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40BC6B16" w:rsidR="00F71022" w:rsidRPr="00BF0A93" w:rsidRDefault="00F71022" w:rsidP="00EE6892">
      <w:pPr>
        <w:jc w:val="center"/>
        <w:rPr>
          <w:b/>
          <w:sz w:val="28"/>
          <w:szCs w:val="28"/>
        </w:rPr>
      </w:pPr>
      <w:r w:rsidRPr="00BF0A93">
        <w:rPr>
          <w:b/>
          <w:sz w:val="28"/>
          <w:szCs w:val="28"/>
        </w:rPr>
        <w:t>Revision 1</w:t>
      </w:r>
      <w:r w:rsidR="00E256A0">
        <w:rPr>
          <w:b/>
          <w:sz w:val="28"/>
          <w:szCs w:val="28"/>
        </w:rPr>
        <w:t>6</w:t>
      </w:r>
      <w:r w:rsidR="00CC432D" w:rsidRPr="00BF0A93">
        <w:rPr>
          <w:b/>
          <w:sz w:val="28"/>
          <w:szCs w:val="28"/>
        </w:rPr>
        <w:t>.0</w:t>
      </w:r>
      <w:r w:rsidRPr="00BF0A93">
        <w:rPr>
          <w:b/>
          <w:sz w:val="28"/>
          <w:szCs w:val="28"/>
        </w:rPr>
        <w:t xml:space="preserve"> – Final Text </w:t>
      </w:r>
    </w:p>
    <w:p w14:paraId="532147D9" w14:textId="4DF26277" w:rsidR="00F71022" w:rsidRPr="00BF0A93" w:rsidRDefault="00BC6167" w:rsidP="00A9747B">
      <w:pPr>
        <w:jc w:val="center"/>
      </w:pPr>
      <w:r w:rsidRPr="00BF0A93">
        <w:rPr>
          <w:b/>
          <w:sz w:val="28"/>
          <w:szCs w:val="28"/>
        </w:rPr>
        <w:t xml:space="preserve">July </w:t>
      </w:r>
      <w:r w:rsidR="00022F43">
        <w:rPr>
          <w:b/>
          <w:sz w:val="28"/>
          <w:szCs w:val="28"/>
        </w:rPr>
        <w:t>12</w:t>
      </w:r>
      <w:r w:rsidRPr="00BF0A93">
        <w:rPr>
          <w:b/>
          <w:sz w:val="28"/>
          <w:szCs w:val="28"/>
        </w:rPr>
        <w:t xml:space="preserve">, </w:t>
      </w:r>
      <w:r w:rsidR="00E256A0" w:rsidRPr="00BF0A93">
        <w:rPr>
          <w:b/>
          <w:sz w:val="28"/>
          <w:szCs w:val="28"/>
        </w:rPr>
        <w:t>201</w:t>
      </w:r>
      <w:r w:rsidR="00E256A0">
        <w:rPr>
          <w:b/>
          <w:sz w:val="28"/>
          <w:szCs w:val="28"/>
        </w:rPr>
        <w:t>9</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26EEE0F4" w14:textId="11FB0942" w:rsidR="00DE1585"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13752186" w:history="1">
        <w:r w:rsidR="00DE1585" w:rsidRPr="00330809">
          <w:rPr>
            <w:rStyle w:val="Hyperlink"/>
            <w:noProof/>
          </w:rPr>
          <w:t>1</w:t>
        </w:r>
        <w:r w:rsidR="00DE1585">
          <w:rPr>
            <w:rFonts w:asciiTheme="minorHAnsi" w:eastAsiaTheme="minorEastAsia" w:hAnsiTheme="minorHAnsi" w:cstheme="minorBidi"/>
            <w:noProof/>
            <w:sz w:val="22"/>
            <w:szCs w:val="22"/>
          </w:rPr>
          <w:tab/>
        </w:r>
        <w:r w:rsidR="00DE1585" w:rsidRPr="00330809">
          <w:rPr>
            <w:rStyle w:val="Hyperlink"/>
            <w:noProof/>
          </w:rPr>
          <w:t>Introduction</w:t>
        </w:r>
        <w:r w:rsidR="00DE1585">
          <w:rPr>
            <w:noProof/>
            <w:webHidden/>
          </w:rPr>
          <w:tab/>
        </w:r>
        <w:r w:rsidR="00DE1585">
          <w:rPr>
            <w:noProof/>
            <w:webHidden/>
          </w:rPr>
          <w:fldChar w:fldCharType="begin"/>
        </w:r>
        <w:r w:rsidR="00DE1585">
          <w:rPr>
            <w:noProof/>
            <w:webHidden/>
          </w:rPr>
          <w:instrText xml:space="preserve"> PAGEREF _Toc13752186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538AADC" w14:textId="58079C83" w:rsidR="00DE1585" w:rsidRDefault="00A42805">
      <w:pPr>
        <w:pStyle w:val="TOC2"/>
        <w:tabs>
          <w:tab w:val="left" w:pos="1152"/>
        </w:tabs>
        <w:rPr>
          <w:rFonts w:asciiTheme="minorHAnsi" w:eastAsiaTheme="minorEastAsia" w:hAnsiTheme="minorHAnsi" w:cstheme="minorBidi"/>
          <w:noProof/>
          <w:sz w:val="22"/>
          <w:szCs w:val="22"/>
        </w:rPr>
      </w:pPr>
      <w:hyperlink w:anchor="_Toc1375218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Introduction to IHE</w:t>
        </w:r>
        <w:r w:rsidR="00DE1585">
          <w:rPr>
            <w:noProof/>
            <w:webHidden/>
          </w:rPr>
          <w:tab/>
        </w:r>
        <w:r w:rsidR="00DE1585">
          <w:rPr>
            <w:noProof/>
            <w:webHidden/>
          </w:rPr>
          <w:fldChar w:fldCharType="begin"/>
        </w:r>
        <w:r w:rsidR="00DE1585">
          <w:rPr>
            <w:noProof/>
            <w:webHidden/>
          </w:rPr>
          <w:instrText xml:space="preserve"> PAGEREF _Toc13752187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59FF98EE" w14:textId="7A110B08" w:rsidR="00DE1585" w:rsidRDefault="00A42805">
      <w:pPr>
        <w:pStyle w:val="TOC2"/>
        <w:tabs>
          <w:tab w:val="left" w:pos="1152"/>
        </w:tabs>
        <w:rPr>
          <w:rFonts w:asciiTheme="minorHAnsi" w:eastAsiaTheme="minorEastAsia" w:hAnsiTheme="minorHAnsi" w:cstheme="minorBidi"/>
          <w:noProof/>
          <w:sz w:val="22"/>
          <w:szCs w:val="22"/>
        </w:rPr>
      </w:pPr>
      <w:hyperlink w:anchor="_Toc13752188"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roduction to IHE IT Infrastructure (ITI) Technical Framework</w:t>
        </w:r>
        <w:r w:rsidR="00DE1585">
          <w:rPr>
            <w:noProof/>
            <w:webHidden/>
          </w:rPr>
          <w:tab/>
        </w:r>
        <w:r w:rsidR="00DE1585">
          <w:rPr>
            <w:noProof/>
            <w:webHidden/>
          </w:rPr>
          <w:fldChar w:fldCharType="begin"/>
        </w:r>
        <w:r w:rsidR="00DE1585">
          <w:rPr>
            <w:noProof/>
            <w:webHidden/>
          </w:rPr>
          <w:instrText xml:space="preserve"> PAGEREF _Toc13752188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D9AC897" w14:textId="5843B28B" w:rsidR="00DE1585" w:rsidRDefault="00A42805">
      <w:pPr>
        <w:pStyle w:val="TOC2"/>
        <w:tabs>
          <w:tab w:val="left" w:pos="1152"/>
        </w:tabs>
        <w:rPr>
          <w:rFonts w:asciiTheme="minorHAnsi" w:eastAsiaTheme="minorEastAsia" w:hAnsiTheme="minorHAnsi" w:cstheme="minorBidi"/>
          <w:noProof/>
          <w:sz w:val="22"/>
          <w:szCs w:val="22"/>
        </w:rPr>
      </w:pPr>
      <w:hyperlink w:anchor="_Toc13752189"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Intended Audience</w:t>
        </w:r>
        <w:r w:rsidR="00DE1585">
          <w:rPr>
            <w:noProof/>
            <w:webHidden/>
          </w:rPr>
          <w:tab/>
        </w:r>
        <w:r w:rsidR="00DE1585">
          <w:rPr>
            <w:noProof/>
            <w:webHidden/>
          </w:rPr>
          <w:fldChar w:fldCharType="begin"/>
        </w:r>
        <w:r w:rsidR="00DE1585">
          <w:rPr>
            <w:noProof/>
            <w:webHidden/>
          </w:rPr>
          <w:instrText xml:space="preserve"> PAGEREF _Toc13752189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760E126F" w14:textId="5E3424CE" w:rsidR="00DE1585" w:rsidRDefault="00A42805">
      <w:pPr>
        <w:pStyle w:val="TOC2"/>
        <w:tabs>
          <w:tab w:val="left" w:pos="1152"/>
        </w:tabs>
        <w:rPr>
          <w:rFonts w:asciiTheme="minorHAnsi" w:eastAsiaTheme="minorEastAsia" w:hAnsiTheme="minorHAnsi" w:cstheme="minorBidi"/>
          <w:noProof/>
          <w:sz w:val="22"/>
          <w:szCs w:val="22"/>
        </w:rPr>
      </w:pPr>
      <w:hyperlink w:anchor="_Toc13752190"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rerequisites and Reference Material</w:t>
        </w:r>
        <w:r w:rsidR="00DE1585">
          <w:rPr>
            <w:noProof/>
            <w:webHidden/>
          </w:rPr>
          <w:tab/>
        </w:r>
        <w:r w:rsidR="00DE1585">
          <w:rPr>
            <w:noProof/>
            <w:webHidden/>
          </w:rPr>
          <w:fldChar w:fldCharType="begin"/>
        </w:r>
        <w:r w:rsidR="00DE1585">
          <w:rPr>
            <w:noProof/>
            <w:webHidden/>
          </w:rPr>
          <w:instrText xml:space="preserve"> PAGEREF _Toc13752190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14E61467" w14:textId="6E88DB0B" w:rsidR="00DE1585" w:rsidRDefault="00A42805">
      <w:pPr>
        <w:pStyle w:val="TOC3"/>
        <w:tabs>
          <w:tab w:val="left" w:pos="1584"/>
        </w:tabs>
        <w:rPr>
          <w:rFonts w:asciiTheme="minorHAnsi" w:eastAsiaTheme="minorEastAsia" w:hAnsiTheme="minorHAnsi" w:cstheme="minorBidi"/>
          <w:noProof/>
          <w:sz w:val="22"/>
          <w:szCs w:val="22"/>
        </w:rPr>
      </w:pPr>
      <w:hyperlink w:anchor="_Toc13752191" w:history="1">
        <w:r w:rsidR="00DE1585" w:rsidRPr="00330809">
          <w:rPr>
            <w:rStyle w:val="Hyperlink"/>
            <w:noProof/>
          </w:rPr>
          <w:t>1.4.1</w:t>
        </w:r>
        <w:r w:rsidR="00DE1585">
          <w:rPr>
            <w:rFonts w:asciiTheme="minorHAnsi" w:eastAsiaTheme="minorEastAsia" w:hAnsiTheme="minorHAnsi" w:cstheme="minorBidi"/>
            <w:noProof/>
            <w:sz w:val="22"/>
            <w:szCs w:val="22"/>
          </w:rPr>
          <w:tab/>
        </w:r>
        <w:r w:rsidR="00DE1585" w:rsidRPr="00330809">
          <w:rPr>
            <w:rStyle w:val="Hyperlink"/>
            <w:noProof/>
          </w:rPr>
          <w:t>Actor Descriptions</w:t>
        </w:r>
        <w:r w:rsidR="00DE1585">
          <w:rPr>
            <w:noProof/>
            <w:webHidden/>
          </w:rPr>
          <w:tab/>
        </w:r>
        <w:r w:rsidR="00DE1585">
          <w:rPr>
            <w:noProof/>
            <w:webHidden/>
          </w:rPr>
          <w:fldChar w:fldCharType="begin"/>
        </w:r>
        <w:r w:rsidR="00DE1585">
          <w:rPr>
            <w:noProof/>
            <w:webHidden/>
          </w:rPr>
          <w:instrText xml:space="preserve"> PAGEREF _Toc13752191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9A9726E" w14:textId="7CFDBF79" w:rsidR="00DE1585" w:rsidRDefault="00A42805">
      <w:pPr>
        <w:pStyle w:val="TOC3"/>
        <w:tabs>
          <w:tab w:val="left" w:pos="1584"/>
        </w:tabs>
        <w:rPr>
          <w:rFonts w:asciiTheme="minorHAnsi" w:eastAsiaTheme="minorEastAsia" w:hAnsiTheme="minorHAnsi" w:cstheme="minorBidi"/>
          <w:noProof/>
          <w:sz w:val="22"/>
          <w:szCs w:val="22"/>
        </w:rPr>
      </w:pPr>
      <w:hyperlink w:anchor="_Toc13752192" w:history="1">
        <w:r w:rsidR="00DE1585" w:rsidRPr="00330809">
          <w:rPr>
            <w:rStyle w:val="Hyperlink"/>
            <w:bCs/>
            <w:noProof/>
          </w:rPr>
          <w:t>1.4.2</w:t>
        </w:r>
        <w:r w:rsidR="00DE1585">
          <w:rPr>
            <w:rFonts w:asciiTheme="minorHAnsi" w:eastAsiaTheme="minorEastAsia" w:hAnsiTheme="minorHAnsi" w:cstheme="minorBidi"/>
            <w:noProof/>
            <w:sz w:val="22"/>
            <w:szCs w:val="22"/>
          </w:rPr>
          <w:tab/>
        </w:r>
        <w:r w:rsidR="00DE1585" w:rsidRPr="00330809">
          <w:rPr>
            <w:rStyle w:val="Hyperlink"/>
            <w:bCs/>
            <w:noProof/>
          </w:rPr>
          <w:t>Transaction Descriptions</w:t>
        </w:r>
        <w:r w:rsidR="00DE1585">
          <w:rPr>
            <w:noProof/>
            <w:webHidden/>
          </w:rPr>
          <w:tab/>
        </w:r>
        <w:r w:rsidR="00DE1585">
          <w:rPr>
            <w:noProof/>
            <w:webHidden/>
          </w:rPr>
          <w:fldChar w:fldCharType="begin"/>
        </w:r>
        <w:r w:rsidR="00DE1585">
          <w:rPr>
            <w:noProof/>
            <w:webHidden/>
          </w:rPr>
          <w:instrText xml:space="preserve"> PAGEREF _Toc13752192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5497DCF2" w14:textId="778A5E77" w:rsidR="00DE1585" w:rsidRDefault="00A42805">
      <w:pPr>
        <w:pStyle w:val="TOC3"/>
        <w:tabs>
          <w:tab w:val="left" w:pos="1584"/>
        </w:tabs>
        <w:rPr>
          <w:rFonts w:asciiTheme="minorHAnsi" w:eastAsiaTheme="minorEastAsia" w:hAnsiTheme="minorHAnsi" w:cstheme="minorBidi"/>
          <w:noProof/>
          <w:sz w:val="22"/>
          <w:szCs w:val="22"/>
        </w:rPr>
      </w:pPr>
      <w:hyperlink w:anchor="_Toc1375219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Content Modules</w:t>
        </w:r>
        <w:r w:rsidR="00DE1585">
          <w:rPr>
            <w:noProof/>
            <w:webHidden/>
          </w:rPr>
          <w:tab/>
        </w:r>
        <w:r w:rsidR="00DE1585">
          <w:rPr>
            <w:noProof/>
            <w:webHidden/>
          </w:rPr>
          <w:fldChar w:fldCharType="begin"/>
        </w:r>
        <w:r w:rsidR="00DE1585">
          <w:rPr>
            <w:noProof/>
            <w:webHidden/>
          </w:rPr>
          <w:instrText xml:space="preserve"> PAGEREF _Toc13752193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61041AD6" w14:textId="02525F52" w:rsidR="00DE1585" w:rsidRDefault="00A42805">
      <w:pPr>
        <w:pStyle w:val="TOC3"/>
        <w:tabs>
          <w:tab w:val="left" w:pos="1584"/>
        </w:tabs>
        <w:rPr>
          <w:rFonts w:asciiTheme="minorHAnsi" w:eastAsiaTheme="minorEastAsia" w:hAnsiTheme="minorHAnsi" w:cstheme="minorBidi"/>
          <w:noProof/>
          <w:sz w:val="22"/>
          <w:szCs w:val="22"/>
        </w:rPr>
      </w:pPr>
      <w:hyperlink w:anchor="_Toc13752194" w:history="1">
        <w:r w:rsidR="00DE1585" w:rsidRPr="00330809">
          <w:rPr>
            <w:rStyle w:val="Hyperlink"/>
            <w:noProof/>
          </w:rPr>
          <w:t>1.4.4</w:t>
        </w:r>
        <w:r w:rsidR="00DE1585">
          <w:rPr>
            <w:rFonts w:asciiTheme="minorHAnsi" w:eastAsiaTheme="minorEastAsia" w:hAnsiTheme="minorHAnsi" w:cstheme="minorBidi"/>
            <w:noProof/>
            <w:sz w:val="22"/>
            <w:szCs w:val="22"/>
          </w:rPr>
          <w:tab/>
        </w:r>
        <w:r w:rsidR="00DE1585" w:rsidRPr="00330809">
          <w:rPr>
            <w:rStyle w:val="Hyperlink"/>
            <w:noProof/>
          </w:rPr>
          <w:t>IHE Integration Statements</w:t>
        </w:r>
        <w:r w:rsidR="00DE1585">
          <w:rPr>
            <w:noProof/>
            <w:webHidden/>
          </w:rPr>
          <w:tab/>
        </w:r>
        <w:r w:rsidR="00DE1585">
          <w:rPr>
            <w:noProof/>
            <w:webHidden/>
          </w:rPr>
          <w:fldChar w:fldCharType="begin"/>
        </w:r>
        <w:r w:rsidR="00DE1585">
          <w:rPr>
            <w:noProof/>
            <w:webHidden/>
          </w:rPr>
          <w:instrText xml:space="preserve"> PAGEREF _Toc13752194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7586654C" w14:textId="7467A333" w:rsidR="00DE1585" w:rsidRDefault="00A42805">
      <w:pPr>
        <w:pStyle w:val="TOC2"/>
        <w:tabs>
          <w:tab w:val="left" w:pos="1152"/>
        </w:tabs>
        <w:rPr>
          <w:rFonts w:asciiTheme="minorHAnsi" w:eastAsiaTheme="minorEastAsia" w:hAnsiTheme="minorHAnsi" w:cstheme="minorBidi"/>
          <w:noProof/>
          <w:sz w:val="22"/>
          <w:szCs w:val="22"/>
        </w:rPr>
      </w:pPr>
      <w:hyperlink w:anchor="_Toc13752195"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Overview of Technical Framework Volume 1</w:t>
        </w:r>
        <w:r w:rsidR="00DE1585">
          <w:rPr>
            <w:noProof/>
            <w:webHidden/>
          </w:rPr>
          <w:tab/>
        </w:r>
        <w:r w:rsidR="00DE1585">
          <w:rPr>
            <w:noProof/>
            <w:webHidden/>
          </w:rPr>
          <w:fldChar w:fldCharType="begin"/>
        </w:r>
        <w:r w:rsidR="00DE1585">
          <w:rPr>
            <w:noProof/>
            <w:webHidden/>
          </w:rPr>
          <w:instrText xml:space="preserve"> PAGEREF _Toc13752195 \h </w:instrText>
        </w:r>
        <w:r w:rsidR="00DE1585">
          <w:rPr>
            <w:noProof/>
            <w:webHidden/>
          </w:rPr>
        </w:r>
        <w:r w:rsidR="00DE1585">
          <w:rPr>
            <w:noProof/>
            <w:webHidden/>
          </w:rPr>
          <w:fldChar w:fldCharType="separate"/>
        </w:r>
        <w:r w:rsidR="00DE1585">
          <w:rPr>
            <w:noProof/>
            <w:webHidden/>
          </w:rPr>
          <w:t>13</w:t>
        </w:r>
        <w:r w:rsidR="00DE1585">
          <w:rPr>
            <w:noProof/>
            <w:webHidden/>
          </w:rPr>
          <w:fldChar w:fldCharType="end"/>
        </w:r>
      </w:hyperlink>
    </w:p>
    <w:p w14:paraId="3FE9017B" w14:textId="069FFDC6" w:rsidR="00DE1585" w:rsidRDefault="00A42805">
      <w:pPr>
        <w:pStyle w:val="TOC2"/>
        <w:tabs>
          <w:tab w:val="left" w:pos="1152"/>
        </w:tabs>
        <w:rPr>
          <w:rFonts w:asciiTheme="minorHAnsi" w:eastAsiaTheme="minorEastAsia" w:hAnsiTheme="minorHAnsi" w:cstheme="minorBidi"/>
          <w:noProof/>
          <w:sz w:val="22"/>
          <w:szCs w:val="22"/>
        </w:rPr>
      </w:pPr>
      <w:hyperlink w:anchor="_Toc13752196"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omment Process</w:t>
        </w:r>
        <w:r w:rsidR="00DE1585">
          <w:rPr>
            <w:noProof/>
            <w:webHidden/>
          </w:rPr>
          <w:tab/>
        </w:r>
        <w:r w:rsidR="00DE1585">
          <w:rPr>
            <w:noProof/>
            <w:webHidden/>
          </w:rPr>
          <w:fldChar w:fldCharType="begin"/>
        </w:r>
        <w:r w:rsidR="00DE1585">
          <w:rPr>
            <w:noProof/>
            <w:webHidden/>
          </w:rPr>
          <w:instrText xml:space="preserve"> PAGEREF _Toc13752196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8EAA2AC" w14:textId="672ACDB3" w:rsidR="00DE1585" w:rsidRDefault="00A42805">
      <w:pPr>
        <w:pStyle w:val="TOC2"/>
        <w:tabs>
          <w:tab w:val="left" w:pos="1152"/>
        </w:tabs>
        <w:rPr>
          <w:rFonts w:asciiTheme="minorHAnsi" w:eastAsiaTheme="minorEastAsia" w:hAnsiTheme="minorHAnsi" w:cstheme="minorBidi"/>
          <w:noProof/>
          <w:sz w:val="22"/>
          <w:szCs w:val="22"/>
        </w:rPr>
      </w:pPr>
      <w:hyperlink w:anchor="_Toc13752197"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Copyright Licenses</w:t>
        </w:r>
        <w:r w:rsidR="00DE1585">
          <w:rPr>
            <w:noProof/>
            <w:webHidden/>
          </w:rPr>
          <w:tab/>
        </w:r>
        <w:r w:rsidR="00DE1585">
          <w:rPr>
            <w:noProof/>
            <w:webHidden/>
          </w:rPr>
          <w:fldChar w:fldCharType="begin"/>
        </w:r>
        <w:r w:rsidR="00DE1585">
          <w:rPr>
            <w:noProof/>
            <w:webHidden/>
          </w:rPr>
          <w:instrText xml:space="preserve"> PAGEREF _Toc13752197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0C6F9C45" w14:textId="673C11BD" w:rsidR="00DE1585" w:rsidRDefault="00A42805">
      <w:pPr>
        <w:pStyle w:val="TOC3"/>
        <w:tabs>
          <w:tab w:val="left" w:pos="1584"/>
        </w:tabs>
        <w:rPr>
          <w:rFonts w:asciiTheme="minorHAnsi" w:eastAsiaTheme="minorEastAsia" w:hAnsiTheme="minorHAnsi" w:cstheme="minorBidi"/>
          <w:noProof/>
          <w:sz w:val="22"/>
          <w:szCs w:val="22"/>
        </w:rPr>
      </w:pPr>
      <w:hyperlink w:anchor="_Toc13752198" w:history="1">
        <w:r w:rsidR="00DE1585" w:rsidRPr="00330809">
          <w:rPr>
            <w:rStyle w:val="Hyperlink"/>
            <w:noProof/>
          </w:rPr>
          <w:t>1.7.1</w:t>
        </w:r>
        <w:r w:rsidR="00DE1585">
          <w:rPr>
            <w:rFonts w:asciiTheme="minorHAnsi" w:eastAsiaTheme="minorEastAsia" w:hAnsiTheme="minorHAnsi" w:cstheme="minorBidi"/>
            <w:noProof/>
            <w:sz w:val="22"/>
            <w:szCs w:val="22"/>
          </w:rPr>
          <w:tab/>
        </w:r>
        <w:r w:rsidR="00DE1585" w:rsidRPr="00330809">
          <w:rPr>
            <w:rStyle w:val="Hyperlink"/>
            <w:noProof/>
          </w:rPr>
          <w:t>Copyright of Base Standards</w:t>
        </w:r>
        <w:r w:rsidR="00DE1585">
          <w:rPr>
            <w:noProof/>
            <w:webHidden/>
          </w:rPr>
          <w:tab/>
        </w:r>
        <w:r w:rsidR="00DE1585">
          <w:rPr>
            <w:noProof/>
            <w:webHidden/>
          </w:rPr>
          <w:fldChar w:fldCharType="begin"/>
        </w:r>
        <w:r w:rsidR="00DE1585">
          <w:rPr>
            <w:noProof/>
            <w:webHidden/>
          </w:rPr>
          <w:instrText xml:space="preserve"> PAGEREF _Toc13752198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30CAB93E" w14:textId="208C5B93" w:rsidR="00DE1585" w:rsidRDefault="00A42805">
      <w:pPr>
        <w:pStyle w:val="TOC2"/>
        <w:tabs>
          <w:tab w:val="left" w:pos="1152"/>
        </w:tabs>
        <w:rPr>
          <w:rFonts w:asciiTheme="minorHAnsi" w:eastAsiaTheme="minorEastAsia" w:hAnsiTheme="minorHAnsi" w:cstheme="minorBidi"/>
          <w:noProof/>
          <w:sz w:val="22"/>
          <w:szCs w:val="22"/>
        </w:rPr>
      </w:pPr>
      <w:hyperlink w:anchor="_Toc13752199"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Trademark</w:t>
        </w:r>
        <w:r w:rsidR="00DE1585">
          <w:rPr>
            <w:noProof/>
            <w:webHidden/>
          </w:rPr>
          <w:tab/>
        </w:r>
        <w:r w:rsidR="00DE1585">
          <w:rPr>
            <w:noProof/>
            <w:webHidden/>
          </w:rPr>
          <w:fldChar w:fldCharType="begin"/>
        </w:r>
        <w:r w:rsidR="00DE1585">
          <w:rPr>
            <w:noProof/>
            <w:webHidden/>
          </w:rPr>
          <w:instrText xml:space="preserve"> PAGEREF _Toc13752199 \h </w:instrText>
        </w:r>
        <w:r w:rsidR="00DE1585">
          <w:rPr>
            <w:noProof/>
            <w:webHidden/>
          </w:rPr>
        </w:r>
        <w:r w:rsidR="00DE1585">
          <w:rPr>
            <w:noProof/>
            <w:webHidden/>
          </w:rPr>
          <w:fldChar w:fldCharType="separate"/>
        </w:r>
        <w:r w:rsidR="00DE1585">
          <w:rPr>
            <w:noProof/>
            <w:webHidden/>
          </w:rPr>
          <w:t>14</w:t>
        </w:r>
        <w:r w:rsidR="00DE1585">
          <w:rPr>
            <w:noProof/>
            <w:webHidden/>
          </w:rPr>
          <w:fldChar w:fldCharType="end"/>
        </w:r>
      </w:hyperlink>
    </w:p>
    <w:p w14:paraId="6C313F83" w14:textId="27E38E75" w:rsidR="00DE1585" w:rsidRDefault="00A42805">
      <w:pPr>
        <w:pStyle w:val="TOC2"/>
        <w:tabs>
          <w:tab w:val="left" w:pos="1152"/>
        </w:tabs>
        <w:rPr>
          <w:rFonts w:asciiTheme="minorHAnsi" w:eastAsiaTheme="minorEastAsia" w:hAnsiTheme="minorHAnsi" w:cstheme="minorBidi"/>
          <w:noProof/>
          <w:sz w:val="22"/>
          <w:szCs w:val="22"/>
        </w:rPr>
      </w:pPr>
      <w:hyperlink w:anchor="_Toc1375220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Disclaimer Regarding Patent Rights</w:t>
        </w:r>
        <w:r w:rsidR="00DE1585">
          <w:rPr>
            <w:noProof/>
            <w:webHidden/>
          </w:rPr>
          <w:tab/>
        </w:r>
        <w:r w:rsidR="00DE1585">
          <w:rPr>
            <w:noProof/>
            <w:webHidden/>
          </w:rPr>
          <w:fldChar w:fldCharType="begin"/>
        </w:r>
        <w:r w:rsidR="00DE1585">
          <w:rPr>
            <w:noProof/>
            <w:webHidden/>
          </w:rPr>
          <w:instrText xml:space="preserve"> PAGEREF _Toc13752200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385E6313" w14:textId="6DA9F3EE" w:rsidR="00DE1585" w:rsidRDefault="00A42805">
      <w:pPr>
        <w:pStyle w:val="TOC2"/>
        <w:tabs>
          <w:tab w:val="left" w:pos="1152"/>
        </w:tabs>
        <w:rPr>
          <w:rFonts w:asciiTheme="minorHAnsi" w:eastAsiaTheme="minorEastAsia" w:hAnsiTheme="minorHAnsi" w:cstheme="minorBidi"/>
          <w:noProof/>
          <w:sz w:val="22"/>
          <w:szCs w:val="22"/>
        </w:rPr>
      </w:pPr>
      <w:hyperlink w:anchor="_Toc13752201" w:history="1">
        <w:r w:rsidR="00DE1585" w:rsidRPr="00330809">
          <w:rPr>
            <w:rStyle w:val="Hyperlink"/>
            <w:noProof/>
          </w:rPr>
          <w:t>1.10</w:t>
        </w:r>
        <w:r w:rsidR="00DE1585">
          <w:rPr>
            <w:rFonts w:asciiTheme="minorHAnsi" w:eastAsiaTheme="minorEastAsia" w:hAnsiTheme="minorHAnsi" w:cstheme="minorBidi"/>
            <w:noProof/>
            <w:sz w:val="22"/>
            <w:szCs w:val="22"/>
          </w:rPr>
          <w:tab/>
        </w:r>
        <w:r w:rsidR="00DE1585" w:rsidRPr="00330809">
          <w:rPr>
            <w:rStyle w:val="Hyperlink"/>
            <w:noProof/>
          </w:rPr>
          <w:t>History of Document Changes</w:t>
        </w:r>
        <w:r w:rsidR="00DE1585">
          <w:rPr>
            <w:noProof/>
            <w:webHidden/>
          </w:rPr>
          <w:tab/>
        </w:r>
        <w:r w:rsidR="00DE1585">
          <w:rPr>
            <w:noProof/>
            <w:webHidden/>
          </w:rPr>
          <w:fldChar w:fldCharType="begin"/>
        </w:r>
        <w:r w:rsidR="00DE1585">
          <w:rPr>
            <w:noProof/>
            <w:webHidden/>
          </w:rPr>
          <w:instrText xml:space="preserve"> PAGEREF _Toc13752201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80BABB1" w14:textId="01C641B2" w:rsidR="00DE1585" w:rsidRDefault="00A42805">
      <w:pPr>
        <w:pStyle w:val="TOC2"/>
        <w:tabs>
          <w:tab w:val="left" w:pos="1152"/>
        </w:tabs>
        <w:rPr>
          <w:rFonts w:asciiTheme="minorHAnsi" w:eastAsiaTheme="minorEastAsia" w:hAnsiTheme="minorHAnsi" w:cstheme="minorBidi"/>
          <w:noProof/>
          <w:sz w:val="22"/>
          <w:szCs w:val="22"/>
        </w:rPr>
      </w:pPr>
      <w:hyperlink w:anchor="_Toc13752202"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Security Implications</w:t>
        </w:r>
        <w:r w:rsidR="00DE1585">
          <w:rPr>
            <w:noProof/>
            <w:webHidden/>
          </w:rPr>
          <w:tab/>
        </w:r>
        <w:r w:rsidR="00DE1585">
          <w:rPr>
            <w:noProof/>
            <w:webHidden/>
          </w:rPr>
          <w:fldChar w:fldCharType="begin"/>
        </w:r>
        <w:r w:rsidR="00DE1585">
          <w:rPr>
            <w:noProof/>
            <w:webHidden/>
          </w:rPr>
          <w:instrText xml:space="preserve"> PAGEREF _Toc13752202 \h </w:instrText>
        </w:r>
        <w:r w:rsidR="00DE1585">
          <w:rPr>
            <w:noProof/>
            <w:webHidden/>
          </w:rPr>
        </w:r>
        <w:r w:rsidR="00DE1585">
          <w:rPr>
            <w:noProof/>
            <w:webHidden/>
          </w:rPr>
          <w:fldChar w:fldCharType="separate"/>
        </w:r>
        <w:r w:rsidR="00DE1585">
          <w:rPr>
            <w:noProof/>
            <w:webHidden/>
          </w:rPr>
          <w:t>15</w:t>
        </w:r>
        <w:r w:rsidR="00DE1585">
          <w:rPr>
            <w:noProof/>
            <w:webHidden/>
          </w:rPr>
          <w:fldChar w:fldCharType="end"/>
        </w:r>
      </w:hyperlink>
    </w:p>
    <w:p w14:paraId="12C66C56" w14:textId="377A9D3B" w:rsidR="00DE1585" w:rsidRDefault="00A42805">
      <w:pPr>
        <w:pStyle w:val="TOC1"/>
        <w:rPr>
          <w:rFonts w:asciiTheme="minorHAnsi" w:eastAsiaTheme="minorEastAsia" w:hAnsiTheme="minorHAnsi" w:cstheme="minorBidi"/>
          <w:noProof/>
          <w:sz w:val="22"/>
          <w:szCs w:val="22"/>
        </w:rPr>
      </w:pPr>
      <w:hyperlink w:anchor="_Toc13752203" w:history="1">
        <w:r w:rsidR="00DE1585" w:rsidRPr="00330809">
          <w:rPr>
            <w:rStyle w:val="Hyperlink"/>
            <w:noProof/>
          </w:rPr>
          <w:t>2</w:t>
        </w:r>
        <w:r w:rsidR="00DE1585">
          <w:rPr>
            <w:rFonts w:asciiTheme="minorHAnsi" w:eastAsiaTheme="minorEastAsia" w:hAnsiTheme="minorHAnsi" w:cstheme="minorBidi"/>
            <w:noProof/>
            <w:sz w:val="22"/>
            <w:szCs w:val="22"/>
          </w:rPr>
          <w:tab/>
        </w:r>
        <w:r w:rsidR="00DE1585" w:rsidRPr="00330809">
          <w:rPr>
            <w:rStyle w:val="Hyperlink"/>
            <w:noProof/>
          </w:rPr>
          <w:t>IT Infrastructure Integration Profiles</w:t>
        </w:r>
        <w:r w:rsidR="00DE1585">
          <w:rPr>
            <w:noProof/>
            <w:webHidden/>
          </w:rPr>
          <w:tab/>
        </w:r>
        <w:r w:rsidR="00DE1585">
          <w:rPr>
            <w:noProof/>
            <w:webHidden/>
          </w:rPr>
          <w:fldChar w:fldCharType="begin"/>
        </w:r>
        <w:r w:rsidR="00DE1585">
          <w:rPr>
            <w:noProof/>
            <w:webHidden/>
          </w:rPr>
          <w:instrText xml:space="preserve"> PAGEREF _Toc13752203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6136DA36" w14:textId="34ED1A22" w:rsidR="00DE1585" w:rsidRDefault="00A42805">
      <w:pPr>
        <w:pStyle w:val="TOC2"/>
        <w:tabs>
          <w:tab w:val="left" w:pos="1152"/>
        </w:tabs>
        <w:rPr>
          <w:rFonts w:asciiTheme="minorHAnsi" w:eastAsiaTheme="minorEastAsia" w:hAnsiTheme="minorHAnsi" w:cstheme="minorBidi"/>
          <w:noProof/>
          <w:sz w:val="22"/>
          <w:szCs w:val="22"/>
        </w:rPr>
      </w:pPr>
      <w:hyperlink w:anchor="_Toc13752204"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Dependencies among Integration Profiles</w:t>
        </w:r>
        <w:r w:rsidR="00DE1585">
          <w:rPr>
            <w:noProof/>
            <w:webHidden/>
          </w:rPr>
          <w:tab/>
        </w:r>
        <w:r w:rsidR="00DE1585">
          <w:rPr>
            <w:noProof/>
            <w:webHidden/>
          </w:rPr>
          <w:fldChar w:fldCharType="begin"/>
        </w:r>
        <w:r w:rsidR="00DE1585">
          <w:rPr>
            <w:noProof/>
            <w:webHidden/>
          </w:rPr>
          <w:instrText xml:space="preserve"> PAGEREF _Toc13752204 \h </w:instrText>
        </w:r>
        <w:r w:rsidR="00DE1585">
          <w:rPr>
            <w:noProof/>
            <w:webHidden/>
          </w:rPr>
        </w:r>
        <w:r w:rsidR="00DE1585">
          <w:rPr>
            <w:noProof/>
            <w:webHidden/>
          </w:rPr>
          <w:fldChar w:fldCharType="separate"/>
        </w:r>
        <w:r w:rsidR="00DE1585">
          <w:rPr>
            <w:noProof/>
            <w:webHidden/>
          </w:rPr>
          <w:t>17</w:t>
        </w:r>
        <w:r w:rsidR="00DE1585">
          <w:rPr>
            <w:noProof/>
            <w:webHidden/>
          </w:rPr>
          <w:fldChar w:fldCharType="end"/>
        </w:r>
      </w:hyperlink>
    </w:p>
    <w:p w14:paraId="105E2196" w14:textId="4B379463" w:rsidR="00DE1585" w:rsidRDefault="00A42805">
      <w:pPr>
        <w:pStyle w:val="TOC2"/>
        <w:tabs>
          <w:tab w:val="left" w:pos="1152"/>
        </w:tabs>
        <w:rPr>
          <w:rFonts w:asciiTheme="minorHAnsi" w:eastAsiaTheme="minorEastAsia" w:hAnsiTheme="minorHAnsi" w:cstheme="minorBidi"/>
          <w:noProof/>
          <w:sz w:val="22"/>
          <w:szCs w:val="22"/>
        </w:rPr>
      </w:pPr>
      <w:hyperlink w:anchor="_Toc13752205"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Integration Profiles Overview</w:t>
        </w:r>
        <w:r w:rsidR="00DE1585">
          <w:rPr>
            <w:noProof/>
            <w:webHidden/>
          </w:rPr>
          <w:tab/>
        </w:r>
        <w:r w:rsidR="00DE1585">
          <w:rPr>
            <w:noProof/>
            <w:webHidden/>
          </w:rPr>
          <w:fldChar w:fldCharType="begin"/>
        </w:r>
        <w:r w:rsidR="00DE1585">
          <w:rPr>
            <w:noProof/>
            <w:webHidden/>
          </w:rPr>
          <w:instrText xml:space="preserve"> PAGEREF _Toc13752205 \h </w:instrText>
        </w:r>
        <w:r w:rsidR="00DE1585">
          <w:rPr>
            <w:noProof/>
            <w:webHidden/>
          </w:rPr>
        </w:r>
        <w:r w:rsidR="00DE1585">
          <w:rPr>
            <w:noProof/>
            <w:webHidden/>
          </w:rPr>
          <w:fldChar w:fldCharType="separate"/>
        </w:r>
        <w:r w:rsidR="00DE1585">
          <w:rPr>
            <w:noProof/>
            <w:webHidden/>
          </w:rPr>
          <w:t>20</w:t>
        </w:r>
        <w:r w:rsidR="00DE1585">
          <w:rPr>
            <w:noProof/>
            <w:webHidden/>
          </w:rPr>
          <w:fldChar w:fldCharType="end"/>
        </w:r>
      </w:hyperlink>
    </w:p>
    <w:p w14:paraId="063B346A" w14:textId="3EDFBF20" w:rsidR="00DE1585" w:rsidRDefault="00A42805">
      <w:pPr>
        <w:pStyle w:val="TOC3"/>
        <w:tabs>
          <w:tab w:val="left" w:pos="1584"/>
        </w:tabs>
        <w:rPr>
          <w:rFonts w:asciiTheme="minorHAnsi" w:eastAsiaTheme="minorEastAsia" w:hAnsiTheme="minorHAnsi" w:cstheme="minorBidi"/>
          <w:noProof/>
          <w:sz w:val="22"/>
          <w:szCs w:val="22"/>
        </w:rPr>
      </w:pPr>
      <w:hyperlink w:anchor="_Toc13752206" w:history="1">
        <w:r w:rsidR="00DE1585" w:rsidRPr="00330809">
          <w:rPr>
            <w:rStyle w:val="Hyperlink"/>
            <w:noProof/>
          </w:rPr>
          <w:t>2.2.1</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6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28566D79" w14:textId="7A110D60" w:rsidR="00DE1585" w:rsidRDefault="00A42805">
      <w:pPr>
        <w:pStyle w:val="TOC3"/>
        <w:tabs>
          <w:tab w:val="left" w:pos="1584"/>
        </w:tabs>
        <w:rPr>
          <w:rFonts w:asciiTheme="minorHAnsi" w:eastAsiaTheme="minorEastAsia" w:hAnsiTheme="minorHAnsi" w:cstheme="minorBidi"/>
          <w:noProof/>
          <w:sz w:val="22"/>
          <w:szCs w:val="22"/>
        </w:rPr>
      </w:pPr>
      <w:hyperlink w:anchor="_Toc13752207" w:history="1">
        <w:r w:rsidR="00DE1585" w:rsidRPr="00330809">
          <w:rPr>
            <w:rStyle w:val="Hyperlink"/>
            <w:noProof/>
          </w:rPr>
          <w:t>2.2.2</w:t>
        </w:r>
        <w:r w:rsidR="00DE1585">
          <w:rPr>
            <w:rFonts w:asciiTheme="minorHAnsi" w:eastAsiaTheme="minorEastAsia" w:hAnsiTheme="minorHAnsi" w:cstheme="minorBidi"/>
            <w:noProof/>
            <w:sz w:val="22"/>
            <w:szCs w:val="22"/>
          </w:rPr>
          <w:tab/>
        </w:r>
        <w:r w:rsidR="00DE1585" w:rsidRPr="00330809">
          <w:rPr>
            <w:rStyle w:val="Hyperlink"/>
            <w:noProof/>
          </w:rPr>
          <w:t>This section is reserved.</w:t>
        </w:r>
        <w:r w:rsidR="00DE1585">
          <w:rPr>
            <w:noProof/>
            <w:webHidden/>
          </w:rPr>
          <w:tab/>
        </w:r>
        <w:r w:rsidR="00DE1585">
          <w:rPr>
            <w:noProof/>
            <w:webHidden/>
          </w:rPr>
          <w:fldChar w:fldCharType="begin"/>
        </w:r>
        <w:r w:rsidR="00DE1585">
          <w:rPr>
            <w:noProof/>
            <w:webHidden/>
          </w:rPr>
          <w:instrText xml:space="preserve"> PAGEREF _Toc13752207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16B27FD2" w14:textId="3C1C03E0" w:rsidR="00DE1585" w:rsidRDefault="00A42805">
      <w:pPr>
        <w:pStyle w:val="TOC3"/>
        <w:tabs>
          <w:tab w:val="left" w:pos="1584"/>
        </w:tabs>
        <w:rPr>
          <w:rFonts w:asciiTheme="minorHAnsi" w:eastAsiaTheme="minorEastAsia" w:hAnsiTheme="minorHAnsi" w:cstheme="minorBidi"/>
          <w:noProof/>
          <w:sz w:val="22"/>
          <w:szCs w:val="22"/>
        </w:rPr>
      </w:pPr>
      <w:hyperlink w:anchor="_Toc13752208" w:history="1">
        <w:r w:rsidR="00DE1585" w:rsidRPr="00330809">
          <w:rPr>
            <w:rStyle w:val="Hyperlink"/>
            <w:noProof/>
          </w:rPr>
          <w:t>2.2.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08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58DE4BFE" w14:textId="452AB660" w:rsidR="00DE1585" w:rsidRDefault="00A42805">
      <w:pPr>
        <w:pStyle w:val="TOC3"/>
        <w:tabs>
          <w:tab w:val="left" w:pos="1584"/>
        </w:tabs>
        <w:rPr>
          <w:rFonts w:asciiTheme="minorHAnsi" w:eastAsiaTheme="minorEastAsia" w:hAnsiTheme="minorHAnsi" w:cstheme="minorBidi"/>
          <w:noProof/>
          <w:sz w:val="22"/>
          <w:szCs w:val="22"/>
        </w:rPr>
      </w:pPr>
      <w:hyperlink w:anchor="_Toc13752209" w:history="1">
        <w:r w:rsidR="00DE1585" w:rsidRPr="00330809">
          <w:rPr>
            <w:rStyle w:val="Hyperlink"/>
            <w:noProof/>
          </w:rPr>
          <w:t>2.2.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09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3162BA9" w14:textId="5A2F4862" w:rsidR="00DE1585" w:rsidRDefault="00A42805">
      <w:pPr>
        <w:pStyle w:val="TOC3"/>
        <w:tabs>
          <w:tab w:val="left" w:pos="1584"/>
        </w:tabs>
        <w:rPr>
          <w:rFonts w:asciiTheme="minorHAnsi" w:eastAsiaTheme="minorEastAsia" w:hAnsiTheme="minorHAnsi" w:cstheme="minorBidi"/>
          <w:noProof/>
          <w:sz w:val="22"/>
          <w:szCs w:val="22"/>
        </w:rPr>
      </w:pPr>
      <w:hyperlink w:anchor="_Toc13752210" w:history="1">
        <w:r w:rsidR="00DE1585" w:rsidRPr="00330809">
          <w:rPr>
            <w:rStyle w:val="Hyperlink"/>
            <w:noProof/>
          </w:rPr>
          <w:t>2.2.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10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495CACF" w14:textId="7EC40925" w:rsidR="00DE1585" w:rsidRDefault="00A42805">
      <w:pPr>
        <w:pStyle w:val="TOC3"/>
        <w:tabs>
          <w:tab w:val="left" w:pos="1584"/>
        </w:tabs>
        <w:rPr>
          <w:rFonts w:asciiTheme="minorHAnsi" w:eastAsiaTheme="minorEastAsia" w:hAnsiTheme="minorHAnsi" w:cstheme="minorBidi"/>
          <w:noProof/>
          <w:sz w:val="22"/>
          <w:szCs w:val="22"/>
        </w:rPr>
      </w:pPr>
      <w:hyperlink w:anchor="_Toc13752211" w:history="1">
        <w:r w:rsidR="00DE1585" w:rsidRPr="00330809">
          <w:rPr>
            <w:rStyle w:val="Hyperlink"/>
            <w:noProof/>
          </w:rPr>
          <w:t>2.2.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11 \h </w:instrText>
        </w:r>
        <w:r w:rsidR="00DE1585">
          <w:rPr>
            <w:noProof/>
            <w:webHidden/>
          </w:rPr>
        </w:r>
        <w:r w:rsidR="00DE1585">
          <w:rPr>
            <w:noProof/>
            <w:webHidden/>
          </w:rPr>
          <w:fldChar w:fldCharType="separate"/>
        </w:r>
        <w:r w:rsidR="00DE1585">
          <w:rPr>
            <w:noProof/>
            <w:webHidden/>
          </w:rPr>
          <w:t>21</w:t>
        </w:r>
        <w:r w:rsidR="00DE1585">
          <w:rPr>
            <w:noProof/>
            <w:webHidden/>
          </w:rPr>
          <w:fldChar w:fldCharType="end"/>
        </w:r>
      </w:hyperlink>
    </w:p>
    <w:p w14:paraId="61924DED" w14:textId="317A24D3" w:rsidR="00DE1585" w:rsidRDefault="00A42805">
      <w:pPr>
        <w:pStyle w:val="TOC3"/>
        <w:tabs>
          <w:tab w:val="left" w:pos="1584"/>
        </w:tabs>
        <w:rPr>
          <w:rFonts w:asciiTheme="minorHAnsi" w:eastAsiaTheme="minorEastAsia" w:hAnsiTheme="minorHAnsi" w:cstheme="minorBidi"/>
          <w:noProof/>
          <w:sz w:val="22"/>
          <w:szCs w:val="22"/>
        </w:rPr>
      </w:pPr>
      <w:hyperlink w:anchor="_Toc13752212" w:history="1">
        <w:r w:rsidR="00DE1585" w:rsidRPr="00330809">
          <w:rPr>
            <w:rStyle w:val="Hyperlink"/>
            <w:bCs/>
            <w:noProof/>
          </w:rPr>
          <w:t>2.2.7</w:t>
        </w:r>
        <w:r w:rsidR="00DE1585">
          <w:rPr>
            <w:rFonts w:asciiTheme="minorHAnsi" w:eastAsiaTheme="minorEastAsia" w:hAnsiTheme="minorHAnsi" w:cstheme="minorBidi"/>
            <w:noProof/>
            <w:sz w:val="22"/>
            <w:szCs w:val="22"/>
          </w:rPr>
          <w:tab/>
        </w:r>
        <w:r w:rsidR="00DE1585" w:rsidRPr="00330809">
          <w:rPr>
            <w:rStyle w:val="Hyperlink"/>
            <w:bCs/>
            <w:noProof/>
          </w:rPr>
          <w:t>Consistent Time (CT)</w:t>
        </w:r>
        <w:r w:rsidR="00DE1585">
          <w:rPr>
            <w:noProof/>
            <w:webHidden/>
          </w:rPr>
          <w:tab/>
        </w:r>
        <w:r w:rsidR="00DE1585">
          <w:rPr>
            <w:noProof/>
            <w:webHidden/>
          </w:rPr>
          <w:fldChar w:fldCharType="begin"/>
        </w:r>
        <w:r w:rsidR="00DE1585">
          <w:rPr>
            <w:noProof/>
            <w:webHidden/>
          </w:rPr>
          <w:instrText xml:space="preserve"> PAGEREF _Toc13752212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4C45810" w14:textId="51E075C9" w:rsidR="00DE1585" w:rsidRDefault="00A42805">
      <w:pPr>
        <w:pStyle w:val="TOC3"/>
        <w:tabs>
          <w:tab w:val="left" w:pos="1584"/>
        </w:tabs>
        <w:rPr>
          <w:rFonts w:asciiTheme="minorHAnsi" w:eastAsiaTheme="minorEastAsia" w:hAnsiTheme="minorHAnsi" w:cstheme="minorBidi"/>
          <w:noProof/>
          <w:sz w:val="22"/>
          <w:szCs w:val="22"/>
        </w:rPr>
      </w:pPr>
      <w:hyperlink w:anchor="_Toc13752213" w:history="1">
        <w:r w:rsidR="00DE1585" w:rsidRPr="00330809">
          <w:rPr>
            <w:rStyle w:val="Hyperlink"/>
            <w:bCs/>
            <w:noProof/>
          </w:rPr>
          <w:t>2.2.8</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13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3B7324EC" w14:textId="66317BED" w:rsidR="00DE1585" w:rsidRDefault="00A42805">
      <w:pPr>
        <w:pStyle w:val="TOC3"/>
        <w:tabs>
          <w:tab w:val="left" w:pos="1584"/>
        </w:tabs>
        <w:rPr>
          <w:rFonts w:asciiTheme="minorHAnsi" w:eastAsiaTheme="minorEastAsia" w:hAnsiTheme="minorHAnsi" w:cstheme="minorBidi"/>
          <w:noProof/>
          <w:sz w:val="22"/>
          <w:szCs w:val="22"/>
        </w:rPr>
      </w:pPr>
      <w:hyperlink w:anchor="_Toc13752214" w:history="1">
        <w:r w:rsidR="00DE1585" w:rsidRPr="00330809">
          <w:rPr>
            <w:rStyle w:val="Hyperlink"/>
            <w:bCs/>
            <w:noProof/>
          </w:rPr>
          <w:t>2.2.9</w:t>
        </w:r>
        <w:r w:rsidR="00DE1585">
          <w:rPr>
            <w:rFonts w:asciiTheme="minorHAnsi" w:eastAsiaTheme="minorEastAsia" w:hAnsiTheme="minorHAnsi" w:cstheme="minorBidi"/>
            <w:noProof/>
            <w:sz w:val="22"/>
            <w:szCs w:val="22"/>
          </w:rPr>
          <w:tab/>
        </w:r>
        <w:r w:rsidR="00DE1585" w:rsidRPr="00330809">
          <w:rPr>
            <w:rStyle w:val="Hyperlink"/>
            <w:bCs/>
            <w:noProof/>
          </w:rPr>
          <w:t>Audit Trail and Node Authentication (ATNA)</w:t>
        </w:r>
        <w:r w:rsidR="00DE1585">
          <w:rPr>
            <w:noProof/>
            <w:webHidden/>
          </w:rPr>
          <w:tab/>
        </w:r>
        <w:r w:rsidR="00DE1585">
          <w:rPr>
            <w:noProof/>
            <w:webHidden/>
          </w:rPr>
          <w:fldChar w:fldCharType="begin"/>
        </w:r>
        <w:r w:rsidR="00DE1585">
          <w:rPr>
            <w:noProof/>
            <w:webHidden/>
          </w:rPr>
          <w:instrText xml:space="preserve"> PAGEREF _Toc13752214 \h </w:instrText>
        </w:r>
        <w:r w:rsidR="00DE1585">
          <w:rPr>
            <w:noProof/>
            <w:webHidden/>
          </w:rPr>
        </w:r>
        <w:r w:rsidR="00DE1585">
          <w:rPr>
            <w:noProof/>
            <w:webHidden/>
          </w:rPr>
          <w:fldChar w:fldCharType="separate"/>
        </w:r>
        <w:r w:rsidR="00DE1585">
          <w:rPr>
            <w:noProof/>
            <w:webHidden/>
          </w:rPr>
          <w:t>22</w:t>
        </w:r>
        <w:r w:rsidR="00DE1585">
          <w:rPr>
            <w:noProof/>
            <w:webHidden/>
          </w:rPr>
          <w:fldChar w:fldCharType="end"/>
        </w:r>
      </w:hyperlink>
    </w:p>
    <w:p w14:paraId="4B5C33AC" w14:textId="17437B98" w:rsidR="00DE1585" w:rsidRDefault="00A42805">
      <w:pPr>
        <w:pStyle w:val="TOC3"/>
        <w:tabs>
          <w:tab w:val="left" w:pos="1584"/>
        </w:tabs>
        <w:rPr>
          <w:rFonts w:asciiTheme="minorHAnsi" w:eastAsiaTheme="minorEastAsia" w:hAnsiTheme="minorHAnsi" w:cstheme="minorBidi"/>
          <w:noProof/>
          <w:sz w:val="22"/>
          <w:szCs w:val="22"/>
        </w:rPr>
      </w:pPr>
      <w:hyperlink w:anchor="_Toc13752215" w:history="1">
        <w:r w:rsidR="00DE1585" w:rsidRPr="00330809">
          <w:rPr>
            <w:rStyle w:val="Hyperlink"/>
            <w:bCs/>
            <w:noProof/>
          </w:rPr>
          <w:t>2.2.1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Sharing (XDS)</w:t>
        </w:r>
        <w:r w:rsidR="00DE1585">
          <w:rPr>
            <w:noProof/>
            <w:webHidden/>
          </w:rPr>
          <w:tab/>
        </w:r>
        <w:r w:rsidR="00DE1585">
          <w:rPr>
            <w:noProof/>
            <w:webHidden/>
          </w:rPr>
          <w:fldChar w:fldCharType="begin"/>
        </w:r>
        <w:r w:rsidR="00DE1585">
          <w:rPr>
            <w:noProof/>
            <w:webHidden/>
          </w:rPr>
          <w:instrText xml:space="preserve"> PAGEREF _Toc13752215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2B372155" w14:textId="544BE691" w:rsidR="00DE1585" w:rsidRDefault="00A42805">
      <w:pPr>
        <w:pStyle w:val="TOC3"/>
        <w:tabs>
          <w:tab w:val="left" w:pos="1584"/>
        </w:tabs>
        <w:rPr>
          <w:rFonts w:asciiTheme="minorHAnsi" w:eastAsiaTheme="minorEastAsia" w:hAnsiTheme="minorHAnsi" w:cstheme="minorBidi"/>
          <w:noProof/>
          <w:sz w:val="22"/>
          <w:szCs w:val="22"/>
        </w:rPr>
      </w:pPr>
      <w:hyperlink w:anchor="_Toc13752216" w:history="1">
        <w:r w:rsidR="00DE1585" w:rsidRPr="00330809">
          <w:rPr>
            <w:rStyle w:val="Hyperlink"/>
            <w:bCs/>
            <w:noProof/>
          </w:rPr>
          <w:t>2.2.11</w:t>
        </w:r>
        <w:r w:rsidR="00DE1585">
          <w:rPr>
            <w:rFonts w:asciiTheme="minorHAnsi" w:eastAsiaTheme="minorEastAsia" w:hAnsiTheme="minorHAnsi" w:cstheme="minorBidi"/>
            <w:noProof/>
            <w:sz w:val="22"/>
            <w:szCs w:val="22"/>
          </w:rPr>
          <w:tab/>
        </w:r>
        <w:r w:rsidR="00DE1585" w:rsidRPr="00330809">
          <w:rPr>
            <w:rStyle w:val="Hyperlink"/>
            <w:bCs/>
            <w:noProof/>
          </w:rPr>
          <w:t>Personnel White Pages (PWP)</w:t>
        </w:r>
        <w:r w:rsidR="00DE1585">
          <w:rPr>
            <w:noProof/>
            <w:webHidden/>
          </w:rPr>
          <w:tab/>
        </w:r>
        <w:r w:rsidR="00DE1585">
          <w:rPr>
            <w:noProof/>
            <w:webHidden/>
          </w:rPr>
          <w:fldChar w:fldCharType="begin"/>
        </w:r>
        <w:r w:rsidR="00DE1585">
          <w:rPr>
            <w:noProof/>
            <w:webHidden/>
          </w:rPr>
          <w:instrText xml:space="preserve"> PAGEREF _Toc13752216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D06772B" w14:textId="12952823" w:rsidR="00DE1585" w:rsidRDefault="00A42805">
      <w:pPr>
        <w:pStyle w:val="TOC3"/>
        <w:tabs>
          <w:tab w:val="left" w:pos="1584"/>
        </w:tabs>
        <w:rPr>
          <w:rFonts w:asciiTheme="minorHAnsi" w:eastAsiaTheme="minorEastAsia" w:hAnsiTheme="minorHAnsi" w:cstheme="minorBidi"/>
          <w:noProof/>
          <w:sz w:val="22"/>
          <w:szCs w:val="22"/>
        </w:rPr>
      </w:pPr>
      <w:hyperlink w:anchor="_Toc13752217" w:history="1">
        <w:r w:rsidR="00DE1585" w:rsidRPr="00330809">
          <w:rPr>
            <w:rStyle w:val="Hyperlink"/>
            <w:noProof/>
          </w:rPr>
          <w:t>2.2.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217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7C169CC9" w14:textId="1324DCD6" w:rsidR="00DE1585" w:rsidRDefault="00A42805">
      <w:pPr>
        <w:pStyle w:val="TOC3"/>
        <w:tabs>
          <w:tab w:val="left" w:pos="1584"/>
        </w:tabs>
        <w:rPr>
          <w:rFonts w:asciiTheme="minorHAnsi" w:eastAsiaTheme="minorEastAsia" w:hAnsiTheme="minorHAnsi" w:cstheme="minorBidi"/>
          <w:noProof/>
          <w:sz w:val="22"/>
          <w:szCs w:val="22"/>
        </w:rPr>
      </w:pPr>
      <w:hyperlink w:anchor="_Toc13752218" w:history="1">
        <w:r w:rsidR="00DE1585" w:rsidRPr="00330809">
          <w:rPr>
            <w:rStyle w:val="Hyperlink"/>
            <w:bCs/>
            <w:noProof/>
          </w:rPr>
          <w:t>2.2.13</w:t>
        </w:r>
        <w:r w:rsidR="00DE1585">
          <w:rPr>
            <w:rFonts w:asciiTheme="minorHAnsi" w:eastAsiaTheme="minorEastAsia" w:hAnsiTheme="minorHAnsi" w:cstheme="minorBidi"/>
            <w:noProof/>
            <w:sz w:val="22"/>
            <w:szCs w:val="22"/>
          </w:rPr>
          <w:tab/>
        </w:r>
        <w:r w:rsidR="00DE1585" w:rsidRPr="00330809">
          <w:rPr>
            <w:rStyle w:val="Hyperlink"/>
            <w:bCs/>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218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0A89C814" w14:textId="59F52D69" w:rsidR="00DE1585" w:rsidRDefault="00A42805">
      <w:pPr>
        <w:pStyle w:val="TOC3"/>
        <w:tabs>
          <w:tab w:val="left" w:pos="1584"/>
        </w:tabs>
        <w:rPr>
          <w:rFonts w:asciiTheme="minorHAnsi" w:eastAsiaTheme="minorEastAsia" w:hAnsiTheme="minorHAnsi" w:cstheme="minorBidi"/>
          <w:noProof/>
          <w:sz w:val="22"/>
          <w:szCs w:val="22"/>
        </w:rPr>
      </w:pPr>
      <w:hyperlink w:anchor="_Toc13752219" w:history="1">
        <w:r w:rsidR="00DE1585" w:rsidRPr="00330809">
          <w:rPr>
            <w:rStyle w:val="Hyperlink"/>
            <w:bCs/>
            <w:noProof/>
          </w:rPr>
          <w:t>2.2.1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219 \h </w:instrText>
        </w:r>
        <w:r w:rsidR="00DE1585">
          <w:rPr>
            <w:noProof/>
            <w:webHidden/>
          </w:rPr>
        </w:r>
        <w:r w:rsidR="00DE1585">
          <w:rPr>
            <w:noProof/>
            <w:webHidden/>
          </w:rPr>
          <w:fldChar w:fldCharType="separate"/>
        </w:r>
        <w:r w:rsidR="00DE1585">
          <w:rPr>
            <w:noProof/>
            <w:webHidden/>
          </w:rPr>
          <w:t>23</w:t>
        </w:r>
        <w:r w:rsidR="00DE1585">
          <w:rPr>
            <w:noProof/>
            <w:webHidden/>
          </w:rPr>
          <w:fldChar w:fldCharType="end"/>
        </w:r>
      </w:hyperlink>
    </w:p>
    <w:p w14:paraId="62CD60E2" w14:textId="143AA9CB" w:rsidR="00DE1585" w:rsidRDefault="00A42805">
      <w:pPr>
        <w:pStyle w:val="TOC3"/>
        <w:tabs>
          <w:tab w:val="left" w:pos="1584"/>
        </w:tabs>
        <w:rPr>
          <w:rFonts w:asciiTheme="minorHAnsi" w:eastAsiaTheme="minorEastAsia" w:hAnsiTheme="minorHAnsi" w:cstheme="minorBidi"/>
          <w:noProof/>
          <w:sz w:val="22"/>
          <w:szCs w:val="22"/>
        </w:rPr>
      </w:pPr>
      <w:hyperlink w:anchor="_Toc13752220" w:history="1">
        <w:r w:rsidR="00DE1585" w:rsidRPr="00330809">
          <w:rPr>
            <w:rStyle w:val="Hyperlink"/>
            <w:bCs/>
            <w:noProof/>
          </w:rPr>
          <w:t>2.2.15</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220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C0AB216" w14:textId="40C7452A" w:rsidR="00DE1585" w:rsidRDefault="00A42805">
      <w:pPr>
        <w:pStyle w:val="TOC3"/>
        <w:tabs>
          <w:tab w:val="left" w:pos="1584"/>
        </w:tabs>
        <w:rPr>
          <w:rFonts w:asciiTheme="minorHAnsi" w:eastAsiaTheme="minorEastAsia" w:hAnsiTheme="minorHAnsi" w:cstheme="minorBidi"/>
          <w:noProof/>
          <w:sz w:val="22"/>
          <w:szCs w:val="22"/>
        </w:rPr>
      </w:pPr>
      <w:hyperlink w:anchor="_Toc13752221" w:history="1">
        <w:r w:rsidR="00DE1585" w:rsidRPr="00330809">
          <w:rPr>
            <w:rStyle w:val="Hyperlink"/>
            <w:bCs/>
            <w:noProof/>
          </w:rPr>
          <w:t>2.2.16</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221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415EFD17" w14:textId="50302326" w:rsidR="00DE1585" w:rsidRDefault="00A42805">
      <w:pPr>
        <w:pStyle w:val="TOC3"/>
        <w:tabs>
          <w:tab w:val="left" w:pos="1584"/>
        </w:tabs>
        <w:rPr>
          <w:rFonts w:asciiTheme="minorHAnsi" w:eastAsiaTheme="minorEastAsia" w:hAnsiTheme="minorHAnsi" w:cstheme="minorBidi"/>
          <w:noProof/>
          <w:sz w:val="22"/>
          <w:szCs w:val="22"/>
        </w:rPr>
      </w:pPr>
      <w:hyperlink w:anchor="_Toc13752222" w:history="1">
        <w:r w:rsidR="00DE1585" w:rsidRPr="00330809">
          <w:rPr>
            <w:rStyle w:val="Hyperlink"/>
            <w:bCs/>
            <w:noProof/>
          </w:rPr>
          <w:t>2.2.17</w:t>
        </w:r>
        <w:r w:rsidR="00DE1585">
          <w:rPr>
            <w:rFonts w:asciiTheme="minorHAnsi" w:eastAsiaTheme="minorEastAsia" w:hAnsiTheme="minorHAnsi" w:cstheme="minorBidi"/>
            <w:noProof/>
            <w:sz w:val="22"/>
            <w:szCs w:val="22"/>
          </w:rPr>
          <w:tab/>
        </w:r>
        <w:r w:rsidR="00DE1585" w:rsidRPr="00330809">
          <w:rPr>
            <w:rStyle w:val="Hyperlink"/>
            <w:bCs/>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222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74202203" w14:textId="59EB62F3" w:rsidR="00DE1585" w:rsidRDefault="00A42805">
      <w:pPr>
        <w:pStyle w:val="TOC3"/>
        <w:tabs>
          <w:tab w:val="left" w:pos="1584"/>
        </w:tabs>
        <w:rPr>
          <w:rFonts w:asciiTheme="minorHAnsi" w:eastAsiaTheme="minorEastAsia" w:hAnsiTheme="minorHAnsi" w:cstheme="minorBidi"/>
          <w:noProof/>
          <w:sz w:val="22"/>
          <w:szCs w:val="22"/>
        </w:rPr>
      </w:pPr>
      <w:hyperlink w:anchor="_Toc13752223" w:history="1">
        <w:r w:rsidR="00DE1585" w:rsidRPr="00330809">
          <w:rPr>
            <w:rStyle w:val="Hyperlink"/>
            <w:bCs/>
            <w:noProof/>
          </w:rPr>
          <w:t>2.2.18</w:t>
        </w:r>
        <w:r w:rsidR="00DE1585">
          <w:rPr>
            <w:rFonts w:asciiTheme="minorHAnsi" w:eastAsiaTheme="minorEastAsia" w:hAnsiTheme="minorHAnsi" w:cstheme="minorBidi"/>
            <w:noProof/>
            <w:sz w:val="22"/>
            <w:szCs w:val="22"/>
          </w:rPr>
          <w:tab/>
        </w:r>
        <w:r w:rsidR="00DE1585" w:rsidRPr="00330809">
          <w:rPr>
            <w:rStyle w:val="Hyperlink"/>
            <w:bCs/>
            <w:noProof/>
          </w:rPr>
          <w:t>Cross-Community Access (XCA)</w:t>
        </w:r>
        <w:r w:rsidR="00DE1585">
          <w:rPr>
            <w:noProof/>
            <w:webHidden/>
          </w:rPr>
          <w:tab/>
        </w:r>
        <w:r w:rsidR="00DE1585">
          <w:rPr>
            <w:noProof/>
            <w:webHidden/>
          </w:rPr>
          <w:fldChar w:fldCharType="begin"/>
        </w:r>
        <w:r w:rsidR="00DE1585">
          <w:rPr>
            <w:noProof/>
            <w:webHidden/>
          </w:rPr>
          <w:instrText xml:space="preserve"> PAGEREF _Toc13752223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0FC5B1F2" w14:textId="5DC9513E" w:rsidR="00DE1585" w:rsidRDefault="00A42805">
      <w:pPr>
        <w:pStyle w:val="TOC3"/>
        <w:tabs>
          <w:tab w:val="left" w:pos="1584"/>
        </w:tabs>
        <w:rPr>
          <w:rFonts w:asciiTheme="minorHAnsi" w:eastAsiaTheme="minorEastAsia" w:hAnsiTheme="minorHAnsi" w:cstheme="minorBidi"/>
          <w:noProof/>
          <w:sz w:val="22"/>
          <w:szCs w:val="22"/>
        </w:rPr>
      </w:pPr>
      <w:hyperlink w:anchor="_Toc13752224" w:history="1">
        <w:r w:rsidR="00DE1585" w:rsidRPr="00330809">
          <w:rPr>
            <w:rStyle w:val="Hyperlink"/>
            <w:bCs/>
            <w:noProof/>
          </w:rPr>
          <w:t>2.2.19</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224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E485746" w14:textId="03FC1D97" w:rsidR="00DE1585" w:rsidRDefault="00A42805">
      <w:pPr>
        <w:pStyle w:val="TOC3"/>
        <w:tabs>
          <w:tab w:val="left" w:pos="1584"/>
        </w:tabs>
        <w:rPr>
          <w:rFonts w:asciiTheme="minorHAnsi" w:eastAsiaTheme="minorEastAsia" w:hAnsiTheme="minorHAnsi" w:cstheme="minorBidi"/>
          <w:noProof/>
          <w:sz w:val="22"/>
          <w:szCs w:val="22"/>
        </w:rPr>
      </w:pPr>
      <w:hyperlink w:anchor="_Toc13752225" w:history="1">
        <w:r w:rsidR="00DE1585" w:rsidRPr="00330809">
          <w:rPr>
            <w:rStyle w:val="Hyperlink"/>
            <w:bCs/>
            <w:noProof/>
          </w:rPr>
          <w:t>2.2.20</w:t>
        </w:r>
        <w:r w:rsidR="00DE1585">
          <w:rPr>
            <w:rFonts w:asciiTheme="minorHAnsi" w:eastAsiaTheme="minorEastAsia" w:hAnsiTheme="minorHAnsi" w:cstheme="minorBidi"/>
            <w:noProof/>
            <w:sz w:val="22"/>
            <w:szCs w:val="22"/>
          </w:rPr>
          <w:tab/>
        </w:r>
        <w:r w:rsidR="00DE1585" w:rsidRPr="00330809">
          <w:rPr>
            <w:rStyle w:val="Hyperlink"/>
            <w:bCs/>
            <w:noProof/>
          </w:rPr>
          <w:t>Scanned Documents Integration Profile (XDS-SD)</w:t>
        </w:r>
        <w:r w:rsidR="00DE1585">
          <w:rPr>
            <w:noProof/>
            <w:webHidden/>
          </w:rPr>
          <w:tab/>
        </w:r>
        <w:r w:rsidR="00DE1585">
          <w:rPr>
            <w:noProof/>
            <w:webHidden/>
          </w:rPr>
          <w:fldChar w:fldCharType="begin"/>
        </w:r>
        <w:r w:rsidR="00DE1585">
          <w:rPr>
            <w:noProof/>
            <w:webHidden/>
          </w:rPr>
          <w:instrText xml:space="preserve"> PAGEREF _Toc13752225 \h </w:instrText>
        </w:r>
        <w:r w:rsidR="00DE1585">
          <w:rPr>
            <w:noProof/>
            <w:webHidden/>
          </w:rPr>
        </w:r>
        <w:r w:rsidR="00DE1585">
          <w:rPr>
            <w:noProof/>
            <w:webHidden/>
          </w:rPr>
          <w:fldChar w:fldCharType="separate"/>
        </w:r>
        <w:r w:rsidR="00DE1585">
          <w:rPr>
            <w:noProof/>
            <w:webHidden/>
          </w:rPr>
          <w:t>24</w:t>
        </w:r>
        <w:r w:rsidR="00DE1585">
          <w:rPr>
            <w:noProof/>
            <w:webHidden/>
          </w:rPr>
          <w:fldChar w:fldCharType="end"/>
        </w:r>
      </w:hyperlink>
    </w:p>
    <w:p w14:paraId="2848E169" w14:textId="07E817ED" w:rsidR="00DE1585" w:rsidRDefault="00A42805">
      <w:pPr>
        <w:pStyle w:val="TOC3"/>
        <w:tabs>
          <w:tab w:val="left" w:pos="1584"/>
        </w:tabs>
        <w:rPr>
          <w:rFonts w:asciiTheme="minorHAnsi" w:eastAsiaTheme="minorEastAsia" w:hAnsiTheme="minorHAnsi" w:cstheme="minorBidi"/>
          <w:noProof/>
          <w:sz w:val="22"/>
          <w:szCs w:val="22"/>
        </w:rPr>
      </w:pPr>
      <w:hyperlink w:anchor="_Toc13752226" w:history="1">
        <w:r w:rsidR="00DE1585" w:rsidRPr="00330809">
          <w:rPr>
            <w:rStyle w:val="Hyperlink"/>
            <w:bCs/>
            <w:noProof/>
          </w:rPr>
          <w:t>2.2.21</w:t>
        </w:r>
        <w:r w:rsidR="00DE1585">
          <w:rPr>
            <w:rFonts w:asciiTheme="minorHAnsi" w:eastAsiaTheme="minorEastAsia" w:hAnsiTheme="minorHAnsi" w:cstheme="minorBidi"/>
            <w:noProof/>
            <w:sz w:val="22"/>
            <w:szCs w:val="22"/>
          </w:rPr>
          <w:tab/>
        </w:r>
        <w:r w:rsidR="00DE1585" w:rsidRPr="00330809">
          <w:rPr>
            <w:rStyle w:val="Hyperlink"/>
            <w:bCs/>
            <w:noProof/>
          </w:rPr>
          <w:t>Sharing Value Set Integration Profile (SVS)</w:t>
        </w:r>
        <w:r w:rsidR="00DE1585">
          <w:rPr>
            <w:noProof/>
            <w:webHidden/>
          </w:rPr>
          <w:tab/>
        </w:r>
        <w:r w:rsidR="00DE1585">
          <w:rPr>
            <w:noProof/>
            <w:webHidden/>
          </w:rPr>
          <w:fldChar w:fldCharType="begin"/>
        </w:r>
        <w:r w:rsidR="00DE1585">
          <w:rPr>
            <w:noProof/>
            <w:webHidden/>
          </w:rPr>
          <w:instrText xml:space="preserve"> PAGEREF _Toc13752226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EFC4FD7" w14:textId="1B27325A" w:rsidR="00DE1585" w:rsidRDefault="00A42805">
      <w:pPr>
        <w:pStyle w:val="TOC3"/>
        <w:tabs>
          <w:tab w:val="left" w:pos="1584"/>
        </w:tabs>
        <w:rPr>
          <w:rFonts w:asciiTheme="minorHAnsi" w:eastAsiaTheme="minorEastAsia" w:hAnsiTheme="minorHAnsi" w:cstheme="minorBidi"/>
          <w:noProof/>
          <w:sz w:val="22"/>
          <w:szCs w:val="22"/>
        </w:rPr>
      </w:pPr>
      <w:hyperlink w:anchor="_Toc13752227" w:history="1">
        <w:r w:rsidR="00DE1585" w:rsidRPr="00330809">
          <w:rPr>
            <w:rStyle w:val="Hyperlink"/>
            <w:bCs/>
            <w:noProof/>
          </w:rPr>
          <w:t>2.2.22</w:t>
        </w:r>
        <w:r w:rsidR="00DE1585">
          <w:rPr>
            <w:rFonts w:asciiTheme="minorHAnsi" w:eastAsiaTheme="minorEastAsia" w:hAnsiTheme="minorHAnsi" w:cstheme="minorBidi"/>
            <w:noProof/>
            <w:sz w:val="22"/>
            <w:szCs w:val="22"/>
          </w:rPr>
          <w:tab/>
        </w:r>
        <w:r w:rsidR="00DE1585" w:rsidRPr="00330809">
          <w:rPr>
            <w:rStyle w:val="Hyperlink"/>
            <w:bCs/>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227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008FA4A8" w14:textId="5257A15C" w:rsidR="00DE1585" w:rsidRDefault="00A42805">
      <w:pPr>
        <w:pStyle w:val="TOC3"/>
        <w:tabs>
          <w:tab w:val="left" w:pos="1584"/>
        </w:tabs>
        <w:rPr>
          <w:rFonts w:asciiTheme="minorHAnsi" w:eastAsiaTheme="minorEastAsia" w:hAnsiTheme="minorHAnsi" w:cstheme="minorBidi"/>
          <w:noProof/>
          <w:sz w:val="22"/>
          <w:szCs w:val="22"/>
        </w:rPr>
      </w:pPr>
      <w:hyperlink w:anchor="_Toc13752228" w:history="1">
        <w:r w:rsidR="00DE1585" w:rsidRPr="00330809">
          <w:rPr>
            <w:rStyle w:val="Hyperlink"/>
            <w:bCs/>
            <w:noProof/>
          </w:rPr>
          <w:t>2.2.23</w:t>
        </w:r>
        <w:r w:rsidR="00DE1585">
          <w:rPr>
            <w:rFonts w:asciiTheme="minorHAnsi" w:eastAsiaTheme="minorEastAsia" w:hAnsiTheme="minorHAnsi" w:cstheme="minorBidi"/>
            <w:noProof/>
            <w:sz w:val="22"/>
            <w:szCs w:val="22"/>
          </w:rPr>
          <w:tab/>
        </w:r>
        <w:r w:rsidR="00DE1585" w:rsidRPr="00330809">
          <w:rPr>
            <w:rStyle w:val="Hyperlink"/>
            <w:bCs/>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228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21AC6154" w14:textId="76357203" w:rsidR="00DE1585" w:rsidRDefault="00A42805">
      <w:pPr>
        <w:pStyle w:val="TOC3"/>
        <w:tabs>
          <w:tab w:val="left" w:pos="1584"/>
        </w:tabs>
        <w:rPr>
          <w:rFonts w:asciiTheme="minorHAnsi" w:eastAsiaTheme="minorEastAsia" w:hAnsiTheme="minorHAnsi" w:cstheme="minorBidi"/>
          <w:noProof/>
          <w:sz w:val="22"/>
          <w:szCs w:val="22"/>
        </w:rPr>
      </w:pPr>
      <w:hyperlink w:anchor="_Toc13752229" w:history="1">
        <w:r w:rsidR="00DE1585" w:rsidRPr="00330809">
          <w:rPr>
            <w:rStyle w:val="Hyperlink"/>
            <w:bCs/>
            <w:noProof/>
          </w:rPr>
          <w:t>2.2.24</w:t>
        </w:r>
        <w:r w:rsidR="00DE1585">
          <w:rPr>
            <w:rFonts w:asciiTheme="minorHAnsi" w:eastAsiaTheme="minorEastAsia" w:hAnsiTheme="minorHAnsi" w:cstheme="minorBidi"/>
            <w:noProof/>
            <w:sz w:val="22"/>
            <w:szCs w:val="22"/>
          </w:rPr>
          <w:tab/>
        </w:r>
        <w:r w:rsidR="00DE1585" w:rsidRPr="00330809">
          <w:rPr>
            <w:rStyle w:val="Hyperlink"/>
            <w:bCs/>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229 \h </w:instrText>
        </w:r>
        <w:r w:rsidR="00DE1585">
          <w:rPr>
            <w:noProof/>
            <w:webHidden/>
          </w:rPr>
        </w:r>
        <w:r w:rsidR="00DE1585">
          <w:rPr>
            <w:noProof/>
            <w:webHidden/>
          </w:rPr>
          <w:fldChar w:fldCharType="separate"/>
        </w:r>
        <w:r w:rsidR="00DE1585">
          <w:rPr>
            <w:noProof/>
            <w:webHidden/>
          </w:rPr>
          <w:t>25</w:t>
        </w:r>
        <w:r w:rsidR="00DE1585">
          <w:rPr>
            <w:noProof/>
            <w:webHidden/>
          </w:rPr>
          <w:fldChar w:fldCharType="end"/>
        </w:r>
      </w:hyperlink>
    </w:p>
    <w:p w14:paraId="6D1E9201" w14:textId="13C7061E" w:rsidR="00DE1585" w:rsidRDefault="00A42805">
      <w:pPr>
        <w:pStyle w:val="TOC3"/>
        <w:tabs>
          <w:tab w:val="left" w:pos="1584"/>
        </w:tabs>
        <w:rPr>
          <w:rFonts w:asciiTheme="minorHAnsi" w:eastAsiaTheme="minorEastAsia" w:hAnsiTheme="minorHAnsi" w:cstheme="minorBidi"/>
          <w:noProof/>
          <w:sz w:val="22"/>
          <w:szCs w:val="22"/>
        </w:rPr>
      </w:pPr>
      <w:hyperlink w:anchor="_Toc13752230" w:history="1">
        <w:r w:rsidR="00DE1585" w:rsidRPr="00330809">
          <w:rPr>
            <w:rStyle w:val="Hyperlink"/>
            <w:bCs/>
            <w:noProof/>
          </w:rPr>
          <w:t>2.2.25</w:t>
        </w:r>
        <w:r w:rsidR="00DE1585">
          <w:rPr>
            <w:rFonts w:asciiTheme="minorHAnsi" w:eastAsiaTheme="minorEastAsia" w:hAnsiTheme="minorHAnsi" w:cstheme="minorBidi"/>
            <w:noProof/>
            <w:sz w:val="22"/>
            <w:szCs w:val="22"/>
          </w:rPr>
          <w:tab/>
        </w:r>
        <w:r w:rsidR="00DE1585" w:rsidRPr="00330809">
          <w:rPr>
            <w:rStyle w:val="Hyperlink"/>
            <w:bCs/>
            <w:noProof/>
          </w:rPr>
          <w:t>Multi-Patient Queries (MPQ)</w:t>
        </w:r>
        <w:r w:rsidR="00DE1585">
          <w:rPr>
            <w:noProof/>
            <w:webHidden/>
          </w:rPr>
          <w:tab/>
        </w:r>
        <w:r w:rsidR="00DE1585">
          <w:rPr>
            <w:noProof/>
            <w:webHidden/>
          </w:rPr>
          <w:fldChar w:fldCharType="begin"/>
        </w:r>
        <w:r w:rsidR="00DE1585">
          <w:rPr>
            <w:noProof/>
            <w:webHidden/>
          </w:rPr>
          <w:instrText xml:space="preserve"> PAGEREF _Toc13752230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8D42870" w14:textId="13DE0355" w:rsidR="00DE1585" w:rsidRDefault="00A42805">
      <w:pPr>
        <w:pStyle w:val="TOC3"/>
        <w:tabs>
          <w:tab w:val="left" w:pos="1584"/>
        </w:tabs>
        <w:rPr>
          <w:rFonts w:asciiTheme="minorHAnsi" w:eastAsiaTheme="minorEastAsia" w:hAnsiTheme="minorHAnsi" w:cstheme="minorBidi"/>
          <w:noProof/>
          <w:sz w:val="22"/>
          <w:szCs w:val="22"/>
        </w:rPr>
      </w:pPr>
      <w:hyperlink w:anchor="_Toc13752231" w:history="1">
        <w:r w:rsidR="00DE1585" w:rsidRPr="00330809">
          <w:rPr>
            <w:rStyle w:val="Hyperlink"/>
            <w:bCs/>
            <w:noProof/>
          </w:rPr>
          <w:t>2.2.26</w:t>
        </w:r>
        <w:r w:rsidR="00DE1585">
          <w:rPr>
            <w:rFonts w:asciiTheme="minorHAnsi" w:eastAsiaTheme="minorEastAsia" w:hAnsiTheme="minorHAnsi" w:cstheme="minorBidi"/>
            <w:noProof/>
            <w:sz w:val="22"/>
            <w:szCs w:val="22"/>
          </w:rPr>
          <w:tab/>
        </w:r>
        <w:r w:rsidR="00DE1585" w:rsidRPr="00330809">
          <w:rPr>
            <w:rStyle w:val="Hyperlink"/>
            <w:bCs/>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231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E201A7F" w14:textId="4F8F1389" w:rsidR="00DE1585" w:rsidRDefault="00A42805">
      <w:pPr>
        <w:pStyle w:val="TOC3"/>
        <w:tabs>
          <w:tab w:val="left" w:pos="1584"/>
        </w:tabs>
        <w:rPr>
          <w:rFonts w:asciiTheme="minorHAnsi" w:eastAsiaTheme="minorEastAsia" w:hAnsiTheme="minorHAnsi" w:cstheme="minorBidi"/>
          <w:noProof/>
          <w:sz w:val="22"/>
          <w:szCs w:val="22"/>
        </w:rPr>
      </w:pPr>
      <w:hyperlink w:anchor="_Toc13752232" w:history="1">
        <w:r w:rsidR="00DE1585" w:rsidRPr="00330809">
          <w:rPr>
            <w:rStyle w:val="Hyperlink"/>
            <w:bCs/>
            <w:noProof/>
          </w:rPr>
          <w:t>2.2.27</w:t>
        </w:r>
        <w:r w:rsidR="00DE1585">
          <w:rPr>
            <w:rFonts w:asciiTheme="minorHAnsi" w:eastAsiaTheme="minorEastAsia" w:hAnsiTheme="minorHAnsi" w:cstheme="minorBidi"/>
            <w:noProof/>
            <w:sz w:val="22"/>
            <w:szCs w:val="22"/>
          </w:rPr>
          <w:tab/>
        </w:r>
        <w:r w:rsidR="00DE1585" w:rsidRPr="00330809">
          <w:rPr>
            <w:rStyle w:val="Hyperlink"/>
            <w:bCs/>
            <w:noProof/>
          </w:rPr>
          <w:t>Cross-Community Patient Discovery (XCPD)</w:t>
        </w:r>
        <w:r w:rsidR="00DE1585">
          <w:rPr>
            <w:noProof/>
            <w:webHidden/>
          </w:rPr>
          <w:tab/>
        </w:r>
        <w:r w:rsidR="00DE1585">
          <w:rPr>
            <w:noProof/>
            <w:webHidden/>
          </w:rPr>
          <w:fldChar w:fldCharType="begin"/>
        </w:r>
        <w:r w:rsidR="00DE1585">
          <w:rPr>
            <w:noProof/>
            <w:webHidden/>
          </w:rPr>
          <w:instrText xml:space="preserve"> PAGEREF _Toc13752232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00A52A65" w14:textId="553CBF04" w:rsidR="00DE1585" w:rsidRDefault="00A42805">
      <w:pPr>
        <w:pStyle w:val="TOC3"/>
        <w:tabs>
          <w:tab w:val="left" w:pos="1584"/>
        </w:tabs>
        <w:rPr>
          <w:rFonts w:asciiTheme="minorHAnsi" w:eastAsiaTheme="minorEastAsia" w:hAnsiTheme="minorHAnsi" w:cstheme="minorBidi"/>
          <w:noProof/>
          <w:sz w:val="22"/>
          <w:szCs w:val="22"/>
        </w:rPr>
      </w:pPr>
      <w:hyperlink w:anchor="_Toc13752233" w:history="1">
        <w:r w:rsidR="00DE1585" w:rsidRPr="00330809">
          <w:rPr>
            <w:rStyle w:val="Hyperlink"/>
            <w:bCs/>
            <w:noProof/>
          </w:rPr>
          <w:t>2.2.28</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3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B581744" w14:textId="316B9CC9" w:rsidR="00DE1585" w:rsidRDefault="00A42805">
      <w:pPr>
        <w:pStyle w:val="TOC3"/>
        <w:tabs>
          <w:tab w:val="left" w:pos="1584"/>
        </w:tabs>
        <w:rPr>
          <w:rFonts w:asciiTheme="minorHAnsi" w:eastAsiaTheme="minorEastAsia" w:hAnsiTheme="minorHAnsi" w:cstheme="minorBidi"/>
          <w:noProof/>
          <w:sz w:val="22"/>
          <w:szCs w:val="22"/>
        </w:rPr>
      </w:pPr>
      <w:hyperlink w:anchor="_Toc13752234" w:history="1">
        <w:r w:rsidR="00DE1585" w:rsidRPr="00330809">
          <w:rPr>
            <w:rStyle w:val="Hyperlink"/>
            <w:bCs/>
            <w:noProof/>
          </w:rPr>
          <w:t>2.2.29</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4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5D817CD8" w14:textId="591FFF6A" w:rsidR="00DE1585" w:rsidRDefault="00A42805">
      <w:pPr>
        <w:pStyle w:val="TOC3"/>
        <w:tabs>
          <w:tab w:val="left" w:pos="1584"/>
        </w:tabs>
        <w:rPr>
          <w:rFonts w:asciiTheme="minorHAnsi" w:eastAsiaTheme="minorEastAsia" w:hAnsiTheme="minorHAnsi" w:cstheme="minorBidi"/>
          <w:noProof/>
          <w:sz w:val="22"/>
          <w:szCs w:val="22"/>
        </w:rPr>
      </w:pPr>
      <w:hyperlink w:anchor="_Toc13752235" w:history="1">
        <w:r w:rsidR="00DE1585" w:rsidRPr="00330809">
          <w:rPr>
            <w:rStyle w:val="Hyperlink"/>
            <w:bCs/>
            <w:noProof/>
          </w:rPr>
          <w:t>2.2.30</w:t>
        </w:r>
        <w:r w:rsidR="00DE1585">
          <w:rPr>
            <w:rFonts w:asciiTheme="minorHAnsi" w:eastAsiaTheme="minorEastAsia" w:hAnsiTheme="minorHAnsi" w:cstheme="minorBidi"/>
            <w:noProof/>
            <w:sz w:val="22"/>
            <w:szCs w:val="22"/>
          </w:rPr>
          <w:tab/>
        </w:r>
        <w:r w:rsidR="00DE1585" w:rsidRPr="00330809">
          <w:rPr>
            <w:rStyle w:val="Hyperlink"/>
            <w:bCs/>
            <w:noProof/>
          </w:rPr>
          <w:t>Cross-Enterprise Document Workflow (XDW)</w:t>
        </w:r>
        <w:r w:rsidR="00DE1585">
          <w:rPr>
            <w:noProof/>
            <w:webHidden/>
          </w:rPr>
          <w:tab/>
        </w:r>
        <w:r w:rsidR="00DE1585">
          <w:rPr>
            <w:noProof/>
            <w:webHidden/>
          </w:rPr>
          <w:fldChar w:fldCharType="begin"/>
        </w:r>
        <w:r w:rsidR="00DE1585">
          <w:rPr>
            <w:noProof/>
            <w:webHidden/>
          </w:rPr>
          <w:instrText xml:space="preserve"> PAGEREF _Toc13752235 \h </w:instrText>
        </w:r>
        <w:r w:rsidR="00DE1585">
          <w:rPr>
            <w:noProof/>
            <w:webHidden/>
          </w:rPr>
        </w:r>
        <w:r w:rsidR="00DE1585">
          <w:rPr>
            <w:noProof/>
            <w:webHidden/>
          </w:rPr>
          <w:fldChar w:fldCharType="separate"/>
        </w:r>
        <w:r w:rsidR="00DE1585">
          <w:rPr>
            <w:noProof/>
            <w:webHidden/>
          </w:rPr>
          <w:t>26</w:t>
        </w:r>
        <w:r w:rsidR="00DE1585">
          <w:rPr>
            <w:noProof/>
            <w:webHidden/>
          </w:rPr>
          <w:fldChar w:fldCharType="end"/>
        </w:r>
      </w:hyperlink>
    </w:p>
    <w:p w14:paraId="4B9F5A69" w14:textId="5027876E" w:rsidR="00DE1585" w:rsidRDefault="00A42805">
      <w:pPr>
        <w:pStyle w:val="TOC3"/>
        <w:tabs>
          <w:tab w:val="left" w:pos="1584"/>
        </w:tabs>
        <w:rPr>
          <w:rFonts w:asciiTheme="minorHAnsi" w:eastAsiaTheme="minorEastAsia" w:hAnsiTheme="minorHAnsi" w:cstheme="minorBidi"/>
          <w:noProof/>
          <w:sz w:val="22"/>
          <w:szCs w:val="22"/>
        </w:rPr>
      </w:pPr>
      <w:hyperlink w:anchor="_Toc13752236" w:history="1">
        <w:r w:rsidR="00DE1585" w:rsidRPr="00330809">
          <w:rPr>
            <w:rStyle w:val="Hyperlink"/>
            <w:bCs/>
            <w:noProof/>
          </w:rPr>
          <w:t>2.2.31</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6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5C5638" w14:textId="6B5D9975" w:rsidR="00DE1585" w:rsidRDefault="00A42805">
      <w:pPr>
        <w:pStyle w:val="TOC3"/>
        <w:tabs>
          <w:tab w:val="left" w:pos="1584"/>
        </w:tabs>
        <w:rPr>
          <w:rFonts w:asciiTheme="minorHAnsi" w:eastAsiaTheme="minorEastAsia" w:hAnsiTheme="minorHAnsi" w:cstheme="minorBidi"/>
          <w:noProof/>
          <w:sz w:val="22"/>
          <w:szCs w:val="22"/>
        </w:rPr>
      </w:pPr>
      <w:hyperlink w:anchor="_Toc13752237" w:history="1">
        <w:r w:rsidR="00DE1585" w:rsidRPr="00330809">
          <w:rPr>
            <w:rStyle w:val="Hyperlink"/>
            <w:bCs/>
            <w:noProof/>
          </w:rPr>
          <w:t>2.2.32</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7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606487A5" w14:textId="2CCCA589" w:rsidR="00DE1585" w:rsidRDefault="00A42805">
      <w:pPr>
        <w:pStyle w:val="TOC3"/>
        <w:tabs>
          <w:tab w:val="left" w:pos="1584"/>
        </w:tabs>
        <w:rPr>
          <w:rFonts w:asciiTheme="minorHAnsi" w:eastAsiaTheme="minorEastAsia" w:hAnsiTheme="minorHAnsi" w:cstheme="minorBidi"/>
          <w:noProof/>
          <w:sz w:val="22"/>
          <w:szCs w:val="22"/>
        </w:rPr>
      </w:pPr>
      <w:hyperlink w:anchor="_Toc13752238" w:history="1">
        <w:r w:rsidR="00DE1585" w:rsidRPr="00330809">
          <w:rPr>
            <w:rStyle w:val="Hyperlink"/>
            <w:bCs/>
            <w:noProof/>
          </w:rPr>
          <w:t>2.2.33</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8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BB4B4F6" w14:textId="526D3EC3" w:rsidR="00DE1585" w:rsidRDefault="00A42805">
      <w:pPr>
        <w:pStyle w:val="TOC3"/>
        <w:tabs>
          <w:tab w:val="left" w:pos="1584"/>
        </w:tabs>
        <w:rPr>
          <w:rFonts w:asciiTheme="minorHAnsi" w:eastAsiaTheme="minorEastAsia" w:hAnsiTheme="minorHAnsi" w:cstheme="minorBidi"/>
          <w:noProof/>
          <w:sz w:val="22"/>
          <w:szCs w:val="22"/>
        </w:rPr>
      </w:pPr>
      <w:hyperlink w:anchor="_Toc13752239" w:history="1">
        <w:r w:rsidR="00DE1585" w:rsidRPr="00330809">
          <w:rPr>
            <w:rStyle w:val="Hyperlink"/>
            <w:bCs/>
            <w:noProof/>
          </w:rPr>
          <w:t>2.2.34</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39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2E8F0A0D" w14:textId="46695CB3" w:rsidR="00DE1585" w:rsidRDefault="00A42805">
      <w:pPr>
        <w:pStyle w:val="TOC3"/>
        <w:tabs>
          <w:tab w:val="left" w:pos="1584"/>
        </w:tabs>
        <w:rPr>
          <w:rFonts w:asciiTheme="minorHAnsi" w:eastAsiaTheme="minorEastAsia" w:hAnsiTheme="minorHAnsi" w:cstheme="minorBidi"/>
          <w:noProof/>
          <w:sz w:val="22"/>
          <w:szCs w:val="22"/>
        </w:rPr>
      </w:pPr>
      <w:hyperlink w:anchor="_Toc13752240" w:history="1">
        <w:r w:rsidR="00DE1585" w:rsidRPr="00330809">
          <w:rPr>
            <w:rStyle w:val="Hyperlink"/>
            <w:bCs/>
            <w:noProof/>
          </w:rPr>
          <w:t>2.2.35</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0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0814F8B" w14:textId="350184BF" w:rsidR="00DE1585" w:rsidRDefault="00A42805">
      <w:pPr>
        <w:pStyle w:val="TOC3"/>
        <w:tabs>
          <w:tab w:val="left" w:pos="1584"/>
        </w:tabs>
        <w:rPr>
          <w:rFonts w:asciiTheme="minorHAnsi" w:eastAsiaTheme="minorEastAsia" w:hAnsiTheme="minorHAnsi" w:cstheme="minorBidi"/>
          <w:noProof/>
          <w:sz w:val="22"/>
          <w:szCs w:val="22"/>
        </w:rPr>
      </w:pPr>
      <w:hyperlink w:anchor="_Toc13752241" w:history="1">
        <w:r w:rsidR="00DE1585" w:rsidRPr="00330809">
          <w:rPr>
            <w:rStyle w:val="Hyperlink"/>
            <w:bCs/>
            <w:noProof/>
          </w:rPr>
          <w:t>2.2.36</w:t>
        </w:r>
        <w:r w:rsidR="00DE1585">
          <w:rPr>
            <w:rFonts w:asciiTheme="minorHAnsi" w:eastAsiaTheme="minorEastAsia" w:hAnsiTheme="minorHAnsi" w:cstheme="minorBidi"/>
            <w:noProof/>
            <w:sz w:val="22"/>
            <w:szCs w:val="22"/>
          </w:rPr>
          <w:tab/>
        </w:r>
        <w:r w:rsidR="00DE1585" w:rsidRPr="00330809">
          <w:rPr>
            <w:rStyle w:val="Hyperlink"/>
            <w:bCs/>
            <w:noProof/>
          </w:rPr>
          <w:t>This section is reserved</w:t>
        </w:r>
        <w:r w:rsidR="00DE1585">
          <w:rPr>
            <w:noProof/>
            <w:webHidden/>
          </w:rPr>
          <w:tab/>
        </w:r>
        <w:r w:rsidR="00DE1585">
          <w:rPr>
            <w:noProof/>
            <w:webHidden/>
          </w:rPr>
          <w:fldChar w:fldCharType="begin"/>
        </w:r>
        <w:r w:rsidR="00DE1585">
          <w:rPr>
            <w:noProof/>
            <w:webHidden/>
          </w:rPr>
          <w:instrText xml:space="preserve"> PAGEREF _Toc13752241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3BD55187" w14:textId="444EF04C" w:rsidR="00DE1585" w:rsidRDefault="00A42805">
      <w:pPr>
        <w:pStyle w:val="TOC3"/>
        <w:tabs>
          <w:tab w:val="left" w:pos="1584"/>
        </w:tabs>
        <w:rPr>
          <w:rFonts w:asciiTheme="minorHAnsi" w:eastAsiaTheme="minorEastAsia" w:hAnsiTheme="minorHAnsi" w:cstheme="minorBidi"/>
          <w:noProof/>
          <w:sz w:val="22"/>
          <w:szCs w:val="22"/>
        </w:rPr>
      </w:pPr>
      <w:hyperlink w:anchor="_Toc13752242" w:history="1">
        <w:r w:rsidR="00DE1585" w:rsidRPr="00330809">
          <w:rPr>
            <w:rStyle w:val="Hyperlink"/>
            <w:bCs/>
            <w:noProof/>
          </w:rPr>
          <w:t>2.2.37</w:t>
        </w:r>
        <w:r w:rsidR="00DE1585">
          <w:rPr>
            <w:rFonts w:asciiTheme="minorHAnsi" w:eastAsiaTheme="minorEastAsia" w:hAnsiTheme="minorHAnsi" w:cstheme="minorBidi"/>
            <w:noProof/>
            <w:sz w:val="22"/>
            <w:szCs w:val="22"/>
          </w:rPr>
          <w:tab/>
        </w:r>
        <w:r w:rsidR="00DE1585" w:rsidRPr="00330809">
          <w:rPr>
            <w:rStyle w:val="Hyperlink"/>
            <w:bCs/>
            <w:noProof/>
          </w:rPr>
          <w:t>Document Digital Signature (DSG)</w:t>
        </w:r>
        <w:r w:rsidR="00DE1585">
          <w:rPr>
            <w:noProof/>
            <w:webHidden/>
          </w:rPr>
          <w:tab/>
        </w:r>
        <w:r w:rsidR="00DE1585">
          <w:rPr>
            <w:noProof/>
            <w:webHidden/>
          </w:rPr>
          <w:fldChar w:fldCharType="begin"/>
        </w:r>
        <w:r w:rsidR="00DE1585">
          <w:rPr>
            <w:noProof/>
            <w:webHidden/>
          </w:rPr>
          <w:instrText xml:space="preserve"> PAGEREF _Toc13752242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01A56D35" w14:textId="2EE0FECA" w:rsidR="00DE1585" w:rsidRDefault="00A42805">
      <w:pPr>
        <w:pStyle w:val="TOC2"/>
        <w:rPr>
          <w:rFonts w:asciiTheme="minorHAnsi" w:eastAsiaTheme="minorEastAsia" w:hAnsiTheme="minorHAnsi" w:cstheme="minorBidi"/>
          <w:noProof/>
          <w:sz w:val="22"/>
          <w:szCs w:val="22"/>
        </w:rPr>
      </w:pPr>
      <w:hyperlink w:anchor="_Toc13752243" w:history="1">
        <w:r w:rsidR="00DE1585" w:rsidRPr="00330809">
          <w:rPr>
            <w:rStyle w:val="Hyperlink"/>
            <w:bCs/>
            <w:noProof/>
            <w:kern w:val="1"/>
          </w:rPr>
          <w:t>2.3 Product Implementations</w:t>
        </w:r>
        <w:r w:rsidR="00DE1585">
          <w:rPr>
            <w:noProof/>
            <w:webHidden/>
          </w:rPr>
          <w:tab/>
        </w:r>
        <w:r w:rsidR="00DE1585">
          <w:rPr>
            <w:noProof/>
            <w:webHidden/>
          </w:rPr>
          <w:fldChar w:fldCharType="begin"/>
        </w:r>
        <w:r w:rsidR="00DE1585">
          <w:rPr>
            <w:noProof/>
            <w:webHidden/>
          </w:rPr>
          <w:instrText xml:space="preserve"> PAGEREF _Toc13752243 \h </w:instrText>
        </w:r>
        <w:r w:rsidR="00DE1585">
          <w:rPr>
            <w:noProof/>
            <w:webHidden/>
          </w:rPr>
        </w:r>
        <w:r w:rsidR="00DE1585">
          <w:rPr>
            <w:noProof/>
            <w:webHidden/>
          </w:rPr>
          <w:fldChar w:fldCharType="separate"/>
        </w:r>
        <w:r w:rsidR="00DE1585">
          <w:rPr>
            <w:noProof/>
            <w:webHidden/>
          </w:rPr>
          <w:t>27</w:t>
        </w:r>
        <w:r w:rsidR="00DE1585">
          <w:rPr>
            <w:noProof/>
            <w:webHidden/>
          </w:rPr>
          <w:fldChar w:fldCharType="end"/>
        </w:r>
      </w:hyperlink>
    </w:p>
    <w:p w14:paraId="425B3078" w14:textId="42A8ABA6" w:rsidR="00DE1585" w:rsidRDefault="00A42805">
      <w:pPr>
        <w:pStyle w:val="TOC1"/>
        <w:rPr>
          <w:rFonts w:asciiTheme="minorHAnsi" w:eastAsiaTheme="minorEastAsia" w:hAnsiTheme="minorHAnsi" w:cstheme="minorBidi"/>
          <w:noProof/>
          <w:sz w:val="22"/>
          <w:szCs w:val="22"/>
        </w:rPr>
      </w:pPr>
      <w:hyperlink w:anchor="_Toc13752244" w:history="1">
        <w:r w:rsidR="00DE1585" w:rsidRPr="00330809">
          <w:rPr>
            <w:rStyle w:val="Hyperlink"/>
            <w:noProof/>
          </w:rPr>
          <w:t>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RID)</w:t>
        </w:r>
        <w:r w:rsidR="00DE1585">
          <w:rPr>
            <w:noProof/>
            <w:webHidden/>
          </w:rPr>
          <w:tab/>
        </w:r>
        <w:r w:rsidR="00DE1585">
          <w:rPr>
            <w:noProof/>
            <w:webHidden/>
          </w:rPr>
          <w:fldChar w:fldCharType="begin"/>
        </w:r>
        <w:r w:rsidR="00DE1585">
          <w:rPr>
            <w:noProof/>
            <w:webHidden/>
          </w:rPr>
          <w:instrText xml:space="preserve"> PAGEREF _Toc13752244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3F5F377F" w14:textId="633EEA87" w:rsidR="00DE1585" w:rsidRDefault="00A42805">
      <w:pPr>
        <w:pStyle w:val="TOC2"/>
        <w:tabs>
          <w:tab w:val="left" w:pos="1152"/>
        </w:tabs>
        <w:rPr>
          <w:rFonts w:asciiTheme="minorHAnsi" w:eastAsiaTheme="minorEastAsia" w:hAnsiTheme="minorHAnsi" w:cstheme="minorBidi"/>
          <w:noProof/>
          <w:sz w:val="22"/>
          <w:szCs w:val="22"/>
        </w:rPr>
      </w:pPr>
      <w:hyperlink w:anchor="_Toc13752245" w:history="1">
        <w:r w:rsidR="00DE1585" w:rsidRPr="00330809">
          <w:rPr>
            <w:rStyle w:val="Hyperlink"/>
            <w:noProof/>
          </w:rPr>
          <w:t>3.1</w:t>
        </w:r>
        <w:r w:rsidR="00DE1585">
          <w:rPr>
            <w:rFonts w:asciiTheme="minorHAnsi" w:eastAsiaTheme="minorEastAsia" w:hAnsiTheme="minorHAnsi" w:cstheme="minorBidi"/>
            <w:noProof/>
            <w:sz w:val="22"/>
            <w:szCs w:val="22"/>
          </w:rPr>
          <w:tab/>
        </w:r>
        <w:r w:rsidR="00DE1585" w:rsidRPr="00330809">
          <w:rPr>
            <w:rStyle w:val="Hyperlink"/>
            <w:noProof/>
          </w:rPr>
          <w:t>RID Actors/Transactions</w:t>
        </w:r>
        <w:r w:rsidR="00DE1585">
          <w:rPr>
            <w:noProof/>
            <w:webHidden/>
          </w:rPr>
          <w:tab/>
        </w:r>
        <w:r w:rsidR="00DE1585">
          <w:rPr>
            <w:noProof/>
            <w:webHidden/>
          </w:rPr>
          <w:fldChar w:fldCharType="begin"/>
        </w:r>
        <w:r w:rsidR="00DE1585">
          <w:rPr>
            <w:noProof/>
            <w:webHidden/>
          </w:rPr>
          <w:instrText xml:space="preserve"> PAGEREF _Toc13752245 \h </w:instrText>
        </w:r>
        <w:r w:rsidR="00DE1585">
          <w:rPr>
            <w:noProof/>
            <w:webHidden/>
          </w:rPr>
        </w:r>
        <w:r w:rsidR="00DE1585">
          <w:rPr>
            <w:noProof/>
            <w:webHidden/>
          </w:rPr>
          <w:fldChar w:fldCharType="separate"/>
        </w:r>
        <w:r w:rsidR="00DE1585">
          <w:rPr>
            <w:noProof/>
            <w:webHidden/>
          </w:rPr>
          <w:t>29</w:t>
        </w:r>
        <w:r w:rsidR="00DE1585">
          <w:rPr>
            <w:noProof/>
            <w:webHidden/>
          </w:rPr>
          <w:fldChar w:fldCharType="end"/>
        </w:r>
      </w:hyperlink>
    </w:p>
    <w:p w14:paraId="42E0E884" w14:textId="11ACD87F" w:rsidR="00DE1585" w:rsidRDefault="00A42805">
      <w:pPr>
        <w:pStyle w:val="TOC2"/>
        <w:tabs>
          <w:tab w:val="left" w:pos="1152"/>
        </w:tabs>
        <w:rPr>
          <w:rFonts w:asciiTheme="minorHAnsi" w:eastAsiaTheme="minorEastAsia" w:hAnsiTheme="minorHAnsi" w:cstheme="minorBidi"/>
          <w:noProof/>
          <w:sz w:val="22"/>
          <w:szCs w:val="22"/>
        </w:rPr>
      </w:pPr>
      <w:hyperlink w:anchor="_Toc13752246" w:history="1">
        <w:r w:rsidR="00DE1585" w:rsidRPr="00330809">
          <w:rPr>
            <w:rStyle w:val="Hyperlink"/>
            <w:noProof/>
          </w:rPr>
          <w:t>3.2</w:t>
        </w:r>
        <w:r w:rsidR="00DE1585">
          <w:rPr>
            <w:rFonts w:asciiTheme="minorHAnsi" w:eastAsiaTheme="minorEastAsia" w:hAnsiTheme="minorHAnsi" w:cstheme="minorBidi"/>
            <w:noProof/>
            <w:sz w:val="22"/>
            <w:szCs w:val="22"/>
          </w:rPr>
          <w:tab/>
        </w:r>
        <w:r w:rsidR="00DE1585" w:rsidRPr="00330809">
          <w:rPr>
            <w:rStyle w:val="Hyperlink"/>
            <w:noProof/>
          </w:rPr>
          <w:t>RID Actor Options</w:t>
        </w:r>
        <w:r w:rsidR="00DE1585">
          <w:rPr>
            <w:noProof/>
            <w:webHidden/>
          </w:rPr>
          <w:tab/>
        </w:r>
        <w:r w:rsidR="00DE1585">
          <w:rPr>
            <w:noProof/>
            <w:webHidden/>
          </w:rPr>
          <w:fldChar w:fldCharType="begin"/>
        </w:r>
        <w:r w:rsidR="00DE1585">
          <w:rPr>
            <w:noProof/>
            <w:webHidden/>
          </w:rPr>
          <w:instrText xml:space="preserve"> PAGEREF _Toc13752246 \h </w:instrText>
        </w:r>
        <w:r w:rsidR="00DE1585">
          <w:rPr>
            <w:noProof/>
            <w:webHidden/>
          </w:rPr>
        </w:r>
        <w:r w:rsidR="00DE1585">
          <w:rPr>
            <w:noProof/>
            <w:webHidden/>
          </w:rPr>
          <w:fldChar w:fldCharType="separate"/>
        </w:r>
        <w:r w:rsidR="00DE1585">
          <w:rPr>
            <w:noProof/>
            <w:webHidden/>
          </w:rPr>
          <w:t>30</w:t>
        </w:r>
        <w:r w:rsidR="00DE1585">
          <w:rPr>
            <w:noProof/>
            <w:webHidden/>
          </w:rPr>
          <w:fldChar w:fldCharType="end"/>
        </w:r>
      </w:hyperlink>
    </w:p>
    <w:p w14:paraId="4944E093" w14:textId="3DD32C05" w:rsidR="00DE1585" w:rsidRDefault="00A42805">
      <w:pPr>
        <w:pStyle w:val="TOC2"/>
        <w:tabs>
          <w:tab w:val="left" w:pos="1152"/>
        </w:tabs>
        <w:rPr>
          <w:rFonts w:asciiTheme="minorHAnsi" w:eastAsiaTheme="minorEastAsia" w:hAnsiTheme="minorHAnsi" w:cstheme="minorBidi"/>
          <w:noProof/>
          <w:sz w:val="22"/>
          <w:szCs w:val="22"/>
        </w:rPr>
      </w:pPr>
      <w:hyperlink w:anchor="_Toc13752247" w:history="1">
        <w:r w:rsidR="00DE1585" w:rsidRPr="00330809">
          <w:rPr>
            <w:rStyle w:val="Hyperlink"/>
            <w:noProof/>
          </w:rPr>
          <w:t>3.3</w:t>
        </w:r>
        <w:r w:rsidR="00DE1585">
          <w:rPr>
            <w:rFonts w:asciiTheme="minorHAnsi" w:eastAsiaTheme="minorEastAsia" w:hAnsiTheme="minorHAnsi" w:cstheme="minorBidi"/>
            <w:noProof/>
            <w:sz w:val="22"/>
            <w:szCs w:val="22"/>
          </w:rPr>
          <w:tab/>
        </w:r>
        <w:r w:rsidR="00DE1585" w:rsidRPr="00330809">
          <w:rPr>
            <w:rStyle w:val="Hyperlink"/>
            <w:noProof/>
          </w:rPr>
          <w:t>Retrieve Information for Display Process Flow</w:t>
        </w:r>
        <w:r w:rsidR="00DE1585">
          <w:rPr>
            <w:noProof/>
            <w:webHidden/>
          </w:rPr>
          <w:tab/>
        </w:r>
        <w:r w:rsidR="00DE1585">
          <w:rPr>
            <w:noProof/>
            <w:webHidden/>
          </w:rPr>
          <w:fldChar w:fldCharType="begin"/>
        </w:r>
        <w:r w:rsidR="00DE1585">
          <w:rPr>
            <w:noProof/>
            <w:webHidden/>
          </w:rPr>
          <w:instrText xml:space="preserve"> PAGEREF _Toc13752247 \h </w:instrText>
        </w:r>
        <w:r w:rsidR="00DE1585">
          <w:rPr>
            <w:noProof/>
            <w:webHidden/>
          </w:rPr>
        </w:r>
        <w:r w:rsidR="00DE1585">
          <w:rPr>
            <w:noProof/>
            <w:webHidden/>
          </w:rPr>
          <w:fldChar w:fldCharType="separate"/>
        </w:r>
        <w:r w:rsidR="00DE1585">
          <w:rPr>
            <w:noProof/>
            <w:webHidden/>
          </w:rPr>
          <w:t>31</w:t>
        </w:r>
        <w:r w:rsidR="00DE1585">
          <w:rPr>
            <w:noProof/>
            <w:webHidden/>
          </w:rPr>
          <w:fldChar w:fldCharType="end"/>
        </w:r>
      </w:hyperlink>
    </w:p>
    <w:p w14:paraId="72685252" w14:textId="43C52DED" w:rsidR="00DE1585" w:rsidRDefault="00A42805">
      <w:pPr>
        <w:pStyle w:val="TOC1"/>
        <w:rPr>
          <w:rFonts w:asciiTheme="minorHAnsi" w:eastAsiaTheme="minorEastAsia" w:hAnsiTheme="minorHAnsi" w:cstheme="minorBidi"/>
          <w:noProof/>
          <w:sz w:val="22"/>
          <w:szCs w:val="22"/>
        </w:rPr>
      </w:pPr>
      <w:hyperlink w:anchor="_Toc13752248" w:history="1">
        <w:r w:rsidR="00DE1585" w:rsidRPr="00330809">
          <w:rPr>
            <w:rStyle w:val="Hyperlink"/>
            <w:noProof/>
          </w:rPr>
          <w:t>4</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EUA)</w:t>
        </w:r>
        <w:r w:rsidR="00DE1585">
          <w:rPr>
            <w:noProof/>
            <w:webHidden/>
          </w:rPr>
          <w:tab/>
        </w:r>
        <w:r w:rsidR="00DE1585">
          <w:rPr>
            <w:noProof/>
            <w:webHidden/>
          </w:rPr>
          <w:fldChar w:fldCharType="begin"/>
        </w:r>
        <w:r w:rsidR="00DE1585">
          <w:rPr>
            <w:noProof/>
            <w:webHidden/>
          </w:rPr>
          <w:instrText xml:space="preserve"> PAGEREF _Toc13752248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272B1BB6" w14:textId="79265104" w:rsidR="00DE1585" w:rsidRDefault="00A42805">
      <w:pPr>
        <w:pStyle w:val="TOC2"/>
        <w:tabs>
          <w:tab w:val="left" w:pos="1152"/>
        </w:tabs>
        <w:rPr>
          <w:rFonts w:asciiTheme="minorHAnsi" w:eastAsiaTheme="minorEastAsia" w:hAnsiTheme="minorHAnsi" w:cstheme="minorBidi"/>
          <w:noProof/>
          <w:sz w:val="22"/>
          <w:szCs w:val="22"/>
        </w:rPr>
      </w:pPr>
      <w:hyperlink w:anchor="_Toc13752249" w:history="1">
        <w:r w:rsidR="00DE1585" w:rsidRPr="00330809">
          <w:rPr>
            <w:rStyle w:val="Hyperlink"/>
            <w:noProof/>
          </w:rPr>
          <w:t>4.1</w:t>
        </w:r>
        <w:r w:rsidR="00DE1585">
          <w:rPr>
            <w:rFonts w:asciiTheme="minorHAnsi" w:eastAsiaTheme="minorEastAsia" w:hAnsiTheme="minorHAnsi" w:cstheme="minorBidi"/>
            <w:noProof/>
            <w:sz w:val="22"/>
            <w:szCs w:val="22"/>
          </w:rPr>
          <w:tab/>
        </w:r>
        <w:r w:rsidR="00DE1585" w:rsidRPr="00330809">
          <w:rPr>
            <w:rStyle w:val="Hyperlink"/>
            <w:noProof/>
          </w:rPr>
          <w:t>EUA Actors/Transactions</w:t>
        </w:r>
        <w:r w:rsidR="00DE1585">
          <w:rPr>
            <w:noProof/>
            <w:webHidden/>
          </w:rPr>
          <w:tab/>
        </w:r>
        <w:r w:rsidR="00DE1585">
          <w:rPr>
            <w:noProof/>
            <w:webHidden/>
          </w:rPr>
          <w:fldChar w:fldCharType="begin"/>
        </w:r>
        <w:r w:rsidR="00DE1585">
          <w:rPr>
            <w:noProof/>
            <w:webHidden/>
          </w:rPr>
          <w:instrText xml:space="preserve"> PAGEREF _Toc13752249 \h </w:instrText>
        </w:r>
        <w:r w:rsidR="00DE1585">
          <w:rPr>
            <w:noProof/>
            <w:webHidden/>
          </w:rPr>
        </w:r>
        <w:r w:rsidR="00DE1585">
          <w:rPr>
            <w:noProof/>
            <w:webHidden/>
          </w:rPr>
          <w:fldChar w:fldCharType="separate"/>
        </w:r>
        <w:r w:rsidR="00DE1585">
          <w:rPr>
            <w:noProof/>
            <w:webHidden/>
          </w:rPr>
          <w:t>35</w:t>
        </w:r>
        <w:r w:rsidR="00DE1585">
          <w:rPr>
            <w:noProof/>
            <w:webHidden/>
          </w:rPr>
          <w:fldChar w:fldCharType="end"/>
        </w:r>
      </w:hyperlink>
    </w:p>
    <w:p w14:paraId="3BD2DBC6" w14:textId="0DB1BC45" w:rsidR="00DE1585" w:rsidRDefault="00A42805">
      <w:pPr>
        <w:pStyle w:val="TOC2"/>
        <w:tabs>
          <w:tab w:val="left" w:pos="1152"/>
        </w:tabs>
        <w:rPr>
          <w:rFonts w:asciiTheme="minorHAnsi" w:eastAsiaTheme="minorEastAsia" w:hAnsiTheme="minorHAnsi" w:cstheme="minorBidi"/>
          <w:noProof/>
          <w:sz w:val="22"/>
          <w:szCs w:val="22"/>
        </w:rPr>
      </w:pPr>
      <w:hyperlink w:anchor="_Toc13752250" w:history="1">
        <w:r w:rsidR="00DE1585" w:rsidRPr="00330809">
          <w:rPr>
            <w:rStyle w:val="Hyperlink"/>
            <w:noProof/>
          </w:rPr>
          <w:t>4.2</w:t>
        </w:r>
        <w:r w:rsidR="00DE1585">
          <w:rPr>
            <w:rFonts w:asciiTheme="minorHAnsi" w:eastAsiaTheme="minorEastAsia" w:hAnsiTheme="minorHAnsi" w:cstheme="minorBidi"/>
            <w:noProof/>
            <w:sz w:val="22"/>
            <w:szCs w:val="22"/>
          </w:rPr>
          <w:tab/>
        </w:r>
        <w:r w:rsidR="00DE1585" w:rsidRPr="00330809">
          <w:rPr>
            <w:rStyle w:val="Hyperlink"/>
            <w:noProof/>
          </w:rPr>
          <w:t>EUA Actor Options</w:t>
        </w:r>
        <w:r w:rsidR="00DE1585">
          <w:rPr>
            <w:noProof/>
            <w:webHidden/>
          </w:rPr>
          <w:tab/>
        </w:r>
        <w:r w:rsidR="00DE1585">
          <w:rPr>
            <w:noProof/>
            <w:webHidden/>
          </w:rPr>
          <w:fldChar w:fldCharType="begin"/>
        </w:r>
        <w:r w:rsidR="00DE1585">
          <w:rPr>
            <w:noProof/>
            <w:webHidden/>
          </w:rPr>
          <w:instrText xml:space="preserve"> PAGEREF _Toc13752250 \h </w:instrText>
        </w:r>
        <w:r w:rsidR="00DE1585">
          <w:rPr>
            <w:noProof/>
            <w:webHidden/>
          </w:rPr>
        </w:r>
        <w:r w:rsidR="00DE1585">
          <w:rPr>
            <w:noProof/>
            <w:webHidden/>
          </w:rPr>
          <w:fldChar w:fldCharType="separate"/>
        </w:r>
        <w:r w:rsidR="00DE1585">
          <w:rPr>
            <w:noProof/>
            <w:webHidden/>
          </w:rPr>
          <w:t>37</w:t>
        </w:r>
        <w:r w:rsidR="00DE1585">
          <w:rPr>
            <w:noProof/>
            <w:webHidden/>
          </w:rPr>
          <w:fldChar w:fldCharType="end"/>
        </w:r>
      </w:hyperlink>
    </w:p>
    <w:p w14:paraId="23461FC9" w14:textId="3521CF7B" w:rsidR="00DE1585" w:rsidRDefault="00A42805">
      <w:pPr>
        <w:pStyle w:val="TOC2"/>
        <w:tabs>
          <w:tab w:val="left" w:pos="1152"/>
        </w:tabs>
        <w:rPr>
          <w:rFonts w:asciiTheme="minorHAnsi" w:eastAsiaTheme="minorEastAsia" w:hAnsiTheme="minorHAnsi" w:cstheme="minorBidi"/>
          <w:noProof/>
          <w:sz w:val="22"/>
          <w:szCs w:val="22"/>
        </w:rPr>
      </w:pPr>
      <w:hyperlink w:anchor="_Toc13752251" w:history="1">
        <w:r w:rsidR="00DE1585" w:rsidRPr="00330809">
          <w:rPr>
            <w:rStyle w:val="Hyperlink"/>
            <w:noProof/>
          </w:rPr>
          <w:t>4.3</w:t>
        </w:r>
        <w:r w:rsidR="00DE1585">
          <w:rPr>
            <w:rFonts w:asciiTheme="minorHAnsi" w:eastAsiaTheme="minorEastAsia" w:hAnsiTheme="minorHAnsi" w:cstheme="minorBidi"/>
            <w:noProof/>
            <w:sz w:val="22"/>
            <w:szCs w:val="22"/>
          </w:rPr>
          <w:tab/>
        </w:r>
        <w:r w:rsidR="00DE1585" w:rsidRPr="00330809">
          <w:rPr>
            <w:rStyle w:val="Hyperlink"/>
            <w:noProof/>
          </w:rPr>
          <w:t>Enterprise User Authentication Profile Process Flow</w:t>
        </w:r>
        <w:r w:rsidR="00DE1585">
          <w:rPr>
            <w:noProof/>
            <w:webHidden/>
          </w:rPr>
          <w:tab/>
        </w:r>
        <w:r w:rsidR="00DE1585">
          <w:rPr>
            <w:noProof/>
            <w:webHidden/>
          </w:rPr>
          <w:fldChar w:fldCharType="begin"/>
        </w:r>
        <w:r w:rsidR="00DE1585">
          <w:rPr>
            <w:noProof/>
            <w:webHidden/>
          </w:rPr>
          <w:instrText xml:space="preserve"> PAGEREF _Toc13752251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543E283A" w14:textId="6922BBB3" w:rsidR="00DE1585" w:rsidRDefault="00A42805">
      <w:pPr>
        <w:pStyle w:val="TOC3"/>
        <w:tabs>
          <w:tab w:val="left" w:pos="1584"/>
        </w:tabs>
        <w:rPr>
          <w:rFonts w:asciiTheme="minorHAnsi" w:eastAsiaTheme="minorEastAsia" w:hAnsiTheme="minorHAnsi" w:cstheme="minorBidi"/>
          <w:noProof/>
          <w:sz w:val="22"/>
          <w:szCs w:val="22"/>
        </w:rPr>
      </w:pPr>
      <w:hyperlink w:anchor="_Toc13752252" w:history="1">
        <w:r w:rsidR="00DE1585" w:rsidRPr="00330809">
          <w:rPr>
            <w:rStyle w:val="Hyperlink"/>
            <w:bCs/>
            <w:noProof/>
          </w:rPr>
          <w:t>4.3.1</w:t>
        </w:r>
        <w:r w:rsidR="00DE1585">
          <w:rPr>
            <w:rFonts w:asciiTheme="minorHAnsi" w:eastAsiaTheme="minorEastAsia" w:hAnsiTheme="minorHAnsi" w:cstheme="minorBidi"/>
            <w:noProof/>
            <w:sz w:val="22"/>
            <w:szCs w:val="22"/>
          </w:rPr>
          <w:tab/>
        </w:r>
        <w:r w:rsidR="00DE1585" w:rsidRPr="00330809">
          <w:rPr>
            <w:rStyle w:val="Hyperlink"/>
            <w:bCs/>
            <w:noProof/>
          </w:rPr>
          <w:t>Basic User Authentication Process Flow</w:t>
        </w:r>
        <w:r w:rsidR="00DE1585">
          <w:rPr>
            <w:noProof/>
            <w:webHidden/>
          </w:rPr>
          <w:tab/>
        </w:r>
        <w:r w:rsidR="00DE1585">
          <w:rPr>
            <w:noProof/>
            <w:webHidden/>
          </w:rPr>
          <w:fldChar w:fldCharType="begin"/>
        </w:r>
        <w:r w:rsidR="00DE1585">
          <w:rPr>
            <w:noProof/>
            <w:webHidden/>
          </w:rPr>
          <w:instrText xml:space="preserve"> PAGEREF _Toc13752252 \h </w:instrText>
        </w:r>
        <w:r w:rsidR="00DE1585">
          <w:rPr>
            <w:noProof/>
            <w:webHidden/>
          </w:rPr>
        </w:r>
        <w:r w:rsidR="00DE1585">
          <w:rPr>
            <w:noProof/>
            <w:webHidden/>
          </w:rPr>
          <w:fldChar w:fldCharType="separate"/>
        </w:r>
        <w:r w:rsidR="00DE1585">
          <w:rPr>
            <w:noProof/>
            <w:webHidden/>
          </w:rPr>
          <w:t>38</w:t>
        </w:r>
        <w:r w:rsidR="00DE1585">
          <w:rPr>
            <w:noProof/>
            <w:webHidden/>
          </w:rPr>
          <w:fldChar w:fldCharType="end"/>
        </w:r>
      </w:hyperlink>
    </w:p>
    <w:p w14:paraId="6F9A1A79" w14:textId="5076F70F" w:rsidR="00DE1585" w:rsidRDefault="00A42805">
      <w:pPr>
        <w:pStyle w:val="TOC3"/>
        <w:tabs>
          <w:tab w:val="left" w:pos="1584"/>
        </w:tabs>
        <w:rPr>
          <w:rFonts w:asciiTheme="minorHAnsi" w:eastAsiaTheme="minorEastAsia" w:hAnsiTheme="minorHAnsi" w:cstheme="minorBidi"/>
          <w:noProof/>
          <w:sz w:val="22"/>
          <w:szCs w:val="22"/>
        </w:rPr>
      </w:pPr>
      <w:hyperlink w:anchor="_Toc13752253" w:history="1">
        <w:r w:rsidR="00DE1585" w:rsidRPr="00330809">
          <w:rPr>
            <w:rStyle w:val="Hyperlink"/>
            <w:bCs/>
            <w:noProof/>
          </w:rPr>
          <w:t>4.3.2</w:t>
        </w:r>
        <w:r w:rsidR="00DE1585">
          <w:rPr>
            <w:rFonts w:asciiTheme="minorHAnsi" w:eastAsiaTheme="minorEastAsia" w:hAnsiTheme="minorHAnsi" w:cstheme="minorBidi"/>
            <w:noProof/>
            <w:sz w:val="22"/>
            <w:szCs w:val="22"/>
          </w:rPr>
          <w:tab/>
        </w:r>
        <w:r w:rsidR="00DE1585" w:rsidRPr="00330809">
          <w:rPr>
            <w:rStyle w:val="Hyperlink"/>
            <w:bCs/>
            <w:noProof/>
          </w:rPr>
          <w:t>User Authentication with User Synchronized Applications Process Flow</w:t>
        </w:r>
        <w:r w:rsidR="00DE1585">
          <w:rPr>
            <w:noProof/>
            <w:webHidden/>
          </w:rPr>
          <w:tab/>
        </w:r>
        <w:r w:rsidR="00DE1585">
          <w:rPr>
            <w:noProof/>
            <w:webHidden/>
          </w:rPr>
          <w:fldChar w:fldCharType="begin"/>
        </w:r>
        <w:r w:rsidR="00DE1585">
          <w:rPr>
            <w:noProof/>
            <w:webHidden/>
          </w:rPr>
          <w:instrText xml:space="preserve"> PAGEREF _Toc13752253 \h </w:instrText>
        </w:r>
        <w:r w:rsidR="00DE1585">
          <w:rPr>
            <w:noProof/>
            <w:webHidden/>
          </w:rPr>
        </w:r>
        <w:r w:rsidR="00DE1585">
          <w:rPr>
            <w:noProof/>
            <w:webHidden/>
          </w:rPr>
          <w:fldChar w:fldCharType="separate"/>
        </w:r>
        <w:r w:rsidR="00DE1585">
          <w:rPr>
            <w:noProof/>
            <w:webHidden/>
          </w:rPr>
          <w:t>39</w:t>
        </w:r>
        <w:r w:rsidR="00DE1585">
          <w:rPr>
            <w:noProof/>
            <w:webHidden/>
          </w:rPr>
          <w:fldChar w:fldCharType="end"/>
        </w:r>
      </w:hyperlink>
    </w:p>
    <w:p w14:paraId="05F69942" w14:textId="3CD7E873" w:rsidR="00DE1585" w:rsidRDefault="00A42805">
      <w:pPr>
        <w:pStyle w:val="TOC3"/>
        <w:tabs>
          <w:tab w:val="left" w:pos="1584"/>
        </w:tabs>
        <w:rPr>
          <w:rFonts w:asciiTheme="minorHAnsi" w:eastAsiaTheme="minorEastAsia" w:hAnsiTheme="minorHAnsi" w:cstheme="minorBidi"/>
          <w:noProof/>
          <w:sz w:val="22"/>
          <w:szCs w:val="22"/>
        </w:rPr>
      </w:pPr>
      <w:hyperlink w:anchor="_Toc13752254" w:history="1">
        <w:r w:rsidR="00DE1585" w:rsidRPr="00330809">
          <w:rPr>
            <w:rStyle w:val="Hyperlink"/>
            <w:bCs/>
            <w:noProof/>
          </w:rPr>
          <w:t>4.3.3</w:t>
        </w:r>
        <w:r w:rsidR="00DE1585">
          <w:rPr>
            <w:rFonts w:asciiTheme="minorHAnsi" w:eastAsiaTheme="minorEastAsia" w:hAnsiTheme="minorHAnsi" w:cstheme="minorBidi"/>
            <w:noProof/>
            <w:sz w:val="22"/>
            <w:szCs w:val="22"/>
          </w:rPr>
          <w:tab/>
        </w:r>
        <w:r w:rsidR="00DE1585" w:rsidRPr="00330809">
          <w:rPr>
            <w:rStyle w:val="Hyperlink"/>
            <w:bCs/>
            <w:noProof/>
          </w:rPr>
          <w:t>Fast User Switching with Multiple Applications Process Flow</w:t>
        </w:r>
        <w:r w:rsidR="00DE1585">
          <w:rPr>
            <w:noProof/>
            <w:webHidden/>
          </w:rPr>
          <w:tab/>
        </w:r>
        <w:r w:rsidR="00DE1585">
          <w:rPr>
            <w:noProof/>
            <w:webHidden/>
          </w:rPr>
          <w:fldChar w:fldCharType="begin"/>
        </w:r>
        <w:r w:rsidR="00DE1585">
          <w:rPr>
            <w:noProof/>
            <w:webHidden/>
          </w:rPr>
          <w:instrText xml:space="preserve"> PAGEREF _Toc13752254 \h </w:instrText>
        </w:r>
        <w:r w:rsidR="00DE1585">
          <w:rPr>
            <w:noProof/>
            <w:webHidden/>
          </w:rPr>
        </w:r>
        <w:r w:rsidR="00DE1585">
          <w:rPr>
            <w:noProof/>
            <w:webHidden/>
          </w:rPr>
          <w:fldChar w:fldCharType="separate"/>
        </w:r>
        <w:r w:rsidR="00DE1585">
          <w:rPr>
            <w:noProof/>
            <w:webHidden/>
          </w:rPr>
          <w:t>41</w:t>
        </w:r>
        <w:r w:rsidR="00DE1585">
          <w:rPr>
            <w:noProof/>
            <w:webHidden/>
          </w:rPr>
          <w:fldChar w:fldCharType="end"/>
        </w:r>
      </w:hyperlink>
    </w:p>
    <w:p w14:paraId="606231D8" w14:textId="41D52115" w:rsidR="00DE1585" w:rsidRDefault="00A42805">
      <w:pPr>
        <w:pStyle w:val="TOC1"/>
        <w:rPr>
          <w:rFonts w:asciiTheme="minorHAnsi" w:eastAsiaTheme="minorEastAsia" w:hAnsiTheme="minorHAnsi" w:cstheme="minorBidi"/>
          <w:noProof/>
          <w:sz w:val="22"/>
          <w:szCs w:val="22"/>
        </w:rPr>
      </w:pPr>
      <w:hyperlink w:anchor="_Toc13752255" w:history="1">
        <w:r w:rsidR="00DE1585" w:rsidRPr="00330809">
          <w:rPr>
            <w:rStyle w:val="Hyperlink"/>
            <w:noProof/>
          </w:rPr>
          <w:t>5</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IX)</w:t>
        </w:r>
        <w:r w:rsidR="00DE1585">
          <w:rPr>
            <w:noProof/>
            <w:webHidden/>
          </w:rPr>
          <w:tab/>
        </w:r>
        <w:r w:rsidR="00DE1585">
          <w:rPr>
            <w:noProof/>
            <w:webHidden/>
          </w:rPr>
          <w:fldChar w:fldCharType="begin"/>
        </w:r>
        <w:r w:rsidR="00DE1585">
          <w:rPr>
            <w:noProof/>
            <w:webHidden/>
          </w:rPr>
          <w:instrText xml:space="preserve"> PAGEREF _Toc13752255 \h </w:instrText>
        </w:r>
        <w:r w:rsidR="00DE1585">
          <w:rPr>
            <w:noProof/>
            <w:webHidden/>
          </w:rPr>
        </w:r>
        <w:r w:rsidR="00DE1585">
          <w:rPr>
            <w:noProof/>
            <w:webHidden/>
          </w:rPr>
          <w:fldChar w:fldCharType="separate"/>
        </w:r>
        <w:r w:rsidR="00DE1585">
          <w:rPr>
            <w:noProof/>
            <w:webHidden/>
          </w:rPr>
          <w:t>44</w:t>
        </w:r>
        <w:r w:rsidR="00DE1585">
          <w:rPr>
            <w:noProof/>
            <w:webHidden/>
          </w:rPr>
          <w:fldChar w:fldCharType="end"/>
        </w:r>
      </w:hyperlink>
    </w:p>
    <w:p w14:paraId="321F2681" w14:textId="41838C87" w:rsidR="00DE1585" w:rsidRDefault="00A42805">
      <w:pPr>
        <w:pStyle w:val="TOC2"/>
        <w:tabs>
          <w:tab w:val="left" w:pos="1152"/>
        </w:tabs>
        <w:rPr>
          <w:rFonts w:asciiTheme="minorHAnsi" w:eastAsiaTheme="minorEastAsia" w:hAnsiTheme="minorHAnsi" w:cstheme="minorBidi"/>
          <w:noProof/>
          <w:sz w:val="22"/>
          <w:szCs w:val="22"/>
        </w:rPr>
      </w:pPr>
      <w:hyperlink w:anchor="_Toc13752256" w:history="1">
        <w:r w:rsidR="00DE1585" w:rsidRPr="00330809">
          <w:rPr>
            <w:rStyle w:val="Hyperlink"/>
            <w:noProof/>
          </w:rPr>
          <w:t>5.1</w:t>
        </w:r>
        <w:r w:rsidR="00DE1585">
          <w:rPr>
            <w:rFonts w:asciiTheme="minorHAnsi" w:eastAsiaTheme="minorEastAsia" w:hAnsiTheme="minorHAnsi" w:cstheme="minorBidi"/>
            <w:noProof/>
            <w:sz w:val="22"/>
            <w:szCs w:val="22"/>
          </w:rPr>
          <w:tab/>
        </w:r>
        <w:r w:rsidR="00DE1585" w:rsidRPr="00330809">
          <w:rPr>
            <w:rStyle w:val="Hyperlink"/>
            <w:noProof/>
          </w:rPr>
          <w:t>PIX Actors/Transactions</w:t>
        </w:r>
        <w:r w:rsidR="00DE1585">
          <w:rPr>
            <w:noProof/>
            <w:webHidden/>
          </w:rPr>
          <w:tab/>
        </w:r>
        <w:r w:rsidR="00DE1585">
          <w:rPr>
            <w:noProof/>
            <w:webHidden/>
          </w:rPr>
          <w:fldChar w:fldCharType="begin"/>
        </w:r>
        <w:r w:rsidR="00DE1585">
          <w:rPr>
            <w:noProof/>
            <w:webHidden/>
          </w:rPr>
          <w:instrText xml:space="preserve"> PAGEREF _Toc13752256 \h </w:instrText>
        </w:r>
        <w:r w:rsidR="00DE1585">
          <w:rPr>
            <w:noProof/>
            <w:webHidden/>
          </w:rPr>
        </w:r>
        <w:r w:rsidR="00DE1585">
          <w:rPr>
            <w:noProof/>
            <w:webHidden/>
          </w:rPr>
          <w:fldChar w:fldCharType="separate"/>
        </w:r>
        <w:r w:rsidR="00DE1585">
          <w:rPr>
            <w:noProof/>
            <w:webHidden/>
          </w:rPr>
          <w:t>46</w:t>
        </w:r>
        <w:r w:rsidR="00DE1585">
          <w:rPr>
            <w:noProof/>
            <w:webHidden/>
          </w:rPr>
          <w:fldChar w:fldCharType="end"/>
        </w:r>
      </w:hyperlink>
    </w:p>
    <w:p w14:paraId="7014E014" w14:textId="618D4BA5" w:rsidR="00DE1585" w:rsidRDefault="00A42805">
      <w:pPr>
        <w:pStyle w:val="TOC2"/>
        <w:tabs>
          <w:tab w:val="left" w:pos="1152"/>
        </w:tabs>
        <w:rPr>
          <w:rFonts w:asciiTheme="minorHAnsi" w:eastAsiaTheme="minorEastAsia" w:hAnsiTheme="minorHAnsi" w:cstheme="minorBidi"/>
          <w:noProof/>
          <w:sz w:val="22"/>
          <w:szCs w:val="22"/>
        </w:rPr>
      </w:pPr>
      <w:hyperlink w:anchor="_Toc13752257" w:history="1">
        <w:r w:rsidR="00DE1585" w:rsidRPr="00330809">
          <w:rPr>
            <w:rStyle w:val="Hyperlink"/>
            <w:noProof/>
          </w:rPr>
          <w:t>5.2</w:t>
        </w:r>
        <w:r w:rsidR="00DE1585">
          <w:rPr>
            <w:rFonts w:asciiTheme="minorHAnsi" w:eastAsiaTheme="minorEastAsia" w:hAnsiTheme="minorHAnsi" w:cstheme="minorBidi"/>
            <w:noProof/>
            <w:sz w:val="22"/>
            <w:szCs w:val="22"/>
          </w:rPr>
          <w:tab/>
        </w:r>
        <w:r w:rsidR="00DE1585" w:rsidRPr="00330809">
          <w:rPr>
            <w:rStyle w:val="Hyperlink"/>
            <w:noProof/>
          </w:rPr>
          <w:t>PIX Actor Options</w:t>
        </w:r>
        <w:r w:rsidR="00DE1585">
          <w:rPr>
            <w:noProof/>
            <w:webHidden/>
          </w:rPr>
          <w:tab/>
        </w:r>
        <w:r w:rsidR="00DE1585">
          <w:rPr>
            <w:noProof/>
            <w:webHidden/>
          </w:rPr>
          <w:fldChar w:fldCharType="begin"/>
        </w:r>
        <w:r w:rsidR="00DE1585">
          <w:rPr>
            <w:noProof/>
            <w:webHidden/>
          </w:rPr>
          <w:instrText xml:space="preserve"> PAGEREF _Toc13752257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6BE54876" w14:textId="58EC0268" w:rsidR="00DE1585" w:rsidRDefault="00A42805">
      <w:pPr>
        <w:pStyle w:val="TOC3"/>
        <w:tabs>
          <w:tab w:val="left" w:pos="1584"/>
        </w:tabs>
        <w:rPr>
          <w:rFonts w:asciiTheme="minorHAnsi" w:eastAsiaTheme="minorEastAsia" w:hAnsiTheme="minorHAnsi" w:cstheme="minorBidi"/>
          <w:noProof/>
          <w:sz w:val="22"/>
          <w:szCs w:val="22"/>
        </w:rPr>
      </w:pPr>
      <w:hyperlink w:anchor="_Toc13752258" w:history="1">
        <w:r w:rsidR="00DE1585" w:rsidRPr="00330809">
          <w:rPr>
            <w:rStyle w:val="Hyperlink"/>
            <w:bCs/>
            <w:noProof/>
          </w:rPr>
          <w:t>5.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58 \h </w:instrText>
        </w:r>
        <w:r w:rsidR="00DE1585">
          <w:rPr>
            <w:noProof/>
            <w:webHidden/>
          </w:rPr>
        </w:r>
        <w:r w:rsidR="00DE1585">
          <w:rPr>
            <w:noProof/>
            <w:webHidden/>
          </w:rPr>
          <w:fldChar w:fldCharType="separate"/>
        </w:r>
        <w:r w:rsidR="00DE1585">
          <w:rPr>
            <w:noProof/>
            <w:webHidden/>
          </w:rPr>
          <w:t>47</w:t>
        </w:r>
        <w:r w:rsidR="00DE1585">
          <w:rPr>
            <w:noProof/>
            <w:webHidden/>
          </w:rPr>
          <w:fldChar w:fldCharType="end"/>
        </w:r>
      </w:hyperlink>
    </w:p>
    <w:p w14:paraId="5619D7F8" w14:textId="725FF23B" w:rsidR="00DE1585" w:rsidRDefault="00A42805">
      <w:pPr>
        <w:pStyle w:val="TOC2"/>
        <w:tabs>
          <w:tab w:val="left" w:pos="1152"/>
        </w:tabs>
        <w:rPr>
          <w:rFonts w:asciiTheme="minorHAnsi" w:eastAsiaTheme="minorEastAsia" w:hAnsiTheme="minorHAnsi" w:cstheme="minorBidi"/>
          <w:noProof/>
          <w:sz w:val="22"/>
          <w:szCs w:val="22"/>
        </w:rPr>
      </w:pPr>
      <w:hyperlink w:anchor="_Toc13752259" w:history="1">
        <w:r w:rsidR="00DE1585" w:rsidRPr="00330809">
          <w:rPr>
            <w:rStyle w:val="Hyperlink"/>
            <w:noProof/>
          </w:rPr>
          <w:t>5.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Profile Process Flows</w:t>
        </w:r>
        <w:r w:rsidR="00DE1585">
          <w:rPr>
            <w:noProof/>
            <w:webHidden/>
          </w:rPr>
          <w:tab/>
        </w:r>
        <w:r w:rsidR="00DE1585">
          <w:rPr>
            <w:noProof/>
            <w:webHidden/>
          </w:rPr>
          <w:fldChar w:fldCharType="begin"/>
        </w:r>
        <w:r w:rsidR="00DE1585">
          <w:rPr>
            <w:noProof/>
            <w:webHidden/>
          </w:rPr>
          <w:instrText xml:space="preserve"> PAGEREF _Toc13752259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387F1DBC" w14:textId="7A23F010" w:rsidR="00DE1585" w:rsidRDefault="00A42805">
      <w:pPr>
        <w:pStyle w:val="TOC3"/>
        <w:tabs>
          <w:tab w:val="left" w:pos="1584"/>
        </w:tabs>
        <w:rPr>
          <w:rFonts w:asciiTheme="minorHAnsi" w:eastAsiaTheme="minorEastAsia" w:hAnsiTheme="minorHAnsi" w:cstheme="minorBidi"/>
          <w:noProof/>
          <w:sz w:val="22"/>
          <w:szCs w:val="22"/>
        </w:rPr>
      </w:pPr>
      <w:hyperlink w:anchor="_Toc13752260" w:history="1">
        <w:r w:rsidR="00DE1585" w:rsidRPr="00330809">
          <w:rPr>
            <w:rStyle w:val="Hyperlink"/>
            <w:bCs/>
            <w:noProof/>
          </w:rPr>
          <w:t>5.3.1</w:t>
        </w:r>
        <w:r w:rsidR="00DE1585">
          <w:rPr>
            <w:rFonts w:asciiTheme="minorHAnsi" w:eastAsiaTheme="minorEastAsia" w:hAnsiTheme="minorHAnsi" w:cstheme="minorBidi"/>
            <w:noProof/>
            <w:sz w:val="22"/>
            <w:szCs w:val="22"/>
          </w:rPr>
          <w:tab/>
        </w:r>
        <w:r w:rsidR="00DE1585" w:rsidRPr="00330809">
          <w:rPr>
            <w:rStyle w:val="Hyperlink"/>
            <w:bCs/>
            <w:noProof/>
          </w:rPr>
          <w:t>Use Case: Multiple Identifier Domains within a Single Facility/ Enterprise</w:t>
        </w:r>
        <w:r w:rsidR="00DE1585">
          <w:rPr>
            <w:noProof/>
            <w:webHidden/>
          </w:rPr>
          <w:tab/>
        </w:r>
        <w:r w:rsidR="00DE1585">
          <w:rPr>
            <w:noProof/>
            <w:webHidden/>
          </w:rPr>
          <w:fldChar w:fldCharType="begin"/>
        </w:r>
        <w:r w:rsidR="00DE1585">
          <w:rPr>
            <w:noProof/>
            <w:webHidden/>
          </w:rPr>
          <w:instrText xml:space="preserve"> PAGEREF _Toc13752260 \h </w:instrText>
        </w:r>
        <w:r w:rsidR="00DE1585">
          <w:rPr>
            <w:noProof/>
            <w:webHidden/>
          </w:rPr>
        </w:r>
        <w:r w:rsidR="00DE1585">
          <w:rPr>
            <w:noProof/>
            <w:webHidden/>
          </w:rPr>
          <w:fldChar w:fldCharType="separate"/>
        </w:r>
        <w:r w:rsidR="00DE1585">
          <w:rPr>
            <w:noProof/>
            <w:webHidden/>
          </w:rPr>
          <w:t>49</w:t>
        </w:r>
        <w:r w:rsidR="00DE1585">
          <w:rPr>
            <w:noProof/>
            <w:webHidden/>
          </w:rPr>
          <w:fldChar w:fldCharType="end"/>
        </w:r>
      </w:hyperlink>
    </w:p>
    <w:p w14:paraId="7FA48A90" w14:textId="656C15E0" w:rsidR="00DE1585" w:rsidRDefault="00A42805">
      <w:pPr>
        <w:pStyle w:val="TOC3"/>
        <w:tabs>
          <w:tab w:val="left" w:pos="1584"/>
        </w:tabs>
        <w:rPr>
          <w:rFonts w:asciiTheme="minorHAnsi" w:eastAsiaTheme="minorEastAsia" w:hAnsiTheme="minorHAnsi" w:cstheme="minorBidi"/>
          <w:noProof/>
          <w:sz w:val="22"/>
          <w:szCs w:val="22"/>
        </w:rPr>
      </w:pPr>
      <w:hyperlink w:anchor="_Toc13752261" w:history="1">
        <w:r w:rsidR="00DE1585" w:rsidRPr="00330809">
          <w:rPr>
            <w:rStyle w:val="Hyperlink"/>
            <w:bCs/>
            <w:noProof/>
          </w:rPr>
          <w:t>5.3.2</w:t>
        </w:r>
        <w:r w:rsidR="00DE1585">
          <w:rPr>
            <w:rFonts w:asciiTheme="minorHAnsi" w:eastAsiaTheme="minorEastAsia" w:hAnsiTheme="minorHAnsi" w:cstheme="minorBidi"/>
            <w:noProof/>
            <w:sz w:val="22"/>
            <w:szCs w:val="22"/>
          </w:rPr>
          <w:tab/>
        </w:r>
        <w:r w:rsidR="00DE1585" w:rsidRPr="00330809">
          <w:rPr>
            <w:rStyle w:val="Hyperlink"/>
            <w:bCs/>
            <w:noProof/>
          </w:rPr>
          <w:t>Use Case: Multiple ID Domains across Cooperating Enterprises</w:t>
        </w:r>
        <w:r w:rsidR="00DE1585">
          <w:rPr>
            <w:noProof/>
            <w:webHidden/>
          </w:rPr>
          <w:tab/>
        </w:r>
        <w:r w:rsidR="00DE1585">
          <w:rPr>
            <w:noProof/>
            <w:webHidden/>
          </w:rPr>
          <w:fldChar w:fldCharType="begin"/>
        </w:r>
        <w:r w:rsidR="00DE1585">
          <w:rPr>
            <w:noProof/>
            <w:webHidden/>
          </w:rPr>
          <w:instrText xml:space="preserve"> PAGEREF _Toc13752261 \h </w:instrText>
        </w:r>
        <w:r w:rsidR="00DE1585">
          <w:rPr>
            <w:noProof/>
            <w:webHidden/>
          </w:rPr>
        </w:r>
        <w:r w:rsidR="00DE1585">
          <w:rPr>
            <w:noProof/>
            <w:webHidden/>
          </w:rPr>
          <w:fldChar w:fldCharType="separate"/>
        </w:r>
        <w:r w:rsidR="00DE1585">
          <w:rPr>
            <w:noProof/>
            <w:webHidden/>
          </w:rPr>
          <w:t>50</w:t>
        </w:r>
        <w:r w:rsidR="00DE1585">
          <w:rPr>
            <w:noProof/>
            <w:webHidden/>
          </w:rPr>
          <w:fldChar w:fldCharType="end"/>
        </w:r>
      </w:hyperlink>
    </w:p>
    <w:p w14:paraId="6664AB46" w14:textId="3611E4E6" w:rsidR="00DE1585" w:rsidRDefault="00A42805">
      <w:pPr>
        <w:pStyle w:val="TOC3"/>
        <w:tabs>
          <w:tab w:val="left" w:pos="1584"/>
        </w:tabs>
        <w:rPr>
          <w:rFonts w:asciiTheme="minorHAnsi" w:eastAsiaTheme="minorEastAsia" w:hAnsiTheme="minorHAnsi" w:cstheme="minorBidi"/>
          <w:noProof/>
          <w:sz w:val="22"/>
          <w:szCs w:val="22"/>
        </w:rPr>
      </w:pPr>
      <w:hyperlink w:anchor="_Toc13752262" w:history="1">
        <w:r w:rsidR="00DE1585" w:rsidRPr="00330809">
          <w:rPr>
            <w:rStyle w:val="Hyperlink"/>
            <w:bCs/>
            <w:noProof/>
          </w:rPr>
          <w:t>5.3.3</w:t>
        </w:r>
        <w:r w:rsidR="00DE1585">
          <w:rPr>
            <w:rFonts w:asciiTheme="minorHAnsi" w:eastAsiaTheme="minorEastAsia" w:hAnsiTheme="minorHAnsi" w:cstheme="minorBidi"/>
            <w:noProof/>
            <w:sz w:val="22"/>
            <w:szCs w:val="22"/>
          </w:rPr>
          <w:tab/>
        </w:r>
        <w:r w:rsidR="00DE1585" w:rsidRPr="00330809">
          <w:rPr>
            <w:rStyle w:val="Hyperlink"/>
            <w:bCs/>
            <w:noProof/>
          </w:rPr>
          <w:t>Pediatric Demographic Option Use Cases</w:t>
        </w:r>
        <w:r w:rsidR="00DE1585">
          <w:rPr>
            <w:noProof/>
            <w:webHidden/>
          </w:rPr>
          <w:tab/>
        </w:r>
        <w:r w:rsidR="00DE1585">
          <w:rPr>
            <w:noProof/>
            <w:webHidden/>
          </w:rPr>
          <w:fldChar w:fldCharType="begin"/>
        </w:r>
        <w:r w:rsidR="00DE1585">
          <w:rPr>
            <w:noProof/>
            <w:webHidden/>
          </w:rPr>
          <w:instrText xml:space="preserve"> PAGEREF _Toc13752262 \h </w:instrText>
        </w:r>
        <w:r w:rsidR="00DE1585">
          <w:rPr>
            <w:noProof/>
            <w:webHidden/>
          </w:rPr>
        </w:r>
        <w:r w:rsidR="00DE1585">
          <w:rPr>
            <w:noProof/>
            <w:webHidden/>
          </w:rPr>
          <w:fldChar w:fldCharType="separate"/>
        </w:r>
        <w:r w:rsidR="00DE1585">
          <w:rPr>
            <w:noProof/>
            <w:webHidden/>
          </w:rPr>
          <w:t>52</w:t>
        </w:r>
        <w:r w:rsidR="00DE1585">
          <w:rPr>
            <w:noProof/>
            <w:webHidden/>
          </w:rPr>
          <w:fldChar w:fldCharType="end"/>
        </w:r>
      </w:hyperlink>
    </w:p>
    <w:p w14:paraId="3F0B8B19" w14:textId="6A1727E4" w:rsidR="00DE1585" w:rsidRDefault="00A42805">
      <w:pPr>
        <w:pStyle w:val="TOC2"/>
        <w:tabs>
          <w:tab w:val="left" w:pos="1152"/>
        </w:tabs>
        <w:rPr>
          <w:rFonts w:asciiTheme="minorHAnsi" w:eastAsiaTheme="minorEastAsia" w:hAnsiTheme="minorHAnsi" w:cstheme="minorBidi"/>
          <w:noProof/>
          <w:sz w:val="22"/>
          <w:szCs w:val="22"/>
        </w:rPr>
      </w:pPr>
      <w:hyperlink w:anchor="_Toc13752263" w:history="1">
        <w:r w:rsidR="00DE1585" w:rsidRPr="00330809">
          <w:rPr>
            <w:rStyle w:val="Hyperlink"/>
            <w:noProof/>
          </w:rPr>
          <w:t>5.4</w:t>
        </w:r>
        <w:r w:rsidR="00DE1585">
          <w:rPr>
            <w:rFonts w:asciiTheme="minorHAnsi" w:eastAsiaTheme="minorEastAsia" w:hAnsiTheme="minorHAnsi" w:cstheme="minorBidi"/>
            <w:noProof/>
            <w:sz w:val="22"/>
            <w:szCs w:val="22"/>
          </w:rPr>
          <w:tab/>
        </w:r>
        <w:r w:rsidR="00DE1585" w:rsidRPr="00330809">
          <w:rPr>
            <w:rStyle w:val="Hyperlink"/>
            <w:noProof/>
          </w:rPr>
          <w:t>Relationship between the PIX Integration Profile and eMPI</w:t>
        </w:r>
        <w:r w:rsidR="00DE1585">
          <w:rPr>
            <w:noProof/>
            <w:webHidden/>
          </w:rPr>
          <w:tab/>
        </w:r>
        <w:r w:rsidR="00DE1585">
          <w:rPr>
            <w:noProof/>
            <w:webHidden/>
          </w:rPr>
          <w:fldChar w:fldCharType="begin"/>
        </w:r>
        <w:r w:rsidR="00DE1585">
          <w:rPr>
            <w:noProof/>
            <w:webHidden/>
          </w:rPr>
          <w:instrText xml:space="preserve"> PAGEREF _Toc13752263 \h </w:instrText>
        </w:r>
        <w:r w:rsidR="00DE1585">
          <w:rPr>
            <w:noProof/>
            <w:webHidden/>
          </w:rPr>
        </w:r>
        <w:r w:rsidR="00DE1585">
          <w:rPr>
            <w:noProof/>
            <w:webHidden/>
          </w:rPr>
          <w:fldChar w:fldCharType="separate"/>
        </w:r>
        <w:r w:rsidR="00DE1585">
          <w:rPr>
            <w:noProof/>
            <w:webHidden/>
          </w:rPr>
          <w:t>53</w:t>
        </w:r>
        <w:r w:rsidR="00DE1585">
          <w:rPr>
            <w:noProof/>
            <w:webHidden/>
          </w:rPr>
          <w:fldChar w:fldCharType="end"/>
        </w:r>
      </w:hyperlink>
    </w:p>
    <w:p w14:paraId="38E422C9" w14:textId="6523E7AF" w:rsidR="00DE1585" w:rsidRDefault="00A42805">
      <w:pPr>
        <w:pStyle w:val="TOC1"/>
        <w:rPr>
          <w:rFonts w:asciiTheme="minorHAnsi" w:eastAsiaTheme="minorEastAsia" w:hAnsiTheme="minorHAnsi" w:cstheme="minorBidi"/>
          <w:noProof/>
          <w:sz w:val="22"/>
          <w:szCs w:val="22"/>
        </w:rPr>
      </w:pPr>
      <w:hyperlink w:anchor="_Toc13752264" w:history="1">
        <w:r w:rsidR="00DE1585" w:rsidRPr="00330809">
          <w:rPr>
            <w:rStyle w:val="Hyperlink"/>
            <w:noProof/>
          </w:rPr>
          <w:t>6</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PSA)</w:t>
        </w:r>
        <w:r w:rsidR="00DE1585">
          <w:rPr>
            <w:noProof/>
            <w:webHidden/>
          </w:rPr>
          <w:tab/>
        </w:r>
        <w:r w:rsidR="00DE1585">
          <w:rPr>
            <w:noProof/>
            <w:webHidden/>
          </w:rPr>
          <w:fldChar w:fldCharType="begin"/>
        </w:r>
        <w:r w:rsidR="00DE1585">
          <w:rPr>
            <w:noProof/>
            <w:webHidden/>
          </w:rPr>
          <w:instrText xml:space="preserve"> PAGEREF _Toc13752264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231757A8" w14:textId="35C49687" w:rsidR="00DE1585" w:rsidRDefault="00A42805">
      <w:pPr>
        <w:pStyle w:val="TOC2"/>
        <w:tabs>
          <w:tab w:val="left" w:pos="1152"/>
        </w:tabs>
        <w:rPr>
          <w:rFonts w:asciiTheme="minorHAnsi" w:eastAsiaTheme="minorEastAsia" w:hAnsiTheme="minorHAnsi" w:cstheme="minorBidi"/>
          <w:noProof/>
          <w:sz w:val="22"/>
          <w:szCs w:val="22"/>
        </w:rPr>
      </w:pPr>
      <w:hyperlink w:anchor="_Toc13752265" w:history="1">
        <w:r w:rsidR="00DE1585" w:rsidRPr="00330809">
          <w:rPr>
            <w:rStyle w:val="Hyperlink"/>
            <w:noProof/>
          </w:rPr>
          <w:t>6.1</w:t>
        </w:r>
        <w:r w:rsidR="00DE1585">
          <w:rPr>
            <w:rFonts w:asciiTheme="minorHAnsi" w:eastAsiaTheme="minorEastAsia" w:hAnsiTheme="minorHAnsi" w:cstheme="minorBidi"/>
            <w:noProof/>
            <w:sz w:val="22"/>
            <w:szCs w:val="22"/>
          </w:rPr>
          <w:tab/>
        </w:r>
        <w:r w:rsidR="00DE1585" w:rsidRPr="00330809">
          <w:rPr>
            <w:rStyle w:val="Hyperlink"/>
            <w:noProof/>
          </w:rPr>
          <w:t>PSA Actors/Transactions</w:t>
        </w:r>
        <w:r w:rsidR="00DE1585">
          <w:rPr>
            <w:noProof/>
            <w:webHidden/>
          </w:rPr>
          <w:tab/>
        </w:r>
        <w:r w:rsidR="00DE1585">
          <w:rPr>
            <w:noProof/>
            <w:webHidden/>
          </w:rPr>
          <w:fldChar w:fldCharType="begin"/>
        </w:r>
        <w:r w:rsidR="00DE1585">
          <w:rPr>
            <w:noProof/>
            <w:webHidden/>
          </w:rPr>
          <w:instrText xml:space="preserve"> PAGEREF _Toc13752265 \h </w:instrText>
        </w:r>
        <w:r w:rsidR="00DE1585">
          <w:rPr>
            <w:noProof/>
            <w:webHidden/>
          </w:rPr>
        </w:r>
        <w:r w:rsidR="00DE1585">
          <w:rPr>
            <w:noProof/>
            <w:webHidden/>
          </w:rPr>
          <w:fldChar w:fldCharType="separate"/>
        </w:r>
        <w:r w:rsidR="00DE1585">
          <w:rPr>
            <w:noProof/>
            <w:webHidden/>
          </w:rPr>
          <w:t>55</w:t>
        </w:r>
        <w:r w:rsidR="00DE1585">
          <w:rPr>
            <w:noProof/>
            <w:webHidden/>
          </w:rPr>
          <w:fldChar w:fldCharType="end"/>
        </w:r>
      </w:hyperlink>
    </w:p>
    <w:p w14:paraId="518A8B51" w14:textId="48CBF95A" w:rsidR="00DE1585" w:rsidRDefault="00A42805">
      <w:pPr>
        <w:pStyle w:val="TOC2"/>
        <w:tabs>
          <w:tab w:val="left" w:pos="1152"/>
        </w:tabs>
        <w:rPr>
          <w:rFonts w:asciiTheme="minorHAnsi" w:eastAsiaTheme="minorEastAsia" w:hAnsiTheme="minorHAnsi" w:cstheme="minorBidi"/>
          <w:noProof/>
          <w:sz w:val="22"/>
          <w:szCs w:val="22"/>
        </w:rPr>
      </w:pPr>
      <w:hyperlink w:anchor="_Toc13752266" w:history="1">
        <w:r w:rsidR="00DE1585" w:rsidRPr="00330809">
          <w:rPr>
            <w:rStyle w:val="Hyperlink"/>
            <w:noProof/>
          </w:rPr>
          <w:t>6.2</w:t>
        </w:r>
        <w:r w:rsidR="00DE1585">
          <w:rPr>
            <w:rFonts w:asciiTheme="minorHAnsi" w:eastAsiaTheme="minorEastAsia" w:hAnsiTheme="minorHAnsi" w:cstheme="minorBidi"/>
            <w:noProof/>
            <w:sz w:val="22"/>
            <w:szCs w:val="22"/>
          </w:rPr>
          <w:tab/>
        </w:r>
        <w:r w:rsidR="00DE1585" w:rsidRPr="00330809">
          <w:rPr>
            <w:rStyle w:val="Hyperlink"/>
            <w:noProof/>
          </w:rPr>
          <w:t>PSA Actor Options</w:t>
        </w:r>
        <w:r w:rsidR="00DE1585">
          <w:rPr>
            <w:noProof/>
            <w:webHidden/>
          </w:rPr>
          <w:tab/>
        </w:r>
        <w:r w:rsidR="00DE1585">
          <w:rPr>
            <w:noProof/>
            <w:webHidden/>
          </w:rPr>
          <w:fldChar w:fldCharType="begin"/>
        </w:r>
        <w:r w:rsidR="00DE1585">
          <w:rPr>
            <w:noProof/>
            <w:webHidden/>
          </w:rPr>
          <w:instrText xml:space="preserve"> PAGEREF _Toc13752266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4B0F809C" w14:textId="589C9CC8" w:rsidR="00DE1585" w:rsidRDefault="00A42805">
      <w:pPr>
        <w:pStyle w:val="TOC2"/>
        <w:tabs>
          <w:tab w:val="left" w:pos="1152"/>
        </w:tabs>
        <w:rPr>
          <w:rFonts w:asciiTheme="minorHAnsi" w:eastAsiaTheme="minorEastAsia" w:hAnsiTheme="minorHAnsi" w:cstheme="minorBidi"/>
          <w:noProof/>
          <w:sz w:val="22"/>
          <w:szCs w:val="22"/>
        </w:rPr>
      </w:pPr>
      <w:hyperlink w:anchor="_Toc13752267" w:history="1">
        <w:r w:rsidR="00DE1585" w:rsidRPr="00330809">
          <w:rPr>
            <w:rStyle w:val="Hyperlink"/>
            <w:noProof/>
          </w:rPr>
          <w:t>6.3</w:t>
        </w:r>
        <w:r w:rsidR="00DE1585">
          <w:rPr>
            <w:rFonts w:asciiTheme="minorHAnsi" w:eastAsiaTheme="minorEastAsia" w:hAnsiTheme="minorHAnsi" w:cstheme="minorBidi"/>
            <w:noProof/>
            <w:sz w:val="22"/>
            <w:szCs w:val="22"/>
          </w:rPr>
          <w:tab/>
        </w:r>
        <w:r w:rsidR="00DE1585" w:rsidRPr="00330809">
          <w:rPr>
            <w:rStyle w:val="Hyperlink"/>
            <w:noProof/>
          </w:rPr>
          <w:t>Patient Synchronized Applications Integration Profile Process Flows</w:t>
        </w:r>
        <w:r w:rsidR="00DE1585">
          <w:rPr>
            <w:noProof/>
            <w:webHidden/>
          </w:rPr>
          <w:tab/>
        </w:r>
        <w:r w:rsidR="00DE1585">
          <w:rPr>
            <w:noProof/>
            <w:webHidden/>
          </w:rPr>
          <w:fldChar w:fldCharType="begin"/>
        </w:r>
        <w:r w:rsidR="00DE1585">
          <w:rPr>
            <w:noProof/>
            <w:webHidden/>
          </w:rPr>
          <w:instrText xml:space="preserve"> PAGEREF _Toc13752267 \h </w:instrText>
        </w:r>
        <w:r w:rsidR="00DE1585">
          <w:rPr>
            <w:noProof/>
            <w:webHidden/>
          </w:rPr>
        </w:r>
        <w:r w:rsidR="00DE1585">
          <w:rPr>
            <w:noProof/>
            <w:webHidden/>
          </w:rPr>
          <w:fldChar w:fldCharType="separate"/>
        </w:r>
        <w:r w:rsidR="00DE1585">
          <w:rPr>
            <w:noProof/>
            <w:webHidden/>
          </w:rPr>
          <w:t>56</w:t>
        </w:r>
        <w:r w:rsidR="00DE1585">
          <w:rPr>
            <w:noProof/>
            <w:webHidden/>
          </w:rPr>
          <w:fldChar w:fldCharType="end"/>
        </w:r>
      </w:hyperlink>
    </w:p>
    <w:p w14:paraId="2CC5C6E0" w14:textId="27CA337D" w:rsidR="00DE1585" w:rsidRDefault="00A42805">
      <w:pPr>
        <w:pStyle w:val="TOC3"/>
        <w:tabs>
          <w:tab w:val="left" w:pos="1584"/>
        </w:tabs>
        <w:rPr>
          <w:rFonts w:asciiTheme="minorHAnsi" w:eastAsiaTheme="minorEastAsia" w:hAnsiTheme="minorHAnsi" w:cstheme="minorBidi"/>
          <w:noProof/>
          <w:sz w:val="22"/>
          <w:szCs w:val="22"/>
        </w:rPr>
      </w:pPr>
      <w:hyperlink w:anchor="_Toc13752268" w:history="1">
        <w:r w:rsidR="00DE1585" w:rsidRPr="00330809">
          <w:rPr>
            <w:rStyle w:val="Hyperlink"/>
            <w:bCs/>
            <w:noProof/>
          </w:rPr>
          <w:t>6.3.1</w:t>
        </w:r>
        <w:r w:rsidR="00DE1585">
          <w:rPr>
            <w:rFonts w:asciiTheme="minorHAnsi" w:eastAsiaTheme="minorEastAsia" w:hAnsiTheme="minorHAnsi" w:cstheme="minorBidi"/>
            <w:noProof/>
            <w:sz w:val="22"/>
            <w:szCs w:val="22"/>
          </w:rPr>
          <w:tab/>
        </w:r>
        <w:r w:rsidR="00DE1585" w:rsidRPr="00330809">
          <w:rPr>
            <w:rStyle w:val="Hyperlink"/>
            <w:bCs/>
            <w:noProof/>
          </w:rPr>
          <w:t>Use Case: Simple Patient Switching</w:t>
        </w:r>
        <w:r w:rsidR="00DE1585">
          <w:rPr>
            <w:noProof/>
            <w:webHidden/>
          </w:rPr>
          <w:tab/>
        </w:r>
        <w:r w:rsidR="00DE1585">
          <w:rPr>
            <w:noProof/>
            <w:webHidden/>
          </w:rPr>
          <w:fldChar w:fldCharType="begin"/>
        </w:r>
        <w:r w:rsidR="00DE1585">
          <w:rPr>
            <w:noProof/>
            <w:webHidden/>
          </w:rPr>
          <w:instrText xml:space="preserve"> PAGEREF _Toc13752268 \h </w:instrText>
        </w:r>
        <w:r w:rsidR="00DE1585">
          <w:rPr>
            <w:noProof/>
            <w:webHidden/>
          </w:rPr>
        </w:r>
        <w:r w:rsidR="00DE1585">
          <w:rPr>
            <w:noProof/>
            <w:webHidden/>
          </w:rPr>
          <w:fldChar w:fldCharType="separate"/>
        </w:r>
        <w:r w:rsidR="00DE1585">
          <w:rPr>
            <w:noProof/>
            <w:webHidden/>
          </w:rPr>
          <w:t>57</w:t>
        </w:r>
        <w:r w:rsidR="00DE1585">
          <w:rPr>
            <w:noProof/>
            <w:webHidden/>
          </w:rPr>
          <w:fldChar w:fldCharType="end"/>
        </w:r>
      </w:hyperlink>
    </w:p>
    <w:p w14:paraId="3A6B4FEC" w14:textId="1C9AE61E" w:rsidR="00DE1585" w:rsidRDefault="00A42805">
      <w:pPr>
        <w:pStyle w:val="TOC1"/>
        <w:rPr>
          <w:rFonts w:asciiTheme="minorHAnsi" w:eastAsiaTheme="minorEastAsia" w:hAnsiTheme="minorHAnsi" w:cstheme="minorBidi"/>
          <w:noProof/>
          <w:sz w:val="22"/>
          <w:szCs w:val="22"/>
        </w:rPr>
      </w:pPr>
      <w:hyperlink w:anchor="_Toc13752269" w:history="1">
        <w:r w:rsidR="00DE1585" w:rsidRPr="00330809">
          <w:rPr>
            <w:rStyle w:val="Hyperlink"/>
            <w:noProof/>
          </w:rPr>
          <w:t>7</w:t>
        </w:r>
        <w:r w:rsidR="00DE1585">
          <w:rPr>
            <w:rFonts w:asciiTheme="minorHAnsi" w:eastAsiaTheme="minorEastAsia" w:hAnsiTheme="minorHAnsi" w:cstheme="minorBidi"/>
            <w:noProof/>
            <w:sz w:val="22"/>
            <w:szCs w:val="22"/>
          </w:rPr>
          <w:tab/>
        </w:r>
        <w:r w:rsidR="00DE1585" w:rsidRPr="00330809">
          <w:rPr>
            <w:rStyle w:val="Hyperlink"/>
            <w:noProof/>
          </w:rPr>
          <w:t>Consistent Time (CT)</w:t>
        </w:r>
        <w:r w:rsidR="00DE1585">
          <w:rPr>
            <w:noProof/>
            <w:webHidden/>
          </w:rPr>
          <w:tab/>
        </w:r>
        <w:r w:rsidR="00DE1585">
          <w:rPr>
            <w:noProof/>
            <w:webHidden/>
          </w:rPr>
          <w:fldChar w:fldCharType="begin"/>
        </w:r>
        <w:r w:rsidR="00DE1585">
          <w:rPr>
            <w:noProof/>
            <w:webHidden/>
          </w:rPr>
          <w:instrText xml:space="preserve"> PAGEREF _Toc13752269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41E5F4B0" w14:textId="4BE625F3" w:rsidR="00DE1585" w:rsidRDefault="00A42805">
      <w:pPr>
        <w:pStyle w:val="TOC2"/>
        <w:tabs>
          <w:tab w:val="left" w:pos="1152"/>
        </w:tabs>
        <w:rPr>
          <w:rFonts w:asciiTheme="minorHAnsi" w:eastAsiaTheme="minorEastAsia" w:hAnsiTheme="minorHAnsi" w:cstheme="minorBidi"/>
          <w:noProof/>
          <w:sz w:val="22"/>
          <w:szCs w:val="22"/>
        </w:rPr>
      </w:pPr>
      <w:hyperlink w:anchor="_Toc13752270" w:history="1">
        <w:r w:rsidR="00DE1585" w:rsidRPr="00330809">
          <w:rPr>
            <w:rStyle w:val="Hyperlink"/>
            <w:noProof/>
          </w:rPr>
          <w:t>7.1</w:t>
        </w:r>
        <w:r w:rsidR="00DE1585">
          <w:rPr>
            <w:rFonts w:asciiTheme="minorHAnsi" w:eastAsiaTheme="minorEastAsia" w:hAnsiTheme="minorHAnsi" w:cstheme="minorBidi"/>
            <w:noProof/>
            <w:sz w:val="22"/>
            <w:szCs w:val="22"/>
          </w:rPr>
          <w:tab/>
        </w:r>
        <w:r w:rsidR="00DE1585" w:rsidRPr="00330809">
          <w:rPr>
            <w:rStyle w:val="Hyperlink"/>
            <w:noProof/>
          </w:rPr>
          <w:t>CT Actors/Transactions</w:t>
        </w:r>
        <w:r w:rsidR="00DE1585">
          <w:rPr>
            <w:noProof/>
            <w:webHidden/>
          </w:rPr>
          <w:tab/>
        </w:r>
        <w:r w:rsidR="00DE1585">
          <w:rPr>
            <w:noProof/>
            <w:webHidden/>
          </w:rPr>
          <w:fldChar w:fldCharType="begin"/>
        </w:r>
        <w:r w:rsidR="00DE1585">
          <w:rPr>
            <w:noProof/>
            <w:webHidden/>
          </w:rPr>
          <w:instrText xml:space="preserve"> PAGEREF _Toc13752270 \h </w:instrText>
        </w:r>
        <w:r w:rsidR="00DE1585">
          <w:rPr>
            <w:noProof/>
            <w:webHidden/>
          </w:rPr>
        </w:r>
        <w:r w:rsidR="00DE1585">
          <w:rPr>
            <w:noProof/>
            <w:webHidden/>
          </w:rPr>
          <w:fldChar w:fldCharType="separate"/>
        </w:r>
        <w:r w:rsidR="00DE1585">
          <w:rPr>
            <w:noProof/>
            <w:webHidden/>
          </w:rPr>
          <w:t>59</w:t>
        </w:r>
        <w:r w:rsidR="00DE1585">
          <w:rPr>
            <w:noProof/>
            <w:webHidden/>
          </w:rPr>
          <w:fldChar w:fldCharType="end"/>
        </w:r>
      </w:hyperlink>
    </w:p>
    <w:p w14:paraId="2DE8E99E" w14:textId="70A2C906" w:rsidR="00DE1585" w:rsidRDefault="00A42805">
      <w:pPr>
        <w:pStyle w:val="TOC2"/>
        <w:tabs>
          <w:tab w:val="left" w:pos="1152"/>
        </w:tabs>
        <w:rPr>
          <w:rFonts w:asciiTheme="minorHAnsi" w:eastAsiaTheme="minorEastAsia" w:hAnsiTheme="minorHAnsi" w:cstheme="minorBidi"/>
          <w:noProof/>
          <w:sz w:val="22"/>
          <w:szCs w:val="22"/>
        </w:rPr>
      </w:pPr>
      <w:hyperlink w:anchor="_Toc13752271" w:history="1">
        <w:r w:rsidR="00DE1585" w:rsidRPr="00330809">
          <w:rPr>
            <w:rStyle w:val="Hyperlink"/>
            <w:noProof/>
          </w:rPr>
          <w:t>7.2</w:t>
        </w:r>
        <w:r w:rsidR="00DE1585">
          <w:rPr>
            <w:rFonts w:asciiTheme="minorHAnsi" w:eastAsiaTheme="minorEastAsia" w:hAnsiTheme="minorHAnsi" w:cstheme="minorBidi"/>
            <w:noProof/>
            <w:sz w:val="22"/>
            <w:szCs w:val="22"/>
          </w:rPr>
          <w:tab/>
        </w:r>
        <w:r w:rsidR="00DE1585" w:rsidRPr="00330809">
          <w:rPr>
            <w:rStyle w:val="Hyperlink"/>
            <w:noProof/>
          </w:rPr>
          <w:t>CT Actor Options</w:t>
        </w:r>
        <w:r w:rsidR="00DE1585">
          <w:rPr>
            <w:noProof/>
            <w:webHidden/>
          </w:rPr>
          <w:tab/>
        </w:r>
        <w:r w:rsidR="00DE1585">
          <w:rPr>
            <w:noProof/>
            <w:webHidden/>
          </w:rPr>
          <w:fldChar w:fldCharType="begin"/>
        </w:r>
        <w:r w:rsidR="00DE1585">
          <w:rPr>
            <w:noProof/>
            <w:webHidden/>
          </w:rPr>
          <w:instrText xml:space="preserve"> PAGEREF _Toc13752271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5B571888" w14:textId="34C212C6" w:rsidR="00DE1585" w:rsidRDefault="00A42805">
      <w:pPr>
        <w:pStyle w:val="TOC2"/>
        <w:tabs>
          <w:tab w:val="left" w:pos="1152"/>
        </w:tabs>
        <w:rPr>
          <w:rFonts w:asciiTheme="minorHAnsi" w:eastAsiaTheme="minorEastAsia" w:hAnsiTheme="minorHAnsi" w:cstheme="minorBidi"/>
          <w:noProof/>
          <w:sz w:val="22"/>
          <w:szCs w:val="22"/>
        </w:rPr>
      </w:pPr>
      <w:hyperlink w:anchor="_Toc13752272" w:history="1">
        <w:r w:rsidR="00DE1585" w:rsidRPr="00330809">
          <w:rPr>
            <w:rStyle w:val="Hyperlink"/>
            <w:noProof/>
          </w:rPr>
          <w:t>7.3</w:t>
        </w:r>
        <w:r w:rsidR="00DE1585">
          <w:rPr>
            <w:rFonts w:asciiTheme="minorHAnsi" w:eastAsiaTheme="minorEastAsia" w:hAnsiTheme="minorHAnsi" w:cstheme="minorBidi"/>
            <w:noProof/>
            <w:sz w:val="22"/>
            <w:szCs w:val="22"/>
          </w:rPr>
          <w:tab/>
        </w:r>
        <w:r w:rsidR="00DE1585" w:rsidRPr="00330809">
          <w:rPr>
            <w:rStyle w:val="Hyperlink"/>
            <w:noProof/>
          </w:rPr>
          <w:t>Consistent Time Process Flow</w:t>
        </w:r>
        <w:r w:rsidR="00DE1585">
          <w:rPr>
            <w:noProof/>
            <w:webHidden/>
          </w:rPr>
          <w:tab/>
        </w:r>
        <w:r w:rsidR="00DE1585">
          <w:rPr>
            <w:noProof/>
            <w:webHidden/>
          </w:rPr>
          <w:fldChar w:fldCharType="begin"/>
        </w:r>
        <w:r w:rsidR="00DE1585">
          <w:rPr>
            <w:noProof/>
            <w:webHidden/>
          </w:rPr>
          <w:instrText xml:space="preserve"> PAGEREF _Toc13752272 \h </w:instrText>
        </w:r>
        <w:r w:rsidR="00DE1585">
          <w:rPr>
            <w:noProof/>
            <w:webHidden/>
          </w:rPr>
        </w:r>
        <w:r w:rsidR="00DE1585">
          <w:rPr>
            <w:noProof/>
            <w:webHidden/>
          </w:rPr>
          <w:fldChar w:fldCharType="separate"/>
        </w:r>
        <w:r w:rsidR="00DE1585">
          <w:rPr>
            <w:noProof/>
            <w:webHidden/>
          </w:rPr>
          <w:t>60</w:t>
        </w:r>
        <w:r w:rsidR="00DE1585">
          <w:rPr>
            <w:noProof/>
            <w:webHidden/>
          </w:rPr>
          <w:fldChar w:fldCharType="end"/>
        </w:r>
      </w:hyperlink>
    </w:p>
    <w:p w14:paraId="3754F3D8" w14:textId="22B154DE" w:rsidR="00DE1585" w:rsidRDefault="00A42805">
      <w:pPr>
        <w:pStyle w:val="TOC1"/>
        <w:rPr>
          <w:rFonts w:asciiTheme="minorHAnsi" w:eastAsiaTheme="minorEastAsia" w:hAnsiTheme="minorHAnsi" w:cstheme="minorBidi"/>
          <w:noProof/>
          <w:sz w:val="22"/>
          <w:szCs w:val="22"/>
        </w:rPr>
      </w:pPr>
      <w:hyperlink w:anchor="_Toc13752273" w:history="1">
        <w:r w:rsidR="00DE1585" w:rsidRPr="00330809">
          <w:rPr>
            <w:rStyle w:val="Hyperlink"/>
            <w:noProof/>
          </w:rPr>
          <w:t>8</w:t>
        </w:r>
        <w:r w:rsidR="00DE1585">
          <w:rPr>
            <w:rFonts w:asciiTheme="minorHAnsi" w:eastAsiaTheme="minorEastAsia" w:hAnsiTheme="minorHAnsi" w:cstheme="minorBidi"/>
            <w:noProof/>
            <w:sz w:val="22"/>
            <w:szCs w:val="22"/>
          </w:rPr>
          <w:tab/>
        </w:r>
        <w:r w:rsidR="00DE1585" w:rsidRPr="00330809">
          <w:rPr>
            <w:rStyle w:val="Hyperlink"/>
            <w:noProof/>
          </w:rPr>
          <w:t>Patient Demographics Query (PDQ)</w:t>
        </w:r>
        <w:r w:rsidR="00DE1585">
          <w:rPr>
            <w:noProof/>
            <w:webHidden/>
          </w:rPr>
          <w:tab/>
        </w:r>
        <w:r w:rsidR="00DE1585">
          <w:rPr>
            <w:noProof/>
            <w:webHidden/>
          </w:rPr>
          <w:fldChar w:fldCharType="begin"/>
        </w:r>
        <w:r w:rsidR="00DE1585">
          <w:rPr>
            <w:noProof/>
            <w:webHidden/>
          </w:rPr>
          <w:instrText xml:space="preserve"> PAGEREF _Toc13752273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511B8886" w14:textId="5420453E" w:rsidR="00DE1585" w:rsidRDefault="00A42805">
      <w:pPr>
        <w:pStyle w:val="TOC2"/>
        <w:tabs>
          <w:tab w:val="left" w:pos="1152"/>
        </w:tabs>
        <w:rPr>
          <w:rFonts w:asciiTheme="minorHAnsi" w:eastAsiaTheme="minorEastAsia" w:hAnsiTheme="minorHAnsi" w:cstheme="minorBidi"/>
          <w:noProof/>
          <w:sz w:val="22"/>
          <w:szCs w:val="22"/>
        </w:rPr>
      </w:pPr>
      <w:hyperlink w:anchor="_Toc13752274" w:history="1">
        <w:r w:rsidR="00DE1585" w:rsidRPr="00330809">
          <w:rPr>
            <w:rStyle w:val="Hyperlink"/>
            <w:noProof/>
          </w:rPr>
          <w:t>8.1</w:t>
        </w:r>
        <w:r w:rsidR="00DE1585">
          <w:rPr>
            <w:rFonts w:asciiTheme="minorHAnsi" w:eastAsiaTheme="minorEastAsia" w:hAnsiTheme="minorHAnsi" w:cstheme="minorBidi"/>
            <w:noProof/>
            <w:sz w:val="22"/>
            <w:szCs w:val="22"/>
          </w:rPr>
          <w:tab/>
        </w:r>
        <w:r w:rsidR="00DE1585" w:rsidRPr="00330809">
          <w:rPr>
            <w:rStyle w:val="Hyperlink"/>
            <w:noProof/>
          </w:rPr>
          <w:t>PDQ Actors/Transactions</w:t>
        </w:r>
        <w:r w:rsidR="00DE1585">
          <w:rPr>
            <w:noProof/>
            <w:webHidden/>
          </w:rPr>
          <w:tab/>
        </w:r>
        <w:r w:rsidR="00DE1585">
          <w:rPr>
            <w:noProof/>
            <w:webHidden/>
          </w:rPr>
          <w:fldChar w:fldCharType="begin"/>
        </w:r>
        <w:r w:rsidR="00DE1585">
          <w:rPr>
            <w:noProof/>
            <w:webHidden/>
          </w:rPr>
          <w:instrText xml:space="preserve"> PAGEREF _Toc13752274 \h </w:instrText>
        </w:r>
        <w:r w:rsidR="00DE1585">
          <w:rPr>
            <w:noProof/>
            <w:webHidden/>
          </w:rPr>
        </w:r>
        <w:r w:rsidR="00DE1585">
          <w:rPr>
            <w:noProof/>
            <w:webHidden/>
          </w:rPr>
          <w:fldChar w:fldCharType="separate"/>
        </w:r>
        <w:r w:rsidR="00DE1585">
          <w:rPr>
            <w:noProof/>
            <w:webHidden/>
          </w:rPr>
          <w:t>62</w:t>
        </w:r>
        <w:r w:rsidR="00DE1585">
          <w:rPr>
            <w:noProof/>
            <w:webHidden/>
          </w:rPr>
          <w:fldChar w:fldCharType="end"/>
        </w:r>
      </w:hyperlink>
    </w:p>
    <w:p w14:paraId="28515B77" w14:textId="75D512C6" w:rsidR="00DE1585" w:rsidRDefault="00A42805">
      <w:pPr>
        <w:pStyle w:val="TOC2"/>
        <w:tabs>
          <w:tab w:val="left" w:pos="1152"/>
        </w:tabs>
        <w:rPr>
          <w:rFonts w:asciiTheme="minorHAnsi" w:eastAsiaTheme="minorEastAsia" w:hAnsiTheme="minorHAnsi" w:cstheme="minorBidi"/>
          <w:noProof/>
          <w:sz w:val="22"/>
          <w:szCs w:val="22"/>
        </w:rPr>
      </w:pPr>
      <w:hyperlink w:anchor="_Toc13752275" w:history="1">
        <w:r w:rsidR="00DE1585" w:rsidRPr="00330809">
          <w:rPr>
            <w:rStyle w:val="Hyperlink"/>
            <w:noProof/>
          </w:rPr>
          <w:t>8.2</w:t>
        </w:r>
        <w:r w:rsidR="00DE1585">
          <w:rPr>
            <w:rFonts w:asciiTheme="minorHAnsi" w:eastAsiaTheme="minorEastAsia" w:hAnsiTheme="minorHAnsi" w:cstheme="minorBidi"/>
            <w:noProof/>
            <w:sz w:val="22"/>
            <w:szCs w:val="22"/>
          </w:rPr>
          <w:tab/>
        </w:r>
        <w:r w:rsidR="00DE1585" w:rsidRPr="00330809">
          <w:rPr>
            <w:rStyle w:val="Hyperlink"/>
            <w:noProof/>
          </w:rPr>
          <w:t>PDQ Actor Options</w:t>
        </w:r>
        <w:r w:rsidR="00DE1585">
          <w:rPr>
            <w:noProof/>
            <w:webHidden/>
          </w:rPr>
          <w:tab/>
        </w:r>
        <w:r w:rsidR="00DE1585">
          <w:rPr>
            <w:noProof/>
            <w:webHidden/>
          </w:rPr>
          <w:fldChar w:fldCharType="begin"/>
        </w:r>
        <w:r w:rsidR="00DE1585">
          <w:rPr>
            <w:noProof/>
            <w:webHidden/>
          </w:rPr>
          <w:instrText xml:space="preserve"> PAGEREF _Toc13752275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542EB574" w14:textId="7562118B" w:rsidR="00DE1585" w:rsidRDefault="00A42805">
      <w:pPr>
        <w:pStyle w:val="TOC3"/>
        <w:tabs>
          <w:tab w:val="left" w:pos="1584"/>
        </w:tabs>
        <w:rPr>
          <w:rFonts w:asciiTheme="minorHAnsi" w:eastAsiaTheme="minorEastAsia" w:hAnsiTheme="minorHAnsi" w:cstheme="minorBidi"/>
          <w:noProof/>
          <w:sz w:val="22"/>
          <w:szCs w:val="22"/>
        </w:rPr>
      </w:pPr>
      <w:hyperlink w:anchor="_Toc13752276" w:history="1">
        <w:r w:rsidR="00DE1585" w:rsidRPr="00330809">
          <w:rPr>
            <w:rStyle w:val="Hyperlink"/>
            <w:bCs/>
            <w:noProof/>
          </w:rPr>
          <w:t>8.2.1</w:t>
        </w:r>
        <w:r w:rsidR="00DE1585">
          <w:rPr>
            <w:rFonts w:asciiTheme="minorHAnsi" w:eastAsiaTheme="minorEastAsia" w:hAnsiTheme="minorHAnsi" w:cstheme="minorBidi"/>
            <w:noProof/>
            <w:sz w:val="22"/>
            <w:szCs w:val="22"/>
          </w:rPr>
          <w:tab/>
        </w:r>
        <w:r w:rsidR="00DE1585" w:rsidRPr="00330809">
          <w:rPr>
            <w:rStyle w:val="Hyperlink"/>
            <w:bCs/>
            <w:noProof/>
          </w:rPr>
          <w:t>Pediatric Demographics Option</w:t>
        </w:r>
        <w:r w:rsidR="00DE1585">
          <w:rPr>
            <w:noProof/>
            <w:webHidden/>
          </w:rPr>
          <w:tab/>
        </w:r>
        <w:r w:rsidR="00DE1585">
          <w:rPr>
            <w:noProof/>
            <w:webHidden/>
          </w:rPr>
          <w:fldChar w:fldCharType="begin"/>
        </w:r>
        <w:r w:rsidR="00DE1585">
          <w:rPr>
            <w:noProof/>
            <w:webHidden/>
          </w:rPr>
          <w:instrText xml:space="preserve"> PAGEREF _Toc13752276 \h </w:instrText>
        </w:r>
        <w:r w:rsidR="00DE1585">
          <w:rPr>
            <w:noProof/>
            <w:webHidden/>
          </w:rPr>
        </w:r>
        <w:r w:rsidR="00DE1585">
          <w:rPr>
            <w:noProof/>
            <w:webHidden/>
          </w:rPr>
          <w:fldChar w:fldCharType="separate"/>
        </w:r>
        <w:r w:rsidR="00DE1585">
          <w:rPr>
            <w:noProof/>
            <w:webHidden/>
          </w:rPr>
          <w:t>63</w:t>
        </w:r>
        <w:r w:rsidR="00DE1585">
          <w:rPr>
            <w:noProof/>
            <w:webHidden/>
          </w:rPr>
          <w:fldChar w:fldCharType="end"/>
        </w:r>
      </w:hyperlink>
    </w:p>
    <w:p w14:paraId="1EF3F916" w14:textId="75B936E8" w:rsidR="00DE1585" w:rsidRDefault="00A42805">
      <w:pPr>
        <w:pStyle w:val="TOC2"/>
        <w:tabs>
          <w:tab w:val="left" w:pos="1152"/>
        </w:tabs>
        <w:rPr>
          <w:rFonts w:asciiTheme="minorHAnsi" w:eastAsiaTheme="minorEastAsia" w:hAnsiTheme="minorHAnsi" w:cstheme="minorBidi"/>
          <w:noProof/>
          <w:sz w:val="22"/>
          <w:szCs w:val="22"/>
        </w:rPr>
      </w:pPr>
      <w:hyperlink w:anchor="_Toc13752277" w:history="1">
        <w:r w:rsidR="00DE1585" w:rsidRPr="00330809">
          <w:rPr>
            <w:rStyle w:val="Hyperlink"/>
            <w:noProof/>
          </w:rPr>
          <w:t>8.3</w:t>
        </w:r>
        <w:r w:rsidR="00DE1585">
          <w:rPr>
            <w:rFonts w:asciiTheme="minorHAnsi" w:eastAsiaTheme="minorEastAsia" w:hAnsiTheme="minorHAnsi" w:cstheme="minorBidi"/>
            <w:noProof/>
            <w:sz w:val="22"/>
            <w:szCs w:val="22"/>
          </w:rPr>
          <w:tab/>
        </w:r>
        <w:r w:rsidR="00DE1585" w:rsidRPr="00330809">
          <w:rPr>
            <w:rStyle w:val="Hyperlink"/>
            <w:noProof/>
          </w:rPr>
          <w:t>Patient Demographics Query Process Flow</w:t>
        </w:r>
        <w:r w:rsidR="00DE1585">
          <w:rPr>
            <w:noProof/>
            <w:webHidden/>
          </w:rPr>
          <w:tab/>
        </w:r>
        <w:r w:rsidR="00DE1585">
          <w:rPr>
            <w:noProof/>
            <w:webHidden/>
          </w:rPr>
          <w:fldChar w:fldCharType="begin"/>
        </w:r>
        <w:r w:rsidR="00DE1585">
          <w:rPr>
            <w:noProof/>
            <w:webHidden/>
          </w:rPr>
          <w:instrText xml:space="preserve"> PAGEREF _Toc13752277 \h </w:instrText>
        </w:r>
        <w:r w:rsidR="00DE1585">
          <w:rPr>
            <w:noProof/>
            <w:webHidden/>
          </w:rPr>
        </w:r>
        <w:r w:rsidR="00DE1585">
          <w:rPr>
            <w:noProof/>
            <w:webHidden/>
          </w:rPr>
          <w:fldChar w:fldCharType="separate"/>
        </w:r>
        <w:r w:rsidR="00DE1585">
          <w:rPr>
            <w:noProof/>
            <w:webHidden/>
          </w:rPr>
          <w:t>64</w:t>
        </w:r>
        <w:r w:rsidR="00DE1585">
          <w:rPr>
            <w:noProof/>
            <w:webHidden/>
          </w:rPr>
          <w:fldChar w:fldCharType="end"/>
        </w:r>
      </w:hyperlink>
    </w:p>
    <w:p w14:paraId="10A78195" w14:textId="7E50212B" w:rsidR="00DE1585" w:rsidRDefault="00A42805">
      <w:pPr>
        <w:pStyle w:val="TOC3"/>
        <w:tabs>
          <w:tab w:val="left" w:pos="1584"/>
        </w:tabs>
        <w:rPr>
          <w:rFonts w:asciiTheme="minorHAnsi" w:eastAsiaTheme="minorEastAsia" w:hAnsiTheme="minorHAnsi" w:cstheme="minorBidi"/>
          <w:noProof/>
          <w:sz w:val="22"/>
          <w:szCs w:val="22"/>
        </w:rPr>
      </w:pPr>
      <w:hyperlink w:anchor="_Toc13752278" w:history="1">
        <w:r w:rsidR="00DE1585" w:rsidRPr="00330809">
          <w:rPr>
            <w:rStyle w:val="Hyperlink"/>
            <w:bCs/>
            <w:noProof/>
          </w:rPr>
          <w:t>8.3.1</w:t>
        </w:r>
        <w:r w:rsidR="00DE1585">
          <w:rPr>
            <w:rFonts w:asciiTheme="minorHAnsi" w:eastAsiaTheme="minorEastAsia" w:hAnsiTheme="minorHAnsi" w:cstheme="minorBidi"/>
            <w:noProof/>
            <w:sz w:val="22"/>
            <w:szCs w:val="22"/>
          </w:rPr>
          <w:tab/>
        </w:r>
        <w:r w:rsidR="00DE1585" w:rsidRPr="00330809">
          <w:rPr>
            <w:rStyle w:val="Hyperlink"/>
            <w:bCs/>
            <w:noProof/>
          </w:rPr>
          <w:t>Combined Use of PDQ with Other IHE Workflow Profiles</w:t>
        </w:r>
        <w:r w:rsidR="00DE1585">
          <w:rPr>
            <w:noProof/>
            <w:webHidden/>
          </w:rPr>
          <w:tab/>
        </w:r>
        <w:r w:rsidR="00DE1585">
          <w:rPr>
            <w:noProof/>
            <w:webHidden/>
          </w:rPr>
          <w:fldChar w:fldCharType="begin"/>
        </w:r>
        <w:r w:rsidR="00DE1585">
          <w:rPr>
            <w:noProof/>
            <w:webHidden/>
          </w:rPr>
          <w:instrText xml:space="preserve"> PAGEREF _Toc13752278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0522FAA3" w14:textId="6F1A9B76" w:rsidR="00DE1585" w:rsidRDefault="00A42805">
      <w:pPr>
        <w:pStyle w:val="TOC3"/>
        <w:tabs>
          <w:tab w:val="left" w:pos="1584"/>
        </w:tabs>
        <w:rPr>
          <w:rFonts w:asciiTheme="minorHAnsi" w:eastAsiaTheme="minorEastAsia" w:hAnsiTheme="minorHAnsi" w:cstheme="minorBidi"/>
          <w:noProof/>
          <w:sz w:val="22"/>
          <w:szCs w:val="22"/>
        </w:rPr>
      </w:pPr>
      <w:hyperlink w:anchor="_Toc13752279" w:history="1">
        <w:r w:rsidR="00DE1585" w:rsidRPr="00330809">
          <w:rPr>
            <w:rStyle w:val="Hyperlink"/>
            <w:bCs/>
            <w:noProof/>
          </w:rPr>
          <w:t>8.3.2</w:t>
        </w:r>
        <w:r w:rsidR="00DE1585">
          <w:rPr>
            <w:rFonts w:asciiTheme="minorHAnsi" w:eastAsiaTheme="minorEastAsia" w:hAnsiTheme="minorHAnsi" w:cstheme="minorBidi"/>
            <w:noProof/>
            <w:sz w:val="22"/>
            <w:szCs w:val="22"/>
          </w:rPr>
          <w:tab/>
        </w:r>
        <w:r w:rsidR="00DE1585" w:rsidRPr="00330809">
          <w:rPr>
            <w:rStyle w:val="Hyperlink"/>
            <w:bCs/>
            <w:noProof/>
          </w:rPr>
          <w:t>Supplier Data Configuration</w:t>
        </w:r>
        <w:r w:rsidR="00DE1585">
          <w:rPr>
            <w:noProof/>
            <w:webHidden/>
          </w:rPr>
          <w:tab/>
        </w:r>
        <w:r w:rsidR="00DE1585">
          <w:rPr>
            <w:noProof/>
            <w:webHidden/>
          </w:rPr>
          <w:fldChar w:fldCharType="begin"/>
        </w:r>
        <w:r w:rsidR="00DE1585">
          <w:rPr>
            <w:noProof/>
            <w:webHidden/>
          </w:rPr>
          <w:instrText xml:space="preserve"> PAGEREF _Toc13752279 \h </w:instrText>
        </w:r>
        <w:r w:rsidR="00DE1585">
          <w:rPr>
            <w:noProof/>
            <w:webHidden/>
          </w:rPr>
        </w:r>
        <w:r w:rsidR="00DE1585">
          <w:rPr>
            <w:noProof/>
            <w:webHidden/>
          </w:rPr>
          <w:fldChar w:fldCharType="separate"/>
        </w:r>
        <w:r w:rsidR="00DE1585">
          <w:rPr>
            <w:noProof/>
            <w:webHidden/>
          </w:rPr>
          <w:t>66</w:t>
        </w:r>
        <w:r w:rsidR="00DE1585">
          <w:rPr>
            <w:noProof/>
            <w:webHidden/>
          </w:rPr>
          <w:fldChar w:fldCharType="end"/>
        </w:r>
      </w:hyperlink>
    </w:p>
    <w:p w14:paraId="29F5F9F6" w14:textId="2A0FBAF9" w:rsidR="00DE1585" w:rsidRDefault="00A42805">
      <w:pPr>
        <w:pStyle w:val="TOC1"/>
        <w:rPr>
          <w:rFonts w:asciiTheme="minorHAnsi" w:eastAsiaTheme="minorEastAsia" w:hAnsiTheme="minorHAnsi" w:cstheme="minorBidi"/>
          <w:noProof/>
          <w:sz w:val="22"/>
          <w:szCs w:val="22"/>
        </w:rPr>
      </w:pPr>
      <w:hyperlink w:anchor="_Toc13752280" w:history="1">
        <w:r w:rsidR="00DE1585" w:rsidRPr="00330809">
          <w:rPr>
            <w:rStyle w:val="Hyperlink"/>
            <w:noProof/>
          </w:rPr>
          <w:t>9</w:t>
        </w:r>
        <w:r w:rsidR="00DE1585">
          <w:rPr>
            <w:rFonts w:asciiTheme="minorHAnsi" w:eastAsiaTheme="minorEastAsia" w:hAnsiTheme="minorHAnsi" w:cstheme="minorBidi"/>
            <w:noProof/>
            <w:sz w:val="22"/>
            <w:szCs w:val="22"/>
          </w:rPr>
          <w:tab/>
        </w:r>
        <w:r w:rsidR="00DE1585" w:rsidRPr="00330809">
          <w:rPr>
            <w:rStyle w:val="Hyperlink"/>
            <w:noProof/>
          </w:rPr>
          <w:t>Audit Trail and Node Authentication (ATNA) Profile</w:t>
        </w:r>
        <w:r w:rsidR="00DE1585">
          <w:rPr>
            <w:noProof/>
            <w:webHidden/>
          </w:rPr>
          <w:tab/>
        </w:r>
        <w:r w:rsidR="00DE1585">
          <w:rPr>
            <w:noProof/>
            <w:webHidden/>
          </w:rPr>
          <w:fldChar w:fldCharType="begin"/>
        </w:r>
        <w:r w:rsidR="00DE1585">
          <w:rPr>
            <w:noProof/>
            <w:webHidden/>
          </w:rPr>
          <w:instrText xml:space="preserve"> PAGEREF _Toc13752280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5C83156D" w14:textId="3EFAA838" w:rsidR="00DE1585" w:rsidRDefault="00A42805">
      <w:pPr>
        <w:pStyle w:val="TOC2"/>
        <w:rPr>
          <w:rFonts w:asciiTheme="minorHAnsi" w:eastAsiaTheme="minorEastAsia" w:hAnsiTheme="minorHAnsi" w:cstheme="minorBidi"/>
          <w:noProof/>
          <w:sz w:val="22"/>
          <w:szCs w:val="22"/>
        </w:rPr>
      </w:pPr>
      <w:hyperlink w:anchor="_Toc13752281" w:history="1">
        <w:r w:rsidR="00DE1585" w:rsidRPr="00330809">
          <w:rPr>
            <w:rStyle w:val="Hyperlink"/>
            <w:noProof/>
          </w:rPr>
          <w:t>9.1 ATNA Actors/Transactions</w:t>
        </w:r>
        <w:r w:rsidR="00DE1585">
          <w:rPr>
            <w:noProof/>
            <w:webHidden/>
          </w:rPr>
          <w:tab/>
        </w:r>
        <w:r w:rsidR="00DE1585">
          <w:rPr>
            <w:noProof/>
            <w:webHidden/>
          </w:rPr>
          <w:fldChar w:fldCharType="begin"/>
        </w:r>
        <w:r w:rsidR="00DE1585">
          <w:rPr>
            <w:noProof/>
            <w:webHidden/>
          </w:rPr>
          <w:instrText xml:space="preserve"> PAGEREF _Toc13752281 \h </w:instrText>
        </w:r>
        <w:r w:rsidR="00DE1585">
          <w:rPr>
            <w:noProof/>
            <w:webHidden/>
          </w:rPr>
        </w:r>
        <w:r w:rsidR="00DE1585">
          <w:rPr>
            <w:noProof/>
            <w:webHidden/>
          </w:rPr>
          <w:fldChar w:fldCharType="separate"/>
        </w:r>
        <w:r w:rsidR="00DE1585">
          <w:rPr>
            <w:noProof/>
            <w:webHidden/>
          </w:rPr>
          <w:t>68</w:t>
        </w:r>
        <w:r w:rsidR="00DE1585">
          <w:rPr>
            <w:noProof/>
            <w:webHidden/>
          </w:rPr>
          <w:fldChar w:fldCharType="end"/>
        </w:r>
      </w:hyperlink>
    </w:p>
    <w:p w14:paraId="2BD9E63E" w14:textId="30E31AA8" w:rsidR="00DE1585" w:rsidRDefault="00A42805">
      <w:pPr>
        <w:pStyle w:val="TOC3"/>
        <w:rPr>
          <w:rFonts w:asciiTheme="minorHAnsi" w:eastAsiaTheme="minorEastAsia" w:hAnsiTheme="minorHAnsi" w:cstheme="minorBidi"/>
          <w:noProof/>
          <w:sz w:val="22"/>
          <w:szCs w:val="22"/>
        </w:rPr>
      </w:pPr>
      <w:hyperlink w:anchor="_Toc13752282" w:history="1">
        <w:r w:rsidR="00DE1585" w:rsidRPr="00330809">
          <w:rPr>
            <w:rStyle w:val="Hyperlink"/>
            <w:noProof/>
          </w:rPr>
          <w:t>9.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82 \h </w:instrText>
        </w:r>
        <w:r w:rsidR="00DE1585">
          <w:rPr>
            <w:noProof/>
            <w:webHidden/>
          </w:rPr>
        </w:r>
        <w:r w:rsidR="00DE1585">
          <w:rPr>
            <w:noProof/>
            <w:webHidden/>
          </w:rPr>
          <w:fldChar w:fldCharType="separate"/>
        </w:r>
        <w:r w:rsidR="00DE1585">
          <w:rPr>
            <w:noProof/>
            <w:webHidden/>
          </w:rPr>
          <w:t>69</w:t>
        </w:r>
        <w:r w:rsidR="00DE1585">
          <w:rPr>
            <w:noProof/>
            <w:webHidden/>
          </w:rPr>
          <w:fldChar w:fldCharType="end"/>
        </w:r>
      </w:hyperlink>
    </w:p>
    <w:p w14:paraId="6162A4B9" w14:textId="3D2180AA" w:rsidR="00DE1585" w:rsidRDefault="00A42805">
      <w:pPr>
        <w:pStyle w:val="TOC2"/>
        <w:rPr>
          <w:rFonts w:asciiTheme="minorHAnsi" w:eastAsiaTheme="minorEastAsia" w:hAnsiTheme="minorHAnsi" w:cstheme="minorBidi"/>
          <w:noProof/>
          <w:sz w:val="22"/>
          <w:szCs w:val="22"/>
        </w:rPr>
      </w:pPr>
      <w:hyperlink w:anchor="_Toc13752283" w:history="1">
        <w:r w:rsidR="00DE1585" w:rsidRPr="00330809">
          <w:rPr>
            <w:rStyle w:val="Hyperlink"/>
            <w:noProof/>
          </w:rPr>
          <w:t>9.2 ATNA Actor Options</w:t>
        </w:r>
        <w:r w:rsidR="00DE1585">
          <w:rPr>
            <w:noProof/>
            <w:webHidden/>
          </w:rPr>
          <w:tab/>
        </w:r>
        <w:r w:rsidR="00DE1585">
          <w:rPr>
            <w:noProof/>
            <w:webHidden/>
          </w:rPr>
          <w:fldChar w:fldCharType="begin"/>
        </w:r>
        <w:r w:rsidR="00DE1585">
          <w:rPr>
            <w:noProof/>
            <w:webHidden/>
          </w:rPr>
          <w:instrText xml:space="preserve"> PAGEREF _Toc13752283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05642FF" w14:textId="260A7150" w:rsidR="00DE1585" w:rsidRDefault="00A42805">
      <w:pPr>
        <w:pStyle w:val="TOC3"/>
        <w:rPr>
          <w:rFonts w:asciiTheme="minorHAnsi" w:eastAsiaTheme="minorEastAsia" w:hAnsiTheme="minorHAnsi" w:cstheme="minorBidi"/>
          <w:noProof/>
          <w:sz w:val="22"/>
          <w:szCs w:val="22"/>
        </w:rPr>
      </w:pPr>
      <w:hyperlink w:anchor="_Toc13752284" w:history="1">
        <w:r w:rsidR="00DE1585" w:rsidRPr="00330809">
          <w:rPr>
            <w:rStyle w:val="Hyperlink"/>
            <w:noProof/>
          </w:rPr>
          <w:t>9.2.1 ATNA Encryption Option (retired)</w:t>
        </w:r>
        <w:r w:rsidR="00DE1585">
          <w:rPr>
            <w:noProof/>
            <w:webHidden/>
          </w:rPr>
          <w:tab/>
        </w:r>
        <w:r w:rsidR="00DE1585">
          <w:rPr>
            <w:noProof/>
            <w:webHidden/>
          </w:rPr>
          <w:fldChar w:fldCharType="begin"/>
        </w:r>
        <w:r w:rsidR="00DE1585">
          <w:rPr>
            <w:noProof/>
            <w:webHidden/>
          </w:rPr>
          <w:instrText xml:space="preserve"> PAGEREF _Toc13752284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2854F8CB" w14:textId="42F8821A" w:rsidR="00DE1585" w:rsidRDefault="00A42805">
      <w:pPr>
        <w:pStyle w:val="TOC3"/>
        <w:rPr>
          <w:rFonts w:asciiTheme="minorHAnsi" w:eastAsiaTheme="minorEastAsia" w:hAnsiTheme="minorHAnsi" w:cstheme="minorBidi"/>
          <w:noProof/>
          <w:sz w:val="22"/>
          <w:szCs w:val="22"/>
        </w:rPr>
      </w:pPr>
      <w:hyperlink w:anchor="_Toc13752285" w:history="1">
        <w:r w:rsidR="00DE1585" w:rsidRPr="00330809">
          <w:rPr>
            <w:rStyle w:val="Hyperlink"/>
            <w:noProof/>
          </w:rPr>
          <w:t>9.2.2 Radiology Audit Trail Option</w:t>
        </w:r>
        <w:r w:rsidR="00DE1585">
          <w:rPr>
            <w:noProof/>
            <w:webHidden/>
          </w:rPr>
          <w:tab/>
        </w:r>
        <w:r w:rsidR="00DE1585">
          <w:rPr>
            <w:noProof/>
            <w:webHidden/>
          </w:rPr>
          <w:fldChar w:fldCharType="begin"/>
        </w:r>
        <w:r w:rsidR="00DE1585">
          <w:rPr>
            <w:noProof/>
            <w:webHidden/>
          </w:rPr>
          <w:instrText xml:space="preserve"> PAGEREF _Toc13752285 \h </w:instrText>
        </w:r>
        <w:r w:rsidR="00DE1585">
          <w:rPr>
            <w:noProof/>
            <w:webHidden/>
          </w:rPr>
        </w:r>
        <w:r w:rsidR="00DE1585">
          <w:rPr>
            <w:noProof/>
            <w:webHidden/>
          </w:rPr>
          <w:fldChar w:fldCharType="separate"/>
        </w:r>
        <w:r w:rsidR="00DE1585">
          <w:rPr>
            <w:noProof/>
            <w:webHidden/>
          </w:rPr>
          <w:t>71</w:t>
        </w:r>
        <w:r w:rsidR="00DE1585">
          <w:rPr>
            <w:noProof/>
            <w:webHidden/>
          </w:rPr>
          <w:fldChar w:fldCharType="end"/>
        </w:r>
      </w:hyperlink>
    </w:p>
    <w:p w14:paraId="5ED95A83" w14:textId="2FC39904" w:rsidR="00DE1585" w:rsidRDefault="00A42805">
      <w:pPr>
        <w:pStyle w:val="TOC2"/>
        <w:rPr>
          <w:rFonts w:asciiTheme="minorHAnsi" w:eastAsiaTheme="minorEastAsia" w:hAnsiTheme="minorHAnsi" w:cstheme="minorBidi"/>
          <w:noProof/>
          <w:sz w:val="22"/>
          <w:szCs w:val="22"/>
        </w:rPr>
      </w:pPr>
      <w:hyperlink w:anchor="_Toc13752286" w:history="1">
        <w:r w:rsidR="00DE1585" w:rsidRPr="00330809">
          <w:rPr>
            <w:rStyle w:val="Hyperlink"/>
            <w:noProof/>
          </w:rPr>
          <w:t>9.3 ATNA Required Actor Groupings</w:t>
        </w:r>
        <w:r w:rsidR="00DE1585">
          <w:rPr>
            <w:noProof/>
            <w:webHidden/>
          </w:rPr>
          <w:tab/>
        </w:r>
        <w:r w:rsidR="00DE1585">
          <w:rPr>
            <w:noProof/>
            <w:webHidden/>
          </w:rPr>
          <w:fldChar w:fldCharType="begin"/>
        </w:r>
        <w:r w:rsidR="00DE1585">
          <w:rPr>
            <w:noProof/>
            <w:webHidden/>
          </w:rPr>
          <w:instrText xml:space="preserve"> PAGEREF _Toc13752286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53723A77" w14:textId="0E933469" w:rsidR="00DE1585" w:rsidRDefault="00A42805">
      <w:pPr>
        <w:pStyle w:val="TOC3"/>
        <w:rPr>
          <w:rFonts w:asciiTheme="minorHAnsi" w:eastAsiaTheme="minorEastAsia" w:hAnsiTheme="minorHAnsi" w:cstheme="minorBidi"/>
          <w:noProof/>
          <w:sz w:val="22"/>
          <w:szCs w:val="22"/>
        </w:rPr>
      </w:pPr>
      <w:hyperlink w:anchor="_Toc13752287" w:history="1">
        <w:r w:rsidR="00DE1585" w:rsidRPr="00330809">
          <w:rPr>
            <w:rStyle w:val="Hyperlink"/>
            <w:noProof/>
          </w:rPr>
          <w:t>9.3.1 Grouping implications</w:t>
        </w:r>
        <w:r w:rsidR="00DE1585">
          <w:rPr>
            <w:noProof/>
            <w:webHidden/>
          </w:rPr>
          <w:tab/>
        </w:r>
        <w:r w:rsidR="00DE1585">
          <w:rPr>
            <w:noProof/>
            <w:webHidden/>
          </w:rPr>
          <w:fldChar w:fldCharType="begin"/>
        </w:r>
        <w:r w:rsidR="00DE1585">
          <w:rPr>
            <w:noProof/>
            <w:webHidden/>
          </w:rPr>
          <w:instrText xml:space="preserve"> PAGEREF _Toc13752287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6039D021" w14:textId="154332C7" w:rsidR="00DE1585" w:rsidRDefault="00A42805">
      <w:pPr>
        <w:pStyle w:val="TOC2"/>
        <w:rPr>
          <w:rFonts w:asciiTheme="minorHAnsi" w:eastAsiaTheme="minorEastAsia" w:hAnsiTheme="minorHAnsi" w:cstheme="minorBidi"/>
          <w:noProof/>
          <w:sz w:val="22"/>
          <w:szCs w:val="22"/>
        </w:rPr>
      </w:pPr>
      <w:hyperlink w:anchor="_Toc13752288" w:history="1">
        <w:r w:rsidR="00DE1585" w:rsidRPr="00330809">
          <w:rPr>
            <w:rStyle w:val="Hyperlink"/>
            <w:noProof/>
          </w:rPr>
          <w:t>9.4 ATNA Overview</w:t>
        </w:r>
        <w:r w:rsidR="00DE1585">
          <w:rPr>
            <w:noProof/>
            <w:webHidden/>
          </w:rPr>
          <w:tab/>
        </w:r>
        <w:r w:rsidR="00DE1585">
          <w:rPr>
            <w:noProof/>
            <w:webHidden/>
          </w:rPr>
          <w:fldChar w:fldCharType="begin"/>
        </w:r>
        <w:r w:rsidR="00DE1585">
          <w:rPr>
            <w:noProof/>
            <w:webHidden/>
          </w:rPr>
          <w:instrText xml:space="preserve"> PAGEREF _Toc13752288 \h </w:instrText>
        </w:r>
        <w:r w:rsidR="00DE1585">
          <w:rPr>
            <w:noProof/>
            <w:webHidden/>
          </w:rPr>
        </w:r>
        <w:r w:rsidR="00DE1585">
          <w:rPr>
            <w:noProof/>
            <w:webHidden/>
          </w:rPr>
          <w:fldChar w:fldCharType="separate"/>
        </w:r>
        <w:r w:rsidR="00DE1585">
          <w:rPr>
            <w:noProof/>
            <w:webHidden/>
          </w:rPr>
          <w:t>72</w:t>
        </w:r>
        <w:r w:rsidR="00DE1585">
          <w:rPr>
            <w:noProof/>
            <w:webHidden/>
          </w:rPr>
          <w:fldChar w:fldCharType="end"/>
        </w:r>
      </w:hyperlink>
    </w:p>
    <w:p w14:paraId="24F26738" w14:textId="4041E06D" w:rsidR="00DE1585" w:rsidRDefault="00A42805">
      <w:pPr>
        <w:pStyle w:val="TOC3"/>
        <w:rPr>
          <w:rFonts w:asciiTheme="minorHAnsi" w:eastAsiaTheme="minorEastAsia" w:hAnsiTheme="minorHAnsi" w:cstheme="minorBidi"/>
          <w:noProof/>
          <w:sz w:val="22"/>
          <w:szCs w:val="22"/>
        </w:rPr>
      </w:pPr>
      <w:hyperlink w:anchor="_Toc13752289" w:history="1">
        <w:r w:rsidR="00DE1585" w:rsidRPr="00330809">
          <w:rPr>
            <w:rStyle w:val="Hyperlink"/>
            <w:bCs/>
            <w:noProof/>
          </w:rPr>
          <w:t>9.4.1 Concepts</w:t>
        </w:r>
        <w:r w:rsidR="00DE1585">
          <w:rPr>
            <w:noProof/>
            <w:webHidden/>
          </w:rPr>
          <w:tab/>
        </w:r>
        <w:r w:rsidR="00DE1585">
          <w:rPr>
            <w:noProof/>
            <w:webHidden/>
          </w:rPr>
          <w:fldChar w:fldCharType="begin"/>
        </w:r>
        <w:r w:rsidR="00DE1585">
          <w:rPr>
            <w:noProof/>
            <w:webHidden/>
          </w:rPr>
          <w:instrText xml:space="preserve"> PAGEREF _Toc13752289 \h </w:instrText>
        </w:r>
        <w:r w:rsidR="00DE1585">
          <w:rPr>
            <w:noProof/>
            <w:webHidden/>
          </w:rPr>
        </w:r>
        <w:r w:rsidR="00DE1585">
          <w:rPr>
            <w:noProof/>
            <w:webHidden/>
          </w:rPr>
          <w:fldChar w:fldCharType="separate"/>
        </w:r>
        <w:r w:rsidR="00DE1585">
          <w:rPr>
            <w:noProof/>
            <w:webHidden/>
          </w:rPr>
          <w:t>73</w:t>
        </w:r>
        <w:r w:rsidR="00DE1585">
          <w:rPr>
            <w:noProof/>
            <w:webHidden/>
          </w:rPr>
          <w:fldChar w:fldCharType="end"/>
        </w:r>
      </w:hyperlink>
    </w:p>
    <w:p w14:paraId="026E9209" w14:textId="22D8B983" w:rsidR="00DE1585" w:rsidRDefault="00A42805">
      <w:pPr>
        <w:pStyle w:val="TOC3"/>
        <w:rPr>
          <w:rFonts w:asciiTheme="minorHAnsi" w:eastAsiaTheme="minorEastAsia" w:hAnsiTheme="minorHAnsi" w:cstheme="minorBidi"/>
          <w:noProof/>
          <w:sz w:val="22"/>
          <w:szCs w:val="22"/>
        </w:rPr>
      </w:pPr>
      <w:hyperlink w:anchor="_Toc13752290" w:history="1">
        <w:r w:rsidR="00DE1585" w:rsidRPr="00330809">
          <w:rPr>
            <w:rStyle w:val="Hyperlink"/>
            <w:bCs/>
            <w:noProof/>
          </w:rPr>
          <w:t>9.4.2 Use Cases</w:t>
        </w:r>
        <w:r w:rsidR="00DE1585">
          <w:rPr>
            <w:noProof/>
            <w:webHidden/>
          </w:rPr>
          <w:tab/>
        </w:r>
        <w:r w:rsidR="00DE1585">
          <w:rPr>
            <w:noProof/>
            <w:webHidden/>
          </w:rPr>
          <w:fldChar w:fldCharType="begin"/>
        </w:r>
        <w:r w:rsidR="00DE1585">
          <w:rPr>
            <w:noProof/>
            <w:webHidden/>
          </w:rPr>
          <w:instrText xml:space="preserve"> PAGEREF _Toc13752290 \h </w:instrText>
        </w:r>
        <w:r w:rsidR="00DE1585">
          <w:rPr>
            <w:noProof/>
            <w:webHidden/>
          </w:rPr>
        </w:r>
        <w:r w:rsidR="00DE1585">
          <w:rPr>
            <w:noProof/>
            <w:webHidden/>
          </w:rPr>
          <w:fldChar w:fldCharType="separate"/>
        </w:r>
        <w:r w:rsidR="00DE1585">
          <w:rPr>
            <w:noProof/>
            <w:webHidden/>
          </w:rPr>
          <w:t>76</w:t>
        </w:r>
        <w:r w:rsidR="00DE1585">
          <w:rPr>
            <w:noProof/>
            <w:webHidden/>
          </w:rPr>
          <w:fldChar w:fldCharType="end"/>
        </w:r>
      </w:hyperlink>
    </w:p>
    <w:p w14:paraId="66E509B5" w14:textId="580A4404" w:rsidR="00DE1585" w:rsidRDefault="00A42805">
      <w:pPr>
        <w:pStyle w:val="TOC2"/>
        <w:rPr>
          <w:rFonts w:asciiTheme="minorHAnsi" w:eastAsiaTheme="minorEastAsia" w:hAnsiTheme="minorHAnsi" w:cstheme="minorBidi"/>
          <w:noProof/>
          <w:sz w:val="22"/>
          <w:szCs w:val="22"/>
        </w:rPr>
      </w:pPr>
      <w:hyperlink w:anchor="_Toc13752291" w:history="1">
        <w:r w:rsidR="00DE1585" w:rsidRPr="00330809">
          <w:rPr>
            <w:rStyle w:val="Hyperlink"/>
            <w:noProof/>
          </w:rPr>
          <w:t>9.5 ATNA Security Considerations</w:t>
        </w:r>
        <w:r w:rsidR="00DE1585">
          <w:rPr>
            <w:noProof/>
            <w:webHidden/>
          </w:rPr>
          <w:tab/>
        </w:r>
        <w:r w:rsidR="00DE1585">
          <w:rPr>
            <w:noProof/>
            <w:webHidden/>
          </w:rPr>
          <w:fldChar w:fldCharType="begin"/>
        </w:r>
        <w:r w:rsidR="00DE1585">
          <w:rPr>
            <w:noProof/>
            <w:webHidden/>
          </w:rPr>
          <w:instrText xml:space="preserve"> PAGEREF _Toc13752291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7BB2458F" w14:textId="408FF69E" w:rsidR="00DE1585" w:rsidRDefault="00A42805">
      <w:pPr>
        <w:pStyle w:val="TOC2"/>
        <w:rPr>
          <w:rFonts w:asciiTheme="minorHAnsi" w:eastAsiaTheme="minorEastAsia" w:hAnsiTheme="minorHAnsi" w:cstheme="minorBidi"/>
          <w:noProof/>
          <w:sz w:val="22"/>
          <w:szCs w:val="22"/>
        </w:rPr>
      </w:pPr>
      <w:hyperlink w:anchor="_Toc13752292" w:history="1">
        <w:r w:rsidR="00DE1585" w:rsidRPr="00330809">
          <w:rPr>
            <w:rStyle w:val="Hyperlink"/>
            <w:noProof/>
          </w:rPr>
          <w:t>9.6 ATNA Cross Profile Considerations</w:t>
        </w:r>
        <w:r w:rsidR="00DE1585">
          <w:rPr>
            <w:noProof/>
            <w:webHidden/>
          </w:rPr>
          <w:tab/>
        </w:r>
        <w:r w:rsidR="00DE1585">
          <w:rPr>
            <w:noProof/>
            <w:webHidden/>
          </w:rPr>
          <w:fldChar w:fldCharType="begin"/>
        </w:r>
        <w:r w:rsidR="00DE1585">
          <w:rPr>
            <w:noProof/>
            <w:webHidden/>
          </w:rPr>
          <w:instrText xml:space="preserve"> PAGEREF _Toc13752292 \h </w:instrText>
        </w:r>
        <w:r w:rsidR="00DE1585">
          <w:rPr>
            <w:noProof/>
            <w:webHidden/>
          </w:rPr>
        </w:r>
        <w:r w:rsidR="00DE1585">
          <w:rPr>
            <w:noProof/>
            <w:webHidden/>
          </w:rPr>
          <w:fldChar w:fldCharType="separate"/>
        </w:r>
        <w:r w:rsidR="00DE1585">
          <w:rPr>
            <w:noProof/>
            <w:webHidden/>
          </w:rPr>
          <w:t>80</w:t>
        </w:r>
        <w:r w:rsidR="00DE1585">
          <w:rPr>
            <w:noProof/>
            <w:webHidden/>
          </w:rPr>
          <w:fldChar w:fldCharType="end"/>
        </w:r>
      </w:hyperlink>
    </w:p>
    <w:p w14:paraId="012389DF" w14:textId="732F51D1" w:rsidR="00DE1585" w:rsidRDefault="00A42805">
      <w:pPr>
        <w:pStyle w:val="TOC1"/>
        <w:rPr>
          <w:rFonts w:asciiTheme="minorHAnsi" w:eastAsiaTheme="minorEastAsia" w:hAnsiTheme="minorHAnsi" w:cstheme="minorBidi"/>
          <w:noProof/>
          <w:sz w:val="22"/>
          <w:szCs w:val="22"/>
        </w:rPr>
      </w:pPr>
      <w:hyperlink w:anchor="_Toc13752293" w:history="1">
        <w:r w:rsidR="00DE1585" w:rsidRPr="00330809">
          <w:rPr>
            <w:rStyle w:val="Hyperlink"/>
            <w:noProof/>
          </w:rPr>
          <w:t>10</w:t>
        </w:r>
        <w:r w:rsidR="00DE1585">
          <w:rPr>
            <w:rFonts w:asciiTheme="minorHAnsi" w:eastAsiaTheme="minorEastAsia" w:hAnsiTheme="minorHAnsi" w:cstheme="minorBidi"/>
            <w:noProof/>
            <w:sz w:val="22"/>
            <w:szCs w:val="22"/>
          </w:rPr>
          <w:tab/>
        </w:r>
        <w:r w:rsidR="00DE1585" w:rsidRPr="00330809">
          <w:rPr>
            <w:rStyle w:val="Hyperlink"/>
            <w:noProof/>
          </w:rPr>
          <w:t>Cross-Enterprise Document Sharing (XDS.b)</w:t>
        </w:r>
        <w:r w:rsidR="00DE1585">
          <w:rPr>
            <w:noProof/>
            <w:webHidden/>
          </w:rPr>
          <w:tab/>
        </w:r>
        <w:r w:rsidR="00DE1585">
          <w:rPr>
            <w:noProof/>
            <w:webHidden/>
          </w:rPr>
          <w:fldChar w:fldCharType="begin"/>
        </w:r>
        <w:r w:rsidR="00DE1585">
          <w:rPr>
            <w:noProof/>
            <w:webHidden/>
          </w:rPr>
          <w:instrText xml:space="preserve"> PAGEREF _Toc13752293 \h </w:instrText>
        </w:r>
        <w:r w:rsidR="00DE1585">
          <w:rPr>
            <w:noProof/>
            <w:webHidden/>
          </w:rPr>
        </w:r>
        <w:r w:rsidR="00DE1585">
          <w:rPr>
            <w:noProof/>
            <w:webHidden/>
          </w:rPr>
          <w:fldChar w:fldCharType="separate"/>
        </w:r>
        <w:r w:rsidR="00DE1585">
          <w:rPr>
            <w:noProof/>
            <w:webHidden/>
          </w:rPr>
          <w:t>81</w:t>
        </w:r>
        <w:r w:rsidR="00DE1585">
          <w:rPr>
            <w:noProof/>
            <w:webHidden/>
          </w:rPr>
          <w:fldChar w:fldCharType="end"/>
        </w:r>
      </w:hyperlink>
    </w:p>
    <w:p w14:paraId="4B6CDA7F" w14:textId="03E62F0F" w:rsidR="00DE1585" w:rsidRDefault="00A42805">
      <w:pPr>
        <w:pStyle w:val="TOC2"/>
        <w:tabs>
          <w:tab w:val="left" w:pos="1152"/>
        </w:tabs>
        <w:rPr>
          <w:rFonts w:asciiTheme="minorHAnsi" w:eastAsiaTheme="minorEastAsia" w:hAnsiTheme="minorHAnsi" w:cstheme="minorBidi"/>
          <w:noProof/>
          <w:sz w:val="22"/>
          <w:szCs w:val="22"/>
        </w:rPr>
      </w:pPr>
      <w:hyperlink w:anchor="_Toc13752294" w:history="1">
        <w:r w:rsidR="00DE1585" w:rsidRPr="00330809">
          <w:rPr>
            <w:rStyle w:val="Hyperlink"/>
            <w:noProof/>
          </w:rPr>
          <w:t>10.1</w:t>
        </w:r>
        <w:r w:rsidR="00DE1585">
          <w:rPr>
            <w:rFonts w:asciiTheme="minorHAnsi" w:eastAsiaTheme="minorEastAsia" w:hAnsiTheme="minorHAnsi" w:cstheme="minorBidi"/>
            <w:noProof/>
            <w:sz w:val="22"/>
            <w:szCs w:val="22"/>
          </w:rPr>
          <w:tab/>
        </w:r>
        <w:r w:rsidR="00DE1585" w:rsidRPr="00330809">
          <w:rPr>
            <w:rStyle w:val="Hyperlink"/>
            <w:noProof/>
          </w:rPr>
          <w:t>XDS.b Actors/Transactions</w:t>
        </w:r>
        <w:r w:rsidR="00DE1585">
          <w:rPr>
            <w:noProof/>
            <w:webHidden/>
          </w:rPr>
          <w:tab/>
        </w:r>
        <w:r w:rsidR="00DE1585">
          <w:rPr>
            <w:noProof/>
            <w:webHidden/>
          </w:rPr>
          <w:fldChar w:fldCharType="begin"/>
        </w:r>
        <w:r w:rsidR="00DE1585">
          <w:rPr>
            <w:noProof/>
            <w:webHidden/>
          </w:rPr>
          <w:instrText xml:space="preserve"> PAGEREF _Toc13752294 \h </w:instrText>
        </w:r>
        <w:r w:rsidR="00DE1585">
          <w:rPr>
            <w:noProof/>
            <w:webHidden/>
          </w:rPr>
        </w:r>
        <w:r w:rsidR="00DE1585">
          <w:rPr>
            <w:noProof/>
            <w:webHidden/>
          </w:rPr>
          <w:fldChar w:fldCharType="separate"/>
        </w:r>
        <w:r w:rsidR="00DE1585">
          <w:rPr>
            <w:noProof/>
            <w:webHidden/>
          </w:rPr>
          <w:t>83</w:t>
        </w:r>
        <w:r w:rsidR="00DE1585">
          <w:rPr>
            <w:noProof/>
            <w:webHidden/>
          </w:rPr>
          <w:fldChar w:fldCharType="end"/>
        </w:r>
      </w:hyperlink>
    </w:p>
    <w:p w14:paraId="2A07139B" w14:textId="17FBD5EF" w:rsidR="00DE1585" w:rsidRDefault="00A42805">
      <w:pPr>
        <w:pStyle w:val="TOC3"/>
        <w:tabs>
          <w:tab w:val="left" w:pos="1584"/>
        </w:tabs>
        <w:rPr>
          <w:rFonts w:asciiTheme="minorHAnsi" w:eastAsiaTheme="minorEastAsia" w:hAnsiTheme="minorHAnsi" w:cstheme="minorBidi"/>
          <w:noProof/>
          <w:sz w:val="22"/>
          <w:szCs w:val="22"/>
        </w:rPr>
      </w:pPr>
      <w:hyperlink w:anchor="_Toc13752295" w:history="1">
        <w:r w:rsidR="00DE1585" w:rsidRPr="00330809">
          <w:rPr>
            <w:rStyle w:val="Hyperlink"/>
            <w:bCs/>
            <w:noProof/>
          </w:rPr>
          <w:t>10.1.1</w:t>
        </w:r>
        <w:r w:rsidR="00DE1585">
          <w:rPr>
            <w:rFonts w:asciiTheme="minorHAnsi" w:eastAsiaTheme="minorEastAsia" w:hAnsiTheme="minorHAnsi" w:cstheme="minorBidi"/>
            <w:noProof/>
            <w:sz w:val="22"/>
            <w:szCs w:val="22"/>
          </w:rPr>
          <w:tab/>
        </w:r>
        <w:r w:rsidR="00DE1585" w:rsidRPr="00330809">
          <w:rPr>
            <w:rStyle w:val="Hyperlink"/>
            <w:bCs/>
            <w:noProof/>
          </w:rPr>
          <w:t>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295 \h </w:instrText>
        </w:r>
        <w:r w:rsidR="00DE1585">
          <w:rPr>
            <w:noProof/>
            <w:webHidden/>
          </w:rPr>
        </w:r>
        <w:r w:rsidR="00DE1585">
          <w:rPr>
            <w:noProof/>
            <w:webHidden/>
          </w:rPr>
          <w:fldChar w:fldCharType="separate"/>
        </w:r>
        <w:r w:rsidR="00DE1585">
          <w:rPr>
            <w:noProof/>
            <w:webHidden/>
          </w:rPr>
          <w:t>85</w:t>
        </w:r>
        <w:r w:rsidR="00DE1585">
          <w:rPr>
            <w:noProof/>
            <w:webHidden/>
          </w:rPr>
          <w:fldChar w:fldCharType="end"/>
        </w:r>
      </w:hyperlink>
    </w:p>
    <w:p w14:paraId="6C87DB9A" w14:textId="60C3CF51" w:rsidR="00DE1585" w:rsidRDefault="00A42805">
      <w:pPr>
        <w:pStyle w:val="TOC3"/>
        <w:tabs>
          <w:tab w:val="left" w:pos="1584"/>
        </w:tabs>
        <w:rPr>
          <w:rFonts w:asciiTheme="minorHAnsi" w:eastAsiaTheme="minorEastAsia" w:hAnsiTheme="minorHAnsi" w:cstheme="minorBidi"/>
          <w:noProof/>
          <w:sz w:val="22"/>
          <w:szCs w:val="22"/>
        </w:rPr>
      </w:pPr>
      <w:hyperlink w:anchor="_Toc13752296" w:history="1">
        <w:r w:rsidR="00DE1585" w:rsidRPr="00330809">
          <w:rPr>
            <w:rStyle w:val="Hyperlink"/>
            <w:bCs/>
            <w:noProof/>
          </w:rPr>
          <w:t>10.1.2</w:t>
        </w:r>
        <w:r w:rsidR="00DE1585">
          <w:rPr>
            <w:rFonts w:asciiTheme="minorHAnsi" w:eastAsiaTheme="minorEastAsia" w:hAnsiTheme="minorHAnsi" w:cstheme="minorBidi"/>
            <w:noProof/>
            <w:sz w:val="22"/>
            <w:szCs w:val="22"/>
          </w:rPr>
          <w:tab/>
        </w:r>
        <w:r w:rsidR="00DE1585" w:rsidRPr="00330809">
          <w:rPr>
            <w:rStyle w:val="Hyperlink"/>
            <w:bCs/>
            <w:noProof/>
          </w:rPr>
          <w:t>Transactions</w:t>
        </w:r>
        <w:r w:rsidR="00DE1585">
          <w:rPr>
            <w:noProof/>
            <w:webHidden/>
          </w:rPr>
          <w:tab/>
        </w:r>
        <w:r w:rsidR="00DE1585">
          <w:rPr>
            <w:noProof/>
            <w:webHidden/>
          </w:rPr>
          <w:fldChar w:fldCharType="begin"/>
        </w:r>
        <w:r w:rsidR="00DE1585">
          <w:rPr>
            <w:noProof/>
            <w:webHidden/>
          </w:rPr>
          <w:instrText xml:space="preserve"> PAGEREF _Toc13752296 \h </w:instrText>
        </w:r>
        <w:r w:rsidR="00DE1585">
          <w:rPr>
            <w:noProof/>
            <w:webHidden/>
          </w:rPr>
        </w:r>
        <w:r w:rsidR="00DE1585">
          <w:rPr>
            <w:noProof/>
            <w:webHidden/>
          </w:rPr>
          <w:fldChar w:fldCharType="separate"/>
        </w:r>
        <w:r w:rsidR="00DE1585">
          <w:rPr>
            <w:noProof/>
            <w:webHidden/>
          </w:rPr>
          <w:t>86</w:t>
        </w:r>
        <w:r w:rsidR="00DE1585">
          <w:rPr>
            <w:noProof/>
            <w:webHidden/>
          </w:rPr>
          <w:fldChar w:fldCharType="end"/>
        </w:r>
      </w:hyperlink>
    </w:p>
    <w:p w14:paraId="330088ED" w14:textId="095C0E3B" w:rsidR="00DE1585" w:rsidRDefault="00A42805">
      <w:pPr>
        <w:pStyle w:val="TOC3"/>
        <w:tabs>
          <w:tab w:val="left" w:pos="1584"/>
        </w:tabs>
        <w:rPr>
          <w:rFonts w:asciiTheme="minorHAnsi" w:eastAsiaTheme="minorEastAsia" w:hAnsiTheme="minorHAnsi" w:cstheme="minorBidi"/>
          <w:noProof/>
          <w:sz w:val="22"/>
          <w:szCs w:val="22"/>
        </w:rPr>
      </w:pPr>
      <w:hyperlink w:anchor="_Toc13752297" w:history="1">
        <w:r w:rsidR="00DE1585" w:rsidRPr="00330809">
          <w:rPr>
            <w:rStyle w:val="Hyperlink"/>
            <w:bCs/>
            <w:noProof/>
          </w:rPr>
          <w:t>10.1.3</w:t>
        </w:r>
        <w:r w:rsidR="00DE1585">
          <w:rPr>
            <w:rFonts w:asciiTheme="minorHAnsi" w:eastAsiaTheme="minorEastAsia" w:hAnsiTheme="minorHAnsi" w:cstheme="minorBidi"/>
            <w:noProof/>
            <w:sz w:val="22"/>
            <w:szCs w:val="22"/>
          </w:rPr>
          <w:tab/>
        </w:r>
        <w:r w:rsidR="00DE1585" w:rsidRPr="00330809">
          <w:rPr>
            <w:rStyle w:val="Hyperlink"/>
            <w:bCs/>
            <w:noProof/>
          </w:rPr>
          <w:t>XDS Document Contents Support</w:t>
        </w:r>
        <w:r w:rsidR="00DE1585">
          <w:rPr>
            <w:noProof/>
            <w:webHidden/>
          </w:rPr>
          <w:tab/>
        </w:r>
        <w:r w:rsidR="00DE1585">
          <w:rPr>
            <w:noProof/>
            <w:webHidden/>
          </w:rPr>
          <w:fldChar w:fldCharType="begin"/>
        </w:r>
        <w:r w:rsidR="00DE1585">
          <w:rPr>
            <w:noProof/>
            <w:webHidden/>
          </w:rPr>
          <w:instrText xml:space="preserve"> PAGEREF _Toc13752297 \h </w:instrText>
        </w:r>
        <w:r w:rsidR="00DE1585">
          <w:rPr>
            <w:noProof/>
            <w:webHidden/>
          </w:rPr>
        </w:r>
        <w:r w:rsidR="00DE1585">
          <w:rPr>
            <w:noProof/>
            <w:webHidden/>
          </w:rPr>
          <w:fldChar w:fldCharType="separate"/>
        </w:r>
        <w:r w:rsidR="00DE1585">
          <w:rPr>
            <w:noProof/>
            <w:webHidden/>
          </w:rPr>
          <w:t>88</w:t>
        </w:r>
        <w:r w:rsidR="00DE1585">
          <w:rPr>
            <w:noProof/>
            <w:webHidden/>
          </w:rPr>
          <w:fldChar w:fldCharType="end"/>
        </w:r>
      </w:hyperlink>
    </w:p>
    <w:p w14:paraId="3691A7D1" w14:textId="4A9DB931" w:rsidR="00DE1585" w:rsidRDefault="00A42805">
      <w:pPr>
        <w:pStyle w:val="TOC2"/>
        <w:tabs>
          <w:tab w:val="left" w:pos="1152"/>
        </w:tabs>
        <w:rPr>
          <w:rFonts w:asciiTheme="minorHAnsi" w:eastAsiaTheme="minorEastAsia" w:hAnsiTheme="minorHAnsi" w:cstheme="minorBidi"/>
          <w:noProof/>
          <w:sz w:val="22"/>
          <w:szCs w:val="22"/>
        </w:rPr>
      </w:pPr>
      <w:hyperlink w:anchor="_Toc13752298" w:history="1">
        <w:r w:rsidR="00DE1585" w:rsidRPr="00330809">
          <w:rPr>
            <w:rStyle w:val="Hyperlink"/>
            <w:noProof/>
          </w:rPr>
          <w:t>10.2</w:t>
        </w:r>
        <w:r w:rsidR="00DE1585">
          <w:rPr>
            <w:rFonts w:asciiTheme="minorHAnsi" w:eastAsiaTheme="minorEastAsia" w:hAnsiTheme="minorHAnsi" w:cstheme="minorBidi"/>
            <w:noProof/>
            <w:sz w:val="22"/>
            <w:szCs w:val="22"/>
          </w:rPr>
          <w:tab/>
        </w:r>
        <w:r w:rsidR="00DE1585" w:rsidRPr="00330809">
          <w:rPr>
            <w:rStyle w:val="Hyperlink"/>
            <w:noProof/>
          </w:rPr>
          <w:t>XDS.b Actor Options</w:t>
        </w:r>
        <w:r w:rsidR="00DE1585">
          <w:rPr>
            <w:noProof/>
            <w:webHidden/>
          </w:rPr>
          <w:tab/>
        </w:r>
        <w:r w:rsidR="00DE1585">
          <w:rPr>
            <w:noProof/>
            <w:webHidden/>
          </w:rPr>
          <w:fldChar w:fldCharType="begin"/>
        </w:r>
        <w:r w:rsidR="00DE1585">
          <w:rPr>
            <w:noProof/>
            <w:webHidden/>
          </w:rPr>
          <w:instrText xml:space="preserve"> PAGEREF _Toc13752298 \h </w:instrText>
        </w:r>
        <w:r w:rsidR="00DE1585">
          <w:rPr>
            <w:noProof/>
            <w:webHidden/>
          </w:rPr>
        </w:r>
        <w:r w:rsidR="00DE1585">
          <w:rPr>
            <w:noProof/>
            <w:webHidden/>
          </w:rPr>
          <w:fldChar w:fldCharType="separate"/>
        </w:r>
        <w:r w:rsidR="00DE1585">
          <w:rPr>
            <w:noProof/>
            <w:webHidden/>
          </w:rPr>
          <w:t>89</w:t>
        </w:r>
        <w:r w:rsidR="00DE1585">
          <w:rPr>
            <w:noProof/>
            <w:webHidden/>
          </w:rPr>
          <w:fldChar w:fldCharType="end"/>
        </w:r>
      </w:hyperlink>
    </w:p>
    <w:p w14:paraId="0CDFCDDA" w14:textId="2384E988" w:rsidR="00DE1585" w:rsidRDefault="00A42805">
      <w:pPr>
        <w:pStyle w:val="TOC3"/>
        <w:tabs>
          <w:tab w:val="left" w:pos="1584"/>
        </w:tabs>
        <w:rPr>
          <w:rFonts w:asciiTheme="minorHAnsi" w:eastAsiaTheme="minorEastAsia" w:hAnsiTheme="minorHAnsi" w:cstheme="minorBidi"/>
          <w:noProof/>
          <w:sz w:val="22"/>
          <w:szCs w:val="22"/>
        </w:rPr>
      </w:pPr>
      <w:hyperlink w:anchor="_Toc13752299" w:history="1">
        <w:r w:rsidR="00DE1585" w:rsidRPr="00330809">
          <w:rPr>
            <w:rStyle w:val="Hyperlink"/>
            <w:bCs/>
            <w:noProof/>
          </w:rPr>
          <w:t>10.2.1</w:t>
        </w:r>
        <w:r w:rsidR="00DE1585">
          <w:rPr>
            <w:rFonts w:asciiTheme="minorHAnsi" w:eastAsiaTheme="minorEastAsia" w:hAnsiTheme="minorHAnsi" w:cstheme="minorBidi"/>
            <w:noProof/>
            <w:sz w:val="22"/>
            <w:szCs w:val="22"/>
          </w:rPr>
          <w:tab/>
        </w:r>
        <w:r w:rsidR="00DE1585" w:rsidRPr="00330809">
          <w:rPr>
            <w:rStyle w:val="Hyperlink"/>
            <w:bCs/>
            <w:noProof/>
          </w:rPr>
          <w:t>Document Replacement Option</w:t>
        </w:r>
        <w:r w:rsidR="00DE1585">
          <w:rPr>
            <w:noProof/>
            <w:webHidden/>
          </w:rPr>
          <w:tab/>
        </w:r>
        <w:r w:rsidR="00DE1585">
          <w:rPr>
            <w:noProof/>
            <w:webHidden/>
          </w:rPr>
          <w:fldChar w:fldCharType="begin"/>
        </w:r>
        <w:r w:rsidR="00DE1585">
          <w:rPr>
            <w:noProof/>
            <w:webHidden/>
          </w:rPr>
          <w:instrText xml:space="preserve"> PAGEREF _Toc13752299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E8DE45" w14:textId="2CA9BAA4" w:rsidR="00DE1585" w:rsidRDefault="00A42805">
      <w:pPr>
        <w:pStyle w:val="TOC3"/>
        <w:tabs>
          <w:tab w:val="left" w:pos="1584"/>
        </w:tabs>
        <w:rPr>
          <w:rFonts w:asciiTheme="minorHAnsi" w:eastAsiaTheme="minorEastAsia" w:hAnsiTheme="minorHAnsi" w:cstheme="minorBidi"/>
          <w:noProof/>
          <w:sz w:val="22"/>
          <w:szCs w:val="22"/>
        </w:rPr>
      </w:pPr>
      <w:hyperlink w:anchor="_Toc13752300" w:history="1">
        <w:r w:rsidR="00DE1585" w:rsidRPr="00330809">
          <w:rPr>
            <w:rStyle w:val="Hyperlink"/>
            <w:bCs/>
            <w:noProof/>
          </w:rPr>
          <w:t>10.2.2</w:t>
        </w:r>
        <w:r w:rsidR="00DE1585">
          <w:rPr>
            <w:rFonts w:asciiTheme="minorHAnsi" w:eastAsiaTheme="minorEastAsia" w:hAnsiTheme="minorHAnsi" w:cstheme="minorBidi"/>
            <w:noProof/>
            <w:sz w:val="22"/>
            <w:szCs w:val="22"/>
          </w:rPr>
          <w:tab/>
        </w:r>
        <w:r w:rsidR="00DE1585" w:rsidRPr="00330809">
          <w:rPr>
            <w:rStyle w:val="Hyperlink"/>
            <w:bCs/>
            <w:noProof/>
          </w:rPr>
          <w:t>Document Addendum Option</w:t>
        </w:r>
        <w:r w:rsidR="00DE1585">
          <w:rPr>
            <w:noProof/>
            <w:webHidden/>
          </w:rPr>
          <w:tab/>
        </w:r>
        <w:r w:rsidR="00DE1585">
          <w:rPr>
            <w:noProof/>
            <w:webHidden/>
          </w:rPr>
          <w:fldChar w:fldCharType="begin"/>
        </w:r>
        <w:r w:rsidR="00DE1585">
          <w:rPr>
            <w:noProof/>
            <w:webHidden/>
          </w:rPr>
          <w:instrText xml:space="preserve"> PAGEREF _Toc13752300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00A3A7C8" w14:textId="16FA978A" w:rsidR="00DE1585" w:rsidRDefault="00A42805">
      <w:pPr>
        <w:pStyle w:val="TOC3"/>
        <w:tabs>
          <w:tab w:val="left" w:pos="1584"/>
        </w:tabs>
        <w:rPr>
          <w:rFonts w:asciiTheme="minorHAnsi" w:eastAsiaTheme="minorEastAsia" w:hAnsiTheme="minorHAnsi" w:cstheme="minorBidi"/>
          <w:noProof/>
          <w:sz w:val="22"/>
          <w:szCs w:val="22"/>
        </w:rPr>
      </w:pPr>
      <w:hyperlink w:anchor="_Toc13752301" w:history="1">
        <w:r w:rsidR="00DE1585" w:rsidRPr="00330809">
          <w:rPr>
            <w:rStyle w:val="Hyperlink"/>
            <w:bCs/>
            <w:noProof/>
          </w:rPr>
          <w:t>10.2.3</w:t>
        </w:r>
        <w:r w:rsidR="00DE1585">
          <w:rPr>
            <w:rFonts w:asciiTheme="minorHAnsi" w:eastAsiaTheme="minorEastAsia" w:hAnsiTheme="minorHAnsi" w:cstheme="minorBidi"/>
            <w:noProof/>
            <w:sz w:val="22"/>
            <w:szCs w:val="22"/>
          </w:rPr>
          <w:tab/>
        </w:r>
        <w:r w:rsidR="00DE1585" w:rsidRPr="00330809">
          <w:rPr>
            <w:rStyle w:val="Hyperlink"/>
            <w:bCs/>
            <w:noProof/>
          </w:rPr>
          <w:t>Document Transformation Option</w:t>
        </w:r>
        <w:r w:rsidR="00DE1585">
          <w:rPr>
            <w:noProof/>
            <w:webHidden/>
          </w:rPr>
          <w:tab/>
        </w:r>
        <w:r w:rsidR="00DE1585">
          <w:rPr>
            <w:noProof/>
            <w:webHidden/>
          </w:rPr>
          <w:fldChar w:fldCharType="begin"/>
        </w:r>
        <w:r w:rsidR="00DE1585">
          <w:rPr>
            <w:noProof/>
            <w:webHidden/>
          </w:rPr>
          <w:instrText xml:space="preserve"> PAGEREF _Toc13752301 \h </w:instrText>
        </w:r>
        <w:r w:rsidR="00DE1585">
          <w:rPr>
            <w:noProof/>
            <w:webHidden/>
          </w:rPr>
        </w:r>
        <w:r w:rsidR="00DE1585">
          <w:rPr>
            <w:noProof/>
            <w:webHidden/>
          </w:rPr>
          <w:fldChar w:fldCharType="separate"/>
        </w:r>
        <w:r w:rsidR="00DE1585">
          <w:rPr>
            <w:noProof/>
            <w:webHidden/>
          </w:rPr>
          <w:t>90</w:t>
        </w:r>
        <w:r w:rsidR="00DE1585">
          <w:rPr>
            <w:noProof/>
            <w:webHidden/>
          </w:rPr>
          <w:fldChar w:fldCharType="end"/>
        </w:r>
      </w:hyperlink>
    </w:p>
    <w:p w14:paraId="2168454D" w14:textId="7203390D" w:rsidR="00DE1585" w:rsidRDefault="00A42805">
      <w:pPr>
        <w:pStyle w:val="TOC3"/>
        <w:tabs>
          <w:tab w:val="left" w:pos="1584"/>
        </w:tabs>
        <w:rPr>
          <w:rFonts w:asciiTheme="minorHAnsi" w:eastAsiaTheme="minorEastAsia" w:hAnsiTheme="minorHAnsi" w:cstheme="minorBidi"/>
          <w:noProof/>
          <w:sz w:val="22"/>
          <w:szCs w:val="22"/>
        </w:rPr>
      </w:pPr>
      <w:hyperlink w:anchor="_Toc13752302" w:history="1">
        <w:r w:rsidR="00DE1585" w:rsidRPr="00330809">
          <w:rPr>
            <w:rStyle w:val="Hyperlink"/>
            <w:bCs/>
            <w:noProof/>
          </w:rPr>
          <w:t>10.2.4</w:t>
        </w:r>
        <w:r w:rsidR="00DE1585">
          <w:rPr>
            <w:rFonts w:asciiTheme="minorHAnsi" w:eastAsiaTheme="minorEastAsia" w:hAnsiTheme="minorHAnsi" w:cstheme="minorBidi"/>
            <w:noProof/>
            <w:sz w:val="22"/>
            <w:szCs w:val="22"/>
          </w:rPr>
          <w:tab/>
        </w:r>
        <w:r w:rsidR="00DE1585" w:rsidRPr="00330809">
          <w:rPr>
            <w:rStyle w:val="Hyperlink"/>
            <w:bCs/>
            <w:noProof/>
          </w:rPr>
          <w:t>Folder Management Option</w:t>
        </w:r>
        <w:r w:rsidR="00DE1585">
          <w:rPr>
            <w:noProof/>
            <w:webHidden/>
          </w:rPr>
          <w:tab/>
        </w:r>
        <w:r w:rsidR="00DE1585">
          <w:rPr>
            <w:noProof/>
            <w:webHidden/>
          </w:rPr>
          <w:fldChar w:fldCharType="begin"/>
        </w:r>
        <w:r w:rsidR="00DE1585">
          <w:rPr>
            <w:noProof/>
            <w:webHidden/>
          </w:rPr>
          <w:instrText xml:space="preserve"> PAGEREF _Toc13752302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38376F4E" w14:textId="20A18157" w:rsidR="00DE1585" w:rsidRDefault="00A42805">
      <w:pPr>
        <w:pStyle w:val="TOC3"/>
        <w:tabs>
          <w:tab w:val="left" w:pos="1584"/>
        </w:tabs>
        <w:rPr>
          <w:rFonts w:asciiTheme="minorHAnsi" w:eastAsiaTheme="minorEastAsia" w:hAnsiTheme="minorHAnsi" w:cstheme="minorBidi"/>
          <w:noProof/>
          <w:sz w:val="22"/>
          <w:szCs w:val="22"/>
        </w:rPr>
      </w:pPr>
      <w:hyperlink w:anchor="_Toc13752303" w:history="1">
        <w:r w:rsidR="00DE1585" w:rsidRPr="00330809">
          <w:rPr>
            <w:rStyle w:val="Hyperlink"/>
            <w:bCs/>
            <w:noProof/>
          </w:rPr>
          <w:t>10.2.5</w:t>
        </w:r>
        <w:r w:rsidR="00DE1585">
          <w:rPr>
            <w:rFonts w:asciiTheme="minorHAnsi" w:eastAsiaTheme="minorEastAsia" w:hAnsiTheme="minorHAnsi" w:cstheme="minorBidi"/>
            <w:noProof/>
            <w:sz w:val="22"/>
            <w:szCs w:val="22"/>
          </w:rPr>
          <w:tab/>
        </w:r>
        <w:r w:rsidR="00DE1585" w:rsidRPr="00330809">
          <w:rPr>
            <w:rStyle w:val="Hyperlink"/>
            <w:bCs/>
            <w:noProof/>
          </w:rPr>
          <w:t>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303 \h </w:instrText>
        </w:r>
        <w:r w:rsidR="00DE1585">
          <w:rPr>
            <w:noProof/>
            <w:webHidden/>
          </w:rPr>
        </w:r>
        <w:r w:rsidR="00DE1585">
          <w:rPr>
            <w:noProof/>
            <w:webHidden/>
          </w:rPr>
          <w:fldChar w:fldCharType="separate"/>
        </w:r>
        <w:r w:rsidR="00DE1585">
          <w:rPr>
            <w:noProof/>
            <w:webHidden/>
          </w:rPr>
          <w:t>91</w:t>
        </w:r>
        <w:r w:rsidR="00DE1585">
          <w:rPr>
            <w:noProof/>
            <w:webHidden/>
          </w:rPr>
          <w:fldChar w:fldCharType="end"/>
        </w:r>
      </w:hyperlink>
    </w:p>
    <w:p w14:paraId="41B5C3BD" w14:textId="39779353" w:rsidR="00DE1585" w:rsidRDefault="00A42805">
      <w:pPr>
        <w:pStyle w:val="TOC3"/>
        <w:tabs>
          <w:tab w:val="left" w:pos="1584"/>
        </w:tabs>
        <w:rPr>
          <w:rFonts w:asciiTheme="minorHAnsi" w:eastAsiaTheme="minorEastAsia" w:hAnsiTheme="minorHAnsi" w:cstheme="minorBidi"/>
          <w:noProof/>
          <w:sz w:val="22"/>
          <w:szCs w:val="22"/>
        </w:rPr>
      </w:pPr>
      <w:hyperlink w:anchor="_Toc13752304" w:history="1">
        <w:r w:rsidR="00DE1585" w:rsidRPr="00330809">
          <w:rPr>
            <w:rStyle w:val="Hyperlink"/>
            <w:bCs/>
            <w:noProof/>
          </w:rPr>
          <w:t>10.2.6</w:t>
        </w:r>
        <w:r w:rsidR="00DE1585">
          <w:rPr>
            <w:rFonts w:asciiTheme="minorHAnsi" w:eastAsiaTheme="minorEastAsia" w:hAnsiTheme="minorHAnsi" w:cstheme="minorBidi"/>
            <w:noProof/>
            <w:sz w:val="22"/>
            <w:szCs w:val="22"/>
          </w:rPr>
          <w:tab/>
        </w:r>
        <w:r w:rsidR="00DE1585" w:rsidRPr="00330809">
          <w:rPr>
            <w:rStyle w:val="Hyperlink"/>
            <w:bCs/>
            <w:noProof/>
          </w:rPr>
          <w:t>Reference ID Option</w:t>
        </w:r>
        <w:r w:rsidR="00DE1585">
          <w:rPr>
            <w:noProof/>
            <w:webHidden/>
          </w:rPr>
          <w:tab/>
        </w:r>
        <w:r w:rsidR="00DE1585">
          <w:rPr>
            <w:noProof/>
            <w:webHidden/>
          </w:rPr>
          <w:fldChar w:fldCharType="begin"/>
        </w:r>
        <w:r w:rsidR="00DE1585">
          <w:rPr>
            <w:noProof/>
            <w:webHidden/>
          </w:rPr>
          <w:instrText xml:space="preserve"> PAGEREF _Toc13752304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7522F4E3" w14:textId="6E74753A" w:rsidR="00DE1585" w:rsidRDefault="00A42805">
      <w:pPr>
        <w:pStyle w:val="TOC3"/>
        <w:tabs>
          <w:tab w:val="left" w:pos="1584"/>
        </w:tabs>
        <w:rPr>
          <w:rFonts w:asciiTheme="minorHAnsi" w:eastAsiaTheme="minorEastAsia" w:hAnsiTheme="minorHAnsi" w:cstheme="minorBidi"/>
          <w:noProof/>
          <w:sz w:val="22"/>
          <w:szCs w:val="22"/>
        </w:rPr>
      </w:pPr>
      <w:hyperlink w:anchor="_Toc13752305" w:history="1">
        <w:r w:rsidR="00DE1585" w:rsidRPr="00330809">
          <w:rPr>
            <w:rStyle w:val="Hyperlink"/>
            <w:bCs/>
            <w:noProof/>
          </w:rPr>
          <w:t>10.2.7</w:t>
        </w:r>
        <w:r w:rsidR="00DE1585">
          <w:rPr>
            <w:rFonts w:asciiTheme="minorHAnsi" w:eastAsiaTheme="minorEastAsia" w:hAnsiTheme="minorHAnsi" w:cstheme="minorBidi"/>
            <w:noProof/>
            <w:sz w:val="22"/>
            <w:szCs w:val="22"/>
          </w:rPr>
          <w:tab/>
        </w:r>
        <w:r w:rsidR="00DE1585" w:rsidRPr="00330809">
          <w:rPr>
            <w:rStyle w:val="Hyperlink"/>
            <w:bCs/>
            <w:noProof/>
          </w:rPr>
          <w:t>On-Demand Documents Option</w:t>
        </w:r>
        <w:r w:rsidR="00DE1585">
          <w:rPr>
            <w:noProof/>
            <w:webHidden/>
          </w:rPr>
          <w:tab/>
        </w:r>
        <w:r w:rsidR="00DE1585">
          <w:rPr>
            <w:noProof/>
            <w:webHidden/>
          </w:rPr>
          <w:fldChar w:fldCharType="begin"/>
        </w:r>
        <w:r w:rsidR="00DE1585">
          <w:rPr>
            <w:noProof/>
            <w:webHidden/>
          </w:rPr>
          <w:instrText xml:space="preserve"> PAGEREF _Toc13752305 \h </w:instrText>
        </w:r>
        <w:r w:rsidR="00DE1585">
          <w:rPr>
            <w:noProof/>
            <w:webHidden/>
          </w:rPr>
        </w:r>
        <w:r w:rsidR="00DE1585">
          <w:rPr>
            <w:noProof/>
            <w:webHidden/>
          </w:rPr>
          <w:fldChar w:fldCharType="separate"/>
        </w:r>
        <w:r w:rsidR="00DE1585">
          <w:rPr>
            <w:noProof/>
            <w:webHidden/>
          </w:rPr>
          <w:t>92</w:t>
        </w:r>
        <w:r w:rsidR="00DE1585">
          <w:rPr>
            <w:noProof/>
            <w:webHidden/>
          </w:rPr>
          <w:fldChar w:fldCharType="end"/>
        </w:r>
      </w:hyperlink>
    </w:p>
    <w:p w14:paraId="59199064" w14:textId="4A27B2BB" w:rsidR="00DE1585" w:rsidRDefault="00A42805">
      <w:pPr>
        <w:pStyle w:val="TOC3"/>
        <w:tabs>
          <w:tab w:val="left" w:pos="1584"/>
        </w:tabs>
        <w:rPr>
          <w:rFonts w:asciiTheme="minorHAnsi" w:eastAsiaTheme="minorEastAsia" w:hAnsiTheme="minorHAnsi" w:cstheme="minorBidi"/>
          <w:noProof/>
          <w:sz w:val="22"/>
          <w:szCs w:val="22"/>
        </w:rPr>
      </w:pPr>
      <w:hyperlink w:anchor="_Toc13752306" w:history="1">
        <w:r w:rsidR="00DE1585" w:rsidRPr="00330809">
          <w:rPr>
            <w:rStyle w:val="Hyperlink"/>
            <w:noProof/>
          </w:rPr>
          <w:t>10.2.8</w:t>
        </w:r>
        <w:r w:rsidR="00DE1585">
          <w:rPr>
            <w:rFonts w:asciiTheme="minorHAnsi" w:eastAsiaTheme="minorEastAsia" w:hAnsiTheme="minorHAnsi" w:cstheme="minorBidi"/>
            <w:noProof/>
            <w:sz w:val="22"/>
            <w:szCs w:val="22"/>
          </w:rPr>
          <w:tab/>
        </w:r>
        <w:r w:rsidR="00DE1585" w:rsidRPr="00330809">
          <w:rPr>
            <w:rStyle w:val="Hyperlink"/>
            <w:noProof/>
          </w:rPr>
          <w:t>Persistence of Retrieved Documents Option</w:t>
        </w:r>
        <w:r w:rsidR="00DE1585">
          <w:rPr>
            <w:noProof/>
            <w:webHidden/>
          </w:rPr>
          <w:tab/>
        </w:r>
        <w:r w:rsidR="00DE1585">
          <w:rPr>
            <w:noProof/>
            <w:webHidden/>
          </w:rPr>
          <w:fldChar w:fldCharType="begin"/>
        </w:r>
        <w:r w:rsidR="00DE1585">
          <w:rPr>
            <w:noProof/>
            <w:webHidden/>
          </w:rPr>
          <w:instrText xml:space="preserve"> PAGEREF _Toc13752306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44C523C5" w14:textId="694B8001" w:rsidR="00DE1585" w:rsidRDefault="00A42805">
      <w:pPr>
        <w:pStyle w:val="TOC3"/>
        <w:tabs>
          <w:tab w:val="left" w:pos="1584"/>
        </w:tabs>
        <w:rPr>
          <w:rFonts w:asciiTheme="minorHAnsi" w:eastAsiaTheme="minorEastAsia" w:hAnsiTheme="minorHAnsi" w:cstheme="minorBidi"/>
          <w:noProof/>
          <w:sz w:val="22"/>
          <w:szCs w:val="22"/>
        </w:rPr>
      </w:pPr>
      <w:hyperlink w:anchor="_Toc13752307" w:history="1">
        <w:r w:rsidR="00DE1585" w:rsidRPr="00330809">
          <w:rPr>
            <w:rStyle w:val="Hyperlink"/>
            <w:bCs/>
            <w:noProof/>
          </w:rPr>
          <w:t>10.2.9</w:t>
        </w:r>
        <w:r w:rsidR="00DE1585">
          <w:rPr>
            <w:rFonts w:asciiTheme="minorHAnsi" w:eastAsiaTheme="minorEastAsia" w:hAnsiTheme="minorHAnsi" w:cstheme="minorBidi"/>
            <w:noProof/>
            <w:sz w:val="22"/>
            <w:szCs w:val="22"/>
          </w:rPr>
          <w:tab/>
        </w:r>
        <w:r w:rsidR="00DE1585" w:rsidRPr="00330809">
          <w:rPr>
            <w:rStyle w:val="Hyperlink"/>
            <w:bCs/>
            <w:noProof/>
          </w:rPr>
          <w:t>Basic Patient Privacy Enforcement Option</w:t>
        </w:r>
        <w:r w:rsidR="00DE1585">
          <w:rPr>
            <w:noProof/>
            <w:webHidden/>
          </w:rPr>
          <w:tab/>
        </w:r>
        <w:r w:rsidR="00DE1585">
          <w:rPr>
            <w:noProof/>
            <w:webHidden/>
          </w:rPr>
          <w:fldChar w:fldCharType="begin"/>
        </w:r>
        <w:r w:rsidR="00DE1585">
          <w:rPr>
            <w:noProof/>
            <w:webHidden/>
          </w:rPr>
          <w:instrText xml:space="preserve"> PAGEREF _Toc13752307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59FA156E" w14:textId="14E8F755" w:rsidR="00DE1585" w:rsidRDefault="00A42805">
      <w:pPr>
        <w:pStyle w:val="TOC3"/>
        <w:tabs>
          <w:tab w:val="left" w:pos="1584"/>
        </w:tabs>
        <w:rPr>
          <w:rFonts w:asciiTheme="minorHAnsi" w:eastAsiaTheme="minorEastAsia" w:hAnsiTheme="minorHAnsi" w:cstheme="minorBidi"/>
          <w:noProof/>
          <w:sz w:val="22"/>
          <w:szCs w:val="22"/>
        </w:rPr>
      </w:pPr>
      <w:hyperlink w:anchor="_Toc13752308" w:history="1">
        <w:r w:rsidR="00DE1585" w:rsidRPr="00330809">
          <w:rPr>
            <w:rStyle w:val="Hyperlink"/>
            <w:noProof/>
          </w:rPr>
          <w:t>10.2.10</w:t>
        </w:r>
        <w:r w:rsidR="00DE1585">
          <w:rPr>
            <w:rFonts w:asciiTheme="minorHAnsi" w:eastAsiaTheme="minorEastAsia" w:hAnsiTheme="minorHAnsi" w:cstheme="minorBidi"/>
            <w:noProof/>
            <w:sz w:val="22"/>
            <w:szCs w:val="22"/>
          </w:rPr>
          <w:tab/>
        </w:r>
        <w:r w:rsidR="00DE1585" w:rsidRPr="00330809">
          <w:rPr>
            <w:rStyle w:val="Hyperlink"/>
            <w:noProof/>
          </w:rPr>
          <w:t>Delayed Document Assembly Option</w:t>
        </w:r>
        <w:r w:rsidR="00DE1585">
          <w:rPr>
            <w:noProof/>
            <w:webHidden/>
          </w:rPr>
          <w:tab/>
        </w:r>
        <w:r w:rsidR="00DE1585">
          <w:rPr>
            <w:noProof/>
            <w:webHidden/>
          </w:rPr>
          <w:fldChar w:fldCharType="begin"/>
        </w:r>
        <w:r w:rsidR="00DE1585">
          <w:rPr>
            <w:noProof/>
            <w:webHidden/>
          </w:rPr>
          <w:instrText xml:space="preserve"> PAGEREF _Toc13752308 \h </w:instrText>
        </w:r>
        <w:r w:rsidR="00DE1585">
          <w:rPr>
            <w:noProof/>
            <w:webHidden/>
          </w:rPr>
        </w:r>
        <w:r w:rsidR="00DE1585">
          <w:rPr>
            <w:noProof/>
            <w:webHidden/>
          </w:rPr>
          <w:fldChar w:fldCharType="separate"/>
        </w:r>
        <w:r w:rsidR="00DE1585">
          <w:rPr>
            <w:noProof/>
            <w:webHidden/>
          </w:rPr>
          <w:t>93</w:t>
        </w:r>
        <w:r w:rsidR="00DE1585">
          <w:rPr>
            <w:noProof/>
            <w:webHidden/>
          </w:rPr>
          <w:fldChar w:fldCharType="end"/>
        </w:r>
      </w:hyperlink>
    </w:p>
    <w:p w14:paraId="6A150722" w14:textId="79DDDB5C" w:rsidR="00DE1585" w:rsidRDefault="00A42805">
      <w:pPr>
        <w:pStyle w:val="TOC2"/>
        <w:tabs>
          <w:tab w:val="left" w:pos="1152"/>
        </w:tabs>
        <w:rPr>
          <w:rFonts w:asciiTheme="minorHAnsi" w:eastAsiaTheme="minorEastAsia" w:hAnsiTheme="minorHAnsi" w:cstheme="minorBidi"/>
          <w:noProof/>
          <w:sz w:val="22"/>
          <w:szCs w:val="22"/>
        </w:rPr>
      </w:pPr>
      <w:hyperlink w:anchor="_Toc13752309" w:history="1">
        <w:r w:rsidR="00DE1585" w:rsidRPr="00330809">
          <w:rPr>
            <w:rStyle w:val="Hyperlink"/>
            <w:noProof/>
          </w:rPr>
          <w:t>10.3</w:t>
        </w:r>
        <w:r w:rsidR="00DE1585">
          <w:rPr>
            <w:rFonts w:asciiTheme="minorHAnsi" w:eastAsiaTheme="minorEastAsia" w:hAnsiTheme="minorHAnsi" w:cstheme="minorBidi"/>
            <w:noProof/>
            <w:sz w:val="22"/>
            <w:szCs w:val="22"/>
          </w:rPr>
          <w:tab/>
        </w:r>
        <w:r w:rsidR="00DE1585" w:rsidRPr="00330809">
          <w:rPr>
            <w:rStyle w:val="Hyperlink"/>
            <w:noProof/>
          </w:rPr>
          <w:t>Integration Profile Process Flow</w:t>
        </w:r>
        <w:r w:rsidR="00DE1585">
          <w:rPr>
            <w:noProof/>
            <w:webHidden/>
          </w:rPr>
          <w:tab/>
        </w:r>
        <w:r w:rsidR="00DE1585">
          <w:rPr>
            <w:noProof/>
            <w:webHidden/>
          </w:rPr>
          <w:fldChar w:fldCharType="begin"/>
        </w:r>
        <w:r w:rsidR="00DE1585">
          <w:rPr>
            <w:noProof/>
            <w:webHidden/>
          </w:rPr>
          <w:instrText xml:space="preserve"> PAGEREF _Toc13752309 \h </w:instrText>
        </w:r>
        <w:r w:rsidR="00DE1585">
          <w:rPr>
            <w:noProof/>
            <w:webHidden/>
          </w:rPr>
        </w:r>
        <w:r w:rsidR="00DE1585">
          <w:rPr>
            <w:noProof/>
            <w:webHidden/>
          </w:rPr>
          <w:fldChar w:fldCharType="separate"/>
        </w:r>
        <w:r w:rsidR="00DE1585">
          <w:rPr>
            <w:noProof/>
            <w:webHidden/>
          </w:rPr>
          <w:t>94</w:t>
        </w:r>
        <w:r w:rsidR="00DE1585">
          <w:rPr>
            <w:noProof/>
            <w:webHidden/>
          </w:rPr>
          <w:fldChar w:fldCharType="end"/>
        </w:r>
      </w:hyperlink>
    </w:p>
    <w:p w14:paraId="43BF8BF4" w14:textId="59BD0C93" w:rsidR="00DE1585" w:rsidRDefault="00A42805">
      <w:pPr>
        <w:pStyle w:val="TOC2"/>
        <w:tabs>
          <w:tab w:val="left" w:pos="1152"/>
        </w:tabs>
        <w:rPr>
          <w:rFonts w:asciiTheme="minorHAnsi" w:eastAsiaTheme="minorEastAsia" w:hAnsiTheme="minorHAnsi" w:cstheme="minorBidi"/>
          <w:noProof/>
          <w:sz w:val="22"/>
          <w:szCs w:val="22"/>
        </w:rPr>
      </w:pPr>
      <w:hyperlink w:anchor="_Toc13752310" w:history="1">
        <w:r w:rsidR="00DE1585" w:rsidRPr="00330809">
          <w:rPr>
            <w:rStyle w:val="Hyperlink"/>
            <w:noProof/>
          </w:rPr>
          <w:t>10.4</w:t>
        </w:r>
        <w:r w:rsidR="00DE1585">
          <w:rPr>
            <w:rFonts w:asciiTheme="minorHAnsi" w:eastAsiaTheme="minorEastAsia" w:hAnsiTheme="minorHAnsi" w:cstheme="minorBidi"/>
            <w:noProof/>
            <w:sz w:val="22"/>
            <w:szCs w:val="22"/>
          </w:rPr>
          <w:tab/>
        </w:r>
        <w:r w:rsidR="00DE1585" w:rsidRPr="00330809">
          <w:rPr>
            <w:rStyle w:val="Hyperlink"/>
            <w:noProof/>
          </w:rPr>
          <w:t>General Principles</w:t>
        </w:r>
        <w:r w:rsidR="00DE1585">
          <w:rPr>
            <w:noProof/>
            <w:webHidden/>
          </w:rPr>
          <w:tab/>
        </w:r>
        <w:r w:rsidR="00DE1585">
          <w:rPr>
            <w:noProof/>
            <w:webHidden/>
          </w:rPr>
          <w:fldChar w:fldCharType="begin"/>
        </w:r>
        <w:r w:rsidR="00DE1585">
          <w:rPr>
            <w:noProof/>
            <w:webHidden/>
          </w:rPr>
          <w:instrText xml:space="preserve"> PAGEREF _Toc13752310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2668D8FF" w14:textId="40EB8160" w:rsidR="00DE1585" w:rsidRDefault="00A42805">
      <w:pPr>
        <w:pStyle w:val="TOC3"/>
        <w:tabs>
          <w:tab w:val="left" w:pos="1584"/>
        </w:tabs>
        <w:rPr>
          <w:rFonts w:asciiTheme="minorHAnsi" w:eastAsiaTheme="minorEastAsia" w:hAnsiTheme="minorHAnsi" w:cstheme="minorBidi"/>
          <w:noProof/>
          <w:sz w:val="22"/>
          <w:szCs w:val="22"/>
        </w:rPr>
      </w:pPr>
      <w:hyperlink w:anchor="_Toc13752311" w:history="1">
        <w:r w:rsidR="00DE1585" w:rsidRPr="00330809">
          <w:rPr>
            <w:rStyle w:val="Hyperlink"/>
            <w:bCs/>
            <w:noProof/>
          </w:rPr>
          <w:t>10.4.1</w:t>
        </w:r>
        <w:r w:rsidR="00DE1585">
          <w:rPr>
            <w:rFonts w:asciiTheme="minorHAnsi" w:eastAsiaTheme="minorEastAsia" w:hAnsiTheme="minorHAnsi" w:cstheme="minorBidi"/>
            <w:noProof/>
            <w:sz w:val="22"/>
            <w:szCs w:val="22"/>
          </w:rPr>
          <w:tab/>
        </w:r>
        <w:r w:rsidR="00DE1585" w:rsidRPr="00330809">
          <w:rPr>
            <w:rStyle w:val="Hyperlink"/>
            <w:bCs/>
            <w:noProof/>
          </w:rPr>
          <w:t>EDR-CR Concept</w:t>
        </w:r>
        <w:r w:rsidR="00DE1585">
          <w:rPr>
            <w:noProof/>
            <w:webHidden/>
          </w:rPr>
          <w:tab/>
        </w:r>
        <w:r w:rsidR="00DE1585">
          <w:rPr>
            <w:noProof/>
            <w:webHidden/>
          </w:rPr>
          <w:fldChar w:fldCharType="begin"/>
        </w:r>
        <w:r w:rsidR="00DE1585">
          <w:rPr>
            <w:noProof/>
            <w:webHidden/>
          </w:rPr>
          <w:instrText xml:space="preserve"> PAGEREF _Toc13752311 \h </w:instrText>
        </w:r>
        <w:r w:rsidR="00DE1585">
          <w:rPr>
            <w:noProof/>
            <w:webHidden/>
          </w:rPr>
        </w:r>
        <w:r w:rsidR="00DE1585">
          <w:rPr>
            <w:noProof/>
            <w:webHidden/>
          </w:rPr>
          <w:fldChar w:fldCharType="separate"/>
        </w:r>
        <w:r w:rsidR="00DE1585">
          <w:rPr>
            <w:noProof/>
            <w:webHidden/>
          </w:rPr>
          <w:t>100</w:t>
        </w:r>
        <w:r w:rsidR="00DE1585">
          <w:rPr>
            <w:noProof/>
            <w:webHidden/>
          </w:rPr>
          <w:fldChar w:fldCharType="end"/>
        </w:r>
      </w:hyperlink>
    </w:p>
    <w:p w14:paraId="1F5981CF" w14:textId="796CD52D" w:rsidR="00DE1585" w:rsidRDefault="00A42805">
      <w:pPr>
        <w:pStyle w:val="TOC3"/>
        <w:tabs>
          <w:tab w:val="left" w:pos="1584"/>
        </w:tabs>
        <w:rPr>
          <w:rFonts w:asciiTheme="minorHAnsi" w:eastAsiaTheme="minorEastAsia" w:hAnsiTheme="minorHAnsi" w:cstheme="minorBidi"/>
          <w:noProof/>
          <w:sz w:val="22"/>
          <w:szCs w:val="22"/>
        </w:rPr>
      </w:pPr>
      <w:hyperlink w:anchor="_Toc13752312" w:history="1">
        <w:r w:rsidR="00DE1585" w:rsidRPr="00330809">
          <w:rPr>
            <w:rStyle w:val="Hyperlink"/>
            <w:bCs/>
            <w:noProof/>
          </w:rPr>
          <w:t>10.4.2</w:t>
        </w:r>
        <w:r w:rsidR="00DE1585">
          <w:rPr>
            <w:rFonts w:asciiTheme="minorHAnsi" w:eastAsiaTheme="minorEastAsia" w:hAnsiTheme="minorHAnsi" w:cstheme="minorBidi"/>
            <w:noProof/>
            <w:sz w:val="22"/>
            <w:szCs w:val="22"/>
          </w:rPr>
          <w:tab/>
        </w:r>
        <w:r w:rsidR="00DE1585" w:rsidRPr="00330809">
          <w:rPr>
            <w:rStyle w:val="Hyperlink"/>
            <w:bCs/>
            <w:noProof/>
          </w:rPr>
          <w:t>XDS Document Concept</w:t>
        </w:r>
        <w:r w:rsidR="00DE1585">
          <w:rPr>
            <w:noProof/>
            <w:webHidden/>
          </w:rPr>
          <w:tab/>
        </w:r>
        <w:r w:rsidR="00DE1585">
          <w:rPr>
            <w:noProof/>
            <w:webHidden/>
          </w:rPr>
          <w:fldChar w:fldCharType="begin"/>
        </w:r>
        <w:r w:rsidR="00DE1585">
          <w:rPr>
            <w:noProof/>
            <w:webHidden/>
          </w:rPr>
          <w:instrText xml:space="preserve"> PAGEREF _Toc13752312 \h </w:instrText>
        </w:r>
        <w:r w:rsidR="00DE1585">
          <w:rPr>
            <w:noProof/>
            <w:webHidden/>
          </w:rPr>
        </w:r>
        <w:r w:rsidR="00DE1585">
          <w:rPr>
            <w:noProof/>
            <w:webHidden/>
          </w:rPr>
          <w:fldChar w:fldCharType="separate"/>
        </w:r>
        <w:r w:rsidR="00DE1585">
          <w:rPr>
            <w:noProof/>
            <w:webHidden/>
          </w:rPr>
          <w:t>101</w:t>
        </w:r>
        <w:r w:rsidR="00DE1585">
          <w:rPr>
            <w:noProof/>
            <w:webHidden/>
          </w:rPr>
          <w:fldChar w:fldCharType="end"/>
        </w:r>
      </w:hyperlink>
    </w:p>
    <w:p w14:paraId="47D5AD81" w14:textId="6A29112A" w:rsidR="00DE1585" w:rsidRDefault="00A42805">
      <w:pPr>
        <w:pStyle w:val="TOC3"/>
        <w:tabs>
          <w:tab w:val="left" w:pos="1584"/>
        </w:tabs>
        <w:rPr>
          <w:rFonts w:asciiTheme="minorHAnsi" w:eastAsiaTheme="minorEastAsia" w:hAnsiTheme="minorHAnsi" w:cstheme="minorBidi"/>
          <w:noProof/>
          <w:sz w:val="22"/>
          <w:szCs w:val="22"/>
        </w:rPr>
      </w:pPr>
      <w:hyperlink w:anchor="_Toc13752313" w:history="1">
        <w:r w:rsidR="00DE1585" w:rsidRPr="00330809">
          <w:rPr>
            <w:rStyle w:val="Hyperlink"/>
            <w:bCs/>
            <w:noProof/>
          </w:rPr>
          <w:t>10.4.3</w:t>
        </w:r>
        <w:r w:rsidR="00DE1585">
          <w:rPr>
            <w:rFonts w:asciiTheme="minorHAnsi" w:eastAsiaTheme="minorEastAsia" w:hAnsiTheme="minorHAnsi" w:cstheme="minorBidi"/>
            <w:noProof/>
            <w:sz w:val="22"/>
            <w:szCs w:val="22"/>
          </w:rPr>
          <w:tab/>
        </w:r>
        <w:r w:rsidR="00DE1585" w:rsidRPr="00330809">
          <w:rPr>
            <w:rStyle w:val="Hyperlink"/>
            <w:bCs/>
            <w:noProof/>
          </w:rPr>
          <w:t>Submission Request</w:t>
        </w:r>
        <w:r w:rsidR="00DE1585">
          <w:rPr>
            <w:noProof/>
            <w:webHidden/>
          </w:rPr>
          <w:tab/>
        </w:r>
        <w:r w:rsidR="00DE1585">
          <w:rPr>
            <w:noProof/>
            <w:webHidden/>
          </w:rPr>
          <w:fldChar w:fldCharType="begin"/>
        </w:r>
        <w:r w:rsidR="00DE1585">
          <w:rPr>
            <w:noProof/>
            <w:webHidden/>
          </w:rPr>
          <w:instrText xml:space="preserve"> PAGEREF _Toc13752313 \h </w:instrText>
        </w:r>
        <w:r w:rsidR="00DE1585">
          <w:rPr>
            <w:noProof/>
            <w:webHidden/>
          </w:rPr>
        </w:r>
        <w:r w:rsidR="00DE1585">
          <w:rPr>
            <w:noProof/>
            <w:webHidden/>
          </w:rPr>
          <w:fldChar w:fldCharType="separate"/>
        </w:r>
        <w:r w:rsidR="00DE1585">
          <w:rPr>
            <w:noProof/>
            <w:webHidden/>
          </w:rPr>
          <w:t>102</w:t>
        </w:r>
        <w:r w:rsidR="00DE1585">
          <w:rPr>
            <w:noProof/>
            <w:webHidden/>
          </w:rPr>
          <w:fldChar w:fldCharType="end"/>
        </w:r>
      </w:hyperlink>
    </w:p>
    <w:p w14:paraId="6B6DF664" w14:textId="6E15B65B" w:rsidR="00DE1585" w:rsidRDefault="00A42805">
      <w:pPr>
        <w:pStyle w:val="TOC3"/>
        <w:tabs>
          <w:tab w:val="left" w:pos="1584"/>
        </w:tabs>
        <w:rPr>
          <w:rFonts w:asciiTheme="minorHAnsi" w:eastAsiaTheme="minorEastAsia" w:hAnsiTheme="minorHAnsi" w:cstheme="minorBidi"/>
          <w:noProof/>
          <w:sz w:val="22"/>
          <w:szCs w:val="22"/>
        </w:rPr>
      </w:pPr>
      <w:hyperlink w:anchor="_Toc13752314" w:history="1">
        <w:r w:rsidR="00DE1585" w:rsidRPr="00330809">
          <w:rPr>
            <w:rStyle w:val="Hyperlink"/>
            <w:bCs/>
            <w:noProof/>
          </w:rPr>
          <w:t>10.4.4</w:t>
        </w:r>
        <w:r w:rsidR="00DE1585">
          <w:rPr>
            <w:rFonts w:asciiTheme="minorHAnsi" w:eastAsiaTheme="minorEastAsia" w:hAnsiTheme="minorHAnsi" w:cstheme="minorBidi"/>
            <w:noProof/>
            <w:sz w:val="22"/>
            <w:szCs w:val="22"/>
          </w:rPr>
          <w:tab/>
        </w:r>
        <w:r w:rsidR="00DE1585" w:rsidRPr="00330809">
          <w:rPr>
            <w:rStyle w:val="Hyperlink"/>
            <w:bCs/>
            <w:noProof/>
          </w:rPr>
          <w:t>Submission Set Concept</w:t>
        </w:r>
        <w:r w:rsidR="00DE1585">
          <w:rPr>
            <w:noProof/>
            <w:webHidden/>
          </w:rPr>
          <w:tab/>
        </w:r>
        <w:r w:rsidR="00DE1585">
          <w:rPr>
            <w:noProof/>
            <w:webHidden/>
          </w:rPr>
          <w:fldChar w:fldCharType="begin"/>
        </w:r>
        <w:r w:rsidR="00DE1585">
          <w:rPr>
            <w:noProof/>
            <w:webHidden/>
          </w:rPr>
          <w:instrText xml:space="preserve"> PAGEREF _Toc13752314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749253EF" w14:textId="62F1F1BC" w:rsidR="00DE1585" w:rsidRDefault="00A42805">
      <w:pPr>
        <w:pStyle w:val="TOC3"/>
        <w:tabs>
          <w:tab w:val="left" w:pos="1584"/>
        </w:tabs>
        <w:rPr>
          <w:rFonts w:asciiTheme="minorHAnsi" w:eastAsiaTheme="minorEastAsia" w:hAnsiTheme="minorHAnsi" w:cstheme="minorBidi"/>
          <w:noProof/>
          <w:sz w:val="22"/>
          <w:szCs w:val="22"/>
        </w:rPr>
      </w:pPr>
      <w:hyperlink w:anchor="_Toc13752315" w:history="1">
        <w:r w:rsidR="00DE1585" w:rsidRPr="00330809">
          <w:rPr>
            <w:rStyle w:val="Hyperlink"/>
            <w:bCs/>
            <w:noProof/>
          </w:rPr>
          <w:t>10.4.5</w:t>
        </w:r>
        <w:r w:rsidR="00DE1585">
          <w:rPr>
            <w:rFonts w:asciiTheme="minorHAnsi" w:eastAsiaTheme="minorEastAsia" w:hAnsiTheme="minorHAnsi" w:cstheme="minorBidi"/>
            <w:noProof/>
            <w:sz w:val="22"/>
            <w:szCs w:val="22"/>
          </w:rPr>
          <w:tab/>
        </w:r>
        <w:r w:rsidR="00DE1585" w:rsidRPr="00330809">
          <w:rPr>
            <w:rStyle w:val="Hyperlink"/>
            <w:bCs/>
            <w:noProof/>
          </w:rPr>
          <w:t>Concept of Folder</w:t>
        </w:r>
        <w:r w:rsidR="00DE1585">
          <w:rPr>
            <w:noProof/>
            <w:webHidden/>
          </w:rPr>
          <w:tab/>
        </w:r>
        <w:r w:rsidR="00DE1585">
          <w:rPr>
            <w:noProof/>
            <w:webHidden/>
          </w:rPr>
          <w:fldChar w:fldCharType="begin"/>
        </w:r>
        <w:r w:rsidR="00DE1585">
          <w:rPr>
            <w:noProof/>
            <w:webHidden/>
          </w:rPr>
          <w:instrText xml:space="preserve"> PAGEREF _Toc13752315 \h </w:instrText>
        </w:r>
        <w:r w:rsidR="00DE1585">
          <w:rPr>
            <w:noProof/>
            <w:webHidden/>
          </w:rPr>
        </w:r>
        <w:r w:rsidR="00DE1585">
          <w:rPr>
            <w:noProof/>
            <w:webHidden/>
          </w:rPr>
          <w:fldChar w:fldCharType="separate"/>
        </w:r>
        <w:r w:rsidR="00DE1585">
          <w:rPr>
            <w:noProof/>
            <w:webHidden/>
          </w:rPr>
          <w:t>103</w:t>
        </w:r>
        <w:r w:rsidR="00DE1585">
          <w:rPr>
            <w:noProof/>
            <w:webHidden/>
          </w:rPr>
          <w:fldChar w:fldCharType="end"/>
        </w:r>
      </w:hyperlink>
    </w:p>
    <w:p w14:paraId="2CAAF089" w14:textId="7DA51EB6" w:rsidR="00DE1585" w:rsidRDefault="00A42805">
      <w:pPr>
        <w:pStyle w:val="TOC3"/>
        <w:tabs>
          <w:tab w:val="left" w:pos="1584"/>
        </w:tabs>
        <w:rPr>
          <w:rFonts w:asciiTheme="minorHAnsi" w:eastAsiaTheme="minorEastAsia" w:hAnsiTheme="minorHAnsi" w:cstheme="minorBidi"/>
          <w:noProof/>
          <w:sz w:val="22"/>
          <w:szCs w:val="22"/>
        </w:rPr>
      </w:pPr>
      <w:hyperlink w:anchor="_Toc13752316" w:history="1">
        <w:r w:rsidR="00DE1585" w:rsidRPr="00330809">
          <w:rPr>
            <w:rStyle w:val="Hyperlink"/>
            <w:bCs/>
            <w:noProof/>
          </w:rPr>
          <w:t>10.4.6</w:t>
        </w:r>
        <w:r w:rsidR="00DE1585">
          <w:rPr>
            <w:rFonts w:asciiTheme="minorHAnsi" w:eastAsiaTheme="minorEastAsia" w:hAnsiTheme="minorHAnsi" w:cstheme="minorBidi"/>
            <w:noProof/>
            <w:sz w:val="22"/>
            <w:szCs w:val="22"/>
          </w:rPr>
          <w:tab/>
        </w:r>
        <w:r w:rsidR="00DE1585" w:rsidRPr="00330809">
          <w:rPr>
            <w:rStyle w:val="Hyperlink"/>
            <w:bCs/>
            <w:noProof/>
          </w:rPr>
          <w:t>Example of use of Submission Request, Submission Set and Folder</w:t>
        </w:r>
        <w:r w:rsidR="00DE1585">
          <w:rPr>
            <w:noProof/>
            <w:webHidden/>
          </w:rPr>
          <w:tab/>
        </w:r>
        <w:r w:rsidR="00DE1585">
          <w:rPr>
            <w:noProof/>
            <w:webHidden/>
          </w:rPr>
          <w:fldChar w:fldCharType="begin"/>
        </w:r>
        <w:r w:rsidR="00DE1585">
          <w:rPr>
            <w:noProof/>
            <w:webHidden/>
          </w:rPr>
          <w:instrText xml:space="preserve"> PAGEREF _Toc13752316 \h </w:instrText>
        </w:r>
        <w:r w:rsidR="00DE1585">
          <w:rPr>
            <w:noProof/>
            <w:webHidden/>
          </w:rPr>
        </w:r>
        <w:r w:rsidR="00DE1585">
          <w:rPr>
            <w:noProof/>
            <w:webHidden/>
          </w:rPr>
          <w:fldChar w:fldCharType="separate"/>
        </w:r>
        <w:r w:rsidR="00DE1585">
          <w:rPr>
            <w:noProof/>
            <w:webHidden/>
          </w:rPr>
          <w:t>104</w:t>
        </w:r>
        <w:r w:rsidR="00DE1585">
          <w:rPr>
            <w:noProof/>
            <w:webHidden/>
          </w:rPr>
          <w:fldChar w:fldCharType="end"/>
        </w:r>
      </w:hyperlink>
    </w:p>
    <w:p w14:paraId="34DA8339" w14:textId="7CDE212A" w:rsidR="00DE1585" w:rsidRDefault="00A42805">
      <w:pPr>
        <w:pStyle w:val="TOC3"/>
        <w:tabs>
          <w:tab w:val="left" w:pos="1584"/>
        </w:tabs>
        <w:rPr>
          <w:rFonts w:asciiTheme="minorHAnsi" w:eastAsiaTheme="minorEastAsia" w:hAnsiTheme="minorHAnsi" w:cstheme="minorBidi"/>
          <w:noProof/>
          <w:sz w:val="22"/>
          <w:szCs w:val="22"/>
        </w:rPr>
      </w:pPr>
      <w:hyperlink w:anchor="_Toc13752317" w:history="1">
        <w:r w:rsidR="00DE1585" w:rsidRPr="00330809">
          <w:rPr>
            <w:rStyle w:val="Hyperlink"/>
            <w:bCs/>
            <w:noProof/>
          </w:rPr>
          <w:t>10.4.7</w:t>
        </w:r>
        <w:r w:rsidR="00DE1585">
          <w:rPr>
            <w:rFonts w:asciiTheme="minorHAnsi" w:eastAsiaTheme="minorEastAsia" w:hAnsiTheme="minorHAnsi" w:cstheme="minorBidi"/>
            <w:noProof/>
            <w:sz w:val="22"/>
            <w:szCs w:val="22"/>
          </w:rPr>
          <w:tab/>
        </w:r>
        <w:r w:rsidR="00DE1585" w:rsidRPr="00330809">
          <w:rPr>
            <w:rStyle w:val="Hyperlink"/>
            <w:bCs/>
            <w:noProof/>
          </w:rPr>
          <w:t>XDS Registry Data Model and Attributes</w:t>
        </w:r>
        <w:r w:rsidR="00DE1585">
          <w:rPr>
            <w:noProof/>
            <w:webHidden/>
          </w:rPr>
          <w:tab/>
        </w:r>
        <w:r w:rsidR="00DE1585">
          <w:rPr>
            <w:noProof/>
            <w:webHidden/>
          </w:rPr>
          <w:fldChar w:fldCharType="begin"/>
        </w:r>
        <w:r w:rsidR="00DE1585">
          <w:rPr>
            <w:noProof/>
            <w:webHidden/>
          </w:rPr>
          <w:instrText xml:space="preserve"> PAGEREF _Toc13752317 \h </w:instrText>
        </w:r>
        <w:r w:rsidR="00DE1585">
          <w:rPr>
            <w:noProof/>
            <w:webHidden/>
          </w:rPr>
        </w:r>
        <w:r w:rsidR="00DE1585">
          <w:rPr>
            <w:noProof/>
            <w:webHidden/>
          </w:rPr>
          <w:fldChar w:fldCharType="separate"/>
        </w:r>
        <w:r w:rsidR="00DE1585">
          <w:rPr>
            <w:noProof/>
            <w:webHidden/>
          </w:rPr>
          <w:t>106</w:t>
        </w:r>
        <w:r w:rsidR="00DE1585">
          <w:rPr>
            <w:noProof/>
            <w:webHidden/>
          </w:rPr>
          <w:fldChar w:fldCharType="end"/>
        </w:r>
      </w:hyperlink>
    </w:p>
    <w:p w14:paraId="3DE8F82D" w14:textId="603B9C04" w:rsidR="00DE1585" w:rsidRDefault="00A42805">
      <w:pPr>
        <w:pStyle w:val="TOC3"/>
        <w:tabs>
          <w:tab w:val="left" w:pos="1584"/>
        </w:tabs>
        <w:rPr>
          <w:rFonts w:asciiTheme="minorHAnsi" w:eastAsiaTheme="minorEastAsia" w:hAnsiTheme="minorHAnsi" w:cstheme="minorBidi"/>
          <w:noProof/>
          <w:sz w:val="22"/>
          <w:szCs w:val="22"/>
        </w:rPr>
      </w:pPr>
      <w:hyperlink w:anchor="_Toc13752318" w:history="1">
        <w:r w:rsidR="00DE1585" w:rsidRPr="00330809">
          <w:rPr>
            <w:rStyle w:val="Hyperlink"/>
            <w:bCs/>
            <w:noProof/>
          </w:rPr>
          <w:t>10.4.8</w:t>
        </w:r>
        <w:r w:rsidR="00DE1585">
          <w:rPr>
            <w:rFonts w:asciiTheme="minorHAnsi" w:eastAsiaTheme="minorEastAsia" w:hAnsiTheme="minorHAnsi" w:cstheme="minorBidi"/>
            <w:noProof/>
            <w:sz w:val="22"/>
            <w:szCs w:val="22"/>
          </w:rPr>
          <w:tab/>
        </w:r>
        <w:r w:rsidR="00DE1585" w:rsidRPr="00330809">
          <w:rPr>
            <w:rStyle w:val="Hyperlink"/>
            <w:bCs/>
            <w:noProof/>
          </w:rPr>
          <w:t>Concept of an XDS Affinity Domain</w:t>
        </w:r>
        <w:r w:rsidR="00DE1585">
          <w:rPr>
            <w:noProof/>
            <w:webHidden/>
          </w:rPr>
          <w:tab/>
        </w:r>
        <w:r w:rsidR="00DE1585">
          <w:rPr>
            <w:noProof/>
            <w:webHidden/>
          </w:rPr>
          <w:fldChar w:fldCharType="begin"/>
        </w:r>
        <w:r w:rsidR="00DE1585">
          <w:rPr>
            <w:noProof/>
            <w:webHidden/>
          </w:rPr>
          <w:instrText xml:space="preserve"> PAGEREF _Toc13752318 \h </w:instrText>
        </w:r>
        <w:r w:rsidR="00DE1585">
          <w:rPr>
            <w:noProof/>
            <w:webHidden/>
          </w:rPr>
        </w:r>
        <w:r w:rsidR="00DE1585">
          <w:rPr>
            <w:noProof/>
            <w:webHidden/>
          </w:rPr>
          <w:fldChar w:fldCharType="separate"/>
        </w:r>
        <w:r w:rsidR="00DE1585">
          <w:rPr>
            <w:noProof/>
            <w:webHidden/>
          </w:rPr>
          <w:t>108</w:t>
        </w:r>
        <w:r w:rsidR="00DE1585">
          <w:rPr>
            <w:noProof/>
            <w:webHidden/>
          </w:rPr>
          <w:fldChar w:fldCharType="end"/>
        </w:r>
      </w:hyperlink>
    </w:p>
    <w:p w14:paraId="2D85A15A" w14:textId="6E5CEFD2" w:rsidR="00DE1585" w:rsidRDefault="00A42805">
      <w:pPr>
        <w:pStyle w:val="TOC3"/>
        <w:tabs>
          <w:tab w:val="left" w:pos="1584"/>
        </w:tabs>
        <w:rPr>
          <w:rFonts w:asciiTheme="minorHAnsi" w:eastAsiaTheme="minorEastAsia" w:hAnsiTheme="minorHAnsi" w:cstheme="minorBidi"/>
          <w:noProof/>
          <w:sz w:val="22"/>
          <w:szCs w:val="22"/>
        </w:rPr>
      </w:pPr>
      <w:hyperlink w:anchor="_Toc13752319" w:history="1">
        <w:r w:rsidR="00DE1585" w:rsidRPr="00330809">
          <w:rPr>
            <w:rStyle w:val="Hyperlink"/>
            <w:bCs/>
            <w:noProof/>
          </w:rPr>
          <w:t>10.4.9</w:t>
        </w:r>
        <w:r w:rsidR="00DE1585">
          <w:rPr>
            <w:rFonts w:asciiTheme="minorHAnsi" w:eastAsiaTheme="minorEastAsia" w:hAnsiTheme="minorHAnsi" w:cstheme="minorBidi"/>
            <w:noProof/>
            <w:sz w:val="22"/>
            <w:szCs w:val="22"/>
          </w:rPr>
          <w:tab/>
        </w:r>
        <w:r w:rsidR="00DE1585" w:rsidRPr="00330809">
          <w:rPr>
            <w:rStyle w:val="Hyperlink"/>
            <w:bCs/>
            <w:noProof/>
          </w:rPr>
          <w:t>Patient Identification Management</w:t>
        </w:r>
        <w:r w:rsidR="00DE1585">
          <w:rPr>
            <w:noProof/>
            <w:webHidden/>
          </w:rPr>
          <w:tab/>
        </w:r>
        <w:r w:rsidR="00DE1585">
          <w:rPr>
            <w:noProof/>
            <w:webHidden/>
          </w:rPr>
          <w:fldChar w:fldCharType="begin"/>
        </w:r>
        <w:r w:rsidR="00DE1585">
          <w:rPr>
            <w:noProof/>
            <w:webHidden/>
          </w:rPr>
          <w:instrText xml:space="preserve"> PAGEREF _Toc13752319 \h </w:instrText>
        </w:r>
        <w:r w:rsidR="00DE1585">
          <w:rPr>
            <w:noProof/>
            <w:webHidden/>
          </w:rPr>
        </w:r>
        <w:r w:rsidR="00DE1585">
          <w:rPr>
            <w:noProof/>
            <w:webHidden/>
          </w:rPr>
          <w:fldChar w:fldCharType="separate"/>
        </w:r>
        <w:r w:rsidR="00DE1585">
          <w:rPr>
            <w:noProof/>
            <w:webHidden/>
          </w:rPr>
          <w:t>109</w:t>
        </w:r>
        <w:r w:rsidR="00DE1585">
          <w:rPr>
            <w:noProof/>
            <w:webHidden/>
          </w:rPr>
          <w:fldChar w:fldCharType="end"/>
        </w:r>
      </w:hyperlink>
    </w:p>
    <w:p w14:paraId="7A8BCCB6" w14:textId="0F332DC0" w:rsidR="00DE1585" w:rsidRDefault="00A42805">
      <w:pPr>
        <w:pStyle w:val="TOC3"/>
        <w:tabs>
          <w:tab w:val="left" w:pos="1584"/>
        </w:tabs>
        <w:rPr>
          <w:rFonts w:asciiTheme="minorHAnsi" w:eastAsiaTheme="minorEastAsia" w:hAnsiTheme="minorHAnsi" w:cstheme="minorBidi"/>
          <w:noProof/>
          <w:sz w:val="22"/>
          <w:szCs w:val="22"/>
        </w:rPr>
      </w:pPr>
      <w:hyperlink w:anchor="_Toc13752320" w:history="1">
        <w:r w:rsidR="00DE1585" w:rsidRPr="00330809">
          <w:rPr>
            <w:rStyle w:val="Hyperlink"/>
            <w:bCs/>
            <w:noProof/>
          </w:rPr>
          <w:t>10.4.10</w:t>
        </w:r>
        <w:r w:rsidR="00DE1585">
          <w:rPr>
            <w:rFonts w:asciiTheme="minorHAnsi" w:eastAsiaTheme="minorEastAsia" w:hAnsiTheme="minorHAnsi" w:cstheme="minorBidi"/>
            <w:noProof/>
            <w:sz w:val="22"/>
            <w:szCs w:val="22"/>
          </w:rPr>
          <w:tab/>
        </w:r>
        <w:r w:rsidR="00DE1585" w:rsidRPr="00330809">
          <w:rPr>
            <w:rStyle w:val="Hyperlink"/>
            <w:bCs/>
            <w:noProof/>
          </w:rPr>
          <w:t>Document Lifecycle</w:t>
        </w:r>
        <w:r w:rsidR="00DE1585">
          <w:rPr>
            <w:noProof/>
            <w:webHidden/>
          </w:rPr>
          <w:tab/>
        </w:r>
        <w:r w:rsidR="00DE1585">
          <w:rPr>
            <w:noProof/>
            <w:webHidden/>
          </w:rPr>
          <w:fldChar w:fldCharType="begin"/>
        </w:r>
        <w:r w:rsidR="00DE1585">
          <w:rPr>
            <w:noProof/>
            <w:webHidden/>
          </w:rPr>
          <w:instrText xml:space="preserve"> PAGEREF _Toc13752320 \h </w:instrText>
        </w:r>
        <w:r w:rsidR="00DE1585">
          <w:rPr>
            <w:noProof/>
            <w:webHidden/>
          </w:rPr>
        </w:r>
        <w:r w:rsidR="00DE1585">
          <w:rPr>
            <w:noProof/>
            <w:webHidden/>
          </w:rPr>
          <w:fldChar w:fldCharType="separate"/>
        </w:r>
        <w:r w:rsidR="00DE1585">
          <w:rPr>
            <w:noProof/>
            <w:webHidden/>
          </w:rPr>
          <w:t>110</w:t>
        </w:r>
        <w:r w:rsidR="00DE1585">
          <w:rPr>
            <w:noProof/>
            <w:webHidden/>
          </w:rPr>
          <w:fldChar w:fldCharType="end"/>
        </w:r>
      </w:hyperlink>
    </w:p>
    <w:p w14:paraId="60396C35" w14:textId="487D727F" w:rsidR="00DE1585" w:rsidRDefault="00A42805">
      <w:pPr>
        <w:pStyle w:val="TOC3"/>
        <w:tabs>
          <w:tab w:val="left" w:pos="1584"/>
        </w:tabs>
        <w:rPr>
          <w:rFonts w:asciiTheme="minorHAnsi" w:eastAsiaTheme="minorEastAsia" w:hAnsiTheme="minorHAnsi" w:cstheme="minorBidi"/>
          <w:noProof/>
          <w:sz w:val="22"/>
          <w:szCs w:val="22"/>
        </w:rPr>
      </w:pPr>
      <w:hyperlink w:anchor="_Toc13752321" w:history="1">
        <w:r w:rsidR="00DE1585" w:rsidRPr="00330809">
          <w:rPr>
            <w:rStyle w:val="Hyperlink"/>
            <w:bCs/>
            <w:noProof/>
          </w:rPr>
          <w:t>10.4.11</w:t>
        </w:r>
        <w:r w:rsidR="00DE1585">
          <w:rPr>
            <w:rFonts w:asciiTheme="minorHAnsi" w:eastAsiaTheme="minorEastAsia" w:hAnsiTheme="minorHAnsi" w:cstheme="minorBidi"/>
            <w:noProof/>
            <w:sz w:val="22"/>
            <w:szCs w:val="22"/>
          </w:rPr>
          <w:tab/>
        </w:r>
        <w:r w:rsidR="00DE1585" w:rsidRPr="00330809">
          <w:rPr>
            <w:rStyle w:val="Hyperlink"/>
            <w:bCs/>
            <w:noProof/>
          </w:rPr>
          <w:t>Document Query</w:t>
        </w:r>
        <w:r w:rsidR="00DE1585">
          <w:rPr>
            <w:noProof/>
            <w:webHidden/>
          </w:rPr>
          <w:tab/>
        </w:r>
        <w:r w:rsidR="00DE1585">
          <w:rPr>
            <w:noProof/>
            <w:webHidden/>
          </w:rPr>
          <w:fldChar w:fldCharType="begin"/>
        </w:r>
        <w:r w:rsidR="00DE1585">
          <w:rPr>
            <w:noProof/>
            <w:webHidden/>
          </w:rPr>
          <w:instrText xml:space="preserve"> PAGEREF _Toc13752321 \h </w:instrText>
        </w:r>
        <w:r w:rsidR="00DE1585">
          <w:rPr>
            <w:noProof/>
            <w:webHidden/>
          </w:rPr>
        </w:r>
        <w:r w:rsidR="00DE1585">
          <w:rPr>
            <w:noProof/>
            <w:webHidden/>
          </w:rPr>
          <w:fldChar w:fldCharType="separate"/>
        </w:r>
        <w:r w:rsidR="00DE1585">
          <w:rPr>
            <w:noProof/>
            <w:webHidden/>
          </w:rPr>
          <w:t>112</w:t>
        </w:r>
        <w:r w:rsidR="00DE1585">
          <w:rPr>
            <w:noProof/>
            <w:webHidden/>
          </w:rPr>
          <w:fldChar w:fldCharType="end"/>
        </w:r>
      </w:hyperlink>
    </w:p>
    <w:p w14:paraId="15F92478" w14:textId="52CF39D0" w:rsidR="00DE1585" w:rsidRDefault="00A42805">
      <w:pPr>
        <w:pStyle w:val="TOC2"/>
        <w:tabs>
          <w:tab w:val="left" w:pos="1152"/>
        </w:tabs>
        <w:rPr>
          <w:rFonts w:asciiTheme="minorHAnsi" w:eastAsiaTheme="minorEastAsia" w:hAnsiTheme="minorHAnsi" w:cstheme="minorBidi"/>
          <w:noProof/>
          <w:sz w:val="22"/>
          <w:szCs w:val="22"/>
        </w:rPr>
      </w:pPr>
      <w:hyperlink w:anchor="_Toc13752322" w:history="1">
        <w:r w:rsidR="00DE1585" w:rsidRPr="00330809">
          <w:rPr>
            <w:rStyle w:val="Hyperlink"/>
            <w:noProof/>
          </w:rPr>
          <w:t>10.5</w:t>
        </w:r>
        <w:r w:rsidR="00DE1585">
          <w:rPr>
            <w:rFonts w:asciiTheme="minorHAnsi" w:eastAsiaTheme="minorEastAsia" w:hAnsiTheme="minorHAnsi" w:cstheme="minorBidi"/>
            <w:noProof/>
            <w:sz w:val="22"/>
            <w:szCs w:val="22"/>
          </w:rPr>
          <w:tab/>
        </w:r>
        <w:r w:rsidR="00DE1585" w:rsidRPr="00330809">
          <w:rPr>
            <w:rStyle w:val="Hyperlink"/>
            <w:noProof/>
          </w:rPr>
          <w:t>Implementation Strategies</w:t>
        </w:r>
        <w:r w:rsidR="00DE1585">
          <w:rPr>
            <w:noProof/>
            <w:webHidden/>
          </w:rPr>
          <w:tab/>
        </w:r>
        <w:r w:rsidR="00DE1585">
          <w:rPr>
            <w:noProof/>
            <w:webHidden/>
          </w:rPr>
          <w:fldChar w:fldCharType="begin"/>
        </w:r>
        <w:r w:rsidR="00DE1585">
          <w:rPr>
            <w:noProof/>
            <w:webHidden/>
          </w:rPr>
          <w:instrText xml:space="preserve"> PAGEREF _Toc13752322 \h </w:instrText>
        </w:r>
        <w:r w:rsidR="00DE1585">
          <w:rPr>
            <w:noProof/>
            <w:webHidden/>
          </w:rPr>
        </w:r>
        <w:r w:rsidR="00DE1585">
          <w:rPr>
            <w:noProof/>
            <w:webHidden/>
          </w:rPr>
          <w:fldChar w:fldCharType="separate"/>
        </w:r>
        <w:r w:rsidR="00DE1585">
          <w:rPr>
            <w:noProof/>
            <w:webHidden/>
          </w:rPr>
          <w:t>116</w:t>
        </w:r>
        <w:r w:rsidR="00DE1585">
          <w:rPr>
            <w:noProof/>
            <w:webHidden/>
          </w:rPr>
          <w:fldChar w:fldCharType="end"/>
        </w:r>
      </w:hyperlink>
    </w:p>
    <w:p w14:paraId="11F8C2B3" w14:textId="7DE8D191" w:rsidR="00DE1585" w:rsidRDefault="00A42805">
      <w:pPr>
        <w:pStyle w:val="TOC2"/>
        <w:tabs>
          <w:tab w:val="left" w:pos="1152"/>
        </w:tabs>
        <w:rPr>
          <w:rFonts w:asciiTheme="minorHAnsi" w:eastAsiaTheme="minorEastAsia" w:hAnsiTheme="minorHAnsi" w:cstheme="minorBidi"/>
          <w:noProof/>
          <w:sz w:val="22"/>
          <w:szCs w:val="22"/>
        </w:rPr>
      </w:pPr>
      <w:hyperlink w:anchor="_Toc13752323" w:history="1">
        <w:r w:rsidR="00DE1585" w:rsidRPr="00330809">
          <w:rPr>
            <w:rStyle w:val="Hyperlink"/>
            <w:noProof/>
          </w:rPr>
          <w:t>10.6</w:t>
        </w:r>
        <w:r w:rsidR="00DE1585">
          <w:rPr>
            <w:rFonts w:asciiTheme="minorHAnsi" w:eastAsiaTheme="minorEastAsia" w:hAnsiTheme="minorHAnsi" w:cstheme="minorBidi"/>
            <w:noProof/>
            <w:sz w:val="22"/>
            <w:szCs w:val="22"/>
          </w:rPr>
          <w:tab/>
        </w:r>
        <w:r w:rsidR="00DE1585" w:rsidRPr="00330809">
          <w:rPr>
            <w:rStyle w:val="Hyperlink"/>
            <w:noProof/>
          </w:rPr>
          <w:t>Patient Identifier Communication Requirements</w:t>
        </w:r>
        <w:r w:rsidR="00DE1585">
          <w:rPr>
            <w:noProof/>
            <w:webHidden/>
          </w:rPr>
          <w:tab/>
        </w:r>
        <w:r w:rsidR="00DE1585">
          <w:rPr>
            <w:noProof/>
            <w:webHidden/>
          </w:rPr>
          <w:fldChar w:fldCharType="begin"/>
        </w:r>
        <w:r w:rsidR="00DE1585">
          <w:rPr>
            <w:noProof/>
            <w:webHidden/>
          </w:rPr>
          <w:instrText xml:space="preserve"> PAGEREF _Toc13752323 \h </w:instrText>
        </w:r>
        <w:r w:rsidR="00DE1585">
          <w:rPr>
            <w:noProof/>
            <w:webHidden/>
          </w:rPr>
        </w:r>
        <w:r w:rsidR="00DE1585">
          <w:rPr>
            <w:noProof/>
            <w:webHidden/>
          </w:rPr>
          <w:fldChar w:fldCharType="separate"/>
        </w:r>
        <w:r w:rsidR="00DE1585">
          <w:rPr>
            <w:noProof/>
            <w:webHidden/>
          </w:rPr>
          <w:t>118</w:t>
        </w:r>
        <w:r w:rsidR="00DE1585">
          <w:rPr>
            <w:noProof/>
            <w:webHidden/>
          </w:rPr>
          <w:fldChar w:fldCharType="end"/>
        </w:r>
      </w:hyperlink>
    </w:p>
    <w:p w14:paraId="0F51FBDC" w14:textId="2F14C878" w:rsidR="00DE1585" w:rsidRDefault="00A42805">
      <w:pPr>
        <w:pStyle w:val="TOC2"/>
        <w:tabs>
          <w:tab w:val="left" w:pos="1152"/>
        </w:tabs>
        <w:rPr>
          <w:rFonts w:asciiTheme="minorHAnsi" w:eastAsiaTheme="minorEastAsia" w:hAnsiTheme="minorHAnsi" w:cstheme="minorBidi"/>
          <w:noProof/>
          <w:sz w:val="22"/>
          <w:szCs w:val="22"/>
        </w:rPr>
      </w:pPr>
      <w:hyperlink w:anchor="_Toc13752324" w:history="1">
        <w:r w:rsidR="00DE1585" w:rsidRPr="00330809">
          <w:rPr>
            <w:rStyle w:val="Hyperlink"/>
            <w:noProof/>
          </w:rPr>
          <w:t>10.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24 \h </w:instrText>
        </w:r>
        <w:r w:rsidR="00DE1585">
          <w:rPr>
            <w:noProof/>
            <w:webHidden/>
          </w:rPr>
        </w:r>
        <w:r w:rsidR="00DE1585">
          <w:rPr>
            <w:noProof/>
            <w:webHidden/>
          </w:rPr>
          <w:fldChar w:fldCharType="separate"/>
        </w:r>
        <w:r w:rsidR="00DE1585">
          <w:rPr>
            <w:noProof/>
            <w:webHidden/>
          </w:rPr>
          <w:t>119</w:t>
        </w:r>
        <w:r w:rsidR="00DE1585">
          <w:rPr>
            <w:noProof/>
            <w:webHidden/>
          </w:rPr>
          <w:fldChar w:fldCharType="end"/>
        </w:r>
      </w:hyperlink>
    </w:p>
    <w:p w14:paraId="5737EE8D" w14:textId="28A6D84D" w:rsidR="00DE1585" w:rsidRDefault="00A42805">
      <w:pPr>
        <w:pStyle w:val="TOC3"/>
        <w:rPr>
          <w:rFonts w:asciiTheme="minorHAnsi" w:eastAsiaTheme="minorEastAsia" w:hAnsiTheme="minorHAnsi" w:cstheme="minorBidi"/>
          <w:noProof/>
          <w:sz w:val="22"/>
          <w:szCs w:val="22"/>
        </w:rPr>
      </w:pPr>
      <w:hyperlink w:anchor="_Toc13752325" w:history="1">
        <w:r w:rsidR="00DE1585" w:rsidRPr="00330809">
          <w:rPr>
            <w:rStyle w:val="Hyperlink"/>
            <w:rFonts w:eastAsia="SimSun"/>
            <w:noProof/>
            <w:lang w:eastAsia="zh-CN"/>
          </w:rPr>
          <w:t>10.7.1 Use of ATNA to address Basic Security</w:t>
        </w:r>
        <w:r w:rsidR="00DE1585">
          <w:rPr>
            <w:noProof/>
            <w:webHidden/>
          </w:rPr>
          <w:tab/>
        </w:r>
        <w:r w:rsidR="00DE1585">
          <w:rPr>
            <w:noProof/>
            <w:webHidden/>
          </w:rPr>
          <w:fldChar w:fldCharType="begin"/>
        </w:r>
        <w:r w:rsidR="00DE1585">
          <w:rPr>
            <w:noProof/>
            <w:webHidden/>
          </w:rPr>
          <w:instrText xml:space="preserve"> PAGEREF _Toc13752325 \h </w:instrText>
        </w:r>
        <w:r w:rsidR="00DE1585">
          <w:rPr>
            <w:noProof/>
            <w:webHidden/>
          </w:rPr>
        </w:r>
        <w:r w:rsidR="00DE1585">
          <w:rPr>
            <w:noProof/>
            <w:webHidden/>
          </w:rPr>
          <w:fldChar w:fldCharType="separate"/>
        </w:r>
        <w:r w:rsidR="00DE1585">
          <w:rPr>
            <w:noProof/>
            <w:webHidden/>
          </w:rPr>
          <w:t>120</w:t>
        </w:r>
        <w:r w:rsidR="00DE1585">
          <w:rPr>
            <w:noProof/>
            <w:webHidden/>
          </w:rPr>
          <w:fldChar w:fldCharType="end"/>
        </w:r>
      </w:hyperlink>
    </w:p>
    <w:p w14:paraId="17C789F1" w14:textId="0ABF118E" w:rsidR="00DE1585" w:rsidRDefault="00A42805">
      <w:pPr>
        <w:pStyle w:val="TOC2"/>
        <w:tabs>
          <w:tab w:val="left" w:pos="1152"/>
        </w:tabs>
        <w:rPr>
          <w:rFonts w:asciiTheme="minorHAnsi" w:eastAsiaTheme="minorEastAsia" w:hAnsiTheme="minorHAnsi" w:cstheme="minorBidi"/>
          <w:noProof/>
          <w:sz w:val="22"/>
          <w:szCs w:val="22"/>
        </w:rPr>
      </w:pPr>
      <w:hyperlink w:anchor="_Toc13752326" w:history="1">
        <w:r w:rsidR="00DE1585" w:rsidRPr="00330809">
          <w:rPr>
            <w:rStyle w:val="Hyperlink"/>
            <w:noProof/>
          </w:rPr>
          <w:t>10.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26 \h </w:instrText>
        </w:r>
        <w:r w:rsidR="00DE1585">
          <w:rPr>
            <w:noProof/>
            <w:webHidden/>
          </w:rPr>
        </w:r>
        <w:r w:rsidR="00DE1585">
          <w:rPr>
            <w:noProof/>
            <w:webHidden/>
          </w:rPr>
          <w:fldChar w:fldCharType="separate"/>
        </w:r>
        <w:r w:rsidR="00DE1585">
          <w:rPr>
            <w:noProof/>
            <w:webHidden/>
          </w:rPr>
          <w:t>121</w:t>
        </w:r>
        <w:r w:rsidR="00DE1585">
          <w:rPr>
            <w:noProof/>
            <w:webHidden/>
          </w:rPr>
          <w:fldChar w:fldCharType="end"/>
        </w:r>
      </w:hyperlink>
    </w:p>
    <w:p w14:paraId="5D03998C" w14:textId="0F8437ED" w:rsidR="00DE1585" w:rsidRDefault="00A42805">
      <w:pPr>
        <w:pStyle w:val="TOC1"/>
        <w:rPr>
          <w:rFonts w:asciiTheme="minorHAnsi" w:eastAsiaTheme="minorEastAsia" w:hAnsiTheme="minorHAnsi" w:cstheme="minorBidi"/>
          <w:noProof/>
          <w:sz w:val="22"/>
          <w:szCs w:val="22"/>
        </w:rPr>
      </w:pPr>
      <w:hyperlink w:anchor="_Toc13752327" w:history="1">
        <w:r w:rsidR="00DE1585" w:rsidRPr="00330809">
          <w:rPr>
            <w:rStyle w:val="Hyperlink"/>
            <w:noProof/>
          </w:rPr>
          <w:t>11</w:t>
        </w:r>
        <w:r w:rsidR="00DE1585">
          <w:rPr>
            <w:rFonts w:asciiTheme="minorHAnsi" w:eastAsiaTheme="minorEastAsia" w:hAnsiTheme="minorHAnsi" w:cstheme="minorBidi"/>
            <w:noProof/>
            <w:sz w:val="22"/>
            <w:szCs w:val="22"/>
          </w:rPr>
          <w:tab/>
        </w:r>
        <w:r w:rsidR="00DE1585" w:rsidRPr="00330809">
          <w:rPr>
            <w:rStyle w:val="Hyperlink"/>
            <w:noProof/>
          </w:rPr>
          <w:t>Personnel White Pages (PWP)</w:t>
        </w:r>
        <w:r w:rsidR="00DE1585">
          <w:rPr>
            <w:noProof/>
            <w:webHidden/>
          </w:rPr>
          <w:tab/>
        </w:r>
        <w:r w:rsidR="00DE1585">
          <w:rPr>
            <w:noProof/>
            <w:webHidden/>
          </w:rPr>
          <w:fldChar w:fldCharType="begin"/>
        </w:r>
        <w:r w:rsidR="00DE1585">
          <w:rPr>
            <w:noProof/>
            <w:webHidden/>
          </w:rPr>
          <w:instrText xml:space="preserve"> PAGEREF _Toc13752327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6E267622" w14:textId="09ADE7DB" w:rsidR="00DE1585" w:rsidRDefault="00A42805">
      <w:pPr>
        <w:pStyle w:val="TOC2"/>
        <w:tabs>
          <w:tab w:val="left" w:pos="1152"/>
        </w:tabs>
        <w:rPr>
          <w:rFonts w:asciiTheme="minorHAnsi" w:eastAsiaTheme="minorEastAsia" w:hAnsiTheme="minorHAnsi" w:cstheme="minorBidi"/>
          <w:noProof/>
          <w:sz w:val="22"/>
          <w:szCs w:val="22"/>
        </w:rPr>
      </w:pPr>
      <w:hyperlink w:anchor="_Toc13752328" w:history="1">
        <w:r w:rsidR="00DE1585" w:rsidRPr="00330809">
          <w:rPr>
            <w:rStyle w:val="Hyperlink"/>
            <w:noProof/>
          </w:rPr>
          <w:t>11.1</w:t>
        </w:r>
        <w:r w:rsidR="00DE1585">
          <w:rPr>
            <w:rFonts w:asciiTheme="minorHAnsi" w:eastAsiaTheme="minorEastAsia" w:hAnsiTheme="minorHAnsi" w:cstheme="minorBidi"/>
            <w:noProof/>
            <w:sz w:val="22"/>
            <w:szCs w:val="22"/>
          </w:rPr>
          <w:tab/>
        </w:r>
        <w:r w:rsidR="00DE1585" w:rsidRPr="00330809">
          <w:rPr>
            <w:rStyle w:val="Hyperlink"/>
            <w:noProof/>
          </w:rPr>
          <w:t>PWP Actors/Transactions</w:t>
        </w:r>
        <w:r w:rsidR="00DE1585">
          <w:rPr>
            <w:noProof/>
            <w:webHidden/>
          </w:rPr>
          <w:tab/>
        </w:r>
        <w:r w:rsidR="00DE1585">
          <w:rPr>
            <w:noProof/>
            <w:webHidden/>
          </w:rPr>
          <w:fldChar w:fldCharType="begin"/>
        </w:r>
        <w:r w:rsidR="00DE1585">
          <w:rPr>
            <w:noProof/>
            <w:webHidden/>
          </w:rPr>
          <w:instrText xml:space="preserve"> PAGEREF _Toc13752328 \h </w:instrText>
        </w:r>
        <w:r w:rsidR="00DE1585">
          <w:rPr>
            <w:noProof/>
            <w:webHidden/>
          </w:rPr>
        </w:r>
        <w:r w:rsidR="00DE1585">
          <w:rPr>
            <w:noProof/>
            <w:webHidden/>
          </w:rPr>
          <w:fldChar w:fldCharType="separate"/>
        </w:r>
        <w:r w:rsidR="00DE1585">
          <w:rPr>
            <w:noProof/>
            <w:webHidden/>
          </w:rPr>
          <w:t>122</w:t>
        </w:r>
        <w:r w:rsidR="00DE1585">
          <w:rPr>
            <w:noProof/>
            <w:webHidden/>
          </w:rPr>
          <w:fldChar w:fldCharType="end"/>
        </w:r>
      </w:hyperlink>
    </w:p>
    <w:p w14:paraId="548EF43B" w14:textId="1690EB4F" w:rsidR="00DE1585" w:rsidRDefault="00A42805">
      <w:pPr>
        <w:pStyle w:val="TOC2"/>
        <w:tabs>
          <w:tab w:val="left" w:pos="1152"/>
        </w:tabs>
        <w:rPr>
          <w:rFonts w:asciiTheme="minorHAnsi" w:eastAsiaTheme="minorEastAsia" w:hAnsiTheme="minorHAnsi" w:cstheme="minorBidi"/>
          <w:noProof/>
          <w:sz w:val="22"/>
          <w:szCs w:val="22"/>
        </w:rPr>
      </w:pPr>
      <w:hyperlink w:anchor="_Toc13752329" w:history="1">
        <w:r w:rsidR="00DE1585" w:rsidRPr="00330809">
          <w:rPr>
            <w:rStyle w:val="Hyperlink"/>
            <w:noProof/>
          </w:rPr>
          <w:t>11.2</w:t>
        </w:r>
        <w:r w:rsidR="00DE1585">
          <w:rPr>
            <w:rFonts w:asciiTheme="minorHAnsi" w:eastAsiaTheme="minorEastAsia" w:hAnsiTheme="minorHAnsi" w:cstheme="minorBidi"/>
            <w:noProof/>
            <w:sz w:val="22"/>
            <w:szCs w:val="22"/>
          </w:rPr>
          <w:tab/>
        </w:r>
        <w:r w:rsidR="00DE1585" w:rsidRPr="00330809">
          <w:rPr>
            <w:rStyle w:val="Hyperlink"/>
            <w:noProof/>
          </w:rPr>
          <w:t>PWP Actor Options</w:t>
        </w:r>
        <w:r w:rsidR="00DE1585">
          <w:rPr>
            <w:noProof/>
            <w:webHidden/>
          </w:rPr>
          <w:tab/>
        </w:r>
        <w:r w:rsidR="00DE1585">
          <w:rPr>
            <w:noProof/>
            <w:webHidden/>
          </w:rPr>
          <w:fldChar w:fldCharType="begin"/>
        </w:r>
        <w:r w:rsidR="00DE1585">
          <w:rPr>
            <w:noProof/>
            <w:webHidden/>
          </w:rPr>
          <w:instrText xml:space="preserve"> PAGEREF _Toc13752329 \h </w:instrText>
        </w:r>
        <w:r w:rsidR="00DE1585">
          <w:rPr>
            <w:noProof/>
            <w:webHidden/>
          </w:rPr>
        </w:r>
        <w:r w:rsidR="00DE1585">
          <w:rPr>
            <w:noProof/>
            <w:webHidden/>
          </w:rPr>
          <w:fldChar w:fldCharType="separate"/>
        </w:r>
        <w:r w:rsidR="00DE1585">
          <w:rPr>
            <w:noProof/>
            <w:webHidden/>
          </w:rPr>
          <w:t>123</w:t>
        </w:r>
        <w:r w:rsidR="00DE1585">
          <w:rPr>
            <w:noProof/>
            <w:webHidden/>
          </w:rPr>
          <w:fldChar w:fldCharType="end"/>
        </w:r>
      </w:hyperlink>
    </w:p>
    <w:p w14:paraId="0B3C5B45" w14:textId="0D80D4E3" w:rsidR="00DE1585" w:rsidRDefault="00A42805">
      <w:pPr>
        <w:pStyle w:val="TOC2"/>
        <w:tabs>
          <w:tab w:val="left" w:pos="1152"/>
        </w:tabs>
        <w:rPr>
          <w:rFonts w:asciiTheme="minorHAnsi" w:eastAsiaTheme="minorEastAsia" w:hAnsiTheme="minorHAnsi" w:cstheme="minorBidi"/>
          <w:noProof/>
          <w:sz w:val="22"/>
          <w:szCs w:val="22"/>
        </w:rPr>
      </w:pPr>
      <w:hyperlink w:anchor="_Toc13752330" w:history="1">
        <w:r w:rsidR="00DE1585" w:rsidRPr="00330809">
          <w:rPr>
            <w:rStyle w:val="Hyperlink"/>
            <w:noProof/>
          </w:rPr>
          <w:t>11.3</w:t>
        </w:r>
        <w:r w:rsidR="00DE1585">
          <w:rPr>
            <w:rFonts w:asciiTheme="minorHAnsi" w:eastAsiaTheme="minorEastAsia" w:hAnsiTheme="minorHAnsi" w:cstheme="minorBidi"/>
            <w:noProof/>
            <w:sz w:val="22"/>
            <w:szCs w:val="22"/>
          </w:rPr>
          <w:tab/>
        </w:r>
        <w:r w:rsidR="00DE1585" w:rsidRPr="00330809">
          <w:rPr>
            <w:rStyle w:val="Hyperlink"/>
            <w:noProof/>
          </w:rPr>
          <w:t>PWP Integration Profile Process Flow</w:t>
        </w:r>
        <w:r w:rsidR="00DE1585">
          <w:rPr>
            <w:noProof/>
            <w:webHidden/>
          </w:rPr>
          <w:tab/>
        </w:r>
        <w:r w:rsidR="00DE1585">
          <w:rPr>
            <w:noProof/>
            <w:webHidden/>
          </w:rPr>
          <w:fldChar w:fldCharType="begin"/>
        </w:r>
        <w:r w:rsidR="00DE1585">
          <w:rPr>
            <w:noProof/>
            <w:webHidden/>
          </w:rPr>
          <w:instrText xml:space="preserve"> PAGEREF _Toc13752330 \h </w:instrText>
        </w:r>
        <w:r w:rsidR="00DE1585">
          <w:rPr>
            <w:noProof/>
            <w:webHidden/>
          </w:rPr>
        </w:r>
        <w:r w:rsidR="00DE1585">
          <w:rPr>
            <w:noProof/>
            <w:webHidden/>
          </w:rPr>
          <w:fldChar w:fldCharType="separate"/>
        </w:r>
        <w:r w:rsidR="00DE1585">
          <w:rPr>
            <w:noProof/>
            <w:webHidden/>
          </w:rPr>
          <w:t>124</w:t>
        </w:r>
        <w:r w:rsidR="00DE1585">
          <w:rPr>
            <w:noProof/>
            <w:webHidden/>
          </w:rPr>
          <w:fldChar w:fldCharType="end"/>
        </w:r>
      </w:hyperlink>
    </w:p>
    <w:p w14:paraId="258625C2" w14:textId="60F04C41" w:rsidR="00DE1585" w:rsidRDefault="00A42805">
      <w:pPr>
        <w:pStyle w:val="TOC1"/>
        <w:rPr>
          <w:rFonts w:asciiTheme="minorHAnsi" w:eastAsiaTheme="minorEastAsia" w:hAnsiTheme="minorHAnsi" w:cstheme="minorBidi"/>
          <w:noProof/>
          <w:sz w:val="22"/>
          <w:szCs w:val="22"/>
        </w:rPr>
      </w:pPr>
      <w:hyperlink w:anchor="_Toc13752331" w:history="1">
        <w:r w:rsidR="00DE1585" w:rsidRPr="00330809">
          <w:rPr>
            <w:rStyle w:val="Hyperlink"/>
            <w:noProof/>
          </w:rPr>
          <w:t>12</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331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26634617" w14:textId="17324265" w:rsidR="00DE1585" w:rsidRDefault="00A42805">
      <w:pPr>
        <w:pStyle w:val="TOC1"/>
        <w:rPr>
          <w:rFonts w:asciiTheme="minorHAnsi" w:eastAsiaTheme="minorEastAsia" w:hAnsiTheme="minorHAnsi" w:cstheme="minorBidi"/>
          <w:noProof/>
          <w:sz w:val="22"/>
          <w:szCs w:val="22"/>
        </w:rPr>
      </w:pPr>
      <w:hyperlink w:anchor="_Toc13752332" w:history="1">
        <w:r w:rsidR="00DE1585" w:rsidRPr="00330809">
          <w:rPr>
            <w:rStyle w:val="Hyperlink"/>
            <w:noProof/>
          </w:rPr>
          <w:t>13</w:t>
        </w:r>
        <w:r w:rsidR="00DE1585">
          <w:rPr>
            <w:rFonts w:asciiTheme="minorHAnsi" w:eastAsiaTheme="minorEastAsia" w:hAnsiTheme="minorHAnsi" w:cstheme="minorBidi"/>
            <w:noProof/>
            <w:sz w:val="22"/>
            <w:szCs w:val="22"/>
          </w:rPr>
          <w:tab/>
        </w:r>
        <w:r w:rsidR="00DE1585" w:rsidRPr="00330809">
          <w:rPr>
            <w:rStyle w:val="Hyperlink"/>
            <w:noProof/>
          </w:rPr>
          <w:t>Cross Enterprise User Assertion (XUA)</w:t>
        </w:r>
        <w:r w:rsidR="00DE1585">
          <w:rPr>
            <w:noProof/>
            <w:webHidden/>
          </w:rPr>
          <w:tab/>
        </w:r>
        <w:r w:rsidR="00DE1585">
          <w:rPr>
            <w:noProof/>
            <w:webHidden/>
          </w:rPr>
          <w:fldChar w:fldCharType="begin"/>
        </w:r>
        <w:r w:rsidR="00DE1585">
          <w:rPr>
            <w:noProof/>
            <w:webHidden/>
          </w:rPr>
          <w:instrText xml:space="preserve"> PAGEREF _Toc13752332 \h </w:instrText>
        </w:r>
        <w:r w:rsidR="00DE1585">
          <w:rPr>
            <w:noProof/>
            <w:webHidden/>
          </w:rPr>
        </w:r>
        <w:r w:rsidR="00DE1585">
          <w:rPr>
            <w:noProof/>
            <w:webHidden/>
          </w:rPr>
          <w:fldChar w:fldCharType="separate"/>
        </w:r>
        <w:r w:rsidR="00DE1585">
          <w:rPr>
            <w:noProof/>
            <w:webHidden/>
          </w:rPr>
          <w:t>125</w:t>
        </w:r>
        <w:r w:rsidR="00DE1585">
          <w:rPr>
            <w:noProof/>
            <w:webHidden/>
          </w:rPr>
          <w:fldChar w:fldCharType="end"/>
        </w:r>
      </w:hyperlink>
    </w:p>
    <w:p w14:paraId="4984A630" w14:textId="66EA006C" w:rsidR="00DE1585" w:rsidRDefault="00A42805">
      <w:pPr>
        <w:pStyle w:val="TOC2"/>
        <w:rPr>
          <w:rFonts w:asciiTheme="minorHAnsi" w:eastAsiaTheme="minorEastAsia" w:hAnsiTheme="minorHAnsi" w:cstheme="minorBidi"/>
          <w:noProof/>
          <w:sz w:val="22"/>
          <w:szCs w:val="22"/>
        </w:rPr>
      </w:pPr>
      <w:hyperlink w:anchor="_Toc13752333" w:history="1">
        <w:r w:rsidR="00DE1585" w:rsidRPr="00330809">
          <w:rPr>
            <w:rStyle w:val="Hyperlink"/>
            <w:noProof/>
          </w:rPr>
          <w:t>13.1 Use Cases</w:t>
        </w:r>
        <w:r w:rsidR="00DE1585">
          <w:rPr>
            <w:noProof/>
            <w:webHidden/>
          </w:rPr>
          <w:tab/>
        </w:r>
        <w:r w:rsidR="00DE1585">
          <w:rPr>
            <w:noProof/>
            <w:webHidden/>
          </w:rPr>
          <w:fldChar w:fldCharType="begin"/>
        </w:r>
        <w:r w:rsidR="00DE1585">
          <w:rPr>
            <w:noProof/>
            <w:webHidden/>
          </w:rPr>
          <w:instrText xml:space="preserve"> PAGEREF _Toc13752333 \h </w:instrText>
        </w:r>
        <w:r w:rsidR="00DE1585">
          <w:rPr>
            <w:noProof/>
            <w:webHidden/>
          </w:rPr>
        </w:r>
        <w:r w:rsidR="00DE1585">
          <w:rPr>
            <w:noProof/>
            <w:webHidden/>
          </w:rPr>
          <w:fldChar w:fldCharType="separate"/>
        </w:r>
        <w:r w:rsidR="00DE1585">
          <w:rPr>
            <w:noProof/>
            <w:webHidden/>
          </w:rPr>
          <w:t>126</w:t>
        </w:r>
        <w:r w:rsidR="00DE1585">
          <w:rPr>
            <w:noProof/>
            <w:webHidden/>
          </w:rPr>
          <w:fldChar w:fldCharType="end"/>
        </w:r>
      </w:hyperlink>
    </w:p>
    <w:p w14:paraId="00E8645F" w14:textId="66938294" w:rsidR="00DE1585" w:rsidRDefault="00A42805">
      <w:pPr>
        <w:pStyle w:val="TOC2"/>
        <w:rPr>
          <w:rFonts w:asciiTheme="minorHAnsi" w:eastAsiaTheme="minorEastAsia" w:hAnsiTheme="minorHAnsi" w:cstheme="minorBidi"/>
          <w:noProof/>
          <w:sz w:val="22"/>
          <w:szCs w:val="22"/>
        </w:rPr>
      </w:pPr>
      <w:hyperlink w:anchor="_Toc13752334" w:history="1">
        <w:r w:rsidR="00DE1585" w:rsidRPr="00330809">
          <w:rPr>
            <w:rStyle w:val="Hyperlink"/>
            <w:noProof/>
          </w:rPr>
          <w:t>13.2 XUA Development</w:t>
        </w:r>
        <w:r w:rsidR="00DE1585">
          <w:rPr>
            <w:noProof/>
            <w:webHidden/>
          </w:rPr>
          <w:tab/>
        </w:r>
        <w:r w:rsidR="00DE1585">
          <w:rPr>
            <w:noProof/>
            <w:webHidden/>
          </w:rPr>
          <w:fldChar w:fldCharType="begin"/>
        </w:r>
        <w:r w:rsidR="00DE1585">
          <w:rPr>
            <w:noProof/>
            <w:webHidden/>
          </w:rPr>
          <w:instrText xml:space="preserve"> PAGEREF _Toc13752334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6E5F3752" w14:textId="2E0DD019" w:rsidR="00DE1585" w:rsidRDefault="00A42805">
      <w:pPr>
        <w:pStyle w:val="TOC2"/>
        <w:rPr>
          <w:rFonts w:asciiTheme="minorHAnsi" w:eastAsiaTheme="minorEastAsia" w:hAnsiTheme="minorHAnsi" w:cstheme="minorBidi"/>
          <w:noProof/>
          <w:sz w:val="22"/>
          <w:szCs w:val="22"/>
        </w:rPr>
      </w:pPr>
      <w:hyperlink w:anchor="_Toc13752335" w:history="1">
        <w:r w:rsidR="00DE1585" w:rsidRPr="00330809">
          <w:rPr>
            <w:rStyle w:val="Hyperlink"/>
            <w:noProof/>
          </w:rPr>
          <w:t>13.3 Intentionally Left Blank</w:t>
        </w:r>
        <w:r w:rsidR="00DE1585">
          <w:rPr>
            <w:noProof/>
            <w:webHidden/>
          </w:rPr>
          <w:tab/>
        </w:r>
        <w:r w:rsidR="00DE1585">
          <w:rPr>
            <w:noProof/>
            <w:webHidden/>
          </w:rPr>
          <w:fldChar w:fldCharType="begin"/>
        </w:r>
        <w:r w:rsidR="00DE1585">
          <w:rPr>
            <w:noProof/>
            <w:webHidden/>
          </w:rPr>
          <w:instrText xml:space="preserve"> PAGEREF _Toc13752335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55DA4870" w14:textId="571CEE55" w:rsidR="00DE1585" w:rsidRDefault="00A42805">
      <w:pPr>
        <w:pStyle w:val="TOC2"/>
        <w:rPr>
          <w:rFonts w:asciiTheme="minorHAnsi" w:eastAsiaTheme="minorEastAsia" w:hAnsiTheme="minorHAnsi" w:cstheme="minorBidi"/>
          <w:noProof/>
          <w:sz w:val="22"/>
          <w:szCs w:val="22"/>
        </w:rPr>
      </w:pPr>
      <w:hyperlink w:anchor="_Toc13752336" w:history="1">
        <w:r w:rsidR="00DE1585" w:rsidRPr="00330809">
          <w:rPr>
            <w:rStyle w:val="Hyperlink"/>
            <w:noProof/>
          </w:rPr>
          <w:t>13.4 XUA Actors/Transactions</w:t>
        </w:r>
        <w:r w:rsidR="00DE1585">
          <w:rPr>
            <w:noProof/>
            <w:webHidden/>
          </w:rPr>
          <w:tab/>
        </w:r>
        <w:r w:rsidR="00DE1585">
          <w:rPr>
            <w:noProof/>
            <w:webHidden/>
          </w:rPr>
          <w:fldChar w:fldCharType="begin"/>
        </w:r>
        <w:r w:rsidR="00DE1585">
          <w:rPr>
            <w:noProof/>
            <w:webHidden/>
          </w:rPr>
          <w:instrText xml:space="preserve"> PAGEREF _Toc13752336 \h </w:instrText>
        </w:r>
        <w:r w:rsidR="00DE1585">
          <w:rPr>
            <w:noProof/>
            <w:webHidden/>
          </w:rPr>
        </w:r>
        <w:r w:rsidR="00DE1585">
          <w:rPr>
            <w:noProof/>
            <w:webHidden/>
          </w:rPr>
          <w:fldChar w:fldCharType="separate"/>
        </w:r>
        <w:r w:rsidR="00DE1585">
          <w:rPr>
            <w:noProof/>
            <w:webHidden/>
          </w:rPr>
          <w:t>128</w:t>
        </w:r>
        <w:r w:rsidR="00DE1585">
          <w:rPr>
            <w:noProof/>
            <w:webHidden/>
          </w:rPr>
          <w:fldChar w:fldCharType="end"/>
        </w:r>
      </w:hyperlink>
    </w:p>
    <w:p w14:paraId="3219DB9D" w14:textId="750AC25F" w:rsidR="00DE1585" w:rsidRDefault="00A42805">
      <w:pPr>
        <w:pStyle w:val="TOC2"/>
        <w:rPr>
          <w:rFonts w:asciiTheme="minorHAnsi" w:eastAsiaTheme="minorEastAsia" w:hAnsiTheme="minorHAnsi" w:cstheme="minorBidi"/>
          <w:noProof/>
          <w:sz w:val="22"/>
          <w:szCs w:val="22"/>
        </w:rPr>
      </w:pPr>
      <w:hyperlink w:anchor="_Toc13752337" w:history="1">
        <w:r w:rsidR="00DE1585" w:rsidRPr="00330809">
          <w:rPr>
            <w:rStyle w:val="Hyperlink"/>
            <w:noProof/>
          </w:rPr>
          <w:t>13.5 XUA Actor Options</w:t>
        </w:r>
        <w:r w:rsidR="00DE1585">
          <w:rPr>
            <w:noProof/>
            <w:webHidden/>
          </w:rPr>
          <w:tab/>
        </w:r>
        <w:r w:rsidR="00DE1585">
          <w:rPr>
            <w:noProof/>
            <w:webHidden/>
          </w:rPr>
          <w:fldChar w:fldCharType="begin"/>
        </w:r>
        <w:r w:rsidR="00DE1585">
          <w:rPr>
            <w:noProof/>
            <w:webHidden/>
          </w:rPr>
          <w:instrText xml:space="preserve"> PAGEREF _Toc13752337 \h </w:instrText>
        </w:r>
        <w:r w:rsidR="00DE1585">
          <w:rPr>
            <w:noProof/>
            <w:webHidden/>
          </w:rPr>
        </w:r>
        <w:r w:rsidR="00DE1585">
          <w:rPr>
            <w:noProof/>
            <w:webHidden/>
          </w:rPr>
          <w:fldChar w:fldCharType="separate"/>
        </w:r>
        <w:r w:rsidR="00DE1585">
          <w:rPr>
            <w:noProof/>
            <w:webHidden/>
          </w:rPr>
          <w:t>129</w:t>
        </w:r>
        <w:r w:rsidR="00DE1585">
          <w:rPr>
            <w:noProof/>
            <w:webHidden/>
          </w:rPr>
          <w:fldChar w:fldCharType="end"/>
        </w:r>
      </w:hyperlink>
    </w:p>
    <w:p w14:paraId="250AD13B" w14:textId="3E4DFCA4" w:rsidR="00DE1585" w:rsidRDefault="00A42805">
      <w:pPr>
        <w:pStyle w:val="TOC3"/>
        <w:rPr>
          <w:rFonts w:asciiTheme="minorHAnsi" w:eastAsiaTheme="minorEastAsia" w:hAnsiTheme="minorHAnsi" w:cstheme="minorBidi"/>
          <w:noProof/>
          <w:sz w:val="22"/>
          <w:szCs w:val="22"/>
        </w:rPr>
      </w:pPr>
      <w:hyperlink w:anchor="_Toc13752338" w:history="1">
        <w:r w:rsidR="00DE1585" w:rsidRPr="00330809">
          <w:rPr>
            <w:rStyle w:val="Hyperlink"/>
            <w:rFonts w:eastAsia="SimSun"/>
            <w:noProof/>
            <w:lang w:eastAsia="zh-CN"/>
          </w:rPr>
          <w:t>13.5.1 Subject-Role Option</w:t>
        </w:r>
        <w:r w:rsidR="00DE1585">
          <w:rPr>
            <w:noProof/>
            <w:webHidden/>
          </w:rPr>
          <w:tab/>
        </w:r>
        <w:r w:rsidR="00DE1585">
          <w:rPr>
            <w:noProof/>
            <w:webHidden/>
          </w:rPr>
          <w:fldChar w:fldCharType="begin"/>
        </w:r>
        <w:r w:rsidR="00DE1585">
          <w:rPr>
            <w:noProof/>
            <w:webHidden/>
          </w:rPr>
          <w:instrText xml:space="preserve"> PAGEREF _Toc13752338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B098AF1" w14:textId="65B60BD6" w:rsidR="00DE1585" w:rsidRDefault="00A42805">
      <w:pPr>
        <w:pStyle w:val="TOC3"/>
        <w:rPr>
          <w:rFonts w:asciiTheme="minorHAnsi" w:eastAsiaTheme="minorEastAsia" w:hAnsiTheme="minorHAnsi" w:cstheme="minorBidi"/>
          <w:noProof/>
          <w:sz w:val="22"/>
          <w:szCs w:val="22"/>
        </w:rPr>
      </w:pPr>
      <w:hyperlink w:anchor="_Toc13752339" w:history="1">
        <w:r w:rsidR="00DE1585" w:rsidRPr="00330809">
          <w:rPr>
            <w:rStyle w:val="Hyperlink"/>
            <w:rFonts w:eastAsia="SimSun"/>
            <w:noProof/>
            <w:lang w:eastAsia="zh-CN"/>
          </w:rPr>
          <w:t>13.5.2 Authz-Consent Option</w:t>
        </w:r>
        <w:r w:rsidR="00DE1585">
          <w:rPr>
            <w:noProof/>
            <w:webHidden/>
          </w:rPr>
          <w:tab/>
        </w:r>
        <w:r w:rsidR="00DE1585">
          <w:rPr>
            <w:noProof/>
            <w:webHidden/>
          </w:rPr>
          <w:fldChar w:fldCharType="begin"/>
        </w:r>
        <w:r w:rsidR="00DE1585">
          <w:rPr>
            <w:noProof/>
            <w:webHidden/>
          </w:rPr>
          <w:instrText xml:space="preserve"> PAGEREF _Toc13752339 \h </w:instrText>
        </w:r>
        <w:r w:rsidR="00DE1585">
          <w:rPr>
            <w:noProof/>
            <w:webHidden/>
          </w:rPr>
        </w:r>
        <w:r w:rsidR="00DE1585">
          <w:rPr>
            <w:noProof/>
            <w:webHidden/>
          </w:rPr>
          <w:fldChar w:fldCharType="separate"/>
        </w:r>
        <w:r w:rsidR="00DE1585">
          <w:rPr>
            <w:noProof/>
            <w:webHidden/>
          </w:rPr>
          <w:t>130</w:t>
        </w:r>
        <w:r w:rsidR="00DE1585">
          <w:rPr>
            <w:noProof/>
            <w:webHidden/>
          </w:rPr>
          <w:fldChar w:fldCharType="end"/>
        </w:r>
      </w:hyperlink>
    </w:p>
    <w:p w14:paraId="28241678" w14:textId="4373E2BF" w:rsidR="00DE1585" w:rsidRDefault="00A42805">
      <w:pPr>
        <w:pStyle w:val="TOC3"/>
        <w:rPr>
          <w:rFonts w:asciiTheme="minorHAnsi" w:eastAsiaTheme="minorEastAsia" w:hAnsiTheme="minorHAnsi" w:cstheme="minorBidi"/>
          <w:noProof/>
          <w:sz w:val="22"/>
          <w:szCs w:val="22"/>
        </w:rPr>
      </w:pPr>
      <w:hyperlink w:anchor="_Toc13752340" w:history="1">
        <w:r w:rsidR="00DE1585" w:rsidRPr="00330809">
          <w:rPr>
            <w:rStyle w:val="Hyperlink"/>
            <w:rFonts w:eastAsia="SimSun"/>
            <w:noProof/>
            <w:lang w:eastAsia="zh-CN"/>
          </w:rPr>
          <w:t>13.5.3 PurposeOfUse Option</w:t>
        </w:r>
        <w:r w:rsidR="00DE1585">
          <w:rPr>
            <w:noProof/>
            <w:webHidden/>
          </w:rPr>
          <w:tab/>
        </w:r>
        <w:r w:rsidR="00DE1585">
          <w:rPr>
            <w:noProof/>
            <w:webHidden/>
          </w:rPr>
          <w:fldChar w:fldCharType="begin"/>
        </w:r>
        <w:r w:rsidR="00DE1585">
          <w:rPr>
            <w:noProof/>
            <w:webHidden/>
          </w:rPr>
          <w:instrText xml:space="preserve"> PAGEREF _Toc13752340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0B7EC80C" w14:textId="788B07E7" w:rsidR="00DE1585" w:rsidRDefault="00A42805">
      <w:pPr>
        <w:pStyle w:val="TOC2"/>
        <w:rPr>
          <w:rFonts w:asciiTheme="minorHAnsi" w:eastAsiaTheme="minorEastAsia" w:hAnsiTheme="minorHAnsi" w:cstheme="minorBidi"/>
          <w:noProof/>
          <w:sz w:val="22"/>
          <w:szCs w:val="22"/>
        </w:rPr>
      </w:pPr>
      <w:hyperlink w:anchor="_Toc13752341" w:history="1">
        <w:r w:rsidR="00DE1585" w:rsidRPr="00330809">
          <w:rPr>
            <w:rStyle w:val="Hyperlink"/>
            <w:noProof/>
          </w:rPr>
          <w:t>13.6 Grouping</w:t>
        </w:r>
        <w:r w:rsidR="00DE1585">
          <w:rPr>
            <w:noProof/>
            <w:webHidden/>
          </w:rPr>
          <w:tab/>
        </w:r>
        <w:r w:rsidR="00DE1585">
          <w:rPr>
            <w:noProof/>
            <w:webHidden/>
          </w:rPr>
          <w:fldChar w:fldCharType="begin"/>
        </w:r>
        <w:r w:rsidR="00DE1585">
          <w:rPr>
            <w:noProof/>
            <w:webHidden/>
          </w:rPr>
          <w:instrText xml:space="preserve"> PAGEREF _Toc13752341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19CD2EA8" w14:textId="599873CF" w:rsidR="00DE1585" w:rsidRDefault="00A42805">
      <w:pPr>
        <w:pStyle w:val="TOC3"/>
        <w:rPr>
          <w:rFonts w:asciiTheme="minorHAnsi" w:eastAsiaTheme="minorEastAsia" w:hAnsiTheme="minorHAnsi" w:cstheme="minorBidi"/>
          <w:noProof/>
          <w:sz w:val="22"/>
          <w:szCs w:val="22"/>
        </w:rPr>
      </w:pPr>
      <w:hyperlink w:anchor="_Toc13752342" w:history="1">
        <w:r w:rsidR="00DE1585" w:rsidRPr="00330809">
          <w:rPr>
            <w:rStyle w:val="Hyperlink"/>
            <w:rFonts w:eastAsia="SimSun"/>
            <w:noProof/>
            <w:lang w:eastAsia="zh-CN"/>
          </w:rPr>
          <w:t>13.6.1 Audit Trail and Node Authentication (ATNA)</w:t>
        </w:r>
        <w:r w:rsidR="00DE1585">
          <w:rPr>
            <w:noProof/>
            <w:webHidden/>
          </w:rPr>
          <w:tab/>
        </w:r>
        <w:r w:rsidR="00DE1585">
          <w:rPr>
            <w:noProof/>
            <w:webHidden/>
          </w:rPr>
          <w:fldChar w:fldCharType="begin"/>
        </w:r>
        <w:r w:rsidR="00DE1585">
          <w:rPr>
            <w:noProof/>
            <w:webHidden/>
          </w:rPr>
          <w:instrText xml:space="preserve"> PAGEREF _Toc13752342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6F83A2A5" w14:textId="33789315" w:rsidR="00DE1585" w:rsidRDefault="00A42805">
      <w:pPr>
        <w:pStyle w:val="TOC3"/>
        <w:rPr>
          <w:rFonts w:asciiTheme="minorHAnsi" w:eastAsiaTheme="minorEastAsia" w:hAnsiTheme="minorHAnsi" w:cstheme="minorBidi"/>
          <w:noProof/>
          <w:sz w:val="22"/>
          <w:szCs w:val="22"/>
        </w:rPr>
      </w:pPr>
      <w:hyperlink w:anchor="_Toc13752343" w:history="1">
        <w:r w:rsidR="00DE1585" w:rsidRPr="00330809">
          <w:rPr>
            <w:rStyle w:val="Hyperlink"/>
            <w:rFonts w:eastAsia="SimSun"/>
            <w:noProof/>
            <w:lang w:eastAsia="zh-CN"/>
          </w:rPr>
          <w:t>13.6.2 Cross-Enterprise Document Sharing (XDS)</w:t>
        </w:r>
        <w:r w:rsidR="00DE1585">
          <w:rPr>
            <w:noProof/>
            <w:webHidden/>
          </w:rPr>
          <w:tab/>
        </w:r>
        <w:r w:rsidR="00DE1585">
          <w:rPr>
            <w:noProof/>
            <w:webHidden/>
          </w:rPr>
          <w:fldChar w:fldCharType="begin"/>
        </w:r>
        <w:r w:rsidR="00DE1585">
          <w:rPr>
            <w:noProof/>
            <w:webHidden/>
          </w:rPr>
          <w:instrText xml:space="preserve"> PAGEREF _Toc13752343 \h </w:instrText>
        </w:r>
        <w:r w:rsidR="00DE1585">
          <w:rPr>
            <w:noProof/>
            <w:webHidden/>
          </w:rPr>
        </w:r>
        <w:r w:rsidR="00DE1585">
          <w:rPr>
            <w:noProof/>
            <w:webHidden/>
          </w:rPr>
          <w:fldChar w:fldCharType="separate"/>
        </w:r>
        <w:r w:rsidR="00DE1585">
          <w:rPr>
            <w:noProof/>
            <w:webHidden/>
          </w:rPr>
          <w:t>131</w:t>
        </w:r>
        <w:r w:rsidR="00DE1585">
          <w:rPr>
            <w:noProof/>
            <w:webHidden/>
          </w:rPr>
          <w:fldChar w:fldCharType="end"/>
        </w:r>
      </w:hyperlink>
    </w:p>
    <w:p w14:paraId="280375F3" w14:textId="0CD9DC38" w:rsidR="00DE1585" w:rsidRDefault="00A42805">
      <w:pPr>
        <w:pStyle w:val="TOC3"/>
        <w:rPr>
          <w:rFonts w:asciiTheme="minorHAnsi" w:eastAsiaTheme="minorEastAsia" w:hAnsiTheme="minorHAnsi" w:cstheme="minorBidi"/>
          <w:noProof/>
          <w:sz w:val="22"/>
          <w:szCs w:val="22"/>
        </w:rPr>
      </w:pPr>
      <w:hyperlink w:anchor="_Toc13752344" w:history="1">
        <w:r w:rsidR="00DE1585" w:rsidRPr="00330809">
          <w:rPr>
            <w:rStyle w:val="Hyperlink"/>
            <w:rFonts w:eastAsia="SimSun"/>
            <w:noProof/>
            <w:lang w:eastAsia="zh-CN"/>
          </w:rPr>
          <w:t>13.6.3 Enterprise User Authentication (EUA)</w:t>
        </w:r>
        <w:r w:rsidR="00DE1585">
          <w:rPr>
            <w:noProof/>
            <w:webHidden/>
          </w:rPr>
          <w:tab/>
        </w:r>
        <w:r w:rsidR="00DE1585">
          <w:rPr>
            <w:noProof/>
            <w:webHidden/>
          </w:rPr>
          <w:fldChar w:fldCharType="begin"/>
        </w:r>
        <w:r w:rsidR="00DE1585">
          <w:rPr>
            <w:noProof/>
            <w:webHidden/>
          </w:rPr>
          <w:instrText xml:space="preserve"> PAGEREF _Toc13752344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27D0B53C" w14:textId="56465099" w:rsidR="00DE1585" w:rsidRDefault="00A42805">
      <w:pPr>
        <w:pStyle w:val="TOC3"/>
        <w:rPr>
          <w:rFonts w:asciiTheme="minorHAnsi" w:eastAsiaTheme="minorEastAsia" w:hAnsiTheme="minorHAnsi" w:cstheme="minorBidi"/>
          <w:noProof/>
          <w:sz w:val="22"/>
          <w:szCs w:val="22"/>
        </w:rPr>
      </w:pPr>
      <w:hyperlink w:anchor="_Toc13752345" w:history="1">
        <w:r w:rsidR="00DE1585" w:rsidRPr="00330809">
          <w:rPr>
            <w:rStyle w:val="Hyperlink"/>
            <w:rFonts w:eastAsia="SimSun"/>
            <w:noProof/>
            <w:lang w:eastAsia="zh-CN"/>
          </w:rPr>
          <w:t>13.6.4 Any Web-Services Transaction that leverages ITI TF-2x: Appendix V</w:t>
        </w:r>
        <w:r w:rsidR="00DE1585">
          <w:rPr>
            <w:noProof/>
            <w:webHidden/>
          </w:rPr>
          <w:tab/>
        </w:r>
        <w:r w:rsidR="00DE1585">
          <w:rPr>
            <w:noProof/>
            <w:webHidden/>
          </w:rPr>
          <w:fldChar w:fldCharType="begin"/>
        </w:r>
        <w:r w:rsidR="00DE1585">
          <w:rPr>
            <w:noProof/>
            <w:webHidden/>
          </w:rPr>
          <w:instrText xml:space="preserve"> PAGEREF _Toc13752345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CC57CFE" w14:textId="0113BA0E" w:rsidR="00DE1585" w:rsidRDefault="00A42805">
      <w:pPr>
        <w:pStyle w:val="TOC2"/>
        <w:rPr>
          <w:rFonts w:asciiTheme="minorHAnsi" w:eastAsiaTheme="minorEastAsia" w:hAnsiTheme="minorHAnsi" w:cstheme="minorBidi"/>
          <w:noProof/>
          <w:sz w:val="22"/>
          <w:szCs w:val="22"/>
        </w:rPr>
      </w:pPr>
      <w:hyperlink w:anchor="_Toc13752346" w:history="1">
        <w:r w:rsidR="00DE1585" w:rsidRPr="00330809">
          <w:rPr>
            <w:rStyle w:val="Hyperlink"/>
            <w:noProof/>
          </w:rPr>
          <w:t>13.7 Process Flow</w:t>
        </w:r>
        <w:r w:rsidR="00DE1585">
          <w:rPr>
            <w:noProof/>
            <w:webHidden/>
          </w:rPr>
          <w:tab/>
        </w:r>
        <w:r w:rsidR="00DE1585">
          <w:rPr>
            <w:noProof/>
            <w:webHidden/>
          </w:rPr>
          <w:fldChar w:fldCharType="begin"/>
        </w:r>
        <w:r w:rsidR="00DE1585">
          <w:rPr>
            <w:noProof/>
            <w:webHidden/>
          </w:rPr>
          <w:instrText xml:space="preserve"> PAGEREF _Toc13752346 \h </w:instrText>
        </w:r>
        <w:r w:rsidR="00DE1585">
          <w:rPr>
            <w:noProof/>
            <w:webHidden/>
          </w:rPr>
        </w:r>
        <w:r w:rsidR="00DE1585">
          <w:rPr>
            <w:noProof/>
            <w:webHidden/>
          </w:rPr>
          <w:fldChar w:fldCharType="separate"/>
        </w:r>
        <w:r w:rsidR="00DE1585">
          <w:rPr>
            <w:noProof/>
            <w:webHidden/>
          </w:rPr>
          <w:t>132</w:t>
        </w:r>
        <w:r w:rsidR="00DE1585">
          <w:rPr>
            <w:noProof/>
            <w:webHidden/>
          </w:rPr>
          <w:fldChar w:fldCharType="end"/>
        </w:r>
      </w:hyperlink>
    </w:p>
    <w:p w14:paraId="0F58C69C" w14:textId="2DFB9B54" w:rsidR="00DE1585" w:rsidRDefault="00A42805">
      <w:pPr>
        <w:pStyle w:val="TOC2"/>
        <w:rPr>
          <w:rFonts w:asciiTheme="minorHAnsi" w:eastAsiaTheme="minorEastAsia" w:hAnsiTheme="minorHAnsi" w:cstheme="minorBidi"/>
          <w:noProof/>
          <w:sz w:val="22"/>
          <w:szCs w:val="22"/>
        </w:rPr>
      </w:pPr>
      <w:hyperlink w:anchor="_Toc13752347" w:history="1">
        <w:r w:rsidR="00DE1585" w:rsidRPr="00330809">
          <w:rPr>
            <w:rStyle w:val="Hyperlink"/>
            <w:noProof/>
          </w:rPr>
          <w:t>13.8 Security Considerations</w:t>
        </w:r>
        <w:r w:rsidR="00DE1585">
          <w:rPr>
            <w:noProof/>
            <w:webHidden/>
          </w:rPr>
          <w:tab/>
        </w:r>
        <w:r w:rsidR="00DE1585">
          <w:rPr>
            <w:noProof/>
            <w:webHidden/>
          </w:rPr>
          <w:fldChar w:fldCharType="begin"/>
        </w:r>
        <w:r w:rsidR="00DE1585">
          <w:rPr>
            <w:noProof/>
            <w:webHidden/>
          </w:rPr>
          <w:instrText xml:space="preserve"> PAGEREF _Toc13752347 \h </w:instrText>
        </w:r>
        <w:r w:rsidR="00DE1585">
          <w:rPr>
            <w:noProof/>
            <w:webHidden/>
          </w:rPr>
        </w:r>
        <w:r w:rsidR="00DE1585">
          <w:rPr>
            <w:noProof/>
            <w:webHidden/>
          </w:rPr>
          <w:fldChar w:fldCharType="separate"/>
        </w:r>
        <w:r w:rsidR="00DE1585">
          <w:rPr>
            <w:noProof/>
            <w:webHidden/>
          </w:rPr>
          <w:t>133</w:t>
        </w:r>
        <w:r w:rsidR="00DE1585">
          <w:rPr>
            <w:noProof/>
            <w:webHidden/>
          </w:rPr>
          <w:fldChar w:fldCharType="end"/>
        </w:r>
      </w:hyperlink>
    </w:p>
    <w:p w14:paraId="5BC81A33" w14:textId="73CDCEC0" w:rsidR="00DE1585" w:rsidRDefault="00A42805">
      <w:pPr>
        <w:pStyle w:val="TOC1"/>
        <w:rPr>
          <w:rFonts w:asciiTheme="minorHAnsi" w:eastAsiaTheme="minorEastAsia" w:hAnsiTheme="minorHAnsi" w:cstheme="minorBidi"/>
          <w:noProof/>
          <w:sz w:val="22"/>
          <w:szCs w:val="22"/>
        </w:rPr>
      </w:pPr>
      <w:hyperlink w:anchor="_Toc13752348" w:history="1">
        <w:r w:rsidR="00DE1585" w:rsidRPr="00330809">
          <w:rPr>
            <w:rStyle w:val="Hyperlink"/>
            <w:noProof/>
          </w:rPr>
          <w:t>14</w:t>
        </w:r>
        <w:r w:rsidR="00DE1585">
          <w:rPr>
            <w:rFonts w:asciiTheme="minorHAnsi" w:eastAsiaTheme="minorEastAsia" w:hAnsiTheme="minorHAnsi" w:cstheme="minorBidi"/>
            <w:noProof/>
            <w:sz w:val="22"/>
            <w:szCs w:val="22"/>
          </w:rPr>
          <w:tab/>
        </w:r>
        <w:r w:rsidR="00DE1585" w:rsidRPr="00330809">
          <w:rPr>
            <w:rStyle w:val="Hyperlink"/>
            <w:noProof/>
          </w:rPr>
          <w:t>Patient Administration Management (PAM)</w:t>
        </w:r>
        <w:r w:rsidR="00DE1585">
          <w:rPr>
            <w:noProof/>
            <w:webHidden/>
          </w:rPr>
          <w:tab/>
        </w:r>
        <w:r w:rsidR="00DE1585">
          <w:rPr>
            <w:noProof/>
            <w:webHidden/>
          </w:rPr>
          <w:fldChar w:fldCharType="begin"/>
        </w:r>
        <w:r w:rsidR="00DE1585">
          <w:rPr>
            <w:noProof/>
            <w:webHidden/>
          </w:rPr>
          <w:instrText xml:space="preserve"> PAGEREF _Toc13752348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6A1F3F7" w14:textId="3FB39A7E" w:rsidR="00DE1585" w:rsidRDefault="00A42805">
      <w:pPr>
        <w:pStyle w:val="TOC2"/>
        <w:tabs>
          <w:tab w:val="left" w:pos="1152"/>
        </w:tabs>
        <w:rPr>
          <w:rFonts w:asciiTheme="minorHAnsi" w:eastAsiaTheme="minorEastAsia" w:hAnsiTheme="minorHAnsi" w:cstheme="minorBidi"/>
          <w:noProof/>
          <w:sz w:val="22"/>
          <w:szCs w:val="22"/>
        </w:rPr>
      </w:pPr>
      <w:hyperlink w:anchor="_Toc13752349" w:history="1">
        <w:r w:rsidR="00DE1585" w:rsidRPr="00330809">
          <w:rPr>
            <w:rStyle w:val="Hyperlink"/>
            <w:bCs/>
            <w:noProof/>
          </w:rPr>
          <w:t>14.1</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Use Cases</w:t>
        </w:r>
        <w:r w:rsidR="00DE1585">
          <w:rPr>
            <w:noProof/>
            <w:webHidden/>
          </w:rPr>
          <w:tab/>
        </w:r>
        <w:r w:rsidR="00DE1585">
          <w:rPr>
            <w:noProof/>
            <w:webHidden/>
          </w:rPr>
          <w:fldChar w:fldCharType="begin"/>
        </w:r>
        <w:r w:rsidR="00DE1585">
          <w:rPr>
            <w:noProof/>
            <w:webHidden/>
          </w:rPr>
          <w:instrText xml:space="preserve"> PAGEREF _Toc13752349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2E19119D" w14:textId="12C70A42" w:rsidR="00DE1585" w:rsidRDefault="00A42805">
      <w:pPr>
        <w:pStyle w:val="TOC2"/>
        <w:tabs>
          <w:tab w:val="left" w:pos="1152"/>
        </w:tabs>
        <w:rPr>
          <w:rFonts w:asciiTheme="minorHAnsi" w:eastAsiaTheme="minorEastAsia" w:hAnsiTheme="minorHAnsi" w:cstheme="minorBidi"/>
          <w:noProof/>
          <w:sz w:val="22"/>
          <w:szCs w:val="22"/>
        </w:rPr>
      </w:pPr>
      <w:hyperlink w:anchor="_Toc13752350" w:history="1">
        <w:r w:rsidR="00DE1585" w:rsidRPr="00330809">
          <w:rPr>
            <w:rStyle w:val="Hyperlink"/>
            <w:noProof/>
          </w:rPr>
          <w:t>14.2</w:t>
        </w:r>
        <w:r w:rsidR="00DE1585">
          <w:rPr>
            <w:rFonts w:asciiTheme="minorHAnsi" w:eastAsiaTheme="minorEastAsia" w:hAnsiTheme="minorHAnsi" w:cstheme="minorBidi"/>
            <w:noProof/>
            <w:sz w:val="22"/>
            <w:szCs w:val="22"/>
          </w:rPr>
          <w:tab/>
        </w:r>
        <w:r w:rsidR="00DE1585" w:rsidRPr="00330809">
          <w:rPr>
            <w:rStyle w:val="Hyperlink"/>
            <w:noProof/>
          </w:rPr>
          <w:t>Patient Identity Management Use Case</w:t>
        </w:r>
        <w:r w:rsidR="00DE1585">
          <w:rPr>
            <w:noProof/>
            <w:webHidden/>
          </w:rPr>
          <w:tab/>
        </w:r>
        <w:r w:rsidR="00DE1585">
          <w:rPr>
            <w:noProof/>
            <w:webHidden/>
          </w:rPr>
          <w:fldChar w:fldCharType="begin"/>
        </w:r>
        <w:r w:rsidR="00DE1585">
          <w:rPr>
            <w:noProof/>
            <w:webHidden/>
          </w:rPr>
          <w:instrText xml:space="preserve"> PAGEREF _Toc13752350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12C5876F" w14:textId="3AB5D6DE" w:rsidR="00DE1585" w:rsidRDefault="00A42805">
      <w:pPr>
        <w:pStyle w:val="TOC3"/>
        <w:tabs>
          <w:tab w:val="left" w:pos="1584"/>
        </w:tabs>
        <w:rPr>
          <w:rFonts w:asciiTheme="minorHAnsi" w:eastAsiaTheme="minorEastAsia" w:hAnsiTheme="minorHAnsi" w:cstheme="minorBidi"/>
          <w:noProof/>
          <w:sz w:val="22"/>
          <w:szCs w:val="22"/>
        </w:rPr>
      </w:pPr>
      <w:hyperlink w:anchor="_Toc13752351" w:history="1">
        <w:r w:rsidR="00DE1585" w:rsidRPr="00330809">
          <w:rPr>
            <w:rStyle w:val="Hyperlink"/>
            <w:bCs/>
            <w:noProof/>
          </w:rPr>
          <w:t>14.2.1</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 Use Case</w:t>
        </w:r>
        <w:r w:rsidR="00DE1585">
          <w:rPr>
            <w:noProof/>
            <w:webHidden/>
          </w:rPr>
          <w:tab/>
        </w:r>
        <w:r w:rsidR="00DE1585">
          <w:rPr>
            <w:noProof/>
            <w:webHidden/>
          </w:rPr>
          <w:fldChar w:fldCharType="begin"/>
        </w:r>
        <w:r w:rsidR="00DE1585">
          <w:rPr>
            <w:noProof/>
            <w:webHidden/>
          </w:rPr>
          <w:instrText xml:space="preserve"> PAGEREF _Toc13752351 \h </w:instrText>
        </w:r>
        <w:r w:rsidR="00DE1585">
          <w:rPr>
            <w:noProof/>
            <w:webHidden/>
          </w:rPr>
        </w:r>
        <w:r w:rsidR="00DE1585">
          <w:rPr>
            <w:noProof/>
            <w:webHidden/>
          </w:rPr>
          <w:fldChar w:fldCharType="separate"/>
        </w:r>
        <w:r w:rsidR="00DE1585">
          <w:rPr>
            <w:noProof/>
            <w:webHidden/>
          </w:rPr>
          <w:t>134</w:t>
        </w:r>
        <w:r w:rsidR="00DE1585">
          <w:rPr>
            <w:noProof/>
            <w:webHidden/>
          </w:rPr>
          <w:fldChar w:fldCharType="end"/>
        </w:r>
      </w:hyperlink>
    </w:p>
    <w:p w14:paraId="3EE9672B" w14:textId="19BED3C0" w:rsidR="00DE1585" w:rsidRDefault="00A42805">
      <w:pPr>
        <w:pStyle w:val="TOC3"/>
        <w:tabs>
          <w:tab w:val="left" w:pos="1584"/>
        </w:tabs>
        <w:rPr>
          <w:rFonts w:asciiTheme="minorHAnsi" w:eastAsiaTheme="minorEastAsia" w:hAnsiTheme="minorHAnsi" w:cstheme="minorBidi"/>
          <w:noProof/>
          <w:sz w:val="22"/>
          <w:szCs w:val="22"/>
        </w:rPr>
      </w:pPr>
      <w:hyperlink w:anchor="_Toc13752352" w:history="1">
        <w:r w:rsidR="00DE1585" w:rsidRPr="00330809">
          <w:rPr>
            <w:rStyle w:val="Hyperlink"/>
            <w:noProof/>
          </w:rPr>
          <w:t>14.2.2</w:t>
        </w:r>
        <w:r w:rsidR="00DE1585">
          <w:rPr>
            <w:rFonts w:asciiTheme="minorHAnsi" w:eastAsiaTheme="minorEastAsia" w:hAnsiTheme="minorHAnsi" w:cstheme="minorBidi"/>
            <w:noProof/>
            <w:sz w:val="22"/>
            <w:szCs w:val="22"/>
          </w:rPr>
          <w:tab/>
        </w:r>
        <w:r w:rsidR="00DE1585" w:rsidRPr="00330809">
          <w:rPr>
            <w:rStyle w:val="Hyperlink"/>
            <w:noProof/>
          </w:rPr>
          <w:t>PAM Actors/Transactions</w:t>
        </w:r>
        <w:r w:rsidR="00DE1585">
          <w:rPr>
            <w:noProof/>
            <w:webHidden/>
          </w:rPr>
          <w:tab/>
        </w:r>
        <w:r w:rsidR="00DE1585">
          <w:rPr>
            <w:noProof/>
            <w:webHidden/>
          </w:rPr>
          <w:fldChar w:fldCharType="begin"/>
        </w:r>
        <w:r w:rsidR="00DE1585">
          <w:rPr>
            <w:noProof/>
            <w:webHidden/>
          </w:rPr>
          <w:instrText xml:space="preserve"> PAGEREF _Toc13752352 \h </w:instrText>
        </w:r>
        <w:r w:rsidR="00DE1585">
          <w:rPr>
            <w:noProof/>
            <w:webHidden/>
          </w:rPr>
        </w:r>
        <w:r w:rsidR="00DE1585">
          <w:rPr>
            <w:noProof/>
            <w:webHidden/>
          </w:rPr>
          <w:fldChar w:fldCharType="separate"/>
        </w:r>
        <w:r w:rsidR="00DE1585">
          <w:rPr>
            <w:noProof/>
            <w:webHidden/>
          </w:rPr>
          <w:t>135</w:t>
        </w:r>
        <w:r w:rsidR="00DE1585">
          <w:rPr>
            <w:noProof/>
            <w:webHidden/>
          </w:rPr>
          <w:fldChar w:fldCharType="end"/>
        </w:r>
      </w:hyperlink>
    </w:p>
    <w:p w14:paraId="1B27BF28" w14:textId="64FD4510" w:rsidR="00DE1585" w:rsidRDefault="00A42805">
      <w:pPr>
        <w:pStyle w:val="TOC2"/>
        <w:tabs>
          <w:tab w:val="left" w:pos="1152"/>
        </w:tabs>
        <w:rPr>
          <w:rFonts w:asciiTheme="minorHAnsi" w:eastAsiaTheme="minorEastAsia" w:hAnsiTheme="minorHAnsi" w:cstheme="minorBidi"/>
          <w:noProof/>
          <w:sz w:val="22"/>
          <w:szCs w:val="22"/>
        </w:rPr>
      </w:pPr>
      <w:hyperlink w:anchor="_Toc13752353" w:history="1">
        <w:r w:rsidR="00DE1585" w:rsidRPr="00330809">
          <w:rPr>
            <w:rStyle w:val="Hyperlink"/>
            <w:noProof/>
          </w:rPr>
          <w:t>14.3</w:t>
        </w:r>
        <w:r w:rsidR="00DE1585">
          <w:rPr>
            <w:rFonts w:asciiTheme="minorHAnsi" w:eastAsiaTheme="minorEastAsia" w:hAnsiTheme="minorHAnsi" w:cstheme="minorBidi"/>
            <w:noProof/>
            <w:sz w:val="22"/>
            <w:szCs w:val="22"/>
          </w:rPr>
          <w:tab/>
        </w:r>
        <w:r w:rsidR="00DE1585" w:rsidRPr="00330809">
          <w:rPr>
            <w:rStyle w:val="Hyperlink"/>
            <w:noProof/>
          </w:rPr>
          <w:t>PAM Actor Options</w:t>
        </w:r>
        <w:r w:rsidR="00DE1585">
          <w:rPr>
            <w:noProof/>
            <w:webHidden/>
          </w:rPr>
          <w:tab/>
        </w:r>
        <w:r w:rsidR="00DE1585">
          <w:rPr>
            <w:noProof/>
            <w:webHidden/>
          </w:rPr>
          <w:fldChar w:fldCharType="begin"/>
        </w:r>
        <w:r w:rsidR="00DE1585">
          <w:rPr>
            <w:noProof/>
            <w:webHidden/>
          </w:rPr>
          <w:instrText xml:space="preserve"> PAGEREF _Toc13752353 \h </w:instrText>
        </w:r>
        <w:r w:rsidR="00DE1585">
          <w:rPr>
            <w:noProof/>
            <w:webHidden/>
          </w:rPr>
        </w:r>
        <w:r w:rsidR="00DE1585">
          <w:rPr>
            <w:noProof/>
            <w:webHidden/>
          </w:rPr>
          <w:fldChar w:fldCharType="separate"/>
        </w:r>
        <w:r w:rsidR="00DE1585">
          <w:rPr>
            <w:noProof/>
            <w:webHidden/>
          </w:rPr>
          <w:t>136</w:t>
        </w:r>
        <w:r w:rsidR="00DE1585">
          <w:rPr>
            <w:noProof/>
            <w:webHidden/>
          </w:rPr>
          <w:fldChar w:fldCharType="end"/>
        </w:r>
      </w:hyperlink>
    </w:p>
    <w:p w14:paraId="5EDD0F89" w14:textId="7B1875F6" w:rsidR="00DE1585" w:rsidRDefault="00A42805">
      <w:pPr>
        <w:pStyle w:val="TOC3"/>
        <w:tabs>
          <w:tab w:val="left" w:pos="1584"/>
        </w:tabs>
        <w:rPr>
          <w:rFonts w:asciiTheme="minorHAnsi" w:eastAsiaTheme="minorEastAsia" w:hAnsiTheme="minorHAnsi" w:cstheme="minorBidi"/>
          <w:noProof/>
          <w:sz w:val="22"/>
          <w:szCs w:val="22"/>
        </w:rPr>
      </w:pPr>
      <w:hyperlink w:anchor="_Toc13752354" w:history="1">
        <w:r w:rsidR="00DE1585" w:rsidRPr="00330809">
          <w:rPr>
            <w:rStyle w:val="Hyperlink"/>
            <w:bCs/>
            <w:noProof/>
          </w:rPr>
          <w:t>14.3.1</w:t>
        </w:r>
        <w:r w:rsidR="00DE1585">
          <w:rPr>
            <w:rFonts w:asciiTheme="minorHAnsi" w:eastAsiaTheme="minorEastAsia" w:hAnsiTheme="minorHAnsi" w:cstheme="minorBidi"/>
            <w:noProof/>
            <w:sz w:val="22"/>
            <w:szCs w:val="22"/>
          </w:rPr>
          <w:tab/>
        </w:r>
        <w:r w:rsidR="00DE1585" w:rsidRPr="00330809">
          <w:rPr>
            <w:rStyle w:val="Hyperlink"/>
            <w:bCs/>
            <w:noProof/>
          </w:rPr>
          <w:t>Merge Option</w:t>
        </w:r>
        <w:r w:rsidR="00DE1585">
          <w:rPr>
            <w:noProof/>
            <w:webHidden/>
          </w:rPr>
          <w:tab/>
        </w:r>
        <w:r w:rsidR="00DE1585">
          <w:rPr>
            <w:noProof/>
            <w:webHidden/>
          </w:rPr>
          <w:fldChar w:fldCharType="begin"/>
        </w:r>
        <w:r w:rsidR="00DE1585">
          <w:rPr>
            <w:noProof/>
            <w:webHidden/>
          </w:rPr>
          <w:instrText xml:space="preserve"> PAGEREF _Toc13752354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1A9E8D6" w14:textId="53EF9688" w:rsidR="00DE1585" w:rsidRDefault="00A42805">
      <w:pPr>
        <w:pStyle w:val="TOC3"/>
        <w:tabs>
          <w:tab w:val="left" w:pos="1584"/>
        </w:tabs>
        <w:rPr>
          <w:rFonts w:asciiTheme="minorHAnsi" w:eastAsiaTheme="minorEastAsia" w:hAnsiTheme="minorHAnsi" w:cstheme="minorBidi"/>
          <w:noProof/>
          <w:sz w:val="22"/>
          <w:szCs w:val="22"/>
        </w:rPr>
      </w:pPr>
      <w:hyperlink w:anchor="_Toc13752355" w:history="1">
        <w:r w:rsidR="00DE1585" w:rsidRPr="00330809">
          <w:rPr>
            <w:rStyle w:val="Hyperlink"/>
            <w:bCs/>
            <w:noProof/>
          </w:rPr>
          <w:t>14.3.2</w:t>
        </w:r>
        <w:r w:rsidR="00DE1585">
          <w:rPr>
            <w:rFonts w:asciiTheme="minorHAnsi" w:eastAsiaTheme="minorEastAsia" w:hAnsiTheme="minorHAnsi" w:cstheme="minorBidi"/>
            <w:noProof/>
            <w:sz w:val="22"/>
            <w:szCs w:val="22"/>
          </w:rPr>
          <w:tab/>
        </w:r>
        <w:r w:rsidR="00DE1585" w:rsidRPr="00330809">
          <w:rPr>
            <w:rStyle w:val="Hyperlink"/>
            <w:bCs/>
            <w:noProof/>
          </w:rPr>
          <w:t>Link / Unlink Option</w:t>
        </w:r>
        <w:r w:rsidR="00DE1585">
          <w:rPr>
            <w:noProof/>
            <w:webHidden/>
          </w:rPr>
          <w:tab/>
        </w:r>
        <w:r w:rsidR="00DE1585">
          <w:rPr>
            <w:noProof/>
            <w:webHidden/>
          </w:rPr>
          <w:fldChar w:fldCharType="begin"/>
        </w:r>
        <w:r w:rsidR="00DE1585">
          <w:rPr>
            <w:noProof/>
            <w:webHidden/>
          </w:rPr>
          <w:instrText xml:space="preserve"> PAGEREF _Toc13752355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4E56536D" w14:textId="1880ECDA" w:rsidR="00DE1585" w:rsidRDefault="00A42805">
      <w:pPr>
        <w:pStyle w:val="TOC3"/>
        <w:tabs>
          <w:tab w:val="left" w:pos="1584"/>
        </w:tabs>
        <w:rPr>
          <w:rFonts w:asciiTheme="minorHAnsi" w:eastAsiaTheme="minorEastAsia" w:hAnsiTheme="minorHAnsi" w:cstheme="minorBidi"/>
          <w:noProof/>
          <w:sz w:val="22"/>
          <w:szCs w:val="22"/>
        </w:rPr>
      </w:pPr>
      <w:hyperlink w:anchor="_Toc13752356" w:history="1">
        <w:r w:rsidR="00DE1585" w:rsidRPr="00330809">
          <w:rPr>
            <w:rStyle w:val="Hyperlink"/>
            <w:bCs/>
            <w:noProof/>
          </w:rPr>
          <w:t>14.3.3</w:t>
        </w:r>
        <w:r w:rsidR="00DE1585">
          <w:rPr>
            <w:rFonts w:asciiTheme="minorHAnsi" w:eastAsiaTheme="minorEastAsia" w:hAnsiTheme="minorHAnsi" w:cstheme="minorBidi"/>
            <w:noProof/>
            <w:sz w:val="22"/>
            <w:szCs w:val="22"/>
          </w:rPr>
          <w:tab/>
        </w:r>
        <w:r w:rsidR="00DE1585" w:rsidRPr="00330809">
          <w:rPr>
            <w:rStyle w:val="Hyperlink"/>
            <w:bCs/>
            <w:noProof/>
          </w:rPr>
          <w:t>Inpatient / Outpatient Encounter Management Option</w:t>
        </w:r>
        <w:r w:rsidR="00DE1585">
          <w:rPr>
            <w:noProof/>
            <w:webHidden/>
          </w:rPr>
          <w:tab/>
        </w:r>
        <w:r w:rsidR="00DE1585">
          <w:rPr>
            <w:noProof/>
            <w:webHidden/>
          </w:rPr>
          <w:fldChar w:fldCharType="begin"/>
        </w:r>
        <w:r w:rsidR="00DE1585">
          <w:rPr>
            <w:noProof/>
            <w:webHidden/>
          </w:rPr>
          <w:instrText xml:space="preserve"> PAGEREF _Toc13752356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60CB55D6" w14:textId="39C6CC3A" w:rsidR="00DE1585" w:rsidRDefault="00A42805">
      <w:pPr>
        <w:pStyle w:val="TOC3"/>
        <w:tabs>
          <w:tab w:val="left" w:pos="1584"/>
        </w:tabs>
        <w:rPr>
          <w:rFonts w:asciiTheme="minorHAnsi" w:eastAsiaTheme="minorEastAsia" w:hAnsiTheme="minorHAnsi" w:cstheme="minorBidi"/>
          <w:noProof/>
          <w:sz w:val="22"/>
          <w:szCs w:val="22"/>
        </w:rPr>
      </w:pPr>
      <w:hyperlink w:anchor="_Toc13752357" w:history="1">
        <w:r w:rsidR="00DE1585" w:rsidRPr="00330809">
          <w:rPr>
            <w:rStyle w:val="Hyperlink"/>
            <w:bCs/>
            <w:noProof/>
          </w:rPr>
          <w:t>14.3.4</w:t>
        </w:r>
        <w:r w:rsidR="00DE1585">
          <w:rPr>
            <w:rFonts w:asciiTheme="minorHAnsi" w:eastAsiaTheme="minorEastAsia" w:hAnsiTheme="minorHAnsi" w:cstheme="minorBidi"/>
            <w:noProof/>
            <w:sz w:val="22"/>
            <w:szCs w:val="22"/>
          </w:rPr>
          <w:tab/>
        </w:r>
        <w:r w:rsidR="00DE1585" w:rsidRPr="00330809">
          <w:rPr>
            <w:rStyle w:val="Hyperlink"/>
            <w:bCs/>
            <w:noProof/>
          </w:rPr>
          <w:t>Pending Event Management Option</w:t>
        </w:r>
        <w:r w:rsidR="00DE1585">
          <w:rPr>
            <w:noProof/>
            <w:webHidden/>
          </w:rPr>
          <w:tab/>
        </w:r>
        <w:r w:rsidR="00DE1585">
          <w:rPr>
            <w:noProof/>
            <w:webHidden/>
          </w:rPr>
          <w:fldChar w:fldCharType="begin"/>
        </w:r>
        <w:r w:rsidR="00DE1585">
          <w:rPr>
            <w:noProof/>
            <w:webHidden/>
          </w:rPr>
          <w:instrText xml:space="preserve"> PAGEREF _Toc13752357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73A8D964" w14:textId="300B14AA" w:rsidR="00DE1585" w:rsidRDefault="00A42805">
      <w:pPr>
        <w:pStyle w:val="TOC3"/>
        <w:tabs>
          <w:tab w:val="left" w:pos="1584"/>
        </w:tabs>
        <w:rPr>
          <w:rFonts w:asciiTheme="minorHAnsi" w:eastAsiaTheme="minorEastAsia" w:hAnsiTheme="minorHAnsi" w:cstheme="minorBidi"/>
          <w:noProof/>
          <w:sz w:val="22"/>
          <w:szCs w:val="22"/>
        </w:rPr>
      </w:pPr>
      <w:hyperlink w:anchor="_Toc13752358" w:history="1">
        <w:r w:rsidR="00DE1585" w:rsidRPr="00330809">
          <w:rPr>
            <w:rStyle w:val="Hyperlink"/>
            <w:bCs/>
            <w:noProof/>
          </w:rPr>
          <w:t>14.3.5</w:t>
        </w:r>
        <w:r w:rsidR="00DE1585">
          <w:rPr>
            <w:rFonts w:asciiTheme="minorHAnsi" w:eastAsiaTheme="minorEastAsia" w:hAnsiTheme="minorHAnsi" w:cstheme="minorBidi"/>
            <w:noProof/>
            <w:sz w:val="22"/>
            <w:szCs w:val="22"/>
          </w:rPr>
          <w:tab/>
        </w:r>
        <w:r w:rsidR="00DE1585" w:rsidRPr="00330809">
          <w:rPr>
            <w:rStyle w:val="Hyperlink"/>
            <w:bCs/>
            <w:noProof/>
          </w:rPr>
          <w:t>Advanced Encounter Management Option</w:t>
        </w:r>
        <w:r w:rsidR="00DE1585">
          <w:rPr>
            <w:noProof/>
            <w:webHidden/>
          </w:rPr>
          <w:tab/>
        </w:r>
        <w:r w:rsidR="00DE1585">
          <w:rPr>
            <w:noProof/>
            <w:webHidden/>
          </w:rPr>
          <w:fldChar w:fldCharType="begin"/>
        </w:r>
        <w:r w:rsidR="00DE1585">
          <w:rPr>
            <w:noProof/>
            <w:webHidden/>
          </w:rPr>
          <w:instrText xml:space="preserve"> PAGEREF _Toc13752358 \h </w:instrText>
        </w:r>
        <w:r w:rsidR="00DE1585">
          <w:rPr>
            <w:noProof/>
            <w:webHidden/>
          </w:rPr>
        </w:r>
        <w:r w:rsidR="00DE1585">
          <w:rPr>
            <w:noProof/>
            <w:webHidden/>
          </w:rPr>
          <w:fldChar w:fldCharType="separate"/>
        </w:r>
        <w:r w:rsidR="00DE1585">
          <w:rPr>
            <w:noProof/>
            <w:webHidden/>
          </w:rPr>
          <w:t>138</w:t>
        </w:r>
        <w:r w:rsidR="00DE1585">
          <w:rPr>
            <w:noProof/>
            <w:webHidden/>
          </w:rPr>
          <w:fldChar w:fldCharType="end"/>
        </w:r>
      </w:hyperlink>
    </w:p>
    <w:p w14:paraId="2FA8CBB0" w14:textId="408D17CA" w:rsidR="00DE1585" w:rsidRDefault="00A42805">
      <w:pPr>
        <w:pStyle w:val="TOC3"/>
        <w:tabs>
          <w:tab w:val="left" w:pos="1584"/>
        </w:tabs>
        <w:rPr>
          <w:rFonts w:asciiTheme="minorHAnsi" w:eastAsiaTheme="minorEastAsia" w:hAnsiTheme="minorHAnsi" w:cstheme="minorBidi"/>
          <w:noProof/>
          <w:sz w:val="22"/>
          <w:szCs w:val="22"/>
        </w:rPr>
      </w:pPr>
      <w:hyperlink w:anchor="_Toc13752359" w:history="1">
        <w:r w:rsidR="00DE1585" w:rsidRPr="00330809">
          <w:rPr>
            <w:rStyle w:val="Hyperlink"/>
            <w:bCs/>
            <w:noProof/>
          </w:rPr>
          <w:t>14.3.6</w:t>
        </w:r>
        <w:r w:rsidR="00DE1585">
          <w:rPr>
            <w:rFonts w:asciiTheme="minorHAnsi" w:eastAsiaTheme="minorEastAsia" w:hAnsiTheme="minorHAnsi" w:cstheme="minorBidi"/>
            <w:noProof/>
            <w:sz w:val="22"/>
            <w:szCs w:val="22"/>
          </w:rPr>
          <w:tab/>
        </w:r>
        <w:r w:rsidR="00DE1585" w:rsidRPr="00330809">
          <w:rPr>
            <w:rStyle w:val="Hyperlink"/>
            <w:bCs/>
            <w:noProof/>
          </w:rPr>
          <w:t>Temporary Patient Transfer Tracking Option</w:t>
        </w:r>
        <w:r w:rsidR="00DE1585">
          <w:rPr>
            <w:noProof/>
            <w:webHidden/>
          </w:rPr>
          <w:tab/>
        </w:r>
        <w:r w:rsidR="00DE1585">
          <w:rPr>
            <w:noProof/>
            <w:webHidden/>
          </w:rPr>
          <w:fldChar w:fldCharType="begin"/>
        </w:r>
        <w:r w:rsidR="00DE1585">
          <w:rPr>
            <w:noProof/>
            <w:webHidden/>
          </w:rPr>
          <w:instrText xml:space="preserve"> PAGEREF _Toc13752359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799AEA3D" w14:textId="239F784E" w:rsidR="00DE1585" w:rsidRDefault="00A42805">
      <w:pPr>
        <w:pStyle w:val="TOC3"/>
        <w:tabs>
          <w:tab w:val="left" w:pos="1584"/>
        </w:tabs>
        <w:rPr>
          <w:rFonts w:asciiTheme="minorHAnsi" w:eastAsiaTheme="minorEastAsia" w:hAnsiTheme="minorHAnsi" w:cstheme="minorBidi"/>
          <w:noProof/>
          <w:sz w:val="22"/>
          <w:szCs w:val="22"/>
        </w:rPr>
      </w:pPr>
      <w:hyperlink w:anchor="_Toc13752360" w:history="1">
        <w:r w:rsidR="00DE1585" w:rsidRPr="00330809">
          <w:rPr>
            <w:rStyle w:val="Hyperlink"/>
            <w:bCs/>
            <w:noProof/>
          </w:rPr>
          <w:t>14.3.7</w:t>
        </w:r>
        <w:r w:rsidR="00DE1585">
          <w:rPr>
            <w:rFonts w:asciiTheme="minorHAnsi" w:eastAsiaTheme="minorEastAsia" w:hAnsiTheme="minorHAnsi" w:cstheme="minorBidi"/>
            <w:noProof/>
            <w:sz w:val="22"/>
            <w:szCs w:val="22"/>
          </w:rPr>
          <w:tab/>
        </w:r>
        <w:r w:rsidR="00DE1585" w:rsidRPr="00330809">
          <w:rPr>
            <w:rStyle w:val="Hyperlink"/>
            <w:bCs/>
            <w:noProof/>
          </w:rPr>
          <w:t>Historic Movement Option</w:t>
        </w:r>
        <w:r w:rsidR="00DE1585">
          <w:rPr>
            <w:noProof/>
            <w:webHidden/>
          </w:rPr>
          <w:tab/>
        </w:r>
        <w:r w:rsidR="00DE1585">
          <w:rPr>
            <w:noProof/>
            <w:webHidden/>
          </w:rPr>
          <w:fldChar w:fldCharType="begin"/>
        </w:r>
        <w:r w:rsidR="00DE1585">
          <w:rPr>
            <w:noProof/>
            <w:webHidden/>
          </w:rPr>
          <w:instrText xml:space="preserve"> PAGEREF _Toc13752360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4719150E" w14:textId="6B85DD88" w:rsidR="00DE1585" w:rsidRDefault="00A42805">
      <w:pPr>
        <w:pStyle w:val="TOC3"/>
        <w:tabs>
          <w:tab w:val="left" w:pos="1584"/>
        </w:tabs>
        <w:rPr>
          <w:rFonts w:asciiTheme="minorHAnsi" w:eastAsiaTheme="minorEastAsia" w:hAnsiTheme="minorHAnsi" w:cstheme="minorBidi"/>
          <w:noProof/>
          <w:sz w:val="22"/>
          <w:szCs w:val="22"/>
        </w:rPr>
      </w:pPr>
      <w:hyperlink w:anchor="_Toc13752361" w:history="1">
        <w:r w:rsidR="00DE1585" w:rsidRPr="00330809">
          <w:rPr>
            <w:rStyle w:val="Hyperlink"/>
            <w:bCs/>
            <w:noProof/>
          </w:rPr>
          <w:t>14.3.8</w:t>
        </w:r>
        <w:r w:rsidR="00DE1585">
          <w:rPr>
            <w:rFonts w:asciiTheme="minorHAnsi" w:eastAsiaTheme="minorEastAsia" w:hAnsiTheme="minorHAnsi" w:cstheme="minorBidi"/>
            <w:noProof/>
            <w:sz w:val="22"/>
            <w:szCs w:val="22"/>
          </w:rPr>
          <w:tab/>
        </w:r>
        <w:r w:rsidR="00DE1585" w:rsidRPr="00330809">
          <w:rPr>
            <w:rStyle w:val="Hyperlink"/>
            <w:bCs/>
            <w:noProof/>
            <w:lang w:eastAsia="de-DE"/>
          </w:rPr>
          <w:t>Acknowledgement Support Option</w:t>
        </w:r>
        <w:r w:rsidR="00DE1585">
          <w:rPr>
            <w:noProof/>
            <w:webHidden/>
          </w:rPr>
          <w:tab/>
        </w:r>
        <w:r w:rsidR="00DE1585">
          <w:rPr>
            <w:noProof/>
            <w:webHidden/>
          </w:rPr>
          <w:fldChar w:fldCharType="begin"/>
        </w:r>
        <w:r w:rsidR="00DE1585">
          <w:rPr>
            <w:noProof/>
            <w:webHidden/>
          </w:rPr>
          <w:instrText xml:space="preserve"> PAGEREF _Toc13752361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498D55" w14:textId="1D05D07C" w:rsidR="00DE1585" w:rsidRDefault="00A42805">
      <w:pPr>
        <w:pStyle w:val="TOC3"/>
        <w:tabs>
          <w:tab w:val="left" w:pos="1584"/>
        </w:tabs>
        <w:rPr>
          <w:rFonts w:asciiTheme="minorHAnsi" w:eastAsiaTheme="minorEastAsia" w:hAnsiTheme="minorHAnsi" w:cstheme="minorBidi"/>
          <w:noProof/>
          <w:sz w:val="22"/>
          <w:szCs w:val="22"/>
        </w:rPr>
      </w:pPr>
      <w:hyperlink w:anchor="_Toc13752362" w:history="1">
        <w:r w:rsidR="00DE1585" w:rsidRPr="00330809">
          <w:rPr>
            <w:rStyle w:val="Hyperlink"/>
            <w:bCs/>
            <w:noProof/>
          </w:rPr>
          <w:t>14.3.9</w:t>
        </w:r>
        <w:r w:rsidR="00DE1585">
          <w:rPr>
            <w:rFonts w:asciiTheme="minorHAnsi" w:eastAsiaTheme="minorEastAsia" w:hAnsiTheme="minorHAnsi" w:cstheme="minorBidi"/>
            <w:noProof/>
            <w:sz w:val="22"/>
            <w:szCs w:val="22"/>
          </w:rPr>
          <w:tab/>
        </w:r>
        <w:r w:rsidR="00DE1585" w:rsidRPr="00330809">
          <w:rPr>
            <w:rStyle w:val="Hyperlink"/>
            <w:bCs/>
            <w:noProof/>
          </w:rPr>
          <w:t>Maintain Demographics Option</w:t>
        </w:r>
        <w:r w:rsidR="00DE1585">
          <w:rPr>
            <w:noProof/>
            <w:webHidden/>
          </w:rPr>
          <w:tab/>
        </w:r>
        <w:r w:rsidR="00DE1585">
          <w:rPr>
            <w:noProof/>
            <w:webHidden/>
          </w:rPr>
          <w:fldChar w:fldCharType="begin"/>
        </w:r>
        <w:r w:rsidR="00DE1585">
          <w:rPr>
            <w:noProof/>
            <w:webHidden/>
          </w:rPr>
          <w:instrText xml:space="preserve"> PAGEREF _Toc13752362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28BFC827" w14:textId="083DA082" w:rsidR="00DE1585" w:rsidRDefault="00A42805">
      <w:pPr>
        <w:pStyle w:val="TOC3"/>
        <w:tabs>
          <w:tab w:val="left" w:pos="1584"/>
        </w:tabs>
        <w:rPr>
          <w:rFonts w:asciiTheme="minorHAnsi" w:eastAsiaTheme="minorEastAsia" w:hAnsiTheme="minorHAnsi" w:cstheme="minorBidi"/>
          <w:noProof/>
          <w:sz w:val="22"/>
          <w:szCs w:val="22"/>
        </w:rPr>
      </w:pPr>
      <w:hyperlink w:anchor="_Toc13752363" w:history="1">
        <w:r w:rsidR="00DE1585" w:rsidRPr="00330809">
          <w:rPr>
            <w:rStyle w:val="Hyperlink"/>
            <w:bCs/>
            <w:noProof/>
          </w:rPr>
          <w:t>14.3.10</w:t>
        </w:r>
        <w:r w:rsidR="00DE1585">
          <w:rPr>
            <w:rFonts w:asciiTheme="minorHAnsi" w:eastAsiaTheme="minorEastAsia" w:hAnsiTheme="minorHAnsi" w:cstheme="minorBidi"/>
            <w:noProof/>
            <w:sz w:val="22"/>
            <w:szCs w:val="22"/>
          </w:rPr>
          <w:tab/>
        </w:r>
        <w:r w:rsidR="00DE1585" w:rsidRPr="00330809">
          <w:rPr>
            <w:rStyle w:val="Hyperlink"/>
            <w:bCs/>
            <w:noProof/>
          </w:rPr>
          <w:t>Ambulatory Patient Data Option</w:t>
        </w:r>
        <w:r w:rsidR="00DE1585">
          <w:rPr>
            <w:noProof/>
            <w:webHidden/>
          </w:rPr>
          <w:tab/>
        </w:r>
        <w:r w:rsidR="00DE1585">
          <w:rPr>
            <w:noProof/>
            <w:webHidden/>
          </w:rPr>
          <w:fldChar w:fldCharType="begin"/>
        </w:r>
        <w:r w:rsidR="00DE1585">
          <w:rPr>
            <w:noProof/>
            <w:webHidden/>
          </w:rPr>
          <w:instrText xml:space="preserve"> PAGEREF _Toc13752363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606E4493" w14:textId="2C1B2CC1" w:rsidR="00DE1585" w:rsidRDefault="00A42805">
      <w:pPr>
        <w:pStyle w:val="TOC2"/>
        <w:tabs>
          <w:tab w:val="left" w:pos="1152"/>
        </w:tabs>
        <w:rPr>
          <w:rFonts w:asciiTheme="minorHAnsi" w:eastAsiaTheme="minorEastAsia" w:hAnsiTheme="minorHAnsi" w:cstheme="minorBidi"/>
          <w:noProof/>
          <w:sz w:val="22"/>
          <w:szCs w:val="22"/>
        </w:rPr>
      </w:pPr>
      <w:hyperlink w:anchor="_Toc13752364" w:history="1">
        <w:r w:rsidR="00DE1585" w:rsidRPr="00330809">
          <w:rPr>
            <w:rStyle w:val="Hyperlink"/>
            <w:bCs/>
            <w:noProof/>
          </w:rPr>
          <w:t>14.4</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file Actor Grouping</w:t>
        </w:r>
        <w:r w:rsidR="00DE1585">
          <w:rPr>
            <w:noProof/>
            <w:webHidden/>
          </w:rPr>
          <w:tab/>
        </w:r>
        <w:r w:rsidR="00DE1585">
          <w:rPr>
            <w:noProof/>
            <w:webHidden/>
          </w:rPr>
          <w:fldChar w:fldCharType="begin"/>
        </w:r>
        <w:r w:rsidR="00DE1585">
          <w:rPr>
            <w:noProof/>
            <w:webHidden/>
          </w:rPr>
          <w:instrText xml:space="preserve"> PAGEREF _Toc13752364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149B564" w14:textId="35251FEE" w:rsidR="00DE1585" w:rsidRDefault="00A42805">
      <w:pPr>
        <w:pStyle w:val="TOC3"/>
        <w:tabs>
          <w:tab w:val="left" w:pos="1584"/>
        </w:tabs>
        <w:rPr>
          <w:rFonts w:asciiTheme="minorHAnsi" w:eastAsiaTheme="minorEastAsia" w:hAnsiTheme="minorHAnsi" w:cstheme="minorBidi"/>
          <w:noProof/>
          <w:sz w:val="22"/>
          <w:szCs w:val="22"/>
        </w:rPr>
      </w:pPr>
      <w:hyperlink w:anchor="_Toc13752365" w:history="1">
        <w:r w:rsidR="00DE1585" w:rsidRPr="00330809">
          <w:rPr>
            <w:rStyle w:val="Hyperlink"/>
            <w:bCs/>
            <w:noProof/>
          </w:rPr>
          <w:t>14.4.1</w:t>
        </w:r>
        <w:r w:rsidR="00DE1585">
          <w:rPr>
            <w:rFonts w:asciiTheme="minorHAnsi" w:eastAsiaTheme="minorEastAsia" w:hAnsiTheme="minorHAnsi" w:cstheme="minorBidi"/>
            <w:noProof/>
            <w:sz w:val="22"/>
            <w:szCs w:val="22"/>
          </w:rPr>
          <w:tab/>
        </w:r>
        <w:r w:rsidR="00DE1585" w:rsidRPr="00330809">
          <w:rPr>
            <w:rStyle w:val="Hyperlink"/>
            <w:bCs/>
            <w:noProof/>
          </w:rPr>
          <w:t>Actor Grouping of Patient Encounter Supplier</w:t>
        </w:r>
        <w:r w:rsidR="00DE1585">
          <w:rPr>
            <w:noProof/>
            <w:webHidden/>
          </w:rPr>
          <w:tab/>
        </w:r>
        <w:r w:rsidR="00DE1585">
          <w:rPr>
            <w:noProof/>
            <w:webHidden/>
          </w:rPr>
          <w:fldChar w:fldCharType="begin"/>
        </w:r>
        <w:r w:rsidR="00DE1585">
          <w:rPr>
            <w:noProof/>
            <w:webHidden/>
          </w:rPr>
          <w:instrText xml:space="preserve"> PAGEREF _Toc13752365 \h </w:instrText>
        </w:r>
        <w:r w:rsidR="00DE1585">
          <w:rPr>
            <w:noProof/>
            <w:webHidden/>
          </w:rPr>
        </w:r>
        <w:r w:rsidR="00DE1585">
          <w:rPr>
            <w:noProof/>
            <w:webHidden/>
          </w:rPr>
          <w:fldChar w:fldCharType="separate"/>
        </w:r>
        <w:r w:rsidR="00DE1585">
          <w:rPr>
            <w:noProof/>
            <w:webHidden/>
          </w:rPr>
          <w:t>139</w:t>
        </w:r>
        <w:r w:rsidR="00DE1585">
          <w:rPr>
            <w:noProof/>
            <w:webHidden/>
          </w:rPr>
          <w:fldChar w:fldCharType="end"/>
        </w:r>
      </w:hyperlink>
    </w:p>
    <w:p w14:paraId="03C065B8" w14:textId="357CD320" w:rsidR="00DE1585" w:rsidRDefault="00A42805">
      <w:pPr>
        <w:pStyle w:val="TOC3"/>
        <w:tabs>
          <w:tab w:val="left" w:pos="1584"/>
        </w:tabs>
        <w:rPr>
          <w:rFonts w:asciiTheme="minorHAnsi" w:eastAsiaTheme="minorEastAsia" w:hAnsiTheme="minorHAnsi" w:cstheme="minorBidi"/>
          <w:noProof/>
          <w:sz w:val="22"/>
          <w:szCs w:val="22"/>
        </w:rPr>
      </w:pPr>
      <w:hyperlink w:anchor="_Toc13752366" w:history="1">
        <w:r w:rsidR="00DE1585" w:rsidRPr="00330809">
          <w:rPr>
            <w:rStyle w:val="Hyperlink"/>
            <w:bCs/>
            <w:noProof/>
          </w:rPr>
          <w:t>14.4.2</w:t>
        </w:r>
        <w:r w:rsidR="00DE1585">
          <w:rPr>
            <w:rFonts w:asciiTheme="minorHAnsi" w:eastAsiaTheme="minorEastAsia" w:hAnsiTheme="minorHAnsi" w:cstheme="minorBidi"/>
            <w:noProof/>
            <w:sz w:val="22"/>
            <w:szCs w:val="22"/>
          </w:rPr>
          <w:tab/>
        </w:r>
        <w:r w:rsidR="00DE1585" w:rsidRPr="00330809">
          <w:rPr>
            <w:rStyle w:val="Hyperlink"/>
            <w:bCs/>
            <w:noProof/>
          </w:rPr>
          <w:t>Actor Grouping with other IHE Actors</w:t>
        </w:r>
        <w:r w:rsidR="00DE1585">
          <w:rPr>
            <w:noProof/>
            <w:webHidden/>
          </w:rPr>
          <w:tab/>
        </w:r>
        <w:r w:rsidR="00DE1585">
          <w:rPr>
            <w:noProof/>
            <w:webHidden/>
          </w:rPr>
          <w:fldChar w:fldCharType="begin"/>
        </w:r>
        <w:r w:rsidR="00DE1585">
          <w:rPr>
            <w:noProof/>
            <w:webHidden/>
          </w:rPr>
          <w:instrText xml:space="preserve"> PAGEREF _Toc13752366 \h </w:instrText>
        </w:r>
        <w:r w:rsidR="00DE1585">
          <w:rPr>
            <w:noProof/>
            <w:webHidden/>
          </w:rPr>
        </w:r>
        <w:r w:rsidR="00DE1585">
          <w:rPr>
            <w:noProof/>
            <w:webHidden/>
          </w:rPr>
          <w:fldChar w:fldCharType="separate"/>
        </w:r>
        <w:r w:rsidR="00DE1585">
          <w:rPr>
            <w:noProof/>
            <w:webHidden/>
          </w:rPr>
          <w:t>140</w:t>
        </w:r>
        <w:r w:rsidR="00DE1585">
          <w:rPr>
            <w:noProof/>
            <w:webHidden/>
          </w:rPr>
          <w:fldChar w:fldCharType="end"/>
        </w:r>
      </w:hyperlink>
    </w:p>
    <w:p w14:paraId="070AF3A7" w14:textId="08C50F04" w:rsidR="00DE1585" w:rsidRDefault="00A42805">
      <w:pPr>
        <w:pStyle w:val="TOC2"/>
        <w:tabs>
          <w:tab w:val="left" w:pos="1152"/>
        </w:tabs>
        <w:rPr>
          <w:rFonts w:asciiTheme="minorHAnsi" w:eastAsiaTheme="minorEastAsia" w:hAnsiTheme="minorHAnsi" w:cstheme="minorBidi"/>
          <w:noProof/>
          <w:sz w:val="22"/>
          <w:szCs w:val="22"/>
        </w:rPr>
      </w:pPr>
      <w:hyperlink w:anchor="_Toc13752367" w:history="1">
        <w:r w:rsidR="00DE1585" w:rsidRPr="00330809">
          <w:rPr>
            <w:rStyle w:val="Hyperlink"/>
            <w:bCs/>
            <w:noProof/>
          </w:rPr>
          <w:t>14.5</w:t>
        </w:r>
        <w:r w:rsidR="00DE1585">
          <w:rPr>
            <w:rFonts w:asciiTheme="minorHAnsi" w:eastAsiaTheme="minorEastAsia" w:hAnsiTheme="minorHAnsi" w:cstheme="minorBidi"/>
            <w:noProof/>
            <w:sz w:val="22"/>
            <w:szCs w:val="22"/>
          </w:rPr>
          <w:tab/>
        </w:r>
        <w:r w:rsidR="00DE1585" w:rsidRPr="00330809">
          <w:rPr>
            <w:rStyle w:val="Hyperlink"/>
            <w:bCs/>
            <w:noProof/>
          </w:rPr>
          <w:t>Patient Administration Management Process Flow</w:t>
        </w:r>
        <w:r w:rsidR="00DE1585">
          <w:rPr>
            <w:noProof/>
            <w:webHidden/>
          </w:rPr>
          <w:tab/>
        </w:r>
        <w:r w:rsidR="00DE1585">
          <w:rPr>
            <w:noProof/>
            <w:webHidden/>
          </w:rPr>
          <w:fldChar w:fldCharType="begin"/>
        </w:r>
        <w:r w:rsidR="00DE1585">
          <w:rPr>
            <w:noProof/>
            <w:webHidden/>
          </w:rPr>
          <w:instrText xml:space="preserve"> PAGEREF _Toc13752367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4A32084B" w14:textId="02FD591E" w:rsidR="00DE1585" w:rsidRDefault="00A42805">
      <w:pPr>
        <w:pStyle w:val="TOC3"/>
        <w:tabs>
          <w:tab w:val="left" w:pos="1584"/>
        </w:tabs>
        <w:rPr>
          <w:rFonts w:asciiTheme="minorHAnsi" w:eastAsiaTheme="minorEastAsia" w:hAnsiTheme="minorHAnsi" w:cstheme="minorBidi"/>
          <w:noProof/>
          <w:sz w:val="22"/>
          <w:szCs w:val="22"/>
        </w:rPr>
      </w:pPr>
      <w:hyperlink w:anchor="_Toc13752368" w:history="1">
        <w:r w:rsidR="00DE1585" w:rsidRPr="00330809">
          <w:rPr>
            <w:rStyle w:val="Hyperlink"/>
            <w:bCs/>
            <w:noProof/>
          </w:rPr>
          <w:t>14.5.1</w:t>
        </w:r>
        <w:r w:rsidR="00DE1585">
          <w:rPr>
            <w:rFonts w:asciiTheme="minorHAnsi" w:eastAsiaTheme="minorEastAsia" w:hAnsiTheme="minorHAnsi" w:cstheme="minorBidi"/>
            <w:noProof/>
            <w:sz w:val="22"/>
            <w:szCs w:val="22"/>
          </w:rPr>
          <w:tab/>
        </w:r>
        <w:r w:rsidR="00DE1585" w:rsidRPr="00330809">
          <w:rPr>
            <w:rStyle w:val="Hyperlink"/>
            <w:bCs/>
            <w:noProof/>
          </w:rPr>
          <w:t>Patient Identity Management</w:t>
        </w:r>
        <w:r w:rsidR="00DE1585">
          <w:rPr>
            <w:noProof/>
            <w:webHidden/>
          </w:rPr>
          <w:tab/>
        </w:r>
        <w:r w:rsidR="00DE1585">
          <w:rPr>
            <w:noProof/>
            <w:webHidden/>
          </w:rPr>
          <w:fldChar w:fldCharType="begin"/>
        </w:r>
        <w:r w:rsidR="00DE1585">
          <w:rPr>
            <w:noProof/>
            <w:webHidden/>
          </w:rPr>
          <w:instrText xml:space="preserve"> PAGEREF _Toc13752368 \h </w:instrText>
        </w:r>
        <w:r w:rsidR="00DE1585">
          <w:rPr>
            <w:noProof/>
            <w:webHidden/>
          </w:rPr>
        </w:r>
        <w:r w:rsidR="00DE1585">
          <w:rPr>
            <w:noProof/>
            <w:webHidden/>
          </w:rPr>
          <w:fldChar w:fldCharType="separate"/>
        </w:r>
        <w:r w:rsidR="00DE1585">
          <w:rPr>
            <w:noProof/>
            <w:webHidden/>
          </w:rPr>
          <w:t>141</w:t>
        </w:r>
        <w:r w:rsidR="00DE1585">
          <w:rPr>
            <w:noProof/>
            <w:webHidden/>
          </w:rPr>
          <w:fldChar w:fldCharType="end"/>
        </w:r>
      </w:hyperlink>
    </w:p>
    <w:p w14:paraId="7C750FC6" w14:textId="2E8AA51B" w:rsidR="00DE1585" w:rsidRDefault="00A42805">
      <w:pPr>
        <w:pStyle w:val="TOC3"/>
        <w:tabs>
          <w:tab w:val="left" w:pos="1584"/>
        </w:tabs>
        <w:rPr>
          <w:rFonts w:asciiTheme="minorHAnsi" w:eastAsiaTheme="minorEastAsia" w:hAnsiTheme="minorHAnsi" w:cstheme="minorBidi"/>
          <w:noProof/>
          <w:sz w:val="22"/>
          <w:szCs w:val="22"/>
        </w:rPr>
      </w:pPr>
      <w:hyperlink w:anchor="_Toc13752369" w:history="1">
        <w:r w:rsidR="00DE1585" w:rsidRPr="00330809">
          <w:rPr>
            <w:rStyle w:val="Hyperlink"/>
            <w:bCs/>
            <w:noProof/>
          </w:rPr>
          <w:t>14.5.2</w:t>
        </w:r>
        <w:r w:rsidR="00DE1585">
          <w:rPr>
            <w:rFonts w:asciiTheme="minorHAnsi" w:eastAsiaTheme="minorEastAsia" w:hAnsiTheme="minorHAnsi" w:cstheme="minorBidi"/>
            <w:noProof/>
            <w:sz w:val="22"/>
            <w:szCs w:val="22"/>
          </w:rPr>
          <w:tab/>
        </w:r>
        <w:r w:rsidR="00DE1585" w:rsidRPr="00330809">
          <w:rPr>
            <w:rStyle w:val="Hyperlink"/>
            <w:bCs/>
            <w:noProof/>
          </w:rPr>
          <w:t>Patient Encounter Management</w:t>
        </w:r>
        <w:r w:rsidR="00DE1585">
          <w:rPr>
            <w:noProof/>
            <w:webHidden/>
          </w:rPr>
          <w:tab/>
        </w:r>
        <w:r w:rsidR="00DE1585">
          <w:rPr>
            <w:noProof/>
            <w:webHidden/>
          </w:rPr>
          <w:fldChar w:fldCharType="begin"/>
        </w:r>
        <w:r w:rsidR="00DE1585">
          <w:rPr>
            <w:noProof/>
            <w:webHidden/>
          </w:rPr>
          <w:instrText xml:space="preserve"> PAGEREF _Toc13752369 \h </w:instrText>
        </w:r>
        <w:r w:rsidR="00DE1585">
          <w:rPr>
            <w:noProof/>
            <w:webHidden/>
          </w:rPr>
        </w:r>
        <w:r w:rsidR="00DE1585">
          <w:rPr>
            <w:noProof/>
            <w:webHidden/>
          </w:rPr>
          <w:fldChar w:fldCharType="separate"/>
        </w:r>
        <w:r w:rsidR="00DE1585">
          <w:rPr>
            <w:noProof/>
            <w:webHidden/>
          </w:rPr>
          <w:t>143</w:t>
        </w:r>
        <w:r w:rsidR="00DE1585">
          <w:rPr>
            <w:noProof/>
            <w:webHidden/>
          </w:rPr>
          <w:fldChar w:fldCharType="end"/>
        </w:r>
      </w:hyperlink>
    </w:p>
    <w:p w14:paraId="31EB0BE0" w14:textId="5EF45A3D" w:rsidR="00DE1585" w:rsidRDefault="00A42805">
      <w:pPr>
        <w:pStyle w:val="TOC1"/>
        <w:rPr>
          <w:rFonts w:asciiTheme="minorHAnsi" w:eastAsiaTheme="minorEastAsia" w:hAnsiTheme="minorHAnsi" w:cstheme="minorBidi"/>
          <w:noProof/>
          <w:sz w:val="22"/>
          <w:szCs w:val="22"/>
        </w:rPr>
      </w:pPr>
      <w:hyperlink w:anchor="_Toc13752370" w:history="1">
        <w:r w:rsidR="00DE1585" w:rsidRPr="00330809">
          <w:rPr>
            <w:rStyle w:val="Hyperlink"/>
            <w:noProof/>
          </w:rPr>
          <w:t>15</w:t>
        </w:r>
        <w:r w:rsidR="00DE1585">
          <w:rPr>
            <w:rFonts w:asciiTheme="minorHAnsi" w:eastAsiaTheme="minorEastAsia" w:hAnsiTheme="minorHAnsi" w:cstheme="minorBidi"/>
            <w:noProof/>
            <w:sz w:val="22"/>
            <w:szCs w:val="22"/>
          </w:rPr>
          <w:tab/>
        </w:r>
        <w:r w:rsidR="00DE1585" w:rsidRPr="00330809">
          <w:rPr>
            <w:rStyle w:val="Hyperlink"/>
            <w:noProof/>
          </w:rPr>
          <w:t>Cross-Enterprise Document Reliable Interchange (XDR)</w:t>
        </w:r>
        <w:r w:rsidR="00DE1585">
          <w:rPr>
            <w:noProof/>
            <w:webHidden/>
          </w:rPr>
          <w:tab/>
        </w:r>
        <w:r w:rsidR="00DE1585">
          <w:rPr>
            <w:noProof/>
            <w:webHidden/>
          </w:rPr>
          <w:fldChar w:fldCharType="begin"/>
        </w:r>
        <w:r w:rsidR="00DE1585">
          <w:rPr>
            <w:noProof/>
            <w:webHidden/>
          </w:rPr>
          <w:instrText xml:space="preserve"> PAGEREF _Toc13752370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21336E6A" w14:textId="0232308B" w:rsidR="00DE1585" w:rsidRDefault="00A42805">
      <w:pPr>
        <w:pStyle w:val="TOC2"/>
        <w:rPr>
          <w:rFonts w:asciiTheme="minorHAnsi" w:eastAsiaTheme="minorEastAsia" w:hAnsiTheme="minorHAnsi" w:cstheme="minorBidi"/>
          <w:noProof/>
          <w:sz w:val="22"/>
          <w:szCs w:val="22"/>
        </w:rPr>
      </w:pPr>
      <w:hyperlink w:anchor="_Toc13752371" w:history="1">
        <w:r w:rsidR="00DE1585" w:rsidRPr="00330809">
          <w:rPr>
            <w:rStyle w:val="Hyperlink"/>
            <w:noProof/>
          </w:rPr>
          <w:t>15.1 XDR Actors/Transactions</w:t>
        </w:r>
        <w:r w:rsidR="00DE1585">
          <w:rPr>
            <w:noProof/>
            <w:webHidden/>
          </w:rPr>
          <w:tab/>
        </w:r>
        <w:r w:rsidR="00DE1585">
          <w:rPr>
            <w:noProof/>
            <w:webHidden/>
          </w:rPr>
          <w:fldChar w:fldCharType="begin"/>
        </w:r>
        <w:r w:rsidR="00DE1585">
          <w:rPr>
            <w:noProof/>
            <w:webHidden/>
          </w:rPr>
          <w:instrText xml:space="preserve"> PAGEREF _Toc13752371 \h </w:instrText>
        </w:r>
        <w:r w:rsidR="00DE1585">
          <w:rPr>
            <w:noProof/>
            <w:webHidden/>
          </w:rPr>
        </w:r>
        <w:r w:rsidR="00DE1585">
          <w:rPr>
            <w:noProof/>
            <w:webHidden/>
          </w:rPr>
          <w:fldChar w:fldCharType="separate"/>
        </w:r>
        <w:r w:rsidR="00DE1585">
          <w:rPr>
            <w:noProof/>
            <w:webHidden/>
          </w:rPr>
          <w:t>150</w:t>
        </w:r>
        <w:r w:rsidR="00DE1585">
          <w:rPr>
            <w:noProof/>
            <w:webHidden/>
          </w:rPr>
          <w:fldChar w:fldCharType="end"/>
        </w:r>
      </w:hyperlink>
    </w:p>
    <w:p w14:paraId="4D1F8A69" w14:textId="1BBBB47A" w:rsidR="00DE1585" w:rsidRDefault="00A42805">
      <w:pPr>
        <w:pStyle w:val="TOC3"/>
        <w:rPr>
          <w:rFonts w:asciiTheme="minorHAnsi" w:eastAsiaTheme="minorEastAsia" w:hAnsiTheme="minorHAnsi" w:cstheme="minorBidi"/>
          <w:noProof/>
          <w:sz w:val="22"/>
          <w:szCs w:val="22"/>
        </w:rPr>
      </w:pPr>
      <w:hyperlink w:anchor="_Toc13752372" w:history="1">
        <w:r w:rsidR="00DE1585" w:rsidRPr="00330809">
          <w:rPr>
            <w:rStyle w:val="Hyperlink"/>
            <w:noProof/>
            <w:lang w:eastAsia="fr-FR"/>
          </w:rPr>
          <w:t>15.1.1 Actors</w:t>
        </w:r>
        <w:r w:rsidR="00DE1585">
          <w:rPr>
            <w:noProof/>
            <w:webHidden/>
          </w:rPr>
          <w:tab/>
        </w:r>
        <w:r w:rsidR="00DE1585">
          <w:rPr>
            <w:noProof/>
            <w:webHidden/>
          </w:rPr>
          <w:fldChar w:fldCharType="begin"/>
        </w:r>
        <w:r w:rsidR="00DE1585">
          <w:rPr>
            <w:noProof/>
            <w:webHidden/>
          </w:rPr>
          <w:instrText xml:space="preserve"> PAGEREF _Toc13752372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4E0DB6EF" w14:textId="2E572258" w:rsidR="00DE1585" w:rsidRDefault="00A42805">
      <w:pPr>
        <w:pStyle w:val="TOC2"/>
        <w:rPr>
          <w:rFonts w:asciiTheme="minorHAnsi" w:eastAsiaTheme="minorEastAsia" w:hAnsiTheme="minorHAnsi" w:cstheme="minorBidi"/>
          <w:noProof/>
          <w:sz w:val="22"/>
          <w:szCs w:val="22"/>
        </w:rPr>
      </w:pPr>
      <w:hyperlink w:anchor="_Toc13752373" w:history="1">
        <w:r w:rsidR="00DE1585" w:rsidRPr="00330809">
          <w:rPr>
            <w:rStyle w:val="Hyperlink"/>
            <w:noProof/>
          </w:rPr>
          <w:t>15.2 XDR Actor Options</w:t>
        </w:r>
        <w:r w:rsidR="00DE1585">
          <w:rPr>
            <w:noProof/>
            <w:webHidden/>
          </w:rPr>
          <w:tab/>
        </w:r>
        <w:r w:rsidR="00DE1585">
          <w:rPr>
            <w:noProof/>
            <w:webHidden/>
          </w:rPr>
          <w:fldChar w:fldCharType="begin"/>
        </w:r>
        <w:r w:rsidR="00DE1585">
          <w:rPr>
            <w:noProof/>
            <w:webHidden/>
          </w:rPr>
          <w:instrText xml:space="preserve"> PAGEREF _Toc13752373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7F2FD207" w14:textId="4734CBC4" w:rsidR="00DE1585" w:rsidRDefault="00A42805">
      <w:pPr>
        <w:pStyle w:val="TOC3"/>
        <w:rPr>
          <w:rFonts w:asciiTheme="minorHAnsi" w:eastAsiaTheme="minorEastAsia" w:hAnsiTheme="minorHAnsi" w:cstheme="minorBidi"/>
          <w:noProof/>
          <w:sz w:val="22"/>
          <w:szCs w:val="22"/>
        </w:rPr>
      </w:pPr>
      <w:hyperlink w:anchor="_Toc13752374" w:history="1">
        <w:r w:rsidR="00DE1585" w:rsidRPr="00330809">
          <w:rPr>
            <w:rStyle w:val="Hyperlink"/>
            <w:noProof/>
            <w:lang w:eastAsia="fr-FR"/>
          </w:rPr>
          <w:t>15.2.1 Intentionally Left Blank</w:t>
        </w:r>
        <w:r w:rsidR="00DE1585">
          <w:rPr>
            <w:noProof/>
            <w:webHidden/>
          </w:rPr>
          <w:tab/>
        </w:r>
        <w:r w:rsidR="00DE1585">
          <w:rPr>
            <w:noProof/>
            <w:webHidden/>
          </w:rPr>
          <w:fldChar w:fldCharType="begin"/>
        </w:r>
        <w:r w:rsidR="00DE1585">
          <w:rPr>
            <w:noProof/>
            <w:webHidden/>
          </w:rPr>
          <w:instrText xml:space="preserve"> PAGEREF _Toc13752374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68994343" w14:textId="3E36035A" w:rsidR="00DE1585" w:rsidRDefault="00A42805">
      <w:pPr>
        <w:pStyle w:val="TOC3"/>
        <w:rPr>
          <w:rFonts w:asciiTheme="minorHAnsi" w:eastAsiaTheme="minorEastAsia" w:hAnsiTheme="minorHAnsi" w:cstheme="minorBidi"/>
          <w:noProof/>
          <w:sz w:val="22"/>
          <w:szCs w:val="22"/>
        </w:rPr>
      </w:pPr>
      <w:hyperlink w:anchor="_Toc13752375" w:history="1">
        <w:r w:rsidR="00DE1585" w:rsidRPr="00330809">
          <w:rPr>
            <w:rStyle w:val="Hyperlink"/>
            <w:noProof/>
            <w:lang w:eastAsia="fr-FR"/>
          </w:rPr>
          <w:t>15.2.2 Basic Patient Privacy Enforcement Option</w:t>
        </w:r>
        <w:r w:rsidR="00DE1585">
          <w:rPr>
            <w:noProof/>
            <w:webHidden/>
          </w:rPr>
          <w:tab/>
        </w:r>
        <w:r w:rsidR="00DE1585">
          <w:rPr>
            <w:noProof/>
            <w:webHidden/>
          </w:rPr>
          <w:fldChar w:fldCharType="begin"/>
        </w:r>
        <w:r w:rsidR="00DE1585">
          <w:rPr>
            <w:noProof/>
            <w:webHidden/>
          </w:rPr>
          <w:instrText xml:space="preserve"> PAGEREF _Toc13752375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5AB650C2" w14:textId="5B8284E0" w:rsidR="00DE1585" w:rsidRDefault="00A42805">
      <w:pPr>
        <w:pStyle w:val="TOC3"/>
        <w:rPr>
          <w:rFonts w:asciiTheme="minorHAnsi" w:eastAsiaTheme="minorEastAsia" w:hAnsiTheme="minorHAnsi" w:cstheme="minorBidi"/>
          <w:noProof/>
          <w:sz w:val="22"/>
          <w:szCs w:val="22"/>
        </w:rPr>
      </w:pPr>
      <w:hyperlink w:anchor="_Toc13752376" w:history="1">
        <w:r w:rsidR="00DE1585" w:rsidRPr="00330809">
          <w:rPr>
            <w:rStyle w:val="Hyperlink"/>
            <w:noProof/>
            <w:lang w:eastAsia="fr-FR"/>
          </w:rPr>
          <w:t xml:space="preserve">15.2.3 Accepts Limited Metadata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76 \h </w:instrText>
        </w:r>
        <w:r w:rsidR="00DE1585">
          <w:rPr>
            <w:noProof/>
            <w:webHidden/>
          </w:rPr>
        </w:r>
        <w:r w:rsidR="00DE1585">
          <w:rPr>
            <w:noProof/>
            <w:webHidden/>
          </w:rPr>
          <w:fldChar w:fldCharType="separate"/>
        </w:r>
        <w:r w:rsidR="00DE1585">
          <w:rPr>
            <w:noProof/>
            <w:webHidden/>
          </w:rPr>
          <w:t>151</w:t>
        </w:r>
        <w:r w:rsidR="00DE1585">
          <w:rPr>
            <w:noProof/>
            <w:webHidden/>
          </w:rPr>
          <w:fldChar w:fldCharType="end"/>
        </w:r>
      </w:hyperlink>
    </w:p>
    <w:p w14:paraId="1F450024" w14:textId="513E8D8F" w:rsidR="00DE1585" w:rsidRDefault="00A42805">
      <w:pPr>
        <w:pStyle w:val="TOC2"/>
        <w:rPr>
          <w:rFonts w:asciiTheme="minorHAnsi" w:eastAsiaTheme="minorEastAsia" w:hAnsiTheme="minorHAnsi" w:cstheme="minorBidi"/>
          <w:noProof/>
          <w:sz w:val="22"/>
          <w:szCs w:val="22"/>
        </w:rPr>
      </w:pPr>
      <w:hyperlink w:anchor="_Toc13752377" w:history="1">
        <w:r w:rsidR="00DE1585" w:rsidRPr="00330809">
          <w:rPr>
            <w:rStyle w:val="Hyperlink"/>
            <w:noProof/>
          </w:rPr>
          <w:t>15.3 XDR Process Flow</w:t>
        </w:r>
        <w:r w:rsidR="00DE1585">
          <w:rPr>
            <w:noProof/>
            <w:webHidden/>
          </w:rPr>
          <w:tab/>
        </w:r>
        <w:r w:rsidR="00DE1585">
          <w:rPr>
            <w:noProof/>
            <w:webHidden/>
          </w:rPr>
          <w:fldChar w:fldCharType="begin"/>
        </w:r>
        <w:r w:rsidR="00DE1585">
          <w:rPr>
            <w:noProof/>
            <w:webHidden/>
          </w:rPr>
          <w:instrText xml:space="preserve"> PAGEREF _Toc13752377 \h </w:instrText>
        </w:r>
        <w:r w:rsidR="00DE1585">
          <w:rPr>
            <w:noProof/>
            <w:webHidden/>
          </w:rPr>
        </w:r>
        <w:r w:rsidR="00DE1585">
          <w:rPr>
            <w:noProof/>
            <w:webHidden/>
          </w:rPr>
          <w:fldChar w:fldCharType="separate"/>
        </w:r>
        <w:r w:rsidR="00DE1585">
          <w:rPr>
            <w:noProof/>
            <w:webHidden/>
          </w:rPr>
          <w:t>152</w:t>
        </w:r>
        <w:r w:rsidR="00DE1585">
          <w:rPr>
            <w:noProof/>
            <w:webHidden/>
          </w:rPr>
          <w:fldChar w:fldCharType="end"/>
        </w:r>
      </w:hyperlink>
    </w:p>
    <w:p w14:paraId="35231A81" w14:textId="1F302374" w:rsidR="00DE1585" w:rsidRDefault="00A42805">
      <w:pPr>
        <w:pStyle w:val="TOC2"/>
        <w:rPr>
          <w:rFonts w:asciiTheme="minorHAnsi" w:eastAsiaTheme="minorEastAsia" w:hAnsiTheme="minorHAnsi" w:cstheme="minorBidi"/>
          <w:noProof/>
          <w:sz w:val="22"/>
          <w:szCs w:val="22"/>
        </w:rPr>
      </w:pPr>
      <w:hyperlink w:anchor="_Toc13752378" w:history="1">
        <w:r w:rsidR="00DE1585" w:rsidRPr="00330809">
          <w:rPr>
            <w:rStyle w:val="Hyperlink"/>
            <w:noProof/>
          </w:rPr>
          <w:t>15.4 Digital communication</w:t>
        </w:r>
        <w:r w:rsidR="00DE1585">
          <w:rPr>
            <w:noProof/>
            <w:webHidden/>
          </w:rPr>
          <w:tab/>
        </w:r>
        <w:r w:rsidR="00DE1585">
          <w:rPr>
            <w:noProof/>
            <w:webHidden/>
          </w:rPr>
          <w:fldChar w:fldCharType="begin"/>
        </w:r>
        <w:r w:rsidR="00DE1585">
          <w:rPr>
            <w:noProof/>
            <w:webHidden/>
          </w:rPr>
          <w:instrText xml:space="preserve"> PAGEREF _Toc13752378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1EBC8DE6" w14:textId="118AA9E1" w:rsidR="00DE1585" w:rsidRDefault="00A42805">
      <w:pPr>
        <w:pStyle w:val="TOC2"/>
        <w:rPr>
          <w:rFonts w:asciiTheme="minorHAnsi" w:eastAsiaTheme="minorEastAsia" w:hAnsiTheme="minorHAnsi" w:cstheme="minorBidi"/>
          <w:noProof/>
          <w:sz w:val="22"/>
          <w:szCs w:val="22"/>
        </w:rPr>
      </w:pPr>
      <w:hyperlink w:anchor="_Toc13752379" w:history="1">
        <w:r w:rsidR="00DE1585" w:rsidRPr="00330809">
          <w:rPr>
            <w:rStyle w:val="Hyperlink"/>
            <w:noProof/>
          </w:rPr>
          <w:t>15.5 Security Considerations</w:t>
        </w:r>
        <w:r w:rsidR="00DE1585">
          <w:rPr>
            <w:noProof/>
            <w:webHidden/>
          </w:rPr>
          <w:tab/>
        </w:r>
        <w:r w:rsidR="00DE1585">
          <w:rPr>
            <w:noProof/>
            <w:webHidden/>
          </w:rPr>
          <w:fldChar w:fldCharType="begin"/>
        </w:r>
        <w:r w:rsidR="00DE1585">
          <w:rPr>
            <w:noProof/>
            <w:webHidden/>
          </w:rPr>
          <w:instrText xml:space="preserve"> PAGEREF _Toc13752379 \h </w:instrText>
        </w:r>
        <w:r w:rsidR="00DE1585">
          <w:rPr>
            <w:noProof/>
            <w:webHidden/>
          </w:rPr>
        </w:r>
        <w:r w:rsidR="00DE1585">
          <w:rPr>
            <w:noProof/>
            <w:webHidden/>
          </w:rPr>
          <w:fldChar w:fldCharType="separate"/>
        </w:r>
        <w:r w:rsidR="00DE1585">
          <w:rPr>
            <w:noProof/>
            <w:webHidden/>
          </w:rPr>
          <w:t>153</w:t>
        </w:r>
        <w:r w:rsidR="00DE1585">
          <w:rPr>
            <w:noProof/>
            <w:webHidden/>
          </w:rPr>
          <w:fldChar w:fldCharType="end"/>
        </w:r>
      </w:hyperlink>
    </w:p>
    <w:p w14:paraId="429C6B86" w14:textId="2A7ABA1F" w:rsidR="00DE1585" w:rsidRDefault="00A42805">
      <w:pPr>
        <w:pStyle w:val="TOC1"/>
        <w:rPr>
          <w:rFonts w:asciiTheme="minorHAnsi" w:eastAsiaTheme="minorEastAsia" w:hAnsiTheme="minorHAnsi" w:cstheme="minorBidi"/>
          <w:noProof/>
          <w:sz w:val="22"/>
          <w:szCs w:val="22"/>
        </w:rPr>
      </w:pPr>
      <w:hyperlink w:anchor="_Toc13752380" w:history="1">
        <w:r w:rsidR="00DE1585" w:rsidRPr="00330809">
          <w:rPr>
            <w:rStyle w:val="Hyperlink"/>
            <w:noProof/>
          </w:rPr>
          <w:t>16</w:t>
        </w:r>
        <w:r w:rsidR="00DE1585">
          <w:rPr>
            <w:rFonts w:asciiTheme="minorHAnsi" w:eastAsiaTheme="minorEastAsia" w:hAnsiTheme="minorHAnsi" w:cstheme="minorBidi"/>
            <w:noProof/>
            <w:sz w:val="22"/>
            <w:szCs w:val="22"/>
          </w:rPr>
          <w:tab/>
        </w:r>
        <w:r w:rsidR="00DE1585" w:rsidRPr="00330809">
          <w:rPr>
            <w:rStyle w:val="Hyperlink"/>
            <w:noProof/>
          </w:rPr>
          <w:t>Cross-Enterprise Document Media Interchange (XDM)</w:t>
        </w:r>
        <w:r w:rsidR="00DE1585">
          <w:rPr>
            <w:noProof/>
            <w:webHidden/>
          </w:rPr>
          <w:tab/>
        </w:r>
        <w:r w:rsidR="00DE1585">
          <w:rPr>
            <w:noProof/>
            <w:webHidden/>
          </w:rPr>
          <w:fldChar w:fldCharType="begin"/>
        </w:r>
        <w:r w:rsidR="00DE1585">
          <w:rPr>
            <w:noProof/>
            <w:webHidden/>
          </w:rPr>
          <w:instrText xml:space="preserve"> PAGEREF _Toc13752380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05D5CBA6" w14:textId="24088D91" w:rsidR="00DE1585" w:rsidRDefault="00A42805">
      <w:pPr>
        <w:pStyle w:val="TOC2"/>
        <w:tabs>
          <w:tab w:val="left" w:pos="1152"/>
        </w:tabs>
        <w:rPr>
          <w:rFonts w:asciiTheme="minorHAnsi" w:eastAsiaTheme="minorEastAsia" w:hAnsiTheme="minorHAnsi" w:cstheme="minorBidi"/>
          <w:noProof/>
          <w:sz w:val="22"/>
          <w:szCs w:val="22"/>
        </w:rPr>
      </w:pPr>
      <w:hyperlink w:anchor="_Toc13752381" w:history="1">
        <w:r w:rsidR="00DE1585" w:rsidRPr="00330809">
          <w:rPr>
            <w:rStyle w:val="Hyperlink"/>
            <w:noProof/>
          </w:rPr>
          <w:t>16.1</w:t>
        </w:r>
        <w:r w:rsidR="00DE1585">
          <w:rPr>
            <w:rFonts w:asciiTheme="minorHAnsi" w:eastAsiaTheme="minorEastAsia" w:hAnsiTheme="minorHAnsi" w:cstheme="minorBidi"/>
            <w:noProof/>
            <w:sz w:val="22"/>
            <w:szCs w:val="22"/>
          </w:rPr>
          <w:tab/>
        </w:r>
        <w:r w:rsidR="00DE1585" w:rsidRPr="00330809">
          <w:rPr>
            <w:rStyle w:val="Hyperlink"/>
            <w:noProof/>
          </w:rPr>
          <w:t>XDM Actors/Transactions</w:t>
        </w:r>
        <w:r w:rsidR="00DE1585">
          <w:rPr>
            <w:noProof/>
            <w:webHidden/>
          </w:rPr>
          <w:tab/>
        </w:r>
        <w:r w:rsidR="00DE1585">
          <w:rPr>
            <w:noProof/>
            <w:webHidden/>
          </w:rPr>
          <w:fldChar w:fldCharType="begin"/>
        </w:r>
        <w:r w:rsidR="00DE1585">
          <w:rPr>
            <w:noProof/>
            <w:webHidden/>
          </w:rPr>
          <w:instrText xml:space="preserve"> PAGEREF _Toc13752381 \h </w:instrText>
        </w:r>
        <w:r w:rsidR="00DE1585">
          <w:rPr>
            <w:noProof/>
            <w:webHidden/>
          </w:rPr>
        </w:r>
        <w:r w:rsidR="00DE1585">
          <w:rPr>
            <w:noProof/>
            <w:webHidden/>
          </w:rPr>
          <w:fldChar w:fldCharType="separate"/>
        </w:r>
        <w:r w:rsidR="00DE1585">
          <w:rPr>
            <w:noProof/>
            <w:webHidden/>
          </w:rPr>
          <w:t>154</w:t>
        </w:r>
        <w:r w:rsidR="00DE1585">
          <w:rPr>
            <w:noProof/>
            <w:webHidden/>
          </w:rPr>
          <w:fldChar w:fldCharType="end"/>
        </w:r>
      </w:hyperlink>
    </w:p>
    <w:p w14:paraId="75F25C38" w14:textId="0B892208" w:rsidR="00DE1585" w:rsidRDefault="00A42805">
      <w:pPr>
        <w:pStyle w:val="TOC2"/>
        <w:tabs>
          <w:tab w:val="left" w:pos="1152"/>
        </w:tabs>
        <w:rPr>
          <w:rFonts w:asciiTheme="minorHAnsi" w:eastAsiaTheme="minorEastAsia" w:hAnsiTheme="minorHAnsi" w:cstheme="minorBidi"/>
          <w:noProof/>
          <w:sz w:val="22"/>
          <w:szCs w:val="22"/>
        </w:rPr>
      </w:pPr>
      <w:hyperlink w:anchor="_Toc13752382" w:history="1">
        <w:r w:rsidR="00DE1585" w:rsidRPr="00330809">
          <w:rPr>
            <w:rStyle w:val="Hyperlink"/>
            <w:noProof/>
          </w:rPr>
          <w:t>16.2</w:t>
        </w:r>
        <w:r w:rsidR="00DE1585">
          <w:rPr>
            <w:rFonts w:asciiTheme="minorHAnsi" w:eastAsiaTheme="minorEastAsia" w:hAnsiTheme="minorHAnsi" w:cstheme="minorBidi"/>
            <w:noProof/>
            <w:sz w:val="22"/>
            <w:szCs w:val="22"/>
          </w:rPr>
          <w:tab/>
        </w:r>
        <w:r w:rsidR="00DE1585" w:rsidRPr="00330809">
          <w:rPr>
            <w:rStyle w:val="Hyperlink"/>
            <w:noProof/>
          </w:rPr>
          <w:t>XDM Actor Options</w:t>
        </w:r>
        <w:r w:rsidR="00DE1585">
          <w:rPr>
            <w:noProof/>
            <w:webHidden/>
          </w:rPr>
          <w:tab/>
        </w:r>
        <w:r w:rsidR="00DE1585">
          <w:rPr>
            <w:noProof/>
            <w:webHidden/>
          </w:rPr>
          <w:fldChar w:fldCharType="begin"/>
        </w:r>
        <w:r w:rsidR="00DE1585">
          <w:rPr>
            <w:noProof/>
            <w:webHidden/>
          </w:rPr>
          <w:instrText xml:space="preserve"> PAGEREF _Toc13752382 \h </w:instrText>
        </w:r>
        <w:r w:rsidR="00DE1585">
          <w:rPr>
            <w:noProof/>
            <w:webHidden/>
          </w:rPr>
        </w:r>
        <w:r w:rsidR="00DE1585">
          <w:rPr>
            <w:noProof/>
            <w:webHidden/>
          </w:rPr>
          <w:fldChar w:fldCharType="separate"/>
        </w:r>
        <w:r w:rsidR="00DE1585">
          <w:rPr>
            <w:noProof/>
            <w:webHidden/>
          </w:rPr>
          <w:t>155</w:t>
        </w:r>
        <w:r w:rsidR="00DE1585">
          <w:rPr>
            <w:noProof/>
            <w:webHidden/>
          </w:rPr>
          <w:fldChar w:fldCharType="end"/>
        </w:r>
      </w:hyperlink>
    </w:p>
    <w:p w14:paraId="6DC8C408" w14:textId="6EE8D6A1" w:rsidR="00DE1585" w:rsidRDefault="00A42805">
      <w:pPr>
        <w:pStyle w:val="TOC3"/>
        <w:tabs>
          <w:tab w:val="left" w:pos="1584"/>
        </w:tabs>
        <w:rPr>
          <w:rFonts w:asciiTheme="minorHAnsi" w:eastAsiaTheme="minorEastAsia" w:hAnsiTheme="minorHAnsi" w:cstheme="minorBidi"/>
          <w:noProof/>
          <w:sz w:val="22"/>
          <w:szCs w:val="22"/>
        </w:rPr>
      </w:pPr>
      <w:hyperlink w:anchor="_Toc13752383" w:history="1">
        <w:r w:rsidR="00DE1585" w:rsidRPr="00330809">
          <w:rPr>
            <w:rStyle w:val="Hyperlink"/>
            <w:bCs/>
            <w:noProof/>
            <w:lang w:eastAsia="fr-FR"/>
          </w:rPr>
          <w:t>16.2.1</w:t>
        </w:r>
        <w:r w:rsidR="00DE1585">
          <w:rPr>
            <w:rFonts w:asciiTheme="minorHAnsi" w:eastAsiaTheme="minorEastAsia" w:hAnsiTheme="minorHAnsi" w:cstheme="minorBidi"/>
            <w:noProof/>
            <w:sz w:val="22"/>
            <w:szCs w:val="22"/>
          </w:rPr>
          <w:tab/>
        </w:r>
        <w:r w:rsidR="00DE1585" w:rsidRPr="00330809">
          <w:rPr>
            <w:rStyle w:val="Hyperlink"/>
            <w:bCs/>
            <w:noProof/>
            <w:lang w:eastAsia="fr-FR"/>
          </w:rPr>
          <w:t>USB Option</w:t>
        </w:r>
        <w:r w:rsidR="00DE1585">
          <w:rPr>
            <w:noProof/>
            <w:webHidden/>
          </w:rPr>
          <w:tab/>
        </w:r>
        <w:r w:rsidR="00DE1585">
          <w:rPr>
            <w:noProof/>
            <w:webHidden/>
          </w:rPr>
          <w:fldChar w:fldCharType="begin"/>
        </w:r>
        <w:r w:rsidR="00DE1585">
          <w:rPr>
            <w:noProof/>
            <w:webHidden/>
          </w:rPr>
          <w:instrText xml:space="preserve"> PAGEREF _Toc13752383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4A155221" w14:textId="62C587C4" w:rsidR="00DE1585" w:rsidRDefault="00A42805">
      <w:pPr>
        <w:pStyle w:val="TOC3"/>
        <w:tabs>
          <w:tab w:val="left" w:pos="1584"/>
        </w:tabs>
        <w:rPr>
          <w:rFonts w:asciiTheme="minorHAnsi" w:eastAsiaTheme="minorEastAsia" w:hAnsiTheme="minorHAnsi" w:cstheme="minorBidi"/>
          <w:noProof/>
          <w:sz w:val="22"/>
          <w:szCs w:val="22"/>
        </w:rPr>
      </w:pPr>
      <w:hyperlink w:anchor="_Toc13752384" w:history="1">
        <w:r w:rsidR="00DE1585" w:rsidRPr="00330809">
          <w:rPr>
            <w:rStyle w:val="Hyperlink"/>
            <w:bCs/>
            <w:noProof/>
            <w:lang w:eastAsia="fr-FR"/>
          </w:rPr>
          <w:t>16.2.2</w:t>
        </w:r>
        <w:r w:rsidR="00DE1585">
          <w:rPr>
            <w:rFonts w:asciiTheme="minorHAnsi" w:eastAsiaTheme="minorEastAsia" w:hAnsiTheme="minorHAnsi" w:cstheme="minorBidi"/>
            <w:noProof/>
            <w:sz w:val="22"/>
            <w:szCs w:val="22"/>
          </w:rPr>
          <w:tab/>
        </w:r>
        <w:r w:rsidR="00DE1585" w:rsidRPr="00330809">
          <w:rPr>
            <w:rStyle w:val="Hyperlink"/>
            <w:bCs/>
            <w:noProof/>
            <w:lang w:eastAsia="fr-FR"/>
          </w:rPr>
          <w:t>CD-R Option</w:t>
        </w:r>
        <w:r w:rsidR="00DE1585">
          <w:rPr>
            <w:noProof/>
            <w:webHidden/>
          </w:rPr>
          <w:tab/>
        </w:r>
        <w:r w:rsidR="00DE1585">
          <w:rPr>
            <w:noProof/>
            <w:webHidden/>
          </w:rPr>
          <w:fldChar w:fldCharType="begin"/>
        </w:r>
        <w:r w:rsidR="00DE1585">
          <w:rPr>
            <w:noProof/>
            <w:webHidden/>
          </w:rPr>
          <w:instrText xml:space="preserve"> PAGEREF _Toc13752384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EFC9322" w14:textId="05DDEBF2" w:rsidR="00DE1585" w:rsidRDefault="00A42805">
      <w:pPr>
        <w:pStyle w:val="TOC3"/>
        <w:tabs>
          <w:tab w:val="left" w:pos="1584"/>
        </w:tabs>
        <w:rPr>
          <w:rFonts w:asciiTheme="minorHAnsi" w:eastAsiaTheme="minorEastAsia" w:hAnsiTheme="minorHAnsi" w:cstheme="minorBidi"/>
          <w:noProof/>
          <w:sz w:val="22"/>
          <w:szCs w:val="22"/>
        </w:rPr>
      </w:pPr>
      <w:hyperlink w:anchor="_Toc13752385" w:history="1">
        <w:r w:rsidR="00DE1585" w:rsidRPr="00330809">
          <w:rPr>
            <w:rStyle w:val="Hyperlink"/>
            <w:bCs/>
            <w:noProof/>
            <w:lang w:eastAsia="fr-FR"/>
          </w:rPr>
          <w:t>16.2.3</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w:t>
        </w:r>
        <w:r w:rsidR="00DE1585" w:rsidRPr="00330809">
          <w:rPr>
            <w:rStyle w:val="Hyperlink"/>
            <w:bCs/>
            <w:noProof/>
          </w:rPr>
          <w:t>Email Option</w:t>
        </w:r>
        <w:r w:rsidR="00DE1585">
          <w:rPr>
            <w:noProof/>
            <w:webHidden/>
          </w:rPr>
          <w:tab/>
        </w:r>
        <w:r w:rsidR="00DE1585">
          <w:rPr>
            <w:noProof/>
            <w:webHidden/>
          </w:rPr>
          <w:fldChar w:fldCharType="begin"/>
        </w:r>
        <w:r w:rsidR="00DE1585">
          <w:rPr>
            <w:noProof/>
            <w:webHidden/>
          </w:rPr>
          <w:instrText xml:space="preserve"> PAGEREF _Toc13752385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AA53C58" w14:textId="4653D9FF" w:rsidR="00DE1585" w:rsidRDefault="00A42805">
      <w:pPr>
        <w:pStyle w:val="TOC3"/>
        <w:tabs>
          <w:tab w:val="left" w:pos="1584"/>
        </w:tabs>
        <w:rPr>
          <w:rFonts w:asciiTheme="minorHAnsi" w:eastAsiaTheme="minorEastAsia" w:hAnsiTheme="minorHAnsi" w:cstheme="minorBidi"/>
          <w:noProof/>
          <w:sz w:val="22"/>
          <w:szCs w:val="22"/>
        </w:rPr>
      </w:pPr>
      <w:hyperlink w:anchor="_Toc13752386" w:history="1">
        <w:r w:rsidR="00DE1585" w:rsidRPr="00330809">
          <w:rPr>
            <w:rStyle w:val="Hyperlink"/>
            <w:bCs/>
            <w:noProof/>
            <w:lang w:eastAsia="fr-FR"/>
          </w:rPr>
          <w:t>16.2.4</w:t>
        </w:r>
        <w:r w:rsidR="00DE1585">
          <w:rPr>
            <w:rFonts w:asciiTheme="minorHAnsi" w:eastAsiaTheme="minorEastAsia" w:hAnsiTheme="minorHAnsi" w:cstheme="minorBidi"/>
            <w:noProof/>
            <w:sz w:val="22"/>
            <w:szCs w:val="22"/>
          </w:rPr>
          <w:tab/>
        </w:r>
        <w:r w:rsidR="00DE1585" w:rsidRPr="00330809">
          <w:rPr>
            <w:rStyle w:val="Hyperlink"/>
            <w:bCs/>
            <w:noProof/>
            <w:lang w:eastAsia="fr-FR"/>
          </w:rPr>
          <w:t xml:space="preserve">ZIP over Email Response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386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2008D044" w14:textId="31218D6E" w:rsidR="00DE1585" w:rsidRDefault="00A42805">
      <w:pPr>
        <w:pStyle w:val="TOC2"/>
        <w:tabs>
          <w:tab w:val="left" w:pos="1152"/>
        </w:tabs>
        <w:rPr>
          <w:rFonts w:asciiTheme="minorHAnsi" w:eastAsiaTheme="minorEastAsia" w:hAnsiTheme="minorHAnsi" w:cstheme="minorBidi"/>
          <w:noProof/>
          <w:sz w:val="22"/>
          <w:szCs w:val="22"/>
        </w:rPr>
      </w:pPr>
      <w:hyperlink w:anchor="_Toc13752387" w:history="1">
        <w:r w:rsidR="00DE1585" w:rsidRPr="00330809">
          <w:rPr>
            <w:rStyle w:val="Hyperlink"/>
            <w:noProof/>
          </w:rPr>
          <w:t>16.3</w:t>
        </w:r>
        <w:r w:rsidR="00DE1585">
          <w:rPr>
            <w:rFonts w:asciiTheme="minorHAnsi" w:eastAsiaTheme="minorEastAsia" w:hAnsiTheme="minorHAnsi" w:cstheme="minorBidi"/>
            <w:noProof/>
            <w:sz w:val="22"/>
            <w:szCs w:val="22"/>
          </w:rPr>
          <w:tab/>
        </w:r>
        <w:r w:rsidR="00DE1585" w:rsidRPr="00330809">
          <w:rPr>
            <w:rStyle w:val="Hyperlink"/>
            <w:noProof/>
          </w:rPr>
          <w:t>XDM Process Flow</w:t>
        </w:r>
        <w:r w:rsidR="00DE1585">
          <w:rPr>
            <w:noProof/>
            <w:webHidden/>
          </w:rPr>
          <w:tab/>
        </w:r>
        <w:r w:rsidR="00DE1585">
          <w:rPr>
            <w:noProof/>
            <w:webHidden/>
          </w:rPr>
          <w:fldChar w:fldCharType="begin"/>
        </w:r>
        <w:r w:rsidR="00DE1585">
          <w:rPr>
            <w:noProof/>
            <w:webHidden/>
          </w:rPr>
          <w:instrText xml:space="preserve"> PAGEREF _Toc13752387 \h </w:instrText>
        </w:r>
        <w:r w:rsidR="00DE1585">
          <w:rPr>
            <w:noProof/>
            <w:webHidden/>
          </w:rPr>
        </w:r>
        <w:r w:rsidR="00DE1585">
          <w:rPr>
            <w:noProof/>
            <w:webHidden/>
          </w:rPr>
          <w:fldChar w:fldCharType="separate"/>
        </w:r>
        <w:r w:rsidR="00DE1585">
          <w:rPr>
            <w:noProof/>
            <w:webHidden/>
          </w:rPr>
          <w:t>156</w:t>
        </w:r>
        <w:r w:rsidR="00DE1585">
          <w:rPr>
            <w:noProof/>
            <w:webHidden/>
          </w:rPr>
          <w:fldChar w:fldCharType="end"/>
        </w:r>
      </w:hyperlink>
    </w:p>
    <w:p w14:paraId="0D2A8172" w14:textId="27FB5788" w:rsidR="00DE1585" w:rsidRDefault="00A42805">
      <w:pPr>
        <w:pStyle w:val="TOC2"/>
        <w:tabs>
          <w:tab w:val="left" w:pos="1152"/>
        </w:tabs>
        <w:rPr>
          <w:rFonts w:asciiTheme="minorHAnsi" w:eastAsiaTheme="minorEastAsia" w:hAnsiTheme="minorHAnsi" w:cstheme="minorBidi"/>
          <w:noProof/>
          <w:sz w:val="22"/>
          <w:szCs w:val="22"/>
        </w:rPr>
      </w:pPr>
      <w:hyperlink w:anchor="_Toc13752388" w:history="1">
        <w:r w:rsidR="00DE1585" w:rsidRPr="00330809">
          <w:rPr>
            <w:rStyle w:val="Hyperlink"/>
            <w:noProof/>
          </w:rPr>
          <w:t>16.4</w:t>
        </w:r>
        <w:r w:rsidR="00DE1585">
          <w:rPr>
            <w:rFonts w:asciiTheme="minorHAnsi" w:eastAsiaTheme="minorEastAsia" w:hAnsiTheme="minorHAnsi" w:cstheme="minorBidi"/>
            <w:noProof/>
            <w:sz w:val="22"/>
            <w:szCs w:val="22"/>
          </w:rPr>
          <w:tab/>
        </w:r>
        <w:r w:rsidR="00DE1585" w:rsidRPr="00330809">
          <w:rPr>
            <w:rStyle w:val="Hyperlink"/>
            <w:noProof/>
          </w:rPr>
          <w:t>Digital communication</w:t>
        </w:r>
        <w:r w:rsidR="00DE1585">
          <w:rPr>
            <w:noProof/>
            <w:webHidden/>
          </w:rPr>
          <w:tab/>
        </w:r>
        <w:r w:rsidR="00DE1585">
          <w:rPr>
            <w:noProof/>
            <w:webHidden/>
          </w:rPr>
          <w:fldChar w:fldCharType="begin"/>
        </w:r>
        <w:r w:rsidR="00DE1585">
          <w:rPr>
            <w:noProof/>
            <w:webHidden/>
          </w:rPr>
          <w:instrText xml:space="preserve"> PAGEREF _Toc13752388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32B4A37E" w14:textId="35038CDA" w:rsidR="00DE1585" w:rsidRDefault="00A42805">
      <w:pPr>
        <w:pStyle w:val="TOC3"/>
        <w:tabs>
          <w:tab w:val="left" w:pos="1584"/>
        </w:tabs>
        <w:rPr>
          <w:rFonts w:asciiTheme="minorHAnsi" w:eastAsiaTheme="minorEastAsia" w:hAnsiTheme="minorHAnsi" w:cstheme="minorBidi"/>
          <w:noProof/>
          <w:sz w:val="22"/>
          <w:szCs w:val="22"/>
        </w:rPr>
      </w:pPr>
      <w:hyperlink w:anchor="_Toc13752389" w:history="1">
        <w:r w:rsidR="00DE1585" w:rsidRPr="00330809">
          <w:rPr>
            <w:rStyle w:val="Hyperlink"/>
            <w:bCs/>
            <w:noProof/>
          </w:rPr>
          <w:t>16.4.1</w:t>
        </w:r>
        <w:r w:rsidR="00DE1585">
          <w:rPr>
            <w:rFonts w:asciiTheme="minorHAnsi" w:eastAsiaTheme="minorEastAsia" w:hAnsiTheme="minorHAnsi" w:cstheme="minorBidi"/>
            <w:noProof/>
            <w:sz w:val="22"/>
            <w:szCs w:val="22"/>
          </w:rPr>
          <w:tab/>
        </w:r>
        <w:r w:rsidR="00DE1585" w:rsidRPr="00330809">
          <w:rPr>
            <w:rStyle w:val="Hyperlink"/>
            <w:bCs/>
            <w:noProof/>
          </w:rPr>
          <w:t>Actual Media Type</w:t>
        </w:r>
        <w:r w:rsidR="00DE1585">
          <w:rPr>
            <w:noProof/>
            <w:webHidden/>
          </w:rPr>
          <w:tab/>
        </w:r>
        <w:r w:rsidR="00DE1585">
          <w:rPr>
            <w:noProof/>
            <w:webHidden/>
          </w:rPr>
          <w:fldChar w:fldCharType="begin"/>
        </w:r>
        <w:r w:rsidR="00DE1585">
          <w:rPr>
            <w:noProof/>
            <w:webHidden/>
          </w:rPr>
          <w:instrText xml:space="preserve"> PAGEREF _Toc13752389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56F0F1A3" w14:textId="33C192D0" w:rsidR="00DE1585" w:rsidRDefault="00A42805">
      <w:pPr>
        <w:pStyle w:val="TOC3"/>
        <w:tabs>
          <w:tab w:val="left" w:pos="1584"/>
        </w:tabs>
        <w:rPr>
          <w:rFonts w:asciiTheme="minorHAnsi" w:eastAsiaTheme="minorEastAsia" w:hAnsiTheme="minorHAnsi" w:cstheme="minorBidi"/>
          <w:noProof/>
          <w:sz w:val="22"/>
          <w:szCs w:val="22"/>
        </w:rPr>
      </w:pPr>
      <w:hyperlink w:anchor="_Toc13752390" w:history="1">
        <w:r w:rsidR="00DE1585" w:rsidRPr="00330809">
          <w:rPr>
            <w:rStyle w:val="Hyperlink"/>
            <w:bCs/>
            <w:noProof/>
          </w:rPr>
          <w:t>16.4.2</w:t>
        </w:r>
        <w:r w:rsidR="00DE1585">
          <w:rPr>
            <w:rFonts w:asciiTheme="minorHAnsi" w:eastAsiaTheme="minorEastAsia" w:hAnsiTheme="minorHAnsi" w:cstheme="minorBidi"/>
            <w:noProof/>
            <w:sz w:val="22"/>
            <w:szCs w:val="22"/>
          </w:rPr>
          <w:tab/>
        </w:r>
        <w:r w:rsidR="00DE1585" w:rsidRPr="00330809">
          <w:rPr>
            <w:rStyle w:val="Hyperlink"/>
            <w:bCs/>
            <w:noProof/>
          </w:rPr>
          <w:t>Virtual Media over a Network</w:t>
        </w:r>
        <w:r w:rsidR="00DE1585">
          <w:rPr>
            <w:noProof/>
            <w:webHidden/>
          </w:rPr>
          <w:tab/>
        </w:r>
        <w:r w:rsidR="00DE1585">
          <w:rPr>
            <w:noProof/>
            <w:webHidden/>
          </w:rPr>
          <w:fldChar w:fldCharType="begin"/>
        </w:r>
        <w:r w:rsidR="00DE1585">
          <w:rPr>
            <w:noProof/>
            <w:webHidden/>
          </w:rPr>
          <w:instrText xml:space="preserve"> PAGEREF _Toc13752390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472E463" w14:textId="6F1FD8E4" w:rsidR="00DE1585" w:rsidRDefault="00A42805">
      <w:pPr>
        <w:pStyle w:val="TOC3"/>
        <w:tabs>
          <w:tab w:val="left" w:pos="1584"/>
        </w:tabs>
        <w:rPr>
          <w:rFonts w:asciiTheme="minorHAnsi" w:eastAsiaTheme="minorEastAsia" w:hAnsiTheme="minorHAnsi" w:cstheme="minorBidi"/>
          <w:noProof/>
          <w:sz w:val="22"/>
          <w:szCs w:val="22"/>
        </w:rPr>
      </w:pPr>
      <w:hyperlink w:anchor="_Toc13752391" w:history="1">
        <w:r w:rsidR="00DE1585" w:rsidRPr="00330809">
          <w:rPr>
            <w:rStyle w:val="Hyperlink"/>
            <w:bCs/>
            <w:noProof/>
          </w:rPr>
          <w:t>16.4.3</w:t>
        </w:r>
        <w:r w:rsidR="00DE1585">
          <w:rPr>
            <w:rFonts w:asciiTheme="minorHAnsi" w:eastAsiaTheme="minorEastAsia" w:hAnsiTheme="minorHAnsi" w:cstheme="minorBidi"/>
            <w:noProof/>
            <w:sz w:val="22"/>
            <w:szCs w:val="22"/>
          </w:rPr>
          <w:tab/>
        </w:r>
        <w:r w:rsidR="00DE1585" w:rsidRPr="00330809">
          <w:rPr>
            <w:rStyle w:val="Hyperlink"/>
            <w:bCs/>
            <w:noProof/>
          </w:rPr>
          <w:t>Media Content</w:t>
        </w:r>
        <w:r w:rsidR="00DE1585">
          <w:rPr>
            <w:noProof/>
            <w:webHidden/>
          </w:rPr>
          <w:tab/>
        </w:r>
        <w:r w:rsidR="00DE1585">
          <w:rPr>
            <w:noProof/>
            <w:webHidden/>
          </w:rPr>
          <w:fldChar w:fldCharType="begin"/>
        </w:r>
        <w:r w:rsidR="00DE1585">
          <w:rPr>
            <w:noProof/>
            <w:webHidden/>
          </w:rPr>
          <w:instrText xml:space="preserve"> PAGEREF _Toc13752391 \h </w:instrText>
        </w:r>
        <w:r w:rsidR="00DE1585">
          <w:rPr>
            <w:noProof/>
            <w:webHidden/>
          </w:rPr>
        </w:r>
        <w:r w:rsidR="00DE1585">
          <w:rPr>
            <w:noProof/>
            <w:webHidden/>
          </w:rPr>
          <w:fldChar w:fldCharType="separate"/>
        </w:r>
        <w:r w:rsidR="00DE1585">
          <w:rPr>
            <w:noProof/>
            <w:webHidden/>
          </w:rPr>
          <w:t>158</w:t>
        </w:r>
        <w:r w:rsidR="00DE1585">
          <w:rPr>
            <w:noProof/>
            <w:webHidden/>
          </w:rPr>
          <w:fldChar w:fldCharType="end"/>
        </w:r>
      </w:hyperlink>
    </w:p>
    <w:p w14:paraId="76B09290" w14:textId="719B6655" w:rsidR="00DE1585" w:rsidRDefault="00A42805">
      <w:pPr>
        <w:pStyle w:val="TOC2"/>
        <w:tabs>
          <w:tab w:val="left" w:pos="1152"/>
        </w:tabs>
        <w:rPr>
          <w:rFonts w:asciiTheme="minorHAnsi" w:eastAsiaTheme="minorEastAsia" w:hAnsiTheme="minorHAnsi" w:cstheme="minorBidi"/>
          <w:noProof/>
          <w:sz w:val="22"/>
          <w:szCs w:val="22"/>
        </w:rPr>
      </w:pPr>
      <w:hyperlink w:anchor="_Toc13752392" w:history="1">
        <w:r w:rsidR="00DE1585" w:rsidRPr="00330809">
          <w:rPr>
            <w:rStyle w:val="Hyperlink"/>
            <w:noProof/>
          </w:rPr>
          <w:t>16.5</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392 \h </w:instrText>
        </w:r>
        <w:r w:rsidR="00DE1585">
          <w:rPr>
            <w:noProof/>
            <w:webHidden/>
          </w:rPr>
        </w:r>
        <w:r w:rsidR="00DE1585">
          <w:rPr>
            <w:noProof/>
            <w:webHidden/>
          </w:rPr>
          <w:fldChar w:fldCharType="separate"/>
        </w:r>
        <w:r w:rsidR="00DE1585">
          <w:rPr>
            <w:noProof/>
            <w:webHidden/>
          </w:rPr>
          <w:t>159</w:t>
        </w:r>
        <w:r w:rsidR="00DE1585">
          <w:rPr>
            <w:noProof/>
            <w:webHidden/>
          </w:rPr>
          <w:fldChar w:fldCharType="end"/>
        </w:r>
      </w:hyperlink>
    </w:p>
    <w:p w14:paraId="6EF38E07" w14:textId="32CF173B" w:rsidR="00DE1585" w:rsidRDefault="00A42805">
      <w:pPr>
        <w:pStyle w:val="TOC2"/>
        <w:tabs>
          <w:tab w:val="left" w:pos="1152"/>
        </w:tabs>
        <w:rPr>
          <w:rFonts w:asciiTheme="minorHAnsi" w:eastAsiaTheme="minorEastAsia" w:hAnsiTheme="minorHAnsi" w:cstheme="minorBidi"/>
          <w:noProof/>
          <w:sz w:val="22"/>
          <w:szCs w:val="22"/>
        </w:rPr>
      </w:pPr>
      <w:hyperlink w:anchor="_Toc13752393" w:history="1">
        <w:r w:rsidR="00DE1585" w:rsidRPr="00330809">
          <w:rPr>
            <w:rStyle w:val="Hyperlink"/>
            <w:noProof/>
          </w:rPr>
          <w:t>16.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393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109C9C28" w14:textId="1768BA6D" w:rsidR="00DE1585" w:rsidRDefault="00A42805">
      <w:pPr>
        <w:pStyle w:val="TOC3"/>
        <w:tabs>
          <w:tab w:val="left" w:pos="1584"/>
        </w:tabs>
        <w:rPr>
          <w:rFonts w:asciiTheme="minorHAnsi" w:eastAsiaTheme="minorEastAsia" w:hAnsiTheme="minorHAnsi" w:cstheme="minorBidi"/>
          <w:noProof/>
          <w:sz w:val="22"/>
          <w:szCs w:val="22"/>
        </w:rPr>
      </w:pPr>
      <w:hyperlink w:anchor="_Toc13752394" w:history="1">
        <w:r w:rsidR="00DE1585" w:rsidRPr="00330809">
          <w:rPr>
            <w:rStyle w:val="Hyperlink"/>
            <w:noProof/>
          </w:rPr>
          <w:t>16.6.1</w:t>
        </w:r>
        <w:r w:rsidR="00DE1585">
          <w:rPr>
            <w:rFonts w:asciiTheme="minorHAnsi" w:eastAsiaTheme="minorEastAsia" w:hAnsiTheme="minorHAnsi" w:cstheme="minorBidi"/>
            <w:noProof/>
            <w:sz w:val="22"/>
            <w:szCs w:val="22"/>
          </w:rPr>
          <w:tab/>
        </w:r>
        <w:r w:rsidR="00DE1585" w:rsidRPr="00330809">
          <w:rPr>
            <w:rStyle w:val="Hyperlink"/>
            <w:noProof/>
          </w:rPr>
          <w:t>RAD Portable Data for Imaging (PDI)</w:t>
        </w:r>
        <w:r w:rsidR="00DE1585">
          <w:rPr>
            <w:noProof/>
            <w:webHidden/>
          </w:rPr>
          <w:tab/>
        </w:r>
        <w:r w:rsidR="00DE1585">
          <w:rPr>
            <w:noProof/>
            <w:webHidden/>
          </w:rPr>
          <w:fldChar w:fldCharType="begin"/>
        </w:r>
        <w:r w:rsidR="00DE1585">
          <w:rPr>
            <w:noProof/>
            <w:webHidden/>
          </w:rPr>
          <w:instrText xml:space="preserve"> PAGEREF _Toc13752394 \h </w:instrText>
        </w:r>
        <w:r w:rsidR="00DE1585">
          <w:rPr>
            <w:noProof/>
            <w:webHidden/>
          </w:rPr>
        </w:r>
        <w:r w:rsidR="00DE1585">
          <w:rPr>
            <w:noProof/>
            <w:webHidden/>
          </w:rPr>
          <w:fldChar w:fldCharType="separate"/>
        </w:r>
        <w:r w:rsidR="00DE1585">
          <w:rPr>
            <w:noProof/>
            <w:webHidden/>
          </w:rPr>
          <w:t>160</w:t>
        </w:r>
        <w:r w:rsidR="00DE1585">
          <w:rPr>
            <w:noProof/>
            <w:webHidden/>
          </w:rPr>
          <w:fldChar w:fldCharType="end"/>
        </w:r>
      </w:hyperlink>
    </w:p>
    <w:p w14:paraId="631F5683" w14:textId="10D23538" w:rsidR="00DE1585" w:rsidRDefault="00A42805">
      <w:pPr>
        <w:pStyle w:val="TOC1"/>
        <w:rPr>
          <w:rFonts w:asciiTheme="minorHAnsi" w:eastAsiaTheme="minorEastAsia" w:hAnsiTheme="minorHAnsi" w:cstheme="minorBidi"/>
          <w:noProof/>
          <w:sz w:val="22"/>
          <w:szCs w:val="22"/>
        </w:rPr>
      </w:pPr>
      <w:hyperlink w:anchor="_Toc13752395" w:history="1">
        <w:r w:rsidR="00DE1585" w:rsidRPr="00330809">
          <w:rPr>
            <w:rStyle w:val="Hyperlink"/>
            <w:noProof/>
          </w:rPr>
          <w:t>17</w:t>
        </w:r>
        <w:r w:rsidR="00DE1585">
          <w:rPr>
            <w:rFonts w:asciiTheme="minorHAnsi" w:eastAsiaTheme="minorEastAsia" w:hAnsiTheme="minorHAnsi" w:cstheme="minorBidi"/>
            <w:noProof/>
            <w:sz w:val="22"/>
            <w:szCs w:val="22"/>
          </w:rPr>
          <w:tab/>
        </w:r>
        <w:r w:rsidR="00DE1585" w:rsidRPr="00330809">
          <w:rPr>
            <w:rStyle w:val="Hyperlink"/>
            <w:noProof/>
          </w:rPr>
          <w:t>Retrieve Form for Data Capture (RFD)</w:t>
        </w:r>
        <w:r w:rsidR="00DE1585">
          <w:rPr>
            <w:noProof/>
            <w:webHidden/>
          </w:rPr>
          <w:tab/>
        </w:r>
        <w:r w:rsidR="00DE1585">
          <w:rPr>
            <w:noProof/>
            <w:webHidden/>
          </w:rPr>
          <w:fldChar w:fldCharType="begin"/>
        </w:r>
        <w:r w:rsidR="00DE1585">
          <w:rPr>
            <w:noProof/>
            <w:webHidden/>
          </w:rPr>
          <w:instrText xml:space="preserve"> PAGEREF _Toc13752395 \h </w:instrText>
        </w:r>
        <w:r w:rsidR="00DE1585">
          <w:rPr>
            <w:noProof/>
            <w:webHidden/>
          </w:rPr>
        </w:r>
        <w:r w:rsidR="00DE1585">
          <w:rPr>
            <w:noProof/>
            <w:webHidden/>
          </w:rPr>
          <w:fldChar w:fldCharType="separate"/>
        </w:r>
        <w:r w:rsidR="00DE1585">
          <w:rPr>
            <w:noProof/>
            <w:webHidden/>
          </w:rPr>
          <w:t>161</w:t>
        </w:r>
        <w:r w:rsidR="00DE1585">
          <w:rPr>
            <w:noProof/>
            <w:webHidden/>
          </w:rPr>
          <w:fldChar w:fldCharType="end"/>
        </w:r>
      </w:hyperlink>
    </w:p>
    <w:p w14:paraId="4446D155" w14:textId="75B199EB" w:rsidR="00DE1585" w:rsidRDefault="00A42805">
      <w:pPr>
        <w:pStyle w:val="TOC2"/>
        <w:rPr>
          <w:rFonts w:asciiTheme="minorHAnsi" w:eastAsiaTheme="minorEastAsia" w:hAnsiTheme="minorHAnsi" w:cstheme="minorBidi"/>
          <w:noProof/>
          <w:sz w:val="22"/>
          <w:szCs w:val="22"/>
        </w:rPr>
      </w:pPr>
      <w:hyperlink w:anchor="_Toc13752396" w:history="1">
        <w:r w:rsidR="00DE1585" w:rsidRPr="00330809">
          <w:rPr>
            <w:rStyle w:val="Hyperlink"/>
            <w:noProof/>
          </w:rPr>
          <w:t>17.1 Use Cases</w:t>
        </w:r>
        <w:r w:rsidR="00DE1585">
          <w:rPr>
            <w:noProof/>
            <w:webHidden/>
          </w:rPr>
          <w:tab/>
        </w:r>
        <w:r w:rsidR="00DE1585">
          <w:rPr>
            <w:noProof/>
            <w:webHidden/>
          </w:rPr>
          <w:fldChar w:fldCharType="begin"/>
        </w:r>
        <w:r w:rsidR="00DE1585">
          <w:rPr>
            <w:noProof/>
            <w:webHidden/>
          </w:rPr>
          <w:instrText xml:space="preserve"> PAGEREF _Toc13752396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6BD97960" w14:textId="2AB3C84F" w:rsidR="00DE1585" w:rsidRDefault="00A42805">
      <w:pPr>
        <w:pStyle w:val="TOC3"/>
        <w:rPr>
          <w:rFonts w:asciiTheme="minorHAnsi" w:eastAsiaTheme="minorEastAsia" w:hAnsiTheme="minorHAnsi" w:cstheme="minorBidi"/>
          <w:noProof/>
          <w:sz w:val="22"/>
          <w:szCs w:val="22"/>
        </w:rPr>
      </w:pPr>
      <w:hyperlink w:anchor="_Toc13752397" w:history="1">
        <w:r w:rsidR="00DE1585" w:rsidRPr="00330809">
          <w:rPr>
            <w:rStyle w:val="Hyperlink"/>
            <w:noProof/>
          </w:rPr>
          <w:t>17.1.1 Investigational New Drug Clinical Trial Use Case</w:t>
        </w:r>
        <w:r w:rsidR="00DE1585">
          <w:rPr>
            <w:noProof/>
            <w:webHidden/>
          </w:rPr>
          <w:tab/>
        </w:r>
        <w:r w:rsidR="00DE1585">
          <w:rPr>
            <w:noProof/>
            <w:webHidden/>
          </w:rPr>
          <w:fldChar w:fldCharType="begin"/>
        </w:r>
        <w:r w:rsidR="00DE1585">
          <w:rPr>
            <w:noProof/>
            <w:webHidden/>
          </w:rPr>
          <w:instrText xml:space="preserve"> PAGEREF _Toc13752397 \h </w:instrText>
        </w:r>
        <w:r w:rsidR="00DE1585">
          <w:rPr>
            <w:noProof/>
            <w:webHidden/>
          </w:rPr>
        </w:r>
        <w:r w:rsidR="00DE1585">
          <w:rPr>
            <w:noProof/>
            <w:webHidden/>
          </w:rPr>
          <w:fldChar w:fldCharType="separate"/>
        </w:r>
        <w:r w:rsidR="00DE1585">
          <w:rPr>
            <w:noProof/>
            <w:webHidden/>
          </w:rPr>
          <w:t>162</w:t>
        </w:r>
        <w:r w:rsidR="00DE1585">
          <w:rPr>
            <w:noProof/>
            <w:webHidden/>
          </w:rPr>
          <w:fldChar w:fldCharType="end"/>
        </w:r>
      </w:hyperlink>
    </w:p>
    <w:p w14:paraId="11124D5E" w14:textId="22560BED" w:rsidR="00DE1585" w:rsidRDefault="00A42805">
      <w:pPr>
        <w:pStyle w:val="TOC3"/>
        <w:rPr>
          <w:rFonts w:asciiTheme="minorHAnsi" w:eastAsiaTheme="minorEastAsia" w:hAnsiTheme="minorHAnsi" w:cstheme="minorBidi"/>
          <w:noProof/>
          <w:sz w:val="22"/>
          <w:szCs w:val="22"/>
        </w:rPr>
      </w:pPr>
      <w:hyperlink w:anchor="_Toc13752398" w:history="1">
        <w:r w:rsidR="00DE1585" w:rsidRPr="00330809">
          <w:rPr>
            <w:rStyle w:val="Hyperlink"/>
            <w:noProof/>
          </w:rPr>
          <w:t>17.1.2 Public Health Reporting Use Cases</w:t>
        </w:r>
        <w:r w:rsidR="00DE1585">
          <w:rPr>
            <w:noProof/>
            <w:webHidden/>
          </w:rPr>
          <w:tab/>
        </w:r>
        <w:r w:rsidR="00DE1585">
          <w:rPr>
            <w:noProof/>
            <w:webHidden/>
          </w:rPr>
          <w:fldChar w:fldCharType="begin"/>
        </w:r>
        <w:r w:rsidR="00DE1585">
          <w:rPr>
            <w:noProof/>
            <w:webHidden/>
          </w:rPr>
          <w:instrText xml:space="preserve"> PAGEREF _Toc13752398 \h </w:instrText>
        </w:r>
        <w:r w:rsidR="00DE1585">
          <w:rPr>
            <w:noProof/>
            <w:webHidden/>
          </w:rPr>
        </w:r>
        <w:r w:rsidR="00DE1585">
          <w:rPr>
            <w:noProof/>
            <w:webHidden/>
          </w:rPr>
          <w:fldChar w:fldCharType="separate"/>
        </w:r>
        <w:r w:rsidR="00DE1585">
          <w:rPr>
            <w:noProof/>
            <w:webHidden/>
          </w:rPr>
          <w:t>164</w:t>
        </w:r>
        <w:r w:rsidR="00DE1585">
          <w:rPr>
            <w:noProof/>
            <w:webHidden/>
          </w:rPr>
          <w:fldChar w:fldCharType="end"/>
        </w:r>
      </w:hyperlink>
    </w:p>
    <w:p w14:paraId="062EBB6F" w14:textId="6D571FDA" w:rsidR="00DE1585" w:rsidRDefault="00A42805">
      <w:pPr>
        <w:pStyle w:val="TOC3"/>
        <w:rPr>
          <w:rFonts w:asciiTheme="minorHAnsi" w:eastAsiaTheme="minorEastAsia" w:hAnsiTheme="minorHAnsi" w:cstheme="minorBidi"/>
          <w:noProof/>
          <w:sz w:val="22"/>
          <w:szCs w:val="22"/>
        </w:rPr>
      </w:pPr>
      <w:hyperlink w:anchor="_Toc13752399" w:history="1">
        <w:r w:rsidR="00DE1585" w:rsidRPr="00330809">
          <w:rPr>
            <w:rStyle w:val="Hyperlink"/>
            <w:noProof/>
          </w:rPr>
          <w:t>17.1.3 Pharmaco-vigilance Scenario</w:t>
        </w:r>
        <w:r w:rsidR="00DE1585">
          <w:rPr>
            <w:noProof/>
            <w:webHidden/>
          </w:rPr>
          <w:tab/>
        </w:r>
        <w:r w:rsidR="00DE1585">
          <w:rPr>
            <w:noProof/>
            <w:webHidden/>
          </w:rPr>
          <w:fldChar w:fldCharType="begin"/>
        </w:r>
        <w:r w:rsidR="00DE1585">
          <w:rPr>
            <w:noProof/>
            <w:webHidden/>
          </w:rPr>
          <w:instrText xml:space="preserve"> PAGEREF _Toc13752399 \h </w:instrText>
        </w:r>
        <w:r w:rsidR="00DE1585">
          <w:rPr>
            <w:noProof/>
            <w:webHidden/>
          </w:rPr>
        </w:r>
        <w:r w:rsidR="00DE1585">
          <w:rPr>
            <w:noProof/>
            <w:webHidden/>
          </w:rPr>
          <w:fldChar w:fldCharType="separate"/>
        </w:r>
        <w:r w:rsidR="00DE1585">
          <w:rPr>
            <w:noProof/>
            <w:webHidden/>
          </w:rPr>
          <w:t>165</w:t>
        </w:r>
        <w:r w:rsidR="00DE1585">
          <w:rPr>
            <w:noProof/>
            <w:webHidden/>
          </w:rPr>
          <w:fldChar w:fldCharType="end"/>
        </w:r>
      </w:hyperlink>
    </w:p>
    <w:p w14:paraId="49D95236" w14:textId="7695E8C7" w:rsidR="00DE1585" w:rsidRDefault="00A42805">
      <w:pPr>
        <w:pStyle w:val="TOC3"/>
        <w:rPr>
          <w:rFonts w:asciiTheme="minorHAnsi" w:eastAsiaTheme="minorEastAsia" w:hAnsiTheme="minorHAnsi" w:cstheme="minorBidi"/>
          <w:noProof/>
          <w:sz w:val="22"/>
          <w:szCs w:val="22"/>
        </w:rPr>
      </w:pPr>
      <w:hyperlink w:anchor="_Toc13752400" w:history="1">
        <w:r w:rsidR="00DE1585" w:rsidRPr="00330809">
          <w:rPr>
            <w:rStyle w:val="Hyperlink"/>
            <w:noProof/>
          </w:rPr>
          <w:t>17.1.4 Cardiology Research Use Cases</w:t>
        </w:r>
        <w:r w:rsidR="00DE1585">
          <w:rPr>
            <w:noProof/>
            <w:webHidden/>
          </w:rPr>
          <w:tab/>
        </w:r>
        <w:r w:rsidR="00DE1585">
          <w:rPr>
            <w:noProof/>
            <w:webHidden/>
          </w:rPr>
          <w:fldChar w:fldCharType="begin"/>
        </w:r>
        <w:r w:rsidR="00DE1585">
          <w:rPr>
            <w:noProof/>
            <w:webHidden/>
          </w:rPr>
          <w:instrText xml:space="preserve"> PAGEREF _Toc13752400 \h </w:instrText>
        </w:r>
        <w:r w:rsidR="00DE1585">
          <w:rPr>
            <w:noProof/>
            <w:webHidden/>
          </w:rPr>
        </w:r>
        <w:r w:rsidR="00DE1585">
          <w:rPr>
            <w:noProof/>
            <w:webHidden/>
          </w:rPr>
          <w:fldChar w:fldCharType="separate"/>
        </w:r>
        <w:r w:rsidR="00DE1585">
          <w:rPr>
            <w:noProof/>
            <w:webHidden/>
          </w:rPr>
          <w:t>166</w:t>
        </w:r>
        <w:r w:rsidR="00DE1585">
          <w:rPr>
            <w:noProof/>
            <w:webHidden/>
          </w:rPr>
          <w:fldChar w:fldCharType="end"/>
        </w:r>
      </w:hyperlink>
    </w:p>
    <w:p w14:paraId="3133C6FF" w14:textId="1B9920F4" w:rsidR="00DE1585" w:rsidRDefault="00A42805">
      <w:pPr>
        <w:pStyle w:val="TOC3"/>
        <w:rPr>
          <w:rFonts w:asciiTheme="minorHAnsi" w:eastAsiaTheme="minorEastAsia" w:hAnsiTheme="minorHAnsi" w:cstheme="minorBidi"/>
          <w:noProof/>
          <w:sz w:val="22"/>
          <w:szCs w:val="22"/>
        </w:rPr>
      </w:pPr>
      <w:hyperlink w:anchor="_Toc13752401" w:history="1">
        <w:r w:rsidR="00DE1585" w:rsidRPr="00330809">
          <w:rPr>
            <w:rStyle w:val="Hyperlink"/>
            <w:noProof/>
          </w:rPr>
          <w:t>17.1.5 Radiology Use Case – Clinical Impact Registry</w:t>
        </w:r>
        <w:r w:rsidR="00DE1585">
          <w:rPr>
            <w:noProof/>
            <w:webHidden/>
          </w:rPr>
          <w:tab/>
        </w:r>
        <w:r w:rsidR="00DE1585">
          <w:rPr>
            <w:noProof/>
            <w:webHidden/>
          </w:rPr>
          <w:fldChar w:fldCharType="begin"/>
        </w:r>
        <w:r w:rsidR="00DE1585">
          <w:rPr>
            <w:noProof/>
            <w:webHidden/>
          </w:rPr>
          <w:instrText xml:space="preserve"> PAGEREF _Toc13752401 \h </w:instrText>
        </w:r>
        <w:r w:rsidR="00DE1585">
          <w:rPr>
            <w:noProof/>
            <w:webHidden/>
          </w:rPr>
        </w:r>
        <w:r w:rsidR="00DE1585">
          <w:rPr>
            <w:noProof/>
            <w:webHidden/>
          </w:rPr>
          <w:fldChar w:fldCharType="separate"/>
        </w:r>
        <w:r w:rsidR="00DE1585">
          <w:rPr>
            <w:noProof/>
            <w:webHidden/>
          </w:rPr>
          <w:t>168</w:t>
        </w:r>
        <w:r w:rsidR="00DE1585">
          <w:rPr>
            <w:noProof/>
            <w:webHidden/>
          </w:rPr>
          <w:fldChar w:fldCharType="end"/>
        </w:r>
      </w:hyperlink>
    </w:p>
    <w:p w14:paraId="2A65F543" w14:textId="32477150" w:rsidR="00DE1585" w:rsidRDefault="00A42805">
      <w:pPr>
        <w:pStyle w:val="TOC3"/>
        <w:rPr>
          <w:rFonts w:asciiTheme="minorHAnsi" w:eastAsiaTheme="minorEastAsia" w:hAnsiTheme="minorHAnsi" w:cstheme="minorBidi"/>
          <w:noProof/>
          <w:sz w:val="22"/>
          <w:szCs w:val="22"/>
        </w:rPr>
      </w:pPr>
      <w:hyperlink w:anchor="_Toc13752402" w:history="1">
        <w:r w:rsidR="00DE1585" w:rsidRPr="00330809">
          <w:rPr>
            <w:rStyle w:val="Hyperlink"/>
            <w:noProof/>
          </w:rPr>
          <w:t>17.1.6 Data Clarification</w:t>
        </w:r>
        <w:r w:rsidR="00DE1585">
          <w:rPr>
            <w:noProof/>
            <w:webHidden/>
          </w:rPr>
          <w:tab/>
        </w:r>
        <w:r w:rsidR="00DE1585">
          <w:rPr>
            <w:noProof/>
            <w:webHidden/>
          </w:rPr>
          <w:fldChar w:fldCharType="begin"/>
        </w:r>
        <w:r w:rsidR="00DE1585">
          <w:rPr>
            <w:noProof/>
            <w:webHidden/>
          </w:rPr>
          <w:instrText xml:space="preserve"> PAGEREF _Toc13752402 \h </w:instrText>
        </w:r>
        <w:r w:rsidR="00DE1585">
          <w:rPr>
            <w:noProof/>
            <w:webHidden/>
          </w:rPr>
        </w:r>
        <w:r w:rsidR="00DE1585">
          <w:rPr>
            <w:noProof/>
            <w:webHidden/>
          </w:rPr>
          <w:fldChar w:fldCharType="separate"/>
        </w:r>
        <w:r w:rsidR="00DE1585">
          <w:rPr>
            <w:noProof/>
            <w:webHidden/>
          </w:rPr>
          <w:t>169</w:t>
        </w:r>
        <w:r w:rsidR="00DE1585">
          <w:rPr>
            <w:noProof/>
            <w:webHidden/>
          </w:rPr>
          <w:fldChar w:fldCharType="end"/>
        </w:r>
      </w:hyperlink>
    </w:p>
    <w:p w14:paraId="247ECFE7" w14:textId="35954A78" w:rsidR="00DE1585" w:rsidRDefault="00A42805">
      <w:pPr>
        <w:pStyle w:val="TOC2"/>
        <w:rPr>
          <w:rFonts w:asciiTheme="minorHAnsi" w:eastAsiaTheme="minorEastAsia" w:hAnsiTheme="minorHAnsi" w:cstheme="minorBidi"/>
          <w:noProof/>
          <w:sz w:val="22"/>
          <w:szCs w:val="22"/>
        </w:rPr>
      </w:pPr>
      <w:hyperlink w:anchor="_Toc13752403" w:history="1">
        <w:r w:rsidR="00DE1585" w:rsidRPr="00330809">
          <w:rPr>
            <w:rStyle w:val="Hyperlink"/>
            <w:noProof/>
          </w:rPr>
          <w:t>17.2 RFD Actors/Transactions</w:t>
        </w:r>
        <w:r w:rsidR="00DE1585">
          <w:rPr>
            <w:noProof/>
            <w:webHidden/>
          </w:rPr>
          <w:tab/>
        </w:r>
        <w:r w:rsidR="00DE1585">
          <w:rPr>
            <w:noProof/>
            <w:webHidden/>
          </w:rPr>
          <w:fldChar w:fldCharType="begin"/>
        </w:r>
        <w:r w:rsidR="00DE1585">
          <w:rPr>
            <w:noProof/>
            <w:webHidden/>
          </w:rPr>
          <w:instrText xml:space="preserve"> PAGEREF _Toc13752403 \h </w:instrText>
        </w:r>
        <w:r w:rsidR="00DE1585">
          <w:rPr>
            <w:noProof/>
            <w:webHidden/>
          </w:rPr>
        </w:r>
        <w:r w:rsidR="00DE1585">
          <w:rPr>
            <w:noProof/>
            <w:webHidden/>
          </w:rPr>
          <w:fldChar w:fldCharType="separate"/>
        </w:r>
        <w:r w:rsidR="00DE1585">
          <w:rPr>
            <w:noProof/>
            <w:webHidden/>
          </w:rPr>
          <w:t>170</w:t>
        </w:r>
        <w:r w:rsidR="00DE1585">
          <w:rPr>
            <w:noProof/>
            <w:webHidden/>
          </w:rPr>
          <w:fldChar w:fldCharType="end"/>
        </w:r>
      </w:hyperlink>
    </w:p>
    <w:p w14:paraId="2FFA8C1D" w14:textId="5B64B815" w:rsidR="00DE1585" w:rsidRDefault="00A42805">
      <w:pPr>
        <w:pStyle w:val="TOC3"/>
        <w:rPr>
          <w:rFonts w:asciiTheme="minorHAnsi" w:eastAsiaTheme="minorEastAsia" w:hAnsiTheme="minorHAnsi" w:cstheme="minorBidi"/>
          <w:noProof/>
          <w:sz w:val="22"/>
          <w:szCs w:val="22"/>
        </w:rPr>
      </w:pPr>
      <w:hyperlink w:anchor="_Toc13752404" w:history="1">
        <w:r w:rsidR="00DE1585" w:rsidRPr="00330809">
          <w:rPr>
            <w:rStyle w:val="Hyperlink"/>
            <w:noProof/>
          </w:rPr>
          <w:t>17.2.1 Actors</w:t>
        </w:r>
        <w:r w:rsidR="00DE1585">
          <w:rPr>
            <w:noProof/>
            <w:webHidden/>
          </w:rPr>
          <w:tab/>
        </w:r>
        <w:r w:rsidR="00DE1585">
          <w:rPr>
            <w:noProof/>
            <w:webHidden/>
          </w:rPr>
          <w:fldChar w:fldCharType="begin"/>
        </w:r>
        <w:r w:rsidR="00DE1585">
          <w:rPr>
            <w:noProof/>
            <w:webHidden/>
          </w:rPr>
          <w:instrText xml:space="preserve"> PAGEREF _Toc13752404 \h </w:instrText>
        </w:r>
        <w:r w:rsidR="00DE1585">
          <w:rPr>
            <w:noProof/>
            <w:webHidden/>
          </w:rPr>
        </w:r>
        <w:r w:rsidR="00DE1585">
          <w:rPr>
            <w:noProof/>
            <w:webHidden/>
          </w:rPr>
          <w:fldChar w:fldCharType="separate"/>
        </w:r>
        <w:r w:rsidR="00DE1585">
          <w:rPr>
            <w:noProof/>
            <w:webHidden/>
          </w:rPr>
          <w:t>171</w:t>
        </w:r>
        <w:r w:rsidR="00DE1585">
          <w:rPr>
            <w:noProof/>
            <w:webHidden/>
          </w:rPr>
          <w:fldChar w:fldCharType="end"/>
        </w:r>
      </w:hyperlink>
    </w:p>
    <w:p w14:paraId="39DDFB0B" w14:textId="30F0341F" w:rsidR="00DE1585" w:rsidRDefault="00A42805">
      <w:pPr>
        <w:pStyle w:val="TOC3"/>
        <w:rPr>
          <w:rFonts w:asciiTheme="minorHAnsi" w:eastAsiaTheme="minorEastAsia" w:hAnsiTheme="minorHAnsi" w:cstheme="minorBidi"/>
          <w:noProof/>
          <w:sz w:val="22"/>
          <w:szCs w:val="22"/>
        </w:rPr>
      </w:pPr>
      <w:hyperlink w:anchor="_Toc13752405" w:history="1">
        <w:r w:rsidR="00DE1585" w:rsidRPr="00330809">
          <w:rPr>
            <w:rStyle w:val="Hyperlink"/>
            <w:noProof/>
          </w:rPr>
          <w:t>17.2.2 Transactions</w:t>
        </w:r>
        <w:r w:rsidR="00DE1585">
          <w:rPr>
            <w:noProof/>
            <w:webHidden/>
          </w:rPr>
          <w:tab/>
        </w:r>
        <w:r w:rsidR="00DE1585">
          <w:rPr>
            <w:noProof/>
            <w:webHidden/>
          </w:rPr>
          <w:fldChar w:fldCharType="begin"/>
        </w:r>
        <w:r w:rsidR="00DE1585">
          <w:rPr>
            <w:noProof/>
            <w:webHidden/>
          </w:rPr>
          <w:instrText xml:space="preserve"> PAGEREF _Toc13752405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13F4ABEA" w14:textId="6BC773D7" w:rsidR="00DE1585" w:rsidRDefault="00A42805">
      <w:pPr>
        <w:pStyle w:val="TOC2"/>
        <w:rPr>
          <w:rFonts w:asciiTheme="minorHAnsi" w:eastAsiaTheme="minorEastAsia" w:hAnsiTheme="minorHAnsi" w:cstheme="minorBidi"/>
          <w:noProof/>
          <w:sz w:val="22"/>
          <w:szCs w:val="22"/>
        </w:rPr>
      </w:pPr>
      <w:hyperlink w:anchor="_Toc13752406" w:history="1">
        <w:r w:rsidR="00DE1585" w:rsidRPr="00330809">
          <w:rPr>
            <w:rStyle w:val="Hyperlink"/>
            <w:noProof/>
          </w:rPr>
          <w:t>17.3 RFD Options</w:t>
        </w:r>
        <w:r w:rsidR="00DE1585">
          <w:rPr>
            <w:noProof/>
            <w:webHidden/>
          </w:rPr>
          <w:tab/>
        </w:r>
        <w:r w:rsidR="00DE1585">
          <w:rPr>
            <w:noProof/>
            <w:webHidden/>
          </w:rPr>
          <w:fldChar w:fldCharType="begin"/>
        </w:r>
        <w:r w:rsidR="00DE1585">
          <w:rPr>
            <w:noProof/>
            <w:webHidden/>
          </w:rPr>
          <w:instrText xml:space="preserve"> PAGEREF _Toc13752406 \h </w:instrText>
        </w:r>
        <w:r w:rsidR="00DE1585">
          <w:rPr>
            <w:noProof/>
            <w:webHidden/>
          </w:rPr>
        </w:r>
        <w:r w:rsidR="00DE1585">
          <w:rPr>
            <w:noProof/>
            <w:webHidden/>
          </w:rPr>
          <w:fldChar w:fldCharType="separate"/>
        </w:r>
        <w:r w:rsidR="00DE1585">
          <w:rPr>
            <w:noProof/>
            <w:webHidden/>
          </w:rPr>
          <w:t>172</w:t>
        </w:r>
        <w:r w:rsidR="00DE1585">
          <w:rPr>
            <w:noProof/>
            <w:webHidden/>
          </w:rPr>
          <w:fldChar w:fldCharType="end"/>
        </w:r>
      </w:hyperlink>
    </w:p>
    <w:p w14:paraId="2C73FE76" w14:textId="041C0405" w:rsidR="00DE1585" w:rsidRDefault="00A42805">
      <w:pPr>
        <w:pStyle w:val="TOC3"/>
        <w:rPr>
          <w:rFonts w:asciiTheme="minorHAnsi" w:eastAsiaTheme="minorEastAsia" w:hAnsiTheme="minorHAnsi" w:cstheme="minorBidi"/>
          <w:noProof/>
          <w:sz w:val="22"/>
          <w:szCs w:val="22"/>
        </w:rPr>
      </w:pPr>
      <w:hyperlink w:anchor="_Toc13752407" w:history="1">
        <w:r w:rsidR="00DE1585" w:rsidRPr="00330809">
          <w:rPr>
            <w:rStyle w:val="Hyperlink"/>
            <w:noProof/>
          </w:rPr>
          <w:t>17.3.1 Archive Form Option</w:t>
        </w:r>
        <w:r w:rsidR="00DE1585">
          <w:rPr>
            <w:noProof/>
            <w:webHidden/>
          </w:rPr>
          <w:tab/>
        </w:r>
        <w:r w:rsidR="00DE1585">
          <w:rPr>
            <w:noProof/>
            <w:webHidden/>
          </w:rPr>
          <w:fldChar w:fldCharType="begin"/>
        </w:r>
        <w:r w:rsidR="00DE1585">
          <w:rPr>
            <w:noProof/>
            <w:webHidden/>
          </w:rPr>
          <w:instrText xml:space="preserve"> PAGEREF _Toc13752407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78F5AF29" w14:textId="246ED28B" w:rsidR="00DE1585" w:rsidRDefault="00A42805">
      <w:pPr>
        <w:pStyle w:val="TOC3"/>
        <w:rPr>
          <w:rFonts w:asciiTheme="minorHAnsi" w:eastAsiaTheme="minorEastAsia" w:hAnsiTheme="minorHAnsi" w:cstheme="minorBidi"/>
          <w:noProof/>
          <w:sz w:val="22"/>
          <w:szCs w:val="22"/>
        </w:rPr>
      </w:pPr>
      <w:hyperlink w:anchor="_Toc13752408" w:history="1">
        <w:r w:rsidR="00DE1585" w:rsidRPr="00330809">
          <w:rPr>
            <w:rStyle w:val="Hyperlink"/>
            <w:noProof/>
          </w:rPr>
          <w:t>17.3.2 Data Clarifications Option</w:t>
        </w:r>
        <w:r w:rsidR="00DE1585">
          <w:rPr>
            <w:noProof/>
            <w:webHidden/>
          </w:rPr>
          <w:tab/>
        </w:r>
        <w:r w:rsidR="00DE1585">
          <w:rPr>
            <w:noProof/>
            <w:webHidden/>
          </w:rPr>
          <w:fldChar w:fldCharType="begin"/>
        </w:r>
        <w:r w:rsidR="00DE1585">
          <w:rPr>
            <w:noProof/>
            <w:webHidden/>
          </w:rPr>
          <w:instrText xml:space="preserve"> PAGEREF _Toc13752408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044D9DE0" w14:textId="54DB48F0" w:rsidR="00DE1585" w:rsidRDefault="00A42805">
      <w:pPr>
        <w:pStyle w:val="TOC3"/>
        <w:rPr>
          <w:rFonts w:asciiTheme="minorHAnsi" w:eastAsiaTheme="minorEastAsia" w:hAnsiTheme="minorHAnsi" w:cstheme="minorBidi"/>
          <w:noProof/>
          <w:sz w:val="22"/>
          <w:szCs w:val="22"/>
        </w:rPr>
      </w:pPr>
      <w:hyperlink w:anchor="_Toc13752409" w:history="1">
        <w:r w:rsidR="00DE1585" w:rsidRPr="00330809">
          <w:rPr>
            <w:rStyle w:val="Hyperlink"/>
            <w:noProof/>
          </w:rPr>
          <w:t>17.3.3 XForms Option</w:t>
        </w:r>
        <w:r w:rsidR="00DE1585">
          <w:rPr>
            <w:noProof/>
            <w:webHidden/>
          </w:rPr>
          <w:tab/>
        </w:r>
        <w:r w:rsidR="00DE1585">
          <w:rPr>
            <w:noProof/>
            <w:webHidden/>
          </w:rPr>
          <w:fldChar w:fldCharType="begin"/>
        </w:r>
        <w:r w:rsidR="00DE1585">
          <w:rPr>
            <w:noProof/>
            <w:webHidden/>
          </w:rPr>
          <w:instrText xml:space="preserve"> PAGEREF _Toc13752409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30AE5618" w14:textId="5CBB1AA0" w:rsidR="00DE1585" w:rsidRDefault="00A42805">
      <w:pPr>
        <w:pStyle w:val="TOC2"/>
        <w:rPr>
          <w:rFonts w:asciiTheme="minorHAnsi" w:eastAsiaTheme="minorEastAsia" w:hAnsiTheme="minorHAnsi" w:cstheme="minorBidi"/>
          <w:noProof/>
          <w:sz w:val="22"/>
          <w:szCs w:val="22"/>
        </w:rPr>
      </w:pPr>
      <w:hyperlink w:anchor="_Toc13752410" w:history="1">
        <w:r w:rsidR="00DE1585" w:rsidRPr="00330809">
          <w:rPr>
            <w:rStyle w:val="Hyperlink"/>
            <w:noProof/>
          </w:rPr>
          <w:t>17.4 Retrieve Forms for Data Capture Process Flow</w:t>
        </w:r>
        <w:r w:rsidR="00DE1585">
          <w:rPr>
            <w:noProof/>
            <w:webHidden/>
          </w:rPr>
          <w:tab/>
        </w:r>
        <w:r w:rsidR="00DE1585">
          <w:rPr>
            <w:noProof/>
            <w:webHidden/>
          </w:rPr>
          <w:fldChar w:fldCharType="begin"/>
        </w:r>
        <w:r w:rsidR="00DE1585">
          <w:rPr>
            <w:noProof/>
            <w:webHidden/>
          </w:rPr>
          <w:instrText xml:space="preserve"> PAGEREF _Toc13752410 \h </w:instrText>
        </w:r>
        <w:r w:rsidR="00DE1585">
          <w:rPr>
            <w:noProof/>
            <w:webHidden/>
          </w:rPr>
        </w:r>
        <w:r w:rsidR="00DE1585">
          <w:rPr>
            <w:noProof/>
            <w:webHidden/>
          </w:rPr>
          <w:fldChar w:fldCharType="separate"/>
        </w:r>
        <w:r w:rsidR="00DE1585">
          <w:rPr>
            <w:noProof/>
            <w:webHidden/>
          </w:rPr>
          <w:t>173</w:t>
        </w:r>
        <w:r w:rsidR="00DE1585">
          <w:rPr>
            <w:noProof/>
            <w:webHidden/>
          </w:rPr>
          <w:fldChar w:fldCharType="end"/>
        </w:r>
      </w:hyperlink>
    </w:p>
    <w:p w14:paraId="2B29A7A5" w14:textId="6C86CEFE" w:rsidR="00DE1585" w:rsidRDefault="00A42805">
      <w:pPr>
        <w:pStyle w:val="TOC2"/>
        <w:rPr>
          <w:rFonts w:asciiTheme="minorHAnsi" w:eastAsiaTheme="minorEastAsia" w:hAnsiTheme="minorHAnsi" w:cstheme="minorBidi"/>
          <w:noProof/>
          <w:sz w:val="22"/>
          <w:szCs w:val="22"/>
        </w:rPr>
      </w:pPr>
      <w:hyperlink w:anchor="_Toc13752411" w:history="1">
        <w:r w:rsidR="00DE1585" w:rsidRPr="00330809">
          <w:rPr>
            <w:rStyle w:val="Hyperlink"/>
            <w:noProof/>
          </w:rPr>
          <w:t>17.5 Security Considerations</w:t>
        </w:r>
        <w:r w:rsidR="00DE1585">
          <w:rPr>
            <w:noProof/>
            <w:webHidden/>
          </w:rPr>
          <w:tab/>
        </w:r>
        <w:r w:rsidR="00DE1585">
          <w:rPr>
            <w:noProof/>
            <w:webHidden/>
          </w:rPr>
          <w:fldChar w:fldCharType="begin"/>
        </w:r>
        <w:r w:rsidR="00DE1585">
          <w:rPr>
            <w:noProof/>
            <w:webHidden/>
          </w:rPr>
          <w:instrText xml:space="preserve"> PAGEREF _Toc13752411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8111F02" w14:textId="30D6B025" w:rsidR="00DE1585" w:rsidRDefault="00A42805">
      <w:pPr>
        <w:pStyle w:val="TOC3"/>
        <w:rPr>
          <w:rFonts w:asciiTheme="minorHAnsi" w:eastAsiaTheme="minorEastAsia" w:hAnsiTheme="minorHAnsi" w:cstheme="minorBidi"/>
          <w:noProof/>
          <w:sz w:val="22"/>
          <w:szCs w:val="22"/>
        </w:rPr>
      </w:pPr>
      <w:hyperlink w:anchor="_Toc13752412" w:history="1">
        <w:r w:rsidR="00DE1585" w:rsidRPr="00330809">
          <w:rPr>
            <w:rStyle w:val="Hyperlink"/>
            <w:noProof/>
          </w:rPr>
          <w:t>17.5.1 RFD Risk Analysis Risk Assessment</w:t>
        </w:r>
        <w:r w:rsidR="00DE1585">
          <w:rPr>
            <w:noProof/>
            <w:webHidden/>
          </w:rPr>
          <w:tab/>
        </w:r>
        <w:r w:rsidR="00DE1585">
          <w:rPr>
            <w:noProof/>
            <w:webHidden/>
          </w:rPr>
          <w:fldChar w:fldCharType="begin"/>
        </w:r>
        <w:r w:rsidR="00DE1585">
          <w:rPr>
            <w:noProof/>
            <w:webHidden/>
          </w:rPr>
          <w:instrText xml:space="preserve"> PAGEREF _Toc13752412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43DF872A" w14:textId="1F150A23" w:rsidR="00DE1585" w:rsidRDefault="00A42805">
      <w:pPr>
        <w:pStyle w:val="TOC3"/>
        <w:rPr>
          <w:rFonts w:asciiTheme="minorHAnsi" w:eastAsiaTheme="minorEastAsia" w:hAnsiTheme="minorHAnsi" w:cstheme="minorBidi"/>
          <w:noProof/>
          <w:sz w:val="22"/>
          <w:szCs w:val="22"/>
        </w:rPr>
      </w:pPr>
      <w:hyperlink w:anchor="_Toc13752413" w:history="1">
        <w:r w:rsidR="00DE1585" w:rsidRPr="00330809">
          <w:rPr>
            <w:rStyle w:val="Hyperlink"/>
            <w:noProof/>
          </w:rPr>
          <w:t>17.5.2 Recommendations</w:t>
        </w:r>
        <w:r w:rsidR="00DE1585">
          <w:rPr>
            <w:noProof/>
            <w:webHidden/>
          </w:rPr>
          <w:tab/>
        </w:r>
        <w:r w:rsidR="00DE1585">
          <w:rPr>
            <w:noProof/>
            <w:webHidden/>
          </w:rPr>
          <w:fldChar w:fldCharType="begin"/>
        </w:r>
        <w:r w:rsidR="00DE1585">
          <w:rPr>
            <w:noProof/>
            <w:webHidden/>
          </w:rPr>
          <w:instrText xml:space="preserve"> PAGEREF _Toc13752413 \h </w:instrText>
        </w:r>
        <w:r w:rsidR="00DE1585">
          <w:rPr>
            <w:noProof/>
            <w:webHidden/>
          </w:rPr>
        </w:r>
        <w:r w:rsidR="00DE1585">
          <w:rPr>
            <w:noProof/>
            <w:webHidden/>
          </w:rPr>
          <w:fldChar w:fldCharType="separate"/>
        </w:r>
        <w:r w:rsidR="00DE1585">
          <w:rPr>
            <w:noProof/>
            <w:webHidden/>
          </w:rPr>
          <w:t>179</w:t>
        </w:r>
        <w:r w:rsidR="00DE1585">
          <w:rPr>
            <w:noProof/>
            <w:webHidden/>
          </w:rPr>
          <w:fldChar w:fldCharType="end"/>
        </w:r>
      </w:hyperlink>
    </w:p>
    <w:p w14:paraId="71511E69" w14:textId="3489E897" w:rsidR="00DE1585" w:rsidRDefault="00A42805">
      <w:pPr>
        <w:pStyle w:val="TOC1"/>
        <w:rPr>
          <w:rFonts w:asciiTheme="minorHAnsi" w:eastAsiaTheme="minorEastAsia" w:hAnsiTheme="minorHAnsi" w:cstheme="minorBidi"/>
          <w:noProof/>
          <w:sz w:val="22"/>
          <w:szCs w:val="22"/>
        </w:rPr>
      </w:pPr>
      <w:hyperlink w:anchor="_Toc13752414" w:history="1">
        <w:r w:rsidR="00DE1585" w:rsidRPr="00330809">
          <w:rPr>
            <w:rStyle w:val="Hyperlink"/>
            <w:noProof/>
          </w:rPr>
          <w:t>18</w:t>
        </w:r>
        <w:r w:rsidR="00DE1585">
          <w:rPr>
            <w:rFonts w:asciiTheme="minorHAnsi" w:eastAsiaTheme="minorEastAsia" w:hAnsiTheme="minorHAnsi" w:cstheme="minorBidi"/>
            <w:noProof/>
            <w:sz w:val="22"/>
            <w:szCs w:val="22"/>
          </w:rPr>
          <w:tab/>
        </w:r>
        <w:r w:rsidR="00DE1585" w:rsidRPr="00330809">
          <w:rPr>
            <w:rStyle w:val="Hyperlink"/>
            <w:noProof/>
          </w:rPr>
          <w:t>Cross-Community Access (XCA)</w:t>
        </w:r>
        <w:r w:rsidR="00DE1585">
          <w:rPr>
            <w:noProof/>
            <w:webHidden/>
          </w:rPr>
          <w:tab/>
        </w:r>
        <w:r w:rsidR="00DE1585">
          <w:rPr>
            <w:noProof/>
            <w:webHidden/>
          </w:rPr>
          <w:fldChar w:fldCharType="begin"/>
        </w:r>
        <w:r w:rsidR="00DE1585">
          <w:rPr>
            <w:noProof/>
            <w:webHidden/>
          </w:rPr>
          <w:instrText xml:space="preserve"> PAGEREF _Toc13752414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50089F46" w14:textId="1AF5CF53" w:rsidR="00DE1585" w:rsidRDefault="00A42805">
      <w:pPr>
        <w:pStyle w:val="TOC2"/>
        <w:rPr>
          <w:rFonts w:asciiTheme="minorHAnsi" w:eastAsiaTheme="minorEastAsia" w:hAnsiTheme="minorHAnsi" w:cstheme="minorBidi"/>
          <w:noProof/>
          <w:sz w:val="22"/>
          <w:szCs w:val="22"/>
        </w:rPr>
      </w:pPr>
      <w:hyperlink w:anchor="_Toc13752415" w:history="1">
        <w:r w:rsidR="00DE1585" w:rsidRPr="00330809">
          <w:rPr>
            <w:rStyle w:val="Hyperlink"/>
            <w:bCs/>
            <w:noProof/>
          </w:rPr>
          <w:t>18.1 XCA Actors/Transactions</w:t>
        </w:r>
        <w:r w:rsidR="00DE1585">
          <w:rPr>
            <w:noProof/>
            <w:webHidden/>
          </w:rPr>
          <w:tab/>
        </w:r>
        <w:r w:rsidR="00DE1585">
          <w:rPr>
            <w:noProof/>
            <w:webHidden/>
          </w:rPr>
          <w:fldChar w:fldCharType="begin"/>
        </w:r>
        <w:r w:rsidR="00DE1585">
          <w:rPr>
            <w:noProof/>
            <w:webHidden/>
          </w:rPr>
          <w:instrText xml:space="preserve"> PAGEREF _Toc13752415 \h </w:instrText>
        </w:r>
        <w:r w:rsidR="00DE1585">
          <w:rPr>
            <w:noProof/>
            <w:webHidden/>
          </w:rPr>
        </w:r>
        <w:r w:rsidR="00DE1585">
          <w:rPr>
            <w:noProof/>
            <w:webHidden/>
          </w:rPr>
          <w:fldChar w:fldCharType="separate"/>
        </w:r>
        <w:r w:rsidR="00DE1585">
          <w:rPr>
            <w:noProof/>
            <w:webHidden/>
          </w:rPr>
          <w:t>181</w:t>
        </w:r>
        <w:r w:rsidR="00DE1585">
          <w:rPr>
            <w:noProof/>
            <w:webHidden/>
          </w:rPr>
          <w:fldChar w:fldCharType="end"/>
        </w:r>
      </w:hyperlink>
    </w:p>
    <w:p w14:paraId="75D32774" w14:textId="5975829B" w:rsidR="00DE1585" w:rsidRDefault="00A42805">
      <w:pPr>
        <w:pStyle w:val="TOC2"/>
        <w:rPr>
          <w:rFonts w:asciiTheme="minorHAnsi" w:eastAsiaTheme="minorEastAsia" w:hAnsiTheme="minorHAnsi" w:cstheme="minorBidi"/>
          <w:noProof/>
          <w:sz w:val="22"/>
          <w:szCs w:val="22"/>
        </w:rPr>
      </w:pPr>
      <w:hyperlink w:anchor="_Toc13752416" w:history="1">
        <w:r w:rsidR="00DE1585" w:rsidRPr="00330809">
          <w:rPr>
            <w:rStyle w:val="Hyperlink"/>
            <w:bCs/>
            <w:noProof/>
          </w:rPr>
          <w:t>18.2 XCA Actor Options</w:t>
        </w:r>
        <w:r w:rsidR="00DE1585">
          <w:rPr>
            <w:noProof/>
            <w:webHidden/>
          </w:rPr>
          <w:tab/>
        </w:r>
        <w:r w:rsidR="00DE1585">
          <w:rPr>
            <w:noProof/>
            <w:webHidden/>
          </w:rPr>
          <w:fldChar w:fldCharType="begin"/>
        </w:r>
        <w:r w:rsidR="00DE1585">
          <w:rPr>
            <w:noProof/>
            <w:webHidden/>
          </w:rPr>
          <w:instrText xml:space="preserve"> PAGEREF _Toc13752416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409D83FA" w14:textId="58D4726D" w:rsidR="00DE1585" w:rsidRDefault="00A42805">
      <w:pPr>
        <w:pStyle w:val="TOC3"/>
        <w:rPr>
          <w:rFonts w:asciiTheme="minorHAnsi" w:eastAsiaTheme="minorEastAsia" w:hAnsiTheme="minorHAnsi" w:cstheme="minorBidi"/>
          <w:noProof/>
          <w:sz w:val="22"/>
          <w:szCs w:val="22"/>
        </w:rPr>
      </w:pPr>
      <w:hyperlink w:anchor="_Toc13752417" w:history="1">
        <w:r w:rsidR="00DE1585" w:rsidRPr="00330809">
          <w:rPr>
            <w:rStyle w:val="Hyperlink"/>
            <w:noProof/>
          </w:rPr>
          <w:t>18.2.1 XDS Affinity Domain Option</w:t>
        </w:r>
        <w:r w:rsidR="00DE1585">
          <w:rPr>
            <w:noProof/>
            <w:webHidden/>
          </w:rPr>
          <w:tab/>
        </w:r>
        <w:r w:rsidR="00DE1585">
          <w:rPr>
            <w:noProof/>
            <w:webHidden/>
          </w:rPr>
          <w:fldChar w:fldCharType="begin"/>
        </w:r>
        <w:r w:rsidR="00DE1585">
          <w:rPr>
            <w:noProof/>
            <w:webHidden/>
          </w:rPr>
          <w:instrText xml:space="preserve"> PAGEREF _Toc13752417 \h </w:instrText>
        </w:r>
        <w:r w:rsidR="00DE1585">
          <w:rPr>
            <w:noProof/>
            <w:webHidden/>
          </w:rPr>
        </w:r>
        <w:r w:rsidR="00DE1585">
          <w:rPr>
            <w:noProof/>
            <w:webHidden/>
          </w:rPr>
          <w:fldChar w:fldCharType="separate"/>
        </w:r>
        <w:r w:rsidR="00DE1585">
          <w:rPr>
            <w:noProof/>
            <w:webHidden/>
          </w:rPr>
          <w:t>182</w:t>
        </w:r>
        <w:r w:rsidR="00DE1585">
          <w:rPr>
            <w:noProof/>
            <w:webHidden/>
          </w:rPr>
          <w:fldChar w:fldCharType="end"/>
        </w:r>
      </w:hyperlink>
    </w:p>
    <w:p w14:paraId="75DCEAF4" w14:textId="33C27BFC" w:rsidR="00DE1585" w:rsidRDefault="00A42805">
      <w:pPr>
        <w:pStyle w:val="TOC3"/>
        <w:rPr>
          <w:rFonts w:asciiTheme="minorHAnsi" w:eastAsiaTheme="minorEastAsia" w:hAnsiTheme="minorHAnsi" w:cstheme="minorBidi"/>
          <w:noProof/>
          <w:sz w:val="22"/>
          <w:szCs w:val="22"/>
        </w:rPr>
      </w:pPr>
      <w:hyperlink w:anchor="_Toc13752418" w:history="1">
        <w:r w:rsidR="00DE1585" w:rsidRPr="00330809">
          <w:rPr>
            <w:rStyle w:val="Hyperlink"/>
            <w:noProof/>
          </w:rPr>
          <w:t>18.2.2 Asynchronous Web Services Exchange Option</w:t>
        </w:r>
        <w:r w:rsidR="00DE1585">
          <w:rPr>
            <w:noProof/>
            <w:webHidden/>
          </w:rPr>
          <w:tab/>
        </w:r>
        <w:r w:rsidR="00DE1585">
          <w:rPr>
            <w:noProof/>
            <w:webHidden/>
          </w:rPr>
          <w:fldChar w:fldCharType="begin"/>
        </w:r>
        <w:r w:rsidR="00DE1585">
          <w:rPr>
            <w:noProof/>
            <w:webHidden/>
          </w:rPr>
          <w:instrText xml:space="preserve"> PAGEREF _Toc13752418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372E8A60" w14:textId="2B1C586B" w:rsidR="00DE1585" w:rsidRDefault="00A42805">
      <w:pPr>
        <w:pStyle w:val="TOC3"/>
        <w:rPr>
          <w:rFonts w:asciiTheme="minorHAnsi" w:eastAsiaTheme="minorEastAsia" w:hAnsiTheme="minorHAnsi" w:cstheme="minorBidi"/>
          <w:noProof/>
          <w:sz w:val="22"/>
          <w:szCs w:val="22"/>
        </w:rPr>
      </w:pPr>
      <w:hyperlink w:anchor="_Toc13752419" w:history="1">
        <w:r w:rsidR="00DE1585" w:rsidRPr="00330809">
          <w:rPr>
            <w:rStyle w:val="Hyperlink"/>
            <w:noProof/>
          </w:rPr>
          <w:t>18.2.3 Grouping Rules</w:t>
        </w:r>
        <w:r w:rsidR="00DE1585">
          <w:rPr>
            <w:noProof/>
            <w:webHidden/>
          </w:rPr>
          <w:tab/>
        </w:r>
        <w:r w:rsidR="00DE1585">
          <w:rPr>
            <w:noProof/>
            <w:webHidden/>
          </w:rPr>
          <w:fldChar w:fldCharType="begin"/>
        </w:r>
        <w:r w:rsidR="00DE1585">
          <w:rPr>
            <w:noProof/>
            <w:webHidden/>
          </w:rPr>
          <w:instrText xml:space="preserve"> PAGEREF _Toc13752419 \h </w:instrText>
        </w:r>
        <w:r w:rsidR="00DE1585">
          <w:rPr>
            <w:noProof/>
            <w:webHidden/>
          </w:rPr>
        </w:r>
        <w:r w:rsidR="00DE1585">
          <w:rPr>
            <w:noProof/>
            <w:webHidden/>
          </w:rPr>
          <w:fldChar w:fldCharType="separate"/>
        </w:r>
        <w:r w:rsidR="00DE1585">
          <w:rPr>
            <w:noProof/>
            <w:webHidden/>
          </w:rPr>
          <w:t>183</w:t>
        </w:r>
        <w:r w:rsidR="00DE1585">
          <w:rPr>
            <w:noProof/>
            <w:webHidden/>
          </w:rPr>
          <w:fldChar w:fldCharType="end"/>
        </w:r>
      </w:hyperlink>
    </w:p>
    <w:p w14:paraId="0F7F68E8" w14:textId="0703833D" w:rsidR="00DE1585" w:rsidRDefault="00A42805">
      <w:pPr>
        <w:pStyle w:val="TOC3"/>
        <w:rPr>
          <w:rFonts w:asciiTheme="minorHAnsi" w:eastAsiaTheme="minorEastAsia" w:hAnsiTheme="minorHAnsi" w:cstheme="minorBidi"/>
          <w:noProof/>
          <w:sz w:val="22"/>
          <w:szCs w:val="22"/>
        </w:rPr>
      </w:pPr>
      <w:hyperlink w:anchor="_Toc13752420" w:history="1">
        <w:r w:rsidR="00DE1585" w:rsidRPr="00330809">
          <w:rPr>
            <w:rStyle w:val="Hyperlink"/>
            <w:noProof/>
          </w:rPr>
          <w:t>18.2.4 On-Demand Documents Option</w:t>
        </w:r>
        <w:r w:rsidR="00DE1585">
          <w:rPr>
            <w:noProof/>
            <w:webHidden/>
          </w:rPr>
          <w:tab/>
        </w:r>
        <w:r w:rsidR="00DE1585">
          <w:rPr>
            <w:noProof/>
            <w:webHidden/>
          </w:rPr>
          <w:fldChar w:fldCharType="begin"/>
        </w:r>
        <w:r w:rsidR="00DE1585">
          <w:rPr>
            <w:noProof/>
            <w:webHidden/>
          </w:rPr>
          <w:instrText xml:space="preserve"> PAGEREF _Toc13752420 \h </w:instrText>
        </w:r>
        <w:r w:rsidR="00DE1585">
          <w:rPr>
            <w:noProof/>
            <w:webHidden/>
          </w:rPr>
        </w:r>
        <w:r w:rsidR="00DE1585">
          <w:rPr>
            <w:noProof/>
            <w:webHidden/>
          </w:rPr>
          <w:fldChar w:fldCharType="separate"/>
        </w:r>
        <w:r w:rsidR="00DE1585">
          <w:rPr>
            <w:noProof/>
            <w:webHidden/>
          </w:rPr>
          <w:t>185</w:t>
        </w:r>
        <w:r w:rsidR="00DE1585">
          <w:rPr>
            <w:noProof/>
            <w:webHidden/>
          </w:rPr>
          <w:fldChar w:fldCharType="end"/>
        </w:r>
      </w:hyperlink>
    </w:p>
    <w:p w14:paraId="25E85291" w14:textId="2BF1C19C" w:rsidR="00DE1585" w:rsidRDefault="00A42805">
      <w:pPr>
        <w:pStyle w:val="TOC3"/>
        <w:rPr>
          <w:rFonts w:asciiTheme="minorHAnsi" w:eastAsiaTheme="minorEastAsia" w:hAnsiTheme="minorHAnsi" w:cstheme="minorBidi"/>
          <w:noProof/>
          <w:sz w:val="22"/>
          <w:szCs w:val="22"/>
        </w:rPr>
      </w:pPr>
      <w:hyperlink w:anchor="_Toc13752421" w:history="1">
        <w:r w:rsidR="00DE1585" w:rsidRPr="00330809">
          <w:rPr>
            <w:rStyle w:val="Hyperlink"/>
            <w:noProof/>
          </w:rPr>
          <w:t>18.2.5 Persistence of Retrieved Documents Option</w:t>
        </w:r>
        <w:r w:rsidR="00DE1585">
          <w:rPr>
            <w:noProof/>
            <w:webHidden/>
          </w:rPr>
          <w:tab/>
        </w:r>
        <w:r w:rsidR="00DE1585">
          <w:rPr>
            <w:noProof/>
            <w:webHidden/>
          </w:rPr>
          <w:fldChar w:fldCharType="begin"/>
        </w:r>
        <w:r w:rsidR="00DE1585">
          <w:rPr>
            <w:noProof/>
            <w:webHidden/>
          </w:rPr>
          <w:instrText xml:space="preserve"> PAGEREF _Toc13752421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5CB446B0" w14:textId="3EF2244B" w:rsidR="00DE1585" w:rsidRDefault="00A42805">
      <w:pPr>
        <w:pStyle w:val="TOC2"/>
        <w:rPr>
          <w:rFonts w:asciiTheme="minorHAnsi" w:eastAsiaTheme="minorEastAsia" w:hAnsiTheme="minorHAnsi" w:cstheme="minorBidi"/>
          <w:noProof/>
          <w:sz w:val="22"/>
          <w:szCs w:val="22"/>
        </w:rPr>
      </w:pPr>
      <w:hyperlink w:anchor="_Toc13752422" w:history="1">
        <w:r w:rsidR="00DE1585" w:rsidRPr="00330809">
          <w:rPr>
            <w:rStyle w:val="Hyperlink"/>
            <w:bCs/>
            <w:noProof/>
          </w:rPr>
          <w:t>18.3 XCA Process Flow</w:t>
        </w:r>
        <w:r w:rsidR="00DE1585">
          <w:rPr>
            <w:noProof/>
            <w:webHidden/>
          </w:rPr>
          <w:tab/>
        </w:r>
        <w:r w:rsidR="00DE1585">
          <w:rPr>
            <w:noProof/>
            <w:webHidden/>
          </w:rPr>
          <w:fldChar w:fldCharType="begin"/>
        </w:r>
        <w:r w:rsidR="00DE1585">
          <w:rPr>
            <w:noProof/>
            <w:webHidden/>
          </w:rPr>
          <w:instrText xml:space="preserve"> PAGEREF _Toc13752422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0B08A8C1" w14:textId="0BE6048D" w:rsidR="00DE1585" w:rsidRDefault="00A42805">
      <w:pPr>
        <w:pStyle w:val="TOC3"/>
        <w:rPr>
          <w:rFonts w:asciiTheme="minorHAnsi" w:eastAsiaTheme="minorEastAsia" w:hAnsiTheme="minorHAnsi" w:cstheme="minorBidi"/>
          <w:noProof/>
          <w:sz w:val="22"/>
          <w:szCs w:val="22"/>
        </w:rPr>
      </w:pPr>
      <w:hyperlink w:anchor="_Toc13752423" w:history="1">
        <w:r w:rsidR="00DE1585" w:rsidRPr="00330809">
          <w:rPr>
            <w:rStyle w:val="Hyperlink"/>
            <w:noProof/>
          </w:rPr>
          <w:t>18.3.1 Use Cases</w:t>
        </w:r>
        <w:r w:rsidR="00DE1585">
          <w:rPr>
            <w:noProof/>
            <w:webHidden/>
          </w:rPr>
          <w:tab/>
        </w:r>
        <w:r w:rsidR="00DE1585">
          <w:rPr>
            <w:noProof/>
            <w:webHidden/>
          </w:rPr>
          <w:fldChar w:fldCharType="begin"/>
        </w:r>
        <w:r w:rsidR="00DE1585">
          <w:rPr>
            <w:noProof/>
            <w:webHidden/>
          </w:rPr>
          <w:instrText xml:space="preserve"> PAGEREF _Toc13752423 \h </w:instrText>
        </w:r>
        <w:r w:rsidR="00DE1585">
          <w:rPr>
            <w:noProof/>
            <w:webHidden/>
          </w:rPr>
        </w:r>
        <w:r w:rsidR="00DE1585">
          <w:rPr>
            <w:noProof/>
            <w:webHidden/>
          </w:rPr>
          <w:fldChar w:fldCharType="separate"/>
        </w:r>
        <w:r w:rsidR="00DE1585">
          <w:rPr>
            <w:noProof/>
            <w:webHidden/>
          </w:rPr>
          <w:t>186</w:t>
        </w:r>
        <w:r w:rsidR="00DE1585">
          <w:rPr>
            <w:noProof/>
            <w:webHidden/>
          </w:rPr>
          <w:fldChar w:fldCharType="end"/>
        </w:r>
      </w:hyperlink>
    </w:p>
    <w:p w14:paraId="663EAD48" w14:textId="4D098D2E" w:rsidR="00DE1585" w:rsidRDefault="00A42805">
      <w:pPr>
        <w:pStyle w:val="TOC3"/>
        <w:rPr>
          <w:rFonts w:asciiTheme="minorHAnsi" w:eastAsiaTheme="minorEastAsia" w:hAnsiTheme="minorHAnsi" w:cstheme="minorBidi"/>
          <w:noProof/>
          <w:sz w:val="22"/>
          <w:szCs w:val="22"/>
        </w:rPr>
      </w:pPr>
      <w:hyperlink w:anchor="_Toc13752424" w:history="1">
        <w:r w:rsidR="00DE1585" w:rsidRPr="00330809">
          <w:rPr>
            <w:rStyle w:val="Hyperlink"/>
            <w:noProof/>
          </w:rPr>
          <w:t>18.3.2 homeCommunityId defined</w:t>
        </w:r>
        <w:r w:rsidR="00DE1585">
          <w:rPr>
            <w:noProof/>
            <w:webHidden/>
          </w:rPr>
          <w:tab/>
        </w:r>
        <w:r w:rsidR="00DE1585">
          <w:rPr>
            <w:noProof/>
            <w:webHidden/>
          </w:rPr>
          <w:fldChar w:fldCharType="begin"/>
        </w:r>
        <w:r w:rsidR="00DE1585">
          <w:rPr>
            <w:noProof/>
            <w:webHidden/>
          </w:rPr>
          <w:instrText xml:space="preserve"> PAGEREF _Toc13752424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0D8A93B4" w14:textId="74B006C8" w:rsidR="00DE1585" w:rsidRDefault="00A42805">
      <w:pPr>
        <w:pStyle w:val="TOC3"/>
        <w:rPr>
          <w:rFonts w:asciiTheme="minorHAnsi" w:eastAsiaTheme="minorEastAsia" w:hAnsiTheme="minorHAnsi" w:cstheme="minorBidi"/>
          <w:noProof/>
          <w:sz w:val="22"/>
          <w:szCs w:val="22"/>
        </w:rPr>
      </w:pPr>
      <w:hyperlink w:anchor="_Toc13752425" w:history="1">
        <w:r w:rsidR="00DE1585" w:rsidRPr="00330809">
          <w:rPr>
            <w:rStyle w:val="Hyperlink"/>
            <w:noProof/>
          </w:rPr>
          <w:t>18.3.3 Detailed Interactions</w:t>
        </w:r>
        <w:r w:rsidR="00DE1585">
          <w:rPr>
            <w:noProof/>
            <w:webHidden/>
          </w:rPr>
          <w:tab/>
        </w:r>
        <w:r w:rsidR="00DE1585">
          <w:rPr>
            <w:noProof/>
            <w:webHidden/>
          </w:rPr>
          <w:fldChar w:fldCharType="begin"/>
        </w:r>
        <w:r w:rsidR="00DE1585">
          <w:rPr>
            <w:noProof/>
            <w:webHidden/>
          </w:rPr>
          <w:instrText xml:space="preserve"> PAGEREF _Toc13752425 \h </w:instrText>
        </w:r>
        <w:r w:rsidR="00DE1585">
          <w:rPr>
            <w:noProof/>
            <w:webHidden/>
          </w:rPr>
        </w:r>
        <w:r w:rsidR="00DE1585">
          <w:rPr>
            <w:noProof/>
            <w:webHidden/>
          </w:rPr>
          <w:fldChar w:fldCharType="separate"/>
        </w:r>
        <w:r w:rsidR="00DE1585">
          <w:rPr>
            <w:noProof/>
            <w:webHidden/>
          </w:rPr>
          <w:t>187</w:t>
        </w:r>
        <w:r w:rsidR="00DE1585">
          <w:rPr>
            <w:noProof/>
            <w:webHidden/>
          </w:rPr>
          <w:fldChar w:fldCharType="end"/>
        </w:r>
      </w:hyperlink>
    </w:p>
    <w:p w14:paraId="18510D20" w14:textId="5098F0B4" w:rsidR="00DE1585" w:rsidRDefault="00A42805">
      <w:pPr>
        <w:pStyle w:val="TOC2"/>
        <w:rPr>
          <w:rFonts w:asciiTheme="minorHAnsi" w:eastAsiaTheme="minorEastAsia" w:hAnsiTheme="minorHAnsi" w:cstheme="minorBidi"/>
          <w:noProof/>
          <w:sz w:val="22"/>
          <w:szCs w:val="22"/>
        </w:rPr>
      </w:pPr>
      <w:hyperlink w:anchor="_Toc13752426" w:history="1">
        <w:r w:rsidR="00DE1585" w:rsidRPr="00330809">
          <w:rPr>
            <w:rStyle w:val="Hyperlink"/>
            <w:noProof/>
          </w:rPr>
          <w:t>18.4 XCA Security Considerations</w:t>
        </w:r>
        <w:r w:rsidR="00DE1585">
          <w:rPr>
            <w:noProof/>
            <w:webHidden/>
          </w:rPr>
          <w:tab/>
        </w:r>
        <w:r w:rsidR="00DE1585">
          <w:rPr>
            <w:noProof/>
            <w:webHidden/>
          </w:rPr>
          <w:fldChar w:fldCharType="begin"/>
        </w:r>
        <w:r w:rsidR="00DE1585">
          <w:rPr>
            <w:noProof/>
            <w:webHidden/>
          </w:rPr>
          <w:instrText xml:space="preserve"> PAGEREF _Toc13752426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787148F5" w14:textId="671844AE" w:rsidR="00DE1585" w:rsidRDefault="00A42805">
      <w:pPr>
        <w:pStyle w:val="TOC3"/>
        <w:rPr>
          <w:rFonts w:asciiTheme="minorHAnsi" w:eastAsiaTheme="minorEastAsia" w:hAnsiTheme="minorHAnsi" w:cstheme="minorBidi"/>
          <w:noProof/>
          <w:sz w:val="22"/>
          <w:szCs w:val="22"/>
        </w:rPr>
      </w:pPr>
      <w:hyperlink w:anchor="_Toc13752427" w:history="1">
        <w:r w:rsidR="00DE1585" w:rsidRPr="00330809">
          <w:rPr>
            <w:rStyle w:val="Hyperlink"/>
            <w:noProof/>
          </w:rPr>
          <w:t>18.4.1 XCA Risk Assessment</w:t>
        </w:r>
        <w:r w:rsidR="00DE1585">
          <w:rPr>
            <w:noProof/>
            <w:webHidden/>
          </w:rPr>
          <w:tab/>
        </w:r>
        <w:r w:rsidR="00DE1585">
          <w:rPr>
            <w:noProof/>
            <w:webHidden/>
          </w:rPr>
          <w:fldChar w:fldCharType="begin"/>
        </w:r>
        <w:r w:rsidR="00DE1585">
          <w:rPr>
            <w:noProof/>
            <w:webHidden/>
          </w:rPr>
          <w:instrText xml:space="preserve"> PAGEREF _Toc13752427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2D08D205" w14:textId="6D2B2732" w:rsidR="00DE1585" w:rsidRDefault="00A42805">
      <w:pPr>
        <w:pStyle w:val="TOC3"/>
        <w:rPr>
          <w:rFonts w:asciiTheme="minorHAnsi" w:eastAsiaTheme="minorEastAsia" w:hAnsiTheme="minorHAnsi" w:cstheme="minorBidi"/>
          <w:noProof/>
          <w:sz w:val="22"/>
          <w:szCs w:val="22"/>
        </w:rPr>
      </w:pPr>
      <w:hyperlink w:anchor="_Toc13752428" w:history="1">
        <w:r w:rsidR="00DE1585" w:rsidRPr="00330809">
          <w:rPr>
            <w:rStyle w:val="Hyperlink"/>
            <w:noProof/>
          </w:rPr>
          <w:t>18.4.2 Requirements/Recommendations</w:t>
        </w:r>
        <w:r w:rsidR="00DE1585">
          <w:rPr>
            <w:noProof/>
            <w:webHidden/>
          </w:rPr>
          <w:tab/>
        </w:r>
        <w:r w:rsidR="00DE1585">
          <w:rPr>
            <w:noProof/>
            <w:webHidden/>
          </w:rPr>
          <w:fldChar w:fldCharType="begin"/>
        </w:r>
        <w:r w:rsidR="00DE1585">
          <w:rPr>
            <w:noProof/>
            <w:webHidden/>
          </w:rPr>
          <w:instrText xml:space="preserve"> PAGEREF _Toc13752428 \h </w:instrText>
        </w:r>
        <w:r w:rsidR="00DE1585">
          <w:rPr>
            <w:noProof/>
            <w:webHidden/>
          </w:rPr>
        </w:r>
        <w:r w:rsidR="00DE1585">
          <w:rPr>
            <w:noProof/>
            <w:webHidden/>
          </w:rPr>
          <w:fldChar w:fldCharType="separate"/>
        </w:r>
        <w:r w:rsidR="00DE1585">
          <w:rPr>
            <w:noProof/>
            <w:webHidden/>
          </w:rPr>
          <w:t>193</w:t>
        </w:r>
        <w:r w:rsidR="00DE1585">
          <w:rPr>
            <w:noProof/>
            <w:webHidden/>
          </w:rPr>
          <w:fldChar w:fldCharType="end"/>
        </w:r>
      </w:hyperlink>
    </w:p>
    <w:p w14:paraId="466DDCC3" w14:textId="718077C5" w:rsidR="00DE1585" w:rsidRDefault="00A42805">
      <w:pPr>
        <w:pStyle w:val="TOC3"/>
        <w:rPr>
          <w:rFonts w:asciiTheme="minorHAnsi" w:eastAsiaTheme="minorEastAsia" w:hAnsiTheme="minorHAnsi" w:cstheme="minorBidi"/>
          <w:noProof/>
          <w:sz w:val="22"/>
          <w:szCs w:val="22"/>
        </w:rPr>
      </w:pPr>
      <w:hyperlink w:anchor="_Toc13752429" w:history="1">
        <w:r w:rsidR="00DE1585" w:rsidRPr="00330809">
          <w:rPr>
            <w:rStyle w:val="Hyperlink"/>
            <w:noProof/>
          </w:rPr>
          <w:t>18.4.3 Policy Choices</w:t>
        </w:r>
        <w:r w:rsidR="00DE1585">
          <w:rPr>
            <w:noProof/>
            <w:webHidden/>
          </w:rPr>
          <w:tab/>
        </w:r>
        <w:r w:rsidR="00DE1585">
          <w:rPr>
            <w:noProof/>
            <w:webHidden/>
          </w:rPr>
          <w:fldChar w:fldCharType="begin"/>
        </w:r>
        <w:r w:rsidR="00DE1585">
          <w:rPr>
            <w:noProof/>
            <w:webHidden/>
          </w:rPr>
          <w:instrText xml:space="preserve"> PAGEREF _Toc13752429 \h </w:instrText>
        </w:r>
        <w:r w:rsidR="00DE1585">
          <w:rPr>
            <w:noProof/>
            <w:webHidden/>
          </w:rPr>
        </w:r>
        <w:r w:rsidR="00DE1585">
          <w:rPr>
            <w:noProof/>
            <w:webHidden/>
          </w:rPr>
          <w:fldChar w:fldCharType="separate"/>
        </w:r>
        <w:r w:rsidR="00DE1585">
          <w:rPr>
            <w:noProof/>
            <w:webHidden/>
          </w:rPr>
          <w:t>194</w:t>
        </w:r>
        <w:r w:rsidR="00DE1585">
          <w:rPr>
            <w:noProof/>
            <w:webHidden/>
          </w:rPr>
          <w:fldChar w:fldCharType="end"/>
        </w:r>
      </w:hyperlink>
    </w:p>
    <w:p w14:paraId="7FBB0199" w14:textId="681FA035" w:rsidR="00DE1585" w:rsidRDefault="00A42805">
      <w:pPr>
        <w:pStyle w:val="TOC1"/>
        <w:rPr>
          <w:rFonts w:asciiTheme="minorHAnsi" w:eastAsiaTheme="minorEastAsia" w:hAnsiTheme="minorHAnsi" w:cstheme="minorBidi"/>
          <w:noProof/>
          <w:sz w:val="22"/>
          <w:szCs w:val="22"/>
        </w:rPr>
      </w:pPr>
      <w:hyperlink w:anchor="_Toc13752430" w:history="1">
        <w:r w:rsidR="00DE1585" w:rsidRPr="00330809">
          <w:rPr>
            <w:rStyle w:val="Hyperlink"/>
            <w:noProof/>
          </w:rPr>
          <w:t>19</w:t>
        </w:r>
        <w:r w:rsidR="00DE1585">
          <w:rPr>
            <w:rFonts w:asciiTheme="minorHAnsi" w:eastAsiaTheme="minorEastAsia" w:hAnsiTheme="minorHAnsi" w:cstheme="minorBidi"/>
            <w:noProof/>
            <w:sz w:val="22"/>
            <w:szCs w:val="22"/>
          </w:rPr>
          <w:tab/>
        </w:r>
        <w:r w:rsidR="00DE1585" w:rsidRPr="00330809">
          <w:rPr>
            <w:rStyle w:val="Hyperlink"/>
            <w:noProof/>
          </w:rPr>
          <w:t>Basic Patient Privacy Consents (BPPC)</w:t>
        </w:r>
        <w:r w:rsidR="00DE1585">
          <w:rPr>
            <w:noProof/>
            <w:webHidden/>
          </w:rPr>
          <w:tab/>
        </w:r>
        <w:r w:rsidR="00DE1585">
          <w:rPr>
            <w:noProof/>
            <w:webHidden/>
          </w:rPr>
          <w:fldChar w:fldCharType="begin"/>
        </w:r>
        <w:r w:rsidR="00DE1585">
          <w:rPr>
            <w:noProof/>
            <w:webHidden/>
          </w:rPr>
          <w:instrText xml:space="preserve"> PAGEREF _Toc13752430 \h </w:instrText>
        </w:r>
        <w:r w:rsidR="00DE1585">
          <w:rPr>
            <w:noProof/>
            <w:webHidden/>
          </w:rPr>
        </w:r>
        <w:r w:rsidR="00DE1585">
          <w:rPr>
            <w:noProof/>
            <w:webHidden/>
          </w:rPr>
          <w:fldChar w:fldCharType="separate"/>
        </w:r>
        <w:r w:rsidR="00DE1585">
          <w:rPr>
            <w:noProof/>
            <w:webHidden/>
          </w:rPr>
          <w:t>195</w:t>
        </w:r>
        <w:r w:rsidR="00DE1585">
          <w:rPr>
            <w:noProof/>
            <w:webHidden/>
          </w:rPr>
          <w:fldChar w:fldCharType="end"/>
        </w:r>
      </w:hyperlink>
    </w:p>
    <w:p w14:paraId="443945D7" w14:textId="6FF78490" w:rsidR="00DE1585" w:rsidRDefault="00A42805">
      <w:pPr>
        <w:pStyle w:val="TOC2"/>
        <w:tabs>
          <w:tab w:val="left" w:pos="1152"/>
        </w:tabs>
        <w:rPr>
          <w:rFonts w:asciiTheme="minorHAnsi" w:eastAsiaTheme="minorEastAsia" w:hAnsiTheme="minorHAnsi" w:cstheme="minorBidi"/>
          <w:noProof/>
          <w:sz w:val="22"/>
          <w:szCs w:val="22"/>
        </w:rPr>
      </w:pPr>
      <w:hyperlink w:anchor="_Toc13752431" w:history="1">
        <w:r w:rsidR="00DE1585" w:rsidRPr="00330809">
          <w:rPr>
            <w:rStyle w:val="Hyperlink"/>
            <w:bCs/>
            <w:noProof/>
          </w:rPr>
          <w:t>19.1</w:t>
        </w:r>
        <w:r w:rsidR="00DE1585">
          <w:rPr>
            <w:rFonts w:asciiTheme="minorHAnsi" w:eastAsiaTheme="minorEastAsia" w:hAnsiTheme="minorHAnsi" w:cstheme="minorBidi"/>
            <w:noProof/>
            <w:sz w:val="22"/>
            <w:szCs w:val="22"/>
          </w:rPr>
          <w:tab/>
        </w:r>
        <w:r w:rsidR="00DE1585" w:rsidRPr="00330809">
          <w:rPr>
            <w:rStyle w:val="Hyperlink"/>
            <w:bCs/>
            <w:noProof/>
          </w:rPr>
          <w:t>Basic Patient Privacy Consent Use-Cases</w:t>
        </w:r>
        <w:r w:rsidR="00DE1585">
          <w:rPr>
            <w:noProof/>
            <w:webHidden/>
          </w:rPr>
          <w:tab/>
        </w:r>
        <w:r w:rsidR="00DE1585">
          <w:rPr>
            <w:noProof/>
            <w:webHidden/>
          </w:rPr>
          <w:fldChar w:fldCharType="begin"/>
        </w:r>
        <w:r w:rsidR="00DE1585">
          <w:rPr>
            <w:noProof/>
            <w:webHidden/>
          </w:rPr>
          <w:instrText xml:space="preserve"> PAGEREF _Toc13752431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64391B4D" w14:textId="7AD07806" w:rsidR="00DE1585" w:rsidRDefault="00A42805">
      <w:pPr>
        <w:pStyle w:val="TOC3"/>
        <w:tabs>
          <w:tab w:val="left" w:pos="1584"/>
        </w:tabs>
        <w:rPr>
          <w:rFonts w:asciiTheme="minorHAnsi" w:eastAsiaTheme="minorEastAsia" w:hAnsiTheme="minorHAnsi" w:cstheme="minorBidi"/>
          <w:noProof/>
          <w:sz w:val="22"/>
          <w:szCs w:val="22"/>
        </w:rPr>
      </w:pPr>
      <w:hyperlink w:anchor="_Toc13752432" w:history="1">
        <w:r w:rsidR="00DE1585" w:rsidRPr="00330809">
          <w:rPr>
            <w:rStyle w:val="Hyperlink"/>
            <w:bCs/>
            <w:noProof/>
          </w:rPr>
          <w:t>19.1.1</w:t>
        </w:r>
        <w:r w:rsidR="00DE1585">
          <w:rPr>
            <w:rFonts w:asciiTheme="minorHAnsi" w:eastAsiaTheme="minorEastAsia" w:hAnsiTheme="minorHAnsi" w:cstheme="minorBidi"/>
            <w:noProof/>
            <w:sz w:val="22"/>
            <w:szCs w:val="22"/>
          </w:rPr>
          <w:tab/>
        </w:r>
        <w:r w:rsidR="00DE1585" w:rsidRPr="00330809">
          <w:rPr>
            <w:rStyle w:val="Hyperlink"/>
            <w:bCs/>
            <w:noProof/>
          </w:rPr>
          <w:t>Implied Consent vs. Explicit Consent</w:t>
        </w:r>
        <w:r w:rsidR="00DE1585">
          <w:rPr>
            <w:noProof/>
            <w:webHidden/>
          </w:rPr>
          <w:tab/>
        </w:r>
        <w:r w:rsidR="00DE1585">
          <w:rPr>
            <w:noProof/>
            <w:webHidden/>
          </w:rPr>
          <w:fldChar w:fldCharType="begin"/>
        </w:r>
        <w:r w:rsidR="00DE1585">
          <w:rPr>
            <w:noProof/>
            <w:webHidden/>
          </w:rPr>
          <w:instrText xml:space="preserve"> PAGEREF _Toc13752432 \h </w:instrText>
        </w:r>
        <w:r w:rsidR="00DE1585">
          <w:rPr>
            <w:noProof/>
            <w:webHidden/>
          </w:rPr>
        </w:r>
        <w:r w:rsidR="00DE1585">
          <w:rPr>
            <w:noProof/>
            <w:webHidden/>
          </w:rPr>
          <w:fldChar w:fldCharType="separate"/>
        </w:r>
        <w:r w:rsidR="00DE1585">
          <w:rPr>
            <w:noProof/>
            <w:webHidden/>
          </w:rPr>
          <w:t>196</w:t>
        </w:r>
        <w:r w:rsidR="00DE1585">
          <w:rPr>
            <w:noProof/>
            <w:webHidden/>
          </w:rPr>
          <w:fldChar w:fldCharType="end"/>
        </w:r>
      </w:hyperlink>
    </w:p>
    <w:p w14:paraId="7DD93CC6" w14:textId="495846F3" w:rsidR="00DE1585" w:rsidRDefault="00A42805">
      <w:pPr>
        <w:pStyle w:val="TOC3"/>
        <w:tabs>
          <w:tab w:val="left" w:pos="1584"/>
        </w:tabs>
        <w:rPr>
          <w:rFonts w:asciiTheme="minorHAnsi" w:eastAsiaTheme="minorEastAsia" w:hAnsiTheme="minorHAnsi" w:cstheme="minorBidi"/>
          <w:noProof/>
          <w:sz w:val="22"/>
          <w:szCs w:val="22"/>
        </w:rPr>
      </w:pPr>
      <w:hyperlink w:anchor="_Toc13752433" w:history="1">
        <w:r w:rsidR="00DE1585" w:rsidRPr="00330809">
          <w:rPr>
            <w:rStyle w:val="Hyperlink"/>
            <w:bCs/>
            <w:noProof/>
          </w:rPr>
          <w:t>19.1.2</w:t>
        </w:r>
        <w:r w:rsidR="00DE1585">
          <w:rPr>
            <w:rFonts w:asciiTheme="minorHAnsi" w:eastAsiaTheme="minorEastAsia" w:hAnsiTheme="minorHAnsi" w:cstheme="minorBidi"/>
            <w:noProof/>
            <w:sz w:val="22"/>
            <w:szCs w:val="22"/>
          </w:rPr>
          <w:tab/>
        </w:r>
        <w:r w:rsidR="00DE1585" w:rsidRPr="00330809">
          <w:rPr>
            <w:rStyle w:val="Hyperlink"/>
            <w:bCs/>
            <w:noProof/>
          </w:rPr>
          <w:t>Wet Signature</w:t>
        </w:r>
        <w:r w:rsidR="00DE1585">
          <w:rPr>
            <w:noProof/>
            <w:webHidden/>
          </w:rPr>
          <w:tab/>
        </w:r>
        <w:r w:rsidR="00DE1585">
          <w:rPr>
            <w:noProof/>
            <w:webHidden/>
          </w:rPr>
          <w:fldChar w:fldCharType="begin"/>
        </w:r>
        <w:r w:rsidR="00DE1585">
          <w:rPr>
            <w:noProof/>
            <w:webHidden/>
          </w:rPr>
          <w:instrText xml:space="preserve"> PAGEREF _Toc13752433 \h </w:instrText>
        </w:r>
        <w:r w:rsidR="00DE1585">
          <w:rPr>
            <w:noProof/>
            <w:webHidden/>
          </w:rPr>
        </w:r>
        <w:r w:rsidR="00DE1585">
          <w:rPr>
            <w:noProof/>
            <w:webHidden/>
          </w:rPr>
          <w:fldChar w:fldCharType="separate"/>
        </w:r>
        <w:r w:rsidR="00DE1585">
          <w:rPr>
            <w:noProof/>
            <w:webHidden/>
          </w:rPr>
          <w:t>197</w:t>
        </w:r>
        <w:r w:rsidR="00DE1585">
          <w:rPr>
            <w:noProof/>
            <w:webHidden/>
          </w:rPr>
          <w:fldChar w:fldCharType="end"/>
        </w:r>
      </w:hyperlink>
    </w:p>
    <w:p w14:paraId="11FD760A" w14:textId="17CBD2AD" w:rsidR="00DE1585" w:rsidRDefault="00A42805">
      <w:pPr>
        <w:pStyle w:val="TOC3"/>
        <w:tabs>
          <w:tab w:val="left" w:pos="1584"/>
        </w:tabs>
        <w:rPr>
          <w:rFonts w:asciiTheme="minorHAnsi" w:eastAsiaTheme="minorEastAsia" w:hAnsiTheme="minorHAnsi" w:cstheme="minorBidi"/>
          <w:noProof/>
          <w:sz w:val="22"/>
          <w:szCs w:val="22"/>
        </w:rPr>
      </w:pPr>
      <w:hyperlink w:anchor="_Toc13752434" w:history="1">
        <w:r w:rsidR="00DE1585" w:rsidRPr="00330809">
          <w:rPr>
            <w:rStyle w:val="Hyperlink"/>
            <w:bCs/>
            <w:noProof/>
          </w:rPr>
          <w:t>19.1.3</w:t>
        </w:r>
        <w:r w:rsidR="00DE1585">
          <w:rPr>
            <w:rFonts w:asciiTheme="minorHAnsi" w:eastAsiaTheme="minorEastAsia" w:hAnsiTheme="minorHAnsi" w:cstheme="minorBidi"/>
            <w:noProof/>
            <w:sz w:val="22"/>
            <w:szCs w:val="22"/>
          </w:rPr>
          <w:tab/>
        </w:r>
        <w:r w:rsidR="00DE1585" w:rsidRPr="00330809">
          <w:rPr>
            <w:rStyle w:val="Hyperlink"/>
            <w:bCs/>
            <w:noProof/>
          </w:rPr>
          <w:t>Advanced Patient Privacy Consents</w:t>
        </w:r>
        <w:r w:rsidR="00DE1585">
          <w:rPr>
            <w:noProof/>
            <w:webHidden/>
          </w:rPr>
          <w:tab/>
        </w:r>
        <w:r w:rsidR="00DE1585">
          <w:rPr>
            <w:noProof/>
            <w:webHidden/>
          </w:rPr>
          <w:fldChar w:fldCharType="begin"/>
        </w:r>
        <w:r w:rsidR="00DE1585">
          <w:rPr>
            <w:noProof/>
            <w:webHidden/>
          </w:rPr>
          <w:instrText xml:space="preserve"> PAGEREF _Toc13752434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43A605B8" w14:textId="669A32E9" w:rsidR="00DE1585" w:rsidRDefault="00A42805">
      <w:pPr>
        <w:pStyle w:val="TOC2"/>
        <w:tabs>
          <w:tab w:val="left" w:pos="1152"/>
        </w:tabs>
        <w:rPr>
          <w:rFonts w:asciiTheme="minorHAnsi" w:eastAsiaTheme="minorEastAsia" w:hAnsiTheme="minorHAnsi" w:cstheme="minorBidi"/>
          <w:noProof/>
          <w:sz w:val="22"/>
          <w:szCs w:val="22"/>
        </w:rPr>
      </w:pPr>
      <w:hyperlink w:anchor="_Toc13752435" w:history="1">
        <w:r w:rsidR="00DE1585" w:rsidRPr="00330809">
          <w:rPr>
            <w:rStyle w:val="Hyperlink"/>
            <w:noProof/>
          </w:rPr>
          <w:t>19.2</w:t>
        </w:r>
        <w:r w:rsidR="00DE1585">
          <w:rPr>
            <w:rFonts w:asciiTheme="minorHAnsi" w:eastAsiaTheme="minorEastAsia" w:hAnsiTheme="minorHAnsi" w:cstheme="minorBidi"/>
            <w:noProof/>
            <w:sz w:val="22"/>
            <w:szCs w:val="22"/>
          </w:rPr>
          <w:tab/>
        </w:r>
        <w:r w:rsidR="00DE1585" w:rsidRPr="00330809">
          <w:rPr>
            <w:rStyle w:val="Hyperlink"/>
            <w:noProof/>
          </w:rPr>
          <w:t>Creating Patient Privacy Policies</w:t>
        </w:r>
        <w:r w:rsidR="00DE1585">
          <w:rPr>
            <w:noProof/>
            <w:webHidden/>
          </w:rPr>
          <w:tab/>
        </w:r>
        <w:r w:rsidR="00DE1585">
          <w:rPr>
            <w:noProof/>
            <w:webHidden/>
          </w:rPr>
          <w:fldChar w:fldCharType="begin"/>
        </w:r>
        <w:r w:rsidR="00DE1585">
          <w:rPr>
            <w:noProof/>
            <w:webHidden/>
          </w:rPr>
          <w:instrText xml:space="preserve"> PAGEREF _Toc13752435 \h </w:instrText>
        </w:r>
        <w:r w:rsidR="00DE1585">
          <w:rPr>
            <w:noProof/>
            <w:webHidden/>
          </w:rPr>
        </w:r>
        <w:r w:rsidR="00DE1585">
          <w:rPr>
            <w:noProof/>
            <w:webHidden/>
          </w:rPr>
          <w:fldChar w:fldCharType="separate"/>
        </w:r>
        <w:r w:rsidR="00DE1585">
          <w:rPr>
            <w:noProof/>
            <w:webHidden/>
          </w:rPr>
          <w:t>198</w:t>
        </w:r>
        <w:r w:rsidR="00DE1585">
          <w:rPr>
            <w:noProof/>
            <w:webHidden/>
          </w:rPr>
          <w:fldChar w:fldCharType="end"/>
        </w:r>
      </w:hyperlink>
    </w:p>
    <w:p w14:paraId="53364480" w14:textId="73758137" w:rsidR="00DE1585" w:rsidRDefault="00A42805">
      <w:pPr>
        <w:pStyle w:val="TOC3"/>
        <w:tabs>
          <w:tab w:val="left" w:pos="1584"/>
        </w:tabs>
        <w:rPr>
          <w:rFonts w:asciiTheme="minorHAnsi" w:eastAsiaTheme="minorEastAsia" w:hAnsiTheme="minorHAnsi" w:cstheme="minorBidi"/>
          <w:noProof/>
          <w:sz w:val="22"/>
          <w:szCs w:val="22"/>
        </w:rPr>
      </w:pPr>
      <w:hyperlink w:anchor="_Toc13752436" w:history="1">
        <w:r w:rsidR="00DE1585" w:rsidRPr="00330809">
          <w:rPr>
            <w:rStyle w:val="Hyperlink"/>
            <w:bCs/>
            <w:noProof/>
          </w:rPr>
          <w:t>19.2.1</w:t>
        </w:r>
        <w:r w:rsidR="00DE1585">
          <w:rPr>
            <w:rFonts w:asciiTheme="minorHAnsi" w:eastAsiaTheme="minorEastAsia" w:hAnsiTheme="minorHAnsi" w:cstheme="minorBidi"/>
            <w:noProof/>
            <w:sz w:val="22"/>
            <w:szCs w:val="22"/>
          </w:rPr>
          <w:tab/>
        </w:r>
        <w:r w:rsidR="00DE1585" w:rsidRPr="00330809">
          <w:rPr>
            <w:rStyle w:val="Hyperlink"/>
            <w:bCs/>
            <w:noProof/>
          </w:rPr>
          <w:t>Summary of the creation and publication of the policies</w:t>
        </w:r>
        <w:r w:rsidR="00DE1585">
          <w:rPr>
            <w:noProof/>
            <w:webHidden/>
          </w:rPr>
          <w:tab/>
        </w:r>
        <w:r w:rsidR="00DE1585">
          <w:rPr>
            <w:noProof/>
            <w:webHidden/>
          </w:rPr>
          <w:fldChar w:fldCharType="begin"/>
        </w:r>
        <w:r w:rsidR="00DE1585">
          <w:rPr>
            <w:noProof/>
            <w:webHidden/>
          </w:rPr>
          <w:instrText xml:space="preserve"> PAGEREF _Toc13752436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63EEC87A" w14:textId="0C2D3F56" w:rsidR="00DE1585" w:rsidRDefault="00A42805">
      <w:pPr>
        <w:pStyle w:val="TOC2"/>
        <w:tabs>
          <w:tab w:val="left" w:pos="1152"/>
        </w:tabs>
        <w:rPr>
          <w:rFonts w:asciiTheme="minorHAnsi" w:eastAsiaTheme="minorEastAsia" w:hAnsiTheme="minorHAnsi" w:cstheme="minorBidi"/>
          <w:noProof/>
          <w:sz w:val="22"/>
          <w:szCs w:val="22"/>
        </w:rPr>
      </w:pPr>
      <w:hyperlink w:anchor="_Toc13752437" w:history="1">
        <w:r w:rsidR="00DE1585" w:rsidRPr="00330809">
          <w:rPr>
            <w:rStyle w:val="Hyperlink"/>
            <w:noProof/>
          </w:rPr>
          <w:t>19.3</w:t>
        </w:r>
        <w:r w:rsidR="00DE1585">
          <w:rPr>
            <w:rFonts w:asciiTheme="minorHAnsi" w:eastAsiaTheme="minorEastAsia" w:hAnsiTheme="minorHAnsi" w:cstheme="minorBidi"/>
            <w:noProof/>
            <w:sz w:val="22"/>
            <w:szCs w:val="22"/>
          </w:rPr>
          <w:tab/>
        </w:r>
        <w:r w:rsidR="00DE1585" w:rsidRPr="00330809">
          <w:rPr>
            <w:rStyle w:val="Hyperlink"/>
            <w:noProof/>
          </w:rPr>
          <w:t>BPPC Actors/Transactions</w:t>
        </w:r>
        <w:r w:rsidR="00DE1585">
          <w:rPr>
            <w:noProof/>
            <w:webHidden/>
          </w:rPr>
          <w:tab/>
        </w:r>
        <w:r w:rsidR="00DE1585">
          <w:rPr>
            <w:noProof/>
            <w:webHidden/>
          </w:rPr>
          <w:fldChar w:fldCharType="begin"/>
        </w:r>
        <w:r w:rsidR="00DE1585">
          <w:rPr>
            <w:noProof/>
            <w:webHidden/>
          </w:rPr>
          <w:instrText xml:space="preserve"> PAGEREF _Toc13752437 \h </w:instrText>
        </w:r>
        <w:r w:rsidR="00DE1585">
          <w:rPr>
            <w:noProof/>
            <w:webHidden/>
          </w:rPr>
        </w:r>
        <w:r w:rsidR="00DE1585">
          <w:rPr>
            <w:noProof/>
            <w:webHidden/>
          </w:rPr>
          <w:fldChar w:fldCharType="separate"/>
        </w:r>
        <w:r w:rsidR="00DE1585">
          <w:rPr>
            <w:noProof/>
            <w:webHidden/>
          </w:rPr>
          <w:t>200</w:t>
        </w:r>
        <w:r w:rsidR="00DE1585">
          <w:rPr>
            <w:noProof/>
            <w:webHidden/>
          </w:rPr>
          <w:fldChar w:fldCharType="end"/>
        </w:r>
      </w:hyperlink>
    </w:p>
    <w:p w14:paraId="5A8DD253" w14:textId="5CA62C11" w:rsidR="00DE1585" w:rsidRDefault="00A42805">
      <w:pPr>
        <w:pStyle w:val="TOC3"/>
        <w:rPr>
          <w:rFonts w:asciiTheme="minorHAnsi" w:eastAsiaTheme="minorEastAsia" w:hAnsiTheme="minorHAnsi" w:cstheme="minorBidi"/>
          <w:noProof/>
          <w:sz w:val="22"/>
          <w:szCs w:val="22"/>
        </w:rPr>
      </w:pPr>
      <w:hyperlink w:anchor="_Toc13752438" w:history="1">
        <w:r w:rsidR="00DE1585" w:rsidRPr="00330809">
          <w:rPr>
            <w:rStyle w:val="Hyperlink"/>
            <w:noProof/>
          </w:rPr>
          <w:t>19.3.1 Grouping</w:t>
        </w:r>
        <w:r w:rsidR="00DE1585">
          <w:rPr>
            <w:noProof/>
            <w:webHidden/>
          </w:rPr>
          <w:tab/>
        </w:r>
        <w:r w:rsidR="00DE1585">
          <w:rPr>
            <w:noProof/>
            <w:webHidden/>
          </w:rPr>
          <w:fldChar w:fldCharType="begin"/>
        </w:r>
        <w:r w:rsidR="00DE1585">
          <w:rPr>
            <w:noProof/>
            <w:webHidden/>
          </w:rPr>
          <w:instrText xml:space="preserve"> PAGEREF _Toc13752438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0DCAAA79" w14:textId="0134FCF4" w:rsidR="00DE1585" w:rsidRDefault="00A42805">
      <w:pPr>
        <w:pStyle w:val="TOC2"/>
        <w:tabs>
          <w:tab w:val="left" w:pos="1152"/>
        </w:tabs>
        <w:rPr>
          <w:rFonts w:asciiTheme="minorHAnsi" w:eastAsiaTheme="minorEastAsia" w:hAnsiTheme="minorHAnsi" w:cstheme="minorBidi"/>
          <w:noProof/>
          <w:sz w:val="22"/>
          <w:szCs w:val="22"/>
        </w:rPr>
      </w:pPr>
      <w:hyperlink w:anchor="_Toc13752439" w:history="1">
        <w:r w:rsidR="00DE1585" w:rsidRPr="00330809">
          <w:rPr>
            <w:rStyle w:val="Hyperlink"/>
            <w:noProof/>
          </w:rPr>
          <w:t>19.4</w:t>
        </w:r>
        <w:r w:rsidR="00DE1585">
          <w:rPr>
            <w:rFonts w:asciiTheme="minorHAnsi" w:eastAsiaTheme="minorEastAsia" w:hAnsiTheme="minorHAnsi" w:cstheme="minorBidi"/>
            <w:noProof/>
            <w:sz w:val="22"/>
            <w:szCs w:val="22"/>
          </w:rPr>
          <w:tab/>
        </w:r>
        <w:r w:rsidR="00DE1585" w:rsidRPr="00330809">
          <w:rPr>
            <w:rStyle w:val="Hyperlink"/>
            <w:noProof/>
          </w:rPr>
          <w:t>BPPC Actor Options</w:t>
        </w:r>
        <w:r w:rsidR="00DE1585">
          <w:rPr>
            <w:noProof/>
            <w:webHidden/>
          </w:rPr>
          <w:tab/>
        </w:r>
        <w:r w:rsidR="00DE1585">
          <w:rPr>
            <w:noProof/>
            <w:webHidden/>
          </w:rPr>
          <w:fldChar w:fldCharType="begin"/>
        </w:r>
        <w:r w:rsidR="00DE1585">
          <w:rPr>
            <w:noProof/>
            <w:webHidden/>
          </w:rPr>
          <w:instrText xml:space="preserve"> PAGEREF _Toc13752439 \h </w:instrText>
        </w:r>
        <w:r w:rsidR="00DE1585">
          <w:rPr>
            <w:noProof/>
            <w:webHidden/>
          </w:rPr>
        </w:r>
        <w:r w:rsidR="00DE1585">
          <w:rPr>
            <w:noProof/>
            <w:webHidden/>
          </w:rPr>
          <w:fldChar w:fldCharType="separate"/>
        </w:r>
        <w:r w:rsidR="00DE1585">
          <w:rPr>
            <w:noProof/>
            <w:webHidden/>
          </w:rPr>
          <w:t>201</w:t>
        </w:r>
        <w:r w:rsidR="00DE1585">
          <w:rPr>
            <w:noProof/>
            <w:webHidden/>
          </w:rPr>
          <w:fldChar w:fldCharType="end"/>
        </w:r>
      </w:hyperlink>
    </w:p>
    <w:p w14:paraId="32FAA226" w14:textId="6A7A4472" w:rsidR="00DE1585" w:rsidRDefault="00A42805">
      <w:pPr>
        <w:pStyle w:val="TOC3"/>
        <w:tabs>
          <w:tab w:val="left" w:pos="1584"/>
        </w:tabs>
        <w:rPr>
          <w:rFonts w:asciiTheme="minorHAnsi" w:eastAsiaTheme="minorEastAsia" w:hAnsiTheme="minorHAnsi" w:cstheme="minorBidi"/>
          <w:noProof/>
          <w:sz w:val="22"/>
          <w:szCs w:val="22"/>
        </w:rPr>
      </w:pPr>
      <w:hyperlink w:anchor="_Toc13752440" w:history="1">
        <w:r w:rsidR="00DE1585" w:rsidRPr="00330809">
          <w:rPr>
            <w:rStyle w:val="Hyperlink"/>
            <w:bCs/>
            <w:noProof/>
          </w:rPr>
          <w:t>19.4.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0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42B5C80" w14:textId="52D792A0" w:rsidR="00DE1585" w:rsidRDefault="00A42805">
      <w:pPr>
        <w:pStyle w:val="TOC3"/>
        <w:tabs>
          <w:tab w:val="left" w:pos="1584"/>
        </w:tabs>
        <w:rPr>
          <w:rFonts w:asciiTheme="minorHAnsi" w:eastAsiaTheme="minorEastAsia" w:hAnsiTheme="minorHAnsi" w:cstheme="minorBidi"/>
          <w:noProof/>
          <w:sz w:val="22"/>
          <w:szCs w:val="22"/>
        </w:rPr>
      </w:pPr>
      <w:hyperlink w:anchor="_Toc13752441" w:history="1">
        <w:r w:rsidR="00DE1585" w:rsidRPr="00330809">
          <w:rPr>
            <w:rStyle w:val="Hyperlink"/>
            <w:bCs/>
            <w:noProof/>
          </w:rPr>
          <w:t>19.4.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441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1E888C65" w14:textId="3DBF88A1" w:rsidR="00DE1585" w:rsidRDefault="00A42805">
      <w:pPr>
        <w:pStyle w:val="TOC3"/>
        <w:tabs>
          <w:tab w:val="left" w:pos="1584"/>
        </w:tabs>
        <w:rPr>
          <w:rFonts w:asciiTheme="minorHAnsi" w:eastAsiaTheme="minorEastAsia" w:hAnsiTheme="minorHAnsi" w:cstheme="minorBidi"/>
          <w:noProof/>
          <w:sz w:val="22"/>
          <w:szCs w:val="22"/>
        </w:rPr>
      </w:pPr>
      <w:hyperlink w:anchor="_Toc13752442" w:history="1">
        <w:r w:rsidR="00DE1585" w:rsidRPr="00330809">
          <w:rPr>
            <w:rStyle w:val="Hyperlink"/>
            <w:bCs/>
            <w:noProof/>
          </w:rPr>
          <w:t>19.4.3</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Option</w:t>
        </w:r>
        <w:r w:rsidR="00DE1585">
          <w:rPr>
            <w:noProof/>
            <w:webHidden/>
          </w:rPr>
          <w:tab/>
        </w:r>
        <w:r w:rsidR="00DE1585">
          <w:rPr>
            <w:noProof/>
            <w:webHidden/>
          </w:rPr>
          <w:fldChar w:fldCharType="begin"/>
        </w:r>
        <w:r w:rsidR="00DE1585">
          <w:rPr>
            <w:noProof/>
            <w:webHidden/>
          </w:rPr>
          <w:instrText xml:space="preserve"> PAGEREF _Toc13752442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777EB5C3" w14:textId="24D8AE36" w:rsidR="00DE1585" w:rsidRDefault="00A42805">
      <w:pPr>
        <w:pStyle w:val="TOC3"/>
        <w:tabs>
          <w:tab w:val="left" w:pos="1584"/>
        </w:tabs>
        <w:rPr>
          <w:rFonts w:asciiTheme="minorHAnsi" w:eastAsiaTheme="minorEastAsia" w:hAnsiTheme="minorHAnsi" w:cstheme="minorBidi"/>
          <w:noProof/>
          <w:sz w:val="22"/>
          <w:szCs w:val="22"/>
        </w:rPr>
      </w:pPr>
      <w:hyperlink w:anchor="_Toc13752443" w:history="1">
        <w:r w:rsidR="00DE1585" w:rsidRPr="00330809">
          <w:rPr>
            <w:rStyle w:val="Hyperlink"/>
            <w:bCs/>
            <w:noProof/>
          </w:rPr>
          <w:t>19.4.4</w:t>
        </w:r>
        <w:r w:rsidR="00DE1585">
          <w:rPr>
            <w:rFonts w:asciiTheme="minorHAnsi" w:eastAsiaTheme="minorEastAsia" w:hAnsiTheme="minorHAnsi" w:cstheme="minorBidi"/>
            <w:noProof/>
            <w:sz w:val="22"/>
            <w:szCs w:val="22"/>
          </w:rPr>
          <w:tab/>
        </w:r>
        <w:r w:rsidR="00DE1585" w:rsidRPr="00330809">
          <w:rPr>
            <w:rStyle w:val="Hyperlink"/>
            <w:bCs/>
            <w:noProof/>
          </w:rPr>
          <w:t>Basic Patient Privacy Acknowledgement with Scanned Document Option</w:t>
        </w:r>
        <w:r w:rsidR="00DE1585">
          <w:rPr>
            <w:noProof/>
            <w:webHidden/>
          </w:rPr>
          <w:tab/>
        </w:r>
        <w:r w:rsidR="00DE1585">
          <w:rPr>
            <w:noProof/>
            <w:webHidden/>
          </w:rPr>
          <w:fldChar w:fldCharType="begin"/>
        </w:r>
        <w:r w:rsidR="00DE1585">
          <w:rPr>
            <w:noProof/>
            <w:webHidden/>
          </w:rPr>
          <w:instrText xml:space="preserve"> PAGEREF _Toc13752443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530FE716" w14:textId="2B573643" w:rsidR="00DE1585" w:rsidRDefault="00A42805">
      <w:pPr>
        <w:pStyle w:val="TOC3"/>
        <w:tabs>
          <w:tab w:val="left" w:pos="1584"/>
        </w:tabs>
        <w:rPr>
          <w:rFonts w:asciiTheme="minorHAnsi" w:eastAsiaTheme="minorEastAsia" w:hAnsiTheme="minorHAnsi" w:cstheme="minorBidi"/>
          <w:noProof/>
          <w:sz w:val="22"/>
          <w:szCs w:val="22"/>
        </w:rPr>
      </w:pPr>
      <w:hyperlink w:anchor="_Toc13752444" w:history="1">
        <w:r w:rsidR="00DE1585" w:rsidRPr="00330809">
          <w:rPr>
            <w:rStyle w:val="Hyperlink"/>
            <w:bCs/>
            <w:noProof/>
          </w:rPr>
          <w:t>19.4.5</w:t>
        </w:r>
        <w:r w:rsidR="00DE1585">
          <w:rPr>
            <w:rFonts w:asciiTheme="minorHAnsi" w:eastAsiaTheme="minorEastAsia" w:hAnsiTheme="minorHAnsi" w:cstheme="minorBidi"/>
            <w:noProof/>
            <w:sz w:val="22"/>
            <w:szCs w:val="22"/>
          </w:rPr>
          <w:tab/>
        </w:r>
        <w:r w:rsidR="00DE1585" w:rsidRPr="00330809">
          <w:rPr>
            <w:rStyle w:val="Hyperlink"/>
            <w:bCs/>
            <w:noProof/>
          </w:rPr>
          <w:t>Patient Privacy Acknowledgement View Option</w:t>
        </w:r>
        <w:r w:rsidR="00DE1585">
          <w:rPr>
            <w:noProof/>
            <w:webHidden/>
          </w:rPr>
          <w:tab/>
        </w:r>
        <w:r w:rsidR="00DE1585">
          <w:rPr>
            <w:noProof/>
            <w:webHidden/>
          </w:rPr>
          <w:fldChar w:fldCharType="begin"/>
        </w:r>
        <w:r w:rsidR="00DE1585">
          <w:rPr>
            <w:noProof/>
            <w:webHidden/>
          </w:rPr>
          <w:instrText xml:space="preserve"> PAGEREF _Toc13752444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4210A8A" w14:textId="69386808" w:rsidR="00DE1585" w:rsidRDefault="00A42805">
      <w:pPr>
        <w:pStyle w:val="TOC2"/>
        <w:tabs>
          <w:tab w:val="left" w:pos="1152"/>
        </w:tabs>
        <w:rPr>
          <w:rFonts w:asciiTheme="minorHAnsi" w:eastAsiaTheme="minorEastAsia" w:hAnsiTheme="minorHAnsi" w:cstheme="minorBidi"/>
          <w:noProof/>
          <w:sz w:val="22"/>
          <w:szCs w:val="22"/>
        </w:rPr>
      </w:pPr>
      <w:hyperlink w:anchor="_Toc13752445" w:history="1">
        <w:r w:rsidR="00DE1585" w:rsidRPr="00330809">
          <w:rPr>
            <w:rStyle w:val="Hyperlink"/>
            <w:noProof/>
          </w:rPr>
          <w:t>19.5</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445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29E17EB" w14:textId="1304B07C" w:rsidR="00DE1585" w:rsidRDefault="00A42805">
      <w:pPr>
        <w:pStyle w:val="TOC2"/>
        <w:tabs>
          <w:tab w:val="left" w:pos="1152"/>
        </w:tabs>
        <w:rPr>
          <w:rFonts w:asciiTheme="minorHAnsi" w:eastAsiaTheme="minorEastAsia" w:hAnsiTheme="minorHAnsi" w:cstheme="minorBidi"/>
          <w:noProof/>
          <w:sz w:val="22"/>
          <w:szCs w:val="22"/>
        </w:rPr>
      </w:pPr>
      <w:hyperlink w:anchor="_Toc13752446" w:history="1">
        <w:r w:rsidR="00DE1585" w:rsidRPr="00330809">
          <w:rPr>
            <w:rStyle w:val="Hyperlink"/>
            <w:noProof/>
          </w:rPr>
          <w:t>19.6</w:t>
        </w:r>
        <w:r w:rsidR="00DE1585">
          <w:rPr>
            <w:rFonts w:asciiTheme="minorHAnsi" w:eastAsiaTheme="minorEastAsia" w:hAnsiTheme="minorHAnsi" w:cstheme="minorBidi"/>
            <w:noProof/>
            <w:sz w:val="22"/>
            <w:szCs w:val="22"/>
          </w:rPr>
          <w:tab/>
        </w:r>
        <w:r w:rsidR="00DE1585" w:rsidRPr="00330809">
          <w:rPr>
            <w:rStyle w:val="Hyperlink"/>
            <w:noProof/>
          </w:rPr>
          <w:t>BPPC Process Flow in an XDS Affinity Domain</w:t>
        </w:r>
        <w:r w:rsidR="00DE1585">
          <w:rPr>
            <w:noProof/>
            <w:webHidden/>
          </w:rPr>
          <w:tab/>
        </w:r>
        <w:r w:rsidR="00DE1585">
          <w:rPr>
            <w:noProof/>
            <w:webHidden/>
          </w:rPr>
          <w:fldChar w:fldCharType="begin"/>
        </w:r>
        <w:r w:rsidR="00DE1585">
          <w:rPr>
            <w:noProof/>
            <w:webHidden/>
          </w:rPr>
          <w:instrText xml:space="preserve"> PAGEREF _Toc13752446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08464C" w14:textId="67435644" w:rsidR="00DE1585" w:rsidRDefault="00A42805">
      <w:pPr>
        <w:pStyle w:val="TOC3"/>
        <w:tabs>
          <w:tab w:val="left" w:pos="1584"/>
        </w:tabs>
        <w:rPr>
          <w:rFonts w:asciiTheme="minorHAnsi" w:eastAsiaTheme="minorEastAsia" w:hAnsiTheme="minorHAnsi" w:cstheme="minorBidi"/>
          <w:noProof/>
          <w:sz w:val="22"/>
          <w:szCs w:val="22"/>
        </w:rPr>
      </w:pPr>
      <w:hyperlink w:anchor="_Toc13752447" w:history="1">
        <w:r w:rsidR="00DE1585" w:rsidRPr="00330809">
          <w:rPr>
            <w:rStyle w:val="Hyperlink"/>
            <w:bCs/>
            <w:noProof/>
          </w:rPr>
          <w:t>19.6.1</w:t>
        </w:r>
        <w:r w:rsidR="00DE1585">
          <w:rPr>
            <w:rFonts w:asciiTheme="minorHAnsi" w:eastAsiaTheme="minorEastAsia" w:hAnsiTheme="minorHAnsi" w:cstheme="minorBidi"/>
            <w:noProof/>
            <w:sz w:val="22"/>
            <w:szCs w:val="22"/>
          </w:rPr>
          <w:tab/>
        </w:r>
        <w:r w:rsidR="00DE1585" w:rsidRPr="00330809">
          <w:rPr>
            <w:rStyle w:val="Hyperlink"/>
            <w:bCs/>
            <w:noProof/>
          </w:rPr>
          <w:t>Checking for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7 \h </w:instrText>
        </w:r>
        <w:r w:rsidR="00DE1585">
          <w:rPr>
            <w:noProof/>
            <w:webHidden/>
          </w:rPr>
        </w:r>
        <w:r w:rsidR="00DE1585">
          <w:rPr>
            <w:noProof/>
            <w:webHidden/>
          </w:rPr>
          <w:fldChar w:fldCharType="separate"/>
        </w:r>
        <w:r w:rsidR="00DE1585">
          <w:rPr>
            <w:noProof/>
            <w:webHidden/>
          </w:rPr>
          <w:t>202</w:t>
        </w:r>
        <w:r w:rsidR="00DE1585">
          <w:rPr>
            <w:noProof/>
            <w:webHidden/>
          </w:rPr>
          <w:fldChar w:fldCharType="end"/>
        </w:r>
      </w:hyperlink>
    </w:p>
    <w:p w14:paraId="267DA6BB" w14:textId="7B1F5DFB" w:rsidR="00DE1585" w:rsidRDefault="00A42805">
      <w:pPr>
        <w:pStyle w:val="TOC3"/>
        <w:tabs>
          <w:tab w:val="left" w:pos="1584"/>
        </w:tabs>
        <w:rPr>
          <w:rFonts w:asciiTheme="minorHAnsi" w:eastAsiaTheme="minorEastAsia" w:hAnsiTheme="minorHAnsi" w:cstheme="minorBidi"/>
          <w:noProof/>
          <w:sz w:val="22"/>
          <w:szCs w:val="22"/>
        </w:rPr>
      </w:pPr>
      <w:hyperlink w:anchor="_Toc13752448" w:history="1">
        <w:r w:rsidR="00DE1585" w:rsidRPr="00330809">
          <w:rPr>
            <w:rStyle w:val="Hyperlink"/>
            <w:bCs/>
            <w:noProof/>
          </w:rPr>
          <w:t>19.6.2</w:t>
        </w:r>
        <w:r w:rsidR="00DE1585">
          <w:rPr>
            <w:rFonts w:asciiTheme="minorHAnsi" w:eastAsiaTheme="minorEastAsia" w:hAnsiTheme="minorHAnsi" w:cstheme="minorBidi"/>
            <w:noProof/>
            <w:sz w:val="22"/>
            <w:szCs w:val="22"/>
          </w:rPr>
          <w:tab/>
        </w:r>
        <w:r w:rsidR="00DE1585" w:rsidRPr="00330809">
          <w:rPr>
            <w:rStyle w:val="Hyperlink"/>
            <w:bCs/>
            <w:noProof/>
          </w:rPr>
          <w:t>Recording a patient’s acknowledgement of a privacy policy</w:t>
        </w:r>
        <w:r w:rsidR="00DE1585">
          <w:rPr>
            <w:noProof/>
            <w:webHidden/>
          </w:rPr>
          <w:tab/>
        </w:r>
        <w:r w:rsidR="00DE1585">
          <w:rPr>
            <w:noProof/>
            <w:webHidden/>
          </w:rPr>
          <w:fldChar w:fldCharType="begin"/>
        </w:r>
        <w:r w:rsidR="00DE1585">
          <w:rPr>
            <w:noProof/>
            <w:webHidden/>
          </w:rPr>
          <w:instrText xml:space="preserve"> PAGEREF _Toc13752448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3D721499" w14:textId="1DD406B1" w:rsidR="00DE1585" w:rsidRDefault="00A42805">
      <w:pPr>
        <w:pStyle w:val="TOC3"/>
        <w:tabs>
          <w:tab w:val="left" w:pos="1584"/>
        </w:tabs>
        <w:rPr>
          <w:rFonts w:asciiTheme="minorHAnsi" w:eastAsiaTheme="minorEastAsia" w:hAnsiTheme="minorHAnsi" w:cstheme="minorBidi"/>
          <w:noProof/>
          <w:sz w:val="22"/>
          <w:szCs w:val="22"/>
        </w:rPr>
      </w:pPr>
      <w:hyperlink w:anchor="_Toc13752449" w:history="1">
        <w:r w:rsidR="00DE1585" w:rsidRPr="00330809">
          <w:rPr>
            <w:rStyle w:val="Hyperlink"/>
            <w:bCs/>
            <w:noProof/>
          </w:rPr>
          <w:t>19.6.3</w:t>
        </w:r>
        <w:r w:rsidR="00DE1585">
          <w:rPr>
            <w:rFonts w:asciiTheme="minorHAnsi" w:eastAsiaTheme="minorEastAsia" w:hAnsiTheme="minorHAnsi" w:cstheme="minorBidi"/>
            <w:noProof/>
            <w:sz w:val="22"/>
            <w:szCs w:val="22"/>
          </w:rPr>
          <w:tab/>
        </w:r>
        <w:r w:rsidR="00DE1585" w:rsidRPr="00330809">
          <w:rPr>
            <w:rStyle w:val="Hyperlink"/>
            <w:bCs/>
            <w:noProof/>
          </w:rPr>
          <w:t>Publishing documents against a consent policy</w:t>
        </w:r>
        <w:r w:rsidR="00DE1585">
          <w:rPr>
            <w:noProof/>
            <w:webHidden/>
          </w:rPr>
          <w:tab/>
        </w:r>
        <w:r w:rsidR="00DE1585">
          <w:rPr>
            <w:noProof/>
            <w:webHidden/>
          </w:rPr>
          <w:fldChar w:fldCharType="begin"/>
        </w:r>
        <w:r w:rsidR="00DE1585">
          <w:rPr>
            <w:noProof/>
            <w:webHidden/>
          </w:rPr>
          <w:instrText xml:space="preserve"> PAGEREF _Toc13752449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5C8D020E" w14:textId="2BFC8C11" w:rsidR="00DE1585" w:rsidRDefault="00A42805">
      <w:pPr>
        <w:pStyle w:val="TOC3"/>
        <w:tabs>
          <w:tab w:val="left" w:pos="1584"/>
        </w:tabs>
        <w:rPr>
          <w:rFonts w:asciiTheme="minorHAnsi" w:eastAsiaTheme="minorEastAsia" w:hAnsiTheme="minorHAnsi" w:cstheme="minorBidi"/>
          <w:noProof/>
          <w:sz w:val="22"/>
          <w:szCs w:val="22"/>
        </w:rPr>
      </w:pPr>
      <w:hyperlink w:anchor="_Toc13752450" w:history="1">
        <w:r w:rsidR="00DE1585" w:rsidRPr="00330809">
          <w:rPr>
            <w:rStyle w:val="Hyperlink"/>
            <w:bCs/>
            <w:noProof/>
          </w:rPr>
          <w:t>19.6.4</w:t>
        </w:r>
        <w:r w:rsidR="00DE1585">
          <w:rPr>
            <w:rFonts w:asciiTheme="minorHAnsi" w:eastAsiaTheme="minorEastAsia" w:hAnsiTheme="minorHAnsi" w:cstheme="minorBidi"/>
            <w:noProof/>
            <w:sz w:val="22"/>
            <w:szCs w:val="22"/>
          </w:rPr>
          <w:tab/>
        </w:r>
        <w:r w:rsidR="00DE1585" w:rsidRPr="00330809">
          <w:rPr>
            <w:rStyle w:val="Hyperlink"/>
            <w:bCs/>
            <w:noProof/>
          </w:rPr>
          <w:t>Using published documents</w:t>
        </w:r>
        <w:r w:rsidR="00DE1585">
          <w:rPr>
            <w:noProof/>
            <w:webHidden/>
          </w:rPr>
          <w:tab/>
        </w:r>
        <w:r w:rsidR="00DE1585">
          <w:rPr>
            <w:noProof/>
            <w:webHidden/>
          </w:rPr>
          <w:fldChar w:fldCharType="begin"/>
        </w:r>
        <w:r w:rsidR="00DE1585">
          <w:rPr>
            <w:noProof/>
            <w:webHidden/>
          </w:rPr>
          <w:instrText xml:space="preserve"> PAGEREF _Toc13752450 \h </w:instrText>
        </w:r>
        <w:r w:rsidR="00DE1585">
          <w:rPr>
            <w:noProof/>
            <w:webHidden/>
          </w:rPr>
        </w:r>
        <w:r w:rsidR="00DE1585">
          <w:rPr>
            <w:noProof/>
            <w:webHidden/>
          </w:rPr>
          <w:fldChar w:fldCharType="separate"/>
        </w:r>
        <w:r w:rsidR="00DE1585">
          <w:rPr>
            <w:noProof/>
            <w:webHidden/>
          </w:rPr>
          <w:t>203</w:t>
        </w:r>
        <w:r w:rsidR="00DE1585">
          <w:rPr>
            <w:noProof/>
            <w:webHidden/>
          </w:rPr>
          <w:fldChar w:fldCharType="end"/>
        </w:r>
      </w:hyperlink>
    </w:p>
    <w:p w14:paraId="2894B013" w14:textId="1B73654A" w:rsidR="00DE1585" w:rsidRDefault="00A42805">
      <w:pPr>
        <w:pStyle w:val="TOC2"/>
        <w:tabs>
          <w:tab w:val="left" w:pos="1152"/>
        </w:tabs>
        <w:rPr>
          <w:rFonts w:asciiTheme="minorHAnsi" w:eastAsiaTheme="minorEastAsia" w:hAnsiTheme="minorHAnsi" w:cstheme="minorBidi"/>
          <w:noProof/>
          <w:sz w:val="22"/>
          <w:szCs w:val="22"/>
        </w:rPr>
      </w:pPr>
      <w:hyperlink w:anchor="_Toc13752451" w:history="1">
        <w:r w:rsidR="00DE1585" w:rsidRPr="00330809">
          <w:rPr>
            <w:rStyle w:val="Hyperlink"/>
            <w:noProof/>
          </w:rPr>
          <w:t>19.7</w:t>
        </w:r>
        <w:r w:rsidR="00DE1585">
          <w:rPr>
            <w:rFonts w:asciiTheme="minorHAnsi" w:eastAsiaTheme="minorEastAsia" w:hAnsiTheme="minorHAnsi" w:cstheme="minorBidi"/>
            <w:noProof/>
            <w:sz w:val="22"/>
            <w:szCs w:val="22"/>
          </w:rPr>
          <w:tab/>
        </w:r>
        <w:r w:rsidR="00DE1585" w:rsidRPr="00330809">
          <w:rPr>
            <w:rStyle w:val="Hyperlink"/>
            <w:noProof/>
          </w:rPr>
          <w:t>Security Considerations</w:t>
        </w:r>
        <w:r w:rsidR="00DE1585">
          <w:rPr>
            <w:noProof/>
            <w:webHidden/>
          </w:rPr>
          <w:tab/>
        </w:r>
        <w:r w:rsidR="00DE1585">
          <w:rPr>
            <w:noProof/>
            <w:webHidden/>
          </w:rPr>
          <w:fldChar w:fldCharType="begin"/>
        </w:r>
        <w:r w:rsidR="00DE1585">
          <w:rPr>
            <w:noProof/>
            <w:webHidden/>
          </w:rPr>
          <w:instrText xml:space="preserve"> PAGEREF _Toc13752451 \h </w:instrText>
        </w:r>
        <w:r w:rsidR="00DE1585">
          <w:rPr>
            <w:noProof/>
            <w:webHidden/>
          </w:rPr>
        </w:r>
        <w:r w:rsidR="00DE1585">
          <w:rPr>
            <w:noProof/>
            <w:webHidden/>
          </w:rPr>
          <w:fldChar w:fldCharType="separate"/>
        </w:r>
        <w:r w:rsidR="00DE1585">
          <w:rPr>
            <w:noProof/>
            <w:webHidden/>
          </w:rPr>
          <w:t>204</w:t>
        </w:r>
        <w:r w:rsidR="00DE1585">
          <w:rPr>
            <w:noProof/>
            <w:webHidden/>
          </w:rPr>
          <w:fldChar w:fldCharType="end"/>
        </w:r>
      </w:hyperlink>
    </w:p>
    <w:p w14:paraId="6B338C56" w14:textId="02E7AC13" w:rsidR="00DE1585" w:rsidRDefault="00A42805">
      <w:pPr>
        <w:pStyle w:val="TOC1"/>
        <w:rPr>
          <w:rFonts w:asciiTheme="minorHAnsi" w:eastAsiaTheme="minorEastAsia" w:hAnsiTheme="minorHAnsi" w:cstheme="minorBidi"/>
          <w:noProof/>
          <w:sz w:val="22"/>
          <w:szCs w:val="22"/>
        </w:rPr>
      </w:pPr>
      <w:hyperlink w:anchor="_Toc13752452" w:history="1">
        <w:r w:rsidR="00DE1585" w:rsidRPr="00330809">
          <w:rPr>
            <w:rStyle w:val="Hyperlink"/>
            <w:noProof/>
          </w:rPr>
          <w:t>20</w:t>
        </w:r>
        <w:r w:rsidR="00DE1585">
          <w:rPr>
            <w:rFonts w:asciiTheme="minorHAnsi" w:eastAsiaTheme="minorEastAsia" w:hAnsiTheme="minorHAnsi" w:cstheme="minorBidi"/>
            <w:noProof/>
            <w:sz w:val="22"/>
            <w:szCs w:val="22"/>
          </w:rPr>
          <w:tab/>
        </w:r>
        <w:r w:rsidR="00DE1585" w:rsidRPr="00330809">
          <w:rPr>
            <w:rStyle w:val="Hyperlink"/>
            <w:noProof/>
          </w:rPr>
          <w:t>Cross-Enterprise Sharing of Scanned Documents (XDS-SD)</w:t>
        </w:r>
        <w:r w:rsidR="00DE1585">
          <w:rPr>
            <w:noProof/>
            <w:webHidden/>
          </w:rPr>
          <w:tab/>
        </w:r>
        <w:r w:rsidR="00DE1585">
          <w:rPr>
            <w:noProof/>
            <w:webHidden/>
          </w:rPr>
          <w:fldChar w:fldCharType="begin"/>
        </w:r>
        <w:r w:rsidR="00DE1585">
          <w:rPr>
            <w:noProof/>
            <w:webHidden/>
          </w:rPr>
          <w:instrText xml:space="preserve"> PAGEREF _Toc13752452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339BAB5D" w14:textId="59880FCB" w:rsidR="00DE1585" w:rsidRDefault="00A42805">
      <w:pPr>
        <w:pStyle w:val="TOC2"/>
        <w:tabs>
          <w:tab w:val="left" w:pos="1152"/>
        </w:tabs>
        <w:rPr>
          <w:rFonts w:asciiTheme="minorHAnsi" w:eastAsiaTheme="minorEastAsia" w:hAnsiTheme="minorHAnsi" w:cstheme="minorBidi"/>
          <w:noProof/>
          <w:sz w:val="22"/>
          <w:szCs w:val="22"/>
        </w:rPr>
      </w:pPr>
      <w:hyperlink w:anchor="_Toc13752453" w:history="1">
        <w:r w:rsidR="00DE1585" w:rsidRPr="00330809">
          <w:rPr>
            <w:rStyle w:val="Hyperlink"/>
            <w:bCs/>
            <w:noProof/>
          </w:rPr>
          <w:t>20.1</w:t>
        </w:r>
        <w:r w:rsidR="00DE1585">
          <w:rPr>
            <w:rFonts w:asciiTheme="minorHAnsi" w:eastAsiaTheme="minorEastAsia" w:hAnsiTheme="minorHAnsi" w:cstheme="minorBidi"/>
            <w:noProof/>
            <w:sz w:val="22"/>
            <w:szCs w:val="22"/>
          </w:rPr>
          <w:tab/>
        </w:r>
        <w:r w:rsidR="00DE1585" w:rsidRPr="00330809">
          <w:rPr>
            <w:rStyle w:val="Hyperlink"/>
            <w:bCs/>
            <w:noProof/>
          </w:rPr>
          <w:t>Use Cases</w:t>
        </w:r>
        <w:r w:rsidR="00DE1585">
          <w:rPr>
            <w:noProof/>
            <w:webHidden/>
          </w:rPr>
          <w:tab/>
        </w:r>
        <w:r w:rsidR="00DE1585">
          <w:rPr>
            <w:noProof/>
            <w:webHidden/>
          </w:rPr>
          <w:fldChar w:fldCharType="begin"/>
        </w:r>
        <w:r w:rsidR="00DE1585">
          <w:rPr>
            <w:noProof/>
            <w:webHidden/>
          </w:rPr>
          <w:instrText xml:space="preserve"> PAGEREF _Toc13752453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609ECD1" w14:textId="7BBA7850" w:rsidR="00DE1585" w:rsidRDefault="00A42805">
      <w:pPr>
        <w:pStyle w:val="TOC3"/>
        <w:rPr>
          <w:rFonts w:asciiTheme="minorHAnsi" w:eastAsiaTheme="minorEastAsia" w:hAnsiTheme="minorHAnsi" w:cstheme="minorBidi"/>
          <w:noProof/>
          <w:sz w:val="22"/>
          <w:szCs w:val="22"/>
        </w:rPr>
      </w:pPr>
      <w:hyperlink w:anchor="_Toc13752454" w:history="1">
        <w:r w:rsidR="00DE1585" w:rsidRPr="00330809">
          <w:rPr>
            <w:rStyle w:val="Hyperlink"/>
            <w:noProof/>
          </w:rPr>
          <w:t>20.1.1 Content Use Cases</w:t>
        </w:r>
        <w:r w:rsidR="00DE1585">
          <w:rPr>
            <w:noProof/>
            <w:webHidden/>
          </w:rPr>
          <w:tab/>
        </w:r>
        <w:r w:rsidR="00DE1585">
          <w:rPr>
            <w:noProof/>
            <w:webHidden/>
          </w:rPr>
          <w:fldChar w:fldCharType="begin"/>
        </w:r>
        <w:r w:rsidR="00DE1585">
          <w:rPr>
            <w:noProof/>
            <w:webHidden/>
          </w:rPr>
          <w:instrText xml:space="preserve"> PAGEREF _Toc13752454 \h </w:instrText>
        </w:r>
        <w:r w:rsidR="00DE1585">
          <w:rPr>
            <w:noProof/>
            <w:webHidden/>
          </w:rPr>
        </w:r>
        <w:r w:rsidR="00DE1585">
          <w:rPr>
            <w:noProof/>
            <w:webHidden/>
          </w:rPr>
          <w:fldChar w:fldCharType="separate"/>
        </w:r>
        <w:r w:rsidR="00DE1585">
          <w:rPr>
            <w:noProof/>
            <w:webHidden/>
          </w:rPr>
          <w:t>205</w:t>
        </w:r>
        <w:r w:rsidR="00DE1585">
          <w:rPr>
            <w:noProof/>
            <w:webHidden/>
          </w:rPr>
          <w:fldChar w:fldCharType="end"/>
        </w:r>
      </w:hyperlink>
    </w:p>
    <w:p w14:paraId="75CF0C8D" w14:textId="7CD0F227" w:rsidR="00DE1585" w:rsidRDefault="00A42805">
      <w:pPr>
        <w:pStyle w:val="TOC3"/>
        <w:rPr>
          <w:rFonts w:asciiTheme="minorHAnsi" w:eastAsiaTheme="minorEastAsia" w:hAnsiTheme="minorHAnsi" w:cstheme="minorBidi"/>
          <w:noProof/>
          <w:sz w:val="22"/>
          <w:szCs w:val="22"/>
        </w:rPr>
      </w:pPr>
      <w:hyperlink w:anchor="_Toc13752455" w:history="1">
        <w:r w:rsidR="00DE1585" w:rsidRPr="00330809">
          <w:rPr>
            <w:rStyle w:val="Hyperlink"/>
            <w:noProof/>
          </w:rPr>
          <w:t>20.1.2 Content Creator Use Cases</w:t>
        </w:r>
        <w:r w:rsidR="00DE1585">
          <w:rPr>
            <w:noProof/>
            <w:webHidden/>
          </w:rPr>
          <w:tab/>
        </w:r>
        <w:r w:rsidR="00DE1585">
          <w:rPr>
            <w:noProof/>
            <w:webHidden/>
          </w:rPr>
          <w:fldChar w:fldCharType="begin"/>
        </w:r>
        <w:r w:rsidR="00DE1585">
          <w:rPr>
            <w:noProof/>
            <w:webHidden/>
          </w:rPr>
          <w:instrText xml:space="preserve"> PAGEREF _Toc13752455 \h </w:instrText>
        </w:r>
        <w:r w:rsidR="00DE1585">
          <w:rPr>
            <w:noProof/>
            <w:webHidden/>
          </w:rPr>
        </w:r>
        <w:r w:rsidR="00DE1585">
          <w:rPr>
            <w:noProof/>
            <w:webHidden/>
          </w:rPr>
          <w:fldChar w:fldCharType="separate"/>
        </w:r>
        <w:r w:rsidR="00DE1585">
          <w:rPr>
            <w:noProof/>
            <w:webHidden/>
          </w:rPr>
          <w:t>206</w:t>
        </w:r>
        <w:r w:rsidR="00DE1585">
          <w:rPr>
            <w:noProof/>
            <w:webHidden/>
          </w:rPr>
          <w:fldChar w:fldCharType="end"/>
        </w:r>
      </w:hyperlink>
    </w:p>
    <w:p w14:paraId="23217C87" w14:textId="2A525502" w:rsidR="00DE1585" w:rsidRDefault="00A42805">
      <w:pPr>
        <w:pStyle w:val="TOC3"/>
        <w:rPr>
          <w:rFonts w:asciiTheme="minorHAnsi" w:eastAsiaTheme="minorEastAsia" w:hAnsiTheme="minorHAnsi" w:cstheme="minorBidi"/>
          <w:noProof/>
          <w:sz w:val="22"/>
          <w:szCs w:val="22"/>
        </w:rPr>
      </w:pPr>
      <w:hyperlink w:anchor="_Toc13752456" w:history="1">
        <w:r w:rsidR="00DE1585" w:rsidRPr="00330809">
          <w:rPr>
            <w:rStyle w:val="Hyperlink"/>
            <w:noProof/>
          </w:rPr>
          <w:t>20.1.3 Content Consumer Use Cases</w:t>
        </w:r>
        <w:r w:rsidR="00DE1585">
          <w:rPr>
            <w:noProof/>
            <w:webHidden/>
          </w:rPr>
          <w:tab/>
        </w:r>
        <w:r w:rsidR="00DE1585">
          <w:rPr>
            <w:noProof/>
            <w:webHidden/>
          </w:rPr>
          <w:fldChar w:fldCharType="begin"/>
        </w:r>
        <w:r w:rsidR="00DE1585">
          <w:rPr>
            <w:noProof/>
            <w:webHidden/>
          </w:rPr>
          <w:instrText xml:space="preserve"> PAGEREF _Toc13752456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56B311E5" w14:textId="0F929885" w:rsidR="00DE1585" w:rsidRDefault="00A42805">
      <w:pPr>
        <w:pStyle w:val="TOC2"/>
        <w:tabs>
          <w:tab w:val="left" w:pos="1152"/>
        </w:tabs>
        <w:rPr>
          <w:rFonts w:asciiTheme="minorHAnsi" w:eastAsiaTheme="minorEastAsia" w:hAnsiTheme="minorHAnsi" w:cstheme="minorBidi"/>
          <w:noProof/>
          <w:sz w:val="22"/>
          <w:szCs w:val="22"/>
        </w:rPr>
      </w:pPr>
      <w:hyperlink w:anchor="_Toc13752457" w:history="1">
        <w:r w:rsidR="00DE1585" w:rsidRPr="00330809">
          <w:rPr>
            <w:rStyle w:val="Hyperlink"/>
            <w:bCs/>
            <w:noProof/>
          </w:rPr>
          <w:t>20.2</w:t>
        </w:r>
        <w:r w:rsidR="00DE1585">
          <w:rPr>
            <w:rFonts w:asciiTheme="minorHAnsi" w:eastAsiaTheme="minorEastAsia" w:hAnsiTheme="minorHAnsi" w:cstheme="minorBidi"/>
            <w:noProof/>
            <w:sz w:val="22"/>
            <w:szCs w:val="22"/>
          </w:rPr>
          <w:tab/>
        </w:r>
        <w:r w:rsidR="00DE1585" w:rsidRPr="00330809">
          <w:rPr>
            <w:rStyle w:val="Hyperlink"/>
            <w:bCs/>
            <w:noProof/>
          </w:rPr>
          <w:t>XDS-SD Actors/Transactions</w:t>
        </w:r>
        <w:r w:rsidR="00DE1585">
          <w:rPr>
            <w:noProof/>
            <w:webHidden/>
          </w:rPr>
          <w:tab/>
        </w:r>
        <w:r w:rsidR="00DE1585">
          <w:rPr>
            <w:noProof/>
            <w:webHidden/>
          </w:rPr>
          <w:fldChar w:fldCharType="begin"/>
        </w:r>
        <w:r w:rsidR="00DE1585">
          <w:rPr>
            <w:noProof/>
            <w:webHidden/>
          </w:rPr>
          <w:instrText xml:space="preserve"> PAGEREF _Toc13752457 \h </w:instrText>
        </w:r>
        <w:r w:rsidR="00DE1585">
          <w:rPr>
            <w:noProof/>
            <w:webHidden/>
          </w:rPr>
        </w:r>
        <w:r w:rsidR="00DE1585">
          <w:rPr>
            <w:noProof/>
            <w:webHidden/>
          </w:rPr>
          <w:fldChar w:fldCharType="separate"/>
        </w:r>
        <w:r w:rsidR="00DE1585">
          <w:rPr>
            <w:noProof/>
            <w:webHidden/>
          </w:rPr>
          <w:t>207</w:t>
        </w:r>
        <w:r w:rsidR="00DE1585">
          <w:rPr>
            <w:noProof/>
            <w:webHidden/>
          </w:rPr>
          <w:fldChar w:fldCharType="end"/>
        </w:r>
      </w:hyperlink>
    </w:p>
    <w:p w14:paraId="2EC269A4" w14:textId="3B410F7A" w:rsidR="00DE1585" w:rsidRDefault="00A42805">
      <w:pPr>
        <w:pStyle w:val="TOC2"/>
        <w:tabs>
          <w:tab w:val="left" w:pos="1152"/>
        </w:tabs>
        <w:rPr>
          <w:rFonts w:asciiTheme="minorHAnsi" w:eastAsiaTheme="minorEastAsia" w:hAnsiTheme="minorHAnsi" w:cstheme="minorBidi"/>
          <w:noProof/>
          <w:sz w:val="22"/>
          <w:szCs w:val="22"/>
        </w:rPr>
      </w:pPr>
      <w:hyperlink w:anchor="_Toc13752458" w:history="1">
        <w:r w:rsidR="00DE1585" w:rsidRPr="00330809">
          <w:rPr>
            <w:rStyle w:val="Hyperlink"/>
            <w:noProof/>
          </w:rPr>
          <w:t>20.3</w:t>
        </w:r>
        <w:r w:rsidR="00DE1585">
          <w:rPr>
            <w:rFonts w:asciiTheme="minorHAnsi" w:eastAsiaTheme="minorEastAsia" w:hAnsiTheme="minorHAnsi" w:cstheme="minorBidi"/>
            <w:noProof/>
            <w:sz w:val="22"/>
            <w:szCs w:val="22"/>
          </w:rPr>
          <w:tab/>
        </w:r>
        <w:r w:rsidR="00DE1585" w:rsidRPr="00330809">
          <w:rPr>
            <w:rStyle w:val="Hyperlink"/>
            <w:noProof/>
          </w:rPr>
          <w:t>XDS-SD Actor Options</w:t>
        </w:r>
        <w:r w:rsidR="00DE1585">
          <w:rPr>
            <w:noProof/>
            <w:webHidden/>
          </w:rPr>
          <w:tab/>
        </w:r>
        <w:r w:rsidR="00DE1585">
          <w:rPr>
            <w:noProof/>
            <w:webHidden/>
          </w:rPr>
          <w:fldChar w:fldCharType="begin"/>
        </w:r>
        <w:r w:rsidR="00DE1585">
          <w:rPr>
            <w:noProof/>
            <w:webHidden/>
          </w:rPr>
          <w:instrText xml:space="preserve"> PAGEREF _Toc13752458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735B7E2F" w14:textId="76A0D0FE" w:rsidR="00DE1585" w:rsidRDefault="00A42805">
      <w:pPr>
        <w:pStyle w:val="TOC2"/>
        <w:tabs>
          <w:tab w:val="left" w:pos="1152"/>
        </w:tabs>
        <w:rPr>
          <w:rFonts w:asciiTheme="minorHAnsi" w:eastAsiaTheme="minorEastAsia" w:hAnsiTheme="minorHAnsi" w:cstheme="minorBidi"/>
          <w:noProof/>
          <w:sz w:val="22"/>
          <w:szCs w:val="22"/>
        </w:rPr>
      </w:pPr>
      <w:hyperlink w:anchor="_Toc13752459" w:history="1">
        <w:r w:rsidR="00DE1585" w:rsidRPr="00330809">
          <w:rPr>
            <w:rStyle w:val="Hyperlink"/>
            <w:bCs/>
            <w:noProof/>
          </w:rPr>
          <w:t>20.4</w:t>
        </w:r>
        <w:r w:rsidR="00DE1585">
          <w:rPr>
            <w:rFonts w:asciiTheme="minorHAnsi" w:eastAsiaTheme="minorEastAsia" w:hAnsiTheme="minorHAnsi" w:cstheme="minorBidi"/>
            <w:noProof/>
            <w:sz w:val="22"/>
            <w:szCs w:val="22"/>
          </w:rPr>
          <w:tab/>
        </w:r>
        <w:r w:rsidR="00DE1585" w:rsidRPr="00330809">
          <w:rPr>
            <w:rStyle w:val="Hyperlink"/>
            <w:bCs/>
            <w:noProof/>
          </w:rPr>
          <w:t>Scanned Documents Bindings to XDS, XDR, XDM</w:t>
        </w:r>
        <w:r w:rsidR="00DE1585">
          <w:rPr>
            <w:noProof/>
            <w:webHidden/>
          </w:rPr>
          <w:tab/>
        </w:r>
        <w:r w:rsidR="00DE1585">
          <w:rPr>
            <w:noProof/>
            <w:webHidden/>
          </w:rPr>
          <w:fldChar w:fldCharType="begin"/>
        </w:r>
        <w:r w:rsidR="00DE1585">
          <w:rPr>
            <w:noProof/>
            <w:webHidden/>
          </w:rPr>
          <w:instrText xml:space="preserve"> PAGEREF _Toc13752459 \h </w:instrText>
        </w:r>
        <w:r w:rsidR="00DE1585">
          <w:rPr>
            <w:noProof/>
            <w:webHidden/>
          </w:rPr>
        </w:r>
        <w:r w:rsidR="00DE1585">
          <w:rPr>
            <w:noProof/>
            <w:webHidden/>
          </w:rPr>
          <w:fldChar w:fldCharType="separate"/>
        </w:r>
        <w:r w:rsidR="00DE1585">
          <w:rPr>
            <w:noProof/>
            <w:webHidden/>
          </w:rPr>
          <w:t>208</w:t>
        </w:r>
        <w:r w:rsidR="00DE1585">
          <w:rPr>
            <w:noProof/>
            <w:webHidden/>
          </w:rPr>
          <w:fldChar w:fldCharType="end"/>
        </w:r>
      </w:hyperlink>
    </w:p>
    <w:p w14:paraId="1804C777" w14:textId="7B007635" w:rsidR="00DE1585" w:rsidRDefault="00A42805">
      <w:pPr>
        <w:pStyle w:val="TOC2"/>
        <w:tabs>
          <w:tab w:val="left" w:pos="1152"/>
        </w:tabs>
        <w:rPr>
          <w:rFonts w:asciiTheme="minorHAnsi" w:eastAsiaTheme="minorEastAsia" w:hAnsiTheme="minorHAnsi" w:cstheme="minorBidi"/>
          <w:noProof/>
          <w:sz w:val="22"/>
          <w:szCs w:val="22"/>
        </w:rPr>
      </w:pPr>
      <w:hyperlink w:anchor="_Toc13752460" w:history="1">
        <w:r w:rsidR="00DE1585" w:rsidRPr="00330809">
          <w:rPr>
            <w:rStyle w:val="Hyperlink"/>
            <w:bCs/>
            <w:noProof/>
          </w:rPr>
          <w:t>20.5</w:t>
        </w:r>
        <w:r w:rsidR="00DE1585">
          <w:rPr>
            <w:rFonts w:asciiTheme="minorHAnsi" w:eastAsiaTheme="minorEastAsia" w:hAnsiTheme="minorHAnsi" w:cstheme="minorBidi"/>
            <w:noProof/>
            <w:sz w:val="22"/>
            <w:szCs w:val="22"/>
          </w:rPr>
          <w:tab/>
        </w:r>
        <w:r w:rsidR="00DE1585" w:rsidRPr="00330809">
          <w:rPr>
            <w:rStyle w:val="Hyperlink"/>
            <w:bCs/>
            <w:noProof/>
          </w:rPr>
          <w:t>Scanned Documents Content Process Flow</w:t>
        </w:r>
        <w:r w:rsidR="00DE1585">
          <w:rPr>
            <w:noProof/>
            <w:webHidden/>
          </w:rPr>
          <w:tab/>
        </w:r>
        <w:r w:rsidR="00DE1585">
          <w:rPr>
            <w:noProof/>
            <w:webHidden/>
          </w:rPr>
          <w:fldChar w:fldCharType="begin"/>
        </w:r>
        <w:r w:rsidR="00DE1585">
          <w:rPr>
            <w:noProof/>
            <w:webHidden/>
          </w:rPr>
          <w:instrText xml:space="preserve"> PAGEREF _Toc13752460 \h </w:instrText>
        </w:r>
        <w:r w:rsidR="00DE1585">
          <w:rPr>
            <w:noProof/>
            <w:webHidden/>
          </w:rPr>
        </w:r>
        <w:r w:rsidR="00DE1585">
          <w:rPr>
            <w:noProof/>
            <w:webHidden/>
          </w:rPr>
          <w:fldChar w:fldCharType="separate"/>
        </w:r>
        <w:r w:rsidR="00DE1585">
          <w:rPr>
            <w:noProof/>
            <w:webHidden/>
          </w:rPr>
          <w:t>209</w:t>
        </w:r>
        <w:r w:rsidR="00DE1585">
          <w:rPr>
            <w:noProof/>
            <w:webHidden/>
          </w:rPr>
          <w:fldChar w:fldCharType="end"/>
        </w:r>
      </w:hyperlink>
    </w:p>
    <w:p w14:paraId="0A64D369" w14:textId="41BBF343" w:rsidR="00DE1585" w:rsidRDefault="00A42805">
      <w:pPr>
        <w:pStyle w:val="TOC1"/>
        <w:rPr>
          <w:rFonts w:asciiTheme="minorHAnsi" w:eastAsiaTheme="minorEastAsia" w:hAnsiTheme="minorHAnsi" w:cstheme="minorBidi"/>
          <w:noProof/>
          <w:sz w:val="22"/>
          <w:szCs w:val="22"/>
        </w:rPr>
      </w:pPr>
      <w:hyperlink w:anchor="_Toc13752461" w:history="1">
        <w:r w:rsidR="00DE1585" w:rsidRPr="00330809">
          <w:rPr>
            <w:rStyle w:val="Hyperlink"/>
            <w:noProof/>
          </w:rPr>
          <w:t>21</w:t>
        </w:r>
        <w:r w:rsidR="00DE1585">
          <w:rPr>
            <w:rFonts w:asciiTheme="minorHAnsi" w:eastAsiaTheme="minorEastAsia" w:hAnsiTheme="minorHAnsi" w:cstheme="minorBidi"/>
            <w:noProof/>
            <w:sz w:val="22"/>
            <w:szCs w:val="22"/>
          </w:rPr>
          <w:tab/>
        </w:r>
        <w:r w:rsidR="00DE1585" w:rsidRPr="00330809">
          <w:rPr>
            <w:rStyle w:val="Hyperlink"/>
            <w:noProof/>
          </w:rPr>
          <w:t>Sharing Value Sets (SVS)</w:t>
        </w:r>
        <w:r w:rsidR="00DE1585">
          <w:rPr>
            <w:noProof/>
            <w:webHidden/>
          </w:rPr>
          <w:tab/>
        </w:r>
        <w:r w:rsidR="00DE1585">
          <w:rPr>
            <w:noProof/>
            <w:webHidden/>
          </w:rPr>
          <w:fldChar w:fldCharType="begin"/>
        </w:r>
        <w:r w:rsidR="00DE1585">
          <w:rPr>
            <w:noProof/>
            <w:webHidden/>
          </w:rPr>
          <w:instrText xml:space="preserve"> PAGEREF _Toc13752461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590F18F1" w14:textId="68C8A013" w:rsidR="00DE1585" w:rsidRDefault="00A42805">
      <w:pPr>
        <w:pStyle w:val="TOC2"/>
        <w:rPr>
          <w:rFonts w:asciiTheme="minorHAnsi" w:eastAsiaTheme="minorEastAsia" w:hAnsiTheme="minorHAnsi" w:cstheme="minorBidi"/>
          <w:noProof/>
          <w:sz w:val="22"/>
          <w:szCs w:val="22"/>
        </w:rPr>
      </w:pPr>
      <w:hyperlink w:anchor="_Toc13752462" w:history="1">
        <w:r w:rsidR="00DE1585" w:rsidRPr="00330809">
          <w:rPr>
            <w:rStyle w:val="Hyperlink"/>
            <w:noProof/>
          </w:rPr>
          <w:t>21.1 SVS Actors/Transactions</w:t>
        </w:r>
        <w:r w:rsidR="00DE1585">
          <w:rPr>
            <w:noProof/>
            <w:webHidden/>
          </w:rPr>
          <w:tab/>
        </w:r>
        <w:r w:rsidR="00DE1585">
          <w:rPr>
            <w:noProof/>
            <w:webHidden/>
          </w:rPr>
          <w:fldChar w:fldCharType="begin"/>
        </w:r>
        <w:r w:rsidR="00DE1585">
          <w:rPr>
            <w:noProof/>
            <w:webHidden/>
          </w:rPr>
          <w:instrText xml:space="preserve"> PAGEREF _Toc13752462 \h </w:instrText>
        </w:r>
        <w:r w:rsidR="00DE1585">
          <w:rPr>
            <w:noProof/>
            <w:webHidden/>
          </w:rPr>
        </w:r>
        <w:r w:rsidR="00DE1585">
          <w:rPr>
            <w:noProof/>
            <w:webHidden/>
          </w:rPr>
          <w:fldChar w:fldCharType="separate"/>
        </w:r>
        <w:r w:rsidR="00DE1585">
          <w:rPr>
            <w:noProof/>
            <w:webHidden/>
          </w:rPr>
          <w:t>210</w:t>
        </w:r>
        <w:r w:rsidR="00DE1585">
          <w:rPr>
            <w:noProof/>
            <w:webHidden/>
          </w:rPr>
          <w:fldChar w:fldCharType="end"/>
        </w:r>
      </w:hyperlink>
    </w:p>
    <w:p w14:paraId="333CBF6D" w14:textId="5480253D" w:rsidR="00DE1585" w:rsidRDefault="00A42805">
      <w:pPr>
        <w:pStyle w:val="TOC3"/>
        <w:rPr>
          <w:rFonts w:asciiTheme="minorHAnsi" w:eastAsiaTheme="minorEastAsia" w:hAnsiTheme="minorHAnsi" w:cstheme="minorBidi"/>
          <w:noProof/>
          <w:sz w:val="22"/>
          <w:szCs w:val="22"/>
        </w:rPr>
      </w:pPr>
      <w:hyperlink w:anchor="_Toc13752463" w:history="1">
        <w:r w:rsidR="00DE1585" w:rsidRPr="00330809">
          <w:rPr>
            <w:rStyle w:val="Hyperlink"/>
            <w:noProof/>
          </w:rPr>
          <w:t>21.1.1 Assumptions and background information</w:t>
        </w:r>
        <w:r w:rsidR="00DE1585">
          <w:rPr>
            <w:noProof/>
            <w:webHidden/>
          </w:rPr>
          <w:tab/>
        </w:r>
        <w:r w:rsidR="00DE1585">
          <w:rPr>
            <w:noProof/>
            <w:webHidden/>
          </w:rPr>
          <w:fldChar w:fldCharType="begin"/>
        </w:r>
        <w:r w:rsidR="00DE1585">
          <w:rPr>
            <w:noProof/>
            <w:webHidden/>
          </w:rPr>
          <w:instrText xml:space="preserve"> PAGEREF _Toc13752463 \h </w:instrText>
        </w:r>
        <w:r w:rsidR="00DE1585">
          <w:rPr>
            <w:noProof/>
            <w:webHidden/>
          </w:rPr>
        </w:r>
        <w:r w:rsidR="00DE1585">
          <w:rPr>
            <w:noProof/>
            <w:webHidden/>
          </w:rPr>
          <w:fldChar w:fldCharType="separate"/>
        </w:r>
        <w:r w:rsidR="00DE1585">
          <w:rPr>
            <w:noProof/>
            <w:webHidden/>
          </w:rPr>
          <w:t>211</w:t>
        </w:r>
        <w:r w:rsidR="00DE1585">
          <w:rPr>
            <w:noProof/>
            <w:webHidden/>
          </w:rPr>
          <w:fldChar w:fldCharType="end"/>
        </w:r>
      </w:hyperlink>
    </w:p>
    <w:p w14:paraId="3C888553" w14:textId="37E98551" w:rsidR="00DE1585" w:rsidRDefault="00A42805">
      <w:pPr>
        <w:pStyle w:val="TOC3"/>
        <w:rPr>
          <w:rFonts w:asciiTheme="minorHAnsi" w:eastAsiaTheme="minorEastAsia" w:hAnsiTheme="minorHAnsi" w:cstheme="minorBidi"/>
          <w:noProof/>
          <w:sz w:val="22"/>
          <w:szCs w:val="22"/>
        </w:rPr>
      </w:pPr>
      <w:hyperlink w:anchor="_Toc13752464" w:history="1">
        <w:r w:rsidR="00DE1585" w:rsidRPr="00330809">
          <w:rPr>
            <w:rStyle w:val="Hyperlink"/>
            <w:noProof/>
          </w:rPr>
          <w:t>21.1.2 Value Set Unique ID and Value Set Version</w:t>
        </w:r>
        <w:r w:rsidR="00DE1585">
          <w:rPr>
            <w:noProof/>
            <w:webHidden/>
          </w:rPr>
          <w:tab/>
        </w:r>
        <w:r w:rsidR="00DE1585">
          <w:rPr>
            <w:noProof/>
            <w:webHidden/>
          </w:rPr>
          <w:fldChar w:fldCharType="begin"/>
        </w:r>
        <w:r w:rsidR="00DE1585">
          <w:rPr>
            <w:noProof/>
            <w:webHidden/>
          </w:rPr>
          <w:instrText xml:space="preserve"> PAGEREF _Toc13752464 \h </w:instrText>
        </w:r>
        <w:r w:rsidR="00DE1585">
          <w:rPr>
            <w:noProof/>
            <w:webHidden/>
          </w:rPr>
        </w:r>
        <w:r w:rsidR="00DE1585">
          <w:rPr>
            <w:noProof/>
            <w:webHidden/>
          </w:rPr>
          <w:fldChar w:fldCharType="separate"/>
        </w:r>
        <w:r w:rsidR="00DE1585">
          <w:rPr>
            <w:noProof/>
            <w:webHidden/>
          </w:rPr>
          <w:t>212</w:t>
        </w:r>
        <w:r w:rsidR="00DE1585">
          <w:rPr>
            <w:noProof/>
            <w:webHidden/>
          </w:rPr>
          <w:fldChar w:fldCharType="end"/>
        </w:r>
      </w:hyperlink>
    </w:p>
    <w:p w14:paraId="5C6F9AFD" w14:textId="2C3F3EF4" w:rsidR="00DE1585" w:rsidRDefault="00A42805">
      <w:pPr>
        <w:pStyle w:val="TOC3"/>
        <w:rPr>
          <w:rFonts w:asciiTheme="minorHAnsi" w:eastAsiaTheme="minorEastAsia" w:hAnsiTheme="minorHAnsi" w:cstheme="minorBidi"/>
          <w:noProof/>
          <w:sz w:val="22"/>
          <w:szCs w:val="22"/>
        </w:rPr>
      </w:pPr>
      <w:hyperlink w:anchor="_Toc13752465" w:history="1">
        <w:r w:rsidR="00DE1585" w:rsidRPr="00330809">
          <w:rPr>
            <w:rStyle w:val="Hyperlink"/>
            <w:noProof/>
          </w:rPr>
          <w:t>21.1.3 The relationship between ITI SVS and CTS</w:t>
        </w:r>
        <w:r w:rsidR="00DE1585">
          <w:rPr>
            <w:noProof/>
            <w:webHidden/>
          </w:rPr>
          <w:tab/>
        </w:r>
        <w:r w:rsidR="00DE1585">
          <w:rPr>
            <w:noProof/>
            <w:webHidden/>
          </w:rPr>
          <w:fldChar w:fldCharType="begin"/>
        </w:r>
        <w:r w:rsidR="00DE1585">
          <w:rPr>
            <w:noProof/>
            <w:webHidden/>
          </w:rPr>
          <w:instrText xml:space="preserve"> PAGEREF _Toc13752465 \h </w:instrText>
        </w:r>
        <w:r w:rsidR="00DE1585">
          <w:rPr>
            <w:noProof/>
            <w:webHidden/>
          </w:rPr>
        </w:r>
        <w:r w:rsidR="00DE1585">
          <w:rPr>
            <w:noProof/>
            <w:webHidden/>
          </w:rPr>
          <w:fldChar w:fldCharType="separate"/>
        </w:r>
        <w:r w:rsidR="00DE1585">
          <w:rPr>
            <w:noProof/>
            <w:webHidden/>
          </w:rPr>
          <w:t>213</w:t>
        </w:r>
        <w:r w:rsidR="00DE1585">
          <w:rPr>
            <w:noProof/>
            <w:webHidden/>
          </w:rPr>
          <w:fldChar w:fldCharType="end"/>
        </w:r>
      </w:hyperlink>
    </w:p>
    <w:p w14:paraId="4099D3F2" w14:textId="10624493" w:rsidR="00DE1585" w:rsidRDefault="00A42805">
      <w:pPr>
        <w:pStyle w:val="TOC2"/>
        <w:rPr>
          <w:rFonts w:asciiTheme="minorHAnsi" w:eastAsiaTheme="minorEastAsia" w:hAnsiTheme="minorHAnsi" w:cstheme="minorBidi"/>
          <w:noProof/>
          <w:sz w:val="22"/>
          <w:szCs w:val="22"/>
        </w:rPr>
      </w:pPr>
      <w:hyperlink w:anchor="_Toc13752466" w:history="1">
        <w:r w:rsidR="00DE1585" w:rsidRPr="00330809">
          <w:rPr>
            <w:rStyle w:val="Hyperlink"/>
            <w:noProof/>
          </w:rPr>
          <w:t>21.2 SVS Actor Options</w:t>
        </w:r>
        <w:r w:rsidR="00DE1585">
          <w:rPr>
            <w:noProof/>
            <w:webHidden/>
          </w:rPr>
          <w:tab/>
        </w:r>
        <w:r w:rsidR="00DE1585">
          <w:rPr>
            <w:noProof/>
            <w:webHidden/>
          </w:rPr>
          <w:fldChar w:fldCharType="begin"/>
        </w:r>
        <w:r w:rsidR="00DE1585">
          <w:rPr>
            <w:noProof/>
            <w:webHidden/>
          </w:rPr>
          <w:instrText xml:space="preserve"> PAGEREF _Toc13752466 \h </w:instrText>
        </w:r>
        <w:r w:rsidR="00DE1585">
          <w:rPr>
            <w:noProof/>
            <w:webHidden/>
          </w:rPr>
        </w:r>
        <w:r w:rsidR="00DE1585">
          <w:rPr>
            <w:noProof/>
            <w:webHidden/>
          </w:rPr>
          <w:fldChar w:fldCharType="separate"/>
        </w:r>
        <w:r w:rsidR="00DE1585">
          <w:rPr>
            <w:noProof/>
            <w:webHidden/>
          </w:rPr>
          <w:t>219</w:t>
        </w:r>
        <w:r w:rsidR="00DE1585">
          <w:rPr>
            <w:noProof/>
            <w:webHidden/>
          </w:rPr>
          <w:fldChar w:fldCharType="end"/>
        </w:r>
      </w:hyperlink>
    </w:p>
    <w:p w14:paraId="6864C44D" w14:textId="63BFD9C3" w:rsidR="00DE1585" w:rsidRDefault="00A42805">
      <w:pPr>
        <w:pStyle w:val="TOC3"/>
        <w:rPr>
          <w:rFonts w:asciiTheme="minorHAnsi" w:eastAsiaTheme="minorEastAsia" w:hAnsiTheme="minorHAnsi" w:cstheme="minorBidi"/>
          <w:noProof/>
          <w:sz w:val="22"/>
          <w:szCs w:val="22"/>
        </w:rPr>
      </w:pPr>
      <w:hyperlink w:anchor="_Toc13752467" w:history="1">
        <w:r w:rsidR="00DE1585" w:rsidRPr="00330809">
          <w:rPr>
            <w:rStyle w:val="Hyperlink"/>
            <w:noProof/>
          </w:rPr>
          <w:t xml:space="preserve">21.2.1 Retrieve Multiple Value Sets </w:t>
        </w:r>
        <w:r w:rsidR="00DE1585" w:rsidRPr="00330809">
          <w:rPr>
            <w:rStyle w:val="Hyperlink"/>
            <w:bCs/>
            <w:noProof/>
          </w:rPr>
          <w:t>Option</w:t>
        </w:r>
        <w:r w:rsidR="00DE1585">
          <w:rPr>
            <w:noProof/>
            <w:webHidden/>
          </w:rPr>
          <w:tab/>
        </w:r>
        <w:r w:rsidR="00DE1585">
          <w:rPr>
            <w:noProof/>
            <w:webHidden/>
          </w:rPr>
          <w:fldChar w:fldCharType="begin"/>
        </w:r>
        <w:r w:rsidR="00DE1585">
          <w:rPr>
            <w:noProof/>
            <w:webHidden/>
          </w:rPr>
          <w:instrText xml:space="preserve"> PAGEREF _Toc13752467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7CCBB28F" w14:textId="469921FB" w:rsidR="00DE1585" w:rsidRDefault="00A42805">
      <w:pPr>
        <w:pStyle w:val="TOC2"/>
        <w:rPr>
          <w:rFonts w:asciiTheme="minorHAnsi" w:eastAsiaTheme="minorEastAsia" w:hAnsiTheme="minorHAnsi" w:cstheme="minorBidi"/>
          <w:noProof/>
          <w:sz w:val="22"/>
          <w:szCs w:val="22"/>
        </w:rPr>
      </w:pPr>
      <w:hyperlink w:anchor="_Toc13752468" w:history="1">
        <w:r w:rsidR="00DE1585" w:rsidRPr="00330809">
          <w:rPr>
            <w:rStyle w:val="Hyperlink"/>
            <w:noProof/>
          </w:rPr>
          <w:t>21.3 SVS Process Flow</w:t>
        </w:r>
        <w:r w:rsidR="00DE1585">
          <w:rPr>
            <w:noProof/>
            <w:webHidden/>
          </w:rPr>
          <w:tab/>
        </w:r>
        <w:r w:rsidR="00DE1585">
          <w:rPr>
            <w:noProof/>
            <w:webHidden/>
          </w:rPr>
          <w:fldChar w:fldCharType="begin"/>
        </w:r>
        <w:r w:rsidR="00DE1585">
          <w:rPr>
            <w:noProof/>
            <w:webHidden/>
          </w:rPr>
          <w:instrText xml:space="preserve"> PAGEREF _Toc13752468 \h </w:instrText>
        </w:r>
        <w:r w:rsidR="00DE1585">
          <w:rPr>
            <w:noProof/>
            <w:webHidden/>
          </w:rPr>
        </w:r>
        <w:r w:rsidR="00DE1585">
          <w:rPr>
            <w:noProof/>
            <w:webHidden/>
          </w:rPr>
          <w:fldChar w:fldCharType="separate"/>
        </w:r>
        <w:r w:rsidR="00DE1585">
          <w:rPr>
            <w:noProof/>
            <w:webHidden/>
          </w:rPr>
          <w:t>220</w:t>
        </w:r>
        <w:r w:rsidR="00DE1585">
          <w:rPr>
            <w:noProof/>
            <w:webHidden/>
          </w:rPr>
          <w:fldChar w:fldCharType="end"/>
        </w:r>
      </w:hyperlink>
    </w:p>
    <w:p w14:paraId="2D8E0A11" w14:textId="3AF97653" w:rsidR="00DE1585" w:rsidRDefault="00A42805">
      <w:pPr>
        <w:pStyle w:val="TOC3"/>
        <w:rPr>
          <w:rFonts w:asciiTheme="minorHAnsi" w:eastAsiaTheme="minorEastAsia" w:hAnsiTheme="minorHAnsi" w:cstheme="minorBidi"/>
          <w:noProof/>
          <w:sz w:val="22"/>
          <w:szCs w:val="22"/>
        </w:rPr>
      </w:pPr>
      <w:hyperlink w:anchor="_Toc13752469" w:history="1">
        <w:r w:rsidR="00DE1585" w:rsidRPr="00330809">
          <w:rPr>
            <w:rStyle w:val="Hyperlink"/>
            <w:noProof/>
          </w:rPr>
          <w:t>21.3.1 Overview of the entire process flow</w:t>
        </w:r>
        <w:r w:rsidR="00DE1585">
          <w:rPr>
            <w:noProof/>
            <w:webHidden/>
          </w:rPr>
          <w:tab/>
        </w:r>
        <w:r w:rsidR="00DE1585">
          <w:rPr>
            <w:noProof/>
            <w:webHidden/>
          </w:rPr>
          <w:fldChar w:fldCharType="begin"/>
        </w:r>
        <w:r w:rsidR="00DE1585">
          <w:rPr>
            <w:noProof/>
            <w:webHidden/>
          </w:rPr>
          <w:instrText xml:space="preserve"> PAGEREF _Toc13752469 \h </w:instrText>
        </w:r>
        <w:r w:rsidR="00DE1585">
          <w:rPr>
            <w:noProof/>
            <w:webHidden/>
          </w:rPr>
        </w:r>
        <w:r w:rsidR="00DE1585">
          <w:rPr>
            <w:noProof/>
            <w:webHidden/>
          </w:rPr>
          <w:fldChar w:fldCharType="separate"/>
        </w:r>
        <w:r w:rsidR="00DE1585">
          <w:rPr>
            <w:noProof/>
            <w:webHidden/>
          </w:rPr>
          <w:t>221</w:t>
        </w:r>
        <w:r w:rsidR="00DE1585">
          <w:rPr>
            <w:noProof/>
            <w:webHidden/>
          </w:rPr>
          <w:fldChar w:fldCharType="end"/>
        </w:r>
      </w:hyperlink>
    </w:p>
    <w:p w14:paraId="3D24FA3A" w14:textId="5B47546D" w:rsidR="00DE1585" w:rsidRDefault="00A42805">
      <w:pPr>
        <w:pStyle w:val="TOC3"/>
        <w:rPr>
          <w:rFonts w:asciiTheme="minorHAnsi" w:eastAsiaTheme="minorEastAsia" w:hAnsiTheme="minorHAnsi" w:cstheme="minorBidi"/>
          <w:noProof/>
          <w:sz w:val="22"/>
          <w:szCs w:val="22"/>
        </w:rPr>
      </w:pPr>
      <w:hyperlink w:anchor="_Toc13752470" w:history="1">
        <w:r w:rsidR="00DE1585" w:rsidRPr="00330809">
          <w:rPr>
            <w:rStyle w:val="Hyperlink"/>
            <w:noProof/>
          </w:rPr>
          <w:t>21.3.2 Use Cases</w:t>
        </w:r>
        <w:r w:rsidR="00DE1585">
          <w:rPr>
            <w:noProof/>
            <w:webHidden/>
          </w:rPr>
          <w:tab/>
        </w:r>
        <w:r w:rsidR="00DE1585">
          <w:rPr>
            <w:noProof/>
            <w:webHidden/>
          </w:rPr>
          <w:fldChar w:fldCharType="begin"/>
        </w:r>
        <w:r w:rsidR="00DE1585">
          <w:rPr>
            <w:noProof/>
            <w:webHidden/>
          </w:rPr>
          <w:instrText xml:space="preserve"> PAGEREF _Toc13752470 \h </w:instrText>
        </w:r>
        <w:r w:rsidR="00DE1585">
          <w:rPr>
            <w:noProof/>
            <w:webHidden/>
          </w:rPr>
        </w:r>
        <w:r w:rsidR="00DE1585">
          <w:rPr>
            <w:noProof/>
            <w:webHidden/>
          </w:rPr>
          <w:fldChar w:fldCharType="separate"/>
        </w:r>
        <w:r w:rsidR="00DE1585">
          <w:rPr>
            <w:noProof/>
            <w:webHidden/>
          </w:rPr>
          <w:t>222</w:t>
        </w:r>
        <w:r w:rsidR="00DE1585">
          <w:rPr>
            <w:noProof/>
            <w:webHidden/>
          </w:rPr>
          <w:fldChar w:fldCharType="end"/>
        </w:r>
      </w:hyperlink>
    </w:p>
    <w:p w14:paraId="4EA06AEC" w14:textId="5F3DA80B" w:rsidR="00DE1585" w:rsidRDefault="00A42805">
      <w:pPr>
        <w:pStyle w:val="TOC2"/>
        <w:rPr>
          <w:rFonts w:asciiTheme="minorHAnsi" w:eastAsiaTheme="minorEastAsia" w:hAnsiTheme="minorHAnsi" w:cstheme="minorBidi"/>
          <w:noProof/>
          <w:sz w:val="22"/>
          <w:szCs w:val="22"/>
        </w:rPr>
      </w:pPr>
      <w:hyperlink w:anchor="_Toc13752471" w:history="1">
        <w:r w:rsidR="00DE1585" w:rsidRPr="00330809">
          <w:rPr>
            <w:rStyle w:val="Hyperlink"/>
            <w:noProof/>
          </w:rPr>
          <w:t>21.4 SVS Security Considerations</w:t>
        </w:r>
        <w:r w:rsidR="00DE1585">
          <w:rPr>
            <w:noProof/>
            <w:webHidden/>
          </w:rPr>
          <w:tab/>
        </w:r>
        <w:r w:rsidR="00DE1585">
          <w:rPr>
            <w:noProof/>
            <w:webHidden/>
          </w:rPr>
          <w:fldChar w:fldCharType="begin"/>
        </w:r>
        <w:r w:rsidR="00DE1585">
          <w:rPr>
            <w:noProof/>
            <w:webHidden/>
          </w:rPr>
          <w:instrText xml:space="preserve"> PAGEREF _Toc13752471 \h </w:instrText>
        </w:r>
        <w:r w:rsidR="00DE1585">
          <w:rPr>
            <w:noProof/>
            <w:webHidden/>
          </w:rPr>
        </w:r>
        <w:r w:rsidR="00DE1585">
          <w:rPr>
            <w:noProof/>
            <w:webHidden/>
          </w:rPr>
          <w:fldChar w:fldCharType="separate"/>
        </w:r>
        <w:r w:rsidR="00DE1585">
          <w:rPr>
            <w:noProof/>
            <w:webHidden/>
          </w:rPr>
          <w:t>229</w:t>
        </w:r>
        <w:r w:rsidR="00DE1585">
          <w:rPr>
            <w:noProof/>
            <w:webHidden/>
          </w:rPr>
          <w:fldChar w:fldCharType="end"/>
        </w:r>
      </w:hyperlink>
    </w:p>
    <w:p w14:paraId="7B32B021" w14:textId="4BF42209" w:rsidR="00DE1585" w:rsidRDefault="00A42805">
      <w:pPr>
        <w:pStyle w:val="TOC1"/>
        <w:rPr>
          <w:rFonts w:asciiTheme="minorHAnsi" w:eastAsiaTheme="minorEastAsia" w:hAnsiTheme="minorHAnsi" w:cstheme="minorBidi"/>
          <w:noProof/>
          <w:sz w:val="22"/>
          <w:szCs w:val="22"/>
        </w:rPr>
      </w:pPr>
      <w:hyperlink w:anchor="_Toc13752472" w:history="1">
        <w:r w:rsidR="00DE1585" w:rsidRPr="00330809">
          <w:rPr>
            <w:rStyle w:val="Hyperlink"/>
            <w:noProof/>
          </w:rPr>
          <w:t>22</w:t>
        </w:r>
        <w:r w:rsidR="00DE1585">
          <w:rPr>
            <w:rFonts w:asciiTheme="minorHAnsi" w:eastAsiaTheme="minorEastAsia" w:hAnsiTheme="minorHAnsi" w:cstheme="minorBidi"/>
            <w:noProof/>
            <w:sz w:val="22"/>
            <w:szCs w:val="22"/>
          </w:rPr>
          <w:tab/>
        </w:r>
        <w:r w:rsidR="00DE1585" w:rsidRPr="00330809">
          <w:rPr>
            <w:rStyle w:val="Hyperlink"/>
            <w:noProof/>
          </w:rPr>
          <w:t>Document-based Referral Request (DRR)</w:t>
        </w:r>
        <w:r w:rsidR="00DE1585">
          <w:rPr>
            <w:noProof/>
            <w:webHidden/>
          </w:rPr>
          <w:tab/>
        </w:r>
        <w:r w:rsidR="00DE1585">
          <w:rPr>
            <w:noProof/>
            <w:webHidden/>
          </w:rPr>
          <w:fldChar w:fldCharType="begin"/>
        </w:r>
        <w:r w:rsidR="00DE1585">
          <w:rPr>
            <w:noProof/>
            <w:webHidden/>
          </w:rPr>
          <w:instrText xml:space="preserve"> PAGEREF _Toc13752472 \h </w:instrText>
        </w:r>
        <w:r w:rsidR="00DE1585">
          <w:rPr>
            <w:noProof/>
            <w:webHidden/>
          </w:rPr>
        </w:r>
        <w:r w:rsidR="00DE1585">
          <w:rPr>
            <w:noProof/>
            <w:webHidden/>
          </w:rPr>
          <w:fldChar w:fldCharType="separate"/>
        </w:r>
        <w:r w:rsidR="00DE1585">
          <w:rPr>
            <w:noProof/>
            <w:webHidden/>
          </w:rPr>
          <w:t>231</w:t>
        </w:r>
        <w:r w:rsidR="00DE1585">
          <w:rPr>
            <w:noProof/>
            <w:webHidden/>
          </w:rPr>
          <w:fldChar w:fldCharType="end"/>
        </w:r>
      </w:hyperlink>
    </w:p>
    <w:p w14:paraId="629BDE5E" w14:textId="7BD103A0" w:rsidR="00DE1585" w:rsidRDefault="00A42805">
      <w:pPr>
        <w:pStyle w:val="TOC1"/>
        <w:rPr>
          <w:rFonts w:asciiTheme="minorHAnsi" w:eastAsiaTheme="minorEastAsia" w:hAnsiTheme="minorHAnsi" w:cstheme="minorBidi"/>
          <w:noProof/>
          <w:sz w:val="22"/>
          <w:szCs w:val="22"/>
        </w:rPr>
      </w:pPr>
      <w:hyperlink w:anchor="_Toc13752473" w:history="1">
        <w:r w:rsidR="00DE1585" w:rsidRPr="00330809">
          <w:rPr>
            <w:rStyle w:val="Hyperlink"/>
            <w:noProof/>
          </w:rPr>
          <w:t>23</w:t>
        </w:r>
        <w:r w:rsidR="00DE1585">
          <w:rPr>
            <w:rFonts w:asciiTheme="minorHAnsi" w:eastAsiaTheme="minorEastAsia" w:hAnsiTheme="minorHAnsi" w:cstheme="minorBidi"/>
            <w:noProof/>
            <w:sz w:val="22"/>
            <w:szCs w:val="22"/>
          </w:rPr>
          <w:tab/>
        </w:r>
        <w:r w:rsidR="00DE1585" w:rsidRPr="00330809">
          <w:rPr>
            <w:rStyle w:val="Hyperlink"/>
            <w:noProof/>
          </w:rPr>
          <w:t>Patient Identifier Cross-referencing HL7 V3 (PIXV3)</w:t>
        </w:r>
        <w:r w:rsidR="00DE1585">
          <w:rPr>
            <w:noProof/>
            <w:webHidden/>
          </w:rPr>
          <w:tab/>
        </w:r>
        <w:r w:rsidR="00DE1585">
          <w:rPr>
            <w:noProof/>
            <w:webHidden/>
          </w:rPr>
          <w:fldChar w:fldCharType="begin"/>
        </w:r>
        <w:r w:rsidR="00DE1585">
          <w:rPr>
            <w:noProof/>
            <w:webHidden/>
          </w:rPr>
          <w:instrText xml:space="preserve"> PAGEREF _Toc13752473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0AEAA12" w14:textId="5CC3D19C" w:rsidR="00DE1585" w:rsidRDefault="00A42805">
      <w:pPr>
        <w:pStyle w:val="TOC2"/>
        <w:rPr>
          <w:rFonts w:asciiTheme="minorHAnsi" w:eastAsiaTheme="minorEastAsia" w:hAnsiTheme="minorHAnsi" w:cstheme="minorBidi"/>
          <w:noProof/>
          <w:sz w:val="22"/>
          <w:szCs w:val="22"/>
        </w:rPr>
      </w:pPr>
      <w:hyperlink w:anchor="_Toc13752474" w:history="1">
        <w:r w:rsidR="00DE1585" w:rsidRPr="00330809">
          <w:rPr>
            <w:rStyle w:val="Hyperlink"/>
            <w:noProof/>
          </w:rPr>
          <w:t>23.1 PIXv3 Actors/Transactions</w:t>
        </w:r>
        <w:r w:rsidR="00DE1585">
          <w:rPr>
            <w:noProof/>
            <w:webHidden/>
          </w:rPr>
          <w:tab/>
        </w:r>
        <w:r w:rsidR="00DE1585">
          <w:rPr>
            <w:noProof/>
            <w:webHidden/>
          </w:rPr>
          <w:fldChar w:fldCharType="begin"/>
        </w:r>
        <w:r w:rsidR="00DE1585">
          <w:rPr>
            <w:noProof/>
            <w:webHidden/>
          </w:rPr>
          <w:instrText xml:space="preserve"> PAGEREF _Toc13752474 \h </w:instrText>
        </w:r>
        <w:r w:rsidR="00DE1585">
          <w:rPr>
            <w:noProof/>
            <w:webHidden/>
          </w:rPr>
        </w:r>
        <w:r w:rsidR="00DE1585">
          <w:rPr>
            <w:noProof/>
            <w:webHidden/>
          </w:rPr>
          <w:fldChar w:fldCharType="separate"/>
        </w:r>
        <w:r w:rsidR="00DE1585">
          <w:rPr>
            <w:noProof/>
            <w:webHidden/>
          </w:rPr>
          <w:t>232</w:t>
        </w:r>
        <w:r w:rsidR="00DE1585">
          <w:rPr>
            <w:noProof/>
            <w:webHidden/>
          </w:rPr>
          <w:fldChar w:fldCharType="end"/>
        </w:r>
      </w:hyperlink>
    </w:p>
    <w:p w14:paraId="17BF39ED" w14:textId="055A932C" w:rsidR="00DE1585" w:rsidRDefault="00A42805">
      <w:pPr>
        <w:pStyle w:val="TOC2"/>
        <w:rPr>
          <w:rFonts w:asciiTheme="minorHAnsi" w:eastAsiaTheme="minorEastAsia" w:hAnsiTheme="minorHAnsi" w:cstheme="minorBidi"/>
          <w:noProof/>
          <w:sz w:val="22"/>
          <w:szCs w:val="22"/>
        </w:rPr>
      </w:pPr>
      <w:hyperlink w:anchor="_Toc13752475" w:history="1">
        <w:r w:rsidR="00DE1585" w:rsidRPr="00330809">
          <w:rPr>
            <w:rStyle w:val="Hyperlink"/>
            <w:noProof/>
          </w:rPr>
          <w:t>23.2 PIX V3 Actor Options</w:t>
        </w:r>
        <w:r w:rsidR="00DE1585">
          <w:rPr>
            <w:noProof/>
            <w:webHidden/>
          </w:rPr>
          <w:tab/>
        </w:r>
        <w:r w:rsidR="00DE1585">
          <w:rPr>
            <w:noProof/>
            <w:webHidden/>
          </w:rPr>
          <w:fldChar w:fldCharType="begin"/>
        </w:r>
        <w:r w:rsidR="00DE1585">
          <w:rPr>
            <w:noProof/>
            <w:webHidden/>
          </w:rPr>
          <w:instrText xml:space="preserve"> PAGEREF _Toc13752475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1E1DF438" w14:textId="2917B791" w:rsidR="00DE1585" w:rsidRDefault="00A42805">
      <w:pPr>
        <w:pStyle w:val="TOC3"/>
        <w:tabs>
          <w:tab w:val="left" w:pos="1584"/>
        </w:tabs>
        <w:rPr>
          <w:rFonts w:asciiTheme="minorHAnsi" w:eastAsiaTheme="minorEastAsia" w:hAnsiTheme="minorHAnsi" w:cstheme="minorBidi"/>
          <w:noProof/>
          <w:sz w:val="22"/>
          <w:szCs w:val="22"/>
        </w:rPr>
      </w:pPr>
      <w:hyperlink w:anchor="_Toc13752476" w:history="1">
        <w:r w:rsidR="00DE1585" w:rsidRPr="00330809">
          <w:rPr>
            <w:rStyle w:val="Hyperlink"/>
            <w:noProof/>
          </w:rPr>
          <w:t>23.2.1</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76 \h </w:instrText>
        </w:r>
        <w:r w:rsidR="00DE1585">
          <w:rPr>
            <w:noProof/>
            <w:webHidden/>
          </w:rPr>
        </w:r>
        <w:r w:rsidR="00DE1585">
          <w:rPr>
            <w:noProof/>
            <w:webHidden/>
          </w:rPr>
          <w:fldChar w:fldCharType="separate"/>
        </w:r>
        <w:r w:rsidR="00DE1585">
          <w:rPr>
            <w:noProof/>
            <w:webHidden/>
          </w:rPr>
          <w:t>234</w:t>
        </w:r>
        <w:r w:rsidR="00DE1585">
          <w:rPr>
            <w:noProof/>
            <w:webHidden/>
          </w:rPr>
          <w:fldChar w:fldCharType="end"/>
        </w:r>
      </w:hyperlink>
    </w:p>
    <w:p w14:paraId="7E2EC7E1" w14:textId="0A8F38E0" w:rsidR="00DE1585" w:rsidRDefault="00A42805">
      <w:pPr>
        <w:pStyle w:val="TOC2"/>
        <w:rPr>
          <w:rFonts w:asciiTheme="minorHAnsi" w:eastAsiaTheme="minorEastAsia" w:hAnsiTheme="minorHAnsi" w:cstheme="minorBidi"/>
          <w:noProof/>
          <w:sz w:val="22"/>
          <w:szCs w:val="22"/>
        </w:rPr>
      </w:pPr>
      <w:hyperlink w:anchor="_Toc13752477" w:history="1">
        <w:r w:rsidR="00DE1585" w:rsidRPr="00330809">
          <w:rPr>
            <w:rStyle w:val="Hyperlink"/>
            <w:noProof/>
          </w:rPr>
          <w:t>23.3 Patient Identifier Cross-referencing HL7 V3 Integration Profile Process Flows</w:t>
        </w:r>
        <w:r w:rsidR="00DE1585">
          <w:rPr>
            <w:noProof/>
            <w:webHidden/>
          </w:rPr>
          <w:tab/>
        </w:r>
        <w:r w:rsidR="00DE1585">
          <w:rPr>
            <w:noProof/>
            <w:webHidden/>
          </w:rPr>
          <w:fldChar w:fldCharType="begin"/>
        </w:r>
        <w:r w:rsidR="00DE1585">
          <w:rPr>
            <w:noProof/>
            <w:webHidden/>
          </w:rPr>
          <w:instrText xml:space="preserve"> PAGEREF _Toc13752477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63B70423" w14:textId="0A4A0EF0" w:rsidR="00DE1585" w:rsidRDefault="00A42805">
      <w:pPr>
        <w:pStyle w:val="TOC2"/>
        <w:rPr>
          <w:rFonts w:asciiTheme="minorHAnsi" w:eastAsiaTheme="minorEastAsia" w:hAnsiTheme="minorHAnsi" w:cstheme="minorBidi"/>
          <w:noProof/>
          <w:sz w:val="22"/>
          <w:szCs w:val="22"/>
        </w:rPr>
      </w:pPr>
      <w:hyperlink w:anchor="_Toc13752478" w:history="1">
        <w:r w:rsidR="00DE1585" w:rsidRPr="00330809">
          <w:rPr>
            <w:rStyle w:val="Hyperlink"/>
            <w:noProof/>
          </w:rPr>
          <w:t>23.4 Relationship between the PIXV3 Integration Profile and eMPI</w:t>
        </w:r>
        <w:r w:rsidR="00DE1585">
          <w:rPr>
            <w:noProof/>
            <w:webHidden/>
          </w:rPr>
          <w:tab/>
        </w:r>
        <w:r w:rsidR="00DE1585">
          <w:rPr>
            <w:noProof/>
            <w:webHidden/>
          </w:rPr>
          <w:fldChar w:fldCharType="begin"/>
        </w:r>
        <w:r w:rsidR="00DE1585">
          <w:rPr>
            <w:noProof/>
            <w:webHidden/>
          </w:rPr>
          <w:instrText xml:space="preserve"> PAGEREF _Toc13752478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7F26A73A" w14:textId="12C2DA1C" w:rsidR="00DE1585" w:rsidRDefault="00A42805">
      <w:pPr>
        <w:pStyle w:val="TOC2"/>
        <w:rPr>
          <w:rFonts w:asciiTheme="minorHAnsi" w:eastAsiaTheme="minorEastAsia" w:hAnsiTheme="minorHAnsi" w:cstheme="minorBidi"/>
          <w:noProof/>
          <w:sz w:val="22"/>
          <w:szCs w:val="22"/>
        </w:rPr>
      </w:pPr>
      <w:hyperlink w:anchor="_Toc13752479" w:history="1">
        <w:r w:rsidR="00DE1585" w:rsidRPr="00330809">
          <w:rPr>
            <w:rStyle w:val="Hyperlink"/>
            <w:noProof/>
          </w:rPr>
          <w:t>23.5 Patient Identifier Communication Requirement</w:t>
        </w:r>
        <w:r w:rsidR="00DE1585">
          <w:rPr>
            <w:noProof/>
            <w:webHidden/>
          </w:rPr>
          <w:tab/>
        </w:r>
        <w:r w:rsidR="00DE1585">
          <w:rPr>
            <w:noProof/>
            <w:webHidden/>
          </w:rPr>
          <w:fldChar w:fldCharType="begin"/>
        </w:r>
        <w:r w:rsidR="00DE1585">
          <w:rPr>
            <w:noProof/>
            <w:webHidden/>
          </w:rPr>
          <w:instrText xml:space="preserve"> PAGEREF _Toc13752479 \h </w:instrText>
        </w:r>
        <w:r w:rsidR="00DE1585">
          <w:rPr>
            <w:noProof/>
            <w:webHidden/>
          </w:rPr>
        </w:r>
        <w:r w:rsidR="00DE1585">
          <w:rPr>
            <w:noProof/>
            <w:webHidden/>
          </w:rPr>
          <w:fldChar w:fldCharType="separate"/>
        </w:r>
        <w:r w:rsidR="00DE1585">
          <w:rPr>
            <w:noProof/>
            <w:webHidden/>
          </w:rPr>
          <w:t>235</w:t>
        </w:r>
        <w:r w:rsidR="00DE1585">
          <w:rPr>
            <w:noProof/>
            <w:webHidden/>
          </w:rPr>
          <w:fldChar w:fldCharType="end"/>
        </w:r>
      </w:hyperlink>
    </w:p>
    <w:p w14:paraId="08EA4739" w14:textId="5DF40146" w:rsidR="00DE1585" w:rsidRDefault="00A42805">
      <w:pPr>
        <w:pStyle w:val="TOC2"/>
        <w:rPr>
          <w:rFonts w:asciiTheme="minorHAnsi" w:eastAsiaTheme="minorEastAsia" w:hAnsiTheme="minorHAnsi" w:cstheme="minorBidi"/>
          <w:noProof/>
          <w:sz w:val="22"/>
          <w:szCs w:val="22"/>
        </w:rPr>
      </w:pPr>
      <w:hyperlink w:anchor="_Toc13752480" w:history="1">
        <w:r w:rsidR="00DE1585" w:rsidRPr="00330809">
          <w:rPr>
            <w:rStyle w:val="Hyperlink"/>
            <w:noProof/>
          </w:rPr>
          <w:t>23.6 Security Considerations</w:t>
        </w:r>
        <w:r w:rsidR="00DE1585">
          <w:rPr>
            <w:noProof/>
            <w:webHidden/>
          </w:rPr>
          <w:tab/>
        </w:r>
        <w:r w:rsidR="00DE1585">
          <w:rPr>
            <w:noProof/>
            <w:webHidden/>
          </w:rPr>
          <w:fldChar w:fldCharType="begin"/>
        </w:r>
        <w:r w:rsidR="00DE1585">
          <w:rPr>
            <w:noProof/>
            <w:webHidden/>
          </w:rPr>
          <w:instrText xml:space="preserve"> PAGEREF _Toc13752480 \h </w:instrText>
        </w:r>
        <w:r w:rsidR="00DE1585">
          <w:rPr>
            <w:noProof/>
            <w:webHidden/>
          </w:rPr>
        </w:r>
        <w:r w:rsidR="00DE1585">
          <w:rPr>
            <w:noProof/>
            <w:webHidden/>
          </w:rPr>
          <w:fldChar w:fldCharType="separate"/>
        </w:r>
        <w:r w:rsidR="00DE1585">
          <w:rPr>
            <w:noProof/>
            <w:webHidden/>
          </w:rPr>
          <w:t>236</w:t>
        </w:r>
        <w:r w:rsidR="00DE1585">
          <w:rPr>
            <w:noProof/>
            <w:webHidden/>
          </w:rPr>
          <w:fldChar w:fldCharType="end"/>
        </w:r>
      </w:hyperlink>
    </w:p>
    <w:p w14:paraId="1EBAFF98" w14:textId="207D5EE3" w:rsidR="00DE1585" w:rsidRDefault="00A42805">
      <w:pPr>
        <w:pStyle w:val="TOC1"/>
        <w:rPr>
          <w:rFonts w:asciiTheme="minorHAnsi" w:eastAsiaTheme="minorEastAsia" w:hAnsiTheme="minorHAnsi" w:cstheme="minorBidi"/>
          <w:noProof/>
          <w:sz w:val="22"/>
          <w:szCs w:val="22"/>
        </w:rPr>
      </w:pPr>
      <w:hyperlink w:anchor="_Toc13752481" w:history="1">
        <w:r w:rsidR="00DE1585" w:rsidRPr="00330809">
          <w:rPr>
            <w:rStyle w:val="Hyperlink"/>
            <w:noProof/>
          </w:rPr>
          <w:t>24</w:t>
        </w:r>
        <w:r w:rsidR="00DE1585">
          <w:rPr>
            <w:rFonts w:asciiTheme="minorHAnsi" w:eastAsiaTheme="minorEastAsia" w:hAnsiTheme="minorHAnsi" w:cstheme="minorBidi"/>
            <w:noProof/>
            <w:sz w:val="22"/>
            <w:szCs w:val="22"/>
          </w:rPr>
          <w:tab/>
        </w:r>
        <w:r w:rsidR="00DE1585" w:rsidRPr="00330809">
          <w:rPr>
            <w:rStyle w:val="Hyperlink"/>
            <w:noProof/>
          </w:rPr>
          <w:t>Patient Demographics Query HL7 V3 (PDQV3)</w:t>
        </w:r>
        <w:r w:rsidR="00DE1585">
          <w:rPr>
            <w:noProof/>
            <w:webHidden/>
          </w:rPr>
          <w:tab/>
        </w:r>
        <w:r w:rsidR="00DE1585">
          <w:rPr>
            <w:noProof/>
            <w:webHidden/>
          </w:rPr>
          <w:fldChar w:fldCharType="begin"/>
        </w:r>
        <w:r w:rsidR="00DE1585">
          <w:rPr>
            <w:noProof/>
            <w:webHidden/>
          </w:rPr>
          <w:instrText xml:space="preserve"> PAGEREF _Toc13752481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06EC324E" w14:textId="26519034" w:rsidR="00DE1585" w:rsidRDefault="00A42805">
      <w:pPr>
        <w:pStyle w:val="TOC2"/>
        <w:rPr>
          <w:rFonts w:asciiTheme="minorHAnsi" w:eastAsiaTheme="minorEastAsia" w:hAnsiTheme="minorHAnsi" w:cstheme="minorBidi"/>
          <w:noProof/>
          <w:sz w:val="22"/>
          <w:szCs w:val="22"/>
        </w:rPr>
      </w:pPr>
      <w:hyperlink w:anchor="_Toc13752482" w:history="1">
        <w:r w:rsidR="00DE1585" w:rsidRPr="00330809">
          <w:rPr>
            <w:rStyle w:val="Hyperlink"/>
            <w:noProof/>
          </w:rPr>
          <w:t>24.1 PDQV3 Actors/Transactions</w:t>
        </w:r>
        <w:r w:rsidR="00DE1585">
          <w:rPr>
            <w:noProof/>
            <w:webHidden/>
          </w:rPr>
          <w:tab/>
        </w:r>
        <w:r w:rsidR="00DE1585">
          <w:rPr>
            <w:noProof/>
            <w:webHidden/>
          </w:rPr>
          <w:fldChar w:fldCharType="begin"/>
        </w:r>
        <w:r w:rsidR="00DE1585">
          <w:rPr>
            <w:noProof/>
            <w:webHidden/>
          </w:rPr>
          <w:instrText xml:space="preserve"> PAGEREF _Toc13752482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5283C6" w14:textId="2A51CD49" w:rsidR="00DE1585" w:rsidRDefault="00A42805">
      <w:pPr>
        <w:pStyle w:val="TOC2"/>
        <w:rPr>
          <w:rFonts w:asciiTheme="minorHAnsi" w:eastAsiaTheme="minorEastAsia" w:hAnsiTheme="minorHAnsi" w:cstheme="minorBidi"/>
          <w:noProof/>
          <w:sz w:val="22"/>
          <w:szCs w:val="22"/>
        </w:rPr>
      </w:pPr>
      <w:hyperlink w:anchor="_Toc13752483" w:history="1">
        <w:r w:rsidR="00DE1585" w:rsidRPr="00330809">
          <w:rPr>
            <w:rStyle w:val="Hyperlink"/>
            <w:noProof/>
          </w:rPr>
          <w:t>24.2 PDQV3 Actor Options</w:t>
        </w:r>
        <w:r w:rsidR="00DE1585">
          <w:rPr>
            <w:noProof/>
            <w:webHidden/>
          </w:rPr>
          <w:tab/>
        </w:r>
        <w:r w:rsidR="00DE1585">
          <w:rPr>
            <w:noProof/>
            <w:webHidden/>
          </w:rPr>
          <w:fldChar w:fldCharType="begin"/>
        </w:r>
        <w:r w:rsidR="00DE1585">
          <w:rPr>
            <w:noProof/>
            <w:webHidden/>
          </w:rPr>
          <w:instrText xml:space="preserve"> PAGEREF _Toc13752483 \h </w:instrText>
        </w:r>
        <w:r w:rsidR="00DE1585">
          <w:rPr>
            <w:noProof/>
            <w:webHidden/>
          </w:rPr>
        </w:r>
        <w:r w:rsidR="00DE1585">
          <w:rPr>
            <w:noProof/>
            <w:webHidden/>
          </w:rPr>
          <w:fldChar w:fldCharType="separate"/>
        </w:r>
        <w:r w:rsidR="00DE1585">
          <w:rPr>
            <w:noProof/>
            <w:webHidden/>
          </w:rPr>
          <w:t>237</w:t>
        </w:r>
        <w:r w:rsidR="00DE1585">
          <w:rPr>
            <w:noProof/>
            <w:webHidden/>
          </w:rPr>
          <w:fldChar w:fldCharType="end"/>
        </w:r>
      </w:hyperlink>
    </w:p>
    <w:p w14:paraId="2E960791" w14:textId="00CE5BCB" w:rsidR="00DE1585" w:rsidRDefault="00A42805">
      <w:pPr>
        <w:pStyle w:val="TOC3"/>
        <w:tabs>
          <w:tab w:val="left" w:pos="1584"/>
        </w:tabs>
        <w:rPr>
          <w:rFonts w:asciiTheme="minorHAnsi" w:eastAsiaTheme="minorEastAsia" w:hAnsiTheme="minorHAnsi" w:cstheme="minorBidi"/>
          <w:noProof/>
          <w:sz w:val="22"/>
          <w:szCs w:val="22"/>
        </w:rPr>
      </w:pPr>
      <w:hyperlink w:anchor="_Toc13752484" w:history="1">
        <w:r w:rsidR="00DE1585" w:rsidRPr="00330809">
          <w:rPr>
            <w:rStyle w:val="Hyperlink"/>
            <w:noProof/>
          </w:rPr>
          <w:t>24.2.1</w:t>
        </w:r>
        <w:r w:rsidR="00DE1585">
          <w:rPr>
            <w:rFonts w:asciiTheme="minorHAnsi" w:eastAsiaTheme="minorEastAsia" w:hAnsiTheme="minorHAnsi" w:cstheme="minorBidi"/>
            <w:noProof/>
            <w:sz w:val="22"/>
            <w:szCs w:val="22"/>
          </w:rPr>
          <w:tab/>
        </w:r>
        <w:r w:rsidR="00DE1585" w:rsidRPr="00330809">
          <w:rPr>
            <w:rStyle w:val="Hyperlink"/>
            <w:noProof/>
          </w:rPr>
          <w:t>Continuation Option</w:t>
        </w:r>
        <w:r w:rsidR="00DE1585">
          <w:rPr>
            <w:noProof/>
            <w:webHidden/>
          </w:rPr>
          <w:tab/>
        </w:r>
        <w:r w:rsidR="00DE1585">
          <w:rPr>
            <w:noProof/>
            <w:webHidden/>
          </w:rPr>
          <w:fldChar w:fldCharType="begin"/>
        </w:r>
        <w:r w:rsidR="00DE1585">
          <w:rPr>
            <w:noProof/>
            <w:webHidden/>
          </w:rPr>
          <w:instrText xml:space="preserve"> PAGEREF _Toc13752484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4CAD07D6" w14:textId="0BE6F7DA" w:rsidR="00DE1585" w:rsidRDefault="00A42805">
      <w:pPr>
        <w:pStyle w:val="TOC3"/>
        <w:tabs>
          <w:tab w:val="left" w:pos="1584"/>
        </w:tabs>
        <w:rPr>
          <w:rFonts w:asciiTheme="minorHAnsi" w:eastAsiaTheme="minorEastAsia" w:hAnsiTheme="minorHAnsi" w:cstheme="minorBidi"/>
          <w:noProof/>
          <w:sz w:val="22"/>
          <w:szCs w:val="22"/>
        </w:rPr>
      </w:pPr>
      <w:hyperlink w:anchor="_Toc13752485" w:history="1">
        <w:r w:rsidR="00DE1585" w:rsidRPr="00330809">
          <w:rPr>
            <w:rStyle w:val="Hyperlink"/>
            <w:noProof/>
          </w:rPr>
          <w:t>24.2.2</w:t>
        </w:r>
        <w:r w:rsidR="00DE1585">
          <w:rPr>
            <w:rFonts w:asciiTheme="minorHAnsi" w:eastAsiaTheme="minorEastAsia" w:hAnsiTheme="minorHAnsi" w:cstheme="minorBidi"/>
            <w:noProof/>
            <w:sz w:val="22"/>
            <w:szCs w:val="22"/>
          </w:rPr>
          <w:tab/>
        </w:r>
        <w:r w:rsidR="00DE1585" w:rsidRPr="00330809">
          <w:rPr>
            <w:rStyle w:val="Hyperlink"/>
            <w:noProof/>
          </w:rPr>
          <w:t>Pediatric Demographics Option</w:t>
        </w:r>
        <w:r w:rsidR="00DE1585">
          <w:rPr>
            <w:noProof/>
            <w:webHidden/>
          </w:rPr>
          <w:tab/>
        </w:r>
        <w:r w:rsidR="00DE1585">
          <w:rPr>
            <w:noProof/>
            <w:webHidden/>
          </w:rPr>
          <w:fldChar w:fldCharType="begin"/>
        </w:r>
        <w:r w:rsidR="00DE1585">
          <w:rPr>
            <w:noProof/>
            <w:webHidden/>
          </w:rPr>
          <w:instrText xml:space="preserve"> PAGEREF _Toc13752485 \h </w:instrText>
        </w:r>
        <w:r w:rsidR="00DE1585">
          <w:rPr>
            <w:noProof/>
            <w:webHidden/>
          </w:rPr>
        </w:r>
        <w:r w:rsidR="00DE1585">
          <w:rPr>
            <w:noProof/>
            <w:webHidden/>
          </w:rPr>
          <w:fldChar w:fldCharType="separate"/>
        </w:r>
        <w:r w:rsidR="00DE1585">
          <w:rPr>
            <w:noProof/>
            <w:webHidden/>
          </w:rPr>
          <w:t>238</w:t>
        </w:r>
        <w:r w:rsidR="00DE1585">
          <w:rPr>
            <w:noProof/>
            <w:webHidden/>
          </w:rPr>
          <w:fldChar w:fldCharType="end"/>
        </w:r>
      </w:hyperlink>
    </w:p>
    <w:p w14:paraId="2512857E" w14:textId="778FCD9E" w:rsidR="00DE1585" w:rsidRDefault="00A42805">
      <w:pPr>
        <w:pStyle w:val="TOC2"/>
        <w:rPr>
          <w:rFonts w:asciiTheme="minorHAnsi" w:eastAsiaTheme="minorEastAsia" w:hAnsiTheme="minorHAnsi" w:cstheme="minorBidi"/>
          <w:noProof/>
          <w:sz w:val="22"/>
          <w:szCs w:val="22"/>
        </w:rPr>
      </w:pPr>
      <w:hyperlink w:anchor="_Toc13752486" w:history="1">
        <w:r w:rsidR="00DE1585" w:rsidRPr="00330809">
          <w:rPr>
            <w:rStyle w:val="Hyperlink"/>
            <w:noProof/>
          </w:rPr>
          <w:t>24.3 Patient Demographics Query HL7 V3 Process Flow</w:t>
        </w:r>
        <w:r w:rsidR="00DE1585">
          <w:rPr>
            <w:noProof/>
            <w:webHidden/>
          </w:rPr>
          <w:tab/>
        </w:r>
        <w:r w:rsidR="00DE1585">
          <w:rPr>
            <w:noProof/>
            <w:webHidden/>
          </w:rPr>
          <w:fldChar w:fldCharType="begin"/>
        </w:r>
        <w:r w:rsidR="00DE1585">
          <w:rPr>
            <w:noProof/>
            <w:webHidden/>
          </w:rPr>
          <w:instrText xml:space="preserve"> PAGEREF _Toc13752486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52980A10" w14:textId="604E201C" w:rsidR="00DE1585" w:rsidRDefault="00A42805">
      <w:pPr>
        <w:pStyle w:val="TOC3"/>
        <w:rPr>
          <w:rFonts w:asciiTheme="minorHAnsi" w:eastAsiaTheme="minorEastAsia" w:hAnsiTheme="minorHAnsi" w:cstheme="minorBidi"/>
          <w:noProof/>
          <w:sz w:val="22"/>
          <w:szCs w:val="22"/>
        </w:rPr>
      </w:pPr>
      <w:hyperlink w:anchor="_Toc13752487" w:history="1">
        <w:r w:rsidR="00DE1585" w:rsidRPr="00330809">
          <w:rPr>
            <w:rStyle w:val="Hyperlink"/>
            <w:noProof/>
          </w:rPr>
          <w:t>24.3.1 Combined Use of PDQV3 with other IHE Workflow Profiles</w:t>
        </w:r>
        <w:r w:rsidR="00DE1585">
          <w:rPr>
            <w:noProof/>
            <w:webHidden/>
          </w:rPr>
          <w:tab/>
        </w:r>
        <w:r w:rsidR="00DE1585">
          <w:rPr>
            <w:noProof/>
            <w:webHidden/>
          </w:rPr>
          <w:fldChar w:fldCharType="begin"/>
        </w:r>
        <w:r w:rsidR="00DE1585">
          <w:rPr>
            <w:noProof/>
            <w:webHidden/>
          </w:rPr>
          <w:instrText xml:space="preserve"> PAGEREF _Toc13752487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2DC6F91B" w14:textId="0A5885B5" w:rsidR="00DE1585" w:rsidRDefault="00A42805">
      <w:pPr>
        <w:pStyle w:val="TOC3"/>
        <w:rPr>
          <w:rFonts w:asciiTheme="minorHAnsi" w:eastAsiaTheme="minorEastAsia" w:hAnsiTheme="minorHAnsi" w:cstheme="minorBidi"/>
          <w:noProof/>
          <w:sz w:val="22"/>
          <w:szCs w:val="22"/>
        </w:rPr>
      </w:pPr>
      <w:hyperlink w:anchor="_Toc13752488" w:history="1">
        <w:r w:rsidR="00DE1585" w:rsidRPr="00330809">
          <w:rPr>
            <w:rStyle w:val="Hyperlink"/>
            <w:noProof/>
          </w:rPr>
          <w:t>24.3.2 Supplier Data Configuration</w:t>
        </w:r>
        <w:r w:rsidR="00DE1585">
          <w:rPr>
            <w:noProof/>
            <w:webHidden/>
          </w:rPr>
          <w:tab/>
        </w:r>
        <w:r w:rsidR="00DE1585">
          <w:rPr>
            <w:noProof/>
            <w:webHidden/>
          </w:rPr>
          <w:fldChar w:fldCharType="begin"/>
        </w:r>
        <w:r w:rsidR="00DE1585">
          <w:rPr>
            <w:noProof/>
            <w:webHidden/>
          </w:rPr>
          <w:instrText xml:space="preserve"> PAGEREF _Toc13752488 \h </w:instrText>
        </w:r>
        <w:r w:rsidR="00DE1585">
          <w:rPr>
            <w:noProof/>
            <w:webHidden/>
          </w:rPr>
        </w:r>
        <w:r w:rsidR="00DE1585">
          <w:rPr>
            <w:noProof/>
            <w:webHidden/>
          </w:rPr>
          <w:fldChar w:fldCharType="separate"/>
        </w:r>
        <w:r w:rsidR="00DE1585">
          <w:rPr>
            <w:noProof/>
            <w:webHidden/>
          </w:rPr>
          <w:t>239</w:t>
        </w:r>
        <w:r w:rsidR="00DE1585">
          <w:rPr>
            <w:noProof/>
            <w:webHidden/>
          </w:rPr>
          <w:fldChar w:fldCharType="end"/>
        </w:r>
      </w:hyperlink>
    </w:p>
    <w:p w14:paraId="454F4CDC" w14:textId="48E7F7A7" w:rsidR="00DE1585" w:rsidRDefault="00A42805">
      <w:pPr>
        <w:pStyle w:val="TOC2"/>
        <w:rPr>
          <w:rFonts w:asciiTheme="minorHAnsi" w:eastAsiaTheme="minorEastAsia" w:hAnsiTheme="minorHAnsi" w:cstheme="minorBidi"/>
          <w:noProof/>
          <w:sz w:val="22"/>
          <w:szCs w:val="22"/>
        </w:rPr>
      </w:pPr>
      <w:hyperlink w:anchor="_Toc13752489" w:history="1">
        <w:r w:rsidR="00DE1585" w:rsidRPr="00330809">
          <w:rPr>
            <w:rStyle w:val="Hyperlink"/>
            <w:noProof/>
          </w:rPr>
          <w:t>24.4 Intentionally Left Blank</w:t>
        </w:r>
        <w:r w:rsidR="00DE1585">
          <w:rPr>
            <w:noProof/>
            <w:webHidden/>
          </w:rPr>
          <w:tab/>
        </w:r>
        <w:r w:rsidR="00DE1585">
          <w:rPr>
            <w:noProof/>
            <w:webHidden/>
          </w:rPr>
          <w:fldChar w:fldCharType="begin"/>
        </w:r>
        <w:r w:rsidR="00DE1585">
          <w:rPr>
            <w:noProof/>
            <w:webHidden/>
          </w:rPr>
          <w:instrText xml:space="preserve"> PAGEREF _Toc13752489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0E447BC7" w14:textId="1E4BC4D0" w:rsidR="00DE1585" w:rsidRDefault="00A42805">
      <w:pPr>
        <w:pStyle w:val="TOC2"/>
        <w:rPr>
          <w:rFonts w:asciiTheme="minorHAnsi" w:eastAsiaTheme="minorEastAsia" w:hAnsiTheme="minorHAnsi" w:cstheme="minorBidi"/>
          <w:noProof/>
          <w:sz w:val="22"/>
          <w:szCs w:val="22"/>
        </w:rPr>
      </w:pPr>
      <w:hyperlink w:anchor="_Toc13752490" w:history="1">
        <w:r w:rsidR="00DE1585" w:rsidRPr="00330809">
          <w:rPr>
            <w:rStyle w:val="Hyperlink"/>
            <w:noProof/>
          </w:rPr>
          <w:t>24.5 Security Considerations</w:t>
        </w:r>
        <w:r w:rsidR="00DE1585">
          <w:rPr>
            <w:noProof/>
            <w:webHidden/>
          </w:rPr>
          <w:tab/>
        </w:r>
        <w:r w:rsidR="00DE1585">
          <w:rPr>
            <w:noProof/>
            <w:webHidden/>
          </w:rPr>
          <w:fldChar w:fldCharType="begin"/>
        </w:r>
        <w:r w:rsidR="00DE1585">
          <w:rPr>
            <w:noProof/>
            <w:webHidden/>
          </w:rPr>
          <w:instrText xml:space="preserve"> PAGEREF _Toc13752490 \h </w:instrText>
        </w:r>
        <w:r w:rsidR="00DE1585">
          <w:rPr>
            <w:noProof/>
            <w:webHidden/>
          </w:rPr>
        </w:r>
        <w:r w:rsidR="00DE1585">
          <w:rPr>
            <w:noProof/>
            <w:webHidden/>
          </w:rPr>
          <w:fldChar w:fldCharType="separate"/>
        </w:r>
        <w:r w:rsidR="00DE1585">
          <w:rPr>
            <w:noProof/>
            <w:webHidden/>
          </w:rPr>
          <w:t>240</w:t>
        </w:r>
        <w:r w:rsidR="00DE1585">
          <w:rPr>
            <w:noProof/>
            <w:webHidden/>
          </w:rPr>
          <w:fldChar w:fldCharType="end"/>
        </w:r>
      </w:hyperlink>
    </w:p>
    <w:p w14:paraId="744D2B53" w14:textId="2BF9AFC7" w:rsidR="00DE1585" w:rsidRDefault="00A42805">
      <w:pPr>
        <w:pStyle w:val="TOC1"/>
        <w:rPr>
          <w:rFonts w:asciiTheme="minorHAnsi" w:eastAsiaTheme="minorEastAsia" w:hAnsiTheme="minorHAnsi" w:cstheme="minorBidi"/>
          <w:noProof/>
          <w:sz w:val="22"/>
          <w:szCs w:val="22"/>
        </w:rPr>
      </w:pPr>
      <w:hyperlink w:anchor="_Toc13752491" w:history="1">
        <w:r w:rsidR="00DE1585" w:rsidRPr="00330809">
          <w:rPr>
            <w:rStyle w:val="Hyperlink"/>
            <w:noProof/>
          </w:rPr>
          <w:t>25</w:t>
        </w:r>
        <w:r w:rsidR="00DE1585">
          <w:rPr>
            <w:rFonts w:asciiTheme="minorHAnsi" w:eastAsiaTheme="minorEastAsia" w:hAnsiTheme="minorHAnsi" w:cstheme="minorBidi"/>
            <w:noProof/>
            <w:sz w:val="22"/>
            <w:szCs w:val="22"/>
          </w:rPr>
          <w:tab/>
        </w:r>
        <w:r w:rsidR="00DE1585" w:rsidRPr="00330809">
          <w:rPr>
            <w:rStyle w:val="Hyperlink"/>
            <w:noProof/>
          </w:rPr>
          <w:t>Multi-Patient Queries (MPQ)</w:t>
        </w:r>
        <w:r w:rsidR="00DE1585">
          <w:rPr>
            <w:noProof/>
            <w:webHidden/>
          </w:rPr>
          <w:tab/>
        </w:r>
        <w:r w:rsidR="00DE1585">
          <w:rPr>
            <w:noProof/>
            <w:webHidden/>
          </w:rPr>
          <w:fldChar w:fldCharType="begin"/>
        </w:r>
        <w:r w:rsidR="00DE1585">
          <w:rPr>
            <w:noProof/>
            <w:webHidden/>
          </w:rPr>
          <w:instrText xml:space="preserve"> PAGEREF _Toc13752491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4F840B88" w14:textId="6E5B04D7" w:rsidR="00DE1585" w:rsidRDefault="00A42805">
      <w:pPr>
        <w:pStyle w:val="TOC2"/>
        <w:rPr>
          <w:rFonts w:asciiTheme="minorHAnsi" w:eastAsiaTheme="minorEastAsia" w:hAnsiTheme="minorHAnsi" w:cstheme="minorBidi"/>
          <w:noProof/>
          <w:sz w:val="22"/>
          <w:szCs w:val="22"/>
        </w:rPr>
      </w:pPr>
      <w:hyperlink w:anchor="_Toc13752492" w:history="1">
        <w:r w:rsidR="00DE1585" w:rsidRPr="00330809">
          <w:rPr>
            <w:rStyle w:val="Hyperlink"/>
            <w:noProof/>
          </w:rPr>
          <w:t>25.1 MPQ Actors/Transactions</w:t>
        </w:r>
        <w:r w:rsidR="00DE1585">
          <w:rPr>
            <w:noProof/>
            <w:webHidden/>
          </w:rPr>
          <w:tab/>
        </w:r>
        <w:r w:rsidR="00DE1585">
          <w:rPr>
            <w:noProof/>
            <w:webHidden/>
          </w:rPr>
          <w:fldChar w:fldCharType="begin"/>
        </w:r>
        <w:r w:rsidR="00DE1585">
          <w:rPr>
            <w:noProof/>
            <w:webHidden/>
          </w:rPr>
          <w:instrText xml:space="preserve"> PAGEREF _Toc13752492 \h </w:instrText>
        </w:r>
        <w:r w:rsidR="00DE1585">
          <w:rPr>
            <w:noProof/>
            <w:webHidden/>
          </w:rPr>
        </w:r>
        <w:r w:rsidR="00DE1585">
          <w:rPr>
            <w:noProof/>
            <w:webHidden/>
          </w:rPr>
          <w:fldChar w:fldCharType="separate"/>
        </w:r>
        <w:r w:rsidR="00DE1585">
          <w:rPr>
            <w:noProof/>
            <w:webHidden/>
          </w:rPr>
          <w:t>241</w:t>
        </w:r>
        <w:r w:rsidR="00DE1585">
          <w:rPr>
            <w:noProof/>
            <w:webHidden/>
          </w:rPr>
          <w:fldChar w:fldCharType="end"/>
        </w:r>
      </w:hyperlink>
    </w:p>
    <w:p w14:paraId="17BB4E54" w14:textId="0C7A6125" w:rsidR="00DE1585" w:rsidRDefault="00A42805">
      <w:pPr>
        <w:pStyle w:val="TOC2"/>
        <w:rPr>
          <w:rFonts w:asciiTheme="minorHAnsi" w:eastAsiaTheme="minorEastAsia" w:hAnsiTheme="minorHAnsi" w:cstheme="minorBidi"/>
          <w:noProof/>
          <w:sz w:val="22"/>
          <w:szCs w:val="22"/>
        </w:rPr>
      </w:pPr>
      <w:hyperlink w:anchor="_Toc13752493" w:history="1">
        <w:r w:rsidR="00DE1585" w:rsidRPr="00330809">
          <w:rPr>
            <w:rStyle w:val="Hyperlink"/>
            <w:noProof/>
            <w:kern w:val="1"/>
            <w:lang w:eastAsia="ar-SA"/>
          </w:rPr>
          <w:t>25.2 MPQ Actor Options</w:t>
        </w:r>
        <w:r w:rsidR="00DE1585">
          <w:rPr>
            <w:noProof/>
            <w:webHidden/>
          </w:rPr>
          <w:tab/>
        </w:r>
        <w:r w:rsidR="00DE1585">
          <w:rPr>
            <w:noProof/>
            <w:webHidden/>
          </w:rPr>
          <w:fldChar w:fldCharType="begin"/>
        </w:r>
        <w:r w:rsidR="00DE1585">
          <w:rPr>
            <w:noProof/>
            <w:webHidden/>
          </w:rPr>
          <w:instrText xml:space="preserve"> PAGEREF _Toc13752493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07B8B1E7" w14:textId="1CD01FF8" w:rsidR="00DE1585" w:rsidRDefault="00A42805">
      <w:pPr>
        <w:pStyle w:val="TOC3"/>
        <w:rPr>
          <w:rFonts w:asciiTheme="minorHAnsi" w:eastAsiaTheme="minorEastAsia" w:hAnsiTheme="minorHAnsi" w:cstheme="minorBidi"/>
          <w:noProof/>
          <w:sz w:val="22"/>
          <w:szCs w:val="22"/>
        </w:rPr>
      </w:pPr>
      <w:hyperlink w:anchor="_Toc13752494" w:history="1">
        <w:r w:rsidR="00DE1585" w:rsidRPr="00330809">
          <w:rPr>
            <w:rStyle w:val="Hyperlink"/>
            <w:noProof/>
            <w:lang w:eastAsia="ar-SA"/>
          </w:rPr>
          <w:t>25.2.1 Asynchronous Web Services Exchange Option (WS-Addressing based)</w:t>
        </w:r>
        <w:r w:rsidR="00DE1585">
          <w:rPr>
            <w:noProof/>
            <w:webHidden/>
          </w:rPr>
          <w:tab/>
        </w:r>
        <w:r w:rsidR="00DE1585">
          <w:rPr>
            <w:noProof/>
            <w:webHidden/>
          </w:rPr>
          <w:fldChar w:fldCharType="begin"/>
        </w:r>
        <w:r w:rsidR="00DE1585">
          <w:rPr>
            <w:noProof/>
            <w:webHidden/>
          </w:rPr>
          <w:instrText xml:space="preserve"> PAGEREF _Toc13752494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538DA609" w14:textId="30D8E73B" w:rsidR="00DE1585" w:rsidRDefault="00A42805">
      <w:pPr>
        <w:pStyle w:val="TOC3"/>
        <w:rPr>
          <w:rFonts w:asciiTheme="minorHAnsi" w:eastAsiaTheme="minorEastAsia" w:hAnsiTheme="minorHAnsi" w:cstheme="minorBidi"/>
          <w:noProof/>
          <w:sz w:val="22"/>
          <w:szCs w:val="22"/>
        </w:rPr>
      </w:pPr>
      <w:hyperlink w:anchor="_Toc13752495" w:history="1">
        <w:r w:rsidR="00DE1585" w:rsidRPr="00330809">
          <w:rPr>
            <w:rStyle w:val="Hyperlink"/>
            <w:noProof/>
            <w:lang w:eastAsia="ar-SA"/>
          </w:rPr>
          <w:t>25.2.2 PatientId Only Query Option</w:t>
        </w:r>
        <w:r w:rsidR="00DE1585">
          <w:rPr>
            <w:noProof/>
            <w:webHidden/>
          </w:rPr>
          <w:tab/>
        </w:r>
        <w:r w:rsidR="00DE1585">
          <w:rPr>
            <w:noProof/>
            <w:webHidden/>
          </w:rPr>
          <w:fldChar w:fldCharType="begin"/>
        </w:r>
        <w:r w:rsidR="00DE1585">
          <w:rPr>
            <w:noProof/>
            <w:webHidden/>
          </w:rPr>
          <w:instrText xml:space="preserve"> PAGEREF _Toc13752495 \h </w:instrText>
        </w:r>
        <w:r w:rsidR="00DE1585">
          <w:rPr>
            <w:noProof/>
            <w:webHidden/>
          </w:rPr>
        </w:r>
        <w:r w:rsidR="00DE1585">
          <w:rPr>
            <w:noProof/>
            <w:webHidden/>
          </w:rPr>
          <w:fldChar w:fldCharType="separate"/>
        </w:r>
        <w:r w:rsidR="00DE1585">
          <w:rPr>
            <w:noProof/>
            <w:webHidden/>
          </w:rPr>
          <w:t>242</w:t>
        </w:r>
        <w:r w:rsidR="00DE1585">
          <w:rPr>
            <w:noProof/>
            <w:webHidden/>
          </w:rPr>
          <w:fldChar w:fldCharType="end"/>
        </w:r>
      </w:hyperlink>
    </w:p>
    <w:p w14:paraId="7C278D2B" w14:textId="3D0BBE02" w:rsidR="00DE1585" w:rsidRDefault="00A42805">
      <w:pPr>
        <w:pStyle w:val="TOC2"/>
        <w:rPr>
          <w:rFonts w:asciiTheme="minorHAnsi" w:eastAsiaTheme="minorEastAsia" w:hAnsiTheme="minorHAnsi" w:cstheme="minorBidi"/>
          <w:noProof/>
          <w:sz w:val="22"/>
          <w:szCs w:val="22"/>
        </w:rPr>
      </w:pPr>
      <w:hyperlink w:anchor="_Toc13752496" w:history="1">
        <w:r w:rsidR="00DE1585" w:rsidRPr="00330809">
          <w:rPr>
            <w:rStyle w:val="Hyperlink"/>
            <w:noProof/>
          </w:rPr>
          <w:t>25.3 MPQ Process Flow</w:t>
        </w:r>
        <w:r w:rsidR="00DE1585">
          <w:rPr>
            <w:noProof/>
            <w:webHidden/>
          </w:rPr>
          <w:tab/>
        </w:r>
        <w:r w:rsidR="00DE1585">
          <w:rPr>
            <w:noProof/>
            <w:webHidden/>
          </w:rPr>
          <w:fldChar w:fldCharType="begin"/>
        </w:r>
        <w:r w:rsidR="00DE1585">
          <w:rPr>
            <w:noProof/>
            <w:webHidden/>
          </w:rPr>
          <w:instrText xml:space="preserve"> PAGEREF _Toc13752496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145FAC06" w14:textId="6EF991EC" w:rsidR="00DE1585" w:rsidRDefault="00A42805">
      <w:pPr>
        <w:pStyle w:val="TOC2"/>
        <w:rPr>
          <w:rFonts w:asciiTheme="minorHAnsi" w:eastAsiaTheme="minorEastAsia" w:hAnsiTheme="minorHAnsi" w:cstheme="minorBidi"/>
          <w:noProof/>
          <w:sz w:val="22"/>
          <w:szCs w:val="22"/>
        </w:rPr>
      </w:pPr>
      <w:hyperlink w:anchor="_Toc13752497" w:history="1">
        <w:r w:rsidR="00DE1585" w:rsidRPr="00330809">
          <w:rPr>
            <w:rStyle w:val="Hyperlink"/>
            <w:noProof/>
          </w:rPr>
          <w:t>25.4 Use Cases</w:t>
        </w:r>
        <w:r w:rsidR="00DE1585">
          <w:rPr>
            <w:noProof/>
            <w:webHidden/>
          </w:rPr>
          <w:tab/>
        </w:r>
        <w:r w:rsidR="00DE1585">
          <w:rPr>
            <w:noProof/>
            <w:webHidden/>
          </w:rPr>
          <w:fldChar w:fldCharType="begin"/>
        </w:r>
        <w:r w:rsidR="00DE1585">
          <w:rPr>
            <w:noProof/>
            <w:webHidden/>
          </w:rPr>
          <w:instrText xml:space="preserve"> PAGEREF _Toc13752497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35573055" w14:textId="7054D003" w:rsidR="00DE1585" w:rsidRDefault="00A42805">
      <w:pPr>
        <w:pStyle w:val="TOC3"/>
        <w:rPr>
          <w:rFonts w:asciiTheme="minorHAnsi" w:eastAsiaTheme="minorEastAsia" w:hAnsiTheme="minorHAnsi" w:cstheme="minorBidi"/>
          <w:noProof/>
          <w:sz w:val="22"/>
          <w:szCs w:val="22"/>
        </w:rPr>
      </w:pPr>
      <w:hyperlink w:anchor="_Toc13752498" w:history="1">
        <w:r w:rsidR="00DE1585" w:rsidRPr="00330809">
          <w:rPr>
            <w:rStyle w:val="Hyperlink"/>
            <w:noProof/>
            <w:lang w:eastAsia="ar-SA"/>
          </w:rPr>
          <w:t>25.4.1 Multi-Patient Query used in Public Health</w:t>
        </w:r>
        <w:r w:rsidR="00DE1585">
          <w:rPr>
            <w:noProof/>
            <w:webHidden/>
          </w:rPr>
          <w:tab/>
        </w:r>
        <w:r w:rsidR="00DE1585">
          <w:rPr>
            <w:noProof/>
            <w:webHidden/>
          </w:rPr>
          <w:fldChar w:fldCharType="begin"/>
        </w:r>
        <w:r w:rsidR="00DE1585">
          <w:rPr>
            <w:noProof/>
            <w:webHidden/>
          </w:rPr>
          <w:instrText xml:space="preserve"> PAGEREF _Toc13752498 \h </w:instrText>
        </w:r>
        <w:r w:rsidR="00DE1585">
          <w:rPr>
            <w:noProof/>
            <w:webHidden/>
          </w:rPr>
        </w:r>
        <w:r w:rsidR="00DE1585">
          <w:rPr>
            <w:noProof/>
            <w:webHidden/>
          </w:rPr>
          <w:fldChar w:fldCharType="separate"/>
        </w:r>
        <w:r w:rsidR="00DE1585">
          <w:rPr>
            <w:noProof/>
            <w:webHidden/>
          </w:rPr>
          <w:t>243</w:t>
        </w:r>
        <w:r w:rsidR="00DE1585">
          <w:rPr>
            <w:noProof/>
            <w:webHidden/>
          </w:rPr>
          <w:fldChar w:fldCharType="end"/>
        </w:r>
      </w:hyperlink>
    </w:p>
    <w:p w14:paraId="6CE5F1A9" w14:textId="0ADF4BEB" w:rsidR="00DE1585" w:rsidRDefault="00A42805">
      <w:pPr>
        <w:pStyle w:val="TOC3"/>
        <w:rPr>
          <w:rFonts w:asciiTheme="minorHAnsi" w:eastAsiaTheme="minorEastAsia" w:hAnsiTheme="minorHAnsi" w:cstheme="minorBidi"/>
          <w:noProof/>
          <w:sz w:val="22"/>
          <w:szCs w:val="22"/>
        </w:rPr>
      </w:pPr>
      <w:hyperlink w:anchor="_Toc13752499" w:history="1">
        <w:r w:rsidR="00DE1585" w:rsidRPr="00330809">
          <w:rPr>
            <w:rStyle w:val="Hyperlink"/>
            <w:noProof/>
            <w:lang w:eastAsia="ar-SA"/>
          </w:rPr>
          <w:t>25.4.2 Technical Use Cases</w:t>
        </w:r>
        <w:r w:rsidR="00DE1585">
          <w:rPr>
            <w:noProof/>
            <w:webHidden/>
          </w:rPr>
          <w:tab/>
        </w:r>
        <w:r w:rsidR="00DE1585">
          <w:rPr>
            <w:noProof/>
            <w:webHidden/>
          </w:rPr>
          <w:fldChar w:fldCharType="begin"/>
        </w:r>
        <w:r w:rsidR="00DE1585">
          <w:rPr>
            <w:noProof/>
            <w:webHidden/>
          </w:rPr>
          <w:instrText xml:space="preserve"> PAGEREF _Toc13752499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4C74D6DB" w14:textId="328EC465" w:rsidR="00DE1585" w:rsidRDefault="00A42805">
      <w:pPr>
        <w:pStyle w:val="TOC2"/>
        <w:rPr>
          <w:rFonts w:asciiTheme="minorHAnsi" w:eastAsiaTheme="minorEastAsia" w:hAnsiTheme="minorHAnsi" w:cstheme="minorBidi"/>
          <w:noProof/>
          <w:sz w:val="22"/>
          <w:szCs w:val="22"/>
        </w:rPr>
      </w:pPr>
      <w:hyperlink w:anchor="_Toc13752500" w:history="1">
        <w:r w:rsidR="00DE1585" w:rsidRPr="00330809">
          <w:rPr>
            <w:rStyle w:val="Hyperlink"/>
            <w:noProof/>
          </w:rPr>
          <w:t>25.5 Security Considerations</w:t>
        </w:r>
        <w:r w:rsidR="00DE1585">
          <w:rPr>
            <w:noProof/>
            <w:webHidden/>
          </w:rPr>
          <w:tab/>
        </w:r>
        <w:r w:rsidR="00DE1585">
          <w:rPr>
            <w:noProof/>
            <w:webHidden/>
          </w:rPr>
          <w:fldChar w:fldCharType="begin"/>
        </w:r>
        <w:r w:rsidR="00DE1585">
          <w:rPr>
            <w:noProof/>
            <w:webHidden/>
          </w:rPr>
          <w:instrText xml:space="preserve"> PAGEREF _Toc13752500 \h </w:instrText>
        </w:r>
        <w:r w:rsidR="00DE1585">
          <w:rPr>
            <w:noProof/>
            <w:webHidden/>
          </w:rPr>
        </w:r>
        <w:r w:rsidR="00DE1585">
          <w:rPr>
            <w:noProof/>
            <w:webHidden/>
          </w:rPr>
          <w:fldChar w:fldCharType="separate"/>
        </w:r>
        <w:r w:rsidR="00DE1585">
          <w:rPr>
            <w:noProof/>
            <w:webHidden/>
          </w:rPr>
          <w:t>245</w:t>
        </w:r>
        <w:r w:rsidR="00DE1585">
          <w:rPr>
            <w:noProof/>
            <w:webHidden/>
          </w:rPr>
          <w:fldChar w:fldCharType="end"/>
        </w:r>
      </w:hyperlink>
    </w:p>
    <w:p w14:paraId="39637024" w14:textId="37FAF648" w:rsidR="00DE1585" w:rsidRDefault="00A42805">
      <w:pPr>
        <w:pStyle w:val="TOC1"/>
        <w:rPr>
          <w:rFonts w:asciiTheme="minorHAnsi" w:eastAsiaTheme="minorEastAsia" w:hAnsiTheme="minorHAnsi" w:cstheme="minorBidi"/>
          <w:noProof/>
          <w:sz w:val="22"/>
          <w:szCs w:val="22"/>
        </w:rPr>
      </w:pPr>
      <w:hyperlink w:anchor="_Toc13752501" w:history="1">
        <w:r w:rsidR="00DE1585" w:rsidRPr="00330809">
          <w:rPr>
            <w:rStyle w:val="Hyperlink"/>
            <w:noProof/>
          </w:rPr>
          <w:t>26</w:t>
        </w:r>
        <w:r w:rsidR="00DE1585">
          <w:rPr>
            <w:rFonts w:asciiTheme="minorHAnsi" w:eastAsiaTheme="minorEastAsia" w:hAnsiTheme="minorHAnsi" w:cstheme="minorBidi"/>
            <w:noProof/>
            <w:sz w:val="22"/>
            <w:szCs w:val="22"/>
          </w:rPr>
          <w:tab/>
        </w:r>
        <w:r w:rsidR="00DE1585" w:rsidRPr="00330809">
          <w:rPr>
            <w:rStyle w:val="Hyperlink"/>
            <w:noProof/>
          </w:rPr>
          <w:t>Document Metadata Subscription (DSUB)</w:t>
        </w:r>
        <w:r w:rsidR="00DE1585">
          <w:rPr>
            <w:noProof/>
            <w:webHidden/>
          </w:rPr>
          <w:tab/>
        </w:r>
        <w:r w:rsidR="00DE1585">
          <w:rPr>
            <w:noProof/>
            <w:webHidden/>
          </w:rPr>
          <w:fldChar w:fldCharType="begin"/>
        </w:r>
        <w:r w:rsidR="00DE1585">
          <w:rPr>
            <w:noProof/>
            <w:webHidden/>
          </w:rPr>
          <w:instrText xml:space="preserve"> PAGEREF _Toc13752501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36D1F417" w14:textId="73D8E21E" w:rsidR="00DE1585" w:rsidRDefault="00A42805">
      <w:pPr>
        <w:pStyle w:val="TOC2"/>
        <w:rPr>
          <w:rFonts w:asciiTheme="minorHAnsi" w:eastAsiaTheme="minorEastAsia" w:hAnsiTheme="minorHAnsi" w:cstheme="minorBidi"/>
          <w:noProof/>
          <w:sz w:val="22"/>
          <w:szCs w:val="22"/>
        </w:rPr>
      </w:pPr>
      <w:hyperlink w:anchor="_Toc13752502" w:history="1">
        <w:r w:rsidR="00DE1585" w:rsidRPr="00330809">
          <w:rPr>
            <w:rStyle w:val="Hyperlink"/>
            <w:noProof/>
          </w:rPr>
          <w:t>26.1 DSUB Actors/Transactions</w:t>
        </w:r>
        <w:r w:rsidR="00DE1585">
          <w:rPr>
            <w:noProof/>
            <w:webHidden/>
          </w:rPr>
          <w:tab/>
        </w:r>
        <w:r w:rsidR="00DE1585">
          <w:rPr>
            <w:noProof/>
            <w:webHidden/>
          </w:rPr>
          <w:fldChar w:fldCharType="begin"/>
        </w:r>
        <w:r w:rsidR="00DE1585">
          <w:rPr>
            <w:noProof/>
            <w:webHidden/>
          </w:rPr>
          <w:instrText xml:space="preserve"> PAGEREF _Toc13752502 \h </w:instrText>
        </w:r>
        <w:r w:rsidR="00DE1585">
          <w:rPr>
            <w:noProof/>
            <w:webHidden/>
          </w:rPr>
        </w:r>
        <w:r w:rsidR="00DE1585">
          <w:rPr>
            <w:noProof/>
            <w:webHidden/>
          </w:rPr>
          <w:fldChar w:fldCharType="separate"/>
        </w:r>
        <w:r w:rsidR="00DE1585">
          <w:rPr>
            <w:noProof/>
            <w:webHidden/>
          </w:rPr>
          <w:t>247</w:t>
        </w:r>
        <w:r w:rsidR="00DE1585">
          <w:rPr>
            <w:noProof/>
            <w:webHidden/>
          </w:rPr>
          <w:fldChar w:fldCharType="end"/>
        </w:r>
      </w:hyperlink>
    </w:p>
    <w:p w14:paraId="2F8DD61F" w14:textId="6DEF63A6" w:rsidR="00DE1585" w:rsidRDefault="00A42805">
      <w:pPr>
        <w:pStyle w:val="TOC3"/>
        <w:rPr>
          <w:rFonts w:asciiTheme="minorHAnsi" w:eastAsiaTheme="minorEastAsia" w:hAnsiTheme="minorHAnsi" w:cstheme="minorBidi"/>
          <w:noProof/>
          <w:sz w:val="22"/>
          <w:szCs w:val="22"/>
        </w:rPr>
      </w:pPr>
      <w:hyperlink w:anchor="_Toc13752503" w:history="1">
        <w:r w:rsidR="00DE1585" w:rsidRPr="00330809">
          <w:rPr>
            <w:rStyle w:val="Hyperlink"/>
            <w:noProof/>
          </w:rPr>
          <w:t>26.1.1 Actor Descriptions and Actor Profile Requirements</w:t>
        </w:r>
        <w:r w:rsidR="00DE1585">
          <w:rPr>
            <w:noProof/>
            <w:webHidden/>
          </w:rPr>
          <w:tab/>
        </w:r>
        <w:r w:rsidR="00DE1585">
          <w:rPr>
            <w:noProof/>
            <w:webHidden/>
          </w:rPr>
          <w:fldChar w:fldCharType="begin"/>
        </w:r>
        <w:r w:rsidR="00DE1585">
          <w:rPr>
            <w:noProof/>
            <w:webHidden/>
          </w:rPr>
          <w:instrText xml:space="preserve"> PAGEREF _Toc13752503 \h </w:instrText>
        </w:r>
        <w:r w:rsidR="00DE1585">
          <w:rPr>
            <w:noProof/>
            <w:webHidden/>
          </w:rPr>
        </w:r>
        <w:r w:rsidR="00DE1585">
          <w:rPr>
            <w:noProof/>
            <w:webHidden/>
          </w:rPr>
          <w:fldChar w:fldCharType="separate"/>
        </w:r>
        <w:r w:rsidR="00DE1585">
          <w:rPr>
            <w:noProof/>
            <w:webHidden/>
          </w:rPr>
          <w:t>248</w:t>
        </w:r>
        <w:r w:rsidR="00DE1585">
          <w:rPr>
            <w:noProof/>
            <w:webHidden/>
          </w:rPr>
          <w:fldChar w:fldCharType="end"/>
        </w:r>
      </w:hyperlink>
    </w:p>
    <w:p w14:paraId="6F5C2CD7" w14:textId="3B70F47B" w:rsidR="00DE1585" w:rsidRDefault="00A42805">
      <w:pPr>
        <w:pStyle w:val="TOC2"/>
        <w:rPr>
          <w:rFonts w:asciiTheme="minorHAnsi" w:eastAsiaTheme="minorEastAsia" w:hAnsiTheme="minorHAnsi" w:cstheme="minorBidi"/>
          <w:noProof/>
          <w:sz w:val="22"/>
          <w:szCs w:val="22"/>
        </w:rPr>
      </w:pPr>
      <w:hyperlink w:anchor="_Toc13752504" w:history="1">
        <w:r w:rsidR="00DE1585" w:rsidRPr="00330809">
          <w:rPr>
            <w:rStyle w:val="Hyperlink"/>
            <w:bCs/>
            <w:noProof/>
          </w:rPr>
          <w:t>26.2 DSUB Actor Options</w:t>
        </w:r>
        <w:r w:rsidR="00DE1585">
          <w:rPr>
            <w:noProof/>
            <w:webHidden/>
          </w:rPr>
          <w:tab/>
        </w:r>
        <w:r w:rsidR="00DE1585">
          <w:rPr>
            <w:noProof/>
            <w:webHidden/>
          </w:rPr>
          <w:fldChar w:fldCharType="begin"/>
        </w:r>
        <w:r w:rsidR="00DE1585">
          <w:rPr>
            <w:noProof/>
            <w:webHidden/>
          </w:rPr>
          <w:instrText xml:space="preserve"> PAGEREF _Toc13752504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3E311C2E" w14:textId="0A24CFF0" w:rsidR="00DE1585" w:rsidRDefault="00A42805">
      <w:pPr>
        <w:pStyle w:val="TOC3"/>
        <w:rPr>
          <w:rFonts w:asciiTheme="minorHAnsi" w:eastAsiaTheme="minorEastAsia" w:hAnsiTheme="minorHAnsi" w:cstheme="minorBidi"/>
          <w:noProof/>
          <w:sz w:val="22"/>
          <w:szCs w:val="22"/>
        </w:rPr>
      </w:pPr>
      <w:hyperlink w:anchor="_Toc13752505" w:history="1">
        <w:r w:rsidR="00DE1585" w:rsidRPr="00330809">
          <w:rPr>
            <w:rStyle w:val="Hyperlink"/>
            <w:noProof/>
          </w:rPr>
          <w:t>26.2.1 Document Metadata Publish Recipient Option</w:t>
        </w:r>
        <w:r w:rsidR="00DE1585">
          <w:rPr>
            <w:noProof/>
            <w:webHidden/>
          </w:rPr>
          <w:tab/>
        </w:r>
        <w:r w:rsidR="00DE1585">
          <w:rPr>
            <w:noProof/>
            <w:webHidden/>
          </w:rPr>
          <w:fldChar w:fldCharType="begin"/>
        </w:r>
        <w:r w:rsidR="00DE1585">
          <w:rPr>
            <w:noProof/>
            <w:webHidden/>
          </w:rPr>
          <w:instrText xml:space="preserve"> PAGEREF _Toc13752505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7D12F616" w14:textId="4D252DDD" w:rsidR="00DE1585" w:rsidRDefault="00A42805">
      <w:pPr>
        <w:pStyle w:val="TOC2"/>
        <w:rPr>
          <w:rFonts w:asciiTheme="minorHAnsi" w:eastAsiaTheme="minorEastAsia" w:hAnsiTheme="minorHAnsi" w:cstheme="minorBidi"/>
          <w:noProof/>
          <w:sz w:val="22"/>
          <w:szCs w:val="22"/>
        </w:rPr>
      </w:pPr>
      <w:hyperlink w:anchor="_Toc13752506" w:history="1">
        <w:r w:rsidR="00DE1585" w:rsidRPr="00330809">
          <w:rPr>
            <w:rStyle w:val="Hyperlink"/>
            <w:bCs/>
            <w:noProof/>
          </w:rPr>
          <w:t>26.3 DSUB Required Actor Groupings</w:t>
        </w:r>
        <w:r w:rsidR="00DE1585">
          <w:rPr>
            <w:noProof/>
            <w:webHidden/>
          </w:rPr>
          <w:tab/>
        </w:r>
        <w:r w:rsidR="00DE1585">
          <w:rPr>
            <w:noProof/>
            <w:webHidden/>
          </w:rPr>
          <w:fldChar w:fldCharType="begin"/>
        </w:r>
        <w:r w:rsidR="00DE1585">
          <w:rPr>
            <w:noProof/>
            <w:webHidden/>
          </w:rPr>
          <w:instrText xml:space="preserve"> PAGEREF _Toc13752506 \h </w:instrText>
        </w:r>
        <w:r w:rsidR="00DE1585">
          <w:rPr>
            <w:noProof/>
            <w:webHidden/>
          </w:rPr>
        </w:r>
        <w:r w:rsidR="00DE1585">
          <w:rPr>
            <w:noProof/>
            <w:webHidden/>
          </w:rPr>
          <w:fldChar w:fldCharType="separate"/>
        </w:r>
        <w:r w:rsidR="00DE1585">
          <w:rPr>
            <w:noProof/>
            <w:webHidden/>
          </w:rPr>
          <w:t>249</w:t>
        </w:r>
        <w:r w:rsidR="00DE1585">
          <w:rPr>
            <w:noProof/>
            <w:webHidden/>
          </w:rPr>
          <w:fldChar w:fldCharType="end"/>
        </w:r>
      </w:hyperlink>
    </w:p>
    <w:p w14:paraId="5B77A0FA" w14:textId="26381D4B" w:rsidR="00DE1585" w:rsidRDefault="00A42805">
      <w:pPr>
        <w:pStyle w:val="TOC2"/>
        <w:rPr>
          <w:rFonts w:asciiTheme="minorHAnsi" w:eastAsiaTheme="minorEastAsia" w:hAnsiTheme="minorHAnsi" w:cstheme="minorBidi"/>
          <w:noProof/>
          <w:sz w:val="22"/>
          <w:szCs w:val="22"/>
        </w:rPr>
      </w:pPr>
      <w:hyperlink w:anchor="_Toc13752507" w:history="1">
        <w:r w:rsidR="00DE1585" w:rsidRPr="00330809">
          <w:rPr>
            <w:rStyle w:val="Hyperlink"/>
            <w:bCs/>
            <w:noProof/>
          </w:rPr>
          <w:t>26.4 DSUB Overview</w:t>
        </w:r>
        <w:r w:rsidR="00DE1585">
          <w:rPr>
            <w:noProof/>
            <w:webHidden/>
          </w:rPr>
          <w:tab/>
        </w:r>
        <w:r w:rsidR="00DE1585">
          <w:rPr>
            <w:noProof/>
            <w:webHidden/>
          </w:rPr>
          <w:fldChar w:fldCharType="begin"/>
        </w:r>
        <w:r w:rsidR="00DE1585">
          <w:rPr>
            <w:noProof/>
            <w:webHidden/>
          </w:rPr>
          <w:instrText xml:space="preserve"> PAGEREF _Toc13752507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176781BF" w14:textId="5DE75312" w:rsidR="00DE1585" w:rsidRDefault="00A42805">
      <w:pPr>
        <w:pStyle w:val="TOC3"/>
        <w:rPr>
          <w:rFonts w:asciiTheme="minorHAnsi" w:eastAsiaTheme="minorEastAsia" w:hAnsiTheme="minorHAnsi" w:cstheme="minorBidi"/>
          <w:noProof/>
          <w:sz w:val="22"/>
          <w:szCs w:val="22"/>
        </w:rPr>
      </w:pPr>
      <w:hyperlink w:anchor="_Toc13752508" w:history="1">
        <w:r w:rsidR="00DE1585" w:rsidRPr="00330809">
          <w:rPr>
            <w:rStyle w:val="Hyperlink"/>
            <w:noProof/>
          </w:rPr>
          <w:t>26.4.1 Concepts</w:t>
        </w:r>
        <w:r w:rsidR="00DE1585">
          <w:rPr>
            <w:noProof/>
            <w:webHidden/>
          </w:rPr>
          <w:tab/>
        </w:r>
        <w:r w:rsidR="00DE1585">
          <w:rPr>
            <w:noProof/>
            <w:webHidden/>
          </w:rPr>
          <w:fldChar w:fldCharType="begin"/>
        </w:r>
        <w:r w:rsidR="00DE1585">
          <w:rPr>
            <w:noProof/>
            <w:webHidden/>
          </w:rPr>
          <w:instrText xml:space="preserve"> PAGEREF _Toc13752508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78E93794" w14:textId="35743E4A" w:rsidR="00DE1585" w:rsidRDefault="00A42805">
      <w:pPr>
        <w:pStyle w:val="TOC3"/>
        <w:rPr>
          <w:rFonts w:asciiTheme="minorHAnsi" w:eastAsiaTheme="minorEastAsia" w:hAnsiTheme="minorHAnsi" w:cstheme="minorBidi"/>
          <w:noProof/>
          <w:sz w:val="22"/>
          <w:szCs w:val="22"/>
        </w:rPr>
      </w:pPr>
      <w:hyperlink w:anchor="_Toc13752509" w:history="1">
        <w:r w:rsidR="00DE1585" w:rsidRPr="00330809">
          <w:rPr>
            <w:rStyle w:val="Hyperlink"/>
            <w:noProof/>
          </w:rPr>
          <w:t>26.4.2 Use Cases</w:t>
        </w:r>
        <w:r w:rsidR="00DE1585">
          <w:rPr>
            <w:noProof/>
            <w:webHidden/>
          </w:rPr>
          <w:tab/>
        </w:r>
        <w:r w:rsidR="00DE1585">
          <w:rPr>
            <w:noProof/>
            <w:webHidden/>
          </w:rPr>
          <w:fldChar w:fldCharType="begin"/>
        </w:r>
        <w:r w:rsidR="00DE1585">
          <w:rPr>
            <w:noProof/>
            <w:webHidden/>
          </w:rPr>
          <w:instrText xml:space="preserve"> PAGEREF _Toc13752509 \h </w:instrText>
        </w:r>
        <w:r w:rsidR="00DE1585">
          <w:rPr>
            <w:noProof/>
            <w:webHidden/>
          </w:rPr>
        </w:r>
        <w:r w:rsidR="00DE1585">
          <w:rPr>
            <w:noProof/>
            <w:webHidden/>
          </w:rPr>
          <w:fldChar w:fldCharType="separate"/>
        </w:r>
        <w:r w:rsidR="00DE1585">
          <w:rPr>
            <w:noProof/>
            <w:webHidden/>
          </w:rPr>
          <w:t>250</w:t>
        </w:r>
        <w:r w:rsidR="00DE1585">
          <w:rPr>
            <w:noProof/>
            <w:webHidden/>
          </w:rPr>
          <w:fldChar w:fldCharType="end"/>
        </w:r>
      </w:hyperlink>
    </w:p>
    <w:p w14:paraId="260615A3" w14:textId="4D8FEE8C" w:rsidR="00DE1585" w:rsidRDefault="00A42805">
      <w:pPr>
        <w:pStyle w:val="TOC2"/>
        <w:rPr>
          <w:rFonts w:asciiTheme="minorHAnsi" w:eastAsiaTheme="minorEastAsia" w:hAnsiTheme="minorHAnsi" w:cstheme="minorBidi"/>
          <w:noProof/>
          <w:sz w:val="22"/>
          <w:szCs w:val="22"/>
        </w:rPr>
      </w:pPr>
      <w:hyperlink w:anchor="_Toc13752510" w:history="1">
        <w:r w:rsidR="00DE1585" w:rsidRPr="00330809">
          <w:rPr>
            <w:rStyle w:val="Hyperlink"/>
            <w:bCs/>
            <w:noProof/>
          </w:rPr>
          <w:t>26.5 DSUB Security Considerations</w:t>
        </w:r>
        <w:r w:rsidR="00DE1585">
          <w:rPr>
            <w:noProof/>
            <w:webHidden/>
          </w:rPr>
          <w:tab/>
        </w:r>
        <w:r w:rsidR="00DE1585">
          <w:rPr>
            <w:noProof/>
            <w:webHidden/>
          </w:rPr>
          <w:fldChar w:fldCharType="begin"/>
        </w:r>
        <w:r w:rsidR="00DE1585">
          <w:rPr>
            <w:noProof/>
            <w:webHidden/>
          </w:rPr>
          <w:instrText xml:space="preserve"> PAGEREF _Toc13752510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5278E535" w14:textId="08A42774" w:rsidR="00DE1585" w:rsidRDefault="00A42805">
      <w:pPr>
        <w:pStyle w:val="TOC2"/>
        <w:rPr>
          <w:rFonts w:asciiTheme="minorHAnsi" w:eastAsiaTheme="minorEastAsia" w:hAnsiTheme="minorHAnsi" w:cstheme="minorBidi"/>
          <w:noProof/>
          <w:sz w:val="22"/>
          <w:szCs w:val="22"/>
        </w:rPr>
      </w:pPr>
      <w:hyperlink w:anchor="_Toc13752511" w:history="1">
        <w:r w:rsidR="00DE1585" w:rsidRPr="00330809">
          <w:rPr>
            <w:rStyle w:val="Hyperlink"/>
            <w:bCs/>
            <w:noProof/>
          </w:rPr>
          <w:t>26.6 DSUB Cross Profile Considerations</w:t>
        </w:r>
        <w:r w:rsidR="00DE1585">
          <w:rPr>
            <w:noProof/>
            <w:webHidden/>
          </w:rPr>
          <w:tab/>
        </w:r>
        <w:r w:rsidR="00DE1585">
          <w:rPr>
            <w:noProof/>
            <w:webHidden/>
          </w:rPr>
          <w:fldChar w:fldCharType="begin"/>
        </w:r>
        <w:r w:rsidR="00DE1585">
          <w:rPr>
            <w:noProof/>
            <w:webHidden/>
          </w:rPr>
          <w:instrText xml:space="preserve"> PAGEREF _Toc13752511 \h </w:instrText>
        </w:r>
        <w:r w:rsidR="00DE1585">
          <w:rPr>
            <w:noProof/>
            <w:webHidden/>
          </w:rPr>
        </w:r>
        <w:r w:rsidR="00DE1585">
          <w:rPr>
            <w:noProof/>
            <w:webHidden/>
          </w:rPr>
          <w:fldChar w:fldCharType="separate"/>
        </w:r>
        <w:r w:rsidR="00DE1585">
          <w:rPr>
            <w:noProof/>
            <w:webHidden/>
          </w:rPr>
          <w:t>263</w:t>
        </w:r>
        <w:r w:rsidR="00DE1585">
          <w:rPr>
            <w:noProof/>
            <w:webHidden/>
          </w:rPr>
          <w:fldChar w:fldCharType="end"/>
        </w:r>
      </w:hyperlink>
    </w:p>
    <w:p w14:paraId="02FDF7AD" w14:textId="3EC442E4" w:rsidR="00DE1585" w:rsidRDefault="00A42805">
      <w:pPr>
        <w:pStyle w:val="TOC1"/>
        <w:rPr>
          <w:rFonts w:asciiTheme="minorHAnsi" w:eastAsiaTheme="minorEastAsia" w:hAnsiTheme="minorHAnsi" w:cstheme="minorBidi"/>
          <w:noProof/>
          <w:sz w:val="22"/>
          <w:szCs w:val="22"/>
        </w:rPr>
      </w:pPr>
      <w:hyperlink w:anchor="_Toc13752512" w:history="1">
        <w:r w:rsidR="00DE1585" w:rsidRPr="00330809">
          <w:rPr>
            <w:rStyle w:val="Hyperlink"/>
            <w:noProof/>
          </w:rPr>
          <w:t>27 Cross-Community Patient Discovery (XCPD)</w:t>
        </w:r>
        <w:r w:rsidR="00DE1585">
          <w:rPr>
            <w:noProof/>
            <w:webHidden/>
          </w:rPr>
          <w:tab/>
        </w:r>
        <w:r w:rsidR="00DE1585">
          <w:rPr>
            <w:noProof/>
            <w:webHidden/>
          </w:rPr>
          <w:fldChar w:fldCharType="begin"/>
        </w:r>
        <w:r w:rsidR="00DE1585">
          <w:rPr>
            <w:noProof/>
            <w:webHidden/>
          </w:rPr>
          <w:instrText xml:space="preserve"> PAGEREF _Toc13752512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64135E05" w14:textId="54E2B40A" w:rsidR="00DE1585" w:rsidRDefault="00A42805">
      <w:pPr>
        <w:pStyle w:val="TOC2"/>
        <w:rPr>
          <w:rFonts w:asciiTheme="minorHAnsi" w:eastAsiaTheme="minorEastAsia" w:hAnsiTheme="minorHAnsi" w:cstheme="minorBidi"/>
          <w:noProof/>
          <w:sz w:val="22"/>
          <w:szCs w:val="22"/>
        </w:rPr>
      </w:pPr>
      <w:hyperlink w:anchor="_Toc13752513" w:history="1">
        <w:r w:rsidR="00DE1585" w:rsidRPr="00330809">
          <w:rPr>
            <w:rStyle w:val="Hyperlink"/>
            <w:noProof/>
          </w:rPr>
          <w:t>27.1 XCPD Actors/Transactions</w:t>
        </w:r>
        <w:r w:rsidR="00DE1585">
          <w:rPr>
            <w:noProof/>
            <w:webHidden/>
          </w:rPr>
          <w:tab/>
        </w:r>
        <w:r w:rsidR="00DE1585">
          <w:rPr>
            <w:noProof/>
            <w:webHidden/>
          </w:rPr>
          <w:fldChar w:fldCharType="begin"/>
        </w:r>
        <w:r w:rsidR="00DE1585">
          <w:rPr>
            <w:noProof/>
            <w:webHidden/>
          </w:rPr>
          <w:instrText xml:space="preserve"> PAGEREF _Toc13752513 \h </w:instrText>
        </w:r>
        <w:r w:rsidR="00DE1585">
          <w:rPr>
            <w:noProof/>
            <w:webHidden/>
          </w:rPr>
        </w:r>
        <w:r w:rsidR="00DE1585">
          <w:rPr>
            <w:noProof/>
            <w:webHidden/>
          </w:rPr>
          <w:fldChar w:fldCharType="separate"/>
        </w:r>
        <w:r w:rsidR="00DE1585">
          <w:rPr>
            <w:noProof/>
            <w:webHidden/>
          </w:rPr>
          <w:t>264</w:t>
        </w:r>
        <w:r w:rsidR="00DE1585">
          <w:rPr>
            <w:noProof/>
            <w:webHidden/>
          </w:rPr>
          <w:fldChar w:fldCharType="end"/>
        </w:r>
      </w:hyperlink>
    </w:p>
    <w:p w14:paraId="560ACC2B" w14:textId="2CEFA67E" w:rsidR="00DE1585" w:rsidRDefault="00A42805">
      <w:pPr>
        <w:pStyle w:val="TOC3"/>
        <w:rPr>
          <w:rFonts w:asciiTheme="minorHAnsi" w:eastAsiaTheme="minorEastAsia" w:hAnsiTheme="minorHAnsi" w:cstheme="minorBidi"/>
          <w:noProof/>
          <w:sz w:val="22"/>
          <w:szCs w:val="22"/>
        </w:rPr>
      </w:pPr>
      <w:hyperlink w:anchor="_Toc13752514" w:history="1">
        <w:r w:rsidR="00DE1585" w:rsidRPr="00330809">
          <w:rPr>
            <w:rStyle w:val="Hyperlink"/>
            <w:noProof/>
          </w:rPr>
          <w:t>27.1.1 Actors</w:t>
        </w:r>
        <w:r w:rsidR="00DE1585">
          <w:rPr>
            <w:noProof/>
            <w:webHidden/>
          </w:rPr>
          <w:tab/>
        </w:r>
        <w:r w:rsidR="00DE1585">
          <w:rPr>
            <w:noProof/>
            <w:webHidden/>
          </w:rPr>
          <w:fldChar w:fldCharType="begin"/>
        </w:r>
        <w:r w:rsidR="00DE1585">
          <w:rPr>
            <w:noProof/>
            <w:webHidden/>
          </w:rPr>
          <w:instrText xml:space="preserve"> PAGEREF _Toc13752514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7747831B" w14:textId="4FC01ED7" w:rsidR="00DE1585" w:rsidRDefault="00A42805">
      <w:pPr>
        <w:pStyle w:val="TOC3"/>
        <w:rPr>
          <w:rFonts w:asciiTheme="minorHAnsi" w:eastAsiaTheme="minorEastAsia" w:hAnsiTheme="minorHAnsi" w:cstheme="minorBidi"/>
          <w:noProof/>
          <w:sz w:val="22"/>
          <w:szCs w:val="22"/>
        </w:rPr>
      </w:pPr>
      <w:hyperlink w:anchor="_Toc13752515" w:history="1">
        <w:r w:rsidR="00DE1585" w:rsidRPr="00330809">
          <w:rPr>
            <w:rStyle w:val="Hyperlink"/>
            <w:noProof/>
          </w:rPr>
          <w:t>27.1.2 Transactions</w:t>
        </w:r>
        <w:r w:rsidR="00DE1585">
          <w:rPr>
            <w:noProof/>
            <w:webHidden/>
          </w:rPr>
          <w:tab/>
        </w:r>
        <w:r w:rsidR="00DE1585">
          <w:rPr>
            <w:noProof/>
            <w:webHidden/>
          </w:rPr>
          <w:fldChar w:fldCharType="begin"/>
        </w:r>
        <w:r w:rsidR="00DE1585">
          <w:rPr>
            <w:noProof/>
            <w:webHidden/>
          </w:rPr>
          <w:instrText xml:space="preserve"> PAGEREF _Toc13752515 \h </w:instrText>
        </w:r>
        <w:r w:rsidR="00DE1585">
          <w:rPr>
            <w:noProof/>
            <w:webHidden/>
          </w:rPr>
        </w:r>
        <w:r w:rsidR="00DE1585">
          <w:rPr>
            <w:noProof/>
            <w:webHidden/>
          </w:rPr>
          <w:fldChar w:fldCharType="separate"/>
        </w:r>
        <w:r w:rsidR="00DE1585">
          <w:rPr>
            <w:noProof/>
            <w:webHidden/>
          </w:rPr>
          <w:t>265</w:t>
        </w:r>
        <w:r w:rsidR="00DE1585">
          <w:rPr>
            <w:noProof/>
            <w:webHidden/>
          </w:rPr>
          <w:fldChar w:fldCharType="end"/>
        </w:r>
      </w:hyperlink>
    </w:p>
    <w:p w14:paraId="0D7D9BD2" w14:textId="33ADCFA2" w:rsidR="00DE1585" w:rsidRDefault="00A42805">
      <w:pPr>
        <w:pStyle w:val="TOC2"/>
        <w:rPr>
          <w:rFonts w:asciiTheme="minorHAnsi" w:eastAsiaTheme="minorEastAsia" w:hAnsiTheme="minorHAnsi" w:cstheme="minorBidi"/>
          <w:noProof/>
          <w:sz w:val="22"/>
          <w:szCs w:val="22"/>
        </w:rPr>
      </w:pPr>
      <w:hyperlink w:anchor="_Toc13752516" w:history="1">
        <w:r w:rsidR="00DE1585" w:rsidRPr="00330809">
          <w:rPr>
            <w:rStyle w:val="Hyperlink"/>
            <w:noProof/>
          </w:rPr>
          <w:t>27.2 XCPD Actor Options</w:t>
        </w:r>
        <w:r w:rsidR="00DE1585">
          <w:rPr>
            <w:noProof/>
            <w:webHidden/>
          </w:rPr>
          <w:tab/>
        </w:r>
        <w:r w:rsidR="00DE1585">
          <w:rPr>
            <w:noProof/>
            <w:webHidden/>
          </w:rPr>
          <w:fldChar w:fldCharType="begin"/>
        </w:r>
        <w:r w:rsidR="00DE1585">
          <w:rPr>
            <w:noProof/>
            <w:webHidden/>
          </w:rPr>
          <w:instrText xml:space="preserve"> PAGEREF _Toc13752516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26CF8841" w14:textId="7BE65E52" w:rsidR="00DE1585" w:rsidRDefault="00A42805">
      <w:pPr>
        <w:pStyle w:val="TOC3"/>
        <w:rPr>
          <w:rFonts w:asciiTheme="minorHAnsi" w:eastAsiaTheme="minorEastAsia" w:hAnsiTheme="minorHAnsi" w:cstheme="minorBidi"/>
          <w:noProof/>
          <w:sz w:val="22"/>
          <w:szCs w:val="22"/>
        </w:rPr>
      </w:pPr>
      <w:hyperlink w:anchor="_Toc13752517" w:history="1">
        <w:r w:rsidR="00DE1585" w:rsidRPr="00330809">
          <w:rPr>
            <w:rStyle w:val="Hyperlink"/>
            <w:noProof/>
          </w:rPr>
          <w:t>27.2.1 Asynchronous Web Services Exchange Option</w:t>
        </w:r>
        <w:r w:rsidR="00DE1585">
          <w:rPr>
            <w:noProof/>
            <w:webHidden/>
          </w:rPr>
          <w:tab/>
        </w:r>
        <w:r w:rsidR="00DE1585">
          <w:rPr>
            <w:noProof/>
            <w:webHidden/>
          </w:rPr>
          <w:fldChar w:fldCharType="begin"/>
        </w:r>
        <w:r w:rsidR="00DE1585">
          <w:rPr>
            <w:noProof/>
            <w:webHidden/>
          </w:rPr>
          <w:instrText xml:space="preserve"> PAGEREF _Toc13752517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02AAEB9A" w14:textId="084CB7EE" w:rsidR="00DE1585" w:rsidRDefault="00A42805">
      <w:pPr>
        <w:pStyle w:val="TOC3"/>
        <w:rPr>
          <w:rFonts w:asciiTheme="minorHAnsi" w:eastAsiaTheme="minorEastAsia" w:hAnsiTheme="minorHAnsi" w:cstheme="minorBidi"/>
          <w:noProof/>
          <w:sz w:val="22"/>
          <w:szCs w:val="22"/>
        </w:rPr>
      </w:pPr>
      <w:hyperlink w:anchor="_Toc13752518" w:history="1">
        <w:r w:rsidR="00DE1585" w:rsidRPr="00330809">
          <w:rPr>
            <w:rStyle w:val="Hyperlink"/>
            <w:noProof/>
          </w:rPr>
          <w:t>27.2.2 Deferred Response Option</w:t>
        </w:r>
        <w:r w:rsidR="00DE1585">
          <w:rPr>
            <w:noProof/>
            <w:webHidden/>
          </w:rPr>
          <w:tab/>
        </w:r>
        <w:r w:rsidR="00DE1585">
          <w:rPr>
            <w:noProof/>
            <w:webHidden/>
          </w:rPr>
          <w:fldChar w:fldCharType="begin"/>
        </w:r>
        <w:r w:rsidR="00DE1585">
          <w:rPr>
            <w:noProof/>
            <w:webHidden/>
          </w:rPr>
          <w:instrText xml:space="preserve"> PAGEREF _Toc13752518 \h </w:instrText>
        </w:r>
        <w:r w:rsidR="00DE1585">
          <w:rPr>
            <w:noProof/>
            <w:webHidden/>
          </w:rPr>
        </w:r>
        <w:r w:rsidR="00DE1585">
          <w:rPr>
            <w:noProof/>
            <w:webHidden/>
          </w:rPr>
          <w:fldChar w:fldCharType="separate"/>
        </w:r>
        <w:r w:rsidR="00DE1585">
          <w:rPr>
            <w:noProof/>
            <w:webHidden/>
          </w:rPr>
          <w:t>266</w:t>
        </w:r>
        <w:r w:rsidR="00DE1585">
          <w:rPr>
            <w:noProof/>
            <w:webHidden/>
          </w:rPr>
          <w:fldChar w:fldCharType="end"/>
        </w:r>
      </w:hyperlink>
    </w:p>
    <w:p w14:paraId="721D1915" w14:textId="128FE15B" w:rsidR="00DE1585" w:rsidRDefault="00A42805">
      <w:pPr>
        <w:pStyle w:val="TOC2"/>
        <w:rPr>
          <w:rFonts w:asciiTheme="minorHAnsi" w:eastAsiaTheme="minorEastAsia" w:hAnsiTheme="minorHAnsi" w:cstheme="minorBidi"/>
          <w:noProof/>
          <w:sz w:val="22"/>
          <w:szCs w:val="22"/>
        </w:rPr>
      </w:pPr>
      <w:hyperlink w:anchor="_Toc13752519" w:history="1">
        <w:r w:rsidR="00DE1585" w:rsidRPr="00330809">
          <w:rPr>
            <w:rStyle w:val="Hyperlink"/>
            <w:noProof/>
          </w:rPr>
          <w:t>27.3 XCPD Process Flow</w:t>
        </w:r>
        <w:r w:rsidR="00DE1585">
          <w:rPr>
            <w:noProof/>
            <w:webHidden/>
          </w:rPr>
          <w:tab/>
        </w:r>
        <w:r w:rsidR="00DE1585">
          <w:rPr>
            <w:noProof/>
            <w:webHidden/>
          </w:rPr>
          <w:fldChar w:fldCharType="begin"/>
        </w:r>
        <w:r w:rsidR="00DE1585">
          <w:rPr>
            <w:noProof/>
            <w:webHidden/>
          </w:rPr>
          <w:instrText xml:space="preserve"> PAGEREF _Toc13752519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615825ED" w14:textId="4B6CF6DB" w:rsidR="00DE1585" w:rsidRDefault="00A42805">
      <w:pPr>
        <w:pStyle w:val="TOC3"/>
        <w:rPr>
          <w:rFonts w:asciiTheme="minorHAnsi" w:eastAsiaTheme="minorEastAsia" w:hAnsiTheme="minorHAnsi" w:cstheme="minorBidi"/>
          <w:noProof/>
          <w:sz w:val="22"/>
          <w:szCs w:val="22"/>
        </w:rPr>
      </w:pPr>
      <w:hyperlink w:anchor="_Toc13752520" w:history="1">
        <w:r w:rsidR="00DE1585" w:rsidRPr="00330809">
          <w:rPr>
            <w:rStyle w:val="Hyperlink"/>
            <w:noProof/>
          </w:rPr>
          <w:t>27.3.1 Use Cases</w:t>
        </w:r>
        <w:r w:rsidR="00DE1585">
          <w:rPr>
            <w:noProof/>
            <w:webHidden/>
          </w:rPr>
          <w:tab/>
        </w:r>
        <w:r w:rsidR="00DE1585">
          <w:rPr>
            <w:noProof/>
            <w:webHidden/>
          </w:rPr>
          <w:fldChar w:fldCharType="begin"/>
        </w:r>
        <w:r w:rsidR="00DE1585">
          <w:rPr>
            <w:noProof/>
            <w:webHidden/>
          </w:rPr>
          <w:instrText xml:space="preserve"> PAGEREF _Toc13752520 \h </w:instrText>
        </w:r>
        <w:r w:rsidR="00DE1585">
          <w:rPr>
            <w:noProof/>
            <w:webHidden/>
          </w:rPr>
        </w:r>
        <w:r w:rsidR="00DE1585">
          <w:rPr>
            <w:noProof/>
            <w:webHidden/>
          </w:rPr>
          <w:fldChar w:fldCharType="separate"/>
        </w:r>
        <w:r w:rsidR="00DE1585">
          <w:rPr>
            <w:noProof/>
            <w:webHidden/>
          </w:rPr>
          <w:t>267</w:t>
        </w:r>
        <w:r w:rsidR="00DE1585">
          <w:rPr>
            <w:noProof/>
            <w:webHidden/>
          </w:rPr>
          <w:fldChar w:fldCharType="end"/>
        </w:r>
      </w:hyperlink>
    </w:p>
    <w:p w14:paraId="0DB3EA37" w14:textId="0E04F990" w:rsidR="00DE1585" w:rsidRDefault="00A42805">
      <w:pPr>
        <w:pStyle w:val="TOC3"/>
        <w:rPr>
          <w:rFonts w:asciiTheme="minorHAnsi" w:eastAsiaTheme="minorEastAsia" w:hAnsiTheme="minorHAnsi" w:cstheme="minorBidi"/>
          <w:noProof/>
          <w:sz w:val="22"/>
          <w:szCs w:val="22"/>
        </w:rPr>
      </w:pPr>
      <w:hyperlink w:anchor="_Toc13752521" w:history="1">
        <w:r w:rsidR="00DE1585" w:rsidRPr="00330809">
          <w:rPr>
            <w:rStyle w:val="Hyperlink"/>
            <w:noProof/>
          </w:rPr>
          <w:t>27.3.2 Detailed Interactions (Informative)</w:t>
        </w:r>
        <w:r w:rsidR="00DE1585">
          <w:rPr>
            <w:noProof/>
            <w:webHidden/>
          </w:rPr>
          <w:tab/>
        </w:r>
        <w:r w:rsidR="00DE1585">
          <w:rPr>
            <w:noProof/>
            <w:webHidden/>
          </w:rPr>
          <w:fldChar w:fldCharType="begin"/>
        </w:r>
        <w:r w:rsidR="00DE1585">
          <w:rPr>
            <w:noProof/>
            <w:webHidden/>
          </w:rPr>
          <w:instrText xml:space="preserve"> PAGEREF _Toc13752521 \h </w:instrText>
        </w:r>
        <w:r w:rsidR="00DE1585">
          <w:rPr>
            <w:noProof/>
            <w:webHidden/>
          </w:rPr>
        </w:r>
        <w:r w:rsidR="00DE1585">
          <w:rPr>
            <w:noProof/>
            <w:webHidden/>
          </w:rPr>
          <w:fldChar w:fldCharType="separate"/>
        </w:r>
        <w:r w:rsidR="00DE1585">
          <w:rPr>
            <w:noProof/>
            <w:webHidden/>
          </w:rPr>
          <w:t>268</w:t>
        </w:r>
        <w:r w:rsidR="00DE1585">
          <w:rPr>
            <w:noProof/>
            <w:webHidden/>
          </w:rPr>
          <w:fldChar w:fldCharType="end"/>
        </w:r>
      </w:hyperlink>
    </w:p>
    <w:p w14:paraId="4A2CEFC9" w14:textId="47B9088D" w:rsidR="00DE1585" w:rsidRDefault="00A42805">
      <w:pPr>
        <w:pStyle w:val="TOC2"/>
        <w:rPr>
          <w:rFonts w:asciiTheme="minorHAnsi" w:eastAsiaTheme="minorEastAsia" w:hAnsiTheme="minorHAnsi" w:cstheme="minorBidi"/>
          <w:noProof/>
          <w:sz w:val="22"/>
          <w:szCs w:val="22"/>
        </w:rPr>
      </w:pPr>
      <w:hyperlink w:anchor="_Toc13752522" w:history="1">
        <w:r w:rsidR="00DE1585" w:rsidRPr="00330809">
          <w:rPr>
            <w:rStyle w:val="Hyperlink"/>
            <w:noProof/>
          </w:rPr>
          <w:t>27.4 XCPD Security Considerations</w:t>
        </w:r>
        <w:r w:rsidR="00DE1585">
          <w:rPr>
            <w:noProof/>
            <w:webHidden/>
          </w:rPr>
          <w:tab/>
        </w:r>
        <w:r w:rsidR="00DE1585">
          <w:rPr>
            <w:noProof/>
            <w:webHidden/>
          </w:rPr>
          <w:fldChar w:fldCharType="begin"/>
        </w:r>
        <w:r w:rsidR="00DE1585">
          <w:rPr>
            <w:noProof/>
            <w:webHidden/>
          </w:rPr>
          <w:instrText xml:space="preserve"> PAGEREF _Toc13752522 \h </w:instrText>
        </w:r>
        <w:r w:rsidR="00DE1585">
          <w:rPr>
            <w:noProof/>
            <w:webHidden/>
          </w:rPr>
        </w:r>
        <w:r w:rsidR="00DE1585">
          <w:rPr>
            <w:noProof/>
            <w:webHidden/>
          </w:rPr>
          <w:fldChar w:fldCharType="separate"/>
        </w:r>
        <w:r w:rsidR="00DE1585">
          <w:rPr>
            <w:noProof/>
            <w:webHidden/>
          </w:rPr>
          <w:t>272</w:t>
        </w:r>
        <w:r w:rsidR="00DE1585">
          <w:rPr>
            <w:noProof/>
            <w:webHidden/>
          </w:rPr>
          <w:fldChar w:fldCharType="end"/>
        </w:r>
      </w:hyperlink>
    </w:p>
    <w:p w14:paraId="38F7C783" w14:textId="07B399A5" w:rsidR="00DE1585" w:rsidRDefault="00A42805">
      <w:pPr>
        <w:pStyle w:val="TOC3"/>
        <w:rPr>
          <w:rFonts w:asciiTheme="minorHAnsi" w:eastAsiaTheme="minorEastAsia" w:hAnsiTheme="minorHAnsi" w:cstheme="minorBidi"/>
          <w:noProof/>
          <w:sz w:val="22"/>
          <w:szCs w:val="22"/>
        </w:rPr>
      </w:pPr>
      <w:hyperlink w:anchor="_Toc13752523" w:history="1">
        <w:r w:rsidR="00DE1585" w:rsidRPr="00330809">
          <w:rPr>
            <w:rStyle w:val="Hyperlink"/>
            <w:noProof/>
          </w:rPr>
          <w:t>27.4.1 Requirements/Recommendations</w:t>
        </w:r>
        <w:r w:rsidR="00DE1585">
          <w:rPr>
            <w:noProof/>
            <w:webHidden/>
          </w:rPr>
          <w:tab/>
        </w:r>
        <w:r w:rsidR="00DE1585">
          <w:rPr>
            <w:noProof/>
            <w:webHidden/>
          </w:rPr>
          <w:fldChar w:fldCharType="begin"/>
        </w:r>
        <w:r w:rsidR="00DE1585">
          <w:rPr>
            <w:noProof/>
            <w:webHidden/>
          </w:rPr>
          <w:instrText xml:space="preserve"> PAGEREF _Toc13752523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14ADD019" w14:textId="6EBD95DD" w:rsidR="00DE1585" w:rsidRDefault="00A42805">
      <w:pPr>
        <w:pStyle w:val="TOC3"/>
        <w:rPr>
          <w:rFonts w:asciiTheme="minorHAnsi" w:eastAsiaTheme="minorEastAsia" w:hAnsiTheme="minorHAnsi" w:cstheme="minorBidi"/>
          <w:noProof/>
          <w:sz w:val="22"/>
          <w:szCs w:val="22"/>
        </w:rPr>
      </w:pPr>
      <w:hyperlink w:anchor="_Toc13752524" w:history="1">
        <w:r w:rsidR="00DE1585" w:rsidRPr="00330809">
          <w:rPr>
            <w:rStyle w:val="Hyperlink"/>
            <w:noProof/>
          </w:rPr>
          <w:t>27.4.2 Policy Choices</w:t>
        </w:r>
        <w:r w:rsidR="00DE1585">
          <w:rPr>
            <w:noProof/>
            <w:webHidden/>
          </w:rPr>
          <w:tab/>
        </w:r>
        <w:r w:rsidR="00DE1585">
          <w:rPr>
            <w:noProof/>
            <w:webHidden/>
          </w:rPr>
          <w:fldChar w:fldCharType="begin"/>
        </w:r>
        <w:r w:rsidR="00DE1585">
          <w:rPr>
            <w:noProof/>
            <w:webHidden/>
          </w:rPr>
          <w:instrText xml:space="preserve"> PAGEREF _Toc13752524 \h </w:instrText>
        </w:r>
        <w:r w:rsidR="00DE1585">
          <w:rPr>
            <w:noProof/>
            <w:webHidden/>
          </w:rPr>
        </w:r>
        <w:r w:rsidR="00DE1585">
          <w:rPr>
            <w:noProof/>
            <w:webHidden/>
          </w:rPr>
          <w:fldChar w:fldCharType="separate"/>
        </w:r>
        <w:r w:rsidR="00DE1585">
          <w:rPr>
            <w:noProof/>
            <w:webHidden/>
          </w:rPr>
          <w:t>273</w:t>
        </w:r>
        <w:r w:rsidR="00DE1585">
          <w:rPr>
            <w:noProof/>
            <w:webHidden/>
          </w:rPr>
          <w:fldChar w:fldCharType="end"/>
        </w:r>
      </w:hyperlink>
    </w:p>
    <w:p w14:paraId="6B150AF3" w14:textId="66538C7F" w:rsidR="00DE1585" w:rsidRDefault="00A42805">
      <w:pPr>
        <w:pStyle w:val="TOC1"/>
        <w:rPr>
          <w:rFonts w:asciiTheme="minorHAnsi" w:eastAsiaTheme="minorEastAsia" w:hAnsiTheme="minorHAnsi" w:cstheme="minorBidi"/>
          <w:noProof/>
          <w:sz w:val="22"/>
          <w:szCs w:val="22"/>
        </w:rPr>
      </w:pPr>
      <w:hyperlink w:anchor="_Toc13752525" w:history="1">
        <w:r w:rsidR="00DE1585" w:rsidRPr="00330809">
          <w:rPr>
            <w:rStyle w:val="Hyperlink"/>
            <w:noProof/>
          </w:rPr>
          <w:t>28</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5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2151EB24" w14:textId="3717803D" w:rsidR="00DE1585" w:rsidRDefault="00A42805">
      <w:pPr>
        <w:pStyle w:val="TOC1"/>
        <w:rPr>
          <w:rFonts w:asciiTheme="minorHAnsi" w:eastAsiaTheme="minorEastAsia" w:hAnsiTheme="minorHAnsi" w:cstheme="minorBidi"/>
          <w:noProof/>
          <w:sz w:val="22"/>
          <w:szCs w:val="22"/>
        </w:rPr>
      </w:pPr>
      <w:hyperlink w:anchor="_Toc13752526" w:history="1">
        <w:r w:rsidR="00DE1585" w:rsidRPr="00330809">
          <w:rPr>
            <w:rStyle w:val="Hyperlink"/>
            <w:noProof/>
          </w:rPr>
          <w:t>29</w:t>
        </w:r>
        <w:r w:rsidR="00DE1585">
          <w:rPr>
            <w:rFonts w:asciiTheme="minorHAnsi" w:eastAsiaTheme="minorEastAsia" w:hAnsiTheme="minorHAnsi" w:cstheme="minorBidi"/>
            <w:noProof/>
            <w:sz w:val="22"/>
            <w:szCs w:val="22"/>
          </w:rPr>
          <w:tab/>
        </w:r>
        <w:r w:rsidR="00DE1585" w:rsidRPr="00330809">
          <w:rPr>
            <w:rStyle w:val="Hyperlink"/>
            <w:noProof/>
          </w:rPr>
          <w:t>Intentionally Left Blank</w:t>
        </w:r>
        <w:r w:rsidR="00DE1585">
          <w:rPr>
            <w:noProof/>
            <w:webHidden/>
          </w:rPr>
          <w:tab/>
        </w:r>
        <w:r w:rsidR="00DE1585">
          <w:rPr>
            <w:noProof/>
            <w:webHidden/>
          </w:rPr>
          <w:fldChar w:fldCharType="begin"/>
        </w:r>
        <w:r w:rsidR="00DE1585">
          <w:rPr>
            <w:noProof/>
            <w:webHidden/>
          </w:rPr>
          <w:instrText xml:space="preserve"> PAGEREF _Toc13752526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5EB6760E" w14:textId="5344866E" w:rsidR="00DE1585" w:rsidRDefault="00A42805">
      <w:pPr>
        <w:pStyle w:val="TOC1"/>
        <w:rPr>
          <w:rFonts w:asciiTheme="minorHAnsi" w:eastAsiaTheme="minorEastAsia" w:hAnsiTheme="minorHAnsi" w:cstheme="minorBidi"/>
          <w:noProof/>
          <w:sz w:val="22"/>
          <w:szCs w:val="22"/>
        </w:rPr>
      </w:pPr>
      <w:hyperlink w:anchor="_Toc13752527" w:history="1">
        <w:r w:rsidR="00DE1585" w:rsidRPr="00330809">
          <w:rPr>
            <w:rStyle w:val="Hyperlink"/>
            <w:noProof/>
          </w:rPr>
          <w:t>30</w:t>
        </w:r>
        <w:r w:rsidR="00DE1585">
          <w:rPr>
            <w:rFonts w:asciiTheme="minorHAnsi" w:eastAsiaTheme="minorEastAsia" w:hAnsiTheme="minorHAnsi" w:cstheme="minorBidi"/>
            <w:noProof/>
            <w:sz w:val="22"/>
            <w:szCs w:val="22"/>
          </w:rPr>
          <w:tab/>
        </w:r>
        <w:r w:rsidR="00DE1585" w:rsidRPr="00330809">
          <w:rPr>
            <w:rStyle w:val="Hyperlink"/>
            <w:noProof/>
          </w:rPr>
          <w:t>Cross-Enterprise Document Workflow Content Profile (XDW)</w:t>
        </w:r>
        <w:r w:rsidR="00DE1585">
          <w:rPr>
            <w:noProof/>
            <w:webHidden/>
          </w:rPr>
          <w:tab/>
        </w:r>
        <w:r w:rsidR="00DE1585">
          <w:rPr>
            <w:noProof/>
            <w:webHidden/>
          </w:rPr>
          <w:fldChar w:fldCharType="begin"/>
        </w:r>
        <w:r w:rsidR="00DE1585">
          <w:rPr>
            <w:noProof/>
            <w:webHidden/>
          </w:rPr>
          <w:instrText xml:space="preserve"> PAGEREF _Toc13752527 \h </w:instrText>
        </w:r>
        <w:r w:rsidR="00DE1585">
          <w:rPr>
            <w:noProof/>
            <w:webHidden/>
          </w:rPr>
        </w:r>
        <w:r w:rsidR="00DE1585">
          <w:rPr>
            <w:noProof/>
            <w:webHidden/>
          </w:rPr>
          <w:fldChar w:fldCharType="separate"/>
        </w:r>
        <w:r w:rsidR="00DE1585">
          <w:rPr>
            <w:noProof/>
            <w:webHidden/>
          </w:rPr>
          <w:t>274</w:t>
        </w:r>
        <w:r w:rsidR="00DE1585">
          <w:rPr>
            <w:noProof/>
            <w:webHidden/>
          </w:rPr>
          <w:fldChar w:fldCharType="end"/>
        </w:r>
      </w:hyperlink>
    </w:p>
    <w:p w14:paraId="18DBD6D9" w14:textId="5A466314" w:rsidR="00DE1585" w:rsidRDefault="00A42805">
      <w:pPr>
        <w:pStyle w:val="TOC2"/>
        <w:tabs>
          <w:tab w:val="left" w:pos="1152"/>
        </w:tabs>
        <w:rPr>
          <w:rFonts w:asciiTheme="minorHAnsi" w:eastAsiaTheme="minorEastAsia" w:hAnsiTheme="minorHAnsi" w:cstheme="minorBidi"/>
          <w:noProof/>
          <w:sz w:val="22"/>
          <w:szCs w:val="22"/>
        </w:rPr>
      </w:pPr>
      <w:hyperlink w:anchor="_Toc13752528" w:history="1">
        <w:r w:rsidR="00DE1585" w:rsidRPr="00330809">
          <w:rPr>
            <w:rStyle w:val="Hyperlink"/>
            <w:bCs/>
            <w:noProof/>
          </w:rPr>
          <w:t>30.1</w:t>
        </w:r>
        <w:r w:rsidR="00DE1585">
          <w:rPr>
            <w:rFonts w:asciiTheme="minorHAnsi" w:eastAsiaTheme="minorEastAsia" w:hAnsiTheme="minorHAnsi" w:cstheme="minorBidi"/>
            <w:noProof/>
            <w:sz w:val="22"/>
            <w:szCs w:val="22"/>
          </w:rPr>
          <w:tab/>
        </w:r>
        <w:r w:rsidR="00DE1585" w:rsidRPr="00330809">
          <w:rPr>
            <w:rStyle w:val="Hyperlink"/>
            <w:bCs/>
            <w:noProof/>
          </w:rPr>
          <w:t>XDW Actors, Transactions, and Content Modules</w:t>
        </w:r>
        <w:r w:rsidR="00DE1585">
          <w:rPr>
            <w:noProof/>
            <w:webHidden/>
          </w:rPr>
          <w:tab/>
        </w:r>
        <w:r w:rsidR="00DE1585">
          <w:rPr>
            <w:noProof/>
            <w:webHidden/>
          </w:rPr>
          <w:fldChar w:fldCharType="begin"/>
        </w:r>
        <w:r w:rsidR="00DE1585">
          <w:rPr>
            <w:noProof/>
            <w:webHidden/>
          </w:rPr>
          <w:instrText xml:space="preserve"> PAGEREF _Toc13752528 \h </w:instrText>
        </w:r>
        <w:r w:rsidR="00DE1585">
          <w:rPr>
            <w:noProof/>
            <w:webHidden/>
          </w:rPr>
        </w:r>
        <w:r w:rsidR="00DE1585">
          <w:rPr>
            <w:noProof/>
            <w:webHidden/>
          </w:rPr>
          <w:fldChar w:fldCharType="separate"/>
        </w:r>
        <w:r w:rsidR="00DE1585">
          <w:rPr>
            <w:noProof/>
            <w:webHidden/>
          </w:rPr>
          <w:t>275</w:t>
        </w:r>
        <w:r w:rsidR="00DE1585">
          <w:rPr>
            <w:noProof/>
            <w:webHidden/>
          </w:rPr>
          <w:fldChar w:fldCharType="end"/>
        </w:r>
      </w:hyperlink>
    </w:p>
    <w:p w14:paraId="44CDFB8E" w14:textId="0F8539F0" w:rsidR="00DE1585" w:rsidRDefault="00A42805">
      <w:pPr>
        <w:pStyle w:val="TOC3"/>
        <w:rPr>
          <w:rFonts w:asciiTheme="minorHAnsi" w:eastAsiaTheme="minorEastAsia" w:hAnsiTheme="minorHAnsi" w:cstheme="minorBidi"/>
          <w:noProof/>
          <w:sz w:val="22"/>
          <w:szCs w:val="22"/>
        </w:rPr>
      </w:pPr>
      <w:hyperlink w:anchor="_Toc13752529" w:history="1">
        <w:r w:rsidR="00DE1585" w:rsidRPr="00330809">
          <w:rPr>
            <w:rStyle w:val="Hyperlink"/>
            <w:bCs/>
            <w:noProof/>
          </w:rPr>
          <w:t>30.1.1 XDW Content Creator</w:t>
        </w:r>
        <w:r w:rsidR="00DE1585">
          <w:rPr>
            <w:noProof/>
            <w:webHidden/>
          </w:rPr>
          <w:tab/>
        </w:r>
        <w:r w:rsidR="00DE1585">
          <w:rPr>
            <w:noProof/>
            <w:webHidden/>
          </w:rPr>
          <w:fldChar w:fldCharType="begin"/>
        </w:r>
        <w:r w:rsidR="00DE1585">
          <w:rPr>
            <w:noProof/>
            <w:webHidden/>
          </w:rPr>
          <w:instrText xml:space="preserve"> PAGEREF _Toc13752529 \h </w:instrText>
        </w:r>
        <w:r w:rsidR="00DE1585">
          <w:rPr>
            <w:noProof/>
            <w:webHidden/>
          </w:rPr>
        </w:r>
        <w:r w:rsidR="00DE1585">
          <w:rPr>
            <w:noProof/>
            <w:webHidden/>
          </w:rPr>
          <w:fldChar w:fldCharType="separate"/>
        </w:r>
        <w:r w:rsidR="00DE1585">
          <w:rPr>
            <w:noProof/>
            <w:webHidden/>
          </w:rPr>
          <w:t>276</w:t>
        </w:r>
        <w:r w:rsidR="00DE1585">
          <w:rPr>
            <w:noProof/>
            <w:webHidden/>
          </w:rPr>
          <w:fldChar w:fldCharType="end"/>
        </w:r>
      </w:hyperlink>
    </w:p>
    <w:p w14:paraId="2D383D52" w14:textId="6B7AF320" w:rsidR="00DE1585" w:rsidRDefault="00A42805">
      <w:pPr>
        <w:pStyle w:val="TOC3"/>
        <w:rPr>
          <w:rFonts w:asciiTheme="minorHAnsi" w:eastAsiaTheme="minorEastAsia" w:hAnsiTheme="minorHAnsi" w:cstheme="minorBidi"/>
          <w:noProof/>
          <w:sz w:val="22"/>
          <w:szCs w:val="22"/>
        </w:rPr>
      </w:pPr>
      <w:hyperlink w:anchor="_Toc13752530" w:history="1">
        <w:r w:rsidR="00DE1585" w:rsidRPr="00330809">
          <w:rPr>
            <w:rStyle w:val="Hyperlink"/>
            <w:bCs/>
            <w:noProof/>
          </w:rPr>
          <w:t>30.1.2 XDW Content Consumer</w:t>
        </w:r>
        <w:r w:rsidR="00DE1585">
          <w:rPr>
            <w:noProof/>
            <w:webHidden/>
          </w:rPr>
          <w:tab/>
        </w:r>
        <w:r w:rsidR="00DE1585">
          <w:rPr>
            <w:noProof/>
            <w:webHidden/>
          </w:rPr>
          <w:fldChar w:fldCharType="begin"/>
        </w:r>
        <w:r w:rsidR="00DE1585">
          <w:rPr>
            <w:noProof/>
            <w:webHidden/>
          </w:rPr>
          <w:instrText xml:space="preserve"> PAGEREF _Toc13752530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6195383F" w14:textId="39385B51" w:rsidR="00DE1585" w:rsidRDefault="00A42805">
      <w:pPr>
        <w:pStyle w:val="TOC3"/>
        <w:rPr>
          <w:rFonts w:asciiTheme="minorHAnsi" w:eastAsiaTheme="minorEastAsia" w:hAnsiTheme="minorHAnsi" w:cstheme="minorBidi"/>
          <w:noProof/>
          <w:sz w:val="22"/>
          <w:szCs w:val="22"/>
        </w:rPr>
      </w:pPr>
      <w:hyperlink w:anchor="_Toc13752531" w:history="1">
        <w:r w:rsidR="00DE1585" w:rsidRPr="00330809">
          <w:rPr>
            <w:rStyle w:val="Hyperlink"/>
            <w:bCs/>
            <w:noProof/>
          </w:rPr>
          <w:t>30.1.3 XDW Content Updater</w:t>
        </w:r>
        <w:r w:rsidR="00DE1585">
          <w:rPr>
            <w:noProof/>
            <w:webHidden/>
          </w:rPr>
          <w:tab/>
        </w:r>
        <w:r w:rsidR="00DE1585">
          <w:rPr>
            <w:noProof/>
            <w:webHidden/>
          </w:rPr>
          <w:fldChar w:fldCharType="begin"/>
        </w:r>
        <w:r w:rsidR="00DE1585">
          <w:rPr>
            <w:noProof/>
            <w:webHidden/>
          </w:rPr>
          <w:instrText xml:space="preserve"> PAGEREF _Toc13752531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349BB156" w14:textId="0C8CADF8" w:rsidR="00DE1585" w:rsidRDefault="00A42805">
      <w:pPr>
        <w:pStyle w:val="TOC2"/>
        <w:tabs>
          <w:tab w:val="left" w:pos="1152"/>
        </w:tabs>
        <w:rPr>
          <w:rFonts w:asciiTheme="minorHAnsi" w:eastAsiaTheme="minorEastAsia" w:hAnsiTheme="minorHAnsi" w:cstheme="minorBidi"/>
          <w:noProof/>
          <w:sz w:val="22"/>
          <w:szCs w:val="22"/>
        </w:rPr>
      </w:pPr>
      <w:hyperlink w:anchor="_Toc13752532" w:history="1">
        <w:r w:rsidR="00DE1585" w:rsidRPr="00330809">
          <w:rPr>
            <w:rStyle w:val="Hyperlink"/>
            <w:bCs/>
            <w:noProof/>
          </w:rPr>
          <w:t>30.2</w:t>
        </w:r>
        <w:r w:rsidR="00DE1585">
          <w:rPr>
            <w:rFonts w:asciiTheme="minorHAnsi" w:eastAsiaTheme="minorEastAsia" w:hAnsiTheme="minorHAnsi" w:cstheme="minorBidi"/>
            <w:noProof/>
            <w:sz w:val="22"/>
            <w:szCs w:val="22"/>
          </w:rPr>
          <w:tab/>
        </w:r>
        <w:r w:rsidR="00DE1585" w:rsidRPr="00330809">
          <w:rPr>
            <w:rStyle w:val="Hyperlink"/>
            <w:bCs/>
            <w:noProof/>
          </w:rPr>
          <w:t>XDW Actor Options</w:t>
        </w:r>
        <w:r w:rsidR="00DE1585">
          <w:rPr>
            <w:noProof/>
            <w:webHidden/>
          </w:rPr>
          <w:tab/>
        </w:r>
        <w:r w:rsidR="00DE1585">
          <w:rPr>
            <w:noProof/>
            <w:webHidden/>
          </w:rPr>
          <w:fldChar w:fldCharType="begin"/>
        </w:r>
        <w:r w:rsidR="00DE1585">
          <w:rPr>
            <w:noProof/>
            <w:webHidden/>
          </w:rPr>
          <w:instrText xml:space="preserve"> PAGEREF _Toc13752532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53EF1206" w14:textId="64055FEE" w:rsidR="00DE1585" w:rsidRDefault="00A42805">
      <w:pPr>
        <w:pStyle w:val="TOC3"/>
        <w:rPr>
          <w:rFonts w:asciiTheme="minorHAnsi" w:eastAsiaTheme="minorEastAsia" w:hAnsiTheme="minorHAnsi" w:cstheme="minorBidi"/>
          <w:noProof/>
          <w:sz w:val="22"/>
          <w:szCs w:val="22"/>
        </w:rPr>
      </w:pPr>
      <w:hyperlink w:anchor="_Toc13752533" w:history="1">
        <w:r w:rsidR="00DE1585" w:rsidRPr="00330809">
          <w:rPr>
            <w:rStyle w:val="Hyperlink"/>
            <w:bCs/>
            <w:noProof/>
          </w:rPr>
          <w:t>30.2.1 View Option</w:t>
        </w:r>
        <w:r w:rsidR="00DE1585">
          <w:rPr>
            <w:noProof/>
            <w:webHidden/>
          </w:rPr>
          <w:tab/>
        </w:r>
        <w:r w:rsidR="00DE1585">
          <w:rPr>
            <w:noProof/>
            <w:webHidden/>
          </w:rPr>
          <w:fldChar w:fldCharType="begin"/>
        </w:r>
        <w:r w:rsidR="00DE1585">
          <w:rPr>
            <w:noProof/>
            <w:webHidden/>
          </w:rPr>
          <w:instrText xml:space="preserve"> PAGEREF _Toc13752533 \h </w:instrText>
        </w:r>
        <w:r w:rsidR="00DE1585">
          <w:rPr>
            <w:noProof/>
            <w:webHidden/>
          </w:rPr>
        </w:r>
        <w:r w:rsidR="00DE1585">
          <w:rPr>
            <w:noProof/>
            <w:webHidden/>
          </w:rPr>
          <w:fldChar w:fldCharType="separate"/>
        </w:r>
        <w:r w:rsidR="00DE1585">
          <w:rPr>
            <w:noProof/>
            <w:webHidden/>
          </w:rPr>
          <w:t>277</w:t>
        </w:r>
        <w:r w:rsidR="00DE1585">
          <w:rPr>
            <w:noProof/>
            <w:webHidden/>
          </w:rPr>
          <w:fldChar w:fldCharType="end"/>
        </w:r>
      </w:hyperlink>
    </w:p>
    <w:p w14:paraId="15934B98" w14:textId="4C17543F" w:rsidR="00DE1585" w:rsidRDefault="00A42805">
      <w:pPr>
        <w:pStyle w:val="TOC3"/>
        <w:rPr>
          <w:rFonts w:asciiTheme="minorHAnsi" w:eastAsiaTheme="minorEastAsia" w:hAnsiTheme="minorHAnsi" w:cstheme="minorBidi"/>
          <w:noProof/>
          <w:sz w:val="22"/>
          <w:szCs w:val="22"/>
        </w:rPr>
      </w:pPr>
      <w:hyperlink w:anchor="_Toc13752534" w:history="1">
        <w:r w:rsidR="00DE1585" w:rsidRPr="00330809">
          <w:rPr>
            <w:rStyle w:val="Hyperlink"/>
            <w:bCs/>
            <w:noProof/>
          </w:rPr>
          <w:t>30.2.2 Document Import Option</w:t>
        </w:r>
        <w:r w:rsidR="00DE1585">
          <w:rPr>
            <w:noProof/>
            <w:webHidden/>
          </w:rPr>
          <w:tab/>
        </w:r>
        <w:r w:rsidR="00DE1585">
          <w:rPr>
            <w:noProof/>
            <w:webHidden/>
          </w:rPr>
          <w:fldChar w:fldCharType="begin"/>
        </w:r>
        <w:r w:rsidR="00DE1585">
          <w:rPr>
            <w:noProof/>
            <w:webHidden/>
          </w:rPr>
          <w:instrText xml:space="preserve"> PAGEREF _Toc13752534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4EC7D0C6" w14:textId="0381B1F7" w:rsidR="00DE1585" w:rsidRDefault="00A42805">
      <w:pPr>
        <w:pStyle w:val="TOC2"/>
        <w:tabs>
          <w:tab w:val="left" w:pos="1152"/>
        </w:tabs>
        <w:rPr>
          <w:rFonts w:asciiTheme="minorHAnsi" w:eastAsiaTheme="minorEastAsia" w:hAnsiTheme="minorHAnsi" w:cstheme="minorBidi"/>
          <w:noProof/>
          <w:sz w:val="22"/>
          <w:szCs w:val="22"/>
        </w:rPr>
      </w:pPr>
      <w:hyperlink w:anchor="_Toc13752535" w:history="1">
        <w:r w:rsidR="00DE1585" w:rsidRPr="00330809">
          <w:rPr>
            <w:rStyle w:val="Hyperlink"/>
            <w:bCs/>
            <w:noProof/>
          </w:rPr>
          <w:t>30.3</w:t>
        </w:r>
        <w:r w:rsidR="00DE1585">
          <w:rPr>
            <w:rFonts w:asciiTheme="minorHAnsi" w:eastAsiaTheme="minorEastAsia" w:hAnsiTheme="minorHAnsi" w:cstheme="minorBidi"/>
            <w:noProof/>
            <w:sz w:val="22"/>
            <w:szCs w:val="22"/>
          </w:rPr>
          <w:tab/>
        </w:r>
        <w:r w:rsidR="00DE1585" w:rsidRPr="00330809">
          <w:rPr>
            <w:rStyle w:val="Hyperlink"/>
            <w:bCs/>
            <w:noProof/>
          </w:rPr>
          <w:t>XDW Actor Grouping and Profile Interactions</w:t>
        </w:r>
        <w:r w:rsidR="00DE1585">
          <w:rPr>
            <w:noProof/>
            <w:webHidden/>
          </w:rPr>
          <w:tab/>
        </w:r>
        <w:r w:rsidR="00DE1585">
          <w:rPr>
            <w:noProof/>
            <w:webHidden/>
          </w:rPr>
          <w:fldChar w:fldCharType="begin"/>
        </w:r>
        <w:r w:rsidR="00DE1585">
          <w:rPr>
            <w:noProof/>
            <w:webHidden/>
          </w:rPr>
          <w:instrText xml:space="preserve"> PAGEREF _Toc13752535 \h </w:instrText>
        </w:r>
        <w:r w:rsidR="00DE1585">
          <w:rPr>
            <w:noProof/>
            <w:webHidden/>
          </w:rPr>
        </w:r>
        <w:r w:rsidR="00DE1585">
          <w:rPr>
            <w:noProof/>
            <w:webHidden/>
          </w:rPr>
          <w:fldChar w:fldCharType="separate"/>
        </w:r>
        <w:r w:rsidR="00DE1585">
          <w:rPr>
            <w:noProof/>
            <w:webHidden/>
          </w:rPr>
          <w:t>278</w:t>
        </w:r>
        <w:r w:rsidR="00DE1585">
          <w:rPr>
            <w:noProof/>
            <w:webHidden/>
          </w:rPr>
          <w:fldChar w:fldCharType="end"/>
        </w:r>
      </w:hyperlink>
    </w:p>
    <w:p w14:paraId="62A10B80" w14:textId="534A160C" w:rsidR="00DE1585" w:rsidRDefault="00A42805">
      <w:pPr>
        <w:pStyle w:val="TOC2"/>
        <w:tabs>
          <w:tab w:val="left" w:pos="1152"/>
        </w:tabs>
        <w:rPr>
          <w:rFonts w:asciiTheme="minorHAnsi" w:eastAsiaTheme="minorEastAsia" w:hAnsiTheme="minorHAnsi" w:cstheme="minorBidi"/>
          <w:noProof/>
          <w:sz w:val="22"/>
          <w:szCs w:val="22"/>
        </w:rPr>
      </w:pPr>
      <w:hyperlink w:anchor="_Toc13752536" w:history="1">
        <w:r w:rsidR="00DE1585" w:rsidRPr="00330809">
          <w:rPr>
            <w:rStyle w:val="Hyperlink"/>
            <w:noProof/>
          </w:rPr>
          <w:t>30.4</w:t>
        </w:r>
        <w:r w:rsidR="00DE1585">
          <w:rPr>
            <w:rFonts w:asciiTheme="minorHAnsi" w:eastAsiaTheme="minorEastAsia" w:hAnsiTheme="minorHAnsi" w:cstheme="minorBidi"/>
            <w:noProof/>
            <w:sz w:val="22"/>
            <w:szCs w:val="22"/>
          </w:rPr>
          <w:tab/>
        </w:r>
        <w:r w:rsidR="00DE1585" w:rsidRPr="00330809">
          <w:rPr>
            <w:rStyle w:val="Hyperlink"/>
            <w:noProof/>
          </w:rPr>
          <w:t>XDW Process Flow</w:t>
        </w:r>
        <w:r w:rsidR="00DE1585">
          <w:rPr>
            <w:noProof/>
            <w:webHidden/>
          </w:rPr>
          <w:tab/>
        </w:r>
        <w:r w:rsidR="00DE1585">
          <w:rPr>
            <w:noProof/>
            <w:webHidden/>
          </w:rPr>
          <w:fldChar w:fldCharType="begin"/>
        </w:r>
        <w:r w:rsidR="00DE1585">
          <w:rPr>
            <w:noProof/>
            <w:webHidden/>
          </w:rPr>
          <w:instrText xml:space="preserve"> PAGEREF _Toc13752536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574329F4" w14:textId="2085E227" w:rsidR="00DE1585" w:rsidRDefault="00A42805">
      <w:pPr>
        <w:pStyle w:val="TOC3"/>
        <w:rPr>
          <w:rFonts w:asciiTheme="minorHAnsi" w:eastAsiaTheme="minorEastAsia" w:hAnsiTheme="minorHAnsi" w:cstheme="minorBidi"/>
          <w:noProof/>
          <w:sz w:val="22"/>
          <w:szCs w:val="22"/>
        </w:rPr>
      </w:pPr>
      <w:hyperlink w:anchor="_Toc13752537" w:history="1">
        <w:r w:rsidR="00DE1585" w:rsidRPr="00330809">
          <w:rPr>
            <w:rStyle w:val="Hyperlink"/>
            <w:bCs/>
            <w:noProof/>
          </w:rPr>
          <w:t>30.4.1 XDW Approach to Workflow</w:t>
        </w:r>
        <w:r w:rsidR="00DE1585">
          <w:rPr>
            <w:noProof/>
            <w:webHidden/>
          </w:rPr>
          <w:tab/>
        </w:r>
        <w:r w:rsidR="00DE1585">
          <w:rPr>
            <w:noProof/>
            <w:webHidden/>
          </w:rPr>
          <w:fldChar w:fldCharType="begin"/>
        </w:r>
        <w:r w:rsidR="00DE1585">
          <w:rPr>
            <w:noProof/>
            <w:webHidden/>
          </w:rPr>
          <w:instrText xml:space="preserve"> PAGEREF _Toc13752537 \h </w:instrText>
        </w:r>
        <w:r w:rsidR="00DE1585">
          <w:rPr>
            <w:noProof/>
            <w:webHidden/>
          </w:rPr>
        </w:r>
        <w:r w:rsidR="00DE1585">
          <w:rPr>
            <w:noProof/>
            <w:webHidden/>
          </w:rPr>
          <w:fldChar w:fldCharType="separate"/>
        </w:r>
        <w:r w:rsidR="00DE1585">
          <w:rPr>
            <w:noProof/>
            <w:webHidden/>
          </w:rPr>
          <w:t>279</w:t>
        </w:r>
        <w:r w:rsidR="00DE1585">
          <w:rPr>
            <w:noProof/>
            <w:webHidden/>
          </w:rPr>
          <w:fldChar w:fldCharType="end"/>
        </w:r>
      </w:hyperlink>
    </w:p>
    <w:p w14:paraId="46AD6A87" w14:textId="0A560257" w:rsidR="00DE1585" w:rsidRDefault="00A42805">
      <w:pPr>
        <w:pStyle w:val="TOC3"/>
        <w:rPr>
          <w:rFonts w:asciiTheme="minorHAnsi" w:eastAsiaTheme="minorEastAsia" w:hAnsiTheme="minorHAnsi" w:cstheme="minorBidi"/>
          <w:noProof/>
          <w:sz w:val="22"/>
          <w:szCs w:val="22"/>
        </w:rPr>
      </w:pPr>
      <w:hyperlink w:anchor="_Toc13752538" w:history="1">
        <w:r w:rsidR="00DE1585" w:rsidRPr="00330809">
          <w:rPr>
            <w:rStyle w:val="Hyperlink"/>
            <w:bCs/>
            <w:noProof/>
          </w:rPr>
          <w:t>30.4.2 XDW Use-Cases and Process Flow in an XDS Affinity Domain</w:t>
        </w:r>
        <w:r w:rsidR="00DE1585">
          <w:rPr>
            <w:noProof/>
            <w:webHidden/>
          </w:rPr>
          <w:tab/>
        </w:r>
        <w:r w:rsidR="00DE1585">
          <w:rPr>
            <w:noProof/>
            <w:webHidden/>
          </w:rPr>
          <w:fldChar w:fldCharType="begin"/>
        </w:r>
        <w:r w:rsidR="00DE1585">
          <w:rPr>
            <w:noProof/>
            <w:webHidden/>
          </w:rPr>
          <w:instrText xml:space="preserve"> PAGEREF _Toc13752538 \h </w:instrText>
        </w:r>
        <w:r w:rsidR="00DE1585">
          <w:rPr>
            <w:noProof/>
            <w:webHidden/>
          </w:rPr>
        </w:r>
        <w:r w:rsidR="00DE1585">
          <w:rPr>
            <w:noProof/>
            <w:webHidden/>
          </w:rPr>
          <w:fldChar w:fldCharType="separate"/>
        </w:r>
        <w:r w:rsidR="00DE1585">
          <w:rPr>
            <w:noProof/>
            <w:webHidden/>
          </w:rPr>
          <w:t>283</w:t>
        </w:r>
        <w:r w:rsidR="00DE1585">
          <w:rPr>
            <w:noProof/>
            <w:webHidden/>
          </w:rPr>
          <w:fldChar w:fldCharType="end"/>
        </w:r>
      </w:hyperlink>
    </w:p>
    <w:p w14:paraId="05DCA4AC" w14:textId="7C2994E1" w:rsidR="00DE1585" w:rsidRDefault="00A42805">
      <w:pPr>
        <w:pStyle w:val="TOC2"/>
        <w:tabs>
          <w:tab w:val="left" w:pos="1152"/>
        </w:tabs>
        <w:rPr>
          <w:rFonts w:asciiTheme="minorHAnsi" w:eastAsiaTheme="minorEastAsia" w:hAnsiTheme="minorHAnsi" w:cstheme="minorBidi"/>
          <w:noProof/>
          <w:sz w:val="22"/>
          <w:szCs w:val="22"/>
        </w:rPr>
      </w:pPr>
      <w:hyperlink w:anchor="_Toc13752539" w:history="1">
        <w:r w:rsidR="00DE1585" w:rsidRPr="00330809">
          <w:rPr>
            <w:rStyle w:val="Hyperlink"/>
            <w:bCs/>
            <w:noProof/>
          </w:rPr>
          <w:t>30.5</w:t>
        </w:r>
        <w:r w:rsidR="00DE1585">
          <w:rPr>
            <w:rFonts w:asciiTheme="minorHAnsi" w:eastAsiaTheme="minorEastAsia" w:hAnsiTheme="minorHAnsi" w:cstheme="minorBidi"/>
            <w:noProof/>
            <w:sz w:val="22"/>
            <w:szCs w:val="22"/>
          </w:rPr>
          <w:tab/>
        </w:r>
        <w:r w:rsidR="00DE1585" w:rsidRPr="00330809">
          <w:rPr>
            <w:rStyle w:val="Hyperlink"/>
            <w:bCs/>
            <w:noProof/>
          </w:rPr>
          <w:t>XDW Security Considerations</w:t>
        </w:r>
        <w:r w:rsidR="00DE1585">
          <w:rPr>
            <w:noProof/>
            <w:webHidden/>
          </w:rPr>
          <w:tab/>
        </w:r>
        <w:r w:rsidR="00DE1585">
          <w:rPr>
            <w:noProof/>
            <w:webHidden/>
          </w:rPr>
          <w:fldChar w:fldCharType="begin"/>
        </w:r>
        <w:r w:rsidR="00DE1585">
          <w:rPr>
            <w:noProof/>
            <w:webHidden/>
          </w:rPr>
          <w:instrText xml:space="preserve"> PAGEREF _Toc13752539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7CA615F9" w14:textId="4FC05E66" w:rsidR="00DE1585" w:rsidRDefault="00A42805">
      <w:pPr>
        <w:pStyle w:val="TOC2"/>
        <w:tabs>
          <w:tab w:val="left" w:pos="1152"/>
        </w:tabs>
        <w:rPr>
          <w:rFonts w:asciiTheme="minorHAnsi" w:eastAsiaTheme="minorEastAsia" w:hAnsiTheme="minorHAnsi" w:cstheme="minorBidi"/>
          <w:noProof/>
          <w:sz w:val="22"/>
          <w:szCs w:val="22"/>
        </w:rPr>
      </w:pPr>
      <w:hyperlink w:anchor="_Toc13752540" w:history="1">
        <w:r w:rsidR="00DE1585" w:rsidRPr="00330809">
          <w:rPr>
            <w:rStyle w:val="Hyperlink"/>
            <w:noProof/>
          </w:rPr>
          <w:t>30.6</w:t>
        </w:r>
        <w:r w:rsidR="00DE1585">
          <w:rPr>
            <w:rFonts w:asciiTheme="minorHAnsi" w:eastAsiaTheme="minorEastAsia" w:hAnsiTheme="minorHAnsi" w:cstheme="minorBidi"/>
            <w:noProof/>
            <w:sz w:val="22"/>
            <w:szCs w:val="22"/>
          </w:rPr>
          <w:tab/>
        </w:r>
        <w:r w:rsidR="00DE1585" w:rsidRPr="00330809">
          <w:rPr>
            <w:rStyle w:val="Hyperlink"/>
            <w:noProof/>
          </w:rPr>
          <w:t>Cross-Profile Considerations</w:t>
        </w:r>
        <w:r w:rsidR="00DE1585">
          <w:rPr>
            <w:noProof/>
            <w:webHidden/>
          </w:rPr>
          <w:tab/>
        </w:r>
        <w:r w:rsidR="00DE1585">
          <w:rPr>
            <w:noProof/>
            <w:webHidden/>
          </w:rPr>
          <w:fldChar w:fldCharType="begin"/>
        </w:r>
        <w:r w:rsidR="00DE1585">
          <w:rPr>
            <w:noProof/>
            <w:webHidden/>
          </w:rPr>
          <w:instrText xml:space="preserve"> PAGEREF _Toc13752540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AA5FA34" w14:textId="3D268836" w:rsidR="00DE1585" w:rsidRDefault="00A42805">
      <w:pPr>
        <w:pStyle w:val="TOC1"/>
        <w:rPr>
          <w:rFonts w:asciiTheme="minorHAnsi" w:eastAsiaTheme="minorEastAsia" w:hAnsiTheme="minorHAnsi" w:cstheme="minorBidi"/>
          <w:noProof/>
          <w:sz w:val="22"/>
          <w:szCs w:val="22"/>
        </w:rPr>
      </w:pPr>
      <w:hyperlink w:anchor="_Toc13752541" w:history="1">
        <w:r w:rsidR="00DE1585" w:rsidRPr="00330809">
          <w:rPr>
            <w:rStyle w:val="Hyperlink"/>
            <w:bCs/>
            <w:noProof/>
          </w:rPr>
          <w:t>31</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1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1C7C6367" w14:textId="4979AE86" w:rsidR="00DE1585" w:rsidRDefault="00A42805">
      <w:pPr>
        <w:pStyle w:val="TOC1"/>
        <w:rPr>
          <w:rFonts w:asciiTheme="minorHAnsi" w:eastAsiaTheme="minorEastAsia" w:hAnsiTheme="minorHAnsi" w:cstheme="minorBidi"/>
          <w:noProof/>
          <w:sz w:val="22"/>
          <w:szCs w:val="22"/>
        </w:rPr>
      </w:pPr>
      <w:hyperlink w:anchor="_Toc13752542" w:history="1">
        <w:r w:rsidR="00DE1585" w:rsidRPr="00330809">
          <w:rPr>
            <w:rStyle w:val="Hyperlink"/>
            <w:bCs/>
            <w:noProof/>
          </w:rPr>
          <w:t>32</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2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AFE16F8" w14:textId="2B3E214D" w:rsidR="00DE1585" w:rsidRDefault="00A42805">
      <w:pPr>
        <w:pStyle w:val="TOC1"/>
        <w:rPr>
          <w:rFonts w:asciiTheme="minorHAnsi" w:eastAsiaTheme="minorEastAsia" w:hAnsiTheme="minorHAnsi" w:cstheme="minorBidi"/>
          <w:noProof/>
          <w:sz w:val="22"/>
          <w:szCs w:val="22"/>
        </w:rPr>
      </w:pPr>
      <w:hyperlink w:anchor="_Toc13752543" w:history="1">
        <w:r w:rsidR="00DE1585" w:rsidRPr="00330809">
          <w:rPr>
            <w:rStyle w:val="Hyperlink"/>
            <w:bCs/>
            <w:noProof/>
          </w:rPr>
          <w:t>33</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3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30C41CE9" w14:textId="76A15CC6" w:rsidR="00DE1585" w:rsidRDefault="00A42805">
      <w:pPr>
        <w:pStyle w:val="TOC1"/>
        <w:rPr>
          <w:rFonts w:asciiTheme="minorHAnsi" w:eastAsiaTheme="minorEastAsia" w:hAnsiTheme="minorHAnsi" w:cstheme="minorBidi"/>
          <w:noProof/>
          <w:sz w:val="22"/>
          <w:szCs w:val="22"/>
        </w:rPr>
      </w:pPr>
      <w:hyperlink w:anchor="_Toc13752544" w:history="1">
        <w:r w:rsidR="00DE1585" w:rsidRPr="00330809">
          <w:rPr>
            <w:rStyle w:val="Hyperlink"/>
            <w:bCs/>
            <w:noProof/>
          </w:rPr>
          <w:t>34</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4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6E95D103" w14:textId="6DF05CA7" w:rsidR="00DE1585" w:rsidRDefault="00A42805">
      <w:pPr>
        <w:pStyle w:val="TOC1"/>
        <w:rPr>
          <w:rFonts w:asciiTheme="minorHAnsi" w:eastAsiaTheme="minorEastAsia" w:hAnsiTheme="minorHAnsi" w:cstheme="minorBidi"/>
          <w:noProof/>
          <w:sz w:val="22"/>
          <w:szCs w:val="22"/>
        </w:rPr>
      </w:pPr>
      <w:hyperlink w:anchor="_Toc13752545" w:history="1">
        <w:r w:rsidR="00DE1585" w:rsidRPr="00330809">
          <w:rPr>
            <w:rStyle w:val="Hyperlink"/>
            <w:bCs/>
            <w:noProof/>
          </w:rPr>
          <w:t>35</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5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04804D0A" w14:textId="042DE07B" w:rsidR="00DE1585" w:rsidRDefault="00A42805">
      <w:pPr>
        <w:pStyle w:val="TOC1"/>
        <w:rPr>
          <w:rFonts w:asciiTheme="minorHAnsi" w:eastAsiaTheme="minorEastAsia" w:hAnsiTheme="minorHAnsi" w:cstheme="minorBidi"/>
          <w:noProof/>
          <w:sz w:val="22"/>
          <w:szCs w:val="22"/>
        </w:rPr>
      </w:pPr>
      <w:hyperlink w:anchor="_Toc13752546" w:history="1">
        <w:r w:rsidR="00DE1585" w:rsidRPr="00330809">
          <w:rPr>
            <w:rStyle w:val="Hyperlink"/>
            <w:bCs/>
            <w:noProof/>
          </w:rPr>
          <w:t>36</w:t>
        </w:r>
        <w:r w:rsidR="00DE1585">
          <w:rPr>
            <w:rFonts w:asciiTheme="minorHAnsi" w:eastAsiaTheme="minorEastAsia" w:hAnsiTheme="minorHAnsi" w:cstheme="minorBidi"/>
            <w:noProof/>
            <w:sz w:val="22"/>
            <w:szCs w:val="22"/>
          </w:rPr>
          <w:tab/>
        </w:r>
        <w:r w:rsidR="00DE1585" w:rsidRPr="00330809">
          <w:rPr>
            <w:rStyle w:val="Hyperlink"/>
            <w:bCs/>
            <w:noProof/>
          </w:rPr>
          <w:t>Intentionally Left Blank</w:t>
        </w:r>
        <w:r w:rsidR="00DE1585">
          <w:rPr>
            <w:noProof/>
            <w:webHidden/>
          </w:rPr>
          <w:tab/>
        </w:r>
        <w:r w:rsidR="00DE1585">
          <w:rPr>
            <w:noProof/>
            <w:webHidden/>
          </w:rPr>
          <w:fldChar w:fldCharType="begin"/>
        </w:r>
        <w:r w:rsidR="00DE1585">
          <w:rPr>
            <w:noProof/>
            <w:webHidden/>
          </w:rPr>
          <w:instrText xml:space="preserve"> PAGEREF _Toc13752546 \h </w:instrText>
        </w:r>
        <w:r w:rsidR="00DE1585">
          <w:rPr>
            <w:noProof/>
            <w:webHidden/>
          </w:rPr>
        </w:r>
        <w:r w:rsidR="00DE1585">
          <w:rPr>
            <w:noProof/>
            <w:webHidden/>
          </w:rPr>
          <w:fldChar w:fldCharType="separate"/>
        </w:r>
        <w:r w:rsidR="00DE1585">
          <w:rPr>
            <w:noProof/>
            <w:webHidden/>
          </w:rPr>
          <w:t>288</w:t>
        </w:r>
        <w:r w:rsidR="00DE1585">
          <w:rPr>
            <w:noProof/>
            <w:webHidden/>
          </w:rPr>
          <w:fldChar w:fldCharType="end"/>
        </w:r>
      </w:hyperlink>
    </w:p>
    <w:p w14:paraId="4918304E" w14:textId="275B8BC2" w:rsidR="00DE1585" w:rsidRDefault="00A42805">
      <w:pPr>
        <w:pStyle w:val="TOC1"/>
        <w:rPr>
          <w:rFonts w:asciiTheme="minorHAnsi" w:eastAsiaTheme="minorEastAsia" w:hAnsiTheme="minorHAnsi" w:cstheme="minorBidi"/>
          <w:noProof/>
          <w:sz w:val="22"/>
          <w:szCs w:val="22"/>
        </w:rPr>
      </w:pPr>
      <w:hyperlink w:anchor="_Toc13752547" w:history="1">
        <w:r w:rsidR="00DE1585" w:rsidRPr="00330809">
          <w:rPr>
            <w:rStyle w:val="Hyperlink"/>
            <w:noProof/>
          </w:rPr>
          <w:t>37 Document Digital Signature (DSG)</w:t>
        </w:r>
        <w:r w:rsidR="00DE1585">
          <w:rPr>
            <w:noProof/>
            <w:webHidden/>
          </w:rPr>
          <w:tab/>
        </w:r>
        <w:r w:rsidR="00DE1585">
          <w:rPr>
            <w:noProof/>
            <w:webHidden/>
          </w:rPr>
          <w:fldChar w:fldCharType="begin"/>
        </w:r>
        <w:r w:rsidR="00DE1585">
          <w:rPr>
            <w:noProof/>
            <w:webHidden/>
          </w:rPr>
          <w:instrText xml:space="preserve"> PAGEREF _Toc13752547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4001F89A" w14:textId="6FE99361" w:rsidR="00DE1585" w:rsidRDefault="00A42805">
      <w:pPr>
        <w:pStyle w:val="TOC2"/>
        <w:rPr>
          <w:rFonts w:asciiTheme="minorHAnsi" w:eastAsiaTheme="minorEastAsia" w:hAnsiTheme="minorHAnsi" w:cstheme="minorBidi"/>
          <w:noProof/>
          <w:sz w:val="22"/>
          <w:szCs w:val="22"/>
        </w:rPr>
      </w:pPr>
      <w:hyperlink w:anchor="_Toc13752548" w:history="1">
        <w:r w:rsidR="00DE1585" w:rsidRPr="00330809">
          <w:rPr>
            <w:rStyle w:val="Hyperlink"/>
            <w:noProof/>
          </w:rPr>
          <w:t>37.1 DSG Actors/Transactions</w:t>
        </w:r>
        <w:r w:rsidR="00DE1585">
          <w:rPr>
            <w:noProof/>
            <w:webHidden/>
          </w:rPr>
          <w:tab/>
        </w:r>
        <w:r w:rsidR="00DE1585">
          <w:rPr>
            <w:noProof/>
            <w:webHidden/>
          </w:rPr>
          <w:fldChar w:fldCharType="begin"/>
        </w:r>
        <w:r w:rsidR="00DE1585">
          <w:rPr>
            <w:noProof/>
            <w:webHidden/>
          </w:rPr>
          <w:instrText xml:space="preserve"> PAGEREF _Toc13752548 \h </w:instrText>
        </w:r>
        <w:r w:rsidR="00DE1585">
          <w:rPr>
            <w:noProof/>
            <w:webHidden/>
          </w:rPr>
        </w:r>
        <w:r w:rsidR="00DE1585">
          <w:rPr>
            <w:noProof/>
            <w:webHidden/>
          </w:rPr>
          <w:fldChar w:fldCharType="separate"/>
        </w:r>
        <w:r w:rsidR="00DE1585">
          <w:rPr>
            <w:noProof/>
            <w:webHidden/>
          </w:rPr>
          <w:t>289</w:t>
        </w:r>
        <w:r w:rsidR="00DE1585">
          <w:rPr>
            <w:noProof/>
            <w:webHidden/>
          </w:rPr>
          <w:fldChar w:fldCharType="end"/>
        </w:r>
      </w:hyperlink>
    </w:p>
    <w:p w14:paraId="26AB04BD" w14:textId="6C9AB152" w:rsidR="00DE1585" w:rsidRDefault="00A42805">
      <w:pPr>
        <w:pStyle w:val="TOC3"/>
        <w:rPr>
          <w:rFonts w:asciiTheme="minorHAnsi" w:eastAsiaTheme="minorEastAsia" w:hAnsiTheme="minorHAnsi" w:cstheme="minorBidi"/>
          <w:noProof/>
          <w:sz w:val="22"/>
          <w:szCs w:val="22"/>
        </w:rPr>
      </w:pPr>
      <w:hyperlink w:anchor="_Toc13752549" w:history="1">
        <w:r w:rsidR="00DE1585" w:rsidRPr="00330809">
          <w:rPr>
            <w:rStyle w:val="Hyperlink"/>
            <w:noProof/>
          </w:rPr>
          <w:t xml:space="preserve">37.1.1 Actor Descriptions and </w:t>
        </w:r>
        <w:r w:rsidR="00DE1585" w:rsidRPr="00330809">
          <w:rPr>
            <w:rStyle w:val="Hyperlink"/>
            <w:bCs/>
            <w:noProof/>
          </w:rPr>
          <w:t>Actor</w:t>
        </w:r>
        <w:r w:rsidR="00DE1585" w:rsidRPr="00330809">
          <w:rPr>
            <w:rStyle w:val="Hyperlink"/>
            <w:noProof/>
          </w:rPr>
          <w:t xml:space="preserve"> Profile Requirements</w:t>
        </w:r>
        <w:r w:rsidR="00DE1585">
          <w:rPr>
            <w:noProof/>
            <w:webHidden/>
          </w:rPr>
          <w:tab/>
        </w:r>
        <w:r w:rsidR="00DE1585">
          <w:rPr>
            <w:noProof/>
            <w:webHidden/>
          </w:rPr>
          <w:fldChar w:fldCharType="begin"/>
        </w:r>
        <w:r w:rsidR="00DE1585">
          <w:rPr>
            <w:noProof/>
            <w:webHidden/>
          </w:rPr>
          <w:instrText xml:space="preserve"> PAGEREF _Toc13752549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09E18381" w14:textId="44DBB5DD" w:rsidR="00DE1585" w:rsidRDefault="00A42805">
      <w:pPr>
        <w:pStyle w:val="TOC2"/>
        <w:rPr>
          <w:rFonts w:asciiTheme="minorHAnsi" w:eastAsiaTheme="minorEastAsia" w:hAnsiTheme="minorHAnsi" w:cstheme="minorBidi"/>
          <w:noProof/>
          <w:sz w:val="22"/>
          <w:szCs w:val="22"/>
        </w:rPr>
      </w:pPr>
      <w:hyperlink w:anchor="_Toc13752550" w:history="1">
        <w:r w:rsidR="00DE1585" w:rsidRPr="00330809">
          <w:rPr>
            <w:rStyle w:val="Hyperlink"/>
            <w:noProof/>
          </w:rPr>
          <w:t>37.2 DSG Actor Options</w:t>
        </w:r>
        <w:r w:rsidR="00DE1585">
          <w:rPr>
            <w:noProof/>
            <w:webHidden/>
          </w:rPr>
          <w:tab/>
        </w:r>
        <w:r w:rsidR="00DE1585">
          <w:rPr>
            <w:noProof/>
            <w:webHidden/>
          </w:rPr>
          <w:fldChar w:fldCharType="begin"/>
        </w:r>
        <w:r w:rsidR="00DE1585">
          <w:rPr>
            <w:noProof/>
            <w:webHidden/>
          </w:rPr>
          <w:instrText xml:space="preserve"> PAGEREF _Toc13752550 \h </w:instrText>
        </w:r>
        <w:r w:rsidR="00DE1585">
          <w:rPr>
            <w:noProof/>
            <w:webHidden/>
          </w:rPr>
        </w:r>
        <w:r w:rsidR="00DE1585">
          <w:rPr>
            <w:noProof/>
            <w:webHidden/>
          </w:rPr>
          <w:fldChar w:fldCharType="separate"/>
        </w:r>
        <w:r w:rsidR="00DE1585">
          <w:rPr>
            <w:noProof/>
            <w:webHidden/>
          </w:rPr>
          <w:t>290</w:t>
        </w:r>
        <w:r w:rsidR="00DE1585">
          <w:rPr>
            <w:noProof/>
            <w:webHidden/>
          </w:rPr>
          <w:fldChar w:fldCharType="end"/>
        </w:r>
      </w:hyperlink>
    </w:p>
    <w:p w14:paraId="2B7EB239" w14:textId="736F40E0" w:rsidR="00DE1585" w:rsidRDefault="00A42805">
      <w:pPr>
        <w:pStyle w:val="TOC3"/>
        <w:rPr>
          <w:rFonts w:asciiTheme="minorHAnsi" w:eastAsiaTheme="minorEastAsia" w:hAnsiTheme="minorHAnsi" w:cstheme="minorBidi"/>
          <w:noProof/>
          <w:sz w:val="22"/>
          <w:szCs w:val="22"/>
        </w:rPr>
      </w:pPr>
      <w:hyperlink w:anchor="_Toc13752551" w:history="1">
        <w:r w:rsidR="00DE1585" w:rsidRPr="00330809">
          <w:rPr>
            <w:rStyle w:val="Hyperlink"/>
            <w:noProof/>
          </w:rPr>
          <w:t>37.2.1 Detached Signature Option</w:t>
        </w:r>
        <w:r w:rsidR="00DE1585">
          <w:rPr>
            <w:noProof/>
            <w:webHidden/>
          </w:rPr>
          <w:tab/>
        </w:r>
        <w:r w:rsidR="00DE1585">
          <w:rPr>
            <w:noProof/>
            <w:webHidden/>
          </w:rPr>
          <w:fldChar w:fldCharType="begin"/>
        </w:r>
        <w:r w:rsidR="00DE1585">
          <w:rPr>
            <w:noProof/>
            <w:webHidden/>
          </w:rPr>
          <w:instrText xml:space="preserve"> PAGEREF _Toc13752551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3687FDB0" w14:textId="42ABC61C" w:rsidR="00DE1585" w:rsidRDefault="00A42805">
      <w:pPr>
        <w:pStyle w:val="TOC3"/>
        <w:rPr>
          <w:rFonts w:asciiTheme="minorHAnsi" w:eastAsiaTheme="minorEastAsia" w:hAnsiTheme="minorHAnsi" w:cstheme="minorBidi"/>
          <w:noProof/>
          <w:sz w:val="22"/>
          <w:szCs w:val="22"/>
        </w:rPr>
      </w:pPr>
      <w:hyperlink w:anchor="_Toc13752552" w:history="1">
        <w:r w:rsidR="00DE1585" w:rsidRPr="00330809">
          <w:rPr>
            <w:rStyle w:val="Hyperlink"/>
            <w:noProof/>
          </w:rPr>
          <w:t>37.2.2 Enveloping Signature Option</w:t>
        </w:r>
        <w:r w:rsidR="00DE1585">
          <w:rPr>
            <w:noProof/>
            <w:webHidden/>
          </w:rPr>
          <w:tab/>
        </w:r>
        <w:r w:rsidR="00DE1585">
          <w:rPr>
            <w:noProof/>
            <w:webHidden/>
          </w:rPr>
          <w:fldChar w:fldCharType="begin"/>
        </w:r>
        <w:r w:rsidR="00DE1585">
          <w:rPr>
            <w:noProof/>
            <w:webHidden/>
          </w:rPr>
          <w:instrText xml:space="preserve"> PAGEREF _Toc13752552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1A1C1FA2" w14:textId="19DB15CF" w:rsidR="00DE1585" w:rsidRDefault="00A42805">
      <w:pPr>
        <w:pStyle w:val="TOC2"/>
        <w:rPr>
          <w:rFonts w:asciiTheme="minorHAnsi" w:eastAsiaTheme="minorEastAsia" w:hAnsiTheme="minorHAnsi" w:cstheme="minorBidi"/>
          <w:noProof/>
          <w:sz w:val="22"/>
          <w:szCs w:val="22"/>
        </w:rPr>
      </w:pPr>
      <w:hyperlink w:anchor="_Toc13752553" w:history="1">
        <w:r w:rsidR="00DE1585" w:rsidRPr="00330809">
          <w:rPr>
            <w:rStyle w:val="Hyperlink"/>
            <w:noProof/>
          </w:rPr>
          <w:t>37.3 DSG Required Actor Groupings</w:t>
        </w:r>
        <w:r w:rsidR="00DE1585">
          <w:rPr>
            <w:noProof/>
            <w:webHidden/>
          </w:rPr>
          <w:tab/>
        </w:r>
        <w:r w:rsidR="00DE1585">
          <w:rPr>
            <w:noProof/>
            <w:webHidden/>
          </w:rPr>
          <w:fldChar w:fldCharType="begin"/>
        </w:r>
        <w:r w:rsidR="00DE1585">
          <w:rPr>
            <w:noProof/>
            <w:webHidden/>
          </w:rPr>
          <w:instrText xml:space="preserve"> PAGEREF _Toc13752553 \h </w:instrText>
        </w:r>
        <w:r w:rsidR="00DE1585">
          <w:rPr>
            <w:noProof/>
            <w:webHidden/>
          </w:rPr>
        </w:r>
        <w:r w:rsidR="00DE1585">
          <w:rPr>
            <w:noProof/>
            <w:webHidden/>
          </w:rPr>
          <w:fldChar w:fldCharType="separate"/>
        </w:r>
        <w:r w:rsidR="00DE1585">
          <w:rPr>
            <w:noProof/>
            <w:webHidden/>
          </w:rPr>
          <w:t>291</w:t>
        </w:r>
        <w:r w:rsidR="00DE1585">
          <w:rPr>
            <w:noProof/>
            <w:webHidden/>
          </w:rPr>
          <w:fldChar w:fldCharType="end"/>
        </w:r>
      </w:hyperlink>
    </w:p>
    <w:p w14:paraId="43F64366" w14:textId="15FFA5CD" w:rsidR="00DE1585" w:rsidRDefault="00A42805">
      <w:pPr>
        <w:pStyle w:val="TOC2"/>
        <w:rPr>
          <w:rFonts w:asciiTheme="minorHAnsi" w:eastAsiaTheme="minorEastAsia" w:hAnsiTheme="minorHAnsi" w:cstheme="minorBidi"/>
          <w:noProof/>
          <w:sz w:val="22"/>
          <w:szCs w:val="22"/>
        </w:rPr>
      </w:pPr>
      <w:hyperlink w:anchor="_Toc13752554" w:history="1">
        <w:r w:rsidR="00DE1585" w:rsidRPr="00330809">
          <w:rPr>
            <w:rStyle w:val="Hyperlink"/>
            <w:noProof/>
          </w:rPr>
          <w:t>37.4 Document Digital Signatures Profile Overview</w:t>
        </w:r>
        <w:r w:rsidR="00DE1585">
          <w:rPr>
            <w:noProof/>
            <w:webHidden/>
          </w:rPr>
          <w:tab/>
        </w:r>
        <w:r w:rsidR="00DE1585">
          <w:rPr>
            <w:noProof/>
            <w:webHidden/>
          </w:rPr>
          <w:fldChar w:fldCharType="begin"/>
        </w:r>
        <w:r w:rsidR="00DE1585">
          <w:rPr>
            <w:noProof/>
            <w:webHidden/>
          </w:rPr>
          <w:instrText xml:space="preserve"> PAGEREF _Toc13752554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598466B6" w14:textId="0534C0FF" w:rsidR="00DE1585" w:rsidRDefault="00A42805">
      <w:pPr>
        <w:pStyle w:val="TOC3"/>
        <w:rPr>
          <w:rFonts w:asciiTheme="minorHAnsi" w:eastAsiaTheme="minorEastAsia" w:hAnsiTheme="minorHAnsi" w:cstheme="minorBidi"/>
          <w:noProof/>
          <w:sz w:val="22"/>
          <w:szCs w:val="22"/>
        </w:rPr>
      </w:pPr>
      <w:hyperlink w:anchor="_Toc13752555" w:history="1">
        <w:r w:rsidR="00DE1585" w:rsidRPr="00330809">
          <w:rPr>
            <w:rStyle w:val="Hyperlink"/>
            <w:noProof/>
          </w:rPr>
          <w:t>37.4.1 Verify Document Integrity</w:t>
        </w:r>
        <w:r w:rsidR="00DE1585">
          <w:rPr>
            <w:noProof/>
            <w:webHidden/>
          </w:rPr>
          <w:tab/>
        </w:r>
        <w:r w:rsidR="00DE1585">
          <w:rPr>
            <w:noProof/>
            <w:webHidden/>
          </w:rPr>
          <w:fldChar w:fldCharType="begin"/>
        </w:r>
        <w:r w:rsidR="00DE1585">
          <w:rPr>
            <w:noProof/>
            <w:webHidden/>
          </w:rPr>
          <w:instrText xml:space="preserve"> PAGEREF _Toc13752555 \h </w:instrText>
        </w:r>
        <w:r w:rsidR="00DE1585">
          <w:rPr>
            <w:noProof/>
            <w:webHidden/>
          </w:rPr>
        </w:r>
        <w:r w:rsidR="00DE1585">
          <w:rPr>
            <w:noProof/>
            <w:webHidden/>
          </w:rPr>
          <w:fldChar w:fldCharType="separate"/>
        </w:r>
        <w:r w:rsidR="00DE1585">
          <w:rPr>
            <w:noProof/>
            <w:webHidden/>
          </w:rPr>
          <w:t>292</w:t>
        </w:r>
        <w:r w:rsidR="00DE1585">
          <w:rPr>
            <w:noProof/>
            <w:webHidden/>
          </w:rPr>
          <w:fldChar w:fldCharType="end"/>
        </w:r>
      </w:hyperlink>
    </w:p>
    <w:p w14:paraId="476538F8" w14:textId="1032AF01" w:rsidR="00DE1585" w:rsidRDefault="00A42805">
      <w:pPr>
        <w:pStyle w:val="TOC3"/>
        <w:rPr>
          <w:rFonts w:asciiTheme="minorHAnsi" w:eastAsiaTheme="minorEastAsia" w:hAnsiTheme="minorHAnsi" w:cstheme="minorBidi"/>
          <w:noProof/>
          <w:sz w:val="22"/>
          <w:szCs w:val="22"/>
        </w:rPr>
      </w:pPr>
      <w:hyperlink w:anchor="_Toc13752556" w:history="1">
        <w:r w:rsidR="00DE1585" w:rsidRPr="00330809">
          <w:rPr>
            <w:rStyle w:val="Hyperlink"/>
            <w:noProof/>
          </w:rPr>
          <w:t>37.4.2 One Signature signing multiple documents</w:t>
        </w:r>
        <w:r w:rsidR="00DE1585">
          <w:rPr>
            <w:noProof/>
            <w:webHidden/>
          </w:rPr>
          <w:tab/>
        </w:r>
        <w:r w:rsidR="00DE1585">
          <w:rPr>
            <w:noProof/>
            <w:webHidden/>
          </w:rPr>
          <w:fldChar w:fldCharType="begin"/>
        </w:r>
        <w:r w:rsidR="00DE1585">
          <w:rPr>
            <w:noProof/>
            <w:webHidden/>
          </w:rPr>
          <w:instrText xml:space="preserve"> PAGEREF _Toc13752556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11476EAB" w14:textId="14A5168C" w:rsidR="00DE1585" w:rsidRDefault="00A42805">
      <w:pPr>
        <w:pStyle w:val="TOC3"/>
        <w:rPr>
          <w:rFonts w:asciiTheme="minorHAnsi" w:eastAsiaTheme="minorEastAsia" w:hAnsiTheme="minorHAnsi" w:cstheme="minorBidi"/>
          <w:noProof/>
          <w:sz w:val="22"/>
          <w:szCs w:val="22"/>
        </w:rPr>
      </w:pPr>
      <w:hyperlink w:anchor="_Toc13752557" w:history="1">
        <w:r w:rsidR="00DE1585" w:rsidRPr="00330809">
          <w:rPr>
            <w:rStyle w:val="Hyperlink"/>
            <w:noProof/>
          </w:rPr>
          <w:t>37.4.3 Processing by XDS Document Consumer</w:t>
        </w:r>
        <w:r w:rsidR="00DE1585">
          <w:rPr>
            <w:noProof/>
            <w:webHidden/>
          </w:rPr>
          <w:tab/>
        </w:r>
        <w:r w:rsidR="00DE1585">
          <w:rPr>
            <w:noProof/>
            <w:webHidden/>
          </w:rPr>
          <w:fldChar w:fldCharType="begin"/>
        </w:r>
        <w:r w:rsidR="00DE1585">
          <w:rPr>
            <w:noProof/>
            <w:webHidden/>
          </w:rPr>
          <w:instrText xml:space="preserve"> PAGEREF _Toc13752557 \h </w:instrText>
        </w:r>
        <w:r w:rsidR="00DE1585">
          <w:rPr>
            <w:noProof/>
            <w:webHidden/>
          </w:rPr>
        </w:r>
        <w:r w:rsidR="00DE1585">
          <w:rPr>
            <w:noProof/>
            <w:webHidden/>
          </w:rPr>
          <w:fldChar w:fldCharType="separate"/>
        </w:r>
        <w:r w:rsidR="00DE1585">
          <w:rPr>
            <w:noProof/>
            <w:webHidden/>
          </w:rPr>
          <w:t>293</w:t>
        </w:r>
        <w:r w:rsidR="00DE1585">
          <w:rPr>
            <w:noProof/>
            <w:webHidden/>
          </w:rPr>
          <w:fldChar w:fldCharType="end"/>
        </w:r>
      </w:hyperlink>
    </w:p>
    <w:p w14:paraId="7C6D5129" w14:textId="354C8BB9" w:rsidR="00DE1585" w:rsidRDefault="00A42805">
      <w:pPr>
        <w:pStyle w:val="TOC3"/>
        <w:rPr>
          <w:rFonts w:asciiTheme="minorHAnsi" w:eastAsiaTheme="minorEastAsia" w:hAnsiTheme="minorHAnsi" w:cstheme="minorBidi"/>
          <w:noProof/>
          <w:sz w:val="22"/>
          <w:szCs w:val="22"/>
        </w:rPr>
      </w:pPr>
      <w:hyperlink w:anchor="_Toc13752558" w:history="1">
        <w:r w:rsidR="00DE1585" w:rsidRPr="00330809">
          <w:rPr>
            <w:rStyle w:val="Hyperlink"/>
            <w:noProof/>
          </w:rPr>
          <w:t>37.4.4 Sign a document by Enveloping - Use Case Description</w:t>
        </w:r>
        <w:r w:rsidR="00DE1585">
          <w:rPr>
            <w:noProof/>
            <w:webHidden/>
          </w:rPr>
          <w:tab/>
        </w:r>
        <w:r w:rsidR="00DE1585">
          <w:rPr>
            <w:noProof/>
            <w:webHidden/>
          </w:rPr>
          <w:fldChar w:fldCharType="begin"/>
        </w:r>
        <w:r w:rsidR="00DE1585">
          <w:rPr>
            <w:noProof/>
            <w:webHidden/>
          </w:rPr>
          <w:instrText xml:space="preserve"> PAGEREF _Toc13752558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08CF9732" w14:textId="2F0EDE7F" w:rsidR="00DE1585" w:rsidRDefault="00A42805">
      <w:pPr>
        <w:pStyle w:val="TOC2"/>
        <w:rPr>
          <w:rFonts w:asciiTheme="minorHAnsi" w:eastAsiaTheme="minorEastAsia" w:hAnsiTheme="minorHAnsi" w:cstheme="minorBidi"/>
          <w:noProof/>
          <w:sz w:val="22"/>
          <w:szCs w:val="22"/>
        </w:rPr>
      </w:pPr>
      <w:hyperlink w:anchor="_Toc13752559" w:history="1">
        <w:r w:rsidR="00DE1585" w:rsidRPr="00330809">
          <w:rPr>
            <w:rStyle w:val="Hyperlink"/>
            <w:noProof/>
          </w:rPr>
          <w:t>37.5 Security Considerations</w:t>
        </w:r>
        <w:r w:rsidR="00DE1585">
          <w:rPr>
            <w:noProof/>
            <w:webHidden/>
          </w:rPr>
          <w:tab/>
        </w:r>
        <w:r w:rsidR="00DE1585">
          <w:rPr>
            <w:noProof/>
            <w:webHidden/>
          </w:rPr>
          <w:fldChar w:fldCharType="begin"/>
        </w:r>
        <w:r w:rsidR="00DE1585">
          <w:rPr>
            <w:noProof/>
            <w:webHidden/>
          </w:rPr>
          <w:instrText xml:space="preserve"> PAGEREF _Toc13752559 \h </w:instrText>
        </w:r>
        <w:r w:rsidR="00DE1585">
          <w:rPr>
            <w:noProof/>
            <w:webHidden/>
          </w:rPr>
        </w:r>
        <w:r w:rsidR="00DE1585">
          <w:rPr>
            <w:noProof/>
            <w:webHidden/>
          </w:rPr>
          <w:fldChar w:fldCharType="separate"/>
        </w:r>
        <w:r w:rsidR="00DE1585">
          <w:rPr>
            <w:noProof/>
            <w:webHidden/>
          </w:rPr>
          <w:t>294</w:t>
        </w:r>
        <w:r w:rsidR="00DE1585">
          <w:rPr>
            <w:noProof/>
            <w:webHidden/>
          </w:rPr>
          <w:fldChar w:fldCharType="end"/>
        </w:r>
      </w:hyperlink>
    </w:p>
    <w:p w14:paraId="1EE81209" w14:textId="4F9B72EF" w:rsidR="00DE1585" w:rsidRDefault="00A42805">
      <w:pPr>
        <w:pStyle w:val="TOC2"/>
        <w:rPr>
          <w:rFonts w:asciiTheme="minorHAnsi" w:eastAsiaTheme="minorEastAsia" w:hAnsiTheme="minorHAnsi" w:cstheme="minorBidi"/>
          <w:noProof/>
          <w:sz w:val="22"/>
          <w:szCs w:val="22"/>
        </w:rPr>
      </w:pPr>
      <w:hyperlink w:anchor="_Toc13752560" w:history="1">
        <w:r w:rsidR="00DE1585" w:rsidRPr="00330809">
          <w:rPr>
            <w:rStyle w:val="Hyperlink"/>
            <w:noProof/>
          </w:rPr>
          <w:t>37.6 Cross Profile Considerations</w:t>
        </w:r>
        <w:r w:rsidR="00DE1585">
          <w:rPr>
            <w:noProof/>
            <w:webHidden/>
          </w:rPr>
          <w:tab/>
        </w:r>
        <w:r w:rsidR="00DE1585">
          <w:rPr>
            <w:noProof/>
            <w:webHidden/>
          </w:rPr>
          <w:fldChar w:fldCharType="begin"/>
        </w:r>
        <w:r w:rsidR="00DE1585">
          <w:rPr>
            <w:noProof/>
            <w:webHidden/>
          </w:rPr>
          <w:instrText xml:space="preserve"> PAGEREF _Toc13752560 \h </w:instrText>
        </w:r>
        <w:r w:rsidR="00DE1585">
          <w:rPr>
            <w:noProof/>
            <w:webHidden/>
          </w:rPr>
        </w:r>
        <w:r w:rsidR="00DE1585">
          <w:rPr>
            <w:noProof/>
            <w:webHidden/>
          </w:rPr>
          <w:fldChar w:fldCharType="separate"/>
        </w:r>
        <w:r w:rsidR="00DE1585">
          <w:rPr>
            <w:noProof/>
            <w:webHidden/>
          </w:rPr>
          <w:t>295</w:t>
        </w:r>
        <w:r w:rsidR="00DE1585">
          <w:rPr>
            <w:noProof/>
            <w:webHidden/>
          </w:rPr>
          <w:fldChar w:fldCharType="end"/>
        </w:r>
      </w:hyperlink>
    </w:p>
    <w:p w14:paraId="4808B7F0" w14:textId="4E4A7F8A" w:rsidR="00DE1585" w:rsidRDefault="00A42805">
      <w:pPr>
        <w:pStyle w:val="TOC1"/>
        <w:rPr>
          <w:rFonts w:asciiTheme="minorHAnsi" w:eastAsiaTheme="minorEastAsia" w:hAnsiTheme="minorHAnsi" w:cstheme="minorBidi"/>
          <w:noProof/>
          <w:sz w:val="22"/>
          <w:szCs w:val="22"/>
        </w:rPr>
      </w:pPr>
      <w:hyperlink w:anchor="_Toc13752561" w:history="1">
        <w:r w:rsidR="00DE1585" w:rsidRPr="00330809">
          <w:rPr>
            <w:rStyle w:val="Hyperlink"/>
            <w:noProof/>
          </w:rPr>
          <w:t>Appendix A: Actor Descriptions</w:t>
        </w:r>
        <w:r w:rsidR="00DE1585">
          <w:rPr>
            <w:noProof/>
            <w:webHidden/>
          </w:rPr>
          <w:tab/>
        </w:r>
        <w:r w:rsidR="00DE1585">
          <w:rPr>
            <w:noProof/>
            <w:webHidden/>
          </w:rPr>
          <w:fldChar w:fldCharType="begin"/>
        </w:r>
        <w:r w:rsidR="00DE1585">
          <w:rPr>
            <w:noProof/>
            <w:webHidden/>
          </w:rPr>
          <w:instrText xml:space="preserve"> PAGEREF _Toc13752561 \h </w:instrText>
        </w:r>
        <w:r w:rsidR="00DE1585">
          <w:rPr>
            <w:noProof/>
            <w:webHidden/>
          </w:rPr>
        </w:r>
        <w:r w:rsidR="00DE1585">
          <w:rPr>
            <w:noProof/>
            <w:webHidden/>
          </w:rPr>
          <w:fldChar w:fldCharType="separate"/>
        </w:r>
        <w:r w:rsidR="00DE1585">
          <w:rPr>
            <w:noProof/>
            <w:webHidden/>
          </w:rPr>
          <w:t>296</w:t>
        </w:r>
        <w:r w:rsidR="00DE1585">
          <w:rPr>
            <w:noProof/>
            <w:webHidden/>
          </w:rPr>
          <w:fldChar w:fldCharType="end"/>
        </w:r>
      </w:hyperlink>
    </w:p>
    <w:p w14:paraId="118555C5" w14:textId="3B8D3CD9" w:rsidR="00DE1585" w:rsidRDefault="00A42805">
      <w:pPr>
        <w:pStyle w:val="TOC1"/>
        <w:rPr>
          <w:rFonts w:asciiTheme="minorHAnsi" w:eastAsiaTheme="minorEastAsia" w:hAnsiTheme="minorHAnsi" w:cstheme="minorBidi"/>
          <w:noProof/>
          <w:sz w:val="22"/>
          <w:szCs w:val="22"/>
        </w:rPr>
      </w:pPr>
      <w:hyperlink w:anchor="_Toc13752562" w:history="1">
        <w:r w:rsidR="00DE1585" w:rsidRPr="00330809">
          <w:rPr>
            <w:rStyle w:val="Hyperlink"/>
            <w:noProof/>
          </w:rPr>
          <w:t>Appendix B: Transaction Descriptions</w:t>
        </w:r>
        <w:r w:rsidR="00DE1585">
          <w:rPr>
            <w:noProof/>
            <w:webHidden/>
          </w:rPr>
          <w:tab/>
        </w:r>
        <w:r w:rsidR="00DE1585">
          <w:rPr>
            <w:noProof/>
            <w:webHidden/>
          </w:rPr>
          <w:fldChar w:fldCharType="begin"/>
        </w:r>
        <w:r w:rsidR="00DE1585">
          <w:rPr>
            <w:noProof/>
            <w:webHidden/>
          </w:rPr>
          <w:instrText xml:space="preserve"> PAGEREF _Toc13752562 \h </w:instrText>
        </w:r>
        <w:r w:rsidR="00DE1585">
          <w:rPr>
            <w:noProof/>
            <w:webHidden/>
          </w:rPr>
        </w:r>
        <w:r w:rsidR="00DE1585">
          <w:rPr>
            <w:noProof/>
            <w:webHidden/>
          </w:rPr>
          <w:fldChar w:fldCharType="separate"/>
        </w:r>
        <w:r w:rsidR="00DE1585">
          <w:rPr>
            <w:noProof/>
            <w:webHidden/>
          </w:rPr>
          <w:t>297</w:t>
        </w:r>
        <w:r w:rsidR="00DE1585">
          <w:rPr>
            <w:noProof/>
            <w:webHidden/>
          </w:rPr>
          <w:fldChar w:fldCharType="end"/>
        </w:r>
      </w:hyperlink>
    </w:p>
    <w:p w14:paraId="43382967" w14:textId="50608C8A" w:rsidR="00DE1585" w:rsidRDefault="00A42805">
      <w:pPr>
        <w:pStyle w:val="TOC1"/>
        <w:rPr>
          <w:rFonts w:asciiTheme="minorHAnsi" w:eastAsiaTheme="minorEastAsia" w:hAnsiTheme="minorHAnsi" w:cstheme="minorBidi"/>
          <w:noProof/>
          <w:sz w:val="22"/>
          <w:szCs w:val="22"/>
        </w:rPr>
      </w:pPr>
      <w:hyperlink w:anchor="_Toc13752563" w:history="1">
        <w:r w:rsidR="00DE1585" w:rsidRPr="00330809">
          <w:rPr>
            <w:rStyle w:val="Hyperlink"/>
            <w:noProof/>
          </w:rPr>
          <w:t>Appendix C: IHE Integration Statements</w:t>
        </w:r>
        <w:r w:rsidR="00DE1585">
          <w:rPr>
            <w:noProof/>
            <w:webHidden/>
          </w:rPr>
          <w:tab/>
        </w:r>
        <w:r w:rsidR="00DE1585">
          <w:rPr>
            <w:noProof/>
            <w:webHidden/>
          </w:rPr>
          <w:fldChar w:fldCharType="begin"/>
        </w:r>
        <w:r w:rsidR="00DE1585">
          <w:rPr>
            <w:noProof/>
            <w:webHidden/>
          </w:rPr>
          <w:instrText xml:space="preserve"> PAGEREF _Toc13752563 \h </w:instrText>
        </w:r>
        <w:r w:rsidR="00DE1585">
          <w:rPr>
            <w:noProof/>
            <w:webHidden/>
          </w:rPr>
        </w:r>
        <w:r w:rsidR="00DE1585">
          <w:rPr>
            <w:noProof/>
            <w:webHidden/>
          </w:rPr>
          <w:fldChar w:fldCharType="separate"/>
        </w:r>
        <w:r w:rsidR="00DE1585">
          <w:rPr>
            <w:noProof/>
            <w:webHidden/>
          </w:rPr>
          <w:t>298</w:t>
        </w:r>
        <w:r w:rsidR="00DE1585">
          <w:rPr>
            <w:noProof/>
            <w:webHidden/>
          </w:rPr>
          <w:fldChar w:fldCharType="end"/>
        </w:r>
      </w:hyperlink>
    </w:p>
    <w:p w14:paraId="5C992F28" w14:textId="3660EF9C" w:rsidR="00DE1585" w:rsidRDefault="00A42805">
      <w:pPr>
        <w:pStyle w:val="TOC1"/>
        <w:rPr>
          <w:rFonts w:asciiTheme="minorHAnsi" w:eastAsiaTheme="minorEastAsia" w:hAnsiTheme="minorHAnsi" w:cstheme="minorBidi"/>
          <w:noProof/>
          <w:sz w:val="22"/>
          <w:szCs w:val="22"/>
        </w:rPr>
      </w:pPr>
      <w:hyperlink w:anchor="_Toc13752564" w:history="1">
        <w:r w:rsidR="00DE1585" w:rsidRPr="00330809">
          <w:rPr>
            <w:rStyle w:val="Hyperlink"/>
            <w:noProof/>
          </w:rPr>
          <w:t>Appendix D: User Authentication Techniques - Passwords, Biometrics, and Tokens</w:t>
        </w:r>
        <w:r w:rsidR="00DE1585">
          <w:rPr>
            <w:noProof/>
            <w:webHidden/>
          </w:rPr>
          <w:tab/>
        </w:r>
        <w:r w:rsidR="00DE1585">
          <w:rPr>
            <w:noProof/>
            <w:webHidden/>
          </w:rPr>
          <w:fldChar w:fldCharType="begin"/>
        </w:r>
        <w:r w:rsidR="00DE1585">
          <w:rPr>
            <w:noProof/>
            <w:webHidden/>
          </w:rPr>
          <w:instrText xml:space="preserve"> PAGEREF _Toc13752564 \h </w:instrText>
        </w:r>
        <w:r w:rsidR="00DE1585">
          <w:rPr>
            <w:noProof/>
            <w:webHidden/>
          </w:rPr>
        </w:r>
        <w:r w:rsidR="00DE1585">
          <w:rPr>
            <w:noProof/>
            <w:webHidden/>
          </w:rPr>
          <w:fldChar w:fldCharType="separate"/>
        </w:r>
        <w:r w:rsidR="00DE1585">
          <w:rPr>
            <w:noProof/>
            <w:webHidden/>
          </w:rPr>
          <w:t>299</w:t>
        </w:r>
        <w:r w:rsidR="00DE1585">
          <w:rPr>
            <w:noProof/>
            <w:webHidden/>
          </w:rPr>
          <w:fldChar w:fldCharType="end"/>
        </w:r>
      </w:hyperlink>
    </w:p>
    <w:p w14:paraId="7BB2EA18" w14:textId="76702896" w:rsidR="00DE1585" w:rsidRDefault="00A42805">
      <w:pPr>
        <w:pStyle w:val="TOC1"/>
        <w:rPr>
          <w:rFonts w:asciiTheme="minorHAnsi" w:eastAsiaTheme="minorEastAsia" w:hAnsiTheme="minorHAnsi" w:cstheme="minorBidi"/>
          <w:noProof/>
          <w:sz w:val="22"/>
          <w:szCs w:val="22"/>
        </w:rPr>
      </w:pPr>
      <w:hyperlink w:anchor="_Toc13752565" w:history="1">
        <w:r w:rsidR="00DE1585" w:rsidRPr="00330809">
          <w:rPr>
            <w:rStyle w:val="Hyperlink"/>
            <w:noProof/>
          </w:rPr>
          <w:t>Appendix E: Cross Profile Considerations</w:t>
        </w:r>
        <w:r w:rsidR="00DE1585">
          <w:rPr>
            <w:noProof/>
            <w:webHidden/>
          </w:rPr>
          <w:tab/>
        </w:r>
        <w:r w:rsidR="00DE1585">
          <w:rPr>
            <w:noProof/>
            <w:webHidden/>
          </w:rPr>
          <w:fldChar w:fldCharType="begin"/>
        </w:r>
        <w:r w:rsidR="00DE1585">
          <w:rPr>
            <w:noProof/>
            <w:webHidden/>
          </w:rPr>
          <w:instrText xml:space="preserve"> PAGEREF _Toc13752565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19CB8F62" w14:textId="6D2FBC42" w:rsidR="00DE1585" w:rsidRDefault="00A42805">
      <w:pPr>
        <w:pStyle w:val="TOC2"/>
        <w:rPr>
          <w:rFonts w:asciiTheme="minorHAnsi" w:eastAsiaTheme="minorEastAsia" w:hAnsiTheme="minorHAnsi" w:cstheme="minorBidi"/>
          <w:noProof/>
          <w:sz w:val="22"/>
          <w:szCs w:val="22"/>
        </w:rPr>
      </w:pPr>
      <w:hyperlink w:anchor="_Toc13752566" w:history="1">
        <w:r w:rsidR="00DE1585" w:rsidRPr="00330809">
          <w:rPr>
            <w:rStyle w:val="Hyperlink"/>
            <w:bCs/>
            <w:noProof/>
          </w:rPr>
          <w:t>E.1 Combined use of RID, EUA and PIX Integration Profiles</w:t>
        </w:r>
        <w:r w:rsidR="00DE1585">
          <w:rPr>
            <w:noProof/>
            <w:webHidden/>
          </w:rPr>
          <w:tab/>
        </w:r>
        <w:r w:rsidR="00DE1585">
          <w:rPr>
            <w:noProof/>
            <w:webHidden/>
          </w:rPr>
          <w:fldChar w:fldCharType="begin"/>
        </w:r>
        <w:r w:rsidR="00DE1585">
          <w:rPr>
            <w:noProof/>
            <w:webHidden/>
          </w:rPr>
          <w:instrText xml:space="preserve"> PAGEREF _Toc13752566 \h </w:instrText>
        </w:r>
        <w:r w:rsidR="00DE1585">
          <w:rPr>
            <w:noProof/>
            <w:webHidden/>
          </w:rPr>
        </w:r>
        <w:r w:rsidR="00DE1585">
          <w:rPr>
            <w:noProof/>
            <w:webHidden/>
          </w:rPr>
          <w:fldChar w:fldCharType="separate"/>
        </w:r>
        <w:r w:rsidR="00DE1585">
          <w:rPr>
            <w:noProof/>
            <w:webHidden/>
          </w:rPr>
          <w:t>300</w:t>
        </w:r>
        <w:r w:rsidR="00DE1585">
          <w:rPr>
            <w:noProof/>
            <w:webHidden/>
          </w:rPr>
          <w:fldChar w:fldCharType="end"/>
        </w:r>
      </w:hyperlink>
    </w:p>
    <w:p w14:paraId="31487566" w14:textId="217834A9" w:rsidR="00DE1585" w:rsidRDefault="00A42805">
      <w:pPr>
        <w:pStyle w:val="TOC2"/>
        <w:rPr>
          <w:rFonts w:asciiTheme="minorHAnsi" w:eastAsiaTheme="minorEastAsia" w:hAnsiTheme="minorHAnsi" w:cstheme="minorBidi"/>
          <w:noProof/>
          <w:sz w:val="22"/>
          <w:szCs w:val="22"/>
        </w:rPr>
      </w:pPr>
      <w:hyperlink w:anchor="_Toc13752567" w:history="1">
        <w:r w:rsidR="00DE1585" w:rsidRPr="00330809">
          <w:rPr>
            <w:rStyle w:val="Hyperlink"/>
            <w:bCs/>
            <w:noProof/>
          </w:rPr>
          <w:t>E.2 XDS Integration with RID</w:t>
        </w:r>
        <w:r w:rsidR="00DE1585">
          <w:rPr>
            <w:noProof/>
            <w:webHidden/>
          </w:rPr>
          <w:tab/>
        </w:r>
        <w:r w:rsidR="00DE1585">
          <w:rPr>
            <w:noProof/>
            <w:webHidden/>
          </w:rPr>
          <w:fldChar w:fldCharType="begin"/>
        </w:r>
        <w:r w:rsidR="00DE1585">
          <w:rPr>
            <w:noProof/>
            <w:webHidden/>
          </w:rPr>
          <w:instrText xml:space="preserve"> PAGEREF _Toc13752567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43CC98E1" w14:textId="7AF131B8" w:rsidR="00DE1585" w:rsidRDefault="00A42805">
      <w:pPr>
        <w:pStyle w:val="TOC2"/>
        <w:rPr>
          <w:rFonts w:asciiTheme="minorHAnsi" w:eastAsiaTheme="minorEastAsia" w:hAnsiTheme="minorHAnsi" w:cstheme="minorBidi"/>
          <w:noProof/>
          <w:sz w:val="22"/>
          <w:szCs w:val="22"/>
        </w:rPr>
      </w:pPr>
      <w:hyperlink w:anchor="_Toc13752568" w:history="1">
        <w:r w:rsidR="00DE1585" w:rsidRPr="00330809">
          <w:rPr>
            <w:rStyle w:val="Hyperlink"/>
            <w:bCs/>
            <w:noProof/>
          </w:rPr>
          <w:t>E.3 XDS Integration with PIX</w:t>
        </w:r>
        <w:r w:rsidR="00DE1585">
          <w:rPr>
            <w:noProof/>
            <w:webHidden/>
          </w:rPr>
          <w:tab/>
        </w:r>
        <w:r w:rsidR="00DE1585">
          <w:rPr>
            <w:noProof/>
            <w:webHidden/>
          </w:rPr>
          <w:fldChar w:fldCharType="begin"/>
        </w:r>
        <w:r w:rsidR="00DE1585">
          <w:rPr>
            <w:noProof/>
            <w:webHidden/>
          </w:rPr>
          <w:instrText xml:space="preserve"> PAGEREF _Toc13752568 \h </w:instrText>
        </w:r>
        <w:r w:rsidR="00DE1585">
          <w:rPr>
            <w:noProof/>
            <w:webHidden/>
          </w:rPr>
        </w:r>
        <w:r w:rsidR="00DE1585">
          <w:rPr>
            <w:noProof/>
            <w:webHidden/>
          </w:rPr>
          <w:fldChar w:fldCharType="separate"/>
        </w:r>
        <w:r w:rsidR="00DE1585">
          <w:rPr>
            <w:noProof/>
            <w:webHidden/>
          </w:rPr>
          <w:t>301</w:t>
        </w:r>
        <w:r w:rsidR="00DE1585">
          <w:rPr>
            <w:noProof/>
            <w:webHidden/>
          </w:rPr>
          <w:fldChar w:fldCharType="end"/>
        </w:r>
      </w:hyperlink>
    </w:p>
    <w:p w14:paraId="1B11CCE0" w14:textId="11E6B451" w:rsidR="00DE1585" w:rsidRDefault="00A42805">
      <w:pPr>
        <w:pStyle w:val="TOC2"/>
        <w:rPr>
          <w:rFonts w:asciiTheme="minorHAnsi" w:eastAsiaTheme="minorEastAsia" w:hAnsiTheme="minorHAnsi" w:cstheme="minorBidi"/>
          <w:noProof/>
          <w:sz w:val="22"/>
          <w:szCs w:val="22"/>
        </w:rPr>
      </w:pPr>
      <w:hyperlink w:anchor="_Toc13752569" w:history="1">
        <w:r w:rsidR="00DE1585" w:rsidRPr="00330809">
          <w:rPr>
            <w:rStyle w:val="Hyperlink"/>
            <w:bCs/>
            <w:noProof/>
          </w:rPr>
          <w:t>E.4 XDS Integration with PWP</w:t>
        </w:r>
        <w:r w:rsidR="00DE1585">
          <w:rPr>
            <w:noProof/>
            <w:webHidden/>
          </w:rPr>
          <w:tab/>
        </w:r>
        <w:r w:rsidR="00DE1585">
          <w:rPr>
            <w:noProof/>
            <w:webHidden/>
          </w:rPr>
          <w:fldChar w:fldCharType="begin"/>
        </w:r>
        <w:r w:rsidR="00DE1585">
          <w:rPr>
            <w:noProof/>
            <w:webHidden/>
          </w:rPr>
          <w:instrText xml:space="preserve"> PAGEREF _Toc13752569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14ED7EC0" w14:textId="54815EC2" w:rsidR="00DE1585" w:rsidRDefault="00A42805">
      <w:pPr>
        <w:pStyle w:val="TOC2"/>
        <w:rPr>
          <w:rFonts w:asciiTheme="minorHAnsi" w:eastAsiaTheme="minorEastAsia" w:hAnsiTheme="minorHAnsi" w:cstheme="minorBidi"/>
          <w:noProof/>
          <w:sz w:val="22"/>
          <w:szCs w:val="22"/>
        </w:rPr>
      </w:pPr>
      <w:hyperlink w:anchor="_Toc13752570" w:history="1">
        <w:r w:rsidR="00DE1585" w:rsidRPr="00330809">
          <w:rPr>
            <w:rStyle w:val="Hyperlink"/>
            <w:bCs/>
            <w:noProof/>
          </w:rPr>
          <w:t>E.5 XDS Integration with PDQ</w:t>
        </w:r>
        <w:r w:rsidR="00DE1585">
          <w:rPr>
            <w:noProof/>
            <w:webHidden/>
          </w:rPr>
          <w:tab/>
        </w:r>
        <w:r w:rsidR="00DE1585">
          <w:rPr>
            <w:noProof/>
            <w:webHidden/>
          </w:rPr>
          <w:fldChar w:fldCharType="begin"/>
        </w:r>
        <w:r w:rsidR="00DE1585">
          <w:rPr>
            <w:noProof/>
            <w:webHidden/>
          </w:rPr>
          <w:instrText xml:space="preserve"> PAGEREF _Toc13752570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76244943" w14:textId="0C8201C1" w:rsidR="00DE1585" w:rsidRDefault="00A42805">
      <w:pPr>
        <w:pStyle w:val="TOC2"/>
        <w:rPr>
          <w:rFonts w:asciiTheme="minorHAnsi" w:eastAsiaTheme="minorEastAsia" w:hAnsiTheme="minorHAnsi" w:cstheme="minorBidi"/>
          <w:noProof/>
          <w:sz w:val="22"/>
          <w:szCs w:val="22"/>
        </w:rPr>
      </w:pPr>
      <w:hyperlink w:anchor="_Toc13752571" w:history="1">
        <w:r w:rsidR="00DE1585" w:rsidRPr="00330809">
          <w:rPr>
            <w:rStyle w:val="Hyperlink"/>
            <w:bCs/>
            <w:noProof/>
          </w:rPr>
          <w:t>E.6 XDM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1 \h </w:instrText>
        </w:r>
        <w:r w:rsidR="00DE1585">
          <w:rPr>
            <w:noProof/>
            <w:webHidden/>
          </w:rPr>
        </w:r>
        <w:r w:rsidR="00DE1585">
          <w:rPr>
            <w:noProof/>
            <w:webHidden/>
          </w:rPr>
          <w:fldChar w:fldCharType="separate"/>
        </w:r>
        <w:r w:rsidR="00DE1585">
          <w:rPr>
            <w:noProof/>
            <w:webHidden/>
          </w:rPr>
          <w:t>303</w:t>
        </w:r>
        <w:r w:rsidR="00DE1585">
          <w:rPr>
            <w:noProof/>
            <w:webHidden/>
          </w:rPr>
          <w:fldChar w:fldCharType="end"/>
        </w:r>
      </w:hyperlink>
    </w:p>
    <w:p w14:paraId="691B9469" w14:textId="57458D69" w:rsidR="00DE1585" w:rsidRDefault="00A42805">
      <w:pPr>
        <w:pStyle w:val="TOC2"/>
        <w:rPr>
          <w:rFonts w:asciiTheme="minorHAnsi" w:eastAsiaTheme="minorEastAsia" w:hAnsiTheme="minorHAnsi" w:cstheme="minorBidi"/>
          <w:noProof/>
          <w:sz w:val="22"/>
          <w:szCs w:val="22"/>
        </w:rPr>
      </w:pPr>
      <w:hyperlink w:anchor="_Toc13752572" w:history="1">
        <w:r w:rsidR="00DE1585" w:rsidRPr="00330809">
          <w:rPr>
            <w:rStyle w:val="Hyperlink"/>
            <w:bCs/>
            <w:noProof/>
          </w:rPr>
          <w:t>E.7 XDM/XDR Distinction</w:t>
        </w:r>
        <w:r w:rsidR="00DE1585">
          <w:rPr>
            <w:noProof/>
            <w:webHidden/>
          </w:rPr>
          <w:tab/>
        </w:r>
        <w:r w:rsidR="00DE1585">
          <w:rPr>
            <w:noProof/>
            <w:webHidden/>
          </w:rPr>
          <w:fldChar w:fldCharType="begin"/>
        </w:r>
        <w:r w:rsidR="00DE1585">
          <w:rPr>
            <w:noProof/>
            <w:webHidden/>
          </w:rPr>
          <w:instrText xml:space="preserve"> PAGEREF _Toc13752572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621970C3" w14:textId="6AA796BE" w:rsidR="00DE1585" w:rsidRDefault="00A42805">
      <w:pPr>
        <w:pStyle w:val="TOC2"/>
        <w:rPr>
          <w:rFonts w:asciiTheme="minorHAnsi" w:eastAsiaTheme="minorEastAsia" w:hAnsiTheme="minorHAnsi" w:cstheme="minorBidi"/>
          <w:noProof/>
          <w:sz w:val="22"/>
          <w:szCs w:val="22"/>
        </w:rPr>
      </w:pPr>
      <w:hyperlink w:anchor="_Toc13752573" w:history="1">
        <w:r w:rsidR="00DE1585" w:rsidRPr="00330809">
          <w:rPr>
            <w:rStyle w:val="Hyperlink"/>
            <w:bCs/>
            <w:noProof/>
          </w:rPr>
          <w:t>E.8 XDR Integration with XDS, Content Integration Profiles, PIX, and DSG</w:t>
        </w:r>
        <w:r w:rsidR="00DE1585">
          <w:rPr>
            <w:noProof/>
            <w:webHidden/>
          </w:rPr>
          <w:tab/>
        </w:r>
        <w:r w:rsidR="00DE1585">
          <w:rPr>
            <w:noProof/>
            <w:webHidden/>
          </w:rPr>
          <w:fldChar w:fldCharType="begin"/>
        </w:r>
        <w:r w:rsidR="00DE1585">
          <w:rPr>
            <w:noProof/>
            <w:webHidden/>
          </w:rPr>
          <w:instrText xml:space="preserve"> PAGEREF _Toc13752573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0507C2E8" w14:textId="424E45BE" w:rsidR="00DE1585" w:rsidRDefault="00A42805">
      <w:pPr>
        <w:pStyle w:val="TOC3"/>
        <w:rPr>
          <w:rFonts w:asciiTheme="minorHAnsi" w:eastAsiaTheme="minorEastAsia" w:hAnsiTheme="minorHAnsi" w:cstheme="minorBidi"/>
          <w:noProof/>
          <w:sz w:val="22"/>
          <w:szCs w:val="22"/>
        </w:rPr>
      </w:pPr>
      <w:hyperlink w:anchor="_Toc13752574" w:history="1">
        <w:r w:rsidR="00DE1585" w:rsidRPr="00330809">
          <w:rPr>
            <w:rStyle w:val="Hyperlink"/>
            <w:noProof/>
          </w:rPr>
          <w:t>E.8.1 XDR Integration with XDS</w:t>
        </w:r>
        <w:r w:rsidR="00DE1585">
          <w:rPr>
            <w:noProof/>
            <w:webHidden/>
          </w:rPr>
          <w:tab/>
        </w:r>
        <w:r w:rsidR="00DE1585">
          <w:rPr>
            <w:noProof/>
            <w:webHidden/>
          </w:rPr>
          <w:fldChar w:fldCharType="begin"/>
        </w:r>
        <w:r w:rsidR="00DE1585">
          <w:rPr>
            <w:noProof/>
            <w:webHidden/>
          </w:rPr>
          <w:instrText xml:space="preserve"> PAGEREF _Toc13752574 \h </w:instrText>
        </w:r>
        <w:r w:rsidR="00DE1585">
          <w:rPr>
            <w:noProof/>
            <w:webHidden/>
          </w:rPr>
        </w:r>
        <w:r w:rsidR="00DE1585">
          <w:rPr>
            <w:noProof/>
            <w:webHidden/>
          </w:rPr>
          <w:fldChar w:fldCharType="separate"/>
        </w:r>
        <w:r w:rsidR="00DE1585">
          <w:rPr>
            <w:noProof/>
            <w:webHidden/>
          </w:rPr>
          <w:t>304</w:t>
        </w:r>
        <w:r w:rsidR="00DE1585">
          <w:rPr>
            <w:noProof/>
            <w:webHidden/>
          </w:rPr>
          <w:fldChar w:fldCharType="end"/>
        </w:r>
      </w:hyperlink>
    </w:p>
    <w:p w14:paraId="15CCFE7F" w14:textId="28A96382" w:rsidR="00DE1585" w:rsidRDefault="00A42805">
      <w:pPr>
        <w:pStyle w:val="TOC3"/>
        <w:rPr>
          <w:rFonts w:asciiTheme="minorHAnsi" w:eastAsiaTheme="minorEastAsia" w:hAnsiTheme="minorHAnsi" w:cstheme="minorBidi"/>
          <w:noProof/>
          <w:sz w:val="22"/>
          <w:szCs w:val="22"/>
        </w:rPr>
      </w:pPr>
      <w:hyperlink w:anchor="_Toc13752575" w:history="1">
        <w:r w:rsidR="00DE1585" w:rsidRPr="00330809">
          <w:rPr>
            <w:rStyle w:val="Hyperlink"/>
            <w:noProof/>
          </w:rPr>
          <w:t>E.8.2 XDR Integration with XDS Content Integration Profiles</w:t>
        </w:r>
        <w:r w:rsidR="00DE1585">
          <w:rPr>
            <w:noProof/>
            <w:webHidden/>
          </w:rPr>
          <w:tab/>
        </w:r>
        <w:r w:rsidR="00DE1585">
          <w:rPr>
            <w:noProof/>
            <w:webHidden/>
          </w:rPr>
          <w:fldChar w:fldCharType="begin"/>
        </w:r>
        <w:r w:rsidR="00DE1585">
          <w:rPr>
            <w:noProof/>
            <w:webHidden/>
          </w:rPr>
          <w:instrText xml:space="preserve"> PAGEREF _Toc13752575 \h </w:instrText>
        </w:r>
        <w:r w:rsidR="00DE1585">
          <w:rPr>
            <w:noProof/>
            <w:webHidden/>
          </w:rPr>
        </w:r>
        <w:r w:rsidR="00DE1585">
          <w:rPr>
            <w:noProof/>
            <w:webHidden/>
          </w:rPr>
          <w:fldChar w:fldCharType="separate"/>
        </w:r>
        <w:r w:rsidR="00DE1585">
          <w:rPr>
            <w:noProof/>
            <w:webHidden/>
          </w:rPr>
          <w:t>305</w:t>
        </w:r>
        <w:r w:rsidR="00DE1585">
          <w:rPr>
            <w:noProof/>
            <w:webHidden/>
          </w:rPr>
          <w:fldChar w:fldCharType="end"/>
        </w:r>
      </w:hyperlink>
    </w:p>
    <w:p w14:paraId="744C1B29" w14:textId="43E1B87C" w:rsidR="00DE1585" w:rsidRDefault="00A42805">
      <w:pPr>
        <w:pStyle w:val="TOC3"/>
        <w:rPr>
          <w:rFonts w:asciiTheme="minorHAnsi" w:eastAsiaTheme="minorEastAsia" w:hAnsiTheme="minorHAnsi" w:cstheme="minorBidi"/>
          <w:noProof/>
          <w:sz w:val="22"/>
          <w:szCs w:val="22"/>
        </w:rPr>
      </w:pPr>
      <w:hyperlink w:anchor="_Toc13752576" w:history="1">
        <w:r w:rsidR="00DE1585" w:rsidRPr="00330809">
          <w:rPr>
            <w:rStyle w:val="Hyperlink"/>
            <w:noProof/>
          </w:rPr>
          <w:t>E.8.3 XDR Integration with PIX</w:t>
        </w:r>
        <w:r w:rsidR="00DE1585">
          <w:rPr>
            <w:noProof/>
            <w:webHidden/>
          </w:rPr>
          <w:tab/>
        </w:r>
        <w:r w:rsidR="00DE1585">
          <w:rPr>
            <w:noProof/>
            <w:webHidden/>
          </w:rPr>
          <w:fldChar w:fldCharType="begin"/>
        </w:r>
        <w:r w:rsidR="00DE1585">
          <w:rPr>
            <w:noProof/>
            <w:webHidden/>
          </w:rPr>
          <w:instrText xml:space="preserve"> PAGEREF _Toc13752576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26BAE99C" w14:textId="6366E3BF" w:rsidR="00DE1585" w:rsidRDefault="00A42805">
      <w:pPr>
        <w:pStyle w:val="TOC2"/>
        <w:rPr>
          <w:rFonts w:asciiTheme="minorHAnsi" w:eastAsiaTheme="minorEastAsia" w:hAnsiTheme="minorHAnsi" w:cstheme="minorBidi"/>
          <w:noProof/>
          <w:sz w:val="22"/>
          <w:szCs w:val="22"/>
        </w:rPr>
      </w:pPr>
      <w:hyperlink w:anchor="_Toc13752577" w:history="1">
        <w:r w:rsidR="00DE1585" w:rsidRPr="00330809">
          <w:rPr>
            <w:rStyle w:val="Hyperlink"/>
            <w:bCs/>
            <w:noProof/>
          </w:rPr>
          <w:t>E.9 XCA Integration with XDS and non-XDS communities</w:t>
        </w:r>
        <w:r w:rsidR="00DE1585">
          <w:rPr>
            <w:noProof/>
            <w:webHidden/>
          </w:rPr>
          <w:tab/>
        </w:r>
        <w:r w:rsidR="00DE1585">
          <w:rPr>
            <w:noProof/>
            <w:webHidden/>
          </w:rPr>
          <w:fldChar w:fldCharType="begin"/>
        </w:r>
        <w:r w:rsidR="00DE1585">
          <w:rPr>
            <w:noProof/>
            <w:webHidden/>
          </w:rPr>
          <w:instrText xml:space="preserve"> PAGEREF _Toc13752577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6BA0C6EF" w14:textId="43AB3DE3" w:rsidR="00DE1585" w:rsidRDefault="00A42805">
      <w:pPr>
        <w:pStyle w:val="TOC3"/>
        <w:rPr>
          <w:rFonts w:asciiTheme="minorHAnsi" w:eastAsiaTheme="minorEastAsia" w:hAnsiTheme="minorHAnsi" w:cstheme="minorBidi"/>
          <w:noProof/>
          <w:sz w:val="22"/>
          <w:szCs w:val="22"/>
        </w:rPr>
      </w:pPr>
      <w:hyperlink w:anchor="_Toc13752578" w:history="1">
        <w:r w:rsidR="00DE1585" w:rsidRPr="00330809">
          <w:rPr>
            <w:rStyle w:val="Hyperlink"/>
            <w:noProof/>
          </w:rPr>
          <w:t>E.9.1 An XDS Affinity Domain</w:t>
        </w:r>
        <w:r w:rsidR="00DE1585">
          <w:rPr>
            <w:noProof/>
            <w:webHidden/>
          </w:rPr>
          <w:tab/>
        </w:r>
        <w:r w:rsidR="00DE1585">
          <w:rPr>
            <w:noProof/>
            <w:webHidden/>
          </w:rPr>
          <w:fldChar w:fldCharType="begin"/>
        </w:r>
        <w:r w:rsidR="00DE1585">
          <w:rPr>
            <w:noProof/>
            <w:webHidden/>
          </w:rPr>
          <w:instrText xml:space="preserve"> PAGEREF _Toc13752578 \h </w:instrText>
        </w:r>
        <w:r w:rsidR="00DE1585">
          <w:rPr>
            <w:noProof/>
            <w:webHidden/>
          </w:rPr>
        </w:r>
        <w:r w:rsidR="00DE1585">
          <w:rPr>
            <w:noProof/>
            <w:webHidden/>
          </w:rPr>
          <w:fldChar w:fldCharType="separate"/>
        </w:r>
        <w:r w:rsidR="00DE1585">
          <w:rPr>
            <w:noProof/>
            <w:webHidden/>
          </w:rPr>
          <w:t>306</w:t>
        </w:r>
        <w:r w:rsidR="00DE1585">
          <w:rPr>
            <w:noProof/>
            <w:webHidden/>
          </w:rPr>
          <w:fldChar w:fldCharType="end"/>
        </w:r>
      </w:hyperlink>
    </w:p>
    <w:p w14:paraId="11FCA0AF" w14:textId="600F3FDC" w:rsidR="00DE1585" w:rsidRDefault="00A42805">
      <w:pPr>
        <w:pStyle w:val="TOC3"/>
        <w:rPr>
          <w:rFonts w:asciiTheme="minorHAnsi" w:eastAsiaTheme="minorEastAsia" w:hAnsiTheme="minorHAnsi" w:cstheme="minorBidi"/>
          <w:noProof/>
          <w:sz w:val="22"/>
          <w:szCs w:val="22"/>
        </w:rPr>
      </w:pPr>
      <w:hyperlink w:anchor="_Toc13752579" w:history="1">
        <w:r w:rsidR="00DE1585" w:rsidRPr="00330809">
          <w:rPr>
            <w:rStyle w:val="Hyperlink"/>
            <w:noProof/>
          </w:rPr>
          <w:t>E.9.2 A Non-XDS Affinity Domain</w:t>
        </w:r>
        <w:r w:rsidR="00DE1585">
          <w:rPr>
            <w:noProof/>
            <w:webHidden/>
          </w:rPr>
          <w:tab/>
        </w:r>
        <w:r w:rsidR="00DE1585">
          <w:rPr>
            <w:noProof/>
            <w:webHidden/>
          </w:rPr>
          <w:fldChar w:fldCharType="begin"/>
        </w:r>
        <w:r w:rsidR="00DE1585">
          <w:rPr>
            <w:noProof/>
            <w:webHidden/>
          </w:rPr>
          <w:instrText xml:space="preserve"> PAGEREF _Toc13752579 \h </w:instrText>
        </w:r>
        <w:r w:rsidR="00DE1585">
          <w:rPr>
            <w:noProof/>
            <w:webHidden/>
          </w:rPr>
        </w:r>
        <w:r w:rsidR="00DE1585">
          <w:rPr>
            <w:noProof/>
            <w:webHidden/>
          </w:rPr>
          <w:fldChar w:fldCharType="separate"/>
        </w:r>
        <w:r w:rsidR="00DE1585">
          <w:rPr>
            <w:noProof/>
            <w:webHidden/>
          </w:rPr>
          <w:t>307</w:t>
        </w:r>
        <w:r w:rsidR="00DE1585">
          <w:rPr>
            <w:noProof/>
            <w:webHidden/>
          </w:rPr>
          <w:fldChar w:fldCharType="end"/>
        </w:r>
      </w:hyperlink>
    </w:p>
    <w:p w14:paraId="23AD15BE" w14:textId="0795536F" w:rsidR="00DE1585" w:rsidRDefault="00A42805">
      <w:pPr>
        <w:pStyle w:val="TOC3"/>
        <w:rPr>
          <w:rFonts w:asciiTheme="minorHAnsi" w:eastAsiaTheme="minorEastAsia" w:hAnsiTheme="minorHAnsi" w:cstheme="minorBidi"/>
          <w:noProof/>
          <w:sz w:val="22"/>
          <w:szCs w:val="22"/>
        </w:rPr>
      </w:pPr>
      <w:hyperlink w:anchor="_Toc13752580" w:history="1">
        <w:r w:rsidR="00DE1585" w:rsidRPr="00330809">
          <w:rPr>
            <w:rStyle w:val="Hyperlink"/>
            <w:noProof/>
          </w:rPr>
          <w:t>E.9.3 A Collection of XDS Affinity Domains (informative)</w:t>
        </w:r>
        <w:r w:rsidR="00DE1585">
          <w:rPr>
            <w:noProof/>
            <w:webHidden/>
          </w:rPr>
          <w:tab/>
        </w:r>
        <w:r w:rsidR="00DE1585">
          <w:rPr>
            <w:noProof/>
            <w:webHidden/>
          </w:rPr>
          <w:fldChar w:fldCharType="begin"/>
        </w:r>
        <w:r w:rsidR="00DE1585">
          <w:rPr>
            <w:noProof/>
            <w:webHidden/>
          </w:rPr>
          <w:instrText xml:space="preserve"> PAGEREF _Toc13752580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4227EE65" w14:textId="02E4BA9E" w:rsidR="00DE1585" w:rsidRDefault="00A42805">
      <w:pPr>
        <w:pStyle w:val="TOC3"/>
        <w:rPr>
          <w:rFonts w:asciiTheme="minorHAnsi" w:eastAsiaTheme="minorEastAsia" w:hAnsiTheme="minorHAnsi" w:cstheme="minorBidi"/>
          <w:noProof/>
          <w:sz w:val="22"/>
          <w:szCs w:val="22"/>
        </w:rPr>
      </w:pPr>
      <w:hyperlink w:anchor="_Toc13752581" w:history="1">
        <w:r w:rsidR="00DE1585" w:rsidRPr="00330809">
          <w:rPr>
            <w:rStyle w:val="Hyperlink"/>
            <w:noProof/>
          </w:rPr>
          <w:t>E.9.4 A Collection of Non-XDS Affinity Domains (informative)</w:t>
        </w:r>
        <w:r w:rsidR="00DE1585">
          <w:rPr>
            <w:noProof/>
            <w:webHidden/>
          </w:rPr>
          <w:tab/>
        </w:r>
        <w:r w:rsidR="00DE1585">
          <w:rPr>
            <w:noProof/>
            <w:webHidden/>
          </w:rPr>
          <w:fldChar w:fldCharType="begin"/>
        </w:r>
        <w:r w:rsidR="00DE1585">
          <w:rPr>
            <w:noProof/>
            <w:webHidden/>
          </w:rPr>
          <w:instrText xml:space="preserve"> PAGEREF _Toc13752581 \h </w:instrText>
        </w:r>
        <w:r w:rsidR="00DE1585">
          <w:rPr>
            <w:noProof/>
            <w:webHidden/>
          </w:rPr>
        </w:r>
        <w:r w:rsidR="00DE1585">
          <w:rPr>
            <w:noProof/>
            <w:webHidden/>
          </w:rPr>
          <w:fldChar w:fldCharType="separate"/>
        </w:r>
        <w:r w:rsidR="00DE1585">
          <w:rPr>
            <w:noProof/>
            <w:webHidden/>
          </w:rPr>
          <w:t>308</w:t>
        </w:r>
        <w:r w:rsidR="00DE1585">
          <w:rPr>
            <w:noProof/>
            <w:webHidden/>
          </w:rPr>
          <w:fldChar w:fldCharType="end"/>
        </w:r>
      </w:hyperlink>
    </w:p>
    <w:p w14:paraId="10F16067" w14:textId="28174A91" w:rsidR="00DE1585" w:rsidRDefault="00A42805">
      <w:pPr>
        <w:pStyle w:val="TOC3"/>
        <w:rPr>
          <w:rFonts w:asciiTheme="minorHAnsi" w:eastAsiaTheme="minorEastAsia" w:hAnsiTheme="minorHAnsi" w:cstheme="minorBidi"/>
          <w:noProof/>
          <w:sz w:val="22"/>
          <w:szCs w:val="22"/>
        </w:rPr>
      </w:pPr>
      <w:hyperlink w:anchor="_Toc13752582" w:history="1">
        <w:r w:rsidR="00DE1585" w:rsidRPr="00330809">
          <w:rPr>
            <w:rStyle w:val="Hyperlink"/>
            <w:noProof/>
          </w:rPr>
          <w:t>E.9.5 An XDS Affinity Domain with a “Transparent” XCA Gateway (informative)</w:t>
        </w:r>
        <w:r w:rsidR="00DE1585">
          <w:rPr>
            <w:noProof/>
            <w:webHidden/>
          </w:rPr>
          <w:tab/>
        </w:r>
        <w:r w:rsidR="00DE1585">
          <w:rPr>
            <w:noProof/>
            <w:webHidden/>
          </w:rPr>
          <w:fldChar w:fldCharType="begin"/>
        </w:r>
        <w:r w:rsidR="00DE1585">
          <w:rPr>
            <w:noProof/>
            <w:webHidden/>
          </w:rPr>
          <w:instrText xml:space="preserve"> PAGEREF _Toc13752582 \h </w:instrText>
        </w:r>
        <w:r w:rsidR="00DE1585">
          <w:rPr>
            <w:noProof/>
            <w:webHidden/>
          </w:rPr>
        </w:r>
        <w:r w:rsidR="00DE1585">
          <w:rPr>
            <w:noProof/>
            <w:webHidden/>
          </w:rPr>
          <w:fldChar w:fldCharType="separate"/>
        </w:r>
        <w:r w:rsidR="00DE1585">
          <w:rPr>
            <w:noProof/>
            <w:webHidden/>
          </w:rPr>
          <w:t>309</w:t>
        </w:r>
        <w:r w:rsidR="00DE1585">
          <w:rPr>
            <w:noProof/>
            <w:webHidden/>
          </w:rPr>
          <w:fldChar w:fldCharType="end"/>
        </w:r>
      </w:hyperlink>
    </w:p>
    <w:p w14:paraId="170BFC61" w14:textId="6D5657E1" w:rsidR="00DE1585" w:rsidRDefault="00A42805">
      <w:pPr>
        <w:pStyle w:val="TOC2"/>
        <w:rPr>
          <w:rFonts w:asciiTheme="minorHAnsi" w:eastAsiaTheme="minorEastAsia" w:hAnsiTheme="minorHAnsi" w:cstheme="minorBidi"/>
          <w:noProof/>
          <w:sz w:val="22"/>
          <w:szCs w:val="22"/>
        </w:rPr>
      </w:pPr>
      <w:hyperlink w:anchor="_Toc13752583" w:history="1">
        <w:r w:rsidR="00DE1585" w:rsidRPr="00330809">
          <w:rPr>
            <w:rStyle w:val="Hyperlink"/>
            <w:bCs/>
            <w:noProof/>
          </w:rPr>
          <w:t>E.10 XCA and Patient Identification Management</w:t>
        </w:r>
        <w:r w:rsidR="00DE1585">
          <w:rPr>
            <w:noProof/>
            <w:webHidden/>
          </w:rPr>
          <w:tab/>
        </w:r>
        <w:r w:rsidR="00DE1585">
          <w:rPr>
            <w:noProof/>
            <w:webHidden/>
          </w:rPr>
          <w:fldChar w:fldCharType="begin"/>
        </w:r>
        <w:r w:rsidR="00DE1585">
          <w:rPr>
            <w:noProof/>
            <w:webHidden/>
          </w:rPr>
          <w:instrText xml:space="preserve"> PAGEREF _Toc13752583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41DDC81D" w14:textId="35FCF9FD" w:rsidR="00DE1585" w:rsidRDefault="00A42805">
      <w:pPr>
        <w:pStyle w:val="TOC3"/>
        <w:rPr>
          <w:rFonts w:asciiTheme="minorHAnsi" w:eastAsiaTheme="minorEastAsia" w:hAnsiTheme="minorHAnsi" w:cstheme="minorBidi"/>
          <w:noProof/>
          <w:sz w:val="22"/>
          <w:szCs w:val="22"/>
        </w:rPr>
      </w:pPr>
      <w:hyperlink w:anchor="_Toc13752584" w:history="1">
        <w:r w:rsidR="00DE1585" w:rsidRPr="00330809">
          <w:rPr>
            <w:rStyle w:val="Hyperlink"/>
            <w:noProof/>
          </w:rPr>
          <w:t>E.10.1 Patient Identification using PIX</w:t>
        </w:r>
        <w:r w:rsidR="00DE1585">
          <w:rPr>
            <w:noProof/>
            <w:webHidden/>
          </w:rPr>
          <w:tab/>
        </w:r>
        <w:r w:rsidR="00DE1585">
          <w:rPr>
            <w:noProof/>
            <w:webHidden/>
          </w:rPr>
          <w:fldChar w:fldCharType="begin"/>
        </w:r>
        <w:r w:rsidR="00DE1585">
          <w:rPr>
            <w:noProof/>
            <w:webHidden/>
          </w:rPr>
          <w:instrText xml:space="preserve"> PAGEREF _Toc13752584 \h </w:instrText>
        </w:r>
        <w:r w:rsidR="00DE1585">
          <w:rPr>
            <w:noProof/>
            <w:webHidden/>
          </w:rPr>
        </w:r>
        <w:r w:rsidR="00DE1585">
          <w:rPr>
            <w:noProof/>
            <w:webHidden/>
          </w:rPr>
          <w:fldChar w:fldCharType="separate"/>
        </w:r>
        <w:r w:rsidR="00DE1585">
          <w:rPr>
            <w:noProof/>
            <w:webHidden/>
          </w:rPr>
          <w:t>310</w:t>
        </w:r>
        <w:r w:rsidR="00DE1585">
          <w:rPr>
            <w:noProof/>
            <w:webHidden/>
          </w:rPr>
          <w:fldChar w:fldCharType="end"/>
        </w:r>
      </w:hyperlink>
    </w:p>
    <w:p w14:paraId="7452E72F" w14:textId="6133820B" w:rsidR="00DE1585" w:rsidRDefault="00A42805">
      <w:pPr>
        <w:pStyle w:val="TOC3"/>
        <w:rPr>
          <w:rFonts w:asciiTheme="minorHAnsi" w:eastAsiaTheme="minorEastAsia" w:hAnsiTheme="minorHAnsi" w:cstheme="minorBidi"/>
          <w:noProof/>
          <w:sz w:val="22"/>
          <w:szCs w:val="22"/>
        </w:rPr>
      </w:pPr>
      <w:hyperlink w:anchor="_Toc13752585" w:history="1">
        <w:r w:rsidR="00DE1585" w:rsidRPr="00330809">
          <w:rPr>
            <w:rStyle w:val="Hyperlink"/>
            <w:noProof/>
          </w:rPr>
          <w:t>E.10.2 Patient Identification using PDQ</w:t>
        </w:r>
        <w:r w:rsidR="00DE1585">
          <w:rPr>
            <w:noProof/>
            <w:webHidden/>
          </w:rPr>
          <w:tab/>
        </w:r>
        <w:r w:rsidR="00DE1585">
          <w:rPr>
            <w:noProof/>
            <w:webHidden/>
          </w:rPr>
          <w:fldChar w:fldCharType="begin"/>
        </w:r>
        <w:r w:rsidR="00DE1585">
          <w:rPr>
            <w:noProof/>
            <w:webHidden/>
          </w:rPr>
          <w:instrText xml:space="preserve"> PAGEREF _Toc13752585 \h </w:instrText>
        </w:r>
        <w:r w:rsidR="00DE1585">
          <w:rPr>
            <w:noProof/>
            <w:webHidden/>
          </w:rPr>
        </w:r>
        <w:r w:rsidR="00DE1585">
          <w:rPr>
            <w:noProof/>
            <w:webHidden/>
          </w:rPr>
          <w:fldChar w:fldCharType="separate"/>
        </w:r>
        <w:r w:rsidR="00DE1585">
          <w:rPr>
            <w:noProof/>
            <w:webHidden/>
          </w:rPr>
          <w:t>311</w:t>
        </w:r>
        <w:r w:rsidR="00DE1585">
          <w:rPr>
            <w:noProof/>
            <w:webHidden/>
          </w:rPr>
          <w:fldChar w:fldCharType="end"/>
        </w:r>
      </w:hyperlink>
    </w:p>
    <w:p w14:paraId="2B7BF06F" w14:textId="51B8391D" w:rsidR="00DE1585" w:rsidRDefault="00A42805">
      <w:pPr>
        <w:pStyle w:val="TOC1"/>
        <w:rPr>
          <w:rFonts w:asciiTheme="minorHAnsi" w:eastAsiaTheme="minorEastAsia" w:hAnsiTheme="minorHAnsi" w:cstheme="minorBidi"/>
          <w:noProof/>
          <w:sz w:val="22"/>
          <w:szCs w:val="22"/>
        </w:rPr>
      </w:pPr>
      <w:hyperlink w:anchor="_Toc13752586" w:history="1">
        <w:r w:rsidR="00DE1585" w:rsidRPr="00330809">
          <w:rPr>
            <w:rStyle w:val="Hyperlink"/>
            <w:noProof/>
          </w:rPr>
          <w:t>Appendix F: Request to Standards Development Organizations</w:t>
        </w:r>
        <w:r w:rsidR="00DE1585">
          <w:rPr>
            <w:noProof/>
            <w:webHidden/>
          </w:rPr>
          <w:tab/>
        </w:r>
        <w:r w:rsidR="00DE1585">
          <w:rPr>
            <w:noProof/>
            <w:webHidden/>
          </w:rPr>
          <w:fldChar w:fldCharType="begin"/>
        </w:r>
        <w:r w:rsidR="00DE1585">
          <w:rPr>
            <w:noProof/>
            <w:webHidden/>
          </w:rPr>
          <w:instrText xml:space="preserve"> PAGEREF _Toc13752586 \h </w:instrText>
        </w:r>
        <w:r w:rsidR="00DE1585">
          <w:rPr>
            <w:noProof/>
            <w:webHidden/>
          </w:rPr>
        </w:r>
        <w:r w:rsidR="00DE1585">
          <w:rPr>
            <w:noProof/>
            <w:webHidden/>
          </w:rPr>
          <w:fldChar w:fldCharType="separate"/>
        </w:r>
        <w:r w:rsidR="00DE1585">
          <w:rPr>
            <w:noProof/>
            <w:webHidden/>
          </w:rPr>
          <w:t>313</w:t>
        </w:r>
        <w:r w:rsidR="00DE1585">
          <w:rPr>
            <w:noProof/>
            <w:webHidden/>
          </w:rPr>
          <w:fldChar w:fldCharType="end"/>
        </w:r>
      </w:hyperlink>
    </w:p>
    <w:p w14:paraId="4CC39DA0" w14:textId="7C61B3D0" w:rsidR="00DE1585" w:rsidRDefault="00A42805">
      <w:pPr>
        <w:pStyle w:val="TOC1"/>
        <w:rPr>
          <w:rFonts w:asciiTheme="minorHAnsi" w:eastAsiaTheme="minorEastAsia" w:hAnsiTheme="minorHAnsi" w:cstheme="minorBidi"/>
          <w:noProof/>
          <w:sz w:val="22"/>
          <w:szCs w:val="22"/>
        </w:rPr>
      </w:pPr>
      <w:hyperlink w:anchor="_Toc13752587" w:history="1">
        <w:r w:rsidR="00DE1585" w:rsidRPr="00330809">
          <w:rPr>
            <w:rStyle w:val="Hyperlink"/>
            <w:noProof/>
          </w:rPr>
          <w:t>Appendix G: Security Considerations</w:t>
        </w:r>
        <w:r w:rsidR="00DE1585">
          <w:rPr>
            <w:noProof/>
            <w:webHidden/>
          </w:rPr>
          <w:tab/>
        </w:r>
        <w:r w:rsidR="00DE1585">
          <w:rPr>
            <w:noProof/>
            <w:webHidden/>
          </w:rPr>
          <w:fldChar w:fldCharType="begin"/>
        </w:r>
        <w:r w:rsidR="00DE1585">
          <w:rPr>
            <w:noProof/>
            <w:webHidden/>
          </w:rPr>
          <w:instrText xml:space="preserve"> PAGEREF _Toc13752587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0782F206" w14:textId="63EF3921" w:rsidR="00DE1585" w:rsidRDefault="00A42805">
      <w:pPr>
        <w:pStyle w:val="TOC2"/>
        <w:rPr>
          <w:rFonts w:asciiTheme="minorHAnsi" w:eastAsiaTheme="minorEastAsia" w:hAnsiTheme="minorHAnsi" w:cstheme="minorBidi"/>
          <w:noProof/>
          <w:sz w:val="22"/>
          <w:szCs w:val="22"/>
        </w:rPr>
      </w:pPr>
      <w:hyperlink w:anchor="_Toc13752588" w:history="1">
        <w:r w:rsidR="00DE1585" w:rsidRPr="00330809">
          <w:rPr>
            <w:rStyle w:val="Hyperlink"/>
            <w:bCs/>
            <w:noProof/>
          </w:rPr>
          <w:t>G.1 Cross Profile Considerations</w:t>
        </w:r>
        <w:r w:rsidR="00DE1585">
          <w:rPr>
            <w:noProof/>
            <w:webHidden/>
          </w:rPr>
          <w:tab/>
        </w:r>
        <w:r w:rsidR="00DE1585">
          <w:rPr>
            <w:noProof/>
            <w:webHidden/>
          </w:rPr>
          <w:fldChar w:fldCharType="begin"/>
        </w:r>
        <w:r w:rsidR="00DE1585">
          <w:rPr>
            <w:noProof/>
            <w:webHidden/>
          </w:rPr>
          <w:instrText xml:space="preserve"> PAGEREF _Toc13752588 \h </w:instrText>
        </w:r>
        <w:r w:rsidR="00DE1585">
          <w:rPr>
            <w:noProof/>
            <w:webHidden/>
          </w:rPr>
        </w:r>
        <w:r w:rsidR="00DE1585">
          <w:rPr>
            <w:noProof/>
            <w:webHidden/>
          </w:rPr>
          <w:fldChar w:fldCharType="separate"/>
        </w:r>
        <w:r w:rsidR="00DE1585">
          <w:rPr>
            <w:noProof/>
            <w:webHidden/>
          </w:rPr>
          <w:t>314</w:t>
        </w:r>
        <w:r w:rsidR="00DE1585">
          <w:rPr>
            <w:noProof/>
            <w:webHidden/>
          </w:rPr>
          <w:fldChar w:fldCharType="end"/>
        </w:r>
      </w:hyperlink>
    </w:p>
    <w:p w14:paraId="458B7D10" w14:textId="44AA4ACA" w:rsidR="00DE1585" w:rsidRDefault="00A42805">
      <w:pPr>
        <w:pStyle w:val="TOC1"/>
        <w:rPr>
          <w:rFonts w:asciiTheme="minorHAnsi" w:eastAsiaTheme="minorEastAsia" w:hAnsiTheme="minorHAnsi" w:cstheme="minorBidi"/>
          <w:noProof/>
          <w:sz w:val="22"/>
          <w:szCs w:val="22"/>
        </w:rPr>
      </w:pPr>
      <w:hyperlink w:anchor="_Toc13752589" w:history="1">
        <w:r w:rsidR="00DE1585" w:rsidRPr="00330809">
          <w:rPr>
            <w:rStyle w:val="Hyperlink"/>
            <w:noProof/>
          </w:rPr>
          <w:t>Appendix H: Intentionally Left Blank</w:t>
        </w:r>
        <w:r w:rsidR="00DE1585">
          <w:rPr>
            <w:noProof/>
            <w:webHidden/>
          </w:rPr>
          <w:tab/>
        </w:r>
        <w:r w:rsidR="00DE1585">
          <w:rPr>
            <w:noProof/>
            <w:webHidden/>
          </w:rPr>
          <w:fldChar w:fldCharType="begin"/>
        </w:r>
        <w:r w:rsidR="00DE1585">
          <w:rPr>
            <w:noProof/>
            <w:webHidden/>
          </w:rPr>
          <w:instrText xml:space="preserve"> PAGEREF _Toc13752589 \h </w:instrText>
        </w:r>
        <w:r w:rsidR="00DE1585">
          <w:rPr>
            <w:noProof/>
            <w:webHidden/>
          </w:rPr>
        </w:r>
        <w:r w:rsidR="00DE1585">
          <w:rPr>
            <w:noProof/>
            <w:webHidden/>
          </w:rPr>
          <w:fldChar w:fldCharType="separate"/>
        </w:r>
        <w:r w:rsidR="00DE1585">
          <w:rPr>
            <w:noProof/>
            <w:webHidden/>
          </w:rPr>
          <w:t>316</w:t>
        </w:r>
        <w:r w:rsidR="00DE1585">
          <w:rPr>
            <w:noProof/>
            <w:webHidden/>
          </w:rPr>
          <w:fldChar w:fldCharType="end"/>
        </w:r>
      </w:hyperlink>
    </w:p>
    <w:p w14:paraId="1349A116" w14:textId="382FB2E4" w:rsidR="00DE1585" w:rsidRDefault="00A42805">
      <w:pPr>
        <w:pStyle w:val="TOC1"/>
        <w:rPr>
          <w:rFonts w:asciiTheme="minorHAnsi" w:eastAsiaTheme="minorEastAsia" w:hAnsiTheme="minorHAnsi" w:cstheme="minorBidi"/>
          <w:noProof/>
          <w:sz w:val="22"/>
          <w:szCs w:val="22"/>
        </w:rPr>
      </w:pPr>
      <w:hyperlink w:anchor="_Toc13752590" w:history="1">
        <w:r w:rsidR="00DE1585" w:rsidRPr="00330809">
          <w:rPr>
            <w:rStyle w:val="Hyperlink"/>
            <w:noProof/>
          </w:rPr>
          <w:t>Appendix I: Intentionally Left Blank</w:t>
        </w:r>
        <w:r w:rsidR="00DE1585">
          <w:rPr>
            <w:noProof/>
            <w:webHidden/>
          </w:rPr>
          <w:tab/>
        </w:r>
        <w:r w:rsidR="00DE1585">
          <w:rPr>
            <w:noProof/>
            <w:webHidden/>
          </w:rPr>
          <w:fldChar w:fldCharType="begin"/>
        </w:r>
        <w:r w:rsidR="00DE1585">
          <w:rPr>
            <w:noProof/>
            <w:webHidden/>
          </w:rPr>
          <w:instrText xml:space="preserve"> PAGEREF _Toc13752590 \h </w:instrText>
        </w:r>
        <w:r w:rsidR="00DE1585">
          <w:rPr>
            <w:noProof/>
            <w:webHidden/>
          </w:rPr>
        </w:r>
        <w:r w:rsidR="00DE1585">
          <w:rPr>
            <w:noProof/>
            <w:webHidden/>
          </w:rPr>
          <w:fldChar w:fldCharType="separate"/>
        </w:r>
        <w:r w:rsidR="00DE1585">
          <w:rPr>
            <w:noProof/>
            <w:webHidden/>
          </w:rPr>
          <w:t>317</w:t>
        </w:r>
        <w:r w:rsidR="00DE1585">
          <w:rPr>
            <w:noProof/>
            <w:webHidden/>
          </w:rPr>
          <w:fldChar w:fldCharType="end"/>
        </w:r>
      </w:hyperlink>
    </w:p>
    <w:p w14:paraId="0AB58D68" w14:textId="28A53B2A" w:rsidR="00DE1585" w:rsidRDefault="00A42805">
      <w:pPr>
        <w:pStyle w:val="TOC1"/>
        <w:rPr>
          <w:rFonts w:asciiTheme="minorHAnsi" w:eastAsiaTheme="minorEastAsia" w:hAnsiTheme="minorHAnsi" w:cstheme="minorBidi"/>
          <w:noProof/>
          <w:sz w:val="22"/>
          <w:szCs w:val="22"/>
        </w:rPr>
      </w:pPr>
      <w:hyperlink w:anchor="_Toc13752591" w:history="1">
        <w:r w:rsidR="00DE1585" w:rsidRPr="00330809">
          <w:rPr>
            <w:rStyle w:val="Hyperlink"/>
            <w:noProof/>
          </w:rPr>
          <w:t>Appendix J: Content and Format of XDS Documents</w:t>
        </w:r>
        <w:r w:rsidR="00DE1585">
          <w:rPr>
            <w:noProof/>
            <w:webHidden/>
          </w:rPr>
          <w:tab/>
        </w:r>
        <w:r w:rsidR="00DE1585">
          <w:rPr>
            <w:noProof/>
            <w:webHidden/>
          </w:rPr>
          <w:fldChar w:fldCharType="begin"/>
        </w:r>
        <w:r w:rsidR="00DE1585">
          <w:rPr>
            <w:noProof/>
            <w:webHidden/>
          </w:rPr>
          <w:instrText xml:space="preserve"> PAGEREF _Toc13752591 \h </w:instrText>
        </w:r>
        <w:r w:rsidR="00DE1585">
          <w:rPr>
            <w:noProof/>
            <w:webHidden/>
          </w:rPr>
        </w:r>
        <w:r w:rsidR="00DE1585">
          <w:rPr>
            <w:noProof/>
            <w:webHidden/>
          </w:rPr>
          <w:fldChar w:fldCharType="separate"/>
        </w:r>
        <w:r w:rsidR="00DE1585">
          <w:rPr>
            <w:noProof/>
            <w:webHidden/>
          </w:rPr>
          <w:t>318</w:t>
        </w:r>
        <w:r w:rsidR="00DE1585">
          <w:rPr>
            <w:noProof/>
            <w:webHidden/>
          </w:rPr>
          <w:fldChar w:fldCharType="end"/>
        </w:r>
      </w:hyperlink>
    </w:p>
    <w:p w14:paraId="71FE7C09" w14:textId="38B06094" w:rsidR="00DE1585" w:rsidRDefault="00A42805">
      <w:pPr>
        <w:pStyle w:val="TOC1"/>
        <w:rPr>
          <w:rFonts w:asciiTheme="minorHAnsi" w:eastAsiaTheme="minorEastAsia" w:hAnsiTheme="minorHAnsi" w:cstheme="minorBidi"/>
          <w:noProof/>
          <w:sz w:val="22"/>
          <w:szCs w:val="22"/>
        </w:rPr>
      </w:pPr>
      <w:hyperlink w:anchor="_Toc13752592" w:history="1">
        <w:r w:rsidR="00DE1585" w:rsidRPr="00330809">
          <w:rPr>
            <w:rStyle w:val="Hyperlink"/>
            <w:noProof/>
          </w:rPr>
          <w:t>Appendix K: XDS Concept Details</w:t>
        </w:r>
        <w:r w:rsidR="00DE1585">
          <w:rPr>
            <w:noProof/>
            <w:webHidden/>
          </w:rPr>
          <w:tab/>
        </w:r>
        <w:r w:rsidR="00DE1585">
          <w:rPr>
            <w:noProof/>
            <w:webHidden/>
          </w:rPr>
          <w:fldChar w:fldCharType="begin"/>
        </w:r>
        <w:r w:rsidR="00DE1585">
          <w:rPr>
            <w:noProof/>
            <w:webHidden/>
          </w:rPr>
          <w:instrText xml:space="preserve"> PAGEREF _Toc13752592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4AE95A62" w14:textId="73C767FF" w:rsidR="00DE1585" w:rsidRDefault="00A42805">
      <w:pPr>
        <w:pStyle w:val="TOC2"/>
        <w:rPr>
          <w:rFonts w:asciiTheme="minorHAnsi" w:eastAsiaTheme="minorEastAsia" w:hAnsiTheme="minorHAnsi" w:cstheme="minorBidi"/>
          <w:noProof/>
          <w:sz w:val="22"/>
          <w:szCs w:val="22"/>
        </w:rPr>
      </w:pPr>
      <w:hyperlink w:anchor="_Toc13752593" w:history="1">
        <w:r w:rsidR="00DE1585" w:rsidRPr="00330809">
          <w:rPr>
            <w:rStyle w:val="Hyperlink"/>
            <w:bCs/>
            <w:noProof/>
          </w:rPr>
          <w:t>K.1 XDS Document Concept</w:t>
        </w:r>
        <w:r w:rsidR="00DE1585">
          <w:rPr>
            <w:noProof/>
            <w:webHidden/>
          </w:rPr>
          <w:tab/>
        </w:r>
        <w:r w:rsidR="00DE1585">
          <w:rPr>
            <w:noProof/>
            <w:webHidden/>
          </w:rPr>
          <w:fldChar w:fldCharType="begin"/>
        </w:r>
        <w:r w:rsidR="00DE1585">
          <w:rPr>
            <w:noProof/>
            <w:webHidden/>
          </w:rPr>
          <w:instrText xml:space="preserve"> PAGEREF _Toc13752593 \h </w:instrText>
        </w:r>
        <w:r w:rsidR="00DE1585">
          <w:rPr>
            <w:noProof/>
            <w:webHidden/>
          </w:rPr>
        </w:r>
        <w:r w:rsidR="00DE1585">
          <w:rPr>
            <w:noProof/>
            <w:webHidden/>
          </w:rPr>
          <w:fldChar w:fldCharType="separate"/>
        </w:r>
        <w:r w:rsidR="00DE1585">
          <w:rPr>
            <w:noProof/>
            <w:webHidden/>
          </w:rPr>
          <w:t>320</w:t>
        </w:r>
        <w:r w:rsidR="00DE1585">
          <w:rPr>
            <w:noProof/>
            <w:webHidden/>
          </w:rPr>
          <w:fldChar w:fldCharType="end"/>
        </w:r>
      </w:hyperlink>
    </w:p>
    <w:p w14:paraId="753D37D7" w14:textId="120E06C9" w:rsidR="00DE1585" w:rsidRDefault="00A42805">
      <w:pPr>
        <w:pStyle w:val="TOC2"/>
        <w:rPr>
          <w:rFonts w:asciiTheme="minorHAnsi" w:eastAsiaTheme="minorEastAsia" w:hAnsiTheme="minorHAnsi" w:cstheme="minorBidi"/>
          <w:noProof/>
          <w:sz w:val="22"/>
          <w:szCs w:val="22"/>
        </w:rPr>
      </w:pPr>
      <w:hyperlink w:anchor="_Toc13752594" w:history="1">
        <w:r w:rsidR="00DE1585" w:rsidRPr="00330809">
          <w:rPr>
            <w:rStyle w:val="Hyperlink"/>
            <w:bCs/>
            <w:noProof/>
          </w:rPr>
          <w:t>K.2 Concept of an XDS Affinity Domain</w:t>
        </w:r>
        <w:r w:rsidR="00DE1585">
          <w:rPr>
            <w:noProof/>
            <w:webHidden/>
          </w:rPr>
          <w:tab/>
        </w:r>
        <w:r w:rsidR="00DE1585">
          <w:rPr>
            <w:noProof/>
            <w:webHidden/>
          </w:rPr>
          <w:fldChar w:fldCharType="begin"/>
        </w:r>
        <w:r w:rsidR="00DE1585">
          <w:rPr>
            <w:noProof/>
            <w:webHidden/>
          </w:rPr>
          <w:instrText xml:space="preserve"> PAGEREF _Toc13752594 \h </w:instrText>
        </w:r>
        <w:r w:rsidR="00DE1585">
          <w:rPr>
            <w:noProof/>
            <w:webHidden/>
          </w:rPr>
        </w:r>
        <w:r w:rsidR="00DE1585">
          <w:rPr>
            <w:noProof/>
            <w:webHidden/>
          </w:rPr>
          <w:fldChar w:fldCharType="separate"/>
        </w:r>
        <w:r w:rsidR="00DE1585">
          <w:rPr>
            <w:noProof/>
            <w:webHidden/>
          </w:rPr>
          <w:t>321</w:t>
        </w:r>
        <w:r w:rsidR="00DE1585">
          <w:rPr>
            <w:noProof/>
            <w:webHidden/>
          </w:rPr>
          <w:fldChar w:fldCharType="end"/>
        </w:r>
      </w:hyperlink>
    </w:p>
    <w:p w14:paraId="489435EE" w14:textId="6748E7CF" w:rsidR="00DE1585" w:rsidRDefault="00A42805">
      <w:pPr>
        <w:pStyle w:val="TOC2"/>
        <w:rPr>
          <w:rFonts w:asciiTheme="minorHAnsi" w:eastAsiaTheme="minorEastAsia" w:hAnsiTheme="minorHAnsi" w:cstheme="minorBidi"/>
          <w:noProof/>
          <w:sz w:val="22"/>
          <w:szCs w:val="22"/>
        </w:rPr>
      </w:pPr>
      <w:hyperlink w:anchor="_Toc13752595" w:history="1">
        <w:r w:rsidR="00DE1585" w:rsidRPr="00330809">
          <w:rPr>
            <w:rStyle w:val="Hyperlink"/>
            <w:bCs/>
            <w:noProof/>
          </w:rPr>
          <w:t>K.3 Other Principles of XDS</w:t>
        </w:r>
        <w:r w:rsidR="00DE1585">
          <w:rPr>
            <w:noProof/>
            <w:webHidden/>
          </w:rPr>
          <w:tab/>
        </w:r>
        <w:r w:rsidR="00DE1585">
          <w:rPr>
            <w:noProof/>
            <w:webHidden/>
          </w:rPr>
          <w:fldChar w:fldCharType="begin"/>
        </w:r>
        <w:r w:rsidR="00DE1585">
          <w:rPr>
            <w:noProof/>
            <w:webHidden/>
          </w:rPr>
          <w:instrText xml:space="preserve"> PAGEREF _Toc13752595 \h </w:instrText>
        </w:r>
        <w:r w:rsidR="00DE1585">
          <w:rPr>
            <w:noProof/>
            <w:webHidden/>
          </w:rPr>
        </w:r>
        <w:r w:rsidR="00DE1585">
          <w:rPr>
            <w:noProof/>
            <w:webHidden/>
          </w:rPr>
          <w:fldChar w:fldCharType="separate"/>
        </w:r>
        <w:r w:rsidR="00DE1585">
          <w:rPr>
            <w:noProof/>
            <w:webHidden/>
          </w:rPr>
          <w:t>322</w:t>
        </w:r>
        <w:r w:rsidR="00DE1585">
          <w:rPr>
            <w:noProof/>
            <w:webHidden/>
          </w:rPr>
          <w:fldChar w:fldCharType="end"/>
        </w:r>
      </w:hyperlink>
    </w:p>
    <w:p w14:paraId="78E5CAFE" w14:textId="74BDFA48" w:rsidR="00DE1585" w:rsidRDefault="00A42805">
      <w:pPr>
        <w:pStyle w:val="TOC2"/>
        <w:rPr>
          <w:rFonts w:asciiTheme="minorHAnsi" w:eastAsiaTheme="minorEastAsia" w:hAnsiTheme="minorHAnsi" w:cstheme="minorBidi"/>
          <w:noProof/>
          <w:sz w:val="22"/>
          <w:szCs w:val="22"/>
        </w:rPr>
      </w:pPr>
      <w:hyperlink w:anchor="_Toc13752596" w:history="1">
        <w:r w:rsidR="00DE1585" w:rsidRPr="00330809">
          <w:rPr>
            <w:rStyle w:val="Hyperlink"/>
            <w:bCs/>
            <w:noProof/>
          </w:rPr>
          <w:t>K.4 Document Identification</w:t>
        </w:r>
        <w:r w:rsidR="00DE1585">
          <w:rPr>
            <w:noProof/>
            <w:webHidden/>
          </w:rPr>
          <w:tab/>
        </w:r>
        <w:r w:rsidR="00DE1585">
          <w:rPr>
            <w:noProof/>
            <w:webHidden/>
          </w:rPr>
          <w:fldChar w:fldCharType="begin"/>
        </w:r>
        <w:r w:rsidR="00DE1585">
          <w:rPr>
            <w:noProof/>
            <w:webHidden/>
          </w:rPr>
          <w:instrText xml:space="preserve"> PAGEREF _Toc13752596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22A962D1" w14:textId="7DBA4BF3" w:rsidR="00DE1585" w:rsidRDefault="00A42805">
      <w:pPr>
        <w:pStyle w:val="TOC2"/>
        <w:rPr>
          <w:rFonts w:asciiTheme="minorHAnsi" w:eastAsiaTheme="minorEastAsia" w:hAnsiTheme="minorHAnsi" w:cstheme="minorBidi"/>
          <w:noProof/>
          <w:sz w:val="22"/>
          <w:szCs w:val="22"/>
        </w:rPr>
      </w:pPr>
      <w:hyperlink w:anchor="_Toc13752597" w:history="1">
        <w:r w:rsidR="00DE1585" w:rsidRPr="00330809">
          <w:rPr>
            <w:rStyle w:val="Hyperlink"/>
            <w:bCs/>
            <w:noProof/>
          </w:rPr>
          <w:t>K.5 Example of Document Relationship</w:t>
        </w:r>
        <w:r w:rsidR="00DE1585">
          <w:rPr>
            <w:noProof/>
            <w:webHidden/>
          </w:rPr>
          <w:tab/>
        </w:r>
        <w:r w:rsidR="00DE1585">
          <w:rPr>
            <w:noProof/>
            <w:webHidden/>
          </w:rPr>
          <w:fldChar w:fldCharType="begin"/>
        </w:r>
        <w:r w:rsidR="00DE1585">
          <w:rPr>
            <w:noProof/>
            <w:webHidden/>
          </w:rPr>
          <w:instrText xml:space="preserve"> PAGEREF _Toc13752597 \h </w:instrText>
        </w:r>
        <w:r w:rsidR="00DE1585">
          <w:rPr>
            <w:noProof/>
            <w:webHidden/>
          </w:rPr>
        </w:r>
        <w:r w:rsidR="00DE1585">
          <w:rPr>
            <w:noProof/>
            <w:webHidden/>
          </w:rPr>
          <w:fldChar w:fldCharType="separate"/>
        </w:r>
        <w:r w:rsidR="00DE1585">
          <w:rPr>
            <w:noProof/>
            <w:webHidden/>
          </w:rPr>
          <w:t>323</w:t>
        </w:r>
        <w:r w:rsidR="00DE1585">
          <w:rPr>
            <w:noProof/>
            <w:webHidden/>
          </w:rPr>
          <w:fldChar w:fldCharType="end"/>
        </w:r>
      </w:hyperlink>
    </w:p>
    <w:p w14:paraId="5740BF2C" w14:textId="1666F767" w:rsidR="00DE1585" w:rsidRDefault="00A42805">
      <w:pPr>
        <w:pStyle w:val="TOC1"/>
        <w:rPr>
          <w:rFonts w:asciiTheme="minorHAnsi" w:eastAsiaTheme="minorEastAsia" w:hAnsiTheme="minorHAnsi" w:cstheme="minorBidi"/>
          <w:noProof/>
          <w:sz w:val="22"/>
          <w:szCs w:val="22"/>
        </w:rPr>
      </w:pPr>
      <w:hyperlink w:anchor="_Toc13752598" w:history="1">
        <w:r w:rsidR="00DE1585" w:rsidRPr="00330809">
          <w:rPr>
            <w:rStyle w:val="Hyperlink"/>
            <w:noProof/>
          </w:rPr>
          <w:t>Appendix L: XDS Affinity Domain Definition Checklist</w:t>
        </w:r>
        <w:r w:rsidR="00DE1585">
          <w:rPr>
            <w:noProof/>
            <w:webHidden/>
          </w:rPr>
          <w:tab/>
        </w:r>
        <w:r w:rsidR="00DE1585">
          <w:rPr>
            <w:noProof/>
            <w:webHidden/>
          </w:rPr>
          <w:fldChar w:fldCharType="begin"/>
        </w:r>
        <w:r w:rsidR="00DE1585">
          <w:rPr>
            <w:noProof/>
            <w:webHidden/>
          </w:rPr>
          <w:instrText xml:space="preserve"> PAGEREF _Toc13752598 \h </w:instrText>
        </w:r>
        <w:r w:rsidR="00DE1585">
          <w:rPr>
            <w:noProof/>
            <w:webHidden/>
          </w:rPr>
        </w:r>
        <w:r w:rsidR="00DE1585">
          <w:rPr>
            <w:noProof/>
            <w:webHidden/>
          </w:rPr>
          <w:fldChar w:fldCharType="separate"/>
        </w:r>
        <w:r w:rsidR="00DE1585">
          <w:rPr>
            <w:noProof/>
            <w:webHidden/>
          </w:rPr>
          <w:t>325</w:t>
        </w:r>
        <w:r w:rsidR="00DE1585">
          <w:rPr>
            <w:noProof/>
            <w:webHidden/>
          </w:rPr>
          <w:fldChar w:fldCharType="end"/>
        </w:r>
      </w:hyperlink>
    </w:p>
    <w:p w14:paraId="69F2CD41" w14:textId="7C2EF89C" w:rsidR="00DE1585" w:rsidRDefault="00A42805">
      <w:pPr>
        <w:pStyle w:val="TOC1"/>
        <w:rPr>
          <w:rFonts w:asciiTheme="minorHAnsi" w:eastAsiaTheme="minorEastAsia" w:hAnsiTheme="minorHAnsi" w:cstheme="minorBidi"/>
          <w:noProof/>
          <w:sz w:val="22"/>
          <w:szCs w:val="22"/>
        </w:rPr>
      </w:pPr>
      <w:hyperlink w:anchor="_Toc13752599" w:history="1">
        <w:r w:rsidR="00DE1585" w:rsidRPr="00330809">
          <w:rPr>
            <w:rStyle w:val="Hyperlink"/>
            <w:noProof/>
          </w:rPr>
          <w:t>Appendix M: Cross-Enterprise Document Sharing and IHE Roadmap</w:t>
        </w:r>
        <w:r w:rsidR="00DE1585">
          <w:rPr>
            <w:noProof/>
            <w:webHidden/>
          </w:rPr>
          <w:tab/>
        </w:r>
        <w:r w:rsidR="00DE1585">
          <w:rPr>
            <w:noProof/>
            <w:webHidden/>
          </w:rPr>
          <w:fldChar w:fldCharType="begin"/>
        </w:r>
        <w:r w:rsidR="00DE1585">
          <w:rPr>
            <w:noProof/>
            <w:webHidden/>
          </w:rPr>
          <w:instrText xml:space="preserve"> PAGEREF _Toc13752599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22B92163" w14:textId="5ED5C319" w:rsidR="00DE1585" w:rsidRDefault="00A42805">
      <w:pPr>
        <w:pStyle w:val="TOC2"/>
        <w:rPr>
          <w:rFonts w:asciiTheme="minorHAnsi" w:eastAsiaTheme="minorEastAsia" w:hAnsiTheme="minorHAnsi" w:cstheme="minorBidi"/>
          <w:noProof/>
          <w:sz w:val="22"/>
          <w:szCs w:val="22"/>
        </w:rPr>
      </w:pPr>
      <w:hyperlink w:anchor="_Toc13752600" w:history="1">
        <w:r w:rsidR="00DE1585" w:rsidRPr="00330809">
          <w:rPr>
            <w:rStyle w:val="Hyperlink"/>
            <w:bCs/>
            <w:noProof/>
          </w:rPr>
          <w:t>M.1 Document Content Integration Profiles for XDS</w:t>
        </w:r>
        <w:r w:rsidR="00DE1585">
          <w:rPr>
            <w:noProof/>
            <w:webHidden/>
          </w:rPr>
          <w:tab/>
        </w:r>
        <w:r w:rsidR="00DE1585">
          <w:rPr>
            <w:noProof/>
            <w:webHidden/>
          </w:rPr>
          <w:fldChar w:fldCharType="begin"/>
        </w:r>
        <w:r w:rsidR="00DE1585">
          <w:rPr>
            <w:noProof/>
            <w:webHidden/>
          </w:rPr>
          <w:instrText xml:space="preserve"> PAGEREF _Toc13752600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3342A696" w14:textId="7995B34F" w:rsidR="00DE1585" w:rsidRDefault="00A42805">
      <w:pPr>
        <w:pStyle w:val="TOC2"/>
        <w:rPr>
          <w:rFonts w:asciiTheme="minorHAnsi" w:eastAsiaTheme="minorEastAsia" w:hAnsiTheme="minorHAnsi" w:cstheme="minorBidi"/>
          <w:noProof/>
          <w:sz w:val="22"/>
          <w:szCs w:val="22"/>
        </w:rPr>
      </w:pPr>
      <w:hyperlink w:anchor="_Toc13752601" w:history="1">
        <w:r w:rsidR="00DE1585" w:rsidRPr="00330809">
          <w:rPr>
            <w:rStyle w:val="Hyperlink"/>
            <w:bCs/>
            <w:noProof/>
          </w:rPr>
          <w:t>M.2 Cross-Enterprise Dynamic Information Sharing</w:t>
        </w:r>
        <w:r w:rsidR="00DE1585">
          <w:rPr>
            <w:noProof/>
            <w:webHidden/>
          </w:rPr>
          <w:tab/>
        </w:r>
        <w:r w:rsidR="00DE1585">
          <w:rPr>
            <w:noProof/>
            <w:webHidden/>
          </w:rPr>
          <w:fldChar w:fldCharType="begin"/>
        </w:r>
        <w:r w:rsidR="00DE1585">
          <w:rPr>
            <w:noProof/>
            <w:webHidden/>
          </w:rPr>
          <w:instrText xml:space="preserve"> PAGEREF _Toc13752601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1EFD973F" w14:textId="322296ED" w:rsidR="00DE1585" w:rsidRDefault="00A42805">
      <w:pPr>
        <w:pStyle w:val="TOC2"/>
        <w:rPr>
          <w:rFonts w:asciiTheme="minorHAnsi" w:eastAsiaTheme="minorEastAsia" w:hAnsiTheme="minorHAnsi" w:cstheme="minorBidi"/>
          <w:noProof/>
          <w:sz w:val="22"/>
          <w:szCs w:val="22"/>
        </w:rPr>
      </w:pPr>
      <w:hyperlink w:anchor="_Toc13752602" w:history="1">
        <w:r w:rsidR="00DE1585" w:rsidRPr="00330809">
          <w:rPr>
            <w:rStyle w:val="Hyperlink"/>
            <w:bCs/>
            <w:noProof/>
          </w:rPr>
          <w:t>M.3 Collaborative Workflow Process Management</w:t>
        </w:r>
        <w:r w:rsidR="00DE1585">
          <w:rPr>
            <w:noProof/>
            <w:webHidden/>
          </w:rPr>
          <w:tab/>
        </w:r>
        <w:r w:rsidR="00DE1585">
          <w:rPr>
            <w:noProof/>
            <w:webHidden/>
          </w:rPr>
          <w:fldChar w:fldCharType="begin"/>
        </w:r>
        <w:r w:rsidR="00DE1585">
          <w:rPr>
            <w:noProof/>
            <w:webHidden/>
          </w:rPr>
          <w:instrText xml:space="preserve"> PAGEREF _Toc13752602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019FFBB2" w14:textId="7292764A" w:rsidR="00DE1585" w:rsidRDefault="00A42805">
      <w:pPr>
        <w:pStyle w:val="TOC2"/>
        <w:rPr>
          <w:rFonts w:asciiTheme="minorHAnsi" w:eastAsiaTheme="minorEastAsia" w:hAnsiTheme="minorHAnsi" w:cstheme="minorBidi"/>
          <w:noProof/>
          <w:sz w:val="22"/>
          <w:szCs w:val="22"/>
        </w:rPr>
      </w:pPr>
      <w:hyperlink w:anchor="_Toc13752603" w:history="1">
        <w:r w:rsidR="00DE1585" w:rsidRPr="00330809">
          <w:rPr>
            <w:rStyle w:val="Hyperlink"/>
            <w:bCs/>
            <w:noProof/>
          </w:rPr>
          <w:t>M.4 Security and Privacy Management</w:t>
        </w:r>
        <w:r w:rsidR="00DE1585">
          <w:rPr>
            <w:noProof/>
            <w:webHidden/>
          </w:rPr>
          <w:tab/>
        </w:r>
        <w:r w:rsidR="00DE1585">
          <w:rPr>
            <w:noProof/>
            <w:webHidden/>
          </w:rPr>
          <w:fldChar w:fldCharType="begin"/>
        </w:r>
        <w:r w:rsidR="00DE1585">
          <w:rPr>
            <w:noProof/>
            <w:webHidden/>
          </w:rPr>
          <w:instrText xml:space="preserve"> PAGEREF _Toc13752603 \h </w:instrText>
        </w:r>
        <w:r w:rsidR="00DE1585">
          <w:rPr>
            <w:noProof/>
            <w:webHidden/>
          </w:rPr>
        </w:r>
        <w:r w:rsidR="00DE1585">
          <w:rPr>
            <w:noProof/>
            <w:webHidden/>
          </w:rPr>
          <w:fldChar w:fldCharType="separate"/>
        </w:r>
        <w:r w:rsidR="00DE1585">
          <w:rPr>
            <w:noProof/>
            <w:webHidden/>
          </w:rPr>
          <w:t>326</w:t>
        </w:r>
        <w:r w:rsidR="00DE1585">
          <w:rPr>
            <w:noProof/>
            <w:webHidden/>
          </w:rPr>
          <w:fldChar w:fldCharType="end"/>
        </w:r>
      </w:hyperlink>
    </w:p>
    <w:p w14:paraId="71878ACB" w14:textId="4D0BF506" w:rsidR="00DE1585" w:rsidRDefault="00A42805">
      <w:pPr>
        <w:pStyle w:val="TOC2"/>
        <w:rPr>
          <w:rFonts w:asciiTheme="minorHAnsi" w:eastAsiaTheme="minorEastAsia" w:hAnsiTheme="minorHAnsi" w:cstheme="minorBidi"/>
          <w:noProof/>
          <w:sz w:val="22"/>
          <w:szCs w:val="22"/>
        </w:rPr>
      </w:pPr>
      <w:hyperlink w:anchor="_Toc13752604" w:history="1">
        <w:r w:rsidR="00DE1585" w:rsidRPr="00330809">
          <w:rPr>
            <w:rStyle w:val="Hyperlink"/>
            <w:bCs/>
            <w:noProof/>
          </w:rPr>
          <w:t>M.5 Federation of XDS Affinity Domains</w:t>
        </w:r>
        <w:r w:rsidR="00DE1585">
          <w:rPr>
            <w:noProof/>
            <w:webHidden/>
          </w:rPr>
          <w:tab/>
        </w:r>
        <w:r w:rsidR="00DE1585">
          <w:rPr>
            <w:noProof/>
            <w:webHidden/>
          </w:rPr>
          <w:fldChar w:fldCharType="begin"/>
        </w:r>
        <w:r w:rsidR="00DE1585">
          <w:rPr>
            <w:noProof/>
            <w:webHidden/>
          </w:rPr>
          <w:instrText xml:space="preserve"> PAGEREF _Toc13752604 \h </w:instrText>
        </w:r>
        <w:r w:rsidR="00DE1585">
          <w:rPr>
            <w:noProof/>
            <w:webHidden/>
          </w:rPr>
        </w:r>
        <w:r w:rsidR="00DE1585">
          <w:rPr>
            <w:noProof/>
            <w:webHidden/>
          </w:rPr>
          <w:fldChar w:fldCharType="separate"/>
        </w:r>
        <w:r w:rsidR="00DE1585">
          <w:rPr>
            <w:noProof/>
            <w:webHidden/>
          </w:rPr>
          <w:t>327</w:t>
        </w:r>
        <w:r w:rsidR="00DE1585">
          <w:rPr>
            <w:noProof/>
            <w:webHidden/>
          </w:rPr>
          <w:fldChar w:fldCharType="end"/>
        </w:r>
      </w:hyperlink>
    </w:p>
    <w:p w14:paraId="77E47140" w14:textId="1293DA52" w:rsidR="00DE1585" w:rsidRDefault="00A42805">
      <w:pPr>
        <w:pStyle w:val="TOC1"/>
        <w:rPr>
          <w:rFonts w:asciiTheme="minorHAnsi" w:eastAsiaTheme="minorEastAsia" w:hAnsiTheme="minorHAnsi" w:cstheme="minorBidi"/>
          <w:noProof/>
          <w:sz w:val="22"/>
          <w:szCs w:val="22"/>
        </w:rPr>
      </w:pPr>
      <w:hyperlink w:anchor="_Toc13752605" w:history="1">
        <w:r w:rsidR="00DE1585" w:rsidRPr="00330809">
          <w:rPr>
            <w:rStyle w:val="Hyperlink"/>
            <w:noProof/>
          </w:rPr>
          <w:t>Appendix N: Intentionally Left Blank</w:t>
        </w:r>
        <w:r w:rsidR="00DE1585">
          <w:rPr>
            <w:noProof/>
            <w:webHidden/>
          </w:rPr>
          <w:tab/>
        </w:r>
        <w:r w:rsidR="00DE1585">
          <w:rPr>
            <w:noProof/>
            <w:webHidden/>
          </w:rPr>
          <w:fldChar w:fldCharType="begin"/>
        </w:r>
        <w:r w:rsidR="00DE1585">
          <w:rPr>
            <w:noProof/>
            <w:webHidden/>
          </w:rPr>
          <w:instrText xml:space="preserve"> PAGEREF _Toc13752605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11D99206" w14:textId="30076F51" w:rsidR="00DE1585" w:rsidRDefault="00A42805">
      <w:pPr>
        <w:pStyle w:val="TOC1"/>
        <w:rPr>
          <w:rFonts w:asciiTheme="minorHAnsi" w:eastAsiaTheme="minorEastAsia" w:hAnsiTheme="minorHAnsi" w:cstheme="minorBidi"/>
          <w:noProof/>
          <w:sz w:val="22"/>
          <w:szCs w:val="22"/>
        </w:rPr>
      </w:pPr>
      <w:hyperlink w:anchor="_Toc13752606" w:history="1">
        <w:r w:rsidR="00DE1585" w:rsidRPr="00330809">
          <w:rPr>
            <w:rStyle w:val="Hyperlink"/>
            <w:noProof/>
          </w:rPr>
          <w:t>Appendix O: Intentionally Left Blank</w:t>
        </w:r>
        <w:r w:rsidR="00DE1585">
          <w:rPr>
            <w:noProof/>
            <w:webHidden/>
          </w:rPr>
          <w:tab/>
        </w:r>
        <w:r w:rsidR="00DE1585">
          <w:rPr>
            <w:noProof/>
            <w:webHidden/>
          </w:rPr>
          <w:fldChar w:fldCharType="begin"/>
        </w:r>
        <w:r w:rsidR="00DE1585">
          <w:rPr>
            <w:noProof/>
            <w:webHidden/>
          </w:rPr>
          <w:instrText xml:space="preserve"> PAGEREF _Toc13752606 \h </w:instrText>
        </w:r>
        <w:r w:rsidR="00DE1585">
          <w:rPr>
            <w:noProof/>
            <w:webHidden/>
          </w:rPr>
        </w:r>
        <w:r w:rsidR="00DE1585">
          <w:rPr>
            <w:noProof/>
            <w:webHidden/>
          </w:rPr>
          <w:fldChar w:fldCharType="separate"/>
        </w:r>
        <w:r w:rsidR="00DE1585">
          <w:rPr>
            <w:noProof/>
            <w:webHidden/>
          </w:rPr>
          <w:t>328</w:t>
        </w:r>
        <w:r w:rsidR="00DE1585">
          <w:rPr>
            <w:noProof/>
            <w:webHidden/>
          </w:rPr>
          <w:fldChar w:fldCharType="end"/>
        </w:r>
      </w:hyperlink>
    </w:p>
    <w:p w14:paraId="62C3A7B3" w14:textId="4490BB27" w:rsidR="00DE1585" w:rsidRDefault="00A42805">
      <w:pPr>
        <w:pStyle w:val="TOC1"/>
        <w:rPr>
          <w:rFonts w:asciiTheme="minorHAnsi" w:eastAsiaTheme="minorEastAsia" w:hAnsiTheme="minorHAnsi" w:cstheme="minorBidi"/>
          <w:noProof/>
          <w:sz w:val="22"/>
          <w:szCs w:val="22"/>
        </w:rPr>
      </w:pPr>
      <w:hyperlink w:anchor="_Toc13752607" w:history="1">
        <w:r w:rsidR="00DE1585" w:rsidRPr="00330809">
          <w:rPr>
            <w:rStyle w:val="Hyperlink"/>
            <w:noProof/>
          </w:rPr>
          <w:t>Appendix P: Privacy Access Policies (Informative)</w:t>
        </w:r>
        <w:r w:rsidR="00DE1585">
          <w:rPr>
            <w:noProof/>
            <w:webHidden/>
          </w:rPr>
          <w:tab/>
        </w:r>
        <w:r w:rsidR="00DE1585">
          <w:rPr>
            <w:noProof/>
            <w:webHidden/>
          </w:rPr>
          <w:fldChar w:fldCharType="begin"/>
        </w:r>
        <w:r w:rsidR="00DE1585">
          <w:rPr>
            <w:noProof/>
            <w:webHidden/>
          </w:rPr>
          <w:instrText xml:space="preserve"> PAGEREF _Toc13752607 \h </w:instrText>
        </w:r>
        <w:r w:rsidR="00DE1585">
          <w:rPr>
            <w:noProof/>
            <w:webHidden/>
          </w:rPr>
        </w:r>
        <w:r w:rsidR="00DE1585">
          <w:rPr>
            <w:noProof/>
            <w:webHidden/>
          </w:rPr>
          <w:fldChar w:fldCharType="separate"/>
        </w:r>
        <w:r w:rsidR="00DE1585">
          <w:rPr>
            <w:noProof/>
            <w:webHidden/>
          </w:rPr>
          <w:t>329</w:t>
        </w:r>
        <w:r w:rsidR="00DE1585">
          <w:rPr>
            <w:noProof/>
            <w:webHidden/>
          </w:rPr>
          <w:fldChar w:fldCharType="end"/>
        </w:r>
      </w:hyperlink>
    </w:p>
    <w:p w14:paraId="07056EB9" w14:textId="3B833151" w:rsidR="00DE1585" w:rsidRDefault="00A42805">
      <w:pPr>
        <w:pStyle w:val="TOC2"/>
        <w:rPr>
          <w:rFonts w:asciiTheme="minorHAnsi" w:eastAsiaTheme="minorEastAsia" w:hAnsiTheme="minorHAnsi" w:cstheme="minorBidi"/>
          <w:noProof/>
          <w:sz w:val="22"/>
          <w:szCs w:val="22"/>
        </w:rPr>
      </w:pPr>
      <w:hyperlink w:anchor="_Toc13752608" w:history="1">
        <w:r w:rsidR="00DE1585" w:rsidRPr="00330809">
          <w:rPr>
            <w:rStyle w:val="Hyperlink"/>
            <w:bCs/>
            <w:noProof/>
          </w:rPr>
          <w:t>P.1 Consents in a sensitivity labeled and role based access control environment</w:t>
        </w:r>
        <w:r w:rsidR="00DE1585">
          <w:rPr>
            <w:noProof/>
            <w:webHidden/>
          </w:rPr>
          <w:tab/>
        </w:r>
        <w:r w:rsidR="00DE1585">
          <w:rPr>
            <w:noProof/>
            <w:webHidden/>
          </w:rPr>
          <w:fldChar w:fldCharType="begin"/>
        </w:r>
        <w:r w:rsidR="00DE1585">
          <w:rPr>
            <w:noProof/>
            <w:webHidden/>
          </w:rPr>
          <w:instrText xml:space="preserve"> PAGEREF _Toc13752608 \h </w:instrText>
        </w:r>
        <w:r w:rsidR="00DE1585">
          <w:rPr>
            <w:noProof/>
            <w:webHidden/>
          </w:rPr>
        </w:r>
        <w:r w:rsidR="00DE1585">
          <w:rPr>
            <w:noProof/>
            <w:webHidden/>
          </w:rPr>
          <w:fldChar w:fldCharType="separate"/>
        </w:r>
        <w:r w:rsidR="00DE1585">
          <w:rPr>
            <w:noProof/>
            <w:webHidden/>
          </w:rPr>
          <w:t>330</w:t>
        </w:r>
        <w:r w:rsidR="00DE1585">
          <w:rPr>
            <w:noProof/>
            <w:webHidden/>
          </w:rPr>
          <w:fldChar w:fldCharType="end"/>
        </w:r>
      </w:hyperlink>
    </w:p>
    <w:p w14:paraId="767569DF" w14:textId="7E28AB10" w:rsidR="00DE1585" w:rsidRDefault="00A42805">
      <w:pPr>
        <w:pStyle w:val="TOC2"/>
        <w:rPr>
          <w:rFonts w:asciiTheme="minorHAnsi" w:eastAsiaTheme="minorEastAsia" w:hAnsiTheme="minorHAnsi" w:cstheme="minorBidi"/>
          <w:noProof/>
          <w:sz w:val="22"/>
          <w:szCs w:val="22"/>
        </w:rPr>
      </w:pPr>
      <w:hyperlink w:anchor="_Toc13752609" w:history="1">
        <w:r w:rsidR="00DE1585" w:rsidRPr="00330809">
          <w:rPr>
            <w:rStyle w:val="Hyperlink"/>
            <w:bCs/>
            <w:noProof/>
          </w:rPr>
          <w:t>P.2 Possible checklist for implementations</w:t>
        </w:r>
        <w:r w:rsidR="00DE1585">
          <w:rPr>
            <w:noProof/>
            <w:webHidden/>
          </w:rPr>
          <w:tab/>
        </w:r>
        <w:r w:rsidR="00DE1585">
          <w:rPr>
            <w:noProof/>
            <w:webHidden/>
          </w:rPr>
          <w:fldChar w:fldCharType="begin"/>
        </w:r>
        <w:r w:rsidR="00DE1585">
          <w:rPr>
            <w:noProof/>
            <w:webHidden/>
          </w:rPr>
          <w:instrText xml:space="preserve"> PAGEREF _Toc13752609 \h </w:instrText>
        </w:r>
        <w:r w:rsidR="00DE1585">
          <w:rPr>
            <w:noProof/>
            <w:webHidden/>
          </w:rPr>
        </w:r>
        <w:r w:rsidR="00DE1585">
          <w:rPr>
            <w:noProof/>
            <w:webHidden/>
          </w:rPr>
          <w:fldChar w:fldCharType="separate"/>
        </w:r>
        <w:r w:rsidR="00DE1585">
          <w:rPr>
            <w:noProof/>
            <w:webHidden/>
          </w:rPr>
          <w:t>331</w:t>
        </w:r>
        <w:r w:rsidR="00DE1585">
          <w:rPr>
            <w:noProof/>
            <w:webHidden/>
          </w:rPr>
          <w:fldChar w:fldCharType="end"/>
        </w:r>
      </w:hyperlink>
    </w:p>
    <w:p w14:paraId="116B98D5" w14:textId="5D90007B" w:rsidR="00DE1585" w:rsidRDefault="00A42805">
      <w:pPr>
        <w:pStyle w:val="TOC2"/>
        <w:rPr>
          <w:rFonts w:asciiTheme="minorHAnsi" w:eastAsiaTheme="minorEastAsia" w:hAnsiTheme="minorHAnsi" w:cstheme="minorBidi"/>
          <w:noProof/>
          <w:sz w:val="22"/>
          <w:szCs w:val="22"/>
        </w:rPr>
      </w:pPr>
      <w:hyperlink w:anchor="_Toc13752610" w:history="1">
        <w:r w:rsidR="00DE1585" w:rsidRPr="00330809">
          <w:rPr>
            <w:rStyle w:val="Hyperlink"/>
            <w:bCs/>
            <w:noProof/>
          </w:rPr>
          <w:t>P.3 Potential obligations</w:t>
        </w:r>
        <w:r w:rsidR="00DE1585">
          <w:rPr>
            <w:noProof/>
            <w:webHidden/>
          </w:rPr>
          <w:tab/>
        </w:r>
        <w:r w:rsidR="00DE1585">
          <w:rPr>
            <w:noProof/>
            <w:webHidden/>
          </w:rPr>
          <w:fldChar w:fldCharType="begin"/>
        </w:r>
        <w:r w:rsidR="00DE1585">
          <w:rPr>
            <w:noProof/>
            <w:webHidden/>
          </w:rPr>
          <w:instrText xml:space="preserve"> PAGEREF _Toc13752610 \h </w:instrText>
        </w:r>
        <w:r w:rsidR="00DE1585">
          <w:rPr>
            <w:noProof/>
            <w:webHidden/>
          </w:rPr>
        </w:r>
        <w:r w:rsidR="00DE1585">
          <w:rPr>
            <w:noProof/>
            <w:webHidden/>
          </w:rPr>
          <w:fldChar w:fldCharType="separate"/>
        </w:r>
        <w:r w:rsidR="00DE1585">
          <w:rPr>
            <w:noProof/>
            <w:webHidden/>
          </w:rPr>
          <w:t>332</w:t>
        </w:r>
        <w:r w:rsidR="00DE1585">
          <w:rPr>
            <w:noProof/>
            <w:webHidden/>
          </w:rPr>
          <w:fldChar w:fldCharType="end"/>
        </w:r>
      </w:hyperlink>
    </w:p>
    <w:p w14:paraId="67D2F0ED" w14:textId="77805207" w:rsidR="00DE1585" w:rsidRDefault="00A42805">
      <w:pPr>
        <w:pStyle w:val="TOC2"/>
        <w:rPr>
          <w:rFonts w:asciiTheme="minorHAnsi" w:eastAsiaTheme="minorEastAsia" w:hAnsiTheme="minorHAnsi" w:cstheme="minorBidi"/>
          <w:noProof/>
          <w:sz w:val="22"/>
          <w:szCs w:val="22"/>
        </w:rPr>
      </w:pPr>
      <w:hyperlink w:anchor="_Toc13752611" w:history="1">
        <w:r w:rsidR="00DE1585" w:rsidRPr="00330809">
          <w:rPr>
            <w:rStyle w:val="Hyperlink"/>
            <w:bCs/>
            <w:noProof/>
          </w:rPr>
          <w:t>P.4 Dynamic Use Models</w:t>
        </w:r>
        <w:r w:rsidR="00DE1585">
          <w:rPr>
            <w:noProof/>
            <w:webHidden/>
          </w:rPr>
          <w:tab/>
        </w:r>
        <w:r w:rsidR="00DE1585">
          <w:rPr>
            <w:noProof/>
            <w:webHidden/>
          </w:rPr>
          <w:fldChar w:fldCharType="begin"/>
        </w:r>
        <w:r w:rsidR="00DE1585">
          <w:rPr>
            <w:noProof/>
            <w:webHidden/>
          </w:rPr>
          <w:instrText xml:space="preserve"> PAGEREF _Toc13752611 \h </w:instrText>
        </w:r>
        <w:r w:rsidR="00DE1585">
          <w:rPr>
            <w:noProof/>
            <w:webHidden/>
          </w:rPr>
        </w:r>
        <w:r w:rsidR="00DE1585">
          <w:rPr>
            <w:noProof/>
            <w:webHidden/>
          </w:rPr>
          <w:fldChar w:fldCharType="separate"/>
        </w:r>
        <w:r w:rsidR="00DE1585">
          <w:rPr>
            <w:noProof/>
            <w:webHidden/>
          </w:rPr>
          <w:t>333</w:t>
        </w:r>
        <w:r w:rsidR="00DE1585">
          <w:rPr>
            <w:noProof/>
            <w:webHidden/>
          </w:rPr>
          <w:fldChar w:fldCharType="end"/>
        </w:r>
      </w:hyperlink>
    </w:p>
    <w:p w14:paraId="2271B43A" w14:textId="5EA7BBD2" w:rsidR="00DE1585" w:rsidRDefault="00A42805">
      <w:pPr>
        <w:pStyle w:val="TOC1"/>
        <w:rPr>
          <w:rFonts w:asciiTheme="minorHAnsi" w:eastAsiaTheme="minorEastAsia" w:hAnsiTheme="minorHAnsi" w:cstheme="minorBidi"/>
          <w:noProof/>
          <w:sz w:val="22"/>
          <w:szCs w:val="22"/>
        </w:rPr>
      </w:pPr>
      <w:hyperlink w:anchor="_Toc13752612" w:history="1">
        <w:r w:rsidR="00DE1585" w:rsidRPr="00330809">
          <w:rPr>
            <w:rStyle w:val="Hyperlink"/>
            <w:noProof/>
          </w:rPr>
          <w:t>GLOSSARY</w:t>
        </w:r>
        <w:r w:rsidR="00DE1585">
          <w:rPr>
            <w:noProof/>
            <w:webHidden/>
          </w:rPr>
          <w:tab/>
        </w:r>
        <w:r w:rsidR="00DE1585">
          <w:rPr>
            <w:noProof/>
            <w:webHidden/>
          </w:rPr>
          <w:fldChar w:fldCharType="begin"/>
        </w:r>
        <w:r w:rsidR="00DE1585">
          <w:rPr>
            <w:noProof/>
            <w:webHidden/>
          </w:rPr>
          <w:instrText xml:space="preserve"> PAGEREF _Toc13752612 \h </w:instrText>
        </w:r>
        <w:r w:rsidR="00DE1585">
          <w:rPr>
            <w:noProof/>
            <w:webHidden/>
          </w:rPr>
        </w:r>
        <w:r w:rsidR="00DE1585">
          <w:rPr>
            <w:noProof/>
            <w:webHidden/>
          </w:rPr>
          <w:fldChar w:fldCharType="separate"/>
        </w:r>
        <w:r w:rsidR="00DE1585">
          <w:rPr>
            <w:noProof/>
            <w:webHidden/>
          </w:rPr>
          <w:t>334</w:t>
        </w:r>
        <w:r w:rsidR="00DE1585">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0" w:name="_Toc488074809"/>
      <w:bookmarkStart w:id="1" w:name="_Toc13752186"/>
      <w:r w:rsidRPr="00BF0A93">
        <w:rPr>
          <w:noProof w:val="0"/>
        </w:rPr>
        <w:lastRenderedPageBreak/>
        <w:t>Introduction</w:t>
      </w:r>
      <w:bookmarkEnd w:id="0"/>
      <w:bookmarkEnd w:id="1"/>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13752187"/>
      <w:bookmarkEnd w:id="2"/>
      <w:bookmarkEnd w:id="3"/>
      <w:bookmarkEnd w:id="4"/>
      <w:bookmarkEnd w:id="5"/>
      <w:bookmarkEnd w:id="6"/>
      <w:bookmarkEnd w:id="7"/>
      <w:r w:rsidRPr="00BF0A93">
        <w:rPr>
          <w:noProof w:val="0"/>
        </w:rPr>
        <w:t>Introduction to IHE</w:t>
      </w:r>
      <w:bookmarkEnd w:id="8"/>
      <w:bookmarkEnd w:id="9"/>
    </w:p>
    <w:p w14:paraId="2E42C4D7" w14:textId="77777777" w:rsidR="00AB43B7" w:rsidRPr="00BF0A93" w:rsidRDefault="00AB43B7" w:rsidP="00AB43B7">
      <w:pPr>
        <w:pStyle w:val="BodyText"/>
      </w:pPr>
      <w:r w:rsidRPr="00BF0A9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2863F0D" w14:textId="77777777" w:rsidR="00AB43B7" w:rsidRPr="00BF0A93" w:rsidRDefault="00AB43B7" w:rsidP="00AB43B7">
      <w:pPr>
        <w:pStyle w:val="BodyText"/>
      </w:pPr>
      <w:r w:rsidRPr="00BF0A9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2513F2" w14:textId="6C43F0D8" w:rsidR="00AB43B7" w:rsidRPr="00BF0A93" w:rsidRDefault="00AB43B7" w:rsidP="00AB43B7">
      <w:pPr>
        <w:pStyle w:val="Heading2"/>
        <w:numPr>
          <w:ilvl w:val="1"/>
          <w:numId w:val="150"/>
        </w:numPr>
        <w:rPr>
          <w:noProof w:val="0"/>
        </w:rPr>
      </w:pPr>
      <w:bookmarkStart w:id="10" w:name="_Toc500243167"/>
      <w:bookmarkStart w:id="11" w:name="_Toc13752188"/>
      <w:r w:rsidRPr="00BF0A93">
        <w:rPr>
          <w:noProof w:val="0"/>
        </w:rPr>
        <w:t xml:space="preserve">Introduction to IHE IT Infrastructure </w:t>
      </w:r>
      <w:bookmarkEnd w:id="10"/>
      <w:r w:rsidRPr="00BF0A93">
        <w:rPr>
          <w:noProof w:val="0"/>
        </w:rPr>
        <w:t>(ITI)</w:t>
      </w:r>
      <w:r w:rsidR="0044143E">
        <w:rPr>
          <w:noProof w:val="0"/>
        </w:rPr>
        <w:t xml:space="preserve"> Technical Framework</w:t>
      </w:r>
      <w:bookmarkEnd w:id="11"/>
    </w:p>
    <w:p w14:paraId="38CB9637" w14:textId="7586D4A4" w:rsidR="0044143E" w:rsidRPr="004C2565" w:rsidRDefault="0044143E" w:rsidP="0044143E">
      <w:pPr>
        <w:rPr>
          <w:rStyle w:val="BodyTextChar0"/>
        </w:rPr>
      </w:pPr>
      <w:bookmarkStart w:id="1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13" w:name="_Toc520193152"/>
      <w:bookmarkStart w:id="14" w:name="_Toc520197345"/>
      <w:bookmarkStart w:id="15" w:name="_Toc520198230"/>
      <w:bookmarkStart w:id="16" w:name="_Toc500243168"/>
      <w:bookmarkStart w:id="17" w:name="_Toc13752189"/>
      <w:bookmarkEnd w:id="12"/>
      <w:bookmarkEnd w:id="13"/>
      <w:bookmarkEnd w:id="14"/>
      <w:bookmarkEnd w:id="15"/>
      <w:r w:rsidRPr="00BF0A93">
        <w:rPr>
          <w:noProof w:val="0"/>
        </w:rPr>
        <w:t>Intended Audience</w:t>
      </w:r>
      <w:bookmarkEnd w:id="16"/>
      <w:bookmarkEnd w:id="17"/>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18" w:name="_Toc500243169"/>
      <w:bookmarkStart w:id="19" w:name="_Toc13752190"/>
      <w:r w:rsidRPr="00BF0A93">
        <w:rPr>
          <w:noProof w:val="0"/>
        </w:rPr>
        <w:t>Prerequisites and Reference Material</w:t>
      </w:r>
      <w:bookmarkEnd w:id="18"/>
      <w:bookmarkEnd w:id="19"/>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lastRenderedPageBreak/>
        <w:t>Additional reference material available includes:</w:t>
      </w:r>
    </w:p>
    <w:p w14:paraId="06671140" w14:textId="77777777" w:rsidR="00AB43B7" w:rsidRPr="00B55355" w:rsidRDefault="00AB43B7" w:rsidP="00AB4C28">
      <w:pPr>
        <w:pStyle w:val="Heading3"/>
      </w:pPr>
      <w:bookmarkStart w:id="20" w:name="_Toc500243170"/>
      <w:bookmarkStart w:id="21" w:name="_Toc13752191"/>
      <w:r w:rsidRPr="00B55355">
        <w:t>Actor Descriptions</w:t>
      </w:r>
      <w:bookmarkEnd w:id="20"/>
      <w:bookmarkEnd w:id="21"/>
      <w:r w:rsidRPr="00B55355">
        <w:t xml:space="preserve"> </w:t>
      </w:r>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22" w:name="_Toc500243171"/>
      <w:bookmarkStart w:id="23" w:name="_Toc13752192"/>
      <w:r w:rsidRPr="00AB4C28">
        <w:rPr>
          <w:bCs/>
        </w:rPr>
        <w:t>Transaction Descriptions</w:t>
      </w:r>
      <w:bookmarkEnd w:id="22"/>
      <w:bookmarkEnd w:id="23"/>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24" w:name="_Toc500243172"/>
      <w:bookmarkStart w:id="25" w:name="_Toc13752193"/>
      <w:r w:rsidRPr="00BF0A93">
        <w:rPr>
          <w:noProof w:val="0"/>
        </w:rPr>
        <w:t>Content Modules</w:t>
      </w:r>
      <w:bookmarkEnd w:id="24"/>
      <w:bookmarkEnd w:id="25"/>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26" w:name="_Toc500243173"/>
      <w:bookmarkStart w:id="27" w:name="_Toc13752194"/>
      <w:r w:rsidRPr="00BF0A93">
        <w:rPr>
          <w:noProof w:val="0"/>
        </w:rPr>
        <w:t>IHE Integration Statements</w:t>
      </w:r>
      <w:bookmarkEnd w:id="26"/>
      <w:bookmarkEnd w:id="27"/>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28" w:name="_Toc285782442"/>
    </w:p>
    <w:p w14:paraId="4CFAF7DA" w14:textId="77777777" w:rsidR="00AB43B7" w:rsidRPr="00BF0A93" w:rsidRDefault="00AB43B7" w:rsidP="00AB43B7">
      <w:pPr>
        <w:pStyle w:val="Heading2"/>
        <w:numPr>
          <w:ilvl w:val="1"/>
          <w:numId w:val="150"/>
        </w:numPr>
        <w:rPr>
          <w:noProof w:val="0"/>
        </w:rPr>
      </w:pPr>
      <w:bookmarkStart w:id="29" w:name="_Toc301797273"/>
      <w:bookmarkStart w:id="30" w:name="_Toc315701178"/>
      <w:bookmarkStart w:id="31" w:name="_Toc500243174"/>
      <w:bookmarkStart w:id="32" w:name="_Toc13752195"/>
      <w:r w:rsidRPr="00BF0A93">
        <w:rPr>
          <w:noProof w:val="0"/>
        </w:rPr>
        <w:t xml:space="preserve">Overview of Technical Framework Volume </w:t>
      </w:r>
      <w:bookmarkEnd w:id="29"/>
      <w:bookmarkEnd w:id="30"/>
      <w:r w:rsidRPr="00BF0A93">
        <w:rPr>
          <w:noProof w:val="0"/>
        </w:rPr>
        <w:t>1</w:t>
      </w:r>
      <w:bookmarkEnd w:id="31"/>
      <w:bookmarkEnd w:id="32"/>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33" w:name="_Toc500243175"/>
      <w:bookmarkStart w:id="34" w:name="_Toc13752196"/>
      <w:bookmarkEnd w:id="28"/>
      <w:r w:rsidRPr="00BF0A93">
        <w:rPr>
          <w:noProof w:val="0"/>
        </w:rPr>
        <w:lastRenderedPageBreak/>
        <w:t>Comment Process</w:t>
      </w:r>
      <w:bookmarkEnd w:id="33"/>
      <w:bookmarkEnd w:id="34"/>
    </w:p>
    <w:p w14:paraId="5C76F5CB" w14:textId="67C4CF17" w:rsidR="00AB43B7" w:rsidRPr="00BF0A93" w:rsidRDefault="00AB43B7" w:rsidP="00AB43B7">
      <w:pPr>
        <w:pStyle w:val="BodyText"/>
        <w:rPr>
          <w:szCs w:val="17"/>
        </w:rPr>
      </w:pPr>
      <w:bookmarkStart w:id="3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36" w:name="_Toc13752197"/>
      <w:r w:rsidRPr="00BF0A93">
        <w:rPr>
          <w:noProof w:val="0"/>
        </w:rPr>
        <w:t>Copyright Licenses</w:t>
      </w:r>
      <w:bookmarkEnd w:id="35"/>
      <w:bookmarkEnd w:id="36"/>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37" w:name="_Toc500243177"/>
      <w:bookmarkStart w:id="38" w:name="_Toc13752198"/>
      <w:r w:rsidRPr="00BF0A93">
        <w:rPr>
          <w:noProof w:val="0"/>
        </w:rPr>
        <w:t>Copyright of Base Standards</w:t>
      </w:r>
      <w:bookmarkEnd w:id="37"/>
      <w:bookmarkEnd w:id="38"/>
    </w:p>
    <w:p w14:paraId="33455ABD" w14:textId="77777777" w:rsidR="00AB43B7" w:rsidRPr="00BF0A93" w:rsidRDefault="00AB43B7" w:rsidP="00AB43B7">
      <w:pPr>
        <w:pStyle w:val="BodyText"/>
      </w:pPr>
      <w:r w:rsidRPr="00BF0A93">
        <w:t xml:space="preserve">IHE technical documents refer to and make use of a number of standards developed and published by several </w:t>
      </w:r>
      <w:proofErr w:type="gramStart"/>
      <w:r w:rsidRPr="00BF0A93">
        <w:t>standards</w:t>
      </w:r>
      <w:proofErr w:type="gramEnd"/>
      <w:r w:rsidRPr="00BF0A93">
        <w:t xml:space="preserve">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39" w:name="OLE_LINK23"/>
      <w:r w:rsidR="00100DB4" w:rsidRPr="00AB4C28">
        <w:rPr>
          <w:vertAlign w:val="superscript"/>
        </w:rPr>
        <w:t>®</w:t>
      </w:r>
      <w:bookmarkEnd w:id="39"/>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40" w:name="_Toc259700926"/>
      <w:bookmarkStart w:id="41" w:name="_Toc259701190"/>
      <w:bookmarkStart w:id="42" w:name="_Toc500243178"/>
      <w:bookmarkStart w:id="43" w:name="_Toc13752199"/>
      <w:r w:rsidRPr="00BF0A93">
        <w:rPr>
          <w:noProof w:val="0"/>
        </w:rPr>
        <w:t>Trademark</w:t>
      </w:r>
      <w:bookmarkEnd w:id="40"/>
      <w:bookmarkEnd w:id="41"/>
      <w:bookmarkEnd w:id="42"/>
      <w:bookmarkEnd w:id="43"/>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44" w:name="_Toc500243179"/>
      <w:bookmarkStart w:id="45" w:name="_Toc13752200"/>
      <w:r w:rsidRPr="00BF0A93">
        <w:rPr>
          <w:noProof w:val="0"/>
        </w:rPr>
        <w:lastRenderedPageBreak/>
        <w:t>Disclaimer Regarding Patent Rights</w:t>
      </w:r>
      <w:bookmarkEnd w:id="44"/>
      <w:bookmarkEnd w:id="45"/>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46" w:name="_Toc500243180"/>
      <w:bookmarkStart w:id="47" w:name="_Toc13752201"/>
      <w:r w:rsidRPr="00BF0A93">
        <w:rPr>
          <w:noProof w:val="0"/>
        </w:rPr>
        <w:t>History of Document Changes</w:t>
      </w:r>
      <w:bookmarkEnd w:id="46"/>
      <w:bookmarkEnd w:id="47"/>
    </w:p>
    <w:p w14:paraId="59FA6AA3" w14:textId="77777777" w:rsidR="00AB43B7" w:rsidRPr="00BF0A93" w:rsidRDefault="00AB43B7" w:rsidP="00AB43B7">
      <w:pPr>
        <w:pStyle w:val="BodyText"/>
      </w:pPr>
      <w:r w:rsidRPr="00BF0A93">
        <w:t>This section provides a brief summary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07"/>
        <w:gridCol w:w="6486"/>
      </w:tblGrid>
      <w:tr w:rsidR="00AB43B7" w:rsidRPr="00BF0A93" w14:paraId="0D90D9E5" w14:textId="77777777" w:rsidTr="00AB4C28">
        <w:trPr>
          <w:cantSplit/>
          <w:tblHeader/>
        </w:trPr>
        <w:tc>
          <w:tcPr>
            <w:tcW w:w="1278" w:type="dxa"/>
            <w:shd w:val="clear" w:color="auto" w:fill="D9D9D9"/>
          </w:tcPr>
          <w:p w14:paraId="3247ADEA" w14:textId="77777777" w:rsidR="00AB43B7" w:rsidRPr="00BF0A93" w:rsidRDefault="00AB43B7" w:rsidP="00AB43B7">
            <w:pPr>
              <w:pStyle w:val="TableEntryHeader"/>
              <w:rPr>
                <w:noProof w:val="0"/>
              </w:rPr>
            </w:pPr>
            <w:r w:rsidRPr="00BF0A93">
              <w:rPr>
                <w:noProof w:val="0"/>
              </w:rPr>
              <w:t>Date</w:t>
            </w:r>
          </w:p>
        </w:tc>
        <w:tc>
          <w:tcPr>
            <w:tcW w:w="1620" w:type="dxa"/>
            <w:shd w:val="clear" w:color="auto" w:fill="D9D9D9"/>
          </w:tcPr>
          <w:p w14:paraId="02E7BDEE" w14:textId="77777777" w:rsidR="00AB43B7" w:rsidRPr="00BF0A93" w:rsidRDefault="00AB43B7" w:rsidP="00AB43B7">
            <w:pPr>
              <w:pStyle w:val="TableEntryHeader"/>
              <w:rPr>
                <w:noProof w:val="0"/>
              </w:rPr>
            </w:pPr>
            <w:r w:rsidRPr="00BF0A93">
              <w:rPr>
                <w:noProof w:val="0"/>
              </w:rPr>
              <w:t>Document Revision</w:t>
            </w:r>
          </w:p>
        </w:tc>
        <w:tc>
          <w:tcPr>
            <w:tcW w:w="6678" w:type="dxa"/>
            <w:shd w:val="clear" w:color="auto" w:fill="D9D9D9"/>
          </w:tcPr>
          <w:p w14:paraId="0F6E17B9" w14:textId="77777777" w:rsidR="00AB43B7" w:rsidRPr="00BF0A93" w:rsidRDefault="00AB43B7" w:rsidP="00AB43B7">
            <w:pPr>
              <w:pStyle w:val="TableEntryHeader"/>
              <w:rPr>
                <w:noProof w:val="0"/>
              </w:rPr>
            </w:pPr>
            <w:r w:rsidRPr="00BF0A93">
              <w:rPr>
                <w:noProof w:val="0"/>
              </w:rPr>
              <w:t>Change Summary</w:t>
            </w:r>
          </w:p>
        </w:tc>
      </w:tr>
      <w:tr w:rsidR="00AB43B7" w:rsidRPr="00BF0A93" w14:paraId="686F5AA2" w14:textId="77777777" w:rsidTr="00AB4C28">
        <w:tc>
          <w:tcPr>
            <w:tcW w:w="1278" w:type="dxa"/>
            <w:shd w:val="clear" w:color="auto" w:fill="auto"/>
          </w:tcPr>
          <w:p w14:paraId="0903EDD4" w14:textId="2E0C7015" w:rsidR="00AB43B7" w:rsidRPr="00BF0A93" w:rsidRDefault="006B1DE8" w:rsidP="00AB43B7">
            <w:pPr>
              <w:pStyle w:val="TableEntry"/>
              <w:rPr>
                <w:noProof w:val="0"/>
              </w:rPr>
            </w:pPr>
            <w:r>
              <w:rPr>
                <w:noProof w:val="0"/>
              </w:rPr>
              <w:t>2015 -</w:t>
            </w:r>
            <w:r w:rsidR="00AB43B7" w:rsidRPr="00BF0A93">
              <w:rPr>
                <w:noProof w:val="0"/>
              </w:rPr>
              <w:t xml:space="preserve"> 201</w:t>
            </w:r>
            <w:r w:rsidR="007E4336">
              <w:rPr>
                <w:noProof w:val="0"/>
              </w:rPr>
              <w:t>9</w:t>
            </w:r>
          </w:p>
        </w:tc>
        <w:tc>
          <w:tcPr>
            <w:tcW w:w="1620"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678" w:type="dxa"/>
            <w:shd w:val="clear" w:color="auto" w:fill="auto"/>
          </w:tcPr>
          <w:p w14:paraId="5F1FF7B9" w14:textId="38BED81F"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w:t>
            </w:r>
            <w:r w:rsidR="007E4336">
              <w:rPr>
                <w:noProof w:val="0"/>
              </w:rPr>
              <w:t xml:space="preserve">annual </w:t>
            </w:r>
            <w:r w:rsidRPr="00BF0A93">
              <w:rPr>
                <w:noProof w:val="0"/>
              </w:rPr>
              <w:t xml:space="preserve">updates </w:t>
            </w:r>
            <w:r w:rsidR="007E4336">
              <w:rPr>
                <w:noProof w:val="0"/>
              </w:rPr>
              <w:t xml:space="preserve">made via Change Proposals </w:t>
            </w:r>
            <w:r w:rsidRPr="00BF0A93">
              <w:rPr>
                <w:noProof w:val="0"/>
              </w:rPr>
              <w:t xml:space="preserve">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AB43B7" w:rsidRPr="00BF0A93" w14:paraId="6CA7307C" w14:textId="77777777" w:rsidTr="00AB4C28">
        <w:tc>
          <w:tcPr>
            <w:tcW w:w="1278"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20"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678" w:type="dxa"/>
            <w:shd w:val="clear" w:color="auto" w:fill="auto"/>
          </w:tcPr>
          <w:p w14:paraId="634BC3E6" w14:textId="77777777" w:rsidR="00AB43B7" w:rsidRPr="00BF0A93" w:rsidRDefault="00AB43B7" w:rsidP="00AB43B7">
            <w:pPr>
              <w:pStyle w:val="TableEntry"/>
              <w:rPr>
                <w:noProof w:val="0"/>
              </w:rPr>
            </w:pPr>
            <w:r w:rsidRPr="00BF0A93">
              <w:rPr>
                <w:noProof w:val="0"/>
              </w:rPr>
              <w:t>Integrate the “Delayed Document Assembly” Trial Implementation Supplement</w:t>
            </w:r>
          </w:p>
        </w:tc>
      </w:tr>
    </w:tbl>
    <w:p w14:paraId="03DD6EBB" w14:textId="1F45B61F" w:rsidR="000430C1" w:rsidRPr="00D434A3" w:rsidRDefault="000430C1" w:rsidP="004C2565"/>
    <w:p w14:paraId="503D2272" w14:textId="7769B198" w:rsidR="00F71022" w:rsidRPr="00BF0A93" w:rsidRDefault="00F71022" w:rsidP="0016631D">
      <w:pPr>
        <w:pStyle w:val="Heading2"/>
        <w:rPr>
          <w:noProof w:val="0"/>
        </w:rPr>
      </w:pPr>
      <w:bookmarkStart w:id="48" w:name="_Toc367708594"/>
      <w:bookmarkStart w:id="49" w:name="_Toc367709048"/>
      <w:bookmarkStart w:id="50" w:name="_Toc367709355"/>
      <w:bookmarkStart w:id="51" w:name="_Toc367957482"/>
      <w:bookmarkStart w:id="52" w:name="_Toc367957981"/>
      <w:bookmarkStart w:id="53" w:name="_Toc367958545"/>
      <w:bookmarkStart w:id="54" w:name="_Toc332818554"/>
      <w:bookmarkStart w:id="55" w:name="_Toc332818848"/>
      <w:bookmarkStart w:id="56" w:name="_Toc334022074"/>
      <w:bookmarkStart w:id="57" w:name="_Toc300769213"/>
      <w:bookmarkStart w:id="58" w:name="_Toc301344748"/>
      <w:bookmarkStart w:id="59" w:name="_Toc301345022"/>
      <w:bookmarkStart w:id="60" w:name="_Toc301345288"/>
      <w:bookmarkStart w:id="61" w:name="_Toc301345555"/>
      <w:bookmarkStart w:id="62" w:name="_Toc301346494"/>
      <w:bookmarkStart w:id="63" w:name="_Toc210747698"/>
      <w:bookmarkStart w:id="64" w:name="_Toc214425588"/>
      <w:bookmarkStart w:id="65" w:name="_Toc487038961"/>
      <w:bookmarkStart w:id="66" w:name="_Toc488068062"/>
      <w:bookmarkStart w:id="67" w:name="_Toc488068495"/>
      <w:bookmarkStart w:id="68" w:name="_Toc488074822"/>
      <w:bookmarkStart w:id="69" w:name="_Toc137522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F0A93">
        <w:rPr>
          <w:noProof w:val="0"/>
        </w:rPr>
        <w:t>Security Implications</w:t>
      </w:r>
      <w:bookmarkEnd w:id="63"/>
      <w:bookmarkEnd w:id="64"/>
      <w:bookmarkEnd w:id="65"/>
      <w:bookmarkEnd w:id="66"/>
      <w:bookmarkEnd w:id="67"/>
      <w:bookmarkEnd w:id="68"/>
      <w:bookmarkEnd w:id="69"/>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lastRenderedPageBreak/>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70" w:name="_Toc332818556"/>
      <w:bookmarkStart w:id="71" w:name="_Toc332818850"/>
      <w:bookmarkStart w:id="72" w:name="_Toc334022076"/>
      <w:bookmarkStart w:id="73" w:name="_Toc210747702"/>
      <w:bookmarkStart w:id="74" w:name="_Toc214425592"/>
      <w:bookmarkStart w:id="75" w:name="_Toc487038965"/>
      <w:bookmarkStart w:id="76" w:name="_Toc488068066"/>
      <w:bookmarkStart w:id="77" w:name="_Toc488068499"/>
      <w:bookmarkStart w:id="78" w:name="_Toc488074826"/>
      <w:bookmarkStart w:id="79" w:name="_Toc13752203"/>
      <w:bookmarkEnd w:id="70"/>
      <w:bookmarkEnd w:id="71"/>
      <w:bookmarkEnd w:id="72"/>
      <w:r w:rsidRPr="00BF0A93">
        <w:rPr>
          <w:noProof w:val="0"/>
        </w:rPr>
        <w:lastRenderedPageBreak/>
        <w:t>IT Infrastructure Integration Profiles</w:t>
      </w:r>
      <w:bookmarkEnd w:id="73"/>
      <w:bookmarkEnd w:id="74"/>
      <w:bookmarkEnd w:id="75"/>
      <w:bookmarkEnd w:id="76"/>
      <w:bookmarkEnd w:id="77"/>
      <w:bookmarkEnd w:id="78"/>
      <w:bookmarkEnd w:id="79"/>
    </w:p>
    <w:p w14:paraId="6059FB55" w14:textId="77777777" w:rsidR="00F71022" w:rsidRPr="00BF0A93" w:rsidRDefault="00F71022">
      <w:pPr>
        <w:pStyle w:val="BodyText"/>
      </w:pPr>
      <w:r w:rsidRPr="00BF0A93">
        <w:t>IHE IT Infrastructure Integration Profiles (Figure 2-1),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1DAC477A" w14:textId="77777777" w:rsidR="00F71022" w:rsidRPr="00BF0A93" w:rsidRDefault="00F71022">
      <w:pPr>
        <w:pStyle w:val="BodyText"/>
      </w:pPr>
      <w:r w:rsidRPr="00BF0A93">
        <w:t xml:space="preserve">Vendor products support an Integration Profile by implementing the appropriate actor(s) and transactions. A given product may implement more than one actor and more than one integration profile. </w:t>
      </w:r>
    </w:p>
    <w:p w14:paraId="753EE391" w14:textId="77777777" w:rsidR="00F71022" w:rsidRPr="00BF0A93" w:rsidRDefault="00F71022"/>
    <w:bookmarkStart w:id="80" w:name="_1185116929"/>
    <w:bookmarkStart w:id="81" w:name="_MON_1375089015"/>
    <w:bookmarkStart w:id="82" w:name="_MON_1406555009"/>
    <w:bookmarkStart w:id="83" w:name="_MON_1374511714"/>
    <w:bookmarkStart w:id="84" w:name="_MON_1374511721"/>
    <w:bookmarkStart w:id="85" w:name="_MON_1375088842"/>
    <w:bookmarkEnd w:id="80"/>
    <w:bookmarkEnd w:id="81"/>
    <w:bookmarkEnd w:id="82"/>
    <w:bookmarkEnd w:id="83"/>
    <w:bookmarkEnd w:id="84"/>
    <w:bookmarkEnd w:id="85"/>
    <w:bookmarkStart w:id="86" w:name="_MON_1375088995"/>
    <w:bookmarkEnd w:id="86"/>
    <w:p w14:paraId="08AD2020" w14:textId="77777777" w:rsidR="00F71022" w:rsidRPr="00BF0A93" w:rsidRDefault="00A42805">
      <w:r w:rsidRPr="00BF0A93">
        <w:rPr>
          <w:noProof/>
        </w:rPr>
        <w:object w:dxaOrig="13005" w:dyaOrig="7125" w14:anchorId="71906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438.75pt;height:237.4pt;mso-width-percent:0;mso-height-percent:0;mso-width-percent:0;mso-height-percent:0" o:ole="" filled="t">
            <v:fill color2="black"/>
            <v:imagedata r:id="rId22" o:title=""/>
          </v:shape>
          <o:OLEObject Type="Embed" ProgID="Word.Picture.8" ShapeID="_x0000_i1106" DrawAspect="Content" ObjectID="_1643552997" r:id="rId23"/>
        </w:object>
      </w:r>
    </w:p>
    <w:p w14:paraId="74B61535" w14:textId="77777777" w:rsidR="00F71022" w:rsidRPr="00BF0A93" w:rsidRDefault="00F71022">
      <w:pPr>
        <w:pStyle w:val="FigureTitle"/>
      </w:pPr>
      <w:r w:rsidRPr="00BF0A93">
        <w:t>Figure 2-1: IHE IT Infrastructure Integration Profiles</w:t>
      </w:r>
    </w:p>
    <w:p w14:paraId="47E090DF" w14:textId="77777777" w:rsidR="00F71022" w:rsidRPr="00BF0A93" w:rsidRDefault="00F71022" w:rsidP="00CE43D1">
      <w:pPr>
        <w:pStyle w:val="Heading2"/>
        <w:numPr>
          <w:ilvl w:val="1"/>
          <w:numId w:val="150"/>
        </w:numPr>
        <w:rPr>
          <w:noProof w:val="0"/>
        </w:rPr>
      </w:pPr>
      <w:bookmarkStart w:id="87" w:name="_Toc520193168"/>
      <w:bookmarkStart w:id="88" w:name="_Toc520197361"/>
      <w:bookmarkStart w:id="89" w:name="_Toc520198246"/>
      <w:bookmarkStart w:id="90" w:name="_Toc210747703"/>
      <w:bookmarkStart w:id="91" w:name="_Toc214425593"/>
      <w:bookmarkStart w:id="92" w:name="_Toc487038966"/>
      <w:bookmarkStart w:id="93" w:name="_Toc488068067"/>
      <w:bookmarkStart w:id="94" w:name="_Toc488068500"/>
      <w:bookmarkStart w:id="95" w:name="_Toc488074827"/>
      <w:bookmarkStart w:id="96" w:name="_Toc13752204"/>
      <w:bookmarkEnd w:id="87"/>
      <w:bookmarkEnd w:id="88"/>
      <w:bookmarkEnd w:id="89"/>
      <w:r w:rsidRPr="00BF0A93">
        <w:rPr>
          <w:noProof w:val="0"/>
        </w:rPr>
        <w:t>Dependencies among Integration Profiles</w:t>
      </w:r>
      <w:bookmarkEnd w:id="90"/>
      <w:bookmarkEnd w:id="91"/>
      <w:bookmarkEnd w:id="92"/>
      <w:bookmarkEnd w:id="93"/>
      <w:bookmarkEnd w:id="94"/>
      <w:bookmarkEnd w:id="95"/>
      <w:bookmarkEnd w:id="96"/>
    </w:p>
    <w:p w14:paraId="0D228C16" w14:textId="77777777" w:rsidR="00F71022" w:rsidRPr="00BF0A93" w:rsidRDefault="00F71022">
      <w:pPr>
        <w:pStyle w:val="BodyText"/>
      </w:pPr>
      <w:r w:rsidRPr="00BF0A93">
        <w:t xml:space="preserve">Dependencies among IHE Integration Profiles exist when implementation of one integration profile is a prerequisite for achieving the functionality defined in another integration profile. Figure 2-1 provides a graphical view of the dependencies among IHE IT Infrastructure Integration Profiles. The arrows in the figure point from a given integration profile to the </w:t>
      </w:r>
      <w:r w:rsidRPr="00BF0A93">
        <w:lastRenderedPageBreak/>
        <w:t>integration profile(s) upon which it depends. Table 2-1 defines these dependencies in tabular form.</w:t>
      </w:r>
    </w:p>
    <w:p w14:paraId="1857F8D5" w14:textId="078068D8" w:rsidR="00F71022" w:rsidRPr="00BF0A93" w:rsidRDefault="00F71022" w:rsidP="00AA50EB">
      <w:pPr>
        <w:pStyle w:val="BodyText"/>
      </w:pPr>
      <w:r w:rsidRPr="00BF0A93">
        <w: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01F1CC24" w14:textId="77777777" w:rsidR="00F71022" w:rsidRPr="00BF0A93" w:rsidRDefault="00F71022">
      <w:pPr>
        <w:pStyle w:val="TableTitle"/>
      </w:pPr>
      <w:r w:rsidRPr="00BF0A93">
        <w:t>Table 2-1: Integration Profiles Dependencies</w:t>
      </w:r>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14:paraId="199ADAD8" w14:textId="77777777" w:rsidTr="00A9747B">
        <w:trPr>
          <w:cantSplit/>
          <w:tblHeader/>
          <w:jc w:val="center"/>
        </w:trPr>
        <w:tc>
          <w:tcPr>
            <w:tcW w:w="2917" w:type="dxa"/>
            <w:tcBorders>
              <w:top w:val="single" w:sz="4" w:space="0" w:color="000000"/>
              <w:left w:val="single" w:sz="4" w:space="0" w:color="000000"/>
              <w:bottom w:val="single" w:sz="4" w:space="0" w:color="000000"/>
            </w:tcBorders>
            <w:shd w:val="clear" w:color="auto" w:fill="D8D8D8"/>
          </w:tcPr>
          <w:p w14:paraId="34312801" w14:textId="77777777" w:rsidR="00F71022" w:rsidRPr="00BF0A93" w:rsidRDefault="00F71022" w:rsidP="00047EB8">
            <w:pPr>
              <w:pStyle w:val="TableEntryHeader"/>
              <w:rPr>
                <w:noProof w:val="0"/>
              </w:rPr>
            </w:pPr>
            <w:r w:rsidRPr="00BF0A93">
              <w:rPr>
                <w:noProof w:val="0"/>
              </w:rPr>
              <w:t>Integration Profile</w:t>
            </w:r>
          </w:p>
        </w:tc>
        <w:tc>
          <w:tcPr>
            <w:tcW w:w="2075" w:type="dxa"/>
            <w:tcBorders>
              <w:top w:val="single" w:sz="4" w:space="0" w:color="000000"/>
              <w:left w:val="single" w:sz="4" w:space="0" w:color="000000"/>
              <w:bottom w:val="single" w:sz="4" w:space="0" w:color="000000"/>
            </w:tcBorders>
            <w:shd w:val="clear" w:color="auto" w:fill="D8D8D8"/>
          </w:tcPr>
          <w:p w14:paraId="5CD882EC" w14:textId="77777777" w:rsidR="00F71022" w:rsidRPr="00BF0A93" w:rsidRDefault="00F71022" w:rsidP="00047EB8">
            <w:pPr>
              <w:pStyle w:val="TableEntryHeader"/>
              <w:rPr>
                <w:noProof w:val="0"/>
              </w:rPr>
            </w:pPr>
            <w:r w:rsidRPr="00BF0A93">
              <w:rPr>
                <w:noProof w:val="0"/>
              </w:rPr>
              <w:t>Depends on</w:t>
            </w:r>
          </w:p>
        </w:tc>
        <w:tc>
          <w:tcPr>
            <w:tcW w:w="2511" w:type="dxa"/>
            <w:tcBorders>
              <w:top w:val="single" w:sz="4" w:space="0" w:color="000000"/>
              <w:left w:val="single" w:sz="4" w:space="0" w:color="000000"/>
              <w:bottom w:val="single" w:sz="4" w:space="0" w:color="000000"/>
            </w:tcBorders>
            <w:shd w:val="clear" w:color="auto" w:fill="D8D8D8"/>
          </w:tcPr>
          <w:p w14:paraId="792374AE" w14:textId="77777777" w:rsidR="00F71022" w:rsidRPr="00BF0A93" w:rsidRDefault="00F71022" w:rsidP="00047EB8">
            <w:pPr>
              <w:pStyle w:val="TableEntryHeader"/>
              <w:rPr>
                <w:noProof w:val="0"/>
              </w:rPr>
            </w:pPr>
            <w:r w:rsidRPr="00BF0A93">
              <w:rPr>
                <w:noProof w:val="0"/>
              </w:rPr>
              <w:t>Dependency Type</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7777777" w:rsidR="00F71022" w:rsidRPr="00BF0A93" w:rsidRDefault="00F71022" w:rsidP="001E5E96">
            <w:pPr>
              <w:pStyle w:val="TableEntryHeader"/>
              <w:rPr>
                <w:noProof w:val="0"/>
              </w:rPr>
            </w:pPr>
            <w:r w:rsidRPr="00BF0A93">
              <w:rPr>
                <w:noProof w:val="0"/>
              </w:rPr>
              <w:t>Purpose</w:t>
            </w:r>
          </w:p>
        </w:tc>
      </w:tr>
      <w:tr w:rsidR="00F71022" w:rsidRPr="00BF0A93" w14:paraId="47C649AA" w14:textId="77777777" w:rsidTr="00A9747B">
        <w:trPr>
          <w:cantSplit/>
          <w:jc w:val="center"/>
        </w:trPr>
        <w:tc>
          <w:tcPr>
            <w:tcW w:w="2917" w:type="dxa"/>
            <w:tcBorders>
              <w:top w:val="single" w:sz="4" w:space="0" w:color="000000"/>
              <w:left w:val="single" w:sz="4" w:space="0" w:color="000000"/>
              <w:bottom w:val="single" w:sz="4" w:space="0" w:color="000000"/>
            </w:tcBorders>
          </w:tcPr>
          <w:p w14:paraId="64CA4092" w14:textId="77777777" w:rsidR="00F71022" w:rsidRPr="00BF0A93" w:rsidRDefault="00F71022">
            <w:pPr>
              <w:pStyle w:val="TableEntry"/>
              <w:snapToGrid w:val="0"/>
              <w:rPr>
                <w:noProof w:val="0"/>
              </w:rPr>
            </w:pPr>
            <w:r w:rsidRPr="00BF0A93">
              <w:rPr>
                <w:noProof w:val="0"/>
              </w:rPr>
              <w:t>Retrieve Information for Display Integration (RID)</w:t>
            </w:r>
          </w:p>
        </w:tc>
        <w:tc>
          <w:tcPr>
            <w:tcW w:w="2075" w:type="dxa"/>
            <w:tcBorders>
              <w:top w:val="single" w:sz="4" w:space="0" w:color="000000"/>
              <w:left w:val="single" w:sz="4" w:space="0" w:color="000000"/>
              <w:bottom w:val="single" w:sz="4" w:space="0" w:color="000000"/>
            </w:tcBorders>
          </w:tcPr>
          <w:p w14:paraId="3E1C1268"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5FAF2CD" w14:textId="6442CDF4" w:rsidR="00F71022" w:rsidRPr="00BF0A93" w:rsidRDefault="00F71022" w:rsidP="00AA50EB">
            <w:pPr>
              <w:pStyle w:val="TableEntry"/>
              <w:snapToGrid w:val="0"/>
              <w:jc w:val="center"/>
              <w:rPr>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7418634" w14:textId="77777777" w:rsidR="00F71022" w:rsidRPr="00BF0A93" w:rsidRDefault="00F71022">
            <w:pPr>
              <w:pStyle w:val="TableEntry"/>
              <w:snapToGrid w:val="0"/>
              <w:rPr>
                <w:noProof w:val="0"/>
              </w:rPr>
            </w:pPr>
            <w:r w:rsidRPr="00BF0A93">
              <w:rPr>
                <w:noProof w:val="0"/>
              </w:rPr>
              <w:t>-</w:t>
            </w:r>
          </w:p>
        </w:tc>
      </w:tr>
      <w:tr w:rsidR="00F71022" w:rsidRPr="00BF0A93" w14:paraId="727C4072" w14:textId="77777777" w:rsidTr="00A9747B">
        <w:trPr>
          <w:cantSplit/>
          <w:jc w:val="center"/>
        </w:trPr>
        <w:tc>
          <w:tcPr>
            <w:tcW w:w="2917" w:type="dxa"/>
            <w:tcBorders>
              <w:top w:val="single" w:sz="4" w:space="0" w:color="000000"/>
              <w:left w:val="single" w:sz="4" w:space="0" w:color="000000"/>
              <w:bottom w:val="single" w:sz="4" w:space="0" w:color="000000"/>
            </w:tcBorders>
          </w:tcPr>
          <w:p w14:paraId="1D04D142" w14:textId="77777777" w:rsidR="00F71022" w:rsidRPr="00BF0A93" w:rsidRDefault="00F71022">
            <w:pPr>
              <w:pStyle w:val="TableEntry"/>
              <w:snapToGrid w:val="0"/>
              <w:rPr>
                <w:noProof w:val="0"/>
              </w:rPr>
            </w:pPr>
            <w:r w:rsidRPr="00BF0A93">
              <w:rPr>
                <w:noProof w:val="0"/>
              </w:rPr>
              <w:t>Enterprise User Authentication (EUA)</w:t>
            </w:r>
          </w:p>
        </w:tc>
        <w:tc>
          <w:tcPr>
            <w:tcW w:w="2075" w:type="dxa"/>
            <w:tcBorders>
              <w:top w:val="single" w:sz="4" w:space="0" w:color="000000"/>
              <w:left w:val="single" w:sz="4" w:space="0" w:color="000000"/>
              <w:bottom w:val="single" w:sz="4" w:space="0" w:color="000000"/>
            </w:tcBorders>
          </w:tcPr>
          <w:p w14:paraId="5CDC83E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12BE08B9" w14:textId="52C52760" w:rsidR="00F71022" w:rsidRPr="00BF0A93" w:rsidRDefault="00F71022" w:rsidP="005D5F3F">
            <w:pPr>
              <w:pStyle w:val="TableEntry"/>
              <w:snapToGrid w:val="0"/>
              <w:rPr>
                <w:noProof w:val="0"/>
              </w:rPr>
            </w:pPr>
            <w:r w:rsidRPr="00BF0A93">
              <w:rPr>
                <w:noProof w:val="0"/>
              </w:rPr>
              <w:t>Each actor implementing EUA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F614AB8" w14:textId="77777777" w:rsidR="00F71022" w:rsidRPr="00BF0A93" w:rsidRDefault="00F71022">
            <w:pPr>
              <w:pStyle w:val="TableEntry"/>
              <w:snapToGrid w:val="0"/>
              <w:rPr>
                <w:noProof w:val="0"/>
              </w:rPr>
            </w:pPr>
            <w:r w:rsidRPr="00BF0A93">
              <w:rPr>
                <w:noProof w:val="0"/>
              </w:rPr>
              <w:t>Required to manage expirations of authentication tickets</w:t>
            </w:r>
          </w:p>
        </w:tc>
      </w:tr>
      <w:tr w:rsidR="00F71022" w:rsidRPr="00BF0A93" w14:paraId="5245A8CB" w14:textId="77777777" w:rsidTr="00A9747B">
        <w:trPr>
          <w:cantSplit/>
          <w:jc w:val="center"/>
        </w:trPr>
        <w:tc>
          <w:tcPr>
            <w:tcW w:w="2917" w:type="dxa"/>
            <w:tcBorders>
              <w:top w:val="single" w:sz="4" w:space="0" w:color="000000"/>
              <w:left w:val="single" w:sz="4" w:space="0" w:color="000000"/>
            </w:tcBorders>
          </w:tcPr>
          <w:p w14:paraId="23C139D2" w14:textId="77777777" w:rsidR="00F71022" w:rsidRPr="00BF0A93" w:rsidRDefault="00F71022">
            <w:pPr>
              <w:pStyle w:val="TableEntry"/>
              <w:snapToGrid w:val="0"/>
              <w:rPr>
                <w:noProof w:val="0"/>
              </w:rPr>
            </w:pPr>
            <w:r w:rsidRPr="00BF0A93">
              <w:rPr>
                <w:noProof w:val="0"/>
              </w:rPr>
              <w:t>Patient Identifier Cross-referencing (PIX)</w:t>
            </w:r>
          </w:p>
        </w:tc>
        <w:tc>
          <w:tcPr>
            <w:tcW w:w="2075" w:type="dxa"/>
            <w:tcBorders>
              <w:top w:val="single" w:sz="4" w:space="0" w:color="000000"/>
              <w:left w:val="single" w:sz="4" w:space="0" w:color="000000"/>
              <w:bottom w:val="single" w:sz="4" w:space="0" w:color="000000"/>
            </w:tcBorders>
          </w:tcPr>
          <w:p w14:paraId="46D3F00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4BACF67E" w14:textId="77777777" w:rsidR="00F71022" w:rsidRPr="00BF0A93" w:rsidRDefault="00F71022" w:rsidP="005D5F3F">
            <w:pPr>
              <w:pStyle w:val="TableEntry"/>
              <w:snapToGrid w:val="0"/>
              <w:rPr>
                <w:noProof w:val="0"/>
              </w:rPr>
            </w:pPr>
            <w:r w:rsidRPr="00BF0A93">
              <w:rPr>
                <w:noProof w:val="0"/>
              </w:rPr>
              <w:t>Each actor implementing PIX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45791C76" w14:textId="77777777" w:rsidR="00F71022" w:rsidRPr="00BF0A93" w:rsidRDefault="00F71022">
            <w:pPr>
              <w:pStyle w:val="TableEntry"/>
              <w:snapToGrid w:val="0"/>
              <w:rPr>
                <w:noProof w:val="0"/>
              </w:rPr>
            </w:pPr>
            <w:r w:rsidRPr="00BF0A93">
              <w:rPr>
                <w:noProof w:val="0"/>
              </w:rPr>
              <w:t>Required to manage and resolve conflicts in multiple updates.</w:t>
            </w:r>
          </w:p>
        </w:tc>
      </w:tr>
      <w:tr w:rsidR="00F71022" w:rsidRPr="00BF0A93" w14:paraId="091B9E73" w14:textId="77777777" w:rsidTr="00A9747B">
        <w:trPr>
          <w:cantSplit/>
          <w:jc w:val="center"/>
        </w:trPr>
        <w:tc>
          <w:tcPr>
            <w:tcW w:w="2917" w:type="dxa"/>
            <w:tcBorders>
              <w:top w:val="single" w:sz="4" w:space="0" w:color="000000"/>
              <w:left w:val="single" w:sz="4" w:space="0" w:color="000000"/>
              <w:bottom w:val="single" w:sz="4" w:space="0" w:color="000000"/>
            </w:tcBorders>
          </w:tcPr>
          <w:p w14:paraId="556949FD" w14:textId="77777777" w:rsidR="00F71022" w:rsidRPr="00BF0A93" w:rsidRDefault="00F71022">
            <w:pPr>
              <w:pStyle w:val="TableEntry"/>
              <w:snapToGrid w:val="0"/>
              <w:rPr>
                <w:noProof w:val="0"/>
              </w:rPr>
            </w:pPr>
            <w:r w:rsidRPr="00BF0A93">
              <w:rPr>
                <w:noProof w:val="0"/>
              </w:rPr>
              <w:t>Patient Synchronized Applications (PSA)</w:t>
            </w:r>
          </w:p>
        </w:tc>
        <w:tc>
          <w:tcPr>
            <w:tcW w:w="2075" w:type="dxa"/>
            <w:tcBorders>
              <w:top w:val="single" w:sz="4" w:space="0" w:color="000000"/>
              <w:left w:val="single" w:sz="4" w:space="0" w:color="000000"/>
              <w:bottom w:val="single" w:sz="4" w:space="0" w:color="000000"/>
            </w:tcBorders>
          </w:tcPr>
          <w:p w14:paraId="43484B5F"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7805AE5" w14:textId="70846CF5"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22BE5CD" w14:textId="77777777" w:rsidR="00F71022" w:rsidRPr="00BF0A93" w:rsidRDefault="00F71022">
            <w:pPr>
              <w:pStyle w:val="TableEntry"/>
              <w:snapToGrid w:val="0"/>
              <w:rPr>
                <w:noProof w:val="0"/>
              </w:rPr>
            </w:pPr>
            <w:r w:rsidRPr="00BF0A93">
              <w:rPr>
                <w:noProof w:val="0"/>
              </w:rPr>
              <w:t>-</w:t>
            </w:r>
          </w:p>
        </w:tc>
      </w:tr>
      <w:tr w:rsidR="00F71022" w:rsidRPr="00BF0A93" w14:paraId="1B55F01A" w14:textId="77777777" w:rsidTr="00A9747B">
        <w:trPr>
          <w:cantSplit/>
          <w:jc w:val="center"/>
        </w:trPr>
        <w:tc>
          <w:tcPr>
            <w:tcW w:w="2917" w:type="dxa"/>
            <w:tcBorders>
              <w:top w:val="single" w:sz="4" w:space="0" w:color="000000"/>
              <w:left w:val="single" w:sz="4" w:space="0" w:color="000000"/>
              <w:bottom w:val="single" w:sz="4" w:space="0" w:color="000000"/>
            </w:tcBorders>
          </w:tcPr>
          <w:p w14:paraId="039A655E" w14:textId="77777777" w:rsidR="00F71022" w:rsidRPr="00BF0A93" w:rsidRDefault="00F71022">
            <w:pPr>
              <w:pStyle w:val="TableEntry"/>
              <w:snapToGrid w:val="0"/>
              <w:rPr>
                <w:noProof w:val="0"/>
              </w:rPr>
            </w:pPr>
            <w:r w:rsidRPr="00BF0A93">
              <w:rPr>
                <w:noProof w:val="0"/>
              </w:rPr>
              <w:t>Consistent Time (CT)</w:t>
            </w:r>
          </w:p>
        </w:tc>
        <w:tc>
          <w:tcPr>
            <w:tcW w:w="2075" w:type="dxa"/>
            <w:tcBorders>
              <w:top w:val="single" w:sz="4" w:space="0" w:color="000000"/>
              <w:left w:val="single" w:sz="4" w:space="0" w:color="000000"/>
              <w:bottom w:val="single" w:sz="4" w:space="0" w:color="000000"/>
            </w:tcBorders>
          </w:tcPr>
          <w:p w14:paraId="552F747B"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8946867" w14:textId="2354E01A"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0760978" w14:textId="77777777" w:rsidR="00F71022" w:rsidRPr="00BF0A93" w:rsidRDefault="00F71022">
            <w:pPr>
              <w:pStyle w:val="TableEntry"/>
              <w:snapToGrid w:val="0"/>
              <w:rPr>
                <w:noProof w:val="0"/>
              </w:rPr>
            </w:pPr>
            <w:r w:rsidRPr="00BF0A93">
              <w:rPr>
                <w:noProof w:val="0"/>
              </w:rPr>
              <w:t>-</w:t>
            </w:r>
          </w:p>
        </w:tc>
      </w:tr>
      <w:tr w:rsidR="00F71022" w:rsidRPr="00BF0A93" w14:paraId="443C47A1" w14:textId="77777777" w:rsidTr="00A9747B">
        <w:trPr>
          <w:cantSplit/>
          <w:jc w:val="center"/>
        </w:trPr>
        <w:tc>
          <w:tcPr>
            <w:tcW w:w="2917" w:type="dxa"/>
            <w:tcBorders>
              <w:top w:val="single" w:sz="4" w:space="0" w:color="000000"/>
              <w:left w:val="single" w:sz="4" w:space="0" w:color="000000"/>
              <w:bottom w:val="single" w:sz="4" w:space="0" w:color="000000"/>
            </w:tcBorders>
          </w:tcPr>
          <w:p w14:paraId="4AE8CF11" w14:textId="77777777" w:rsidR="00F71022" w:rsidRPr="00BF0A93" w:rsidRDefault="00F71022">
            <w:pPr>
              <w:pStyle w:val="TableEntry"/>
              <w:snapToGrid w:val="0"/>
              <w:rPr>
                <w:noProof w:val="0"/>
              </w:rPr>
            </w:pPr>
            <w:r w:rsidRPr="00BF0A93">
              <w:rPr>
                <w:noProof w:val="0"/>
              </w:rPr>
              <w:t>Patient Demographics Query (PDQ)</w:t>
            </w:r>
          </w:p>
        </w:tc>
        <w:tc>
          <w:tcPr>
            <w:tcW w:w="2075" w:type="dxa"/>
            <w:tcBorders>
              <w:top w:val="single" w:sz="4" w:space="0" w:color="000000"/>
              <w:left w:val="single" w:sz="4" w:space="0" w:color="000000"/>
              <w:bottom w:val="single" w:sz="4" w:space="0" w:color="000000"/>
            </w:tcBorders>
          </w:tcPr>
          <w:p w14:paraId="605C8CCD"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9927534" w14:textId="0A260AE8"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2A738D6" w14:textId="77777777" w:rsidR="00F71022" w:rsidRPr="00BF0A93" w:rsidRDefault="00F71022">
            <w:pPr>
              <w:pStyle w:val="TableEntry"/>
              <w:snapToGrid w:val="0"/>
              <w:rPr>
                <w:noProof w:val="0"/>
              </w:rPr>
            </w:pPr>
            <w:r w:rsidRPr="00BF0A93">
              <w:rPr>
                <w:noProof w:val="0"/>
              </w:rPr>
              <w:t>-</w:t>
            </w:r>
          </w:p>
        </w:tc>
      </w:tr>
      <w:tr w:rsidR="00F71022" w:rsidRPr="00BF0A93" w14:paraId="54A5CEA2" w14:textId="77777777" w:rsidTr="00A9747B">
        <w:trPr>
          <w:cantSplit/>
          <w:jc w:val="center"/>
        </w:trPr>
        <w:tc>
          <w:tcPr>
            <w:tcW w:w="2917" w:type="dxa"/>
            <w:tcBorders>
              <w:top w:val="single" w:sz="4" w:space="0" w:color="000000"/>
              <w:left w:val="single" w:sz="4" w:space="0" w:color="000000"/>
              <w:bottom w:val="single" w:sz="4" w:space="0" w:color="000000"/>
            </w:tcBorders>
          </w:tcPr>
          <w:p w14:paraId="5794B5D1" w14:textId="77777777" w:rsidR="00F71022" w:rsidRPr="00BF0A93" w:rsidRDefault="00F71022">
            <w:pPr>
              <w:pStyle w:val="TableEntry"/>
              <w:snapToGrid w:val="0"/>
              <w:rPr>
                <w:noProof w:val="0"/>
              </w:rPr>
            </w:pPr>
            <w:r w:rsidRPr="00BF0A93">
              <w:rPr>
                <w:noProof w:val="0"/>
              </w:rPr>
              <w:t>Personnel White Pages (PWP)</w:t>
            </w:r>
          </w:p>
        </w:tc>
        <w:tc>
          <w:tcPr>
            <w:tcW w:w="2075" w:type="dxa"/>
            <w:tcBorders>
              <w:top w:val="single" w:sz="4" w:space="0" w:color="000000"/>
              <w:left w:val="single" w:sz="4" w:space="0" w:color="000000"/>
              <w:bottom w:val="single" w:sz="4" w:space="0" w:color="000000"/>
            </w:tcBorders>
          </w:tcPr>
          <w:p w14:paraId="7F0FF3F4"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20EE076" w14:textId="707D285E"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FC5DC6B" w14:textId="77777777" w:rsidR="00F71022" w:rsidRPr="00BF0A93" w:rsidRDefault="00F71022">
            <w:pPr>
              <w:pStyle w:val="TableEntry"/>
              <w:snapToGrid w:val="0"/>
              <w:rPr>
                <w:noProof w:val="0"/>
              </w:rPr>
            </w:pPr>
            <w:r w:rsidRPr="00BF0A93">
              <w:rPr>
                <w:noProof w:val="0"/>
              </w:rPr>
              <w:t>-</w:t>
            </w:r>
          </w:p>
        </w:tc>
      </w:tr>
      <w:tr w:rsidR="00F71022" w:rsidRPr="00BF0A93" w14:paraId="6BF7B8BD" w14:textId="77777777" w:rsidTr="00A9747B">
        <w:trPr>
          <w:cantSplit/>
          <w:jc w:val="center"/>
        </w:trPr>
        <w:tc>
          <w:tcPr>
            <w:tcW w:w="2917" w:type="dxa"/>
            <w:tcBorders>
              <w:top w:val="single" w:sz="4" w:space="0" w:color="000000"/>
              <w:left w:val="single" w:sz="4" w:space="0" w:color="000000"/>
              <w:bottom w:val="single" w:sz="4" w:space="0" w:color="000000"/>
            </w:tcBorders>
          </w:tcPr>
          <w:p w14:paraId="77F50DEA" w14:textId="77777777" w:rsidR="00F71022" w:rsidRPr="00BF0A93" w:rsidRDefault="00F71022" w:rsidP="00595D34">
            <w:pPr>
              <w:pStyle w:val="TableEntry"/>
              <w:snapToGrid w:val="0"/>
              <w:rPr>
                <w:noProof w:val="0"/>
              </w:rPr>
            </w:pPr>
            <w:r w:rsidRPr="00BF0A93">
              <w:rPr>
                <w:noProof w:val="0"/>
              </w:rPr>
              <w:t>Audit Trail and Node Authentication (ATNA)</w:t>
            </w:r>
          </w:p>
        </w:tc>
        <w:tc>
          <w:tcPr>
            <w:tcW w:w="2075" w:type="dxa"/>
            <w:tcBorders>
              <w:top w:val="single" w:sz="4" w:space="0" w:color="000000"/>
              <w:left w:val="single" w:sz="4" w:space="0" w:color="000000"/>
              <w:bottom w:val="single" w:sz="4" w:space="0" w:color="000000"/>
            </w:tcBorders>
          </w:tcPr>
          <w:p w14:paraId="0F23CDE3" w14:textId="77777777" w:rsidR="00F71022" w:rsidRPr="00BF0A93" w:rsidRDefault="00F71022" w:rsidP="00AA50EB">
            <w:pPr>
              <w:pStyle w:val="TableEntry"/>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6B9E24F3" w14:textId="0572A8F4" w:rsidR="00F71022" w:rsidRPr="00BF0A93" w:rsidRDefault="00F71022" w:rsidP="0010206F">
            <w:pPr>
              <w:pStyle w:val="TableEntry"/>
              <w:snapToGrid w:val="0"/>
              <w:rPr>
                <w:noProof w:val="0"/>
              </w:rPr>
            </w:pPr>
            <w:r w:rsidRPr="00BF0A93">
              <w:rPr>
                <w:noProof w:val="0"/>
              </w:rPr>
              <w:t>An ATNA Secure Node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CFC73EB" w14:textId="77777777" w:rsidR="00F71022" w:rsidRPr="00BF0A93" w:rsidRDefault="00F71022">
            <w:pPr>
              <w:pStyle w:val="TableEntry"/>
              <w:snapToGrid w:val="0"/>
              <w:rPr>
                <w:noProof w:val="0"/>
              </w:rPr>
            </w:pPr>
            <w:r w:rsidRPr="00BF0A93">
              <w:rPr>
                <w:noProof w:val="0"/>
              </w:rPr>
              <w:t>Required for consistent time in audit logs.</w:t>
            </w:r>
          </w:p>
        </w:tc>
      </w:tr>
      <w:tr w:rsidR="00F71022" w:rsidRPr="00BF0A93" w14:paraId="3E1DA2B3" w14:textId="77777777" w:rsidTr="00A9747B">
        <w:trPr>
          <w:cantSplit/>
          <w:jc w:val="center"/>
        </w:trPr>
        <w:tc>
          <w:tcPr>
            <w:tcW w:w="2917" w:type="dxa"/>
            <w:tcBorders>
              <w:top w:val="single" w:sz="4" w:space="0" w:color="000000"/>
              <w:left w:val="single" w:sz="4" w:space="0" w:color="000000"/>
              <w:bottom w:val="single" w:sz="4" w:space="0" w:color="000000"/>
            </w:tcBorders>
          </w:tcPr>
          <w:p w14:paraId="1977179C"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08D17359" w14:textId="77777777" w:rsidR="00F71022" w:rsidRPr="00BF0A93" w:rsidRDefault="00F71022" w:rsidP="00AA50EB">
            <w:pPr>
              <w:pStyle w:val="TableEntry"/>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6642CF3B" w14:textId="77777777" w:rsidR="00F71022" w:rsidRPr="00BF0A93" w:rsidRDefault="00F71022" w:rsidP="005D5F3F">
            <w:pPr>
              <w:pStyle w:val="TableEntry"/>
              <w:snapToGrid w:val="0"/>
              <w:rPr>
                <w:iCs/>
                <w:noProof w:val="0"/>
              </w:rPr>
            </w:pPr>
            <w:r w:rsidRPr="00BF0A93">
              <w:rPr>
                <w:iCs/>
                <w:noProof w:val="0"/>
              </w:rPr>
              <w:t>Each XDS Actor shall be grouped with the ATNA Secure Node or Secure Application.</w:t>
            </w:r>
          </w:p>
        </w:tc>
        <w:tc>
          <w:tcPr>
            <w:tcW w:w="2234" w:type="dxa"/>
            <w:tcBorders>
              <w:top w:val="single" w:sz="4" w:space="0" w:color="000000"/>
              <w:left w:val="single" w:sz="4" w:space="0" w:color="000000"/>
              <w:bottom w:val="single" w:sz="4" w:space="0" w:color="000000"/>
              <w:right w:val="single" w:sz="4" w:space="0" w:color="000000"/>
            </w:tcBorders>
          </w:tcPr>
          <w:p w14:paraId="2C150997" w14:textId="77777777" w:rsidR="00F71022" w:rsidRPr="00BF0A93" w:rsidRDefault="00F71022">
            <w:pPr>
              <w:pStyle w:val="TableEntry"/>
              <w:snapToGrid w:val="0"/>
              <w:rPr>
                <w:noProof w:val="0"/>
              </w:rPr>
            </w:pPr>
            <w:r w:rsidRPr="00BF0A93">
              <w:rPr>
                <w:noProof w:val="0"/>
              </w:rPr>
              <w:t>Required to manage audit trail of exported PHI, node authentication and transport encryption.</w:t>
            </w:r>
          </w:p>
        </w:tc>
      </w:tr>
      <w:tr w:rsidR="00F71022" w:rsidRPr="00BF0A93" w14:paraId="42120000" w14:textId="77777777" w:rsidTr="00A9747B">
        <w:trPr>
          <w:cantSplit/>
          <w:jc w:val="center"/>
        </w:trPr>
        <w:tc>
          <w:tcPr>
            <w:tcW w:w="2917" w:type="dxa"/>
            <w:tcBorders>
              <w:top w:val="single" w:sz="4" w:space="0" w:color="000000"/>
              <w:left w:val="single" w:sz="4" w:space="0" w:color="000000"/>
              <w:bottom w:val="single" w:sz="4" w:space="0" w:color="000000"/>
            </w:tcBorders>
          </w:tcPr>
          <w:p w14:paraId="11F77363"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5D1265F2" w14:textId="77777777" w:rsidR="00F71022" w:rsidRPr="00BF0A93" w:rsidRDefault="00F71022">
            <w:pPr>
              <w:pStyle w:val="TableEntry"/>
              <w:snapToGrid w:val="0"/>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5DDCB9C" w14:textId="77777777" w:rsidR="00F71022" w:rsidRPr="00BF0A93" w:rsidRDefault="00F71022" w:rsidP="005D5F3F">
            <w:pPr>
              <w:pStyle w:val="TableEntry"/>
              <w:snapToGrid w:val="0"/>
              <w:rPr>
                <w:noProof w:val="0"/>
              </w:rPr>
            </w:pPr>
            <w:r w:rsidRPr="00BF0A93">
              <w:rPr>
                <w:noProof w:val="0"/>
              </w:rPr>
              <w:t>Each XDS Actor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48D8D937" w14:textId="77777777" w:rsidR="00F71022" w:rsidRPr="00BF0A93" w:rsidRDefault="00F71022">
            <w:pPr>
              <w:pStyle w:val="TableEntry"/>
              <w:snapToGrid w:val="0"/>
              <w:rPr>
                <w:noProof w:val="0"/>
              </w:rPr>
            </w:pPr>
            <w:r w:rsidRPr="00BF0A93">
              <w:rPr>
                <w:noProof w:val="0"/>
              </w:rPr>
              <w:t>To ensure consistency among document and submission set dates.</w:t>
            </w:r>
          </w:p>
        </w:tc>
      </w:tr>
      <w:tr w:rsidR="00F71022" w:rsidRPr="00BF0A93" w14:paraId="60DD6A78" w14:textId="77777777" w:rsidTr="00A9747B">
        <w:trPr>
          <w:cantSplit/>
          <w:jc w:val="center"/>
        </w:trPr>
        <w:tc>
          <w:tcPr>
            <w:tcW w:w="2917" w:type="dxa"/>
            <w:tcBorders>
              <w:top w:val="single" w:sz="4" w:space="0" w:color="000000"/>
              <w:left w:val="single" w:sz="4" w:space="0" w:color="000000"/>
              <w:bottom w:val="single" w:sz="4" w:space="0" w:color="000000"/>
            </w:tcBorders>
          </w:tcPr>
          <w:p w14:paraId="4796E4DA" w14:textId="77777777" w:rsidR="00F71022" w:rsidRPr="00BF0A93" w:rsidRDefault="00F71022">
            <w:pPr>
              <w:pStyle w:val="TableEntry"/>
              <w:snapToGrid w:val="0"/>
              <w:rPr>
                <w:noProof w:val="0"/>
              </w:rPr>
            </w:pPr>
            <w:r w:rsidRPr="00BF0A93">
              <w:rPr>
                <w:noProof w:val="0"/>
              </w:rPr>
              <w:t>Cross-Enterprise User Assertion (XUA)</w:t>
            </w:r>
          </w:p>
        </w:tc>
        <w:tc>
          <w:tcPr>
            <w:tcW w:w="2075" w:type="dxa"/>
            <w:tcBorders>
              <w:top w:val="single" w:sz="4" w:space="0" w:color="000000"/>
              <w:left w:val="single" w:sz="4" w:space="0" w:color="000000"/>
              <w:bottom w:val="single" w:sz="4" w:space="0" w:color="000000"/>
            </w:tcBorders>
          </w:tcPr>
          <w:p w14:paraId="02D66BC5"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76F11F9B"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B56829C" w14:textId="77777777" w:rsidR="00F71022" w:rsidRPr="00BF0A93" w:rsidRDefault="00F71022">
            <w:pPr>
              <w:pStyle w:val="TableEntry"/>
              <w:snapToGrid w:val="0"/>
              <w:rPr>
                <w:noProof w:val="0"/>
              </w:rPr>
            </w:pPr>
          </w:p>
        </w:tc>
      </w:tr>
      <w:tr w:rsidR="00F71022" w:rsidRPr="00BF0A93" w14:paraId="3A7400D2" w14:textId="77777777" w:rsidTr="00A9747B">
        <w:trPr>
          <w:cantSplit/>
          <w:jc w:val="center"/>
        </w:trPr>
        <w:tc>
          <w:tcPr>
            <w:tcW w:w="2917" w:type="dxa"/>
            <w:tcBorders>
              <w:top w:val="single" w:sz="4" w:space="0" w:color="000000"/>
              <w:left w:val="single" w:sz="4" w:space="0" w:color="000000"/>
              <w:bottom w:val="single" w:sz="4" w:space="0" w:color="000000"/>
            </w:tcBorders>
          </w:tcPr>
          <w:p w14:paraId="294A6898" w14:textId="77777777" w:rsidR="00F71022" w:rsidRPr="00BF0A93" w:rsidRDefault="00F71022">
            <w:pPr>
              <w:pStyle w:val="TableEntry"/>
              <w:snapToGrid w:val="0"/>
              <w:rPr>
                <w:noProof w:val="0"/>
              </w:rPr>
            </w:pPr>
            <w:r w:rsidRPr="00BF0A93">
              <w:rPr>
                <w:noProof w:val="0"/>
              </w:rPr>
              <w:t>Patient Administration Management (PAM)</w:t>
            </w:r>
          </w:p>
        </w:tc>
        <w:tc>
          <w:tcPr>
            <w:tcW w:w="2075" w:type="dxa"/>
            <w:tcBorders>
              <w:top w:val="single" w:sz="4" w:space="0" w:color="000000"/>
              <w:left w:val="single" w:sz="4" w:space="0" w:color="000000"/>
              <w:bottom w:val="single" w:sz="4" w:space="0" w:color="000000"/>
            </w:tcBorders>
          </w:tcPr>
          <w:p w14:paraId="269B5162"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F8DDE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70B06733" w14:textId="77777777" w:rsidR="00F71022" w:rsidRPr="00BF0A93" w:rsidRDefault="00F71022">
            <w:pPr>
              <w:pStyle w:val="TableEntry"/>
              <w:snapToGrid w:val="0"/>
              <w:rPr>
                <w:noProof w:val="0"/>
              </w:rPr>
            </w:pPr>
            <w:r w:rsidRPr="00BF0A93">
              <w:rPr>
                <w:noProof w:val="0"/>
              </w:rPr>
              <w:t>-</w:t>
            </w:r>
          </w:p>
        </w:tc>
      </w:tr>
      <w:tr w:rsidR="00F71022" w:rsidRPr="00BF0A93" w14:paraId="1AF7D6BF"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0F504458"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155AA576" w14:textId="77777777" w:rsidR="00F71022" w:rsidRPr="00BF0A93" w:rsidRDefault="00F71022">
            <w:pPr>
              <w:pStyle w:val="TableEntry"/>
              <w:snapToGrid w:val="0"/>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shd w:val="clear" w:color="auto" w:fill="FFFFFF"/>
          </w:tcPr>
          <w:p w14:paraId="518A49E7" w14:textId="77777777" w:rsidR="00F71022" w:rsidRPr="00BF0A93" w:rsidRDefault="00F71022" w:rsidP="005D5F3F">
            <w:pPr>
              <w:pStyle w:val="TableEntry"/>
              <w:snapToGrid w:val="0"/>
              <w:rPr>
                <w:noProof w:val="0"/>
              </w:rPr>
            </w:pPr>
            <w:r w:rsidRPr="00BF0A93">
              <w:rPr>
                <w:noProof w:val="0"/>
              </w:rPr>
              <w:t>Each XDM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77777777" w:rsidR="00F71022" w:rsidRPr="00BF0A93" w:rsidRDefault="00F71022">
            <w:pPr>
              <w:pStyle w:val="TableEntry"/>
              <w:snapToGrid w:val="0"/>
              <w:rPr>
                <w:noProof w:val="0"/>
              </w:rPr>
            </w:pPr>
            <w:r w:rsidRPr="00BF0A93">
              <w:rPr>
                <w:noProof w:val="0"/>
              </w:rPr>
              <w:t>Requires audit trails.</w:t>
            </w:r>
          </w:p>
        </w:tc>
      </w:tr>
      <w:tr w:rsidR="00F71022" w:rsidRPr="00BF0A93" w14:paraId="0C4A0F51"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30F622C6"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6DA0C10C" w14:textId="77777777" w:rsidR="00F71022" w:rsidRPr="00BF0A93" w:rsidRDefault="00F71022">
            <w:pPr>
              <w:pStyle w:val="TableEntry"/>
              <w:snapToGrid w:val="0"/>
              <w:rPr>
                <w:noProof w:val="0"/>
              </w:rPr>
            </w:pPr>
            <w:r w:rsidRPr="00BF0A93">
              <w:rPr>
                <w:noProof w:val="0"/>
              </w:rPr>
              <w:t>Any IHE Content Profile</w:t>
            </w:r>
          </w:p>
        </w:tc>
        <w:tc>
          <w:tcPr>
            <w:tcW w:w="2511" w:type="dxa"/>
            <w:tcBorders>
              <w:top w:val="single" w:sz="4" w:space="0" w:color="000000"/>
              <w:left w:val="single" w:sz="4" w:space="0" w:color="000000"/>
              <w:bottom w:val="single" w:sz="4" w:space="0" w:color="000000"/>
            </w:tcBorders>
            <w:shd w:val="clear" w:color="auto" w:fill="FFFFFF"/>
          </w:tcPr>
          <w:p w14:paraId="4B1ACF43" w14:textId="77777777" w:rsidR="00F71022" w:rsidRPr="00BF0A93" w:rsidRDefault="00F71022">
            <w:pPr>
              <w:pStyle w:val="TableEntry"/>
              <w:snapToGrid w:val="0"/>
              <w:rPr>
                <w:noProof w:val="0"/>
              </w:rPr>
            </w:pPr>
            <w:r w:rsidRPr="00BF0A93">
              <w:rPr>
                <w:noProof w:val="0"/>
              </w:rPr>
              <w:t>The Portable Media Importer shall be grouped with a Content Consumer of one or more IHE Content Profile</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77777777" w:rsidR="00F71022" w:rsidRPr="00BF0A93" w:rsidRDefault="00F71022">
            <w:pPr>
              <w:pStyle w:val="TableEntry"/>
              <w:snapToGrid w:val="0"/>
              <w:rPr>
                <w:noProof w:val="0"/>
              </w:rPr>
            </w:pPr>
            <w:r w:rsidRPr="00BF0A93">
              <w:rPr>
                <w:noProof w:val="0"/>
              </w:rPr>
              <w:t>Enables some form of processing of imported medical data.</w:t>
            </w:r>
          </w:p>
        </w:tc>
      </w:tr>
      <w:tr w:rsidR="00F71022" w:rsidRPr="00BF0A93" w14:paraId="1ABA14F4" w14:textId="77777777" w:rsidTr="00A9747B">
        <w:trPr>
          <w:cantSplit/>
          <w:jc w:val="center"/>
        </w:trPr>
        <w:tc>
          <w:tcPr>
            <w:tcW w:w="2917" w:type="dxa"/>
            <w:tcBorders>
              <w:top w:val="single" w:sz="4" w:space="0" w:color="000000"/>
              <w:left w:val="single" w:sz="4" w:space="0" w:color="000000"/>
              <w:bottom w:val="single" w:sz="4" w:space="0" w:color="000000"/>
            </w:tcBorders>
          </w:tcPr>
          <w:p w14:paraId="103A543F" w14:textId="77777777" w:rsidR="00F71022" w:rsidRPr="00BF0A93" w:rsidRDefault="00F71022">
            <w:pPr>
              <w:pStyle w:val="TableEntry"/>
              <w:snapToGrid w:val="0"/>
              <w:rPr>
                <w:noProof w:val="0"/>
              </w:rPr>
            </w:pPr>
            <w:r w:rsidRPr="00BF0A93">
              <w:rPr>
                <w:noProof w:val="0"/>
              </w:rPr>
              <w:lastRenderedPageBreak/>
              <w:t>Basic Patient Privacy Consent (BPPC)</w:t>
            </w:r>
          </w:p>
        </w:tc>
        <w:tc>
          <w:tcPr>
            <w:tcW w:w="2075" w:type="dxa"/>
            <w:tcBorders>
              <w:top w:val="single" w:sz="4" w:space="0" w:color="000000"/>
              <w:left w:val="single" w:sz="4" w:space="0" w:color="000000"/>
              <w:bottom w:val="single" w:sz="4" w:space="0" w:color="000000"/>
            </w:tcBorders>
          </w:tcPr>
          <w:p w14:paraId="28BEA2BF"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34763328" w14:textId="77777777" w:rsidR="00F71022" w:rsidRPr="00BF0A93" w:rsidRDefault="00F71022" w:rsidP="0037665C">
            <w:pPr>
              <w:pStyle w:val="TableEntry"/>
              <w:snapToGrid w:val="0"/>
              <w:rPr>
                <w:noProof w:val="0"/>
              </w:rPr>
            </w:pPr>
            <w:r w:rsidRPr="00BF0A93">
              <w:rPr>
                <w:noProof w:val="0"/>
              </w:rPr>
              <w:t>The BPPC Content Creator shall be grouped with an XDS or XDR Document Source, or an XDM Portable Media Creator.</w:t>
            </w:r>
          </w:p>
          <w:p w14:paraId="35956118" w14:textId="77777777" w:rsidR="00F71022" w:rsidRPr="00BF0A93" w:rsidRDefault="00F71022" w:rsidP="0037665C">
            <w:pPr>
              <w:pStyle w:val="TableEntry"/>
              <w:snapToGrid w:val="0"/>
              <w:rPr>
                <w:noProof w:val="0"/>
              </w:rPr>
            </w:pPr>
            <w:r w:rsidRPr="00BF0A93">
              <w:rPr>
                <w:noProof w:val="0"/>
              </w:rPr>
              <w:t>The BPPC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3EBAAE36" w14:textId="77777777" w:rsidR="00F71022" w:rsidRPr="00BF0A93" w:rsidRDefault="00F71022">
            <w:pPr>
              <w:pStyle w:val="TableEntry"/>
              <w:snapToGrid w:val="0"/>
              <w:rPr>
                <w:noProof w:val="0"/>
              </w:rPr>
            </w:pPr>
            <w:r w:rsidRPr="00BF0A93">
              <w:rPr>
                <w:noProof w:val="0"/>
              </w:rPr>
              <w:t>The content of a Basic Patient Privacy Consent Acknowledgement document is intended for use in XDS, XDR and XDM.</w:t>
            </w:r>
          </w:p>
        </w:tc>
      </w:tr>
      <w:tr w:rsidR="00F71022" w:rsidRPr="00BF0A93" w14:paraId="5914AE36" w14:textId="77777777" w:rsidTr="00A9747B">
        <w:trPr>
          <w:cantSplit/>
          <w:jc w:val="center"/>
        </w:trPr>
        <w:tc>
          <w:tcPr>
            <w:tcW w:w="2917" w:type="dxa"/>
            <w:tcBorders>
              <w:top w:val="single" w:sz="4" w:space="0" w:color="000000"/>
              <w:left w:val="single" w:sz="4" w:space="0" w:color="000000"/>
              <w:bottom w:val="single" w:sz="4" w:space="0" w:color="000000"/>
            </w:tcBorders>
          </w:tcPr>
          <w:p w14:paraId="6FC2851E"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1479BDBF" w14:textId="77777777" w:rsidR="00F71022" w:rsidRPr="00BF0A93" w:rsidRDefault="00F71022">
            <w:pPr>
              <w:pStyle w:val="TableEntry"/>
              <w:snapToGrid w:val="0"/>
              <w:rPr>
                <w:noProof w:val="0"/>
              </w:rPr>
            </w:pPr>
            <w:r w:rsidRPr="00BF0A93">
              <w:rPr>
                <w:noProof w:val="0"/>
              </w:rPr>
              <w:t>Cross Enterprise Sharing of Scanned Documents</w:t>
            </w:r>
          </w:p>
        </w:tc>
        <w:tc>
          <w:tcPr>
            <w:tcW w:w="2511" w:type="dxa"/>
            <w:tcBorders>
              <w:top w:val="single" w:sz="4" w:space="0" w:color="000000"/>
              <w:left w:val="single" w:sz="4" w:space="0" w:color="000000"/>
              <w:bottom w:val="single" w:sz="4" w:space="0" w:color="000000"/>
            </w:tcBorders>
          </w:tcPr>
          <w:p w14:paraId="1D7106F4" w14:textId="77777777" w:rsidR="00F71022" w:rsidRPr="00BF0A93" w:rsidRDefault="00F71022">
            <w:pPr>
              <w:pStyle w:val="TableEntry"/>
              <w:snapToGrid w:val="0"/>
              <w:rPr>
                <w:noProof w:val="0"/>
              </w:rPr>
            </w:pPr>
            <w:r w:rsidRPr="00BF0A93">
              <w:rPr>
                <w:noProof w:val="0"/>
              </w:rPr>
              <w:t>The BPPC Content Consumer shall be grouped with the XDS-SD Content Consumer.</w:t>
            </w:r>
          </w:p>
        </w:tc>
        <w:tc>
          <w:tcPr>
            <w:tcW w:w="2234" w:type="dxa"/>
            <w:tcBorders>
              <w:top w:val="single" w:sz="4" w:space="0" w:color="000000"/>
              <w:left w:val="single" w:sz="4" w:space="0" w:color="000000"/>
              <w:bottom w:val="single" w:sz="4" w:space="0" w:color="000000"/>
              <w:right w:val="single" w:sz="4" w:space="0" w:color="000000"/>
            </w:tcBorders>
          </w:tcPr>
          <w:p w14:paraId="14248BD2" w14:textId="77777777" w:rsidR="00F71022" w:rsidRPr="00BF0A93" w:rsidRDefault="00F71022">
            <w:pPr>
              <w:pStyle w:val="TableEntry"/>
              <w:snapToGrid w:val="0"/>
              <w:rPr>
                <w:noProof w:val="0"/>
              </w:rPr>
            </w:pPr>
            <w:r w:rsidRPr="00BF0A93">
              <w:rPr>
                <w:noProof w:val="0"/>
              </w:rPr>
              <w:t>Enables capturing of wet signatures on patients' consent documents.</w:t>
            </w:r>
          </w:p>
        </w:tc>
      </w:tr>
      <w:tr w:rsidR="00F71022" w:rsidRPr="00BF0A93" w14:paraId="2F257C7E" w14:textId="77777777" w:rsidTr="00A9747B">
        <w:trPr>
          <w:cantSplit/>
          <w:jc w:val="center"/>
        </w:trPr>
        <w:tc>
          <w:tcPr>
            <w:tcW w:w="2917" w:type="dxa"/>
            <w:tcBorders>
              <w:top w:val="single" w:sz="4" w:space="0" w:color="000000"/>
              <w:left w:val="single" w:sz="4" w:space="0" w:color="000000"/>
              <w:bottom w:val="single" w:sz="4" w:space="0" w:color="000000"/>
            </w:tcBorders>
          </w:tcPr>
          <w:p w14:paraId="096C2CEE" w14:textId="77777777" w:rsidR="00F71022" w:rsidRPr="00BF0A93" w:rsidRDefault="00F71022">
            <w:pPr>
              <w:pStyle w:val="TableEntry"/>
              <w:snapToGrid w:val="0"/>
              <w:rPr>
                <w:noProof w:val="0"/>
              </w:rPr>
            </w:pPr>
            <w:r w:rsidRPr="00BF0A93">
              <w:rPr>
                <w:noProof w:val="0"/>
              </w:rPr>
              <w:t>Cross Enterprise Sharing of Scanned Documents (XDS-SD)</w:t>
            </w:r>
          </w:p>
        </w:tc>
        <w:tc>
          <w:tcPr>
            <w:tcW w:w="2075" w:type="dxa"/>
            <w:tcBorders>
              <w:top w:val="single" w:sz="4" w:space="0" w:color="000000"/>
              <w:left w:val="single" w:sz="4" w:space="0" w:color="000000"/>
              <w:bottom w:val="single" w:sz="4" w:space="0" w:color="000000"/>
            </w:tcBorders>
          </w:tcPr>
          <w:p w14:paraId="16045BBD"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40401AC1" w14:textId="77777777" w:rsidR="00F71022" w:rsidRPr="00BF0A93" w:rsidRDefault="00F71022">
            <w:pPr>
              <w:pStyle w:val="TableEntry"/>
              <w:snapToGrid w:val="0"/>
              <w:rPr>
                <w:noProof w:val="0"/>
              </w:rPr>
            </w:pPr>
            <w:r w:rsidRPr="00BF0A93">
              <w:rPr>
                <w:noProof w:val="0"/>
              </w:rPr>
              <w:t>The XDS-SD Content Creator shall be grouped with an XDS or XDR Document Source, or an XDM Portable Media Creator.</w:t>
            </w:r>
          </w:p>
          <w:p w14:paraId="764F47AF" w14:textId="77777777" w:rsidR="00F71022" w:rsidRPr="00BF0A93" w:rsidRDefault="00F71022">
            <w:pPr>
              <w:pStyle w:val="TableEntry"/>
              <w:snapToGrid w:val="0"/>
              <w:rPr>
                <w:noProof w:val="0"/>
              </w:rPr>
            </w:pPr>
            <w:r w:rsidRPr="00BF0A93">
              <w:rPr>
                <w:noProof w:val="0"/>
              </w:rPr>
              <w:t>The XDS-SD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5A7E0227" w14:textId="77777777" w:rsidR="00F71022" w:rsidRPr="00BF0A93" w:rsidRDefault="00F71022">
            <w:pPr>
              <w:pStyle w:val="TableEntry"/>
              <w:snapToGrid w:val="0"/>
              <w:rPr>
                <w:noProof w:val="0"/>
              </w:rPr>
            </w:pPr>
            <w:r w:rsidRPr="00BF0A93">
              <w:rPr>
                <w:noProof w:val="0"/>
              </w:rPr>
              <w:t>The content of this profile is intended for use in XDS, XDR and XDM.</w:t>
            </w:r>
          </w:p>
        </w:tc>
      </w:tr>
      <w:tr w:rsidR="00F71022" w:rsidRPr="00BF0A93" w14:paraId="218FEA5A" w14:textId="77777777" w:rsidTr="00A9747B">
        <w:trPr>
          <w:cantSplit/>
          <w:jc w:val="center"/>
        </w:trPr>
        <w:tc>
          <w:tcPr>
            <w:tcW w:w="2917" w:type="dxa"/>
            <w:tcBorders>
              <w:top w:val="single" w:sz="4" w:space="0" w:color="000000"/>
              <w:left w:val="single" w:sz="4" w:space="0" w:color="000000"/>
              <w:bottom w:val="single" w:sz="4" w:space="0" w:color="000000"/>
            </w:tcBorders>
          </w:tcPr>
          <w:p w14:paraId="4C25BDF2" w14:textId="77777777" w:rsidR="00F71022" w:rsidRPr="00BF0A93" w:rsidRDefault="00F71022" w:rsidP="00AA50EB">
            <w:pPr>
              <w:pStyle w:val="TableEntry"/>
              <w:rPr>
                <w:noProof w:val="0"/>
              </w:rPr>
            </w:pPr>
            <w:r w:rsidRPr="00BF0A93">
              <w:rPr>
                <w:noProof w:val="0"/>
              </w:rPr>
              <w:t>Cross-Enterprise Document Reliable Interchange (XDR)</w:t>
            </w:r>
          </w:p>
        </w:tc>
        <w:tc>
          <w:tcPr>
            <w:tcW w:w="2075" w:type="dxa"/>
            <w:tcBorders>
              <w:top w:val="single" w:sz="4" w:space="0" w:color="000000"/>
              <w:left w:val="single" w:sz="4" w:space="0" w:color="000000"/>
              <w:bottom w:val="single" w:sz="4" w:space="0" w:color="000000"/>
            </w:tcBorders>
          </w:tcPr>
          <w:p w14:paraId="5EF4D463" w14:textId="77777777" w:rsidR="00F71022" w:rsidRPr="00BF0A93" w:rsidRDefault="00F71022">
            <w:pPr>
              <w:pStyle w:val="TableEntry"/>
              <w:snapToGrid w:val="0"/>
              <w:rPr>
                <w:noProof w:val="0"/>
              </w:rPr>
            </w:pPr>
            <w:r w:rsidRPr="00BF0A93">
              <w:rPr>
                <w:noProof w:val="0"/>
              </w:rPr>
              <w:t>ATNA</w:t>
            </w:r>
          </w:p>
        </w:tc>
        <w:tc>
          <w:tcPr>
            <w:tcW w:w="2511" w:type="dxa"/>
            <w:tcBorders>
              <w:top w:val="single" w:sz="4" w:space="0" w:color="000000"/>
              <w:left w:val="single" w:sz="4" w:space="0" w:color="000000"/>
              <w:bottom w:val="single" w:sz="4" w:space="0" w:color="000000"/>
            </w:tcBorders>
          </w:tcPr>
          <w:p w14:paraId="7184D43F" w14:textId="77777777" w:rsidR="00F71022" w:rsidRPr="00BF0A93" w:rsidRDefault="00F71022" w:rsidP="005D5F3F">
            <w:pPr>
              <w:pStyle w:val="TableEntry"/>
              <w:snapToGrid w:val="0"/>
              <w:rPr>
                <w:noProof w:val="0"/>
              </w:rPr>
            </w:pPr>
            <w:r w:rsidRPr="00BF0A93">
              <w:rPr>
                <w:noProof w:val="0"/>
              </w:rPr>
              <w:t>Each XDR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0FCF5F83" w14:textId="77777777" w:rsidR="00F71022" w:rsidRPr="00BF0A93" w:rsidRDefault="00F71022">
            <w:pPr>
              <w:pStyle w:val="TableEntry"/>
              <w:snapToGrid w:val="0"/>
              <w:rPr>
                <w:noProof w:val="0"/>
              </w:rPr>
            </w:pPr>
            <w:r w:rsidRPr="00BF0A93">
              <w:rPr>
                <w:noProof w:val="0"/>
              </w:rPr>
              <w:t>Requires secure communication and audit trails.</w:t>
            </w:r>
          </w:p>
        </w:tc>
      </w:tr>
      <w:tr w:rsidR="00F71022" w:rsidRPr="00BF0A93" w14:paraId="40393DEA" w14:textId="77777777" w:rsidTr="00A9747B">
        <w:trPr>
          <w:cantSplit/>
          <w:jc w:val="center"/>
        </w:trPr>
        <w:tc>
          <w:tcPr>
            <w:tcW w:w="2917" w:type="dxa"/>
            <w:tcBorders>
              <w:top w:val="single" w:sz="4" w:space="0" w:color="000000"/>
              <w:left w:val="single" w:sz="4" w:space="0" w:color="000000"/>
              <w:bottom w:val="single" w:sz="4" w:space="0" w:color="000000"/>
            </w:tcBorders>
          </w:tcPr>
          <w:p w14:paraId="291E364B"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0715AC8C" w14:textId="77777777" w:rsidR="00F71022" w:rsidRPr="00BF0A93" w:rsidRDefault="00F71022">
            <w:pPr>
              <w:pStyle w:val="TableEntry"/>
              <w:snapToGrid w:val="0"/>
              <w:rPr>
                <w:noProof w:val="0"/>
              </w:rPr>
            </w:pPr>
            <w:r w:rsidRPr="00BF0A93">
              <w:rPr>
                <w:noProof w:val="0"/>
                <w:lang w:eastAsia="ar-SA"/>
              </w:rPr>
              <w:t>Audit Trail and Node Authentication</w:t>
            </w:r>
          </w:p>
        </w:tc>
        <w:tc>
          <w:tcPr>
            <w:tcW w:w="2511" w:type="dxa"/>
            <w:tcBorders>
              <w:top w:val="single" w:sz="4" w:space="0" w:color="000000"/>
              <w:left w:val="single" w:sz="4" w:space="0" w:color="000000"/>
              <w:bottom w:val="single" w:sz="4" w:space="0" w:color="000000"/>
            </w:tcBorders>
          </w:tcPr>
          <w:p w14:paraId="65892D68" w14:textId="77777777" w:rsidR="00F71022" w:rsidRPr="00BF0A93" w:rsidRDefault="00F71022" w:rsidP="005D5F3F">
            <w:pPr>
              <w:pStyle w:val="TableEntry"/>
              <w:snapToGrid w:val="0"/>
              <w:rPr>
                <w:noProof w:val="0"/>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lang w:eastAsia="ar-SA"/>
              </w:rPr>
              <w:t>shall be grouped with a Secure Node or a Secure Application</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A9FD19C" w14:textId="77777777" w:rsidR="00F71022" w:rsidRPr="00BF0A93" w:rsidRDefault="00F71022">
            <w:pPr>
              <w:pStyle w:val="TableEntry"/>
              <w:snapToGrid w:val="0"/>
              <w:rPr>
                <w:noProof w:val="0"/>
              </w:rPr>
            </w:pPr>
            <w:r w:rsidRPr="00BF0A93">
              <w:rPr>
                <w:noProof w:val="0"/>
                <w:szCs w:val="18"/>
                <w:lang w:eastAsia="ar-SA"/>
              </w:rPr>
              <w:t>Required to manage audit trail of exported PHI, node authentication and transport encryption</w:t>
            </w:r>
          </w:p>
        </w:tc>
      </w:tr>
      <w:tr w:rsidR="00F71022" w:rsidRPr="00BF0A93" w14:paraId="78C3E24E" w14:textId="77777777" w:rsidTr="00A9747B">
        <w:trPr>
          <w:cantSplit/>
          <w:jc w:val="center"/>
        </w:trPr>
        <w:tc>
          <w:tcPr>
            <w:tcW w:w="2917" w:type="dxa"/>
            <w:tcBorders>
              <w:top w:val="single" w:sz="4" w:space="0" w:color="000000"/>
              <w:left w:val="single" w:sz="4" w:space="0" w:color="000000"/>
              <w:bottom w:val="single" w:sz="4" w:space="0" w:color="000000"/>
            </w:tcBorders>
          </w:tcPr>
          <w:p w14:paraId="6F091797"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4ADAF70A" w14:textId="77777777" w:rsidR="00F71022" w:rsidRPr="00BF0A93" w:rsidRDefault="00F71022">
            <w:pPr>
              <w:pStyle w:val="TableEntry"/>
              <w:snapToGrid w:val="0"/>
              <w:rPr>
                <w:noProof w:val="0"/>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4D4405C9" w14:textId="77777777" w:rsidR="00F71022" w:rsidRPr="00BF0A93" w:rsidRDefault="00F71022" w:rsidP="005D5F3F">
            <w:pPr>
              <w:pStyle w:val="TableEntry"/>
              <w:snapToGrid w:val="0"/>
              <w:rPr>
                <w:noProof w:val="0"/>
                <w:lang w:eastAsia="ar-SA"/>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szCs w:val="18"/>
                <w:lang w:eastAsia="ar-SA"/>
              </w:rPr>
              <w:t>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59ED0FA" w14:textId="77777777" w:rsidR="00F71022" w:rsidRPr="00BF0A93" w:rsidRDefault="00F71022">
            <w:pPr>
              <w:pStyle w:val="TableEntry"/>
              <w:snapToGrid w:val="0"/>
              <w:rPr>
                <w:noProof w:val="0"/>
                <w:szCs w:val="18"/>
                <w:lang w:eastAsia="ar-SA"/>
              </w:rPr>
            </w:pPr>
            <w:r w:rsidRPr="00BF0A93">
              <w:rPr>
                <w:noProof w:val="0"/>
                <w:szCs w:val="18"/>
                <w:lang w:eastAsia="ar-SA"/>
              </w:rPr>
              <w:t>To ensure consistency among document and submission set dates</w:t>
            </w:r>
          </w:p>
        </w:tc>
      </w:tr>
      <w:tr w:rsidR="00F71022" w:rsidRPr="00BF0A93" w14:paraId="1512CC27" w14:textId="77777777" w:rsidTr="00A9747B">
        <w:trPr>
          <w:cantSplit/>
          <w:jc w:val="center"/>
        </w:trPr>
        <w:tc>
          <w:tcPr>
            <w:tcW w:w="2917" w:type="dxa"/>
            <w:tcBorders>
              <w:top w:val="single" w:sz="4" w:space="0" w:color="000000"/>
              <w:left w:val="single" w:sz="4" w:space="0" w:color="000000"/>
              <w:bottom w:val="single" w:sz="4" w:space="0" w:color="000000"/>
            </w:tcBorders>
          </w:tcPr>
          <w:p w14:paraId="0DCDC239" w14:textId="77777777" w:rsidR="00F71022" w:rsidRPr="00BF0A93" w:rsidRDefault="00F71022" w:rsidP="00BD0CD8">
            <w:pPr>
              <w:pStyle w:val="TableEntry"/>
              <w:snapToGrid w:val="0"/>
              <w:rPr>
                <w:noProof w:val="0"/>
              </w:rPr>
            </w:pPr>
            <w:r w:rsidRPr="00BF0A93">
              <w:rPr>
                <w:noProof w:val="0"/>
              </w:rPr>
              <w:t>Patient Identifier Cross-Referencing HL7 V3</w:t>
            </w:r>
          </w:p>
          <w:p w14:paraId="29A0D029" w14:textId="77777777" w:rsidR="00F71022" w:rsidRPr="00BF0A93" w:rsidRDefault="00F71022" w:rsidP="00BD0CD8">
            <w:pPr>
              <w:pStyle w:val="TableEntry"/>
              <w:snapToGrid w:val="0"/>
              <w:rPr>
                <w:noProof w:val="0"/>
              </w:rPr>
            </w:pPr>
            <w:r w:rsidRPr="00BF0A93">
              <w:rPr>
                <w:noProof w:val="0"/>
              </w:rPr>
              <w:t>(PIX v3)</w:t>
            </w:r>
          </w:p>
        </w:tc>
        <w:tc>
          <w:tcPr>
            <w:tcW w:w="2075" w:type="dxa"/>
            <w:tcBorders>
              <w:top w:val="single" w:sz="4" w:space="0" w:color="000000"/>
              <w:left w:val="single" w:sz="4" w:space="0" w:color="000000"/>
              <w:bottom w:val="single" w:sz="4" w:space="0" w:color="000000"/>
            </w:tcBorders>
          </w:tcPr>
          <w:p w14:paraId="195E8B5D" w14:textId="77777777" w:rsidR="00F71022" w:rsidRPr="00BF0A93" w:rsidRDefault="00F71022">
            <w:pPr>
              <w:pStyle w:val="TableEntry"/>
              <w:snapToGrid w:val="0"/>
              <w:rPr>
                <w:noProof w:val="0"/>
                <w:szCs w:val="18"/>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5B1539C9" w14:textId="77777777" w:rsidR="00F71022" w:rsidRPr="00BF0A93" w:rsidRDefault="00F71022" w:rsidP="005D5F3F">
            <w:pPr>
              <w:pStyle w:val="TableEntry"/>
              <w:snapToGrid w:val="0"/>
              <w:rPr>
                <w:noProof w:val="0"/>
                <w:lang w:eastAsia="ar-SA"/>
              </w:rPr>
            </w:pPr>
            <w:r w:rsidRPr="00BF0A93">
              <w:rPr>
                <w:noProof w:val="0"/>
                <w:lang w:eastAsia="ar-SA"/>
              </w:rPr>
              <w:t>Each actor implementing PIXv3 shall be grouped with the Time Client</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856CD67" w14:textId="77777777" w:rsidR="00F71022" w:rsidRPr="00BF0A93" w:rsidRDefault="00F71022">
            <w:pPr>
              <w:pStyle w:val="TableEntry"/>
              <w:snapToGrid w:val="0"/>
              <w:rPr>
                <w:noProof w:val="0"/>
                <w:szCs w:val="18"/>
                <w:lang w:eastAsia="ar-SA"/>
              </w:rPr>
            </w:pPr>
            <w:r w:rsidRPr="00BF0A93">
              <w:rPr>
                <w:noProof w:val="0"/>
                <w:szCs w:val="18"/>
                <w:lang w:eastAsia="ar-SA"/>
              </w:rPr>
              <w:t>Required to manage and resolve conflicts in multiple updates</w:t>
            </w:r>
          </w:p>
        </w:tc>
      </w:tr>
      <w:tr w:rsidR="00F71022" w:rsidRPr="00BF0A93" w14:paraId="45F8C3C2" w14:textId="77777777" w:rsidTr="00A9747B">
        <w:trPr>
          <w:cantSplit/>
          <w:jc w:val="center"/>
        </w:trPr>
        <w:tc>
          <w:tcPr>
            <w:tcW w:w="2917" w:type="dxa"/>
            <w:tcBorders>
              <w:top w:val="single" w:sz="4" w:space="0" w:color="000000"/>
              <w:left w:val="single" w:sz="4" w:space="0" w:color="000000"/>
              <w:bottom w:val="single" w:sz="4" w:space="0" w:color="000000"/>
            </w:tcBorders>
          </w:tcPr>
          <w:p w14:paraId="0D2E9E95" w14:textId="77777777" w:rsidR="00F71022" w:rsidRPr="00BF0A93" w:rsidRDefault="00F71022">
            <w:pPr>
              <w:pStyle w:val="TableEntry"/>
              <w:snapToGrid w:val="0"/>
              <w:rPr>
                <w:noProof w:val="0"/>
              </w:rPr>
            </w:pPr>
            <w:r w:rsidRPr="00BF0A93">
              <w:rPr>
                <w:noProof w:val="0"/>
              </w:rPr>
              <w:t>Patient Demographics Query HL7 V3 (PDQv3)</w:t>
            </w:r>
          </w:p>
        </w:tc>
        <w:tc>
          <w:tcPr>
            <w:tcW w:w="2075" w:type="dxa"/>
            <w:tcBorders>
              <w:top w:val="single" w:sz="4" w:space="0" w:color="000000"/>
              <w:left w:val="single" w:sz="4" w:space="0" w:color="000000"/>
              <w:bottom w:val="single" w:sz="4" w:space="0" w:color="000000"/>
            </w:tcBorders>
          </w:tcPr>
          <w:p w14:paraId="50866643"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F0DF1A7"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4FC8149" w14:textId="77777777" w:rsidR="00F71022" w:rsidRPr="00BF0A93" w:rsidRDefault="00F71022">
            <w:pPr>
              <w:pStyle w:val="TableEntry"/>
              <w:snapToGrid w:val="0"/>
              <w:rPr>
                <w:noProof w:val="0"/>
                <w:szCs w:val="18"/>
                <w:lang w:eastAsia="ar-SA"/>
              </w:rPr>
            </w:pPr>
          </w:p>
        </w:tc>
      </w:tr>
      <w:tr w:rsidR="00F71022" w:rsidRPr="00BF0A93" w14:paraId="0B6382B9" w14:textId="77777777" w:rsidTr="00A9747B">
        <w:trPr>
          <w:cantSplit/>
          <w:jc w:val="center"/>
        </w:trPr>
        <w:tc>
          <w:tcPr>
            <w:tcW w:w="2917" w:type="dxa"/>
            <w:tcBorders>
              <w:top w:val="single" w:sz="4" w:space="0" w:color="000000"/>
              <w:left w:val="single" w:sz="4" w:space="0" w:color="000000"/>
              <w:bottom w:val="single" w:sz="4" w:space="0" w:color="000000"/>
            </w:tcBorders>
          </w:tcPr>
          <w:p w14:paraId="737AB514"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4581A4AB" w14:textId="77777777" w:rsidR="00F71022" w:rsidRPr="00BF0A93" w:rsidRDefault="00F71022">
            <w:pPr>
              <w:pStyle w:val="TableEntry"/>
              <w:snapToGrid w:val="0"/>
              <w:rPr>
                <w:noProof w:val="0"/>
                <w:szCs w:val="18"/>
                <w:lang w:eastAsia="ar-SA"/>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19971D40" w14:textId="1AC843CD" w:rsidR="00F71022" w:rsidRPr="00BF0A93" w:rsidRDefault="00F71022" w:rsidP="00AA0142">
            <w:pPr>
              <w:pStyle w:val="TableEntry"/>
              <w:snapToGrid w:val="0"/>
              <w:rPr>
                <w:noProof w:val="0"/>
                <w:lang w:eastAsia="ar-SA"/>
              </w:rPr>
            </w:pPr>
            <w:r w:rsidRPr="00BF0A93">
              <w:rPr>
                <w:noProof w:val="0"/>
              </w:rPr>
              <w:t>Each XCA Actor shall be grouped with Secure Node</w:t>
            </w:r>
            <w:r w:rsidR="005D5F3F" w:rsidRPr="00BF0A93">
              <w:rPr>
                <w:noProof w:val="0"/>
              </w:rPr>
              <w:t xml:space="preserve"> </w:t>
            </w:r>
            <w:r w:rsidRPr="00BF0A93">
              <w:rPr>
                <w:noProof w:val="0"/>
              </w:rPr>
              <w:t>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5549CDA8" w14:textId="77777777" w:rsidR="00F71022" w:rsidRPr="00BF0A93" w:rsidRDefault="00F71022">
            <w:pPr>
              <w:pStyle w:val="TableEntry"/>
              <w:snapToGrid w:val="0"/>
              <w:rPr>
                <w:noProof w:val="0"/>
                <w:szCs w:val="18"/>
                <w:lang w:eastAsia="ar-SA"/>
              </w:rPr>
            </w:pPr>
            <w:r w:rsidRPr="00BF0A93">
              <w:rPr>
                <w:noProof w:val="0"/>
              </w:rPr>
              <w:t>Required to manage audit trail of exported PHI, node authentication and transport encryption.</w:t>
            </w:r>
          </w:p>
        </w:tc>
      </w:tr>
      <w:tr w:rsidR="00F71022" w:rsidRPr="00BF0A93" w14:paraId="422108E6" w14:textId="77777777" w:rsidTr="00A9747B">
        <w:trPr>
          <w:cantSplit/>
          <w:jc w:val="center"/>
        </w:trPr>
        <w:tc>
          <w:tcPr>
            <w:tcW w:w="2917" w:type="dxa"/>
            <w:tcBorders>
              <w:top w:val="single" w:sz="4" w:space="0" w:color="000000"/>
              <w:left w:val="single" w:sz="4" w:space="0" w:color="000000"/>
              <w:bottom w:val="single" w:sz="4" w:space="0" w:color="000000"/>
            </w:tcBorders>
          </w:tcPr>
          <w:p w14:paraId="039A9AC6"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5D304DCF" w14:textId="77777777" w:rsidR="00F71022" w:rsidRPr="00BF0A93" w:rsidRDefault="00F71022">
            <w:pPr>
              <w:pStyle w:val="TableEntry"/>
              <w:snapToGrid w:val="0"/>
              <w:rPr>
                <w:noProof w:val="0"/>
                <w:szCs w:val="18"/>
                <w:lang w:eastAsia="ar-SA"/>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125DAAA" w14:textId="77777777" w:rsidR="00F71022" w:rsidRPr="00BF0A93" w:rsidRDefault="00F71022" w:rsidP="005D5F3F">
            <w:pPr>
              <w:pStyle w:val="TableEntry"/>
              <w:snapToGrid w:val="0"/>
              <w:rPr>
                <w:noProof w:val="0"/>
                <w:lang w:eastAsia="ar-SA"/>
              </w:rPr>
            </w:pPr>
            <w:r w:rsidRPr="00BF0A93">
              <w:rPr>
                <w:noProof w:val="0"/>
              </w:rPr>
              <w:t>Each XCA Actor 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44264C7" w14:textId="77777777" w:rsidR="00F71022" w:rsidRPr="00BF0A93" w:rsidRDefault="00F71022">
            <w:pPr>
              <w:pStyle w:val="TableEntry"/>
              <w:snapToGrid w:val="0"/>
              <w:rPr>
                <w:noProof w:val="0"/>
                <w:szCs w:val="18"/>
                <w:lang w:eastAsia="ar-SA"/>
              </w:rPr>
            </w:pPr>
            <w:r w:rsidRPr="00BF0A93">
              <w:rPr>
                <w:noProof w:val="0"/>
              </w:rPr>
              <w:t>To ensure consistency among document and submission set dates.</w:t>
            </w:r>
          </w:p>
        </w:tc>
      </w:tr>
      <w:tr w:rsidR="00F71022" w:rsidRPr="00BF0A93" w14:paraId="21DAA089" w14:textId="77777777" w:rsidTr="00A9747B">
        <w:trPr>
          <w:cantSplit/>
          <w:jc w:val="center"/>
        </w:trPr>
        <w:tc>
          <w:tcPr>
            <w:tcW w:w="2917" w:type="dxa"/>
            <w:tcBorders>
              <w:top w:val="single" w:sz="4" w:space="0" w:color="000000"/>
              <w:left w:val="single" w:sz="4" w:space="0" w:color="000000"/>
              <w:bottom w:val="single" w:sz="4" w:space="0" w:color="000000"/>
            </w:tcBorders>
          </w:tcPr>
          <w:p w14:paraId="085F3AE5" w14:textId="77777777" w:rsidR="00F71022" w:rsidRPr="00BF0A93" w:rsidRDefault="00F71022">
            <w:pPr>
              <w:pStyle w:val="TableEntry"/>
              <w:snapToGrid w:val="0"/>
              <w:rPr>
                <w:noProof w:val="0"/>
              </w:rPr>
            </w:pPr>
            <w:r w:rsidRPr="00BF0A93">
              <w:rPr>
                <w:noProof w:val="0"/>
                <w:szCs w:val="18"/>
              </w:rPr>
              <w:lastRenderedPageBreak/>
              <w:t>Retrieve Form for Data Capture (RFD)</w:t>
            </w:r>
          </w:p>
        </w:tc>
        <w:tc>
          <w:tcPr>
            <w:tcW w:w="2075" w:type="dxa"/>
            <w:tcBorders>
              <w:top w:val="single" w:sz="4" w:space="0" w:color="000000"/>
              <w:left w:val="single" w:sz="4" w:space="0" w:color="000000"/>
              <w:bottom w:val="single" w:sz="4" w:space="0" w:color="000000"/>
            </w:tcBorders>
          </w:tcPr>
          <w:p w14:paraId="486326C7"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ED373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311586A1" w14:textId="77777777" w:rsidR="00F71022" w:rsidRPr="00BF0A93" w:rsidRDefault="00F71022">
            <w:pPr>
              <w:pStyle w:val="TableEntry"/>
              <w:snapToGrid w:val="0"/>
              <w:rPr>
                <w:noProof w:val="0"/>
              </w:rPr>
            </w:pPr>
            <w:r w:rsidRPr="00BF0A93">
              <w:rPr>
                <w:noProof w:val="0"/>
                <w:szCs w:val="18"/>
              </w:rPr>
              <w:t>-</w:t>
            </w:r>
          </w:p>
        </w:tc>
      </w:tr>
      <w:tr w:rsidR="00F71022" w:rsidRPr="00BF0A93" w14:paraId="1BF44C81" w14:textId="77777777" w:rsidTr="00A9747B">
        <w:trPr>
          <w:cantSplit/>
          <w:jc w:val="center"/>
        </w:trPr>
        <w:tc>
          <w:tcPr>
            <w:tcW w:w="2917" w:type="dxa"/>
            <w:tcBorders>
              <w:top w:val="single" w:sz="4" w:space="0" w:color="000000"/>
              <w:left w:val="single" w:sz="4" w:space="0" w:color="000000"/>
              <w:bottom w:val="single" w:sz="4" w:space="0" w:color="000000"/>
            </w:tcBorders>
          </w:tcPr>
          <w:p w14:paraId="5B4D7DA3" w14:textId="01B0CA8B" w:rsidR="00F71022" w:rsidRPr="00BF0A93" w:rsidRDefault="00F71022">
            <w:pPr>
              <w:pStyle w:val="TableEntry"/>
              <w:snapToGrid w:val="0"/>
              <w:rPr>
                <w:noProof w:val="0"/>
                <w:szCs w:val="18"/>
              </w:rPr>
            </w:pPr>
            <w:r w:rsidRPr="00BF0A93">
              <w:rPr>
                <w:noProof w:val="0"/>
              </w:rPr>
              <w:t>Sharing Value Sets</w:t>
            </w:r>
            <w:r w:rsidR="00FA1F88">
              <w:rPr>
                <w:noProof w:val="0"/>
              </w:rPr>
              <w:t xml:space="preserve"> (SVS)</w:t>
            </w:r>
          </w:p>
        </w:tc>
        <w:tc>
          <w:tcPr>
            <w:tcW w:w="2075" w:type="dxa"/>
            <w:tcBorders>
              <w:top w:val="single" w:sz="4" w:space="0" w:color="000000"/>
              <w:left w:val="single" w:sz="4" w:space="0" w:color="000000"/>
              <w:bottom w:val="single" w:sz="4" w:space="0" w:color="000000"/>
            </w:tcBorders>
          </w:tcPr>
          <w:p w14:paraId="46D9B633" w14:textId="77777777" w:rsidR="00F71022" w:rsidRPr="00BF0A93" w:rsidRDefault="00F71022">
            <w:pPr>
              <w:pStyle w:val="TableEntry"/>
              <w:snapToGrid w:val="0"/>
              <w:rPr>
                <w:noProof w:val="0"/>
                <w:szCs w:val="18"/>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292F9028" w14:textId="0FDDDAEE" w:rsidR="00F71022" w:rsidRPr="00BF0A93" w:rsidRDefault="00F71022" w:rsidP="0010206F">
            <w:pPr>
              <w:pStyle w:val="TableEntry"/>
              <w:snapToGrid w:val="0"/>
              <w:rPr>
                <w:noProof w:val="0"/>
                <w:szCs w:val="18"/>
              </w:rPr>
            </w:pPr>
            <w:r w:rsidRPr="00BF0A93">
              <w:rPr>
                <w:noProof w:val="0"/>
              </w:rPr>
              <w:t>The Value Set Repository shall be grouped with a Secure Node/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0BA08E7" w14:textId="77777777" w:rsidR="00F71022" w:rsidRPr="00BF0A93" w:rsidRDefault="00F71022">
            <w:pPr>
              <w:pStyle w:val="TableEntry"/>
              <w:snapToGrid w:val="0"/>
              <w:rPr>
                <w:noProof w:val="0"/>
                <w:szCs w:val="18"/>
              </w:rPr>
            </w:pPr>
            <w:r w:rsidRPr="00BF0A93">
              <w:rPr>
                <w:noProof w:val="0"/>
              </w:rPr>
              <w:t>Required to manage audit trail of Value Sets sharing and node authentication.</w:t>
            </w:r>
          </w:p>
        </w:tc>
      </w:tr>
      <w:tr w:rsidR="00F71022" w:rsidRPr="00BF0A93" w14:paraId="5E1DE8A7"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0627A864" w14:textId="789329BE" w:rsidR="00F71022" w:rsidRPr="00BF0A93" w:rsidRDefault="00FA1F88" w:rsidP="00067A2C">
            <w:pPr>
              <w:pStyle w:val="TableEntry"/>
              <w:rPr>
                <w:noProof w:val="0"/>
              </w:rPr>
            </w:pPr>
            <w:r>
              <w:rPr>
                <w:noProof w:val="0"/>
              </w:rPr>
              <w:t>Cross-Community Patient Discovery (</w:t>
            </w:r>
            <w:r w:rsidR="00F71022" w:rsidRPr="00BF0A93">
              <w:rPr>
                <w:noProof w:val="0"/>
              </w:rPr>
              <w:t>XCPD</w:t>
            </w:r>
            <w:r>
              <w:rPr>
                <w:noProof w:val="0"/>
              </w:rPr>
              <w:t>)</w:t>
            </w:r>
          </w:p>
        </w:tc>
        <w:tc>
          <w:tcPr>
            <w:tcW w:w="2075" w:type="dxa"/>
          </w:tcPr>
          <w:p w14:paraId="3A73A84B" w14:textId="77777777" w:rsidR="00F71022" w:rsidRPr="00BF0A93" w:rsidRDefault="00F71022" w:rsidP="00067A2C">
            <w:pPr>
              <w:pStyle w:val="TableEntry"/>
              <w:rPr>
                <w:noProof w:val="0"/>
              </w:rPr>
            </w:pPr>
            <w:r w:rsidRPr="00BF0A93">
              <w:rPr>
                <w:noProof w:val="0"/>
              </w:rPr>
              <w:t>Audit Trail and Node Authentication</w:t>
            </w:r>
          </w:p>
        </w:tc>
        <w:tc>
          <w:tcPr>
            <w:tcW w:w="2511" w:type="dxa"/>
          </w:tcPr>
          <w:p w14:paraId="020C2648" w14:textId="77777777" w:rsidR="00F71022" w:rsidRPr="00BF0A93" w:rsidRDefault="00F71022" w:rsidP="005D5F3F">
            <w:pPr>
              <w:pStyle w:val="TableEntry"/>
              <w:rPr>
                <w:noProof w:val="0"/>
              </w:rPr>
            </w:pPr>
            <w:r w:rsidRPr="00BF0A93">
              <w:rPr>
                <w:noProof w:val="0"/>
              </w:rPr>
              <w:t>Each XCPD Actor shall be grouped with Secure Node or Secure Application</w:t>
            </w:r>
            <w:r w:rsidR="005D5F3F" w:rsidRPr="00BF0A93">
              <w:rPr>
                <w:noProof w:val="0"/>
              </w:rPr>
              <w:t>.</w:t>
            </w:r>
            <w:r w:rsidRPr="00BF0A93" w:rsidDel="002553C8">
              <w:rPr>
                <w:noProof w:val="0"/>
              </w:rPr>
              <w:t xml:space="preserve"> </w:t>
            </w:r>
          </w:p>
        </w:tc>
        <w:tc>
          <w:tcPr>
            <w:tcW w:w="2234" w:type="dxa"/>
          </w:tcPr>
          <w:p w14:paraId="27255440" w14:textId="77777777" w:rsidR="00F71022" w:rsidRPr="00BF0A93" w:rsidRDefault="00F71022" w:rsidP="00DA4CB4">
            <w:pPr>
              <w:pStyle w:val="TableEntry"/>
              <w:rPr>
                <w:noProof w:val="0"/>
              </w:rPr>
            </w:pPr>
            <w:r w:rsidRPr="00BF0A93">
              <w:rPr>
                <w:noProof w:val="0"/>
              </w:rPr>
              <w:t>Required to manage audit trail of exported PHI, node authentication and transport security.</w:t>
            </w:r>
          </w:p>
        </w:tc>
      </w:tr>
      <w:tr w:rsidR="00F71022" w:rsidRPr="00BF0A93" w14:paraId="6C49A31C"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3C733180" w14:textId="0A8A9633" w:rsidR="00F71022" w:rsidRPr="00BF0A93" w:rsidRDefault="00FA1F88" w:rsidP="00067A2C">
            <w:pPr>
              <w:pStyle w:val="TableEntry"/>
              <w:rPr>
                <w:noProof w:val="0"/>
              </w:rPr>
            </w:pPr>
            <w:r>
              <w:rPr>
                <w:noProof w:val="0"/>
              </w:rPr>
              <w:t>Document Metadata Subscription (</w:t>
            </w:r>
            <w:r w:rsidR="00F71022" w:rsidRPr="00BF0A93">
              <w:rPr>
                <w:noProof w:val="0"/>
              </w:rPr>
              <w:t>DSUB</w:t>
            </w:r>
            <w:r>
              <w:rPr>
                <w:noProof w:val="0"/>
              </w:rPr>
              <w:t>)</w:t>
            </w:r>
          </w:p>
        </w:tc>
        <w:tc>
          <w:tcPr>
            <w:tcW w:w="2075" w:type="dxa"/>
          </w:tcPr>
          <w:p w14:paraId="2A3EC562" w14:textId="77777777" w:rsidR="00F71022" w:rsidRPr="00BF0A93" w:rsidRDefault="00F71022" w:rsidP="00067A2C">
            <w:pPr>
              <w:pStyle w:val="TableEntry"/>
              <w:rPr>
                <w:noProof w:val="0"/>
              </w:rPr>
            </w:pPr>
            <w:r w:rsidRPr="00BF0A93">
              <w:rPr>
                <w:noProof w:val="0"/>
              </w:rPr>
              <w:t>Consistent Time</w:t>
            </w:r>
          </w:p>
        </w:tc>
        <w:tc>
          <w:tcPr>
            <w:tcW w:w="2511" w:type="dxa"/>
          </w:tcPr>
          <w:p w14:paraId="4526F7D3" w14:textId="77777777" w:rsidR="00F71022" w:rsidRPr="00BF0A93" w:rsidRDefault="00F71022" w:rsidP="005D5F3F">
            <w:pPr>
              <w:pStyle w:val="TableEntry"/>
              <w:rPr>
                <w:noProof w:val="0"/>
              </w:rPr>
            </w:pPr>
            <w:r w:rsidRPr="00BF0A93">
              <w:rPr>
                <w:noProof w:val="0"/>
              </w:rPr>
              <w:t>Each DSUB actor shall be grouped with the Time Client</w:t>
            </w:r>
            <w:r w:rsidR="005D5F3F" w:rsidRPr="00BF0A93">
              <w:rPr>
                <w:noProof w:val="0"/>
              </w:rPr>
              <w:t>.</w:t>
            </w:r>
          </w:p>
        </w:tc>
        <w:tc>
          <w:tcPr>
            <w:tcW w:w="2234" w:type="dxa"/>
          </w:tcPr>
          <w:p w14:paraId="02FE2E7A" w14:textId="77777777" w:rsidR="00F71022" w:rsidRPr="00BF0A93" w:rsidRDefault="00F71022" w:rsidP="00DA4CB4">
            <w:pPr>
              <w:pStyle w:val="TableEntry"/>
              <w:rPr>
                <w:noProof w:val="0"/>
              </w:rPr>
            </w:pPr>
            <w:r w:rsidRPr="00BF0A93">
              <w:rPr>
                <w:noProof w:val="0"/>
              </w:rPr>
              <w:t>Required due to ATNA grouping.</w:t>
            </w:r>
          </w:p>
        </w:tc>
      </w:tr>
    </w:tbl>
    <w:p w14:paraId="60034A21" w14:textId="77777777" w:rsidR="00F71022" w:rsidRPr="00BF0A93" w:rsidRDefault="00F71022" w:rsidP="000329A7">
      <w:pPr>
        <w:pStyle w:val="BodyText"/>
      </w:pPr>
    </w:p>
    <w:p w14:paraId="793FC68D" w14:textId="77777777" w:rsidR="00F71022" w:rsidRPr="00BF0A93" w:rsidRDefault="00F71022">
      <w:pPr>
        <w:pStyle w:val="BodyText"/>
      </w:pPr>
      <w:r w:rsidRPr="00BF0A93">
        <w:t>To support a dependent profile, an actor must implement all required transactions in the prerequisite profiles in addition to those in the dependent profile. In some cases, the prerequisite is that the actor selects any one of a given set of profiles.</w:t>
      </w:r>
    </w:p>
    <w:p w14:paraId="1EB10503" w14:textId="77777777" w:rsidR="00F71022" w:rsidRPr="00BF0A93" w:rsidRDefault="00F71022" w:rsidP="00CE43D1">
      <w:pPr>
        <w:pStyle w:val="Heading2"/>
        <w:numPr>
          <w:ilvl w:val="1"/>
          <w:numId w:val="150"/>
        </w:numPr>
        <w:rPr>
          <w:noProof w:val="0"/>
        </w:rPr>
      </w:pPr>
      <w:bookmarkStart w:id="97" w:name="_Toc210747704"/>
      <w:bookmarkStart w:id="98" w:name="_Toc214425594"/>
      <w:bookmarkStart w:id="99" w:name="_Toc487038967"/>
      <w:bookmarkStart w:id="100" w:name="_Toc488068068"/>
      <w:bookmarkStart w:id="101" w:name="_Toc488068501"/>
      <w:bookmarkStart w:id="102" w:name="_Toc488074828"/>
      <w:bookmarkStart w:id="103" w:name="_Toc13752205"/>
      <w:r w:rsidRPr="00BF0A93">
        <w:rPr>
          <w:noProof w:val="0"/>
        </w:rPr>
        <w:t>Integration Profiles Overview</w:t>
      </w:r>
      <w:bookmarkEnd w:id="97"/>
      <w:bookmarkEnd w:id="98"/>
      <w:bookmarkEnd w:id="99"/>
      <w:bookmarkEnd w:id="100"/>
      <w:bookmarkEnd w:id="101"/>
      <w:bookmarkEnd w:id="102"/>
      <w:bookmarkEnd w:id="103"/>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2CC71974"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w:t>
      </w:r>
      <w:r w:rsidR="00525C6B" w:rsidRPr="004C2565">
        <w:rPr>
          <w:vertAlign w:val="superscript"/>
        </w:rPr>
        <w:t>®</w:t>
      </w:r>
      <w:r w:rsidR="00525C6B">
        <w:rPr>
          <w:rStyle w:val="FootnoteReference"/>
        </w:rPr>
        <w:footnoteReference w:id="2"/>
      </w:r>
      <w:r w:rsidRPr="00BF0A93">
        <w:t>. Standards conformance is a prerequisite for vendors adopting IHE Integration Profiles.</w:t>
      </w:r>
    </w:p>
    <w:p w14:paraId="1302C46C" w14:textId="77777777" w:rsidR="00F71022" w:rsidRPr="00BF0A93" w:rsidRDefault="00F71022">
      <w:pPr>
        <w:pStyle w:val="BodyText"/>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77777777" w:rsidR="00F71022" w:rsidRPr="00AB4C28" w:rsidRDefault="00F71022" w:rsidP="00AB4C28">
      <w:pPr>
        <w:pStyle w:val="Heading3"/>
        <w:numPr>
          <w:ilvl w:val="2"/>
          <w:numId w:val="158"/>
        </w:numPr>
      </w:pPr>
      <w:bookmarkStart w:id="104" w:name="_Toc487038968"/>
      <w:bookmarkStart w:id="105" w:name="_Toc488068069"/>
      <w:bookmarkStart w:id="106" w:name="_Toc488068502"/>
      <w:bookmarkStart w:id="107" w:name="_Toc488074829"/>
      <w:bookmarkStart w:id="108" w:name="_Toc13752206"/>
      <w:r w:rsidRPr="00AB4C28">
        <w:lastRenderedPageBreak/>
        <w:t>This section is reserved.</w:t>
      </w:r>
      <w:bookmarkEnd w:id="104"/>
      <w:bookmarkEnd w:id="105"/>
      <w:bookmarkEnd w:id="106"/>
      <w:bookmarkEnd w:id="107"/>
      <w:bookmarkEnd w:id="108"/>
    </w:p>
    <w:p w14:paraId="75DDAA13" w14:textId="77777777" w:rsidR="00227D06" w:rsidRPr="00BF0A93" w:rsidRDefault="00227D06" w:rsidP="00AB4C28">
      <w:pPr>
        <w:pStyle w:val="Heading3"/>
        <w:numPr>
          <w:ilvl w:val="2"/>
          <w:numId w:val="150"/>
        </w:numPr>
        <w:rPr>
          <w:noProof w:val="0"/>
        </w:rPr>
      </w:pPr>
      <w:bookmarkStart w:id="109" w:name="_Toc487038969"/>
      <w:bookmarkStart w:id="110" w:name="_Toc488068070"/>
      <w:bookmarkStart w:id="111" w:name="_Toc488068503"/>
      <w:bookmarkStart w:id="112" w:name="_Toc488074830"/>
      <w:bookmarkStart w:id="113" w:name="_Toc13752207"/>
      <w:r w:rsidRPr="00BF0A93">
        <w:rPr>
          <w:noProof w:val="0"/>
        </w:rPr>
        <w:t>This section is reserved.</w:t>
      </w:r>
      <w:bookmarkEnd w:id="109"/>
      <w:bookmarkEnd w:id="110"/>
      <w:bookmarkEnd w:id="111"/>
      <w:bookmarkEnd w:id="112"/>
      <w:bookmarkEnd w:id="113"/>
    </w:p>
    <w:p w14:paraId="53D28ED1" w14:textId="77777777" w:rsidR="00F71022" w:rsidRPr="00BF0A93" w:rsidRDefault="00F71022" w:rsidP="00AB4C28">
      <w:pPr>
        <w:pStyle w:val="Heading3"/>
        <w:numPr>
          <w:ilvl w:val="2"/>
          <w:numId w:val="150"/>
        </w:numPr>
        <w:rPr>
          <w:noProof w:val="0"/>
        </w:rPr>
      </w:pPr>
      <w:bookmarkStart w:id="114" w:name="_Toc487038970"/>
      <w:bookmarkStart w:id="115" w:name="_Toc488068071"/>
      <w:bookmarkStart w:id="116" w:name="_Toc488068504"/>
      <w:bookmarkStart w:id="117" w:name="_Toc488074831"/>
      <w:bookmarkStart w:id="118" w:name="_Toc13752208"/>
      <w:r w:rsidRPr="00BF0A93">
        <w:rPr>
          <w:noProof w:val="0"/>
        </w:rPr>
        <w:t>Retrieve Information for Display (RID)</w:t>
      </w:r>
      <w:bookmarkEnd w:id="114"/>
      <w:bookmarkEnd w:id="115"/>
      <w:bookmarkEnd w:id="116"/>
      <w:bookmarkEnd w:id="117"/>
      <w:bookmarkEnd w:id="118"/>
    </w:p>
    <w:p w14:paraId="4FBDC1C4" w14:textId="77777777" w:rsidR="00F71022" w:rsidRPr="00BF0A93" w:rsidRDefault="00F71022">
      <w:pPr>
        <w:pStyle w:val="BodyText"/>
      </w:pPr>
      <w:r w:rsidRPr="00BF0A93">
        <w:rPr>
          <w:b/>
          <w:i/>
        </w:rPr>
        <w:t>Retrieve Information for Display</w:t>
      </w:r>
      <w:r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3"/>
      </w:r>
      <w:r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119" w:name="_Toc487038971"/>
      <w:bookmarkStart w:id="120" w:name="_Toc488068072"/>
      <w:bookmarkStart w:id="121" w:name="_Toc488068505"/>
      <w:bookmarkStart w:id="122" w:name="_Toc488074832"/>
      <w:bookmarkStart w:id="123" w:name="_Toc13752209"/>
      <w:r w:rsidRPr="00BF0A93">
        <w:rPr>
          <w:noProof w:val="0"/>
        </w:rPr>
        <w:t>Enterprise User Authentication (EUA)</w:t>
      </w:r>
      <w:bookmarkEnd w:id="119"/>
      <w:bookmarkEnd w:id="120"/>
      <w:bookmarkEnd w:id="121"/>
      <w:bookmarkEnd w:id="122"/>
      <w:bookmarkEnd w:id="123"/>
    </w:p>
    <w:p w14:paraId="6F1B63C3" w14:textId="77777777" w:rsidR="00F71022" w:rsidRPr="00BF0A93" w:rsidRDefault="00F71022">
      <w:pPr>
        <w:rPr>
          <w:rStyle w:val="BodyTextChar"/>
        </w:rPr>
      </w:pPr>
      <w:r w:rsidRPr="00BF0A93">
        <w:rPr>
          <w:rStyle w:val="BodyTextChar"/>
          <w:b/>
          <w:i/>
        </w:rPr>
        <w:t xml:space="preserve">Enterprise User Authentication </w:t>
      </w:r>
      <w:r w:rsidRPr="00BF0A93">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Pr="00BF0A93">
        <w:t xml:space="preserve"> </w:t>
      </w:r>
      <w:r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124" w:name="_Toc487038972"/>
      <w:bookmarkStart w:id="125" w:name="_Toc488068073"/>
      <w:bookmarkStart w:id="126" w:name="_Toc488068506"/>
      <w:bookmarkStart w:id="127" w:name="_Toc488074833"/>
      <w:bookmarkStart w:id="128" w:name="_Toc13752210"/>
      <w:r w:rsidRPr="00BF0A93">
        <w:rPr>
          <w:noProof w:val="0"/>
        </w:rPr>
        <w:t>Patient Identifier Cross-referencing (PIX)</w:t>
      </w:r>
      <w:bookmarkEnd w:id="124"/>
      <w:bookmarkEnd w:id="125"/>
      <w:bookmarkEnd w:id="126"/>
      <w:bookmarkEnd w:id="127"/>
      <w:bookmarkEnd w:id="128"/>
      <w:r w:rsidRPr="00BF0A93">
        <w:rPr>
          <w:noProof w:val="0"/>
        </w:rPr>
        <w:t xml:space="preserve"> </w:t>
      </w:r>
    </w:p>
    <w:p w14:paraId="0DB55BB8" w14:textId="77777777" w:rsidR="00F71022" w:rsidRPr="00BF0A93" w:rsidRDefault="00F71022">
      <w:pPr>
        <w:pStyle w:val="BodyText"/>
      </w:pPr>
      <w:r w:rsidRPr="00BF0A93">
        <w:t xml:space="preserve">The </w:t>
      </w:r>
      <w:r w:rsidRPr="00BF0A93">
        <w:rPr>
          <w:b/>
          <w:i/>
        </w:rPr>
        <w:t>PIX Profile</w:t>
      </w:r>
      <w:r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129" w:name="_Toc487038973"/>
      <w:bookmarkStart w:id="130" w:name="_Toc488068074"/>
      <w:bookmarkStart w:id="131" w:name="_Toc488068507"/>
      <w:bookmarkStart w:id="132" w:name="_Toc488074834"/>
      <w:bookmarkStart w:id="133" w:name="_Toc13752211"/>
      <w:r w:rsidRPr="00BF0A93">
        <w:t>Patient Synchronized Applications (PSA)</w:t>
      </w:r>
      <w:bookmarkEnd w:id="129"/>
      <w:bookmarkEnd w:id="130"/>
      <w:bookmarkEnd w:id="131"/>
      <w:bookmarkEnd w:id="132"/>
      <w:bookmarkEnd w:id="133"/>
    </w:p>
    <w:p w14:paraId="7D9E3462" w14:textId="77777777" w:rsidR="00F71022" w:rsidRPr="00BF0A93" w:rsidRDefault="00F71022">
      <w:pPr>
        <w:pStyle w:val="BodyText"/>
      </w:pPr>
      <w:r w:rsidRPr="00BF0A93">
        <w:rPr>
          <w:b/>
          <w:i/>
        </w:rPr>
        <w:t>Patient Synchronized Applications</w:t>
      </w:r>
      <w:r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w:t>
      </w:r>
      <w:r w:rsidRPr="00BF0A93">
        <w:lastRenderedPageBreak/>
        <w:t>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134" w:name="_Toc487038974"/>
      <w:bookmarkStart w:id="135" w:name="_Toc488068075"/>
      <w:bookmarkStart w:id="136" w:name="_Toc488068508"/>
      <w:bookmarkStart w:id="137" w:name="_Toc488074835"/>
      <w:bookmarkStart w:id="138" w:name="_Toc13752212"/>
      <w:r w:rsidRPr="00D03BAD">
        <w:rPr>
          <w:bCs/>
          <w:noProof w:val="0"/>
        </w:rPr>
        <w:t>Consistent Time (CT)</w:t>
      </w:r>
      <w:bookmarkEnd w:id="134"/>
      <w:bookmarkEnd w:id="135"/>
      <w:bookmarkEnd w:id="136"/>
      <w:bookmarkEnd w:id="137"/>
      <w:bookmarkEnd w:id="138"/>
    </w:p>
    <w:p w14:paraId="49030C3B" w14:textId="77777777" w:rsidR="00F71022" w:rsidRPr="00BF0A93" w:rsidRDefault="00F71022">
      <w:pPr>
        <w:pStyle w:val="BodyText"/>
      </w:pPr>
      <w:r w:rsidRPr="00BF0A93">
        <w:rPr>
          <w:b/>
          <w:i/>
        </w:rPr>
        <w:t>Consistent Time</w:t>
      </w:r>
      <w:r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139" w:name="_Toc487038975"/>
      <w:bookmarkStart w:id="140" w:name="_Toc488068076"/>
      <w:bookmarkStart w:id="141" w:name="_Toc488068509"/>
      <w:bookmarkStart w:id="142" w:name="_Toc488074836"/>
      <w:bookmarkStart w:id="143" w:name="_Toc13752213"/>
      <w:r w:rsidRPr="00D03BAD">
        <w:rPr>
          <w:bCs/>
          <w:noProof w:val="0"/>
        </w:rPr>
        <w:t>Patient Demographics Query (PDQ)</w:t>
      </w:r>
      <w:bookmarkEnd w:id="139"/>
      <w:bookmarkEnd w:id="140"/>
      <w:bookmarkEnd w:id="141"/>
      <w:bookmarkEnd w:id="142"/>
      <w:bookmarkEnd w:id="143"/>
      <w:r w:rsidRPr="00D03BAD">
        <w:rPr>
          <w:bCs/>
          <w:noProof w:val="0"/>
        </w:rPr>
        <w:t xml:space="preserve"> </w:t>
      </w:r>
    </w:p>
    <w:p w14:paraId="2F208364" w14:textId="77777777" w:rsidR="00F71022" w:rsidRPr="00BF0A93" w:rsidRDefault="00F71022">
      <w:pPr>
        <w:pStyle w:val="BodyText"/>
        <w:rPr>
          <w:bCs/>
        </w:rPr>
      </w:pPr>
      <w:r w:rsidRPr="00BF0A93">
        <w:rPr>
          <w:b/>
          <w:i/>
        </w:rPr>
        <w:t>Patient Demographics Query</w:t>
      </w:r>
      <w:r w:rsidRPr="00BF0A93">
        <w:rPr>
          <w:b/>
        </w:rPr>
        <w:t xml:space="preserve"> </w:t>
      </w:r>
      <w:r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144" w:name="_Toc487038976"/>
      <w:bookmarkStart w:id="145" w:name="_Toc488068077"/>
      <w:bookmarkStart w:id="146" w:name="_Toc488068510"/>
      <w:bookmarkStart w:id="147" w:name="_Toc488074837"/>
      <w:bookmarkStart w:id="148" w:name="_Toc13752214"/>
      <w:r w:rsidRPr="00D03BAD">
        <w:rPr>
          <w:bCs/>
          <w:noProof w:val="0"/>
        </w:rPr>
        <w:t>Audit Trail and Node Authentication (ATNA)</w:t>
      </w:r>
      <w:bookmarkEnd w:id="144"/>
      <w:bookmarkEnd w:id="145"/>
      <w:bookmarkEnd w:id="146"/>
      <w:bookmarkEnd w:id="147"/>
      <w:bookmarkEnd w:id="148"/>
    </w:p>
    <w:p w14:paraId="5235132F" w14:textId="77777777" w:rsidR="00F71022" w:rsidRPr="00BF0A93" w:rsidRDefault="00F71022">
      <w:pPr>
        <w:pStyle w:val="BodyText"/>
      </w:pPr>
      <w:r w:rsidRPr="00BF0A93">
        <w:rPr>
          <w:b/>
          <w:i/>
        </w:rPr>
        <w:t xml:space="preserve">Audit Trail and Node Authentication </w:t>
      </w:r>
      <w:r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149" w:name="_Toc487038977"/>
      <w:bookmarkStart w:id="150" w:name="_Toc488068078"/>
      <w:bookmarkStart w:id="151" w:name="_Toc488068511"/>
      <w:bookmarkStart w:id="152" w:name="_Toc488074838"/>
      <w:bookmarkStart w:id="153" w:name="_Toc13752215"/>
      <w:r w:rsidRPr="00D03BAD">
        <w:rPr>
          <w:bCs/>
          <w:noProof w:val="0"/>
        </w:rPr>
        <w:lastRenderedPageBreak/>
        <w:t>Cross-Enterprise Document Sharing (XDS)</w:t>
      </w:r>
      <w:bookmarkEnd w:id="149"/>
      <w:bookmarkEnd w:id="150"/>
      <w:bookmarkEnd w:id="151"/>
      <w:bookmarkEnd w:id="152"/>
      <w:bookmarkEnd w:id="153"/>
    </w:p>
    <w:p w14:paraId="7A9C5875" w14:textId="77777777" w:rsidR="00F71022" w:rsidRPr="00BF0A93" w:rsidRDefault="00F71022" w:rsidP="00E60481">
      <w:pPr>
        <w:pStyle w:val="BodyText"/>
      </w:pPr>
      <w:r w:rsidRPr="00BF0A93">
        <w:rPr>
          <w:b/>
          <w:i/>
        </w:rPr>
        <w:t>Cross-Enterprise Document Sharing</w:t>
      </w:r>
      <w:r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w:t>
      </w:r>
      <w:proofErr w:type="spellStart"/>
      <w:r w:rsidRPr="00BF0A93">
        <w:t>ebXML</w:t>
      </w:r>
      <w:proofErr w:type="spellEnd"/>
      <w:r w:rsidRPr="00BF0A93">
        <w:t xml:space="preserve"> Registry standards and SOAP. It describes the configuration of an </w:t>
      </w:r>
      <w:proofErr w:type="spellStart"/>
      <w:r w:rsidRPr="00BF0A93">
        <w:t>ebXML</w:t>
      </w:r>
      <w:proofErr w:type="spellEnd"/>
      <w:r w:rsidRPr="00BF0A93">
        <w:t xml:space="preserve"> Registry in sufficient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154" w:name="_Toc487038978"/>
      <w:bookmarkStart w:id="155" w:name="_Toc488068079"/>
      <w:bookmarkStart w:id="156" w:name="_Toc488068512"/>
      <w:bookmarkStart w:id="157" w:name="_Toc488074839"/>
      <w:bookmarkStart w:id="158" w:name="_Toc13752216"/>
      <w:r w:rsidRPr="00D03BAD">
        <w:rPr>
          <w:bCs/>
          <w:noProof w:val="0"/>
        </w:rPr>
        <w:t>Personnel White Pages (PWP)</w:t>
      </w:r>
      <w:bookmarkEnd w:id="154"/>
      <w:bookmarkEnd w:id="155"/>
      <w:bookmarkEnd w:id="156"/>
      <w:bookmarkEnd w:id="157"/>
      <w:bookmarkEnd w:id="158"/>
      <w:r w:rsidRPr="00D03BAD">
        <w:rPr>
          <w:bCs/>
          <w:noProof w:val="0"/>
        </w:rPr>
        <w:t xml:space="preserve"> </w:t>
      </w:r>
    </w:p>
    <w:p w14:paraId="5764CEB5" w14:textId="177D233C" w:rsidR="00F71022" w:rsidRPr="00BF0A93" w:rsidRDefault="00F71022">
      <w:pPr>
        <w:pStyle w:val="BodyText"/>
      </w:pPr>
      <w:r w:rsidRPr="00BF0A93">
        <w:rPr>
          <w:b/>
          <w:i/>
        </w:rPr>
        <w:t xml:space="preserve">Personnel White Pages </w:t>
      </w:r>
      <w:proofErr w:type="gramStart"/>
      <w:r w:rsidRPr="00BF0A93">
        <w:rPr>
          <w:b/>
          <w:i/>
        </w:rPr>
        <w:t xml:space="preserve">Profile  </w:t>
      </w:r>
      <w:r w:rsidRPr="00BF0A93">
        <w:t>provides</w:t>
      </w:r>
      <w:proofErr w:type="gramEnd"/>
      <w:r w:rsidRPr="00BF0A93">
        <w:t xml:space="preserve">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159" w:name="_Toc487038979"/>
      <w:bookmarkStart w:id="160" w:name="_Toc488068080"/>
      <w:bookmarkStart w:id="161" w:name="_Toc488068513"/>
      <w:bookmarkStart w:id="162" w:name="_Toc488074840"/>
      <w:bookmarkStart w:id="163" w:name="_Toc13752217"/>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159"/>
      <w:bookmarkEnd w:id="160"/>
      <w:bookmarkEnd w:id="161"/>
      <w:bookmarkEnd w:id="162"/>
      <w:bookmarkEnd w:id="163"/>
    </w:p>
    <w:p w14:paraId="2810BB65" w14:textId="77777777" w:rsidR="00F71022" w:rsidRPr="00D03BAD" w:rsidRDefault="00F71022" w:rsidP="00AB4C28">
      <w:pPr>
        <w:pStyle w:val="Heading3"/>
        <w:numPr>
          <w:ilvl w:val="2"/>
          <w:numId w:val="158"/>
        </w:numPr>
        <w:ind w:left="0" w:firstLine="0"/>
        <w:rPr>
          <w:bCs/>
          <w:noProof w:val="0"/>
        </w:rPr>
      </w:pPr>
      <w:bookmarkStart w:id="164" w:name="_Toc487038980"/>
      <w:bookmarkStart w:id="165" w:name="_Toc488068081"/>
      <w:bookmarkStart w:id="166" w:name="_Toc488068514"/>
      <w:bookmarkStart w:id="167" w:name="_Toc488074841"/>
      <w:bookmarkStart w:id="168" w:name="_Toc13752218"/>
      <w:r w:rsidRPr="00D03BAD">
        <w:rPr>
          <w:bCs/>
          <w:noProof w:val="0"/>
        </w:rPr>
        <w:t>Cross Enterprise User Assertion (XUA)</w:t>
      </w:r>
      <w:bookmarkEnd w:id="164"/>
      <w:bookmarkEnd w:id="165"/>
      <w:bookmarkEnd w:id="166"/>
      <w:bookmarkEnd w:id="167"/>
      <w:bookmarkEnd w:id="168"/>
    </w:p>
    <w:p w14:paraId="24F1E038" w14:textId="77777777" w:rsidR="00F71022" w:rsidRPr="00BF0A93" w:rsidRDefault="00F71022" w:rsidP="00F96973">
      <w:r w:rsidRPr="00BF0A93">
        <w:rPr>
          <w:b/>
          <w:bCs/>
          <w:i/>
          <w:iCs/>
        </w:rPr>
        <w:t>Cross-Enterprise User Assertion</w:t>
      </w:r>
      <w:r w:rsidRPr="00BF0A93">
        <w:t xml:space="preserve"> provides a means to communicate claims about the identity of an authenticated principal (user, application, system...) in transactions that cross-enterprise boundaries. To provide accountability in these </w:t>
      </w:r>
      <w:proofErr w:type="gramStart"/>
      <w:r w:rsidRPr="00BF0A93">
        <w:t>cross enterprise</w:t>
      </w:r>
      <w:proofErr w:type="gramEnd"/>
      <w:r w:rsidRPr="00BF0A93">
        <w:t xml:space="preserv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169" w:name="_Toc487038981"/>
      <w:bookmarkStart w:id="170" w:name="_Toc488068082"/>
      <w:bookmarkStart w:id="171" w:name="_Toc488068515"/>
      <w:bookmarkStart w:id="172" w:name="_Toc488074842"/>
      <w:bookmarkStart w:id="173" w:name="_Toc13752219"/>
      <w:r w:rsidRPr="00D03BAD">
        <w:rPr>
          <w:bCs/>
          <w:noProof w:val="0"/>
        </w:rPr>
        <w:t>Patient Administration Management (PAM)</w:t>
      </w:r>
      <w:bookmarkEnd w:id="169"/>
      <w:bookmarkEnd w:id="170"/>
      <w:bookmarkEnd w:id="171"/>
      <w:bookmarkEnd w:id="172"/>
      <w:bookmarkEnd w:id="173"/>
      <w:r w:rsidRPr="00D03BAD">
        <w:rPr>
          <w:bCs/>
          <w:noProof w:val="0"/>
        </w:rPr>
        <w:t xml:space="preserve"> </w:t>
      </w:r>
    </w:p>
    <w:p w14:paraId="49996D2A" w14:textId="77777777" w:rsidR="00F71022" w:rsidRPr="00BF0A93" w:rsidRDefault="00F71022">
      <w:pPr>
        <w:pStyle w:val="BodyText"/>
      </w:pPr>
      <w:r w:rsidRPr="00BF0A93">
        <w:rPr>
          <w:b/>
          <w:i/>
        </w:rPr>
        <w:t>Patient Administration Management</w:t>
      </w:r>
      <w:r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Heading3"/>
        <w:numPr>
          <w:ilvl w:val="2"/>
          <w:numId w:val="158"/>
        </w:numPr>
        <w:ind w:left="0" w:firstLine="0"/>
        <w:rPr>
          <w:bCs/>
          <w:noProof w:val="0"/>
        </w:rPr>
      </w:pPr>
      <w:bookmarkStart w:id="174" w:name="_Toc487038982"/>
      <w:bookmarkStart w:id="175" w:name="_Toc488068083"/>
      <w:bookmarkStart w:id="176" w:name="_Toc488068516"/>
      <w:bookmarkStart w:id="177" w:name="_Toc488074843"/>
      <w:bookmarkStart w:id="178" w:name="_Toc13752220"/>
      <w:r w:rsidRPr="00D03BAD">
        <w:rPr>
          <w:bCs/>
          <w:noProof w:val="0"/>
        </w:rPr>
        <w:lastRenderedPageBreak/>
        <w:t>Cross-Enterprise Document Reliable Interchange (XDR)</w:t>
      </w:r>
      <w:bookmarkEnd w:id="174"/>
      <w:bookmarkEnd w:id="175"/>
      <w:bookmarkEnd w:id="176"/>
      <w:bookmarkEnd w:id="177"/>
      <w:bookmarkEnd w:id="178"/>
      <w:r w:rsidRPr="00D03BAD">
        <w:rPr>
          <w:bCs/>
          <w:noProof w:val="0"/>
        </w:rPr>
        <w:t xml:space="preserve"> </w:t>
      </w:r>
    </w:p>
    <w:p w14:paraId="00F63ED3" w14:textId="77777777" w:rsidR="00F71022" w:rsidRPr="00BF0A93" w:rsidRDefault="00F71022" w:rsidP="0025049D">
      <w:pPr>
        <w:pStyle w:val="BodyText"/>
      </w:pPr>
      <w:r w:rsidRPr="00BF0A93">
        <w:rPr>
          <w:b/>
          <w:i/>
        </w:rPr>
        <w:t>Cross-Enterprise Document Reliable Interchange</w:t>
      </w:r>
      <w:r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179" w:name="_Toc184012894"/>
      <w:bookmarkStart w:id="180" w:name="_Toc487038983"/>
      <w:bookmarkStart w:id="181" w:name="_Toc488068084"/>
      <w:bookmarkStart w:id="182" w:name="_Toc488068517"/>
      <w:bookmarkStart w:id="183" w:name="_Toc488074844"/>
      <w:bookmarkStart w:id="184" w:name="_Toc13752221"/>
      <w:r w:rsidRPr="00D03BAD">
        <w:rPr>
          <w:bCs/>
          <w:noProof w:val="0"/>
        </w:rPr>
        <w:t>Cross-Enterprise Document Media Interchange (XDM)</w:t>
      </w:r>
      <w:bookmarkEnd w:id="179"/>
      <w:bookmarkEnd w:id="180"/>
      <w:bookmarkEnd w:id="181"/>
      <w:bookmarkEnd w:id="182"/>
      <w:bookmarkEnd w:id="183"/>
      <w:bookmarkEnd w:id="184"/>
      <w:r w:rsidRPr="00D03BAD">
        <w:rPr>
          <w:bCs/>
          <w:noProof w:val="0"/>
        </w:rPr>
        <w:t xml:space="preserve"> </w:t>
      </w:r>
    </w:p>
    <w:p w14:paraId="5C7A26E9" w14:textId="77777777" w:rsidR="00F71022" w:rsidRPr="00BF0A93" w:rsidRDefault="00F71022" w:rsidP="00F96973">
      <w:pPr>
        <w:pStyle w:val="BodyText"/>
      </w:pPr>
      <w:r w:rsidRPr="00BF0A93">
        <w:rPr>
          <w:b/>
          <w:i/>
        </w:rPr>
        <w:t xml:space="preserve">Cross-Enterprise Document Media Interchange </w:t>
      </w:r>
      <w:r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185" w:name="_Toc487038984"/>
      <w:bookmarkStart w:id="186" w:name="_Toc488068085"/>
      <w:bookmarkStart w:id="187" w:name="_Toc488068518"/>
      <w:bookmarkStart w:id="188" w:name="_Toc488074845"/>
      <w:bookmarkStart w:id="189" w:name="_Toc13752222"/>
      <w:r w:rsidRPr="00D03BAD">
        <w:rPr>
          <w:bCs/>
          <w:noProof w:val="0"/>
        </w:rPr>
        <w:t>Retrieve Form for Data Capture (RFD)</w:t>
      </w:r>
      <w:bookmarkEnd w:id="185"/>
      <w:bookmarkEnd w:id="186"/>
      <w:bookmarkEnd w:id="187"/>
      <w:bookmarkEnd w:id="188"/>
      <w:bookmarkEnd w:id="189"/>
    </w:p>
    <w:p w14:paraId="3A2C1FCA" w14:textId="77777777" w:rsidR="00F71022" w:rsidRPr="00BF0A93" w:rsidRDefault="00F71022" w:rsidP="00034130">
      <w:pPr>
        <w:pStyle w:val="BodyText"/>
      </w:pPr>
      <w:r w:rsidRPr="00BF0A93">
        <w:rPr>
          <w:b/>
          <w:i/>
        </w:rPr>
        <w:t>Retrieve Form for Data Capture</w:t>
      </w:r>
      <w:r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190" w:name="_Toc487038985"/>
      <w:bookmarkStart w:id="191" w:name="_Toc488068086"/>
      <w:bookmarkStart w:id="192" w:name="_Toc488068519"/>
      <w:bookmarkStart w:id="193" w:name="_Toc488074846"/>
      <w:bookmarkStart w:id="194" w:name="_Toc13752223"/>
      <w:r w:rsidRPr="00D03BAD">
        <w:rPr>
          <w:bCs/>
          <w:noProof w:val="0"/>
        </w:rPr>
        <w:t>Cross-Community Access (XCA)</w:t>
      </w:r>
      <w:bookmarkEnd w:id="190"/>
      <w:bookmarkEnd w:id="191"/>
      <w:bookmarkEnd w:id="192"/>
      <w:bookmarkEnd w:id="193"/>
      <w:bookmarkEnd w:id="194"/>
      <w:r w:rsidRPr="00D03BAD">
        <w:rPr>
          <w:bCs/>
          <w:noProof w:val="0"/>
        </w:rPr>
        <w:t xml:space="preserve"> </w:t>
      </w:r>
    </w:p>
    <w:p w14:paraId="3DC1DA55" w14:textId="77777777" w:rsidR="00F71022" w:rsidRPr="00BF0A93" w:rsidRDefault="00F71022" w:rsidP="00376134">
      <w:pPr>
        <w:pStyle w:val="BodyText"/>
      </w:pPr>
      <w:r w:rsidRPr="00BF0A93">
        <w:rPr>
          <w:b/>
          <w:i/>
        </w:rPr>
        <w:t>Cross-Community Access</w:t>
      </w:r>
      <w:r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195" w:name="_Toc173670319"/>
      <w:bookmarkStart w:id="196" w:name="_Toc487038986"/>
      <w:bookmarkStart w:id="197" w:name="_Toc488068087"/>
      <w:bookmarkStart w:id="198" w:name="_Toc488068520"/>
      <w:bookmarkStart w:id="199" w:name="_Toc488074847"/>
      <w:bookmarkStart w:id="200" w:name="_Toc13752224"/>
      <w:r w:rsidRPr="00D03BAD">
        <w:rPr>
          <w:bCs/>
          <w:noProof w:val="0"/>
        </w:rPr>
        <w:t>Basic Patient Privacy Consents (BPPC)</w:t>
      </w:r>
      <w:bookmarkEnd w:id="195"/>
      <w:bookmarkEnd w:id="196"/>
      <w:bookmarkEnd w:id="197"/>
      <w:bookmarkEnd w:id="198"/>
      <w:bookmarkEnd w:id="199"/>
      <w:bookmarkEnd w:id="200"/>
      <w:r w:rsidRPr="00D03BAD">
        <w:rPr>
          <w:bCs/>
          <w:noProof w:val="0"/>
        </w:rPr>
        <w:t xml:space="preserve"> </w:t>
      </w:r>
    </w:p>
    <w:p w14:paraId="00039659" w14:textId="36BD722A" w:rsidR="00F71022" w:rsidRPr="00BF0A93" w:rsidRDefault="00F71022" w:rsidP="00FB0295">
      <w:pPr>
        <w:pStyle w:val="BodyText"/>
      </w:pPr>
      <w:r w:rsidRPr="00BF0A93">
        <w:rPr>
          <w:b/>
          <w:i/>
        </w:rPr>
        <w:t>Basic Patient Privacy Consents</w:t>
      </w:r>
      <w:r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201" w:name="_Toc487038987"/>
      <w:bookmarkStart w:id="202" w:name="_Toc488068088"/>
      <w:bookmarkStart w:id="203" w:name="_Toc488068521"/>
      <w:bookmarkStart w:id="204" w:name="_Toc488074848"/>
      <w:bookmarkStart w:id="205" w:name="_Toc13752225"/>
      <w:r w:rsidRPr="00D03BAD">
        <w:rPr>
          <w:bCs/>
          <w:noProof w:val="0"/>
        </w:rPr>
        <w:t>Scanned Documents Integration Profile (XDS-SD)</w:t>
      </w:r>
      <w:bookmarkEnd w:id="201"/>
      <w:bookmarkEnd w:id="202"/>
      <w:bookmarkEnd w:id="203"/>
      <w:bookmarkEnd w:id="204"/>
      <w:bookmarkEnd w:id="205"/>
    </w:p>
    <w:p w14:paraId="646617C8" w14:textId="77777777" w:rsidR="00F71022" w:rsidRPr="00BF0A93" w:rsidRDefault="00F71022" w:rsidP="00E63937">
      <w:r w:rsidRPr="00BF0A93">
        <w:t xml:space="preserve">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w:t>
      </w:r>
      <w:r w:rsidRPr="00BF0A93">
        <w:lastRenderedPageBreak/>
        <w:t>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206" w:name="_Toc300769242"/>
      <w:bookmarkStart w:id="207" w:name="_Toc301344777"/>
      <w:bookmarkStart w:id="208" w:name="_Toc301345050"/>
      <w:bookmarkStart w:id="209" w:name="_Toc301345316"/>
      <w:bookmarkStart w:id="210" w:name="_Toc301345583"/>
      <w:bookmarkStart w:id="211" w:name="_Toc301346522"/>
      <w:bookmarkStart w:id="212" w:name="_Toc487038988"/>
      <w:bookmarkStart w:id="213" w:name="_Toc488068089"/>
      <w:bookmarkStart w:id="214" w:name="_Toc488068522"/>
      <w:bookmarkStart w:id="215" w:name="_Toc488074849"/>
      <w:bookmarkStart w:id="216" w:name="_Toc13752226"/>
      <w:bookmarkEnd w:id="206"/>
      <w:bookmarkEnd w:id="207"/>
      <w:bookmarkEnd w:id="208"/>
      <w:bookmarkEnd w:id="209"/>
      <w:bookmarkEnd w:id="210"/>
      <w:bookmarkEnd w:id="211"/>
      <w:r w:rsidRPr="00D03BAD">
        <w:rPr>
          <w:bCs/>
          <w:noProof w:val="0"/>
        </w:rPr>
        <w:t>Sharing Value Set Integration Profile (SVS)</w:t>
      </w:r>
      <w:bookmarkEnd w:id="212"/>
      <w:bookmarkEnd w:id="213"/>
      <w:bookmarkEnd w:id="214"/>
      <w:bookmarkEnd w:id="215"/>
      <w:bookmarkEnd w:id="216"/>
    </w:p>
    <w:p w14:paraId="36906290" w14:textId="1CD18608" w:rsidR="00227D06" w:rsidRPr="00BF0A93" w:rsidRDefault="00227D06" w:rsidP="00227D06">
      <w:pPr>
        <w:pStyle w:val="BodyText"/>
        <w:rPr>
          <w:iCs/>
        </w:rPr>
      </w:pPr>
      <w:r w:rsidRPr="00BF0A93">
        <w:rPr>
          <w:b/>
          <w:i/>
          <w:iCs/>
        </w:rPr>
        <w:t>Sharing Value Sets</w:t>
      </w:r>
      <w:r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Pr="00BF0A93">
        <w:t>semantic</w:t>
      </w:r>
      <w:r w:rsidRPr="00BF0A93">
        <w:rPr>
          <w:iCs/>
        </w:rPr>
        <w:t xml:space="preserve"> </w:t>
      </w:r>
      <w:r w:rsidRPr="00BF0A93">
        <w:t>interoperability</w:t>
      </w:r>
      <w:r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217" w:name="_Toc487038989"/>
      <w:bookmarkStart w:id="218" w:name="_Toc488068090"/>
      <w:bookmarkStart w:id="219" w:name="_Toc488068523"/>
      <w:bookmarkStart w:id="220" w:name="_Toc488074850"/>
      <w:bookmarkStart w:id="221" w:name="_Toc13752227"/>
      <w:r w:rsidRPr="00D03BAD">
        <w:rPr>
          <w:bCs/>
          <w:noProof w:val="0"/>
        </w:rPr>
        <w:t>Document-based Referral Request (DRR)</w:t>
      </w:r>
      <w:bookmarkEnd w:id="217"/>
      <w:bookmarkEnd w:id="218"/>
      <w:bookmarkEnd w:id="219"/>
      <w:bookmarkEnd w:id="220"/>
      <w:bookmarkEnd w:id="221"/>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222" w:name="_Toc487038990"/>
      <w:bookmarkStart w:id="223" w:name="_Toc488068091"/>
      <w:bookmarkStart w:id="224" w:name="_Toc488068524"/>
      <w:bookmarkStart w:id="225" w:name="_Toc488074851"/>
      <w:bookmarkStart w:id="226" w:name="_Toc13752228"/>
      <w:r w:rsidRPr="00D03BAD">
        <w:rPr>
          <w:bCs/>
          <w:noProof w:val="0"/>
        </w:rPr>
        <w:t>Patient Identifier Cross-referencing HL7 V3 (PIXV3)</w:t>
      </w:r>
      <w:bookmarkEnd w:id="222"/>
      <w:bookmarkEnd w:id="223"/>
      <w:bookmarkEnd w:id="224"/>
      <w:bookmarkEnd w:id="225"/>
      <w:bookmarkEnd w:id="226"/>
      <w:r w:rsidRPr="00D03BAD">
        <w:rPr>
          <w:bCs/>
          <w:noProof w:val="0"/>
        </w:rPr>
        <w:t xml:space="preserve"> </w:t>
      </w:r>
    </w:p>
    <w:p w14:paraId="7D0834E1" w14:textId="2D0FB367" w:rsidR="00F71022" w:rsidRPr="00BF0A93" w:rsidRDefault="00F71022" w:rsidP="00270CED">
      <w:r w:rsidRPr="00BF0A93">
        <w:t>The functionality of th</w:t>
      </w:r>
      <w:r w:rsidR="00AD1F24" w:rsidRPr="00BF0A93">
        <w:t>e PIXV3 P</w:t>
      </w:r>
      <w:r w:rsidRPr="00BF0A93">
        <w:t>rofil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227" w:name="_Toc487038991"/>
      <w:bookmarkStart w:id="228" w:name="_Toc488068092"/>
      <w:bookmarkStart w:id="229" w:name="_Toc488068525"/>
      <w:bookmarkStart w:id="230" w:name="_Toc488074852"/>
      <w:bookmarkStart w:id="231" w:name="_Toc13752229"/>
      <w:r w:rsidRPr="00D03BAD">
        <w:rPr>
          <w:bCs/>
          <w:noProof w:val="0"/>
        </w:rPr>
        <w:t>Patient Demographics Query HL7 V3 (PDQV3)</w:t>
      </w:r>
      <w:bookmarkEnd w:id="227"/>
      <w:bookmarkEnd w:id="228"/>
      <w:bookmarkEnd w:id="229"/>
      <w:bookmarkEnd w:id="230"/>
      <w:bookmarkEnd w:id="231"/>
      <w:r w:rsidRPr="00D03BAD">
        <w:rPr>
          <w:bCs/>
          <w:noProof w:val="0"/>
        </w:rPr>
        <w:t xml:space="preserve"> </w:t>
      </w:r>
    </w:p>
    <w:p w14:paraId="6FE0619A" w14:textId="4E624FBB" w:rsidR="00F71022" w:rsidRPr="00BF0A93" w:rsidRDefault="00F71022" w:rsidP="00270CED">
      <w:r w:rsidRPr="00BF0A93">
        <w:t>The functionality of th</w:t>
      </w:r>
      <w:r w:rsidR="00AD1F24" w:rsidRPr="00BF0A93">
        <w:t>e PDQV3 P</w:t>
      </w:r>
      <w:r w:rsidRPr="00BF0A93">
        <w:t>rofil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232" w:name="_Toc487038992"/>
      <w:bookmarkStart w:id="233" w:name="_Toc488068093"/>
      <w:bookmarkStart w:id="234" w:name="_Toc488068526"/>
      <w:bookmarkStart w:id="235" w:name="_Toc488074853"/>
      <w:bookmarkStart w:id="236" w:name="_Toc13752230"/>
      <w:r w:rsidRPr="00D03BAD">
        <w:rPr>
          <w:bCs/>
          <w:noProof w:val="0"/>
        </w:rPr>
        <w:lastRenderedPageBreak/>
        <w:t>Multi-Patient Queries (MPQ)</w:t>
      </w:r>
      <w:bookmarkEnd w:id="232"/>
      <w:bookmarkEnd w:id="233"/>
      <w:bookmarkEnd w:id="234"/>
      <w:bookmarkEnd w:id="235"/>
      <w:bookmarkEnd w:id="236"/>
      <w:r w:rsidRPr="00D03BAD">
        <w:rPr>
          <w:bCs/>
          <w:noProof w:val="0"/>
        </w:rPr>
        <w:t xml:space="preserve"> </w:t>
      </w:r>
    </w:p>
    <w:p w14:paraId="30258E2C" w14:textId="77777777" w:rsidR="00F71022" w:rsidRPr="00BF0A93" w:rsidRDefault="00F71022" w:rsidP="00BC2927">
      <w:pPr>
        <w:pStyle w:val="BodyText"/>
      </w:pPr>
      <w:r w:rsidRPr="00BF0A93">
        <w:rPr>
          <w:b/>
          <w:i/>
        </w:rPr>
        <w:t>Multi-Patient Queries</w:t>
      </w:r>
      <w:r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237" w:name="_Toc231117666"/>
      <w:bookmarkStart w:id="238" w:name="_Toc237684743"/>
      <w:bookmarkStart w:id="239" w:name="_Toc237767169"/>
      <w:bookmarkStart w:id="240" w:name="_Toc363802969"/>
      <w:bookmarkStart w:id="241" w:name="_Toc428454117"/>
      <w:bookmarkStart w:id="242" w:name="_Toc487038993"/>
      <w:bookmarkStart w:id="243" w:name="_Toc488068094"/>
      <w:bookmarkStart w:id="244" w:name="_Toc488068527"/>
      <w:bookmarkStart w:id="245" w:name="_Toc488074854"/>
      <w:bookmarkStart w:id="246" w:name="_Toc13752231"/>
      <w:r w:rsidRPr="00D03BAD">
        <w:rPr>
          <w:bCs/>
          <w:noProof w:val="0"/>
        </w:rPr>
        <w:t xml:space="preserve">Document Metadata Subscription </w:t>
      </w:r>
      <w:bookmarkEnd w:id="237"/>
      <w:bookmarkEnd w:id="238"/>
      <w:bookmarkEnd w:id="239"/>
      <w:bookmarkEnd w:id="240"/>
      <w:bookmarkEnd w:id="241"/>
      <w:r w:rsidRPr="00D03BAD">
        <w:rPr>
          <w:bCs/>
          <w:noProof w:val="0"/>
        </w:rPr>
        <w:t>(DSUB)</w:t>
      </w:r>
      <w:bookmarkEnd w:id="242"/>
      <w:bookmarkEnd w:id="243"/>
      <w:bookmarkEnd w:id="244"/>
      <w:bookmarkEnd w:id="245"/>
      <w:bookmarkEnd w:id="246"/>
    </w:p>
    <w:p w14:paraId="495E48FA" w14:textId="77777777" w:rsidR="00F71022" w:rsidRPr="00BF0A93" w:rsidRDefault="008C5A8D" w:rsidP="00A9747B">
      <w:pPr>
        <w:pStyle w:val="BodyText"/>
      </w:pPr>
      <w:r w:rsidRPr="00BF0A93">
        <w:rPr>
          <w:b/>
          <w:i/>
          <w:iCs/>
        </w:rPr>
        <w:t>Document Metadata Subscription</w:t>
      </w:r>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247" w:name="_Toc399067116"/>
      <w:bookmarkStart w:id="248" w:name="_Toc399067492"/>
      <w:bookmarkStart w:id="249" w:name="_Toc399067869"/>
      <w:bookmarkStart w:id="250" w:name="_Toc399068246"/>
      <w:bookmarkStart w:id="251" w:name="_Toc399141955"/>
      <w:bookmarkStart w:id="252" w:name="_Toc399147975"/>
      <w:bookmarkStart w:id="253" w:name="_Toc399152875"/>
      <w:bookmarkStart w:id="254" w:name="_Toc399153287"/>
      <w:bookmarkStart w:id="255" w:name="_Toc487038994"/>
      <w:bookmarkStart w:id="256" w:name="_Toc488068095"/>
      <w:bookmarkStart w:id="257" w:name="_Toc488068528"/>
      <w:bookmarkStart w:id="258" w:name="_Toc488074855"/>
      <w:bookmarkStart w:id="259" w:name="_Toc13752232"/>
      <w:bookmarkStart w:id="260" w:name="_Toc394657698"/>
      <w:bookmarkEnd w:id="247"/>
      <w:bookmarkEnd w:id="248"/>
      <w:bookmarkEnd w:id="249"/>
      <w:bookmarkEnd w:id="250"/>
      <w:bookmarkEnd w:id="251"/>
      <w:bookmarkEnd w:id="252"/>
      <w:bookmarkEnd w:id="253"/>
      <w:bookmarkEnd w:id="254"/>
      <w:r w:rsidRPr="00D03BAD">
        <w:rPr>
          <w:bCs/>
          <w:noProof w:val="0"/>
        </w:rPr>
        <w:t>Cross-Community Patient Discovery (XCPD)</w:t>
      </w:r>
      <w:bookmarkEnd w:id="255"/>
      <w:bookmarkEnd w:id="256"/>
      <w:bookmarkEnd w:id="257"/>
      <w:bookmarkEnd w:id="258"/>
      <w:bookmarkEnd w:id="259"/>
      <w:r w:rsidRPr="00D03BAD">
        <w:rPr>
          <w:bCs/>
          <w:noProof w:val="0"/>
        </w:rPr>
        <w:t xml:space="preserve"> </w:t>
      </w:r>
      <w:bookmarkEnd w:id="260"/>
    </w:p>
    <w:p w14:paraId="61F4A325" w14:textId="77777777" w:rsidR="00F71022" w:rsidRPr="00BF0A93" w:rsidRDefault="00F71022" w:rsidP="00F032E7">
      <w:pPr>
        <w:pStyle w:val="BodyText"/>
      </w:pPr>
      <w:r w:rsidRPr="00BF0A93">
        <w:rPr>
          <w:b/>
          <w:i/>
        </w:rPr>
        <w:t>Cross-Community Patient Discovery</w:t>
      </w:r>
      <w:r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005D1672" w:rsidRPr="00BF0A93">
        <w:t xml:space="preserve">. </w:t>
      </w:r>
      <w:r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7777777" w:rsidR="00F71022" w:rsidRPr="00D03BAD" w:rsidRDefault="00F71022" w:rsidP="00AB4C28">
      <w:pPr>
        <w:pStyle w:val="Heading3"/>
        <w:numPr>
          <w:ilvl w:val="2"/>
          <w:numId w:val="158"/>
        </w:numPr>
        <w:ind w:left="0" w:firstLine="0"/>
        <w:rPr>
          <w:bCs/>
          <w:noProof w:val="0"/>
        </w:rPr>
      </w:pPr>
      <w:bookmarkStart w:id="261" w:name="_Toc487038995"/>
      <w:bookmarkStart w:id="262" w:name="_Toc488068096"/>
      <w:bookmarkStart w:id="263" w:name="_Toc488068529"/>
      <w:bookmarkStart w:id="264" w:name="_Toc488074856"/>
      <w:bookmarkStart w:id="265" w:name="_Toc13752233"/>
      <w:r w:rsidRPr="00D03BAD">
        <w:rPr>
          <w:bCs/>
          <w:noProof w:val="0"/>
        </w:rPr>
        <w:t>This section is reserved</w:t>
      </w:r>
      <w:bookmarkEnd w:id="261"/>
      <w:bookmarkEnd w:id="262"/>
      <w:bookmarkEnd w:id="263"/>
      <w:bookmarkEnd w:id="264"/>
      <w:bookmarkEnd w:id="265"/>
    </w:p>
    <w:p w14:paraId="4E65E55F" w14:textId="77777777" w:rsidR="00F71022" w:rsidRPr="00BF0A93" w:rsidRDefault="00F71022" w:rsidP="00B06EE7">
      <w:pPr>
        <w:pStyle w:val="BodyText"/>
      </w:pPr>
      <w:r w:rsidRPr="00BF0A93">
        <w:t>Future.</w:t>
      </w:r>
    </w:p>
    <w:p w14:paraId="361D4554" w14:textId="77777777" w:rsidR="00F71022" w:rsidRPr="00D03BAD" w:rsidRDefault="00F71022" w:rsidP="00AB4C28">
      <w:pPr>
        <w:pStyle w:val="Heading3"/>
        <w:numPr>
          <w:ilvl w:val="2"/>
          <w:numId w:val="158"/>
        </w:numPr>
        <w:ind w:left="0" w:firstLine="0"/>
        <w:rPr>
          <w:bCs/>
          <w:noProof w:val="0"/>
        </w:rPr>
      </w:pPr>
      <w:bookmarkStart w:id="266" w:name="_Toc487038996"/>
      <w:bookmarkStart w:id="267" w:name="_Toc488068097"/>
      <w:bookmarkStart w:id="268" w:name="_Toc488068530"/>
      <w:bookmarkStart w:id="269" w:name="_Toc488074857"/>
      <w:bookmarkStart w:id="270" w:name="_Toc13752234"/>
      <w:r w:rsidRPr="00D03BAD">
        <w:rPr>
          <w:bCs/>
          <w:noProof w:val="0"/>
        </w:rPr>
        <w:t>This section is reserved</w:t>
      </w:r>
      <w:bookmarkEnd w:id="266"/>
      <w:bookmarkEnd w:id="267"/>
      <w:bookmarkEnd w:id="268"/>
      <w:bookmarkEnd w:id="269"/>
      <w:bookmarkEnd w:id="270"/>
    </w:p>
    <w:p w14:paraId="5AB4C427" w14:textId="1D976576" w:rsidR="00227D06" w:rsidRPr="00BF0A93" w:rsidRDefault="00F71022" w:rsidP="00F032E7">
      <w:pPr>
        <w:pStyle w:val="BodyText"/>
      </w:pPr>
      <w:r w:rsidRPr="00BF0A93">
        <w:t>Future.</w:t>
      </w:r>
    </w:p>
    <w:p w14:paraId="63D5FD3C" w14:textId="77777777" w:rsidR="00F71022" w:rsidRPr="00D03BAD" w:rsidRDefault="00F71022" w:rsidP="00AB4C28">
      <w:pPr>
        <w:pStyle w:val="Heading3"/>
        <w:numPr>
          <w:ilvl w:val="2"/>
          <w:numId w:val="158"/>
        </w:numPr>
        <w:ind w:left="0" w:firstLine="0"/>
        <w:rPr>
          <w:bCs/>
          <w:noProof w:val="0"/>
        </w:rPr>
      </w:pPr>
      <w:bookmarkStart w:id="271" w:name="_Toc400706677"/>
      <w:bookmarkStart w:id="272" w:name="_Toc487038997"/>
      <w:bookmarkStart w:id="273" w:name="_Toc488068098"/>
      <w:bookmarkStart w:id="274" w:name="_Toc488068531"/>
      <w:bookmarkStart w:id="275" w:name="_Toc488074858"/>
      <w:bookmarkStart w:id="276" w:name="_Toc13752235"/>
      <w:r w:rsidRPr="00D03BAD">
        <w:rPr>
          <w:bCs/>
          <w:noProof w:val="0"/>
        </w:rPr>
        <w:t xml:space="preserve">Cross-Enterprise Document Workflow </w:t>
      </w:r>
      <w:bookmarkEnd w:id="271"/>
      <w:r w:rsidRPr="00D03BAD">
        <w:rPr>
          <w:bCs/>
          <w:noProof w:val="0"/>
        </w:rPr>
        <w:t>(XDW)</w:t>
      </w:r>
      <w:bookmarkEnd w:id="272"/>
      <w:bookmarkEnd w:id="273"/>
      <w:bookmarkEnd w:id="274"/>
      <w:bookmarkEnd w:id="275"/>
      <w:bookmarkEnd w:id="276"/>
    </w:p>
    <w:p w14:paraId="2360C44F" w14:textId="77777777" w:rsidR="00F71022" w:rsidRPr="00BF0A93" w:rsidRDefault="00F71022" w:rsidP="00512E17">
      <w:pPr>
        <w:rPr>
          <w:rStyle w:val="BodyTextChar"/>
          <w:rFonts w:eastAsia="MS Mincho"/>
        </w:rPr>
      </w:pPr>
      <w:r w:rsidRPr="00BF0A93">
        <w:rPr>
          <w:rStyle w:val="BodyTextChar"/>
          <w:rFonts w:eastAsia="MS Mincho"/>
          <w:b/>
          <w:i/>
        </w:rPr>
        <w:t xml:space="preserve">Cross-Enterprise Document Workflow </w:t>
      </w:r>
      <w:r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Pr="00BF0A93">
        <w:rPr>
          <w:iCs/>
        </w:rPr>
        <w:t xml:space="preserve"> </w:t>
      </w:r>
      <w:r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77777777" w:rsidR="008C5A8D" w:rsidRPr="00D03BAD" w:rsidRDefault="008C5A8D" w:rsidP="00AB4C28">
      <w:pPr>
        <w:pStyle w:val="Heading3"/>
        <w:numPr>
          <w:ilvl w:val="2"/>
          <w:numId w:val="158"/>
        </w:numPr>
        <w:ind w:left="0" w:firstLine="0"/>
        <w:rPr>
          <w:bCs/>
          <w:noProof w:val="0"/>
        </w:rPr>
      </w:pPr>
      <w:bookmarkStart w:id="277" w:name="_Toc487038998"/>
      <w:bookmarkStart w:id="278" w:name="_Toc488068099"/>
      <w:bookmarkStart w:id="279" w:name="_Toc488068532"/>
      <w:bookmarkStart w:id="280" w:name="_Toc488074859"/>
      <w:bookmarkStart w:id="281" w:name="_Toc13752236"/>
      <w:r w:rsidRPr="00D03BAD">
        <w:rPr>
          <w:bCs/>
          <w:noProof w:val="0"/>
        </w:rPr>
        <w:lastRenderedPageBreak/>
        <w:t>This section is reserved</w:t>
      </w:r>
      <w:bookmarkEnd w:id="277"/>
      <w:bookmarkEnd w:id="278"/>
      <w:bookmarkEnd w:id="279"/>
      <w:bookmarkEnd w:id="280"/>
      <w:bookmarkEnd w:id="281"/>
    </w:p>
    <w:p w14:paraId="0F1B6880" w14:textId="77777777" w:rsidR="008C5A8D" w:rsidRPr="00BF0A93" w:rsidRDefault="008C5A8D" w:rsidP="008C5A8D">
      <w:pPr>
        <w:pStyle w:val="BodyText"/>
      </w:pPr>
      <w:r w:rsidRPr="00BF0A93">
        <w:t>Future.</w:t>
      </w:r>
    </w:p>
    <w:p w14:paraId="2984B0B9" w14:textId="77777777" w:rsidR="008C5A8D" w:rsidRPr="00D03BAD" w:rsidRDefault="008C5A8D" w:rsidP="00AB4C28">
      <w:pPr>
        <w:pStyle w:val="Heading3"/>
        <w:numPr>
          <w:ilvl w:val="2"/>
          <w:numId w:val="158"/>
        </w:numPr>
        <w:ind w:left="0" w:firstLine="0"/>
        <w:rPr>
          <w:bCs/>
          <w:noProof w:val="0"/>
        </w:rPr>
      </w:pPr>
      <w:bookmarkStart w:id="282" w:name="_Toc487038999"/>
      <w:bookmarkStart w:id="283" w:name="_Toc488068100"/>
      <w:bookmarkStart w:id="284" w:name="_Toc488068533"/>
      <w:bookmarkStart w:id="285" w:name="_Toc488074860"/>
      <w:bookmarkStart w:id="286" w:name="_Toc13752237"/>
      <w:r w:rsidRPr="00D03BAD">
        <w:rPr>
          <w:bCs/>
          <w:noProof w:val="0"/>
        </w:rPr>
        <w:t>This section is reserved</w:t>
      </w:r>
      <w:bookmarkEnd w:id="282"/>
      <w:bookmarkEnd w:id="283"/>
      <w:bookmarkEnd w:id="284"/>
      <w:bookmarkEnd w:id="285"/>
      <w:bookmarkEnd w:id="286"/>
    </w:p>
    <w:p w14:paraId="627C61DA" w14:textId="77777777" w:rsidR="008C5A8D" w:rsidRPr="00BF0A93" w:rsidRDefault="008C5A8D" w:rsidP="008C5A8D">
      <w:pPr>
        <w:pStyle w:val="BodyText"/>
      </w:pPr>
      <w:r w:rsidRPr="00BF0A93">
        <w:t>Future.</w:t>
      </w:r>
    </w:p>
    <w:p w14:paraId="58C2CE52" w14:textId="77777777" w:rsidR="008C5A8D" w:rsidRPr="00D03BAD" w:rsidRDefault="008C5A8D" w:rsidP="00AB4C28">
      <w:pPr>
        <w:pStyle w:val="Heading3"/>
        <w:numPr>
          <w:ilvl w:val="2"/>
          <w:numId w:val="158"/>
        </w:numPr>
        <w:ind w:left="0" w:firstLine="0"/>
        <w:rPr>
          <w:bCs/>
          <w:noProof w:val="0"/>
        </w:rPr>
      </w:pPr>
      <w:bookmarkStart w:id="287" w:name="_Toc487039000"/>
      <w:bookmarkStart w:id="288" w:name="_Toc488068101"/>
      <w:bookmarkStart w:id="289" w:name="_Toc488068534"/>
      <w:bookmarkStart w:id="290" w:name="_Toc488074861"/>
      <w:bookmarkStart w:id="291" w:name="_Toc13752238"/>
      <w:r w:rsidRPr="00D03BAD">
        <w:rPr>
          <w:bCs/>
          <w:noProof w:val="0"/>
        </w:rPr>
        <w:t>This section is reserved</w:t>
      </w:r>
      <w:bookmarkEnd w:id="287"/>
      <w:bookmarkEnd w:id="288"/>
      <w:bookmarkEnd w:id="289"/>
      <w:bookmarkEnd w:id="290"/>
      <w:bookmarkEnd w:id="291"/>
    </w:p>
    <w:p w14:paraId="44720FBB" w14:textId="77777777" w:rsidR="008C5A8D" w:rsidRPr="00BF0A93" w:rsidRDefault="008C5A8D" w:rsidP="008C5A8D">
      <w:pPr>
        <w:pStyle w:val="BodyText"/>
      </w:pPr>
      <w:r w:rsidRPr="00BF0A93">
        <w:t>Future.</w:t>
      </w:r>
    </w:p>
    <w:p w14:paraId="66D26102" w14:textId="77777777" w:rsidR="008C5A8D" w:rsidRPr="00D03BAD" w:rsidRDefault="008C5A8D" w:rsidP="00AB4C28">
      <w:pPr>
        <w:pStyle w:val="Heading3"/>
        <w:numPr>
          <w:ilvl w:val="2"/>
          <w:numId w:val="158"/>
        </w:numPr>
        <w:ind w:left="0" w:firstLine="0"/>
        <w:rPr>
          <w:bCs/>
          <w:noProof w:val="0"/>
        </w:rPr>
      </w:pPr>
      <w:bookmarkStart w:id="292" w:name="_Toc487039001"/>
      <w:bookmarkStart w:id="293" w:name="_Toc488068102"/>
      <w:bookmarkStart w:id="294" w:name="_Toc488068535"/>
      <w:bookmarkStart w:id="295" w:name="_Toc488074862"/>
      <w:bookmarkStart w:id="296" w:name="_Toc13752239"/>
      <w:r w:rsidRPr="00D03BAD">
        <w:rPr>
          <w:bCs/>
          <w:noProof w:val="0"/>
        </w:rPr>
        <w:t>This section is reserved</w:t>
      </w:r>
      <w:bookmarkEnd w:id="292"/>
      <w:bookmarkEnd w:id="293"/>
      <w:bookmarkEnd w:id="294"/>
      <w:bookmarkEnd w:id="295"/>
      <w:bookmarkEnd w:id="296"/>
    </w:p>
    <w:p w14:paraId="2FE06F08" w14:textId="77777777" w:rsidR="008C5A8D" w:rsidRPr="00BF0A93" w:rsidRDefault="008C5A8D" w:rsidP="008C5A8D">
      <w:pPr>
        <w:pStyle w:val="BodyText"/>
      </w:pPr>
      <w:r w:rsidRPr="00BF0A93">
        <w:t>Future.</w:t>
      </w:r>
    </w:p>
    <w:p w14:paraId="50104F8F" w14:textId="77777777" w:rsidR="008C5A8D" w:rsidRPr="00D03BAD" w:rsidRDefault="008C5A8D" w:rsidP="00AB4C28">
      <w:pPr>
        <w:pStyle w:val="Heading3"/>
        <w:numPr>
          <w:ilvl w:val="2"/>
          <w:numId w:val="158"/>
        </w:numPr>
        <w:ind w:left="0" w:firstLine="0"/>
        <w:rPr>
          <w:bCs/>
          <w:noProof w:val="0"/>
        </w:rPr>
      </w:pPr>
      <w:bookmarkStart w:id="297" w:name="_Toc487039002"/>
      <w:bookmarkStart w:id="298" w:name="_Toc488068103"/>
      <w:bookmarkStart w:id="299" w:name="_Toc488068536"/>
      <w:bookmarkStart w:id="300" w:name="_Toc488074863"/>
      <w:bookmarkStart w:id="301" w:name="_Toc13752240"/>
      <w:r w:rsidRPr="00D03BAD">
        <w:rPr>
          <w:bCs/>
          <w:noProof w:val="0"/>
        </w:rPr>
        <w:t>This section is reserved</w:t>
      </w:r>
      <w:bookmarkEnd w:id="297"/>
      <w:bookmarkEnd w:id="298"/>
      <w:bookmarkEnd w:id="299"/>
      <w:bookmarkEnd w:id="300"/>
      <w:bookmarkEnd w:id="301"/>
    </w:p>
    <w:p w14:paraId="1CC90FFF" w14:textId="77777777" w:rsidR="008C5A8D" w:rsidRPr="00BF0A93" w:rsidRDefault="008C5A8D" w:rsidP="008C5A8D">
      <w:pPr>
        <w:pStyle w:val="BodyText"/>
      </w:pPr>
      <w:r w:rsidRPr="00BF0A93">
        <w:t>Future.</w:t>
      </w:r>
    </w:p>
    <w:p w14:paraId="68776474" w14:textId="77777777" w:rsidR="008C5A8D" w:rsidRPr="00D03BAD" w:rsidRDefault="008C5A8D" w:rsidP="00AB4C28">
      <w:pPr>
        <w:pStyle w:val="Heading3"/>
        <w:numPr>
          <w:ilvl w:val="2"/>
          <w:numId w:val="158"/>
        </w:numPr>
        <w:ind w:left="0" w:firstLine="0"/>
        <w:rPr>
          <w:bCs/>
          <w:noProof w:val="0"/>
        </w:rPr>
      </w:pPr>
      <w:bookmarkStart w:id="302" w:name="_Toc487039003"/>
      <w:bookmarkStart w:id="303" w:name="_Toc488068104"/>
      <w:bookmarkStart w:id="304" w:name="_Toc488068537"/>
      <w:bookmarkStart w:id="305" w:name="_Toc488074864"/>
      <w:bookmarkStart w:id="306" w:name="_Toc13752241"/>
      <w:r w:rsidRPr="00D03BAD">
        <w:rPr>
          <w:bCs/>
          <w:noProof w:val="0"/>
        </w:rPr>
        <w:t>This section is reserved</w:t>
      </w:r>
      <w:bookmarkEnd w:id="302"/>
      <w:bookmarkEnd w:id="303"/>
      <w:bookmarkEnd w:id="304"/>
      <w:bookmarkEnd w:id="305"/>
      <w:bookmarkEnd w:id="306"/>
    </w:p>
    <w:p w14:paraId="4755A688" w14:textId="77777777" w:rsidR="008C5A8D" w:rsidRPr="00BF0A93" w:rsidRDefault="008C5A8D" w:rsidP="008C5A8D">
      <w:pPr>
        <w:pStyle w:val="BodyText"/>
      </w:pPr>
      <w:r w:rsidRPr="00BF0A93">
        <w:t>Future.</w:t>
      </w:r>
    </w:p>
    <w:p w14:paraId="3BE29AEE" w14:textId="77777777" w:rsidR="008C5A8D" w:rsidRPr="00D03BAD" w:rsidRDefault="008C5A8D" w:rsidP="00AB4C28">
      <w:pPr>
        <w:pStyle w:val="Heading3"/>
        <w:numPr>
          <w:ilvl w:val="2"/>
          <w:numId w:val="158"/>
        </w:numPr>
        <w:ind w:left="0" w:firstLine="0"/>
        <w:rPr>
          <w:bCs/>
          <w:noProof w:val="0"/>
        </w:rPr>
      </w:pPr>
      <w:bookmarkStart w:id="307" w:name="_Toc487039004"/>
      <w:bookmarkStart w:id="308" w:name="_Toc488068105"/>
      <w:bookmarkStart w:id="309" w:name="_Toc488068538"/>
      <w:bookmarkStart w:id="310" w:name="_Toc488074865"/>
      <w:bookmarkStart w:id="311" w:name="_Toc13752242"/>
      <w:r w:rsidRPr="00D03BAD">
        <w:rPr>
          <w:bCs/>
          <w:noProof w:val="0"/>
        </w:rPr>
        <w:t>Document Digital Signature (DSG)</w:t>
      </w:r>
      <w:bookmarkEnd w:id="307"/>
      <w:bookmarkEnd w:id="308"/>
      <w:bookmarkEnd w:id="309"/>
      <w:bookmarkEnd w:id="310"/>
      <w:bookmarkEnd w:id="311"/>
    </w:p>
    <w:p w14:paraId="7F5E6909" w14:textId="541C2B78" w:rsidR="008C5A8D" w:rsidRPr="00BF0A93" w:rsidRDefault="00F247E2" w:rsidP="00512E17">
      <w:pPr>
        <w:rPr>
          <w:rFonts w:eastAsia="MS Mincho"/>
        </w:rPr>
      </w:pPr>
      <w:r w:rsidRPr="00BF0A93">
        <w:rPr>
          <w:b/>
          <w:i/>
        </w:rPr>
        <w:t>Document Digital Signature</w:t>
      </w:r>
      <w:r w:rsidRPr="00BF0A93">
        <w:t xml:space="preserve"> defines general</w:t>
      </w:r>
      <w:r w:rsidR="00AD1F24" w:rsidRPr="00BF0A93">
        <w:t>-</w:t>
      </w:r>
      <w:r w:rsidRPr="00BF0A93">
        <w:t>purpose methods of digitally signing of documents for communication and persistence. Among other uses, these methods can be used within an IHE Document Sharing infrastructure (e.g., XDS, XCA, XDM, XDR, and MHD).</w:t>
      </w:r>
    </w:p>
    <w:p w14:paraId="63F07089" w14:textId="77777777" w:rsidR="00F71022" w:rsidRPr="00BF0A93" w:rsidRDefault="00F71022" w:rsidP="00A9747B">
      <w:pPr>
        <w:pStyle w:val="Heading2"/>
        <w:numPr>
          <w:ilvl w:val="0"/>
          <w:numId w:val="0"/>
        </w:numPr>
        <w:rPr>
          <w:bCs/>
          <w:noProof w:val="0"/>
          <w:kern w:val="1"/>
        </w:rPr>
      </w:pPr>
      <w:bookmarkStart w:id="312" w:name="_Toc487039005"/>
      <w:bookmarkStart w:id="313" w:name="_Toc488068106"/>
      <w:bookmarkStart w:id="314" w:name="_Toc488068539"/>
      <w:bookmarkStart w:id="315" w:name="_Toc488074866"/>
      <w:bookmarkStart w:id="316" w:name="_Toc13752243"/>
      <w:r w:rsidRPr="00BF0A93">
        <w:rPr>
          <w:bCs/>
          <w:noProof w:val="0"/>
          <w:kern w:val="1"/>
        </w:rPr>
        <w:t>2.3 Product Implementations</w:t>
      </w:r>
      <w:bookmarkEnd w:id="312"/>
      <w:bookmarkEnd w:id="313"/>
      <w:bookmarkEnd w:id="314"/>
      <w:bookmarkEnd w:id="315"/>
      <w:bookmarkEnd w:id="316"/>
    </w:p>
    <w:p w14:paraId="1A1A11C3" w14:textId="77777777" w:rsidR="00F71022" w:rsidRPr="00BF0A93" w:rsidRDefault="00F71022">
      <w:pPr>
        <w:pStyle w:val="BodyText"/>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w:t>
      </w:r>
      <w:r w:rsidRPr="00BF0A93">
        <w:lastRenderedPageBreak/>
        <w:t>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429F9E63" w:rsidR="00F71022" w:rsidRPr="00BF0A93" w:rsidRDefault="00F71022">
      <w:pPr>
        <w:pStyle w:val="BodyText"/>
      </w:pPr>
      <w:r w:rsidRPr="00BF0A93">
        <w:t xml:space="preserve">The following examples describe which </w:t>
      </w:r>
      <w:proofErr w:type="gramStart"/>
      <w:r w:rsidRPr="00BF0A93">
        <w:t>actors</w:t>
      </w:r>
      <w:proofErr w:type="gramEnd"/>
      <w:r w:rsidRPr="00BF0A93">
        <w:t xml:space="preserve"> 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w:t>
      </w:r>
      <w:proofErr w:type="spellStart"/>
      <w:r w:rsidRPr="00BF0A93">
        <w:t>Kerberized</w:t>
      </w:r>
      <w:proofErr w:type="spellEnd"/>
      <w:r w:rsidRPr="00BF0A93">
        <w:t xml:space="preserve"> </w:t>
      </w:r>
      <w:r w:rsidR="0010206F" w:rsidRPr="00BF0A93">
        <w:t>Server</w:t>
      </w:r>
      <w:r w:rsidRPr="00BF0A93">
        <w:t>.</w:t>
      </w:r>
    </w:p>
    <w:p w14:paraId="6227B67F" w14:textId="1E860D46" w:rsidR="00F71022" w:rsidRPr="00BF0A93" w:rsidRDefault="00F71022">
      <w:pPr>
        <w:pStyle w:val="BodyText"/>
      </w:pPr>
      <w:r w:rsidRPr="00BF0A93">
        <w:t xml:space="preserve">A clinical repository might include an Information Source as well as a </w:t>
      </w:r>
      <w:proofErr w:type="spellStart"/>
      <w:r w:rsidRPr="00BF0A93">
        <w:t>Kerberized</w:t>
      </w:r>
      <w:proofErr w:type="spellEnd"/>
      <w:r w:rsidRPr="00BF0A93">
        <w:t xml:space="preserve">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317" w:name="_Toc210747706"/>
      <w:bookmarkStart w:id="318" w:name="_Toc214425596"/>
      <w:bookmarkStart w:id="319" w:name="_Toc487039006"/>
      <w:bookmarkStart w:id="320" w:name="_Toc488068107"/>
      <w:bookmarkStart w:id="321" w:name="_Toc488068540"/>
      <w:bookmarkStart w:id="322" w:name="_Toc488074867"/>
      <w:bookmarkStart w:id="323" w:name="_Toc13752244"/>
      <w:r w:rsidRPr="00BF0A93">
        <w:rPr>
          <w:noProof w:val="0"/>
        </w:rPr>
        <w:lastRenderedPageBreak/>
        <w:t>Retrieve Information for Display (RID)</w:t>
      </w:r>
      <w:bookmarkEnd w:id="317"/>
      <w:bookmarkEnd w:id="318"/>
      <w:bookmarkEnd w:id="319"/>
      <w:bookmarkEnd w:id="320"/>
      <w:bookmarkEnd w:id="321"/>
      <w:bookmarkEnd w:id="322"/>
      <w:bookmarkEnd w:id="323"/>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2B833638" w:rsidR="00F71022" w:rsidRPr="00BF0A93" w:rsidRDefault="00F71022">
      <w:pPr>
        <w:pStyle w:val="BodyText"/>
      </w:pPr>
      <w:r w:rsidRPr="00BF0A93">
        <w:t xml:space="preserve">In this profile, the Information Source is solely responsible to turn the healthcare specific semantics into what this IHE Integration Profile calls a “presentation” format. As a </w:t>
      </w:r>
      <w:proofErr w:type="gramStart"/>
      <w:r w:rsidRPr="00BF0A93">
        <w:t>consequence</w:t>
      </w:r>
      <w:proofErr w:type="gramEnd"/>
      <w:r w:rsidRPr="00BF0A93">
        <w:t xml:space="preserve"> the Display may process and render this “presentation” format with only generic healthcare semantics knowledge. Different formats have specific characteristics in terms of (1) </w:t>
      </w:r>
      <w:proofErr w:type="gramStart"/>
      <w:r w:rsidRPr="00BF0A93">
        <w:t>server imposed</w:t>
      </w:r>
      <w:proofErr w:type="gramEnd"/>
      <w:r w:rsidRPr="00BF0A93">
        <w:t xml:space="preserve">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BF0A93" w:rsidRDefault="00E24092" w:rsidP="00CE43D1">
      <w:pPr>
        <w:pStyle w:val="Heading2"/>
        <w:numPr>
          <w:ilvl w:val="1"/>
          <w:numId w:val="150"/>
        </w:numPr>
        <w:rPr>
          <w:noProof w:val="0"/>
        </w:rPr>
      </w:pPr>
      <w:bookmarkStart w:id="324" w:name="_Toc210747707"/>
      <w:bookmarkStart w:id="325" w:name="_Toc214425597"/>
      <w:bookmarkStart w:id="326" w:name="_Toc487039007"/>
      <w:bookmarkStart w:id="327" w:name="_Toc488068108"/>
      <w:bookmarkStart w:id="328" w:name="_Toc488068541"/>
      <w:bookmarkStart w:id="329" w:name="_Toc488074868"/>
      <w:bookmarkStart w:id="330" w:name="_Toc13752245"/>
      <w:r>
        <w:rPr>
          <w:noProof w:val="0"/>
        </w:rPr>
        <w:t xml:space="preserve">RID </w:t>
      </w:r>
      <w:r w:rsidR="00F71022" w:rsidRPr="00BF0A93">
        <w:rPr>
          <w:noProof w:val="0"/>
        </w:rPr>
        <w:t>Actors/Transactions</w:t>
      </w:r>
      <w:bookmarkEnd w:id="324"/>
      <w:bookmarkEnd w:id="325"/>
      <w:bookmarkEnd w:id="326"/>
      <w:bookmarkEnd w:id="327"/>
      <w:bookmarkEnd w:id="328"/>
      <w:bookmarkEnd w:id="329"/>
      <w:bookmarkEnd w:id="330"/>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331" w:name="_1121516841"/>
    <w:bookmarkStart w:id="332" w:name="_1121516913"/>
    <w:bookmarkStart w:id="333" w:name="_1121517463"/>
    <w:bookmarkStart w:id="334" w:name="_1121517644"/>
    <w:bookmarkStart w:id="335" w:name="_1121517696"/>
    <w:bookmarkStart w:id="336" w:name="_1121517747"/>
    <w:bookmarkStart w:id="337" w:name="_1121517800"/>
    <w:bookmarkStart w:id="338" w:name="_1121517941"/>
    <w:bookmarkStart w:id="339" w:name="_1121518120"/>
    <w:bookmarkStart w:id="340" w:name="_1121518198"/>
    <w:bookmarkStart w:id="341" w:name="_1121518286"/>
    <w:bookmarkStart w:id="342" w:name="_1121596758"/>
    <w:bookmarkStart w:id="343" w:name="_1149662110"/>
    <w:bookmarkStart w:id="344" w:name="_MON_140655512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406555108"/>
    <w:bookmarkEnd w:id="345"/>
    <w:p w14:paraId="475721D2" w14:textId="77777777" w:rsidR="00F71022" w:rsidRPr="00BF0A93" w:rsidRDefault="00A42805">
      <w:pPr>
        <w:jc w:val="center"/>
      </w:pPr>
      <w:r w:rsidRPr="00BF0A93">
        <w:rPr>
          <w:noProof/>
        </w:rPr>
        <w:object w:dxaOrig="12090" w:dyaOrig="4770" w14:anchorId="2E502C41">
          <v:shape id="_x0000_i1105" type="#_x0000_t75" alt="" style="width:373.5pt;height:180.55pt;mso-width-percent:0;mso-height-percent:0;mso-width-percent:0;mso-height-percent:0" o:ole="" filled="t">
            <v:fill color2="black"/>
            <v:imagedata r:id="rId24" o:title=""/>
          </v:shape>
          <o:OLEObject Type="Embed" ProgID="Word.Picture.8" ShapeID="_x0000_i1105" DrawAspect="Content" ObjectID="_1643552998" r:id="rId25"/>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047EB8">
            <w:pPr>
              <w:pStyle w:val="TableEntryHeader"/>
              <w:rPr>
                <w:noProof w:val="0"/>
              </w:rPr>
            </w:pPr>
            <w:r w:rsidRPr="00BF0A93">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047EB8">
            <w:pPr>
              <w:pStyle w:val="TableEntryHeader"/>
              <w:rPr>
                <w:noProof w:val="0"/>
              </w:rPr>
            </w:pPr>
            <w:r w:rsidRPr="00BF0A93">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047EB8">
            <w:pPr>
              <w:pStyle w:val="TableEntryHeader"/>
              <w:rPr>
                <w:noProof w:val="0"/>
              </w:rPr>
            </w:pPr>
            <w:r w:rsidRPr="00BF0A93">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1E5E96">
            <w:pPr>
              <w:pStyle w:val="TableEntryHeader"/>
              <w:rPr>
                <w:noProof w:val="0"/>
              </w:rPr>
            </w:pPr>
            <w:r w:rsidRPr="00BF0A93">
              <w:rPr>
                <w:noProof w:val="0"/>
              </w:rPr>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2E4FD31D" w:rsidR="00F71022" w:rsidRPr="00BF0A93" w:rsidRDefault="00F71022">
      <w:pPr>
        <w:pStyle w:val="BodyText"/>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0DED648C" w14:textId="30716749" w:rsidR="00F71022" w:rsidRPr="00BF0A93" w:rsidRDefault="00E24092" w:rsidP="00CE43D1">
      <w:pPr>
        <w:pStyle w:val="Heading2"/>
        <w:numPr>
          <w:ilvl w:val="1"/>
          <w:numId w:val="150"/>
        </w:numPr>
        <w:rPr>
          <w:noProof w:val="0"/>
        </w:rPr>
      </w:pPr>
      <w:bookmarkStart w:id="346" w:name="_Toc210747708"/>
      <w:bookmarkStart w:id="347" w:name="_Toc214425598"/>
      <w:bookmarkStart w:id="348" w:name="_Toc487039008"/>
      <w:bookmarkStart w:id="349" w:name="_Toc488068109"/>
      <w:bookmarkStart w:id="350" w:name="_Toc488068542"/>
      <w:bookmarkStart w:id="351" w:name="_Toc488074869"/>
      <w:bookmarkStart w:id="352" w:name="_Toc13752246"/>
      <w:r>
        <w:rPr>
          <w:noProof w:val="0"/>
        </w:rPr>
        <w:t>RID Actor</w:t>
      </w:r>
      <w:r w:rsidR="00F71022" w:rsidRPr="00BF0A93">
        <w:rPr>
          <w:noProof w:val="0"/>
        </w:rPr>
        <w:t xml:space="preserve"> Options</w:t>
      </w:r>
      <w:bookmarkEnd w:id="346"/>
      <w:bookmarkEnd w:id="347"/>
      <w:bookmarkEnd w:id="348"/>
      <w:bookmarkEnd w:id="349"/>
      <w:bookmarkEnd w:id="350"/>
      <w:bookmarkEnd w:id="351"/>
      <w:bookmarkEnd w:id="352"/>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lastRenderedPageBreak/>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047EB8">
            <w:pPr>
              <w:pStyle w:val="TableEntryHeader"/>
              <w:rPr>
                <w:noProof w:val="0"/>
              </w:rPr>
            </w:pPr>
            <w:r w:rsidRPr="00BF0A93">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047EB8">
            <w:pPr>
              <w:pStyle w:val="TableEntryHeader"/>
              <w:rPr>
                <w:noProof w:val="0"/>
              </w:rPr>
            </w:pPr>
            <w:r w:rsidRPr="00BF0A93">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047EB8">
            <w:pPr>
              <w:pStyle w:val="TableEntryHeader"/>
              <w:rPr>
                <w:noProof w:val="0"/>
              </w:rPr>
            </w:pPr>
            <w:r w:rsidRPr="00BF0A93">
              <w:rPr>
                <w:noProof w:val="0"/>
              </w:rPr>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Heading2"/>
        <w:numPr>
          <w:ilvl w:val="1"/>
          <w:numId w:val="150"/>
        </w:numPr>
        <w:rPr>
          <w:noProof w:val="0"/>
        </w:rPr>
      </w:pPr>
      <w:bookmarkStart w:id="353" w:name="_Toc210747709"/>
      <w:bookmarkStart w:id="354" w:name="_Toc214425599"/>
      <w:bookmarkStart w:id="355" w:name="_Toc487039009"/>
      <w:bookmarkStart w:id="356" w:name="_Toc488068110"/>
      <w:bookmarkStart w:id="357" w:name="_Toc488068543"/>
      <w:bookmarkStart w:id="358" w:name="_Toc488074870"/>
      <w:bookmarkStart w:id="359" w:name="_Toc13752247"/>
      <w:r w:rsidRPr="00BF0A93">
        <w:rPr>
          <w:noProof w:val="0"/>
        </w:rPr>
        <w:t>Retrieve Information for Display Process Flow</w:t>
      </w:r>
      <w:bookmarkEnd w:id="353"/>
      <w:bookmarkEnd w:id="354"/>
      <w:bookmarkEnd w:id="355"/>
      <w:bookmarkEnd w:id="356"/>
      <w:bookmarkEnd w:id="357"/>
      <w:bookmarkEnd w:id="358"/>
      <w:bookmarkEnd w:id="359"/>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360" w:name="_1114335528"/>
    <w:bookmarkStart w:id="361" w:name="_1114335743"/>
    <w:bookmarkStart w:id="362" w:name="_1114336072"/>
    <w:bookmarkStart w:id="363" w:name="_1114354445"/>
    <w:bookmarkStart w:id="364" w:name="_1114354856"/>
    <w:bookmarkStart w:id="365" w:name="_1114446082"/>
    <w:bookmarkStart w:id="366" w:name="_1114448470"/>
    <w:bookmarkStart w:id="367" w:name="_1115306393"/>
    <w:bookmarkStart w:id="368" w:name="_1116254142"/>
    <w:bookmarkStart w:id="369" w:name="_1116254284"/>
    <w:bookmarkStart w:id="370" w:name="_1116254442"/>
    <w:bookmarkStart w:id="371" w:name="_1121202075"/>
    <w:bookmarkStart w:id="372" w:name="_1121202844"/>
    <w:bookmarkStart w:id="373" w:name="_1121513630"/>
    <w:bookmarkStart w:id="374" w:name="_1121513936"/>
    <w:bookmarkStart w:id="375" w:name="_114966222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280B077A" w14:textId="77777777" w:rsidR="00F71022" w:rsidRPr="00BF0A93" w:rsidRDefault="00A42805">
      <w:pPr>
        <w:jc w:val="center"/>
      </w:pPr>
      <w:r w:rsidRPr="00BF0A93">
        <w:rPr>
          <w:noProof/>
        </w:rPr>
        <w:object w:dxaOrig="7155" w:dyaOrig="4710" w14:anchorId="6351AE45">
          <v:shape id="_x0000_i1104" type="#_x0000_t75" alt="" style="width:5in;height:251.45pt;mso-width-percent:0;mso-height-percent:0;mso-width-percent:0;mso-height-percent:0" o:ole="" filled="t">
            <v:fill color2="black"/>
            <v:imagedata r:id="rId26" o:title=""/>
          </v:shape>
          <o:OLEObject Type="Embed" ProgID="Word.Picture.8" ShapeID="_x0000_i1104" DrawAspect="Content" ObjectID="_1643552999" r:id="rId27"/>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376" w:name="_1114337111"/>
    <w:bookmarkStart w:id="377" w:name="_1114337854"/>
    <w:bookmarkStart w:id="378" w:name="_1114355246"/>
    <w:bookmarkStart w:id="379" w:name="_1114355407"/>
    <w:bookmarkStart w:id="380" w:name="_1114356016"/>
    <w:bookmarkStart w:id="381" w:name="_1114446156"/>
    <w:bookmarkStart w:id="382" w:name="_1114446438"/>
    <w:bookmarkStart w:id="383" w:name="_1114446460"/>
    <w:bookmarkStart w:id="384" w:name="_1114446472"/>
    <w:bookmarkStart w:id="385" w:name="_1114446510"/>
    <w:bookmarkStart w:id="386" w:name="_1114448584"/>
    <w:bookmarkStart w:id="387" w:name="_1116254192"/>
    <w:bookmarkStart w:id="388" w:name="_1116254246"/>
    <w:bookmarkStart w:id="389" w:name="_1116254254"/>
    <w:bookmarkStart w:id="390" w:name="_1116254504"/>
    <w:bookmarkStart w:id="391" w:name="_1121202630"/>
    <w:bookmarkStart w:id="392" w:name="_1121202769"/>
    <w:bookmarkStart w:id="393" w:name="_1121514040"/>
    <w:bookmarkStart w:id="394" w:name="_114966225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95E6196" w14:textId="77777777" w:rsidR="00F71022" w:rsidRPr="00BF0A93" w:rsidRDefault="00A42805" w:rsidP="007409E7">
      <w:pPr>
        <w:jc w:val="center"/>
      </w:pPr>
      <w:r w:rsidRPr="00BF0A93">
        <w:rPr>
          <w:noProof/>
        </w:rPr>
        <w:object w:dxaOrig="7650" w:dyaOrig="5655" w14:anchorId="041178A8">
          <v:shape id="_x0000_i1103" type="#_x0000_t75" alt="" style="width:373.5pt;height:294.75pt;mso-width-percent:0;mso-height-percent:0;mso-width-percent:0;mso-height-percent:0" o:ole="" filled="t">
            <v:fill color2="black"/>
            <v:imagedata r:id="rId28" o:title=""/>
          </v:shape>
          <o:OLEObject Type="Embed" ProgID="Word.Picture.8" ShapeID="_x0000_i1103" DrawAspect="Content" ObjectID="_1643553000" r:id="rId29"/>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395" w:name="_1114338385"/>
    <w:bookmarkStart w:id="396" w:name="_1114448494"/>
    <w:bookmarkStart w:id="397" w:name="_1114448602"/>
    <w:bookmarkStart w:id="398" w:name="_1114448771"/>
    <w:bookmarkStart w:id="399" w:name="_1115306906"/>
    <w:bookmarkStart w:id="400" w:name="_1116254560"/>
    <w:bookmarkStart w:id="401" w:name="_1116273723"/>
    <w:bookmarkStart w:id="402" w:name="_1116275354"/>
    <w:bookmarkStart w:id="403" w:name="_1121514240"/>
    <w:bookmarkStart w:id="404" w:name="_1121514527"/>
    <w:bookmarkStart w:id="405" w:name="_1149662286"/>
    <w:bookmarkStart w:id="406" w:name="_1121204083"/>
    <w:bookmarkEnd w:id="395"/>
    <w:bookmarkEnd w:id="396"/>
    <w:bookmarkEnd w:id="397"/>
    <w:bookmarkEnd w:id="398"/>
    <w:bookmarkEnd w:id="399"/>
    <w:bookmarkEnd w:id="400"/>
    <w:bookmarkEnd w:id="401"/>
    <w:bookmarkEnd w:id="402"/>
    <w:bookmarkEnd w:id="403"/>
    <w:bookmarkEnd w:id="404"/>
    <w:bookmarkEnd w:id="405"/>
    <w:p w14:paraId="05BBF566" w14:textId="77777777" w:rsidR="00F71022" w:rsidRPr="00BF0A93" w:rsidRDefault="00A42805">
      <w:pPr>
        <w:jc w:val="center"/>
      </w:pPr>
      <w:r w:rsidRPr="00BF0A93">
        <w:rPr>
          <w:noProof/>
        </w:rPr>
        <w:object w:dxaOrig="8190" w:dyaOrig="7305" w14:anchorId="02DC4DDD">
          <v:shape id="_x0000_i1102" type="#_x0000_t75" alt="" style="width:411.2pt;height:390.4pt;mso-width-percent:0;mso-height-percent:0;mso-width-percent:0;mso-height-percent:0" o:ole="" filled="t">
            <v:fill color2="black"/>
            <v:imagedata r:id="rId30" o:title=""/>
          </v:shape>
          <o:OLEObject Type="Embed" ProgID="Word.Picture.8" ShapeID="_x0000_i1102" DrawAspect="Content" ObjectID="_1643553001" r:id="rId31"/>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407" w:name="_Toc210747710"/>
      <w:bookmarkStart w:id="408" w:name="_Toc214425600"/>
      <w:bookmarkStart w:id="409" w:name="_Toc487039010"/>
      <w:bookmarkStart w:id="410" w:name="_Toc488068111"/>
      <w:bookmarkStart w:id="411" w:name="_Toc488068544"/>
      <w:bookmarkStart w:id="412" w:name="_Toc488074871"/>
      <w:bookmarkStart w:id="413" w:name="_Toc13752248"/>
      <w:r w:rsidRPr="00BF0A93">
        <w:rPr>
          <w:noProof w:val="0"/>
        </w:rPr>
        <w:lastRenderedPageBreak/>
        <w:t>Enterprise User Authentication (EUA)</w:t>
      </w:r>
      <w:bookmarkEnd w:id="407"/>
      <w:bookmarkEnd w:id="408"/>
      <w:bookmarkEnd w:id="409"/>
      <w:bookmarkEnd w:id="410"/>
      <w:bookmarkEnd w:id="411"/>
      <w:bookmarkEnd w:id="412"/>
      <w:bookmarkEnd w:id="413"/>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 xml:space="preserve">Node and machine authentication </w:t>
      </w:r>
      <w:proofErr w:type="gramStart"/>
      <w:r w:rsidRPr="00BF0A93">
        <w:t>is</w:t>
      </w:r>
      <w:proofErr w:type="gramEnd"/>
      <w:r w:rsidRPr="00BF0A93">
        <w:t xml:space="preserve"> specified in the Audit Trail and Node Authentication (ATNA) Profile and is not part of this profile.</w:t>
      </w:r>
    </w:p>
    <w:p w14:paraId="7FF23418" w14:textId="3EDB452D" w:rsidR="00F71022" w:rsidRPr="00BF0A93" w:rsidRDefault="00E24092" w:rsidP="00CE43D1">
      <w:pPr>
        <w:pStyle w:val="Heading2"/>
        <w:numPr>
          <w:ilvl w:val="1"/>
          <w:numId w:val="150"/>
        </w:numPr>
        <w:rPr>
          <w:noProof w:val="0"/>
        </w:rPr>
      </w:pPr>
      <w:bookmarkStart w:id="414" w:name="_Toc210747711"/>
      <w:bookmarkStart w:id="415" w:name="_Toc214425601"/>
      <w:bookmarkStart w:id="416" w:name="_Toc487039011"/>
      <w:bookmarkStart w:id="417" w:name="_Toc488068112"/>
      <w:bookmarkStart w:id="418" w:name="_Toc488068545"/>
      <w:bookmarkStart w:id="419" w:name="_Toc488074872"/>
      <w:bookmarkStart w:id="420" w:name="_Toc13752249"/>
      <w:r>
        <w:rPr>
          <w:noProof w:val="0"/>
        </w:rPr>
        <w:t xml:space="preserve">EUA </w:t>
      </w:r>
      <w:r w:rsidR="00F71022" w:rsidRPr="00BF0A93">
        <w:rPr>
          <w:noProof w:val="0"/>
        </w:rPr>
        <w:t>Actors/Transactions</w:t>
      </w:r>
      <w:bookmarkEnd w:id="414"/>
      <w:bookmarkEnd w:id="415"/>
      <w:bookmarkEnd w:id="416"/>
      <w:bookmarkEnd w:id="417"/>
      <w:bookmarkEnd w:id="418"/>
      <w:bookmarkEnd w:id="419"/>
      <w:bookmarkEnd w:id="420"/>
    </w:p>
    <w:p w14:paraId="09C56FD0" w14:textId="77777777" w:rsidR="00F71022" w:rsidRPr="00BF0A93" w:rsidRDefault="00F71022">
      <w:pPr>
        <w:pStyle w:val="BodyText"/>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2"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421" w:name="_1121082506"/>
    <w:bookmarkStart w:id="422" w:name="_1121500478"/>
    <w:bookmarkStart w:id="423" w:name="_1149662322"/>
    <w:bookmarkEnd w:id="421"/>
    <w:bookmarkEnd w:id="422"/>
    <w:bookmarkEnd w:id="423"/>
    <w:p w14:paraId="43C80CE5" w14:textId="77777777" w:rsidR="00F71022" w:rsidRPr="00BF0A93" w:rsidRDefault="00A42805" w:rsidP="00AA50EB">
      <w:pPr>
        <w:pStyle w:val="BodyText"/>
        <w:jc w:val="center"/>
      </w:pPr>
      <w:r w:rsidRPr="00BF0A93">
        <w:rPr>
          <w:noProof/>
        </w:rPr>
        <w:object w:dxaOrig="10710" w:dyaOrig="6000" w14:anchorId="2B96A693">
          <v:shape id="_x0000_i1101" type="#_x0000_t75" alt="" style="width:396pt;height:239.05pt;mso-width-percent:0;mso-height-percent:0;mso-width-percent:0;mso-height-percent:0" o:ole="" filled="t">
            <v:fill color2="black"/>
            <v:imagedata r:id="rId33" o:title=""/>
          </v:shape>
          <o:OLEObject Type="Embed" ProgID="Word.Picture.8" ShapeID="_x0000_i1101" DrawAspect="Content" ObjectID="_1643553002" r:id="rId34"/>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047EB8">
            <w:pPr>
              <w:pStyle w:val="TableEntryHeader"/>
              <w:rPr>
                <w:noProof w:val="0"/>
              </w:rPr>
            </w:pPr>
            <w:r w:rsidRPr="00BF0A93">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1E5E96">
            <w:pPr>
              <w:pStyle w:val="TableEntryHeader"/>
              <w:rPr>
                <w:noProof w:val="0"/>
              </w:rPr>
            </w:pPr>
            <w:r w:rsidRPr="00BF0A93">
              <w:rPr>
                <w:noProof w:val="0"/>
              </w:rPr>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proofErr w:type="spellStart"/>
            <w:r w:rsidRPr="00BF0A93">
              <w:rPr>
                <w:noProof w:val="0"/>
              </w:rPr>
              <w:t>Kerberized</w:t>
            </w:r>
            <w:proofErr w:type="spellEnd"/>
            <w:r w:rsidRPr="00BF0A93">
              <w:rPr>
                <w:noProof w:val="0"/>
              </w:rPr>
              <w:t xml:space="preserve">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proofErr w:type="spellStart"/>
            <w:r w:rsidRPr="00BF0A93">
              <w:rPr>
                <w:noProof w:val="0"/>
              </w:rPr>
              <w:t>Kerberized</w:t>
            </w:r>
            <w:proofErr w:type="spellEnd"/>
            <w:r w:rsidRPr="00BF0A93">
              <w:rPr>
                <w:noProof w:val="0"/>
              </w:rPr>
              <w:t xml:space="preserve">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54BB736B" w:rsidR="00F71022" w:rsidRPr="00BF0A93" w:rsidRDefault="00F71022">
      <w:pPr>
        <w:pStyle w:val="BodyText"/>
      </w:pPr>
      <w:r w:rsidRPr="00BF0A93">
        <w:t>In any single user environment</w:t>
      </w:r>
      <w:r w:rsidR="007E4336">
        <w:t>,</w:t>
      </w:r>
      <w:r w:rsidRPr="00BF0A93">
        <w:t xml:space="preserve"> there shall be only one Client Authentication Agent for one user. In a multi-user environment there shall not be more than one Client Authentication Agent per user.</w:t>
      </w:r>
    </w:p>
    <w:p w14:paraId="75D87B57" w14:textId="7393AF0C" w:rsidR="00F71022" w:rsidRPr="00BF0A93" w:rsidRDefault="00E24092" w:rsidP="00CE43D1">
      <w:pPr>
        <w:pStyle w:val="Heading2"/>
        <w:numPr>
          <w:ilvl w:val="1"/>
          <w:numId w:val="150"/>
        </w:numPr>
        <w:rPr>
          <w:noProof w:val="0"/>
        </w:rPr>
      </w:pPr>
      <w:bookmarkStart w:id="424" w:name="_Toc210747712"/>
      <w:bookmarkStart w:id="425" w:name="_Toc214425602"/>
      <w:bookmarkStart w:id="426" w:name="_Toc487039012"/>
      <w:bookmarkStart w:id="427" w:name="_Toc488068113"/>
      <w:bookmarkStart w:id="428" w:name="_Toc488068546"/>
      <w:bookmarkStart w:id="429" w:name="_Toc488074873"/>
      <w:bookmarkStart w:id="430" w:name="_Toc13752250"/>
      <w:r>
        <w:rPr>
          <w:noProof w:val="0"/>
        </w:rPr>
        <w:t>EUA Actor</w:t>
      </w:r>
      <w:r w:rsidR="00F71022" w:rsidRPr="00BF0A93">
        <w:rPr>
          <w:noProof w:val="0"/>
        </w:rPr>
        <w:t xml:space="preserve"> Options</w:t>
      </w:r>
      <w:bookmarkEnd w:id="424"/>
      <w:bookmarkEnd w:id="425"/>
      <w:bookmarkEnd w:id="426"/>
      <w:bookmarkEnd w:id="427"/>
      <w:bookmarkEnd w:id="428"/>
      <w:bookmarkEnd w:id="429"/>
      <w:bookmarkEnd w:id="430"/>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047EB8">
            <w:pPr>
              <w:pStyle w:val="TableEntryHeader"/>
              <w:rPr>
                <w:noProof w:val="0"/>
              </w:rPr>
            </w:pPr>
            <w:r w:rsidRPr="00BF0A93">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047EB8">
            <w:pPr>
              <w:pStyle w:val="TableEntryHeader"/>
              <w:rPr>
                <w:noProof w:val="0"/>
              </w:rPr>
            </w:pPr>
            <w:r w:rsidRPr="00BF0A93">
              <w:rPr>
                <w:noProof w:val="0"/>
              </w:rPr>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proofErr w:type="spellStart"/>
            <w:r w:rsidRPr="00BF0A93">
              <w:rPr>
                <w:noProof w:val="0"/>
              </w:rPr>
              <w:t>Kerberized</w:t>
            </w:r>
            <w:proofErr w:type="spellEnd"/>
            <w:r w:rsidRPr="00BF0A93">
              <w:rPr>
                <w:noProof w:val="0"/>
              </w:rPr>
              <w:t xml:space="preserve">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431" w:name="_Toc487036510"/>
      <w:bookmarkStart w:id="432" w:name="_Toc487038242"/>
      <w:bookmarkStart w:id="433" w:name="_Toc487038627"/>
      <w:bookmarkStart w:id="434" w:name="_Toc487039013"/>
      <w:bookmarkStart w:id="435" w:name="_Toc487039399"/>
      <w:bookmarkStart w:id="436" w:name="_Toc487041888"/>
      <w:bookmarkStart w:id="437" w:name="_Toc487042321"/>
      <w:bookmarkStart w:id="438" w:name="_Toc487048240"/>
      <w:bookmarkStart w:id="439" w:name="_Toc487052151"/>
      <w:bookmarkStart w:id="440" w:name="_Toc488067623"/>
      <w:bookmarkStart w:id="441" w:name="_Toc488068114"/>
      <w:bookmarkStart w:id="442" w:name="_Toc488068547"/>
      <w:bookmarkStart w:id="443" w:name="_Toc488070087"/>
      <w:bookmarkStart w:id="444" w:name="_Toc488070518"/>
      <w:bookmarkStart w:id="445" w:name="_Toc488074874"/>
      <w:bookmarkStart w:id="446" w:name="_Toc488075306"/>
      <w:bookmarkStart w:id="447" w:name="_Toc488075743"/>
      <w:bookmarkStart w:id="448" w:name="_Toc488147779"/>
      <w:bookmarkStart w:id="449" w:name="_Toc488148967"/>
      <w:bookmarkStart w:id="450" w:name="_Toc488149399"/>
      <w:bookmarkStart w:id="451" w:name="_Toc488308258"/>
      <w:bookmarkStart w:id="452" w:name="_Toc488312867"/>
      <w:bookmarkStart w:id="453" w:name="_Toc210747713"/>
      <w:bookmarkStart w:id="454" w:name="_Toc214425603"/>
      <w:bookmarkStart w:id="455" w:name="_Toc487039014"/>
      <w:bookmarkStart w:id="456" w:name="_Toc488068115"/>
      <w:bookmarkStart w:id="457" w:name="_Toc488068548"/>
      <w:bookmarkStart w:id="458" w:name="_Toc488074875"/>
      <w:bookmarkStart w:id="459" w:name="_Toc137522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0A93">
        <w:rPr>
          <w:noProof w:val="0"/>
        </w:rPr>
        <w:lastRenderedPageBreak/>
        <w:t>Enterprise User Authentication Profile Process Flow</w:t>
      </w:r>
      <w:bookmarkEnd w:id="453"/>
      <w:bookmarkEnd w:id="454"/>
      <w:bookmarkEnd w:id="455"/>
      <w:bookmarkEnd w:id="456"/>
      <w:bookmarkEnd w:id="457"/>
      <w:bookmarkEnd w:id="458"/>
      <w:bookmarkEnd w:id="459"/>
    </w:p>
    <w:p w14:paraId="58DE80A7" w14:textId="77777777" w:rsidR="00F71022" w:rsidRPr="00D03BAD" w:rsidRDefault="00F71022" w:rsidP="00AB4C28">
      <w:pPr>
        <w:pStyle w:val="Heading3"/>
        <w:numPr>
          <w:ilvl w:val="2"/>
          <w:numId w:val="158"/>
        </w:numPr>
        <w:ind w:left="0" w:firstLine="0"/>
        <w:rPr>
          <w:bCs/>
          <w:noProof w:val="0"/>
        </w:rPr>
      </w:pPr>
      <w:bookmarkStart w:id="460" w:name="_Toc487039015"/>
      <w:bookmarkStart w:id="461" w:name="_Toc488068116"/>
      <w:bookmarkStart w:id="462" w:name="_Toc488068549"/>
      <w:bookmarkStart w:id="463" w:name="_Toc488074876"/>
      <w:bookmarkStart w:id="464" w:name="_Toc13752252"/>
      <w:r w:rsidRPr="00D03BAD">
        <w:rPr>
          <w:bCs/>
          <w:noProof w:val="0"/>
        </w:rPr>
        <w:t>Basic User Authentication Process Flow</w:t>
      </w:r>
      <w:bookmarkEnd w:id="460"/>
      <w:bookmarkEnd w:id="461"/>
      <w:bookmarkEnd w:id="462"/>
      <w:bookmarkEnd w:id="463"/>
      <w:bookmarkEnd w:id="464"/>
    </w:p>
    <w:p w14:paraId="6AFA5D6F" w14:textId="77777777" w:rsidR="00F71022" w:rsidRPr="00BF0A93" w:rsidRDefault="00F71022">
      <w:pPr>
        <w:pStyle w:val="BodyText"/>
      </w:pPr>
      <w:r w:rsidRPr="00BF0A93">
        <w:t>The following diagram describes the sequence of events in the use of Enterprise User Authentication:</w:t>
      </w:r>
    </w:p>
    <w:bookmarkStart w:id="465" w:name="_1121078875"/>
    <w:bookmarkStart w:id="466" w:name="_1121082142"/>
    <w:bookmarkStart w:id="467" w:name="_1121104941"/>
    <w:bookmarkStart w:id="468" w:name="_1121104966"/>
    <w:bookmarkStart w:id="469" w:name="_1121104985"/>
    <w:bookmarkStart w:id="470" w:name="_1121425322"/>
    <w:bookmarkStart w:id="471" w:name="_1121425445"/>
    <w:bookmarkStart w:id="472" w:name="_1121597113"/>
    <w:bookmarkStart w:id="473" w:name="_1149662569"/>
    <w:bookmarkEnd w:id="465"/>
    <w:bookmarkEnd w:id="466"/>
    <w:bookmarkEnd w:id="467"/>
    <w:bookmarkEnd w:id="468"/>
    <w:bookmarkEnd w:id="469"/>
    <w:bookmarkEnd w:id="470"/>
    <w:bookmarkEnd w:id="471"/>
    <w:bookmarkEnd w:id="472"/>
    <w:bookmarkEnd w:id="473"/>
    <w:p w14:paraId="21DF5234" w14:textId="77777777" w:rsidR="00F71022" w:rsidRPr="00BF0A93" w:rsidRDefault="00A42805" w:rsidP="00A9747B">
      <w:pPr>
        <w:pStyle w:val="BodyText"/>
        <w:jc w:val="center"/>
      </w:pPr>
      <w:r w:rsidRPr="00BF0A93">
        <w:rPr>
          <w:noProof/>
        </w:rPr>
        <w:object w:dxaOrig="9810" w:dyaOrig="6150" w14:anchorId="6EE313E0">
          <v:shape id="_x0000_i1100" type="#_x0000_t75" alt="" style="width:483.2pt;height:324.55pt;mso-width-percent:0;mso-height-percent:0;mso-width-percent:0;mso-height-percent:0" o:ole="" filled="t">
            <v:fill color2="black"/>
            <v:imagedata r:id="rId35" o:title=""/>
          </v:shape>
          <o:OLEObject Type="Embed" ProgID="Word.Picture.8" ShapeID="_x0000_i1100" DrawAspect="Content" ObjectID="_1643553003" r:id="rId36"/>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 xml:space="preserve">For each service that has been </w:t>
      </w:r>
      <w:proofErr w:type="spellStart"/>
      <w:r w:rsidRPr="00BF0A93">
        <w:t>Kerberized</w:t>
      </w:r>
      <w:proofErr w:type="spellEnd"/>
      <w:r w:rsidRPr="00BF0A93">
        <w:t xml:space="preserve">, the Client Authentication Agent uses the Get Service Ticket Transaction to obtain a service ticket. The service ticket is then used as part of the </w:t>
      </w:r>
      <w:proofErr w:type="spellStart"/>
      <w:r w:rsidRPr="00BF0A93">
        <w:t>Kerberized</w:t>
      </w:r>
      <w:proofErr w:type="spellEnd"/>
      <w:r w:rsidRPr="00BF0A93">
        <w:t xml:space="preserve"> Communication Transaction.</w:t>
      </w:r>
    </w:p>
    <w:p w14:paraId="565518A0" w14:textId="77777777" w:rsidR="00F71022" w:rsidRPr="00BF0A93" w:rsidRDefault="00F71022">
      <w:pPr>
        <w:pStyle w:val="BodyText"/>
      </w:pPr>
      <w:r w:rsidRPr="00BF0A93">
        <w:lastRenderedPageBreak/>
        <w:t xml:space="preserve">A </w:t>
      </w:r>
      <w:proofErr w:type="spellStart"/>
      <w:r w:rsidRPr="00BF0A93">
        <w:t>Kerberized</w:t>
      </w:r>
      <w:proofErr w:type="spellEnd"/>
      <w:r w:rsidRPr="00BF0A93">
        <w:t xml:space="preserve"> Communication is a Kerberos data exchange that is integrated into another protocol, such as HL7 or DICOM, which is used in another IHE transaction. The details of </w:t>
      </w:r>
      <w:proofErr w:type="spellStart"/>
      <w:r w:rsidRPr="00BF0A93">
        <w:t>Kerberization</w:t>
      </w:r>
      <w:proofErr w:type="spellEnd"/>
      <w:r w:rsidRPr="00BF0A93">
        <w:t xml:space="preserve"> vary and are described separately for the protocols that have been </w:t>
      </w:r>
      <w:proofErr w:type="spellStart"/>
      <w:r w:rsidRPr="00BF0A93">
        <w:t>Kerberized</w:t>
      </w:r>
      <w:proofErr w:type="spellEnd"/>
      <w:r w:rsidRPr="00BF0A93">
        <w:t xml:space="preserve">. The </w:t>
      </w:r>
      <w:proofErr w:type="spellStart"/>
      <w:r w:rsidRPr="00BF0A93">
        <w:t>Kerberization</w:t>
      </w:r>
      <w:proofErr w:type="spellEnd"/>
      <w:r w:rsidRPr="00BF0A93">
        <w:t xml:space="preserve">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474" w:name="_Toc487039016"/>
      <w:bookmarkStart w:id="475" w:name="_Toc488068117"/>
      <w:bookmarkStart w:id="476" w:name="_Toc488068550"/>
      <w:bookmarkStart w:id="477" w:name="_Toc488074877"/>
      <w:bookmarkStart w:id="478" w:name="_Toc13752253"/>
      <w:r w:rsidRPr="00D03BAD">
        <w:rPr>
          <w:bCs/>
          <w:noProof w:val="0"/>
        </w:rPr>
        <w:t>User Authentication with User Synchronized Applications Process Flow</w:t>
      </w:r>
      <w:bookmarkEnd w:id="474"/>
      <w:bookmarkEnd w:id="475"/>
      <w:bookmarkEnd w:id="476"/>
      <w:bookmarkEnd w:id="477"/>
      <w:bookmarkEnd w:id="478"/>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479" w:name="_1121082557"/>
    <w:bookmarkStart w:id="480" w:name="_1149662620"/>
    <w:bookmarkEnd w:id="479"/>
    <w:bookmarkEnd w:id="480"/>
    <w:p w14:paraId="68940D06" w14:textId="77777777" w:rsidR="00F71022" w:rsidRPr="00BF0A93" w:rsidRDefault="00A42805">
      <w:r w:rsidRPr="00BF0A93">
        <w:rPr>
          <w:noProof/>
        </w:rPr>
        <w:object w:dxaOrig="9300" w:dyaOrig="6150" w14:anchorId="694F6219">
          <v:shape id="_x0000_i1099" type="#_x0000_t75" alt="" style="width:459.55pt;height:324.55pt;mso-width-percent:0;mso-height-percent:0;mso-width-percent:0;mso-height-percent:0" o:ole="" filled="t">
            <v:fill color2="black"/>
            <v:imagedata r:id="rId37" o:title=""/>
          </v:shape>
          <o:OLEObject Type="Embed" ProgID="Word.Picture.8" ShapeID="_x0000_i1099" DrawAspect="Content" ObjectID="_1643553004" r:id="rId38"/>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481" w:name="_Toc487039017"/>
      <w:bookmarkStart w:id="482" w:name="_Toc488068118"/>
      <w:bookmarkStart w:id="483" w:name="_Toc488068551"/>
      <w:bookmarkStart w:id="484" w:name="_Toc488074878"/>
      <w:bookmarkStart w:id="485" w:name="_Toc13752254"/>
      <w:r w:rsidRPr="00D03BAD">
        <w:rPr>
          <w:bCs/>
          <w:noProof w:val="0"/>
        </w:rPr>
        <w:t>Fast User Switching with Multiple Applications Process Flow</w:t>
      </w:r>
      <w:bookmarkEnd w:id="481"/>
      <w:bookmarkEnd w:id="482"/>
      <w:bookmarkEnd w:id="483"/>
      <w:bookmarkEnd w:id="484"/>
      <w:bookmarkEnd w:id="485"/>
    </w:p>
    <w:p w14:paraId="5742A75D" w14:textId="01EAB6D2" w:rsidR="00F71022" w:rsidRPr="00BF0A93" w:rsidRDefault="00F71022">
      <w:pPr>
        <w:pStyle w:val="BodyText"/>
      </w:pPr>
      <w:r w:rsidRPr="00BF0A93">
        <w:t>The use model in the clinical environment can be characterized as multiple clinicians using the same workstation for short intervals of time many times a day. In this shared workstation environment</w:t>
      </w:r>
      <w:r w:rsidR="007E4336">
        <w:t>,</w:t>
      </w:r>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486" w:name="_1116169927"/>
    <w:bookmarkEnd w:id="486"/>
    <w:p w14:paraId="43440288" w14:textId="77777777" w:rsidR="00F71022" w:rsidRPr="00BF0A93" w:rsidRDefault="00A42805" w:rsidP="004E7A3D">
      <w:pPr>
        <w:pStyle w:val="FigureTitle"/>
      </w:pPr>
      <w:r w:rsidRPr="00BF0A93">
        <w:rPr>
          <w:noProof/>
        </w:rPr>
        <w:object w:dxaOrig="9990" w:dyaOrig="8220" w14:anchorId="1B94D351">
          <v:shape id="_x0000_i1098" type="#_x0000_t75" alt="" style="width:497.25pt;height:6in;mso-width-percent:0;mso-height-percent:0;mso-width-percent:0;mso-height-percent:0" o:ole="" filled="t">
            <v:fill color2="black"/>
            <v:imagedata r:id="rId39" o:title=""/>
          </v:shape>
          <o:OLEObject Type="Embed" ProgID="Word.Picture.8" ShapeID="_x0000_i1098" DrawAspect="Content" ObjectID="_1643553005" r:id="rId40"/>
        </w:object>
      </w:r>
      <w:r w:rsidR="00F71022" w:rsidRPr="00BF0A93">
        <w:t>Figure 4.3.3-1: Fast User Switching when using Multiple Applications</w:t>
      </w:r>
    </w:p>
    <w:p w14:paraId="6B0929B1" w14:textId="77777777" w:rsidR="00F71022" w:rsidRPr="00BF0A93" w:rsidRDefault="00F71022">
      <w:pPr>
        <w:pStyle w:val="BodyText"/>
      </w:pPr>
      <w:r w:rsidRPr="00BF0A93">
        <w:t>The process flow would be similar to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487" w:name="_Toc210747714"/>
      <w:bookmarkStart w:id="488" w:name="_Toc214425604"/>
      <w:bookmarkStart w:id="489" w:name="_Toc487039018"/>
      <w:bookmarkStart w:id="490" w:name="_Toc488068119"/>
      <w:bookmarkStart w:id="491" w:name="_Toc488068552"/>
      <w:bookmarkStart w:id="492" w:name="_Toc488074879"/>
      <w:bookmarkStart w:id="493" w:name="_Toc13752255"/>
      <w:r w:rsidRPr="00BF0A93">
        <w:rPr>
          <w:noProof w:val="0"/>
        </w:rPr>
        <w:lastRenderedPageBreak/>
        <w:t>Patient Identifier Cross-referencing (PIX)</w:t>
      </w:r>
      <w:bookmarkEnd w:id="487"/>
      <w:bookmarkEnd w:id="488"/>
      <w:bookmarkEnd w:id="489"/>
      <w:bookmarkEnd w:id="490"/>
      <w:bookmarkEnd w:id="491"/>
      <w:bookmarkEnd w:id="492"/>
      <w:bookmarkEnd w:id="493"/>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4307042" w:rsidR="00F71022" w:rsidRPr="00BF0A93" w:rsidRDefault="00F71022">
      <w:pPr>
        <w:pStyle w:val="BodyText"/>
      </w:pPr>
      <w:r w:rsidRPr="00BF0A93">
        <w:lastRenderedPageBreak/>
        <w:t>The diagram illustrates two types of Identifier Domains:</w:t>
      </w:r>
      <w:r w:rsidR="007E4336">
        <w:t xml:space="preserve"> </w:t>
      </w:r>
      <w:r w:rsidRPr="00BF0A93">
        <w:t xml:space="preserve"> </w:t>
      </w:r>
      <w:proofErr w:type="gramStart"/>
      <w:r w:rsidRPr="00BF0A93">
        <w:t>a</w:t>
      </w:r>
      <w:proofErr w:type="gramEnd"/>
      <w:r w:rsidRPr="00BF0A93">
        <w:t xml:space="preserve">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w:t>
      </w:r>
      <w:proofErr w:type="gramStart"/>
      <w:r w:rsidRPr="00BF0A93">
        <w:t>demographics</w:t>
      </w:r>
      <w:proofErr w:type="gramEnd"/>
      <w:r w:rsidRPr="00BF0A93">
        <w:t xml:space="preserve">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w:t>
      </w:r>
      <w:proofErr w:type="spellStart"/>
      <w:r w:rsidRPr="00BF0A93">
        <w:t>eMPI</w:t>
      </w:r>
      <w:proofErr w:type="spellEnd"/>
      <w:r w:rsidRPr="00BF0A93">
        <w:t>) see Section 5.4.</w:t>
      </w:r>
    </w:p>
    <w:p w14:paraId="4C5899A0" w14:textId="214ABABE" w:rsidR="00F71022" w:rsidRPr="00BF0A93" w:rsidRDefault="00E24092" w:rsidP="00CE43D1">
      <w:pPr>
        <w:pStyle w:val="Heading2"/>
        <w:numPr>
          <w:ilvl w:val="1"/>
          <w:numId w:val="150"/>
        </w:numPr>
        <w:rPr>
          <w:noProof w:val="0"/>
        </w:rPr>
      </w:pPr>
      <w:bookmarkStart w:id="494" w:name="_Toc13752256"/>
      <w:r>
        <w:rPr>
          <w:noProof w:val="0"/>
        </w:rPr>
        <w:t xml:space="preserve">PIX </w:t>
      </w:r>
      <w:r w:rsidR="002E55D5">
        <w:rPr>
          <w:noProof w:val="0"/>
        </w:rPr>
        <w:t>Actors/Transactions</w:t>
      </w:r>
      <w:bookmarkEnd w:id="494"/>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495" w:name="_1120931527"/>
    <w:bookmarkStart w:id="496" w:name="_1121102292"/>
    <w:bookmarkStart w:id="497" w:name="_1121597609"/>
    <w:bookmarkStart w:id="498" w:name="_1149663670"/>
    <w:bookmarkStart w:id="499" w:name="_1149663708"/>
    <w:bookmarkEnd w:id="495"/>
    <w:bookmarkEnd w:id="496"/>
    <w:bookmarkEnd w:id="497"/>
    <w:bookmarkEnd w:id="498"/>
    <w:bookmarkEnd w:id="499"/>
    <w:p w14:paraId="44609C74" w14:textId="77777777" w:rsidR="00F71022" w:rsidRPr="00BF0A93" w:rsidRDefault="00A42805" w:rsidP="001F76A4">
      <w:pPr>
        <w:pStyle w:val="BodyText"/>
        <w:jc w:val="center"/>
      </w:pPr>
      <w:r w:rsidRPr="00BF0A93">
        <w:rPr>
          <w:noProof/>
        </w:rPr>
        <w:object w:dxaOrig="11280" w:dyaOrig="3990" w14:anchorId="3848FEA5">
          <v:shape id="_x0000_i1097" type="#_x0000_t75" alt="" style="width:453.4pt;height:150.75pt;mso-width-percent:0;mso-height-percent:0;mso-width-percent:0;mso-height-percent:0" o:ole="" fillcolor="window">
            <v:imagedata r:id="rId42" o:title="" cropright="-790f"/>
          </v:shape>
          <o:OLEObject Type="Embed" ProgID="Word.Picture.8" ShapeID="_x0000_i1097" DrawAspect="Content" ObjectID="_1643553006" r:id="rId43"/>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 xml:space="preserve">Table 5.1-1 lists the transactions for each actor directly involved in the Patient Identifier Cross-referencing Profile. In order to claim support of this Integration Profile, an implementation must </w:t>
      </w:r>
      <w:r w:rsidRPr="00BF0A93">
        <w:rPr>
          <w:rStyle w:val="BodyTextChar"/>
        </w:rPr>
        <w:lastRenderedPageBreak/>
        <w:t>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BF0A93"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047EB8">
            <w:pPr>
              <w:pStyle w:val="TableEntryHeader"/>
              <w:rPr>
                <w:noProof w:val="0"/>
              </w:rPr>
            </w:pPr>
            <w:r w:rsidRPr="00BF0A93">
              <w:rPr>
                <w:noProof w:val="0"/>
              </w:rPr>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047EB8">
            <w:pPr>
              <w:pStyle w:val="TableEntryHeader"/>
              <w:rPr>
                <w:noProof w:val="0"/>
              </w:rPr>
            </w:pPr>
            <w:r w:rsidRPr="00BF0A93">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047EB8">
            <w:pPr>
              <w:pStyle w:val="TableEntryHeader"/>
              <w:rPr>
                <w:noProof w:val="0"/>
              </w:rPr>
            </w:pPr>
            <w:r w:rsidRPr="00BF0A93">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1E5E96">
            <w:pPr>
              <w:pStyle w:val="TableEntryHeader"/>
              <w:rPr>
                <w:noProof w:val="0"/>
              </w:rPr>
            </w:pPr>
            <w:r w:rsidRPr="00BF0A93">
              <w:rPr>
                <w:noProof w:val="0"/>
              </w:rPr>
              <w:t>Section</w:t>
            </w:r>
          </w:p>
        </w:tc>
      </w:tr>
      <w:tr w:rsidR="00F71022" w:rsidRPr="00BF0A93"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7C540138" w14:textId="03AF632A" w:rsidR="00F71022" w:rsidRPr="00BF0A93" w:rsidRDefault="00E24092" w:rsidP="00CE43D1">
      <w:pPr>
        <w:pStyle w:val="Heading2"/>
        <w:numPr>
          <w:ilvl w:val="1"/>
          <w:numId w:val="150"/>
        </w:numPr>
        <w:rPr>
          <w:noProof w:val="0"/>
        </w:rPr>
      </w:pPr>
      <w:bookmarkStart w:id="500" w:name="_Toc210747716"/>
      <w:bookmarkStart w:id="501" w:name="_Toc214425606"/>
      <w:bookmarkStart w:id="502" w:name="_Toc487039020"/>
      <w:bookmarkStart w:id="503" w:name="_Toc488068121"/>
      <w:bookmarkStart w:id="504" w:name="_Toc488068554"/>
      <w:bookmarkStart w:id="505" w:name="_Toc488074881"/>
      <w:bookmarkStart w:id="506" w:name="_Toc13752257"/>
      <w:r>
        <w:rPr>
          <w:noProof w:val="0"/>
        </w:rPr>
        <w:t>PIX Actor</w:t>
      </w:r>
      <w:r w:rsidR="00F71022" w:rsidRPr="00BF0A93">
        <w:rPr>
          <w:noProof w:val="0"/>
        </w:rPr>
        <w:t xml:space="preserve"> Options</w:t>
      </w:r>
      <w:bookmarkEnd w:id="500"/>
      <w:bookmarkEnd w:id="501"/>
      <w:bookmarkEnd w:id="502"/>
      <w:bookmarkEnd w:id="503"/>
      <w:bookmarkEnd w:id="504"/>
      <w:bookmarkEnd w:id="505"/>
      <w:bookmarkEnd w:id="506"/>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047EB8">
            <w:pPr>
              <w:pStyle w:val="TableEntryHeader"/>
              <w:rPr>
                <w:noProof w:val="0"/>
              </w:rPr>
            </w:pPr>
            <w:r w:rsidRPr="00BF0A93">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047EB8">
            <w:pPr>
              <w:pStyle w:val="TableEntryHeader"/>
              <w:rPr>
                <w:noProof w:val="0"/>
              </w:rPr>
            </w:pPr>
            <w:r w:rsidRPr="00BF0A93">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047EB8">
            <w:pPr>
              <w:pStyle w:val="TableEntryHeader"/>
              <w:rPr>
                <w:noProof w:val="0"/>
              </w:rPr>
            </w:pPr>
            <w:r w:rsidRPr="00BF0A93">
              <w:rPr>
                <w:noProof w:val="0"/>
              </w:rPr>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507" w:name="_Toc206168275"/>
      <w:bookmarkStart w:id="508" w:name="_Toc237270288"/>
      <w:bookmarkStart w:id="509" w:name="_Toc269213235"/>
      <w:bookmarkStart w:id="510" w:name="_Toc210747717"/>
      <w:bookmarkStart w:id="511" w:name="_Toc214425607"/>
    </w:p>
    <w:p w14:paraId="0F509089" w14:textId="7A7EB584" w:rsidR="00F71022" w:rsidRPr="00D03BAD" w:rsidRDefault="00F71022" w:rsidP="00AB4C28">
      <w:pPr>
        <w:pStyle w:val="Heading3"/>
        <w:numPr>
          <w:ilvl w:val="2"/>
          <w:numId w:val="158"/>
        </w:numPr>
        <w:ind w:left="0" w:firstLine="0"/>
        <w:rPr>
          <w:bCs/>
          <w:noProof w:val="0"/>
        </w:rPr>
      </w:pPr>
      <w:bookmarkStart w:id="512" w:name="_Toc487039021"/>
      <w:bookmarkStart w:id="513" w:name="_Toc488068122"/>
      <w:bookmarkStart w:id="514" w:name="_Toc488068555"/>
      <w:bookmarkStart w:id="515" w:name="_Toc488074882"/>
      <w:bookmarkStart w:id="516" w:name="_Toc13752258"/>
      <w:r w:rsidRPr="00D03BAD">
        <w:rPr>
          <w:bCs/>
          <w:noProof w:val="0"/>
        </w:rPr>
        <w:t>Pediatric Demographics</w:t>
      </w:r>
      <w:bookmarkEnd w:id="507"/>
      <w:bookmarkEnd w:id="508"/>
      <w:bookmarkEnd w:id="509"/>
      <w:bookmarkEnd w:id="512"/>
      <w:bookmarkEnd w:id="513"/>
      <w:bookmarkEnd w:id="514"/>
      <w:bookmarkEnd w:id="515"/>
      <w:r w:rsidR="009510CD">
        <w:rPr>
          <w:bCs/>
          <w:noProof w:val="0"/>
        </w:rPr>
        <w:t xml:space="preserve"> Option</w:t>
      </w:r>
      <w:bookmarkEnd w:id="516"/>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w:t>
      </w:r>
      <w:r w:rsidRPr="00BF0A93">
        <w:lastRenderedPageBreak/>
        <w:t xml:space="preserve">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4C4F4F">
            <w:pPr>
              <w:pStyle w:val="TableEntryHeader"/>
              <w:rPr>
                <w:noProof w:val="0"/>
              </w:rPr>
            </w:pPr>
            <w:r w:rsidRPr="00BF0A93">
              <w:rPr>
                <w:noProof w:val="0"/>
              </w:rPr>
              <w:t>Field</w:t>
            </w:r>
          </w:p>
        </w:tc>
        <w:tc>
          <w:tcPr>
            <w:tcW w:w="3220" w:type="dxa"/>
            <w:shd w:val="clear" w:color="auto" w:fill="D9D9D9"/>
          </w:tcPr>
          <w:p w14:paraId="67ECB1AD" w14:textId="77777777" w:rsidR="00F71022" w:rsidRPr="00BF0A93" w:rsidRDefault="00F71022" w:rsidP="004C4F4F">
            <w:pPr>
              <w:pStyle w:val="TableEntryHeader"/>
              <w:rPr>
                <w:noProof w:val="0"/>
              </w:rPr>
            </w:pPr>
            <w:r w:rsidRPr="00BF0A93">
              <w:rPr>
                <w:noProof w:val="0"/>
              </w:rPr>
              <w:t>Reason for inclusion</w:t>
            </w:r>
          </w:p>
        </w:tc>
        <w:tc>
          <w:tcPr>
            <w:tcW w:w="3160" w:type="dxa"/>
            <w:shd w:val="clear" w:color="auto" w:fill="D9D9D9"/>
          </w:tcPr>
          <w:p w14:paraId="7E693780" w14:textId="77777777" w:rsidR="00F71022" w:rsidRPr="00BF0A93" w:rsidRDefault="00F71022" w:rsidP="004C4F4F">
            <w:pPr>
              <w:pStyle w:val="TableEntryHeader"/>
              <w:rPr>
                <w:noProof w:val="0"/>
              </w:rPr>
            </w:pPr>
            <w:r w:rsidRPr="00BF0A93">
              <w:rPr>
                <w:noProof w:val="0"/>
              </w:rPr>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BF0A93" w:rsidRDefault="00F71022" w:rsidP="00A430B3">
      <w:pPr>
        <w:pStyle w:val="BodyText"/>
        <w:rPr>
          <w:bCs/>
        </w:rPr>
      </w:pPr>
      <w:r w:rsidRPr="00BF0A93">
        <w:rPr>
          <w:bCs/>
        </w:rPr>
        <w:t>Patient Identifier Cross-reference Manager Actors which support the Pediatric Demographics Option are required to support the Patient Identity Management [ITI-30] transaction, and if values for one or more of the Pediatric Demographics fields are specified in the Patient Identity Management [ITI-30]</w:t>
      </w:r>
      <w:r w:rsidR="009510CD">
        <w:rPr>
          <w:bCs/>
        </w:rPr>
        <w:t xml:space="preserve"> transaction</w:t>
      </w:r>
      <w:r w:rsidRPr="00BF0A93">
        <w:rPr>
          <w:bCs/>
        </w:rPr>
        <w:t xml:space="preserve">,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all of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t>Last Update Date/Time</w:t>
      </w:r>
    </w:p>
    <w:p w14:paraId="44BD76E1" w14:textId="77777777" w:rsidR="00F71022" w:rsidRPr="00BF0A93" w:rsidRDefault="00F71022" w:rsidP="00A430B3">
      <w:pPr>
        <w:pStyle w:val="ListBullet2"/>
        <w:numPr>
          <w:ilvl w:val="0"/>
          <w:numId w:val="53"/>
        </w:numPr>
      </w:pPr>
      <w:r w:rsidRPr="00BF0A93">
        <w:lastRenderedPageBreak/>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517" w:name="_Toc487039022"/>
      <w:bookmarkStart w:id="518" w:name="_Toc488068123"/>
      <w:bookmarkStart w:id="519" w:name="_Toc488068556"/>
      <w:bookmarkStart w:id="520" w:name="_Toc488074883"/>
      <w:bookmarkStart w:id="521" w:name="_Toc13752259"/>
      <w:r w:rsidRPr="00BF0A93">
        <w:rPr>
          <w:noProof w:val="0"/>
        </w:rPr>
        <w:t>Patient Identifier Cross-referencing Profile Process Flows</w:t>
      </w:r>
      <w:bookmarkEnd w:id="510"/>
      <w:bookmarkEnd w:id="511"/>
      <w:bookmarkEnd w:id="517"/>
      <w:bookmarkEnd w:id="518"/>
      <w:bookmarkEnd w:id="519"/>
      <w:bookmarkEnd w:id="520"/>
      <w:bookmarkEnd w:id="521"/>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522" w:name="_Toc487039023"/>
      <w:bookmarkStart w:id="523" w:name="_Toc488068124"/>
      <w:bookmarkStart w:id="524" w:name="_Toc488068557"/>
      <w:bookmarkStart w:id="525" w:name="_Toc488074884"/>
      <w:bookmarkStart w:id="526" w:name="_Toc13752260"/>
      <w:r w:rsidRPr="00D03BAD">
        <w:rPr>
          <w:bCs/>
          <w:noProof w:val="0"/>
        </w:rPr>
        <w:t>Use Case: Multiple Identifier Domains within a Single Facility/ Enterprise</w:t>
      </w:r>
      <w:bookmarkEnd w:id="522"/>
      <w:bookmarkEnd w:id="523"/>
      <w:bookmarkEnd w:id="524"/>
      <w:bookmarkEnd w:id="525"/>
      <w:bookmarkEnd w:id="526"/>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Once the Patient Identifier Cross-reference Manager receives the Patient Identity Feed transactions, it performs its internal logic to determine which, if any, patient identifiers can be “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xml:space="preserve">”) from the Patient Identifier Cross-reference Manager. Having linked this patient with a patient known by medical record number = </w:t>
      </w:r>
      <w:r w:rsidRPr="00BF0A93">
        <w:lastRenderedPageBreak/>
        <w:t>‘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527" w:name="_1120931689"/>
    <w:bookmarkStart w:id="528" w:name="_1121102348"/>
    <w:bookmarkStart w:id="529" w:name="_1121597714"/>
    <w:bookmarkStart w:id="530" w:name="_1149663900"/>
    <w:bookmarkStart w:id="531" w:name="_1149663959"/>
    <w:bookmarkStart w:id="532" w:name="_1149663982"/>
    <w:bookmarkStart w:id="533" w:name="_1149663994"/>
    <w:bookmarkEnd w:id="527"/>
    <w:bookmarkEnd w:id="528"/>
    <w:bookmarkEnd w:id="529"/>
    <w:bookmarkEnd w:id="530"/>
    <w:bookmarkEnd w:id="531"/>
    <w:bookmarkEnd w:id="532"/>
    <w:bookmarkEnd w:id="533"/>
    <w:p w14:paraId="184D86AA" w14:textId="77777777" w:rsidR="00F71022" w:rsidRPr="00BF0A93" w:rsidRDefault="00A42805">
      <w:r w:rsidRPr="00BF0A93">
        <w:rPr>
          <w:noProof/>
        </w:rPr>
        <w:object w:dxaOrig="9720" w:dyaOrig="5700" w14:anchorId="488B8248">
          <v:shape id="_x0000_i1096" type="#_x0000_t75" alt="" style="width:480.95pt;height:302.65pt;mso-width-percent:0;mso-height-percent:0;mso-width-percent:0;mso-height-percent:0" o:ole="" filled="t">
            <v:fill color2="black"/>
            <v:imagedata r:id="rId44" o:title=""/>
          </v:shape>
          <o:OLEObject Type="Embed" ProgID="Word.Picture.8" ShapeID="_x0000_i1096" DrawAspect="Content" ObjectID="_1643553007" r:id="rId45"/>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534" w:name="_Toc487039024"/>
      <w:bookmarkStart w:id="535" w:name="_Toc488068125"/>
      <w:bookmarkStart w:id="536" w:name="_Toc488068558"/>
      <w:bookmarkStart w:id="537" w:name="_Toc488074885"/>
      <w:bookmarkStart w:id="538" w:name="_Toc13752261"/>
      <w:r w:rsidRPr="00D03BAD">
        <w:rPr>
          <w:bCs/>
          <w:noProof w:val="0"/>
        </w:rPr>
        <w:t>Use Case: Multiple ID Domains across Cooperating Enterprises</w:t>
      </w:r>
      <w:bookmarkEnd w:id="534"/>
      <w:bookmarkEnd w:id="535"/>
      <w:bookmarkEnd w:id="536"/>
      <w:bookmarkEnd w:id="537"/>
      <w:bookmarkEnd w:id="538"/>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w:t>
      </w:r>
      <w:r w:rsidRPr="00BF0A93">
        <w:lastRenderedPageBreak/>
        <w:t>reference Consumer to receive patient identity notifications when cross-referencing activity occurs.</w:t>
      </w:r>
    </w:p>
    <w:p w14:paraId="6F858E04" w14:textId="017A6AEA" w:rsidR="00F71022" w:rsidRPr="00BF0A93" w:rsidRDefault="00F71022">
      <w:pPr>
        <w:pStyle w:val="BodyText"/>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t>;</w:t>
      </w:r>
      <w:r w:rsidRPr="00BF0A93">
        <w:t xml:space="preserve"> </w:t>
      </w:r>
      <w:proofErr w:type="gramStart"/>
      <w:r w:rsidRPr="00BF0A93">
        <w:t>thus</w:t>
      </w:r>
      <w:proofErr w:type="gramEnd"/>
      <w:r w:rsidRPr="00BF0A93">
        <w:t xml:space="preserve">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539" w:name="_1120931813"/>
    <w:bookmarkStart w:id="540" w:name="_1121102428"/>
    <w:bookmarkStart w:id="541" w:name="_1121597761"/>
    <w:bookmarkStart w:id="542" w:name="_1149664021"/>
    <w:bookmarkEnd w:id="539"/>
    <w:bookmarkEnd w:id="540"/>
    <w:bookmarkEnd w:id="541"/>
    <w:bookmarkEnd w:id="542"/>
    <w:p w14:paraId="6BA604F9" w14:textId="77777777" w:rsidR="00F71022" w:rsidRPr="00BF0A93" w:rsidRDefault="00A42805">
      <w:r w:rsidRPr="00BF0A93">
        <w:rPr>
          <w:noProof/>
        </w:rPr>
        <w:object w:dxaOrig="8730" w:dyaOrig="7320" w14:anchorId="79F20221">
          <v:shape id="_x0000_i1095" type="#_x0000_t75" alt="" style="width:438.75pt;height:380.8pt;mso-width-percent:0;mso-height-percent:0;mso-width-percent:0;mso-height-percent:0" o:ole="" filled="t">
            <v:fill color2="black"/>
            <v:imagedata r:id="rId46" o:title=""/>
          </v:shape>
          <o:OLEObject Type="Embed" ProgID="Word.Picture.8" ShapeID="_x0000_i1095" DrawAspect="Content" ObjectID="_1643553008" r:id="rId47"/>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543" w:name="_Toc399152896"/>
      <w:bookmarkStart w:id="544" w:name="_Toc399153308"/>
      <w:bookmarkStart w:id="545" w:name="_Toc237270289"/>
      <w:bookmarkStart w:id="546" w:name="_Toc269213236"/>
      <w:bookmarkStart w:id="547" w:name="_Toc210747718"/>
      <w:bookmarkStart w:id="548" w:name="_Toc214425608"/>
      <w:bookmarkEnd w:id="543"/>
      <w:bookmarkEnd w:id="544"/>
    </w:p>
    <w:p w14:paraId="05BE164D" w14:textId="77777777" w:rsidR="00F71022" w:rsidRPr="00D03BAD" w:rsidRDefault="00F71022" w:rsidP="00AB4C28">
      <w:pPr>
        <w:pStyle w:val="Heading3"/>
        <w:numPr>
          <w:ilvl w:val="2"/>
          <w:numId w:val="158"/>
        </w:numPr>
        <w:ind w:left="0" w:firstLine="0"/>
        <w:rPr>
          <w:bCs/>
          <w:noProof w:val="0"/>
        </w:rPr>
      </w:pPr>
      <w:bookmarkStart w:id="549" w:name="_Toc487039025"/>
      <w:bookmarkStart w:id="550" w:name="_Toc488068126"/>
      <w:bookmarkStart w:id="551" w:name="_Toc488068559"/>
      <w:bookmarkStart w:id="552" w:name="_Toc488074886"/>
      <w:bookmarkStart w:id="553" w:name="_Toc13752262"/>
      <w:r w:rsidRPr="00D03BAD">
        <w:rPr>
          <w:bCs/>
          <w:noProof w:val="0"/>
        </w:rPr>
        <w:t>Pediatric Demographic Option Use Cases</w:t>
      </w:r>
      <w:bookmarkEnd w:id="545"/>
      <w:bookmarkEnd w:id="546"/>
      <w:bookmarkEnd w:id="549"/>
      <w:bookmarkEnd w:id="550"/>
      <w:bookmarkEnd w:id="551"/>
      <w:bookmarkEnd w:id="552"/>
      <w:bookmarkEnd w:id="553"/>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A regional Immunization Information System (IIS) receives birth registry information about a pair of twins. These twins are named “</w:t>
      </w:r>
      <w:proofErr w:type="spellStart"/>
      <w:r w:rsidRPr="00BF0A93">
        <w:t>Lalainne</w:t>
      </w:r>
      <w:proofErr w:type="spellEnd"/>
      <w:r w:rsidRPr="00BF0A93">
        <w:t>” and “</w:t>
      </w:r>
      <w:proofErr w:type="spellStart"/>
      <w:r w:rsidRPr="00BF0A93">
        <w:t>Lalannie</w:t>
      </w:r>
      <w:proofErr w:type="spellEnd"/>
      <w:r w:rsidRPr="00BF0A93">
        <w:t xml:space="preserv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50643AF2" w:rsidR="00F71022" w:rsidRPr="00BF0A93" w:rsidRDefault="00F71022" w:rsidP="00156B62">
      <w:pPr>
        <w:pStyle w:val="BodyText"/>
      </w:pPr>
      <w:r w:rsidRPr="00BF0A93">
        <w:t>A couple years later, the mother of these two twins, who has now divorced and remarried, takes them to Pediatric Healthcare, where they get the immunizations appropriate for 2</w:t>
      </w:r>
      <w:r w:rsidR="007E4336">
        <w:t>-</w:t>
      </w:r>
      <w:r w:rsidRPr="00BF0A93">
        <w:t xml:space="preserve">year </w:t>
      </w:r>
      <w:proofErr w:type="spellStart"/>
      <w:r w:rsidRPr="00BF0A93">
        <w:t>olds</w:t>
      </w:r>
      <w:proofErr w:type="spellEnd"/>
      <w:r w:rsidRPr="00BF0A93">
        <w:t>.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BodyText"/>
      </w:pPr>
      <w:r w:rsidRPr="00BF0A93">
        <w:t>At this point, even though both children’s names were misspelled as “Lane” and “</w:t>
      </w:r>
      <w:proofErr w:type="spellStart"/>
      <w:r w:rsidRPr="00BF0A93">
        <w:t>Lanna</w:t>
      </w:r>
      <w:proofErr w:type="spellEnd"/>
      <w:r w:rsidRPr="00BF0A93">
        <w:t>”,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w:t>
      </w:r>
      <w:proofErr w:type="spellStart"/>
      <w:r w:rsidRPr="00BF0A93">
        <w:t>Lalainne</w:t>
      </w:r>
      <w:proofErr w:type="spellEnd"/>
      <w:r w:rsidRPr="00BF0A93">
        <w:t>” and “</w:t>
      </w:r>
      <w:proofErr w:type="spellStart"/>
      <w:r w:rsidRPr="00BF0A93">
        <w:t>Lalannie</w:t>
      </w:r>
      <w:proofErr w:type="spellEnd"/>
      <w:r w:rsidRPr="00BF0A93">
        <w:t>”.</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554" w:name="_Toc487039026"/>
      <w:bookmarkStart w:id="555" w:name="_Toc488068127"/>
      <w:bookmarkStart w:id="556" w:name="_Toc488068560"/>
      <w:bookmarkStart w:id="557" w:name="_Toc488074887"/>
      <w:bookmarkStart w:id="558" w:name="_Toc13752263"/>
      <w:r w:rsidRPr="00BF0A93">
        <w:rPr>
          <w:noProof w:val="0"/>
        </w:rPr>
        <w:t xml:space="preserve">Relationship between the PIX Integration Profile and </w:t>
      </w:r>
      <w:proofErr w:type="spellStart"/>
      <w:r w:rsidRPr="00BF0A93">
        <w:rPr>
          <w:noProof w:val="0"/>
        </w:rPr>
        <w:t>eMPI</w:t>
      </w:r>
      <w:bookmarkEnd w:id="547"/>
      <w:bookmarkEnd w:id="548"/>
      <w:bookmarkEnd w:id="554"/>
      <w:bookmarkEnd w:id="555"/>
      <w:bookmarkEnd w:id="556"/>
      <w:bookmarkEnd w:id="557"/>
      <w:bookmarkEnd w:id="558"/>
      <w:proofErr w:type="spellEnd"/>
      <w:r w:rsidRPr="00BF0A93">
        <w:rPr>
          <w:noProof w:val="0"/>
        </w:rPr>
        <w:t xml:space="preserve"> </w:t>
      </w:r>
    </w:p>
    <w:p w14:paraId="57E65385" w14:textId="77777777" w:rsidR="00F71022" w:rsidRPr="00BF0A93" w:rsidRDefault="00F71022">
      <w:pPr>
        <w:pStyle w:val="BodyText"/>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w:t>
      </w:r>
      <w:proofErr w:type="spellStart"/>
      <w:r w:rsidRPr="00BF0A93">
        <w:t>eMPI</w:t>
      </w:r>
      <w:proofErr w:type="spellEnd"/>
      <w:r w:rsidRPr="00BF0A93">
        <w:t xml:space="preserve">) systems. An </w:t>
      </w:r>
      <w:proofErr w:type="spellStart"/>
      <w:r w:rsidRPr="00BF0A93">
        <w:t>eMPI</w:t>
      </w:r>
      <w:proofErr w:type="spellEnd"/>
      <w:r w:rsidRPr="00BF0A93">
        <w:t xml:space="preserve"> may be considered a particular variation in implementation of the PIX Integration Profile.</w:t>
      </w:r>
    </w:p>
    <w:p w14:paraId="3A1EF719" w14:textId="77777777" w:rsidR="00F71022" w:rsidRPr="00BF0A93" w:rsidRDefault="00F71022">
      <w:pPr>
        <w:pStyle w:val="BodyText"/>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A42805" w:rsidP="000B5F71">
      <w:pPr>
        <w:pStyle w:val="FigureTitle"/>
      </w:pPr>
      <w:r w:rsidRPr="00BF0A93">
        <w:rPr>
          <w:noProof/>
        </w:rPr>
        <w:object w:dxaOrig="13785" w:dyaOrig="6750" w14:anchorId="387A3833">
          <v:shape id="_x0000_i1094" type="#_x0000_t75" alt="" style="width:7in;height:244.7pt;mso-width-percent:0;mso-height-percent:0;mso-width-percent:0;mso-height-percent:0" o:ole="" filled="t">
            <v:fill color2="black"/>
            <v:imagedata r:id="rId48" o:title=""/>
          </v:shape>
          <o:OLEObject Type="Embed" ProgID="Word.Picture.8" ShapeID="_x0000_i1094" DrawAspect="Content" ObjectID="_1643553009" r:id="rId49"/>
        </w:object>
      </w:r>
      <w:r w:rsidR="00F71022" w:rsidRPr="00BF0A93">
        <w:t xml:space="preserve">Figure 5.4-1: PIX Profile Relationship to </w:t>
      </w:r>
      <w:proofErr w:type="spellStart"/>
      <w:r w:rsidR="00F71022" w:rsidRPr="00BF0A93">
        <w:t>eMPI</w:t>
      </w:r>
      <w:proofErr w:type="spellEnd"/>
    </w:p>
    <w:p w14:paraId="7F305CDF" w14:textId="08263F82" w:rsidR="00F71022" w:rsidRPr="00BF0A93" w:rsidRDefault="00F71022">
      <w:pPr>
        <w:pStyle w:val="BodyText"/>
      </w:pPr>
      <w:r w:rsidRPr="00BF0A93">
        <w:rPr>
          <w:rStyle w:val="BodyTextChar"/>
        </w:rPr>
        <w:t xml:space="preserve">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w:t>
      </w:r>
      <w:proofErr w:type="gramStart"/>
      <w:r w:rsidRPr="00BF0A93">
        <w:rPr>
          <w:rStyle w:val="BodyTextChar"/>
        </w:rPr>
        <w:t>Thus</w:t>
      </w:r>
      <w:proofErr w:type="gramEnd"/>
      <w:r w:rsidRPr="00BF0A93">
        <w:rPr>
          <w:rStyle w:val="BodyTextChar"/>
        </w:rPr>
        <w:t xml:space="preserve">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559" w:name="_Toc210747719"/>
      <w:bookmarkStart w:id="560" w:name="_Toc214425609"/>
      <w:bookmarkStart w:id="561" w:name="_Toc487039027"/>
      <w:bookmarkStart w:id="562" w:name="_Toc488068128"/>
      <w:bookmarkStart w:id="563" w:name="_Toc488068561"/>
      <w:bookmarkStart w:id="564" w:name="_Toc488074888"/>
      <w:bookmarkStart w:id="565" w:name="_Toc13752264"/>
      <w:r w:rsidRPr="00BF0A93">
        <w:rPr>
          <w:noProof w:val="0"/>
        </w:rPr>
        <w:t>Patient Synchronized Applications (PSA)</w:t>
      </w:r>
      <w:bookmarkEnd w:id="559"/>
      <w:bookmarkEnd w:id="560"/>
      <w:bookmarkEnd w:id="561"/>
      <w:bookmarkEnd w:id="562"/>
      <w:bookmarkEnd w:id="563"/>
      <w:bookmarkEnd w:id="564"/>
      <w:bookmarkEnd w:id="565"/>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BF0A93" w:rsidRDefault="00E24092" w:rsidP="00CE43D1">
      <w:pPr>
        <w:pStyle w:val="Heading2"/>
        <w:numPr>
          <w:ilvl w:val="1"/>
          <w:numId w:val="150"/>
        </w:numPr>
        <w:rPr>
          <w:noProof w:val="0"/>
        </w:rPr>
      </w:pPr>
      <w:bookmarkStart w:id="566" w:name="_Toc210747720"/>
      <w:bookmarkStart w:id="567" w:name="_Toc214425610"/>
      <w:bookmarkStart w:id="568" w:name="_Toc487039028"/>
      <w:bookmarkStart w:id="569" w:name="_Toc488068129"/>
      <w:bookmarkStart w:id="570" w:name="_Toc488068562"/>
      <w:bookmarkStart w:id="571" w:name="_Toc488074889"/>
      <w:bookmarkStart w:id="572" w:name="_Toc13752265"/>
      <w:r>
        <w:rPr>
          <w:noProof w:val="0"/>
        </w:rPr>
        <w:t xml:space="preserve">PSA </w:t>
      </w:r>
      <w:r w:rsidR="00F71022" w:rsidRPr="00BF0A93">
        <w:rPr>
          <w:noProof w:val="0"/>
        </w:rPr>
        <w:t>Actors/Transactions</w:t>
      </w:r>
      <w:bookmarkEnd w:id="566"/>
      <w:bookmarkEnd w:id="567"/>
      <w:bookmarkEnd w:id="568"/>
      <w:bookmarkEnd w:id="569"/>
      <w:bookmarkEnd w:id="570"/>
      <w:bookmarkEnd w:id="571"/>
      <w:bookmarkEnd w:id="572"/>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573" w:name="_1112756532"/>
    <w:bookmarkStart w:id="574" w:name="_1113832223"/>
    <w:bookmarkStart w:id="575" w:name="_1116249736"/>
    <w:bookmarkStart w:id="576" w:name="_1121597861"/>
    <w:bookmarkStart w:id="577" w:name="_1149664099"/>
    <w:bookmarkEnd w:id="573"/>
    <w:bookmarkEnd w:id="574"/>
    <w:bookmarkEnd w:id="575"/>
    <w:bookmarkEnd w:id="576"/>
    <w:bookmarkEnd w:id="577"/>
    <w:p w14:paraId="690E1133" w14:textId="77777777" w:rsidR="00F71022" w:rsidRPr="00BF0A93" w:rsidRDefault="00A42805">
      <w:pPr>
        <w:jc w:val="center"/>
      </w:pPr>
      <w:r w:rsidRPr="00BF0A93">
        <w:rPr>
          <w:noProof/>
        </w:rPr>
        <w:object w:dxaOrig="10905" w:dyaOrig="3075" w14:anchorId="66E15374">
          <v:shape id="_x0000_i1093" type="#_x0000_t75" alt="" style="width:383.65pt;height:122.05pt;mso-width-percent:0;mso-height-percent:0;mso-width-percent:0;mso-height-percent:0" o:ole="" filled="t">
            <v:fill color2="black"/>
            <v:imagedata r:id="rId50" o:title=""/>
          </v:shape>
          <o:OLEObject Type="Embed" ProgID="Word.Picture.8" ShapeID="_x0000_i1093" DrawAspect="Content" ObjectID="_1643553010" r:id="rId51"/>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BodyText"/>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0" w:type="auto"/>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9D6D55">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047EB8">
            <w:pPr>
              <w:pStyle w:val="TableEntryHeader"/>
              <w:rPr>
                <w:noProof w:val="0"/>
              </w:rPr>
            </w:pPr>
            <w:r w:rsidRPr="00BF0A93">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047EB8">
            <w:pPr>
              <w:pStyle w:val="TableEntryHeader"/>
              <w:rPr>
                <w:noProof w:val="0"/>
              </w:rPr>
            </w:pPr>
            <w:r w:rsidRPr="00BF0A93">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047EB8">
            <w:pPr>
              <w:pStyle w:val="TableEntryHeader"/>
              <w:rPr>
                <w:noProof w:val="0"/>
              </w:rPr>
            </w:pPr>
            <w:r w:rsidRPr="00BF0A93">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1E5E96">
            <w:pPr>
              <w:pStyle w:val="TableEntryHeader"/>
              <w:rPr>
                <w:noProof w:val="0"/>
              </w:rPr>
            </w:pPr>
            <w:r w:rsidRPr="00BF0A93">
              <w:rPr>
                <w:noProof w:val="0"/>
              </w:rPr>
              <w:t>Section</w:t>
            </w:r>
          </w:p>
        </w:tc>
      </w:tr>
      <w:tr w:rsidR="00F71022" w:rsidRPr="00BF0A93" w14:paraId="7359EF04"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6D8649A2" w14:textId="7A7BE2D9" w:rsidR="00F71022" w:rsidRPr="00BF0A93" w:rsidRDefault="00E24092" w:rsidP="00CE43D1">
      <w:pPr>
        <w:pStyle w:val="Heading2"/>
        <w:numPr>
          <w:ilvl w:val="1"/>
          <w:numId w:val="150"/>
        </w:numPr>
        <w:rPr>
          <w:noProof w:val="0"/>
        </w:rPr>
      </w:pPr>
      <w:bookmarkStart w:id="578" w:name="_Toc210747721"/>
      <w:bookmarkStart w:id="579" w:name="_Toc214425611"/>
      <w:bookmarkStart w:id="580" w:name="_Toc487039029"/>
      <w:bookmarkStart w:id="581" w:name="_Toc488068130"/>
      <w:bookmarkStart w:id="582" w:name="_Toc488068563"/>
      <w:bookmarkStart w:id="583" w:name="_Toc488074890"/>
      <w:bookmarkStart w:id="584" w:name="_Toc13752266"/>
      <w:r>
        <w:rPr>
          <w:noProof w:val="0"/>
        </w:rPr>
        <w:t>PSA Actor</w:t>
      </w:r>
      <w:r w:rsidR="00F71022" w:rsidRPr="00BF0A93">
        <w:rPr>
          <w:noProof w:val="0"/>
        </w:rPr>
        <w:t xml:space="preserve"> Options</w:t>
      </w:r>
      <w:bookmarkEnd w:id="578"/>
      <w:bookmarkEnd w:id="579"/>
      <w:bookmarkEnd w:id="580"/>
      <w:bookmarkEnd w:id="581"/>
      <w:bookmarkEnd w:id="582"/>
      <w:bookmarkEnd w:id="583"/>
      <w:bookmarkEnd w:id="584"/>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047EB8">
            <w:pPr>
              <w:pStyle w:val="TableEntryHeader"/>
              <w:rPr>
                <w:noProof w:val="0"/>
              </w:rPr>
            </w:pPr>
            <w:r w:rsidRPr="00BF0A93">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047EB8">
            <w:pPr>
              <w:pStyle w:val="TableEntryHeader"/>
              <w:rPr>
                <w:noProof w:val="0"/>
              </w:rPr>
            </w:pPr>
            <w:r w:rsidRPr="00BF0A93">
              <w:rPr>
                <w:noProof w:val="0"/>
              </w:rPr>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585" w:name="_Toc210747722"/>
      <w:bookmarkStart w:id="586" w:name="_Toc214425612"/>
    </w:p>
    <w:p w14:paraId="3BFDE832" w14:textId="77777777" w:rsidR="00F71022" w:rsidRPr="00BF0A93" w:rsidRDefault="00F71022" w:rsidP="00CE43D1">
      <w:pPr>
        <w:pStyle w:val="Heading2"/>
        <w:numPr>
          <w:ilvl w:val="1"/>
          <w:numId w:val="150"/>
        </w:numPr>
        <w:rPr>
          <w:noProof w:val="0"/>
        </w:rPr>
      </w:pPr>
      <w:bookmarkStart w:id="587" w:name="_Toc487039030"/>
      <w:bookmarkStart w:id="588" w:name="_Toc488068131"/>
      <w:bookmarkStart w:id="589" w:name="_Toc488068564"/>
      <w:bookmarkStart w:id="590" w:name="_Toc488074891"/>
      <w:bookmarkStart w:id="591" w:name="_Toc13752267"/>
      <w:r w:rsidRPr="00BF0A93">
        <w:rPr>
          <w:noProof w:val="0"/>
        </w:rPr>
        <w:t>Patient Synchronized Applications Integration Profile Process Flows</w:t>
      </w:r>
      <w:bookmarkEnd w:id="585"/>
      <w:bookmarkEnd w:id="586"/>
      <w:bookmarkEnd w:id="587"/>
      <w:bookmarkEnd w:id="588"/>
      <w:bookmarkEnd w:id="589"/>
      <w:bookmarkEnd w:id="590"/>
      <w:bookmarkEnd w:id="591"/>
    </w:p>
    <w:p w14:paraId="16C19B96" w14:textId="7DBA9F8E"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t>Profile</w:t>
      </w:r>
      <w:r w:rsidRPr="00BF0A93">
        <w:t xml:space="preserv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592" w:name="_Toc487039031"/>
      <w:bookmarkStart w:id="593" w:name="_Toc488068132"/>
      <w:bookmarkStart w:id="594" w:name="_Toc488068565"/>
      <w:bookmarkStart w:id="595" w:name="_Toc488074892"/>
      <w:bookmarkStart w:id="596" w:name="_Toc13752268"/>
      <w:r w:rsidRPr="00D03BAD">
        <w:rPr>
          <w:bCs/>
          <w:noProof w:val="0"/>
        </w:rPr>
        <w:lastRenderedPageBreak/>
        <w:t>Use Case: Simple Patient Switching</w:t>
      </w:r>
      <w:bookmarkEnd w:id="592"/>
      <w:bookmarkEnd w:id="593"/>
      <w:bookmarkEnd w:id="594"/>
      <w:bookmarkEnd w:id="595"/>
      <w:bookmarkEnd w:id="596"/>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597" w:name="_1114840461"/>
    <w:bookmarkStart w:id="598" w:name="_1114840486"/>
    <w:bookmarkStart w:id="599" w:name="_1114846759"/>
    <w:bookmarkStart w:id="600" w:name="_1114847535"/>
    <w:bookmarkStart w:id="601" w:name="_1115195352"/>
    <w:bookmarkStart w:id="602" w:name="_1115195517"/>
    <w:bookmarkStart w:id="603" w:name="_1116164595"/>
    <w:bookmarkStart w:id="604" w:name="_1116166134"/>
    <w:bookmarkStart w:id="605" w:name="_1116251715"/>
    <w:bookmarkStart w:id="606" w:name="_1116582088"/>
    <w:bookmarkStart w:id="607" w:name="_1149664249"/>
    <w:bookmarkEnd w:id="406"/>
    <w:bookmarkEnd w:id="597"/>
    <w:bookmarkEnd w:id="598"/>
    <w:bookmarkEnd w:id="599"/>
    <w:bookmarkEnd w:id="600"/>
    <w:bookmarkEnd w:id="601"/>
    <w:bookmarkEnd w:id="602"/>
    <w:bookmarkEnd w:id="603"/>
    <w:bookmarkEnd w:id="604"/>
    <w:bookmarkEnd w:id="605"/>
    <w:bookmarkEnd w:id="606"/>
    <w:bookmarkEnd w:id="607"/>
    <w:p w14:paraId="3249FB4B" w14:textId="77777777" w:rsidR="00F71022" w:rsidRPr="00BF0A93" w:rsidRDefault="00A42805" w:rsidP="00A9747B">
      <w:pPr>
        <w:pStyle w:val="BodyText"/>
        <w:jc w:val="center"/>
      </w:pPr>
      <w:r w:rsidRPr="00BF0A93">
        <w:rPr>
          <w:noProof/>
        </w:rPr>
        <w:object w:dxaOrig="10710" w:dyaOrig="7950" w14:anchorId="3028A3AA">
          <v:shape id="_x0000_i1092" type="#_x0000_t75" alt="" style="width:510.75pt;height:374.65pt;mso-width-percent:0;mso-height-percent:0;mso-width-percent:0;mso-height-percent:0" o:ole="" filled="t">
            <v:fill color2="black"/>
            <v:imagedata r:id="rId52" o:title=""/>
          </v:shape>
          <o:OLEObject Type="Embed" ProgID="Word.Picture.8" ShapeID="_x0000_i1092" DrawAspect="Content" ObjectID="_1643553011" r:id="rId53"/>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608" w:name="_Toc210747723"/>
      <w:bookmarkStart w:id="609" w:name="_Toc214425613"/>
      <w:bookmarkStart w:id="610" w:name="_Toc487039032"/>
      <w:bookmarkStart w:id="611" w:name="_Toc488068133"/>
      <w:bookmarkStart w:id="612" w:name="_Toc488068566"/>
      <w:bookmarkStart w:id="613" w:name="_Toc488074893"/>
      <w:bookmarkStart w:id="614" w:name="_Toc13752269"/>
      <w:r w:rsidRPr="00BF0A93">
        <w:rPr>
          <w:noProof w:val="0"/>
        </w:rPr>
        <w:lastRenderedPageBreak/>
        <w:t>Consistent Time (CT)</w:t>
      </w:r>
      <w:bookmarkEnd w:id="608"/>
      <w:bookmarkEnd w:id="609"/>
      <w:bookmarkEnd w:id="610"/>
      <w:bookmarkEnd w:id="611"/>
      <w:bookmarkEnd w:id="612"/>
      <w:bookmarkEnd w:id="613"/>
      <w:bookmarkEnd w:id="614"/>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BodyText"/>
      </w:pPr>
      <w:r w:rsidRPr="00BF0A93">
        <w:t xml:space="preserve">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w:t>
      </w:r>
      <w:proofErr w:type="gramStart"/>
      <w:r w:rsidRPr="00BF0A93">
        <w:t>Time</w:t>
      </w:r>
      <w:proofErr w:type="gramEnd"/>
      <w:r w:rsidRPr="00BF0A93">
        <w:t xml:space="preserv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BF0A93" w:rsidRDefault="00E24092" w:rsidP="00CE43D1">
      <w:pPr>
        <w:pStyle w:val="Heading2"/>
        <w:numPr>
          <w:ilvl w:val="1"/>
          <w:numId w:val="150"/>
        </w:numPr>
        <w:rPr>
          <w:noProof w:val="0"/>
        </w:rPr>
      </w:pPr>
      <w:bookmarkStart w:id="615" w:name="_Toc13752270"/>
      <w:r>
        <w:rPr>
          <w:noProof w:val="0"/>
        </w:rPr>
        <w:t xml:space="preserve">CT </w:t>
      </w:r>
      <w:r w:rsidR="002E55D5">
        <w:rPr>
          <w:noProof w:val="0"/>
        </w:rPr>
        <w:t>Actors/Transactions</w:t>
      </w:r>
      <w:bookmarkEnd w:id="615"/>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16" w:name="_1121109140"/>
    <w:bookmarkStart w:id="617" w:name="_1121109326"/>
    <w:bookmarkStart w:id="618" w:name="_1121176266"/>
    <w:bookmarkStart w:id="619" w:name="_1149664305"/>
    <w:bookmarkEnd w:id="616"/>
    <w:bookmarkEnd w:id="617"/>
    <w:bookmarkEnd w:id="618"/>
    <w:bookmarkEnd w:id="619"/>
    <w:bookmarkStart w:id="620" w:name="_MON_1560770865"/>
    <w:bookmarkEnd w:id="620"/>
    <w:p w14:paraId="149A2558" w14:textId="2F582D6F" w:rsidR="00F71022" w:rsidRPr="00BF0A93" w:rsidRDefault="00A42805">
      <w:pPr>
        <w:jc w:val="center"/>
      </w:pPr>
      <w:r w:rsidRPr="00BF0A93">
        <w:rPr>
          <w:noProof/>
        </w:rPr>
        <w:object w:dxaOrig="3795" w:dyaOrig="3720" w14:anchorId="2C3AC9FD">
          <v:shape id="_x0000_i1091" type="#_x0000_t75" alt="" style="width:171.55pt;height:209.25pt;mso-width-percent:0;mso-height-percent:0;mso-width-percent:0;mso-height-percent:0" o:ole="" filled="t">
            <v:fill color2="black"/>
            <v:imagedata r:id="rId54" o:title="" croptop="-5073f" cropbottom="-5073f"/>
          </v:shape>
          <o:OLEObject Type="Embed" ProgID="Word.Picture.8" ShapeID="_x0000_i1091" DrawAspect="Content" ObjectID="_1643553012" r:id="rId55"/>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0" w:type="auto"/>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047EB8">
            <w:pPr>
              <w:pStyle w:val="TableEntryHeader"/>
              <w:rPr>
                <w:noProof w:val="0"/>
              </w:rPr>
            </w:pPr>
            <w:r w:rsidRPr="00BF0A93">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1E5E96">
            <w:pPr>
              <w:pStyle w:val="TableEntryHeader"/>
              <w:rPr>
                <w:noProof w:val="0"/>
              </w:rPr>
            </w:pPr>
            <w:r w:rsidRPr="00BF0A93">
              <w:rPr>
                <w:noProof w:val="0"/>
              </w:rPr>
              <w:t>Section</w:t>
            </w:r>
          </w:p>
        </w:tc>
      </w:tr>
      <w:tr w:rsidR="00F71022" w:rsidRPr="00BF0A93" w14:paraId="5B47E432" w14:textId="77777777">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3295B155" w14:textId="77777777" w:rsidR="00F71022" w:rsidRPr="00BF0A93" w:rsidRDefault="00F71022" w:rsidP="006720E8">
      <w:pPr>
        <w:pStyle w:val="BodyText"/>
      </w:pPr>
      <w:bookmarkStart w:id="621" w:name="_Toc210747725"/>
      <w:bookmarkStart w:id="622" w:name="_Toc214425615"/>
    </w:p>
    <w:p w14:paraId="33C0CE24" w14:textId="0F7EBB0B" w:rsidR="00F71022" w:rsidRPr="00BF0A93" w:rsidRDefault="00E24092" w:rsidP="00CE43D1">
      <w:pPr>
        <w:pStyle w:val="Heading2"/>
        <w:numPr>
          <w:ilvl w:val="1"/>
          <w:numId w:val="150"/>
        </w:numPr>
        <w:rPr>
          <w:noProof w:val="0"/>
        </w:rPr>
      </w:pPr>
      <w:bookmarkStart w:id="623" w:name="_Toc487039034"/>
      <w:bookmarkStart w:id="624" w:name="_Toc488068135"/>
      <w:bookmarkStart w:id="625" w:name="_Toc488068568"/>
      <w:bookmarkStart w:id="626" w:name="_Toc488074895"/>
      <w:bookmarkStart w:id="627" w:name="_Toc13752271"/>
      <w:r>
        <w:rPr>
          <w:noProof w:val="0"/>
        </w:rPr>
        <w:t>CT Actor</w:t>
      </w:r>
      <w:r w:rsidR="00F71022" w:rsidRPr="00BF0A93">
        <w:rPr>
          <w:noProof w:val="0"/>
        </w:rPr>
        <w:t xml:space="preserve"> Options</w:t>
      </w:r>
      <w:bookmarkEnd w:id="621"/>
      <w:bookmarkEnd w:id="622"/>
      <w:bookmarkEnd w:id="623"/>
      <w:bookmarkEnd w:id="624"/>
      <w:bookmarkEnd w:id="625"/>
      <w:bookmarkEnd w:id="626"/>
      <w:bookmarkEnd w:id="627"/>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047EB8">
            <w:pPr>
              <w:pStyle w:val="TableEntryHeader"/>
              <w:rPr>
                <w:noProof w:val="0"/>
              </w:rPr>
            </w:pPr>
            <w:r w:rsidRPr="00BF0A93">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047EB8">
            <w:pPr>
              <w:pStyle w:val="TableEntryHeader"/>
              <w:rPr>
                <w:noProof w:val="0"/>
              </w:rPr>
            </w:pPr>
            <w:r w:rsidRPr="00BF0A93">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047EB8">
            <w:pPr>
              <w:pStyle w:val="TableEntryHeader"/>
              <w:rPr>
                <w:noProof w:val="0"/>
              </w:rPr>
            </w:pPr>
            <w:r w:rsidRPr="00BF0A93">
              <w:rPr>
                <w:noProof w:val="0"/>
              </w:rPr>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628" w:name="_Toc332818617"/>
      <w:bookmarkStart w:id="629" w:name="_Toc332818911"/>
      <w:bookmarkStart w:id="630" w:name="_Toc334022137"/>
      <w:bookmarkStart w:id="631" w:name="_Toc210747726"/>
      <w:bookmarkStart w:id="632" w:name="_Toc214425616"/>
      <w:bookmarkEnd w:id="628"/>
      <w:bookmarkEnd w:id="629"/>
      <w:bookmarkEnd w:id="630"/>
    </w:p>
    <w:p w14:paraId="5DDA37CF" w14:textId="77777777" w:rsidR="00F71022" w:rsidRPr="00BF0A93" w:rsidRDefault="00F71022" w:rsidP="00CE43D1">
      <w:pPr>
        <w:pStyle w:val="Heading2"/>
        <w:numPr>
          <w:ilvl w:val="1"/>
          <w:numId w:val="150"/>
        </w:numPr>
        <w:rPr>
          <w:noProof w:val="0"/>
        </w:rPr>
      </w:pPr>
      <w:bookmarkStart w:id="633" w:name="_Toc487039035"/>
      <w:bookmarkStart w:id="634" w:name="_Toc488068136"/>
      <w:bookmarkStart w:id="635" w:name="_Toc488068569"/>
      <w:bookmarkStart w:id="636" w:name="_Toc488074896"/>
      <w:bookmarkStart w:id="637" w:name="_Toc13752272"/>
      <w:r w:rsidRPr="00BF0A93">
        <w:rPr>
          <w:noProof w:val="0"/>
        </w:rPr>
        <w:t>Consistent Time Process Flow</w:t>
      </w:r>
      <w:bookmarkEnd w:id="631"/>
      <w:bookmarkEnd w:id="632"/>
      <w:bookmarkEnd w:id="633"/>
      <w:bookmarkEnd w:id="634"/>
      <w:bookmarkEnd w:id="635"/>
      <w:bookmarkEnd w:id="636"/>
      <w:bookmarkEnd w:id="637"/>
    </w:p>
    <w:p w14:paraId="179BF132" w14:textId="7F33139D"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w:t>
      </w:r>
      <w:r w:rsidR="007E4336">
        <w:t>,</w:t>
      </w:r>
      <w:r w:rsidRPr="00BF0A93">
        <w:t xml:space="preserve"> they utilize internal communications mechanisms to synchronize their time.</w:t>
      </w:r>
    </w:p>
    <w:p w14:paraId="5480BB58" w14:textId="77777777" w:rsidR="00F71022" w:rsidRPr="00BF0A93" w:rsidRDefault="00F71022">
      <w:pPr>
        <w:pStyle w:val="BodyText"/>
      </w:pPr>
    </w:p>
    <w:bookmarkStart w:id="638" w:name="_1121108487"/>
    <w:bookmarkStart w:id="639" w:name="_1121109338"/>
    <w:bookmarkStart w:id="640" w:name="_1121176951"/>
    <w:bookmarkStart w:id="641" w:name="_1121177020"/>
    <w:bookmarkStart w:id="642" w:name="_1121188956"/>
    <w:bookmarkStart w:id="643" w:name="_1121202961"/>
    <w:bookmarkStart w:id="644" w:name="_1121426681"/>
    <w:bookmarkStart w:id="645" w:name="_1149664360"/>
    <w:bookmarkStart w:id="646" w:name="_1149685881"/>
    <w:bookmarkEnd w:id="638"/>
    <w:bookmarkEnd w:id="639"/>
    <w:bookmarkEnd w:id="640"/>
    <w:bookmarkEnd w:id="641"/>
    <w:bookmarkEnd w:id="642"/>
    <w:bookmarkEnd w:id="643"/>
    <w:bookmarkEnd w:id="644"/>
    <w:bookmarkEnd w:id="645"/>
    <w:bookmarkEnd w:id="646"/>
    <w:p w14:paraId="699FF0F0" w14:textId="77777777" w:rsidR="00F71022" w:rsidRPr="00BF0A93" w:rsidRDefault="00A42805">
      <w:pPr>
        <w:jc w:val="center"/>
      </w:pPr>
      <w:r w:rsidRPr="00BF0A93">
        <w:rPr>
          <w:noProof/>
        </w:rPr>
        <w:object w:dxaOrig="6105" w:dyaOrig="3525" w14:anchorId="74E7D288">
          <v:shape id="_x0000_i1090" type="#_x0000_t75" alt="" style="width:302.05pt;height:188.45pt;mso-width-percent:0;mso-height-percent:0;mso-width-percent:0;mso-height-percent:0" o:ole="" filled="t">
            <v:fill color2="black"/>
            <v:imagedata r:id="rId56" o:title=""/>
          </v:shape>
          <o:OLEObject Type="Embed" ProgID="Word.Picture.8" ShapeID="_x0000_i1090" DrawAspect="Content" ObjectID="_1643553013" r:id="rId57"/>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lastRenderedPageBreak/>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647" w:name="_Toc210747727"/>
      <w:bookmarkStart w:id="648" w:name="_Toc214425617"/>
      <w:bookmarkStart w:id="649" w:name="_Toc487039036"/>
      <w:bookmarkStart w:id="650" w:name="_Toc488068137"/>
      <w:bookmarkStart w:id="651" w:name="_Toc488068570"/>
      <w:bookmarkStart w:id="652" w:name="_Toc488074897"/>
      <w:bookmarkStart w:id="653" w:name="_Toc13752273"/>
      <w:r w:rsidRPr="00BF0A93">
        <w:rPr>
          <w:noProof w:val="0"/>
        </w:rPr>
        <w:lastRenderedPageBreak/>
        <w:t>Patient Demographics Query (PDQ)</w:t>
      </w:r>
      <w:bookmarkEnd w:id="647"/>
      <w:bookmarkEnd w:id="648"/>
      <w:bookmarkEnd w:id="649"/>
      <w:bookmarkEnd w:id="650"/>
      <w:bookmarkEnd w:id="651"/>
      <w:bookmarkEnd w:id="652"/>
      <w:bookmarkEnd w:id="653"/>
    </w:p>
    <w:p w14:paraId="32A2B43E" w14:textId="77777777" w:rsidR="00F71022" w:rsidRPr="00BF0A93" w:rsidRDefault="00F71022" w:rsidP="00376134">
      <w:pPr>
        <w:pStyle w:val="BodyText"/>
      </w:pPr>
      <w:bookmarkStart w:id="654" w:name="_Toc210747728"/>
      <w:bookmarkStart w:id="655"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BF0A93" w:rsidRDefault="00E24092" w:rsidP="00CE43D1">
      <w:pPr>
        <w:pStyle w:val="Heading2"/>
        <w:numPr>
          <w:ilvl w:val="1"/>
          <w:numId w:val="150"/>
        </w:numPr>
        <w:rPr>
          <w:noProof w:val="0"/>
        </w:rPr>
      </w:pPr>
      <w:bookmarkStart w:id="656" w:name="_Toc13752274"/>
      <w:bookmarkEnd w:id="654"/>
      <w:bookmarkEnd w:id="655"/>
      <w:r>
        <w:rPr>
          <w:noProof w:val="0"/>
        </w:rPr>
        <w:t xml:space="preserve">PDQ </w:t>
      </w:r>
      <w:r w:rsidR="002E55D5">
        <w:rPr>
          <w:noProof w:val="0"/>
        </w:rPr>
        <w:t>Actors/Transactions</w:t>
      </w:r>
      <w:bookmarkEnd w:id="656"/>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657" w:name="_1066719791"/>
    <w:bookmarkStart w:id="658" w:name="_1066719986"/>
    <w:bookmarkStart w:id="659" w:name="_1066719996"/>
    <w:bookmarkStart w:id="660" w:name="_1066720020"/>
    <w:bookmarkStart w:id="661" w:name="_1066720027"/>
    <w:bookmarkStart w:id="662" w:name="_1067066355"/>
    <w:bookmarkStart w:id="663" w:name="_1067066373"/>
    <w:bookmarkStart w:id="664" w:name="_1067066390"/>
    <w:bookmarkStart w:id="665" w:name="_1067066404"/>
    <w:bookmarkStart w:id="666" w:name="_1067066423"/>
    <w:bookmarkStart w:id="667" w:name="_1067066441"/>
    <w:bookmarkStart w:id="668" w:name="_1067066465"/>
    <w:bookmarkStart w:id="669" w:name="_1075126399"/>
    <w:bookmarkStart w:id="670" w:name="_1075130445"/>
    <w:bookmarkStart w:id="671" w:name="_1098122440"/>
    <w:bookmarkStart w:id="672" w:name="_1098123207"/>
    <w:bookmarkStart w:id="673" w:name="_1098123487"/>
    <w:bookmarkStart w:id="674" w:name="_1098172226"/>
    <w:bookmarkStart w:id="675" w:name="_1101302439"/>
    <w:bookmarkStart w:id="676" w:name="_1104516258"/>
    <w:bookmarkStart w:id="677" w:name="_1104607234"/>
    <w:bookmarkStart w:id="678" w:name="_1104657935"/>
    <w:bookmarkStart w:id="679" w:name="_1104777910"/>
    <w:bookmarkStart w:id="680" w:name="_1104847381"/>
    <w:bookmarkStart w:id="681" w:name="_1105190829"/>
    <w:bookmarkStart w:id="682" w:name="_1105190974"/>
    <w:bookmarkStart w:id="683" w:name="_1105205304"/>
    <w:bookmarkStart w:id="684" w:name="_1110654846"/>
    <w:bookmarkStart w:id="685" w:name="_1112639236"/>
    <w:bookmarkStart w:id="686" w:name="_1112784727"/>
    <w:bookmarkStart w:id="687" w:name="_1139987330"/>
    <w:bookmarkStart w:id="688" w:name="_1139987626"/>
    <w:bookmarkStart w:id="689" w:name="_1144174101"/>
    <w:bookmarkStart w:id="690" w:name="_1146393648"/>
    <w:bookmarkStart w:id="691" w:name="_1151488911"/>
    <w:bookmarkStart w:id="692" w:name="_1152437409"/>
    <w:p w14:paraId="28455319" w14:textId="77777777" w:rsidR="00F71022" w:rsidRPr="00BF0A93" w:rsidRDefault="00A42805" w:rsidP="00A9747B">
      <w:pPr>
        <w:pStyle w:val="BodyText"/>
        <w:jc w:val="center"/>
      </w:pPr>
      <w:r w:rsidRPr="00BF0A93">
        <w:rPr>
          <w:noProof/>
        </w:rPr>
        <w:object w:dxaOrig="5160" w:dyaOrig="4365" w14:anchorId="12924294">
          <v:shape id="_x0000_i1089" type="#_x0000_t75" alt="" style="width:194.05pt;height:171.55pt;mso-width-percent:0;mso-height-percent:0;mso-width-percent:0;mso-height-percent:0" o:ole="" filled="t">
            <v:fill color2="black"/>
            <v:imagedata r:id="rId58" o:title=""/>
          </v:shape>
          <o:OLEObject Type="Embed" ProgID="Word.Picture.8" ShapeID="_x0000_i1089" DrawAspect="Content" ObjectID="_1643553014" r:id="rId59"/>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BF0A93"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376134">
            <w:pPr>
              <w:pStyle w:val="TableEntryHeader"/>
              <w:rPr>
                <w:noProof w:val="0"/>
              </w:rPr>
            </w:pPr>
            <w:r w:rsidRPr="00BF0A93">
              <w:rPr>
                <w:noProof w:val="0"/>
              </w:rPr>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907B66">
            <w:pPr>
              <w:pStyle w:val="TableEntryHeader"/>
              <w:rPr>
                <w:noProof w:val="0"/>
              </w:rPr>
            </w:pPr>
            <w:r w:rsidRPr="00BF0A93">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BC2927">
            <w:pPr>
              <w:pStyle w:val="TableEntryHeader"/>
              <w:rPr>
                <w:noProof w:val="0"/>
              </w:rPr>
            </w:pPr>
            <w:r w:rsidRPr="00BF0A93">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BC2927">
            <w:pPr>
              <w:pStyle w:val="TableEntryHeader"/>
              <w:rPr>
                <w:noProof w:val="0"/>
              </w:rPr>
            </w:pPr>
            <w:r w:rsidRPr="00BF0A93">
              <w:rPr>
                <w:noProof w:val="0"/>
              </w:rPr>
              <w:t>Section</w:t>
            </w:r>
          </w:p>
        </w:tc>
      </w:tr>
      <w:tr w:rsidR="00F71022" w:rsidRPr="00BF0A93"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BF0A93" w:rsidRDefault="00F71022" w:rsidP="0063458A">
            <w:pPr>
              <w:pStyle w:val="TableEntry"/>
              <w:snapToGrid w:val="0"/>
              <w:jc w:val="center"/>
              <w:rPr>
                <w:noProof w:val="0"/>
                <w:vertAlign w:val="superscript"/>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579DF289" w14:textId="4545081A" w:rsidR="00F71022" w:rsidRPr="00BF0A93" w:rsidRDefault="00E24092" w:rsidP="00CE43D1">
      <w:pPr>
        <w:pStyle w:val="Heading2"/>
        <w:numPr>
          <w:ilvl w:val="1"/>
          <w:numId w:val="150"/>
        </w:numPr>
        <w:rPr>
          <w:noProof w:val="0"/>
        </w:rPr>
      </w:pPr>
      <w:bookmarkStart w:id="693" w:name="_Toc210747729"/>
      <w:bookmarkStart w:id="694" w:name="_Toc214425619"/>
      <w:bookmarkStart w:id="695" w:name="_Toc487039038"/>
      <w:bookmarkStart w:id="696" w:name="_Toc488068139"/>
      <w:bookmarkStart w:id="697" w:name="_Toc488068572"/>
      <w:bookmarkStart w:id="698" w:name="_Toc488074899"/>
      <w:bookmarkStart w:id="699" w:name="_Toc13752275"/>
      <w:r>
        <w:rPr>
          <w:noProof w:val="0"/>
        </w:rPr>
        <w:lastRenderedPageBreak/>
        <w:t>PDQ Actor</w:t>
      </w:r>
      <w:r w:rsidR="00F71022" w:rsidRPr="00BF0A93">
        <w:rPr>
          <w:noProof w:val="0"/>
        </w:rPr>
        <w:t xml:space="preserve"> Options</w:t>
      </w:r>
      <w:bookmarkEnd w:id="693"/>
      <w:bookmarkEnd w:id="694"/>
      <w:bookmarkEnd w:id="695"/>
      <w:bookmarkEnd w:id="696"/>
      <w:bookmarkEnd w:id="697"/>
      <w:bookmarkEnd w:id="698"/>
      <w:bookmarkEnd w:id="699"/>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047EB8">
            <w:pPr>
              <w:pStyle w:val="TableEntryHeader"/>
              <w:rPr>
                <w:noProof w:val="0"/>
              </w:rPr>
            </w:pPr>
            <w:r w:rsidRPr="00BF0A93">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snapToGrid w:val="0"/>
              <w:rPr>
                <w:noProof w:val="0"/>
              </w:rPr>
            </w:pPr>
            <w:r w:rsidRPr="00BF0A93">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047EB8">
            <w:pPr>
              <w:pStyle w:val="TableEntryHeader"/>
              <w:rPr>
                <w:noProof w:val="0"/>
              </w:rPr>
            </w:pPr>
            <w:r w:rsidRPr="00BF0A93">
              <w:rPr>
                <w:noProof w:val="0"/>
              </w:rPr>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44254A73" w:rsidR="00F71022" w:rsidRPr="00D03BAD" w:rsidRDefault="00F71022" w:rsidP="00AB4C28">
      <w:pPr>
        <w:pStyle w:val="Heading3"/>
        <w:numPr>
          <w:ilvl w:val="2"/>
          <w:numId w:val="158"/>
        </w:numPr>
        <w:ind w:left="0" w:firstLine="0"/>
        <w:rPr>
          <w:bCs/>
          <w:noProof w:val="0"/>
        </w:rPr>
      </w:pPr>
      <w:bookmarkStart w:id="700" w:name="_Toc206168278"/>
      <w:bookmarkStart w:id="701" w:name="_Toc237270293"/>
      <w:bookmarkStart w:id="702" w:name="_Toc269213239"/>
      <w:bookmarkStart w:id="703" w:name="_Toc487039039"/>
      <w:bookmarkStart w:id="704" w:name="_Toc488068140"/>
      <w:bookmarkStart w:id="705" w:name="_Toc488068573"/>
      <w:bookmarkStart w:id="706" w:name="_Toc488074900"/>
      <w:bookmarkStart w:id="707" w:name="_Toc13752276"/>
      <w:bookmarkStart w:id="708" w:name="_Toc210747730"/>
      <w:bookmarkStart w:id="709" w:name="_Toc214425620"/>
      <w:r w:rsidRPr="00D03BAD">
        <w:rPr>
          <w:bCs/>
          <w:noProof w:val="0"/>
        </w:rPr>
        <w:t>Pediatric Demographics</w:t>
      </w:r>
      <w:bookmarkEnd w:id="700"/>
      <w:bookmarkEnd w:id="701"/>
      <w:bookmarkEnd w:id="702"/>
      <w:bookmarkEnd w:id="703"/>
      <w:bookmarkEnd w:id="704"/>
      <w:bookmarkEnd w:id="705"/>
      <w:bookmarkEnd w:id="706"/>
      <w:r w:rsidR="009510CD">
        <w:rPr>
          <w:bCs/>
          <w:noProof w:val="0"/>
        </w:rPr>
        <w:t xml:space="preserve"> Option</w:t>
      </w:r>
      <w:bookmarkEnd w:id="707"/>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047EB8">
            <w:pPr>
              <w:pStyle w:val="TableEntryHeader"/>
              <w:rPr>
                <w:noProof w:val="0"/>
              </w:rPr>
            </w:pPr>
            <w:r w:rsidRPr="00BF0A93">
              <w:rPr>
                <w:noProof w:val="0"/>
              </w:rPr>
              <w:t>Field</w:t>
            </w:r>
          </w:p>
        </w:tc>
        <w:tc>
          <w:tcPr>
            <w:tcW w:w="3220" w:type="dxa"/>
            <w:shd w:val="clear" w:color="auto" w:fill="D9D9D9"/>
          </w:tcPr>
          <w:p w14:paraId="45195BD0" w14:textId="77777777" w:rsidR="00F71022" w:rsidRPr="00BF0A93" w:rsidRDefault="00F71022" w:rsidP="00047EB8">
            <w:pPr>
              <w:pStyle w:val="TableEntryHeader"/>
              <w:rPr>
                <w:noProof w:val="0"/>
              </w:rPr>
            </w:pPr>
            <w:r w:rsidRPr="00BF0A93">
              <w:rPr>
                <w:noProof w:val="0"/>
              </w:rPr>
              <w:t>Reason for inclusion</w:t>
            </w:r>
          </w:p>
        </w:tc>
        <w:tc>
          <w:tcPr>
            <w:tcW w:w="3160" w:type="dxa"/>
            <w:shd w:val="clear" w:color="auto" w:fill="D9D9D9"/>
          </w:tcPr>
          <w:p w14:paraId="78E42123" w14:textId="77777777" w:rsidR="00F71022" w:rsidRPr="00BF0A93" w:rsidRDefault="00F71022" w:rsidP="00047EB8">
            <w:pPr>
              <w:pStyle w:val="TableEntryHeader"/>
              <w:rPr>
                <w:noProof w:val="0"/>
              </w:rPr>
            </w:pPr>
            <w:r w:rsidRPr="00BF0A93">
              <w:rPr>
                <w:noProof w:val="0"/>
              </w:rPr>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lastRenderedPageBreak/>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all of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710" w:name="_Toc487039040"/>
      <w:bookmarkStart w:id="711" w:name="_Toc488068141"/>
      <w:bookmarkStart w:id="712" w:name="_Toc488068574"/>
      <w:bookmarkStart w:id="713" w:name="_Toc488074901"/>
      <w:bookmarkStart w:id="714" w:name="_Toc13752277"/>
      <w:r w:rsidRPr="00BF0A93">
        <w:rPr>
          <w:noProof w:val="0"/>
        </w:rPr>
        <w:t>Patient Demographics Query Process Flow</w:t>
      </w:r>
      <w:bookmarkEnd w:id="708"/>
      <w:bookmarkEnd w:id="709"/>
      <w:bookmarkEnd w:id="710"/>
      <w:bookmarkEnd w:id="711"/>
      <w:bookmarkEnd w:id="712"/>
      <w:bookmarkEnd w:id="713"/>
      <w:bookmarkEnd w:id="714"/>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lastRenderedPageBreak/>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lastRenderedPageBreak/>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715" w:name="_1104838916"/>
    <w:bookmarkStart w:id="716" w:name="_1105205572"/>
    <w:bookmarkStart w:id="717" w:name="_1109535523"/>
    <w:bookmarkStart w:id="718" w:name="_1109538753"/>
    <w:bookmarkStart w:id="719" w:name="_1112640119"/>
    <w:bookmarkStart w:id="720" w:name="_1139827920"/>
    <w:bookmarkStart w:id="721" w:name="_1139827953"/>
    <w:bookmarkStart w:id="722" w:name="_1139828113"/>
    <w:bookmarkStart w:id="723" w:name="_1139828648"/>
    <w:bookmarkStart w:id="724" w:name="_1139828735"/>
    <w:bookmarkStart w:id="725" w:name="_1139828945"/>
    <w:bookmarkStart w:id="726" w:name="_1139829025"/>
    <w:bookmarkStart w:id="727" w:name="_1139829328"/>
    <w:bookmarkStart w:id="728" w:name="_1144174196"/>
    <w:bookmarkStart w:id="729" w:name="_1144174240"/>
    <w:bookmarkStart w:id="730" w:name="_1152384091"/>
    <w:bookmarkStart w:id="731" w:name="_1152521219"/>
    <w:bookmarkStart w:id="732" w:name="_1152543111"/>
    <w:bookmarkStart w:id="733" w:name="_1152543203"/>
    <w:bookmarkStart w:id="734" w:name="_1152543209"/>
    <w:bookmarkStart w:id="735" w:name="_1152543233"/>
    <w:bookmarkStart w:id="736" w:name="_1152543239"/>
    <w:bookmarkStart w:id="737" w:name="_1152545133"/>
    <w:bookmarkStart w:id="738" w:name="_1152546430"/>
    <w:bookmarkStart w:id="739" w:name="_1152695600"/>
    <w:bookmarkStart w:id="740" w:name="_1152695770"/>
    <w:bookmarkStart w:id="741" w:name="_110478007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14:paraId="7039DF49" w14:textId="77777777" w:rsidR="00F71022" w:rsidRPr="00BF0A93" w:rsidRDefault="00A42805">
      <w:pPr>
        <w:pStyle w:val="BodyText"/>
        <w:jc w:val="center"/>
      </w:pPr>
      <w:r w:rsidRPr="00BF0A93">
        <w:rPr>
          <w:noProof/>
        </w:rPr>
        <w:object w:dxaOrig="5430" w:dyaOrig="5820" w14:anchorId="523F78A0">
          <v:shape id="_x0000_i1088" type="#_x0000_t75" alt="" style="width:273.4pt;height:303.2pt;mso-width-percent:0;mso-height-percent:0;mso-width-percent:0;mso-height-percent:0" o:ole="" filled="t">
            <v:fill color2="black"/>
            <v:imagedata r:id="rId60" o:title=""/>
          </v:shape>
          <o:OLEObject Type="Embed" ProgID="Word.Picture.8" ShapeID="_x0000_i1088" DrawAspect="Content" ObjectID="_1643553015" r:id="rId61"/>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742" w:name="_Toc487036538"/>
      <w:bookmarkStart w:id="743" w:name="_Toc487038270"/>
      <w:bookmarkStart w:id="744" w:name="_Toc487038655"/>
      <w:bookmarkStart w:id="745" w:name="_Toc487039041"/>
      <w:bookmarkStart w:id="746" w:name="_Toc487039427"/>
      <w:bookmarkStart w:id="747" w:name="_Toc487041916"/>
      <w:bookmarkStart w:id="748" w:name="_Toc487042349"/>
      <w:bookmarkStart w:id="749" w:name="_Toc487048268"/>
      <w:bookmarkStart w:id="750" w:name="_Toc487052179"/>
      <w:bookmarkStart w:id="751" w:name="_Toc488067651"/>
      <w:bookmarkStart w:id="752" w:name="_Toc488068142"/>
      <w:bookmarkStart w:id="753" w:name="_Toc488068575"/>
      <w:bookmarkStart w:id="754" w:name="_Toc488070115"/>
      <w:bookmarkStart w:id="755" w:name="_Toc488070546"/>
      <w:bookmarkStart w:id="756" w:name="_Toc488074902"/>
      <w:bookmarkStart w:id="757" w:name="_Toc488075334"/>
      <w:bookmarkStart w:id="758" w:name="_Toc488075771"/>
      <w:bookmarkStart w:id="759" w:name="_Toc488147807"/>
      <w:bookmarkStart w:id="760" w:name="_Toc488148995"/>
      <w:bookmarkStart w:id="761" w:name="_Toc488149427"/>
      <w:bookmarkStart w:id="762" w:name="_Toc488308286"/>
      <w:bookmarkStart w:id="763" w:name="_Toc488312895"/>
      <w:bookmarkStart w:id="764" w:name="_Toc487039042"/>
      <w:bookmarkStart w:id="765" w:name="_Toc488068143"/>
      <w:bookmarkStart w:id="766" w:name="_Toc488068576"/>
      <w:bookmarkStart w:id="767" w:name="_Toc488074903"/>
      <w:bookmarkStart w:id="768" w:name="_Toc1375227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D03BAD">
        <w:rPr>
          <w:bCs/>
          <w:noProof w:val="0"/>
        </w:rPr>
        <w:t>Combined Use of PDQ with Other IHE Workflow Profiles</w:t>
      </w:r>
      <w:bookmarkEnd w:id="764"/>
      <w:bookmarkEnd w:id="765"/>
      <w:bookmarkEnd w:id="766"/>
      <w:bookmarkEnd w:id="767"/>
      <w:bookmarkEnd w:id="768"/>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Radiology PIR), the PDQ Supplier 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769" w:name="_Toc487039043"/>
      <w:bookmarkStart w:id="770" w:name="_Toc488068144"/>
      <w:bookmarkStart w:id="771" w:name="_Toc488068577"/>
      <w:bookmarkStart w:id="772" w:name="_Toc488074904"/>
      <w:bookmarkStart w:id="773" w:name="_Toc13752279"/>
      <w:r w:rsidRPr="00D03BAD">
        <w:rPr>
          <w:bCs/>
          <w:noProof w:val="0"/>
        </w:rPr>
        <w:t>Supplier Data Configuration</w:t>
      </w:r>
      <w:bookmarkEnd w:id="769"/>
      <w:bookmarkEnd w:id="770"/>
      <w:bookmarkEnd w:id="771"/>
      <w:bookmarkEnd w:id="772"/>
      <w:bookmarkEnd w:id="773"/>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lastRenderedPageBreak/>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lastRenderedPageBreak/>
        <w:t xml:space="preserve"> </w:t>
      </w:r>
      <w:bookmarkStart w:id="774" w:name="_Toc487039044"/>
      <w:bookmarkStart w:id="775" w:name="_Toc488068145"/>
      <w:bookmarkStart w:id="776" w:name="_Toc488068578"/>
      <w:bookmarkStart w:id="777" w:name="_Toc488074905"/>
      <w:bookmarkStart w:id="778" w:name="_Toc13752280"/>
      <w:r w:rsidRPr="00BF0A93">
        <w:rPr>
          <w:noProof w:val="0"/>
        </w:rPr>
        <w:t>Audit Trail and Node Authentication (ATNA) Profile</w:t>
      </w:r>
      <w:bookmarkEnd w:id="774"/>
      <w:bookmarkEnd w:id="775"/>
      <w:bookmarkEnd w:id="776"/>
      <w:bookmarkEnd w:id="777"/>
      <w:bookmarkEnd w:id="778"/>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40B35565" w:rsidR="00F71022" w:rsidRPr="00BF0A93" w:rsidRDefault="00167001" w:rsidP="00AB4C28">
      <w:pPr>
        <w:pStyle w:val="Heading2"/>
        <w:numPr>
          <w:ilvl w:val="0"/>
          <w:numId w:val="0"/>
        </w:numPr>
        <w:rPr>
          <w:noProof w:val="0"/>
        </w:rPr>
      </w:pPr>
      <w:bookmarkStart w:id="779" w:name="_Toc13752281"/>
      <w:bookmarkStart w:id="780" w:name="_Toc325615858"/>
      <w:bookmarkStart w:id="781" w:name="_Toc487039045"/>
      <w:bookmarkStart w:id="782" w:name="_Toc488068146"/>
      <w:bookmarkStart w:id="783" w:name="_Toc488068579"/>
      <w:bookmarkStart w:id="784" w:name="_Toc488074906"/>
      <w:r>
        <w:rPr>
          <w:noProof w:val="0"/>
        </w:rPr>
        <w:t xml:space="preserve">9.1 </w:t>
      </w:r>
      <w:r w:rsidR="00F71022" w:rsidRPr="00BF0A93">
        <w:rPr>
          <w:noProof w:val="0"/>
        </w:rPr>
        <w:t>ATNA Actors</w:t>
      </w:r>
      <w:r w:rsidR="00E24092">
        <w:rPr>
          <w:noProof w:val="0"/>
        </w:rPr>
        <w:t>/</w:t>
      </w:r>
      <w:r w:rsidR="00F71022" w:rsidRPr="00BF0A93">
        <w:rPr>
          <w:noProof w:val="0"/>
        </w:rPr>
        <w:t>Transactions</w:t>
      </w:r>
      <w:bookmarkEnd w:id="779"/>
      <w:bookmarkEnd w:id="780"/>
      <w:bookmarkEnd w:id="781"/>
      <w:bookmarkEnd w:id="782"/>
      <w:bookmarkEnd w:id="783"/>
      <w:bookmarkEnd w:id="784"/>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2"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235033" w:rsidRDefault="00235033"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235033" w:rsidRPr="005B3604" w:rsidRDefault="00235033" w:rsidP="00E22FF5">
                              <w:pPr>
                                <w:jc w:val="center"/>
                                <w:rPr>
                                  <w:sz w:val="22"/>
                                  <w:szCs w:val="18"/>
                                </w:rPr>
                              </w:pPr>
                              <w:r w:rsidRPr="005B3604">
                                <w:rPr>
                                  <w:sz w:val="22"/>
                                  <w:szCs w:val="18"/>
                                </w:rPr>
                                <w:t>Secure Application</w:t>
                              </w:r>
                            </w:p>
                            <w:p w14:paraId="38C9A4AB" w14:textId="77777777" w:rsidR="00235033" w:rsidRPr="00211629" w:rsidRDefault="00235033"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235033" w:rsidRPr="00AA50EB" w:rsidRDefault="00235033"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235033" w:rsidRPr="00AA50EB" w:rsidRDefault="00235033"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235033" w:rsidRPr="00AA50EB" w:rsidRDefault="00235033"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235033" w:rsidRPr="00EC0792" w:rsidRDefault="00235033"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">
                <v:rect id="AutoShape 5" o:spid="_x0000_s1027" style="position:absolute;width:53721;height:39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" filled="f" stroked="f">
                  <o:lock v:ext="edit" aspectratio="t"/>
                </v:rect>
                <v:line id="Line 209" o:spid="_x0000_s1028" style="position:absolute;visibility:visible;mso-wrap-style:square" from="7658,8128" to="7899,33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&#13;&#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" strokeweight="2pt">
                  <v:textbox>
                    <w:txbxContent>
                      <w:p w14:paraId="27599A4E" w14:textId="69F5D813" w:rsidR="00235033" w:rsidRDefault="00235033"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&#13;&#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" strokeweight="2pt">
                  <v:textbox>
                    <w:txbxContent>
                      <w:p w14:paraId="0785F30B" w14:textId="77777777" w:rsidR="00235033" w:rsidRPr="005B3604" w:rsidRDefault="00235033" w:rsidP="00E22FF5">
                        <w:pPr>
                          <w:jc w:val="center"/>
                          <w:rPr>
                            <w:sz w:val="22"/>
                            <w:szCs w:val="18"/>
                          </w:rPr>
                        </w:pPr>
                        <w:r w:rsidRPr="005B3604">
                          <w:rPr>
                            <w:sz w:val="22"/>
                            <w:szCs w:val="18"/>
                          </w:rPr>
                          <w:t>Secure Application</w:t>
                        </w:r>
                      </w:p>
                      <w:p w14:paraId="38C9A4AB" w14:textId="77777777" w:rsidR="00235033" w:rsidRPr="00211629" w:rsidRDefault="00235033"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" strokeweight="2pt">
                  <v:textbox>
                    <w:txbxContent>
                      <w:p w14:paraId="7E4B0AC0" w14:textId="77777777" w:rsidR="00235033" w:rsidRPr="00AA50EB" w:rsidRDefault="00235033"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&#13;&#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" strokeweight="2pt">
                  <v:textbox>
                    <w:txbxContent>
                      <w:p w14:paraId="33501D26" w14:textId="77777777" w:rsidR="00235033" w:rsidRPr="00AA50EB" w:rsidRDefault="00235033"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414D0CB6" w14:textId="176F4259"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" strokeweight="2pt">
                  <v:textbox>
                    <w:txbxContent>
                      <w:p w14:paraId="09A20D34" w14:textId="77777777" w:rsidR="00235033" w:rsidRPr="00AA50EB" w:rsidRDefault="00235033"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64BC6FCF" w14:textId="225103F6"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" strokeweight="1.5pt"/>
                <v:line id="Line 220" o:spid="_x0000_s1039" style="position:absolute;visibility:visible;mso-wrap-style:square" from="16814,32150" to="27101,32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" strokeweight="1.5pt">
                  <v:stroke endarrow="block"/>
                </v:line>
                <v:rect id="Rectangle 221" o:spid="_x0000_s1040" style="position:absolute;left:1600;top:9144;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mGj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IiqYaPKAAAA&#13;&#10;4QAAAA8AAAAAAAAAAAAAAAAABwIAAGRycy9kb3ducmV2LnhtbFBLBQYAAAAAAwADALcAAAD+AgAA&#13;&#10;AAA=&#13;&#10;" filled="f" stroked="f">
                  <v:textbox inset="0,0,0,0">
                    <w:txbxContent>
                      <w:p w14:paraId="0520CE3F" w14:textId="1911AD9D"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" strokeweight="1.5pt">
                  <v:stroke startarrow="block"/>
                </v:line>
                <v:line id="Line 223" o:spid="_x0000_s1042" style="position:absolute;visibility:visible;mso-wrap-style:square" from="21031,5715" to="21031,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&#13;&#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14:paraId="2D21AA47" w14:textId="563E312E" w:rsidR="00235033" w:rsidRPr="00EC0792" w:rsidRDefault="00235033"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E83488">
            <w:pPr>
              <w:pStyle w:val="TableEntryHeader"/>
              <w:rPr>
                <w:noProof w:val="0"/>
              </w:rPr>
            </w:pPr>
            <w:r w:rsidRPr="00BF0A93">
              <w:rPr>
                <w:noProof w:val="0"/>
              </w:rPr>
              <w:t>Actor</w:t>
            </w:r>
          </w:p>
        </w:tc>
        <w:tc>
          <w:tcPr>
            <w:tcW w:w="2700" w:type="dxa"/>
            <w:shd w:val="clear" w:color="auto" w:fill="D9D9D9"/>
          </w:tcPr>
          <w:p w14:paraId="1B45866F" w14:textId="77777777" w:rsidR="00F71022" w:rsidRPr="00BF0A93" w:rsidRDefault="00F71022" w:rsidP="00E83488">
            <w:pPr>
              <w:pStyle w:val="TableEntryHeader"/>
              <w:rPr>
                <w:noProof w:val="0"/>
              </w:rPr>
            </w:pPr>
            <w:r w:rsidRPr="00BF0A93">
              <w:rPr>
                <w:noProof w:val="0"/>
              </w:rPr>
              <w:t xml:space="preserve">Transactions </w:t>
            </w:r>
          </w:p>
        </w:tc>
        <w:tc>
          <w:tcPr>
            <w:tcW w:w="1350" w:type="dxa"/>
            <w:shd w:val="clear" w:color="auto" w:fill="D9D9D9"/>
          </w:tcPr>
          <w:p w14:paraId="554314E2" w14:textId="77777777" w:rsidR="00F71022" w:rsidRPr="00BF0A93" w:rsidRDefault="00F71022" w:rsidP="00E83488">
            <w:pPr>
              <w:pStyle w:val="TableEntryHeader"/>
              <w:rPr>
                <w:noProof w:val="0"/>
              </w:rPr>
            </w:pPr>
            <w:r w:rsidRPr="00BF0A93">
              <w:rPr>
                <w:noProof w:val="0"/>
              </w:rPr>
              <w:t>Optionality</w:t>
            </w:r>
          </w:p>
        </w:tc>
        <w:tc>
          <w:tcPr>
            <w:tcW w:w="1530" w:type="dxa"/>
            <w:shd w:val="clear" w:color="auto" w:fill="D9D9D9"/>
          </w:tcPr>
          <w:p w14:paraId="098503A9" w14:textId="77777777" w:rsidR="00F71022" w:rsidRPr="00BF0A93" w:rsidRDefault="00F71022" w:rsidP="00E83488">
            <w:pPr>
              <w:pStyle w:val="TableEntryHeader"/>
              <w:rPr>
                <w:noProof w:val="0"/>
              </w:rPr>
            </w:pPr>
            <w:r w:rsidRPr="00BF0A93">
              <w:rPr>
                <w:noProof w:val="0"/>
              </w:rPr>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785" w:name="_Toc325615859"/>
      <w:bookmarkStart w:id="786" w:name="_Toc487039046"/>
      <w:bookmarkStart w:id="787" w:name="_Toc488068147"/>
      <w:bookmarkStart w:id="788" w:name="_Toc488068580"/>
      <w:bookmarkStart w:id="789" w:name="_Toc488074907"/>
      <w:bookmarkStart w:id="790" w:name="_Toc13752282"/>
      <w:r>
        <w:rPr>
          <w:noProof w:val="0"/>
        </w:rPr>
        <w:t xml:space="preserve">9.1.1 </w:t>
      </w:r>
      <w:r w:rsidR="00F71022" w:rsidRPr="00167001">
        <w:rPr>
          <w:noProof w:val="0"/>
        </w:rPr>
        <w:t>Actor Descriptions and Actor Profile Requirements</w:t>
      </w:r>
      <w:bookmarkEnd w:id="785"/>
      <w:bookmarkEnd w:id="786"/>
      <w:bookmarkEnd w:id="787"/>
      <w:bookmarkEnd w:id="788"/>
      <w:bookmarkEnd w:id="789"/>
      <w:bookmarkEnd w:id="790"/>
    </w:p>
    <w:p w14:paraId="3C70CE06" w14:textId="77777777" w:rsidR="00F71022" w:rsidRPr="00BF0A93" w:rsidRDefault="00F71022" w:rsidP="00AA50EB">
      <w:pPr>
        <w:pStyle w:val="BodyText"/>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Heading4"/>
        <w:numPr>
          <w:ilvl w:val="0"/>
          <w:numId w:val="0"/>
        </w:numPr>
        <w:rPr>
          <w:noProof w:val="0"/>
        </w:rPr>
      </w:pPr>
      <w:bookmarkStart w:id="791" w:name="_Toc325615860"/>
      <w:r w:rsidRPr="00BF0A93">
        <w:rPr>
          <w:noProof w:val="0"/>
        </w:rPr>
        <w:t>9.1.1.1 Secure Node</w:t>
      </w:r>
      <w:bookmarkEnd w:id="791"/>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BodyText"/>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Bullet3"/>
      </w:pPr>
      <w:r w:rsidRPr="00BF0A93">
        <w:t xml:space="preserve">all of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792" w:name="_Toc325615861"/>
      <w:r w:rsidRPr="00BF0A93">
        <w:rPr>
          <w:noProof w:val="0"/>
        </w:rPr>
        <w:t>9.1.1.2 Secure Application</w:t>
      </w:r>
      <w:bookmarkEnd w:id="792"/>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r w:rsidRPr="00BF0A93">
        <w:t>all of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793" w:name="_Toc325615862"/>
      <w:r w:rsidRPr="00BF0A93">
        <w:rPr>
          <w:noProof w:val="0"/>
        </w:rPr>
        <w:t>9.1.1.3 Audit Record Repository</w:t>
      </w:r>
      <w:bookmarkEnd w:id="793"/>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w:t>
      </w:r>
      <w:proofErr w:type="gramStart"/>
      <w:r w:rsidRPr="00BF0A93">
        <w:t>is</w:t>
      </w:r>
      <w:proofErr w:type="gramEnd"/>
      <w:r w:rsidRPr="00BF0A93">
        <w:t xml:space="preserve">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794" w:name="_Toc325615863"/>
      <w:bookmarkStart w:id="795" w:name="_Toc487039047"/>
      <w:bookmarkStart w:id="796" w:name="_Toc488068148"/>
      <w:bookmarkStart w:id="797" w:name="_Toc488068581"/>
      <w:bookmarkStart w:id="798" w:name="_Toc488074908"/>
      <w:bookmarkStart w:id="799" w:name="_Toc13752283"/>
      <w:r w:rsidRPr="00BF0A93">
        <w:rPr>
          <w:noProof w:val="0"/>
        </w:rPr>
        <w:t>9.2 ATNA Actor Options</w:t>
      </w:r>
      <w:bookmarkEnd w:id="794"/>
      <w:bookmarkEnd w:id="795"/>
      <w:bookmarkEnd w:id="796"/>
      <w:bookmarkEnd w:id="797"/>
      <w:bookmarkEnd w:id="798"/>
      <w:bookmarkEnd w:id="799"/>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lastRenderedPageBreak/>
        <w:t>Table 9.2-1: ATNA - Actors and Option</w:t>
      </w:r>
      <w:commentRangeStart w:id="800"/>
      <w:r w:rsidRPr="00BF0A93">
        <w:t>s</w:t>
      </w:r>
      <w:commentRangeEnd w:id="800"/>
      <w:r w:rsidR="008F374A">
        <w:rPr>
          <w:rStyle w:val="CommentReference"/>
          <w:rFonts w:ascii="Times New Roman" w:hAnsi="Times New Roman"/>
          <w:b w:val="0"/>
        </w:rPr>
        <w:commentReference w:id="8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230"/>
        <w:gridCol w:w="2160"/>
      </w:tblGrid>
      <w:tr w:rsidR="00F71022" w:rsidRPr="00BF0A93" w14:paraId="1AB949C6" w14:textId="77777777" w:rsidTr="00336636">
        <w:trPr>
          <w:cantSplit/>
          <w:tblHeader/>
          <w:jc w:val="center"/>
        </w:trPr>
        <w:tc>
          <w:tcPr>
            <w:tcW w:w="2250" w:type="dxa"/>
            <w:shd w:val="clear" w:color="auto" w:fill="D8D8D8"/>
          </w:tcPr>
          <w:p w14:paraId="16D581E3" w14:textId="77777777" w:rsidR="00F71022" w:rsidRPr="00BF0A93" w:rsidRDefault="00F71022" w:rsidP="00E83488">
            <w:pPr>
              <w:pStyle w:val="TableEntryHeader"/>
              <w:rPr>
                <w:noProof w:val="0"/>
              </w:rPr>
            </w:pPr>
            <w:r w:rsidRPr="00BF0A93">
              <w:rPr>
                <w:noProof w:val="0"/>
              </w:rPr>
              <w:t>Actor</w:t>
            </w:r>
          </w:p>
        </w:tc>
        <w:tc>
          <w:tcPr>
            <w:tcW w:w="4230" w:type="dxa"/>
            <w:shd w:val="clear" w:color="auto" w:fill="D8D8D8"/>
          </w:tcPr>
          <w:p w14:paraId="17E49B8A" w14:textId="77777777" w:rsidR="00F71022" w:rsidRPr="00BF0A93" w:rsidRDefault="00F71022" w:rsidP="00E83488">
            <w:pPr>
              <w:pStyle w:val="TableEntryHeader"/>
              <w:keepLines/>
              <w:snapToGrid w:val="0"/>
              <w:rPr>
                <w:noProof w:val="0"/>
              </w:rPr>
            </w:pPr>
            <w:r w:rsidRPr="00BF0A93">
              <w:rPr>
                <w:noProof w:val="0"/>
              </w:rPr>
              <w:t>Options</w:t>
            </w:r>
          </w:p>
        </w:tc>
        <w:tc>
          <w:tcPr>
            <w:tcW w:w="2160" w:type="dxa"/>
            <w:shd w:val="clear" w:color="auto" w:fill="D8D8D8"/>
          </w:tcPr>
          <w:p w14:paraId="382FBED9" w14:textId="77777777" w:rsidR="00F71022" w:rsidRPr="00BF0A93" w:rsidRDefault="00F71022" w:rsidP="00E83488">
            <w:pPr>
              <w:pStyle w:val="TableEntryHeader"/>
              <w:rPr>
                <w:noProof w:val="0"/>
              </w:rPr>
            </w:pPr>
            <w:r w:rsidRPr="00BF0A93">
              <w:rPr>
                <w:noProof w:val="0"/>
              </w:rPr>
              <w:t>Vol. &amp; Section</w:t>
            </w:r>
          </w:p>
        </w:tc>
      </w:tr>
      <w:tr w:rsidR="00F71022" w:rsidRPr="00BF0A93" w14:paraId="4922ADA6" w14:textId="77777777" w:rsidTr="00336636">
        <w:trPr>
          <w:cantSplit/>
          <w:trHeight w:val="386"/>
          <w:jc w:val="center"/>
        </w:trPr>
        <w:tc>
          <w:tcPr>
            <w:tcW w:w="2250" w:type="dxa"/>
          </w:tcPr>
          <w:p w14:paraId="4E80CBD0" w14:textId="77777777" w:rsidR="00F71022" w:rsidRDefault="00F71022" w:rsidP="00E83488">
            <w:pPr>
              <w:pStyle w:val="TableEntry"/>
              <w:keepNext/>
              <w:keepLines/>
              <w:snapToGrid w:val="0"/>
              <w:rPr>
                <w:ins w:id="801" w:author="Lynn Felhofer" w:date="2020-02-18T15:06:00Z"/>
                <w:bCs/>
                <w:noProof w:val="0"/>
              </w:rPr>
            </w:pPr>
            <w:r w:rsidRPr="00BF0A93">
              <w:rPr>
                <w:bCs/>
                <w:noProof w:val="0"/>
              </w:rPr>
              <w:t>Audit Record Repository</w:t>
            </w:r>
          </w:p>
          <w:p w14:paraId="514FFA95" w14:textId="34AD5563" w:rsidR="00336636" w:rsidRPr="00BF0A93" w:rsidRDefault="00336636" w:rsidP="00E83488">
            <w:pPr>
              <w:pStyle w:val="TableEntry"/>
              <w:keepNext/>
              <w:keepLines/>
              <w:snapToGrid w:val="0"/>
              <w:rPr>
                <w:bCs/>
                <w:iCs/>
                <w:noProof w:val="0"/>
              </w:rPr>
            </w:pPr>
            <w:ins w:id="802" w:author="Lynn Felhofer" w:date="2020-02-18T15:06:00Z">
              <w:r>
                <w:rPr>
                  <w:bCs/>
                  <w:noProof w:val="0"/>
                </w:rPr>
                <w:t>(Note 4)</w:t>
              </w:r>
            </w:ins>
          </w:p>
        </w:tc>
        <w:tc>
          <w:tcPr>
            <w:tcW w:w="423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336636">
        <w:trPr>
          <w:cantSplit/>
          <w:trHeight w:val="386"/>
          <w:jc w:val="center"/>
        </w:trPr>
        <w:tc>
          <w:tcPr>
            <w:tcW w:w="2250" w:type="dxa"/>
          </w:tcPr>
          <w:p w14:paraId="73C050FF" w14:textId="77777777" w:rsidR="00F71022" w:rsidRDefault="00F71022" w:rsidP="00E83488">
            <w:pPr>
              <w:pStyle w:val="TableEntry"/>
              <w:keepNext/>
              <w:keepLines/>
              <w:snapToGrid w:val="0"/>
              <w:rPr>
                <w:ins w:id="803" w:author="Lynn Felhofer" w:date="2020-02-18T15:06:00Z"/>
                <w:bCs/>
                <w:noProof w:val="0"/>
              </w:rPr>
            </w:pPr>
            <w:r w:rsidRPr="00BF0A93">
              <w:rPr>
                <w:bCs/>
                <w:noProof w:val="0"/>
              </w:rPr>
              <w:t>Audit Record Forwarder</w:t>
            </w:r>
          </w:p>
          <w:p w14:paraId="526CA4D3" w14:textId="160881D3" w:rsidR="00336636" w:rsidRPr="00BF0A93" w:rsidRDefault="00336636" w:rsidP="00E83488">
            <w:pPr>
              <w:pStyle w:val="TableEntry"/>
              <w:keepNext/>
              <w:keepLines/>
              <w:snapToGrid w:val="0"/>
              <w:rPr>
                <w:bCs/>
                <w:noProof w:val="0"/>
              </w:rPr>
            </w:pPr>
            <w:ins w:id="804" w:author="Lynn Felhofer" w:date="2020-02-18T15:06:00Z">
              <w:r>
                <w:rPr>
                  <w:bCs/>
                  <w:noProof w:val="0"/>
                </w:rPr>
                <w:t>(Note 4)</w:t>
              </w:r>
            </w:ins>
          </w:p>
        </w:tc>
        <w:tc>
          <w:tcPr>
            <w:tcW w:w="423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160"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336636" w:rsidRPr="00BF0A93" w14:paraId="78FB5EFA" w14:textId="77777777" w:rsidTr="00336636">
        <w:trPr>
          <w:cantSplit/>
          <w:trHeight w:val="521"/>
          <w:jc w:val="center"/>
        </w:trPr>
        <w:tc>
          <w:tcPr>
            <w:tcW w:w="2250" w:type="dxa"/>
            <w:vMerge w:val="restart"/>
          </w:tcPr>
          <w:p w14:paraId="1186CC64" w14:textId="77777777" w:rsidR="00336636" w:rsidRDefault="00336636" w:rsidP="00E83488">
            <w:pPr>
              <w:pStyle w:val="TableEntry"/>
              <w:keepNext/>
              <w:keepLines/>
              <w:snapToGrid w:val="0"/>
              <w:rPr>
                <w:ins w:id="805" w:author="Lynn Felhofer" w:date="2020-02-18T15:06:00Z"/>
                <w:bCs/>
                <w:noProof w:val="0"/>
              </w:rPr>
            </w:pPr>
            <w:r w:rsidRPr="00BF0A93">
              <w:rPr>
                <w:bCs/>
                <w:noProof w:val="0"/>
              </w:rPr>
              <w:t>Secure Node</w:t>
            </w:r>
          </w:p>
          <w:p w14:paraId="2592DDFD" w14:textId="37ED4823" w:rsidR="00336636" w:rsidRPr="00BF0A93" w:rsidRDefault="00336636" w:rsidP="00E83488">
            <w:pPr>
              <w:pStyle w:val="TableEntry"/>
              <w:keepNext/>
              <w:keepLines/>
              <w:snapToGrid w:val="0"/>
              <w:rPr>
                <w:bCs/>
                <w:iCs/>
                <w:noProof w:val="0"/>
              </w:rPr>
            </w:pPr>
            <w:ins w:id="806" w:author="Lynn Felhofer" w:date="2020-02-18T15:06:00Z">
              <w:r>
                <w:rPr>
                  <w:bCs/>
                  <w:noProof w:val="0"/>
                </w:rPr>
                <w:t>(Note 1)</w:t>
              </w:r>
            </w:ins>
          </w:p>
        </w:tc>
        <w:tc>
          <w:tcPr>
            <w:tcW w:w="4230" w:type="dxa"/>
          </w:tcPr>
          <w:p w14:paraId="0E5B082F" w14:textId="77777777" w:rsidR="00336636" w:rsidRPr="00BF0A93" w:rsidRDefault="00336636" w:rsidP="00DB1659">
            <w:pPr>
              <w:pStyle w:val="TableEntry"/>
              <w:keepNext/>
              <w:keepLines/>
              <w:snapToGrid w:val="0"/>
              <w:rPr>
                <w:bCs/>
                <w:noProof w:val="0"/>
              </w:rPr>
            </w:pPr>
            <w:r w:rsidRPr="00BF0A93">
              <w:rPr>
                <w:bCs/>
                <w:noProof w:val="0"/>
              </w:rPr>
              <w:t>Radiology Audit Trail</w:t>
            </w:r>
          </w:p>
        </w:tc>
        <w:tc>
          <w:tcPr>
            <w:tcW w:w="2160" w:type="dxa"/>
          </w:tcPr>
          <w:p w14:paraId="55559B4F" w14:textId="77777777" w:rsidR="00336636" w:rsidRPr="00BF0A93" w:rsidRDefault="00336636" w:rsidP="00E83488">
            <w:pPr>
              <w:pStyle w:val="TableEntry"/>
              <w:keepNext/>
              <w:keepLines/>
              <w:rPr>
                <w:bCs/>
                <w:noProof w:val="0"/>
              </w:rPr>
            </w:pPr>
            <w:r w:rsidRPr="00BF0A93">
              <w:rPr>
                <w:bCs/>
                <w:noProof w:val="0"/>
              </w:rPr>
              <w:t xml:space="preserve">RAD TF-1: 2.2.1 </w:t>
            </w:r>
          </w:p>
          <w:p w14:paraId="5034144B" w14:textId="77777777" w:rsidR="00336636" w:rsidRPr="00BF0A93" w:rsidRDefault="00336636" w:rsidP="00E83488">
            <w:pPr>
              <w:pStyle w:val="TableEntry"/>
              <w:keepNext/>
              <w:keepLines/>
              <w:snapToGrid w:val="0"/>
              <w:rPr>
                <w:b/>
                <w:bCs/>
                <w:strike/>
                <w:noProof w:val="0"/>
              </w:rPr>
            </w:pPr>
            <w:r w:rsidRPr="00BF0A93">
              <w:rPr>
                <w:bCs/>
                <w:noProof w:val="0"/>
              </w:rPr>
              <w:t>RAD TF-3: 5.1</w:t>
            </w:r>
          </w:p>
        </w:tc>
      </w:tr>
      <w:tr w:rsidR="00336636" w:rsidRPr="00BF0A93" w14:paraId="3E25DCB2" w14:textId="77777777" w:rsidTr="00336636">
        <w:trPr>
          <w:cantSplit/>
          <w:trHeight w:val="575"/>
          <w:jc w:val="center"/>
          <w:ins w:id="807" w:author="Lynn Felhofer" w:date="2020-02-18T15:07:00Z"/>
        </w:trPr>
        <w:tc>
          <w:tcPr>
            <w:tcW w:w="2250" w:type="dxa"/>
            <w:vMerge/>
          </w:tcPr>
          <w:p w14:paraId="0E16D31E" w14:textId="77777777" w:rsidR="00336636" w:rsidRPr="00BF0A93" w:rsidRDefault="00336636" w:rsidP="00E83488">
            <w:pPr>
              <w:pStyle w:val="TableEntry"/>
              <w:keepNext/>
              <w:keepLines/>
              <w:snapToGrid w:val="0"/>
              <w:rPr>
                <w:ins w:id="808" w:author="Lynn Felhofer" w:date="2020-02-18T15:07:00Z"/>
                <w:bCs/>
                <w:noProof w:val="0"/>
              </w:rPr>
            </w:pPr>
          </w:p>
        </w:tc>
        <w:tc>
          <w:tcPr>
            <w:tcW w:w="4230" w:type="dxa"/>
          </w:tcPr>
          <w:p w14:paraId="1CADE777" w14:textId="3BB525E1" w:rsidR="00336636" w:rsidRPr="00336636" w:rsidRDefault="00336636" w:rsidP="00DB1659">
            <w:pPr>
              <w:pStyle w:val="TableEntry"/>
              <w:keepNext/>
              <w:keepLines/>
              <w:snapToGrid w:val="0"/>
              <w:rPr>
                <w:ins w:id="809" w:author="Lynn Felhofer" w:date="2020-02-18T15:07:00Z"/>
                <w:noProof w:val="0"/>
              </w:rPr>
            </w:pPr>
            <w:ins w:id="810" w:author="Lynn Felhofer" w:date="2020-02-18T15:07:00Z">
              <w:r w:rsidRPr="00336636">
                <w:rPr>
                  <w:szCs w:val="18"/>
                </w:rPr>
                <w:t>FQDN Validation of Server Certificate (Note 2)</w:t>
              </w:r>
            </w:ins>
          </w:p>
        </w:tc>
        <w:tc>
          <w:tcPr>
            <w:tcW w:w="2160" w:type="dxa"/>
          </w:tcPr>
          <w:p w14:paraId="7C9CA1ED" w14:textId="77777777" w:rsidR="00336636" w:rsidRPr="00336636" w:rsidRDefault="00336636" w:rsidP="00336636">
            <w:pPr>
              <w:pStyle w:val="TableEntry"/>
              <w:keepNext/>
              <w:keepLines/>
              <w:rPr>
                <w:ins w:id="811" w:author="Lynn Felhofer" w:date="2020-02-18T15:07:00Z"/>
                <w:szCs w:val="18"/>
              </w:rPr>
            </w:pPr>
            <w:ins w:id="812" w:author="Lynn Felhofer" w:date="2020-02-18T15:07:00Z">
              <w:r w:rsidRPr="00336636">
                <w:rPr>
                  <w:szCs w:val="18"/>
                </w:rPr>
                <w:t>ITI TF-1: 9.2.5</w:t>
              </w:r>
            </w:ins>
          </w:p>
          <w:p w14:paraId="5695713C" w14:textId="1FFCF05E" w:rsidR="00336636" w:rsidRPr="00BF0A93" w:rsidRDefault="00336636" w:rsidP="00336636">
            <w:pPr>
              <w:pStyle w:val="TableEntry"/>
              <w:keepNext/>
              <w:keepLines/>
              <w:rPr>
                <w:ins w:id="813" w:author="Lynn Felhofer" w:date="2020-02-18T15:07:00Z"/>
                <w:bCs/>
                <w:noProof w:val="0"/>
              </w:rPr>
            </w:pPr>
            <w:ins w:id="814" w:author="Lynn Felhofer" w:date="2020-02-18T15:07:00Z">
              <w:r w:rsidRPr="00336636">
                <w:rPr>
                  <w:szCs w:val="18"/>
                </w:rPr>
                <w:t>ITI TF-2a: 3.19.6.1.4</w:t>
              </w:r>
            </w:ins>
          </w:p>
        </w:tc>
      </w:tr>
      <w:tr w:rsidR="00336636" w:rsidRPr="00BF0A93" w14:paraId="4563C5C2" w14:textId="77777777" w:rsidTr="00336636">
        <w:trPr>
          <w:cantSplit/>
          <w:trHeight w:val="341"/>
          <w:jc w:val="center"/>
        </w:trPr>
        <w:tc>
          <w:tcPr>
            <w:tcW w:w="2250" w:type="dxa"/>
            <w:vMerge/>
          </w:tcPr>
          <w:p w14:paraId="52DDFAC6" w14:textId="77777777" w:rsidR="00336636" w:rsidRPr="00BF0A93" w:rsidRDefault="00336636" w:rsidP="00336636">
            <w:pPr>
              <w:pStyle w:val="TableEntry"/>
              <w:keepNext/>
              <w:keepLines/>
              <w:snapToGrid w:val="0"/>
              <w:rPr>
                <w:bCs/>
                <w:noProof w:val="0"/>
              </w:rPr>
            </w:pPr>
          </w:p>
        </w:tc>
        <w:tc>
          <w:tcPr>
            <w:tcW w:w="4230" w:type="dxa"/>
          </w:tcPr>
          <w:p w14:paraId="28EA6555" w14:textId="7317D926" w:rsidR="00336636" w:rsidRPr="00336636" w:rsidRDefault="00336636" w:rsidP="00336636">
            <w:pPr>
              <w:pStyle w:val="TableEntry"/>
              <w:keepNext/>
              <w:keepLines/>
              <w:snapToGrid w:val="0"/>
              <w:rPr>
                <w:szCs w:val="18"/>
              </w:rPr>
            </w:pPr>
            <w:ins w:id="815" w:author="Lynn Felhofer" w:date="2020-02-18T15:10:00Z">
              <w:r w:rsidRPr="00336636">
                <w:rPr>
                  <w:noProof w:val="0"/>
                </w:rPr>
                <w:t>STX: No Secure Transport</w:t>
              </w:r>
            </w:ins>
          </w:p>
        </w:tc>
        <w:tc>
          <w:tcPr>
            <w:tcW w:w="2160" w:type="dxa"/>
          </w:tcPr>
          <w:p w14:paraId="433E3AD5" w14:textId="74F272EC" w:rsidR="00336636" w:rsidRPr="00336636" w:rsidRDefault="00336636" w:rsidP="00336636">
            <w:pPr>
              <w:pStyle w:val="TableEntry"/>
              <w:keepNext/>
              <w:keepLines/>
              <w:rPr>
                <w:szCs w:val="18"/>
              </w:rPr>
            </w:pPr>
            <w:ins w:id="816" w:author="Lynn Felhofer" w:date="2020-02-18T15:10:00Z">
              <w:r w:rsidRPr="00336636">
                <w:rPr>
                  <w:noProof w:val="0"/>
                </w:rPr>
                <w:t>ITI TF-1: 9.2.6.1</w:t>
              </w:r>
            </w:ins>
          </w:p>
        </w:tc>
      </w:tr>
      <w:tr w:rsidR="00336636" w:rsidRPr="00BF0A93" w14:paraId="3D5737D3" w14:textId="77777777" w:rsidTr="00336636">
        <w:trPr>
          <w:cantSplit/>
          <w:trHeight w:val="350"/>
          <w:jc w:val="center"/>
        </w:trPr>
        <w:tc>
          <w:tcPr>
            <w:tcW w:w="2250" w:type="dxa"/>
            <w:vMerge/>
          </w:tcPr>
          <w:p w14:paraId="07D46EA7" w14:textId="77777777" w:rsidR="00336636" w:rsidRPr="00BF0A93" w:rsidRDefault="00336636" w:rsidP="00336636">
            <w:pPr>
              <w:pStyle w:val="TableEntry"/>
              <w:keepNext/>
              <w:keepLines/>
              <w:snapToGrid w:val="0"/>
              <w:rPr>
                <w:bCs/>
                <w:noProof w:val="0"/>
              </w:rPr>
            </w:pPr>
          </w:p>
        </w:tc>
        <w:tc>
          <w:tcPr>
            <w:tcW w:w="4230" w:type="dxa"/>
          </w:tcPr>
          <w:p w14:paraId="7BA5A8B9" w14:textId="142FCC23" w:rsidR="00336636" w:rsidRPr="00336636" w:rsidRDefault="00336636" w:rsidP="00336636">
            <w:pPr>
              <w:pStyle w:val="TableEntry"/>
              <w:keepNext/>
              <w:keepLines/>
              <w:snapToGrid w:val="0"/>
              <w:rPr>
                <w:szCs w:val="18"/>
              </w:rPr>
            </w:pPr>
            <w:ins w:id="817" w:author="Lynn Felhofer" w:date="2020-02-18T15:10:00Z">
              <w:r w:rsidRPr="00336636">
                <w:rPr>
                  <w:noProof w:val="0"/>
                </w:rPr>
                <w:t>STX: TLS 1.0 Floor with AES</w:t>
              </w:r>
            </w:ins>
          </w:p>
        </w:tc>
        <w:tc>
          <w:tcPr>
            <w:tcW w:w="2160" w:type="dxa"/>
          </w:tcPr>
          <w:p w14:paraId="1D46B9EB" w14:textId="08B70CB2" w:rsidR="00336636" w:rsidRPr="00336636" w:rsidRDefault="00336636" w:rsidP="00336636">
            <w:pPr>
              <w:pStyle w:val="TableEntry"/>
              <w:keepNext/>
              <w:keepLines/>
              <w:rPr>
                <w:szCs w:val="18"/>
              </w:rPr>
            </w:pPr>
            <w:ins w:id="818" w:author="Lynn Felhofer" w:date="2020-02-18T15:10:00Z">
              <w:r w:rsidRPr="00336636">
                <w:rPr>
                  <w:noProof w:val="0"/>
                </w:rPr>
                <w:t>ITI TF-1: 9.2.6.2</w:t>
              </w:r>
            </w:ins>
          </w:p>
        </w:tc>
      </w:tr>
      <w:tr w:rsidR="00336636" w:rsidRPr="00BF0A93" w14:paraId="52452334" w14:textId="77777777" w:rsidTr="00336636">
        <w:trPr>
          <w:cantSplit/>
          <w:trHeight w:val="350"/>
          <w:jc w:val="center"/>
        </w:trPr>
        <w:tc>
          <w:tcPr>
            <w:tcW w:w="2250" w:type="dxa"/>
            <w:vMerge/>
          </w:tcPr>
          <w:p w14:paraId="60B96EF5" w14:textId="77777777" w:rsidR="00336636" w:rsidRPr="00BF0A93" w:rsidRDefault="00336636" w:rsidP="00336636">
            <w:pPr>
              <w:pStyle w:val="TableEntry"/>
              <w:keepNext/>
              <w:keepLines/>
              <w:snapToGrid w:val="0"/>
              <w:rPr>
                <w:bCs/>
                <w:noProof w:val="0"/>
              </w:rPr>
            </w:pPr>
          </w:p>
        </w:tc>
        <w:tc>
          <w:tcPr>
            <w:tcW w:w="4230" w:type="dxa"/>
          </w:tcPr>
          <w:p w14:paraId="44E2A5DD" w14:textId="716EC20E" w:rsidR="00336636" w:rsidRPr="00336636" w:rsidRDefault="00336636" w:rsidP="00336636">
            <w:pPr>
              <w:pStyle w:val="TableEntry"/>
              <w:keepNext/>
              <w:keepLines/>
              <w:snapToGrid w:val="0"/>
              <w:rPr>
                <w:szCs w:val="18"/>
              </w:rPr>
            </w:pPr>
            <w:ins w:id="819" w:author="Lynn Felhofer" w:date="2020-02-18T15:10:00Z">
              <w:r w:rsidRPr="00336636">
                <w:rPr>
                  <w:noProof w:val="0"/>
                </w:rPr>
                <w:t xml:space="preserve">STX: TLS 1.0 Floor using BCP195 </w:t>
              </w:r>
            </w:ins>
          </w:p>
        </w:tc>
        <w:tc>
          <w:tcPr>
            <w:tcW w:w="2160" w:type="dxa"/>
          </w:tcPr>
          <w:p w14:paraId="4601E89A" w14:textId="41179889" w:rsidR="00336636" w:rsidRPr="00336636" w:rsidRDefault="00336636" w:rsidP="00336636">
            <w:pPr>
              <w:pStyle w:val="TableEntry"/>
              <w:keepNext/>
              <w:keepLines/>
              <w:rPr>
                <w:szCs w:val="18"/>
              </w:rPr>
            </w:pPr>
            <w:ins w:id="820" w:author="Lynn Felhofer" w:date="2020-02-18T15:10:00Z">
              <w:r w:rsidRPr="00336636">
                <w:rPr>
                  <w:noProof w:val="0"/>
                </w:rPr>
                <w:t>ITI TF-1: 9.2.6.3</w:t>
              </w:r>
            </w:ins>
          </w:p>
        </w:tc>
      </w:tr>
      <w:tr w:rsidR="00336636" w:rsidRPr="00BF0A93" w14:paraId="538718F7" w14:textId="77777777" w:rsidTr="00336636">
        <w:trPr>
          <w:cantSplit/>
          <w:trHeight w:val="350"/>
          <w:jc w:val="center"/>
        </w:trPr>
        <w:tc>
          <w:tcPr>
            <w:tcW w:w="2250" w:type="dxa"/>
            <w:vMerge/>
          </w:tcPr>
          <w:p w14:paraId="2D487349" w14:textId="77777777" w:rsidR="00336636" w:rsidRPr="00BF0A93" w:rsidRDefault="00336636" w:rsidP="00336636">
            <w:pPr>
              <w:pStyle w:val="TableEntry"/>
              <w:keepNext/>
              <w:keepLines/>
              <w:snapToGrid w:val="0"/>
              <w:rPr>
                <w:bCs/>
                <w:noProof w:val="0"/>
              </w:rPr>
            </w:pPr>
          </w:p>
        </w:tc>
        <w:tc>
          <w:tcPr>
            <w:tcW w:w="4230" w:type="dxa"/>
          </w:tcPr>
          <w:p w14:paraId="4F7B8B4A" w14:textId="41438694" w:rsidR="00336636" w:rsidRPr="00336636" w:rsidRDefault="00336636" w:rsidP="00336636">
            <w:pPr>
              <w:pStyle w:val="TableEntry"/>
              <w:keepNext/>
              <w:keepLines/>
              <w:snapToGrid w:val="0"/>
              <w:rPr>
                <w:szCs w:val="18"/>
              </w:rPr>
            </w:pPr>
            <w:ins w:id="821" w:author="Lynn Felhofer" w:date="2020-02-18T15:10:00Z">
              <w:r w:rsidRPr="00336636">
                <w:rPr>
                  <w:noProof w:val="0"/>
                </w:rPr>
                <w:t>STX: TLS 1.2 Floor using BCP195</w:t>
              </w:r>
            </w:ins>
          </w:p>
        </w:tc>
        <w:tc>
          <w:tcPr>
            <w:tcW w:w="2160" w:type="dxa"/>
          </w:tcPr>
          <w:p w14:paraId="519B7292" w14:textId="568EA831" w:rsidR="00336636" w:rsidRPr="00336636" w:rsidRDefault="00336636" w:rsidP="00336636">
            <w:pPr>
              <w:pStyle w:val="TableEntry"/>
              <w:keepNext/>
              <w:keepLines/>
              <w:rPr>
                <w:szCs w:val="18"/>
              </w:rPr>
            </w:pPr>
            <w:ins w:id="822" w:author="Lynn Felhofer" w:date="2020-02-18T15:10:00Z">
              <w:r w:rsidRPr="00336636">
                <w:rPr>
                  <w:noProof w:val="0"/>
                </w:rPr>
                <w:t>ITI TF-1: 9.2.6.4</w:t>
              </w:r>
            </w:ins>
          </w:p>
        </w:tc>
      </w:tr>
      <w:tr w:rsidR="00336636" w:rsidRPr="00BF0A93" w14:paraId="34908829" w14:textId="77777777" w:rsidTr="00336636">
        <w:trPr>
          <w:cantSplit/>
          <w:trHeight w:val="350"/>
          <w:jc w:val="center"/>
        </w:trPr>
        <w:tc>
          <w:tcPr>
            <w:tcW w:w="2250" w:type="dxa"/>
            <w:vMerge/>
          </w:tcPr>
          <w:p w14:paraId="383A3939" w14:textId="77777777" w:rsidR="00336636" w:rsidRPr="00BF0A93" w:rsidRDefault="00336636" w:rsidP="00336636">
            <w:pPr>
              <w:pStyle w:val="TableEntry"/>
              <w:keepNext/>
              <w:keepLines/>
              <w:snapToGrid w:val="0"/>
              <w:rPr>
                <w:bCs/>
                <w:noProof w:val="0"/>
              </w:rPr>
            </w:pPr>
          </w:p>
        </w:tc>
        <w:tc>
          <w:tcPr>
            <w:tcW w:w="4230" w:type="dxa"/>
          </w:tcPr>
          <w:p w14:paraId="2CB2035E" w14:textId="39D74421" w:rsidR="00336636" w:rsidRPr="00336636" w:rsidRDefault="00336636" w:rsidP="00336636">
            <w:pPr>
              <w:pStyle w:val="TableEntry"/>
              <w:keepNext/>
              <w:keepLines/>
              <w:snapToGrid w:val="0"/>
              <w:rPr>
                <w:szCs w:val="18"/>
              </w:rPr>
            </w:pPr>
            <w:ins w:id="823" w:author="Lynn Felhofer" w:date="2020-02-18T15:10:00Z">
              <w:r w:rsidRPr="00336636">
                <w:rPr>
                  <w:noProof w:val="0"/>
                </w:rPr>
                <w:t>STX: S/MIME</w:t>
              </w:r>
            </w:ins>
          </w:p>
        </w:tc>
        <w:tc>
          <w:tcPr>
            <w:tcW w:w="2160" w:type="dxa"/>
          </w:tcPr>
          <w:p w14:paraId="443807D0" w14:textId="125D8826" w:rsidR="00336636" w:rsidRPr="00336636" w:rsidRDefault="00336636" w:rsidP="00336636">
            <w:pPr>
              <w:pStyle w:val="TableEntry"/>
              <w:keepNext/>
              <w:keepLines/>
              <w:rPr>
                <w:szCs w:val="18"/>
              </w:rPr>
            </w:pPr>
            <w:ins w:id="824" w:author="Lynn Felhofer" w:date="2020-02-18T15:10:00Z">
              <w:r w:rsidRPr="00336636">
                <w:rPr>
                  <w:noProof w:val="0"/>
                </w:rPr>
                <w:t>ITI TF-1: 9.2.6.5</w:t>
              </w:r>
            </w:ins>
          </w:p>
        </w:tc>
      </w:tr>
      <w:tr w:rsidR="00336636" w:rsidRPr="00BF0A93" w14:paraId="381F8151" w14:textId="77777777" w:rsidTr="00336636">
        <w:trPr>
          <w:cantSplit/>
          <w:trHeight w:val="350"/>
          <w:jc w:val="center"/>
        </w:trPr>
        <w:tc>
          <w:tcPr>
            <w:tcW w:w="2250" w:type="dxa"/>
            <w:vMerge/>
          </w:tcPr>
          <w:p w14:paraId="43B71933" w14:textId="77777777" w:rsidR="00336636" w:rsidRPr="00BF0A93" w:rsidRDefault="00336636" w:rsidP="00336636">
            <w:pPr>
              <w:pStyle w:val="TableEntry"/>
              <w:keepNext/>
              <w:keepLines/>
              <w:snapToGrid w:val="0"/>
              <w:rPr>
                <w:bCs/>
                <w:noProof w:val="0"/>
              </w:rPr>
            </w:pPr>
          </w:p>
        </w:tc>
        <w:tc>
          <w:tcPr>
            <w:tcW w:w="4230" w:type="dxa"/>
          </w:tcPr>
          <w:p w14:paraId="624E88A6" w14:textId="293CCB56" w:rsidR="00336636" w:rsidRPr="00336636" w:rsidRDefault="00336636" w:rsidP="00336636">
            <w:pPr>
              <w:pStyle w:val="TableEntry"/>
              <w:keepNext/>
              <w:keepLines/>
              <w:snapToGrid w:val="0"/>
              <w:rPr>
                <w:szCs w:val="18"/>
              </w:rPr>
            </w:pPr>
            <w:ins w:id="825" w:author="Lynn Felhofer" w:date="2020-02-18T15:10:00Z">
              <w:r w:rsidRPr="00336636">
                <w:rPr>
                  <w:noProof w:val="0"/>
                </w:rPr>
                <w:t>STX: WS-Security</w:t>
              </w:r>
            </w:ins>
          </w:p>
        </w:tc>
        <w:tc>
          <w:tcPr>
            <w:tcW w:w="2160" w:type="dxa"/>
          </w:tcPr>
          <w:p w14:paraId="79DD4150" w14:textId="1C515831" w:rsidR="00336636" w:rsidRPr="00336636" w:rsidRDefault="00336636" w:rsidP="00336636">
            <w:pPr>
              <w:pStyle w:val="TableEntry"/>
              <w:keepNext/>
              <w:keepLines/>
              <w:rPr>
                <w:szCs w:val="18"/>
              </w:rPr>
            </w:pPr>
            <w:ins w:id="826" w:author="Lynn Felhofer" w:date="2020-02-18T15:10:00Z">
              <w:r w:rsidRPr="00336636">
                <w:rPr>
                  <w:noProof w:val="0"/>
                </w:rPr>
                <w:t>ITI TF-1: 9.2.6.6</w:t>
              </w:r>
            </w:ins>
          </w:p>
        </w:tc>
      </w:tr>
      <w:tr w:rsidR="00F52F57" w:rsidRPr="00BF0A93" w14:paraId="2F45A7EA" w14:textId="77777777" w:rsidTr="00336636">
        <w:trPr>
          <w:cantSplit/>
          <w:trHeight w:val="584"/>
          <w:jc w:val="center"/>
        </w:trPr>
        <w:tc>
          <w:tcPr>
            <w:tcW w:w="2250" w:type="dxa"/>
            <w:vMerge w:val="restart"/>
          </w:tcPr>
          <w:p w14:paraId="3215742C" w14:textId="77777777" w:rsidR="00F52F57" w:rsidRDefault="00F52F57" w:rsidP="00336636">
            <w:pPr>
              <w:pStyle w:val="TableEntry"/>
              <w:keepNext/>
              <w:keepLines/>
              <w:snapToGrid w:val="0"/>
              <w:rPr>
                <w:ins w:id="827" w:author="Lynn Felhofer" w:date="2020-02-18T15:07:00Z"/>
                <w:bCs/>
                <w:noProof w:val="0"/>
              </w:rPr>
            </w:pPr>
            <w:r w:rsidRPr="00BF0A93">
              <w:rPr>
                <w:bCs/>
                <w:noProof w:val="0"/>
              </w:rPr>
              <w:t>Secure Application</w:t>
            </w:r>
          </w:p>
          <w:p w14:paraId="5E77A5F0" w14:textId="0B422954" w:rsidR="00F52F57" w:rsidRPr="00BF0A93" w:rsidRDefault="00F52F57" w:rsidP="00336636">
            <w:pPr>
              <w:pStyle w:val="TableEntry"/>
              <w:keepNext/>
              <w:keepLines/>
              <w:snapToGrid w:val="0"/>
              <w:rPr>
                <w:bCs/>
                <w:iCs/>
                <w:noProof w:val="0"/>
              </w:rPr>
            </w:pPr>
            <w:ins w:id="828" w:author="Lynn Felhofer" w:date="2020-02-18T15:07:00Z">
              <w:r>
                <w:rPr>
                  <w:bCs/>
                  <w:noProof w:val="0"/>
                </w:rPr>
                <w:t>(Note 1)</w:t>
              </w:r>
            </w:ins>
          </w:p>
        </w:tc>
        <w:tc>
          <w:tcPr>
            <w:tcW w:w="4230" w:type="dxa"/>
          </w:tcPr>
          <w:p w14:paraId="2F25D19D" w14:textId="77777777" w:rsidR="00F52F57" w:rsidRPr="00BF0A93" w:rsidRDefault="00F52F57" w:rsidP="00336636">
            <w:pPr>
              <w:pStyle w:val="TableEntry"/>
              <w:keepNext/>
              <w:keepLines/>
              <w:snapToGrid w:val="0"/>
              <w:rPr>
                <w:bCs/>
                <w:noProof w:val="0"/>
              </w:rPr>
            </w:pPr>
            <w:r w:rsidRPr="00BF0A93">
              <w:rPr>
                <w:bCs/>
                <w:noProof w:val="0"/>
              </w:rPr>
              <w:t>Radiology Audit Trail</w:t>
            </w:r>
          </w:p>
        </w:tc>
        <w:tc>
          <w:tcPr>
            <w:tcW w:w="2160" w:type="dxa"/>
          </w:tcPr>
          <w:p w14:paraId="58E73D50" w14:textId="77777777" w:rsidR="00F52F57" w:rsidRPr="00BF0A93" w:rsidRDefault="00F52F57" w:rsidP="00336636">
            <w:pPr>
              <w:pStyle w:val="TableEntry"/>
              <w:keepNext/>
              <w:keepLines/>
              <w:snapToGrid w:val="0"/>
              <w:rPr>
                <w:bCs/>
                <w:noProof w:val="0"/>
              </w:rPr>
            </w:pPr>
            <w:r w:rsidRPr="00BF0A93">
              <w:rPr>
                <w:bCs/>
                <w:noProof w:val="0"/>
              </w:rPr>
              <w:t>RAD TF-1: 2.2.1</w:t>
            </w:r>
          </w:p>
          <w:p w14:paraId="3A2818A1" w14:textId="77777777" w:rsidR="00F52F57" w:rsidRPr="00BF0A93" w:rsidRDefault="00F52F57" w:rsidP="00336636">
            <w:pPr>
              <w:pStyle w:val="TableEntry"/>
              <w:keepNext/>
              <w:keepLines/>
              <w:snapToGrid w:val="0"/>
              <w:rPr>
                <w:b/>
                <w:bCs/>
                <w:noProof w:val="0"/>
                <w:u w:val="single"/>
              </w:rPr>
            </w:pPr>
            <w:r w:rsidRPr="00BF0A93">
              <w:rPr>
                <w:bCs/>
                <w:noProof w:val="0"/>
              </w:rPr>
              <w:t>RAD TF-3: 5.1</w:t>
            </w:r>
          </w:p>
        </w:tc>
      </w:tr>
      <w:tr w:rsidR="00F52F57" w:rsidRPr="00BF0A93" w14:paraId="1B4A4B35" w14:textId="77777777" w:rsidTr="00336636">
        <w:trPr>
          <w:cantSplit/>
          <w:trHeight w:val="584"/>
          <w:jc w:val="center"/>
          <w:ins w:id="829" w:author="Lynn Felhofer" w:date="2020-02-18T15:11:00Z"/>
        </w:trPr>
        <w:tc>
          <w:tcPr>
            <w:tcW w:w="2250" w:type="dxa"/>
            <w:vMerge/>
          </w:tcPr>
          <w:p w14:paraId="6979090B" w14:textId="77777777" w:rsidR="00F52F57" w:rsidRPr="00BF0A93" w:rsidRDefault="00F52F57" w:rsidP="00F52F57">
            <w:pPr>
              <w:pStyle w:val="TableEntry"/>
              <w:keepNext/>
              <w:keepLines/>
              <w:snapToGrid w:val="0"/>
              <w:rPr>
                <w:ins w:id="830" w:author="Lynn Felhofer" w:date="2020-02-18T15:11:00Z"/>
                <w:bCs/>
                <w:noProof w:val="0"/>
              </w:rPr>
            </w:pPr>
          </w:p>
        </w:tc>
        <w:tc>
          <w:tcPr>
            <w:tcW w:w="4230" w:type="dxa"/>
          </w:tcPr>
          <w:p w14:paraId="635CD671" w14:textId="302D5EFB" w:rsidR="00F52F57" w:rsidRPr="00BF0A93" w:rsidRDefault="00F52F57" w:rsidP="00F52F57">
            <w:pPr>
              <w:pStyle w:val="TableEntry"/>
              <w:keepNext/>
              <w:keepLines/>
              <w:snapToGrid w:val="0"/>
              <w:rPr>
                <w:ins w:id="831" w:author="Lynn Felhofer" w:date="2020-02-18T15:11:00Z"/>
                <w:bCs/>
                <w:noProof w:val="0"/>
              </w:rPr>
            </w:pPr>
            <w:ins w:id="832" w:author="Lynn Felhofer" w:date="2020-02-18T15:11:00Z">
              <w:r w:rsidRPr="00336636">
                <w:rPr>
                  <w:szCs w:val="18"/>
                </w:rPr>
                <w:t>FQDN Validation of Server Certificate (Note 2)</w:t>
              </w:r>
            </w:ins>
          </w:p>
        </w:tc>
        <w:tc>
          <w:tcPr>
            <w:tcW w:w="2160" w:type="dxa"/>
          </w:tcPr>
          <w:p w14:paraId="551E0B34" w14:textId="77777777" w:rsidR="00F52F57" w:rsidRPr="00336636" w:rsidRDefault="00F52F57" w:rsidP="00F52F57">
            <w:pPr>
              <w:pStyle w:val="TableEntry"/>
              <w:keepNext/>
              <w:keepLines/>
              <w:rPr>
                <w:ins w:id="833" w:author="Lynn Felhofer" w:date="2020-02-18T15:11:00Z"/>
                <w:szCs w:val="18"/>
              </w:rPr>
            </w:pPr>
            <w:ins w:id="834" w:author="Lynn Felhofer" w:date="2020-02-18T15:11:00Z">
              <w:r w:rsidRPr="00336636">
                <w:rPr>
                  <w:szCs w:val="18"/>
                </w:rPr>
                <w:t>ITI TF-1: 9.2.5</w:t>
              </w:r>
            </w:ins>
          </w:p>
          <w:p w14:paraId="7B9B9905" w14:textId="7CA0B842" w:rsidR="00F52F57" w:rsidRPr="00BF0A93" w:rsidRDefault="00F52F57" w:rsidP="00F52F57">
            <w:pPr>
              <w:pStyle w:val="TableEntry"/>
              <w:keepNext/>
              <w:keepLines/>
              <w:snapToGrid w:val="0"/>
              <w:rPr>
                <w:ins w:id="835" w:author="Lynn Felhofer" w:date="2020-02-18T15:11:00Z"/>
                <w:bCs/>
                <w:noProof w:val="0"/>
              </w:rPr>
            </w:pPr>
            <w:ins w:id="836" w:author="Lynn Felhofer" w:date="2020-02-18T15:11:00Z">
              <w:r w:rsidRPr="00336636">
                <w:rPr>
                  <w:szCs w:val="18"/>
                </w:rPr>
                <w:t>ITI TF-2a: 3.19.6.1.4</w:t>
              </w:r>
            </w:ins>
          </w:p>
        </w:tc>
      </w:tr>
      <w:tr w:rsidR="00F52F57" w:rsidRPr="00BF0A93" w14:paraId="4411DC2F" w14:textId="77777777" w:rsidTr="00F52F57">
        <w:trPr>
          <w:cantSplit/>
          <w:trHeight w:val="305"/>
          <w:jc w:val="center"/>
          <w:ins w:id="837" w:author="Lynn Felhofer" w:date="2020-02-18T15:11:00Z"/>
        </w:trPr>
        <w:tc>
          <w:tcPr>
            <w:tcW w:w="2250" w:type="dxa"/>
            <w:vMerge/>
          </w:tcPr>
          <w:p w14:paraId="4CBA63AA" w14:textId="77777777" w:rsidR="00F52F57" w:rsidRPr="00BF0A93" w:rsidRDefault="00F52F57" w:rsidP="00F52F57">
            <w:pPr>
              <w:pStyle w:val="TableEntry"/>
              <w:keepNext/>
              <w:keepLines/>
              <w:snapToGrid w:val="0"/>
              <w:rPr>
                <w:ins w:id="838" w:author="Lynn Felhofer" w:date="2020-02-18T15:11:00Z"/>
                <w:bCs/>
                <w:noProof w:val="0"/>
              </w:rPr>
            </w:pPr>
          </w:p>
        </w:tc>
        <w:tc>
          <w:tcPr>
            <w:tcW w:w="4230" w:type="dxa"/>
          </w:tcPr>
          <w:p w14:paraId="258E3F82" w14:textId="3CC9AB2C" w:rsidR="00F52F57" w:rsidRPr="00BF0A93" w:rsidRDefault="00F52F57" w:rsidP="00F52F57">
            <w:pPr>
              <w:pStyle w:val="TableEntry"/>
              <w:keepNext/>
              <w:keepLines/>
              <w:snapToGrid w:val="0"/>
              <w:rPr>
                <w:ins w:id="839" w:author="Lynn Felhofer" w:date="2020-02-18T15:11:00Z"/>
                <w:bCs/>
                <w:noProof w:val="0"/>
              </w:rPr>
            </w:pPr>
            <w:ins w:id="840" w:author="Lynn Felhofer" w:date="2020-02-18T15:11:00Z">
              <w:r w:rsidRPr="00336636">
                <w:rPr>
                  <w:noProof w:val="0"/>
                </w:rPr>
                <w:t>STX: No Secure Transport</w:t>
              </w:r>
            </w:ins>
          </w:p>
        </w:tc>
        <w:tc>
          <w:tcPr>
            <w:tcW w:w="2160" w:type="dxa"/>
          </w:tcPr>
          <w:p w14:paraId="5D273465" w14:textId="1FB87FBE" w:rsidR="00F52F57" w:rsidRPr="00BF0A93" w:rsidRDefault="00F52F57" w:rsidP="00F52F57">
            <w:pPr>
              <w:pStyle w:val="TableEntry"/>
              <w:keepNext/>
              <w:keepLines/>
              <w:snapToGrid w:val="0"/>
              <w:rPr>
                <w:ins w:id="841" w:author="Lynn Felhofer" w:date="2020-02-18T15:11:00Z"/>
                <w:bCs/>
                <w:noProof w:val="0"/>
              </w:rPr>
            </w:pPr>
            <w:ins w:id="842" w:author="Lynn Felhofer" w:date="2020-02-18T15:11:00Z">
              <w:r w:rsidRPr="00336636">
                <w:rPr>
                  <w:noProof w:val="0"/>
                </w:rPr>
                <w:t>ITI TF-1: 9.2.6.1</w:t>
              </w:r>
            </w:ins>
          </w:p>
        </w:tc>
      </w:tr>
      <w:tr w:rsidR="00F52F57" w:rsidRPr="00BF0A93" w14:paraId="3A9673DE" w14:textId="77777777" w:rsidTr="00F52F57">
        <w:trPr>
          <w:cantSplit/>
          <w:trHeight w:val="350"/>
          <w:jc w:val="center"/>
          <w:ins w:id="843" w:author="Lynn Felhofer" w:date="2020-02-18T15:11:00Z"/>
        </w:trPr>
        <w:tc>
          <w:tcPr>
            <w:tcW w:w="2250" w:type="dxa"/>
            <w:vMerge/>
          </w:tcPr>
          <w:p w14:paraId="7F413CD8" w14:textId="77777777" w:rsidR="00F52F57" w:rsidRPr="00BF0A93" w:rsidRDefault="00F52F57" w:rsidP="00F52F57">
            <w:pPr>
              <w:pStyle w:val="TableEntry"/>
              <w:keepNext/>
              <w:keepLines/>
              <w:snapToGrid w:val="0"/>
              <w:rPr>
                <w:ins w:id="844" w:author="Lynn Felhofer" w:date="2020-02-18T15:11:00Z"/>
                <w:bCs/>
                <w:noProof w:val="0"/>
              </w:rPr>
            </w:pPr>
          </w:p>
        </w:tc>
        <w:tc>
          <w:tcPr>
            <w:tcW w:w="4230" w:type="dxa"/>
          </w:tcPr>
          <w:p w14:paraId="04C81A44" w14:textId="04095DD1" w:rsidR="00F52F57" w:rsidRPr="00BF0A93" w:rsidRDefault="00F52F57" w:rsidP="00F52F57">
            <w:pPr>
              <w:pStyle w:val="TableEntry"/>
              <w:keepNext/>
              <w:keepLines/>
              <w:snapToGrid w:val="0"/>
              <w:rPr>
                <w:ins w:id="845" w:author="Lynn Felhofer" w:date="2020-02-18T15:11:00Z"/>
                <w:bCs/>
                <w:noProof w:val="0"/>
              </w:rPr>
            </w:pPr>
            <w:ins w:id="846" w:author="Lynn Felhofer" w:date="2020-02-18T15:11:00Z">
              <w:r w:rsidRPr="00336636">
                <w:rPr>
                  <w:noProof w:val="0"/>
                </w:rPr>
                <w:t>STX: TLS 1.0 Floor with AES</w:t>
              </w:r>
            </w:ins>
          </w:p>
        </w:tc>
        <w:tc>
          <w:tcPr>
            <w:tcW w:w="2160" w:type="dxa"/>
          </w:tcPr>
          <w:p w14:paraId="0BA4567B" w14:textId="7660BA78" w:rsidR="00F52F57" w:rsidRPr="00BF0A93" w:rsidRDefault="00F52F57" w:rsidP="00F52F57">
            <w:pPr>
              <w:pStyle w:val="TableEntry"/>
              <w:keepNext/>
              <w:keepLines/>
              <w:snapToGrid w:val="0"/>
              <w:rPr>
                <w:ins w:id="847" w:author="Lynn Felhofer" w:date="2020-02-18T15:11:00Z"/>
                <w:bCs/>
                <w:noProof w:val="0"/>
              </w:rPr>
            </w:pPr>
            <w:ins w:id="848" w:author="Lynn Felhofer" w:date="2020-02-18T15:11:00Z">
              <w:r w:rsidRPr="00336636">
                <w:rPr>
                  <w:noProof w:val="0"/>
                </w:rPr>
                <w:t>ITI TF-1: 9.2.6.2</w:t>
              </w:r>
            </w:ins>
          </w:p>
        </w:tc>
      </w:tr>
      <w:tr w:rsidR="00F52F57" w:rsidRPr="00BF0A93" w14:paraId="1470EB0B" w14:textId="77777777" w:rsidTr="00F52F57">
        <w:trPr>
          <w:cantSplit/>
          <w:trHeight w:val="350"/>
          <w:jc w:val="center"/>
          <w:ins w:id="849" w:author="Lynn Felhofer" w:date="2020-02-18T15:11:00Z"/>
        </w:trPr>
        <w:tc>
          <w:tcPr>
            <w:tcW w:w="2250" w:type="dxa"/>
            <w:vMerge/>
          </w:tcPr>
          <w:p w14:paraId="2F1DD35B" w14:textId="77777777" w:rsidR="00F52F57" w:rsidRPr="00BF0A93" w:rsidRDefault="00F52F57" w:rsidP="00F52F57">
            <w:pPr>
              <w:pStyle w:val="TableEntry"/>
              <w:keepNext/>
              <w:keepLines/>
              <w:snapToGrid w:val="0"/>
              <w:rPr>
                <w:ins w:id="850" w:author="Lynn Felhofer" w:date="2020-02-18T15:11:00Z"/>
                <w:bCs/>
                <w:noProof w:val="0"/>
              </w:rPr>
            </w:pPr>
          </w:p>
        </w:tc>
        <w:tc>
          <w:tcPr>
            <w:tcW w:w="4230" w:type="dxa"/>
          </w:tcPr>
          <w:p w14:paraId="264224E0" w14:textId="77DE797D" w:rsidR="00F52F57" w:rsidRPr="00BF0A93" w:rsidRDefault="00F52F57" w:rsidP="00F52F57">
            <w:pPr>
              <w:pStyle w:val="TableEntry"/>
              <w:keepNext/>
              <w:keepLines/>
              <w:snapToGrid w:val="0"/>
              <w:rPr>
                <w:ins w:id="851" w:author="Lynn Felhofer" w:date="2020-02-18T15:11:00Z"/>
                <w:bCs/>
                <w:noProof w:val="0"/>
              </w:rPr>
            </w:pPr>
            <w:ins w:id="852" w:author="Lynn Felhofer" w:date="2020-02-18T15:11:00Z">
              <w:r w:rsidRPr="00336636">
                <w:rPr>
                  <w:noProof w:val="0"/>
                </w:rPr>
                <w:t xml:space="preserve">STX: TLS 1.0 Floor using BCP195 </w:t>
              </w:r>
            </w:ins>
          </w:p>
        </w:tc>
        <w:tc>
          <w:tcPr>
            <w:tcW w:w="2160" w:type="dxa"/>
          </w:tcPr>
          <w:p w14:paraId="528D5E8B" w14:textId="2CE79FD4" w:rsidR="00F52F57" w:rsidRPr="00BF0A93" w:rsidRDefault="00F52F57" w:rsidP="00F52F57">
            <w:pPr>
              <w:pStyle w:val="TableEntry"/>
              <w:keepNext/>
              <w:keepLines/>
              <w:snapToGrid w:val="0"/>
              <w:rPr>
                <w:ins w:id="853" w:author="Lynn Felhofer" w:date="2020-02-18T15:11:00Z"/>
                <w:bCs/>
                <w:noProof w:val="0"/>
              </w:rPr>
            </w:pPr>
            <w:ins w:id="854" w:author="Lynn Felhofer" w:date="2020-02-18T15:11:00Z">
              <w:r w:rsidRPr="00336636">
                <w:rPr>
                  <w:noProof w:val="0"/>
                </w:rPr>
                <w:t>ITI TF-1: 9.2.6.3</w:t>
              </w:r>
            </w:ins>
          </w:p>
        </w:tc>
      </w:tr>
      <w:tr w:rsidR="00F52F57" w:rsidRPr="00BF0A93" w14:paraId="1EA216B8" w14:textId="77777777" w:rsidTr="00F52F57">
        <w:trPr>
          <w:cantSplit/>
          <w:trHeight w:val="350"/>
          <w:jc w:val="center"/>
          <w:ins w:id="855" w:author="Lynn Felhofer" w:date="2020-02-18T15:11:00Z"/>
        </w:trPr>
        <w:tc>
          <w:tcPr>
            <w:tcW w:w="2250" w:type="dxa"/>
            <w:vMerge/>
          </w:tcPr>
          <w:p w14:paraId="5D9B1371" w14:textId="77777777" w:rsidR="00F52F57" w:rsidRPr="00BF0A93" w:rsidRDefault="00F52F57" w:rsidP="00F52F57">
            <w:pPr>
              <w:pStyle w:val="TableEntry"/>
              <w:keepNext/>
              <w:keepLines/>
              <w:snapToGrid w:val="0"/>
              <w:rPr>
                <w:ins w:id="856" w:author="Lynn Felhofer" w:date="2020-02-18T15:11:00Z"/>
                <w:bCs/>
                <w:noProof w:val="0"/>
              </w:rPr>
            </w:pPr>
          </w:p>
        </w:tc>
        <w:tc>
          <w:tcPr>
            <w:tcW w:w="4230" w:type="dxa"/>
          </w:tcPr>
          <w:p w14:paraId="2145CE2A" w14:textId="4CEB65C0" w:rsidR="00F52F57" w:rsidRPr="00BF0A93" w:rsidRDefault="00F52F57" w:rsidP="00F52F57">
            <w:pPr>
              <w:pStyle w:val="TableEntry"/>
              <w:keepNext/>
              <w:keepLines/>
              <w:snapToGrid w:val="0"/>
              <w:rPr>
                <w:ins w:id="857" w:author="Lynn Felhofer" w:date="2020-02-18T15:11:00Z"/>
                <w:bCs/>
                <w:noProof w:val="0"/>
              </w:rPr>
            </w:pPr>
            <w:ins w:id="858" w:author="Lynn Felhofer" w:date="2020-02-18T15:11:00Z">
              <w:r w:rsidRPr="00336636">
                <w:rPr>
                  <w:noProof w:val="0"/>
                </w:rPr>
                <w:t>STX: TLS 1.2 Floor using BCP195</w:t>
              </w:r>
            </w:ins>
          </w:p>
        </w:tc>
        <w:tc>
          <w:tcPr>
            <w:tcW w:w="2160" w:type="dxa"/>
          </w:tcPr>
          <w:p w14:paraId="0E02DB41" w14:textId="7DAB5981" w:rsidR="00F52F57" w:rsidRPr="00BF0A93" w:rsidRDefault="00F52F57" w:rsidP="00F52F57">
            <w:pPr>
              <w:pStyle w:val="TableEntry"/>
              <w:keepNext/>
              <w:keepLines/>
              <w:snapToGrid w:val="0"/>
              <w:rPr>
                <w:ins w:id="859" w:author="Lynn Felhofer" w:date="2020-02-18T15:11:00Z"/>
                <w:bCs/>
                <w:noProof w:val="0"/>
              </w:rPr>
            </w:pPr>
            <w:ins w:id="860" w:author="Lynn Felhofer" w:date="2020-02-18T15:11:00Z">
              <w:r w:rsidRPr="00336636">
                <w:rPr>
                  <w:noProof w:val="0"/>
                </w:rPr>
                <w:t>ITI TF-1: 9.2.6.4</w:t>
              </w:r>
            </w:ins>
          </w:p>
        </w:tc>
      </w:tr>
      <w:tr w:rsidR="00F52F57" w:rsidRPr="00BF0A93" w14:paraId="223F4713" w14:textId="77777777" w:rsidTr="00F52F57">
        <w:trPr>
          <w:cantSplit/>
          <w:trHeight w:val="350"/>
          <w:jc w:val="center"/>
          <w:ins w:id="861" w:author="Lynn Felhofer" w:date="2020-02-18T15:11:00Z"/>
        </w:trPr>
        <w:tc>
          <w:tcPr>
            <w:tcW w:w="2250" w:type="dxa"/>
            <w:vMerge/>
          </w:tcPr>
          <w:p w14:paraId="58BDB3E9" w14:textId="77777777" w:rsidR="00F52F57" w:rsidRPr="00BF0A93" w:rsidRDefault="00F52F57" w:rsidP="00F52F57">
            <w:pPr>
              <w:pStyle w:val="TableEntry"/>
              <w:keepNext/>
              <w:keepLines/>
              <w:snapToGrid w:val="0"/>
              <w:rPr>
                <w:ins w:id="862" w:author="Lynn Felhofer" w:date="2020-02-18T15:11:00Z"/>
                <w:bCs/>
                <w:noProof w:val="0"/>
              </w:rPr>
            </w:pPr>
          </w:p>
        </w:tc>
        <w:tc>
          <w:tcPr>
            <w:tcW w:w="4230" w:type="dxa"/>
          </w:tcPr>
          <w:p w14:paraId="00ABDC0C" w14:textId="31959324" w:rsidR="00F52F57" w:rsidRPr="00BF0A93" w:rsidRDefault="00F52F57" w:rsidP="00F52F57">
            <w:pPr>
              <w:pStyle w:val="TableEntry"/>
              <w:keepNext/>
              <w:keepLines/>
              <w:snapToGrid w:val="0"/>
              <w:rPr>
                <w:ins w:id="863" w:author="Lynn Felhofer" w:date="2020-02-18T15:11:00Z"/>
                <w:bCs/>
                <w:noProof w:val="0"/>
              </w:rPr>
            </w:pPr>
            <w:ins w:id="864" w:author="Lynn Felhofer" w:date="2020-02-18T15:11:00Z">
              <w:r w:rsidRPr="00336636">
                <w:rPr>
                  <w:noProof w:val="0"/>
                </w:rPr>
                <w:t>STX: S/MIME</w:t>
              </w:r>
            </w:ins>
          </w:p>
        </w:tc>
        <w:tc>
          <w:tcPr>
            <w:tcW w:w="2160" w:type="dxa"/>
          </w:tcPr>
          <w:p w14:paraId="5C256923" w14:textId="523A877F" w:rsidR="00F52F57" w:rsidRPr="00BF0A93" w:rsidRDefault="00F52F57" w:rsidP="00F52F57">
            <w:pPr>
              <w:pStyle w:val="TableEntry"/>
              <w:keepNext/>
              <w:keepLines/>
              <w:snapToGrid w:val="0"/>
              <w:rPr>
                <w:ins w:id="865" w:author="Lynn Felhofer" w:date="2020-02-18T15:11:00Z"/>
                <w:bCs/>
                <w:noProof w:val="0"/>
              </w:rPr>
            </w:pPr>
            <w:ins w:id="866" w:author="Lynn Felhofer" w:date="2020-02-18T15:11:00Z">
              <w:r w:rsidRPr="00336636">
                <w:rPr>
                  <w:noProof w:val="0"/>
                </w:rPr>
                <w:t>ITI TF-1: 9.2.6.5</w:t>
              </w:r>
            </w:ins>
          </w:p>
        </w:tc>
      </w:tr>
      <w:tr w:rsidR="00F52F57" w:rsidRPr="00BF0A93" w14:paraId="3BE93BE9" w14:textId="77777777" w:rsidTr="00F52F57">
        <w:trPr>
          <w:cantSplit/>
          <w:trHeight w:val="350"/>
          <w:jc w:val="center"/>
          <w:ins w:id="867" w:author="Lynn Felhofer" w:date="2020-02-18T15:11:00Z"/>
        </w:trPr>
        <w:tc>
          <w:tcPr>
            <w:tcW w:w="2250" w:type="dxa"/>
            <w:vMerge/>
          </w:tcPr>
          <w:p w14:paraId="35CA3A9D" w14:textId="77777777" w:rsidR="00F52F57" w:rsidRPr="00BF0A93" w:rsidRDefault="00F52F57" w:rsidP="00F52F57">
            <w:pPr>
              <w:pStyle w:val="TableEntry"/>
              <w:keepNext/>
              <w:keepLines/>
              <w:snapToGrid w:val="0"/>
              <w:rPr>
                <w:ins w:id="868" w:author="Lynn Felhofer" w:date="2020-02-18T15:11:00Z"/>
                <w:bCs/>
                <w:noProof w:val="0"/>
              </w:rPr>
            </w:pPr>
          </w:p>
        </w:tc>
        <w:tc>
          <w:tcPr>
            <w:tcW w:w="4230" w:type="dxa"/>
          </w:tcPr>
          <w:p w14:paraId="2A375D85" w14:textId="2A6CEE8D" w:rsidR="00F52F57" w:rsidRPr="00BF0A93" w:rsidRDefault="00F52F57" w:rsidP="00F52F57">
            <w:pPr>
              <w:pStyle w:val="TableEntry"/>
              <w:keepNext/>
              <w:keepLines/>
              <w:snapToGrid w:val="0"/>
              <w:rPr>
                <w:ins w:id="869" w:author="Lynn Felhofer" w:date="2020-02-18T15:11:00Z"/>
                <w:bCs/>
                <w:noProof w:val="0"/>
              </w:rPr>
            </w:pPr>
            <w:ins w:id="870" w:author="Lynn Felhofer" w:date="2020-02-18T15:11:00Z">
              <w:r w:rsidRPr="00336636">
                <w:rPr>
                  <w:noProof w:val="0"/>
                </w:rPr>
                <w:t>STX: WS-Security</w:t>
              </w:r>
            </w:ins>
          </w:p>
        </w:tc>
        <w:tc>
          <w:tcPr>
            <w:tcW w:w="2160" w:type="dxa"/>
          </w:tcPr>
          <w:p w14:paraId="290B91E8" w14:textId="300861C7" w:rsidR="00F52F57" w:rsidRPr="00BF0A93" w:rsidRDefault="00F52F57" w:rsidP="00F52F57">
            <w:pPr>
              <w:pStyle w:val="TableEntry"/>
              <w:keepNext/>
              <w:keepLines/>
              <w:snapToGrid w:val="0"/>
              <w:rPr>
                <w:ins w:id="871" w:author="Lynn Felhofer" w:date="2020-02-18T15:11:00Z"/>
                <w:bCs/>
                <w:noProof w:val="0"/>
              </w:rPr>
            </w:pPr>
            <w:ins w:id="872" w:author="Lynn Felhofer" w:date="2020-02-18T15:11:00Z">
              <w:r w:rsidRPr="00336636">
                <w:rPr>
                  <w:noProof w:val="0"/>
                </w:rPr>
                <w:t>ITI TF-1: 9.2.6.6</w:t>
              </w:r>
            </w:ins>
          </w:p>
        </w:tc>
      </w:tr>
    </w:tbl>
    <w:p w14:paraId="26A82EDA" w14:textId="77777777" w:rsidR="00DA3685" w:rsidRPr="00DA3685" w:rsidRDefault="00DA3685" w:rsidP="006B4652">
      <w:pPr>
        <w:pStyle w:val="Note"/>
        <w:rPr>
          <w:ins w:id="873" w:author="Lynn Felhofer" w:date="2020-02-18T15:13:00Z"/>
          <w:b/>
        </w:rPr>
      </w:pPr>
      <w:ins w:id="874" w:author="Lynn Felhofer" w:date="2020-02-18T15:13:00Z">
        <w:r w:rsidRPr="00DA3685">
          <w:rPr>
            <w:b/>
          </w:rPr>
          <w:t xml:space="preserve">Note 1:  </w:t>
        </w:r>
        <w:r w:rsidRPr="00DA3685">
          <w:t>Secure Node and Secure Application SHALL support at least one of the “STX” (Secure Transport) options.</w:t>
        </w:r>
      </w:ins>
    </w:p>
    <w:p w14:paraId="1D1A1739" w14:textId="77777777" w:rsidR="00DA3685" w:rsidRPr="00DA3685" w:rsidRDefault="00DA3685" w:rsidP="006B4652">
      <w:pPr>
        <w:pStyle w:val="Note"/>
        <w:rPr>
          <w:ins w:id="875" w:author="Lynn Felhofer" w:date="2020-02-18T15:13:00Z"/>
          <w:b/>
        </w:rPr>
      </w:pPr>
      <w:ins w:id="876" w:author="Lynn Felhofer" w:date="2020-02-18T15:13:00Z">
        <w:r w:rsidRPr="00DA3685">
          <w:rPr>
            <w:b/>
          </w:rPr>
          <w:t xml:space="preserve">Note 2:  </w:t>
        </w:r>
        <w:r w:rsidRPr="00DA3685">
          <w:t>The “FQDN Validation of Server Certificate” Option is only applicable to TLS-based Secure Transports.</w:t>
        </w:r>
      </w:ins>
    </w:p>
    <w:p w14:paraId="0CF997C3" w14:textId="77777777" w:rsidR="00DA3685" w:rsidRPr="00DA3685" w:rsidRDefault="00DA3685" w:rsidP="006B4652">
      <w:pPr>
        <w:pStyle w:val="Note"/>
        <w:rPr>
          <w:ins w:id="877" w:author="Lynn Felhofer" w:date="2020-02-18T15:13:00Z"/>
          <w:b/>
        </w:rPr>
      </w:pPr>
      <w:ins w:id="878" w:author="Lynn Felhofer" w:date="2020-02-18T15:13:00Z">
        <w:r w:rsidRPr="00DA3685">
          <w:rPr>
            <w:b/>
          </w:rPr>
          <w:t>Note 3</w:t>
        </w:r>
        <w:proofErr w:type="gramStart"/>
        <w:r w:rsidRPr="00DA3685">
          <w:rPr>
            <w:b/>
          </w:rPr>
          <w:t xml:space="preserve">:  </w:t>
        </w:r>
        <w:r w:rsidRPr="00DA3685">
          <w:t>“</w:t>
        </w:r>
        <w:proofErr w:type="gramEnd"/>
        <w:r w:rsidRPr="00DA3685">
          <w:t>STX: TLS 1.0 with AES” interoperates with “STX: TLS 1.0 Floor using BCP195”.</w:t>
        </w:r>
      </w:ins>
    </w:p>
    <w:p w14:paraId="1E47842B" w14:textId="534D3805" w:rsidR="00F71022" w:rsidRPr="006B4652" w:rsidRDefault="00DA3685" w:rsidP="006B4652">
      <w:pPr>
        <w:pStyle w:val="Note"/>
        <w:rPr>
          <w:b/>
        </w:rPr>
      </w:pPr>
      <w:ins w:id="879" w:author="Lynn Felhofer" w:date="2020-02-18T15:13:00Z">
        <w:r w:rsidRPr="00DA3685">
          <w:rPr>
            <w:b/>
          </w:rPr>
          <w:t xml:space="preserve">Note 4:  </w:t>
        </w:r>
        <w:r w:rsidRPr="00DA3685">
          <w:t>The Audit Record Repository and Audit Record Forwarder shall also support Secure Node or Secure Application.  See Section 9.3.</w:t>
        </w:r>
      </w:ins>
    </w:p>
    <w:p w14:paraId="38A61607" w14:textId="19146C71" w:rsidR="00F71022" w:rsidRPr="00BF0A93" w:rsidRDefault="00F71022" w:rsidP="00E22FF5">
      <w:pPr>
        <w:pStyle w:val="Heading3"/>
        <w:numPr>
          <w:ilvl w:val="0"/>
          <w:numId w:val="0"/>
        </w:numPr>
        <w:rPr>
          <w:noProof w:val="0"/>
        </w:rPr>
      </w:pPr>
      <w:bookmarkStart w:id="880" w:name="_Toc325615864"/>
      <w:bookmarkStart w:id="881" w:name="_Toc487039048"/>
      <w:bookmarkStart w:id="882" w:name="_Toc488068149"/>
      <w:bookmarkStart w:id="883" w:name="_Toc488068582"/>
      <w:bookmarkStart w:id="884" w:name="_Toc488074909"/>
      <w:bookmarkStart w:id="885" w:name="_Toc13752284"/>
      <w:r w:rsidRPr="00BF0A93">
        <w:rPr>
          <w:noProof w:val="0"/>
        </w:rPr>
        <w:t>9.2.1</w:t>
      </w:r>
      <w:r w:rsidR="00167001">
        <w:rPr>
          <w:noProof w:val="0"/>
        </w:rPr>
        <w:t xml:space="preserve"> </w:t>
      </w:r>
      <w:r w:rsidRPr="00BF0A93">
        <w:rPr>
          <w:noProof w:val="0"/>
        </w:rPr>
        <w:t>ATNA Encryption Option (retired)</w:t>
      </w:r>
      <w:bookmarkEnd w:id="880"/>
      <w:bookmarkEnd w:id="881"/>
      <w:bookmarkEnd w:id="882"/>
      <w:bookmarkEnd w:id="883"/>
      <w:bookmarkEnd w:id="884"/>
      <w:bookmarkEnd w:id="885"/>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886" w:name="_Toc325615865"/>
      <w:bookmarkStart w:id="887" w:name="_Toc487039049"/>
      <w:bookmarkStart w:id="888" w:name="_Toc488068150"/>
      <w:bookmarkStart w:id="889" w:name="_Toc488068583"/>
      <w:bookmarkStart w:id="890" w:name="_Toc488074910"/>
      <w:bookmarkStart w:id="891" w:name="_Toc13752285"/>
      <w:r w:rsidRPr="00BF0A93">
        <w:rPr>
          <w:noProof w:val="0"/>
        </w:rPr>
        <w:lastRenderedPageBreak/>
        <w:t>9.2.2</w:t>
      </w:r>
      <w:r w:rsidR="00167001">
        <w:rPr>
          <w:noProof w:val="0"/>
        </w:rPr>
        <w:t xml:space="preserve"> </w:t>
      </w:r>
      <w:r w:rsidRPr="00BF0A93">
        <w:rPr>
          <w:noProof w:val="0"/>
        </w:rPr>
        <w:t>Radiology Audit Trail Option</w:t>
      </w:r>
      <w:bookmarkEnd w:id="886"/>
      <w:bookmarkEnd w:id="887"/>
      <w:bookmarkEnd w:id="888"/>
      <w:bookmarkEnd w:id="889"/>
      <w:bookmarkEnd w:id="890"/>
      <w:bookmarkEnd w:id="891"/>
    </w:p>
    <w:p w14:paraId="096968C7" w14:textId="16628A4B" w:rsidR="00F71022" w:rsidRDefault="00F71022" w:rsidP="00E22FF5">
      <w:pPr>
        <w:pStyle w:val="BodyText"/>
        <w:rPr>
          <w:ins w:id="892" w:author="Lynn Felhofer" w:date="2020-02-18T15:15:00Z"/>
        </w:rPr>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EE3959B" w14:textId="419DC00A" w:rsidR="006B4652" w:rsidRDefault="006B4652" w:rsidP="006B4652">
      <w:pPr>
        <w:pStyle w:val="Heading3"/>
        <w:numPr>
          <w:ilvl w:val="0"/>
          <w:numId w:val="0"/>
        </w:numPr>
        <w:rPr>
          <w:ins w:id="893" w:author="Lynn Felhofer" w:date="2020-02-18T15:17:00Z"/>
        </w:rPr>
      </w:pPr>
      <w:ins w:id="894" w:author="Lynn Felhofer" w:date="2020-02-18T15:16:00Z">
        <w:r>
          <w:t>9.2.3  This section intentionally (temporarily) left blank</w:t>
        </w:r>
      </w:ins>
    </w:p>
    <w:p w14:paraId="5BDD0517" w14:textId="24D25E71" w:rsidR="006B4652" w:rsidRPr="006B4652" w:rsidRDefault="006B4652" w:rsidP="006B4652">
      <w:pPr>
        <w:pStyle w:val="Heading3"/>
        <w:numPr>
          <w:ilvl w:val="0"/>
          <w:numId w:val="0"/>
        </w:numPr>
        <w:rPr>
          <w:ins w:id="895" w:author="Lynn Felhofer" w:date="2020-02-18T15:16:00Z"/>
        </w:rPr>
      </w:pPr>
      <w:ins w:id="896" w:author="Lynn Felhofer" w:date="2020-02-18T15:17:00Z">
        <w:r>
          <w:t>9.2.4  This section intentionally (temporarily) left blank</w:t>
        </w:r>
      </w:ins>
    </w:p>
    <w:p w14:paraId="11411308" w14:textId="76BC3FAC" w:rsidR="006B4652" w:rsidRDefault="006B4652" w:rsidP="006B4652">
      <w:pPr>
        <w:pStyle w:val="Heading3"/>
        <w:numPr>
          <w:ilvl w:val="0"/>
          <w:numId w:val="0"/>
        </w:numPr>
        <w:rPr>
          <w:ins w:id="897" w:author="Lynn Felhofer" w:date="2020-02-18T15:15:00Z"/>
        </w:rPr>
      </w:pPr>
      <w:ins w:id="898" w:author="Lynn Felhofer" w:date="2020-02-18T15:15:00Z">
        <w:r>
          <w:t>9.2.5  FQDN Validation of Server Certificate</w:t>
        </w:r>
        <w:r>
          <w:rPr>
            <w:color w:val="FF0000"/>
          </w:rPr>
          <w:t xml:space="preserve"> </w:t>
        </w:r>
        <w:r>
          <w:t>Optio</w:t>
        </w:r>
        <w:commentRangeStart w:id="899"/>
        <w:r>
          <w:t>n</w:t>
        </w:r>
      </w:ins>
      <w:commentRangeEnd w:id="899"/>
      <w:ins w:id="900" w:author="Lynn Felhofer" w:date="2020-02-18T15:21:00Z">
        <w:r w:rsidR="00E12BF0">
          <w:rPr>
            <w:rStyle w:val="CommentReference"/>
            <w:rFonts w:ascii="Times New Roman" w:hAnsi="Times New Roman"/>
            <w:b w:val="0"/>
            <w:noProof w:val="0"/>
            <w:kern w:val="0"/>
          </w:rPr>
          <w:commentReference w:id="899"/>
        </w:r>
      </w:ins>
    </w:p>
    <w:p w14:paraId="0883E151" w14:textId="77777777" w:rsidR="006B4652" w:rsidRDefault="006B4652" w:rsidP="006B4652">
      <w:pPr>
        <w:pStyle w:val="BodyText"/>
        <w:rPr>
          <w:ins w:id="901" w:author="Lynn Felhofer" w:date="2020-02-18T15:15:00Z"/>
        </w:rPr>
      </w:pPr>
      <w:ins w:id="902" w:author="Lynn Felhofer" w:date="2020-02-18T15:15:00Z">
        <w:r w:rsidRPr="00033E58">
          <w:t>The FQDN Validation</w:t>
        </w:r>
        <w:r>
          <w:t xml:space="preserve"> of Server Certificate</w:t>
        </w:r>
        <w:r w:rsidRPr="00033E58">
          <w:t xml:space="preserve"> Option applies the rules presented in RFC6125 when a </w:t>
        </w:r>
        <w:r w:rsidRPr="001136F6">
          <w:t>client authenticates the server</w:t>
        </w:r>
        <w:r w:rsidRPr="00033E58">
          <w:t xml:space="preserve"> using </w:t>
        </w:r>
        <w:r>
          <w:t xml:space="preserve">an </w:t>
        </w:r>
        <w:r w:rsidRPr="00033E58">
          <w:t xml:space="preserve">X.509 certificate in the context of Transport Layer Security (TLS).    </w:t>
        </w:r>
      </w:ins>
    </w:p>
    <w:p w14:paraId="466797DF" w14:textId="77777777" w:rsidR="006B4652" w:rsidRDefault="006B4652" w:rsidP="006B4652">
      <w:pPr>
        <w:pStyle w:val="BodyText"/>
        <w:rPr>
          <w:ins w:id="903" w:author="Lynn Felhofer" w:date="2020-02-18T15:15:00Z"/>
          <w:color w:val="FF0000"/>
        </w:rPr>
      </w:pPr>
      <w:ins w:id="904" w:author="Lynn Felhofer" w:date="2020-02-18T15:15:00Z">
        <w:r>
          <w:t>In an environment where clients have implemented this option, a</w:t>
        </w:r>
        <w:r w:rsidRPr="00033E58">
          <w:t xml:space="preserve"> server’s X.509 certificate shall contain a </w:t>
        </w:r>
        <w:proofErr w:type="spellStart"/>
        <w:r w:rsidRPr="00033E58">
          <w:t>subjectAltName</w:t>
        </w:r>
        <w:proofErr w:type="spellEnd"/>
        <w:r w:rsidRPr="00033E58">
          <w:t xml:space="preserve"> entry of type DNS-ID, per RFC6125 Section 4</w:t>
        </w:r>
        <w:r>
          <w:t>.</w:t>
        </w:r>
      </w:ins>
    </w:p>
    <w:p w14:paraId="0F3A2FBD" w14:textId="77777777" w:rsidR="006B4652" w:rsidRDefault="006B4652" w:rsidP="006B4652">
      <w:pPr>
        <w:pStyle w:val="BodyText"/>
        <w:rPr>
          <w:ins w:id="905" w:author="Lynn Felhofer" w:date="2020-02-18T15:15:00Z"/>
        </w:rPr>
      </w:pPr>
      <w:ins w:id="906" w:author="Lynn Felhofer" w:date="2020-02-18T15:15:00Z">
        <w:r w:rsidRPr="00033E58">
          <w:t xml:space="preserve">See </w:t>
        </w:r>
        <w:r>
          <w:t xml:space="preserve">ITI TF-1: 9.4.1.2.2 and </w:t>
        </w:r>
        <w:r w:rsidRPr="00033E58">
          <w:t xml:space="preserve">ITI TF-2a: </w:t>
        </w:r>
        <w:r>
          <w:t>3.19.6.1.4.</w:t>
        </w:r>
      </w:ins>
    </w:p>
    <w:p w14:paraId="46462473" w14:textId="77777777" w:rsidR="006B4652" w:rsidRDefault="006B4652" w:rsidP="006B4652">
      <w:pPr>
        <w:pStyle w:val="BodyText"/>
        <w:rPr>
          <w:ins w:id="907" w:author="Lynn Felhofer" w:date="2020-02-18T15:15:00Z"/>
        </w:rPr>
      </w:pPr>
      <w:ins w:id="908" w:author="Lynn Felhofer" w:date="2020-02-18T15:15:00Z">
        <w:r>
          <w:t xml:space="preserve">Note:  IETF Best Current Practice BCP195 recommends, but does not require, FQDN validation.  </w:t>
        </w:r>
      </w:ins>
    </w:p>
    <w:p w14:paraId="0BF131DD" w14:textId="77777777" w:rsidR="006B4652" w:rsidRDefault="006B4652" w:rsidP="006B4652">
      <w:pPr>
        <w:pStyle w:val="BodyText"/>
        <w:rPr>
          <w:ins w:id="909" w:author="Lynn Felhofer" w:date="2020-02-18T15:15:00Z"/>
        </w:rPr>
      </w:pPr>
      <w:ins w:id="910" w:author="Lynn Felhofer" w:date="2020-02-18T15:15:00Z">
        <w:r w:rsidRPr="008B0C05">
          <w:t>When an actor implements this option, it need not be capable of functioning without this validation.</w:t>
        </w:r>
      </w:ins>
    </w:p>
    <w:p w14:paraId="11D50A24" w14:textId="77777777" w:rsidR="006B4652" w:rsidRDefault="006B4652" w:rsidP="006B4652">
      <w:pPr>
        <w:pStyle w:val="Heading3"/>
        <w:numPr>
          <w:ilvl w:val="0"/>
          <w:numId w:val="0"/>
        </w:numPr>
        <w:rPr>
          <w:ins w:id="911" w:author="Lynn Felhofer" w:date="2020-02-18T15:15:00Z"/>
        </w:rPr>
      </w:pPr>
      <w:ins w:id="912" w:author="Lynn Felhofer" w:date="2020-02-18T15:15:00Z">
        <w:r>
          <w:t>9.2.6  Secure Transport (STX) Options</w:t>
        </w:r>
      </w:ins>
    </w:p>
    <w:p w14:paraId="34F2B6F5" w14:textId="77777777" w:rsidR="006B4652" w:rsidRDefault="006B4652" w:rsidP="006B4652">
      <w:pPr>
        <w:pStyle w:val="BodyText"/>
        <w:rPr>
          <w:ins w:id="913" w:author="Lynn Felhofer" w:date="2020-02-18T15:15:00Z"/>
        </w:rPr>
      </w:pPr>
      <w:ins w:id="914" w:author="Lynn Felhofer" w:date="2020-02-18T15:15:00Z">
        <w:r>
          <w:t>At least one of the STX options shall be supported. A system may support many options, for which the system must then be configurable to enable each option.</w:t>
        </w:r>
      </w:ins>
    </w:p>
    <w:p w14:paraId="5E61B177" w14:textId="77777777" w:rsidR="006B4652" w:rsidRPr="00C556CF" w:rsidRDefault="006B4652" w:rsidP="006B4652">
      <w:pPr>
        <w:rPr>
          <w:ins w:id="915" w:author="Lynn Felhofer" w:date="2020-02-18T15:15:00Z"/>
          <w:bCs/>
        </w:rPr>
      </w:pPr>
      <w:ins w:id="916" w:author="Lynn Felhofer" w:date="2020-02-18T15:15:00Z">
        <w:r w:rsidRPr="00C556CF">
          <w:rPr>
            <w:bCs/>
          </w:rPr>
          <w:t>Whether a particular network configuration is secure, or not, is a local policy decision, which should consider an ever-evolving risk landscape. A deploying organization will decide for themselves the best use of technology to enable secure and authenticated communications.</w:t>
        </w:r>
      </w:ins>
    </w:p>
    <w:p w14:paraId="64E2019D" w14:textId="77777777" w:rsidR="006B4652" w:rsidRPr="00CA35A0" w:rsidRDefault="006B4652" w:rsidP="006B4652">
      <w:pPr>
        <w:pStyle w:val="BodyText"/>
        <w:rPr>
          <w:ins w:id="917" w:author="Lynn Felhofer" w:date="2020-02-18T15:15:00Z"/>
        </w:rPr>
      </w:pPr>
      <w:ins w:id="918" w:author="Lynn Felhofer" w:date="2020-02-18T15:15:00Z">
        <w:r>
          <w:t xml:space="preserve">The following sections contain the requirements when a system is configured to utilize each option.  </w:t>
        </w:r>
      </w:ins>
    </w:p>
    <w:p w14:paraId="4D64C6A4" w14:textId="77777777" w:rsidR="006B4652" w:rsidRDefault="006B4652" w:rsidP="006B4652">
      <w:pPr>
        <w:pStyle w:val="Heading4"/>
        <w:numPr>
          <w:ilvl w:val="0"/>
          <w:numId w:val="0"/>
        </w:numPr>
        <w:ind w:left="900" w:hanging="900"/>
        <w:rPr>
          <w:ins w:id="919" w:author="Lynn Felhofer" w:date="2020-02-18T15:15:00Z"/>
        </w:rPr>
      </w:pPr>
      <w:ins w:id="920" w:author="Lynn Felhofer" w:date="2020-02-18T15:15:00Z">
        <w:r>
          <w:t>9.2.6.1 STX: No Secure Transport Option</w:t>
        </w:r>
      </w:ins>
    </w:p>
    <w:p w14:paraId="2E255CEB" w14:textId="77777777" w:rsidR="006B4652" w:rsidRDefault="006B4652" w:rsidP="006B4652">
      <w:pPr>
        <w:pStyle w:val="BodyText"/>
        <w:rPr>
          <w:ins w:id="921" w:author="Lynn Felhofer" w:date="2020-02-18T15:15:00Z"/>
        </w:rPr>
      </w:pPr>
      <w:ins w:id="922" w:author="Lynn Felhofer" w:date="2020-02-18T15:15:00Z">
        <w:r>
          <w:t>The system must be used on a network that provides secure transport, such as a physically isolated network, Virtual Private Network (VPN), or some other method.</w:t>
        </w:r>
      </w:ins>
    </w:p>
    <w:p w14:paraId="6A6A66F4" w14:textId="77777777" w:rsidR="006B4652" w:rsidRDefault="006B4652" w:rsidP="006B4652">
      <w:pPr>
        <w:pStyle w:val="Heading4"/>
        <w:numPr>
          <w:ilvl w:val="0"/>
          <w:numId w:val="0"/>
        </w:numPr>
        <w:ind w:left="900" w:hanging="900"/>
        <w:rPr>
          <w:ins w:id="923" w:author="Lynn Felhofer" w:date="2020-02-18T15:15:00Z"/>
        </w:rPr>
      </w:pPr>
      <w:ins w:id="924" w:author="Lynn Felhofer" w:date="2020-02-18T15:15:00Z">
        <w:r>
          <w:t>9.2.6.2  STX: TLS 1.0 Floor with AES Option</w:t>
        </w:r>
      </w:ins>
    </w:p>
    <w:p w14:paraId="0EFC98B4" w14:textId="77777777" w:rsidR="006B4652" w:rsidRDefault="006B4652" w:rsidP="006B4652">
      <w:pPr>
        <w:pStyle w:val="BodyText"/>
        <w:rPr>
          <w:ins w:id="925" w:author="Lynn Felhofer" w:date="2020-02-18T15:15:00Z"/>
        </w:rPr>
      </w:pPr>
      <w:ins w:id="926" w:author="Lynn Felhofer" w:date="2020-02-18T15:15:00Z">
        <w:r>
          <w:t>TLS 1.0 will be used with support for RSA authentication, AES encryption, and CBC SHA for integrity protection.</w:t>
        </w:r>
      </w:ins>
    </w:p>
    <w:p w14:paraId="0B7AE0C0" w14:textId="77777777" w:rsidR="006B4652" w:rsidRDefault="006B4652" w:rsidP="006B4652">
      <w:pPr>
        <w:pStyle w:val="BodyText"/>
        <w:rPr>
          <w:ins w:id="927" w:author="Lynn Felhofer" w:date="2020-02-18T15:15:00Z"/>
        </w:rPr>
      </w:pPr>
      <w:ins w:id="928" w:author="Lynn Felhofer" w:date="2020-02-18T15:15:00Z">
        <w:r>
          <w:t>See ITI TF-2a: 3.19.6.2.1.</w:t>
        </w:r>
      </w:ins>
    </w:p>
    <w:p w14:paraId="040CD170" w14:textId="77777777" w:rsidR="006B4652" w:rsidRPr="00B4032B" w:rsidRDefault="006B4652" w:rsidP="006B4652">
      <w:pPr>
        <w:pStyle w:val="Heading4"/>
        <w:numPr>
          <w:ilvl w:val="3"/>
          <w:numId w:val="317"/>
        </w:numPr>
        <w:tabs>
          <w:tab w:val="left" w:pos="900"/>
        </w:tabs>
        <w:rPr>
          <w:ins w:id="929" w:author="Lynn Felhofer" w:date="2020-02-18T15:15:00Z"/>
        </w:rPr>
      </w:pPr>
      <w:ins w:id="930" w:author="Lynn Felhofer" w:date="2020-02-18T15:15:00Z">
        <w:r>
          <w:lastRenderedPageBreak/>
          <w:t xml:space="preserve">STX: TLS 1.0 Floor using </w:t>
        </w:r>
        <w:r w:rsidRPr="00B4032B">
          <w:t>BCP195</w:t>
        </w:r>
        <w:r>
          <w:t xml:space="preserve"> Option</w:t>
        </w:r>
      </w:ins>
    </w:p>
    <w:p w14:paraId="7ACB6530" w14:textId="77777777" w:rsidR="006B4652" w:rsidRDefault="006B4652" w:rsidP="006B4652">
      <w:pPr>
        <w:rPr>
          <w:ins w:id="931" w:author="Lynn Felhofer" w:date="2020-02-18T15:15:00Z"/>
        </w:rPr>
      </w:pPr>
      <w:ins w:id="932" w:author="Lynn Felhofer" w:date="2020-02-18T15:15:00Z">
        <w:r>
          <w:t>Actors that support this option have the ability to both:</w:t>
        </w:r>
      </w:ins>
    </w:p>
    <w:p w14:paraId="67F5E8C8" w14:textId="77777777" w:rsidR="006B4652" w:rsidRDefault="006B4652" w:rsidP="006B4652">
      <w:pPr>
        <w:numPr>
          <w:ilvl w:val="0"/>
          <w:numId w:val="316"/>
        </w:numPr>
        <w:rPr>
          <w:ins w:id="933" w:author="Lynn Felhofer" w:date="2020-02-18T15:15:00Z"/>
        </w:rPr>
      </w:pPr>
      <w:ins w:id="934" w:author="Lynn Felhofer" w:date="2020-02-18T15:15:00Z">
        <w:r>
          <w:t>Operate with the highest level of protection for the TLS-protected communication channel by adopting the IETF Best Current Practice (BCP195), and</w:t>
        </w:r>
      </w:ins>
    </w:p>
    <w:p w14:paraId="5FF034B8" w14:textId="77777777" w:rsidR="006B4652" w:rsidRDefault="006B4652" w:rsidP="006B4652">
      <w:pPr>
        <w:numPr>
          <w:ilvl w:val="0"/>
          <w:numId w:val="316"/>
        </w:numPr>
        <w:rPr>
          <w:ins w:id="935" w:author="Lynn Felhofer" w:date="2020-02-18T15:15:00Z"/>
        </w:rPr>
      </w:pPr>
      <w:ins w:id="936" w:author="Lynn Felhofer" w:date="2020-02-18T15:15:00Z">
        <w:r>
          <w:t xml:space="preserve">Continue to interoperate with systems that do not support BCP195, by downgrading from TLS Version 1.2 to TLS Version 1.1 or Version 1.0 and/or to less secure cipher suites under specific conditions that are allowed by BCP195.  </w:t>
        </w:r>
      </w:ins>
    </w:p>
    <w:p w14:paraId="1D235E8C" w14:textId="77777777" w:rsidR="006B4652" w:rsidRPr="0041346F" w:rsidRDefault="006B4652" w:rsidP="006B4652">
      <w:pPr>
        <w:rPr>
          <w:ins w:id="937" w:author="Lynn Felhofer" w:date="2020-02-18T15:15:00Z"/>
        </w:rPr>
      </w:pPr>
      <w:ins w:id="938" w:author="Lynn Felhofer" w:date="2020-02-18T15:15:00Z">
        <w:r>
          <w:t xml:space="preserve">This option adopts valuable recommendations from the IETF BCP195 while providing flexibility when communicating with an installed base. </w:t>
        </w:r>
      </w:ins>
    </w:p>
    <w:p w14:paraId="70EEE351" w14:textId="77777777" w:rsidR="006B4652" w:rsidRPr="000E78A8" w:rsidRDefault="006B4652" w:rsidP="006B4652">
      <w:pPr>
        <w:rPr>
          <w:ins w:id="939" w:author="Lynn Felhofer" w:date="2020-02-18T15:15:00Z"/>
          <w:color w:val="FF0000"/>
        </w:rPr>
      </w:pPr>
      <w:ins w:id="940" w:author="Lynn Felhofer" w:date="2020-02-18T15:15:00Z">
        <w:r w:rsidRPr="00B4032B">
          <w:t xml:space="preserve">An </w:t>
        </w:r>
        <w:r>
          <w:t>actor</w:t>
        </w:r>
        <w:r w:rsidRPr="00B4032B">
          <w:t xml:space="preserve"> that supports the</w:t>
        </w:r>
        <w:r>
          <w:t xml:space="preserve"> STX: TLS 1.0 Floor using BCP195 Option </w:t>
        </w:r>
        <w:r w:rsidRPr="00B4032B">
          <w:t xml:space="preserve">shall </w:t>
        </w:r>
        <w:r>
          <w:t xml:space="preserve">be able to </w:t>
        </w:r>
        <w:r w:rsidRPr="00B4032B">
          <w:t>comply with BCP195</w:t>
        </w:r>
        <w:r>
          <w:t xml:space="preserve"> </w:t>
        </w:r>
        <w:r w:rsidRPr="007D69EC">
          <w:t>with the additional restrictions enumerated in ITI TF-2a: 3.19.6.</w:t>
        </w:r>
        <w:r>
          <w:t>2.2</w:t>
        </w:r>
        <w:r w:rsidRPr="007D69EC">
          <w:t>.</w:t>
        </w:r>
        <w:r>
          <w:rPr>
            <w:color w:val="FF0000"/>
          </w:rPr>
          <w:t xml:space="preserve"> </w:t>
        </w:r>
      </w:ins>
    </w:p>
    <w:p w14:paraId="17939F0D" w14:textId="77777777" w:rsidR="006B4652" w:rsidRPr="00B4032B" w:rsidRDefault="006B4652" w:rsidP="006B4652">
      <w:pPr>
        <w:pStyle w:val="Heading4"/>
        <w:numPr>
          <w:ilvl w:val="0"/>
          <w:numId w:val="0"/>
        </w:numPr>
        <w:ind w:left="900" w:hanging="900"/>
        <w:rPr>
          <w:ins w:id="941" w:author="Lynn Felhofer" w:date="2020-02-18T15:15:00Z"/>
        </w:rPr>
      </w:pPr>
      <w:ins w:id="942" w:author="Lynn Felhofer" w:date="2020-02-18T15:15:00Z">
        <w:r>
          <w:t xml:space="preserve">9.2.6.4 STX: TLS 1.2 Floor using </w:t>
        </w:r>
        <w:r w:rsidRPr="00B4032B">
          <w:t>BCP195</w:t>
        </w:r>
        <w:r>
          <w:t xml:space="preserve"> Option</w:t>
        </w:r>
      </w:ins>
    </w:p>
    <w:p w14:paraId="15497CAF" w14:textId="77777777" w:rsidR="006B4652" w:rsidRDefault="006B4652" w:rsidP="006B4652">
      <w:pPr>
        <w:rPr>
          <w:ins w:id="943" w:author="Lynn Felhofer" w:date="2020-02-18T15:15:00Z"/>
        </w:rPr>
      </w:pPr>
      <w:ins w:id="944" w:author="Lynn Felhofer" w:date="2020-02-18T15:15:00Z">
        <w:r>
          <w:t>Actors that support this option have the ability to both:</w:t>
        </w:r>
      </w:ins>
    </w:p>
    <w:p w14:paraId="3F40F993" w14:textId="77777777" w:rsidR="006B4652" w:rsidRPr="00D04310" w:rsidRDefault="006B4652" w:rsidP="006B4652">
      <w:pPr>
        <w:numPr>
          <w:ilvl w:val="0"/>
          <w:numId w:val="316"/>
        </w:numPr>
        <w:rPr>
          <w:ins w:id="945" w:author="Lynn Felhofer" w:date="2020-02-18T15:15:00Z"/>
        </w:rPr>
      </w:pPr>
      <w:ins w:id="946" w:author="Lynn Felhofer" w:date="2020-02-18T15:15:00Z">
        <w:r>
          <w:t>Operate with the highest level of cyber protection for the TLS-protected communication channel per the IETF Best Current Practice (BCP195</w:t>
        </w:r>
        <w:r w:rsidRPr="005D4903">
          <w:t xml:space="preserve"> </w:t>
        </w:r>
        <w:r>
          <w:t xml:space="preserve">with TLS 1.2 and selected cipher </w:t>
        </w:r>
        <w:r w:rsidRPr="00D04310">
          <w:t>suites</w:t>
        </w:r>
        <w:r>
          <w:t>), and</w:t>
        </w:r>
      </w:ins>
    </w:p>
    <w:p w14:paraId="3AB3587D" w14:textId="77777777" w:rsidR="006B4652" w:rsidRPr="000D37F9" w:rsidRDefault="006B4652" w:rsidP="006B4652">
      <w:pPr>
        <w:numPr>
          <w:ilvl w:val="0"/>
          <w:numId w:val="316"/>
        </w:numPr>
        <w:rPr>
          <w:ins w:id="947" w:author="Lynn Felhofer" w:date="2020-02-18T15:15:00Z"/>
        </w:rPr>
      </w:pPr>
      <w:ins w:id="948" w:author="Lynn Felhofer" w:date="2020-02-18T15:15:00Z">
        <w:r w:rsidRPr="000D37F9">
          <w:t>Restrict to the use of TLS version 1.2 [RFC5246] or higher.</w:t>
        </w:r>
      </w:ins>
    </w:p>
    <w:p w14:paraId="0D569652" w14:textId="77777777" w:rsidR="006B4652" w:rsidRPr="00E1174E" w:rsidRDefault="006B4652" w:rsidP="006B4652">
      <w:pPr>
        <w:rPr>
          <w:ins w:id="949" w:author="Lynn Felhofer" w:date="2020-02-18T15:15:00Z"/>
        </w:rPr>
      </w:pPr>
      <w:ins w:id="950" w:author="Lynn Felhofer" w:date="2020-02-18T15:15:00Z">
        <w:r>
          <w:t>This option adopts valuable recommendations from the IETF BCP195 and prohibits less secure behavior. It is well suited for ensuring a high level of cyber protection.</w:t>
        </w:r>
      </w:ins>
    </w:p>
    <w:p w14:paraId="4DD17246" w14:textId="77777777" w:rsidR="006B4652" w:rsidRDefault="006B4652" w:rsidP="006B4652">
      <w:pPr>
        <w:rPr>
          <w:ins w:id="951" w:author="Lynn Felhofer" w:date="2020-02-18T15:15:00Z"/>
        </w:rPr>
      </w:pPr>
      <w:ins w:id="952" w:author="Lynn Felhofer" w:date="2020-02-18T15:15:00Z">
        <w:r w:rsidRPr="000D37F9">
          <w:t xml:space="preserve">An actor that supports the </w:t>
        </w:r>
        <w:r>
          <w:t>STX:</w:t>
        </w:r>
        <w:r w:rsidRPr="000D37F9">
          <w:t xml:space="preserve"> TLS 1.2 Floor</w:t>
        </w:r>
        <w:r>
          <w:t xml:space="preserve"> using BCP195</w:t>
        </w:r>
        <w:r w:rsidRPr="000D37F9">
          <w:t xml:space="preserve"> Option shall be able to comply with BCP195 with the additional restrictions enumerated in ITI TF-2a: 3.19.</w:t>
        </w:r>
        <w:r>
          <w:t>6.2.3</w:t>
        </w:r>
        <w:r w:rsidRPr="000D37F9">
          <w:t>.</w:t>
        </w:r>
        <w:r>
          <w:t xml:space="preserve">   </w:t>
        </w:r>
      </w:ins>
    </w:p>
    <w:p w14:paraId="7719C0E4" w14:textId="77777777" w:rsidR="006B4652" w:rsidRDefault="006B4652" w:rsidP="006B4652">
      <w:pPr>
        <w:pStyle w:val="Heading4"/>
        <w:numPr>
          <w:ilvl w:val="0"/>
          <w:numId w:val="0"/>
        </w:numPr>
        <w:ind w:left="900" w:hanging="900"/>
        <w:rPr>
          <w:ins w:id="953" w:author="Lynn Felhofer" w:date="2020-02-18T15:15:00Z"/>
        </w:rPr>
      </w:pPr>
      <w:ins w:id="954" w:author="Lynn Felhofer" w:date="2020-02-18T15:15:00Z">
        <w:r>
          <w:t>9.2.6.5 STX: S/MIME Option</w:t>
        </w:r>
      </w:ins>
    </w:p>
    <w:p w14:paraId="3209E663" w14:textId="77777777" w:rsidR="006B4652" w:rsidRDefault="006B4652" w:rsidP="006B4652">
      <w:pPr>
        <w:pStyle w:val="BodyText"/>
        <w:rPr>
          <w:ins w:id="955" w:author="Lynn Felhofer" w:date="2020-02-18T15:15:00Z"/>
        </w:rPr>
      </w:pPr>
      <w:ins w:id="956" w:author="Lynn Felhofer" w:date="2020-02-18T15:15:00Z">
        <w:r>
          <w:t>The system will utilize S/MIME to protect the message for authentication of sender, restriction to specific recipients, encryption, and integrity protection.</w:t>
        </w:r>
        <w:r w:rsidRPr="00AD6014">
          <w:t xml:space="preserve"> </w:t>
        </w:r>
        <w:r>
          <w:t xml:space="preserve"> See ITI TF-2a: 3.19.6.5.</w:t>
        </w:r>
      </w:ins>
    </w:p>
    <w:p w14:paraId="40D82BAC" w14:textId="77777777" w:rsidR="006B4652" w:rsidRDefault="006B4652" w:rsidP="006B4652">
      <w:pPr>
        <w:pStyle w:val="Heading4"/>
        <w:numPr>
          <w:ilvl w:val="0"/>
          <w:numId w:val="0"/>
        </w:numPr>
        <w:ind w:left="900" w:hanging="900"/>
        <w:rPr>
          <w:ins w:id="957" w:author="Lynn Felhofer" w:date="2020-02-18T15:15:00Z"/>
        </w:rPr>
      </w:pPr>
      <w:ins w:id="958" w:author="Lynn Felhofer" w:date="2020-02-18T15:15:00Z">
        <w:r>
          <w:t>9.2.6.6 STX: WS-Security Option</w:t>
        </w:r>
      </w:ins>
    </w:p>
    <w:p w14:paraId="401038CE" w14:textId="77777777" w:rsidR="006B4652" w:rsidRDefault="006B4652" w:rsidP="006B4652">
      <w:pPr>
        <w:pStyle w:val="BodyText"/>
        <w:rPr>
          <w:ins w:id="959" w:author="Lynn Felhofer" w:date="2020-02-18T15:15:00Z"/>
        </w:rPr>
      </w:pPr>
      <w:ins w:id="960" w:author="Lynn Felhofer" w:date="2020-02-18T15:15:00Z">
        <w:r>
          <w:t>The system will utilize WS-Security WS-I Basic Security Profile 1.1 to protect the message for authentication of sender, restriction to specific recipients, encryption, and integrity protection.  See ITI TF-2a: 3.19.6.4.</w:t>
        </w:r>
      </w:ins>
    </w:p>
    <w:p w14:paraId="5D601545" w14:textId="77777777" w:rsidR="006B4652" w:rsidRPr="00BF0A93" w:rsidRDefault="006B4652" w:rsidP="00E22FF5">
      <w:pPr>
        <w:pStyle w:val="BodyText"/>
      </w:pPr>
    </w:p>
    <w:p w14:paraId="2BE55D0E" w14:textId="77777777" w:rsidR="00F71022" w:rsidRPr="00BF0A93" w:rsidRDefault="00F71022" w:rsidP="00E22FF5">
      <w:pPr>
        <w:pStyle w:val="Heading2"/>
        <w:numPr>
          <w:ilvl w:val="0"/>
          <w:numId w:val="0"/>
        </w:numPr>
        <w:rPr>
          <w:noProof w:val="0"/>
        </w:rPr>
      </w:pPr>
      <w:bookmarkStart w:id="961" w:name="_Toc325615866"/>
      <w:bookmarkStart w:id="962" w:name="_Toc487039050"/>
      <w:bookmarkStart w:id="963" w:name="_Toc488068151"/>
      <w:bookmarkStart w:id="964" w:name="_Toc488068584"/>
      <w:bookmarkStart w:id="965" w:name="_Toc488074911"/>
      <w:bookmarkStart w:id="966" w:name="_Toc13752286"/>
      <w:r w:rsidRPr="00BF0A93">
        <w:rPr>
          <w:noProof w:val="0"/>
        </w:rPr>
        <w:t>9.3 ATNA Required Actor Groupings</w:t>
      </w:r>
      <w:bookmarkEnd w:id="961"/>
      <w:bookmarkEnd w:id="962"/>
      <w:bookmarkEnd w:id="963"/>
      <w:bookmarkEnd w:id="964"/>
      <w:bookmarkEnd w:id="965"/>
      <w:bookmarkEnd w:id="966"/>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lastRenderedPageBreak/>
        <w:t>Table 9.3-1: ATNA - Required Actor Grouping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3955"/>
        <w:gridCol w:w="1530"/>
        <w:gridCol w:w="1980"/>
      </w:tblGrid>
      <w:tr w:rsidR="00F71022" w:rsidRPr="00BF0A93" w14:paraId="76BD25F3" w14:textId="77777777" w:rsidTr="000959DB">
        <w:trPr>
          <w:cantSplit/>
          <w:tblHeader/>
          <w:jc w:val="center"/>
        </w:trPr>
        <w:tc>
          <w:tcPr>
            <w:tcW w:w="1890" w:type="dxa"/>
            <w:shd w:val="pct15" w:color="auto" w:fill="FFFFFF"/>
          </w:tcPr>
          <w:p w14:paraId="4C9891D0" w14:textId="77777777" w:rsidR="00F71022" w:rsidRPr="00BF0A93" w:rsidRDefault="00F71022" w:rsidP="00E83488">
            <w:pPr>
              <w:pStyle w:val="TableEntryHeader"/>
              <w:rPr>
                <w:noProof w:val="0"/>
              </w:rPr>
            </w:pPr>
            <w:r w:rsidRPr="00BF0A93">
              <w:rPr>
                <w:noProof w:val="0"/>
              </w:rPr>
              <w:t>ATNA Actor</w:t>
            </w:r>
          </w:p>
        </w:tc>
        <w:tc>
          <w:tcPr>
            <w:tcW w:w="3955" w:type="dxa"/>
            <w:shd w:val="pct15" w:color="auto" w:fill="FFFFFF"/>
          </w:tcPr>
          <w:p w14:paraId="141EAECF" w14:textId="77777777" w:rsidR="00F71022" w:rsidRPr="00BF0A93" w:rsidRDefault="00F71022" w:rsidP="00E83488">
            <w:pPr>
              <w:pStyle w:val="TableEntryHeader"/>
              <w:rPr>
                <w:noProof w:val="0"/>
              </w:rPr>
            </w:pPr>
            <w:r w:rsidRPr="00BF0A93">
              <w:rPr>
                <w:noProof w:val="0"/>
              </w:rPr>
              <w:t>Actor to be grouped with</w:t>
            </w:r>
          </w:p>
        </w:tc>
        <w:tc>
          <w:tcPr>
            <w:tcW w:w="1530" w:type="dxa"/>
            <w:shd w:val="pct15" w:color="auto" w:fill="FFFFFF"/>
          </w:tcPr>
          <w:p w14:paraId="7824F14B" w14:textId="77777777" w:rsidR="00F71022" w:rsidRPr="00BF0A93" w:rsidRDefault="00F71022" w:rsidP="00E83488">
            <w:pPr>
              <w:pStyle w:val="TableEntryHeader"/>
              <w:rPr>
                <w:noProof w:val="0"/>
              </w:rPr>
            </w:pPr>
            <w:r w:rsidRPr="00BF0A93">
              <w:rPr>
                <w:noProof w:val="0"/>
              </w:rPr>
              <w:t>Reference</w:t>
            </w:r>
          </w:p>
        </w:tc>
        <w:tc>
          <w:tcPr>
            <w:tcW w:w="1980" w:type="dxa"/>
            <w:shd w:val="pct15" w:color="auto" w:fill="FFFFFF"/>
          </w:tcPr>
          <w:p w14:paraId="3C49CFFE" w14:textId="77777777" w:rsidR="00F71022" w:rsidRPr="00BF0A93" w:rsidRDefault="00F71022" w:rsidP="00E83488">
            <w:pPr>
              <w:pStyle w:val="TableEntryHeader"/>
              <w:rPr>
                <w:noProof w:val="0"/>
              </w:rPr>
            </w:pPr>
            <w:r w:rsidRPr="00BF0A93">
              <w:rPr>
                <w:noProof w:val="0"/>
              </w:rPr>
              <w:t>Content Bindings Reference</w:t>
            </w:r>
          </w:p>
        </w:tc>
      </w:tr>
      <w:tr w:rsidR="000959DB" w:rsidRPr="00BF0A93" w14:paraId="31AA0BD0" w14:textId="77777777" w:rsidTr="000959DB">
        <w:trPr>
          <w:cantSplit/>
          <w:trHeight w:val="332"/>
          <w:jc w:val="center"/>
        </w:trPr>
        <w:tc>
          <w:tcPr>
            <w:tcW w:w="1890" w:type="dxa"/>
            <w:vMerge w:val="restart"/>
          </w:tcPr>
          <w:p w14:paraId="5165E3F2" w14:textId="77777777" w:rsidR="000959DB" w:rsidRPr="00BF0A93" w:rsidRDefault="000959DB" w:rsidP="00E83488">
            <w:pPr>
              <w:pStyle w:val="TableEntry"/>
              <w:rPr>
                <w:noProof w:val="0"/>
              </w:rPr>
            </w:pPr>
            <w:r w:rsidRPr="00BF0A93">
              <w:rPr>
                <w:noProof w:val="0"/>
              </w:rPr>
              <w:t>Audit Record Repository</w:t>
            </w:r>
          </w:p>
        </w:tc>
        <w:tc>
          <w:tcPr>
            <w:tcW w:w="3955" w:type="dxa"/>
          </w:tcPr>
          <w:p w14:paraId="4CE6A0BE" w14:textId="77777777" w:rsidR="000959DB" w:rsidRPr="00BF0A93" w:rsidRDefault="000959DB" w:rsidP="00E83488">
            <w:pPr>
              <w:pStyle w:val="TableEntry"/>
              <w:rPr>
                <w:noProof w:val="0"/>
              </w:rPr>
            </w:pPr>
            <w:r w:rsidRPr="00BF0A93">
              <w:rPr>
                <w:noProof w:val="0"/>
              </w:rPr>
              <w:t>Consistent Time / Time Client</w:t>
            </w:r>
          </w:p>
        </w:tc>
        <w:tc>
          <w:tcPr>
            <w:tcW w:w="1530" w:type="dxa"/>
          </w:tcPr>
          <w:p w14:paraId="46B16D18" w14:textId="77777777" w:rsidR="000959DB" w:rsidRPr="00BF0A93" w:rsidRDefault="000959DB" w:rsidP="00E83488">
            <w:pPr>
              <w:pStyle w:val="TableEntry"/>
              <w:rPr>
                <w:noProof w:val="0"/>
              </w:rPr>
            </w:pPr>
            <w:r w:rsidRPr="00BF0A93">
              <w:rPr>
                <w:noProof w:val="0"/>
              </w:rPr>
              <w:t>ITI TF-1:7</w:t>
            </w:r>
          </w:p>
        </w:tc>
        <w:tc>
          <w:tcPr>
            <w:tcW w:w="1980" w:type="dxa"/>
          </w:tcPr>
          <w:p w14:paraId="1FB303EB" w14:textId="77777777" w:rsidR="000959DB" w:rsidRPr="00BF0A93" w:rsidRDefault="000959DB" w:rsidP="00E83488">
            <w:pPr>
              <w:pStyle w:val="TableEntry"/>
              <w:jc w:val="center"/>
              <w:rPr>
                <w:noProof w:val="0"/>
              </w:rPr>
            </w:pPr>
            <w:r w:rsidRPr="00BF0A93">
              <w:rPr>
                <w:noProof w:val="0"/>
              </w:rPr>
              <w:t>N/A</w:t>
            </w:r>
          </w:p>
        </w:tc>
      </w:tr>
      <w:tr w:rsidR="000959DB" w:rsidRPr="00BF0A93" w14:paraId="428B61E5" w14:textId="77777777" w:rsidTr="000959DB">
        <w:trPr>
          <w:cantSplit/>
          <w:trHeight w:val="332"/>
          <w:jc w:val="center"/>
          <w:ins w:id="967" w:author="Lynn Felhofer" w:date="2020-02-18T15:17:00Z"/>
        </w:trPr>
        <w:tc>
          <w:tcPr>
            <w:tcW w:w="1890" w:type="dxa"/>
            <w:vMerge/>
          </w:tcPr>
          <w:p w14:paraId="385D5582" w14:textId="77777777" w:rsidR="000959DB" w:rsidRPr="00BF0A93" w:rsidRDefault="000959DB" w:rsidP="000959DB">
            <w:pPr>
              <w:pStyle w:val="TableEntry"/>
              <w:rPr>
                <w:ins w:id="968" w:author="Lynn Felhofer" w:date="2020-02-18T15:17:00Z"/>
                <w:noProof w:val="0"/>
              </w:rPr>
            </w:pPr>
          </w:p>
        </w:tc>
        <w:tc>
          <w:tcPr>
            <w:tcW w:w="3955" w:type="dxa"/>
          </w:tcPr>
          <w:p w14:paraId="6FA63C0F" w14:textId="65C4FDAB" w:rsidR="000959DB" w:rsidRPr="000959DB" w:rsidRDefault="000959DB" w:rsidP="000959DB">
            <w:pPr>
              <w:pStyle w:val="TableEntry"/>
              <w:rPr>
                <w:ins w:id="969" w:author="Lynn Felhofer" w:date="2020-02-18T15:17:00Z"/>
                <w:noProof w:val="0"/>
              </w:rPr>
            </w:pPr>
            <w:ins w:id="970" w:author="Lynn Felhofer" w:date="2020-02-18T15:18:00Z">
              <w:r w:rsidRPr="000959DB">
                <w:rPr>
                  <w:noProof w:val="0"/>
                </w:rPr>
                <w:t>ATNA / Secure Node or Secure Application</w:t>
              </w:r>
            </w:ins>
          </w:p>
        </w:tc>
        <w:tc>
          <w:tcPr>
            <w:tcW w:w="1530" w:type="dxa"/>
          </w:tcPr>
          <w:p w14:paraId="575AF180" w14:textId="725BE262" w:rsidR="000959DB" w:rsidRPr="000959DB" w:rsidRDefault="000959DB" w:rsidP="000959DB">
            <w:pPr>
              <w:pStyle w:val="TableEntry"/>
              <w:rPr>
                <w:ins w:id="971" w:author="Lynn Felhofer" w:date="2020-02-18T15:17:00Z"/>
                <w:noProof w:val="0"/>
              </w:rPr>
            </w:pPr>
            <w:ins w:id="972" w:author="Lynn Felhofer" w:date="2020-02-18T15:18:00Z">
              <w:r w:rsidRPr="000959DB">
                <w:rPr>
                  <w:noProof w:val="0"/>
                </w:rPr>
                <w:t>ITI TF-1:9</w:t>
              </w:r>
            </w:ins>
          </w:p>
        </w:tc>
        <w:tc>
          <w:tcPr>
            <w:tcW w:w="1980" w:type="dxa"/>
          </w:tcPr>
          <w:p w14:paraId="56EFA4A0" w14:textId="4A08C336" w:rsidR="000959DB" w:rsidRPr="000959DB" w:rsidRDefault="000959DB" w:rsidP="000959DB">
            <w:pPr>
              <w:pStyle w:val="TableEntry"/>
              <w:jc w:val="center"/>
              <w:rPr>
                <w:ins w:id="973" w:author="Lynn Felhofer" w:date="2020-02-18T15:17:00Z"/>
                <w:noProof w:val="0"/>
              </w:rPr>
            </w:pPr>
            <w:ins w:id="974" w:author="Lynn Felhofer" w:date="2020-02-18T15:18:00Z">
              <w:r w:rsidRPr="000959DB">
                <w:rPr>
                  <w:noProof w:val="0"/>
                </w:rPr>
                <w:t>N/A</w:t>
              </w:r>
            </w:ins>
          </w:p>
        </w:tc>
      </w:tr>
      <w:tr w:rsidR="000959DB" w:rsidRPr="00BF0A93" w14:paraId="28B9C975" w14:textId="77777777" w:rsidTr="000959DB">
        <w:trPr>
          <w:cantSplit/>
          <w:trHeight w:val="332"/>
          <w:jc w:val="center"/>
        </w:trPr>
        <w:tc>
          <w:tcPr>
            <w:tcW w:w="1890" w:type="dxa"/>
            <w:vMerge w:val="restart"/>
          </w:tcPr>
          <w:p w14:paraId="6394024D" w14:textId="77777777" w:rsidR="000959DB" w:rsidRPr="00BF0A93" w:rsidRDefault="000959DB" w:rsidP="000959DB">
            <w:pPr>
              <w:pStyle w:val="TableEntry"/>
              <w:rPr>
                <w:noProof w:val="0"/>
              </w:rPr>
            </w:pPr>
            <w:r w:rsidRPr="00BF0A93">
              <w:rPr>
                <w:noProof w:val="0"/>
              </w:rPr>
              <w:t>Audit Record Forwarder</w:t>
            </w:r>
          </w:p>
        </w:tc>
        <w:tc>
          <w:tcPr>
            <w:tcW w:w="3955" w:type="dxa"/>
          </w:tcPr>
          <w:p w14:paraId="402938B6" w14:textId="77777777" w:rsidR="000959DB" w:rsidRPr="000959DB" w:rsidRDefault="000959DB" w:rsidP="000959DB">
            <w:pPr>
              <w:pStyle w:val="TableEntry"/>
              <w:rPr>
                <w:noProof w:val="0"/>
              </w:rPr>
            </w:pPr>
            <w:r w:rsidRPr="000959DB">
              <w:rPr>
                <w:noProof w:val="0"/>
              </w:rPr>
              <w:t>Consistent Time / Time Client</w:t>
            </w:r>
          </w:p>
        </w:tc>
        <w:tc>
          <w:tcPr>
            <w:tcW w:w="1530" w:type="dxa"/>
          </w:tcPr>
          <w:p w14:paraId="087177CF" w14:textId="77777777" w:rsidR="000959DB" w:rsidRPr="000959DB" w:rsidRDefault="000959DB" w:rsidP="000959DB">
            <w:pPr>
              <w:pStyle w:val="TableEntry"/>
              <w:rPr>
                <w:noProof w:val="0"/>
              </w:rPr>
            </w:pPr>
            <w:r w:rsidRPr="000959DB">
              <w:rPr>
                <w:noProof w:val="0"/>
              </w:rPr>
              <w:t>ITI TF-1:7</w:t>
            </w:r>
          </w:p>
        </w:tc>
        <w:tc>
          <w:tcPr>
            <w:tcW w:w="1980" w:type="dxa"/>
          </w:tcPr>
          <w:p w14:paraId="040E03F0" w14:textId="77777777" w:rsidR="000959DB" w:rsidRPr="000959DB" w:rsidRDefault="000959DB" w:rsidP="000959DB">
            <w:pPr>
              <w:pStyle w:val="TableEntry"/>
              <w:jc w:val="center"/>
              <w:rPr>
                <w:noProof w:val="0"/>
              </w:rPr>
            </w:pPr>
            <w:r w:rsidRPr="000959DB">
              <w:rPr>
                <w:noProof w:val="0"/>
              </w:rPr>
              <w:t>N/A</w:t>
            </w:r>
          </w:p>
        </w:tc>
      </w:tr>
      <w:tr w:rsidR="000959DB" w:rsidRPr="00BF0A93" w14:paraId="780D78CF" w14:textId="77777777" w:rsidTr="000959DB">
        <w:trPr>
          <w:cantSplit/>
          <w:trHeight w:val="332"/>
          <w:jc w:val="center"/>
          <w:ins w:id="975" w:author="Lynn Felhofer" w:date="2020-02-18T15:18:00Z"/>
        </w:trPr>
        <w:tc>
          <w:tcPr>
            <w:tcW w:w="1890" w:type="dxa"/>
            <w:vMerge/>
          </w:tcPr>
          <w:p w14:paraId="4E0A27C7" w14:textId="77777777" w:rsidR="000959DB" w:rsidRPr="00BF0A93" w:rsidRDefault="000959DB" w:rsidP="000959DB">
            <w:pPr>
              <w:pStyle w:val="TableEntry"/>
              <w:rPr>
                <w:ins w:id="976" w:author="Lynn Felhofer" w:date="2020-02-18T15:18:00Z"/>
                <w:noProof w:val="0"/>
              </w:rPr>
            </w:pPr>
          </w:p>
        </w:tc>
        <w:tc>
          <w:tcPr>
            <w:tcW w:w="3955" w:type="dxa"/>
          </w:tcPr>
          <w:p w14:paraId="76A4E092" w14:textId="4C257202" w:rsidR="000959DB" w:rsidRPr="000959DB" w:rsidRDefault="000959DB" w:rsidP="000959DB">
            <w:pPr>
              <w:pStyle w:val="TableEntry"/>
              <w:rPr>
                <w:ins w:id="977" w:author="Lynn Felhofer" w:date="2020-02-18T15:18:00Z"/>
                <w:noProof w:val="0"/>
              </w:rPr>
            </w:pPr>
            <w:ins w:id="978" w:author="Lynn Felhofer" w:date="2020-02-18T15:18:00Z">
              <w:r w:rsidRPr="000959DB">
                <w:rPr>
                  <w:noProof w:val="0"/>
                </w:rPr>
                <w:t>ATNA / Secure Node or Secure Application</w:t>
              </w:r>
            </w:ins>
          </w:p>
        </w:tc>
        <w:tc>
          <w:tcPr>
            <w:tcW w:w="1530" w:type="dxa"/>
          </w:tcPr>
          <w:p w14:paraId="2E4834BB" w14:textId="60FEC718" w:rsidR="000959DB" w:rsidRPr="000959DB" w:rsidRDefault="000959DB" w:rsidP="000959DB">
            <w:pPr>
              <w:pStyle w:val="TableEntry"/>
              <w:rPr>
                <w:ins w:id="979" w:author="Lynn Felhofer" w:date="2020-02-18T15:18:00Z"/>
                <w:noProof w:val="0"/>
              </w:rPr>
            </w:pPr>
            <w:ins w:id="980" w:author="Lynn Felhofer" w:date="2020-02-18T15:18:00Z">
              <w:r w:rsidRPr="000959DB">
                <w:rPr>
                  <w:noProof w:val="0"/>
                </w:rPr>
                <w:t>ITI TF-1:9</w:t>
              </w:r>
            </w:ins>
          </w:p>
        </w:tc>
        <w:tc>
          <w:tcPr>
            <w:tcW w:w="1980" w:type="dxa"/>
          </w:tcPr>
          <w:p w14:paraId="231BAECB" w14:textId="2928D636" w:rsidR="000959DB" w:rsidRPr="000959DB" w:rsidRDefault="000959DB" w:rsidP="000959DB">
            <w:pPr>
              <w:pStyle w:val="TableEntry"/>
              <w:jc w:val="center"/>
              <w:rPr>
                <w:ins w:id="981" w:author="Lynn Felhofer" w:date="2020-02-18T15:18:00Z"/>
                <w:noProof w:val="0"/>
              </w:rPr>
            </w:pPr>
            <w:ins w:id="982" w:author="Lynn Felhofer" w:date="2020-02-18T15:18:00Z">
              <w:r w:rsidRPr="000959DB">
                <w:rPr>
                  <w:noProof w:val="0"/>
                </w:rPr>
                <w:t>N/A</w:t>
              </w:r>
            </w:ins>
          </w:p>
        </w:tc>
      </w:tr>
      <w:tr w:rsidR="000959DB" w:rsidRPr="00BF0A93" w14:paraId="1EEAAF8D" w14:textId="77777777" w:rsidTr="000959DB">
        <w:trPr>
          <w:cantSplit/>
          <w:trHeight w:val="332"/>
          <w:jc w:val="center"/>
        </w:trPr>
        <w:tc>
          <w:tcPr>
            <w:tcW w:w="1890" w:type="dxa"/>
          </w:tcPr>
          <w:p w14:paraId="7A725AFA" w14:textId="77777777" w:rsidR="000959DB" w:rsidRPr="00BF0A93" w:rsidRDefault="000959DB" w:rsidP="000959DB">
            <w:pPr>
              <w:pStyle w:val="TableEntry"/>
              <w:rPr>
                <w:noProof w:val="0"/>
              </w:rPr>
            </w:pPr>
            <w:r w:rsidRPr="00BF0A93">
              <w:rPr>
                <w:noProof w:val="0"/>
              </w:rPr>
              <w:t>Secure Node</w:t>
            </w:r>
          </w:p>
        </w:tc>
        <w:tc>
          <w:tcPr>
            <w:tcW w:w="3955" w:type="dxa"/>
          </w:tcPr>
          <w:p w14:paraId="101921FC"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2F396916" w14:textId="77777777" w:rsidR="000959DB" w:rsidRPr="00BF0A93" w:rsidRDefault="000959DB" w:rsidP="000959DB">
            <w:pPr>
              <w:pStyle w:val="TableEntry"/>
              <w:rPr>
                <w:noProof w:val="0"/>
              </w:rPr>
            </w:pPr>
            <w:r w:rsidRPr="00BF0A93">
              <w:rPr>
                <w:noProof w:val="0"/>
              </w:rPr>
              <w:t>ITI TF-1:7</w:t>
            </w:r>
          </w:p>
        </w:tc>
        <w:tc>
          <w:tcPr>
            <w:tcW w:w="1980" w:type="dxa"/>
          </w:tcPr>
          <w:p w14:paraId="48812EBC" w14:textId="77777777" w:rsidR="000959DB" w:rsidRPr="00BF0A93" w:rsidRDefault="000959DB" w:rsidP="000959DB">
            <w:pPr>
              <w:pStyle w:val="TableEntry"/>
              <w:jc w:val="center"/>
              <w:rPr>
                <w:noProof w:val="0"/>
              </w:rPr>
            </w:pPr>
            <w:r w:rsidRPr="00BF0A93">
              <w:rPr>
                <w:noProof w:val="0"/>
              </w:rPr>
              <w:t>N/A</w:t>
            </w:r>
          </w:p>
        </w:tc>
      </w:tr>
      <w:tr w:rsidR="000959DB" w:rsidRPr="00BF0A93" w14:paraId="1E83ED21" w14:textId="77777777" w:rsidTr="000959DB">
        <w:trPr>
          <w:cantSplit/>
          <w:trHeight w:val="332"/>
          <w:jc w:val="center"/>
        </w:trPr>
        <w:tc>
          <w:tcPr>
            <w:tcW w:w="1890" w:type="dxa"/>
          </w:tcPr>
          <w:p w14:paraId="2C5D721D" w14:textId="77777777" w:rsidR="000959DB" w:rsidRPr="00BF0A93" w:rsidRDefault="000959DB" w:rsidP="000959DB">
            <w:pPr>
              <w:pStyle w:val="TableEntry"/>
              <w:rPr>
                <w:noProof w:val="0"/>
              </w:rPr>
            </w:pPr>
            <w:r w:rsidRPr="00BF0A93">
              <w:rPr>
                <w:noProof w:val="0"/>
              </w:rPr>
              <w:t>Secure Application</w:t>
            </w:r>
          </w:p>
        </w:tc>
        <w:tc>
          <w:tcPr>
            <w:tcW w:w="3955" w:type="dxa"/>
          </w:tcPr>
          <w:p w14:paraId="17EF9DBA" w14:textId="77777777" w:rsidR="000959DB" w:rsidRPr="00BF0A93" w:rsidRDefault="000959DB" w:rsidP="000959DB">
            <w:pPr>
              <w:pStyle w:val="TableEntry"/>
              <w:rPr>
                <w:noProof w:val="0"/>
              </w:rPr>
            </w:pPr>
            <w:r w:rsidRPr="00BF0A93">
              <w:rPr>
                <w:noProof w:val="0"/>
              </w:rPr>
              <w:t xml:space="preserve">Consistent Time / Time Client </w:t>
            </w:r>
          </w:p>
        </w:tc>
        <w:tc>
          <w:tcPr>
            <w:tcW w:w="1530" w:type="dxa"/>
          </w:tcPr>
          <w:p w14:paraId="5E829E38" w14:textId="77777777" w:rsidR="000959DB" w:rsidRPr="00BF0A93" w:rsidRDefault="000959DB" w:rsidP="000959DB">
            <w:pPr>
              <w:pStyle w:val="TableEntry"/>
              <w:rPr>
                <w:noProof w:val="0"/>
              </w:rPr>
            </w:pPr>
            <w:r w:rsidRPr="00BF0A93">
              <w:rPr>
                <w:noProof w:val="0"/>
              </w:rPr>
              <w:t>ITI TF-1:7</w:t>
            </w:r>
          </w:p>
        </w:tc>
        <w:tc>
          <w:tcPr>
            <w:tcW w:w="1980" w:type="dxa"/>
          </w:tcPr>
          <w:p w14:paraId="53FCA648" w14:textId="77777777" w:rsidR="000959DB" w:rsidRPr="00BF0A93" w:rsidRDefault="000959DB" w:rsidP="000959DB">
            <w:pPr>
              <w:pStyle w:val="TableEntry"/>
              <w:jc w:val="center"/>
              <w:rPr>
                <w:noProof w:val="0"/>
              </w:rPr>
            </w:pPr>
            <w:r w:rsidRPr="00BF0A93">
              <w:rPr>
                <w:noProof w:val="0"/>
              </w:rPr>
              <w:t>N/A</w:t>
            </w:r>
          </w:p>
        </w:tc>
      </w:tr>
    </w:tbl>
    <w:p w14:paraId="462CBDB7" w14:textId="42136432" w:rsidR="00F71022" w:rsidRPr="00BF0A93" w:rsidRDefault="00F71022" w:rsidP="00E22FF5">
      <w:pPr>
        <w:pStyle w:val="Heading3"/>
        <w:numPr>
          <w:ilvl w:val="0"/>
          <w:numId w:val="0"/>
        </w:numPr>
        <w:rPr>
          <w:noProof w:val="0"/>
        </w:rPr>
      </w:pPr>
      <w:bookmarkStart w:id="983" w:name="_Toc325615867"/>
      <w:bookmarkStart w:id="984" w:name="_Toc487039051"/>
      <w:bookmarkStart w:id="985" w:name="_Toc488068152"/>
      <w:bookmarkStart w:id="986" w:name="_Toc488068585"/>
      <w:bookmarkStart w:id="987" w:name="_Toc488074912"/>
      <w:bookmarkStart w:id="988" w:name="_Toc13752287"/>
      <w:r w:rsidRPr="00BF0A93">
        <w:rPr>
          <w:noProof w:val="0"/>
        </w:rPr>
        <w:t>9.3.1 Grouping implications</w:t>
      </w:r>
      <w:bookmarkEnd w:id="983"/>
      <w:bookmarkEnd w:id="984"/>
      <w:bookmarkEnd w:id="985"/>
      <w:bookmarkEnd w:id="986"/>
      <w:bookmarkEnd w:id="987"/>
      <w:bookmarkEnd w:id="988"/>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989" w:name="_Toc325615868"/>
      <w:bookmarkStart w:id="990" w:name="_Toc487039052"/>
      <w:bookmarkStart w:id="991" w:name="_Toc488068153"/>
      <w:bookmarkStart w:id="992" w:name="_Toc488068586"/>
      <w:bookmarkStart w:id="993" w:name="_Toc488074913"/>
      <w:bookmarkStart w:id="994" w:name="_Toc13752288"/>
      <w:r w:rsidRPr="00BF0A93">
        <w:rPr>
          <w:noProof w:val="0"/>
        </w:rPr>
        <w:t>9.4 ATNA Overview</w:t>
      </w:r>
      <w:bookmarkEnd w:id="989"/>
      <w:bookmarkEnd w:id="990"/>
      <w:bookmarkEnd w:id="991"/>
      <w:bookmarkEnd w:id="992"/>
      <w:bookmarkEnd w:id="993"/>
      <w:bookmarkEnd w:id="994"/>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77777777"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 xml:space="preserve">It requires that access control use these identities (and other </w:t>
      </w:r>
      <w:r w:rsidRPr="00BF0A93">
        <w:lastRenderedPageBreak/>
        <w:t>information) to determine what data and services are available to that user. Other system security services may also use the user identities</w:t>
      </w:r>
      <w:proofErr w:type="gramStart"/>
      <w:r w:rsidR="005D1672" w:rsidRPr="00BF0A93">
        <w:t>. .</w:t>
      </w:r>
      <w:proofErr w:type="gramEnd"/>
      <w:r w:rsidR="005D1672" w:rsidRPr="00BF0A93">
        <w:t xml:space="preserve"> </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995" w:name="_Toc325615869"/>
      <w:bookmarkStart w:id="996" w:name="_Toc487039053"/>
      <w:bookmarkStart w:id="997" w:name="_Toc488068154"/>
      <w:bookmarkStart w:id="998" w:name="_Toc488068587"/>
      <w:bookmarkStart w:id="999" w:name="_Toc488074914"/>
      <w:bookmarkStart w:id="1000" w:name="_Toc13752289"/>
      <w:r w:rsidRPr="00BF0A93">
        <w:rPr>
          <w:bCs/>
          <w:noProof w:val="0"/>
        </w:rPr>
        <w:t>9.4.1 Concepts</w:t>
      </w:r>
      <w:bookmarkEnd w:id="995"/>
      <w:bookmarkEnd w:id="996"/>
      <w:bookmarkEnd w:id="997"/>
      <w:bookmarkEnd w:id="998"/>
      <w:bookmarkEnd w:id="999"/>
      <w:bookmarkEnd w:id="1000"/>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All of the laws and regulations are 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w:t>
      </w:r>
      <w:r w:rsidRPr="00BF0A93">
        <w:lastRenderedPageBreak/>
        <w:t xml:space="preserve">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Heading4"/>
        <w:numPr>
          <w:ilvl w:val="0"/>
          <w:numId w:val="0"/>
        </w:numPr>
        <w:rPr>
          <w:noProof w:val="0"/>
        </w:rPr>
      </w:pPr>
      <w:bookmarkStart w:id="1001" w:name="_Toc325615870"/>
      <w:r w:rsidRPr="00BF0A93">
        <w:rPr>
          <w:noProof w:val="0"/>
        </w:rPr>
        <w:t>9.4.1.1</w:t>
      </w:r>
      <w:r w:rsidR="00D15F29">
        <w:rPr>
          <w:noProof w:val="0"/>
        </w:rPr>
        <w:t xml:space="preserve"> </w:t>
      </w:r>
      <w:r w:rsidRPr="00BF0A93">
        <w:rPr>
          <w:noProof w:val="0"/>
        </w:rPr>
        <w:t>Governance</w:t>
      </w:r>
      <w:bookmarkEnd w:id="1001"/>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BodyText"/>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6"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1002" w:name="_Toc325615871"/>
      <w:r w:rsidRPr="00BF0A93">
        <w:rPr>
          <w:noProof w:val="0"/>
        </w:rPr>
        <w:t>9.4.1.2</w:t>
      </w:r>
      <w:r w:rsidR="00D15F29">
        <w:rPr>
          <w:noProof w:val="0"/>
        </w:rPr>
        <w:t xml:space="preserve"> </w:t>
      </w:r>
      <w:r w:rsidRPr="00BF0A93">
        <w:rPr>
          <w:noProof w:val="0"/>
        </w:rPr>
        <w:t>Authentication</w:t>
      </w:r>
      <w:bookmarkEnd w:id="1002"/>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1003" w:name="_Toc325615872"/>
      <w:r w:rsidRPr="00BF0A93">
        <w:rPr>
          <w:noProof w:val="0"/>
        </w:rPr>
        <w:t>9.4.1.2.1</w:t>
      </w:r>
      <w:r w:rsidR="00D15F29">
        <w:rPr>
          <w:noProof w:val="0"/>
        </w:rPr>
        <w:t xml:space="preserve"> </w:t>
      </w:r>
      <w:r w:rsidRPr="00BF0A93">
        <w:rPr>
          <w:noProof w:val="0"/>
        </w:rPr>
        <w:t>Users</w:t>
      </w:r>
      <w:bookmarkEnd w:id="1003"/>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1004" w:name="_Toc325615873"/>
      <w:r w:rsidRPr="00BF0A93">
        <w:rPr>
          <w:noProof w:val="0"/>
        </w:rPr>
        <w:t>9.4.1.2.2</w:t>
      </w:r>
      <w:r w:rsidR="00D15F29">
        <w:rPr>
          <w:noProof w:val="0"/>
        </w:rPr>
        <w:t xml:space="preserve"> </w:t>
      </w:r>
      <w:r w:rsidRPr="00BF0A93">
        <w:rPr>
          <w:noProof w:val="0"/>
        </w:rPr>
        <w:t>Machine to Machine Connections</w:t>
      </w:r>
      <w:bookmarkEnd w:id="1004"/>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lastRenderedPageBreak/>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Heading4"/>
        <w:numPr>
          <w:ilvl w:val="0"/>
          <w:numId w:val="0"/>
        </w:numPr>
        <w:rPr>
          <w:noProof w:val="0"/>
        </w:rPr>
      </w:pPr>
      <w:bookmarkStart w:id="1005" w:name="_Toc325615874"/>
      <w:r w:rsidRPr="00BF0A93">
        <w:rPr>
          <w:noProof w:val="0"/>
        </w:rPr>
        <w:t>9.4.1.3</w:t>
      </w:r>
      <w:r w:rsidR="00D15F29">
        <w:rPr>
          <w:noProof w:val="0"/>
        </w:rPr>
        <w:t xml:space="preserve"> </w:t>
      </w:r>
      <w:r w:rsidRPr="00BF0A93">
        <w:rPr>
          <w:noProof w:val="0"/>
        </w:rPr>
        <w:t>Event Logging</w:t>
      </w:r>
      <w:bookmarkEnd w:id="1005"/>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1006" w:name="_Toc325615875"/>
      <w:r w:rsidRPr="00BF0A93">
        <w:rPr>
          <w:noProof w:val="0"/>
        </w:rPr>
        <w:t>9.4.1.3.1</w:t>
      </w:r>
      <w:r w:rsidR="00D15F29">
        <w:rPr>
          <w:noProof w:val="0"/>
        </w:rPr>
        <w:t xml:space="preserve"> </w:t>
      </w:r>
      <w:r w:rsidRPr="00BF0A93">
        <w:rPr>
          <w:noProof w:val="0"/>
        </w:rPr>
        <w:t>Events</w:t>
      </w:r>
      <w:bookmarkEnd w:id="1006"/>
    </w:p>
    <w:p w14:paraId="61EE13C6" w14:textId="2976B291" w:rsidR="00F71022" w:rsidRPr="00BF0A93" w:rsidRDefault="00F71022" w:rsidP="00E22FF5">
      <w:pPr>
        <w:pStyle w:val="Heading6"/>
        <w:numPr>
          <w:ilvl w:val="0"/>
          <w:numId w:val="0"/>
        </w:numPr>
        <w:rPr>
          <w:noProof w:val="0"/>
        </w:rPr>
      </w:pPr>
      <w:bookmarkStart w:id="1007" w:name="_Toc325615876"/>
      <w:r w:rsidRPr="00BF0A93">
        <w:rPr>
          <w:noProof w:val="0"/>
        </w:rPr>
        <w:t>9.4.1.3.1.1</w:t>
      </w:r>
      <w:r w:rsidR="00D15F29">
        <w:rPr>
          <w:noProof w:val="0"/>
        </w:rPr>
        <w:t xml:space="preserve"> </w:t>
      </w:r>
      <w:r w:rsidRPr="00BF0A93">
        <w:rPr>
          <w:noProof w:val="0"/>
        </w:rPr>
        <w:t>Activity</w:t>
      </w:r>
      <w:bookmarkEnd w:id="1007"/>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1008" w:name="_Toc325615877"/>
      <w:r w:rsidRPr="00BF0A93">
        <w:rPr>
          <w:noProof w:val="0"/>
        </w:rPr>
        <w:lastRenderedPageBreak/>
        <w:t>9.4.1.3.1.2</w:t>
      </w:r>
      <w:r w:rsidR="00D15F29">
        <w:rPr>
          <w:noProof w:val="0"/>
        </w:rPr>
        <w:t xml:space="preserve"> </w:t>
      </w:r>
      <w:r w:rsidRPr="00BF0A93">
        <w:rPr>
          <w:noProof w:val="0"/>
        </w:rPr>
        <w:t>Transaction</w:t>
      </w:r>
      <w:bookmarkEnd w:id="1008"/>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1009" w:name="_Toc325615878"/>
      <w:r w:rsidRPr="00BF0A93">
        <w:rPr>
          <w:noProof w:val="0"/>
        </w:rPr>
        <w:t>9.4.1.3.1.3 Product Specific</w:t>
      </w:r>
      <w:bookmarkEnd w:id="1009"/>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1010" w:name="_Toc325615879"/>
      <w:r w:rsidRPr="00BF0A93">
        <w:rPr>
          <w:noProof w:val="0"/>
        </w:rPr>
        <w:t>9.4.1.3.2</w:t>
      </w:r>
      <w:r w:rsidR="00D15F29">
        <w:rPr>
          <w:noProof w:val="0"/>
        </w:rPr>
        <w:t xml:space="preserve"> </w:t>
      </w:r>
      <w:r w:rsidRPr="00BF0A93">
        <w:rPr>
          <w:noProof w:val="0"/>
        </w:rPr>
        <w:t>Encoding</w:t>
      </w:r>
      <w:bookmarkEnd w:id="1010"/>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1011" w:name="_Toc325615880"/>
      <w:r w:rsidRPr="00BF0A93">
        <w:rPr>
          <w:noProof w:val="0"/>
        </w:rPr>
        <w:t>9.4.1.3.3</w:t>
      </w:r>
      <w:r w:rsidR="00D15F29">
        <w:rPr>
          <w:noProof w:val="0"/>
        </w:rPr>
        <w:t xml:space="preserve"> </w:t>
      </w:r>
      <w:r w:rsidRPr="00BF0A93">
        <w:rPr>
          <w:noProof w:val="0"/>
        </w:rPr>
        <w:t>Transport</w:t>
      </w:r>
      <w:bookmarkEnd w:id="1011"/>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1012" w:name="_Toc325615881"/>
      <w:bookmarkStart w:id="1013" w:name="_Toc487039054"/>
      <w:bookmarkStart w:id="1014" w:name="_Toc488068155"/>
      <w:bookmarkStart w:id="1015" w:name="_Toc488068588"/>
      <w:bookmarkStart w:id="1016" w:name="_Toc488074915"/>
      <w:bookmarkStart w:id="1017" w:name="_Toc13752290"/>
      <w:r w:rsidRPr="00BF0A93">
        <w:rPr>
          <w:bCs/>
          <w:noProof w:val="0"/>
        </w:rPr>
        <w:t>9.4.2 Use Cases</w:t>
      </w:r>
      <w:bookmarkEnd w:id="1012"/>
      <w:bookmarkEnd w:id="1013"/>
      <w:bookmarkEnd w:id="1014"/>
      <w:bookmarkEnd w:id="1015"/>
      <w:bookmarkEnd w:id="1016"/>
      <w:bookmarkEnd w:id="1017"/>
    </w:p>
    <w:p w14:paraId="18E0051A" w14:textId="77777777" w:rsidR="00F71022" w:rsidRPr="00BF0A93" w:rsidRDefault="00F71022" w:rsidP="00E22FF5">
      <w:pPr>
        <w:pStyle w:val="BodyText"/>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1018" w:name="_Toc430278724"/>
      <w:bookmarkStart w:id="1019" w:name="_Toc325615882"/>
      <w:r w:rsidRPr="00BF0A93">
        <w:rPr>
          <w:noProof w:val="0"/>
        </w:rPr>
        <w:lastRenderedPageBreak/>
        <w:t>9.4.2.1</w:t>
      </w:r>
      <w:r w:rsidR="00D15F29">
        <w:rPr>
          <w:noProof w:val="0"/>
        </w:rPr>
        <w:t xml:space="preserve"> </w:t>
      </w:r>
      <w:r w:rsidRPr="00BF0A93">
        <w:rPr>
          <w:noProof w:val="0"/>
        </w:rPr>
        <w:t>Normal Node Process Flow</w:t>
      </w:r>
      <w:bookmarkEnd w:id="1018"/>
      <w:bookmarkEnd w:id="1019"/>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A42805" w:rsidP="00E22FF5">
      <w:pPr>
        <w:pStyle w:val="BodyText"/>
        <w:jc w:val="center"/>
      </w:pPr>
      <w:r w:rsidRPr="00BF0A93">
        <w:rPr>
          <w:noProof/>
        </w:rPr>
        <w:object w:dxaOrig="9071" w:dyaOrig="10418" w14:anchorId="1DC4B875">
          <v:shape id="_x0000_i1087" type="#_x0000_t75" alt="" style="width:453.4pt;height:547.3pt;mso-width-percent:0;mso-height-percent:0;mso-width-percent:0;mso-height-percent:0" o:ole="" filled="t">
            <v:fill color2="black"/>
            <v:imagedata r:id="rId67" o:title=""/>
          </v:shape>
          <o:OLEObject Type="Embed" ProgID="Word.Picture.8" ShapeID="_x0000_i1087" DrawAspect="Content" ObjectID="_1643553016" r:id="rId68"/>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1020" w:name="_Toc430278725"/>
      <w:bookmarkStart w:id="1021" w:name="_Toc325615883"/>
      <w:r w:rsidRPr="00BF0A93">
        <w:rPr>
          <w:noProof w:val="0"/>
        </w:rPr>
        <w:lastRenderedPageBreak/>
        <w:t>9.4.2.2</w:t>
      </w:r>
      <w:r w:rsidR="00D15F29">
        <w:rPr>
          <w:noProof w:val="0"/>
        </w:rPr>
        <w:t xml:space="preserve"> </w:t>
      </w:r>
      <w:r w:rsidRPr="00BF0A93">
        <w:rPr>
          <w:noProof w:val="0"/>
        </w:rPr>
        <w:t>Unauthorized Node Process Flow</w:t>
      </w:r>
      <w:bookmarkEnd w:id="1020"/>
      <w:bookmarkEnd w:id="1021"/>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A42805" w:rsidP="00E22FF5">
      <w:pPr>
        <w:pStyle w:val="BodyText"/>
        <w:jc w:val="center"/>
      </w:pPr>
      <w:r w:rsidRPr="00BF0A93">
        <w:rPr>
          <w:noProof/>
        </w:rPr>
        <w:object w:dxaOrig="9072" w:dyaOrig="5490" w14:anchorId="3DDAD3FC">
          <v:shape id="_x0000_i1086" type="#_x0000_t75" alt="" style="width:453.4pt;height:266.05pt;mso-width-percent:0;mso-height-percent:0;mso-width-percent:0;mso-height-percent:0" o:ole="" filled="t">
            <v:fill color2="black"/>
            <v:imagedata r:id="rId69" o:title="" cropbottom="5156f"/>
          </v:shape>
          <o:OLEObject Type="Embed" ProgID="Word.Picture.8" ShapeID="_x0000_i1086" DrawAspect="Content" ObjectID="_1643553017" r:id="rId70"/>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1022" w:name="_Toc430278726"/>
      <w:bookmarkStart w:id="1023" w:name="_Toc325615884"/>
      <w:r w:rsidRPr="00BF0A93">
        <w:rPr>
          <w:noProof w:val="0"/>
        </w:rPr>
        <w:t>9.4.2.3</w:t>
      </w:r>
      <w:r w:rsidR="00D15F29">
        <w:rPr>
          <w:noProof w:val="0"/>
        </w:rPr>
        <w:t xml:space="preserve"> </w:t>
      </w:r>
      <w:r w:rsidRPr="00BF0A93">
        <w:rPr>
          <w:noProof w:val="0"/>
        </w:rPr>
        <w:t>Unauthorized User Process Flow</w:t>
      </w:r>
      <w:bookmarkEnd w:id="1022"/>
      <w:bookmarkEnd w:id="1023"/>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A42805" w:rsidP="00E22FF5">
      <w:pPr>
        <w:pStyle w:val="BodyText"/>
      </w:pPr>
      <w:r w:rsidRPr="00BF0A93">
        <w:rPr>
          <w:noProof/>
        </w:rPr>
        <w:object w:dxaOrig="9071" w:dyaOrig="5220" w14:anchorId="5220BF85">
          <v:shape id="_x0000_i1085" type="#_x0000_t75" alt="" style="width:453.4pt;height:274.5pt;mso-width-percent:0;mso-height-percent:0;mso-width-percent:0;mso-height-percent:0" o:ole="" filled="t">
            <v:fill color2="black"/>
            <v:imagedata r:id="rId71" o:title=""/>
          </v:shape>
          <o:OLEObject Type="Embed" ProgID="Word.Picture.8" ShapeID="_x0000_i1085" DrawAspect="Content" ObjectID="_1643553018" r:id="rId72"/>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1024" w:name="_Toc325615885"/>
      <w:bookmarkStart w:id="1025" w:name="_Toc487039055"/>
      <w:bookmarkStart w:id="1026" w:name="_Toc488068156"/>
      <w:bookmarkStart w:id="1027" w:name="_Toc488068589"/>
      <w:bookmarkStart w:id="1028" w:name="_Toc488074916"/>
      <w:bookmarkStart w:id="1029" w:name="_Toc13752291"/>
      <w:r w:rsidRPr="00BF0A93">
        <w:rPr>
          <w:noProof w:val="0"/>
        </w:rPr>
        <w:t>9.5 ATNA Security Considerations</w:t>
      </w:r>
      <w:bookmarkEnd w:id="1024"/>
      <w:bookmarkEnd w:id="1025"/>
      <w:bookmarkEnd w:id="1026"/>
      <w:bookmarkEnd w:id="1027"/>
      <w:bookmarkEnd w:id="1028"/>
      <w:bookmarkEnd w:id="1029"/>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1030" w:name="_Toc325615886"/>
      <w:bookmarkStart w:id="1031" w:name="_Toc487039056"/>
      <w:bookmarkStart w:id="1032" w:name="_Toc488068157"/>
      <w:bookmarkStart w:id="1033" w:name="_Toc488068590"/>
      <w:bookmarkStart w:id="1034" w:name="_Toc488074917"/>
      <w:bookmarkStart w:id="1035" w:name="_Toc13752292"/>
      <w:r w:rsidRPr="00BF0A93">
        <w:rPr>
          <w:noProof w:val="0"/>
        </w:rPr>
        <w:t>9.6 ATNA Cross Profile Considerations</w:t>
      </w:r>
      <w:bookmarkEnd w:id="1030"/>
      <w:bookmarkEnd w:id="1031"/>
      <w:bookmarkEnd w:id="1032"/>
      <w:bookmarkEnd w:id="1033"/>
      <w:bookmarkEnd w:id="1034"/>
      <w:bookmarkEnd w:id="1035"/>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1036" w:name="_Toc237146004"/>
      <w:bookmarkStart w:id="1037" w:name="_1144849850"/>
      <w:bookmarkStart w:id="1038" w:name="_1144849947"/>
      <w:bookmarkStart w:id="1039" w:name="_1148305909"/>
      <w:bookmarkStart w:id="1040" w:name="_1148328221"/>
      <w:bookmarkStart w:id="1041" w:name="_1148328295"/>
      <w:bookmarkStart w:id="1042" w:name="_1148328711"/>
      <w:bookmarkStart w:id="1043" w:name="_1148370985"/>
      <w:bookmarkStart w:id="1044" w:name="_1148371112"/>
      <w:bookmarkStart w:id="1045" w:name="_1148371150"/>
      <w:bookmarkStart w:id="1046" w:name="_1148371205"/>
      <w:bookmarkStart w:id="1047" w:name="_1148371251"/>
      <w:bookmarkStart w:id="1048" w:name="_1148372738"/>
      <w:bookmarkStart w:id="1049" w:name="_1152388861"/>
      <w:bookmarkStart w:id="1050" w:name="_1152640655"/>
      <w:bookmarkStart w:id="1051" w:name="_1152640907"/>
      <w:bookmarkStart w:id="1052" w:name="_1152640953"/>
      <w:bookmarkStart w:id="1053" w:name="_1152645878"/>
      <w:bookmarkStart w:id="1054" w:name="_1184099521"/>
      <w:bookmarkStart w:id="1055" w:name="_1101201765"/>
      <w:bookmarkStart w:id="1056" w:name="_1152389033"/>
      <w:bookmarkStart w:id="1057" w:name="_1152643802"/>
      <w:bookmarkStart w:id="1058" w:name="_1152643948"/>
      <w:bookmarkStart w:id="1059" w:name="_1152645879"/>
      <w:bookmarkStart w:id="1060" w:name="_Toc428962003"/>
      <w:bookmarkStart w:id="1061" w:name="_Toc428962395"/>
      <w:bookmarkStart w:id="1062" w:name="_Toc428963284"/>
      <w:bookmarkStart w:id="1063" w:name="_Toc428963786"/>
      <w:bookmarkStart w:id="1064" w:name="_Toc428968268"/>
      <w:bookmarkStart w:id="1065" w:name="_Toc428974672"/>
      <w:bookmarkStart w:id="1066" w:name="_Toc428976293"/>
      <w:bookmarkStart w:id="1067" w:name="_Toc428989515"/>
      <w:bookmarkStart w:id="1068" w:name="_Toc428989908"/>
      <w:bookmarkStart w:id="1069" w:name="_1078171386"/>
      <w:bookmarkStart w:id="1070" w:name="_1144230476"/>
      <w:bookmarkStart w:id="1071" w:name="_1152389116"/>
      <w:bookmarkStart w:id="1072" w:name="_1152643996"/>
      <w:bookmarkStart w:id="1073" w:name="_1152645881"/>
      <w:bookmarkStart w:id="1074" w:name="_1073501307"/>
      <w:bookmarkStart w:id="1075" w:name="_1078171529"/>
      <w:bookmarkStart w:id="1076" w:name="_1078238224"/>
      <w:bookmarkStart w:id="1077" w:name="_1144230526"/>
      <w:bookmarkStart w:id="1078" w:name="_1152644037"/>
      <w:bookmarkStart w:id="1079" w:name="_1152645882"/>
      <w:bookmarkStart w:id="1080" w:name="_Toc332818643"/>
      <w:bookmarkStart w:id="1081" w:name="_Toc332818937"/>
      <w:bookmarkStart w:id="1082" w:name="_Toc334022162"/>
      <w:bookmarkStart w:id="1083" w:name="_Toc210747739"/>
      <w:bookmarkStart w:id="1084" w:name="_Toc214425629"/>
      <w:bookmarkStart w:id="1085" w:name="_Toc487039057"/>
      <w:bookmarkStart w:id="1086" w:name="_Toc488068158"/>
      <w:bookmarkStart w:id="1087" w:name="_Toc488068591"/>
      <w:bookmarkStart w:id="1088" w:name="_Toc488074918"/>
      <w:bookmarkStart w:id="1089" w:name="_Toc13752293"/>
      <w:bookmarkStart w:id="1090" w:name="_1109709213"/>
      <w:bookmarkStart w:id="1091" w:name="_1078170983"/>
      <w:bookmarkStart w:id="1092" w:name="_1078171098"/>
      <w:bookmarkStart w:id="1093" w:name="_107349649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BF0A93">
        <w:rPr>
          <w:noProof w:val="0"/>
        </w:rPr>
        <w:lastRenderedPageBreak/>
        <w:t>Cross-Enterprise Document Sharing (</w:t>
      </w:r>
      <w:proofErr w:type="spellStart"/>
      <w:r w:rsidRPr="00BF0A93">
        <w:rPr>
          <w:noProof w:val="0"/>
        </w:rPr>
        <w:t>XDS.b</w:t>
      </w:r>
      <w:proofErr w:type="spellEnd"/>
      <w:r w:rsidRPr="00BF0A93">
        <w:rPr>
          <w:noProof w:val="0"/>
        </w:rPr>
        <w:t>)</w:t>
      </w:r>
      <w:bookmarkEnd w:id="1083"/>
      <w:bookmarkEnd w:id="1084"/>
      <w:bookmarkEnd w:id="1085"/>
      <w:bookmarkEnd w:id="1086"/>
      <w:bookmarkEnd w:id="1087"/>
      <w:bookmarkEnd w:id="1088"/>
      <w:bookmarkEnd w:id="1089"/>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w:t>
      </w:r>
      <w:proofErr w:type="spellStart"/>
      <w:r w:rsidRPr="00BF0A93">
        <w:rPr>
          <w:bCs/>
          <w:iCs/>
        </w:rPr>
        <w:t>XDS.b</w:t>
      </w:r>
      <w:proofErr w:type="spellEnd"/>
      <w:r w:rsidRPr="00BF0A93">
        <w:rPr>
          <w:bCs/>
          <w:iCs/>
        </w:rPr>
        <w:t xml:space="preserve">)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w:t>
      </w:r>
      <w:proofErr w:type="spellStart"/>
      <w:r w:rsidRPr="00BF0A93">
        <w:t>XDS.b</w:t>
      </w:r>
      <w:proofErr w:type="spellEnd"/>
      <w:r w:rsidRPr="00BF0A93">
        <w:t xml:space="preserve">. </w:t>
      </w:r>
    </w:p>
    <w:p w14:paraId="320C010F" w14:textId="7088199D" w:rsidR="00F71022" w:rsidRPr="00BF0A93" w:rsidRDefault="00F71022" w:rsidP="00A52BAE">
      <w:pPr>
        <w:pStyle w:val="BodyText"/>
      </w:pPr>
      <w:r w:rsidRPr="00BF0A93">
        <w:t xml:space="preserve">The </w:t>
      </w:r>
      <w:proofErr w:type="spellStart"/>
      <w:r w:rsidRPr="00BF0A93">
        <w:t>XDS.b</w:t>
      </w:r>
      <w:proofErr w:type="spellEnd"/>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 xml:space="preserve">s, XDS offers additional flexibility of having a single Document Registry index content for multiple Document Repositories. The </w:t>
      </w:r>
      <w:proofErr w:type="spellStart"/>
      <w:r w:rsidRPr="00BF0A93">
        <w:t>ebRIM</w:t>
      </w:r>
      <w:proofErr w:type="spellEnd"/>
      <w:r w:rsidRPr="00BF0A93">
        <w:t xml:space="preserve"> portion of the registry standard supports this possibility though the </w:t>
      </w:r>
      <w:proofErr w:type="spellStart"/>
      <w:r w:rsidRPr="00BF0A93">
        <w:t>ExternalIdentifier</w:t>
      </w:r>
      <w:proofErr w:type="spellEnd"/>
      <w:r w:rsidRPr="00BF0A93">
        <w:t xml:space="preserve">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w:t>
      </w:r>
      <w:proofErr w:type="spellStart"/>
      <w:r w:rsidRPr="00BF0A93">
        <w:t>ePrescription</w:t>
      </w:r>
      <w:proofErr w:type="spellEnd"/>
      <w:r w:rsidRPr="00BF0A93">
        <w:t xml:space="preserve">, </w:t>
      </w:r>
      <w:proofErr w:type="spellStart"/>
      <w:r w:rsidRPr="00BF0A93">
        <w:t>eReferral</w:t>
      </w:r>
      <w:proofErr w:type="spellEnd"/>
      <w:r w:rsidRPr="00BF0A93">
        <w:t>)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1094" w:name="_Toc210747740"/>
      <w:bookmarkStart w:id="1095" w:name="_Toc214425630"/>
      <w:bookmarkStart w:id="1096" w:name="_Toc487039058"/>
      <w:bookmarkStart w:id="1097" w:name="_Toc488068159"/>
      <w:bookmarkStart w:id="1098" w:name="_Toc488068592"/>
      <w:bookmarkStart w:id="1099" w:name="_Toc488074919"/>
      <w:bookmarkStart w:id="1100" w:name="_Toc13752294"/>
      <w:proofErr w:type="spellStart"/>
      <w:r w:rsidRPr="00BF0A93">
        <w:rPr>
          <w:noProof w:val="0"/>
        </w:rPr>
        <w:t>XDS.b</w:t>
      </w:r>
      <w:proofErr w:type="spellEnd"/>
      <w:r w:rsidRPr="00BF0A93">
        <w:rPr>
          <w:noProof w:val="0"/>
        </w:rPr>
        <w:t xml:space="preserve"> Actors/Transactions</w:t>
      </w:r>
      <w:bookmarkEnd w:id="1094"/>
      <w:bookmarkEnd w:id="1095"/>
      <w:bookmarkEnd w:id="1096"/>
      <w:bookmarkEnd w:id="1097"/>
      <w:bookmarkEnd w:id="1098"/>
      <w:bookmarkEnd w:id="1099"/>
      <w:bookmarkEnd w:id="1100"/>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3"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proofErr w:type="spellStart"/>
      <w:r w:rsidR="002C5D6C">
        <w:t>XDS.b</w:t>
      </w:r>
      <w:proofErr w:type="spellEnd"/>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1101" w:name="_1085643610"/>
    <w:bookmarkStart w:id="1102" w:name="_1085646413"/>
    <w:bookmarkStart w:id="1103" w:name="_1085646454"/>
    <w:bookmarkStart w:id="1104" w:name="_1085648259"/>
    <w:bookmarkStart w:id="1105" w:name="_1085648426"/>
    <w:bookmarkStart w:id="1106" w:name="_1085648437"/>
    <w:bookmarkStart w:id="1107" w:name="_1085648521"/>
    <w:bookmarkStart w:id="1108" w:name="_1085643387"/>
    <w:bookmarkEnd w:id="1101"/>
    <w:bookmarkEnd w:id="1102"/>
    <w:bookmarkEnd w:id="1103"/>
    <w:bookmarkEnd w:id="1104"/>
    <w:bookmarkEnd w:id="1105"/>
    <w:bookmarkEnd w:id="1106"/>
    <w:bookmarkEnd w:id="1107"/>
    <w:p w14:paraId="07CD97EB" w14:textId="77777777" w:rsidR="00F71022" w:rsidRPr="00BF0A93" w:rsidRDefault="00A42805" w:rsidP="00FD34D8">
      <w:pPr>
        <w:pStyle w:val="BodyText"/>
        <w:jc w:val="center"/>
      </w:pPr>
      <w:r w:rsidRPr="00BF0A93">
        <w:rPr>
          <w:noProof/>
        </w:rPr>
        <w:object w:dxaOrig="13039" w:dyaOrig="7260" w14:anchorId="0C4D9E9C">
          <v:shape id="_x0000_i1084" type="#_x0000_t75" alt="" style="width:438.75pt;height:261.55pt;mso-width-percent:0;mso-height-percent:0;mso-width-percent:0;mso-height-percent:0" o:ole="">
            <v:imagedata r:id="rId74" o:title="" croptop="-7213f" cropbottom="-47545f" cropright="-47909f"/>
          </v:shape>
          <o:OLEObject Type="Embed" ProgID="Word.Picture.8" ShapeID="_x0000_i1084" DrawAspect="Content" ObjectID="_1643553019" r:id="rId75"/>
        </w:object>
      </w:r>
    </w:p>
    <w:p w14:paraId="7549C8D7" w14:textId="77777777" w:rsidR="00F71022" w:rsidRPr="00BF0A93" w:rsidRDefault="00F71022" w:rsidP="00FD34D8">
      <w:pPr>
        <w:pStyle w:val="FigureTitle"/>
      </w:pPr>
      <w:r w:rsidRPr="00BF0A93">
        <w:t>Figure 10.1-1b: Cross-Enterprise Document Sharing – b (</w:t>
      </w:r>
      <w:proofErr w:type="spellStart"/>
      <w:r w:rsidRPr="00BF0A93">
        <w:t>XDS.b</w:t>
      </w:r>
      <w:proofErr w:type="spellEnd"/>
      <w:r w:rsidRPr="00BF0A93">
        <w:t>) Diagram</w:t>
      </w:r>
    </w:p>
    <w:p w14:paraId="04FCE8B2" w14:textId="01074401" w:rsidR="00F71022" w:rsidRPr="00BF0A93" w:rsidRDefault="00F71022" w:rsidP="00AA50EB">
      <w:pPr>
        <w:pStyle w:val="BodyText"/>
      </w:pPr>
      <w:r w:rsidRPr="00BF0A93">
        <w:t xml:space="preserve">Table 10.1-1 lists the transactions for each actor directly involved in the </w:t>
      </w:r>
      <w:proofErr w:type="spellStart"/>
      <w:r w:rsidR="009A7B14" w:rsidRPr="00BF0A93">
        <w:t>XDS.b</w:t>
      </w:r>
      <w:proofErr w:type="spellEnd"/>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 xml:space="preserve">Table 10.1-1b: </w:t>
      </w:r>
      <w:proofErr w:type="spellStart"/>
      <w:r w:rsidRPr="00BF0A93">
        <w:t>XDS.b</w:t>
      </w:r>
      <w:proofErr w:type="spellEnd"/>
      <w:r w:rsidRPr="00BF0A93">
        <w:t xml:space="preserv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047EB8">
            <w:pPr>
              <w:pStyle w:val="TableEntryHeader"/>
              <w:rPr>
                <w:noProof w:val="0"/>
              </w:rPr>
            </w:pPr>
            <w:r w:rsidRPr="00BF0A93">
              <w:rPr>
                <w:noProof w:val="0"/>
              </w:rPr>
              <w:t>Actors</w:t>
            </w:r>
          </w:p>
        </w:tc>
        <w:tc>
          <w:tcPr>
            <w:tcW w:w="3300" w:type="dxa"/>
            <w:shd w:val="pct15" w:color="auto" w:fill="FFFFFF"/>
          </w:tcPr>
          <w:p w14:paraId="6B913348" w14:textId="77777777" w:rsidR="00F71022" w:rsidRPr="00BF0A93" w:rsidRDefault="00F71022" w:rsidP="00047EB8">
            <w:pPr>
              <w:pStyle w:val="TableEntryHeader"/>
              <w:rPr>
                <w:noProof w:val="0"/>
              </w:rPr>
            </w:pPr>
            <w:r w:rsidRPr="00BF0A93">
              <w:rPr>
                <w:noProof w:val="0"/>
              </w:rPr>
              <w:t xml:space="preserve">Transactions </w:t>
            </w:r>
          </w:p>
        </w:tc>
        <w:tc>
          <w:tcPr>
            <w:tcW w:w="1650" w:type="dxa"/>
            <w:shd w:val="pct15" w:color="auto" w:fill="FFFFFF"/>
          </w:tcPr>
          <w:p w14:paraId="3C694A17" w14:textId="77777777" w:rsidR="00F71022" w:rsidRPr="00BF0A93" w:rsidRDefault="00F71022" w:rsidP="00047EB8">
            <w:pPr>
              <w:pStyle w:val="TableEntryHeader"/>
              <w:rPr>
                <w:noProof w:val="0"/>
              </w:rPr>
            </w:pPr>
            <w:r w:rsidRPr="00BF0A93">
              <w:rPr>
                <w:noProof w:val="0"/>
              </w:rPr>
              <w:t>Optionality</w:t>
            </w:r>
          </w:p>
        </w:tc>
        <w:tc>
          <w:tcPr>
            <w:tcW w:w="1735" w:type="dxa"/>
            <w:shd w:val="pct15" w:color="auto" w:fill="FFFFFF"/>
          </w:tcPr>
          <w:p w14:paraId="2E4C34CA" w14:textId="77777777" w:rsidR="00F71022" w:rsidRPr="00BF0A93" w:rsidRDefault="00F71022" w:rsidP="001E5E96">
            <w:pPr>
              <w:pStyle w:val="TableEntryHeader"/>
              <w:rPr>
                <w:noProof w:val="0"/>
              </w:rPr>
            </w:pPr>
            <w:r w:rsidRPr="00BF0A93">
              <w:rPr>
                <w:noProof w:val="0"/>
              </w:rPr>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63458A">
            <w:pPr>
              <w:pStyle w:val="TableEntry"/>
              <w:jc w:val="center"/>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63458A">
            <w:pPr>
              <w:pStyle w:val="TableEntry"/>
              <w:jc w:val="center"/>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63458A">
            <w:pPr>
              <w:pStyle w:val="TableEntry"/>
              <w:jc w:val="center"/>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63458A">
            <w:pPr>
              <w:pStyle w:val="TableEntry"/>
              <w:jc w:val="center"/>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63458A">
            <w:pPr>
              <w:pStyle w:val="TableEntry"/>
              <w:jc w:val="center"/>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63458A">
            <w:pPr>
              <w:pStyle w:val="TableEntry"/>
              <w:jc w:val="center"/>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63458A">
            <w:pPr>
              <w:pStyle w:val="TableEntry"/>
              <w:jc w:val="center"/>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63458A">
            <w:pPr>
              <w:pStyle w:val="TableEntry"/>
              <w:jc w:val="center"/>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63458A">
            <w:pPr>
              <w:pStyle w:val="TableEntry"/>
              <w:jc w:val="center"/>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63458A">
            <w:pPr>
              <w:pStyle w:val="TableEntry"/>
              <w:jc w:val="center"/>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63458A">
            <w:pPr>
              <w:pStyle w:val="TableEntry"/>
              <w:jc w:val="center"/>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63458A">
            <w:pPr>
              <w:pStyle w:val="TableEntry"/>
              <w:jc w:val="center"/>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63458A">
            <w:pPr>
              <w:pStyle w:val="TableEntry"/>
              <w:jc w:val="center"/>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63458A">
            <w:pPr>
              <w:pStyle w:val="TableEntry"/>
              <w:jc w:val="center"/>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63458A">
            <w:pPr>
              <w:pStyle w:val="TableEntry"/>
              <w:jc w:val="center"/>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1109" w:name="_Toc487039059"/>
      <w:bookmarkStart w:id="1110" w:name="_Toc488068160"/>
      <w:bookmarkStart w:id="1111" w:name="_Toc488068593"/>
      <w:bookmarkStart w:id="1112" w:name="_Toc488074920"/>
      <w:bookmarkStart w:id="1113" w:name="_Toc13752295"/>
      <w:r w:rsidRPr="00D03BAD">
        <w:rPr>
          <w:bCs/>
          <w:noProof w:val="0"/>
        </w:rPr>
        <w:t>Actor Descriptions and Actor Profile Requirements</w:t>
      </w:r>
      <w:bookmarkEnd w:id="1109"/>
      <w:bookmarkEnd w:id="1110"/>
      <w:bookmarkEnd w:id="1111"/>
      <w:bookmarkEnd w:id="1112"/>
      <w:bookmarkEnd w:id="1113"/>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BF0A93" w:rsidRDefault="00F71022">
      <w:pPr>
        <w:pStyle w:val="BodyText"/>
      </w:pPr>
      <w:r w:rsidRPr="00BF0A93">
        <w:t>An implementation of the Document Source shall be able to submit documents. Whether a submission contains a single</w:t>
      </w:r>
      <w:r w:rsidR="007E4336">
        <w:t xml:space="preserve"> document</w:t>
      </w:r>
      <w:r w:rsidRPr="00BF0A93">
        <w:t xml:space="preserve"> or multiple documents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 xml:space="preserve">The Document Repository is responsible for both the persistent storage of these documents as well as for their registration with the appropriate Document Registry. It assigns a </w:t>
      </w:r>
      <w:proofErr w:type="spellStart"/>
      <w:r w:rsidRPr="00BF0A93">
        <w:t>uniqueId</w:t>
      </w:r>
      <w:proofErr w:type="spellEnd"/>
      <w:r w:rsidRPr="00BF0A93">
        <w:t xml:space="preserve">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1114" w:name="_Toc397945303"/>
      <w:bookmarkStart w:id="1115" w:name="_Toc397949729"/>
      <w:bookmarkStart w:id="1116" w:name="_Toc397953356"/>
      <w:bookmarkStart w:id="1117" w:name="_Toc397969474"/>
      <w:bookmarkStart w:id="1118" w:name="_Toc397969848"/>
      <w:bookmarkStart w:id="1119" w:name="_Toc397970220"/>
      <w:bookmarkStart w:id="1120" w:name="_Toc399066425"/>
      <w:bookmarkStart w:id="1121" w:name="_Toc399066800"/>
      <w:bookmarkStart w:id="1122" w:name="_Toc399067175"/>
      <w:bookmarkStart w:id="1123" w:name="_Toc399067551"/>
      <w:bookmarkStart w:id="1124" w:name="_Toc399067928"/>
      <w:bookmarkStart w:id="1125" w:name="_Toc399068305"/>
      <w:bookmarkStart w:id="1126" w:name="_Toc399142014"/>
      <w:bookmarkStart w:id="1127" w:name="_Toc399148034"/>
      <w:bookmarkStart w:id="1128" w:name="_Toc399152935"/>
      <w:bookmarkStart w:id="1129" w:name="_Toc399153347"/>
      <w:bookmarkStart w:id="1130" w:name="_Toc210744887"/>
      <w:bookmarkStart w:id="1131" w:name="_Toc487039060"/>
      <w:bookmarkStart w:id="1132" w:name="_Toc488068161"/>
      <w:bookmarkStart w:id="1133" w:name="_Toc488068594"/>
      <w:bookmarkStart w:id="1134" w:name="_Toc488074921"/>
      <w:bookmarkStart w:id="1135" w:name="_Toc1375229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D03BAD">
        <w:rPr>
          <w:bCs/>
          <w:noProof w:val="0"/>
        </w:rPr>
        <w:t>Transactions</w:t>
      </w:r>
      <w:bookmarkEnd w:id="1131"/>
      <w:bookmarkEnd w:id="1132"/>
      <w:bookmarkEnd w:id="1133"/>
      <w:bookmarkEnd w:id="1134"/>
      <w:bookmarkEnd w:id="1135"/>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 xml:space="preserve">It allows best reuse of </w:t>
      </w:r>
      <w:proofErr w:type="spellStart"/>
      <w:r w:rsidRPr="00BF0A93">
        <w:t>ebXML</w:t>
      </w:r>
      <w:proofErr w:type="spellEnd"/>
      <w:r w:rsidRPr="00BF0A93">
        <w:t xml:space="preserve">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6D1FA60F" w14:textId="77777777" w:rsidR="00F71022" w:rsidRPr="00BF0A93" w:rsidRDefault="00F71022" w:rsidP="00CE43D1">
      <w:pPr>
        <w:pStyle w:val="Heading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BodyText"/>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7651DF9" w14:textId="77777777" w:rsidR="00F71022" w:rsidRPr="00BF0A93" w:rsidRDefault="00F71022">
      <w:pPr>
        <w:pStyle w:val="BodyText"/>
      </w:pPr>
      <w:r w:rsidRPr="00BF0A93">
        <w:t xml:space="preserve">This transaction cannot carry an On-Demand </w:t>
      </w:r>
      <w:proofErr w:type="spellStart"/>
      <w:r w:rsidRPr="00BF0A93">
        <w:t>DocumentEntry</w:t>
      </w:r>
      <w:proofErr w:type="spellEnd"/>
      <w:r w:rsidRPr="00BF0A93">
        <w:t xml:space="preserve"> but can be used to replace an On-Demand </w:t>
      </w:r>
      <w:proofErr w:type="spellStart"/>
      <w:r w:rsidRPr="00BF0A93">
        <w:t>DocumentEntry</w:t>
      </w:r>
      <w:proofErr w:type="spellEnd"/>
      <w:r w:rsidRPr="00BF0A93">
        <w:t xml:space="preserve"> with a Stable </w:t>
      </w:r>
      <w:proofErr w:type="spellStart"/>
      <w:r w:rsidRPr="00BF0A93">
        <w:t>DocumentEntry</w:t>
      </w:r>
      <w:proofErr w:type="spellEnd"/>
      <w:r w:rsidRPr="00BF0A93">
        <w:t>.</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 xml:space="preserve">s and other actors that receive HL7 data with Patient Identifiers are required to map the data received in the HL7 message to the format specified in those other XDS transactions. In those transactions, the Patient ID is treated using </w:t>
      </w:r>
      <w:proofErr w:type="spellStart"/>
      <w:r w:rsidRPr="00BF0A93">
        <w:t>ebXML</w:t>
      </w:r>
      <w:proofErr w:type="spellEnd"/>
      <w:r w:rsidRPr="00BF0A93">
        <w:t xml:space="preserve">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proofErr w:type="spellStart"/>
      <w:r w:rsidRPr="00BF0A93">
        <w:t>XDS.b</w:t>
      </w:r>
      <w:proofErr w:type="spellEnd"/>
      <w:r w:rsidRPr="00BF0A93">
        <w:t xml:space="preserve"> implementations shall support either Patient Identity Feed (ITI TF-2a: 3.8) or Patient Identity Feed HL7v3 (ITI TF-2b: 3.44) or both. It is important to note that the version of HL7 implemented by </w:t>
      </w:r>
      <w:proofErr w:type="spellStart"/>
      <w:r w:rsidRPr="00BF0A93">
        <w:t>XDS.b</w:t>
      </w:r>
      <w:proofErr w:type="spellEnd"/>
      <w:r w:rsidRPr="00BF0A93">
        <w:t xml:space="preserve">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 xml:space="preserve">This transaction may also include Associations. For example, an Association may be included to replace an On-Demand </w:t>
      </w:r>
      <w:proofErr w:type="spellStart"/>
      <w:r w:rsidRPr="00BF0A93">
        <w:t>DocumentEntry</w:t>
      </w:r>
      <w:proofErr w:type="spellEnd"/>
      <w:r w:rsidRPr="00BF0A93">
        <w:t xml:space="preserve"> with a new On-Demand </w:t>
      </w:r>
      <w:proofErr w:type="spellStart"/>
      <w:r w:rsidRPr="00BF0A93">
        <w:t>DocumentEntry</w:t>
      </w:r>
      <w:proofErr w:type="spellEnd"/>
      <w:r w:rsidRPr="00BF0A93">
        <w:t xml:space="preserve">, replace a Stable </w:t>
      </w:r>
      <w:proofErr w:type="spellStart"/>
      <w:r w:rsidRPr="00BF0A93">
        <w:t>DocumentEntry</w:t>
      </w:r>
      <w:proofErr w:type="spellEnd"/>
      <w:r w:rsidRPr="00BF0A93">
        <w:t xml:space="preserve"> with an On-Demand </w:t>
      </w:r>
      <w:proofErr w:type="spellStart"/>
      <w:r w:rsidRPr="00BF0A93">
        <w:t>DocumentEntry</w:t>
      </w:r>
      <w:proofErr w:type="spellEnd"/>
      <w:r w:rsidRPr="00BF0A93">
        <w:t xml:space="preserve">, or add an On-Demand </w:t>
      </w:r>
      <w:proofErr w:type="spellStart"/>
      <w:r w:rsidRPr="00BF0A93">
        <w:t>DocumentEntry</w:t>
      </w:r>
      <w:proofErr w:type="spellEnd"/>
      <w:r w:rsidRPr="00BF0A93">
        <w:t xml:space="preserve"> to a Folder.</w:t>
      </w:r>
    </w:p>
    <w:p w14:paraId="426F33DF" w14:textId="77777777" w:rsidR="00F71022" w:rsidRPr="00D03BAD" w:rsidRDefault="00F71022" w:rsidP="00AB4C28">
      <w:pPr>
        <w:pStyle w:val="Heading3"/>
        <w:numPr>
          <w:ilvl w:val="2"/>
          <w:numId w:val="158"/>
        </w:numPr>
        <w:ind w:left="0" w:firstLine="0"/>
        <w:rPr>
          <w:bCs/>
          <w:noProof w:val="0"/>
        </w:rPr>
      </w:pPr>
      <w:bookmarkStart w:id="1136" w:name="_Toc397945305"/>
      <w:bookmarkStart w:id="1137" w:name="_Toc397949731"/>
      <w:bookmarkStart w:id="1138" w:name="_Toc397953358"/>
      <w:bookmarkStart w:id="1139" w:name="_Toc397969476"/>
      <w:bookmarkStart w:id="1140" w:name="_Toc397969850"/>
      <w:bookmarkStart w:id="1141" w:name="_Toc397970222"/>
      <w:bookmarkStart w:id="1142" w:name="_Toc399066427"/>
      <w:bookmarkStart w:id="1143" w:name="_Toc399066802"/>
      <w:bookmarkStart w:id="1144" w:name="_Toc399067177"/>
      <w:bookmarkStart w:id="1145" w:name="_Toc399067553"/>
      <w:bookmarkStart w:id="1146" w:name="_Toc399067930"/>
      <w:bookmarkStart w:id="1147" w:name="_Toc399068307"/>
      <w:bookmarkStart w:id="1148" w:name="_Toc399142016"/>
      <w:bookmarkStart w:id="1149" w:name="_Toc399148036"/>
      <w:bookmarkStart w:id="1150" w:name="_Toc399152937"/>
      <w:bookmarkStart w:id="1151" w:name="_Toc399153349"/>
      <w:bookmarkStart w:id="1152" w:name="_Toc210744895"/>
      <w:bookmarkStart w:id="1153" w:name="_Toc487039061"/>
      <w:bookmarkStart w:id="1154" w:name="_Toc488068162"/>
      <w:bookmarkStart w:id="1155" w:name="_Toc488068595"/>
      <w:bookmarkStart w:id="1156" w:name="_Toc488074922"/>
      <w:bookmarkStart w:id="1157" w:name="_Toc13752297"/>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D03BAD">
        <w:rPr>
          <w:bCs/>
          <w:noProof w:val="0"/>
        </w:rPr>
        <w:t>XDS Document Contents Support</w:t>
      </w:r>
      <w:bookmarkEnd w:id="1153"/>
      <w:bookmarkEnd w:id="1154"/>
      <w:bookmarkEnd w:id="1155"/>
      <w:bookmarkEnd w:id="1156"/>
      <w:bookmarkEnd w:id="1157"/>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BF0A93"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376134">
            <w:pPr>
              <w:pStyle w:val="TableEntryHeader"/>
              <w:rPr>
                <w:noProof w:val="0"/>
              </w:rPr>
            </w:pPr>
            <w:r w:rsidRPr="00BF0A93">
              <w:rPr>
                <w:noProof w:val="0"/>
              </w:rPr>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376134">
            <w:pPr>
              <w:pStyle w:val="TableEntryHeader"/>
              <w:rPr>
                <w:noProof w:val="0"/>
              </w:rPr>
            </w:pPr>
            <w:r w:rsidRPr="00BF0A93">
              <w:rPr>
                <w:noProof w:val="0"/>
              </w:rPr>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376134">
            <w:pPr>
              <w:pStyle w:val="TableEntryHeader"/>
              <w:rPr>
                <w:noProof w:val="0"/>
              </w:rPr>
            </w:pPr>
            <w:r w:rsidRPr="00BF0A93">
              <w:rPr>
                <w:noProof w:val="0"/>
              </w:rPr>
              <w:t>Document Content Supported</w:t>
            </w:r>
          </w:p>
        </w:tc>
      </w:tr>
      <w:tr w:rsidR="00F71022" w:rsidRPr="00BF0A93"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63458A">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63458A">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t xml:space="preserve"> </w:t>
      </w:r>
      <w:bookmarkStart w:id="1158" w:name="_Toc210747741"/>
      <w:bookmarkStart w:id="1159" w:name="_Toc214425631"/>
      <w:bookmarkStart w:id="1160" w:name="_Toc487039062"/>
      <w:bookmarkStart w:id="1161" w:name="_Toc488068163"/>
      <w:bookmarkStart w:id="1162" w:name="_Toc488068596"/>
      <w:bookmarkStart w:id="1163" w:name="_Toc488074923"/>
      <w:bookmarkStart w:id="1164" w:name="_Toc13752298"/>
      <w:proofErr w:type="spellStart"/>
      <w:r w:rsidRPr="00BF0A93">
        <w:rPr>
          <w:noProof w:val="0"/>
        </w:rPr>
        <w:t>XDS.b</w:t>
      </w:r>
      <w:proofErr w:type="spellEnd"/>
      <w:r w:rsidRPr="00BF0A93">
        <w:rPr>
          <w:noProof w:val="0"/>
        </w:rPr>
        <w:t xml:space="preserve"> Actor Options</w:t>
      </w:r>
      <w:bookmarkEnd w:id="1158"/>
      <w:bookmarkEnd w:id="1159"/>
      <w:bookmarkEnd w:id="1160"/>
      <w:bookmarkEnd w:id="1161"/>
      <w:bookmarkEnd w:id="1162"/>
      <w:bookmarkEnd w:id="1163"/>
      <w:bookmarkEnd w:id="1164"/>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 xml:space="preserve">Table 10.2-1b: </w:t>
      </w:r>
      <w:proofErr w:type="spellStart"/>
      <w:r w:rsidRPr="00BF0A93">
        <w:t>XDS.b</w:t>
      </w:r>
      <w:proofErr w:type="spellEnd"/>
      <w:r w:rsidRPr="00BF0A9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047EB8">
            <w:pPr>
              <w:pStyle w:val="TableEntryHeader"/>
              <w:rPr>
                <w:noProof w:val="0"/>
              </w:rPr>
            </w:pPr>
            <w:r w:rsidRPr="00BF0A93">
              <w:rPr>
                <w:noProof w:val="0"/>
              </w:rPr>
              <w:t>Actor</w:t>
            </w:r>
          </w:p>
        </w:tc>
        <w:tc>
          <w:tcPr>
            <w:tcW w:w="4218" w:type="dxa"/>
            <w:shd w:val="pct15" w:color="auto" w:fill="FFFFFF"/>
          </w:tcPr>
          <w:p w14:paraId="2875D68B" w14:textId="77777777" w:rsidR="00F71022" w:rsidRPr="00BF0A93" w:rsidRDefault="00F71022" w:rsidP="00047EB8">
            <w:pPr>
              <w:pStyle w:val="TableEntryHeader"/>
              <w:rPr>
                <w:noProof w:val="0"/>
              </w:rPr>
            </w:pPr>
            <w:r w:rsidRPr="00BF0A93">
              <w:rPr>
                <w:noProof w:val="0"/>
              </w:rPr>
              <w:t>Options</w:t>
            </w:r>
          </w:p>
        </w:tc>
        <w:tc>
          <w:tcPr>
            <w:tcW w:w="2096" w:type="dxa"/>
            <w:shd w:val="pct15" w:color="auto" w:fill="FFFFFF"/>
          </w:tcPr>
          <w:p w14:paraId="4BB44A18" w14:textId="77777777" w:rsidR="00F71022" w:rsidRPr="00BF0A93" w:rsidRDefault="00F71022" w:rsidP="00047EB8">
            <w:pPr>
              <w:pStyle w:val="TableEntryHeader"/>
              <w:rPr>
                <w:noProof w:val="0"/>
              </w:rPr>
            </w:pPr>
            <w:r w:rsidRPr="00BF0A93">
              <w:rPr>
                <w:noProof w:val="0"/>
              </w:rPr>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1165" w:name="_Toc399153352"/>
      <w:bookmarkStart w:id="1166" w:name="_Toc487039063"/>
      <w:bookmarkStart w:id="1167" w:name="_Toc488068164"/>
      <w:bookmarkStart w:id="1168" w:name="_Toc488068597"/>
      <w:bookmarkStart w:id="1169" w:name="_Toc488074924"/>
      <w:bookmarkStart w:id="1170" w:name="_Toc13752299"/>
      <w:bookmarkEnd w:id="1165"/>
      <w:r w:rsidRPr="00D03BAD">
        <w:rPr>
          <w:bCs/>
          <w:noProof w:val="0"/>
        </w:rPr>
        <w:t>Document Replacement Option</w:t>
      </w:r>
      <w:bookmarkEnd w:id="1166"/>
      <w:bookmarkEnd w:id="1167"/>
      <w:bookmarkEnd w:id="1168"/>
      <w:bookmarkEnd w:id="1169"/>
      <w:bookmarkEnd w:id="1170"/>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1171" w:name="_Toc487039064"/>
      <w:bookmarkStart w:id="1172" w:name="_Toc488068165"/>
      <w:bookmarkStart w:id="1173" w:name="_Toc488068598"/>
      <w:bookmarkStart w:id="1174" w:name="_Toc488074925"/>
      <w:bookmarkStart w:id="1175" w:name="_Toc13752300"/>
      <w:r w:rsidRPr="00D03BAD">
        <w:rPr>
          <w:bCs/>
          <w:noProof w:val="0"/>
        </w:rPr>
        <w:t>Document Addendum Option</w:t>
      </w:r>
      <w:bookmarkEnd w:id="1171"/>
      <w:bookmarkEnd w:id="1172"/>
      <w:bookmarkEnd w:id="1173"/>
      <w:bookmarkEnd w:id="1174"/>
      <w:bookmarkEnd w:id="1175"/>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1176" w:name="_Toc487039065"/>
      <w:bookmarkStart w:id="1177" w:name="_Toc488068166"/>
      <w:bookmarkStart w:id="1178" w:name="_Toc488068599"/>
      <w:bookmarkStart w:id="1179" w:name="_Toc488074926"/>
      <w:bookmarkStart w:id="1180" w:name="_Toc13752301"/>
      <w:r w:rsidRPr="00D03BAD">
        <w:rPr>
          <w:bCs/>
          <w:noProof w:val="0"/>
        </w:rPr>
        <w:t>Document Transformation Option</w:t>
      </w:r>
      <w:bookmarkEnd w:id="1176"/>
      <w:bookmarkEnd w:id="1177"/>
      <w:bookmarkEnd w:id="1178"/>
      <w:bookmarkEnd w:id="1179"/>
      <w:bookmarkEnd w:id="1180"/>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1181" w:name="_Toc487039066"/>
      <w:bookmarkStart w:id="1182" w:name="_Toc488068167"/>
      <w:bookmarkStart w:id="1183" w:name="_Toc488068600"/>
      <w:bookmarkStart w:id="1184" w:name="_Toc488074927"/>
      <w:bookmarkStart w:id="1185" w:name="_Toc13752302"/>
      <w:r w:rsidRPr="00D03BAD">
        <w:rPr>
          <w:bCs/>
          <w:noProof w:val="0"/>
        </w:rPr>
        <w:lastRenderedPageBreak/>
        <w:t>Folder Management Option</w:t>
      </w:r>
      <w:bookmarkEnd w:id="1181"/>
      <w:bookmarkEnd w:id="1182"/>
      <w:bookmarkEnd w:id="1183"/>
      <w:bookmarkEnd w:id="1184"/>
      <w:bookmarkEnd w:id="1185"/>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4"/>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Heading3"/>
        <w:numPr>
          <w:ilvl w:val="2"/>
          <w:numId w:val="158"/>
        </w:numPr>
        <w:ind w:left="0" w:firstLine="0"/>
        <w:rPr>
          <w:bCs/>
          <w:noProof w:val="0"/>
        </w:rPr>
      </w:pPr>
      <w:bookmarkStart w:id="1186" w:name="_Toc199194956"/>
      <w:bookmarkStart w:id="1187" w:name="_Toc268871231"/>
      <w:bookmarkStart w:id="1188" w:name="_Toc487039067"/>
      <w:bookmarkStart w:id="1189" w:name="_Toc488068168"/>
      <w:bookmarkStart w:id="1190" w:name="_Toc488068601"/>
      <w:bookmarkStart w:id="1191" w:name="_Toc488074928"/>
      <w:bookmarkStart w:id="1192" w:name="_Toc13752303"/>
      <w:r w:rsidRPr="00D03BAD">
        <w:rPr>
          <w:bCs/>
          <w:noProof w:val="0"/>
        </w:rPr>
        <w:t>Asynchronous Web Services Exchange Option</w:t>
      </w:r>
      <w:bookmarkEnd w:id="1186"/>
      <w:bookmarkEnd w:id="1187"/>
      <w:bookmarkEnd w:id="1188"/>
      <w:bookmarkEnd w:id="1189"/>
      <w:bookmarkEnd w:id="1190"/>
      <w:bookmarkEnd w:id="1191"/>
      <w:r w:rsidRPr="00D03BAD">
        <w:rPr>
          <w:bCs/>
          <w:noProof w:val="0"/>
        </w:rPr>
        <w:t xml:space="preserve"> </w:t>
      </w:r>
      <w:r w:rsidR="00005752">
        <w:rPr>
          <w:bCs/>
          <w:noProof w:val="0"/>
        </w:rPr>
        <w:t>(WS-Addressing based)</w:t>
      </w:r>
      <w:bookmarkEnd w:id="1192"/>
    </w:p>
    <w:p w14:paraId="1B82E176" w14:textId="77777777" w:rsidR="00005752" w:rsidRDefault="00005752" w:rsidP="002E02FC">
      <w:pPr>
        <w:pStyle w:val="BodyText"/>
      </w:pPr>
      <w:bookmarkStart w:id="1193" w:name="_Toc199067099"/>
      <w:bookmarkStart w:id="1194" w:name="_Toc199067331"/>
      <w:bookmarkStart w:id="1195" w:name="_Toc199077423"/>
      <w:bookmarkStart w:id="1196" w:name="_Toc199082708"/>
      <w:bookmarkStart w:id="1197" w:name="_Toc199147045"/>
      <w:bookmarkStart w:id="1198" w:name="_Toc199194957"/>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BF0A93" w:rsidRDefault="00F71022" w:rsidP="002E02FC">
      <w:pPr>
        <w:pStyle w:val="BodyText"/>
      </w:pPr>
      <w:r w:rsidRPr="00BF0A93">
        <w:t>Actors that support this option shall support the following:</w:t>
      </w:r>
    </w:p>
    <w:p w14:paraId="61DAE83A" w14:textId="2043C90B" w:rsidR="00F71022" w:rsidRPr="00BF0A93" w:rsidRDefault="00F71022" w:rsidP="00BC2927">
      <w:pPr>
        <w:pStyle w:val="ListBullet2"/>
        <w:numPr>
          <w:ilvl w:val="0"/>
          <w:numId w:val="53"/>
        </w:numPr>
      </w:pPr>
      <w:r w:rsidRPr="00BF0A93">
        <w:t xml:space="preserve">Document Source shall support </w:t>
      </w:r>
      <w:r w:rsidR="00005752">
        <w:t xml:space="preserve">WS-Addressing based </w:t>
      </w:r>
      <w:r w:rsidRPr="00BF0A93">
        <w:t>Asynchronous Web Services Exchange for the Provide &amp; Register Document Set – b [ITI-41] transaction</w:t>
      </w:r>
    </w:p>
    <w:p w14:paraId="260BD7B5" w14:textId="24DC1B74" w:rsidR="00F71022" w:rsidRPr="00BF0A93" w:rsidRDefault="00F71022" w:rsidP="00BC2927">
      <w:pPr>
        <w:pStyle w:val="ListBullet2"/>
        <w:numPr>
          <w:ilvl w:val="0"/>
          <w:numId w:val="53"/>
        </w:numPr>
      </w:pPr>
      <w:r w:rsidRPr="00BF0A93">
        <w:t xml:space="preserve">Document Consumer shall support </w:t>
      </w:r>
      <w:r w:rsidR="00005752">
        <w:t xml:space="preserve">WS-Addressing based </w:t>
      </w:r>
      <w:r w:rsidRPr="00BF0A93">
        <w:t>Asynchronous Web Services Exchange for the Registry Stored Query [ITI-18] and Retrieve Document Set [ITI-43] transactions</w:t>
      </w:r>
    </w:p>
    <w:p w14:paraId="2F5EFE0A" w14:textId="2D56D28F" w:rsidR="00F71022" w:rsidRPr="00BF0A93" w:rsidRDefault="00F71022" w:rsidP="00BC2927">
      <w:pPr>
        <w:pStyle w:val="ListBullet2"/>
        <w:numPr>
          <w:ilvl w:val="0"/>
          <w:numId w:val="53"/>
        </w:numPr>
      </w:pPr>
      <w:r w:rsidRPr="00BF0A93">
        <w:t xml:space="preserve">Document Repository shall support </w:t>
      </w:r>
      <w:r w:rsidR="00005752">
        <w:t xml:space="preserve">WS-Addressing based </w:t>
      </w:r>
      <w:r w:rsidRPr="00BF0A93">
        <w:t>Asynchronous Web Services Exchange for the Provide &amp; Register Document Set – b [ITI-41] and Register Document Set – b [ITI-42], and Retrieve Document Set [ITI-43] transactions</w:t>
      </w:r>
    </w:p>
    <w:p w14:paraId="6A44A3D1" w14:textId="6384697C" w:rsidR="00F71022" w:rsidRPr="00BF0A93" w:rsidRDefault="00F71022" w:rsidP="00BC2927">
      <w:pPr>
        <w:pStyle w:val="ListBullet2"/>
        <w:numPr>
          <w:ilvl w:val="0"/>
          <w:numId w:val="53"/>
        </w:numPr>
      </w:pPr>
      <w:r w:rsidRPr="00BF0A93">
        <w:t xml:space="preserve">Document Registry shall support </w:t>
      </w:r>
      <w:r w:rsidR="00005752">
        <w:t xml:space="preserve">WS-Addressing based </w:t>
      </w:r>
      <w:r w:rsidRPr="00BF0A93">
        <w:t xml:space="preserve">Asynchronous Web Services Exchange for the Registry Stored Query [ITI-18] and Register Document Set – b [ITI-42] transactions. If the On-Demand Documents Option is supported, the Document Registry shall also support </w:t>
      </w:r>
      <w:r w:rsidR="00005752">
        <w:t xml:space="preserve">WS-Addressing based </w:t>
      </w:r>
      <w:r w:rsidRPr="00BF0A93">
        <w:t xml:space="preserve">Asynchronous Web Services Exchange for </w:t>
      </w:r>
      <w:proofErr w:type="gramStart"/>
      <w:r w:rsidRPr="00BF0A93">
        <w:t>the  Register</w:t>
      </w:r>
      <w:proofErr w:type="gramEnd"/>
      <w:r w:rsidRPr="00BF0A93">
        <w:t xml:space="preserve"> On-Demand Document Entry [ITI-61] transaction</w:t>
      </w:r>
    </w:p>
    <w:p w14:paraId="664D6F20" w14:textId="1EA5A22C" w:rsidR="00F71022" w:rsidRDefault="00F71022" w:rsidP="00D92003">
      <w:pPr>
        <w:pStyle w:val="ListBullet2"/>
        <w:numPr>
          <w:ilvl w:val="0"/>
          <w:numId w:val="53"/>
        </w:numPr>
      </w:pPr>
      <w:r w:rsidRPr="00BF0A93">
        <w:t xml:space="preserve">On-Demand Document Source shall support </w:t>
      </w:r>
      <w:r w:rsidR="00005752">
        <w:t xml:space="preserve">WS-Addressing based </w:t>
      </w:r>
      <w:r w:rsidRPr="00BF0A93">
        <w:t>Asynchronous Web Services Exchange for the Register On-Demand Document Entry [ITI-61] and Retrieve Document Set [ITI-43] transactions</w:t>
      </w:r>
    </w:p>
    <w:p w14:paraId="534B31D3" w14:textId="38B76BD7" w:rsidR="00FD6DE0" w:rsidRPr="00BF0A93" w:rsidRDefault="00FD6DE0" w:rsidP="0063458A">
      <w:pPr>
        <w:pStyle w:val="ListBullet2"/>
        <w:numPr>
          <w:ilvl w:val="0"/>
          <w:numId w:val="0"/>
        </w:numPr>
        <w:jc w:val="both"/>
      </w:pPr>
      <w:r w:rsidRPr="00BF0A93">
        <w:t>Use of Synchronous or Asynchronous Web Services Exchange is dictated by the individual install environment and affinity domain policy</w:t>
      </w:r>
      <w:r>
        <w:rPr>
          <w:bCs/>
        </w:rPr>
        <w:t>.</w:t>
      </w:r>
    </w:p>
    <w:p w14:paraId="62200CB9" w14:textId="363EB246" w:rsidR="00F71022" w:rsidRPr="00D03BAD" w:rsidRDefault="00FD6DE0" w:rsidP="001B4965">
      <w:pPr>
        <w:pStyle w:val="Heading3"/>
        <w:numPr>
          <w:ilvl w:val="2"/>
          <w:numId w:val="158"/>
        </w:numPr>
        <w:ind w:left="0" w:firstLine="0"/>
        <w:rPr>
          <w:bCs/>
        </w:rPr>
      </w:pPr>
      <w:bookmarkStart w:id="1199" w:name="_Toc487039068"/>
      <w:bookmarkStart w:id="1200" w:name="_Toc488068169"/>
      <w:bookmarkStart w:id="1201" w:name="_Toc488068602"/>
      <w:bookmarkStart w:id="1202" w:name="_Toc488074929"/>
      <w:bookmarkStart w:id="1203" w:name="_Toc13752304"/>
      <w:bookmarkEnd w:id="1193"/>
      <w:bookmarkEnd w:id="1194"/>
      <w:bookmarkEnd w:id="1195"/>
      <w:bookmarkEnd w:id="1196"/>
      <w:bookmarkEnd w:id="1197"/>
      <w:bookmarkEnd w:id="1198"/>
      <w:r>
        <w:rPr>
          <w:bCs/>
        </w:rPr>
        <w:lastRenderedPageBreak/>
        <w:t>R</w:t>
      </w:r>
      <w:r w:rsidR="00F71022" w:rsidRPr="00D03BAD">
        <w:rPr>
          <w:bCs/>
        </w:rPr>
        <w:t>eference ID Option</w:t>
      </w:r>
      <w:bookmarkEnd w:id="1199"/>
      <w:bookmarkEnd w:id="1200"/>
      <w:bookmarkEnd w:id="1201"/>
      <w:bookmarkEnd w:id="1202"/>
      <w:bookmarkEnd w:id="1203"/>
    </w:p>
    <w:p w14:paraId="0294FAE4" w14:textId="77777777" w:rsidR="00F71022" w:rsidRPr="00BF0A93" w:rsidRDefault="00F71022" w:rsidP="005C7234">
      <w:r w:rsidRPr="00BF0A93">
        <w:t xml:space="preserve">A Document Registry that supports this option shall store the </w:t>
      </w:r>
      <w:proofErr w:type="spellStart"/>
      <w:r w:rsidRPr="00BF0A93">
        <w:t>referenceIdList</w:t>
      </w:r>
      <w:proofErr w:type="spellEnd"/>
      <w:r w:rsidRPr="00BF0A93">
        <w:t xml:space="preserve"> value provided in a Register Document Set-b [ITI-42] transaction and shall implement the </w:t>
      </w:r>
      <w:proofErr w:type="spellStart"/>
      <w:r w:rsidRPr="00BF0A93">
        <w:t>FindDocumentsByReferenceId</w:t>
      </w:r>
      <w:proofErr w:type="spellEnd"/>
      <w:r w:rsidRPr="00BF0A93">
        <w:t xml:space="preserve"> query as specified in ITI TF-2a:</w:t>
      </w:r>
      <w:r w:rsidR="008276BF" w:rsidRPr="00BF0A93">
        <w:t xml:space="preserve"> </w:t>
      </w:r>
      <w:r w:rsidRPr="00BF0A93">
        <w:t xml:space="preserve">3.18.4.1.2.3.7.14. Document Consumers may use this query to discover documents that have specified values in the document entry metadata </w:t>
      </w:r>
      <w:proofErr w:type="spellStart"/>
      <w:r w:rsidRPr="00BF0A93">
        <w:t>referenceIdList</w:t>
      </w:r>
      <w:proofErr w:type="spellEnd"/>
      <w:r w:rsidRPr="00BF0A93">
        <w:t xml:space="preserve">.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w:t>
      </w:r>
      <w:proofErr w:type="spellStart"/>
      <w:r w:rsidRPr="00BF0A93">
        <w:t>FindDocuments</w:t>
      </w:r>
      <w:proofErr w:type="spellEnd"/>
      <w:r w:rsidRPr="00BF0A93">
        <w:t xml:space="preserve">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 xml:space="preserve">s that don’t include the </w:t>
      </w:r>
      <w:proofErr w:type="spellStart"/>
      <w:r w:rsidRPr="00BF0A93">
        <w:rPr>
          <w:szCs w:val="26"/>
        </w:rPr>
        <w:t>referenceIdList</w:t>
      </w:r>
      <w:proofErr w:type="spellEnd"/>
      <w:r w:rsidRPr="00BF0A93">
        <w:rPr>
          <w:szCs w:val="26"/>
        </w:rPr>
        <w:t xml:space="preserve">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 xml:space="preserve">Document Consumers may fall back to issuing an alternative query, such as </w:t>
      </w:r>
      <w:proofErr w:type="spellStart"/>
      <w:r w:rsidRPr="00BF0A93">
        <w:rPr>
          <w:szCs w:val="26"/>
        </w:rPr>
        <w:t>FindDocuments</w:t>
      </w:r>
      <w:proofErr w:type="spellEnd"/>
      <w:r w:rsidRPr="00BF0A93">
        <w:rPr>
          <w:szCs w:val="26"/>
        </w:rPr>
        <w:t xml:space="preserve">, and filtering locally, if the availability or comprehensiveness of a </w:t>
      </w:r>
      <w:proofErr w:type="spellStart"/>
      <w:r w:rsidRPr="00BF0A93">
        <w:rPr>
          <w:szCs w:val="26"/>
        </w:rPr>
        <w:t>FindDocumentsByReferenceId</w:t>
      </w:r>
      <w:proofErr w:type="spellEnd"/>
      <w:r w:rsidRPr="00BF0A93">
        <w:rPr>
          <w:szCs w:val="26"/>
        </w:rPr>
        <w:t xml:space="preserve"> result is not assured. For example, if an Affinity Domain cannot guarantee that a </w:t>
      </w:r>
      <w:proofErr w:type="spellStart"/>
      <w:r w:rsidRPr="00BF0A93">
        <w:rPr>
          <w:szCs w:val="26"/>
        </w:rPr>
        <w:t>FindDocumentsByReferenceId</w:t>
      </w:r>
      <w:proofErr w:type="spellEnd"/>
      <w:r w:rsidRPr="00BF0A93">
        <w:rPr>
          <w:szCs w:val="26"/>
        </w:rPr>
        <w:t xml:space="preserve"> result of a single Document Entry matching an order id is in fact the only Document Entry in the registry for that order id (as opposed to the only Document Entry with that order id in its </w:t>
      </w:r>
      <w:proofErr w:type="spellStart"/>
      <w:r w:rsidRPr="00BF0A93">
        <w:rPr>
          <w:szCs w:val="26"/>
        </w:rPr>
        <w:t>referenceIdList</w:t>
      </w:r>
      <w:proofErr w:type="spellEnd"/>
      <w:r w:rsidRPr="00BF0A93">
        <w:rPr>
          <w:szCs w:val="26"/>
        </w:rPr>
        <w:t xml:space="preserve">), then a Document Consumer might issue </w:t>
      </w:r>
      <w:proofErr w:type="spellStart"/>
      <w:r w:rsidRPr="00BF0A93">
        <w:rPr>
          <w:szCs w:val="26"/>
        </w:rPr>
        <w:t>FindDocuments</w:t>
      </w:r>
      <w:proofErr w:type="spellEnd"/>
      <w:r w:rsidRPr="00BF0A93">
        <w:rPr>
          <w:szCs w:val="26"/>
        </w:rPr>
        <w:t xml:space="preserve"> queries instead.</w:t>
      </w:r>
    </w:p>
    <w:p w14:paraId="5DD4DDE0" w14:textId="77777777" w:rsidR="00F71022" w:rsidRPr="00D03BAD" w:rsidRDefault="00F71022" w:rsidP="00AB4C28">
      <w:pPr>
        <w:pStyle w:val="Heading3"/>
        <w:numPr>
          <w:ilvl w:val="2"/>
          <w:numId w:val="158"/>
        </w:numPr>
        <w:ind w:left="0" w:firstLine="0"/>
        <w:rPr>
          <w:bCs/>
          <w:noProof w:val="0"/>
        </w:rPr>
      </w:pPr>
      <w:bookmarkStart w:id="1204" w:name="_Toc369637354"/>
      <w:bookmarkStart w:id="1205" w:name="_Toc487039069"/>
      <w:bookmarkStart w:id="1206" w:name="_Toc488068170"/>
      <w:bookmarkStart w:id="1207" w:name="_Toc488068603"/>
      <w:bookmarkStart w:id="1208" w:name="_Toc488074930"/>
      <w:bookmarkStart w:id="1209" w:name="_Toc13752305"/>
      <w:r w:rsidRPr="00D03BAD">
        <w:rPr>
          <w:bCs/>
          <w:noProof w:val="0"/>
        </w:rPr>
        <w:t>On-Demand Documents Option</w:t>
      </w:r>
      <w:bookmarkEnd w:id="1204"/>
      <w:bookmarkEnd w:id="1205"/>
      <w:bookmarkEnd w:id="1206"/>
      <w:bookmarkEnd w:id="1207"/>
      <w:bookmarkEnd w:id="1208"/>
      <w:bookmarkEnd w:id="1209"/>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 xml:space="preserve">stores </w:t>
      </w:r>
      <w:proofErr w:type="spellStart"/>
      <w:r w:rsidRPr="00BF0A93">
        <w:t>IsSnapShotOf</w:t>
      </w:r>
      <w:proofErr w:type="spellEnd"/>
      <w:r w:rsidRPr="00BF0A93">
        <w:t xml:space="preserve"> associations received on a Register Document Set-b transaction</w:t>
      </w:r>
    </w:p>
    <w:p w14:paraId="7E53C946" w14:textId="77777777" w:rsidR="00F71022" w:rsidRPr="00BF0A93" w:rsidRDefault="00F71022" w:rsidP="00AB4C28">
      <w:pPr>
        <w:pStyle w:val="Heading3"/>
        <w:numPr>
          <w:ilvl w:val="2"/>
          <w:numId w:val="158"/>
        </w:numPr>
      </w:pPr>
      <w:bookmarkStart w:id="1210" w:name="_Toc369637355"/>
      <w:bookmarkStart w:id="1211" w:name="_Toc487039070"/>
      <w:bookmarkStart w:id="1212" w:name="_Toc488068171"/>
      <w:bookmarkStart w:id="1213" w:name="_Toc488068604"/>
      <w:bookmarkStart w:id="1214" w:name="_Toc488074931"/>
      <w:bookmarkStart w:id="1215" w:name="_Toc13752306"/>
      <w:r w:rsidRPr="00BF0A93">
        <w:lastRenderedPageBreak/>
        <w:t>Persistence of Retrieved Documents Option</w:t>
      </w:r>
      <w:bookmarkEnd w:id="1210"/>
      <w:bookmarkEnd w:id="1211"/>
      <w:bookmarkEnd w:id="1212"/>
      <w:bookmarkEnd w:id="1213"/>
      <w:bookmarkEnd w:id="1214"/>
      <w:bookmarkEnd w:id="1215"/>
    </w:p>
    <w:p w14:paraId="6F5D7511" w14:textId="62E797AD" w:rsidR="00F71022" w:rsidRPr="00BF0A93" w:rsidRDefault="00F71022" w:rsidP="00A9747B">
      <w:pPr>
        <w:pStyle w:val="BodyText"/>
      </w:pPr>
      <w:r w:rsidRPr="00BF0A93">
        <w:t xml:space="preserve">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w:t>
      </w:r>
      <w:proofErr w:type="spellStart"/>
      <w:r w:rsidRPr="00BF0A93">
        <w:t>uniqueID</w:t>
      </w:r>
      <w:proofErr w:type="spellEnd"/>
      <w:r w:rsidRPr="00BF0A93">
        <w:t xml:space="preserve">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1216" w:name="_Toc487039071"/>
      <w:bookmarkStart w:id="1217" w:name="_Toc488068172"/>
      <w:bookmarkStart w:id="1218" w:name="_Toc488068605"/>
      <w:bookmarkStart w:id="1219" w:name="_Toc488074932"/>
      <w:bookmarkStart w:id="1220" w:name="_Toc13752307"/>
      <w:r w:rsidRPr="00D03BAD">
        <w:rPr>
          <w:bCs/>
          <w:noProof w:val="0"/>
        </w:rPr>
        <w:t>Basic Patient Privacy Enforcement Option</w:t>
      </w:r>
      <w:bookmarkEnd w:id="1216"/>
      <w:bookmarkEnd w:id="1217"/>
      <w:bookmarkEnd w:id="1218"/>
      <w:bookmarkEnd w:id="1219"/>
      <w:bookmarkEnd w:id="1220"/>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w:t>
      </w:r>
      <w:proofErr w:type="spellStart"/>
      <w:r w:rsidRPr="00BF0A93">
        <w:t>DocumentEntry</w:t>
      </w:r>
      <w:proofErr w:type="spellEnd"/>
      <w:r w:rsidRPr="00BF0A93">
        <w:t xml:space="preserve">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1221" w:name="_Toc13752308"/>
      <w:r w:rsidRPr="00BF0A93">
        <w:rPr>
          <w:noProof w:val="0"/>
        </w:rPr>
        <w:t>Delayed Document Assembly</w:t>
      </w:r>
      <w:r w:rsidR="00653D8A" w:rsidRPr="00BF0A93">
        <w:rPr>
          <w:noProof w:val="0"/>
        </w:rPr>
        <w:t xml:space="preserve"> </w:t>
      </w:r>
      <w:r w:rsidRPr="00BF0A93">
        <w:rPr>
          <w:noProof w:val="0"/>
        </w:rPr>
        <w:t>Option</w:t>
      </w:r>
      <w:bookmarkEnd w:id="1221"/>
    </w:p>
    <w:p w14:paraId="5A933B71" w14:textId="3ADFE613" w:rsidR="008B06DD" w:rsidRPr="00BF0A93" w:rsidRDefault="008B06DD" w:rsidP="00AB4C28">
      <w:pPr>
        <w:pStyle w:val="BodyText"/>
      </w:pPr>
      <w:r w:rsidRPr="00BF0A93">
        <w:t xml:space="preserve">A Document Consumer declares the Delayed Document Assembly </w:t>
      </w:r>
      <w:r w:rsidR="00D434A3">
        <w:t>Option</w:t>
      </w:r>
      <w:r w:rsidRPr="00BF0A93">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BF0A93" w:rsidRDefault="008B06DD" w:rsidP="00AB4C28">
      <w:pPr>
        <w:pStyle w:val="BodyText"/>
      </w:pPr>
      <w:r w:rsidRPr="00BF0A93">
        <w:t xml:space="preserve">An Integrated Document Source/Repository declares the Delayed Document Assembly </w:t>
      </w:r>
      <w:r w:rsidR="00D434A3">
        <w:t>Option</w:t>
      </w:r>
      <w:r w:rsidRPr="00BF0A93">
        <w:t xml:space="preserve"> if it is able to:</w:t>
      </w:r>
    </w:p>
    <w:p w14:paraId="3582BB61" w14:textId="1E49E8C5" w:rsidR="008B06DD" w:rsidRPr="00BF0A93" w:rsidRDefault="008B06DD" w:rsidP="008B06DD">
      <w:pPr>
        <w:pStyle w:val="ListBullet"/>
      </w:pPr>
      <w:r w:rsidRPr="00BF0A93">
        <w:lastRenderedPageBreak/>
        <w:t>Register Stable Document Entries with size and hash zero to represent a stable document whos</w:t>
      </w:r>
      <w:r w:rsidR="006724AB">
        <w:t>e</w:t>
      </w:r>
      <w:r w:rsidRPr="00BF0A93">
        <w:t xml:space="preserve">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 xml:space="preserve">Update the size and hash values by grouping with an </w:t>
      </w:r>
      <w:proofErr w:type="spellStart"/>
      <w:r w:rsidRPr="00BF0A93">
        <w:t>XDS.b</w:t>
      </w:r>
      <w:proofErr w:type="spellEnd"/>
      <w:r w:rsidRPr="00BF0A93">
        <w:t xml:space="preserve"> Document Administrator Actor in order to update the document entry</w:t>
      </w:r>
    </w:p>
    <w:p w14:paraId="20052D41" w14:textId="61FA0C30" w:rsidR="008B06DD" w:rsidRPr="00BF0A93" w:rsidRDefault="008B06DD" w:rsidP="00AB4C28">
      <w:pPr>
        <w:pStyle w:val="BodyText"/>
      </w:pPr>
      <w:r w:rsidRPr="00BF0A93">
        <w:t xml:space="preserve">In order for an Integrated Document Source/Repository to support the Delayed Document Assembly </w:t>
      </w:r>
      <w:r w:rsidR="00D434A3">
        <w:t>Option</w:t>
      </w:r>
      <w:r w:rsidRPr="00BF0A93">
        <w:t xml:space="preserve">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1222" w:name="_Toc332818656"/>
      <w:bookmarkStart w:id="1223" w:name="_Toc332818950"/>
      <w:bookmarkStart w:id="1224" w:name="_Toc334022175"/>
      <w:bookmarkEnd w:id="1222"/>
      <w:bookmarkEnd w:id="1223"/>
      <w:bookmarkEnd w:id="1224"/>
      <w:r w:rsidRPr="00BF0A93">
        <w:rPr>
          <w:noProof w:val="0"/>
        </w:rPr>
        <w:t xml:space="preserve"> </w:t>
      </w:r>
      <w:bookmarkStart w:id="1225" w:name="_Toc210747742"/>
      <w:bookmarkStart w:id="1226" w:name="_Toc214425632"/>
      <w:bookmarkStart w:id="1227" w:name="_Toc487039072"/>
      <w:bookmarkStart w:id="1228" w:name="_Toc488068173"/>
      <w:bookmarkStart w:id="1229" w:name="_Toc488068606"/>
      <w:bookmarkStart w:id="1230" w:name="_Toc488074933"/>
      <w:bookmarkStart w:id="1231" w:name="_Toc13752309"/>
      <w:r w:rsidRPr="00BF0A93">
        <w:rPr>
          <w:noProof w:val="0"/>
        </w:rPr>
        <w:t>Integration Profile Process Flow</w:t>
      </w:r>
      <w:bookmarkEnd w:id="1225"/>
      <w:bookmarkEnd w:id="1226"/>
      <w:bookmarkEnd w:id="1227"/>
      <w:bookmarkEnd w:id="1228"/>
      <w:bookmarkEnd w:id="1229"/>
      <w:bookmarkEnd w:id="1230"/>
      <w:bookmarkEnd w:id="1231"/>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1232" w:name="_1148330751"/>
    <w:bookmarkStart w:id="1233" w:name="_1148302567"/>
    <w:bookmarkEnd w:id="1232"/>
    <w:p w14:paraId="1C72F6B1" w14:textId="77777777" w:rsidR="00F71022" w:rsidRPr="00BF0A93" w:rsidRDefault="00A42805" w:rsidP="006720E8">
      <w:pPr>
        <w:pStyle w:val="BodyText"/>
      </w:pPr>
      <w:r w:rsidRPr="00BF0A93">
        <w:rPr>
          <w:noProof/>
        </w:rPr>
        <w:object w:dxaOrig="7248" w:dyaOrig="5435" w14:anchorId="5EC6B75A">
          <v:shape id="_x0000_i1083" type="#_x0000_t75" alt="" style="width:461.8pt;height:351pt;mso-width-percent:0;mso-height-percent:0;mso-width-percent:0;mso-height-percent:0" o:ole="" filled="t">
            <v:fill color2="black"/>
            <v:imagedata r:id="rId76" o:title=""/>
          </v:shape>
          <o:OLEObject Type="Embed" ProgID="PowerPoint.Show.8" ShapeID="_x0000_i1083" DrawAspect="Content" ObjectID="_1643553020" r:id="rId77"/>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1234" w:name="_1148640815"/>
    <w:bookmarkStart w:id="1235" w:name="_1152391664"/>
    <w:bookmarkStart w:id="1236" w:name="_1152468554"/>
    <w:bookmarkStart w:id="1237" w:name="_1152479106"/>
    <w:bookmarkStart w:id="1238" w:name="_1148245932"/>
    <w:bookmarkEnd w:id="1234"/>
    <w:bookmarkEnd w:id="1235"/>
    <w:bookmarkEnd w:id="1236"/>
    <w:bookmarkEnd w:id="1237"/>
    <w:p w14:paraId="14D30FFD" w14:textId="77777777" w:rsidR="00F71022" w:rsidRPr="00BF0A93" w:rsidRDefault="00A42805" w:rsidP="00A9747B">
      <w:pPr>
        <w:jc w:val="center"/>
        <w:rPr>
          <w:rStyle w:val="BodyTextChar"/>
        </w:rPr>
      </w:pPr>
      <w:r w:rsidRPr="00BF0A93">
        <w:rPr>
          <w:noProof/>
        </w:rPr>
        <w:object w:dxaOrig="9195" w:dyaOrig="4335" w14:anchorId="2C7D49D4">
          <v:shape id="_x0000_i1082" type="#_x0000_t75" alt="" style="width:489.4pt;height:229.5pt;mso-width-percent:0;mso-height-percent:0;mso-width-percent:0;mso-height-percent:0" o:ole="" o:bordertopcolor="this" o:borderleftcolor="this" o:borderbottomcolor="this" o:borderrightcolor="this" filled="t">
            <v:fill color2="black"/>
            <v:imagedata r:id="rId78" o:title=""/>
            <w10:bordertop type="single" width="4"/>
            <w10:borderleft type="single" width="4"/>
            <w10:borderbottom type="single" width="4"/>
            <w10:borderright type="single" width="4"/>
          </v:shape>
          <o:OLEObject Type="Embed" ProgID="Word.Picture.8" ShapeID="_x0000_i1082" DrawAspect="Content" ObjectID="_1643553021" r:id="rId79"/>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lastRenderedPageBreak/>
        <w:t xml:space="preserve">The cardiologist performs an ultrasound, dictates a visit note, and orders a nuclear stress test. The visit </w:t>
      </w:r>
      <w:proofErr w:type="gramStart"/>
      <w:r w:rsidRPr="00BF0A93">
        <w:t>note</w:t>
      </w:r>
      <w:proofErr w:type="gramEnd"/>
      <w:r w:rsidRPr="00BF0A93">
        <w:t xml:space="preserv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1239" w:name="_1152469262"/>
    <w:bookmarkStart w:id="1240" w:name="_1152479107"/>
    <w:bookmarkStart w:id="1241" w:name="_1152468918"/>
    <w:bookmarkEnd w:id="1239"/>
    <w:bookmarkEnd w:id="1240"/>
    <w:bookmarkStart w:id="1242" w:name="_MON_1560771261"/>
    <w:bookmarkEnd w:id="1242"/>
    <w:p w14:paraId="0C6700FD" w14:textId="77777777" w:rsidR="00F71022" w:rsidRPr="00BF0A93" w:rsidRDefault="00A42805" w:rsidP="00AA50EB">
      <w:pPr>
        <w:pStyle w:val="BodyText"/>
        <w:jc w:val="center"/>
      </w:pPr>
      <w:r w:rsidRPr="00BF0A93">
        <w:rPr>
          <w:noProof/>
        </w:rPr>
        <w:object w:dxaOrig="9195" w:dyaOrig="4335" w14:anchorId="148B269A">
          <v:shape id="_x0000_i1081" type="#_x0000_t75" alt="" style="width:483.2pt;height:222.75pt;mso-width-percent:0;mso-height-percent:0;mso-width-percent:0;mso-height-percent:0" o:ole="" filled="t">
            <v:fill color2="black"/>
            <v:imagedata r:id="rId80" o:title=""/>
          </v:shape>
          <o:OLEObject Type="Embed" ProgID="Word.Picture.8" ShapeID="_x0000_i1081" DrawAspect="Content" ObjectID="_1643553022" r:id="rId81"/>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1243" w:name="_1152469561"/>
    <w:bookmarkStart w:id="1244" w:name="_1152479108"/>
    <w:bookmarkStart w:id="1245" w:name="_1148247676"/>
    <w:bookmarkEnd w:id="1243"/>
    <w:bookmarkEnd w:id="1244"/>
    <w:bookmarkStart w:id="1246" w:name="_MON_1560771366"/>
    <w:bookmarkEnd w:id="1246"/>
    <w:p w14:paraId="5F5DCB53" w14:textId="77777777" w:rsidR="00F71022" w:rsidRPr="00BF0A93" w:rsidRDefault="00A42805" w:rsidP="00AA50EB">
      <w:pPr>
        <w:pStyle w:val="BodyText"/>
        <w:jc w:val="center"/>
      </w:pPr>
      <w:r w:rsidRPr="00BF0A93">
        <w:rPr>
          <w:noProof/>
        </w:rPr>
        <w:object w:dxaOrig="9015" w:dyaOrig="4335" w14:anchorId="3BE63D21">
          <v:shape id="_x0000_i1080" type="#_x0000_t75" alt="" style="width:481.5pt;height:229.5pt;mso-width-percent:0;mso-height-percent:0;mso-width-percent:0;mso-height-percent:0" o:ole="" o:bordertopcolor="this" o:borderleftcolor="this" o:borderbottomcolor="this" o:borderrightcolor="this" filled="t">
            <v:fill color2="black"/>
            <v:imagedata r:id="rId82" o:title=""/>
            <w10:bordertop type="single" width="4"/>
            <w10:borderleft type="single" width="4"/>
            <w10:borderbottom type="single" width="4"/>
            <w10:borderright type="single" width="4"/>
          </v:shape>
          <o:OLEObject Type="Embed" ProgID="Word.Picture.8" ShapeID="_x0000_i1080" DrawAspect="Content" ObjectID="_1643553023" r:id="rId83"/>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 xml:space="preserve">The patient is scheduled for a catheterization procedure in </w:t>
      </w:r>
      <w:proofErr w:type="spellStart"/>
      <w:r w:rsidRPr="00BF0A93">
        <w:t>cath</w:t>
      </w:r>
      <w:proofErr w:type="spellEnd"/>
      <w:r w:rsidRPr="00BF0A93">
        <w:t xml:space="preserve">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 xml:space="preserve">A diagnostics procedure is performed in </w:t>
      </w:r>
      <w:proofErr w:type="spellStart"/>
      <w:r w:rsidRPr="00BF0A93">
        <w:t>cath</w:t>
      </w:r>
      <w:proofErr w:type="spellEnd"/>
      <w:r w:rsidRPr="00BF0A93">
        <w:t xml:space="preserve">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w:t>
      </w:r>
      <w:proofErr w:type="spellStart"/>
      <w:r w:rsidRPr="00BF0A93">
        <w:t>cath</w:t>
      </w:r>
      <w:proofErr w:type="spellEnd"/>
      <w:r w:rsidRPr="00BF0A93">
        <w:t xml:space="preserve">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Continue3"/>
      </w:pPr>
      <w:r w:rsidRPr="00BF0A93">
        <w:t xml:space="preserve">The admission assessment, lab results, </w:t>
      </w:r>
      <w:proofErr w:type="spellStart"/>
      <w:r w:rsidRPr="00BF0A93">
        <w:t>cath</w:t>
      </w:r>
      <w:proofErr w:type="spellEnd"/>
      <w:r w:rsidRPr="00BF0A93">
        <w:t xml:space="preserve">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lastRenderedPageBreak/>
        <w:t xml:space="preserve"> </w:t>
      </w:r>
      <w:bookmarkStart w:id="1247" w:name="_Toc210747743"/>
      <w:bookmarkStart w:id="1248" w:name="_Toc214425633"/>
      <w:bookmarkStart w:id="1249" w:name="_Toc487039073"/>
      <w:bookmarkStart w:id="1250" w:name="_Toc488068174"/>
      <w:bookmarkStart w:id="1251" w:name="_Toc488068607"/>
      <w:bookmarkStart w:id="1252" w:name="_Toc488074934"/>
      <w:bookmarkStart w:id="1253" w:name="_Toc13752310"/>
      <w:r w:rsidRPr="00BF0A93">
        <w:rPr>
          <w:noProof w:val="0"/>
        </w:rPr>
        <w:t>General Principles</w:t>
      </w:r>
      <w:bookmarkEnd w:id="1247"/>
      <w:bookmarkEnd w:id="1248"/>
      <w:bookmarkEnd w:id="1249"/>
      <w:bookmarkEnd w:id="1250"/>
      <w:bookmarkEnd w:id="1251"/>
      <w:bookmarkEnd w:id="1252"/>
      <w:bookmarkEnd w:id="1253"/>
    </w:p>
    <w:p w14:paraId="27E2A1FE" w14:textId="77777777" w:rsidR="00F71022" w:rsidRPr="00D03BAD" w:rsidRDefault="00F71022" w:rsidP="00AB4C28">
      <w:pPr>
        <w:pStyle w:val="Heading3"/>
        <w:numPr>
          <w:ilvl w:val="2"/>
          <w:numId w:val="158"/>
        </w:numPr>
        <w:ind w:left="0" w:firstLine="0"/>
        <w:rPr>
          <w:bCs/>
          <w:noProof w:val="0"/>
        </w:rPr>
      </w:pPr>
      <w:bookmarkStart w:id="1254" w:name="_Toc487039074"/>
      <w:bookmarkStart w:id="1255" w:name="_Toc488068175"/>
      <w:bookmarkStart w:id="1256" w:name="_Toc488068608"/>
      <w:bookmarkStart w:id="1257" w:name="_Toc488074935"/>
      <w:bookmarkStart w:id="1258" w:name="_Toc13752311"/>
      <w:r w:rsidRPr="00D03BAD">
        <w:rPr>
          <w:bCs/>
          <w:noProof w:val="0"/>
        </w:rPr>
        <w:t>EDR-CR Concept</w:t>
      </w:r>
      <w:bookmarkEnd w:id="1254"/>
      <w:bookmarkEnd w:id="1255"/>
      <w:bookmarkEnd w:id="1256"/>
      <w:bookmarkEnd w:id="1257"/>
      <w:bookmarkEnd w:id="1258"/>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BF0A93" w:rsidRDefault="00F71022">
      <w:pPr>
        <w:pStyle w:val="BodyText"/>
        <w:tabs>
          <w:tab w:val="left" w:pos="5850"/>
        </w:tabs>
      </w:pPr>
      <w:r w:rsidRPr="00BF0A93">
        <w:t>Typically</w:t>
      </w:r>
      <w:r w:rsidR="006724AB">
        <w:t>,</w:t>
      </w:r>
      <w:r w:rsidRPr="00BF0A93">
        <w:t xml:space="preserve"> a patient goes through a sequence of encounters in different care settings as depicted in the figure below.</w:t>
      </w:r>
    </w:p>
    <w:bookmarkStart w:id="1259" w:name="_1148326159"/>
    <w:bookmarkStart w:id="1260" w:name="_1148640817"/>
    <w:bookmarkStart w:id="1261" w:name="_1152465569"/>
    <w:bookmarkStart w:id="1262" w:name="_1152465592"/>
    <w:bookmarkStart w:id="1263" w:name="_1152556448"/>
    <w:bookmarkStart w:id="1264" w:name="_1154170314"/>
    <w:bookmarkStart w:id="1265" w:name="_1154170342"/>
    <w:bookmarkStart w:id="1266" w:name="_MON_1374515381"/>
    <w:bookmarkStart w:id="1267" w:name="_MON_1374515406"/>
    <w:bookmarkStart w:id="1268" w:name="_MON_1374514946"/>
    <w:bookmarkStart w:id="1269" w:name="_MON_1374515281"/>
    <w:bookmarkStart w:id="1270" w:name="_1148326148"/>
    <w:bookmarkEnd w:id="1259"/>
    <w:bookmarkEnd w:id="1260"/>
    <w:bookmarkEnd w:id="1261"/>
    <w:bookmarkEnd w:id="1262"/>
    <w:bookmarkEnd w:id="1263"/>
    <w:bookmarkEnd w:id="1264"/>
    <w:bookmarkEnd w:id="1265"/>
    <w:bookmarkEnd w:id="1266"/>
    <w:bookmarkEnd w:id="1267"/>
    <w:bookmarkEnd w:id="1268"/>
    <w:bookmarkEnd w:id="1269"/>
    <w:bookmarkStart w:id="1271" w:name="_MON_1374515349"/>
    <w:bookmarkEnd w:id="1271"/>
    <w:p w14:paraId="2EC4E271" w14:textId="77777777" w:rsidR="00F71022" w:rsidRPr="00BF0A93" w:rsidRDefault="00A42805">
      <w:pPr>
        <w:pStyle w:val="BodyText"/>
        <w:jc w:val="center"/>
      </w:pPr>
      <w:r w:rsidRPr="00BF0A93">
        <w:rPr>
          <w:noProof/>
        </w:rPr>
        <w:object w:dxaOrig="13455" w:dyaOrig="8415" w14:anchorId="188D3987">
          <v:shape id="_x0000_i1079" type="#_x0000_t75" alt="" style="width:425.25pt;height:267.2pt;mso-width-percent:0;mso-height-percent:0;mso-width-percent:0;mso-height-percent:0" o:ole="" filled="t">
            <v:fill color2="black"/>
            <v:imagedata r:id="rId84" o:title=""/>
          </v:shape>
          <o:OLEObject Type="Embed" ProgID="Word.Picture.8" ShapeID="_x0000_i1079" DrawAspect="Content" ObjectID="_1643553024" r:id="rId85"/>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1272" w:name="_1154170095"/>
    <w:bookmarkEnd w:id="1272"/>
    <w:bookmarkStart w:id="1273" w:name="_MON_1374515523"/>
    <w:bookmarkEnd w:id="1273"/>
    <w:p w14:paraId="68C24E1A" w14:textId="77777777" w:rsidR="00F71022" w:rsidRPr="00BF0A93" w:rsidRDefault="00A42805">
      <w:pPr>
        <w:pStyle w:val="FigureTitle"/>
      </w:pPr>
      <w:r w:rsidRPr="00BF0A93">
        <w:rPr>
          <w:noProof/>
        </w:rPr>
        <w:object w:dxaOrig="6165" w:dyaOrig="4623" w14:anchorId="1EE4F58B">
          <v:shape id="_x0000_i1078" type="#_x0000_t75" alt="" style="width:467.45pt;height:266.05pt;mso-width-percent:0;mso-height-percent:0;mso-width-percent:0;mso-height-percent:0" o:ole="" filled="t">
            <v:fill color2="black"/>
            <v:imagedata r:id="rId86" o:title="" croptop="8166f" cropbottom="8166f"/>
          </v:shape>
          <o:OLEObject Type="Embed" ProgID="PowerPoint.Show.8" ShapeID="_x0000_i1078" DrawAspect="Content" ObjectID="_1643553025" r:id="rId87"/>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1274" w:name="_Toc430278745"/>
      <w:bookmarkStart w:id="1275" w:name="_Toc487039075"/>
      <w:bookmarkStart w:id="1276" w:name="_Toc488068176"/>
      <w:bookmarkStart w:id="1277" w:name="_Toc488068609"/>
      <w:bookmarkStart w:id="1278" w:name="_Toc488074936"/>
      <w:bookmarkStart w:id="1279" w:name="_Toc13752312"/>
      <w:bookmarkEnd w:id="1274"/>
      <w:r w:rsidRPr="00D03BAD">
        <w:rPr>
          <w:bCs/>
          <w:noProof w:val="0"/>
        </w:rPr>
        <w:t>XDS Document Concept</w:t>
      </w:r>
      <w:bookmarkEnd w:id="1275"/>
      <w:bookmarkEnd w:id="1276"/>
      <w:bookmarkEnd w:id="1277"/>
      <w:bookmarkEnd w:id="1278"/>
      <w:bookmarkEnd w:id="1279"/>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1280" w:name="_Toc487039076"/>
      <w:bookmarkStart w:id="1281" w:name="_Toc488068177"/>
      <w:bookmarkStart w:id="1282" w:name="_Toc488068610"/>
      <w:bookmarkStart w:id="1283" w:name="_Toc488074937"/>
      <w:bookmarkStart w:id="1284" w:name="_Toc13752313"/>
      <w:r w:rsidRPr="00D03BAD">
        <w:rPr>
          <w:bCs/>
          <w:noProof w:val="0"/>
        </w:rPr>
        <w:t>Submission Request</w:t>
      </w:r>
      <w:bookmarkEnd w:id="1280"/>
      <w:bookmarkEnd w:id="1281"/>
      <w:bookmarkEnd w:id="1282"/>
      <w:bookmarkEnd w:id="1283"/>
      <w:bookmarkEnd w:id="1284"/>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1285" w:name="_Toc487039077"/>
      <w:bookmarkStart w:id="1286" w:name="_Toc488068178"/>
      <w:bookmarkStart w:id="1287" w:name="_Toc488068611"/>
      <w:bookmarkStart w:id="1288" w:name="_Toc488074938"/>
      <w:bookmarkStart w:id="1289" w:name="_Toc13752314"/>
      <w:r w:rsidRPr="00D03BAD">
        <w:rPr>
          <w:bCs/>
          <w:noProof w:val="0"/>
        </w:rPr>
        <w:lastRenderedPageBreak/>
        <w:t>Submission Set Concept</w:t>
      </w:r>
      <w:bookmarkEnd w:id="1285"/>
      <w:bookmarkEnd w:id="1286"/>
      <w:bookmarkEnd w:id="1287"/>
      <w:bookmarkEnd w:id="1288"/>
      <w:bookmarkEnd w:id="1289"/>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1290" w:name="_Toc487039078"/>
      <w:bookmarkStart w:id="1291" w:name="_Toc488068179"/>
      <w:bookmarkStart w:id="1292" w:name="_Toc488068612"/>
      <w:bookmarkStart w:id="1293" w:name="_Toc488074939"/>
      <w:bookmarkStart w:id="1294" w:name="_Toc13752315"/>
      <w:r w:rsidRPr="00D03BAD">
        <w:rPr>
          <w:bCs/>
          <w:noProof w:val="0"/>
        </w:rPr>
        <w:t>Concept of Folder</w:t>
      </w:r>
      <w:bookmarkEnd w:id="1290"/>
      <w:bookmarkEnd w:id="1291"/>
      <w:bookmarkEnd w:id="1292"/>
      <w:bookmarkEnd w:id="1293"/>
      <w:bookmarkEnd w:id="1294"/>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 xml:space="preserve">Document Source Actors may find existing Folders by querying the Document Registry or by means outside the scope of XDS (e.g., Cross-enterprise workflow, such </w:t>
      </w:r>
      <w:proofErr w:type="spellStart"/>
      <w:r w:rsidRPr="00BF0A93">
        <w:t>ePrescription</w:t>
      </w:r>
      <w:proofErr w:type="spellEnd"/>
      <w:r w:rsidRPr="00BF0A93">
        <w:t xml:space="preserve">, </w:t>
      </w:r>
      <w:proofErr w:type="spellStart"/>
      <w:r w:rsidRPr="00BF0A93">
        <w:t>eReferral</w:t>
      </w:r>
      <w:proofErr w:type="spellEnd"/>
      <w:r w:rsidRPr="00BF0A93">
        <w:t>,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1295" w:name="_Toc487039079"/>
      <w:bookmarkStart w:id="1296" w:name="_Toc488068180"/>
      <w:bookmarkStart w:id="1297" w:name="_Toc488068613"/>
      <w:bookmarkStart w:id="1298" w:name="_Toc488074940"/>
      <w:bookmarkStart w:id="1299" w:name="_Toc13752316"/>
      <w:r w:rsidRPr="00D03BAD">
        <w:rPr>
          <w:bCs/>
          <w:noProof w:val="0"/>
        </w:rPr>
        <w:lastRenderedPageBreak/>
        <w:t>Example of use of Submission Request, Submission Set and Folder</w:t>
      </w:r>
      <w:bookmarkEnd w:id="1295"/>
      <w:bookmarkEnd w:id="1296"/>
      <w:bookmarkEnd w:id="1297"/>
      <w:bookmarkEnd w:id="1298"/>
      <w:bookmarkEnd w:id="1299"/>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300" w:name="_1148560351"/>
    <w:bookmarkStart w:id="1301" w:name="_1152556605"/>
    <w:bookmarkStart w:id="1302" w:name="_1152556652"/>
    <w:bookmarkStart w:id="1303" w:name="_1148560321"/>
    <w:bookmarkEnd w:id="1300"/>
    <w:bookmarkEnd w:id="1301"/>
    <w:bookmarkEnd w:id="1302"/>
    <w:p w14:paraId="3FD2C76F" w14:textId="77777777" w:rsidR="00F71022" w:rsidRPr="00BF0A93" w:rsidRDefault="00A42805">
      <w:pPr>
        <w:pStyle w:val="BodyText"/>
        <w:jc w:val="center"/>
      </w:pPr>
      <w:r w:rsidRPr="00BF0A93">
        <w:rPr>
          <w:noProof/>
        </w:rPr>
        <w:object w:dxaOrig="7482" w:dyaOrig="5613" w14:anchorId="4EB032CD">
          <v:shape id="_x0000_i1077" type="#_x0000_t75" alt="" style="width:351pt;height:266.05pt;mso-width-percent:0;mso-height-percent:0;mso-width-percent:0;mso-height-percent:0" o:ole="" filled="t">
            <v:fill color2="black"/>
            <v:imagedata r:id="rId88" o:title=""/>
          </v:shape>
          <o:OLEObject Type="Embed" ProgID="PowerPoint.Show.8" ShapeID="_x0000_i1077" DrawAspect="Content" ObjectID="_1643553026" r:id="rId89"/>
        </w:object>
      </w:r>
    </w:p>
    <w:bookmarkStart w:id="1304" w:name="_1152556776"/>
    <w:bookmarkEnd w:id="1304"/>
    <w:p w14:paraId="1439C478" w14:textId="77777777" w:rsidR="00F71022" w:rsidRPr="00BF0A93" w:rsidRDefault="00A42805">
      <w:pPr>
        <w:pStyle w:val="BodyText"/>
        <w:jc w:val="center"/>
      </w:pPr>
      <w:r w:rsidRPr="00BF0A93">
        <w:rPr>
          <w:noProof/>
        </w:rPr>
        <w:object w:dxaOrig="7200" w:dyaOrig="5400" w14:anchorId="237C0198">
          <v:shape id="_x0000_i1076" type="#_x0000_t75" alt="" style="width:5in;height:266.05pt;mso-width-percent:0;mso-height-percent:0;mso-width-percent:0;mso-height-percent:0" o:ole="" filled="t">
            <v:fill color2="black"/>
            <v:imagedata r:id="rId90" o:title=""/>
          </v:shape>
          <o:OLEObject Type="Embed" ProgID="PowerPoint.Show.8" ShapeID="_x0000_i1076" DrawAspect="Content" ObjectID="_1643553027" r:id="rId91"/>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1305" w:name="_1152556861"/>
    <w:bookmarkStart w:id="1306" w:name="_1148560810"/>
    <w:bookmarkEnd w:id="1305"/>
    <w:p w14:paraId="5F46C641" w14:textId="77777777" w:rsidR="00F71022" w:rsidRPr="00BF0A93" w:rsidRDefault="00A42805">
      <w:pPr>
        <w:pStyle w:val="BodyText"/>
        <w:jc w:val="center"/>
      </w:pPr>
      <w:r w:rsidRPr="00BF0A93">
        <w:rPr>
          <w:noProof/>
        </w:rPr>
        <w:object w:dxaOrig="1768" w:dyaOrig="1325" w14:anchorId="17E58CB9">
          <v:shape id="_x0000_i1075" type="#_x0000_t75" alt="" style="width:5in;height:201.95pt;mso-width-percent:0;mso-height-percent:0;mso-width-percent:0;mso-height-percent:0" o:ole="" filled="t">
            <v:fill color2="black"/>
            <v:imagedata r:id="rId92" o:title=""/>
          </v:shape>
          <o:OLEObject Type="Embed" ProgID="PowerPoint.Show.8" ShapeID="_x0000_i1075" DrawAspect="Content" ObjectID="_1643553028" r:id="rId93"/>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1307" w:name="_Toc487039080"/>
      <w:bookmarkStart w:id="1308" w:name="_Toc488068181"/>
      <w:bookmarkStart w:id="1309" w:name="_Toc488068614"/>
      <w:bookmarkStart w:id="1310" w:name="_Toc488074941"/>
      <w:bookmarkStart w:id="1311" w:name="_Toc13752317"/>
      <w:r w:rsidRPr="00D03BAD">
        <w:rPr>
          <w:bCs/>
          <w:noProof w:val="0"/>
        </w:rPr>
        <w:lastRenderedPageBreak/>
        <w:t>XDS Registry Data Model and Attributes</w:t>
      </w:r>
      <w:bookmarkEnd w:id="1307"/>
      <w:bookmarkEnd w:id="1308"/>
      <w:bookmarkEnd w:id="1309"/>
      <w:bookmarkEnd w:id="1310"/>
      <w:bookmarkEnd w:id="1311"/>
    </w:p>
    <w:p w14:paraId="4CF6251E" w14:textId="77777777" w:rsidR="00F71022" w:rsidRPr="00BF0A93" w:rsidRDefault="00F71022">
      <w:pPr>
        <w:pStyle w:val="BodyText"/>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1312" w:name="_1146318175"/>
    <w:bookmarkStart w:id="1313" w:name="_1146318850"/>
    <w:bookmarkStart w:id="1314" w:name="_1146318888"/>
    <w:bookmarkStart w:id="1315" w:name="_1146318928"/>
    <w:bookmarkStart w:id="1316" w:name="_1146634682"/>
    <w:bookmarkStart w:id="1317" w:name="_1147009805"/>
    <w:bookmarkStart w:id="1318" w:name="_1147238180"/>
    <w:bookmarkStart w:id="1319" w:name="_1147241652"/>
    <w:bookmarkStart w:id="1320" w:name="_1147241824"/>
    <w:bookmarkStart w:id="1321" w:name="_1147241963"/>
    <w:bookmarkStart w:id="1322" w:name="_1147327103"/>
    <w:bookmarkStart w:id="1323" w:name="_1147632357"/>
    <w:bookmarkStart w:id="1324" w:name="_1147703318"/>
    <w:bookmarkStart w:id="1325" w:name="_1148017439"/>
    <w:bookmarkStart w:id="1326" w:name="_1148018247"/>
    <w:bookmarkStart w:id="1327" w:name="_1148207687"/>
    <w:bookmarkStart w:id="1328" w:name="_1148303636"/>
    <w:bookmarkStart w:id="1329" w:name="_1148308285"/>
    <w:bookmarkStart w:id="1330" w:name="_1148640826"/>
    <w:bookmarkStart w:id="1331" w:name="_1152557068"/>
    <w:bookmarkStart w:id="1332" w:name="_1152609887"/>
    <w:bookmarkStart w:id="1333" w:name="_1152610103"/>
    <w:bookmarkStart w:id="1334" w:name="_1154155217"/>
    <w:bookmarkStart w:id="1335" w:name="_1147702497"/>
    <w:bookmarkStart w:id="1336" w:name="_1146317351"/>
    <w:bookmarkEnd w:id="74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14:paraId="7ADE3E1D" w14:textId="77777777" w:rsidR="00F71022" w:rsidRPr="00BF0A93" w:rsidRDefault="00A42805" w:rsidP="00A9747B">
      <w:pPr>
        <w:pStyle w:val="BodyText"/>
        <w:jc w:val="center"/>
      </w:pPr>
      <w:r w:rsidRPr="00BF0A93">
        <w:rPr>
          <w:noProof/>
        </w:rPr>
        <w:object w:dxaOrig="13740" w:dyaOrig="9405" w14:anchorId="12620F7F">
          <v:shape id="_x0000_i1074" type="#_x0000_t75" alt="" style="width:438.75pt;height:302.65pt;mso-width-percent:0;mso-height-percent:0;mso-width-percent:0;mso-height-percent:0" o:ole="" filled="t">
            <v:fill color2="black"/>
            <v:imagedata r:id="rId94" o:title=""/>
          </v:shape>
          <o:OLEObject Type="Embed" ProgID="Word.Picture.8" ShapeID="_x0000_i1074" DrawAspect="Content" ObjectID="_1643553029" r:id="rId95"/>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BF0A93" w:rsidRDefault="00F71022">
      <w:pPr>
        <w:pStyle w:val="BodyText"/>
      </w:pPr>
      <w:r w:rsidRPr="00BF0A93">
        <w:t>A number of additional query attributes or attributes used to perform a secondary selection in order to decide to retrieve a specific document are also defined by this Integration Profile. At the Document Level, these include a fin</w:t>
      </w:r>
      <w:r w:rsidR="006724AB">
        <w:t>e-</w:t>
      </w:r>
      <w:r w:rsidRPr="00BF0A93">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1337" w:name="_Toc487039081"/>
      <w:bookmarkStart w:id="1338" w:name="_Toc488068182"/>
      <w:bookmarkStart w:id="1339" w:name="_Toc488068615"/>
      <w:bookmarkStart w:id="1340" w:name="_Toc488074942"/>
      <w:bookmarkStart w:id="1341" w:name="_Toc13752318"/>
      <w:r w:rsidRPr="00D03BAD">
        <w:rPr>
          <w:bCs/>
          <w:noProof w:val="0"/>
        </w:rPr>
        <w:t>Concept of an XDS Affinity Domain</w:t>
      </w:r>
      <w:bookmarkEnd w:id="1337"/>
      <w:bookmarkEnd w:id="1338"/>
      <w:bookmarkEnd w:id="1339"/>
      <w:bookmarkEnd w:id="1340"/>
      <w:bookmarkEnd w:id="1341"/>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1342" w:name="_Toc487039082"/>
      <w:bookmarkStart w:id="1343" w:name="_Toc488068183"/>
      <w:bookmarkStart w:id="1344" w:name="_Toc488068616"/>
      <w:bookmarkStart w:id="1345" w:name="_Toc488074943"/>
      <w:bookmarkStart w:id="1346" w:name="_Toc13752319"/>
      <w:r w:rsidRPr="00D03BAD">
        <w:rPr>
          <w:bCs/>
          <w:noProof w:val="0"/>
        </w:rPr>
        <w:lastRenderedPageBreak/>
        <w:t>Patient Identification Management</w:t>
      </w:r>
      <w:bookmarkEnd w:id="1342"/>
      <w:bookmarkEnd w:id="1343"/>
      <w:bookmarkEnd w:id="1344"/>
      <w:bookmarkEnd w:id="1345"/>
      <w:bookmarkEnd w:id="1346"/>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FootnoteReference"/>
        </w:rPr>
        <w:footnoteReference w:id="5"/>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347" w:name="_1148015244"/>
    <w:bookmarkStart w:id="1348" w:name="_1148016381"/>
    <w:bookmarkStart w:id="1349" w:name="_1148016452"/>
    <w:bookmarkStart w:id="1350" w:name="_1148016535"/>
    <w:bookmarkStart w:id="1351" w:name="_1148206484"/>
    <w:bookmarkStart w:id="1352" w:name="_1148297425"/>
    <w:bookmarkStart w:id="1353" w:name="_1148297704"/>
    <w:bookmarkStart w:id="1354" w:name="_1148298942"/>
    <w:bookmarkStart w:id="1355" w:name="_1148640823"/>
    <w:bookmarkStart w:id="1356" w:name="_1152557583"/>
    <w:bookmarkStart w:id="1357" w:name="_1154149736"/>
    <w:bookmarkStart w:id="1358" w:name="_1147756552"/>
    <w:bookmarkEnd w:id="1090"/>
    <w:bookmarkEnd w:id="1347"/>
    <w:bookmarkEnd w:id="1348"/>
    <w:bookmarkEnd w:id="1349"/>
    <w:bookmarkEnd w:id="1350"/>
    <w:bookmarkEnd w:id="1351"/>
    <w:bookmarkEnd w:id="1352"/>
    <w:bookmarkEnd w:id="1353"/>
    <w:bookmarkEnd w:id="1354"/>
    <w:bookmarkEnd w:id="1355"/>
    <w:bookmarkEnd w:id="1356"/>
    <w:bookmarkEnd w:id="1357"/>
    <w:p w14:paraId="2C6F23BA" w14:textId="77777777" w:rsidR="00F71022" w:rsidRPr="00BF0A93" w:rsidRDefault="00A42805">
      <w:r w:rsidRPr="00BF0A93">
        <w:rPr>
          <w:noProof/>
        </w:rPr>
        <w:object w:dxaOrig="13485" w:dyaOrig="11610" w14:anchorId="7B4250D8">
          <v:shape id="_x0000_i1073" type="#_x0000_t75" alt="" style="width:460.7pt;height:395.45pt;mso-width-percent:0;mso-height-percent:0;mso-width-percent:0;mso-height-percent:0" o:ole="" filled="t">
            <v:fill color2="black"/>
            <v:imagedata r:id="rId96" o:title=""/>
          </v:shape>
          <o:OLEObject Type="Embed" ProgID="Word.Picture.8" ShapeID="_x0000_i1073" DrawAspect="Content" ObjectID="_1643553030" r:id="rId97"/>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1359" w:name="_Toc399153372"/>
      <w:bookmarkStart w:id="1360" w:name="_Toc399153373"/>
      <w:bookmarkStart w:id="1361" w:name="_Toc487039083"/>
      <w:bookmarkStart w:id="1362" w:name="_Toc488068184"/>
      <w:bookmarkStart w:id="1363" w:name="_Toc488068617"/>
      <w:bookmarkStart w:id="1364" w:name="_Toc488074944"/>
      <w:bookmarkStart w:id="1365" w:name="_Toc13752320"/>
      <w:bookmarkEnd w:id="1359"/>
      <w:bookmarkEnd w:id="1360"/>
      <w:r w:rsidRPr="00D03BAD">
        <w:rPr>
          <w:bCs/>
          <w:noProof w:val="0"/>
        </w:rPr>
        <w:t>Document Lifecycle</w:t>
      </w:r>
      <w:bookmarkEnd w:id="1361"/>
      <w:bookmarkEnd w:id="1362"/>
      <w:bookmarkEnd w:id="1363"/>
      <w:bookmarkEnd w:id="1364"/>
      <w:bookmarkEnd w:id="1365"/>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 xml:space="preserve">Each XDS Document contained in </w:t>
      </w:r>
      <w:proofErr w:type="gramStart"/>
      <w:r w:rsidRPr="00BF0A93">
        <w:t>a</w:t>
      </w:r>
      <w:proofErr w:type="gramEnd"/>
      <w:r w:rsidRPr="00BF0A93">
        <w:t xml:space="preserve">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r>
      <w:proofErr w:type="spellStart"/>
      <w:r w:rsidRPr="00BF0A93">
        <w:t>ebXML</w:t>
      </w:r>
      <w:proofErr w:type="spellEnd"/>
      <w:r w:rsidRPr="00BF0A93">
        <w:t xml:space="preserve">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lastRenderedPageBreak/>
        <w:t xml:space="preserve">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w:t>
      </w:r>
      <w:proofErr w:type="spellStart"/>
      <w:r w:rsidRPr="00BF0A93">
        <w:t>uniqueID</w:t>
      </w:r>
      <w:proofErr w:type="spellEnd"/>
      <w:r w:rsidRPr="00BF0A93">
        <w:t xml:space="preserve">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w:t>
      </w:r>
      <w:proofErr w:type="spellStart"/>
      <w:r w:rsidRPr="00BF0A93">
        <w:t>parentId</w:t>
      </w:r>
      <w:proofErr w:type="spellEnd"/>
      <w:r w:rsidRPr="00BF0A93">
        <w:t>,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1366" w:name="_Toc487039084"/>
      <w:bookmarkStart w:id="1367" w:name="_Toc488068185"/>
      <w:bookmarkStart w:id="1368" w:name="_Toc488068618"/>
      <w:bookmarkStart w:id="1369" w:name="_Toc488074945"/>
      <w:bookmarkStart w:id="1370" w:name="_Toc13752321"/>
      <w:r w:rsidRPr="00D03BAD">
        <w:rPr>
          <w:bCs/>
          <w:noProof w:val="0"/>
        </w:rPr>
        <w:t>Document Query</w:t>
      </w:r>
      <w:bookmarkEnd w:id="1366"/>
      <w:bookmarkEnd w:id="1367"/>
      <w:bookmarkEnd w:id="1368"/>
      <w:bookmarkEnd w:id="1369"/>
      <w:bookmarkEnd w:id="1370"/>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1371" w:name="_Toc399067577"/>
      <w:bookmarkStart w:id="1372" w:name="_Toc399067954"/>
      <w:bookmarkStart w:id="1373" w:name="_Toc399068331"/>
      <w:bookmarkStart w:id="1374" w:name="_Toc399142040"/>
      <w:bookmarkStart w:id="1375" w:name="_Toc399148060"/>
      <w:bookmarkStart w:id="1376" w:name="_Toc399152961"/>
      <w:bookmarkStart w:id="1377" w:name="_Toc399153376"/>
      <w:bookmarkStart w:id="1378" w:name="_Toc487039085"/>
      <w:bookmarkStart w:id="1379" w:name="_Toc488068186"/>
      <w:bookmarkStart w:id="1380" w:name="_Toc488068619"/>
      <w:bookmarkStart w:id="1381" w:name="_Toc488074946"/>
      <w:bookmarkStart w:id="1382" w:name="_Toc369637358"/>
      <w:bookmarkStart w:id="1383" w:name="_Toc237146031"/>
      <w:bookmarkEnd w:id="1371"/>
      <w:bookmarkEnd w:id="1372"/>
      <w:bookmarkEnd w:id="1373"/>
      <w:bookmarkEnd w:id="1374"/>
      <w:bookmarkEnd w:id="1375"/>
      <w:bookmarkEnd w:id="1376"/>
      <w:bookmarkEnd w:id="1377"/>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1378"/>
      <w:bookmarkEnd w:id="1379"/>
      <w:bookmarkEnd w:id="1380"/>
      <w:bookmarkEnd w:id="1381"/>
    </w:p>
    <w:p w14:paraId="70085208" w14:textId="77777777" w:rsidR="00F71022" w:rsidRPr="00D03BAD" w:rsidRDefault="00F71022" w:rsidP="00AB4C28">
      <w:pPr>
        <w:pStyle w:val="Heading4"/>
        <w:ind w:left="0" w:firstLine="0"/>
        <w:rPr>
          <w:bCs/>
          <w:noProof w:val="0"/>
        </w:rPr>
      </w:pPr>
      <w:bookmarkStart w:id="1384" w:name="_Toc487039086"/>
      <w:bookmarkStart w:id="1385" w:name="_Toc488068187"/>
      <w:bookmarkStart w:id="1386" w:name="_Toc488068620"/>
      <w:bookmarkStart w:id="1387" w:name="_Toc488074947"/>
      <w:r w:rsidRPr="00D03BAD">
        <w:rPr>
          <w:bCs/>
          <w:noProof w:val="0"/>
        </w:rPr>
        <w:t>XDS Document Entry Types</w:t>
      </w:r>
      <w:bookmarkEnd w:id="1382"/>
      <w:bookmarkEnd w:id="1384"/>
      <w:bookmarkEnd w:id="1385"/>
      <w:bookmarkEnd w:id="1386"/>
      <w:bookmarkEnd w:id="1387"/>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1383"/>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 xml:space="preserve">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w:t>
      </w:r>
      <w:proofErr w:type="gramStart"/>
      <w:r w:rsidRPr="00BF0A93">
        <w:t>is</w:t>
      </w:r>
      <w:proofErr w:type="gramEnd"/>
      <w:r w:rsidRPr="00BF0A93">
        <w:t xml:space="preserve">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BF0A93" w:rsidRDefault="002B7906" w:rsidP="002B7906">
      <w:pPr>
        <w:pStyle w:val="BodyText"/>
      </w:pPr>
      <w:r w:rsidRPr="00BF0A93">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t>Option</w:t>
      </w:r>
      <w:r w:rsidRPr="00BF0A93">
        <w:t xml:space="preserve">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 xml:space="preserve">The Integrated Document Source/Repository registers this document with a Document Registry and assigns a unique identifier for the document. This registration includes a </w:t>
      </w:r>
      <w:proofErr w:type="gramStart"/>
      <w:r w:rsidRPr="00BF0A93">
        <w:t>zero value</w:t>
      </w:r>
      <w:proofErr w:type="gramEnd"/>
      <w:r w:rsidRPr="00BF0A93">
        <w:t xml:space="preserv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 xml:space="preserve">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w:t>
      </w:r>
      <w:proofErr w:type="gramStart"/>
      <w:r w:rsidRPr="00BF0A93">
        <w:t>request,</w:t>
      </w:r>
      <w:proofErr w:type="gramEnd"/>
      <w:r w:rsidRPr="00BF0A93">
        <w:t xml:space="preserve">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1388" w:name="_Toc397945331"/>
      <w:bookmarkStart w:id="1389" w:name="_Toc397949757"/>
      <w:bookmarkStart w:id="1390" w:name="_Toc397953384"/>
      <w:bookmarkStart w:id="1391" w:name="_Toc397969502"/>
      <w:bookmarkStart w:id="1392" w:name="_Toc397969876"/>
      <w:bookmarkStart w:id="1393" w:name="_Toc397970248"/>
      <w:bookmarkStart w:id="1394" w:name="_Toc399066453"/>
      <w:bookmarkStart w:id="1395" w:name="_Toc399066828"/>
      <w:bookmarkStart w:id="1396" w:name="_Toc399067203"/>
      <w:bookmarkStart w:id="1397" w:name="_Toc399067580"/>
      <w:bookmarkStart w:id="1398" w:name="_Toc399067957"/>
      <w:bookmarkStart w:id="1399" w:name="_Toc399068334"/>
      <w:bookmarkStart w:id="1400" w:name="_Toc399142043"/>
      <w:bookmarkStart w:id="1401" w:name="_Toc399148063"/>
      <w:bookmarkStart w:id="1402" w:name="_Toc399152964"/>
      <w:bookmarkStart w:id="1403" w:name="_Toc399153379"/>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BF0A93">
        <w:rPr>
          <w:noProof w:val="0"/>
        </w:rPr>
        <w:t xml:space="preserve"> </w:t>
      </w:r>
      <w:bookmarkStart w:id="1404" w:name="_Toc210747744"/>
      <w:bookmarkStart w:id="1405" w:name="_Toc214425634"/>
      <w:bookmarkStart w:id="1406" w:name="_Toc487039087"/>
      <w:bookmarkStart w:id="1407" w:name="_Toc488068188"/>
      <w:bookmarkStart w:id="1408" w:name="_Toc488068621"/>
      <w:bookmarkStart w:id="1409" w:name="_Toc488074948"/>
      <w:bookmarkStart w:id="1410" w:name="_Toc13752322"/>
      <w:r w:rsidRPr="00BF0A93">
        <w:rPr>
          <w:noProof w:val="0"/>
        </w:rPr>
        <w:t>Implementation Strategies</w:t>
      </w:r>
      <w:bookmarkEnd w:id="1404"/>
      <w:bookmarkEnd w:id="1405"/>
      <w:bookmarkEnd w:id="1406"/>
      <w:bookmarkEnd w:id="1407"/>
      <w:bookmarkEnd w:id="1408"/>
      <w:bookmarkEnd w:id="1409"/>
      <w:bookmarkEnd w:id="1410"/>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1411" w:name="_1137764247"/>
      <w:bookmarkStart w:id="1412" w:name="_1138878382"/>
      <w:bookmarkStart w:id="1413" w:name="_1138878457"/>
      <w:bookmarkStart w:id="1414" w:name="_1139775458"/>
      <w:bookmarkStart w:id="1415" w:name="_1139777946"/>
      <w:bookmarkStart w:id="1416" w:name="_1144212190"/>
      <w:bookmarkStart w:id="1417" w:name="_1144212943"/>
      <w:bookmarkStart w:id="1418" w:name="_1144233191"/>
      <w:bookmarkStart w:id="1419" w:name="_1144233398"/>
      <w:bookmarkStart w:id="1420" w:name="_1152573342"/>
      <w:bookmarkStart w:id="1421" w:name="_1152609649"/>
      <w:bookmarkStart w:id="1422" w:name="_1152609670"/>
      <w:bookmarkStart w:id="1423" w:name="_1138878437"/>
      <w:bookmarkStart w:id="1424" w:name="_1137567000"/>
      <w:bookmarkEnd w:id="1091"/>
      <w:bookmarkEnd w:id="1092"/>
      <w:bookmarkEnd w:id="1411"/>
      <w:bookmarkEnd w:id="1412"/>
      <w:bookmarkEnd w:id="1413"/>
      <w:bookmarkEnd w:id="1414"/>
      <w:bookmarkEnd w:id="1415"/>
      <w:bookmarkEnd w:id="1416"/>
      <w:bookmarkEnd w:id="1417"/>
      <w:bookmarkEnd w:id="1418"/>
      <w:bookmarkEnd w:id="1419"/>
      <w:bookmarkEnd w:id="1420"/>
      <w:bookmarkEnd w:id="1421"/>
      <w:bookmarkEnd w:id="1422"/>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2D79B8D5" w14:textId="77777777" w:rsidR="00AF7588" w:rsidRPr="004C2565" w:rsidRDefault="00AF7588" w:rsidP="00AF7588">
      <w:pPr>
        <w:pStyle w:val="BodyText"/>
      </w:pPr>
    </w:p>
    <w:p w14:paraId="796D59F2" w14:textId="0C8A3757" w:rsidR="00591C51" w:rsidRPr="00BF0A93" w:rsidRDefault="00F71022" w:rsidP="004C2565">
      <w:pPr>
        <w:pStyle w:val="BodyText"/>
        <w:keepNext/>
        <w:rPr>
          <w:b/>
          <w:u w:val="single"/>
        </w:rPr>
      </w:pPr>
      <w:r w:rsidRPr="00BF0A93">
        <w:rPr>
          <w:b/>
          <w:u w:val="single"/>
        </w:rPr>
        <w:lastRenderedPageBreak/>
        <w:t>Strategy 2: Third Party Repository</w:t>
      </w:r>
    </w:p>
    <w:p w14:paraId="7A904413" w14:textId="232878D8" w:rsidR="00F71022" w:rsidRPr="00BF0A93" w:rsidRDefault="00F71022" w:rsidP="00AA50EB">
      <w:pPr>
        <w:pStyle w:val="BodyText"/>
      </w:pPr>
      <w:r w:rsidRPr="00BF0A93">
        <w:t xml:space="preserve">The EHR-CR does not wish to be a Document Repository Actor, but rather uses the services of a </w:t>
      </w:r>
      <w:proofErr w:type="gramStart"/>
      <w:r w:rsidRPr="00BF0A93">
        <w:t>third party</w:t>
      </w:r>
      <w:proofErr w:type="gramEnd"/>
      <w:r w:rsidRPr="00BF0A93">
        <w:t xml:space="preserve">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1425" w:name="_1144213097"/>
      <w:bookmarkStart w:id="1426" w:name="_1144213228"/>
      <w:bookmarkStart w:id="1427" w:name="_1144213452"/>
      <w:bookmarkStart w:id="1428" w:name="_1144233288"/>
      <w:bookmarkStart w:id="1429" w:name="_1144233399"/>
      <w:bookmarkStart w:id="1430" w:name="_1148327720"/>
      <w:bookmarkStart w:id="1431" w:name="_1148328426"/>
      <w:bookmarkStart w:id="1432" w:name="_1144212561"/>
      <w:bookmarkEnd w:id="1093"/>
      <w:bookmarkEnd w:id="1425"/>
      <w:bookmarkEnd w:id="1426"/>
      <w:bookmarkEnd w:id="1427"/>
      <w:bookmarkEnd w:id="1428"/>
      <w:bookmarkEnd w:id="1429"/>
      <w:bookmarkEnd w:id="1430"/>
      <w:bookmarkEnd w:id="1431"/>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1433" w:name="_1148328335"/>
      <w:bookmarkStart w:id="1434" w:name="_1148328364"/>
      <w:bookmarkStart w:id="1435" w:name="_1148328389"/>
      <w:bookmarkStart w:id="1436" w:name="_1148389867"/>
      <w:bookmarkStart w:id="1437" w:name="_1148640827"/>
      <w:bookmarkStart w:id="1438" w:name="_1148641003"/>
      <w:bookmarkStart w:id="1439" w:name="_1148327813"/>
      <w:bookmarkEnd w:id="1108"/>
      <w:bookmarkEnd w:id="1433"/>
      <w:bookmarkEnd w:id="1434"/>
      <w:bookmarkEnd w:id="1435"/>
      <w:bookmarkEnd w:id="1436"/>
      <w:bookmarkEnd w:id="1437"/>
      <w:bookmarkEnd w:id="1438"/>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 xml:space="preserve">The Document Source completes a phase of care for a patient. It decides to directly provide and register [1] the set of documents (newly created and prior documents of interest) with a </w:t>
      </w:r>
      <w:r w:rsidRPr="00BF0A93">
        <w:lastRenderedPageBreak/>
        <w:t>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1440" w:name="_1137570165"/>
    <w:bookmarkStart w:id="1441" w:name="_1137764291"/>
    <w:bookmarkStart w:id="1442" w:name="_1138878419"/>
    <w:bookmarkStart w:id="1443" w:name="_1138878468"/>
    <w:bookmarkStart w:id="1444" w:name="_1139775552"/>
    <w:bookmarkStart w:id="1445" w:name="_1144213448"/>
    <w:bookmarkStart w:id="1446" w:name="_1144213484"/>
    <w:bookmarkStart w:id="1447" w:name="_1144213654"/>
    <w:bookmarkStart w:id="1448" w:name="_1144233401"/>
    <w:bookmarkStart w:id="1449" w:name="_1148321983"/>
    <w:bookmarkStart w:id="1450" w:name="_1137567519"/>
    <w:bookmarkEnd w:id="1233"/>
    <w:bookmarkEnd w:id="1238"/>
    <w:bookmarkEnd w:id="1241"/>
    <w:bookmarkEnd w:id="1440"/>
    <w:bookmarkEnd w:id="1441"/>
    <w:bookmarkEnd w:id="1442"/>
    <w:bookmarkEnd w:id="1443"/>
    <w:bookmarkEnd w:id="1444"/>
    <w:bookmarkEnd w:id="1445"/>
    <w:bookmarkEnd w:id="1446"/>
    <w:bookmarkEnd w:id="1447"/>
    <w:bookmarkEnd w:id="1448"/>
    <w:bookmarkEnd w:id="1449"/>
    <w:p w14:paraId="01AEA55C" w14:textId="555D7A19" w:rsidR="00F71022" w:rsidRPr="00BF0A93" w:rsidRDefault="00A42805" w:rsidP="000B5F71">
      <w:pPr>
        <w:pStyle w:val="FigureTitle"/>
      </w:pPr>
      <w:r w:rsidRPr="00BF0A93">
        <w:rPr>
          <w:i/>
          <w:iCs/>
          <w:noProof/>
        </w:rPr>
        <w:object w:dxaOrig="13140" w:dyaOrig="3960" w14:anchorId="783B3354">
          <v:shape id="_x0000_i1072" type="#_x0000_t75" alt="" style="width:473.65pt;height:158.05pt;mso-width-percent:0;mso-height-percent:0;mso-width-percent:0;mso-height-percent:0" o:ole="" filled="t">
            <v:fill color2="black"/>
            <v:imagedata r:id="rId101" o:title="" cropbottom="-4766f"/>
          </v:shape>
          <o:OLEObject Type="Embed" ProgID="Word.Picture.8" ShapeID="_x0000_i1072" DrawAspect="Content" ObjectID="_1643553031" r:id="rId102"/>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1451" w:name="_Toc210747745"/>
      <w:bookmarkStart w:id="1452" w:name="_Toc214425635"/>
      <w:bookmarkStart w:id="1453" w:name="_Toc487039088"/>
      <w:bookmarkStart w:id="1454" w:name="_Toc488068189"/>
      <w:bookmarkStart w:id="1455" w:name="_Toc488068622"/>
      <w:bookmarkStart w:id="1456" w:name="_Toc488074949"/>
      <w:bookmarkStart w:id="1457" w:name="_Toc13752323"/>
      <w:r w:rsidRPr="00BF0A93">
        <w:rPr>
          <w:noProof w:val="0"/>
        </w:rPr>
        <w:t>Patient Identifier Communication Requirements</w:t>
      </w:r>
      <w:bookmarkEnd w:id="1451"/>
      <w:bookmarkEnd w:id="1452"/>
      <w:bookmarkEnd w:id="1453"/>
      <w:bookmarkEnd w:id="1454"/>
      <w:bookmarkEnd w:id="1455"/>
      <w:bookmarkEnd w:id="1456"/>
      <w:bookmarkEnd w:id="1457"/>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 xml:space="preserve">The Patient Identifier Source may send multiple patient identifiers with properly formatted components. The Document Registry shall be responsible for selecting the </w:t>
      </w:r>
      <w:r w:rsidRPr="00BF0A93">
        <w:lastRenderedPageBreak/>
        <w:t>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5001B7A4" w:rsidR="00F71022" w:rsidRPr="00BF0A93" w:rsidRDefault="00F71022" w:rsidP="00B654AC">
      <w:pPr>
        <w:pStyle w:val="BodyText"/>
      </w:pPr>
      <w:proofErr w:type="spellStart"/>
      <w:r w:rsidRPr="00BF0A93">
        <w:t>XDS.b</w:t>
      </w:r>
      <w:proofErr w:type="spellEnd"/>
      <w:r w:rsidRPr="00BF0A93">
        <w:t xml:space="preserve">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w:t>
      </w:r>
      <w:r w:rsidR="009D55BE">
        <w:t xml:space="preserve">the </w:t>
      </w:r>
      <w:proofErr w:type="spellStart"/>
      <w:r w:rsidRPr="00BF0A93">
        <w:t>XDS.b</w:t>
      </w:r>
      <w:proofErr w:type="spellEnd"/>
      <w:r w:rsidR="009D55BE">
        <w:t xml:space="preserve"> Document Registry</w:t>
      </w:r>
      <w:r w:rsidRPr="00BF0A93">
        <w:t xml:space="preserve"> and Patient Identity </w:t>
      </w:r>
      <w:r w:rsidR="009D55BE">
        <w:t>Source actors</w:t>
      </w:r>
      <w:r w:rsidRPr="00BF0A93">
        <w:t xml:space="preserve"> in a single domain or community need</w:t>
      </w:r>
      <w:r w:rsidR="009D55BE">
        <w:t>s</w:t>
      </w:r>
      <w:r w:rsidRPr="00BF0A93">
        <w:t xml:space="preserve">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1458" w:name="_Toc487039089"/>
      <w:bookmarkStart w:id="1459" w:name="_Toc488068190"/>
      <w:bookmarkStart w:id="1460" w:name="_Toc488068623"/>
      <w:bookmarkStart w:id="1461" w:name="_Toc488074950"/>
      <w:bookmarkStart w:id="1462" w:name="_Toc13752324"/>
      <w:r w:rsidRPr="00BF0A93">
        <w:rPr>
          <w:noProof w:val="0"/>
        </w:rPr>
        <w:t>Security Considerations</w:t>
      </w:r>
      <w:bookmarkEnd w:id="1458"/>
      <w:bookmarkEnd w:id="1459"/>
      <w:bookmarkEnd w:id="1460"/>
      <w:bookmarkEnd w:id="1461"/>
      <w:bookmarkEnd w:id="1462"/>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r w:rsidRPr="00BF0A93">
        <w:t>Particular problem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lastRenderedPageBreak/>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1463" w:name="_Toc332818673"/>
      <w:bookmarkStart w:id="1464" w:name="_Toc332818967"/>
      <w:bookmarkStart w:id="1465" w:name="_Toc334022192"/>
      <w:bookmarkStart w:id="1466" w:name="_Toc487039090"/>
      <w:bookmarkStart w:id="1467" w:name="_Toc488068191"/>
      <w:bookmarkStart w:id="1468" w:name="_Toc488068624"/>
      <w:bookmarkStart w:id="1469" w:name="_Toc488074951"/>
      <w:bookmarkStart w:id="1470" w:name="_Toc13752325"/>
      <w:bookmarkEnd w:id="1463"/>
      <w:bookmarkEnd w:id="1464"/>
      <w:bookmarkEnd w:id="1465"/>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1466"/>
      <w:bookmarkEnd w:id="1467"/>
      <w:bookmarkEnd w:id="1468"/>
      <w:bookmarkEnd w:id="1469"/>
      <w:bookmarkEnd w:id="1470"/>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A42805">
      <w:pPr>
        <w:pStyle w:val="FigureTitle"/>
      </w:pPr>
      <w:r w:rsidRPr="00BF0A93">
        <w:rPr>
          <w:noProof/>
        </w:rPr>
        <w:object w:dxaOrig="9405" w:dyaOrig="5670" w14:anchorId="43C18692">
          <v:shape id="_x0000_i1071" type="#_x0000_t75" alt="" style="width:467.45pt;height:280.15pt;mso-width-percent:0;mso-height-percent:0;mso-width-percent:0;mso-height-percent:0" o:ole="" filled="t">
            <v:fill color2="black"/>
            <v:imagedata r:id="rId103" o:title=""/>
          </v:shape>
          <o:OLEObject Type="Embed" ProgID="Word.Picture.8" ShapeID="_x0000_i1071" DrawAspect="Content" ObjectID="_1643553032" r:id="rId104"/>
        </w:object>
      </w:r>
      <w:r w:rsidR="00F71022" w:rsidRPr="00BF0A93">
        <w:t>Figure 10.7.1-1: Example Security Domain Relationships</w:t>
      </w: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1471" w:name="_Toc332818675"/>
      <w:bookmarkStart w:id="1472" w:name="_Toc332818969"/>
      <w:bookmarkStart w:id="1473" w:name="_Toc334022194"/>
      <w:bookmarkStart w:id="1474" w:name="_Toc487039091"/>
      <w:bookmarkStart w:id="1475" w:name="_Toc488068192"/>
      <w:bookmarkStart w:id="1476" w:name="_Toc488068625"/>
      <w:bookmarkStart w:id="1477" w:name="_Toc488074952"/>
      <w:bookmarkStart w:id="1478" w:name="_Toc13752326"/>
      <w:bookmarkStart w:id="1479" w:name="_Toc210747746"/>
      <w:bookmarkStart w:id="1480" w:name="_Toc214425636"/>
      <w:bookmarkEnd w:id="1335"/>
      <w:bookmarkEnd w:id="1471"/>
      <w:bookmarkEnd w:id="1472"/>
      <w:bookmarkEnd w:id="1473"/>
      <w:r w:rsidRPr="00BF0A93">
        <w:rPr>
          <w:noProof w:val="0"/>
        </w:rPr>
        <w:t>Intentionally Left Blank</w:t>
      </w:r>
      <w:bookmarkEnd w:id="1474"/>
      <w:bookmarkEnd w:id="1475"/>
      <w:bookmarkEnd w:id="1476"/>
      <w:bookmarkEnd w:id="1477"/>
      <w:bookmarkEnd w:id="1478"/>
    </w:p>
    <w:p w14:paraId="44DE0FE0" w14:textId="77777777" w:rsidR="00F71022" w:rsidRPr="00BF0A93" w:rsidRDefault="00F71022" w:rsidP="00CE43D1">
      <w:pPr>
        <w:pStyle w:val="Heading1"/>
        <w:numPr>
          <w:ilvl w:val="0"/>
          <w:numId w:val="150"/>
        </w:numPr>
        <w:rPr>
          <w:noProof w:val="0"/>
        </w:rPr>
      </w:pPr>
      <w:bookmarkStart w:id="1481" w:name="_Toc487039092"/>
      <w:bookmarkStart w:id="1482" w:name="_Toc488068193"/>
      <w:bookmarkStart w:id="1483" w:name="_Toc488068626"/>
      <w:bookmarkStart w:id="1484" w:name="_Toc488074953"/>
      <w:bookmarkStart w:id="1485" w:name="_Toc13752327"/>
      <w:r w:rsidRPr="00BF0A93">
        <w:rPr>
          <w:noProof w:val="0"/>
        </w:rPr>
        <w:lastRenderedPageBreak/>
        <w:t>Personnel White Pages (PWP)</w:t>
      </w:r>
      <w:bookmarkEnd w:id="1479"/>
      <w:bookmarkEnd w:id="1480"/>
      <w:bookmarkEnd w:id="1481"/>
      <w:bookmarkEnd w:id="1482"/>
      <w:bookmarkEnd w:id="1483"/>
      <w:bookmarkEnd w:id="1484"/>
      <w:bookmarkEnd w:id="1485"/>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This Personnel White Pages Profile specifies a method of finding directory information on the User Identities (</w:t>
      </w:r>
      <w:proofErr w:type="spellStart"/>
      <w:r w:rsidRPr="00BF0A93">
        <w:t>user@realm</w:t>
      </w:r>
      <w:proofErr w:type="spellEnd"/>
      <w:r w:rsidRPr="00BF0A93">
        <w:t xml:space="preserve">)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BF0A93" w:rsidRDefault="00E24092" w:rsidP="00CE43D1">
      <w:pPr>
        <w:pStyle w:val="Heading2"/>
        <w:numPr>
          <w:ilvl w:val="1"/>
          <w:numId w:val="150"/>
        </w:numPr>
        <w:rPr>
          <w:noProof w:val="0"/>
        </w:rPr>
      </w:pPr>
      <w:bookmarkStart w:id="1486" w:name="_Toc13752328"/>
      <w:bookmarkEnd w:id="1245"/>
      <w:r>
        <w:rPr>
          <w:noProof w:val="0"/>
        </w:rPr>
        <w:t xml:space="preserve">PWP </w:t>
      </w:r>
      <w:r w:rsidR="002E55D5">
        <w:rPr>
          <w:noProof w:val="0"/>
        </w:rPr>
        <w:t>Actors/Transactions</w:t>
      </w:r>
      <w:bookmarkEnd w:id="1486"/>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1487" w:name="_1136534987"/>
    <w:bookmarkStart w:id="1488" w:name="_1136535002"/>
    <w:bookmarkStart w:id="1489" w:name="_1136535014"/>
    <w:bookmarkStart w:id="1490" w:name="_1136535046"/>
    <w:bookmarkStart w:id="1491" w:name="_1136535055"/>
    <w:bookmarkStart w:id="1492" w:name="_1136635558"/>
    <w:bookmarkStart w:id="1493" w:name="_1138425047"/>
    <w:bookmarkStart w:id="1494" w:name="_1138425071"/>
    <w:bookmarkStart w:id="1495" w:name="_1138425084"/>
    <w:bookmarkStart w:id="1496" w:name="_1138447801"/>
    <w:bookmarkStart w:id="1497" w:name="_1138450138"/>
    <w:bookmarkStart w:id="1498" w:name="_1148367684"/>
    <w:bookmarkStart w:id="1499" w:name="_1152368359"/>
    <w:bookmarkStart w:id="1500" w:name="_1152619767"/>
    <w:bookmarkStart w:id="1501" w:name="_1136532743"/>
    <w:bookmarkEnd w:id="1270"/>
    <w:bookmarkEnd w:id="130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14:paraId="6B9BAAC3" w14:textId="77777777" w:rsidR="00F71022" w:rsidRPr="00BF0A93" w:rsidRDefault="00A42805">
      <w:pPr>
        <w:pStyle w:val="BodyText"/>
        <w:jc w:val="center"/>
      </w:pPr>
      <w:r w:rsidRPr="00BF0A93">
        <w:rPr>
          <w:noProof/>
        </w:rPr>
        <w:object w:dxaOrig="8490" w:dyaOrig="4215" w14:anchorId="26FBD8B1">
          <v:shape id="_x0000_i1070" type="#_x0000_t75" alt="" style="width:316.7pt;height:165.4pt;mso-width-percent:0;mso-height-percent:0;mso-width-percent:0;mso-height-percent:0" o:ole="" filled="t">
            <v:fill color2="black"/>
            <v:imagedata r:id="rId105" o:title=""/>
          </v:shape>
          <o:OLEObject Type="Embed" ProgID="Word.Picture.8" ShapeID="_x0000_i1070" DrawAspect="Content" ObjectID="_1643553033" r:id="rId106"/>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047EB8">
            <w:pPr>
              <w:pStyle w:val="TableEntryHeader"/>
              <w:rPr>
                <w:noProof w:val="0"/>
              </w:rPr>
            </w:pPr>
            <w:r w:rsidRPr="00BF0A93">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047EB8">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047EB8">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1E5E96">
            <w:pPr>
              <w:pStyle w:val="TableEntryHeader"/>
              <w:rPr>
                <w:noProof w:val="0"/>
              </w:rPr>
            </w:pPr>
            <w:r w:rsidRPr="00BF0A93">
              <w:rPr>
                <w:noProof w:val="0"/>
              </w:rPr>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404AB68F" w14:textId="6BD9CACB" w:rsidR="00F71022" w:rsidRPr="00BF0A93" w:rsidRDefault="00F71022" w:rsidP="00CE43D1">
      <w:pPr>
        <w:pStyle w:val="Heading2"/>
        <w:numPr>
          <w:ilvl w:val="1"/>
          <w:numId w:val="150"/>
        </w:numPr>
        <w:rPr>
          <w:noProof w:val="0"/>
        </w:rPr>
      </w:pPr>
      <w:bookmarkStart w:id="1502" w:name="_Toc210747748"/>
      <w:bookmarkStart w:id="1503" w:name="_Toc214425638"/>
      <w:bookmarkStart w:id="1504" w:name="_Toc487039094"/>
      <w:bookmarkStart w:id="1505" w:name="_Toc488068195"/>
      <w:bookmarkStart w:id="1506" w:name="_Toc488068628"/>
      <w:bookmarkStart w:id="1507" w:name="_Toc488074955"/>
      <w:bookmarkStart w:id="1508" w:name="_Toc13752329"/>
      <w:r w:rsidRPr="00BF0A93">
        <w:rPr>
          <w:noProof w:val="0"/>
        </w:rPr>
        <w:t xml:space="preserve">PWP </w:t>
      </w:r>
      <w:r w:rsidR="00E24092">
        <w:rPr>
          <w:noProof w:val="0"/>
        </w:rPr>
        <w:t>Actor</w:t>
      </w:r>
      <w:r w:rsidRPr="00BF0A93">
        <w:rPr>
          <w:noProof w:val="0"/>
        </w:rPr>
        <w:t xml:space="preserve"> Options</w:t>
      </w:r>
      <w:bookmarkEnd w:id="1502"/>
      <w:bookmarkEnd w:id="1503"/>
      <w:bookmarkEnd w:id="1504"/>
      <w:bookmarkEnd w:id="1505"/>
      <w:bookmarkEnd w:id="1506"/>
      <w:bookmarkEnd w:id="1507"/>
      <w:bookmarkEnd w:id="1508"/>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047EB8">
            <w:pPr>
              <w:pStyle w:val="TableEntryHeader"/>
              <w:rPr>
                <w:noProof w:val="0"/>
              </w:rPr>
            </w:pPr>
            <w:r w:rsidRPr="00BF0A93">
              <w:rPr>
                <w:noProof w:val="0"/>
              </w:rPr>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047EB8">
            <w:pPr>
              <w:pStyle w:val="TableEntryHeader"/>
              <w:rPr>
                <w:noProof w:val="0"/>
              </w:rPr>
            </w:pPr>
            <w:r w:rsidRPr="00BF0A93">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047EB8">
            <w:pPr>
              <w:pStyle w:val="TableEntryHeader"/>
              <w:rPr>
                <w:noProof w:val="0"/>
              </w:rPr>
            </w:pPr>
            <w:r w:rsidRPr="00BF0A93">
              <w:rPr>
                <w:noProof w:val="0"/>
              </w:rPr>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1509" w:name="_Toc210747749"/>
      <w:bookmarkStart w:id="1510" w:name="_Toc214425639"/>
      <w:bookmarkEnd w:id="1306"/>
    </w:p>
    <w:p w14:paraId="2D4C4FE1" w14:textId="77777777" w:rsidR="00F71022" w:rsidRPr="00BF0A93" w:rsidRDefault="00F71022" w:rsidP="00CE43D1">
      <w:pPr>
        <w:pStyle w:val="Heading2"/>
        <w:numPr>
          <w:ilvl w:val="1"/>
          <w:numId w:val="150"/>
        </w:numPr>
        <w:rPr>
          <w:noProof w:val="0"/>
        </w:rPr>
      </w:pPr>
      <w:bookmarkStart w:id="1511" w:name="_Toc487039095"/>
      <w:bookmarkStart w:id="1512" w:name="_Toc488068196"/>
      <w:bookmarkStart w:id="1513" w:name="_Toc488068629"/>
      <w:bookmarkStart w:id="1514" w:name="_Toc488074956"/>
      <w:bookmarkStart w:id="1515" w:name="_Toc13752330"/>
      <w:r w:rsidRPr="00BF0A93">
        <w:rPr>
          <w:noProof w:val="0"/>
        </w:rPr>
        <w:lastRenderedPageBreak/>
        <w:t>PWP Integration Profile Process Flow</w:t>
      </w:r>
      <w:bookmarkEnd w:id="1509"/>
      <w:bookmarkEnd w:id="1510"/>
      <w:bookmarkEnd w:id="1511"/>
      <w:bookmarkEnd w:id="1512"/>
      <w:bookmarkEnd w:id="1513"/>
      <w:bookmarkEnd w:id="1514"/>
      <w:bookmarkEnd w:id="1515"/>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1516" w:name="_1136635947"/>
    <w:bookmarkStart w:id="1517" w:name="_1138424735"/>
    <w:bookmarkStart w:id="1518" w:name="_1138425111"/>
    <w:bookmarkStart w:id="1519" w:name="_1138426334"/>
    <w:bookmarkStart w:id="1520" w:name="_1138447938"/>
    <w:bookmarkStart w:id="1521" w:name="_1148367812"/>
    <w:bookmarkStart w:id="1522" w:name="_1152416240"/>
    <w:bookmarkStart w:id="1523" w:name="_1152619931"/>
    <w:bookmarkStart w:id="1524" w:name="_1136533648"/>
    <w:bookmarkEnd w:id="1423"/>
    <w:bookmarkEnd w:id="1516"/>
    <w:bookmarkEnd w:id="1517"/>
    <w:bookmarkEnd w:id="1518"/>
    <w:bookmarkEnd w:id="1519"/>
    <w:bookmarkEnd w:id="1520"/>
    <w:bookmarkEnd w:id="1521"/>
    <w:bookmarkEnd w:id="1522"/>
    <w:bookmarkEnd w:id="1523"/>
    <w:p w14:paraId="1B86AD78" w14:textId="77777777" w:rsidR="00F71022" w:rsidRPr="00BF0A93" w:rsidRDefault="00A42805" w:rsidP="00A9747B">
      <w:pPr>
        <w:pStyle w:val="BodyText"/>
        <w:jc w:val="center"/>
      </w:pPr>
      <w:r w:rsidRPr="00BF0A93">
        <w:rPr>
          <w:noProof/>
        </w:rPr>
        <w:object w:dxaOrig="7560" w:dyaOrig="4260" w14:anchorId="6B217023">
          <v:shape id="_x0000_i1069" type="#_x0000_t75" alt="" style="width:446.65pt;height:259.3pt;mso-width-percent:0;mso-height-percent:0;mso-width-percent:0;mso-height-percent:0" o:ole="" filled="t">
            <v:fill color2="black"/>
            <v:imagedata r:id="rId107" o:title=""/>
          </v:shape>
          <o:OLEObject Type="Embed" ProgID="Word.Picture.8" ShapeID="_x0000_i1069" DrawAspect="Content" ObjectID="_1643553034" r:id="rId108"/>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1525" w:name="_Toc210747750"/>
      <w:bookmarkStart w:id="1526" w:name="_Toc214425640"/>
      <w:bookmarkStart w:id="1527" w:name="_Toc487039096"/>
      <w:bookmarkStart w:id="1528" w:name="_Toc488068197"/>
      <w:bookmarkStart w:id="1529" w:name="_Toc488068630"/>
      <w:bookmarkStart w:id="1530" w:name="_Toc488074957"/>
      <w:bookmarkStart w:id="1531" w:name="_Toc13752331"/>
      <w:r w:rsidRPr="00BF0A93">
        <w:rPr>
          <w:noProof w:val="0"/>
        </w:rPr>
        <w:lastRenderedPageBreak/>
        <w:t>I</w:t>
      </w:r>
      <w:bookmarkEnd w:id="1525"/>
      <w:bookmarkEnd w:id="1526"/>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1527"/>
      <w:bookmarkEnd w:id="1528"/>
      <w:bookmarkEnd w:id="1529"/>
      <w:bookmarkEnd w:id="1530"/>
      <w:bookmarkEnd w:id="1531"/>
    </w:p>
    <w:p w14:paraId="09DC4D7F" w14:textId="77777777" w:rsidR="00F71022" w:rsidRPr="00BF0A93" w:rsidRDefault="00F71022" w:rsidP="00CE43D1">
      <w:pPr>
        <w:pStyle w:val="Heading1"/>
        <w:pageBreakBefore w:val="0"/>
        <w:numPr>
          <w:ilvl w:val="0"/>
          <w:numId w:val="150"/>
        </w:numPr>
        <w:rPr>
          <w:noProof w:val="0"/>
        </w:rPr>
      </w:pPr>
      <w:bookmarkStart w:id="1532" w:name="_Toc487039097"/>
      <w:bookmarkStart w:id="1533" w:name="_Toc488068198"/>
      <w:bookmarkStart w:id="1534" w:name="_Toc488068631"/>
      <w:bookmarkStart w:id="1535" w:name="_Toc488074958"/>
      <w:bookmarkStart w:id="1536" w:name="_Toc13752332"/>
      <w:bookmarkStart w:id="1537" w:name="_Toc210747751"/>
      <w:bookmarkStart w:id="1538" w:name="_Toc214425641"/>
      <w:r w:rsidRPr="00BF0A93">
        <w:rPr>
          <w:noProof w:val="0"/>
        </w:rPr>
        <w:t>Cross Enterprise User Assertion (XUA)</w:t>
      </w:r>
      <w:bookmarkEnd w:id="1532"/>
      <w:bookmarkEnd w:id="1533"/>
      <w:bookmarkEnd w:id="1534"/>
      <w:bookmarkEnd w:id="1535"/>
      <w:bookmarkEnd w:id="1536"/>
      <w:r w:rsidRPr="00BF0A93">
        <w:rPr>
          <w:noProof w:val="0"/>
        </w:rPr>
        <w:t xml:space="preserve"> </w:t>
      </w:r>
      <w:bookmarkEnd w:id="1537"/>
      <w:bookmarkEnd w:id="1538"/>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09" w:tooltip="http://www.w3c.org" w:history="1">
        <w:r w:rsidRPr="00BF0A93">
          <w:rPr>
            <w:rStyle w:val="Hyperlink"/>
          </w:rPr>
          <w:t>W3C</w:t>
        </w:r>
      </w:hyperlink>
      <w:r w:rsidRPr="00BF0A93">
        <w:t xml:space="preserve">, and </w:t>
      </w:r>
      <w:hyperlink r:id="rId110"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1539" w:name="13.1_Use_Cases"/>
      <w:bookmarkStart w:id="1540" w:name="_Toc173227126"/>
      <w:bookmarkStart w:id="1541" w:name="_Toc174350439"/>
      <w:bookmarkStart w:id="1542" w:name="_Toc174350539"/>
      <w:bookmarkStart w:id="1543" w:name="_Toc210747752"/>
      <w:bookmarkStart w:id="1544" w:name="_Toc214425642"/>
      <w:bookmarkStart w:id="1545" w:name="_Toc487039098"/>
      <w:bookmarkStart w:id="1546" w:name="_Toc488068199"/>
      <w:bookmarkStart w:id="1547" w:name="_Toc488068632"/>
      <w:bookmarkStart w:id="1548" w:name="_Toc488074959"/>
      <w:bookmarkStart w:id="1549" w:name="_Toc13752333"/>
      <w:bookmarkEnd w:id="1539"/>
      <w:r w:rsidRPr="00BF0A93">
        <w:rPr>
          <w:noProof w:val="0"/>
        </w:rPr>
        <w:t>13.1 Use Cases</w:t>
      </w:r>
      <w:bookmarkEnd w:id="1540"/>
      <w:bookmarkEnd w:id="1541"/>
      <w:bookmarkEnd w:id="1542"/>
      <w:bookmarkEnd w:id="1543"/>
      <w:bookmarkEnd w:id="1544"/>
      <w:bookmarkEnd w:id="1545"/>
      <w:bookmarkEnd w:id="1546"/>
      <w:bookmarkEnd w:id="1547"/>
      <w:bookmarkEnd w:id="1548"/>
      <w:bookmarkEnd w:id="1549"/>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7777777" w:rsidR="00F71022" w:rsidRPr="00BF0A93" w:rsidRDefault="00F71022" w:rsidP="00F118D8">
      <w:pPr>
        <w:pStyle w:val="ListNumber2"/>
        <w:numPr>
          <w:ilvl w:val="0"/>
          <w:numId w:val="25"/>
        </w:numPr>
      </w:pPr>
      <w:r w:rsidRPr="00BF0A93">
        <w:t xml:space="preserve">User using Registry or Repository where the service provider wants to be assured that the user has been authenticated to a specific assurance level. This is not a case of not trusting the system, but recognition that the requester supports different levels of authentication. For </w:t>
      </w:r>
      <w:proofErr w:type="gramStart"/>
      <w:r w:rsidRPr="00BF0A93">
        <w:t>example</w:t>
      </w:r>
      <w:proofErr w:type="gramEnd"/>
      <w:r w:rsidRPr="00BF0A93">
        <w:t xml:space="preserv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w:t>
      </w:r>
      <w:proofErr w:type="gramStart"/>
      <w:r w:rsidRPr="00BF0A93">
        <w:t>role</w:t>
      </w:r>
      <w:proofErr w:type="gramEnd"/>
      <w:r w:rsidRPr="00BF0A93">
        <w:t xml:space="preserv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1550" w:name="13.2_XUA_Development"/>
      <w:bookmarkStart w:id="1551" w:name="_Toc173227127"/>
      <w:bookmarkStart w:id="1552" w:name="_Toc174350440"/>
      <w:bookmarkStart w:id="1553" w:name="_Toc174350540"/>
      <w:bookmarkStart w:id="1554" w:name="_Toc210747753"/>
      <w:bookmarkStart w:id="1555" w:name="_Toc214425643"/>
      <w:bookmarkStart w:id="1556" w:name="_Toc487039099"/>
      <w:bookmarkStart w:id="1557" w:name="_Toc488068200"/>
      <w:bookmarkStart w:id="1558" w:name="_Toc488068633"/>
      <w:bookmarkStart w:id="1559" w:name="_Toc488074960"/>
      <w:bookmarkStart w:id="1560" w:name="_Toc13752334"/>
      <w:bookmarkEnd w:id="1550"/>
      <w:r w:rsidRPr="00BF0A93">
        <w:rPr>
          <w:noProof w:val="0"/>
        </w:rPr>
        <w:lastRenderedPageBreak/>
        <w:t>13.2 XUA Development</w:t>
      </w:r>
      <w:bookmarkEnd w:id="1551"/>
      <w:bookmarkEnd w:id="1552"/>
      <w:bookmarkEnd w:id="1553"/>
      <w:bookmarkEnd w:id="1554"/>
      <w:bookmarkEnd w:id="1555"/>
      <w:bookmarkEnd w:id="1556"/>
      <w:bookmarkEnd w:id="1557"/>
      <w:bookmarkEnd w:id="1558"/>
      <w:bookmarkEnd w:id="1559"/>
      <w:bookmarkEnd w:id="1560"/>
    </w:p>
    <w:p w14:paraId="674E85F8" w14:textId="6A5F809F" w:rsidR="00F71022" w:rsidRPr="00BF0A93" w:rsidRDefault="00F71022" w:rsidP="005102A1">
      <w:pPr>
        <w:pStyle w:val="BodyText"/>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w:t>
      </w:r>
      <w:proofErr w:type="spellStart"/>
      <w:r w:rsidRPr="00BF0A93">
        <w:t>XDS.b</w:t>
      </w:r>
      <w:proofErr w:type="spellEnd"/>
      <w:r w:rsidRPr="00BF0A93">
        <w:t xml:space="preserve"> Document Consumer) uses to get the Identity Assertion are outside the scope of this profile. </w:t>
      </w:r>
    </w:p>
    <w:p w14:paraId="32463B1A" w14:textId="77777777" w:rsidR="00F71022" w:rsidRPr="00BF0A93" w:rsidRDefault="00F71022" w:rsidP="005102A1">
      <w:pPr>
        <w:pStyle w:val="BodyText"/>
      </w:pPr>
      <w:r w:rsidRPr="00BF0A93">
        <w:t xml:space="preserve">There are principal (user) attributes that appear to be needed in the use-cases: Doctor, Patient, Guardian, Emergency-Access. The Identity Assertion can contain attributes about the principal (user). At this </w:t>
      </w:r>
      <w:proofErr w:type="gramStart"/>
      <w:r w:rsidRPr="00BF0A93">
        <w:t>time</w:t>
      </w:r>
      <w:proofErr w:type="gramEnd"/>
      <w:r w:rsidRPr="00BF0A93">
        <w:t xml:space="preserv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w:t>
      </w:r>
      <w:proofErr w:type="spellStart"/>
      <w:r w:rsidRPr="00BF0A93">
        <w:t>XDS.b</w:t>
      </w:r>
      <w:proofErr w:type="spellEnd"/>
      <w:r w:rsidRPr="00BF0A93">
        <w:t xml:space="preserve">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24960DF1" w14:textId="77777777" w:rsidR="00F71022" w:rsidRPr="00BF0A93" w:rsidRDefault="00F71022" w:rsidP="00AA50EB">
      <w:pPr>
        <w:pStyle w:val="Heading2"/>
        <w:numPr>
          <w:ilvl w:val="0"/>
          <w:numId w:val="0"/>
        </w:numPr>
        <w:tabs>
          <w:tab w:val="left" w:pos="576"/>
        </w:tabs>
        <w:rPr>
          <w:noProof w:val="0"/>
        </w:rPr>
      </w:pPr>
      <w:bookmarkStart w:id="1561" w:name="_Toc487039100"/>
      <w:bookmarkStart w:id="1562" w:name="_Toc488068201"/>
      <w:bookmarkStart w:id="1563" w:name="_Toc488068634"/>
      <w:bookmarkStart w:id="1564" w:name="_Toc488074961"/>
      <w:bookmarkStart w:id="1565" w:name="_Toc13752335"/>
      <w:r w:rsidRPr="00BF0A93">
        <w:rPr>
          <w:noProof w:val="0"/>
        </w:rPr>
        <w:t>13.3 Intentionally Left Blank</w:t>
      </w:r>
      <w:bookmarkEnd w:id="1561"/>
      <w:bookmarkEnd w:id="1562"/>
      <w:bookmarkEnd w:id="1563"/>
      <w:bookmarkEnd w:id="1564"/>
      <w:bookmarkEnd w:id="1565"/>
    </w:p>
    <w:p w14:paraId="2BA1ABBF" w14:textId="4FD0E775" w:rsidR="00F71022" w:rsidRPr="00BF0A93" w:rsidRDefault="00F71022" w:rsidP="00AA50EB">
      <w:pPr>
        <w:pStyle w:val="Heading2"/>
        <w:numPr>
          <w:ilvl w:val="0"/>
          <w:numId w:val="0"/>
        </w:numPr>
        <w:tabs>
          <w:tab w:val="left" w:pos="576"/>
        </w:tabs>
        <w:rPr>
          <w:noProof w:val="0"/>
        </w:rPr>
      </w:pPr>
      <w:bookmarkStart w:id="1566" w:name="13.4_Actors.2FTransaction"/>
      <w:bookmarkStart w:id="1567" w:name="_Toc173227128"/>
      <w:bookmarkStart w:id="1568" w:name="_Toc174350441"/>
      <w:bookmarkStart w:id="1569" w:name="_Toc174350541"/>
      <w:bookmarkStart w:id="1570" w:name="_Toc210747754"/>
      <w:bookmarkStart w:id="1571" w:name="_Toc214425644"/>
      <w:bookmarkStart w:id="1572" w:name="_Toc487039101"/>
      <w:bookmarkStart w:id="1573" w:name="_Toc488068202"/>
      <w:bookmarkStart w:id="1574" w:name="_Toc488068635"/>
      <w:bookmarkStart w:id="1575" w:name="_Toc488074962"/>
      <w:bookmarkStart w:id="1576" w:name="_Toc13752336"/>
      <w:bookmarkEnd w:id="1566"/>
      <w:r w:rsidRPr="00BF0A93">
        <w:rPr>
          <w:noProof w:val="0"/>
        </w:rPr>
        <w:t xml:space="preserve">13.4 </w:t>
      </w:r>
      <w:r w:rsidR="00E24092">
        <w:rPr>
          <w:noProof w:val="0"/>
        </w:rPr>
        <w:t xml:space="preserve">XUA </w:t>
      </w:r>
      <w:r w:rsidRPr="00BF0A93">
        <w:rPr>
          <w:noProof w:val="0"/>
        </w:rPr>
        <w:t>Actors/Transaction</w:t>
      </w:r>
      <w:bookmarkEnd w:id="1567"/>
      <w:bookmarkEnd w:id="1568"/>
      <w:bookmarkEnd w:id="1569"/>
      <w:bookmarkEnd w:id="1570"/>
      <w:bookmarkEnd w:id="1571"/>
      <w:bookmarkEnd w:id="1572"/>
      <w:bookmarkEnd w:id="1573"/>
      <w:bookmarkEnd w:id="1574"/>
      <w:bookmarkEnd w:id="1575"/>
      <w:r w:rsidR="00E24092">
        <w:rPr>
          <w:noProof w:val="0"/>
        </w:rPr>
        <w:t>s</w:t>
      </w:r>
      <w:bookmarkEnd w:id="1576"/>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11" tooltip="Figure 13.4-1 Cross-Enterprise User Assertion Actor Diagram"/>
                    </pic:cNvPr>
                    <pic:cNvPicPr>
                      <a:picLocks noChangeAspect="1" noChangeArrowheads="1"/>
                    </pic:cNvPicPr>
                  </pic:nvPicPr>
                  <pic:blipFill rotWithShape="1">
                    <a:blip r:embed="rId112">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16080A">
        <w:trPr>
          <w:tblHeader/>
          <w:jc w:val="center"/>
        </w:trPr>
        <w:tc>
          <w:tcPr>
            <w:tcW w:w="1827" w:type="dxa"/>
            <w:shd w:val="clear" w:color="auto" w:fill="D9D9D9"/>
          </w:tcPr>
          <w:p w14:paraId="6BF2102E" w14:textId="77777777" w:rsidR="00F71022" w:rsidRPr="00BF0A93" w:rsidRDefault="00F71022" w:rsidP="00047EB8">
            <w:pPr>
              <w:pStyle w:val="TableEntryHeader"/>
              <w:rPr>
                <w:noProof w:val="0"/>
                <w:szCs w:val="24"/>
              </w:rPr>
            </w:pPr>
            <w:r w:rsidRPr="00BF0A93">
              <w:rPr>
                <w:noProof w:val="0"/>
              </w:rPr>
              <w:t xml:space="preserve">Actor </w:t>
            </w:r>
          </w:p>
        </w:tc>
        <w:tc>
          <w:tcPr>
            <w:tcW w:w="2614" w:type="dxa"/>
            <w:shd w:val="clear" w:color="auto" w:fill="D9D9D9"/>
          </w:tcPr>
          <w:p w14:paraId="4063AE65" w14:textId="77777777" w:rsidR="00F71022" w:rsidRPr="00BF0A93" w:rsidRDefault="00F71022" w:rsidP="00047EB8">
            <w:pPr>
              <w:pStyle w:val="TableEntryHeader"/>
              <w:rPr>
                <w:noProof w:val="0"/>
                <w:szCs w:val="24"/>
              </w:rPr>
            </w:pPr>
            <w:r w:rsidRPr="00BF0A93">
              <w:rPr>
                <w:noProof w:val="0"/>
              </w:rPr>
              <w:t xml:space="preserve">Transaction </w:t>
            </w:r>
          </w:p>
        </w:tc>
        <w:tc>
          <w:tcPr>
            <w:tcW w:w="1264" w:type="dxa"/>
            <w:shd w:val="clear" w:color="auto" w:fill="D9D9D9"/>
          </w:tcPr>
          <w:p w14:paraId="4B2631EE" w14:textId="77777777" w:rsidR="00F71022" w:rsidRPr="00BF0A93" w:rsidRDefault="00F71022" w:rsidP="00047EB8">
            <w:pPr>
              <w:pStyle w:val="TableEntryHeader"/>
              <w:rPr>
                <w:noProof w:val="0"/>
                <w:szCs w:val="24"/>
              </w:rPr>
            </w:pPr>
            <w:r w:rsidRPr="00BF0A93">
              <w:rPr>
                <w:noProof w:val="0"/>
              </w:rPr>
              <w:t xml:space="preserve">Optionality </w:t>
            </w:r>
          </w:p>
        </w:tc>
        <w:tc>
          <w:tcPr>
            <w:tcW w:w="1557" w:type="dxa"/>
            <w:shd w:val="clear" w:color="auto" w:fill="D9D9D9"/>
          </w:tcPr>
          <w:p w14:paraId="13565E1E" w14:textId="77777777" w:rsidR="00F71022" w:rsidRPr="00BF0A93" w:rsidRDefault="00F71022" w:rsidP="001E5E96">
            <w:pPr>
              <w:pStyle w:val="TableEntryHeader"/>
              <w:rPr>
                <w:noProof w:val="0"/>
                <w:szCs w:val="24"/>
              </w:rPr>
            </w:pPr>
            <w:r w:rsidRPr="00BF0A93">
              <w:rPr>
                <w:noProof w:val="0"/>
              </w:rPr>
              <w:t xml:space="preserve">Section </w:t>
            </w:r>
          </w:p>
        </w:tc>
      </w:tr>
      <w:tr w:rsidR="0016080A" w:rsidRPr="00BF0A93" w14:paraId="0132A2EC" w14:textId="77777777" w:rsidTr="0016080A">
        <w:trPr>
          <w:jc w:val="center"/>
        </w:trPr>
        <w:tc>
          <w:tcPr>
            <w:tcW w:w="1827"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614"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16080A">
        <w:trPr>
          <w:jc w:val="center"/>
        </w:trPr>
        <w:tc>
          <w:tcPr>
            <w:tcW w:w="1827"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614"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4BF1D823" w14:textId="24FE2BCA" w:rsidR="00F71022" w:rsidRPr="00BF0A93" w:rsidRDefault="00F71022" w:rsidP="00AA50EB">
      <w:pPr>
        <w:pStyle w:val="Heading2"/>
        <w:numPr>
          <w:ilvl w:val="0"/>
          <w:numId w:val="0"/>
        </w:numPr>
        <w:tabs>
          <w:tab w:val="left" w:pos="576"/>
        </w:tabs>
        <w:rPr>
          <w:noProof w:val="0"/>
        </w:rPr>
      </w:pPr>
      <w:bookmarkStart w:id="1577" w:name="13.5_Options"/>
      <w:bookmarkStart w:id="1578" w:name="_Toc173227129"/>
      <w:bookmarkStart w:id="1579" w:name="_Toc174350442"/>
      <w:bookmarkStart w:id="1580" w:name="_Toc174350542"/>
      <w:bookmarkStart w:id="1581" w:name="_Toc210747755"/>
      <w:bookmarkStart w:id="1582" w:name="_Toc214425645"/>
      <w:bookmarkStart w:id="1583" w:name="_Toc487039102"/>
      <w:bookmarkStart w:id="1584" w:name="_Toc488068203"/>
      <w:bookmarkStart w:id="1585" w:name="_Toc488068636"/>
      <w:bookmarkStart w:id="1586" w:name="_Toc488074963"/>
      <w:bookmarkStart w:id="1587" w:name="_Toc13752337"/>
      <w:bookmarkEnd w:id="1577"/>
      <w:r w:rsidRPr="00BF0A93">
        <w:rPr>
          <w:noProof w:val="0"/>
        </w:rPr>
        <w:t xml:space="preserve">13.5 </w:t>
      </w:r>
      <w:r w:rsidR="00E24092">
        <w:rPr>
          <w:noProof w:val="0"/>
        </w:rPr>
        <w:t xml:space="preserve">XUA Actor </w:t>
      </w:r>
      <w:r w:rsidRPr="00BF0A93">
        <w:rPr>
          <w:noProof w:val="0"/>
        </w:rPr>
        <w:t>Options</w:t>
      </w:r>
      <w:bookmarkEnd w:id="1578"/>
      <w:bookmarkEnd w:id="1579"/>
      <w:bookmarkEnd w:id="1580"/>
      <w:bookmarkEnd w:id="1581"/>
      <w:bookmarkEnd w:id="1582"/>
      <w:bookmarkEnd w:id="1583"/>
      <w:bookmarkEnd w:id="1584"/>
      <w:bookmarkEnd w:id="1585"/>
      <w:bookmarkEnd w:id="1586"/>
      <w:bookmarkEnd w:id="1587"/>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lastRenderedPageBreak/>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194959">
            <w:pPr>
              <w:pStyle w:val="TableEntryHeader"/>
              <w:rPr>
                <w:noProof w:val="0"/>
              </w:rPr>
            </w:pPr>
            <w:bookmarkStart w:id="1588" w:name="13.6_Grouping"/>
            <w:bookmarkStart w:id="1589" w:name="_Toc173227130"/>
            <w:bookmarkStart w:id="1590" w:name="_Toc174350443"/>
            <w:bookmarkStart w:id="1591" w:name="_Toc174350543"/>
            <w:bookmarkStart w:id="1592" w:name="_Toc210747756"/>
            <w:bookmarkStart w:id="1593" w:name="_Toc214425646"/>
            <w:bookmarkEnd w:id="1588"/>
            <w:r w:rsidRPr="00BF0A93">
              <w:rPr>
                <w:noProof w:val="0"/>
              </w:rPr>
              <w:t xml:space="preserve">Actor </w:t>
            </w:r>
          </w:p>
        </w:tc>
        <w:tc>
          <w:tcPr>
            <w:tcW w:w="1858" w:type="dxa"/>
            <w:shd w:val="clear" w:color="auto" w:fill="D9D9D9"/>
          </w:tcPr>
          <w:p w14:paraId="63D28918" w14:textId="77777777" w:rsidR="00F71022" w:rsidRPr="00BF0A93" w:rsidRDefault="00F71022" w:rsidP="00194959">
            <w:pPr>
              <w:pStyle w:val="TableEntryHeader"/>
              <w:rPr>
                <w:iCs/>
                <w:noProof w:val="0"/>
              </w:rPr>
            </w:pPr>
            <w:r w:rsidRPr="00BF0A93">
              <w:rPr>
                <w:iCs/>
                <w:noProof w:val="0"/>
              </w:rPr>
              <w:t xml:space="preserve">Option </w:t>
            </w:r>
          </w:p>
        </w:tc>
        <w:tc>
          <w:tcPr>
            <w:tcW w:w="1678" w:type="dxa"/>
            <w:shd w:val="clear" w:color="auto" w:fill="D9D9D9"/>
          </w:tcPr>
          <w:p w14:paraId="1EE251EF" w14:textId="77777777" w:rsidR="00F71022" w:rsidRPr="00BF0A93" w:rsidRDefault="005B52E5" w:rsidP="00194959">
            <w:pPr>
              <w:pStyle w:val="TableEntryHeader"/>
              <w:rPr>
                <w:noProof w:val="0"/>
                <w:szCs w:val="24"/>
              </w:rPr>
            </w:pPr>
            <w:r w:rsidRPr="00BF0A93">
              <w:rPr>
                <w:noProof w:val="0"/>
                <w:szCs w:val="24"/>
              </w:rPr>
              <w:t xml:space="preserve">Vol. &amp; </w:t>
            </w:r>
            <w:r w:rsidR="00F71022" w:rsidRPr="00BF0A93">
              <w:rPr>
                <w:noProof w:val="0"/>
                <w:szCs w:val="24"/>
              </w:rPr>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proofErr w:type="spellStart"/>
            <w:r w:rsidRPr="00BF0A93">
              <w:rPr>
                <w:iCs/>
                <w:noProof w:val="0"/>
              </w:rPr>
              <w:t>Authz</w:t>
            </w:r>
            <w:proofErr w:type="spellEnd"/>
            <w:r w:rsidRPr="00BF0A93">
              <w:rPr>
                <w:iCs/>
                <w:noProof w:val="0"/>
              </w:rPr>
              <w:t>-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proofErr w:type="spellStart"/>
            <w:r w:rsidRPr="00BF0A93">
              <w:rPr>
                <w:iCs/>
                <w:noProof w:val="0"/>
              </w:rPr>
              <w:t>PurposeOfUse</w:t>
            </w:r>
            <w:proofErr w:type="spellEnd"/>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1594" w:name="_Toc262321050"/>
      <w:bookmarkStart w:id="1595" w:name="_Toc300566576"/>
      <w:bookmarkStart w:id="1596"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1597" w:name="_Toc487039103"/>
      <w:bookmarkStart w:id="1598" w:name="_Toc488068204"/>
      <w:bookmarkStart w:id="1599" w:name="_Toc488068637"/>
      <w:bookmarkStart w:id="1600" w:name="_Toc488074964"/>
      <w:bookmarkStart w:id="1601" w:name="_Toc13752338"/>
      <w:r w:rsidRPr="00BF0A93">
        <w:rPr>
          <w:rFonts w:eastAsia="SimSun"/>
          <w:noProof w:val="0"/>
          <w:lang w:eastAsia="zh-CN"/>
        </w:rPr>
        <w:t>13.5.1 Subject-Role</w:t>
      </w:r>
      <w:bookmarkEnd w:id="1594"/>
      <w:bookmarkEnd w:id="1595"/>
      <w:bookmarkEnd w:id="1596"/>
      <w:r w:rsidRPr="00BF0A93">
        <w:rPr>
          <w:rFonts w:eastAsia="SimSun"/>
          <w:noProof w:val="0"/>
          <w:lang w:eastAsia="zh-CN"/>
        </w:rPr>
        <w:t xml:space="preserve"> Option</w:t>
      </w:r>
      <w:bookmarkEnd w:id="1597"/>
      <w:bookmarkEnd w:id="1598"/>
      <w:bookmarkEnd w:id="1599"/>
      <w:bookmarkEnd w:id="1600"/>
      <w:bookmarkEnd w:id="1601"/>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1D45B73F" w:rsidR="00F71022" w:rsidRPr="00BF0A93" w:rsidRDefault="00F71022" w:rsidP="00965AB1">
      <w:pPr>
        <w:pStyle w:val="BodyText"/>
        <w:rPr>
          <w:rFonts w:eastAsia="SimSun"/>
          <w:lang w:eastAsia="zh-CN"/>
        </w:rPr>
      </w:pPr>
      <w:r w:rsidRPr="00BF0A93">
        <w:rPr>
          <w:rFonts w:eastAsia="SimSun"/>
          <w:lang w:eastAsia="zh-CN"/>
        </w:rPr>
        <w:t>See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1602" w:name="_Toc260305711"/>
      <w:bookmarkStart w:id="1603" w:name="_Toc262321051"/>
      <w:bookmarkStart w:id="1604" w:name="_Toc300566577"/>
      <w:bookmarkStart w:id="1605" w:name="_Toc333996823"/>
      <w:bookmarkStart w:id="1606" w:name="_Toc487039104"/>
      <w:bookmarkStart w:id="1607" w:name="_Toc488068205"/>
      <w:bookmarkStart w:id="1608" w:name="_Toc488068638"/>
      <w:bookmarkStart w:id="1609" w:name="_Toc488074965"/>
      <w:bookmarkStart w:id="1610" w:name="_Toc13752339"/>
      <w:r w:rsidRPr="00BF0A93">
        <w:rPr>
          <w:rFonts w:eastAsia="SimSun"/>
          <w:noProof w:val="0"/>
          <w:lang w:eastAsia="zh-CN"/>
        </w:rPr>
        <w:t xml:space="preserve">13.5.2 </w:t>
      </w:r>
      <w:proofErr w:type="spellStart"/>
      <w:r w:rsidRPr="00BF0A93">
        <w:rPr>
          <w:rFonts w:eastAsia="SimSun"/>
          <w:noProof w:val="0"/>
          <w:lang w:eastAsia="zh-CN"/>
        </w:rPr>
        <w:t>Authz</w:t>
      </w:r>
      <w:proofErr w:type="spellEnd"/>
      <w:r w:rsidRPr="00BF0A93">
        <w:rPr>
          <w:rFonts w:eastAsia="SimSun"/>
          <w:noProof w:val="0"/>
          <w:lang w:eastAsia="zh-CN"/>
        </w:rPr>
        <w:t>-Consent</w:t>
      </w:r>
      <w:bookmarkEnd w:id="1602"/>
      <w:bookmarkEnd w:id="1603"/>
      <w:bookmarkEnd w:id="1604"/>
      <w:bookmarkEnd w:id="1605"/>
      <w:r w:rsidRPr="00BF0A93">
        <w:rPr>
          <w:rFonts w:eastAsia="SimSun"/>
          <w:noProof w:val="0"/>
          <w:lang w:eastAsia="zh-CN"/>
        </w:rPr>
        <w:t xml:space="preserve"> Option</w:t>
      </w:r>
      <w:bookmarkEnd w:id="1606"/>
      <w:bookmarkEnd w:id="1607"/>
      <w:bookmarkEnd w:id="1608"/>
      <w:bookmarkEnd w:id="1609"/>
      <w:bookmarkEnd w:id="1610"/>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w:t>
      </w:r>
      <w:r w:rsidRPr="00BF0A93">
        <w:rPr>
          <w:rFonts w:eastAsia="SimSun"/>
          <w:lang w:eastAsia="zh-CN"/>
        </w:rPr>
        <w:lastRenderedPageBreak/>
        <w:t>requester to include in the XUA Assertion identification of a newly published BPPC Document. This option leverages the BPPC consent model.</w:t>
      </w:r>
    </w:p>
    <w:p w14:paraId="2BD72540" w14:textId="1693BC23" w:rsidR="00F71022" w:rsidRPr="00BF0A93" w:rsidRDefault="00F71022" w:rsidP="00965AB1">
      <w:pPr>
        <w:pStyle w:val="BodyText"/>
        <w:rPr>
          <w:rFonts w:eastAsia="SimSun"/>
          <w:lang w:eastAsia="zh-CN"/>
        </w:rPr>
      </w:pPr>
      <w:r w:rsidRPr="00BF0A93">
        <w:rPr>
          <w:rFonts w:eastAsia="SimSun"/>
          <w:lang w:eastAsia="zh-CN"/>
        </w:rPr>
        <w:t>See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1611" w:name="_Toc300566578"/>
      <w:bookmarkStart w:id="1612" w:name="_Toc333996824"/>
      <w:bookmarkStart w:id="1613" w:name="_Toc487039105"/>
      <w:bookmarkStart w:id="1614" w:name="_Toc488068206"/>
      <w:bookmarkStart w:id="1615" w:name="_Toc488068639"/>
      <w:bookmarkStart w:id="1616" w:name="_Toc488074966"/>
      <w:bookmarkStart w:id="1617" w:name="_Toc13752340"/>
      <w:r w:rsidRPr="00BF0A93">
        <w:rPr>
          <w:rFonts w:eastAsia="SimSun"/>
          <w:noProof w:val="0"/>
          <w:lang w:eastAsia="zh-CN"/>
        </w:rPr>
        <w:t xml:space="preserve">13.5.3 </w:t>
      </w:r>
      <w:proofErr w:type="spellStart"/>
      <w:r w:rsidRPr="00BF0A93">
        <w:rPr>
          <w:rFonts w:eastAsia="SimSun"/>
          <w:noProof w:val="0"/>
          <w:lang w:eastAsia="zh-CN"/>
        </w:rPr>
        <w:t>PurposeOfUse</w:t>
      </w:r>
      <w:bookmarkEnd w:id="1611"/>
      <w:bookmarkEnd w:id="1612"/>
      <w:proofErr w:type="spellEnd"/>
      <w:r w:rsidRPr="00BF0A93">
        <w:rPr>
          <w:rFonts w:eastAsia="SimSun"/>
          <w:noProof w:val="0"/>
          <w:lang w:eastAsia="zh-CN"/>
        </w:rPr>
        <w:t xml:space="preserve"> Option</w:t>
      </w:r>
      <w:bookmarkEnd w:id="1613"/>
      <w:bookmarkEnd w:id="1614"/>
      <w:bookmarkEnd w:id="1615"/>
      <w:bookmarkEnd w:id="1616"/>
      <w:bookmarkEnd w:id="1617"/>
    </w:p>
    <w:p w14:paraId="23B623FA" w14:textId="7E9252DA"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3" w:history="1">
        <w:r w:rsidRPr="00BF0A93">
          <w:rPr>
            <w:rStyle w:val="Hyperlink"/>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w:t>
      </w:r>
      <w:r w:rsidR="00E2379B">
        <w:rPr>
          <w:rFonts w:eastAsia="SimSun"/>
          <w:lang w:eastAsia="zh-CN"/>
        </w:rPr>
        <w:t>,</w:t>
      </w:r>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BF0A93" w:rsidRDefault="00F71022" w:rsidP="003B7E61">
      <w:pPr>
        <w:pStyle w:val="BodyText"/>
      </w:pPr>
      <w:r w:rsidRPr="00BF0A93">
        <w:rPr>
          <w:rFonts w:eastAsia="SimSun"/>
          <w:lang w:eastAsia="zh-CN"/>
        </w:rPr>
        <w:t>See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1618" w:name="_Toc487039106"/>
      <w:bookmarkStart w:id="1619" w:name="_Toc488068207"/>
      <w:bookmarkStart w:id="1620" w:name="_Toc488068640"/>
      <w:bookmarkStart w:id="1621" w:name="_Toc488074967"/>
      <w:bookmarkStart w:id="1622" w:name="_Toc13752341"/>
      <w:r w:rsidRPr="00BF0A93">
        <w:rPr>
          <w:noProof w:val="0"/>
        </w:rPr>
        <w:t>13.6 Grouping</w:t>
      </w:r>
      <w:bookmarkEnd w:id="1589"/>
      <w:bookmarkEnd w:id="1590"/>
      <w:bookmarkEnd w:id="1591"/>
      <w:bookmarkEnd w:id="1592"/>
      <w:bookmarkEnd w:id="1593"/>
      <w:bookmarkEnd w:id="1618"/>
      <w:bookmarkEnd w:id="1619"/>
      <w:bookmarkEnd w:id="1620"/>
      <w:bookmarkEnd w:id="1621"/>
      <w:bookmarkEnd w:id="1622"/>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1623" w:name="13.6.1_Audit_Trail_and_Node_Authenticati"/>
      <w:bookmarkStart w:id="1624" w:name="_Toc487039107"/>
      <w:bookmarkStart w:id="1625" w:name="_Toc488068208"/>
      <w:bookmarkStart w:id="1626" w:name="_Toc488068641"/>
      <w:bookmarkStart w:id="1627" w:name="_Toc488074968"/>
      <w:bookmarkStart w:id="1628" w:name="_Toc13752342"/>
      <w:bookmarkEnd w:id="1623"/>
      <w:r w:rsidRPr="00BF0A93">
        <w:rPr>
          <w:rFonts w:eastAsia="SimSun"/>
          <w:noProof w:val="0"/>
          <w:lang w:eastAsia="zh-CN"/>
        </w:rPr>
        <w:t>13.6.1 Audit Trail and Node Authentication (ATNA)</w:t>
      </w:r>
      <w:bookmarkEnd w:id="1624"/>
      <w:bookmarkEnd w:id="1625"/>
      <w:bookmarkEnd w:id="1626"/>
      <w:bookmarkEnd w:id="1627"/>
      <w:bookmarkEnd w:id="1628"/>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1629" w:name="13.6.2_Cross-Enterprise_Document_Sharing"/>
      <w:bookmarkStart w:id="1630" w:name="_Toc487039108"/>
      <w:bookmarkStart w:id="1631" w:name="_Toc488068209"/>
      <w:bookmarkStart w:id="1632" w:name="_Toc488068642"/>
      <w:bookmarkStart w:id="1633" w:name="_Toc488074969"/>
      <w:bookmarkStart w:id="1634" w:name="_Toc13752343"/>
      <w:bookmarkEnd w:id="1629"/>
      <w:r w:rsidRPr="00BF0A93">
        <w:rPr>
          <w:rFonts w:eastAsia="SimSun"/>
          <w:noProof w:val="0"/>
          <w:lang w:eastAsia="zh-CN"/>
        </w:rPr>
        <w:t>13.6.2 Cross-Enterprise Document Sharing (XDS)</w:t>
      </w:r>
      <w:bookmarkEnd w:id="1630"/>
      <w:bookmarkEnd w:id="1631"/>
      <w:bookmarkEnd w:id="1632"/>
      <w:bookmarkEnd w:id="1633"/>
      <w:bookmarkEnd w:id="1634"/>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w:t>
      </w:r>
      <w:proofErr w:type="spellStart"/>
      <w:r w:rsidRPr="00BF0A93">
        <w:t>XDS.b</w:t>
      </w:r>
      <w:proofErr w:type="spellEnd"/>
      <w:r w:rsidRPr="00BF0A93">
        <w:t xml:space="preserve"> Document Consumer is grouped with X-Service User Actor, the </w:t>
      </w:r>
      <w:proofErr w:type="spellStart"/>
      <w:r w:rsidRPr="00BF0A93">
        <w:t>XDS.b</w:t>
      </w:r>
      <w:proofErr w:type="spellEnd"/>
      <w:r w:rsidRPr="00BF0A93">
        <w:t xml:space="preserve"> Document Consumer shall conform to all the requirements in the Provide X-User Assertion Transaction. The Document Consumer will obtain a properly scoped XUA Assertion targeted for the </w:t>
      </w:r>
      <w:proofErr w:type="spellStart"/>
      <w:r w:rsidRPr="00BF0A93">
        <w:t>XDS.b</w:t>
      </w:r>
      <w:proofErr w:type="spellEnd"/>
      <w:r w:rsidRPr="00BF0A93">
        <w:t xml:space="preserve"> Document Registry or </w:t>
      </w:r>
      <w:proofErr w:type="spellStart"/>
      <w:r w:rsidRPr="00BF0A93">
        <w:t>XDS.b</w:t>
      </w:r>
      <w:proofErr w:type="spellEnd"/>
      <w:r w:rsidRPr="00BF0A93">
        <w:t xml:space="preserve">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w:t>
      </w:r>
      <w:proofErr w:type="spellStart"/>
      <w:r w:rsidRPr="00BF0A93">
        <w:t>XDS.b</w:t>
      </w:r>
      <w:proofErr w:type="spellEnd"/>
      <w:r w:rsidRPr="00BF0A93">
        <w:t xml:space="preserve"> Document Registry and </w:t>
      </w:r>
      <w:proofErr w:type="spellStart"/>
      <w:r w:rsidRPr="00BF0A93">
        <w:t>XDS.b</w:t>
      </w:r>
      <w:proofErr w:type="spellEnd"/>
      <w:r w:rsidRPr="00BF0A93">
        <w:t xml:space="preserve">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1635" w:name="13.6.3_Enterprise_User_Authentication_.2"/>
      <w:bookmarkStart w:id="1636" w:name="_Toc487039109"/>
      <w:bookmarkStart w:id="1637" w:name="_Toc488068210"/>
      <w:bookmarkStart w:id="1638" w:name="_Toc488068643"/>
      <w:bookmarkStart w:id="1639" w:name="_Toc488074970"/>
      <w:bookmarkStart w:id="1640" w:name="_Toc13752344"/>
      <w:bookmarkEnd w:id="1635"/>
      <w:r w:rsidRPr="00BF0A93">
        <w:rPr>
          <w:rFonts w:eastAsia="SimSun"/>
          <w:noProof w:val="0"/>
          <w:lang w:eastAsia="zh-CN"/>
        </w:rPr>
        <w:lastRenderedPageBreak/>
        <w:t>13.6.3 Enterprise User Authentication (EUA)</w:t>
      </w:r>
      <w:bookmarkEnd w:id="1636"/>
      <w:bookmarkEnd w:id="1637"/>
      <w:bookmarkEnd w:id="1638"/>
      <w:bookmarkEnd w:id="1639"/>
      <w:bookmarkEnd w:id="1640"/>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 xml:space="preserve">In this case the </w:t>
      </w:r>
      <w:proofErr w:type="spellStart"/>
      <w:r w:rsidRPr="00BF0A93">
        <w:rPr>
          <w:bCs/>
        </w:rPr>
        <w:t>AuthnContextClassRef</w:t>
      </w:r>
      <w:proofErr w:type="spellEnd"/>
      <w:r w:rsidRPr="00BF0A93">
        <w:rPr>
          <w:bCs/>
        </w:rPr>
        <w:t xml:space="preserve"> element of the SAML assertion shall be:</w:t>
      </w:r>
    </w:p>
    <w:p w14:paraId="0121AD76" w14:textId="77777777" w:rsidR="00F71022" w:rsidRPr="00BF0A93" w:rsidRDefault="00F71022" w:rsidP="00BC2927">
      <w:pPr>
        <w:pStyle w:val="BodyText"/>
        <w:jc w:val="center"/>
        <w:rPr>
          <w:rFonts w:ascii="Courier New" w:hAnsi="Courier New" w:cs="Courier New"/>
        </w:rPr>
      </w:pPr>
      <w:proofErr w:type="gramStart"/>
      <w:r w:rsidRPr="00BF0A93">
        <w:rPr>
          <w:rFonts w:ascii="Courier New" w:hAnsi="Courier New" w:cs="Courier New"/>
        </w:rPr>
        <w:t>urn:oasis</w:t>
      </w:r>
      <w:proofErr w:type="gramEnd"/>
      <w:r w:rsidRPr="00BF0A93">
        <w:rPr>
          <w:rFonts w:ascii="Courier New" w:hAnsi="Courier New" w:cs="Courier New"/>
        </w:rPr>
        <w:t>: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1641" w:name="_Toc487039110"/>
      <w:bookmarkStart w:id="1642" w:name="_Toc488068211"/>
      <w:bookmarkStart w:id="1643" w:name="_Toc488068644"/>
      <w:bookmarkStart w:id="1644" w:name="_Toc488074971"/>
      <w:bookmarkStart w:id="1645" w:name="_Toc13752345"/>
      <w:r w:rsidRPr="00BF0A93">
        <w:rPr>
          <w:rFonts w:eastAsia="SimSun"/>
          <w:noProof w:val="0"/>
          <w:lang w:eastAsia="zh-CN"/>
        </w:rPr>
        <w:t>13.6.4 Any Web-Services Transaction that leverages ITI TF-2x: Appendix V</w:t>
      </w:r>
      <w:bookmarkEnd w:id="1641"/>
      <w:bookmarkEnd w:id="1642"/>
      <w:bookmarkEnd w:id="1643"/>
      <w:bookmarkEnd w:id="1644"/>
      <w:bookmarkEnd w:id="1645"/>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1646" w:name="13.7_Process_Flow"/>
      <w:bookmarkStart w:id="1647" w:name="_Toc173227131"/>
      <w:bookmarkStart w:id="1648" w:name="_Toc174350444"/>
      <w:bookmarkStart w:id="1649" w:name="_Toc174350544"/>
      <w:bookmarkStart w:id="1650" w:name="_Toc210747757"/>
      <w:bookmarkStart w:id="1651" w:name="_Toc214425647"/>
      <w:bookmarkStart w:id="1652" w:name="_Toc487039111"/>
      <w:bookmarkStart w:id="1653" w:name="_Toc488068212"/>
      <w:bookmarkStart w:id="1654" w:name="_Toc488068645"/>
      <w:bookmarkStart w:id="1655" w:name="_Toc488074972"/>
      <w:bookmarkStart w:id="1656" w:name="_Toc13752346"/>
      <w:bookmarkEnd w:id="1646"/>
      <w:r w:rsidRPr="00BF0A93">
        <w:rPr>
          <w:noProof w:val="0"/>
        </w:rPr>
        <w:t>13.7 Process Flow</w:t>
      </w:r>
      <w:bookmarkEnd w:id="1647"/>
      <w:bookmarkEnd w:id="1648"/>
      <w:bookmarkEnd w:id="1649"/>
      <w:bookmarkEnd w:id="1650"/>
      <w:bookmarkEnd w:id="1651"/>
      <w:bookmarkEnd w:id="1652"/>
      <w:bookmarkEnd w:id="1653"/>
      <w:bookmarkEnd w:id="1654"/>
      <w:bookmarkEnd w:id="1655"/>
      <w:bookmarkEnd w:id="1656"/>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4"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4" tooltip="Figure 13.6-1 Cross-Enterprise User Assertion Process Flow"/>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lastRenderedPageBreak/>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BF0A93" w:rsidRDefault="00F71022" w:rsidP="0099296F">
      <w:pPr>
        <w:pStyle w:val="NormalWeb"/>
        <w:rPr>
          <w:rStyle w:val="BodyTextChar"/>
        </w:rPr>
      </w:pPr>
      <w:r w:rsidRPr="00BF0A93">
        <w:rPr>
          <w:rStyle w:val="BodyTextChar"/>
        </w:rPr>
        <w:t>In this figure the dark lines represent the X-User Assertion transaction. The dashed lines represent other standards</w:t>
      </w:r>
      <w:r w:rsidR="00E2379B">
        <w:rPr>
          <w:rStyle w:val="BodyTextChar"/>
        </w:rPr>
        <w:t>-</w:t>
      </w:r>
      <w:r w:rsidRPr="00BF0A93">
        <w:rPr>
          <w:rStyle w:val="BodyTextChar"/>
        </w:rPr>
        <w:t>based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1657" w:name="13.8_Actor_Definitions"/>
      <w:bookmarkStart w:id="1658" w:name="13.9_Transaction_Definitions"/>
      <w:bookmarkStart w:id="1659" w:name="13.10_Security_Considerations"/>
      <w:bookmarkStart w:id="1660" w:name="_Toc173227134"/>
      <w:bookmarkStart w:id="1661" w:name="_Toc174350447"/>
      <w:bookmarkStart w:id="1662" w:name="_Toc174350547"/>
      <w:bookmarkStart w:id="1663" w:name="_Toc210747758"/>
      <w:bookmarkStart w:id="1664" w:name="_Toc214425648"/>
      <w:bookmarkStart w:id="1665" w:name="_Toc487039112"/>
      <w:bookmarkStart w:id="1666" w:name="_Toc488068213"/>
      <w:bookmarkStart w:id="1667" w:name="_Toc488068646"/>
      <w:bookmarkStart w:id="1668" w:name="_Toc488074973"/>
      <w:bookmarkStart w:id="1669" w:name="_Toc13752347"/>
      <w:bookmarkEnd w:id="1657"/>
      <w:bookmarkEnd w:id="1658"/>
      <w:bookmarkEnd w:id="1659"/>
      <w:r w:rsidRPr="00BF0A93">
        <w:rPr>
          <w:noProof w:val="0"/>
        </w:rPr>
        <w:t>13.8 Security Considerations</w:t>
      </w:r>
      <w:bookmarkEnd w:id="1660"/>
      <w:bookmarkEnd w:id="1661"/>
      <w:bookmarkEnd w:id="1662"/>
      <w:bookmarkEnd w:id="1663"/>
      <w:bookmarkEnd w:id="1664"/>
      <w:bookmarkEnd w:id="1665"/>
      <w:bookmarkEnd w:id="1666"/>
      <w:bookmarkEnd w:id="1667"/>
      <w:bookmarkEnd w:id="1668"/>
      <w:bookmarkEnd w:id="1669"/>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1670" w:name="_Toc487039113"/>
      <w:bookmarkStart w:id="1671" w:name="_Toc488068214"/>
      <w:bookmarkStart w:id="1672" w:name="_Toc488068647"/>
      <w:bookmarkStart w:id="1673" w:name="_Toc488074974"/>
      <w:bookmarkStart w:id="1674" w:name="_Toc13752348"/>
      <w:bookmarkStart w:id="1675" w:name="_Toc210747759"/>
      <w:bookmarkStart w:id="1676" w:name="_Toc214425649"/>
      <w:r w:rsidRPr="00BF0A93">
        <w:rPr>
          <w:noProof w:val="0"/>
        </w:rPr>
        <w:lastRenderedPageBreak/>
        <w:t>Patient Administration Management (PAM)</w:t>
      </w:r>
      <w:bookmarkEnd w:id="1670"/>
      <w:bookmarkEnd w:id="1671"/>
      <w:bookmarkEnd w:id="1672"/>
      <w:bookmarkEnd w:id="1673"/>
      <w:bookmarkEnd w:id="1674"/>
      <w:r w:rsidRPr="00BF0A93">
        <w:rPr>
          <w:noProof w:val="0"/>
        </w:rPr>
        <w:t xml:space="preserve"> </w:t>
      </w:r>
      <w:bookmarkEnd w:id="1675"/>
      <w:bookmarkEnd w:id="1676"/>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1677" w:name="_Toc210747760"/>
      <w:bookmarkStart w:id="1678" w:name="_Toc214425650"/>
      <w:bookmarkStart w:id="1679" w:name="_Toc487039114"/>
      <w:bookmarkStart w:id="1680" w:name="_Toc488068215"/>
      <w:bookmarkStart w:id="1681" w:name="_Toc488068648"/>
      <w:bookmarkStart w:id="1682" w:name="_Toc488074975"/>
      <w:bookmarkStart w:id="1683" w:name="_Toc13752349"/>
      <w:r w:rsidRPr="00BF0A93">
        <w:rPr>
          <w:bCs/>
          <w:noProof w:val="0"/>
        </w:rPr>
        <w:t>Patient Administration Management Use Cases</w:t>
      </w:r>
      <w:bookmarkEnd w:id="1677"/>
      <w:bookmarkEnd w:id="1678"/>
      <w:bookmarkEnd w:id="1679"/>
      <w:bookmarkEnd w:id="1680"/>
      <w:bookmarkEnd w:id="1681"/>
      <w:bookmarkEnd w:id="1682"/>
      <w:bookmarkEnd w:id="1683"/>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1684" w:name="_Toc210747761"/>
      <w:bookmarkStart w:id="1685" w:name="_Toc214425651"/>
      <w:bookmarkStart w:id="1686" w:name="_Toc487039115"/>
      <w:bookmarkStart w:id="1687" w:name="_Toc488068216"/>
      <w:bookmarkStart w:id="1688" w:name="_Toc488068649"/>
      <w:bookmarkStart w:id="1689" w:name="_Toc488074976"/>
      <w:bookmarkStart w:id="1690" w:name="_Toc13752350"/>
      <w:r w:rsidRPr="00BF0A93">
        <w:rPr>
          <w:noProof w:val="0"/>
        </w:rPr>
        <w:t>Patient Identity Management Use Case</w:t>
      </w:r>
      <w:bookmarkEnd w:id="1684"/>
      <w:bookmarkEnd w:id="1685"/>
      <w:bookmarkEnd w:id="1686"/>
      <w:bookmarkEnd w:id="1687"/>
      <w:bookmarkEnd w:id="1688"/>
      <w:bookmarkEnd w:id="1689"/>
      <w:bookmarkEnd w:id="1690"/>
    </w:p>
    <w:p w14:paraId="52143E47" w14:textId="77777777" w:rsidR="00F71022" w:rsidRPr="00BF0A93" w:rsidRDefault="00F71022">
      <w:pPr>
        <w:pStyle w:val="BodyText"/>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BodyText"/>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1691" w:name="_Toc487039116"/>
      <w:bookmarkStart w:id="1692" w:name="_Toc488068217"/>
      <w:bookmarkStart w:id="1693" w:name="_Toc488068650"/>
      <w:bookmarkStart w:id="1694" w:name="_Toc488074977"/>
      <w:bookmarkStart w:id="1695" w:name="_Toc13752351"/>
      <w:r w:rsidRPr="00D03BAD">
        <w:rPr>
          <w:bCs/>
          <w:noProof w:val="0"/>
        </w:rPr>
        <w:t>Patient Encounter Management Use Case</w:t>
      </w:r>
      <w:bookmarkEnd w:id="1691"/>
      <w:bookmarkEnd w:id="1692"/>
      <w:bookmarkEnd w:id="1693"/>
      <w:bookmarkEnd w:id="1694"/>
      <w:bookmarkEnd w:id="1695"/>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43AF4E47" w:rsidR="00F71022" w:rsidRPr="00BF0A93" w:rsidRDefault="00F71022" w:rsidP="00AB4C28">
      <w:pPr>
        <w:pStyle w:val="Heading3"/>
        <w:numPr>
          <w:ilvl w:val="2"/>
          <w:numId w:val="158"/>
        </w:numPr>
      </w:pPr>
      <w:bookmarkStart w:id="1696" w:name="_Toc210744943"/>
      <w:bookmarkStart w:id="1697" w:name="_Toc13752352"/>
      <w:bookmarkStart w:id="1698" w:name="_Toc487039117"/>
      <w:bookmarkStart w:id="1699" w:name="_Toc488068218"/>
      <w:bookmarkStart w:id="1700" w:name="_Toc488068651"/>
      <w:bookmarkStart w:id="1701" w:name="_Toc488074978"/>
      <w:bookmarkEnd w:id="1696"/>
      <w:r w:rsidRPr="00BF0A93">
        <w:t>PAM Actors</w:t>
      </w:r>
      <w:r w:rsidR="00E24092">
        <w:t>/</w:t>
      </w:r>
      <w:r w:rsidRPr="00BF0A93">
        <w:t>Transactions</w:t>
      </w:r>
      <w:bookmarkEnd w:id="1697"/>
      <w:bookmarkEnd w:id="1698"/>
      <w:bookmarkEnd w:id="1699"/>
      <w:bookmarkEnd w:id="1700"/>
      <w:bookmarkEnd w:id="1701"/>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6"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BF0A93"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047EB8">
            <w:pPr>
              <w:pStyle w:val="TableEntryHeader"/>
              <w:rPr>
                <w:noProof w:val="0"/>
              </w:rPr>
            </w:pPr>
            <w:r w:rsidRPr="00BF0A93">
              <w:rPr>
                <w:noProof w:val="0"/>
              </w:rPr>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BC2927">
            <w:pPr>
              <w:pStyle w:val="TableEntryHeader"/>
              <w:rPr>
                <w:noProof w:val="0"/>
              </w:rPr>
            </w:pPr>
            <w:r w:rsidRPr="00BF0A93">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BC2927">
            <w:pPr>
              <w:pStyle w:val="TableEntryHeader"/>
              <w:rPr>
                <w:noProof w:val="0"/>
              </w:rPr>
            </w:pPr>
            <w:r w:rsidRPr="00BF0A93">
              <w:rPr>
                <w:noProof w:val="0"/>
              </w:rPr>
              <w:t>Section</w:t>
            </w:r>
          </w:p>
        </w:tc>
      </w:tr>
      <w:tr w:rsidR="00F71022" w:rsidRPr="00BF0A93"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77777777" w:rsidR="00F71022" w:rsidRPr="00BF0A93" w:rsidRDefault="00F71022">
      <w:pPr>
        <w:pStyle w:val="BodyText"/>
      </w:pPr>
      <w:r w:rsidRPr="00BF0A93">
        <w:t>The Patient Encounter Consumer shall support the Basic Subset of messages defined in ITI TF-2b: 3.31.5.1.</w:t>
      </w:r>
    </w:p>
    <w:p w14:paraId="5BBFDB19" w14:textId="375AE252" w:rsidR="00F71022" w:rsidRPr="00BF0A93" w:rsidRDefault="00F71022" w:rsidP="00CE43D1">
      <w:pPr>
        <w:pStyle w:val="Heading2"/>
        <w:numPr>
          <w:ilvl w:val="1"/>
          <w:numId w:val="150"/>
        </w:numPr>
        <w:rPr>
          <w:noProof w:val="0"/>
        </w:rPr>
      </w:pPr>
      <w:r w:rsidRPr="00BF0A93">
        <w:rPr>
          <w:noProof w:val="0"/>
        </w:rPr>
        <w:t xml:space="preserve"> </w:t>
      </w:r>
      <w:bookmarkStart w:id="1702" w:name="_Toc210747762"/>
      <w:bookmarkStart w:id="1703" w:name="_Toc214425652"/>
      <w:bookmarkStart w:id="1704" w:name="_Toc487039118"/>
      <w:bookmarkStart w:id="1705" w:name="_Toc488068219"/>
      <w:bookmarkStart w:id="1706" w:name="_Toc488068652"/>
      <w:bookmarkStart w:id="1707" w:name="_Toc488074979"/>
      <w:bookmarkStart w:id="1708" w:name="_Toc13752353"/>
      <w:r w:rsidR="00E24092">
        <w:rPr>
          <w:noProof w:val="0"/>
        </w:rPr>
        <w:t>PAM Actor</w:t>
      </w:r>
      <w:r w:rsidRPr="00BF0A93">
        <w:rPr>
          <w:noProof w:val="0"/>
        </w:rPr>
        <w:t xml:space="preserve"> Options</w:t>
      </w:r>
      <w:bookmarkEnd w:id="1702"/>
      <w:bookmarkEnd w:id="1703"/>
      <w:bookmarkEnd w:id="1704"/>
      <w:bookmarkEnd w:id="1705"/>
      <w:bookmarkEnd w:id="1706"/>
      <w:bookmarkEnd w:id="1707"/>
      <w:bookmarkEnd w:id="1708"/>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575D37">
            <w:pPr>
              <w:pStyle w:val="TableEntryHeader"/>
              <w:rPr>
                <w:noProof w:val="0"/>
              </w:rPr>
            </w:pPr>
            <w:r w:rsidRPr="00BF0A93">
              <w:rPr>
                <w:noProof w:val="0"/>
              </w:rPr>
              <w:t>Actor</w:t>
            </w:r>
          </w:p>
        </w:tc>
        <w:tc>
          <w:tcPr>
            <w:tcW w:w="3230" w:type="dxa"/>
            <w:shd w:val="clear" w:color="auto" w:fill="D8D8D8"/>
          </w:tcPr>
          <w:p w14:paraId="2A31A757" w14:textId="77777777" w:rsidR="00F71022" w:rsidRPr="00BF0A93" w:rsidRDefault="00F71022" w:rsidP="00575D37">
            <w:pPr>
              <w:pStyle w:val="TableEntryHeader"/>
              <w:snapToGrid w:val="0"/>
              <w:rPr>
                <w:noProof w:val="0"/>
              </w:rPr>
            </w:pPr>
            <w:r w:rsidRPr="00BF0A93">
              <w:rPr>
                <w:noProof w:val="0"/>
              </w:rPr>
              <w:t>Options</w:t>
            </w:r>
          </w:p>
        </w:tc>
        <w:tc>
          <w:tcPr>
            <w:tcW w:w="1798" w:type="dxa"/>
            <w:shd w:val="clear" w:color="auto" w:fill="D8D8D8"/>
          </w:tcPr>
          <w:p w14:paraId="4DED8D9F" w14:textId="77777777" w:rsidR="00F71022" w:rsidRPr="00BF0A93" w:rsidRDefault="00F71022" w:rsidP="00575D37">
            <w:pPr>
              <w:pStyle w:val="TableEntryHeader"/>
              <w:rPr>
                <w:noProof w:val="0"/>
              </w:rPr>
            </w:pPr>
            <w:r w:rsidRPr="00BF0A93">
              <w:rPr>
                <w:noProof w:val="0"/>
              </w:rPr>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63458A">
        <w:trPr>
          <w:cantSplit/>
          <w:trHeight w:hRule="exact" w:val="343"/>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63458A">
        <w:trPr>
          <w:cantSplit/>
          <w:trHeight w:hRule="exact" w:val="316"/>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1709" w:name="_Toc210744946"/>
      <w:bookmarkStart w:id="1710" w:name="_Toc487039119"/>
      <w:bookmarkStart w:id="1711" w:name="_Toc488068220"/>
      <w:bookmarkStart w:id="1712" w:name="_Toc488068653"/>
      <w:bookmarkStart w:id="1713" w:name="_Toc488074980"/>
      <w:bookmarkStart w:id="1714" w:name="_Toc13752354"/>
      <w:bookmarkEnd w:id="1709"/>
      <w:r w:rsidRPr="00D03BAD">
        <w:rPr>
          <w:bCs/>
          <w:noProof w:val="0"/>
        </w:rPr>
        <w:t>Merge Option</w:t>
      </w:r>
      <w:bookmarkEnd w:id="1710"/>
      <w:bookmarkEnd w:id="1711"/>
      <w:bookmarkEnd w:id="1712"/>
      <w:bookmarkEnd w:id="1713"/>
      <w:bookmarkEnd w:id="1714"/>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1715" w:name="_Toc487039120"/>
      <w:bookmarkStart w:id="1716" w:name="_Toc488068221"/>
      <w:bookmarkStart w:id="1717" w:name="_Toc488068654"/>
      <w:bookmarkStart w:id="1718" w:name="_Toc488074981"/>
      <w:bookmarkStart w:id="1719" w:name="_Toc13752355"/>
      <w:r w:rsidRPr="00D03BAD">
        <w:rPr>
          <w:bCs/>
          <w:noProof w:val="0"/>
        </w:rPr>
        <w:t>Link / Unlink Option</w:t>
      </w:r>
      <w:bookmarkEnd w:id="1715"/>
      <w:bookmarkEnd w:id="1716"/>
      <w:bookmarkEnd w:id="1717"/>
      <w:bookmarkEnd w:id="1718"/>
      <w:bookmarkEnd w:id="1719"/>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1720" w:name="_Toc487039121"/>
      <w:bookmarkStart w:id="1721" w:name="_Toc488068222"/>
      <w:bookmarkStart w:id="1722" w:name="_Toc488068655"/>
      <w:bookmarkStart w:id="1723" w:name="_Toc488074982"/>
      <w:bookmarkStart w:id="1724" w:name="_Toc13752356"/>
      <w:r w:rsidRPr="00D03BAD">
        <w:rPr>
          <w:bCs/>
          <w:noProof w:val="0"/>
        </w:rPr>
        <w:t>Inpatient / Outpatient Encounter Management Option</w:t>
      </w:r>
      <w:bookmarkEnd w:id="1720"/>
      <w:bookmarkEnd w:id="1721"/>
      <w:bookmarkEnd w:id="1722"/>
      <w:bookmarkEnd w:id="1723"/>
      <w:bookmarkEnd w:id="1724"/>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1725" w:name="_Toc487039122"/>
      <w:bookmarkStart w:id="1726" w:name="_Toc488068223"/>
      <w:bookmarkStart w:id="1727" w:name="_Toc488068656"/>
      <w:bookmarkStart w:id="1728" w:name="_Toc488074983"/>
      <w:bookmarkStart w:id="1729" w:name="_Toc13752357"/>
      <w:r w:rsidRPr="00D03BAD">
        <w:rPr>
          <w:bCs/>
          <w:noProof w:val="0"/>
        </w:rPr>
        <w:t>Pending Event Management Option</w:t>
      </w:r>
      <w:bookmarkEnd w:id="1725"/>
      <w:bookmarkEnd w:id="1726"/>
      <w:bookmarkEnd w:id="1727"/>
      <w:bookmarkEnd w:id="1728"/>
      <w:bookmarkEnd w:id="1729"/>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1730" w:name="_Toc487039123"/>
      <w:bookmarkStart w:id="1731" w:name="_Toc488068224"/>
      <w:bookmarkStart w:id="1732" w:name="_Toc488068657"/>
      <w:bookmarkStart w:id="1733" w:name="_Toc488074984"/>
      <w:bookmarkStart w:id="1734" w:name="_Toc13752358"/>
      <w:r w:rsidRPr="00D03BAD">
        <w:rPr>
          <w:bCs/>
          <w:noProof w:val="0"/>
        </w:rPr>
        <w:t>Advanced Encounter Management Option</w:t>
      </w:r>
      <w:bookmarkEnd w:id="1730"/>
      <w:bookmarkEnd w:id="1731"/>
      <w:bookmarkEnd w:id="1732"/>
      <w:bookmarkEnd w:id="1733"/>
      <w:bookmarkEnd w:id="1734"/>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1735" w:name="_Toc487039124"/>
      <w:bookmarkStart w:id="1736" w:name="_Toc488068225"/>
      <w:bookmarkStart w:id="1737" w:name="_Toc488068658"/>
      <w:bookmarkStart w:id="1738" w:name="_Toc488074985"/>
      <w:bookmarkStart w:id="1739" w:name="_Toc13752359"/>
      <w:r w:rsidRPr="00D03BAD">
        <w:rPr>
          <w:bCs/>
          <w:noProof w:val="0"/>
        </w:rPr>
        <w:lastRenderedPageBreak/>
        <w:t>Temporary Patient Transfer Tracking Option</w:t>
      </w:r>
      <w:bookmarkEnd w:id="1735"/>
      <w:bookmarkEnd w:id="1736"/>
      <w:bookmarkEnd w:id="1737"/>
      <w:bookmarkEnd w:id="1738"/>
      <w:bookmarkEnd w:id="1739"/>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1740" w:name="_Toc487039125"/>
      <w:bookmarkStart w:id="1741" w:name="_Toc488068226"/>
      <w:bookmarkStart w:id="1742" w:name="_Toc488068659"/>
      <w:bookmarkStart w:id="1743" w:name="_Toc488074986"/>
      <w:bookmarkStart w:id="1744" w:name="_Toc13752360"/>
      <w:r w:rsidRPr="00D03BAD">
        <w:rPr>
          <w:bCs/>
          <w:noProof w:val="0"/>
        </w:rPr>
        <w:t>Historic Movement Option</w:t>
      </w:r>
      <w:bookmarkEnd w:id="1740"/>
      <w:bookmarkEnd w:id="1741"/>
      <w:bookmarkEnd w:id="1742"/>
      <w:bookmarkEnd w:id="1743"/>
      <w:bookmarkEnd w:id="1744"/>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D03BAD" w:rsidRDefault="00F71022" w:rsidP="00AB4C28">
      <w:pPr>
        <w:pStyle w:val="Heading3"/>
        <w:numPr>
          <w:ilvl w:val="2"/>
          <w:numId w:val="158"/>
        </w:numPr>
        <w:ind w:left="0" w:firstLine="0"/>
        <w:rPr>
          <w:bCs/>
          <w:noProof w:val="0"/>
        </w:rPr>
      </w:pPr>
      <w:bookmarkStart w:id="1745" w:name="_Toc487039126"/>
      <w:bookmarkStart w:id="1746" w:name="_Toc488068227"/>
      <w:bookmarkStart w:id="1747" w:name="_Toc488068660"/>
      <w:bookmarkStart w:id="1748" w:name="_Toc488074987"/>
      <w:bookmarkStart w:id="1749" w:name="_Toc13752361"/>
      <w:r w:rsidRPr="00D03BAD">
        <w:rPr>
          <w:bCs/>
          <w:noProof w:val="0"/>
          <w:lang w:eastAsia="de-DE"/>
        </w:rPr>
        <w:t>Acknowledgement Support</w:t>
      </w:r>
      <w:bookmarkEnd w:id="1745"/>
      <w:bookmarkEnd w:id="1746"/>
      <w:bookmarkEnd w:id="1747"/>
      <w:bookmarkEnd w:id="1748"/>
      <w:r w:rsidR="00E24092">
        <w:rPr>
          <w:bCs/>
          <w:noProof w:val="0"/>
          <w:lang w:eastAsia="de-DE"/>
        </w:rPr>
        <w:t xml:space="preserve"> Option</w:t>
      </w:r>
      <w:bookmarkEnd w:id="1749"/>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1750" w:name="_Toc487039127"/>
      <w:bookmarkStart w:id="1751" w:name="_Toc488068228"/>
      <w:bookmarkStart w:id="1752" w:name="_Toc488068661"/>
      <w:bookmarkStart w:id="1753" w:name="_Toc488074988"/>
      <w:bookmarkStart w:id="1754" w:name="_Toc13752362"/>
      <w:r w:rsidRPr="00D03BAD">
        <w:rPr>
          <w:bCs/>
          <w:noProof w:val="0"/>
        </w:rPr>
        <w:t>Maintain Demographics Option</w:t>
      </w:r>
      <w:bookmarkEnd w:id="1750"/>
      <w:bookmarkEnd w:id="1751"/>
      <w:bookmarkEnd w:id="1752"/>
      <w:bookmarkEnd w:id="1753"/>
      <w:bookmarkEnd w:id="1754"/>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1755" w:name="_Toc487039128"/>
      <w:bookmarkStart w:id="1756" w:name="_Toc488068229"/>
      <w:bookmarkStart w:id="1757" w:name="_Toc488068662"/>
      <w:bookmarkStart w:id="1758" w:name="_Toc488074989"/>
      <w:bookmarkStart w:id="1759" w:name="_Toc13752363"/>
      <w:r w:rsidRPr="00D03BAD">
        <w:rPr>
          <w:bCs/>
          <w:noProof w:val="0"/>
        </w:rPr>
        <w:t>Ambulatory Patient Data Option</w:t>
      </w:r>
      <w:bookmarkEnd w:id="1755"/>
      <w:bookmarkEnd w:id="1756"/>
      <w:bookmarkEnd w:id="1757"/>
      <w:bookmarkEnd w:id="1758"/>
      <w:bookmarkEnd w:id="1759"/>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77777777" w:rsidR="00F71022" w:rsidRPr="00BF0A93" w:rsidRDefault="00F71022" w:rsidP="00CE43D1">
      <w:pPr>
        <w:pStyle w:val="Heading2"/>
        <w:numPr>
          <w:ilvl w:val="1"/>
          <w:numId w:val="150"/>
        </w:numPr>
        <w:ind w:left="0" w:firstLine="0"/>
        <w:rPr>
          <w:bCs/>
          <w:noProof w:val="0"/>
        </w:rPr>
      </w:pPr>
      <w:bookmarkStart w:id="1760" w:name="_Toc428968343"/>
      <w:bookmarkStart w:id="1761" w:name="_Toc428974747"/>
      <w:bookmarkStart w:id="1762" w:name="_Toc428976368"/>
      <w:bookmarkStart w:id="1763" w:name="_Toc428989590"/>
      <w:bookmarkStart w:id="1764" w:name="_Toc428989983"/>
      <w:bookmarkStart w:id="1765" w:name="_Toc430271151"/>
      <w:bookmarkStart w:id="1766" w:name="_Toc430271544"/>
      <w:bookmarkStart w:id="1767" w:name="_Toc430278800"/>
      <w:bookmarkStart w:id="1768" w:name="_Toc237146078"/>
      <w:bookmarkStart w:id="1769" w:name="_Toc210747763"/>
      <w:bookmarkStart w:id="1770" w:name="_Toc214425653"/>
      <w:bookmarkStart w:id="1771" w:name="_Toc487039129"/>
      <w:bookmarkStart w:id="1772" w:name="_Toc488068230"/>
      <w:bookmarkStart w:id="1773" w:name="_Toc488068663"/>
      <w:bookmarkStart w:id="1774" w:name="_Toc488074990"/>
      <w:bookmarkStart w:id="1775" w:name="_Toc13752364"/>
      <w:bookmarkEnd w:id="1760"/>
      <w:bookmarkEnd w:id="1761"/>
      <w:bookmarkEnd w:id="1762"/>
      <w:bookmarkEnd w:id="1763"/>
      <w:bookmarkEnd w:id="1764"/>
      <w:bookmarkEnd w:id="1765"/>
      <w:bookmarkEnd w:id="1766"/>
      <w:bookmarkEnd w:id="1767"/>
      <w:bookmarkEnd w:id="1768"/>
      <w:r w:rsidRPr="00BF0A93">
        <w:rPr>
          <w:bCs/>
          <w:noProof w:val="0"/>
        </w:rPr>
        <w:t>Patient Administration Management Profile Actor Grouping</w:t>
      </w:r>
      <w:bookmarkEnd w:id="1769"/>
      <w:bookmarkEnd w:id="1770"/>
      <w:bookmarkEnd w:id="1771"/>
      <w:bookmarkEnd w:id="1772"/>
      <w:bookmarkEnd w:id="1773"/>
      <w:bookmarkEnd w:id="1774"/>
      <w:bookmarkEnd w:id="1775"/>
    </w:p>
    <w:p w14:paraId="05ED91B4" w14:textId="49726939" w:rsidR="00F71022" w:rsidRPr="00D03BAD" w:rsidRDefault="00F71022" w:rsidP="00AB4C28">
      <w:pPr>
        <w:pStyle w:val="Heading3"/>
        <w:numPr>
          <w:ilvl w:val="2"/>
          <w:numId w:val="158"/>
        </w:numPr>
        <w:ind w:left="0" w:firstLine="0"/>
        <w:rPr>
          <w:bCs/>
          <w:noProof w:val="0"/>
        </w:rPr>
      </w:pPr>
      <w:bookmarkStart w:id="1776" w:name="_Toc487039130"/>
      <w:bookmarkStart w:id="1777" w:name="_Toc488068231"/>
      <w:bookmarkStart w:id="1778" w:name="_Toc488068664"/>
      <w:bookmarkStart w:id="1779" w:name="_Toc488074991"/>
      <w:bookmarkStart w:id="1780" w:name="_Toc13752365"/>
      <w:r w:rsidRPr="00D03BAD">
        <w:rPr>
          <w:bCs/>
          <w:noProof w:val="0"/>
        </w:rPr>
        <w:t>Actor Grouping of Patient Encounter Supplier</w:t>
      </w:r>
      <w:bookmarkEnd w:id="1776"/>
      <w:bookmarkEnd w:id="1777"/>
      <w:bookmarkEnd w:id="1778"/>
      <w:bookmarkEnd w:id="1779"/>
      <w:bookmarkEnd w:id="1780"/>
    </w:p>
    <w:p w14:paraId="05FB51C7" w14:textId="77777777" w:rsidR="00F71022" w:rsidRPr="00BF0A93" w:rsidRDefault="00F71022">
      <w:pPr>
        <w:pStyle w:val="BodyText"/>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lang w:val="fr-FR" w:eastAsia="fr-FR"/>
        </w:rPr>
        <w:lastRenderedPageBreak/>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1781" w:name="_Toc487039131"/>
      <w:bookmarkStart w:id="1782" w:name="_Toc488068232"/>
      <w:bookmarkStart w:id="1783" w:name="_Toc488068665"/>
      <w:bookmarkStart w:id="1784" w:name="_Toc488074992"/>
      <w:bookmarkStart w:id="1785" w:name="_Toc13752366"/>
      <w:r w:rsidRPr="00D03BAD">
        <w:rPr>
          <w:bCs/>
          <w:noProof w:val="0"/>
        </w:rPr>
        <w:t>Actor Grouping with other IHE Actors</w:t>
      </w:r>
      <w:bookmarkEnd w:id="1781"/>
      <w:bookmarkEnd w:id="1782"/>
      <w:bookmarkEnd w:id="1783"/>
      <w:bookmarkEnd w:id="1784"/>
      <w:bookmarkEnd w:id="1785"/>
    </w:p>
    <w:p w14:paraId="25F81E3F" w14:textId="77777777" w:rsidR="00F71022" w:rsidRPr="00BF0A93" w:rsidRDefault="00F71022">
      <w:pPr>
        <w:pStyle w:val="BodyText"/>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1786" w:name="_Toc210744957"/>
      <w:bookmarkStart w:id="1787" w:name="_Toc210745113"/>
      <w:bookmarkStart w:id="1788" w:name="_Toc210747764"/>
      <w:bookmarkEnd w:id="1786"/>
      <w:bookmarkEnd w:id="1787"/>
      <w:bookmarkEnd w:id="1788"/>
      <w:r w:rsidRPr="00BF0A93">
        <w:rPr>
          <w:bCs/>
          <w:noProof w:val="0"/>
        </w:rPr>
        <w:lastRenderedPageBreak/>
        <w:t xml:space="preserve"> </w:t>
      </w:r>
      <w:bookmarkStart w:id="1789" w:name="_Toc210747765"/>
      <w:bookmarkStart w:id="1790" w:name="_Toc214425654"/>
      <w:bookmarkStart w:id="1791" w:name="_Toc487039132"/>
      <w:bookmarkStart w:id="1792" w:name="_Toc488068233"/>
      <w:bookmarkStart w:id="1793" w:name="_Toc488068666"/>
      <w:bookmarkStart w:id="1794" w:name="_Toc488074993"/>
      <w:bookmarkStart w:id="1795" w:name="_Toc13752367"/>
      <w:r w:rsidRPr="00BF0A93">
        <w:rPr>
          <w:bCs/>
          <w:noProof w:val="0"/>
        </w:rPr>
        <w:t>Patient Administration Management Process Flow</w:t>
      </w:r>
      <w:bookmarkEnd w:id="1789"/>
      <w:bookmarkEnd w:id="1790"/>
      <w:bookmarkEnd w:id="1791"/>
      <w:bookmarkEnd w:id="1792"/>
      <w:bookmarkEnd w:id="1793"/>
      <w:bookmarkEnd w:id="1794"/>
      <w:bookmarkEnd w:id="1795"/>
    </w:p>
    <w:p w14:paraId="11BF1C2D" w14:textId="15D3EBA8" w:rsidR="00F71022" w:rsidRPr="00D03BAD" w:rsidRDefault="00F71022" w:rsidP="00AB4C28">
      <w:pPr>
        <w:pStyle w:val="Heading3"/>
        <w:numPr>
          <w:ilvl w:val="2"/>
          <w:numId w:val="158"/>
        </w:numPr>
        <w:ind w:left="0" w:firstLine="0"/>
        <w:rPr>
          <w:bCs/>
          <w:noProof w:val="0"/>
        </w:rPr>
      </w:pPr>
      <w:bookmarkStart w:id="1796" w:name="_Toc487039133"/>
      <w:bookmarkStart w:id="1797" w:name="_Toc488068234"/>
      <w:bookmarkStart w:id="1798" w:name="_Toc488068667"/>
      <w:bookmarkStart w:id="1799" w:name="_Toc488074994"/>
      <w:bookmarkStart w:id="1800" w:name="_Toc13752368"/>
      <w:r w:rsidRPr="00D03BAD">
        <w:rPr>
          <w:bCs/>
          <w:noProof w:val="0"/>
        </w:rPr>
        <w:t>Patient Identity Management</w:t>
      </w:r>
      <w:bookmarkEnd w:id="1796"/>
      <w:bookmarkEnd w:id="1797"/>
      <w:bookmarkEnd w:id="1798"/>
      <w:bookmarkEnd w:id="1799"/>
      <w:bookmarkEnd w:id="1800"/>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Merge Patient Identifiers. After human inspection, it turns out that the two patients named John Smith in the Patient Demographics Supplier actually represent the same real-world patient. The operator decides to merge the two patient identities. The Patient 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lang w:val="fr-FR" w:eastAsia="fr-FR"/>
        </w:rPr>
        <w:lastRenderedPageBreak/>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lang w:val="fr-FR" w:eastAsia="fr-FR"/>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1801" w:name="_Toc487036631"/>
      <w:bookmarkStart w:id="1802" w:name="_Toc487038363"/>
      <w:bookmarkStart w:id="1803" w:name="_Toc487038748"/>
      <w:bookmarkStart w:id="1804" w:name="_Toc487039134"/>
      <w:bookmarkStart w:id="1805" w:name="_Toc487039520"/>
      <w:bookmarkStart w:id="1806" w:name="_Toc487042009"/>
      <w:bookmarkStart w:id="1807" w:name="_Toc487042442"/>
      <w:bookmarkStart w:id="1808" w:name="_Toc487048361"/>
      <w:bookmarkStart w:id="1809" w:name="_Toc487052272"/>
      <w:bookmarkStart w:id="1810" w:name="_Toc488067744"/>
      <w:bookmarkStart w:id="1811" w:name="_Toc488068235"/>
      <w:bookmarkStart w:id="1812" w:name="_Toc488068668"/>
      <w:bookmarkStart w:id="1813" w:name="_Toc488070208"/>
      <w:bookmarkStart w:id="1814" w:name="_Toc488070639"/>
      <w:bookmarkStart w:id="1815" w:name="_Toc488074995"/>
      <w:bookmarkStart w:id="1816" w:name="_Toc488075427"/>
      <w:bookmarkStart w:id="1817" w:name="_Toc488075864"/>
      <w:bookmarkStart w:id="1818" w:name="_Toc488147900"/>
      <w:bookmarkStart w:id="1819" w:name="_Toc488149088"/>
      <w:bookmarkStart w:id="1820" w:name="_Toc488149520"/>
      <w:bookmarkStart w:id="1821" w:name="_Toc488308379"/>
      <w:bookmarkStart w:id="1822" w:name="_Toc488312988"/>
      <w:bookmarkStart w:id="1823" w:name="_Toc487039135"/>
      <w:bookmarkStart w:id="1824" w:name="_Toc488068236"/>
      <w:bookmarkStart w:id="1825" w:name="_Toc488068669"/>
      <w:bookmarkStart w:id="1826" w:name="_Toc488074996"/>
      <w:bookmarkStart w:id="1827" w:name="_Toc13752369"/>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D03BAD">
        <w:rPr>
          <w:bCs/>
          <w:noProof w:val="0"/>
        </w:rPr>
        <w:lastRenderedPageBreak/>
        <w:t>Patient Encounter Management</w:t>
      </w:r>
      <w:bookmarkEnd w:id="1823"/>
      <w:bookmarkEnd w:id="1824"/>
      <w:bookmarkEnd w:id="1825"/>
      <w:bookmarkEnd w:id="1826"/>
      <w:bookmarkEnd w:id="1827"/>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A42805">
      <w:pPr>
        <w:pStyle w:val="BodyText"/>
        <w:jc w:val="center"/>
      </w:pPr>
      <w:r w:rsidRPr="00BF0A93">
        <w:rPr>
          <w:noProof/>
        </w:rPr>
        <w:object w:dxaOrig="14531" w:dyaOrig="5603" w14:anchorId="35A5EE55">
          <v:shape id="_x0000_i1068" type="#_x0000_t75" alt="" style="width:446.05pt;height:172.7pt;mso-width-percent:0;mso-height-percent:0;mso-width-percent:0;mso-height-percent:0" o:ole="" filled="t">
            <v:fill color2="black"/>
            <v:imagedata r:id="rId121" o:title=""/>
          </v:shape>
          <o:OLEObject Type="Embed" ProgID="Visio.Drawing.11" ShapeID="_x0000_i1068" DrawAspect="Content" ObjectID="_1643553035" r:id="rId122"/>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lastRenderedPageBreak/>
        <w:t>Hospital Outpatient Registration System as both Patient Encounter Supplier and Patient Encounter Consumer</w:t>
      </w:r>
    </w:p>
    <w:p w14:paraId="4087ED2A" w14:textId="77777777" w:rsidR="00F71022" w:rsidRPr="00BF0A93" w:rsidRDefault="00F71022">
      <w:pPr>
        <w:pStyle w:val="BodyText"/>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w:t>
      </w:r>
      <w:r w:rsidRPr="00BF0A93">
        <w:lastRenderedPageBreak/>
        <w:t xml:space="preserve">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A42805">
      <w:pPr>
        <w:pStyle w:val="BodyText"/>
        <w:jc w:val="center"/>
      </w:pPr>
      <w:r w:rsidRPr="00BF0A93">
        <w:rPr>
          <w:noProof/>
        </w:rPr>
        <w:object w:dxaOrig="15338" w:dyaOrig="9568" w14:anchorId="7F2099D8">
          <v:shape id="_x0000_i1067" type="#_x0000_t75" alt="" style="width:7in;height:316.7pt;mso-width-percent:0;mso-height-percent:0;mso-width-percent:0;mso-height-percent:0" o:ole="" filled="t">
            <v:fill color2="black"/>
            <v:imagedata r:id="rId123" o:title=""/>
          </v:shape>
          <o:OLEObject Type="Embed" ProgID="Visio.Drawing.11" ShapeID="_x0000_i1067" DrawAspect="Content" ObjectID="_1643553036" r:id="rId124"/>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1828" w:name="_Toc210744964"/>
      <w:bookmarkEnd w:id="1828"/>
      <w:r w:rsidRPr="00BF0A93">
        <w:rPr>
          <w:noProof w:val="0"/>
        </w:rPr>
        <w:lastRenderedPageBreak/>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t>Return from Leave of Absence</w:t>
      </w:r>
      <w:r w:rsidRPr="00BF0A93">
        <w:t xml:space="preserve">: An </w:t>
      </w:r>
      <w:proofErr w:type="gramStart"/>
      <w:r w:rsidRPr="00BF0A93">
        <w:t>inpatient returns</w:t>
      </w:r>
      <w:proofErr w:type="gramEnd"/>
      <w:r w:rsidRPr="00BF0A93">
        <w:t xml:space="preserve">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2814577B" w:rsidR="00F71022" w:rsidRPr="00BF0A93" w:rsidRDefault="00F71022" w:rsidP="00BC2927">
      <w:pPr>
        <w:pStyle w:val="ListBullet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r w:rsidR="00CE4FD9">
        <w:t>a</w:t>
      </w:r>
      <w:r w:rsidRPr="00BF0A93">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lastRenderedPageBreak/>
        <w:t>The following diagram shows these discussed use cases:</w:t>
      </w:r>
    </w:p>
    <w:p w14:paraId="5623347A" w14:textId="77777777" w:rsidR="00F71022" w:rsidRPr="00BF0A93" w:rsidRDefault="00A42805">
      <w:pPr>
        <w:pStyle w:val="BodyText"/>
        <w:keepNext/>
        <w:keepLines/>
        <w:jc w:val="center"/>
      </w:pPr>
      <w:r w:rsidRPr="00BF0A93">
        <w:rPr>
          <w:noProof/>
        </w:rPr>
        <w:object w:dxaOrig="5814" w:dyaOrig="5526" w14:anchorId="6ACA3BCF">
          <v:shape id="_x0000_i1066" type="#_x0000_t75" alt="" style="width:402.2pt;height:381.4pt;mso-width-percent:0;mso-height-percent:0;mso-width-percent:0;mso-height-percent:0" o:ole="" filled="t">
            <v:fill color2="black"/>
            <v:imagedata r:id="rId125" o:title=""/>
          </v:shape>
          <o:OLEObject Type="Embed" ProgID="Visio.Drawing.11" ShapeID="_x0000_i1066" DrawAspect="Content" ObjectID="_1643553037" r:id="rId126"/>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A42805">
      <w:pPr>
        <w:pStyle w:val="BodyText"/>
        <w:keepNext/>
        <w:keepLines/>
        <w:jc w:val="center"/>
      </w:pPr>
      <w:r w:rsidRPr="00BF0A93">
        <w:rPr>
          <w:noProof/>
        </w:rPr>
        <w:object w:dxaOrig="5814" w:dyaOrig="3798" w14:anchorId="678F5F2F">
          <v:shape id="_x0000_i1065" type="#_x0000_t75" alt="" style="width:344.8pt;height:223.9pt;mso-width-percent:0;mso-height-percent:0;mso-width-percent:0;mso-height-percent:0" o:ole="" filled="t">
            <v:fill color2="black"/>
            <v:imagedata r:id="rId127" o:title=""/>
          </v:shape>
          <o:OLEObject Type="Embed" ProgID="Visio.Drawing.11" ShapeID="_x0000_i1065" DrawAspect="Content" ObjectID="_1643553038" r:id="rId128"/>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A42805">
      <w:pPr>
        <w:pStyle w:val="BodyText"/>
        <w:keepNext/>
        <w:keepLines/>
        <w:jc w:val="center"/>
      </w:pPr>
      <w:r w:rsidRPr="00BF0A93">
        <w:rPr>
          <w:noProof/>
        </w:rPr>
        <w:object w:dxaOrig="5814" w:dyaOrig="3367" w14:anchorId="26ADC6D6">
          <v:shape id="_x0000_i1064" type="#_x0000_t75" alt="" style="width:468.55pt;height:266.05pt;mso-width-percent:0;mso-height-percent:0;mso-width-percent:0;mso-height-percent:0" o:ole="" filled="t">
            <v:fill color2="black"/>
            <v:imagedata r:id="rId129" o:title=""/>
          </v:shape>
          <o:OLEObject Type="Embed" ProgID="Visio.Drawing.11" ShapeID="_x0000_i1064" DrawAspect="Content" ObjectID="_1643553039" r:id="rId130"/>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Heading1"/>
        <w:numPr>
          <w:ilvl w:val="0"/>
          <w:numId w:val="150"/>
        </w:numPr>
        <w:rPr>
          <w:noProof w:val="0"/>
        </w:rPr>
      </w:pPr>
      <w:bookmarkStart w:id="1829" w:name="_Toc237146085"/>
      <w:bookmarkStart w:id="1830" w:name="_Toc487039136"/>
      <w:bookmarkStart w:id="1831" w:name="_Toc488068237"/>
      <w:bookmarkStart w:id="1832" w:name="_Toc488068670"/>
      <w:bookmarkStart w:id="1833" w:name="_Toc488074997"/>
      <w:bookmarkStart w:id="1834" w:name="_Toc13752370"/>
      <w:bookmarkStart w:id="1835" w:name="_Toc210747766"/>
      <w:bookmarkStart w:id="1836" w:name="_Toc214425655"/>
      <w:bookmarkStart w:id="1837" w:name="_Toc184012895"/>
      <w:bookmarkEnd w:id="1829"/>
      <w:r w:rsidRPr="00BF0A93">
        <w:rPr>
          <w:noProof w:val="0"/>
        </w:rPr>
        <w:lastRenderedPageBreak/>
        <w:t>Cross-Enterprise Document Reliable Interchange (XDR)</w:t>
      </w:r>
      <w:bookmarkEnd w:id="1830"/>
      <w:bookmarkEnd w:id="1831"/>
      <w:bookmarkEnd w:id="1832"/>
      <w:bookmarkEnd w:id="1833"/>
      <w:bookmarkEnd w:id="1834"/>
      <w:r w:rsidRPr="00BF0A93">
        <w:rPr>
          <w:noProof w:val="0"/>
        </w:rPr>
        <w:t xml:space="preserve"> </w:t>
      </w:r>
      <w:bookmarkEnd w:id="1835"/>
      <w:bookmarkEnd w:id="1836"/>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Pr>
          <w:szCs w:val="24"/>
        </w:rPr>
        <w:t>;</w:t>
      </w:r>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25741F50" w:rsidR="00F71022" w:rsidRPr="00BF0A93" w:rsidRDefault="00F71022" w:rsidP="0013543D">
      <w:pPr>
        <w:pStyle w:val="Heading2"/>
        <w:numPr>
          <w:ilvl w:val="0"/>
          <w:numId w:val="0"/>
        </w:numPr>
        <w:rPr>
          <w:noProof w:val="0"/>
        </w:rPr>
      </w:pPr>
      <w:bookmarkStart w:id="1838" w:name="_Toc209335218"/>
      <w:bookmarkStart w:id="1839" w:name="_Toc237340688"/>
      <w:bookmarkStart w:id="1840" w:name="_Toc487039137"/>
      <w:bookmarkStart w:id="1841" w:name="_Toc488068238"/>
      <w:bookmarkStart w:id="1842" w:name="_Toc488068671"/>
      <w:bookmarkStart w:id="1843" w:name="_Toc488074998"/>
      <w:bookmarkStart w:id="1844" w:name="_Toc13752371"/>
      <w:r w:rsidRPr="00BF0A93">
        <w:rPr>
          <w:noProof w:val="0"/>
        </w:rPr>
        <w:t xml:space="preserve">15.1 </w:t>
      </w:r>
      <w:bookmarkEnd w:id="1838"/>
      <w:bookmarkEnd w:id="1839"/>
      <w:bookmarkEnd w:id="1840"/>
      <w:bookmarkEnd w:id="1841"/>
      <w:bookmarkEnd w:id="1842"/>
      <w:bookmarkEnd w:id="1843"/>
      <w:r w:rsidR="00E24092">
        <w:rPr>
          <w:noProof w:val="0"/>
        </w:rPr>
        <w:t xml:space="preserve">XDR </w:t>
      </w:r>
      <w:r w:rsidR="002E55D5">
        <w:rPr>
          <w:noProof w:val="0"/>
        </w:rPr>
        <w:t>Actors/Transactions</w:t>
      </w:r>
      <w:bookmarkEnd w:id="1844"/>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1845" w:name="_MON_1365863853"/>
    <w:bookmarkEnd w:id="1845"/>
    <w:p w14:paraId="28DB3287" w14:textId="77777777" w:rsidR="001A65C9" w:rsidRPr="00BF0A93" w:rsidRDefault="00A42805" w:rsidP="001A65C9">
      <w:pPr>
        <w:pStyle w:val="BodyText"/>
      </w:pPr>
      <w:r w:rsidRPr="00BF0A93">
        <w:rPr>
          <w:noProof/>
        </w:rPr>
        <w:object w:dxaOrig="10725" w:dyaOrig="3885" w14:anchorId="0A92541C">
          <v:shape id="_x0000_i1063" type="#_x0000_t75" alt="" style="width:425.25pt;height:158.65pt;mso-width-percent:0;mso-height-percent:0;mso-width-percent:0;mso-height-percent:0" o:ole="" fillcolor="window">
            <v:imagedata r:id="rId131" o:title="" croptop="-2429f" cropleft="-1848f" cropright="-4400f"/>
          </v:shape>
          <o:OLEObject Type="Embed" ProgID="Word.Picture.8" ShapeID="_x0000_i1063" DrawAspect="Content" ObjectID="_1643553040" r:id="rId132"/>
        </w:object>
      </w:r>
    </w:p>
    <w:p w14:paraId="699BF2A5" w14:textId="77777777" w:rsidR="00F71022" w:rsidRPr="00BF0A93" w:rsidRDefault="00F71022" w:rsidP="00E93B92">
      <w:pPr>
        <w:pStyle w:val="FigureTitle"/>
      </w:pPr>
      <w:bookmarkStart w:id="1846" w:name="_MON_1365865115"/>
      <w:bookmarkStart w:id="1847" w:name="_MON_1441697322"/>
      <w:bookmarkStart w:id="1848" w:name="_MON_1364106655"/>
      <w:bookmarkEnd w:id="1846"/>
      <w:bookmarkEnd w:id="1847"/>
      <w:bookmarkEnd w:id="1848"/>
      <w:r w:rsidRPr="00BF0A93">
        <w:t>Figure 15.1-1: XDR Actor Diagram</w:t>
      </w:r>
    </w:p>
    <w:p w14:paraId="28EEBA1C" w14:textId="77777777" w:rsidR="00F71022" w:rsidRPr="00BF0A93" w:rsidRDefault="00F71022" w:rsidP="0013543D">
      <w:pPr>
        <w:pStyle w:val="BodyText"/>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AA50EB">
            <w:pPr>
              <w:pStyle w:val="TableEntryHeader"/>
              <w:rPr>
                <w:noProof w:val="0"/>
              </w:rPr>
            </w:pPr>
            <w:r w:rsidRPr="00BF0A93">
              <w:rPr>
                <w:noProof w:val="0"/>
              </w:rPr>
              <w:t>Actors</w:t>
            </w:r>
            <w:r w:rsidR="006D0EA8" w:rsidRPr="00BF0A93">
              <w:rPr>
                <w:noProof w:val="0"/>
              </w:rPr>
              <w:tab/>
            </w:r>
          </w:p>
        </w:tc>
        <w:tc>
          <w:tcPr>
            <w:tcW w:w="3227" w:type="dxa"/>
            <w:shd w:val="clear" w:color="auto" w:fill="D9D9D9"/>
          </w:tcPr>
          <w:p w14:paraId="365C3DEB" w14:textId="77777777" w:rsidR="00F71022" w:rsidRPr="00BF0A93" w:rsidRDefault="00F71022" w:rsidP="00AA50EB">
            <w:pPr>
              <w:pStyle w:val="TableEntryHeader"/>
              <w:rPr>
                <w:noProof w:val="0"/>
              </w:rPr>
            </w:pPr>
            <w:r w:rsidRPr="00BF0A93">
              <w:rPr>
                <w:noProof w:val="0"/>
              </w:rPr>
              <w:t xml:space="preserve">Transactions </w:t>
            </w:r>
          </w:p>
        </w:tc>
        <w:tc>
          <w:tcPr>
            <w:tcW w:w="1559" w:type="dxa"/>
            <w:shd w:val="clear" w:color="auto" w:fill="D9D9D9"/>
          </w:tcPr>
          <w:p w14:paraId="0BC02EE6" w14:textId="77777777" w:rsidR="00F71022" w:rsidRPr="00BF0A93" w:rsidRDefault="00F71022" w:rsidP="00AA50EB">
            <w:pPr>
              <w:pStyle w:val="TableEntryHeader"/>
              <w:rPr>
                <w:noProof w:val="0"/>
              </w:rPr>
            </w:pPr>
            <w:r w:rsidRPr="00BF0A93">
              <w:rPr>
                <w:noProof w:val="0"/>
              </w:rPr>
              <w:t>Optionality</w:t>
            </w:r>
          </w:p>
        </w:tc>
        <w:tc>
          <w:tcPr>
            <w:tcW w:w="1843" w:type="dxa"/>
            <w:shd w:val="clear" w:color="auto" w:fill="D9D9D9"/>
          </w:tcPr>
          <w:p w14:paraId="66D3EED1" w14:textId="77777777" w:rsidR="00F71022" w:rsidRPr="00BF0A93" w:rsidRDefault="00F71022" w:rsidP="00AA50EB">
            <w:pPr>
              <w:pStyle w:val="TableEntryHeader"/>
              <w:rPr>
                <w:noProof w:val="0"/>
              </w:rPr>
            </w:pPr>
            <w:r w:rsidRPr="00BF0A93">
              <w:rPr>
                <w:noProof w:val="0"/>
              </w:rPr>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7777777" w:rsidR="00F71022" w:rsidRPr="00BF0A93" w:rsidRDefault="007C0F57" w:rsidP="00AA50EB">
      <w:pPr>
        <w:pStyle w:val="Heading3"/>
        <w:numPr>
          <w:ilvl w:val="0"/>
          <w:numId w:val="0"/>
        </w:numPr>
        <w:rPr>
          <w:noProof w:val="0"/>
          <w:lang w:eastAsia="fr-FR"/>
        </w:rPr>
      </w:pPr>
      <w:bookmarkStart w:id="1849" w:name="_Toc487039138"/>
      <w:bookmarkStart w:id="1850" w:name="_Toc488068239"/>
      <w:bookmarkStart w:id="1851" w:name="_Toc488068672"/>
      <w:bookmarkStart w:id="1852" w:name="_Toc488074999"/>
      <w:bookmarkStart w:id="1853" w:name="_Toc13752372"/>
      <w:r w:rsidRPr="00BF0A93">
        <w:rPr>
          <w:noProof w:val="0"/>
          <w:lang w:eastAsia="fr-FR"/>
        </w:rPr>
        <w:t xml:space="preserve">15.1.1 </w:t>
      </w:r>
      <w:r w:rsidR="00F71022" w:rsidRPr="00BF0A93">
        <w:rPr>
          <w:noProof w:val="0"/>
          <w:lang w:eastAsia="fr-FR"/>
        </w:rPr>
        <w:t>Actors</w:t>
      </w:r>
      <w:bookmarkEnd w:id="1849"/>
      <w:bookmarkEnd w:id="1850"/>
      <w:bookmarkEnd w:id="1851"/>
      <w:bookmarkEnd w:id="1852"/>
      <w:bookmarkEnd w:id="1853"/>
    </w:p>
    <w:p w14:paraId="204A929F" w14:textId="731E514E" w:rsidR="00F71022" w:rsidRPr="00BF0A93" w:rsidRDefault="00F71022" w:rsidP="00733EA3">
      <w:pPr>
        <w:pStyle w:val="BodyText"/>
      </w:pPr>
      <w:r w:rsidRPr="00BF0A93">
        <w:t xml:space="preserve">An implementation of the Document Source or Metadata-Limited Document Source shall be able to submit documents. Whether a submission contains a </w:t>
      </w:r>
      <w:proofErr w:type="gramStart"/>
      <w:r w:rsidRPr="00BF0A93">
        <w:t>single or multiple documents</w:t>
      </w:r>
      <w:proofErr w:type="gramEnd"/>
      <w:r w:rsidRPr="00BF0A93">
        <w:t xml:space="preserve"> depends on workflows, policies, and other external factors which are outside of the scope of this transaction.</w:t>
      </w:r>
    </w:p>
    <w:p w14:paraId="67E79CB3" w14:textId="34A9262D" w:rsidR="00F71022" w:rsidRPr="00BF0A93" w:rsidRDefault="00F71022" w:rsidP="0013543D">
      <w:pPr>
        <w:pStyle w:val="Heading2"/>
        <w:numPr>
          <w:ilvl w:val="0"/>
          <w:numId w:val="0"/>
        </w:numPr>
        <w:rPr>
          <w:noProof w:val="0"/>
        </w:rPr>
      </w:pPr>
      <w:bookmarkStart w:id="1854" w:name="_Toc209335219"/>
      <w:bookmarkStart w:id="1855" w:name="_Toc237340689"/>
      <w:bookmarkStart w:id="1856" w:name="_Toc487039139"/>
      <w:bookmarkStart w:id="1857" w:name="_Toc488068240"/>
      <w:bookmarkStart w:id="1858" w:name="_Toc488068673"/>
      <w:bookmarkStart w:id="1859" w:name="_Toc488075000"/>
      <w:bookmarkStart w:id="1860" w:name="_Toc13752373"/>
      <w:r w:rsidRPr="00BF0A93">
        <w:rPr>
          <w:noProof w:val="0"/>
        </w:rPr>
        <w:t xml:space="preserve">15.2 XDR </w:t>
      </w:r>
      <w:r w:rsidR="00E24092">
        <w:rPr>
          <w:noProof w:val="0"/>
        </w:rPr>
        <w:t>Actor</w:t>
      </w:r>
      <w:r w:rsidRPr="00BF0A93">
        <w:rPr>
          <w:noProof w:val="0"/>
        </w:rPr>
        <w:t xml:space="preserve"> Options</w:t>
      </w:r>
      <w:bookmarkEnd w:id="1854"/>
      <w:bookmarkEnd w:id="1855"/>
      <w:bookmarkEnd w:id="1856"/>
      <w:bookmarkEnd w:id="1857"/>
      <w:bookmarkEnd w:id="1858"/>
      <w:bookmarkEnd w:id="1859"/>
      <w:bookmarkEnd w:id="1860"/>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16FA332A" w14:textId="77777777" w:rsidR="00F71022" w:rsidRPr="00BF0A93" w:rsidRDefault="00F71022" w:rsidP="002E0D21">
            <w:pPr>
              <w:pStyle w:val="TableEntryHeader"/>
              <w:rPr>
                <w:noProof w:val="0"/>
              </w:rPr>
            </w:pPr>
            <w:r w:rsidRPr="00BF0A93">
              <w:rPr>
                <w:noProof w:val="0"/>
              </w:rPr>
              <w:t>Options</w:t>
            </w:r>
          </w:p>
        </w:tc>
        <w:tc>
          <w:tcPr>
            <w:tcW w:w="0" w:type="auto"/>
            <w:shd w:val="pct15" w:color="auto" w:fill="FFFFFF"/>
          </w:tcPr>
          <w:p w14:paraId="17899ED6" w14:textId="77777777" w:rsidR="00F71022" w:rsidRPr="00BF0A93" w:rsidRDefault="00F71022" w:rsidP="00047EB8">
            <w:pPr>
              <w:pStyle w:val="TableEntryHeader"/>
              <w:rPr>
                <w:noProof w:val="0"/>
              </w:rPr>
            </w:pPr>
            <w:r w:rsidRPr="00BF0A93">
              <w:rPr>
                <w:noProof w:val="0"/>
              </w:rPr>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582A63A3"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6D3D5581"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803465" w:rsidRPr="00BF0A93">
              <w:rPr>
                <w:noProof w:val="0"/>
              </w:rPr>
              <w:t xml:space="preserve"> </w:t>
            </w:r>
            <w:r w:rsidRPr="00BF0A93">
              <w:rPr>
                <w:noProof w:val="0"/>
              </w:rPr>
              <w:t>1</w:t>
            </w:r>
            <w:r w:rsidR="00A70BAD" w:rsidRPr="00BF0A93">
              <w:rPr>
                <w:noProof w:val="0"/>
              </w:rPr>
              <w:t xml:space="preserve"> </w:t>
            </w:r>
            <w:r w:rsidRPr="00BF0A93">
              <w:rPr>
                <w:noProof w:val="0"/>
              </w:rPr>
              <w:t>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65062847"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1861" w:name="_Toc487039140"/>
      <w:bookmarkStart w:id="1862" w:name="_Toc488068241"/>
      <w:bookmarkStart w:id="1863" w:name="_Toc488068674"/>
      <w:bookmarkStart w:id="1864" w:name="_Toc488075001"/>
      <w:bookmarkStart w:id="1865" w:name="_Toc13752374"/>
      <w:r w:rsidRPr="00BF0A93">
        <w:rPr>
          <w:noProof w:val="0"/>
          <w:lang w:eastAsia="fr-FR"/>
        </w:rPr>
        <w:t>15.2.1 Intentionally Left Blank</w:t>
      </w:r>
      <w:bookmarkEnd w:id="1861"/>
      <w:bookmarkEnd w:id="1862"/>
      <w:bookmarkEnd w:id="1863"/>
      <w:bookmarkEnd w:id="1864"/>
      <w:bookmarkEnd w:id="1865"/>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1866" w:name="_Toc487039141"/>
      <w:bookmarkStart w:id="1867" w:name="_Toc488068242"/>
      <w:bookmarkStart w:id="1868" w:name="_Toc488068675"/>
      <w:bookmarkStart w:id="1869" w:name="_Toc488075002"/>
      <w:bookmarkStart w:id="1870" w:name="_Toc13752375"/>
      <w:r w:rsidRPr="00BF0A93">
        <w:rPr>
          <w:noProof w:val="0"/>
          <w:lang w:eastAsia="fr-FR"/>
        </w:rPr>
        <w:t>15.2.2 Basic Patient Privacy Enforcement Option</w:t>
      </w:r>
      <w:bookmarkEnd w:id="1866"/>
      <w:bookmarkEnd w:id="1867"/>
      <w:bookmarkEnd w:id="1868"/>
      <w:bookmarkEnd w:id="1869"/>
      <w:bookmarkEnd w:id="1870"/>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5B5527EA" w:rsidR="00F71022" w:rsidRPr="00BF0A93" w:rsidRDefault="00F71022" w:rsidP="006720E8">
      <w:pPr>
        <w:pStyle w:val="Heading3"/>
        <w:numPr>
          <w:ilvl w:val="0"/>
          <w:numId w:val="0"/>
        </w:numPr>
        <w:rPr>
          <w:noProof w:val="0"/>
          <w:lang w:eastAsia="fr-FR"/>
        </w:rPr>
      </w:pPr>
      <w:bookmarkStart w:id="1871" w:name="_Toc301438960"/>
      <w:bookmarkStart w:id="1872" w:name="_Toc487039142"/>
      <w:bookmarkStart w:id="1873" w:name="_Toc488068243"/>
      <w:bookmarkStart w:id="1874" w:name="_Toc488068676"/>
      <w:bookmarkStart w:id="1875" w:name="_Toc488075003"/>
      <w:bookmarkStart w:id="1876" w:name="_Toc13752376"/>
      <w:r w:rsidRPr="00BF0A93">
        <w:rPr>
          <w:noProof w:val="0"/>
          <w:lang w:eastAsia="fr-FR"/>
        </w:rPr>
        <w:t>15.2.3 Accepts Limited Metadata</w:t>
      </w:r>
      <w:bookmarkEnd w:id="1871"/>
      <w:bookmarkEnd w:id="1872"/>
      <w:bookmarkEnd w:id="1873"/>
      <w:bookmarkEnd w:id="1874"/>
      <w:bookmarkEnd w:id="1875"/>
      <w:r w:rsidR="009510CD">
        <w:rPr>
          <w:noProof w:val="0"/>
          <w:lang w:eastAsia="fr-FR"/>
        </w:rPr>
        <w:t xml:space="preserve"> </w:t>
      </w:r>
      <w:r w:rsidR="009510CD">
        <w:rPr>
          <w:bCs/>
          <w:noProof w:val="0"/>
        </w:rPr>
        <w:t>Option</w:t>
      </w:r>
      <w:bookmarkEnd w:id="1876"/>
    </w:p>
    <w:p w14:paraId="437AA47B" w14:textId="7094FDF7" w:rsidR="00F71022" w:rsidRPr="00BF0A93" w:rsidRDefault="00F71022" w:rsidP="00B756D3">
      <w:pPr>
        <w:pStyle w:val="BodyText"/>
        <w:rPr>
          <w:bCs/>
          <w:lang w:eastAsia="fr-FR"/>
        </w:rPr>
      </w:pPr>
      <w:r w:rsidRPr="00BF0A93">
        <w:rPr>
          <w:bCs/>
          <w:lang w:eastAsia="fr-FR"/>
        </w:rPr>
        <w:t>When the Document Recipient declares this option</w:t>
      </w:r>
      <w:r w:rsidR="00CE4FD9">
        <w:rPr>
          <w:bCs/>
          <w:lang w:eastAsia="fr-FR"/>
        </w:rPr>
        <w:t>,</w:t>
      </w:r>
      <w:r w:rsidRPr="00BF0A93">
        <w:rPr>
          <w:bCs/>
          <w:lang w:eastAsia="fr-FR"/>
        </w:rPr>
        <w:t xml:space="preserve"> it will accept metadata entries from a Metadata-Limited Document Source which use the less rigorous metadata attribute requirements as shown in </w:t>
      </w:r>
      <w:bookmarkStart w:id="1877" w:name="OLE_LINK1"/>
      <w:r w:rsidRPr="00BF0A93">
        <w:rPr>
          <w:bCs/>
          <w:lang w:eastAsia="fr-FR"/>
        </w:rPr>
        <w:t>ITI TF-2b: Table 3.41.4.1.2-2</w:t>
      </w:r>
      <w:bookmarkEnd w:id="1877"/>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1878" w:name="_Toc209335220"/>
      <w:bookmarkStart w:id="1879" w:name="_Toc237340690"/>
      <w:bookmarkStart w:id="1880" w:name="_Toc487039143"/>
      <w:bookmarkStart w:id="1881" w:name="_Toc488068244"/>
      <w:bookmarkStart w:id="1882" w:name="_Toc488068677"/>
      <w:bookmarkStart w:id="1883" w:name="_Toc488075004"/>
      <w:bookmarkStart w:id="1884" w:name="_Toc13752377"/>
      <w:r w:rsidRPr="00BF0A93">
        <w:rPr>
          <w:noProof w:val="0"/>
        </w:rPr>
        <w:lastRenderedPageBreak/>
        <w:t>15.3 XDR Process Flow</w:t>
      </w:r>
      <w:bookmarkEnd w:id="1878"/>
      <w:bookmarkEnd w:id="1879"/>
      <w:bookmarkEnd w:id="1880"/>
      <w:bookmarkEnd w:id="1881"/>
      <w:bookmarkEnd w:id="1882"/>
      <w:bookmarkEnd w:id="1883"/>
      <w:bookmarkEnd w:id="1884"/>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 xml:space="preserve">Mrs. </w:t>
      </w:r>
      <w:proofErr w:type="spellStart"/>
      <w:r w:rsidRPr="00BF0A93">
        <w:t>Sweettooth</w:t>
      </w:r>
      <w:proofErr w:type="spellEnd"/>
      <w:r w:rsidRPr="00BF0A93">
        <w:t xml:space="preserve">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1885" w:name="_MON_1371544942"/>
    <w:bookmarkStart w:id="1886" w:name="_MON_1312962482"/>
    <w:bookmarkStart w:id="1887" w:name="_MON_1371544817"/>
    <w:bookmarkStart w:id="1888" w:name="_MON_1371544860"/>
    <w:bookmarkEnd w:id="1885"/>
    <w:bookmarkEnd w:id="1886"/>
    <w:bookmarkEnd w:id="1887"/>
    <w:bookmarkEnd w:id="1888"/>
    <w:bookmarkStart w:id="1889" w:name="_MON_1371544935"/>
    <w:bookmarkEnd w:id="1889"/>
    <w:p w14:paraId="3DEC9E74" w14:textId="13D22780" w:rsidR="00BE2773" w:rsidRPr="00BF0A93" w:rsidRDefault="00A42805" w:rsidP="00AA50EB">
      <w:pPr>
        <w:pStyle w:val="BodyText"/>
        <w:jc w:val="center"/>
      </w:pPr>
      <w:r w:rsidRPr="00BF0A93">
        <w:rPr>
          <w:noProof/>
        </w:rPr>
        <w:object w:dxaOrig="7776" w:dyaOrig="3456" w14:anchorId="5F65C4ED">
          <v:shape id="_x0000_i1062" type="#_x0000_t75" alt="" style="width:345.4pt;height:100.7pt;mso-width-percent:0;mso-height-percent:0;mso-width-percent:0;mso-height-percent:0" o:ole="" o:preferrelative="f" fillcolor="window">
            <v:imagedata r:id="rId133" o:title="" croptop=".125" cropbottom="13653f" cropright="-3641f"/>
          </v:shape>
          <o:OLEObject Type="Embed" ProgID="Word.Picture.8" ShapeID="_x0000_i1062" DrawAspect="Content" ObjectID="_1643553041" r:id="rId134"/>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1890" w:name="_Toc209335221"/>
      <w:bookmarkStart w:id="1891" w:name="_Toc237340691"/>
      <w:bookmarkStart w:id="1892" w:name="_Toc487039144"/>
      <w:bookmarkStart w:id="1893" w:name="_Toc488068245"/>
      <w:bookmarkStart w:id="1894" w:name="_Toc488068678"/>
      <w:bookmarkStart w:id="1895" w:name="_Toc488075005"/>
      <w:bookmarkStart w:id="1896" w:name="_Toc13752378"/>
      <w:r w:rsidRPr="00BF0A93">
        <w:rPr>
          <w:noProof w:val="0"/>
        </w:rPr>
        <w:t>15.4 Digital communication</w:t>
      </w:r>
      <w:bookmarkEnd w:id="1890"/>
      <w:bookmarkEnd w:id="1891"/>
      <w:bookmarkEnd w:id="1892"/>
      <w:bookmarkEnd w:id="1893"/>
      <w:bookmarkEnd w:id="1894"/>
      <w:bookmarkEnd w:id="1895"/>
      <w:bookmarkEnd w:id="1896"/>
    </w:p>
    <w:p w14:paraId="6318F8A2" w14:textId="0741AAD3" w:rsidR="00F71022" w:rsidRPr="00BF0A93" w:rsidRDefault="00F71022" w:rsidP="0013543D">
      <w:pPr>
        <w:pStyle w:val="BodyText"/>
      </w:pPr>
      <w:r w:rsidRPr="00BF0A93">
        <w:t>It is a webservice</w:t>
      </w:r>
      <w:r w:rsidR="00CE4FD9">
        <w:t>-</w:t>
      </w:r>
      <w:r w:rsidRPr="00BF0A93">
        <w:t>based HTTP message.</w:t>
      </w:r>
    </w:p>
    <w:p w14:paraId="500758C2" w14:textId="77777777" w:rsidR="00F71022" w:rsidRPr="00BF0A93" w:rsidRDefault="00F71022" w:rsidP="0013543D">
      <w:pPr>
        <w:pStyle w:val="Heading2"/>
        <w:numPr>
          <w:ilvl w:val="0"/>
          <w:numId w:val="0"/>
        </w:numPr>
        <w:rPr>
          <w:noProof w:val="0"/>
        </w:rPr>
      </w:pPr>
      <w:bookmarkStart w:id="1897" w:name="_Toc209335222"/>
      <w:bookmarkStart w:id="1898" w:name="_Toc237340692"/>
      <w:bookmarkStart w:id="1899" w:name="_Toc487039145"/>
      <w:bookmarkStart w:id="1900" w:name="_Toc488068246"/>
      <w:bookmarkStart w:id="1901" w:name="_Toc488068679"/>
      <w:bookmarkStart w:id="1902" w:name="_Toc488075006"/>
      <w:bookmarkStart w:id="1903" w:name="_Toc13752379"/>
      <w:r w:rsidRPr="00BF0A93">
        <w:rPr>
          <w:noProof w:val="0"/>
        </w:rPr>
        <w:t>15.5 Security Considerations</w:t>
      </w:r>
      <w:bookmarkEnd w:id="1897"/>
      <w:bookmarkEnd w:id="1898"/>
      <w:bookmarkEnd w:id="1899"/>
      <w:bookmarkEnd w:id="1900"/>
      <w:bookmarkEnd w:id="1901"/>
      <w:bookmarkEnd w:id="1902"/>
      <w:bookmarkEnd w:id="1903"/>
    </w:p>
    <w:p w14:paraId="44E4F89F" w14:textId="6D220B7A" w:rsidR="00F71022" w:rsidRPr="00BF0A93" w:rsidRDefault="00F71022" w:rsidP="0013543D">
      <w:pPr>
        <w:pStyle w:val="BodyText"/>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1904" w:name="_Toc487039146"/>
      <w:bookmarkStart w:id="1905" w:name="_Toc488068247"/>
      <w:bookmarkStart w:id="1906" w:name="_Toc488068680"/>
      <w:bookmarkStart w:id="1907" w:name="_Toc488075007"/>
      <w:bookmarkStart w:id="1908" w:name="_Toc13752380"/>
      <w:bookmarkStart w:id="1909" w:name="_Toc210747767"/>
      <w:bookmarkStart w:id="1910" w:name="_Toc214425656"/>
      <w:r w:rsidRPr="00BF0A93">
        <w:rPr>
          <w:noProof w:val="0"/>
        </w:rPr>
        <w:lastRenderedPageBreak/>
        <w:t>Cross-Enterprise Document Media Interchange (XDM)</w:t>
      </w:r>
      <w:bookmarkEnd w:id="1904"/>
      <w:bookmarkEnd w:id="1905"/>
      <w:bookmarkEnd w:id="1906"/>
      <w:bookmarkEnd w:id="1907"/>
      <w:bookmarkEnd w:id="1908"/>
      <w:r w:rsidRPr="00BF0A93">
        <w:rPr>
          <w:noProof w:val="0"/>
        </w:rPr>
        <w:t xml:space="preserve"> </w:t>
      </w:r>
      <w:bookmarkEnd w:id="1837"/>
      <w:bookmarkEnd w:id="1909"/>
      <w:bookmarkEnd w:id="1910"/>
    </w:p>
    <w:p w14:paraId="45F348D3" w14:textId="77777777" w:rsidR="00F71022" w:rsidRPr="00BF0A93" w:rsidRDefault="00F71022" w:rsidP="003B7E61">
      <w:pPr>
        <w:pStyle w:val="BodyText"/>
      </w:pPr>
      <w:bookmarkStart w:id="1911" w:name="_Toc473170358"/>
      <w:bookmarkStart w:id="1912" w:name="_Toc504625755"/>
      <w:bookmarkStart w:id="1913" w:name="_Toc530206508"/>
      <w:bookmarkStart w:id="1914" w:name="_Toc1388428"/>
      <w:bookmarkStart w:id="1915" w:name="_Toc1388582"/>
      <w:bookmarkStart w:id="1916" w:name="_Toc1456609"/>
      <w:bookmarkStart w:id="1917" w:name="_Toc37034634"/>
      <w:bookmarkStart w:id="1918"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 xml:space="preserve">A directory and file structure </w:t>
      </w:r>
      <w:proofErr w:type="gramStart"/>
      <w:r w:rsidRPr="00BF0A93">
        <w:t>is</w:t>
      </w:r>
      <w:proofErr w:type="gramEnd"/>
      <w:r w:rsidRPr="00BF0A93">
        <w:t xml:space="preserve">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BF0A93" w:rsidRDefault="00F71022" w:rsidP="00CE43D1">
      <w:pPr>
        <w:pStyle w:val="Heading2"/>
        <w:numPr>
          <w:ilvl w:val="1"/>
          <w:numId w:val="150"/>
        </w:numPr>
        <w:rPr>
          <w:noProof w:val="0"/>
        </w:rPr>
      </w:pPr>
      <w:bookmarkStart w:id="1919" w:name="_Toc184012896"/>
      <w:r w:rsidRPr="00BF0A93">
        <w:rPr>
          <w:noProof w:val="0"/>
        </w:rPr>
        <w:t xml:space="preserve"> </w:t>
      </w:r>
      <w:bookmarkStart w:id="1920" w:name="_Toc1375238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1911"/>
      <w:bookmarkEnd w:id="1912"/>
      <w:bookmarkEnd w:id="1913"/>
      <w:bookmarkEnd w:id="1914"/>
      <w:bookmarkEnd w:id="1915"/>
      <w:bookmarkEnd w:id="1916"/>
      <w:bookmarkEnd w:id="1917"/>
      <w:bookmarkEnd w:id="1918"/>
      <w:bookmarkEnd w:id="1919"/>
      <w:r w:rsidR="00E24092">
        <w:rPr>
          <w:noProof w:val="0"/>
        </w:rPr>
        <w:t xml:space="preserve">XDM </w:t>
      </w:r>
      <w:r w:rsidR="002E55D5">
        <w:rPr>
          <w:noProof w:val="0"/>
        </w:rPr>
        <w:t>Actors/Transactions</w:t>
      </w:r>
      <w:bookmarkEnd w:id="1920"/>
    </w:p>
    <w:p w14:paraId="12FC82C6" w14:textId="77777777" w:rsidR="00F71022" w:rsidRPr="00BF0A93" w:rsidRDefault="00F71022" w:rsidP="00337902">
      <w:pPr>
        <w:pStyle w:val="BodyText"/>
      </w:pPr>
      <w:bookmarkStart w:id="1921" w:name="_Toc473170359"/>
      <w:bookmarkStart w:id="1922" w:name="_Toc504625756"/>
      <w:bookmarkStart w:id="1923" w:name="_Toc530206509"/>
      <w:bookmarkStart w:id="1924" w:name="_Toc1388429"/>
      <w:bookmarkStart w:id="1925" w:name="_Toc1388583"/>
      <w:bookmarkStart w:id="1926" w:name="_Toc1456610"/>
      <w:bookmarkStart w:id="1927" w:name="_Toc37034635"/>
      <w:bookmarkStart w:id="1928"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1929" w:name="_MON_1203712420"/>
      <w:bookmarkStart w:id="1930" w:name="_MON_1204022513"/>
      <w:bookmarkStart w:id="1931" w:name="_MON_1204022632"/>
      <w:bookmarkStart w:id="1932" w:name="_MON_1204081574"/>
      <w:bookmarkStart w:id="1933" w:name="_MON_1209841480"/>
      <w:bookmarkStart w:id="1934" w:name="_MON_1210135018"/>
      <w:bookmarkStart w:id="1935" w:name="_MON_1214083665"/>
      <w:bookmarkStart w:id="1936" w:name="_MON_1214090599"/>
      <w:bookmarkStart w:id="1937" w:name="_MON_1203570172"/>
      <w:bookmarkStart w:id="1938" w:name="_MON_1203571849"/>
      <w:bookmarkStart w:id="1939" w:name="_MON_1203574780"/>
      <w:bookmarkStart w:id="1940" w:name="_MON_1203575104"/>
      <w:bookmarkStart w:id="1941" w:name="_MON_1203575424"/>
      <w:bookmarkStart w:id="1942" w:name="_MON_1203576183"/>
      <w:bookmarkEnd w:id="1336"/>
      <w:bookmarkEnd w:id="135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Start w:id="1943" w:name="_MON_1203712377"/>
      <w:bookmarkEnd w:id="1943"/>
      <w:r w:rsidR="00A42805" w:rsidRPr="00BF0A93">
        <w:rPr>
          <w:noProof/>
        </w:rPr>
        <w:object w:dxaOrig="9480" w:dyaOrig="1275" w14:anchorId="2D2104AA">
          <v:shape id="_x0000_i1061" type="#_x0000_t75" alt="" style="width:489.4pt;height:65.25pt;mso-width-percent:0;mso-height-percent:0;mso-width-percent:0;mso-height-percent:0" o:ole="" fillcolor="window">
            <v:imagedata r:id="rId135" o:title="" cropright="-788f"/>
          </v:shape>
          <o:OLEObject Type="Embed" ProgID="Word.Picture.8" ShapeID="_x0000_i1061" DrawAspect="Content" ObjectID="_1643553042" r:id="rId136"/>
        </w:object>
      </w:r>
      <w:r w:rsidRPr="00BF0A93">
        <w:t>Figure 16.1-1: XDM Actor Diagram</w:t>
      </w:r>
    </w:p>
    <w:p w14:paraId="3AB30448" w14:textId="10C53CBC" w:rsidR="00F71022" w:rsidRPr="00BF0A93" w:rsidRDefault="00F71022" w:rsidP="00337902">
      <w:pPr>
        <w:pStyle w:val="BodyText"/>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047EB8">
            <w:pPr>
              <w:pStyle w:val="TableEntryHeader"/>
              <w:rPr>
                <w:noProof w:val="0"/>
              </w:rPr>
            </w:pPr>
            <w:r w:rsidRPr="00BF0A93">
              <w:rPr>
                <w:noProof w:val="0"/>
              </w:rPr>
              <w:t>Actors</w:t>
            </w:r>
          </w:p>
        </w:tc>
        <w:tc>
          <w:tcPr>
            <w:tcW w:w="2977" w:type="dxa"/>
            <w:shd w:val="pct15" w:color="auto" w:fill="FFFFFF"/>
          </w:tcPr>
          <w:p w14:paraId="3869AA9A" w14:textId="77777777" w:rsidR="00F71022" w:rsidRPr="00BF0A93" w:rsidRDefault="00F71022" w:rsidP="00907B66">
            <w:pPr>
              <w:pStyle w:val="TableEntryHeader"/>
              <w:rPr>
                <w:noProof w:val="0"/>
              </w:rPr>
            </w:pPr>
            <w:r w:rsidRPr="00BF0A93">
              <w:rPr>
                <w:noProof w:val="0"/>
              </w:rPr>
              <w:t xml:space="preserve">Transactions </w:t>
            </w:r>
          </w:p>
        </w:tc>
        <w:tc>
          <w:tcPr>
            <w:tcW w:w="1559" w:type="dxa"/>
            <w:shd w:val="pct15" w:color="auto" w:fill="FFFFFF"/>
          </w:tcPr>
          <w:p w14:paraId="48C2B571" w14:textId="77777777" w:rsidR="00F71022" w:rsidRPr="00BF0A93" w:rsidRDefault="00F71022" w:rsidP="00BC2927">
            <w:pPr>
              <w:pStyle w:val="TableEntryHeader"/>
              <w:rPr>
                <w:noProof w:val="0"/>
              </w:rPr>
            </w:pPr>
            <w:r w:rsidRPr="00BF0A93">
              <w:rPr>
                <w:noProof w:val="0"/>
              </w:rPr>
              <w:t>Optionality</w:t>
            </w:r>
          </w:p>
        </w:tc>
        <w:tc>
          <w:tcPr>
            <w:tcW w:w="1843" w:type="dxa"/>
            <w:shd w:val="pct15" w:color="auto" w:fill="FFFFFF"/>
          </w:tcPr>
          <w:p w14:paraId="70B789F6" w14:textId="77777777" w:rsidR="00F71022" w:rsidRPr="00BF0A93" w:rsidRDefault="00F71022" w:rsidP="00BC2927">
            <w:pPr>
              <w:pStyle w:val="TableEntryHeader"/>
              <w:rPr>
                <w:noProof w:val="0"/>
              </w:rPr>
            </w:pPr>
            <w:r w:rsidRPr="00BF0A93">
              <w:rPr>
                <w:noProof w:val="0"/>
              </w:rPr>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02844868" w14:textId="79B7A83F" w:rsidR="000B5F71" w:rsidRPr="00BF0A93" w:rsidRDefault="000B5F71" w:rsidP="00AA50EB">
      <w:pPr>
        <w:pStyle w:val="BodyText"/>
      </w:pPr>
      <w:bookmarkStart w:id="1944" w:name="_Toc136163240"/>
      <w:bookmarkStart w:id="1945" w:name="_Toc136163242"/>
      <w:bookmarkStart w:id="1946" w:name="_Toc136163244"/>
      <w:bookmarkStart w:id="1947" w:name="_Toc136163245"/>
      <w:bookmarkStart w:id="1948" w:name="_Toc184012897"/>
      <w:bookmarkStart w:id="1949" w:name="_Toc210747769"/>
      <w:bookmarkStart w:id="1950" w:name="_Toc214425658"/>
      <w:bookmarkEnd w:id="1921"/>
      <w:bookmarkEnd w:id="1922"/>
      <w:bookmarkEnd w:id="1923"/>
      <w:bookmarkEnd w:id="1924"/>
      <w:bookmarkEnd w:id="1925"/>
      <w:bookmarkEnd w:id="1926"/>
      <w:bookmarkEnd w:id="1927"/>
      <w:bookmarkEnd w:id="1928"/>
      <w:bookmarkEnd w:id="1944"/>
      <w:bookmarkEnd w:id="1945"/>
      <w:bookmarkEnd w:id="1946"/>
      <w:bookmarkEnd w:id="1947"/>
    </w:p>
    <w:p w14:paraId="27DA6186" w14:textId="384413B8" w:rsidR="00F71022" w:rsidRPr="00BF0A93" w:rsidRDefault="00F71022" w:rsidP="00CE43D1">
      <w:pPr>
        <w:pStyle w:val="Heading2"/>
        <w:numPr>
          <w:ilvl w:val="1"/>
          <w:numId w:val="150"/>
        </w:numPr>
        <w:rPr>
          <w:noProof w:val="0"/>
        </w:rPr>
      </w:pPr>
      <w:bookmarkStart w:id="1951" w:name="_Toc487039148"/>
      <w:bookmarkStart w:id="1952" w:name="_Toc488068249"/>
      <w:bookmarkStart w:id="1953" w:name="_Toc488068682"/>
      <w:bookmarkStart w:id="1954" w:name="_Toc488075009"/>
      <w:bookmarkStart w:id="1955" w:name="_Toc13752382"/>
      <w:r w:rsidRPr="00BF0A93">
        <w:rPr>
          <w:noProof w:val="0"/>
        </w:rPr>
        <w:t xml:space="preserve">XDM </w:t>
      </w:r>
      <w:r w:rsidR="00E24092">
        <w:rPr>
          <w:noProof w:val="0"/>
        </w:rPr>
        <w:t>Actor</w:t>
      </w:r>
      <w:r w:rsidRPr="00BF0A93">
        <w:rPr>
          <w:noProof w:val="0"/>
        </w:rPr>
        <w:t xml:space="preserve"> Options</w:t>
      </w:r>
      <w:bookmarkEnd w:id="1948"/>
      <w:bookmarkEnd w:id="1949"/>
      <w:bookmarkEnd w:id="1950"/>
      <w:bookmarkEnd w:id="1951"/>
      <w:bookmarkEnd w:id="1952"/>
      <w:bookmarkEnd w:id="1953"/>
      <w:bookmarkEnd w:id="1954"/>
      <w:bookmarkEnd w:id="1955"/>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047EB8">
            <w:pPr>
              <w:pStyle w:val="TableEntryHeader"/>
              <w:rPr>
                <w:noProof w:val="0"/>
              </w:rPr>
            </w:pPr>
            <w:r w:rsidRPr="00BF0A93">
              <w:rPr>
                <w:noProof w:val="0"/>
              </w:rPr>
              <w:t>Actor</w:t>
            </w:r>
          </w:p>
        </w:tc>
        <w:tc>
          <w:tcPr>
            <w:tcW w:w="2282" w:type="dxa"/>
            <w:shd w:val="pct15" w:color="auto" w:fill="FFFFFF"/>
          </w:tcPr>
          <w:p w14:paraId="57CD66C8" w14:textId="77777777" w:rsidR="00F71022" w:rsidRPr="00BF0A93" w:rsidRDefault="00F71022" w:rsidP="007549EB">
            <w:pPr>
              <w:pStyle w:val="TableEntryHeader"/>
              <w:rPr>
                <w:noProof w:val="0"/>
              </w:rPr>
            </w:pPr>
            <w:r w:rsidRPr="00BF0A93">
              <w:rPr>
                <w:noProof w:val="0"/>
              </w:rPr>
              <w:t>Options</w:t>
            </w:r>
          </w:p>
        </w:tc>
        <w:tc>
          <w:tcPr>
            <w:tcW w:w="0" w:type="auto"/>
            <w:shd w:val="pct15" w:color="auto" w:fill="FFFFFF"/>
          </w:tcPr>
          <w:p w14:paraId="7DECFDF0" w14:textId="77777777" w:rsidR="00F71022" w:rsidRPr="00BF0A93" w:rsidRDefault="00F71022" w:rsidP="00047EB8">
            <w:pPr>
              <w:pStyle w:val="TableEntryHeader"/>
              <w:rPr>
                <w:noProof w:val="0"/>
              </w:rPr>
            </w:pPr>
            <w:r w:rsidRPr="00BF0A93">
              <w:rPr>
                <w:noProof w:val="0"/>
              </w:rPr>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lastRenderedPageBreak/>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1956" w:name="_Toc332818724"/>
      <w:bookmarkStart w:id="1957" w:name="_Toc332819018"/>
      <w:bookmarkStart w:id="1958" w:name="_Toc334022243"/>
      <w:bookmarkStart w:id="1959" w:name="_Toc184012898"/>
      <w:bookmarkEnd w:id="1956"/>
      <w:bookmarkEnd w:id="1957"/>
      <w:bookmarkEnd w:id="1958"/>
      <w:r w:rsidRPr="00D03BAD">
        <w:rPr>
          <w:bCs/>
          <w:noProof w:val="0"/>
          <w:lang w:eastAsia="fr-FR"/>
        </w:rPr>
        <w:t xml:space="preserve"> </w:t>
      </w:r>
      <w:bookmarkStart w:id="1960" w:name="_Toc487039149"/>
      <w:bookmarkStart w:id="1961" w:name="_Toc488068250"/>
      <w:bookmarkStart w:id="1962" w:name="_Toc488068683"/>
      <w:bookmarkStart w:id="1963" w:name="_Toc488075010"/>
      <w:bookmarkStart w:id="1964" w:name="_Toc13752383"/>
      <w:r w:rsidRPr="00D03BAD">
        <w:rPr>
          <w:bCs/>
          <w:noProof w:val="0"/>
          <w:lang w:eastAsia="fr-FR"/>
        </w:rPr>
        <w:t>USB Option</w:t>
      </w:r>
      <w:bookmarkEnd w:id="1424"/>
      <w:bookmarkEnd w:id="1959"/>
      <w:bookmarkEnd w:id="1960"/>
      <w:bookmarkEnd w:id="1961"/>
      <w:bookmarkEnd w:id="1962"/>
      <w:bookmarkEnd w:id="1963"/>
      <w:bookmarkEnd w:id="1964"/>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1965" w:name="_Toc184012899"/>
      <w:r w:rsidRPr="00D03BAD">
        <w:rPr>
          <w:bCs/>
          <w:noProof w:val="0"/>
          <w:lang w:eastAsia="fr-FR"/>
        </w:rPr>
        <w:t xml:space="preserve"> </w:t>
      </w:r>
      <w:bookmarkStart w:id="1966" w:name="_Toc487039150"/>
      <w:bookmarkStart w:id="1967" w:name="_Toc488068251"/>
      <w:bookmarkStart w:id="1968" w:name="_Toc488068684"/>
      <w:bookmarkStart w:id="1969" w:name="_Toc488075011"/>
      <w:bookmarkStart w:id="1970" w:name="_Toc13752384"/>
      <w:r w:rsidRPr="00D03BAD">
        <w:rPr>
          <w:bCs/>
          <w:noProof w:val="0"/>
          <w:lang w:eastAsia="fr-FR"/>
        </w:rPr>
        <w:t>CD-R Option</w:t>
      </w:r>
      <w:bookmarkEnd w:id="1965"/>
      <w:bookmarkEnd w:id="1966"/>
      <w:bookmarkEnd w:id="1967"/>
      <w:bookmarkEnd w:id="1968"/>
      <w:bookmarkEnd w:id="1969"/>
      <w:bookmarkEnd w:id="1970"/>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1AD2B331" w:rsidR="00F71022" w:rsidRPr="00D03BAD" w:rsidRDefault="00F71022" w:rsidP="00AB4C28">
      <w:pPr>
        <w:pStyle w:val="Heading3"/>
        <w:numPr>
          <w:ilvl w:val="2"/>
          <w:numId w:val="158"/>
        </w:numPr>
        <w:ind w:left="0" w:firstLine="0"/>
        <w:rPr>
          <w:bCs/>
          <w:noProof w:val="0"/>
          <w:lang w:eastAsia="fr-FR"/>
        </w:rPr>
      </w:pPr>
      <w:bookmarkStart w:id="1971" w:name="_Toc184012900"/>
      <w:bookmarkStart w:id="1972" w:name="_Toc37034636"/>
      <w:bookmarkStart w:id="1973" w:name="_Toc38846114"/>
      <w:r w:rsidRPr="00D03BAD">
        <w:rPr>
          <w:bCs/>
          <w:noProof w:val="0"/>
          <w:lang w:eastAsia="fr-FR"/>
        </w:rPr>
        <w:t xml:space="preserve"> </w:t>
      </w:r>
      <w:bookmarkStart w:id="1974" w:name="_Toc487039151"/>
      <w:bookmarkStart w:id="1975" w:name="_Toc488068252"/>
      <w:bookmarkStart w:id="1976" w:name="_Toc488068685"/>
      <w:bookmarkStart w:id="1977" w:name="_Toc488075012"/>
      <w:bookmarkStart w:id="1978" w:name="_Toc13752385"/>
      <w:r w:rsidRPr="00D03BAD">
        <w:rPr>
          <w:bCs/>
          <w:noProof w:val="0"/>
          <w:lang w:eastAsia="fr-FR"/>
        </w:rPr>
        <w:t xml:space="preserve">ZIP over </w:t>
      </w:r>
      <w:r w:rsidRPr="00D03BAD">
        <w:rPr>
          <w:bCs/>
          <w:noProof w:val="0"/>
        </w:rPr>
        <w:t>Email</w:t>
      </w:r>
      <w:bookmarkEnd w:id="1971"/>
      <w:bookmarkEnd w:id="1974"/>
      <w:bookmarkEnd w:id="1975"/>
      <w:bookmarkEnd w:id="1976"/>
      <w:bookmarkEnd w:id="1977"/>
      <w:r w:rsidR="009510CD">
        <w:rPr>
          <w:bCs/>
          <w:noProof w:val="0"/>
        </w:rPr>
        <w:t xml:space="preserve"> Option</w:t>
      </w:r>
      <w:bookmarkEnd w:id="1978"/>
    </w:p>
    <w:p w14:paraId="22A84FBD" w14:textId="64F25A7E" w:rsidR="00F71022" w:rsidRDefault="00F71022" w:rsidP="00337902">
      <w:pPr>
        <w:pStyle w:val="BodyText"/>
        <w:rPr>
          <w:ins w:id="1979" w:author="Lynn Felhofer" w:date="2020-02-18T16:41:00Z"/>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432D3F00" w14:textId="77777777" w:rsidR="00225A3C" w:rsidRPr="00225A3C" w:rsidRDefault="00225A3C" w:rsidP="00225A3C">
      <w:pPr>
        <w:pStyle w:val="BodyText"/>
        <w:rPr>
          <w:ins w:id="1980" w:author="Lynn Felhofer" w:date="2020-02-18T16:41:00Z"/>
          <w:bCs/>
          <w:lang w:eastAsia="fr-FR"/>
        </w:rPr>
      </w:pPr>
      <w:commentRangeStart w:id="1981"/>
      <w:ins w:id="1982" w:author="Lynn Felhofer" w:date="2020-02-18T16:41:00Z">
        <w:r w:rsidRPr="00225A3C">
          <w:rPr>
            <w:bCs/>
            <w:lang w:eastAsia="fr-FR"/>
          </w:rPr>
          <w:t>S</w:t>
        </w:r>
      </w:ins>
      <w:commentRangeEnd w:id="1981"/>
      <w:ins w:id="1983" w:author="Lynn Felhofer" w:date="2020-02-18T16:42:00Z">
        <w:r>
          <w:rPr>
            <w:rStyle w:val="CommentReference"/>
          </w:rPr>
          <w:commentReference w:id="1981"/>
        </w:r>
      </w:ins>
      <w:ins w:id="1985" w:author="Lynn Felhofer" w:date="2020-02-18T16:41:00Z">
        <w:r w:rsidRPr="00225A3C">
          <w:rPr>
            <w:bCs/>
            <w:lang w:eastAsia="fr-FR"/>
          </w:rPr>
          <w:t xml:space="preserve">ee ITI TF-2x: Appendix T: Use of </w:t>
        </w:r>
        <w:proofErr w:type="spellStart"/>
        <w:r w:rsidRPr="00225A3C">
          <w:rPr>
            <w:bCs/>
            <w:lang w:eastAsia="fr-FR"/>
          </w:rPr>
          <w:t>eMail</w:t>
        </w:r>
        <w:proofErr w:type="spellEnd"/>
        <w:r w:rsidRPr="00225A3C">
          <w:rPr>
            <w:bCs/>
            <w:lang w:eastAsia="fr-FR"/>
          </w:rPr>
          <w:t xml:space="preserve"> for a discussion on the use of </w:t>
        </w:r>
        <w:proofErr w:type="spellStart"/>
        <w:r w:rsidRPr="00225A3C">
          <w:rPr>
            <w:bCs/>
            <w:lang w:eastAsia="fr-FR"/>
          </w:rPr>
          <w:t>eMail</w:t>
        </w:r>
        <w:proofErr w:type="spellEnd"/>
        <w:r w:rsidRPr="00225A3C">
          <w:rPr>
            <w:bCs/>
            <w:lang w:eastAsia="fr-FR"/>
          </w:rPr>
          <w:t xml:space="preserve"> store and forward architecture.</w:t>
        </w:r>
      </w:ins>
    </w:p>
    <w:p w14:paraId="40867CC0" w14:textId="7B2848EE" w:rsidR="00225A3C" w:rsidRPr="00225A3C" w:rsidRDefault="00225A3C" w:rsidP="00337902">
      <w:pPr>
        <w:pStyle w:val="BodyText"/>
        <w:rPr>
          <w:bCs/>
          <w:lang w:eastAsia="fr-FR"/>
        </w:rPr>
      </w:pPr>
      <w:ins w:id="1986" w:author="Lynn Felhofer" w:date="2020-02-18T16:41:00Z">
        <w:r w:rsidRPr="00225A3C">
          <w:rPr>
            <w:bCs/>
            <w:lang w:eastAsia="fr-FR"/>
          </w:rPr>
          <w:t>For secure email, see the ATNA STX:  S/MIME Option, ITI TF-1: 9.2.6.5.</w:t>
        </w:r>
      </w:ins>
    </w:p>
    <w:p w14:paraId="2E07BF6E" w14:textId="105A8B8F"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1987" w:name="_Toc487039152"/>
      <w:bookmarkStart w:id="1988" w:name="_Toc488068253"/>
      <w:bookmarkStart w:id="1989" w:name="_Toc488068686"/>
      <w:bookmarkStart w:id="1990" w:name="_Toc488075013"/>
      <w:bookmarkStart w:id="1991" w:name="_Toc13752386"/>
      <w:r w:rsidRPr="00D03BAD">
        <w:rPr>
          <w:bCs/>
          <w:noProof w:val="0"/>
          <w:lang w:eastAsia="fr-FR"/>
        </w:rPr>
        <w:t>ZIP over Email Response</w:t>
      </w:r>
      <w:bookmarkEnd w:id="1987"/>
      <w:bookmarkEnd w:id="1988"/>
      <w:bookmarkEnd w:id="1989"/>
      <w:bookmarkEnd w:id="1990"/>
      <w:r w:rsidR="009510CD">
        <w:rPr>
          <w:bCs/>
          <w:noProof w:val="0"/>
          <w:lang w:eastAsia="fr-FR"/>
        </w:rPr>
        <w:t xml:space="preserve"> </w:t>
      </w:r>
      <w:r w:rsidR="009510CD">
        <w:rPr>
          <w:bCs/>
          <w:noProof w:val="0"/>
        </w:rPr>
        <w:t>Option</w:t>
      </w:r>
      <w:bookmarkEnd w:id="1991"/>
    </w:p>
    <w:p w14:paraId="7A47BA85" w14:textId="1037555F" w:rsidR="00F71022" w:rsidRPr="00BF0A93" w:rsidRDefault="00F71022" w:rsidP="00BC2927">
      <w:pPr>
        <w:pStyle w:val="BodyText"/>
        <w:rPr>
          <w:lang w:eastAsia="fr-FR"/>
        </w:rPr>
      </w:pPr>
      <w:r w:rsidRPr="00BF0A93">
        <w:rPr>
          <w:lang w:eastAsia="fr-FR"/>
        </w:rPr>
        <w:t xml:space="preserve">In this option the Portable Media Importer sends a response (MDN Based) to the Portable Media </w:t>
      </w:r>
      <w:r w:rsidR="006A4A18">
        <w:rPr>
          <w:lang w:eastAsia="fr-FR"/>
        </w:rPr>
        <w:t>Creator</w:t>
      </w:r>
      <w:r w:rsidR="006A4A18" w:rsidRPr="00BF0A93">
        <w:rPr>
          <w:lang w:eastAsia="fr-FR"/>
        </w:rPr>
        <w:t xml:space="preserve"> </w:t>
      </w:r>
      <w:r w:rsidRPr="00BF0A93">
        <w:rPr>
          <w:lang w:eastAsia="fr-FR"/>
        </w:rPr>
        <w:t>to acknowledge that the Import operation of the Document Set(s) received was successful.</w:t>
      </w:r>
    </w:p>
    <w:p w14:paraId="2CCB7F2C" w14:textId="50CBAC6D" w:rsidR="00F71022" w:rsidRDefault="00F71022" w:rsidP="00BC2927">
      <w:pPr>
        <w:pStyle w:val="BodyText"/>
        <w:rPr>
          <w:ins w:id="1992" w:author="Lynn Felhofer" w:date="2020-02-18T16:41:00Z"/>
          <w:lang w:eastAsia="fr-FR"/>
        </w:rPr>
      </w:pPr>
      <w:r w:rsidRPr="00BF0A93">
        <w:rPr>
          <w:lang w:eastAsia="fr-FR"/>
        </w:rPr>
        <w:t>If this option is supported, the ZIP over Email Option shall be supported.</w:t>
      </w:r>
    </w:p>
    <w:p w14:paraId="209DA1A4" w14:textId="77777777" w:rsidR="00225A3C" w:rsidRPr="00225A3C" w:rsidRDefault="00225A3C" w:rsidP="00225A3C">
      <w:pPr>
        <w:pStyle w:val="BodyText"/>
        <w:rPr>
          <w:ins w:id="1993" w:author="Lynn Felhofer" w:date="2020-02-18T16:41:00Z"/>
          <w:bCs/>
          <w:u w:val="single"/>
          <w:lang w:eastAsia="fr-FR"/>
        </w:rPr>
      </w:pPr>
      <w:ins w:id="1994" w:author="Lynn Felhofer" w:date="2020-02-18T16:41:00Z">
        <w:r w:rsidRPr="00225A3C">
          <w:rPr>
            <w:bCs/>
            <w:u w:val="single"/>
            <w:lang w:eastAsia="fr-FR"/>
          </w:rPr>
          <w:t xml:space="preserve">See ITI TF-2x: Appendix T: Use of </w:t>
        </w:r>
        <w:proofErr w:type="spellStart"/>
        <w:r w:rsidRPr="00225A3C">
          <w:rPr>
            <w:bCs/>
            <w:u w:val="single"/>
            <w:lang w:eastAsia="fr-FR"/>
          </w:rPr>
          <w:t>eMail</w:t>
        </w:r>
        <w:proofErr w:type="spellEnd"/>
        <w:r w:rsidRPr="00225A3C">
          <w:rPr>
            <w:bCs/>
            <w:u w:val="single"/>
            <w:lang w:eastAsia="fr-FR"/>
          </w:rPr>
          <w:t xml:space="preserve"> for a discussion on the use of </w:t>
        </w:r>
        <w:proofErr w:type="spellStart"/>
        <w:r w:rsidRPr="00225A3C">
          <w:rPr>
            <w:bCs/>
            <w:u w:val="single"/>
            <w:lang w:eastAsia="fr-FR"/>
          </w:rPr>
          <w:t>eMail</w:t>
        </w:r>
        <w:proofErr w:type="spellEnd"/>
        <w:r w:rsidRPr="00225A3C">
          <w:rPr>
            <w:bCs/>
            <w:u w:val="single"/>
            <w:lang w:eastAsia="fr-FR"/>
          </w:rPr>
          <w:t xml:space="preserve"> store and forward architecture.</w:t>
        </w:r>
      </w:ins>
    </w:p>
    <w:p w14:paraId="30A2B268" w14:textId="5A4EDECD" w:rsidR="00225A3C" w:rsidRPr="00225A3C" w:rsidRDefault="00225A3C" w:rsidP="00225A3C">
      <w:pPr>
        <w:pStyle w:val="BodyText"/>
        <w:rPr>
          <w:bCs/>
          <w:lang w:eastAsia="fr-FR"/>
        </w:rPr>
      </w:pPr>
      <w:ins w:id="1995" w:author="Lynn Felhofer" w:date="2020-02-18T16:41:00Z">
        <w:r w:rsidRPr="00225A3C">
          <w:rPr>
            <w:bCs/>
            <w:u w:val="single"/>
            <w:lang w:eastAsia="fr-FR"/>
          </w:rPr>
          <w:t>For secure email, see the ATNA STX:  S/MIME Option, ITI TF-1: 9.2.6.5.</w:t>
        </w:r>
      </w:ins>
    </w:p>
    <w:p w14:paraId="15DA8265" w14:textId="77777777" w:rsidR="00F71022" w:rsidRPr="00BF0A93" w:rsidRDefault="00F71022" w:rsidP="00CE43D1">
      <w:pPr>
        <w:pStyle w:val="Heading2"/>
        <w:numPr>
          <w:ilvl w:val="1"/>
          <w:numId w:val="150"/>
        </w:numPr>
        <w:rPr>
          <w:noProof w:val="0"/>
        </w:rPr>
      </w:pPr>
      <w:bookmarkStart w:id="1996" w:name="_Toc210744976"/>
      <w:bookmarkStart w:id="1997" w:name="_Toc210745119"/>
      <w:bookmarkStart w:id="1998" w:name="_Toc210747770"/>
      <w:bookmarkStart w:id="1999" w:name="_Toc184012901"/>
      <w:bookmarkEnd w:id="1996"/>
      <w:bookmarkEnd w:id="1997"/>
      <w:bookmarkEnd w:id="1998"/>
      <w:r w:rsidRPr="00BF0A93">
        <w:rPr>
          <w:noProof w:val="0"/>
        </w:rPr>
        <w:t xml:space="preserve"> </w:t>
      </w:r>
      <w:bookmarkStart w:id="2000" w:name="_Toc210747771"/>
      <w:bookmarkStart w:id="2001" w:name="_Toc214425659"/>
      <w:bookmarkStart w:id="2002" w:name="_Toc487039153"/>
      <w:bookmarkStart w:id="2003" w:name="_Toc488068254"/>
      <w:bookmarkStart w:id="2004" w:name="_Toc488068687"/>
      <w:bookmarkStart w:id="2005" w:name="_Toc488075014"/>
      <w:bookmarkStart w:id="2006" w:name="_Toc13752387"/>
      <w:r w:rsidRPr="00BF0A93">
        <w:rPr>
          <w:noProof w:val="0"/>
        </w:rPr>
        <w:t>XDM Process Flow</w:t>
      </w:r>
      <w:bookmarkEnd w:id="1972"/>
      <w:bookmarkEnd w:id="1973"/>
      <w:bookmarkEnd w:id="1999"/>
      <w:bookmarkEnd w:id="2000"/>
      <w:bookmarkEnd w:id="2001"/>
      <w:bookmarkEnd w:id="2002"/>
      <w:bookmarkEnd w:id="2003"/>
      <w:bookmarkEnd w:id="2004"/>
      <w:bookmarkEnd w:id="2005"/>
      <w:bookmarkEnd w:id="2006"/>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lastRenderedPageBreak/>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4C2565">
      <w:pPr>
        <w:pStyle w:val="BodyText"/>
        <w:keepNext/>
      </w:pPr>
      <w:r w:rsidRPr="00BF0A93">
        <w:t>Use Cases:</w:t>
      </w:r>
    </w:p>
    <w:p w14:paraId="1A11AB0F" w14:textId="77777777" w:rsidR="00F71022" w:rsidRPr="00BF0A93" w:rsidRDefault="00F71022" w:rsidP="00BC2927">
      <w:pPr>
        <w:pStyle w:val="ListNumber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2007" w:name="_MON_1210135177"/>
    <w:bookmarkStart w:id="2008" w:name="_MON_1216803684"/>
    <w:bookmarkStart w:id="2009" w:name="_MON_1203711199"/>
    <w:bookmarkStart w:id="2010" w:name="_MON_1203711289"/>
    <w:bookmarkEnd w:id="1432"/>
    <w:bookmarkEnd w:id="2007"/>
    <w:bookmarkEnd w:id="2008"/>
    <w:bookmarkEnd w:id="2009"/>
    <w:bookmarkEnd w:id="2010"/>
    <w:bookmarkStart w:id="2011" w:name="_MON_1204081581"/>
    <w:bookmarkEnd w:id="2011"/>
    <w:p w14:paraId="263F641F" w14:textId="77777777" w:rsidR="00F71022" w:rsidRPr="00BF0A93" w:rsidRDefault="00A42805" w:rsidP="00337902">
      <w:pPr>
        <w:pStyle w:val="BodyText"/>
        <w:keepNext/>
        <w:keepLines/>
        <w:widowControl w:val="0"/>
        <w:jc w:val="center"/>
      </w:pPr>
      <w:r w:rsidRPr="00BF0A93">
        <w:rPr>
          <w:noProof/>
        </w:rPr>
        <w:object w:dxaOrig="6073" w:dyaOrig="2034" w14:anchorId="2C8E6A56">
          <v:shape id="_x0000_i1060" type="#_x0000_t75" alt="" style="width:5in;height:129.95pt;mso-width-percent:0;mso-height-percent:0;mso-width-percent:0;mso-height-percent:0" o:ole="" fillcolor="window">
            <v:imagedata r:id="rId137" o:title=""/>
          </v:shape>
          <o:OLEObject Type="Embed" ProgID="Word.Picture.8" ShapeID="_x0000_i1060" DrawAspect="Content" ObjectID="_1643553043" r:id="rId138"/>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2012" w:name="_Toc487036651"/>
      <w:bookmarkStart w:id="2013" w:name="_Toc487038383"/>
      <w:bookmarkStart w:id="2014" w:name="_Toc487038768"/>
      <w:bookmarkStart w:id="2015" w:name="_Toc487039154"/>
      <w:bookmarkStart w:id="2016" w:name="_Toc487039540"/>
      <w:bookmarkStart w:id="2017" w:name="_Toc487042029"/>
      <w:bookmarkStart w:id="2018" w:name="_Toc487042462"/>
      <w:bookmarkStart w:id="2019" w:name="_Toc487048381"/>
      <w:bookmarkStart w:id="2020" w:name="_Toc487052292"/>
      <w:bookmarkStart w:id="2021" w:name="_Toc488067764"/>
      <w:bookmarkStart w:id="2022" w:name="_Toc488068255"/>
      <w:bookmarkStart w:id="2023" w:name="_Toc488068688"/>
      <w:bookmarkStart w:id="2024" w:name="_Toc488070228"/>
      <w:bookmarkStart w:id="2025" w:name="_Toc488070659"/>
      <w:bookmarkStart w:id="2026" w:name="_Toc488075015"/>
      <w:bookmarkStart w:id="2027" w:name="_Toc488075447"/>
      <w:bookmarkStart w:id="2028" w:name="_Toc488075884"/>
      <w:bookmarkStart w:id="2029" w:name="_Toc488147920"/>
      <w:bookmarkStart w:id="2030" w:name="_Toc488149108"/>
      <w:bookmarkStart w:id="2031" w:name="_Toc488149540"/>
      <w:bookmarkStart w:id="2032" w:name="_Toc488308399"/>
      <w:bookmarkStart w:id="2033" w:name="_Toc488313008"/>
      <w:bookmarkStart w:id="2034" w:name="_Toc184012902"/>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BF0A93">
        <w:rPr>
          <w:noProof w:val="0"/>
        </w:rPr>
        <w:t xml:space="preserve"> </w:t>
      </w:r>
      <w:bookmarkStart w:id="2035" w:name="_Toc210747772"/>
      <w:bookmarkStart w:id="2036" w:name="_Toc214425660"/>
      <w:bookmarkStart w:id="2037" w:name="_Toc487039155"/>
      <w:bookmarkStart w:id="2038" w:name="_Toc488068256"/>
      <w:bookmarkStart w:id="2039" w:name="_Toc488068689"/>
      <w:bookmarkStart w:id="2040" w:name="_Toc488075016"/>
      <w:bookmarkStart w:id="2041" w:name="_Toc13752388"/>
      <w:r w:rsidRPr="00BF0A93">
        <w:rPr>
          <w:noProof w:val="0"/>
        </w:rPr>
        <w:t>Digital communication</w:t>
      </w:r>
      <w:bookmarkEnd w:id="2034"/>
      <w:bookmarkEnd w:id="2035"/>
      <w:bookmarkEnd w:id="2036"/>
      <w:bookmarkEnd w:id="2037"/>
      <w:bookmarkEnd w:id="2038"/>
      <w:bookmarkEnd w:id="2039"/>
      <w:bookmarkEnd w:id="2040"/>
      <w:bookmarkEnd w:id="2041"/>
    </w:p>
    <w:p w14:paraId="728BAF1B" w14:textId="77777777" w:rsidR="00F71022" w:rsidRPr="00D03BAD" w:rsidRDefault="00F71022" w:rsidP="00AB4C28">
      <w:pPr>
        <w:pStyle w:val="Heading3"/>
        <w:numPr>
          <w:ilvl w:val="2"/>
          <w:numId w:val="158"/>
        </w:numPr>
        <w:ind w:left="0" w:firstLine="0"/>
        <w:rPr>
          <w:bCs/>
          <w:noProof w:val="0"/>
        </w:rPr>
      </w:pPr>
      <w:bookmarkStart w:id="2042" w:name="_Toc184012903"/>
      <w:r w:rsidRPr="00D03BAD">
        <w:rPr>
          <w:bCs/>
          <w:noProof w:val="0"/>
        </w:rPr>
        <w:t xml:space="preserve"> </w:t>
      </w:r>
      <w:bookmarkStart w:id="2043" w:name="_Toc487039156"/>
      <w:bookmarkStart w:id="2044" w:name="_Toc488068257"/>
      <w:bookmarkStart w:id="2045" w:name="_Toc488068690"/>
      <w:bookmarkStart w:id="2046" w:name="_Toc488075017"/>
      <w:bookmarkStart w:id="2047" w:name="_Toc13752389"/>
      <w:r w:rsidRPr="00D03BAD">
        <w:rPr>
          <w:bCs/>
          <w:noProof w:val="0"/>
        </w:rPr>
        <w:t>Actual Media Type</w:t>
      </w:r>
      <w:bookmarkEnd w:id="2042"/>
      <w:bookmarkEnd w:id="2043"/>
      <w:bookmarkEnd w:id="2044"/>
      <w:bookmarkEnd w:id="2045"/>
      <w:bookmarkEnd w:id="2046"/>
      <w:bookmarkEnd w:id="2047"/>
    </w:p>
    <w:p w14:paraId="73C98DD9" w14:textId="77777777" w:rsidR="00F71022" w:rsidRPr="00BF0A93" w:rsidRDefault="00F71022" w:rsidP="00337902">
      <w:pPr>
        <w:pStyle w:val="BodyText"/>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77777777" w:rsidR="00F71022" w:rsidRPr="00BF0A93" w:rsidRDefault="00F71022" w:rsidP="00337902">
      <w:pPr>
        <w:pStyle w:val="Note"/>
      </w:pPr>
      <w:r w:rsidRPr="00BF0A93">
        <w:tab/>
        <w:t xml:space="preserve">3. The CD-R media is limited to the </w:t>
      </w:r>
      <w:proofErr w:type="gramStart"/>
      <w:r w:rsidRPr="00BF0A93">
        <w:t>74 minute</w:t>
      </w:r>
      <w:proofErr w:type="gramEnd"/>
      <w:r w:rsidRPr="00BF0A93">
        <w:t xml:space="preserve"> blanks because the long 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2048" w:name="_Toc184012904"/>
      <w:r w:rsidRPr="00D03BAD">
        <w:rPr>
          <w:bCs/>
          <w:noProof w:val="0"/>
        </w:rPr>
        <w:t xml:space="preserve"> </w:t>
      </w:r>
      <w:bookmarkStart w:id="2049" w:name="_Toc487039157"/>
      <w:bookmarkStart w:id="2050" w:name="_Toc488068258"/>
      <w:bookmarkStart w:id="2051" w:name="_Toc488068691"/>
      <w:bookmarkStart w:id="2052" w:name="_Toc488075018"/>
      <w:bookmarkStart w:id="2053" w:name="_Toc13752390"/>
      <w:r w:rsidRPr="00D03BAD">
        <w:rPr>
          <w:bCs/>
          <w:noProof w:val="0"/>
        </w:rPr>
        <w:t>Virtual Media over a Network</w:t>
      </w:r>
      <w:bookmarkEnd w:id="2048"/>
      <w:bookmarkEnd w:id="2049"/>
      <w:bookmarkEnd w:id="2050"/>
      <w:bookmarkEnd w:id="2051"/>
      <w:bookmarkEnd w:id="2052"/>
      <w:bookmarkEnd w:id="2053"/>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2054" w:name="_Toc487039158"/>
      <w:bookmarkStart w:id="2055" w:name="_Toc488068259"/>
      <w:bookmarkStart w:id="2056" w:name="_Toc488068692"/>
      <w:bookmarkStart w:id="2057" w:name="_Toc488075019"/>
      <w:bookmarkStart w:id="2058" w:name="_Toc13752391"/>
      <w:r w:rsidRPr="00D03BAD">
        <w:rPr>
          <w:bCs/>
          <w:noProof w:val="0"/>
        </w:rPr>
        <w:t>Media Content</w:t>
      </w:r>
      <w:bookmarkEnd w:id="2054"/>
      <w:bookmarkEnd w:id="2055"/>
      <w:bookmarkEnd w:id="2056"/>
      <w:bookmarkEnd w:id="2057"/>
      <w:bookmarkEnd w:id="2058"/>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 xml:space="preserve">The media content can be made web viewable by a web browser by providing optional files containing HTML content. This content must be based on the original documents in order to </w:t>
      </w:r>
      <w:r w:rsidRPr="00BF0A93">
        <w:lastRenderedPageBreak/>
        <w:t>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2059" w:name="_Toc184012905"/>
      <w:r w:rsidRPr="00BF0A93">
        <w:rPr>
          <w:noProof w:val="0"/>
        </w:rPr>
        <w:t xml:space="preserve"> </w:t>
      </w:r>
      <w:bookmarkStart w:id="2060" w:name="_Toc210747773"/>
      <w:bookmarkStart w:id="2061" w:name="_Toc214425661"/>
      <w:bookmarkStart w:id="2062" w:name="_Toc487039159"/>
      <w:bookmarkStart w:id="2063" w:name="_Toc488068260"/>
      <w:bookmarkStart w:id="2064" w:name="_Toc488068693"/>
      <w:bookmarkStart w:id="2065" w:name="_Toc488075020"/>
      <w:bookmarkStart w:id="2066" w:name="_Toc13752392"/>
      <w:r w:rsidRPr="00BF0A93">
        <w:rPr>
          <w:noProof w:val="0"/>
        </w:rPr>
        <w:t>Security Considerations</w:t>
      </w:r>
      <w:bookmarkEnd w:id="1439"/>
      <w:bookmarkEnd w:id="2059"/>
      <w:bookmarkEnd w:id="2060"/>
      <w:bookmarkEnd w:id="2061"/>
      <w:bookmarkEnd w:id="2062"/>
      <w:bookmarkEnd w:id="2063"/>
      <w:bookmarkEnd w:id="2064"/>
      <w:bookmarkEnd w:id="2065"/>
      <w:bookmarkEnd w:id="2066"/>
    </w:p>
    <w:p w14:paraId="23FC868D" w14:textId="77777777" w:rsidR="00F71022" w:rsidRPr="00BF0A93" w:rsidRDefault="00F71022" w:rsidP="004E7A3D">
      <w:pPr>
        <w:pStyle w:val="BodyText"/>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by the use of S/MIME. </w:t>
      </w:r>
    </w:p>
    <w:p w14:paraId="1703C57F" w14:textId="77777777" w:rsidR="00F71022" w:rsidRPr="00BF0A93" w:rsidRDefault="00F71022" w:rsidP="00337902">
      <w:pPr>
        <w:pStyle w:val="BodyText"/>
      </w:pPr>
      <w:r w:rsidRPr="00BF0A93">
        <w:t xml:space="preserve">Both Actors for this Profile require a grouping with an ATNA Secure Node or Secure Application. </w:t>
      </w:r>
    </w:p>
    <w:p w14:paraId="689554BF" w14:textId="77291D65" w:rsidR="00ED2E65" w:rsidRDefault="00ED2E65" w:rsidP="0063458A">
      <w:pPr>
        <w:pStyle w:val="Heading2"/>
      </w:pPr>
      <w:bookmarkStart w:id="2067" w:name="_Toc13752393"/>
      <w:r>
        <w:lastRenderedPageBreak/>
        <w:t>Cross-Profile Considerations</w:t>
      </w:r>
      <w:bookmarkEnd w:id="2067"/>
    </w:p>
    <w:p w14:paraId="43E10132" w14:textId="3D8B500D" w:rsidR="00ED2E65" w:rsidRDefault="00ED2E65" w:rsidP="0063458A">
      <w:pPr>
        <w:pStyle w:val="Heading3"/>
      </w:pPr>
      <w:bookmarkStart w:id="2068" w:name="_Toc13752394"/>
      <w:r>
        <w:t>RAD Portable Data for Imaging (PDI)</w:t>
      </w:r>
      <w:bookmarkEnd w:id="2068"/>
    </w:p>
    <w:p w14:paraId="29F7C4E4" w14:textId="77777777" w:rsidR="00ED2E65" w:rsidRDefault="00ED2E65" w:rsidP="00ED2E65">
      <w:pPr>
        <w:pStyle w:val="BodyText"/>
      </w:pPr>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F-3: 4.47.4.1.2.2.3.</w:t>
      </w:r>
    </w:p>
    <w:p w14:paraId="06BC4E44" w14:textId="26B55136" w:rsidR="00F71022" w:rsidRPr="00BF0A93" w:rsidRDefault="00ED2E65" w:rsidP="00ED2E65">
      <w:pPr>
        <w:pStyle w:val="BodyText"/>
      </w:pPr>
      <w:r>
        <w:t xml:space="preserve">A Portable Media Importer in XDM might be grouped with a Portable Media Importer in the PDI Profile to process the combined PDI / XDM media, </w:t>
      </w:r>
      <w:r w:rsidR="00D434A3">
        <w:t>for example,</w:t>
      </w:r>
      <w:r>
        <w:t xml:space="preserve"> for the use in an XDS-I infrastructure. A grouped PDI / XDM Media Importer application will handle the media data as defined for each actor by its profile. This grouping is described in RAD TF-3: 4.47.4.1.3.4.</w:t>
      </w:r>
    </w:p>
    <w:p w14:paraId="011331DE" w14:textId="77777777" w:rsidR="00F71022" w:rsidRPr="00BF0A93" w:rsidRDefault="00F71022" w:rsidP="00CE43D1">
      <w:pPr>
        <w:pStyle w:val="Heading1"/>
        <w:numPr>
          <w:ilvl w:val="0"/>
          <w:numId w:val="150"/>
        </w:numPr>
        <w:rPr>
          <w:noProof w:val="0"/>
        </w:rPr>
      </w:pPr>
      <w:bookmarkStart w:id="2069" w:name="_Toc170122044"/>
      <w:bookmarkStart w:id="2070" w:name="_Toc173670320"/>
      <w:bookmarkStart w:id="2071" w:name="_Toc173638469"/>
      <w:bookmarkStart w:id="2072" w:name="_Toc236104289"/>
      <w:bookmarkStart w:id="2073" w:name="_Toc237277066"/>
      <w:bookmarkStart w:id="2074" w:name="_Toc487039160"/>
      <w:bookmarkStart w:id="2075" w:name="_Toc488068261"/>
      <w:bookmarkStart w:id="2076" w:name="_Toc488068694"/>
      <w:bookmarkStart w:id="2077" w:name="_Toc488075021"/>
      <w:bookmarkStart w:id="2078" w:name="_Toc13752395"/>
      <w:bookmarkStart w:id="2079" w:name="_Toc330825228"/>
      <w:bookmarkStart w:id="2080" w:name="_Toc168393633"/>
      <w:bookmarkStart w:id="2081" w:name="_Toc169380260"/>
      <w:bookmarkStart w:id="2082" w:name="_Toc205168381"/>
      <w:bookmarkStart w:id="2083" w:name="_Toc210747774"/>
      <w:bookmarkStart w:id="2084" w:name="_Toc214425662"/>
      <w:bookmarkEnd w:id="2069"/>
      <w:bookmarkEnd w:id="2070"/>
      <w:r w:rsidRPr="00BF0A93">
        <w:rPr>
          <w:noProof w:val="0"/>
        </w:rPr>
        <w:lastRenderedPageBreak/>
        <w:t>Retrieve Form for Data Capture</w:t>
      </w:r>
      <w:bookmarkEnd w:id="2071"/>
      <w:bookmarkEnd w:id="2072"/>
      <w:bookmarkEnd w:id="2073"/>
      <w:r w:rsidRPr="00BF0A93">
        <w:rPr>
          <w:noProof w:val="0"/>
        </w:rPr>
        <w:t xml:space="preserve"> (RFD)</w:t>
      </w:r>
      <w:bookmarkEnd w:id="2074"/>
      <w:bookmarkEnd w:id="2075"/>
      <w:bookmarkEnd w:id="2076"/>
      <w:bookmarkEnd w:id="2077"/>
      <w:bookmarkEnd w:id="2078"/>
      <w:r w:rsidRPr="00BF0A93">
        <w:rPr>
          <w:noProof w:val="0"/>
        </w:rPr>
        <w:t xml:space="preserve"> </w:t>
      </w:r>
      <w:bookmarkEnd w:id="2079"/>
    </w:p>
    <w:bookmarkEnd w:id="2080"/>
    <w:bookmarkEnd w:id="2081"/>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w:t>
      </w:r>
      <w:proofErr w:type="gramStart"/>
      <w:r w:rsidRPr="00BF0A93">
        <w:t>potential</w:t>
      </w:r>
      <w:proofErr w:type="gramEnd"/>
      <w:r w:rsidRPr="00BF0A93">
        <w:t xml:space="preserve">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2085" w:name="_Toc168393635"/>
      <w:bookmarkStart w:id="2086" w:name="_Toc169380262"/>
      <w:bookmarkStart w:id="2087" w:name="_Toc236104290"/>
      <w:bookmarkStart w:id="2088" w:name="_Toc237277067"/>
      <w:bookmarkStart w:id="2089" w:name="_Toc330825229"/>
      <w:bookmarkStart w:id="2090" w:name="_Toc487039161"/>
      <w:bookmarkStart w:id="2091" w:name="_Toc488068262"/>
      <w:bookmarkStart w:id="2092" w:name="_Toc488068695"/>
      <w:bookmarkStart w:id="2093" w:name="_Toc488075022"/>
      <w:bookmarkStart w:id="2094" w:name="_Toc13752396"/>
      <w:r w:rsidRPr="00BF0A93">
        <w:rPr>
          <w:noProof w:val="0"/>
        </w:rPr>
        <w:lastRenderedPageBreak/>
        <w:t>17.1 Use Cases</w:t>
      </w:r>
      <w:bookmarkEnd w:id="2085"/>
      <w:bookmarkEnd w:id="2086"/>
      <w:bookmarkEnd w:id="2087"/>
      <w:bookmarkEnd w:id="2088"/>
      <w:bookmarkEnd w:id="2089"/>
      <w:bookmarkEnd w:id="2090"/>
      <w:bookmarkEnd w:id="2091"/>
      <w:bookmarkEnd w:id="2092"/>
      <w:bookmarkEnd w:id="2093"/>
      <w:bookmarkEnd w:id="2094"/>
    </w:p>
    <w:p w14:paraId="02A03C01" w14:textId="77777777" w:rsidR="00F71022" w:rsidRPr="00BF0A93" w:rsidRDefault="00F71022" w:rsidP="00792BB2">
      <w:pPr>
        <w:pStyle w:val="BodyText"/>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2095" w:name="_Toc169380263"/>
      <w:bookmarkStart w:id="2096" w:name="_Toc237277068"/>
      <w:bookmarkStart w:id="2097" w:name="_Toc330825230"/>
      <w:bookmarkStart w:id="2098" w:name="_Toc487039162"/>
      <w:bookmarkStart w:id="2099" w:name="_Toc488068263"/>
      <w:bookmarkStart w:id="2100" w:name="_Toc488068696"/>
      <w:bookmarkStart w:id="2101" w:name="_Toc488075023"/>
      <w:bookmarkStart w:id="2102" w:name="_Toc13752397"/>
      <w:r w:rsidRPr="00BF0A93">
        <w:rPr>
          <w:noProof w:val="0"/>
        </w:rPr>
        <w:t>17.1.1 Investigational New Drug Clinical Trial Use Case</w:t>
      </w:r>
      <w:bookmarkEnd w:id="2095"/>
      <w:bookmarkEnd w:id="2096"/>
      <w:bookmarkEnd w:id="2097"/>
      <w:bookmarkEnd w:id="2098"/>
      <w:bookmarkEnd w:id="2099"/>
      <w:bookmarkEnd w:id="2100"/>
      <w:bookmarkEnd w:id="2101"/>
      <w:bookmarkEnd w:id="2102"/>
    </w:p>
    <w:p w14:paraId="74601AD9" w14:textId="124E6BA7"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w:t>
      </w:r>
      <w:proofErr w:type="spellStart"/>
      <w:r w:rsidRPr="00BF0A93">
        <w:t>Holbin</w:t>
      </w:r>
      <w:proofErr w:type="spellEnd"/>
      <w:r w:rsidRPr="00BF0A93">
        <w:t xml:space="preserve"> Medical Group, is a multi-site physician practice, employing over 100 physicians in a variety of specialties. </w:t>
      </w:r>
      <w:proofErr w:type="spellStart"/>
      <w:r w:rsidRPr="00BF0A93">
        <w:t>Holbin’s</w:t>
      </w:r>
      <w:proofErr w:type="spellEnd"/>
      <w:r w:rsidRPr="00BF0A93">
        <w:t xml:space="preserve"> CEO encourages the physicians to participate as site investigators for pharmaceutical-sponsored clinical trials; </w:t>
      </w:r>
      <w:proofErr w:type="spellStart"/>
      <w:r w:rsidRPr="00BF0A93">
        <w:t>Holbin</w:t>
      </w:r>
      <w:proofErr w:type="spellEnd"/>
      <w:r w:rsidRPr="00BF0A93">
        <w:t xml:space="preserve"> provides support for clinical research activities in the form of a Research Department of twelve dedicated study coordinators, mostly RNs, along with clerical and data-entry support personnel. </w:t>
      </w:r>
      <w:proofErr w:type="spellStart"/>
      <w:r w:rsidRPr="00BF0A93">
        <w:t>Holbin</w:t>
      </w:r>
      <w:proofErr w:type="spellEnd"/>
      <w:r w:rsidRPr="00BF0A93">
        <w:t xml:space="preserve">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w:t>
      </w:r>
      <w:proofErr w:type="gramStart"/>
      <w:r w:rsidRPr="00BF0A93">
        <w:t>Thus</w:t>
      </w:r>
      <w:proofErr w:type="gramEnd"/>
      <w:r w:rsidRPr="00BF0A93">
        <w:t xml:space="preserve">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proofErr w:type="spellStart"/>
      <w:r w:rsidRPr="00BF0A93">
        <w:t>Holbin’s</w:t>
      </w:r>
      <w:proofErr w:type="spellEnd"/>
      <w:r w:rsidRPr="00BF0A93">
        <w:t xml:space="preserve">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w:t>
      </w:r>
      <w:proofErr w:type="gramStart"/>
      <w:r w:rsidRPr="00BF0A93">
        <w:t>recruits</w:t>
      </w:r>
      <w:proofErr w:type="gramEnd"/>
      <w:r w:rsidRPr="00BF0A93">
        <w:t xml:space="preserve">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w:t>
      </w:r>
      <w:proofErr w:type="spellStart"/>
      <w:r w:rsidRPr="00BF0A93">
        <w:t>Holbin</w:t>
      </w:r>
      <w:proofErr w:type="spellEnd"/>
      <w:r w:rsidRPr="00BF0A93">
        <w:t xml:space="preserve">,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2103" w:name="_Toc169380264"/>
      <w:r w:rsidRPr="00BF0A93">
        <w:rPr>
          <w:noProof w:val="0"/>
        </w:rPr>
        <w:t>17.1.1.1 Current State</w:t>
      </w:r>
      <w:bookmarkEnd w:id="2103"/>
    </w:p>
    <w:p w14:paraId="223CC9F6" w14:textId="77777777" w:rsidR="00F71022" w:rsidRPr="00BF0A93" w:rsidRDefault="00F71022" w:rsidP="00792BB2">
      <w:pPr>
        <w:pStyle w:val="BodyText"/>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BodyText"/>
      </w:pPr>
      <w:r w:rsidRPr="00BF0A93">
        <w:t xml:space="preserve">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w:t>
      </w:r>
      <w:proofErr w:type="gramStart"/>
      <w:r w:rsidRPr="00BF0A93">
        <w:t>three ring</w:t>
      </w:r>
      <w:proofErr w:type="gramEnd"/>
      <w:r w:rsidRPr="00BF0A93">
        <w:t xml:space="preserve">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6"/>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2104" w:name="_Toc169380265"/>
      <w:r w:rsidRPr="00BF0A93">
        <w:rPr>
          <w:noProof w:val="0"/>
        </w:rPr>
        <w:t>17.1.1.2 Desired State</w:t>
      </w:r>
      <w:bookmarkEnd w:id="2104"/>
    </w:p>
    <w:p w14:paraId="7F42E5A5" w14:textId="77777777" w:rsidR="00F71022" w:rsidRPr="00BF0A93" w:rsidRDefault="00F71022" w:rsidP="00792BB2">
      <w:pPr>
        <w:pStyle w:val="BodyText"/>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2105" w:name="_Toc169380266"/>
      <w:bookmarkStart w:id="2106" w:name="_Toc237277069"/>
      <w:bookmarkStart w:id="2107" w:name="_Toc330825231"/>
      <w:bookmarkStart w:id="2108" w:name="_Toc487039163"/>
      <w:bookmarkStart w:id="2109" w:name="_Toc488068264"/>
      <w:bookmarkStart w:id="2110" w:name="_Toc488068697"/>
      <w:bookmarkStart w:id="2111" w:name="_Toc488075024"/>
      <w:bookmarkStart w:id="2112" w:name="_Toc13752398"/>
      <w:r w:rsidRPr="00BF0A93">
        <w:rPr>
          <w:noProof w:val="0"/>
        </w:rPr>
        <w:t>17.1.2 Public Health Reporting Use Cases</w:t>
      </w:r>
      <w:bookmarkEnd w:id="2105"/>
      <w:bookmarkEnd w:id="2106"/>
      <w:bookmarkEnd w:id="2107"/>
      <w:bookmarkEnd w:id="2108"/>
      <w:bookmarkEnd w:id="2109"/>
      <w:bookmarkEnd w:id="2110"/>
      <w:bookmarkEnd w:id="2111"/>
      <w:bookmarkEnd w:id="2112"/>
    </w:p>
    <w:p w14:paraId="46E9388C" w14:textId="77777777" w:rsidR="00F71022" w:rsidRPr="00BF0A93" w:rsidRDefault="00F71022" w:rsidP="006C1EB4">
      <w:pPr>
        <w:pStyle w:val="Heading4"/>
        <w:numPr>
          <w:ilvl w:val="0"/>
          <w:numId w:val="0"/>
        </w:numPr>
        <w:rPr>
          <w:noProof w:val="0"/>
        </w:rPr>
      </w:pPr>
      <w:bookmarkStart w:id="2113" w:name="_Toc169380267"/>
      <w:r w:rsidRPr="00BF0A93">
        <w:rPr>
          <w:noProof w:val="0"/>
        </w:rPr>
        <w:t>17.1.2.1 Public Health Scenario 1</w:t>
      </w:r>
      <w:bookmarkEnd w:id="2113"/>
    </w:p>
    <w:p w14:paraId="7C2B2EF1" w14:textId="77777777" w:rsidR="00F71022" w:rsidRPr="00BF0A93" w:rsidRDefault="00F71022" w:rsidP="006C1EB4">
      <w:pPr>
        <w:pStyle w:val="Heading5"/>
        <w:numPr>
          <w:ilvl w:val="0"/>
          <w:numId w:val="0"/>
        </w:numPr>
        <w:rPr>
          <w:noProof w:val="0"/>
        </w:rPr>
      </w:pPr>
      <w:bookmarkStart w:id="2114" w:name="_Toc169380268"/>
      <w:r w:rsidRPr="00BF0A93">
        <w:rPr>
          <w:noProof w:val="0"/>
        </w:rPr>
        <w:t>17.1.2.1.1 Current State</w:t>
      </w:r>
      <w:bookmarkEnd w:id="2114"/>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2115" w:name="_Toc169380269"/>
      <w:r w:rsidRPr="00BF0A93">
        <w:rPr>
          <w:noProof w:val="0"/>
        </w:rPr>
        <w:t>17.1.2.1.2 Desired State</w:t>
      </w:r>
      <w:bookmarkEnd w:id="2115"/>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w:t>
      </w:r>
      <w:proofErr w:type="gramStart"/>
      <w:r w:rsidRPr="00BF0A93">
        <w:t>addition</w:t>
      </w:r>
      <w:proofErr w:type="gramEnd"/>
      <w:r w:rsidRPr="00BF0A93">
        <w:t xml:space="preserve"> or alternatively, a form is retrieved using the RFD Profile from the </w:t>
      </w:r>
      <w:proofErr w:type="spellStart"/>
      <w:r w:rsidRPr="00BF0A93">
        <w:t>Biowatch</w:t>
      </w:r>
      <w:proofErr w:type="spellEnd"/>
      <w:r w:rsidRPr="00BF0A93">
        <w:t xml:space="preserve">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2116" w:name="_Toc169380270"/>
      <w:r w:rsidRPr="00BF0A93">
        <w:rPr>
          <w:noProof w:val="0"/>
        </w:rPr>
        <w:lastRenderedPageBreak/>
        <w:t>17.1.2.1.3 Anthrax and Avian Influenza Scenarios: Disease Monitoring Based on Presumptive Diagnoses and/or Patient ‘Problems’</w:t>
      </w:r>
      <w:bookmarkEnd w:id="2116"/>
    </w:p>
    <w:p w14:paraId="56D361A7" w14:textId="77777777" w:rsidR="00F71022" w:rsidRPr="00BF0A93" w:rsidRDefault="00F71022" w:rsidP="00792BB2">
      <w:pPr>
        <w:pStyle w:val="BodyText"/>
      </w:pPr>
      <w:r w:rsidRPr="00BF0A93">
        <w:t xml:space="preserve">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w:t>
      </w:r>
      <w:proofErr w:type="gramStart"/>
      <w:r w:rsidRPr="00BF0A93">
        <w:t>invokes</w:t>
      </w:r>
      <w:proofErr w:type="gramEnd"/>
      <w:r w:rsidRPr="00BF0A93">
        <w:t xml:space="preserve"> the same pathways.)</w:t>
      </w:r>
    </w:p>
    <w:p w14:paraId="06562E25" w14:textId="77777777" w:rsidR="00F71022" w:rsidRPr="00BF0A93" w:rsidRDefault="00F71022" w:rsidP="00792BB2">
      <w:pPr>
        <w:pStyle w:val="BodyText"/>
      </w:pPr>
      <w:r w:rsidRPr="00BF0A93">
        <w:t xml:space="preserve">Once notified of the potential for additional cases, the ED performs STAT Gram stains on sputa and PA/Lateral Chest X-rays for all patients presenting with rapidly progressive respiratory symptoms. Presence of </w:t>
      </w:r>
      <w:proofErr w:type="gramStart"/>
      <w:r w:rsidRPr="00BF0A93">
        <w:t>Gram positive</w:t>
      </w:r>
      <w:proofErr w:type="gramEnd"/>
      <w:r w:rsidRPr="00BF0A93">
        <w:t xml:space="preser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w:t>
      </w:r>
      <w:proofErr w:type="spellStart"/>
      <w:r w:rsidRPr="00BF0A93">
        <w:t>biosurveillance</w:t>
      </w:r>
      <w:proofErr w:type="spellEnd"/>
      <w:r w:rsidRPr="00BF0A93">
        <w:t xml:space="preserv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2117" w:name="_Toc169380271"/>
      <w:bookmarkStart w:id="2118" w:name="_Toc237277070"/>
      <w:bookmarkStart w:id="2119" w:name="_Toc330825232"/>
      <w:bookmarkStart w:id="2120" w:name="_Toc487039164"/>
      <w:bookmarkStart w:id="2121" w:name="_Toc488068265"/>
      <w:bookmarkStart w:id="2122" w:name="_Toc488068698"/>
      <w:bookmarkStart w:id="2123" w:name="_Toc488075025"/>
      <w:bookmarkStart w:id="2124" w:name="_Toc13752399"/>
      <w:r w:rsidRPr="00BF0A93">
        <w:rPr>
          <w:noProof w:val="0"/>
        </w:rPr>
        <w:t>17.1.3 Pharmaco-vigilance Scenario</w:t>
      </w:r>
      <w:bookmarkEnd w:id="2117"/>
      <w:bookmarkEnd w:id="2118"/>
      <w:bookmarkEnd w:id="2119"/>
      <w:bookmarkEnd w:id="2120"/>
      <w:bookmarkEnd w:id="2121"/>
      <w:bookmarkEnd w:id="2122"/>
      <w:bookmarkEnd w:id="2123"/>
      <w:bookmarkEnd w:id="2124"/>
    </w:p>
    <w:p w14:paraId="533C77BF" w14:textId="77777777" w:rsidR="00F71022" w:rsidRPr="00BF0A93" w:rsidRDefault="00F71022" w:rsidP="00792BB2">
      <w:pPr>
        <w:pStyle w:val="BodyText"/>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2125" w:name="_Toc169380272"/>
      <w:r w:rsidRPr="00BF0A93">
        <w:rPr>
          <w:noProof w:val="0"/>
        </w:rPr>
        <w:t>17.1.3.1 Current State</w:t>
      </w:r>
      <w:bookmarkEnd w:id="2125"/>
      <w:r w:rsidRPr="00BF0A93">
        <w:rPr>
          <w:noProof w:val="0"/>
        </w:rPr>
        <w:tab/>
      </w:r>
    </w:p>
    <w:p w14:paraId="6ABE433B" w14:textId="77777777" w:rsidR="00F71022" w:rsidRPr="00BF0A93" w:rsidRDefault="00F71022" w:rsidP="00792BB2">
      <w:pPr>
        <w:pStyle w:val="BodyText"/>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2126" w:name="_Toc169380273"/>
      <w:r w:rsidRPr="00BF0A93">
        <w:rPr>
          <w:noProof w:val="0"/>
        </w:rPr>
        <w:t>17.1.3.2 Desired State</w:t>
      </w:r>
      <w:bookmarkEnd w:id="2126"/>
      <w:r w:rsidRPr="00BF0A93">
        <w:rPr>
          <w:noProof w:val="0"/>
        </w:rPr>
        <w:t xml:space="preserve"> </w:t>
      </w:r>
    </w:p>
    <w:p w14:paraId="724B46BB" w14:textId="77777777" w:rsidR="00F71022" w:rsidRPr="00BF0A93" w:rsidRDefault="00F71022" w:rsidP="00792BB2">
      <w:pPr>
        <w:pStyle w:val="BodyText"/>
      </w:pPr>
      <w:r w:rsidRPr="00BF0A93">
        <w:t xml:space="preserve">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w:t>
      </w:r>
      <w:proofErr w:type="spellStart"/>
      <w:r w:rsidRPr="00BF0A93">
        <w:t>Medwatch</w:t>
      </w:r>
      <w:proofErr w:type="spellEnd"/>
      <w:r w:rsidRPr="00BF0A93">
        <w:t xml:space="preserve">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2127" w:name="_Toc169380274"/>
      <w:bookmarkStart w:id="2128" w:name="_Toc237277071"/>
      <w:bookmarkStart w:id="2129" w:name="_Toc330825233"/>
      <w:bookmarkStart w:id="2130" w:name="_Toc487039165"/>
      <w:bookmarkStart w:id="2131" w:name="_Toc488068266"/>
      <w:bookmarkStart w:id="2132" w:name="_Toc488068699"/>
      <w:bookmarkStart w:id="2133" w:name="_Toc488075026"/>
      <w:bookmarkStart w:id="2134" w:name="_Toc13752400"/>
      <w:r w:rsidRPr="00BF0A93">
        <w:rPr>
          <w:noProof w:val="0"/>
        </w:rPr>
        <w:t>17.1.4 Cardiology Research Use Cases</w:t>
      </w:r>
      <w:bookmarkEnd w:id="2127"/>
      <w:bookmarkEnd w:id="2128"/>
      <w:bookmarkEnd w:id="2129"/>
      <w:bookmarkEnd w:id="2130"/>
      <w:bookmarkEnd w:id="2131"/>
      <w:bookmarkEnd w:id="2132"/>
      <w:bookmarkEnd w:id="2133"/>
      <w:bookmarkEnd w:id="2134"/>
    </w:p>
    <w:p w14:paraId="1772BDB9" w14:textId="77777777" w:rsidR="00F71022" w:rsidRPr="00BF0A93" w:rsidRDefault="00F71022" w:rsidP="006720E8">
      <w:pPr>
        <w:pStyle w:val="Heading4"/>
        <w:numPr>
          <w:ilvl w:val="0"/>
          <w:numId w:val="0"/>
        </w:numPr>
        <w:rPr>
          <w:noProof w:val="0"/>
        </w:rPr>
      </w:pPr>
      <w:bookmarkStart w:id="2135" w:name="_Toc169380275"/>
      <w:r w:rsidRPr="00BF0A93">
        <w:rPr>
          <w:noProof w:val="0"/>
        </w:rPr>
        <w:t>17.1.4.1 Cardiology Use Case 1 - Submission to National, State and Regional Data Registries</w:t>
      </w:r>
      <w:bookmarkEnd w:id="2135"/>
    </w:p>
    <w:p w14:paraId="27E52EB6" w14:textId="77777777" w:rsidR="00F71022" w:rsidRPr="00BF0A93" w:rsidRDefault="00F71022" w:rsidP="00792BB2">
      <w:pPr>
        <w:pStyle w:val="BodyText"/>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w:t>
      </w:r>
      <w:proofErr w:type="spellStart"/>
      <w:r w:rsidRPr="00BF0A93">
        <w:t>cath</w:t>
      </w:r>
      <w:proofErr w:type="spellEnd"/>
      <w:r w:rsidRPr="00BF0A93">
        <w:t xml:space="preserve"> lab for a diagnostic and interventional procedure. During the PCI, while things are slow during the angioplasty balloon inflation, Ted Tech, the </w:t>
      </w:r>
      <w:proofErr w:type="spellStart"/>
      <w:r w:rsidRPr="00BF0A93">
        <w:t>cath</w:t>
      </w:r>
      <w:proofErr w:type="spellEnd"/>
      <w:r w:rsidRPr="00BF0A93">
        <w:t xml:space="preserve"> lab technologist, calls up the (empty) state and national angioplasty registry forms from the forms repository onto the </w:t>
      </w:r>
      <w:proofErr w:type="spellStart"/>
      <w:r w:rsidRPr="00BF0A93">
        <w:t>cath</w:t>
      </w:r>
      <w:proofErr w:type="spellEnd"/>
      <w:r w:rsidRPr="00BF0A93">
        <w:t xml:space="preserve"> lab logging system, and begins filling in relevant information from the case. During post-procedure clean-up, he completes as much information as he knows, and stores the partially filled-in forms back to the </w:t>
      </w:r>
      <w:proofErr w:type="gramStart"/>
      <w:r w:rsidRPr="00BF0A93">
        <w:t>forms</w:t>
      </w:r>
      <w:proofErr w:type="gramEnd"/>
      <w:r w:rsidRPr="00BF0A93">
        <w:t xml:space="preserve"> repository. </w:t>
      </w:r>
    </w:p>
    <w:p w14:paraId="29BAD6D8" w14:textId="77777777" w:rsidR="00F71022" w:rsidRPr="00BF0A93" w:rsidRDefault="00F71022" w:rsidP="00792BB2">
      <w:pPr>
        <w:pStyle w:val="BodyText"/>
      </w:pPr>
      <w:r w:rsidRPr="00BF0A93">
        <w:t xml:space="preserve">At the end of the month, Nancy Nurse is assigned the task of completing the registry data collection for that month’s </w:t>
      </w:r>
      <w:proofErr w:type="spellStart"/>
      <w:r w:rsidRPr="00BF0A93">
        <w:t>cath</w:t>
      </w:r>
      <w:proofErr w:type="spellEnd"/>
      <w:r w:rsidRPr="00BF0A93">
        <w:t xml:space="preserve"> patients. She retrieves a list of </w:t>
      </w:r>
      <w:proofErr w:type="spellStart"/>
      <w:r w:rsidRPr="00BF0A93">
        <w:t>cath</w:t>
      </w:r>
      <w:proofErr w:type="spellEnd"/>
      <w:r w:rsidRPr="00BF0A93">
        <w:t xml:space="preserve"> patients, and for each one pulls up partially completed forms. When she gets to Carl’s name, she pulls up the forms as partially completed by Ted, and accesses Carl’s lab results, </w:t>
      </w:r>
      <w:proofErr w:type="spellStart"/>
      <w:r w:rsidRPr="00BF0A93">
        <w:t>cath</w:t>
      </w:r>
      <w:proofErr w:type="spellEnd"/>
      <w:r w:rsidRPr="00BF0A93">
        <w:t xml:space="preserve">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2136" w:name="_Toc169380276"/>
      <w:r w:rsidRPr="00BF0A93">
        <w:rPr>
          <w:noProof w:val="0"/>
        </w:rPr>
        <w:t>17.1.4.2 Cardiology Use Case 2 – Performance Measures</w:t>
      </w:r>
      <w:bookmarkEnd w:id="2136"/>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2137" w:name="_Toc169380277"/>
      <w:bookmarkStart w:id="2138" w:name="_Toc237277072"/>
      <w:bookmarkStart w:id="2139" w:name="_Toc330825234"/>
      <w:bookmarkStart w:id="2140" w:name="_Toc487039166"/>
      <w:bookmarkStart w:id="2141" w:name="_Toc488068267"/>
      <w:bookmarkStart w:id="2142" w:name="_Toc488068700"/>
      <w:bookmarkStart w:id="2143" w:name="_Toc488075027"/>
      <w:bookmarkStart w:id="2144" w:name="_Toc13752401"/>
      <w:r w:rsidRPr="00BF0A93">
        <w:rPr>
          <w:noProof w:val="0"/>
        </w:rPr>
        <w:t>17.1.5 Radiology Use Case – Clinical Impact Registry</w:t>
      </w:r>
      <w:bookmarkEnd w:id="2137"/>
      <w:bookmarkEnd w:id="2138"/>
      <w:bookmarkEnd w:id="2139"/>
      <w:bookmarkEnd w:id="2140"/>
      <w:bookmarkEnd w:id="2141"/>
      <w:bookmarkEnd w:id="2142"/>
      <w:bookmarkEnd w:id="2143"/>
      <w:bookmarkEnd w:id="2144"/>
    </w:p>
    <w:p w14:paraId="2D149DAC" w14:textId="77777777" w:rsidR="00F71022" w:rsidRPr="00BF0A93" w:rsidRDefault="00F71022" w:rsidP="00792BB2">
      <w:pPr>
        <w:pStyle w:val="BodyText"/>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2145" w:name="_Toc169380278"/>
      <w:bookmarkStart w:id="2146" w:name="_Toc237277073"/>
      <w:bookmarkStart w:id="2147" w:name="_Toc330825235"/>
      <w:bookmarkStart w:id="2148" w:name="_Toc487039167"/>
      <w:bookmarkStart w:id="2149" w:name="_Toc488068268"/>
      <w:bookmarkStart w:id="2150" w:name="_Toc488068701"/>
      <w:bookmarkStart w:id="2151" w:name="_Toc488075028"/>
      <w:bookmarkStart w:id="2152" w:name="_Toc13752402"/>
      <w:r w:rsidRPr="00BF0A93">
        <w:rPr>
          <w:noProof w:val="0"/>
        </w:rPr>
        <w:lastRenderedPageBreak/>
        <w:t>17.1.6 Data Clarification</w:t>
      </w:r>
      <w:bookmarkEnd w:id="2145"/>
      <w:bookmarkEnd w:id="2146"/>
      <w:bookmarkEnd w:id="2147"/>
      <w:bookmarkEnd w:id="2148"/>
      <w:bookmarkEnd w:id="2149"/>
      <w:bookmarkEnd w:id="2150"/>
      <w:bookmarkEnd w:id="2151"/>
      <w:bookmarkEnd w:id="2152"/>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2153" w:name="_Toc169380279"/>
      <w:r w:rsidRPr="00BF0A93">
        <w:rPr>
          <w:noProof w:val="0"/>
        </w:rPr>
        <w:t>17.1.6.1 Current State - query process</w:t>
      </w:r>
      <w:bookmarkEnd w:id="2153"/>
    </w:p>
    <w:p w14:paraId="2114C326" w14:textId="77777777" w:rsidR="00F71022" w:rsidRPr="00BF0A93" w:rsidRDefault="00F71022" w:rsidP="00512E17">
      <w:pPr>
        <w:pStyle w:val="BodyText"/>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2154" w:name="_Toc169380280"/>
      <w:r w:rsidRPr="00BF0A93">
        <w:rPr>
          <w:noProof w:val="0"/>
        </w:rPr>
        <w:t>17.1.6.2 Future State - query process</w:t>
      </w:r>
      <w:bookmarkEnd w:id="2154"/>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34E22CDC" w:rsidR="00F71022" w:rsidRPr="00BF0A93" w:rsidRDefault="00F71022" w:rsidP="00792BB2">
      <w:pPr>
        <w:pStyle w:val="Heading2"/>
        <w:numPr>
          <w:ilvl w:val="0"/>
          <w:numId w:val="0"/>
        </w:numPr>
        <w:rPr>
          <w:noProof w:val="0"/>
        </w:rPr>
      </w:pPr>
      <w:bookmarkStart w:id="2155" w:name="_Toc168393636"/>
      <w:bookmarkStart w:id="2156" w:name="_Toc169380281"/>
      <w:bookmarkStart w:id="2157" w:name="_Toc173638470"/>
      <w:bookmarkStart w:id="2158" w:name="_Toc236104291"/>
      <w:bookmarkStart w:id="2159" w:name="_Toc237277074"/>
      <w:bookmarkStart w:id="2160" w:name="_Toc330825236"/>
      <w:bookmarkStart w:id="2161" w:name="_Toc487039168"/>
      <w:bookmarkStart w:id="2162" w:name="_Toc488068269"/>
      <w:bookmarkStart w:id="2163" w:name="_Toc488068702"/>
      <w:bookmarkStart w:id="2164" w:name="_Toc488075029"/>
      <w:bookmarkStart w:id="2165" w:name="_Toc13752403"/>
      <w:r w:rsidRPr="00BF0A93">
        <w:rPr>
          <w:noProof w:val="0"/>
        </w:rPr>
        <w:t xml:space="preserve">17.2 </w:t>
      </w:r>
      <w:bookmarkEnd w:id="2155"/>
      <w:bookmarkEnd w:id="2156"/>
      <w:bookmarkEnd w:id="2157"/>
      <w:bookmarkEnd w:id="2158"/>
      <w:bookmarkEnd w:id="2159"/>
      <w:bookmarkEnd w:id="2160"/>
      <w:bookmarkEnd w:id="2161"/>
      <w:bookmarkEnd w:id="2162"/>
      <w:bookmarkEnd w:id="2163"/>
      <w:bookmarkEnd w:id="2164"/>
      <w:r w:rsidR="00E24092">
        <w:rPr>
          <w:noProof w:val="0"/>
        </w:rPr>
        <w:t xml:space="preserve">RFD </w:t>
      </w:r>
      <w:r w:rsidR="002E55D5">
        <w:rPr>
          <w:noProof w:val="0"/>
        </w:rPr>
        <w:t>Actors/Transactions</w:t>
      </w:r>
      <w:bookmarkEnd w:id="2165"/>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A42805" w:rsidP="00BC2927">
      <w:pPr>
        <w:pStyle w:val="BodyText"/>
        <w:jc w:val="center"/>
      </w:pPr>
      <w:r w:rsidRPr="00BF0A93">
        <w:rPr>
          <w:noProof/>
        </w:rPr>
        <w:object w:dxaOrig="12090" w:dyaOrig="6795" w14:anchorId="70C245E8">
          <v:shape id="_x0000_i1059" type="#_x0000_t75" alt="" style="width:418.5pt;height:223.9pt;mso-width-percent:0;mso-height-percent:0;mso-width-percent:0;mso-height-percent:0" o:ole="" fillcolor="window">
            <v:imagedata r:id="rId139" o:title="" croptop="6944f" cropbottom="-2778f" cropleft="-781f" cropright="2342f"/>
          </v:shape>
          <o:OLEObject Type="Embed" ProgID="Word.Picture.8" ShapeID="_x0000_i1059" DrawAspect="Content" ObjectID="_1643553044" r:id="rId140"/>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3174B0">
            <w:pPr>
              <w:pStyle w:val="TableEntryHeader"/>
              <w:rPr>
                <w:noProof w:val="0"/>
              </w:rPr>
            </w:pPr>
            <w:r w:rsidRPr="00BF0A93">
              <w:rPr>
                <w:noProof w:val="0"/>
              </w:rPr>
              <w:t>Actors</w:t>
            </w:r>
          </w:p>
        </w:tc>
        <w:tc>
          <w:tcPr>
            <w:tcW w:w="3099" w:type="dxa"/>
            <w:shd w:val="clear" w:color="auto" w:fill="D9D9D9"/>
          </w:tcPr>
          <w:p w14:paraId="7A0CBEEF" w14:textId="77777777" w:rsidR="00F71022" w:rsidRPr="00BF0A93" w:rsidRDefault="00F71022" w:rsidP="003174B0">
            <w:pPr>
              <w:pStyle w:val="TableEntryHeader"/>
              <w:rPr>
                <w:noProof w:val="0"/>
              </w:rPr>
            </w:pPr>
            <w:r w:rsidRPr="00BF0A93">
              <w:rPr>
                <w:noProof w:val="0"/>
              </w:rPr>
              <w:t xml:space="preserve">Transactions </w:t>
            </w:r>
          </w:p>
        </w:tc>
        <w:tc>
          <w:tcPr>
            <w:tcW w:w="1568" w:type="dxa"/>
            <w:shd w:val="clear" w:color="auto" w:fill="D9D9D9"/>
          </w:tcPr>
          <w:p w14:paraId="5605BF33" w14:textId="77777777" w:rsidR="00F71022" w:rsidRPr="00BF0A93" w:rsidRDefault="00F71022" w:rsidP="003174B0">
            <w:pPr>
              <w:pStyle w:val="TableEntryHeader"/>
              <w:rPr>
                <w:noProof w:val="0"/>
              </w:rPr>
            </w:pPr>
            <w:r w:rsidRPr="00BF0A93">
              <w:rPr>
                <w:noProof w:val="0"/>
              </w:rPr>
              <w:t>Optionality</w:t>
            </w:r>
          </w:p>
        </w:tc>
        <w:tc>
          <w:tcPr>
            <w:tcW w:w="1530" w:type="dxa"/>
            <w:shd w:val="clear" w:color="auto" w:fill="D9D9D9"/>
          </w:tcPr>
          <w:p w14:paraId="3584E26B" w14:textId="77777777" w:rsidR="00F71022" w:rsidRPr="00BF0A93" w:rsidRDefault="00F71022" w:rsidP="003174B0">
            <w:pPr>
              <w:pStyle w:val="TableEntryHeader"/>
              <w:rPr>
                <w:noProof w:val="0"/>
              </w:rPr>
            </w:pPr>
            <w:r w:rsidRPr="00BF0A93">
              <w:rPr>
                <w:noProof w:val="0"/>
              </w:rPr>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2166" w:name="_Toc168393637"/>
      <w:bookmarkStart w:id="2167" w:name="_Toc169380282"/>
      <w:bookmarkStart w:id="2168" w:name="_Toc237277075"/>
      <w:bookmarkStart w:id="2169" w:name="_Toc330825237"/>
      <w:bookmarkStart w:id="2170" w:name="_Toc487039169"/>
      <w:bookmarkStart w:id="2171" w:name="_Toc488068270"/>
      <w:bookmarkStart w:id="2172" w:name="_Toc488068703"/>
      <w:bookmarkStart w:id="2173" w:name="_Toc488075030"/>
      <w:bookmarkStart w:id="2174" w:name="_Toc13752404"/>
      <w:r w:rsidRPr="00BF0A93">
        <w:rPr>
          <w:noProof w:val="0"/>
        </w:rPr>
        <w:t>17.2.1 Actors</w:t>
      </w:r>
      <w:bookmarkEnd w:id="2166"/>
      <w:bookmarkEnd w:id="2167"/>
      <w:bookmarkEnd w:id="2168"/>
      <w:bookmarkEnd w:id="2169"/>
      <w:bookmarkEnd w:id="2170"/>
      <w:bookmarkEnd w:id="2171"/>
      <w:bookmarkEnd w:id="2172"/>
      <w:bookmarkEnd w:id="2173"/>
      <w:bookmarkEnd w:id="2174"/>
    </w:p>
    <w:p w14:paraId="2B98EB8E" w14:textId="77777777" w:rsidR="00F71022" w:rsidRPr="00BF0A93" w:rsidRDefault="00F71022" w:rsidP="006720E8">
      <w:pPr>
        <w:pStyle w:val="Heading4"/>
        <w:numPr>
          <w:ilvl w:val="0"/>
          <w:numId w:val="0"/>
        </w:numPr>
        <w:rPr>
          <w:noProof w:val="0"/>
        </w:rPr>
      </w:pPr>
      <w:bookmarkStart w:id="2175" w:name="_Toc169380283"/>
      <w:r w:rsidRPr="00BF0A93">
        <w:rPr>
          <w:noProof w:val="0"/>
        </w:rPr>
        <w:t>17.2.1.1 Form Manager</w:t>
      </w:r>
      <w:bookmarkEnd w:id="2175"/>
    </w:p>
    <w:p w14:paraId="24917317" w14:textId="77777777" w:rsidR="00F71022" w:rsidRPr="00BF0A93" w:rsidRDefault="00F71022" w:rsidP="00792BB2">
      <w:pPr>
        <w:pStyle w:val="BodyText"/>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2176" w:name="_Toc169380284"/>
      <w:r w:rsidRPr="00BF0A93">
        <w:rPr>
          <w:noProof w:val="0"/>
        </w:rPr>
        <w:t>17.2.1.2 Form Filler</w:t>
      </w:r>
      <w:bookmarkEnd w:id="2176"/>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2177" w:name="_Toc169380285"/>
      <w:r w:rsidRPr="00BF0A93">
        <w:rPr>
          <w:noProof w:val="0"/>
        </w:rPr>
        <w:t>17.2.1.3 Form Receiver</w:t>
      </w:r>
      <w:bookmarkEnd w:id="2177"/>
    </w:p>
    <w:p w14:paraId="20A1CA76" w14:textId="77777777" w:rsidR="00F71022" w:rsidRPr="00BF0A93" w:rsidRDefault="00F71022" w:rsidP="00792BB2">
      <w:pPr>
        <w:pStyle w:val="BodyText"/>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2178" w:name="_Toc169380286"/>
      <w:r w:rsidRPr="00BF0A93">
        <w:rPr>
          <w:noProof w:val="0"/>
        </w:rPr>
        <w:t>17.2.1.4 Form Archiver</w:t>
      </w:r>
      <w:bookmarkEnd w:id="2178"/>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2179" w:name="_Toc168393638"/>
      <w:bookmarkStart w:id="2180" w:name="_Toc169380287"/>
      <w:bookmarkStart w:id="2181" w:name="_Toc237277076"/>
      <w:bookmarkStart w:id="2182" w:name="_Toc330825238"/>
      <w:bookmarkStart w:id="2183" w:name="_Toc487039170"/>
      <w:bookmarkStart w:id="2184" w:name="_Toc488068271"/>
      <w:bookmarkStart w:id="2185" w:name="_Toc488068704"/>
      <w:bookmarkStart w:id="2186" w:name="_Toc488075031"/>
      <w:bookmarkStart w:id="2187" w:name="_Toc13752405"/>
      <w:r w:rsidRPr="00BF0A93">
        <w:rPr>
          <w:noProof w:val="0"/>
        </w:rPr>
        <w:lastRenderedPageBreak/>
        <w:t>17.2.2 Transactions</w:t>
      </w:r>
      <w:bookmarkEnd w:id="2179"/>
      <w:bookmarkEnd w:id="2180"/>
      <w:bookmarkEnd w:id="2181"/>
      <w:bookmarkEnd w:id="2182"/>
      <w:bookmarkEnd w:id="2183"/>
      <w:bookmarkEnd w:id="2184"/>
      <w:bookmarkEnd w:id="2185"/>
      <w:bookmarkEnd w:id="2186"/>
      <w:bookmarkEnd w:id="2187"/>
    </w:p>
    <w:p w14:paraId="6A7B73E7" w14:textId="77777777" w:rsidR="00F71022" w:rsidRPr="00BF0A93" w:rsidRDefault="00F71022" w:rsidP="006720E8">
      <w:pPr>
        <w:pStyle w:val="Heading4"/>
        <w:numPr>
          <w:ilvl w:val="0"/>
          <w:numId w:val="0"/>
        </w:numPr>
        <w:rPr>
          <w:noProof w:val="0"/>
        </w:rPr>
      </w:pPr>
      <w:bookmarkStart w:id="2188" w:name="_Toc169380288"/>
      <w:r w:rsidRPr="00BF0A93">
        <w:rPr>
          <w:noProof w:val="0"/>
        </w:rPr>
        <w:t>17.2.2.1 Retrieve Form</w:t>
      </w:r>
      <w:bookmarkEnd w:id="2188"/>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2189" w:name="_Toc169380289"/>
      <w:r w:rsidRPr="00BF0A93">
        <w:rPr>
          <w:noProof w:val="0"/>
        </w:rPr>
        <w:t>17.2.2.2 Submit Form</w:t>
      </w:r>
      <w:bookmarkEnd w:id="2189"/>
    </w:p>
    <w:p w14:paraId="39F266C0" w14:textId="256C4B06" w:rsidR="00F71022" w:rsidRPr="00BF0A93" w:rsidRDefault="00F71022" w:rsidP="00792BB2">
      <w:pPr>
        <w:pStyle w:val="BodyText"/>
      </w:pPr>
      <w:r w:rsidRPr="00BF0A93">
        <w:t>The Submit Form transaction allows a Form Filler to submit form instance data to a Form Receiver Actor, or Form Processor Actor. For instance</w:t>
      </w:r>
      <w:r w:rsidR="00CE4FD9">
        <w:t>,</w:t>
      </w:r>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2190" w:name="_Toc169380290"/>
      <w:r w:rsidRPr="00BF0A93">
        <w:rPr>
          <w:noProof w:val="0"/>
        </w:rPr>
        <w:t>17.2.2.3 Archive Form</w:t>
      </w:r>
      <w:bookmarkEnd w:id="2190"/>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2191" w:name="_Toc169380291"/>
      <w:r w:rsidRPr="00BF0A93">
        <w:rPr>
          <w:noProof w:val="0"/>
        </w:rPr>
        <w:t>17.2.2.4 Retrieve Clarifications</w:t>
      </w:r>
      <w:bookmarkEnd w:id="2191"/>
    </w:p>
    <w:p w14:paraId="71532612" w14:textId="77777777" w:rsidR="00F71022" w:rsidRPr="00BF0A93" w:rsidRDefault="00F71022" w:rsidP="00792BB2">
      <w:pPr>
        <w:pStyle w:val="BodyText"/>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1DE881F1" w14:textId="14F95684" w:rsidR="00F71022" w:rsidRPr="00BF0A93" w:rsidRDefault="00F71022" w:rsidP="00792BB2">
      <w:pPr>
        <w:pStyle w:val="Heading2"/>
        <w:numPr>
          <w:ilvl w:val="0"/>
          <w:numId w:val="0"/>
        </w:numPr>
        <w:rPr>
          <w:noProof w:val="0"/>
        </w:rPr>
      </w:pPr>
      <w:bookmarkStart w:id="2192" w:name="_Toc168393639"/>
      <w:bookmarkStart w:id="2193" w:name="_Toc169380292"/>
      <w:bookmarkStart w:id="2194" w:name="_Toc173638471"/>
      <w:bookmarkStart w:id="2195" w:name="_Toc236104292"/>
      <w:bookmarkStart w:id="2196" w:name="_Toc237277077"/>
      <w:bookmarkStart w:id="2197" w:name="_Toc330825239"/>
      <w:bookmarkStart w:id="2198" w:name="_Toc487039171"/>
      <w:bookmarkStart w:id="2199" w:name="_Toc488068272"/>
      <w:bookmarkStart w:id="2200" w:name="_Toc488068705"/>
      <w:bookmarkStart w:id="2201" w:name="_Toc488075032"/>
      <w:bookmarkStart w:id="2202" w:name="_Toc13752406"/>
      <w:r w:rsidRPr="00BF0A93">
        <w:rPr>
          <w:noProof w:val="0"/>
        </w:rPr>
        <w:t>17.3 R</w:t>
      </w:r>
      <w:r w:rsidR="00E24092">
        <w:rPr>
          <w:noProof w:val="0"/>
        </w:rPr>
        <w:t>FD</w:t>
      </w:r>
      <w:r w:rsidRPr="00BF0A93">
        <w:rPr>
          <w:noProof w:val="0"/>
        </w:rPr>
        <w:t xml:space="preserve"> Options</w:t>
      </w:r>
      <w:bookmarkEnd w:id="2192"/>
      <w:bookmarkEnd w:id="2193"/>
      <w:bookmarkEnd w:id="2194"/>
      <w:bookmarkEnd w:id="2195"/>
      <w:bookmarkEnd w:id="2196"/>
      <w:bookmarkEnd w:id="2197"/>
      <w:bookmarkEnd w:id="2198"/>
      <w:bookmarkEnd w:id="2199"/>
      <w:bookmarkEnd w:id="2200"/>
      <w:bookmarkEnd w:id="2201"/>
      <w:bookmarkEnd w:id="2202"/>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25"/>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3174B0">
            <w:pPr>
              <w:pStyle w:val="TableEntryHeader"/>
              <w:rPr>
                <w:noProof w:val="0"/>
              </w:rPr>
            </w:pPr>
            <w:r w:rsidRPr="00BF0A93">
              <w:rPr>
                <w:noProof w:val="0"/>
              </w:rPr>
              <w:t>Actor</w:t>
            </w:r>
          </w:p>
        </w:tc>
        <w:tc>
          <w:tcPr>
            <w:tcW w:w="0" w:type="auto"/>
            <w:shd w:val="clear" w:color="auto" w:fill="E6E6E6"/>
          </w:tcPr>
          <w:p w14:paraId="74DC868E" w14:textId="77777777" w:rsidR="00F71022" w:rsidRPr="00BF0A93" w:rsidRDefault="00F71022" w:rsidP="003174B0">
            <w:pPr>
              <w:pStyle w:val="TableEntryHeader"/>
              <w:rPr>
                <w:noProof w:val="0"/>
              </w:rPr>
            </w:pPr>
            <w:r w:rsidRPr="00BF0A93">
              <w:rPr>
                <w:noProof w:val="0"/>
              </w:rPr>
              <w:t>Options</w:t>
            </w:r>
          </w:p>
        </w:tc>
        <w:tc>
          <w:tcPr>
            <w:tcW w:w="0" w:type="auto"/>
            <w:shd w:val="clear" w:color="auto" w:fill="E6E6E6"/>
          </w:tcPr>
          <w:p w14:paraId="4B22E095" w14:textId="77777777" w:rsidR="00F71022" w:rsidRPr="00BF0A93" w:rsidRDefault="00F71022" w:rsidP="003174B0">
            <w:pPr>
              <w:pStyle w:val="TableEntryHeader"/>
              <w:rPr>
                <w:noProof w:val="0"/>
              </w:rPr>
            </w:pPr>
            <w:r w:rsidRPr="00BF0A93">
              <w:rPr>
                <w:noProof w:val="0"/>
              </w:rPr>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proofErr w:type="spellStart"/>
            <w:r w:rsidRPr="00BF0A93">
              <w:rPr>
                <w:noProof w:val="0"/>
              </w:rPr>
              <w:t>XForms</w:t>
            </w:r>
            <w:proofErr w:type="spellEnd"/>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2203" w:name="_Toc134881221"/>
      <w:bookmarkStart w:id="2204" w:name="_Toc168393640"/>
      <w:bookmarkStart w:id="2205" w:name="_Toc169380293"/>
      <w:bookmarkStart w:id="2206" w:name="_Toc237277078"/>
      <w:bookmarkStart w:id="2207" w:name="_Toc330825240"/>
      <w:bookmarkStart w:id="2208" w:name="_Toc487039172"/>
      <w:bookmarkStart w:id="2209" w:name="_Toc488068273"/>
      <w:bookmarkStart w:id="2210" w:name="_Toc488068706"/>
      <w:bookmarkStart w:id="2211" w:name="_Toc488075033"/>
      <w:bookmarkStart w:id="2212" w:name="_Toc13752407"/>
      <w:r w:rsidRPr="00BF0A93">
        <w:rPr>
          <w:noProof w:val="0"/>
        </w:rPr>
        <w:lastRenderedPageBreak/>
        <w:t>17.3.1 Archive Form Option</w:t>
      </w:r>
      <w:bookmarkEnd w:id="2203"/>
      <w:bookmarkEnd w:id="2204"/>
      <w:bookmarkEnd w:id="2205"/>
      <w:bookmarkEnd w:id="2206"/>
      <w:bookmarkEnd w:id="2207"/>
      <w:bookmarkEnd w:id="2208"/>
      <w:bookmarkEnd w:id="2209"/>
      <w:bookmarkEnd w:id="2210"/>
      <w:bookmarkEnd w:id="2211"/>
      <w:bookmarkEnd w:id="2212"/>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2213" w:name="_Toc168393641"/>
      <w:bookmarkStart w:id="2214" w:name="_Toc169380294"/>
      <w:bookmarkStart w:id="2215" w:name="_Toc237277079"/>
      <w:bookmarkStart w:id="2216" w:name="_Toc330825241"/>
      <w:bookmarkStart w:id="2217" w:name="_Toc487039173"/>
      <w:bookmarkStart w:id="2218" w:name="_Toc488068274"/>
      <w:bookmarkStart w:id="2219" w:name="_Toc488068707"/>
      <w:bookmarkStart w:id="2220" w:name="_Toc488075034"/>
      <w:bookmarkStart w:id="2221" w:name="_Toc13752408"/>
      <w:r w:rsidRPr="00BF0A93">
        <w:rPr>
          <w:noProof w:val="0"/>
        </w:rPr>
        <w:t>17.3.2 Data Clarifications Option</w:t>
      </w:r>
      <w:bookmarkEnd w:id="2213"/>
      <w:bookmarkEnd w:id="2214"/>
      <w:bookmarkEnd w:id="2215"/>
      <w:bookmarkEnd w:id="2216"/>
      <w:bookmarkEnd w:id="2217"/>
      <w:bookmarkEnd w:id="2218"/>
      <w:bookmarkEnd w:id="2219"/>
      <w:bookmarkEnd w:id="2220"/>
      <w:bookmarkEnd w:id="2221"/>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2222" w:name="_Toc237277080"/>
      <w:bookmarkStart w:id="2223" w:name="_Toc330825242"/>
      <w:bookmarkStart w:id="2224" w:name="_Toc487039174"/>
      <w:bookmarkStart w:id="2225" w:name="_Toc488068275"/>
      <w:bookmarkStart w:id="2226" w:name="_Toc488068708"/>
      <w:bookmarkStart w:id="2227" w:name="_Toc488075035"/>
      <w:bookmarkStart w:id="2228" w:name="_Toc13752409"/>
      <w:r w:rsidRPr="00BF0A93">
        <w:rPr>
          <w:noProof w:val="0"/>
        </w:rPr>
        <w:t xml:space="preserve">17.3.3 </w:t>
      </w:r>
      <w:proofErr w:type="spellStart"/>
      <w:r w:rsidRPr="00BF0A93">
        <w:rPr>
          <w:noProof w:val="0"/>
        </w:rPr>
        <w:t>XForms</w:t>
      </w:r>
      <w:proofErr w:type="spellEnd"/>
      <w:r w:rsidRPr="00BF0A93">
        <w:rPr>
          <w:noProof w:val="0"/>
        </w:rPr>
        <w:t xml:space="preserve"> Option</w:t>
      </w:r>
      <w:bookmarkEnd w:id="2222"/>
      <w:bookmarkEnd w:id="2223"/>
      <w:bookmarkEnd w:id="2224"/>
      <w:bookmarkEnd w:id="2225"/>
      <w:bookmarkEnd w:id="2226"/>
      <w:bookmarkEnd w:id="2227"/>
      <w:bookmarkEnd w:id="2228"/>
    </w:p>
    <w:p w14:paraId="43E484A6" w14:textId="77777777" w:rsidR="00F71022" w:rsidRPr="00BF0A93" w:rsidRDefault="00F71022" w:rsidP="00792BB2">
      <w:pPr>
        <w:pStyle w:val="BodyText"/>
      </w:pPr>
      <w:r w:rsidRPr="00BF0A93">
        <w:t xml:space="preserve">The </w:t>
      </w:r>
      <w:proofErr w:type="spellStart"/>
      <w:r w:rsidRPr="00BF0A93">
        <w:t>XForms</w:t>
      </w:r>
      <w:proofErr w:type="spellEnd"/>
      <w:r w:rsidRPr="00BF0A93">
        <w:t xml:space="preserve"> Option allows Form Fillers, Form Managers, and Form Processors to exchange forms in </w:t>
      </w:r>
      <w:proofErr w:type="spellStart"/>
      <w:r w:rsidRPr="00BF0A93">
        <w:t>XForms</w:t>
      </w:r>
      <w:proofErr w:type="spellEnd"/>
      <w:r w:rsidRPr="00BF0A93">
        <w:t xml:space="preserve">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2229" w:name="_Toc236104293"/>
      <w:bookmarkStart w:id="2230" w:name="_Toc237277082"/>
      <w:bookmarkStart w:id="2231" w:name="_Toc330825243"/>
      <w:bookmarkStart w:id="2232" w:name="_Toc487039175"/>
      <w:bookmarkStart w:id="2233" w:name="_Toc488068276"/>
      <w:bookmarkStart w:id="2234" w:name="_Toc488068709"/>
      <w:bookmarkStart w:id="2235" w:name="_Toc488075036"/>
      <w:bookmarkStart w:id="2236" w:name="_Toc13752410"/>
      <w:r w:rsidRPr="00BF0A93">
        <w:rPr>
          <w:noProof w:val="0"/>
        </w:rPr>
        <w:t>17.4 Retrieve Forms for Data Capture Process Flow</w:t>
      </w:r>
      <w:bookmarkEnd w:id="2229"/>
      <w:bookmarkEnd w:id="2230"/>
      <w:bookmarkEnd w:id="2231"/>
      <w:bookmarkEnd w:id="2232"/>
      <w:bookmarkEnd w:id="2233"/>
      <w:bookmarkEnd w:id="2234"/>
      <w:bookmarkEnd w:id="2235"/>
      <w:bookmarkEnd w:id="2236"/>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xml:space="preserve">: This case illustrates a simple, Retrieve Form using a known </w:t>
      </w:r>
      <w:proofErr w:type="spellStart"/>
      <w:r w:rsidRPr="00BF0A93">
        <w:rPr>
          <w:rStyle w:val="ListNumber1Char"/>
        </w:rPr>
        <w:t>formID</w:t>
      </w:r>
      <w:proofErr w:type="spellEnd"/>
      <w:r w:rsidRPr="00BF0A93">
        <w:rPr>
          <w:rStyle w:val="ListNumber1Char"/>
        </w:rPr>
        <w:t>.</w:t>
      </w:r>
    </w:p>
    <w:p w14:paraId="3297977B" w14:textId="77777777" w:rsidR="00F71022" w:rsidRPr="00BF0A93" w:rsidRDefault="00F71022" w:rsidP="00A9747B">
      <w:pPr>
        <w:pStyle w:val="BodyText"/>
      </w:pPr>
      <w:r w:rsidRPr="00BF0A93">
        <w:t xml:space="preserve">The identifier of a form, the </w:t>
      </w:r>
      <w:proofErr w:type="spellStart"/>
      <w:r w:rsidRPr="00BF0A93">
        <w:t>formID</w:t>
      </w:r>
      <w:proofErr w:type="spellEnd"/>
      <w:r w:rsidRPr="00BF0A93">
        <w:t xml:space="preserve">, is known to the Form Filler, such as may happen during the registration process for participation in a Clinical Trial. </w:t>
      </w:r>
      <w:proofErr w:type="spellStart"/>
      <w:r w:rsidRPr="00BF0A93">
        <w:t>formID</w:t>
      </w:r>
      <w:proofErr w:type="spellEnd"/>
      <w:r w:rsidRPr="00BF0A93">
        <w:t xml:space="preserve"> values could also be communicated by publication of form directories or by personal communications. The method of acquisition of the </w:t>
      </w:r>
      <w:proofErr w:type="spellStart"/>
      <w:r w:rsidRPr="00BF0A93">
        <w:t>formID</w:t>
      </w:r>
      <w:proofErr w:type="spellEnd"/>
      <w:r w:rsidRPr="00BF0A93">
        <w:t xml:space="preserve">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2237" w:name="_MON_1214248020"/>
    <w:bookmarkStart w:id="2238" w:name="_MON_1214284201"/>
    <w:bookmarkStart w:id="2239" w:name="_MON_1214336130"/>
    <w:bookmarkStart w:id="2240" w:name="_MON_1214338761"/>
    <w:bookmarkStart w:id="2241" w:name="_MON_1214338808"/>
    <w:bookmarkStart w:id="2242" w:name="_MON_1240917733"/>
    <w:bookmarkStart w:id="2243" w:name="_MON_1443959404"/>
    <w:bookmarkStart w:id="2244" w:name="_MON_1204821812"/>
    <w:bookmarkStart w:id="2245" w:name="_MON_1204822108"/>
    <w:bookmarkStart w:id="2246" w:name="_MON_1206379872"/>
    <w:bookmarkStart w:id="2247" w:name="_MON_1207712613"/>
    <w:bookmarkStart w:id="2248" w:name="_MON_1207713292"/>
    <w:bookmarkStart w:id="2249" w:name="_MON_1207715401"/>
    <w:bookmarkStart w:id="2250" w:name="_MON_1208539389"/>
    <w:bookmarkStart w:id="2251" w:name="_MON_1208543587"/>
    <w:bookmarkStart w:id="2252" w:name="_MON_1209930207"/>
    <w:bookmarkStart w:id="2253" w:name="_MON_1209933256"/>
    <w:bookmarkStart w:id="2254" w:name="_MON_1213942976"/>
    <w:bookmarkStart w:id="2255" w:name="_MON_1213943143"/>
    <w:bookmarkStart w:id="2256" w:name="_MON_1213947377"/>
    <w:bookmarkStart w:id="2257" w:name="_MON_1214134443"/>
    <w:bookmarkStart w:id="2258" w:name="_MON_1214134959"/>
    <w:bookmarkStart w:id="2259" w:name="_MON_1214159223"/>
    <w:bookmarkStart w:id="2260" w:name="_MON_1214159417"/>
    <w:bookmarkStart w:id="2261" w:name="_MON_1214160567"/>
    <w:bookmarkStart w:id="2262" w:name="_MON_1214160610"/>
    <w:bookmarkStart w:id="2263" w:name="_MON_1214163262"/>
    <w:bookmarkStart w:id="2264" w:name="_MON_1214163533"/>
    <w:bookmarkStart w:id="2265" w:name="_MON_1214163729"/>
    <w:bookmarkStart w:id="2266" w:name="_MON_1214163806"/>
    <w:bookmarkStart w:id="2267" w:name="_MON_1214198095"/>
    <w:bookmarkStart w:id="2268" w:name="_MON_1214198397"/>
    <w:bookmarkStart w:id="2269" w:name="_MON_1214202285"/>
    <w:bookmarkStart w:id="2270" w:name="_MON_1214247151"/>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Start w:id="2271" w:name="_MON_1214247220"/>
    <w:bookmarkEnd w:id="2271"/>
    <w:p w14:paraId="59786ED4" w14:textId="5C800F85" w:rsidR="00F71022" w:rsidRPr="00BF0A93" w:rsidRDefault="00A42805" w:rsidP="00591C51">
      <w:pPr>
        <w:pStyle w:val="BodyText"/>
        <w:jc w:val="center"/>
      </w:pPr>
      <w:r w:rsidRPr="00BF0A93">
        <w:rPr>
          <w:noProof/>
        </w:rPr>
        <w:object w:dxaOrig="10110" w:dyaOrig="6150" w14:anchorId="013E00EF">
          <v:shape id="_x0000_i1058" type="#_x0000_t75" alt="" style="width:330.75pt;height:237.95pt;mso-width-percent:0;mso-height-percent:0;mso-width-percent:0;mso-height-percent:0" o:ole="" fillcolor="window">
            <v:imagedata r:id="rId141" o:title="" cropright="18669f"/>
          </v:shape>
          <o:OLEObject Type="Embed" ProgID="Word.Picture.8" ShapeID="_x0000_i1058" DrawAspect="Content" ObjectID="_1643553045" r:id="rId142"/>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A42805" w:rsidP="00AA50EB">
      <w:pPr>
        <w:pStyle w:val="FigureTitle"/>
      </w:pPr>
      <w:r w:rsidRPr="00BF0A93">
        <w:rPr>
          <w:noProof/>
        </w:rPr>
        <w:object w:dxaOrig="10110" w:dyaOrig="6150" w14:anchorId="28084FB0">
          <v:shape id="_x0000_i1057" type="#_x0000_t75" alt="" style="width:351.55pt;height:252.55pt;mso-width-percent:0;mso-height-percent:0;mso-width-percent:0;mso-height-percent:0" o:ole="" fillcolor="window">
            <v:imagedata r:id="rId143" o:title="" cropright="18671f"/>
          </v:shape>
          <o:OLEObject Type="Embed" ProgID="Word.Picture.8" ShapeID="_x0000_i1057" DrawAspect="Content" ObjectID="_1643553046" r:id="rId144"/>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lastRenderedPageBreak/>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w:t>
      </w:r>
      <w:proofErr w:type="spellStart"/>
      <w:r w:rsidRPr="00BF0A93">
        <w:t>formID</w:t>
      </w:r>
      <w:proofErr w:type="spellEnd"/>
      <w:r w:rsidRPr="00BF0A93">
        <w:t xml:space="preserve">,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2272" w:name="_MON_1214338873"/>
    <w:bookmarkStart w:id="2273" w:name="_MON_1214339094"/>
    <w:bookmarkStart w:id="2274" w:name="_MON_1214339123"/>
    <w:bookmarkStart w:id="2275" w:name="_MON_1240917771"/>
    <w:bookmarkStart w:id="2276" w:name="_MON_1214160621"/>
    <w:bookmarkStart w:id="2277" w:name="_MON_1214163866"/>
    <w:bookmarkStart w:id="2278" w:name="_MON_1214164671"/>
    <w:bookmarkStart w:id="2279" w:name="_MON_1214164989"/>
    <w:bookmarkStart w:id="2280" w:name="_MON_1214202481"/>
    <w:bookmarkEnd w:id="2272"/>
    <w:bookmarkEnd w:id="2273"/>
    <w:bookmarkEnd w:id="2274"/>
    <w:bookmarkEnd w:id="2275"/>
    <w:bookmarkEnd w:id="2276"/>
    <w:bookmarkEnd w:id="2277"/>
    <w:bookmarkEnd w:id="2278"/>
    <w:bookmarkEnd w:id="2279"/>
    <w:bookmarkEnd w:id="2280"/>
    <w:bookmarkStart w:id="2281" w:name="_MON_1214248021"/>
    <w:bookmarkEnd w:id="2281"/>
    <w:p w14:paraId="4DE511E6" w14:textId="04778A43" w:rsidR="00F71022" w:rsidRPr="00BF0A93" w:rsidRDefault="00A42805" w:rsidP="00792BB2">
      <w:pPr>
        <w:pStyle w:val="BodyText"/>
        <w:jc w:val="center"/>
      </w:pPr>
      <w:r w:rsidRPr="00BF0A93">
        <w:rPr>
          <w:noProof/>
        </w:rPr>
        <w:object w:dxaOrig="10110" w:dyaOrig="8670" w14:anchorId="03DFEE88">
          <v:shape id="_x0000_i1056" type="#_x0000_t75" alt="" style="width:490.5pt;height:304.9pt;mso-width-percent:0;mso-height-percent:0;mso-width-percent:0;mso-height-percent:0" o:ole="" fillcolor="window">
            <v:imagedata r:id="rId145" o:title=""/>
          </v:shape>
          <o:OLEObject Type="Embed" ProgID="Word.Picture.8" ShapeID="_x0000_i1056" DrawAspect="Content" ObjectID="_1643553047" r:id="rId146"/>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lastRenderedPageBreak/>
        <w:t>Case 3</w:t>
      </w:r>
      <w:r w:rsidRPr="00BF0A93">
        <w:t xml:space="preserve">: In this case the Form Filler uses the Archive Option. </w:t>
      </w:r>
    </w:p>
    <w:p w14:paraId="368A5602" w14:textId="77777777" w:rsidR="00F71022" w:rsidRPr="00BF0A93" w:rsidRDefault="00F71022" w:rsidP="00A9747B">
      <w:pPr>
        <w:pStyle w:val="BodyText"/>
      </w:pPr>
      <w:r w:rsidRPr="00BF0A93">
        <w:t xml:space="preserve">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w:t>
      </w:r>
      <w:proofErr w:type="spellStart"/>
      <w:r w:rsidRPr="00BF0A93">
        <w:t>form</w:t>
      </w:r>
      <w:proofErr w:type="spellEnd"/>
      <w:r w:rsidRPr="00BF0A93">
        <w:t xml:space="preserve"> instance data is submitted to the Form Receiver and also to the Form Archiver.</w:t>
      </w:r>
    </w:p>
    <w:p w14:paraId="74125FFE" w14:textId="77777777" w:rsidR="00F71022" w:rsidRPr="00BF0A93" w:rsidRDefault="00F71022" w:rsidP="00792BB2">
      <w:pPr>
        <w:pStyle w:val="BodyText"/>
        <w:keepNext/>
      </w:pPr>
    </w:p>
    <w:bookmarkStart w:id="2282" w:name="_MON_1214339103"/>
    <w:bookmarkStart w:id="2283" w:name="_MON_1214339132"/>
    <w:bookmarkStart w:id="2284" w:name="_MON_1240917811"/>
    <w:bookmarkStart w:id="2285" w:name="_MON_1214164859"/>
    <w:bookmarkStart w:id="2286" w:name="_MON_1214198295"/>
    <w:bookmarkStart w:id="2287" w:name="_MON_1214198398"/>
    <w:bookmarkStart w:id="2288" w:name="_MON_1214247355"/>
    <w:bookmarkStart w:id="2289" w:name="_MON_1214248023"/>
    <w:bookmarkStart w:id="2290" w:name="OLE_LINK2"/>
    <w:bookmarkStart w:id="2291" w:name="OLE_LINK3"/>
    <w:bookmarkEnd w:id="2282"/>
    <w:bookmarkEnd w:id="2283"/>
    <w:bookmarkEnd w:id="2284"/>
    <w:bookmarkEnd w:id="2285"/>
    <w:bookmarkEnd w:id="2286"/>
    <w:bookmarkEnd w:id="2287"/>
    <w:bookmarkEnd w:id="2288"/>
    <w:bookmarkEnd w:id="2289"/>
    <w:bookmarkStart w:id="2292" w:name="_MON_1214336388"/>
    <w:bookmarkEnd w:id="2292"/>
    <w:p w14:paraId="7FF9883C" w14:textId="77777777" w:rsidR="00F71022" w:rsidRPr="00BF0A93" w:rsidRDefault="00A42805" w:rsidP="00792BB2">
      <w:pPr>
        <w:pStyle w:val="BodyText"/>
        <w:keepNext/>
        <w:jc w:val="center"/>
      </w:pPr>
      <w:r w:rsidRPr="00BF0A93">
        <w:rPr>
          <w:noProof/>
        </w:rPr>
        <w:object w:dxaOrig="10110" w:dyaOrig="6150" w14:anchorId="75E94952">
          <v:shape id="_x0000_i1055" type="#_x0000_t75" alt="" style="width:482.05pt;height:237.95pt;mso-width-percent:0;mso-height-percent:0;mso-width-percent:0;mso-height-percent:0" o:ole="" fillcolor="window">
            <v:imagedata r:id="rId147" o:title=""/>
          </v:shape>
          <o:OLEObject Type="Embed" ProgID="Word.Picture.8" ShapeID="_x0000_i1055" DrawAspect="Content" ObjectID="_1643553048" r:id="rId148"/>
        </w:object>
      </w:r>
      <w:bookmarkEnd w:id="2290"/>
      <w:bookmarkEnd w:id="2291"/>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xml:space="preserve">: This case illustrates one way to use Form design to solve the issue where a </w:t>
      </w:r>
      <w:proofErr w:type="spellStart"/>
      <w:r w:rsidRPr="00BF0A93">
        <w:t>formID</w:t>
      </w:r>
      <w:proofErr w:type="spellEnd"/>
      <w:r w:rsidRPr="00BF0A93">
        <w:t xml:space="preserve"> is not known in advance.</w:t>
      </w:r>
      <w:r w:rsidR="00AA0142" w:rsidRPr="00BF0A93">
        <w:t xml:space="preserve"> </w:t>
      </w:r>
      <w:r w:rsidRPr="00BF0A93">
        <w:t xml:space="preserve">The identifier of a form, the </w:t>
      </w:r>
      <w:proofErr w:type="spellStart"/>
      <w:r w:rsidRPr="00BF0A93">
        <w:t>formID</w:t>
      </w:r>
      <w:proofErr w:type="spellEnd"/>
      <w:r w:rsidRPr="00BF0A93">
        <w:t xml:space="preserve">, is not known to the Form Filler, but a set of context value (name, value) pairs is known. A context form where these values could be entered would have a </w:t>
      </w:r>
      <w:proofErr w:type="spellStart"/>
      <w:r w:rsidRPr="00BF0A93">
        <w:t>formID</w:t>
      </w:r>
      <w:proofErr w:type="spellEnd"/>
      <w:r w:rsidRPr="00BF0A93">
        <w:t>.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293" w:name="_MON_1214160683"/>
    <w:bookmarkStart w:id="2294" w:name="_MON_1214160869"/>
    <w:bookmarkStart w:id="2295" w:name="_MON_1214161056"/>
    <w:bookmarkStart w:id="2296" w:name="_MON_1214165366"/>
    <w:bookmarkStart w:id="2297" w:name="_MON_1214198380"/>
    <w:bookmarkStart w:id="2298" w:name="_MON_1214198399"/>
    <w:bookmarkStart w:id="2299" w:name="_MON_1214202700"/>
    <w:bookmarkStart w:id="2300" w:name="_MON_1214251655"/>
    <w:bookmarkStart w:id="2301" w:name="_MON_1214336995"/>
    <w:bookmarkStart w:id="2302" w:name="_MON_1214339147"/>
    <w:bookmarkStart w:id="2303" w:name="_MON_1214339290"/>
    <w:bookmarkStart w:id="2304" w:name="_MON_1214340043"/>
    <w:bookmarkStart w:id="2305" w:name="_MON_1240917841"/>
    <w:bookmarkStart w:id="2306" w:name="_MON_1404566592"/>
    <w:bookmarkStart w:id="2307" w:name="_MON_1405316521"/>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Start w:id="2308" w:name="_MON_1214160308"/>
    <w:bookmarkEnd w:id="2308"/>
    <w:p w14:paraId="74A5088D" w14:textId="77777777" w:rsidR="00F71022" w:rsidRPr="00BF0A93" w:rsidRDefault="00A42805" w:rsidP="00792BB2">
      <w:pPr>
        <w:pStyle w:val="BodyText"/>
        <w:keepNext/>
        <w:jc w:val="center"/>
      </w:pPr>
      <w:r w:rsidRPr="00BF0A93">
        <w:rPr>
          <w:noProof/>
        </w:rPr>
        <w:object w:dxaOrig="10110" w:dyaOrig="6150" w14:anchorId="4BC0E5E2">
          <v:shape id="_x0000_i1054" type="#_x0000_t75" alt="" style="width:482.05pt;height:208.15pt;mso-width-percent:0;mso-height-percent:0;mso-width-percent:0;mso-height-percent:0" o:ole="" fillcolor="window">
            <v:imagedata r:id="rId149" o:title=""/>
          </v:shape>
          <o:OLEObject Type="Embed" ProgID="Word.Picture.8" ShapeID="_x0000_i1054" DrawAspect="Content" ObjectID="_1643553049" r:id="rId150"/>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2309" w:name="_MON_1246990588"/>
    <w:bookmarkEnd w:id="2309"/>
    <w:p w14:paraId="0D6D25DB" w14:textId="77777777" w:rsidR="00F71022" w:rsidRPr="00BF0A93" w:rsidRDefault="00A42805" w:rsidP="00792BB2">
      <w:pPr>
        <w:pStyle w:val="BodyText"/>
        <w:keepNext/>
        <w:jc w:val="center"/>
      </w:pPr>
      <w:r w:rsidRPr="00BF0A93">
        <w:rPr>
          <w:noProof/>
        </w:rPr>
        <w:object w:dxaOrig="7065" w:dyaOrig="4869" w14:anchorId="153AA872">
          <v:shape id="_x0000_i1053" type="#_x0000_t75" alt="" style="width:461.8pt;height:260.45pt;mso-width-percent:0;mso-height-percent:0;mso-width-percent:0;mso-height-percent:0" o:ole="" fillcolor="window">
            <v:imagedata r:id="rId151" o:title=""/>
          </v:shape>
          <o:OLEObject Type="Embed" ProgID="Word.Picture.8" ShapeID="_x0000_i1053" DrawAspect="Content" ObjectID="_1643553050" r:id="rId152"/>
        </w:object>
      </w:r>
    </w:p>
    <w:p w14:paraId="2F5205D8" w14:textId="77777777" w:rsidR="00F71022" w:rsidRPr="00BF0A93" w:rsidRDefault="00F71022" w:rsidP="00792BB2">
      <w:pPr>
        <w:pStyle w:val="FigureTitle"/>
      </w:pPr>
      <w:r w:rsidRPr="00BF0A93">
        <w:t>Figure 17.4-5: Case 5: Form Filler supporting Data Clarifications Option</w:t>
      </w:r>
    </w:p>
    <w:bookmarkStart w:id="2310" w:name="_MON_1240918086"/>
    <w:bookmarkEnd w:id="2310"/>
    <w:bookmarkStart w:id="2311" w:name="_MON_1240934463"/>
    <w:bookmarkEnd w:id="2311"/>
    <w:p w14:paraId="2193A5DF" w14:textId="705C6D7B" w:rsidR="00F71022" w:rsidRPr="00BF0A93" w:rsidRDefault="00A42805" w:rsidP="000F30F4">
      <w:pPr>
        <w:pStyle w:val="FigureTitle"/>
      </w:pPr>
      <w:r w:rsidRPr="00BF0A93">
        <w:rPr>
          <w:noProof/>
        </w:rPr>
        <w:object w:dxaOrig="8363" w:dyaOrig="4869" w14:anchorId="129C3BFB">
          <v:shape id="_x0000_i1052" type="#_x0000_t75" alt="" style="width:481.5pt;height:230.65pt;mso-width-percent:0;mso-height-percent:0;mso-width-percent:0;mso-height-percent:0" o:ole="" fillcolor="window">
            <v:imagedata r:id="rId153" o:title=""/>
          </v:shape>
          <o:OLEObject Type="Embed" ProgID="Word.Picture.8" ShapeID="_x0000_i1052" DrawAspect="Content" ObjectID="_1643553051" r:id="rId154"/>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2312" w:name="_Toc168393644"/>
      <w:bookmarkStart w:id="2313" w:name="_Toc169380297"/>
      <w:bookmarkStart w:id="2314" w:name="_Toc173638473"/>
      <w:bookmarkStart w:id="2315" w:name="_Toc236104294"/>
      <w:bookmarkStart w:id="2316" w:name="_Toc237277083"/>
      <w:bookmarkStart w:id="2317" w:name="_Toc330825244"/>
      <w:bookmarkStart w:id="2318" w:name="_Toc487039176"/>
      <w:bookmarkStart w:id="2319" w:name="_Toc488068277"/>
      <w:bookmarkStart w:id="2320" w:name="_Toc488068710"/>
      <w:bookmarkStart w:id="2321" w:name="_Toc488075037"/>
      <w:bookmarkStart w:id="2322" w:name="_Toc13752411"/>
      <w:r w:rsidRPr="00BF0A93">
        <w:rPr>
          <w:noProof w:val="0"/>
        </w:rPr>
        <w:lastRenderedPageBreak/>
        <w:t>17.5 Security Considerations</w:t>
      </w:r>
      <w:bookmarkEnd w:id="2312"/>
      <w:bookmarkEnd w:id="2313"/>
      <w:bookmarkEnd w:id="2314"/>
      <w:bookmarkEnd w:id="2315"/>
      <w:bookmarkEnd w:id="2316"/>
      <w:bookmarkEnd w:id="2317"/>
      <w:bookmarkEnd w:id="2318"/>
      <w:bookmarkEnd w:id="2319"/>
      <w:bookmarkEnd w:id="2320"/>
      <w:bookmarkEnd w:id="2321"/>
      <w:bookmarkEnd w:id="2322"/>
    </w:p>
    <w:p w14:paraId="506D4DE7" w14:textId="77777777" w:rsidR="00F71022" w:rsidRPr="00BF0A93" w:rsidRDefault="00F71022" w:rsidP="004E7A3D">
      <w:pPr>
        <w:pStyle w:val="Heading3"/>
        <w:numPr>
          <w:ilvl w:val="0"/>
          <w:numId w:val="0"/>
        </w:numPr>
        <w:rPr>
          <w:noProof w:val="0"/>
        </w:rPr>
      </w:pPr>
      <w:bookmarkStart w:id="2323" w:name="_Toc168393645"/>
      <w:bookmarkStart w:id="2324" w:name="_Toc169380298"/>
      <w:bookmarkStart w:id="2325" w:name="_Toc237277084"/>
      <w:bookmarkStart w:id="2326" w:name="_Toc330825245"/>
      <w:bookmarkStart w:id="2327" w:name="_Toc487039177"/>
      <w:bookmarkStart w:id="2328" w:name="_Toc488068278"/>
      <w:bookmarkStart w:id="2329" w:name="_Toc488068711"/>
      <w:bookmarkStart w:id="2330" w:name="_Toc488075038"/>
      <w:bookmarkStart w:id="2331" w:name="_Toc13752412"/>
      <w:r w:rsidRPr="00BF0A93">
        <w:rPr>
          <w:noProof w:val="0"/>
        </w:rPr>
        <w:t>17.5.1 RFD Risk Analysis Risk Assessment</w:t>
      </w:r>
      <w:bookmarkEnd w:id="2323"/>
      <w:bookmarkEnd w:id="2324"/>
      <w:bookmarkEnd w:id="2325"/>
      <w:bookmarkEnd w:id="2326"/>
      <w:bookmarkEnd w:id="2327"/>
      <w:bookmarkEnd w:id="2328"/>
      <w:bookmarkEnd w:id="2329"/>
      <w:bookmarkEnd w:id="2330"/>
      <w:bookmarkEnd w:id="2331"/>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7"/>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Heading3"/>
        <w:numPr>
          <w:ilvl w:val="0"/>
          <w:numId w:val="0"/>
        </w:numPr>
        <w:rPr>
          <w:noProof w:val="0"/>
        </w:rPr>
      </w:pPr>
      <w:bookmarkStart w:id="2332" w:name="_Toc168393646"/>
      <w:bookmarkStart w:id="2333" w:name="_Toc169380299"/>
      <w:bookmarkStart w:id="2334" w:name="_Toc237277085"/>
      <w:bookmarkStart w:id="2335" w:name="_Toc330825246"/>
      <w:bookmarkStart w:id="2336" w:name="_Toc487039178"/>
      <w:bookmarkStart w:id="2337" w:name="_Toc488068279"/>
      <w:bookmarkStart w:id="2338" w:name="_Toc488068712"/>
      <w:bookmarkStart w:id="2339" w:name="_Toc488075039"/>
      <w:bookmarkStart w:id="2340" w:name="_Toc13752413"/>
      <w:r w:rsidRPr="00BF0A93">
        <w:rPr>
          <w:noProof w:val="0"/>
        </w:rPr>
        <w:t>17.5.2 Recommendations</w:t>
      </w:r>
      <w:bookmarkEnd w:id="2332"/>
      <w:bookmarkEnd w:id="2333"/>
      <w:bookmarkEnd w:id="2334"/>
      <w:bookmarkEnd w:id="2335"/>
      <w:bookmarkEnd w:id="2336"/>
      <w:bookmarkEnd w:id="2337"/>
      <w:bookmarkEnd w:id="2338"/>
      <w:bookmarkEnd w:id="2339"/>
      <w:bookmarkEnd w:id="2340"/>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0321917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w:t>
      </w:r>
      <w:r w:rsidR="00CE4FD9">
        <w:t>,</w:t>
      </w:r>
      <w:r w:rsidRPr="00BF0A93">
        <w:t xml:space="preserve">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 xml:space="preserve">When using the </w:t>
      </w:r>
      <w:proofErr w:type="spellStart"/>
      <w:r w:rsidRPr="00BF0A93">
        <w:t>XForm</w:t>
      </w:r>
      <w:proofErr w:type="spellEnd"/>
      <w:r w:rsidRPr="00BF0A93">
        <w:t xml:space="preserve"> Option, the </w:t>
      </w:r>
      <w:proofErr w:type="spellStart"/>
      <w:r w:rsidRPr="00BF0A93">
        <w:t>XForms</w:t>
      </w:r>
      <w:proofErr w:type="spellEnd"/>
      <w:r w:rsidRPr="00BF0A93">
        <w:t xml:space="preserve"> model provides for schema validation of the data model. The </w:t>
      </w:r>
      <w:proofErr w:type="spellStart"/>
      <w:r w:rsidRPr="00BF0A93">
        <w:t>XForms</w:t>
      </w:r>
      <w:proofErr w:type="spellEnd"/>
      <w:r w:rsidRPr="00BF0A93">
        <w:t xml:space="preserve"> plugins responsible for processing and displaying </w:t>
      </w:r>
      <w:proofErr w:type="spellStart"/>
      <w:r w:rsidRPr="00BF0A93">
        <w:t>XForms</w:t>
      </w:r>
      <w:proofErr w:type="spellEnd"/>
      <w:r w:rsidRPr="00BF0A93">
        <w:t>,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BF0A93" w:rsidRDefault="00F71022" w:rsidP="00AA50EB">
      <w:pPr>
        <w:pStyle w:val="ListBullet2"/>
      </w:pPr>
      <w:r w:rsidRPr="00BF0A93">
        <w:rPr>
          <w:b/>
        </w:rPr>
        <w:lastRenderedPageBreak/>
        <w:t>T2</w:t>
      </w:r>
      <w:bookmarkStart w:id="2341" w:name="OLE_LINK5"/>
      <w:bookmarkStart w:id="2342" w:name="OLE_LINK6"/>
      <w:bookmarkStart w:id="2343" w:name="OLE_LINK7"/>
      <w:bookmarkStart w:id="2344" w:name="OLE_LINK8"/>
      <w:bookmarkStart w:id="2345" w:name="OLE_LINK9"/>
      <w:bookmarkStart w:id="2346" w:name="OLE_LINK10"/>
      <w:bookmarkStart w:id="2347" w:name="OLE_LINK11"/>
      <w:bookmarkStart w:id="2348" w:name="OLE_LINK12"/>
      <w:bookmarkStart w:id="2349" w:name="OLE_LINK15"/>
      <w:bookmarkStart w:id="2350" w:name="OLE_LINK16"/>
      <w:bookmarkStart w:id="2351" w:name="OLE_LINK17"/>
      <w:bookmarkStart w:id="2352" w:name="OLE_LINK18"/>
      <w:bookmarkStart w:id="2353" w:name="OLE_LINK19"/>
      <w:bookmarkStart w:id="2354" w:name="OLE_LINK20"/>
      <w:r w:rsidR="00132308" w:rsidRPr="00BF0A93">
        <w:t>:</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2355" w:name="_Toc487039179"/>
      <w:bookmarkStart w:id="2356" w:name="_Toc488068280"/>
      <w:bookmarkStart w:id="2357" w:name="_Toc488068713"/>
      <w:bookmarkStart w:id="2358" w:name="_Toc488075040"/>
      <w:bookmarkStart w:id="2359" w:name="_Toc13752414"/>
      <w:r w:rsidRPr="00BF0A93">
        <w:rPr>
          <w:noProof w:val="0"/>
        </w:rPr>
        <w:lastRenderedPageBreak/>
        <w:t>Cross-Community Access (XCA)</w:t>
      </w:r>
      <w:bookmarkEnd w:id="2355"/>
      <w:bookmarkEnd w:id="2356"/>
      <w:bookmarkEnd w:id="2357"/>
      <w:bookmarkEnd w:id="2358"/>
      <w:bookmarkEnd w:id="2359"/>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xml:space="preserve">.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BF0A93" w:rsidRDefault="00F71022" w:rsidP="008C2267">
      <w:pPr>
        <w:pStyle w:val="Heading2"/>
        <w:numPr>
          <w:ilvl w:val="0"/>
          <w:numId w:val="0"/>
        </w:numPr>
        <w:rPr>
          <w:bCs/>
          <w:noProof w:val="0"/>
        </w:rPr>
      </w:pPr>
      <w:bookmarkStart w:id="2360" w:name="_Toc168463543"/>
      <w:bookmarkStart w:id="2361" w:name="_Toc169255519"/>
      <w:bookmarkStart w:id="2362" w:name="_Toc169255655"/>
      <w:bookmarkStart w:id="2363" w:name="_Toc169255804"/>
      <w:bookmarkStart w:id="2364" w:name="_Toc169255963"/>
      <w:bookmarkStart w:id="2365" w:name="_Toc173902927"/>
      <w:bookmarkStart w:id="2366" w:name="_Toc237257652"/>
      <w:bookmarkStart w:id="2367" w:name="_Toc268858940"/>
      <w:bookmarkStart w:id="2368" w:name="_Toc268858994"/>
      <w:bookmarkStart w:id="2369" w:name="_Toc269048659"/>
      <w:bookmarkStart w:id="2370" w:name="_Toc487039180"/>
      <w:bookmarkStart w:id="2371" w:name="_Toc488068281"/>
      <w:bookmarkStart w:id="2372" w:name="_Toc488068714"/>
      <w:bookmarkStart w:id="2373" w:name="_Toc488075041"/>
      <w:bookmarkStart w:id="2374" w:name="_Toc13752415"/>
      <w:r w:rsidRPr="00BF0A93">
        <w:rPr>
          <w:bCs/>
          <w:noProof w:val="0"/>
        </w:rPr>
        <w:t xml:space="preserve">18.1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00E24092">
        <w:rPr>
          <w:bCs/>
          <w:noProof w:val="0"/>
        </w:rPr>
        <w:t xml:space="preserve">XCA </w:t>
      </w:r>
      <w:r w:rsidR="002E55D5">
        <w:rPr>
          <w:bCs/>
          <w:noProof w:val="0"/>
        </w:rPr>
        <w:t>Actors/Transactions</w:t>
      </w:r>
      <w:bookmarkEnd w:id="2374"/>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2375" w:name="_MON_1246990241"/>
    <w:bookmarkEnd w:id="2375"/>
    <w:p w14:paraId="78B83878" w14:textId="77777777" w:rsidR="00F71022" w:rsidRPr="00BF0A93" w:rsidRDefault="00A42805" w:rsidP="0042517E">
      <w:pPr>
        <w:pStyle w:val="BodyText"/>
        <w:jc w:val="center"/>
      </w:pPr>
      <w:r w:rsidRPr="00BF0A93">
        <w:rPr>
          <w:noProof/>
        </w:rPr>
        <w:object w:dxaOrig="12090" w:dyaOrig="6795" w14:anchorId="0B503E65">
          <v:shape id="_x0000_i1051" type="#_x0000_t75" alt="" style="width:438.75pt;height:281.25pt;mso-width-percent:0;mso-height-percent:0;mso-width-percent:0;mso-height-percent:0" o:ole="" fillcolor="window">
            <v:imagedata r:id="rId155" o:title="" croptop="-4166f" cropright="-781f"/>
          </v:shape>
          <o:OLEObject Type="Embed" ProgID="Word.Picture.8" ShapeID="_x0000_i1051" DrawAspect="Content" ObjectID="_1643553052" r:id="rId156"/>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047EB8">
            <w:pPr>
              <w:pStyle w:val="TableEntryHeader"/>
              <w:rPr>
                <w:noProof w:val="0"/>
              </w:rPr>
            </w:pPr>
            <w:r w:rsidRPr="00BF0A93">
              <w:rPr>
                <w:noProof w:val="0"/>
              </w:rPr>
              <w:t>Actors</w:t>
            </w:r>
          </w:p>
        </w:tc>
        <w:tc>
          <w:tcPr>
            <w:tcW w:w="3099" w:type="dxa"/>
            <w:shd w:val="pct15" w:color="auto" w:fill="FFFFFF"/>
          </w:tcPr>
          <w:p w14:paraId="5C73AB9A" w14:textId="77777777" w:rsidR="00F71022" w:rsidRPr="00BF0A93" w:rsidRDefault="00F71022" w:rsidP="00907B66">
            <w:pPr>
              <w:pStyle w:val="TableEntryHeader"/>
              <w:rPr>
                <w:noProof w:val="0"/>
              </w:rPr>
            </w:pPr>
            <w:r w:rsidRPr="00BF0A93">
              <w:rPr>
                <w:noProof w:val="0"/>
              </w:rPr>
              <w:t xml:space="preserve">Transactions </w:t>
            </w:r>
          </w:p>
        </w:tc>
        <w:tc>
          <w:tcPr>
            <w:tcW w:w="1388" w:type="dxa"/>
            <w:shd w:val="pct15" w:color="auto" w:fill="FFFFFF"/>
          </w:tcPr>
          <w:p w14:paraId="5C8B0D02" w14:textId="77777777" w:rsidR="00F71022" w:rsidRPr="00BF0A93" w:rsidRDefault="00F71022" w:rsidP="00BC2927">
            <w:pPr>
              <w:pStyle w:val="TableEntryHeader"/>
              <w:rPr>
                <w:noProof w:val="0"/>
              </w:rPr>
            </w:pPr>
            <w:r w:rsidRPr="00BF0A93">
              <w:rPr>
                <w:noProof w:val="0"/>
              </w:rPr>
              <w:t>Optionality</w:t>
            </w:r>
          </w:p>
        </w:tc>
        <w:tc>
          <w:tcPr>
            <w:tcW w:w="2520" w:type="dxa"/>
            <w:shd w:val="pct15" w:color="auto" w:fill="FFFFFF"/>
          </w:tcPr>
          <w:p w14:paraId="5D7EEC4D" w14:textId="77777777" w:rsidR="00F71022" w:rsidRPr="00BF0A93" w:rsidRDefault="00F71022" w:rsidP="00BC2927">
            <w:pPr>
              <w:pStyle w:val="TableEntryHeader"/>
              <w:rPr>
                <w:noProof w:val="0"/>
              </w:rPr>
            </w:pPr>
            <w:r w:rsidRPr="00BF0A93">
              <w:rPr>
                <w:noProof w:val="0"/>
              </w:rPr>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11934210" w14:textId="77777777" w:rsidR="00F71022" w:rsidRPr="00BF0A93" w:rsidRDefault="00F71022" w:rsidP="006720E8">
      <w:pPr>
        <w:pStyle w:val="BodyText"/>
      </w:pPr>
    </w:p>
    <w:p w14:paraId="595A2711" w14:textId="017F3F55" w:rsidR="00F71022" w:rsidRPr="00BF0A93" w:rsidRDefault="00F71022" w:rsidP="008C2267">
      <w:pPr>
        <w:pStyle w:val="Heading2"/>
        <w:numPr>
          <w:ilvl w:val="0"/>
          <w:numId w:val="0"/>
        </w:numPr>
        <w:rPr>
          <w:bCs/>
          <w:noProof w:val="0"/>
        </w:rPr>
      </w:pPr>
      <w:bookmarkStart w:id="2376" w:name="_Toc168463544"/>
      <w:bookmarkStart w:id="2377" w:name="_Toc169255520"/>
      <w:bookmarkStart w:id="2378" w:name="_Toc169255656"/>
      <w:bookmarkStart w:id="2379" w:name="_Toc169255805"/>
      <w:bookmarkStart w:id="2380" w:name="_Toc169255964"/>
      <w:bookmarkStart w:id="2381" w:name="_Toc173902928"/>
      <w:bookmarkStart w:id="2382" w:name="_Toc237257653"/>
      <w:bookmarkStart w:id="2383" w:name="_Toc268858941"/>
      <w:bookmarkStart w:id="2384" w:name="_Toc268858995"/>
      <w:bookmarkStart w:id="2385" w:name="_Toc269048660"/>
      <w:bookmarkStart w:id="2386" w:name="_Toc487039181"/>
      <w:bookmarkStart w:id="2387" w:name="_Toc488068282"/>
      <w:bookmarkStart w:id="2388" w:name="_Toc488068715"/>
      <w:bookmarkStart w:id="2389" w:name="_Toc488075042"/>
      <w:bookmarkStart w:id="2390" w:name="_Toc13752416"/>
      <w:r w:rsidRPr="00BF0A93">
        <w:rPr>
          <w:bCs/>
          <w:noProof w:val="0"/>
        </w:rPr>
        <w:t xml:space="preserve">18.2 XCA </w:t>
      </w:r>
      <w:r w:rsidR="00E24092">
        <w:rPr>
          <w:bCs/>
          <w:noProof w:val="0"/>
        </w:rPr>
        <w:t>Actor</w:t>
      </w:r>
      <w:r w:rsidRPr="00BF0A93">
        <w:rPr>
          <w:bCs/>
          <w:noProof w:val="0"/>
        </w:rPr>
        <w:t xml:space="preserve"> Op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39F191B4" w14:textId="77777777" w:rsidR="00F71022" w:rsidRPr="00BF0A93" w:rsidRDefault="00F71022" w:rsidP="00907B66">
            <w:pPr>
              <w:pStyle w:val="TableEntryHeader"/>
              <w:rPr>
                <w:noProof w:val="0"/>
              </w:rPr>
            </w:pPr>
            <w:r w:rsidRPr="00BF0A93">
              <w:rPr>
                <w:noProof w:val="0"/>
              </w:rPr>
              <w:t>Options</w:t>
            </w:r>
          </w:p>
        </w:tc>
        <w:tc>
          <w:tcPr>
            <w:tcW w:w="0" w:type="auto"/>
            <w:shd w:val="pct15" w:color="auto" w:fill="FFFFFF"/>
          </w:tcPr>
          <w:p w14:paraId="036F8375" w14:textId="77777777" w:rsidR="00F71022" w:rsidRPr="00BF0A93" w:rsidRDefault="00F71022" w:rsidP="00047EB8">
            <w:pPr>
              <w:pStyle w:val="TableEntryHeader"/>
              <w:rPr>
                <w:noProof w:val="0"/>
              </w:rPr>
            </w:pPr>
            <w:r w:rsidRPr="00BF0A93">
              <w:rPr>
                <w:noProof w:val="0"/>
              </w:rPr>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09AD4665" w:rsidR="00F71022" w:rsidRPr="00BF0A93" w:rsidRDefault="00F71022" w:rsidP="00DB1659">
            <w:pPr>
              <w:pStyle w:val="TableEntry"/>
              <w:rPr>
                <w:noProof w:val="0"/>
              </w:rPr>
            </w:pPr>
            <w:r w:rsidRPr="00BF0A93">
              <w:rPr>
                <w:noProof w:val="0"/>
              </w:rPr>
              <w:t>XDS Affinity Domai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2391" w:name="_Toc173902929"/>
      <w:bookmarkStart w:id="2392" w:name="_Toc268858942"/>
      <w:bookmarkStart w:id="2393" w:name="_Toc268858996"/>
      <w:bookmarkStart w:id="2394" w:name="_Toc269048661"/>
    </w:p>
    <w:p w14:paraId="1702A0D5" w14:textId="77777777" w:rsidR="00F71022" w:rsidRPr="00BF0A93" w:rsidRDefault="00F71022" w:rsidP="004E7A3D">
      <w:pPr>
        <w:pStyle w:val="Heading3"/>
        <w:numPr>
          <w:ilvl w:val="0"/>
          <w:numId w:val="0"/>
        </w:numPr>
        <w:rPr>
          <w:noProof w:val="0"/>
        </w:rPr>
      </w:pPr>
      <w:bookmarkStart w:id="2395" w:name="_Toc487039182"/>
      <w:bookmarkStart w:id="2396" w:name="_Toc488068283"/>
      <w:bookmarkStart w:id="2397" w:name="_Toc488068716"/>
      <w:bookmarkStart w:id="2398" w:name="_Toc488075043"/>
      <w:bookmarkStart w:id="2399" w:name="_Toc13752417"/>
      <w:r w:rsidRPr="00BF0A93">
        <w:rPr>
          <w:noProof w:val="0"/>
        </w:rPr>
        <w:t>18.2.1 XDS Affinity Domain Option</w:t>
      </w:r>
      <w:bookmarkEnd w:id="2391"/>
      <w:bookmarkEnd w:id="2392"/>
      <w:bookmarkEnd w:id="2393"/>
      <w:bookmarkEnd w:id="2394"/>
      <w:bookmarkEnd w:id="2395"/>
      <w:bookmarkEnd w:id="2396"/>
      <w:bookmarkEnd w:id="2397"/>
      <w:bookmarkEnd w:id="2398"/>
      <w:bookmarkEnd w:id="2399"/>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w:t>
      </w:r>
      <w:proofErr w:type="spellStart"/>
      <w:r w:rsidRPr="00BF0A93">
        <w:t>homeCommunityId</w:t>
      </w:r>
      <w:proofErr w:type="spellEnd"/>
      <w:r w:rsidRPr="00BF0A93">
        <w:t xml:space="preserve"> as an input parameter on relevant queries, and shall specify the </w:t>
      </w:r>
      <w:proofErr w:type="spellStart"/>
      <w:r w:rsidRPr="00BF0A93">
        <w:t>homeCommunityId</w:t>
      </w:r>
      <w:proofErr w:type="spellEnd"/>
      <w:r w:rsidRPr="00BF0A93">
        <w:t xml:space="preserve"> attribute within its Registry Stored Query responses. See Section 18.3.2 for description of </w:t>
      </w:r>
      <w:proofErr w:type="spellStart"/>
      <w:r w:rsidRPr="00BF0A93">
        <w:t>homeCommunityId</w:t>
      </w:r>
      <w:proofErr w:type="spellEnd"/>
      <w:r w:rsidRPr="00BF0A93">
        <w:t xml:space="preserve">. Initiating Gateways which support this </w:t>
      </w:r>
      <w:r w:rsidRPr="00BF0A93">
        <w:lastRenderedPageBreak/>
        <w:t xml:space="preserve">option shall adjust the patient identifier found in the Registry Stored Query to an appropriate patient identifier known to the Responding Gateway receiving the </w:t>
      </w:r>
      <w:proofErr w:type="gramStart"/>
      <w:r w:rsidRPr="00BF0A93">
        <w:t>Cross Gateway</w:t>
      </w:r>
      <w:proofErr w:type="gramEnd"/>
      <w:r w:rsidRPr="00BF0A93">
        <w:t xml:space="preserve">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w:t>
      </w:r>
      <w:proofErr w:type="spellStart"/>
      <w:r w:rsidRPr="00BF0A93">
        <w:t>homeCommunityId</w:t>
      </w:r>
      <w:proofErr w:type="spellEnd"/>
      <w:r w:rsidRPr="00BF0A93">
        <w:t xml:space="preserve">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 xml:space="preserve">See the relevant transactions for further details regarding the </w:t>
      </w:r>
      <w:proofErr w:type="spellStart"/>
      <w:r w:rsidRPr="00BF0A93">
        <w:t>homeCommunityId</w:t>
      </w:r>
      <w:proofErr w:type="spellEnd"/>
      <w:r w:rsidRPr="00BF0A93">
        <w:t xml:space="preserve"> attribute.</w:t>
      </w:r>
    </w:p>
    <w:p w14:paraId="55962C62" w14:textId="77777777" w:rsidR="00F71022" w:rsidRPr="00BF0A93" w:rsidRDefault="00F71022" w:rsidP="004E7A3D">
      <w:pPr>
        <w:pStyle w:val="Heading3"/>
        <w:numPr>
          <w:ilvl w:val="0"/>
          <w:numId w:val="0"/>
        </w:numPr>
        <w:rPr>
          <w:noProof w:val="0"/>
        </w:rPr>
      </w:pPr>
      <w:bookmarkStart w:id="2400" w:name="_Toc268858943"/>
      <w:bookmarkStart w:id="2401" w:name="_Toc268858997"/>
      <w:bookmarkStart w:id="2402" w:name="_Toc269048662"/>
      <w:bookmarkStart w:id="2403" w:name="_Toc487039183"/>
      <w:bookmarkStart w:id="2404" w:name="_Toc488068284"/>
      <w:bookmarkStart w:id="2405" w:name="_Toc488068717"/>
      <w:bookmarkStart w:id="2406" w:name="_Toc488075044"/>
      <w:bookmarkStart w:id="2407" w:name="_Toc13752418"/>
      <w:r w:rsidRPr="00BF0A93">
        <w:rPr>
          <w:noProof w:val="0"/>
        </w:rPr>
        <w:t>18.2.2 Asynchronous Web Services Exchange Option</w:t>
      </w:r>
      <w:bookmarkEnd w:id="2400"/>
      <w:bookmarkEnd w:id="2401"/>
      <w:bookmarkEnd w:id="2402"/>
      <w:bookmarkEnd w:id="2403"/>
      <w:bookmarkEnd w:id="2404"/>
      <w:bookmarkEnd w:id="2405"/>
      <w:bookmarkEnd w:id="2406"/>
      <w:bookmarkEnd w:id="2407"/>
    </w:p>
    <w:p w14:paraId="7D318609" w14:textId="77777777" w:rsidR="00F71022" w:rsidRPr="00BF0A93" w:rsidRDefault="00F71022" w:rsidP="008C2267">
      <w:pPr>
        <w:pStyle w:val="BodyText"/>
      </w:pPr>
      <w:r w:rsidRPr="00BF0A93">
        <w:t xml:space="preserve">Initiating Gateways which support Asynchronous Web Services Exchange shall support Asynchronous Web Services Exchange on the </w:t>
      </w:r>
      <w:proofErr w:type="gramStart"/>
      <w:r w:rsidRPr="00BF0A93">
        <w:t>Cross Gateway</w:t>
      </w:r>
      <w:proofErr w:type="gramEnd"/>
      <w:r w:rsidRPr="00BF0A93">
        <w:t xml:space="preserve">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2408" w:name="_Toc173902930"/>
      <w:bookmarkStart w:id="2409" w:name="_Toc268858944"/>
      <w:bookmarkStart w:id="2410" w:name="_Toc268858998"/>
      <w:bookmarkStart w:id="2411" w:name="_Toc269048663"/>
      <w:bookmarkStart w:id="2412" w:name="_Toc487039184"/>
      <w:bookmarkStart w:id="2413" w:name="_Toc488068285"/>
      <w:bookmarkStart w:id="2414" w:name="_Toc488068718"/>
      <w:bookmarkStart w:id="2415" w:name="_Toc488075045"/>
      <w:bookmarkStart w:id="2416" w:name="_Toc13752419"/>
      <w:r w:rsidRPr="00BF0A93">
        <w:rPr>
          <w:noProof w:val="0"/>
        </w:rPr>
        <w:t>18.2.3 Grouping Rules</w:t>
      </w:r>
      <w:bookmarkEnd w:id="2408"/>
      <w:bookmarkEnd w:id="2409"/>
      <w:bookmarkEnd w:id="2410"/>
      <w:bookmarkEnd w:id="2411"/>
      <w:bookmarkEnd w:id="2412"/>
      <w:bookmarkEnd w:id="2413"/>
      <w:bookmarkEnd w:id="2414"/>
      <w:bookmarkEnd w:id="2415"/>
      <w:bookmarkEnd w:id="2416"/>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lastRenderedPageBreak/>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w:t>
      </w:r>
      <w:proofErr w:type="spellStart"/>
      <w:r w:rsidRPr="00BF0A93">
        <w:t>homeCommunityID</w:t>
      </w:r>
      <w:proofErr w:type="spellEnd"/>
      <w:r w:rsidRPr="00BF0A93">
        <w:t xml:space="preserve"> indicating the local community. </w:t>
      </w:r>
    </w:p>
    <w:p w14:paraId="5D5FF3A4" w14:textId="77777777" w:rsidR="00F71022" w:rsidRPr="00BF0A93" w:rsidRDefault="00F71022" w:rsidP="008C2267">
      <w:pPr>
        <w:pStyle w:val="BodyText"/>
      </w:pPr>
    </w:p>
    <w:bookmarkStart w:id="2417" w:name="_MON_1247042937"/>
    <w:bookmarkStart w:id="2418" w:name="_MON_1247042953"/>
    <w:bookmarkStart w:id="2419" w:name="_MON_1247041622"/>
    <w:bookmarkStart w:id="2420" w:name="_MON_1247042502"/>
    <w:bookmarkEnd w:id="2417"/>
    <w:bookmarkEnd w:id="2418"/>
    <w:bookmarkEnd w:id="2419"/>
    <w:bookmarkEnd w:id="2420"/>
    <w:bookmarkStart w:id="2421" w:name="_MON_1247042919"/>
    <w:bookmarkEnd w:id="2421"/>
    <w:p w14:paraId="4512C92C" w14:textId="77777777" w:rsidR="00F71022" w:rsidRPr="00BF0A93" w:rsidRDefault="00A42805" w:rsidP="00376134">
      <w:pPr>
        <w:pStyle w:val="BodyText"/>
        <w:jc w:val="center"/>
      </w:pPr>
      <w:r w:rsidRPr="00BF0A93">
        <w:rPr>
          <w:noProof/>
        </w:rPr>
        <w:object w:dxaOrig="9900" w:dyaOrig="5759" w14:anchorId="42B68788">
          <v:shape id="_x0000_i1050" type="#_x0000_t75" alt="" style="width:467.45pt;height:273.95pt;mso-width-percent:0;mso-height-percent:0;mso-width-percent:0;mso-height-percent:0" o:ole="">
            <v:imagedata r:id="rId157" o:title=""/>
          </v:shape>
          <o:OLEObject Type="Embed" ProgID="Word.Picture.8" ShapeID="_x0000_i1050" DrawAspect="Content" ObjectID="_1643553053" r:id="rId158"/>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w:t>
      </w:r>
      <w:proofErr w:type="spellStart"/>
      <w:r w:rsidRPr="00BF0A93">
        <w:t>homeCommunityId</w:t>
      </w:r>
      <w:proofErr w:type="spellEnd"/>
      <w:r w:rsidRPr="00BF0A93">
        <w:t xml:space="preserve"> of the Responding Gateway’s community prior to returning in the response to the </w:t>
      </w:r>
      <w:proofErr w:type="gramStart"/>
      <w:r w:rsidRPr="00BF0A93">
        <w:t>Cross Gateway</w:t>
      </w:r>
      <w:proofErr w:type="gramEnd"/>
      <w:r w:rsidRPr="00BF0A93">
        <w:t xml:space="preserve">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lastRenderedPageBreak/>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2422" w:name="_MON_1246704413"/>
    <w:bookmarkStart w:id="2423" w:name="_MON_1246704623"/>
    <w:bookmarkStart w:id="2424" w:name="_MON_1246706039"/>
    <w:bookmarkStart w:id="2425" w:name="_MON_1246785660"/>
    <w:bookmarkStart w:id="2426" w:name="_MON_1246991984"/>
    <w:bookmarkStart w:id="2427" w:name="_MON_1246992386"/>
    <w:bookmarkStart w:id="2428" w:name="_MON_1246700574"/>
    <w:bookmarkStart w:id="2429" w:name="_MON_1246701881"/>
    <w:bookmarkStart w:id="2430" w:name="_MON_1246701900"/>
    <w:bookmarkStart w:id="2431" w:name="_MON_1246701905"/>
    <w:bookmarkStart w:id="2432" w:name="_MON_1246702131"/>
    <w:bookmarkStart w:id="2433" w:name="_MON_1246702317"/>
    <w:bookmarkStart w:id="2434" w:name="_MON_1246702326"/>
    <w:bookmarkStart w:id="2435" w:name="_MON_1246702777"/>
    <w:bookmarkStart w:id="2436" w:name="_MON_1246702830"/>
    <w:bookmarkStart w:id="2437" w:name="_MON_1246702948"/>
    <w:bookmarkStart w:id="2438" w:name="_MON_1246702969"/>
    <w:bookmarkStart w:id="2439" w:name="_MON_1246702985"/>
    <w:bookmarkStart w:id="2440" w:name="_MON_1246703058"/>
    <w:bookmarkStart w:id="2441" w:name="_MON_1246703075"/>
    <w:bookmarkStart w:id="2442" w:name="_MON_1246703245"/>
    <w:bookmarkStart w:id="2443" w:name="_MON_1246703264"/>
    <w:bookmarkStart w:id="2444" w:name="_MON_1246703270"/>
    <w:bookmarkStart w:id="2445" w:name="_MON_1246703829"/>
    <w:bookmarkStart w:id="2446" w:name="_MON_1246704399"/>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Start w:id="2447" w:name="_MON_1246704411"/>
    <w:bookmarkEnd w:id="2447"/>
    <w:p w14:paraId="45FECBD0" w14:textId="77777777" w:rsidR="00F71022" w:rsidRPr="00BF0A93" w:rsidRDefault="00A42805" w:rsidP="00376134">
      <w:pPr>
        <w:pStyle w:val="BodyText"/>
        <w:jc w:val="center"/>
      </w:pPr>
      <w:r w:rsidRPr="00BF0A93">
        <w:rPr>
          <w:noProof/>
        </w:rPr>
        <w:object w:dxaOrig="9900" w:dyaOrig="5759" w14:anchorId="444AE8E6">
          <v:shape id="_x0000_i1049" type="#_x0000_t75" alt="" style="width:467.45pt;height:273.95pt;mso-width-percent:0;mso-height-percent:0;mso-width-percent:0;mso-height-percent:0" o:ole="">
            <v:imagedata r:id="rId159" o:title=""/>
          </v:shape>
          <o:OLEObject Type="Embed" ProgID="Word.Picture.8" ShapeID="_x0000_i1049" DrawAspect="Content" ObjectID="_1643553054" r:id="rId160"/>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2448" w:name="_Toc237333918"/>
      <w:bookmarkStart w:id="2449" w:name="_Toc369637361"/>
      <w:bookmarkStart w:id="2450" w:name="_Toc487039185"/>
      <w:bookmarkStart w:id="2451" w:name="_Toc488068286"/>
      <w:bookmarkStart w:id="2452" w:name="_Toc488068719"/>
      <w:bookmarkStart w:id="2453" w:name="_Toc488075046"/>
      <w:bookmarkStart w:id="2454" w:name="_Toc13752420"/>
      <w:r w:rsidRPr="00BF0A93">
        <w:rPr>
          <w:noProof w:val="0"/>
        </w:rPr>
        <w:t xml:space="preserve">18.2.4 </w:t>
      </w:r>
      <w:bookmarkEnd w:id="2448"/>
      <w:r w:rsidRPr="00BF0A93">
        <w:rPr>
          <w:noProof w:val="0"/>
        </w:rPr>
        <w:t>On-Demand Documents</w:t>
      </w:r>
      <w:bookmarkEnd w:id="2449"/>
      <w:r w:rsidRPr="00BF0A93">
        <w:rPr>
          <w:noProof w:val="0"/>
        </w:rPr>
        <w:t xml:space="preserve"> Option</w:t>
      </w:r>
      <w:bookmarkEnd w:id="2450"/>
      <w:bookmarkEnd w:id="2451"/>
      <w:bookmarkEnd w:id="2452"/>
      <w:bookmarkEnd w:id="2453"/>
      <w:bookmarkEnd w:id="2454"/>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t>Requirements for an Initiating Gateway supporting this option differ depending on whether or not the Initiating Gateway also supports the XDS Affinity Domain Option:</w:t>
      </w:r>
    </w:p>
    <w:p w14:paraId="026B2CB9" w14:textId="7199690E" w:rsidR="00F71022" w:rsidRPr="00BF0A93" w:rsidRDefault="00F71022" w:rsidP="004724C7">
      <w:pPr>
        <w:pStyle w:val="ListBullet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t>,</w:t>
      </w:r>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lastRenderedPageBreak/>
        <w:t xml:space="preserve">be able to specify, in a </w:t>
      </w:r>
      <w:proofErr w:type="gramStart"/>
      <w:r w:rsidRPr="00BF0A93">
        <w:t>Cross Gateway</w:t>
      </w:r>
      <w:proofErr w:type="gramEnd"/>
      <w:r w:rsidRPr="00BF0A93">
        <w:t xml:space="preserve">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Requirements for a Responding Gateway supporting this option differ depending on whether or not the Responding Gateway is grouped with an XDS Document Consumer:</w:t>
      </w:r>
    </w:p>
    <w:p w14:paraId="21EEC61E" w14:textId="704CD8ED"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 xml:space="preserve">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w:t>
      </w:r>
      <w:proofErr w:type="gramStart"/>
      <w:r w:rsidRPr="00BF0A93">
        <w:t>reason</w:t>
      </w:r>
      <w:proofErr w:type="gramEnd"/>
      <w:r w:rsidRPr="00BF0A93">
        <w:t xml:space="preserve">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2455" w:name="_Toc369637362"/>
      <w:bookmarkStart w:id="2456" w:name="_Toc487039186"/>
      <w:bookmarkStart w:id="2457" w:name="_Toc488068287"/>
      <w:bookmarkStart w:id="2458" w:name="_Toc488068720"/>
      <w:bookmarkStart w:id="2459" w:name="_Toc488075047"/>
      <w:bookmarkStart w:id="2460" w:name="_Toc13752421"/>
      <w:r w:rsidRPr="00BF0A93">
        <w:rPr>
          <w:noProof w:val="0"/>
        </w:rPr>
        <w:t>18.2.5 Persistence of Retrieved Documents</w:t>
      </w:r>
      <w:bookmarkEnd w:id="2455"/>
      <w:r w:rsidRPr="00BF0A93">
        <w:rPr>
          <w:noProof w:val="0"/>
        </w:rPr>
        <w:t xml:space="preserve"> Option</w:t>
      </w:r>
      <w:bookmarkEnd w:id="2456"/>
      <w:bookmarkEnd w:id="2457"/>
      <w:bookmarkEnd w:id="2458"/>
      <w:bookmarkEnd w:id="2459"/>
      <w:bookmarkEnd w:id="2460"/>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 xml:space="preserve">make available, as a Stable Document Entry in response to a Cross Gateway Query, every document created as a result of receipt of a Cross Gateway Retrieve which specified the </w:t>
      </w:r>
      <w:proofErr w:type="spellStart"/>
      <w:r w:rsidRPr="00BF0A93">
        <w:t>uniqueID</w:t>
      </w:r>
      <w:proofErr w:type="spellEnd"/>
      <w:r w:rsidRPr="00BF0A93">
        <w:t xml:space="preserve"> of an On-Demand Document Entry</w:t>
      </w:r>
    </w:p>
    <w:p w14:paraId="51BD199A" w14:textId="77777777" w:rsidR="00F71022" w:rsidRPr="00BF0A93" w:rsidRDefault="00F71022" w:rsidP="00A9747B">
      <w:r w:rsidRPr="00BF0A93">
        <w:t>See Section 18.3.3.2 for an overview of this.</w:t>
      </w:r>
    </w:p>
    <w:p w14:paraId="5E8BF79E" w14:textId="77777777" w:rsidR="00F71022" w:rsidRPr="00BF0A93" w:rsidRDefault="00F71022" w:rsidP="008C2267">
      <w:pPr>
        <w:pStyle w:val="Heading2"/>
        <w:numPr>
          <w:ilvl w:val="0"/>
          <w:numId w:val="0"/>
        </w:numPr>
        <w:rPr>
          <w:bCs/>
          <w:noProof w:val="0"/>
        </w:rPr>
      </w:pPr>
      <w:bookmarkStart w:id="2461" w:name="_Toc168463545"/>
      <w:bookmarkStart w:id="2462" w:name="_Toc169255521"/>
      <w:bookmarkStart w:id="2463" w:name="_Toc169255657"/>
      <w:bookmarkStart w:id="2464" w:name="_Toc169255806"/>
      <w:bookmarkStart w:id="2465" w:name="_Toc169255965"/>
      <w:bookmarkStart w:id="2466" w:name="_Toc173902931"/>
      <w:bookmarkStart w:id="2467" w:name="_Toc237257654"/>
      <w:bookmarkStart w:id="2468" w:name="_Toc268858945"/>
      <w:bookmarkStart w:id="2469" w:name="_Toc268858999"/>
      <w:bookmarkStart w:id="2470" w:name="_Toc269048664"/>
      <w:bookmarkStart w:id="2471" w:name="_Toc487039187"/>
      <w:bookmarkStart w:id="2472" w:name="_Toc488068288"/>
      <w:bookmarkStart w:id="2473" w:name="_Toc488068721"/>
      <w:bookmarkStart w:id="2474" w:name="_Toc488075048"/>
      <w:bookmarkStart w:id="2475" w:name="_Toc13752422"/>
      <w:r w:rsidRPr="00BF0A93">
        <w:rPr>
          <w:bCs/>
          <w:noProof w:val="0"/>
        </w:rPr>
        <w:t>18.3 XCA Process Flow</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3AA75DF6" w14:textId="77777777" w:rsidR="00F71022" w:rsidRPr="00BF0A93" w:rsidRDefault="00F71022" w:rsidP="004E7A3D">
      <w:pPr>
        <w:pStyle w:val="Heading3"/>
        <w:numPr>
          <w:ilvl w:val="0"/>
          <w:numId w:val="0"/>
        </w:numPr>
        <w:rPr>
          <w:noProof w:val="0"/>
        </w:rPr>
      </w:pPr>
      <w:bookmarkStart w:id="2476" w:name="_Toc168463546"/>
      <w:bookmarkStart w:id="2477" w:name="_Toc169255522"/>
      <w:bookmarkStart w:id="2478" w:name="_Toc169255658"/>
      <w:bookmarkStart w:id="2479" w:name="_Toc169255807"/>
      <w:bookmarkStart w:id="2480" w:name="_Toc169255966"/>
      <w:bookmarkStart w:id="2481" w:name="_Toc173902932"/>
      <w:bookmarkStart w:id="2482" w:name="_Toc268858946"/>
      <w:bookmarkStart w:id="2483" w:name="_Toc268859000"/>
      <w:bookmarkStart w:id="2484" w:name="_Toc269048665"/>
      <w:bookmarkStart w:id="2485" w:name="_Toc487039188"/>
      <w:bookmarkStart w:id="2486" w:name="_Toc488068289"/>
      <w:bookmarkStart w:id="2487" w:name="_Toc488068722"/>
      <w:bookmarkStart w:id="2488" w:name="_Toc488075049"/>
      <w:bookmarkStart w:id="2489" w:name="_Toc13752423"/>
      <w:r w:rsidRPr="00BF0A93">
        <w:rPr>
          <w:noProof w:val="0"/>
        </w:rPr>
        <w:t>18.3.1 Use Cas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41CC7FFB" w14:textId="77777777" w:rsidR="00F71022" w:rsidRPr="00BF0A93" w:rsidRDefault="00F71022" w:rsidP="008C2267">
      <w:pPr>
        <w:pStyle w:val="BodyText"/>
      </w:pPr>
      <w:r w:rsidRPr="00BF0A93">
        <w:t xml:space="preserve">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w:t>
      </w:r>
      <w:r w:rsidRPr="00BF0A93">
        <w:lastRenderedPageBreak/>
        <w:t>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2490" w:name="_Toc173902933"/>
      <w:bookmarkStart w:id="2491" w:name="_Toc268858947"/>
      <w:bookmarkStart w:id="2492" w:name="_Toc268859001"/>
      <w:bookmarkStart w:id="2493" w:name="_Toc269048666"/>
      <w:bookmarkStart w:id="2494" w:name="_Toc487039189"/>
      <w:bookmarkStart w:id="2495" w:name="_Toc488068290"/>
      <w:bookmarkStart w:id="2496" w:name="_Toc488068723"/>
      <w:bookmarkStart w:id="2497" w:name="_Toc488075050"/>
      <w:bookmarkStart w:id="2498" w:name="_Toc13752424"/>
      <w:r w:rsidRPr="00BF0A93">
        <w:rPr>
          <w:noProof w:val="0"/>
        </w:rPr>
        <w:t xml:space="preserve">18.3.2 </w:t>
      </w:r>
      <w:proofErr w:type="spellStart"/>
      <w:r w:rsidRPr="00BF0A93">
        <w:rPr>
          <w:noProof w:val="0"/>
        </w:rPr>
        <w:t>homeCommunityId</w:t>
      </w:r>
      <w:proofErr w:type="spellEnd"/>
      <w:r w:rsidRPr="00BF0A93">
        <w:rPr>
          <w:noProof w:val="0"/>
        </w:rPr>
        <w:t xml:space="preserve"> defined</w:t>
      </w:r>
      <w:bookmarkEnd w:id="2490"/>
      <w:bookmarkEnd w:id="2491"/>
      <w:bookmarkEnd w:id="2492"/>
      <w:bookmarkEnd w:id="2493"/>
      <w:bookmarkEnd w:id="2494"/>
      <w:bookmarkEnd w:id="2495"/>
      <w:bookmarkEnd w:id="2496"/>
      <w:bookmarkEnd w:id="2497"/>
      <w:bookmarkEnd w:id="2498"/>
    </w:p>
    <w:p w14:paraId="5FC419D0" w14:textId="77777777" w:rsidR="00F71022" w:rsidRPr="00BF0A93" w:rsidRDefault="00F71022" w:rsidP="008C2267">
      <w:pPr>
        <w:pStyle w:val="BodyText"/>
      </w:pPr>
      <w:r w:rsidRPr="00BF0A93">
        <w:t xml:space="preserve">This profile makes use of a </w:t>
      </w:r>
      <w:proofErr w:type="spellStart"/>
      <w:r w:rsidRPr="00BF0A93">
        <w:t>homeCommunityId</w:t>
      </w:r>
      <w:proofErr w:type="spellEnd"/>
      <w:r w:rsidRPr="00BF0A93">
        <w:t xml:space="preserve">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2499" w:name="_Toc168463547"/>
      <w:bookmarkStart w:id="2500" w:name="_Toc169255523"/>
      <w:bookmarkStart w:id="2501" w:name="_Toc169255659"/>
      <w:bookmarkStart w:id="2502" w:name="_Toc169255808"/>
      <w:bookmarkStart w:id="2503" w:name="_Toc169255967"/>
      <w:bookmarkStart w:id="2504" w:name="_Toc173902934"/>
      <w:bookmarkStart w:id="2505" w:name="_Toc268858948"/>
      <w:bookmarkStart w:id="2506" w:name="_Toc268859002"/>
      <w:bookmarkStart w:id="2507" w:name="_Toc269048667"/>
      <w:bookmarkStart w:id="2508" w:name="_Toc487039190"/>
      <w:bookmarkStart w:id="2509" w:name="_Toc488068291"/>
      <w:bookmarkStart w:id="2510" w:name="_Toc488068724"/>
      <w:bookmarkStart w:id="2511" w:name="_Toc488075051"/>
      <w:bookmarkStart w:id="2512" w:name="_Toc13752425"/>
      <w:r w:rsidRPr="00BF0A93">
        <w:rPr>
          <w:noProof w:val="0"/>
        </w:rPr>
        <w:t>18.3.3 Detailed Interaction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3514219" w14:textId="35D2DF60" w:rsidR="00F71022" w:rsidRPr="00BF0A93" w:rsidRDefault="00F71022" w:rsidP="008C2267">
      <w:pPr>
        <w:pStyle w:val="BodyText"/>
      </w:pPr>
      <w:r w:rsidRPr="00BF0A93">
        <w:t>The following diagram presents a high</w:t>
      </w:r>
      <w:r w:rsidR="00CE4FD9">
        <w:t>-</w:t>
      </w:r>
      <w:r w:rsidRPr="00BF0A93">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513" w:name="_MON_1246815200"/>
    <w:bookmarkStart w:id="2514" w:name="_MON_1246815205"/>
    <w:bookmarkStart w:id="2515" w:name="_MON_1246815215"/>
    <w:bookmarkStart w:id="2516" w:name="_MON_1246815231"/>
    <w:bookmarkStart w:id="2517" w:name="_MON_1246866319"/>
    <w:bookmarkStart w:id="2518" w:name="_MON_1246874685"/>
    <w:bookmarkStart w:id="2519" w:name="_MON_1247092187"/>
    <w:bookmarkStart w:id="2520" w:name="_MON_1247092654"/>
    <w:bookmarkStart w:id="2521" w:name="_MON_1247094331"/>
    <w:bookmarkStart w:id="2522" w:name="_MON_1247645245"/>
    <w:bookmarkStart w:id="2523" w:name="_MON_1282481020"/>
    <w:bookmarkStart w:id="2524" w:name="_MON_1310999767"/>
    <w:bookmarkStart w:id="2525" w:name="_MON_1246800075"/>
    <w:bookmarkStart w:id="2526" w:name="_MON_1246800753"/>
    <w:bookmarkStart w:id="2527" w:name="_MON_1246806202"/>
    <w:bookmarkStart w:id="2528" w:name="_MON_1246806362"/>
    <w:bookmarkStart w:id="2529" w:name="_MON_1246806530"/>
    <w:bookmarkStart w:id="2530" w:name="_MON_1246807029"/>
    <w:bookmarkStart w:id="2531" w:name="_MON_1246814929"/>
    <w:bookmarkStart w:id="2532" w:name="_MON_1246814997"/>
    <w:bookmarkStart w:id="2533" w:name="_MON_1246815036"/>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Start w:id="2534" w:name="_MON_1246815178"/>
    <w:bookmarkEnd w:id="2534"/>
    <w:p w14:paraId="49AAE34F" w14:textId="1B54BCA5" w:rsidR="00F71022" w:rsidRPr="00BF0A93" w:rsidRDefault="00A42805" w:rsidP="000F30F4">
      <w:pPr>
        <w:pStyle w:val="FigureTitle"/>
      </w:pPr>
      <w:r w:rsidRPr="00BF0A93">
        <w:rPr>
          <w:noProof/>
        </w:rPr>
        <w:object w:dxaOrig="13725" w:dyaOrig="15045" w14:anchorId="097BA48C">
          <v:shape id="_x0000_i1048" type="#_x0000_t75" alt="" style="width:487.7pt;height:534.95pt;mso-width-percent:0;mso-height-percent:0;mso-width-percent:0;mso-height-percent:0" o:ole="">
            <v:imagedata r:id="rId161" o:title=""/>
          </v:shape>
          <o:OLEObject Type="Embed" ProgID="Word.Picture.8" ShapeID="_x0000_i1048" DrawAspect="Content" ObjectID="_1643553055" r:id="rId162"/>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w:t>
      </w:r>
      <w:proofErr w:type="gramStart"/>
      <w:r w:rsidRPr="00BF0A93">
        <w:t>Cross Gateway</w:t>
      </w:r>
      <w:proofErr w:type="gramEnd"/>
      <w:r w:rsidRPr="00BF0A93">
        <w:t xml:space="preserve">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w:t>
      </w:r>
      <w:proofErr w:type="gramStart"/>
      <w:r w:rsidRPr="00BF0A93">
        <w:t>Cross Gateway</w:t>
      </w:r>
      <w:proofErr w:type="gramEnd"/>
      <w:r w:rsidRPr="00BF0A93">
        <w:t xml:space="preserve"> Query by using grouping as a Document Consumer and initiates a Registry Stored Query to the local Document Registry. The Responding Gateway shall update the response from the Document Registry to ensure that the </w:t>
      </w:r>
      <w:proofErr w:type="spellStart"/>
      <w:r w:rsidRPr="00BF0A93">
        <w:t>homeCommunityId</w:t>
      </w:r>
      <w:proofErr w:type="spellEnd"/>
      <w:r w:rsidRPr="00BF0A93">
        <w:t xml:space="preserve"> is specified on every applicable element. This updated response is sent as the response to the </w:t>
      </w:r>
      <w:proofErr w:type="gramStart"/>
      <w:r w:rsidRPr="00BF0A93">
        <w:t>Cross Gateway</w:t>
      </w:r>
      <w:proofErr w:type="gramEnd"/>
      <w:r w:rsidRPr="00BF0A93">
        <w:t xml:space="preserve">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w:t>
      </w:r>
      <w:proofErr w:type="spellStart"/>
      <w:r w:rsidRPr="00BF0A93">
        <w:t>homeCommunityId</w:t>
      </w:r>
      <w:proofErr w:type="spellEnd"/>
      <w:r w:rsidRPr="00BF0A93">
        <w:t xml:space="preserve"> is present in each appropriate element. If the Initiating Gateway initiated a Registry Stored Query to the local Document Registry it shall update the response to that transaction to contain the </w:t>
      </w:r>
      <w:proofErr w:type="spellStart"/>
      <w:r w:rsidRPr="00BF0A93">
        <w:t>homeCommunityId</w:t>
      </w:r>
      <w:proofErr w:type="spellEnd"/>
      <w:r w:rsidRPr="00BF0A93">
        <w:t xml:space="preserve"> value associated with the local community. Once all responses are received the Initiating Gateway consolidates all updated response data into one response to the Document Consumer. The Initiating Gateway shall return to the Document Consumer the same </w:t>
      </w:r>
      <w:proofErr w:type="spellStart"/>
      <w:r w:rsidRPr="00BF0A93">
        <w:t>homeCommunityId</w:t>
      </w:r>
      <w:proofErr w:type="spellEnd"/>
      <w:r w:rsidRPr="00BF0A93">
        <w:t xml:space="preserve">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w:t>
      </w:r>
      <w:proofErr w:type="spellStart"/>
      <w:r w:rsidRPr="00BF0A93">
        <w:t>homeCommunityId</w:t>
      </w:r>
      <w:proofErr w:type="spellEnd"/>
      <w:r w:rsidRPr="00BF0A93">
        <w:t xml:space="preserve">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w:t>
      </w:r>
      <w:proofErr w:type="spellStart"/>
      <w:r w:rsidRPr="00BF0A93">
        <w:t>homeCommunityId</w:t>
      </w:r>
      <w:proofErr w:type="spellEnd"/>
      <w:r w:rsidRPr="00BF0A93">
        <w:t xml:space="preserve">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proofErr w:type="spellStart"/>
      <w:r w:rsidRPr="00BF0A93">
        <w:lastRenderedPageBreak/>
        <w:t>entryUUID</w:t>
      </w:r>
      <w:proofErr w:type="spellEnd"/>
      <w:r w:rsidRPr="00BF0A93">
        <w:t xml:space="preserve"> or </w:t>
      </w:r>
      <w:proofErr w:type="spellStart"/>
      <w:r w:rsidRPr="00BF0A93">
        <w:t>uniqueID</w:t>
      </w:r>
      <w:proofErr w:type="spellEnd"/>
      <w:r w:rsidRPr="00BF0A93">
        <w:t xml:space="preserve"> parameters, generically referred to as UUID. Both of these values are returned as part of the metadata from a query by patient id. The Document Consumer may do a patient id query to the Initiating Gateway prior to a query by UUID or shall have access to the correct </w:t>
      </w:r>
      <w:proofErr w:type="spellStart"/>
      <w:r w:rsidRPr="00BF0A93">
        <w:t>homeCommunityId</w:t>
      </w:r>
      <w:proofErr w:type="spellEnd"/>
      <w:r w:rsidRPr="00BF0A93">
        <w:t xml:space="preserve"> through some other means. In either case the consumer has the </w:t>
      </w:r>
      <w:proofErr w:type="spellStart"/>
      <w:r w:rsidRPr="00BF0A93">
        <w:t>homeCommunityId</w:t>
      </w:r>
      <w:proofErr w:type="spellEnd"/>
      <w:r w:rsidRPr="00BF0A93">
        <w:t xml:space="preserve"> attribute and shall specify it as a parameter of the query. The Document Consumer puts the </w:t>
      </w:r>
      <w:proofErr w:type="spellStart"/>
      <w:r w:rsidRPr="00BF0A93">
        <w:t>homeCommunityId</w:t>
      </w:r>
      <w:proofErr w:type="spellEnd"/>
      <w:r w:rsidRPr="00BF0A93">
        <w:t xml:space="preserve">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w:t>
      </w:r>
      <w:proofErr w:type="spellStart"/>
      <w:r w:rsidRPr="00BF0A93">
        <w:t>homeCommunityId</w:t>
      </w:r>
      <w:proofErr w:type="spellEnd"/>
      <w:r w:rsidRPr="00BF0A93">
        <w:t xml:space="preserve"> to obtain the Web Services endpoint of the Responding Gateway. The process of obtaining the Web Services endpoint is not further specified in this profile. If the </w:t>
      </w:r>
      <w:proofErr w:type="spellStart"/>
      <w:r w:rsidRPr="00BF0A93">
        <w:t>homeCommunityId</w:t>
      </w:r>
      <w:proofErr w:type="spellEnd"/>
      <w:r w:rsidRPr="00BF0A93">
        <w:t xml:space="preserve"> represents the local community the Initiating Gateway will initiate a Registry Stored Query to the local Document Registry. The Initiating Gateway shall specify the </w:t>
      </w:r>
      <w:proofErr w:type="spellStart"/>
      <w:r w:rsidRPr="00BF0A93">
        <w:t>homeCommunityId</w:t>
      </w:r>
      <w:proofErr w:type="spellEnd"/>
      <w:r w:rsidRPr="00BF0A93">
        <w:t xml:space="preserve"> in the </w:t>
      </w:r>
      <w:proofErr w:type="gramStart"/>
      <w:r w:rsidRPr="00BF0A93">
        <w:t>Cross Gateway</w:t>
      </w:r>
      <w:proofErr w:type="gramEnd"/>
      <w:r w:rsidRPr="00BF0A93">
        <w:t xml:space="preserve">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w:t>
      </w:r>
      <w:proofErr w:type="gramStart"/>
      <w:r w:rsidRPr="00BF0A93">
        <w:t>Cross Gateway</w:t>
      </w:r>
      <w:proofErr w:type="gramEnd"/>
      <w:r w:rsidRPr="00BF0A93">
        <w:t xml:space="preserve"> Query by grouping as a Document Consumer and initiating a Registry Stored Query to the local Document Registry. The response to the </w:t>
      </w:r>
      <w:proofErr w:type="gramStart"/>
      <w:r w:rsidRPr="00BF0A93">
        <w:t>Cross Gateway</w:t>
      </w:r>
      <w:proofErr w:type="gramEnd"/>
      <w:r w:rsidRPr="00BF0A93">
        <w:t xml:space="preserve"> query shall contain the </w:t>
      </w:r>
      <w:proofErr w:type="spellStart"/>
      <w:r w:rsidRPr="00BF0A93">
        <w:t>homeCommunityId</w:t>
      </w:r>
      <w:proofErr w:type="spellEnd"/>
      <w:r w:rsidRPr="00BF0A93">
        <w:t xml:space="preserve"> of the responding community. This processing is identical to processing of the </w:t>
      </w:r>
      <w:proofErr w:type="gramStart"/>
      <w:r w:rsidRPr="00BF0A93">
        <w:t>Cross Gateway</w:t>
      </w:r>
      <w:proofErr w:type="gramEnd"/>
      <w:r w:rsidRPr="00BF0A93">
        <w:t xml:space="preserve">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w:t>
      </w:r>
      <w:proofErr w:type="spellStart"/>
      <w:r w:rsidRPr="00BF0A93">
        <w:t>id</w:t>
      </w:r>
      <w:proofErr w:type="spellEnd"/>
      <w:r w:rsidRPr="00BF0A93">
        <w:t xml:space="preserve">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w:t>
      </w:r>
      <w:proofErr w:type="spellStart"/>
      <w:r w:rsidRPr="00BF0A93">
        <w:t>homeCommunityId</w:t>
      </w:r>
      <w:proofErr w:type="spellEnd"/>
      <w:r w:rsidRPr="00BF0A93">
        <w:t xml:space="preserve">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w:t>
      </w:r>
      <w:proofErr w:type="spellStart"/>
      <w:r w:rsidRPr="00BF0A93">
        <w:t>homeCommunityId</w:t>
      </w:r>
      <w:proofErr w:type="spellEnd"/>
      <w:r w:rsidRPr="00BF0A93">
        <w:t xml:space="preserve"> to obtain the Web Services endpoint of the Responding Gateway. If the </w:t>
      </w:r>
      <w:proofErr w:type="spellStart"/>
      <w:r w:rsidRPr="00BF0A93">
        <w:t>homeCommunityId</w:t>
      </w:r>
      <w:proofErr w:type="spellEnd"/>
      <w:r w:rsidRPr="00BF0A93">
        <w:t xml:space="preserve"> </w:t>
      </w:r>
      <w:r w:rsidRPr="00BF0A93">
        <w:lastRenderedPageBreak/>
        <w:t xml:space="preserve">represents the local community the Initiating Gateway will initiate a Retrieve Document Set to a local Document Repository. The Retrieve Document Set may contain more than one unique </w:t>
      </w:r>
      <w:proofErr w:type="spellStart"/>
      <w:r w:rsidRPr="00BF0A93">
        <w:t>homeCommunityId</w:t>
      </w:r>
      <w:proofErr w:type="spellEnd"/>
      <w:r w:rsidRPr="00BF0A93">
        <w:t xml:space="preserve"> so the Initiating Gateway shall be capable of initiating requests to more than one Responding Gateway and consolidating the results. The Initiating Gateway shall specify the </w:t>
      </w:r>
      <w:proofErr w:type="spellStart"/>
      <w:r w:rsidRPr="00BF0A93">
        <w:t>homeCommunityId</w:t>
      </w:r>
      <w:proofErr w:type="spellEnd"/>
      <w:r w:rsidRPr="00BF0A93">
        <w:t xml:space="preserve"> in the </w:t>
      </w:r>
      <w:proofErr w:type="gramStart"/>
      <w:r w:rsidRPr="00BF0A93">
        <w:t>Cross Gateway</w:t>
      </w:r>
      <w:proofErr w:type="gramEnd"/>
      <w:r w:rsidRPr="00BF0A93">
        <w:t xml:space="preserve">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w:t>
      </w:r>
      <w:proofErr w:type="gramStart"/>
      <w:r w:rsidRPr="00BF0A93">
        <w:t>Cross Gateway</w:t>
      </w:r>
      <w:proofErr w:type="gramEnd"/>
      <w:r w:rsidRPr="00BF0A93">
        <w:t xml:space="preserve"> Retrieve by grouping as a Document Consumer and initiating a Retrieve Document Set transaction to the Document Repository identified by the repository unique ID within the request. If the </w:t>
      </w:r>
      <w:proofErr w:type="gramStart"/>
      <w:r w:rsidRPr="00BF0A93">
        <w:t>Cross Gateway</w:t>
      </w:r>
      <w:proofErr w:type="gramEnd"/>
      <w:r w:rsidRPr="00BF0A93">
        <w:t xml:space="preserve">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 xml:space="preserve">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w:t>
      </w:r>
      <w:proofErr w:type="spellStart"/>
      <w:r w:rsidRPr="00BF0A93">
        <w:t>uniqueId</w:t>
      </w:r>
      <w:proofErr w:type="spellEnd"/>
      <w:r w:rsidRPr="00BF0A93">
        <w:t xml:space="preserve">, different than the </w:t>
      </w:r>
      <w:proofErr w:type="spellStart"/>
      <w:r w:rsidRPr="00BF0A93">
        <w:t>uniqueId</w:t>
      </w:r>
      <w:proofErr w:type="spellEnd"/>
      <w:r w:rsidRPr="00BF0A93">
        <w:t xml:space="preserve"> specified in the request, which is the same as the value within the </w:t>
      </w:r>
      <w:proofErr w:type="spellStart"/>
      <w:r w:rsidRPr="00BF0A93">
        <w:t>ClinicalDocument</w:t>
      </w:r>
      <w:proofErr w:type="spellEnd"/>
      <w:r w:rsidRPr="00BF0A93">
        <w:t xml:space="preserve"> id of the document returned. Use of an appropriate query against that new </w:t>
      </w:r>
      <w:proofErr w:type="spellStart"/>
      <w:r w:rsidRPr="00BF0A93">
        <w:t>uniqueId</w:t>
      </w:r>
      <w:proofErr w:type="spellEnd"/>
      <w:r w:rsidRPr="00BF0A93">
        <w:t xml:space="preserve">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535" w:name="_MON_1333884709"/>
    <w:bookmarkStart w:id="2536" w:name="_MON_1341129093"/>
    <w:bookmarkStart w:id="2537" w:name="_MON_1341129258"/>
    <w:bookmarkStart w:id="2538" w:name="_MON_1443379280"/>
    <w:bookmarkStart w:id="2539" w:name="_MON_1310814776"/>
    <w:bookmarkStart w:id="2540" w:name="_MON_1310816001"/>
    <w:bookmarkStart w:id="2541" w:name="_MON_1310908106"/>
    <w:bookmarkStart w:id="2542" w:name="_MON_1333884360"/>
    <w:bookmarkStart w:id="2543" w:name="_MON_1333884559"/>
    <w:bookmarkEnd w:id="2535"/>
    <w:bookmarkEnd w:id="2536"/>
    <w:bookmarkEnd w:id="2537"/>
    <w:bookmarkEnd w:id="2538"/>
    <w:bookmarkEnd w:id="2539"/>
    <w:bookmarkEnd w:id="2540"/>
    <w:bookmarkEnd w:id="2541"/>
    <w:bookmarkEnd w:id="2542"/>
    <w:bookmarkEnd w:id="2543"/>
    <w:bookmarkStart w:id="2544" w:name="_MON_1333884652"/>
    <w:bookmarkEnd w:id="2544"/>
    <w:p w14:paraId="77CC8764" w14:textId="50987420" w:rsidR="00F71022" w:rsidRPr="00BF0A93" w:rsidRDefault="00A42805" w:rsidP="000F30F4">
      <w:pPr>
        <w:pStyle w:val="FigureTitle"/>
      </w:pPr>
      <w:r w:rsidRPr="00BF0A93">
        <w:rPr>
          <w:noProof/>
        </w:rPr>
        <w:object w:dxaOrig="9660" w:dyaOrig="9390" w14:anchorId="01C951B0">
          <v:shape id="_x0000_i1047" type="#_x0000_t75" alt="" style="width:497.8pt;height:381.95pt;mso-width-percent:0;mso-height-percent:0;mso-width-percent:0;mso-height-percent:0" o:ole="" fillcolor="window">
            <v:imagedata r:id="rId163" o:title="" cropbottom="-46301f" cropright="-53351f"/>
          </v:shape>
          <o:OLEObject Type="Embed" ProgID="Word.Picture.8" ShapeID="_x0000_i1047" DrawAspect="Content" ObjectID="_1643553056" r:id="rId164"/>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2545" w:name="_Toc168463549"/>
      <w:bookmarkStart w:id="2546" w:name="_Toc169255529"/>
      <w:bookmarkStart w:id="2547" w:name="_Toc169255665"/>
      <w:bookmarkStart w:id="2548" w:name="_Toc169255814"/>
      <w:bookmarkStart w:id="2549" w:name="_Toc169255973"/>
      <w:bookmarkStart w:id="2550" w:name="_Toc173902935"/>
      <w:bookmarkStart w:id="2551" w:name="_Toc237257655"/>
      <w:bookmarkStart w:id="2552" w:name="_Toc268858949"/>
      <w:bookmarkStart w:id="2553" w:name="_Toc268859003"/>
      <w:bookmarkStart w:id="2554" w:name="_Toc269048668"/>
      <w:bookmarkStart w:id="2555" w:name="_Toc487039191"/>
      <w:bookmarkStart w:id="2556" w:name="_Toc488068292"/>
      <w:bookmarkStart w:id="2557" w:name="_Toc488068725"/>
      <w:bookmarkStart w:id="2558" w:name="_Toc488075052"/>
      <w:bookmarkStart w:id="2559" w:name="_Toc13752426"/>
      <w:r w:rsidRPr="00BF0A93">
        <w:rPr>
          <w:noProof w:val="0"/>
        </w:rPr>
        <w:lastRenderedPageBreak/>
        <w:t>18.4 XCA Security Consideration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7A23ABC" w14:textId="77777777" w:rsidR="00F71022" w:rsidRPr="00BF0A93" w:rsidRDefault="00F71022" w:rsidP="004E7A3D">
      <w:pPr>
        <w:pStyle w:val="Heading3"/>
        <w:numPr>
          <w:ilvl w:val="0"/>
          <w:numId w:val="0"/>
        </w:numPr>
        <w:rPr>
          <w:noProof w:val="0"/>
        </w:rPr>
      </w:pPr>
      <w:bookmarkStart w:id="2560" w:name="_Toc173902936"/>
      <w:bookmarkStart w:id="2561" w:name="_Toc268858950"/>
      <w:bookmarkStart w:id="2562" w:name="_Toc268859004"/>
      <w:bookmarkStart w:id="2563" w:name="_Toc269048669"/>
      <w:bookmarkStart w:id="2564" w:name="_Toc487039192"/>
      <w:bookmarkStart w:id="2565" w:name="_Toc488068293"/>
      <w:bookmarkStart w:id="2566" w:name="_Toc488068726"/>
      <w:bookmarkStart w:id="2567" w:name="_Toc488075053"/>
      <w:bookmarkStart w:id="2568" w:name="_Toc13752427"/>
      <w:r w:rsidRPr="00BF0A93">
        <w:rPr>
          <w:noProof w:val="0"/>
        </w:rPr>
        <w:t>18.4.1 XCA Risk Assessment</w:t>
      </w:r>
      <w:bookmarkEnd w:id="2560"/>
      <w:bookmarkEnd w:id="2561"/>
      <w:bookmarkEnd w:id="2562"/>
      <w:bookmarkEnd w:id="2563"/>
      <w:bookmarkEnd w:id="2564"/>
      <w:bookmarkEnd w:id="2565"/>
      <w:bookmarkEnd w:id="2566"/>
      <w:bookmarkEnd w:id="2567"/>
      <w:bookmarkEnd w:id="2568"/>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8"/>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2569" w:name="_Toc173902937"/>
      <w:bookmarkStart w:id="2570" w:name="_Toc268858951"/>
      <w:bookmarkStart w:id="2571" w:name="_Toc268859005"/>
      <w:bookmarkStart w:id="2572" w:name="_Toc269048670"/>
      <w:bookmarkStart w:id="2573" w:name="_Toc487039193"/>
      <w:bookmarkStart w:id="2574" w:name="_Toc488068294"/>
      <w:bookmarkStart w:id="2575" w:name="_Toc488068727"/>
      <w:bookmarkStart w:id="2576" w:name="_Toc488075054"/>
      <w:bookmarkStart w:id="2577" w:name="_Toc13752428"/>
      <w:r w:rsidRPr="00BF0A93">
        <w:rPr>
          <w:noProof w:val="0"/>
        </w:rPr>
        <w:t>18.4.2 Requirements/Recommendations</w:t>
      </w:r>
      <w:bookmarkEnd w:id="2569"/>
      <w:bookmarkEnd w:id="2570"/>
      <w:bookmarkEnd w:id="2571"/>
      <w:bookmarkEnd w:id="2572"/>
      <w:bookmarkEnd w:id="2573"/>
      <w:bookmarkEnd w:id="2574"/>
      <w:bookmarkEnd w:id="2575"/>
      <w:bookmarkEnd w:id="2576"/>
      <w:bookmarkEnd w:id="2577"/>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xml:space="preserve">: Queries of unknown patient identifiers shall return either zero documents with no further information or </w:t>
      </w:r>
      <w:proofErr w:type="spellStart"/>
      <w:r w:rsidRPr="00BF0A93">
        <w:rPr>
          <w:rStyle w:val="BodyTextChar"/>
        </w:rPr>
        <w:t>XDSUnknownPatientId</w:t>
      </w:r>
      <w:proofErr w:type="spellEnd"/>
      <w:r w:rsidRPr="00BF0A93">
        <w:rPr>
          <w:rStyle w:val="BodyTextChar"/>
        </w:rPr>
        <w:t>,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l.</w:t>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lastRenderedPageBreak/>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2578" w:name="_Toc169255530"/>
      <w:bookmarkStart w:id="2579" w:name="_Toc169255666"/>
      <w:bookmarkStart w:id="2580" w:name="_Toc169255815"/>
      <w:bookmarkStart w:id="2581" w:name="_Toc169255974"/>
      <w:bookmarkStart w:id="2582" w:name="_Toc173902938"/>
      <w:bookmarkStart w:id="2583" w:name="_Toc268858952"/>
      <w:bookmarkStart w:id="2584" w:name="_Toc268859006"/>
      <w:bookmarkStart w:id="2585" w:name="_Toc269048671"/>
      <w:bookmarkStart w:id="2586" w:name="_Toc487039194"/>
      <w:bookmarkStart w:id="2587" w:name="_Toc488068295"/>
      <w:bookmarkStart w:id="2588" w:name="_Toc488068728"/>
      <w:bookmarkStart w:id="2589" w:name="_Toc488075055"/>
      <w:bookmarkStart w:id="2590" w:name="_Toc13752429"/>
      <w:r w:rsidRPr="00BF0A93">
        <w:rPr>
          <w:noProof w:val="0"/>
        </w:rPr>
        <w:t>18.4.3 Policy Choice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2591" w:name="_Toc487039195"/>
      <w:bookmarkStart w:id="2592" w:name="_Toc488068296"/>
      <w:bookmarkStart w:id="2593" w:name="_Toc488068729"/>
      <w:bookmarkStart w:id="2594" w:name="_Toc488075056"/>
      <w:bookmarkStart w:id="2595" w:name="_Toc13752430"/>
      <w:r w:rsidRPr="00BF0A93">
        <w:rPr>
          <w:noProof w:val="0"/>
        </w:rPr>
        <w:lastRenderedPageBreak/>
        <w:t xml:space="preserve">Basic Patient Privacy Consents </w:t>
      </w:r>
      <w:bookmarkEnd w:id="2082"/>
      <w:bookmarkEnd w:id="2083"/>
      <w:bookmarkEnd w:id="2084"/>
      <w:r w:rsidRPr="00BF0A93">
        <w:rPr>
          <w:noProof w:val="0"/>
        </w:rPr>
        <w:t>(BPPC)</w:t>
      </w:r>
      <w:bookmarkEnd w:id="2591"/>
      <w:bookmarkEnd w:id="2592"/>
      <w:bookmarkEnd w:id="2593"/>
      <w:bookmarkEnd w:id="2594"/>
      <w:bookmarkEnd w:id="2595"/>
    </w:p>
    <w:p w14:paraId="5B39AD1B" w14:textId="5772521B" w:rsidR="00F71022" w:rsidRPr="00BF0A93" w:rsidRDefault="00F71022" w:rsidP="00237BEC">
      <w:pPr>
        <w:pStyle w:val="BodyText"/>
        <w:rPr>
          <w:rStyle w:val="BodyTextCharChar"/>
          <w:noProof w:val="0"/>
        </w:rPr>
      </w:pPr>
      <w:r w:rsidRPr="00BF0A93">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Pr>
          <w:rStyle w:val="BodyTextCharChar"/>
          <w:noProof w:val="0"/>
        </w:rPr>
        <w:t>s</w:t>
      </w:r>
      <w:r w:rsidRPr="00BF0A93">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7777777" w:rsidR="00F71022" w:rsidRPr="00BF0A93" w:rsidRDefault="00F71022" w:rsidP="00237BEC">
      <w:pPr>
        <w:pStyle w:val="BodyText"/>
        <w:rPr>
          <w:rStyle w:val="BodyTextCharChar"/>
          <w:noProof w:val="0"/>
        </w:rPr>
      </w:pPr>
      <w:r w:rsidRPr="00BF0A93">
        <w:rPr>
          <w:rStyle w:val="BodyTextCharChar"/>
          <w:noProof w:val="0"/>
        </w:rPr>
        <w:t xml:space="preserve">This profile will use terms consistent with ISO 22600 - Privilege Management and Access Control (PMAC), but is not restricted to systems that implement PMAC. This profile uses the term “Patient” to refer to the human-subject of </w:t>
      </w:r>
      <w:proofErr w:type="gramStart"/>
      <w:r w:rsidRPr="00BF0A93">
        <w:rPr>
          <w:rStyle w:val="BodyTextCharChar"/>
          <w:noProof w:val="0"/>
        </w:rPr>
        <w:t>health related</w:t>
      </w:r>
      <w:proofErr w:type="gramEnd"/>
      <w:r w:rsidRPr="00BF0A93">
        <w:rPr>
          <w:rStyle w:val="BodyTextCharChar"/>
          <w:noProof w:val="0"/>
        </w:rPr>
        <w:t xml:space="preserve">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9"/>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w:t>
      </w:r>
      <w:proofErr w:type="spellStart"/>
      <w:r w:rsidRPr="00BF0A93">
        <w:rPr>
          <w:rStyle w:val="BodyTextCharChar"/>
          <w:noProof w:val="0"/>
        </w:rPr>
        <w:t>confidentialityCode</w:t>
      </w:r>
      <w:proofErr w:type="spellEnd"/>
      <w:r w:rsidRPr="00BF0A93">
        <w:rPr>
          <w:rStyle w:val="BodyTextCharChar"/>
          <w:noProof w:val="0"/>
        </w:rPr>
        <w:t xml:space="preserve">). This mechanism is not unique to BPPC, but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w:t>
      </w:r>
      <w:proofErr w:type="gramStart"/>
      <w:r w:rsidRPr="00BF0A93">
        <w:rPr>
          <w:rStyle w:val="BodyTextCharChar"/>
          <w:noProof w:val="0"/>
        </w:rPr>
        <w:t>managed</w:t>
      </w:r>
      <w:proofErr w:type="gramEnd"/>
      <w:r w:rsidRPr="00BF0A93">
        <w:rPr>
          <w:rStyle w:val="BodyTextCharChar"/>
          <w:noProof w:val="0"/>
        </w:rPr>
        <w:t xml:space="preserve">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2596" w:name="_Toc173670321"/>
      <w:bookmarkStart w:id="2597" w:name="_Toc205168382"/>
      <w:r w:rsidRPr="00BF0A93">
        <w:rPr>
          <w:bCs/>
          <w:noProof w:val="0"/>
        </w:rPr>
        <w:t xml:space="preserve"> </w:t>
      </w:r>
      <w:bookmarkStart w:id="2598" w:name="_Toc210747775"/>
      <w:bookmarkStart w:id="2599" w:name="_Toc214425663"/>
      <w:bookmarkStart w:id="2600" w:name="_Toc487039196"/>
      <w:bookmarkStart w:id="2601" w:name="_Toc488068297"/>
      <w:bookmarkStart w:id="2602" w:name="_Toc488068730"/>
      <w:bookmarkStart w:id="2603" w:name="_Toc488075057"/>
      <w:bookmarkStart w:id="2604" w:name="_Toc13752431"/>
      <w:r w:rsidRPr="00BF0A93">
        <w:rPr>
          <w:bCs/>
          <w:noProof w:val="0"/>
        </w:rPr>
        <w:t>Basic Patient Privacy Consent Use-Cases</w:t>
      </w:r>
      <w:bookmarkEnd w:id="2596"/>
      <w:bookmarkEnd w:id="2597"/>
      <w:bookmarkEnd w:id="2598"/>
      <w:bookmarkEnd w:id="2599"/>
      <w:bookmarkEnd w:id="2600"/>
      <w:bookmarkEnd w:id="2601"/>
      <w:bookmarkEnd w:id="2602"/>
      <w:bookmarkEnd w:id="2603"/>
      <w:bookmarkEnd w:id="2604"/>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2605" w:name="_Toc173670322"/>
      <w:bookmarkStart w:id="2606" w:name="_Toc487039197"/>
      <w:bookmarkStart w:id="2607" w:name="_Toc488068298"/>
      <w:bookmarkStart w:id="2608" w:name="_Toc488068731"/>
      <w:bookmarkStart w:id="2609" w:name="_Toc488075058"/>
      <w:bookmarkStart w:id="2610" w:name="_Toc13752432"/>
      <w:r w:rsidRPr="00D03BAD">
        <w:rPr>
          <w:bCs/>
          <w:noProof w:val="0"/>
        </w:rPr>
        <w:t>Implied Consent vs. Explicit Consent</w:t>
      </w:r>
      <w:bookmarkEnd w:id="2605"/>
      <w:bookmarkEnd w:id="2606"/>
      <w:bookmarkEnd w:id="2607"/>
      <w:bookmarkEnd w:id="2608"/>
      <w:bookmarkEnd w:id="2609"/>
      <w:bookmarkEnd w:id="2610"/>
    </w:p>
    <w:p w14:paraId="08D59D14" w14:textId="4F1F7942" w:rsidR="00F71022" w:rsidRPr="00BF0A93" w:rsidRDefault="00F71022" w:rsidP="00237BEC">
      <w:pPr>
        <w:pStyle w:val="BodyText"/>
        <w:rPr>
          <w:rStyle w:val="BodyTextCharChar"/>
          <w:noProof w:val="0"/>
        </w:rPr>
      </w:pPr>
      <w:r w:rsidRPr="00BF0A93">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Pr>
          <w:rStyle w:val="BodyTextCharChar"/>
          <w:noProof w:val="0"/>
        </w:rPr>
        <w:t>,</w:t>
      </w:r>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2611" w:name="_Toc173670323"/>
      <w:bookmarkEnd w:id="2611"/>
    </w:p>
    <w:p w14:paraId="03A3FC8A" w14:textId="77777777" w:rsidR="00F71022" w:rsidRPr="00BF0A93" w:rsidRDefault="00882D73" w:rsidP="006720E8">
      <w:pPr>
        <w:pStyle w:val="BodyText"/>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235033" w:rsidRDefault="00235033" w:rsidP="00357552">
                            <w:r>
                              <w:t>The patient agrees to share their healthcare data to be accessed only by doctors wearing a chicken costume.</w:t>
                            </w:r>
                          </w:p>
                          <w:p w14:paraId="496BDAE6" w14:textId="77777777" w:rsidR="00235033" w:rsidRDefault="00235033"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">
                <v:textbox>
                  <w:txbxContent>
                    <w:p w14:paraId="0B8005D1" w14:textId="77777777" w:rsidR="00235033" w:rsidRDefault="00235033" w:rsidP="00357552">
                      <w:r>
                        <w:t>The patient agrees to share their healthcare data to be accessed only by doctors wearing a chicken costume.</w:t>
                      </w:r>
                    </w:p>
                    <w:p w14:paraId="496BDAE6" w14:textId="77777777" w:rsidR="00235033" w:rsidRDefault="00235033"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2612" w:name="_Toc173670324"/>
      <w:bookmarkEnd w:id="2612"/>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2613" w:name="_Toc173670325"/>
      <w:r w:rsidRPr="00D03BAD">
        <w:rPr>
          <w:bCs/>
          <w:noProof w:val="0"/>
        </w:rPr>
        <w:t xml:space="preserve"> </w:t>
      </w:r>
      <w:bookmarkStart w:id="2614" w:name="_Toc487039198"/>
      <w:bookmarkStart w:id="2615" w:name="_Toc488068299"/>
      <w:bookmarkStart w:id="2616" w:name="_Toc488068732"/>
      <w:bookmarkStart w:id="2617" w:name="_Toc488075059"/>
      <w:bookmarkStart w:id="2618" w:name="_Toc13752433"/>
      <w:r w:rsidRPr="00D03BAD">
        <w:rPr>
          <w:bCs/>
          <w:noProof w:val="0"/>
        </w:rPr>
        <w:t>Wet Signature</w:t>
      </w:r>
      <w:bookmarkEnd w:id="2613"/>
      <w:bookmarkEnd w:id="2614"/>
      <w:bookmarkEnd w:id="2615"/>
      <w:bookmarkEnd w:id="2616"/>
      <w:bookmarkEnd w:id="2617"/>
      <w:bookmarkEnd w:id="2618"/>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6">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2619" w:name="_Toc173670326"/>
      <w:r w:rsidRPr="00D03BAD">
        <w:rPr>
          <w:bCs/>
          <w:noProof w:val="0"/>
        </w:rPr>
        <w:t xml:space="preserve"> </w:t>
      </w:r>
      <w:bookmarkStart w:id="2620" w:name="_Toc487039199"/>
      <w:bookmarkStart w:id="2621" w:name="_Toc488068300"/>
      <w:bookmarkStart w:id="2622" w:name="_Toc488068733"/>
      <w:bookmarkStart w:id="2623" w:name="_Toc488075060"/>
      <w:bookmarkStart w:id="2624" w:name="_Toc13752434"/>
      <w:r w:rsidRPr="00D03BAD">
        <w:rPr>
          <w:bCs/>
          <w:noProof w:val="0"/>
        </w:rPr>
        <w:t>Advanced Patient Privacy Consents</w:t>
      </w:r>
      <w:bookmarkEnd w:id="2619"/>
      <w:bookmarkEnd w:id="2620"/>
      <w:bookmarkEnd w:id="2621"/>
      <w:bookmarkEnd w:id="2622"/>
      <w:bookmarkEnd w:id="2623"/>
      <w:bookmarkEnd w:id="2624"/>
    </w:p>
    <w:p w14:paraId="07390B7A" w14:textId="77777777" w:rsidR="00F71022" w:rsidRPr="00BF0A93" w:rsidRDefault="00F71022" w:rsidP="00237BEC">
      <w:pPr>
        <w:pStyle w:val="BodyText"/>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2625" w:name="_Toc173670327"/>
      <w:bookmarkStart w:id="2626" w:name="_Toc205168383"/>
      <w:r w:rsidRPr="00BF0A93">
        <w:rPr>
          <w:noProof w:val="0"/>
        </w:rPr>
        <w:t xml:space="preserve"> </w:t>
      </w:r>
      <w:bookmarkStart w:id="2627" w:name="_Toc210747776"/>
      <w:bookmarkStart w:id="2628" w:name="_Toc214425664"/>
      <w:bookmarkStart w:id="2629" w:name="_Toc487039200"/>
      <w:bookmarkStart w:id="2630" w:name="_Toc488068301"/>
      <w:bookmarkStart w:id="2631" w:name="_Toc488068734"/>
      <w:bookmarkStart w:id="2632" w:name="_Toc488075061"/>
      <w:bookmarkStart w:id="2633" w:name="_Toc13752435"/>
      <w:r w:rsidRPr="00BF0A93">
        <w:rPr>
          <w:noProof w:val="0"/>
        </w:rPr>
        <w:t>Creating Patient Privacy Policies</w:t>
      </w:r>
      <w:bookmarkEnd w:id="1450"/>
      <w:bookmarkEnd w:id="2625"/>
      <w:bookmarkEnd w:id="2626"/>
      <w:bookmarkEnd w:id="2627"/>
      <w:bookmarkEnd w:id="2628"/>
      <w:bookmarkEnd w:id="2629"/>
      <w:bookmarkEnd w:id="2630"/>
      <w:bookmarkEnd w:id="2631"/>
      <w:bookmarkEnd w:id="2632"/>
      <w:bookmarkEnd w:id="2633"/>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57C4AABD"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develop these policies (</w:t>
      </w:r>
      <w:r w:rsidR="00893F0F">
        <w:rPr>
          <w:rStyle w:val="BodyTextCharChar"/>
          <w:noProof w:val="0"/>
        </w:rPr>
        <w:t>s</w:t>
      </w:r>
      <w:r w:rsidRPr="00BF0A93">
        <w:rPr>
          <w:rStyle w:val="BodyTextCharChar"/>
          <w:noProof w:val="0"/>
        </w:rPr>
        <w:t xml:space="preserve">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2634" w:name="_Toc332818775"/>
      <w:bookmarkStart w:id="2635" w:name="_Toc332819069"/>
      <w:bookmarkStart w:id="2636" w:name="_Toc334022294"/>
      <w:bookmarkStart w:id="2637" w:name="_Toc173670328"/>
      <w:bookmarkStart w:id="2638" w:name="_Toc487039201"/>
      <w:bookmarkStart w:id="2639" w:name="_Toc488068302"/>
      <w:bookmarkStart w:id="2640" w:name="_Toc488068735"/>
      <w:bookmarkStart w:id="2641" w:name="_Toc488075062"/>
      <w:bookmarkStart w:id="2642" w:name="_Toc13752436"/>
      <w:bookmarkEnd w:id="2634"/>
      <w:bookmarkEnd w:id="2635"/>
      <w:bookmarkEnd w:id="2636"/>
      <w:r w:rsidRPr="00D03BAD">
        <w:rPr>
          <w:bCs/>
          <w:noProof w:val="0"/>
        </w:rPr>
        <w:lastRenderedPageBreak/>
        <w:t>Summary of the creation and publication of the policies</w:t>
      </w:r>
      <w:bookmarkEnd w:id="2637"/>
      <w:bookmarkEnd w:id="2638"/>
      <w:bookmarkEnd w:id="2639"/>
      <w:bookmarkEnd w:id="2640"/>
      <w:bookmarkEnd w:id="2641"/>
      <w:bookmarkEnd w:id="2642"/>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BF0A93" w:rsidRDefault="00E24092" w:rsidP="00CE43D1">
      <w:pPr>
        <w:pStyle w:val="Heading2"/>
        <w:numPr>
          <w:ilvl w:val="1"/>
          <w:numId w:val="150"/>
        </w:numPr>
        <w:rPr>
          <w:noProof w:val="0"/>
        </w:rPr>
      </w:pPr>
      <w:bookmarkStart w:id="2643" w:name="_Toc173670329"/>
      <w:bookmarkStart w:id="2644" w:name="_Toc205168384"/>
      <w:bookmarkStart w:id="2645" w:name="_Toc210747777"/>
      <w:bookmarkStart w:id="2646" w:name="_Toc214425665"/>
      <w:bookmarkStart w:id="2647" w:name="_Toc487039202"/>
      <w:bookmarkStart w:id="2648" w:name="_Toc488068303"/>
      <w:bookmarkStart w:id="2649" w:name="_Toc488068736"/>
      <w:bookmarkStart w:id="2650" w:name="_Toc488075063"/>
      <w:bookmarkStart w:id="2651" w:name="_Toc13752437"/>
      <w:r>
        <w:rPr>
          <w:noProof w:val="0"/>
        </w:rPr>
        <w:t xml:space="preserve">BPPC </w:t>
      </w:r>
      <w:r w:rsidR="00F71022" w:rsidRPr="00BF0A93">
        <w:rPr>
          <w:noProof w:val="0"/>
        </w:rPr>
        <w:t>Actors/Transactions</w:t>
      </w:r>
      <w:bookmarkEnd w:id="2643"/>
      <w:bookmarkEnd w:id="2644"/>
      <w:bookmarkEnd w:id="2645"/>
      <w:bookmarkEnd w:id="2646"/>
      <w:bookmarkEnd w:id="2647"/>
      <w:bookmarkEnd w:id="2648"/>
      <w:bookmarkEnd w:id="2649"/>
      <w:bookmarkEnd w:id="2650"/>
      <w:bookmarkEnd w:id="2651"/>
    </w:p>
    <w:p w14:paraId="78B7389F" w14:textId="6D1BFB8F" w:rsidR="00F71022" w:rsidRPr="00BF0A93" w:rsidRDefault="00F71022" w:rsidP="00237BEC">
      <w:pPr>
        <w:pStyle w:val="BodyText"/>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68"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8" tooltip="XDS-SD Actor Diagram"/>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047EB8">
            <w:pPr>
              <w:pStyle w:val="TableEntryHeader"/>
              <w:rPr>
                <w:noProof w:val="0"/>
              </w:rPr>
            </w:pPr>
            <w:r w:rsidRPr="00BF0A93">
              <w:rPr>
                <w:noProof w:val="0"/>
              </w:rPr>
              <w:t>Actors</w:t>
            </w:r>
          </w:p>
        </w:tc>
        <w:tc>
          <w:tcPr>
            <w:tcW w:w="0" w:type="auto"/>
            <w:tcBorders>
              <w:top w:val="single" w:sz="4" w:space="0" w:color="auto"/>
            </w:tcBorders>
            <w:shd w:val="pct15" w:color="auto" w:fill="FFFFFF"/>
          </w:tcPr>
          <w:p w14:paraId="4C5F0016" w14:textId="77777777" w:rsidR="00F71022" w:rsidRPr="00BF0A93" w:rsidRDefault="00F71022" w:rsidP="00047EB8">
            <w:pPr>
              <w:pStyle w:val="TableEntryHeader"/>
              <w:rPr>
                <w:noProof w:val="0"/>
              </w:rPr>
            </w:pPr>
            <w:r w:rsidRPr="00BF0A93">
              <w:rPr>
                <w:noProof w:val="0"/>
              </w:rPr>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047EB8">
            <w:pPr>
              <w:pStyle w:val="TableEntryHeader"/>
              <w:rPr>
                <w:noProof w:val="0"/>
              </w:rPr>
            </w:pPr>
            <w:r w:rsidRPr="00BF0A93">
              <w:rPr>
                <w:noProof w:val="0"/>
              </w:rPr>
              <w:t>Optionality</w:t>
            </w:r>
          </w:p>
        </w:tc>
        <w:tc>
          <w:tcPr>
            <w:tcW w:w="0" w:type="auto"/>
            <w:tcBorders>
              <w:top w:val="single" w:sz="4" w:space="0" w:color="auto"/>
            </w:tcBorders>
            <w:shd w:val="pct15" w:color="auto" w:fill="FFFFFF"/>
          </w:tcPr>
          <w:p w14:paraId="709D7CD9" w14:textId="77777777" w:rsidR="00F71022" w:rsidRPr="00BF0A93" w:rsidRDefault="00F71022" w:rsidP="00047EB8">
            <w:pPr>
              <w:pStyle w:val="TableEntryHeader"/>
              <w:rPr>
                <w:noProof w:val="0"/>
              </w:rPr>
            </w:pPr>
            <w:r w:rsidRPr="00BF0A93">
              <w:rPr>
                <w:noProof w:val="0"/>
              </w:rPr>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4F37D786" w:rsidR="00F71022" w:rsidRPr="00BF0A93" w:rsidRDefault="00F71022" w:rsidP="0063458A">
            <w:pPr>
              <w:pStyle w:val="TableEntry"/>
              <w:jc w:val="center"/>
              <w:rPr>
                <w:noProof w:val="0"/>
              </w:rPr>
            </w:pPr>
            <w:r w:rsidRPr="00BF0A93">
              <w:rPr>
                <w:noProof w:val="0"/>
              </w:rPr>
              <w:t>R</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2C541F8D" w:rsidR="00F71022" w:rsidRPr="00BF0A93" w:rsidRDefault="00F71022" w:rsidP="0063458A">
            <w:pPr>
              <w:pStyle w:val="TableEntry"/>
              <w:jc w:val="center"/>
              <w:rPr>
                <w:noProof w:val="0"/>
              </w:rPr>
            </w:pPr>
            <w:r w:rsidRPr="00BF0A93">
              <w:rPr>
                <w:noProof w:val="0"/>
              </w:rPr>
              <w:t>R</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77777777" w:rsidR="00F71022" w:rsidRPr="00BF0A93" w:rsidRDefault="00F71022" w:rsidP="006720E8">
      <w:pPr>
        <w:pStyle w:val="Heading3"/>
        <w:numPr>
          <w:ilvl w:val="0"/>
          <w:numId w:val="0"/>
        </w:numPr>
        <w:rPr>
          <w:noProof w:val="0"/>
        </w:rPr>
      </w:pPr>
      <w:bookmarkStart w:id="2652" w:name="_Toc487039203"/>
      <w:bookmarkStart w:id="2653" w:name="_Toc488068304"/>
      <w:bookmarkStart w:id="2654" w:name="_Toc488068737"/>
      <w:bookmarkStart w:id="2655" w:name="_Toc488075064"/>
      <w:bookmarkStart w:id="2656" w:name="_Toc13752438"/>
      <w:bookmarkStart w:id="2657" w:name="_Toc173670330"/>
      <w:bookmarkStart w:id="2658" w:name="_Toc205168385"/>
      <w:r w:rsidRPr="00BF0A93">
        <w:rPr>
          <w:noProof w:val="0"/>
        </w:rPr>
        <w:t>19.3.1 Grouping</w:t>
      </w:r>
      <w:bookmarkStart w:id="2659" w:name="_Toc210747778"/>
      <w:bookmarkStart w:id="2660" w:name="_Toc214425666"/>
      <w:bookmarkEnd w:id="2652"/>
      <w:bookmarkEnd w:id="2653"/>
      <w:bookmarkEnd w:id="2654"/>
      <w:bookmarkEnd w:id="2655"/>
      <w:bookmarkEnd w:id="2656"/>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2ED6FD69" w:rsidR="00F71022" w:rsidRPr="00BF0A93" w:rsidRDefault="00F71022" w:rsidP="00376134">
      <w:pPr>
        <w:pStyle w:val="BodyText"/>
      </w:pPr>
      <w:r w:rsidRPr="00BF0A93">
        <w:t xml:space="preserve">A BPPC Content Creator or Content Consumer can be grouped with appropriate actors from the XDS, XDM or XDR </w:t>
      </w:r>
      <w:r w:rsidR="00D434A3">
        <w:t>Profile</w:t>
      </w:r>
      <w:r w:rsidRPr="00BF0A93">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77777777" w:rsidR="00F71022" w:rsidRPr="00BF0A93" w:rsidRDefault="00F71022" w:rsidP="00BC2927">
      <w:pPr>
        <w:pStyle w:val="ListBullet2"/>
        <w:numPr>
          <w:ilvl w:val="0"/>
          <w:numId w:val="53"/>
        </w:numPr>
      </w:pPr>
      <w:r w:rsidRPr="00BF0A93">
        <w:t>A BPPC Content Creator shall be grouped with and XDS/XDR Document Source or and XDM Portable Media Creator.</w:t>
      </w:r>
    </w:p>
    <w:p w14:paraId="225B26E7" w14:textId="77777777" w:rsidR="00F71022" w:rsidRPr="00BF0A93" w:rsidRDefault="00F71022" w:rsidP="00BC2927">
      <w:pPr>
        <w:pStyle w:val="ListBullet2"/>
        <w:numPr>
          <w:ilvl w:val="0"/>
          <w:numId w:val="53"/>
        </w:numPr>
      </w:pPr>
      <w:r w:rsidRPr="00BF0A93">
        <w:t>A BPPC Content Consumer shall be grouped with an XDS Document Consumer, and XDR Document Recipient, or an XDM Portable Media Importer.</w:t>
      </w:r>
    </w:p>
    <w:bookmarkEnd w:id="2657"/>
    <w:bookmarkEnd w:id="2658"/>
    <w:bookmarkEnd w:id="2659"/>
    <w:bookmarkEnd w:id="2660"/>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77777777" w:rsidR="00F71022" w:rsidRPr="00BF0A93" w:rsidRDefault="00F71022" w:rsidP="00350FF8">
      <w:pPr>
        <w:pStyle w:val="BodyText"/>
      </w:pPr>
      <w:r w:rsidRPr="00BF0A93">
        <w:t xml:space="preserve">The BPPC Content Consumer shall be grouped with </w:t>
      </w:r>
      <w:proofErr w:type="gramStart"/>
      <w:r w:rsidRPr="00BF0A93">
        <w:t>a</w:t>
      </w:r>
      <w:proofErr w:type="gramEnd"/>
      <w:r w:rsidRPr="00BF0A93">
        <w:t xml:space="preserve"> XDS-SD Content Consumer. This means that a Content Consumer for BPPC Content must also be able to display XDS-SD content. This is required due to the common practice of capturing Wet Signatures.</w:t>
      </w:r>
    </w:p>
    <w:p w14:paraId="0F10E259" w14:textId="08C47C71" w:rsidR="00F71022" w:rsidRPr="00BF0A93" w:rsidRDefault="00F71022" w:rsidP="00CE43D1">
      <w:pPr>
        <w:pStyle w:val="Heading2"/>
        <w:numPr>
          <w:ilvl w:val="1"/>
          <w:numId w:val="150"/>
        </w:numPr>
        <w:rPr>
          <w:noProof w:val="0"/>
        </w:rPr>
      </w:pPr>
      <w:bookmarkStart w:id="2661" w:name="_Toc487039204"/>
      <w:bookmarkStart w:id="2662" w:name="_Toc488068305"/>
      <w:bookmarkStart w:id="2663" w:name="_Toc488068738"/>
      <w:bookmarkStart w:id="2664" w:name="_Toc488075065"/>
      <w:bookmarkStart w:id="2665" w:name="_Toc13752439"/>
      <w:r w:rsidRPr="00BF0A93">
        <w:rPr>
          <w:noProof w:val="0"/>
        </w:rPr>
        <w:t>B</w:t>
      </w:r>
      <w:r w:rsidR="00E24092">
        <w:rPr>
          <w:noProof w:val="0"/>
        </w:rPr>
        <w:t>PPC Actor</w:t>
      </w:r>
      <w:r w:rsidRPr="00BF0A93">
        <w:rPr>
          <w:noProof w:val="0"/>
        </w:rPr>
        <w:t xml:space="preserve"> Options</w:t>
      </w:r>
      <w:bookmarkEnd w:id="2661"/>
      <w:bookmarkEnd w:id="2662"/>
      <w:bookmarkEnd w:id="2663"/>
      <w:bookmarkEnd w:id="2664"/>
      <w:bookmarkEnd w:id="2665"/>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047EB8">
            <w:pPr>
              <w:pStyle w:val="TableEntryHeader"/>
              <w:rPr>
                <w:noProof w:val="0"/>
              </w:rPr>
            </w:pPr>
            <w:r w:rsidRPr="00BF0A93">
              <w:rPr>
                <w:noProof w:val="0"/>
              </w:rPr>
              <w:t>Actors</w:t>
            </w:r>
          </w:p>
        </w:tc>
        <w:tc>
          <w:tcPr>
            <w:tcW w:w="4738" w:type="dxa"/>
            <w:shd w:val="pct15" w:color="auto" w:fill="FFFFFF"/>
          </w:tcPr>
          <w:p w14:paraId="3B02A316" w14:textId="77777777" w:rsidR="00F71022" w:rsidRPr="00BF0A93" w:rsidRDefault="00F71022" w:rsidP="00047EB8">
            <w:pPr>
              <w:pStyle w:val="TableEntryHeader"/>
              <w:rPr>
                <w:noProof w:val="0"/>
              </w:rPr>
            </w:pPr>
            <w:r w:rsidRPr="00BF0A93">
              <w:rPr>
                <w:noProof w:val="0"/>
              </w:rPr>
              <w:t>Option</w:t>
            </w:r>
          </w:p>
        </w:tc>
        <w:tc>
          <w:tcPr>
            <w:tcW w:w="0" w:type="auto"/>
            <w:shd w:val="pct15" w:color="auto" w:fill="FFFFFF"/>
          </w:tcPr>
          <w:p w14:paraId="6F3750FD" w14:textId="77777777" w:rsidR="00F71022" w:rsidRPr="00BF0A93" w:rsidRDefault="00F71022" w:rsidP="001E5E96">
            <w:pPr>
              <w:pStyle w:val="TableEntryHeader"/>
              <w:rPr>
                <w:noProof w:val="0"/>
              </w:rPr>
            </w:pPr>
            <w:r w:rsidRPr="00BF0A93">
              <w:rPr>
                <w:noProof w:val="0"/>
              </w:rPr>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2666"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2667" w:name="_Toc487039205"/>
      <w:bookmarkStart w:id="2668" w:name="_Toc488068306"/>
      <w:bookmarkStart w:id="2669" w:name="_Toc488068739"/>
      <w:bookmarkStart w:id="2670" w:name="_Toc488075066"/>
      <w:bookmarkStart w:id="2671" w:name="_Toc13752440"/>
      <w:bookmarkEnd w:id="1501"/>
      <w:bookmarkEnd w:id="2666"/>
      <w:r w:rsidRPr="00D03BAD">
        <w:rPr>
          <w:bCs/>
          <w:noProof w:val="0"/>
        </w:rPr>
        <w:lastRenderedPageBreak/>
        <w:t>Intentionally Left Blank</w:t>
      </w:r>
      <w:bookmarkEnd w:id="2667"/>
      <w:bookmarkEnd w:id="2668"/>
      <w:bookmarkEnd w:id="2669"/>
      <w:bookmarkEnd w:id="2670"/>
      <w:bookmarkEnd w:id="2671"/>
    </w:p>
    <w:p w14:paraId="77F6B6FF" w14:textId="1434423C" w:rsidR="00F71022" w:rsidRPr="00D03BAD" w:rsidRDefault="00F71022" w:rsidP="00AB4C28">
      <w:pPr>
        <w:pStyle w:val="Heading3"/>
        <w:numPr>
          <w:ilvl w:val="2"/>
          <w:numId w:val="158"/>
        </w:numPr>
        <w:ind w:left="0" w:firstLine="0"/>
        <w:rPr>
          <w:bCs/>
          <w:noProof w:val="0"/>
        </w:rPr>
      </w:pPr>
      <w:bookmarkStart w:id="2672" w:name="_Toc332818781"/>
      <w:bookmarkStart w:id="2673" w:name="_Toc332819075"/>
      <w:bookmarkStart w:id="2674" w:name="_Toc334022300"/>
      <w:bookmarkStart w:id="2675" w:name="_Toc487039206"/>
      <w:bookmarkStart w:id="2676" w:name="_Toc488068307"/>
      <w:bookmarkStart w:id="2677" w:name="_Toc488068740"/>
      <w:bookmarkStart w:id="2678" w:name="_Toc488075067"/>
      <w:bookmarkStart w:id="2679" w:name="_Toc13752441"/>
      <w:bookmarkEnd w:id="2672"/>
      <w:bookmarkEnd w:id="2673"/>
      <w:bookmarkEnd w:id="2674"/>
      <w:r w:rsidRPr="00D03BAD">
        <w:rPr>
          <w:bCs/>
          <w:noProof w:val="0"/>
        </w:rPr>
        <w:t>Intentionally Left Blank</w:t>
      </w:r>
      <w:bookmarkEnd w:id="2675"/>
      <w:bookmarkEnd w:id="2676"/>
      <w:bookmarkEnd w:id="2677"/>
      <w:bookmarkEnd w:id="2678"/>
      <w:bookmarkEnd w:id="2679"/>
    </w:p>
    <w:p w14:paraId="4ED7560A" w14:textId="33DDB4CA" w:rsidR="00F71022" w:rsidRPr="00D03BAD" w:rsidRDefault="00F71022" w:rsidP="00AB4C28">
      <w:pPr>
        <w:pStyle w:val="Heading3"/>
        <w:numPr>
          <w:ilvl w:val="2"/>
          <w:numId w:val="158"/>
        </w:numPr>
        <w:ind w:left="0" w:firstLine="0"/>
        <w:rPr>
          <w:bCs/>
          <w:noProof w:val="0"/>
        </w:rPr>
      </w:pPr>
      <w:bookmarkStart w:id="2680" w:name="_Toc332818783"/>
      <w:bookmarkStart w:id="2681" w:name="_Toc332819077"/>
      <w:bookmarkStart w:id="2682" w:name="_Toc334022302"/>
      <w:bookmarkStart w:id="2683" w:name="_Toc173670333"/>
      <w:bookmarkStart w:id="2684" w:name="_Toc487039207"/>
      <w:bookmarkStart w:id="2685" w:name="_Toc488068308"/>
      <w:bookmarkStart w:id="2686" w:name="_Toc488068741"/>
      <w:bookmarkStart w:id="2687" w:name="_Toc488075068"/>
      <w:bookmarkStart w:id="2688" w:name="_Toc13752442"/>
      <w:bookmarkEnd w:id="2680"/>
      <w:bookmarkEnd w:id="2681"/>
      <w:bookmarkEnd w:id="2682"/>
      <w:r w:rsidRPr="00D03BAD">
        <w:rPr>
          <w:bCs/>
          <w:noProof w:val="0"/>
        </w:rPr>
        <w:t>Basic Patient Privacy Acknowledgement Option</w:t>
      </w:r>
      <w:bookmarkEnd w:id="2683"/>
      <w:bookmarkEnd w:id="2684"/>
      <w:bookmarkEnd w:id="2685"/>
      <w:bookmarkEnd w:id="2686"/>
      <w:bookmarkEnd w:id="2687"/>
      <w:bookmarkEnd w:id="2688"/>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2689" w:name="_Toc173670334"/>
      <w:bookmarkStart w:id="2690" w:name="_Toc487039208"/>
      <w:bookmarkStart w:id="2691" w:name="_Toc488068309"/>
      <w:bookmarkStart w:id="2692" w:name="_Toc488068742"/>
      <w:bookmarkStart w:id="2693" w:name="_Toc488075069"/>
      <w:bookmarkStart w:id="2694" w:name="_Toc13752443"/>
      <w:r w:rsidRPr="00D03BAD">
        <w:rPr>
          <w:bCs/>
          <w:noProof w:val="0"/>
        </w:rPr>
        <w:t>Basic Patient Privacy Acknowledgement with Scanned Document Option</w:t>
      </w:r>
      <w:bookmarkEnd w:id="2689"/>
      <w:bookmarkEnd w:id="2690"/>
      <w:bookmarkEnd w:id="2691"/>
      <w:bookmarkEnd w:id="2692"/>
      <w:bookmarkEnd w:id="2693"/>
      <w:bookmarkEnd w:id="2694"/>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2695" w:name="_Toc173670335"/>
      <w:bookmarkStart w:id="2696" w:name="_Toc487039209"/>
      <w:bookmarkStart w:id="2697" w:name="_Toc488068310"/>
      <w:bookmarkStart w:id="2698" w:name="_Toc488068743"/>
      <w:bookmarkStart w:id="2699" w:name="_Toc488075070"/>
      <w:bookmarkStart w:id="2700" w:name="_Toc13752444"/>
      <w:r w:rsidRPr="00D03BAD">
        <w:rPr>
          <w:bCs/>
          <w:noProof w:val="0"/>
        </w:rPr>
        <w:t>Patient Privacy Acknowledgement View Option</w:t>
      </w:r>
      <w:bookmarkEnd w:id="2695"/>
      <w:bookmarkEnd w:id="2696"/>
      <w:bookmarkEnd w:id="2697"/>
      <w:bookmarkEnd w:id="2698"/>
      <w:bookmarkEnd w:id="2699"/>
      <w:bookmarkEnd w:id="2700"/>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2701" w:name="_Toc332818787"/>
      <w:bookmarkStart w:id="2702" w:name="_Toc332819081"/>
      <w:bookmarkStart w:id="2703" w:name="_Toc334022306"/>
      <w:bookmarkStart w:id="2704" w:name="_Toc487039210"/>
      <w:bookmarkStart w:id="2705" w:name="_Toc488068311"/>
      <w:bookmarkStart w:id="2706" w:name="_Toc488068744"/>
      <w:bookmarkStart w:id="2707" w:name="_Toc488075071"/>
      <w:bookmarkStart w:id="2708" w:name="_Toc13752445"/>
      <w:bookmarkStart w:id="2709" w:name="_Toc173670336"/>
      <w:bookmarkEnd w:id="2701"/>
      <w:bookmarkEnd w:id="2702"/>
      <w:bookmarkEnd w:id="2703"/>
      <w:r w:rsidRPr="00BF0A93">
        <w:rPr>
          <w:noProof w:val="0"/>
        </w:rPr>
        <w:t>Intentionally Left Blank</w:t>
      </w:r>
      <w:bookmarkEnd w:id="2704"/>
      <w:bookmarkEnd w:id="2705"/>
      <w:bookmarkEnd w:id="2706"/>
      <w:bookmarkEnd w:id="2707"/>
      <w:bookmarkEnd w:id="2708"/>
    </w:p>
    <w:p w14:paraId="03391711" w14:textId="77777777" w:rsidR="00F71022" w:rsidRPr="00BF0A93" w:rsidRDefault="00F71022" w:rsidP="00CE43D1">
      <w:pPr>
        <w:pStyle w:val="Heading2"/>
        <w:numPr>
          <w:ilvl w:val="1"/>
          <w:numId w:val="150"/>
        </w:numPr>
        <w:rPr>
          <w:noProof w:val="0"/>
        </w:rPr>
      </w:pPr>
      <w:bookmarkStart w:id="2710" w:name="_Toc205168387"/>
      <w:bookmarkStart w:id="2711" w:name="_Toc210747780"/>
      <w:bookmarkStart w:id="2712" w:name="_Toc214425668"/>
      <w:bookmarkStart w:id="2713" w:name="_Toc487039211"/>
      <w:bookmarkStart w:id="2714" w:name="_Toc488068312"/>
      <w:bookmarkStart w:id="2715" w:name="_Toc488068745"/>
      <w:bookmarkStart w:id="2716" w:name="_Toc488075072"/>
      <w:bookmarkStart w:id="2717" w:name="_Toc13752446"/>
      <w:r w:rsidRPr="00BF0A93">
        <w:rPr>
          <w:noProof w:val="0"/>
        </w:rPr>
        <w:t>BPPC Process Flow</w:t>
      </w:r>
      <w:bookmarkEnd w:id="2709"/>
      <w:bookmarkEnd w:id="2710"/>
      <w:bookmarkEnd w:id="2711"/>
      <w:bookmarkEnd w:id="2712"/>
      <w:r w:rsidRPr="00BF0A93">
        <w:rPr>
          <w:noProof w:val="0"/>
        </w:rPr>
        <w:t xml:space="preserve"> in an XDS Affinity Domain</w:t>
      </w:r>
      <w:bookmarkEnd w:id="2713"/>
      <w:bookmarkEnd w:id="2714"/>
      <w:bookmarkEnd w:id="2715"/>
      <w:bookmarkEnd w:id="2716"/>
      <w:bookmarkEnd w:id="2717"/>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2718" w:name="_Toc173670337"/>
      <w:bookmarkStart w:id="2719" w:name="_Toc487039212"/>
      <w:bookmarkStart w:id="2720" w:name="_Toc488068313"/>
      <w:bookmarkStart w:id="2721" w:name="_Toc488068746"/>
      <w:bookmarkStart w:id="2722" w:name="_Toc488075073"/>
      <w:bookmarkStart w:id="2723" w:name="_Toc13752447"/>
      <w:r w:rsidRPr="00D03BAD">
        <w:rPr>
          <w:bCs/>
          <w:noProof w:val="0"/>
        </w:rPr>
        <w:t>Checking for a patient’s acknowledgement of a privacy policy</w:t>
      </w:r>
      <w:bookmarkEnd w:id="2718"/>
      <w:bookmarkEnd w:id="2719"/>
      <w:bookmarkEnd w:id="2720"/>
      <w:bookmarkEnd w:id="2721"/>
      <w:bookmarkEnd w:id="2722"/>
      <w:bookmarkEnd w:id="2723"/>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lastRenderedPageBreak/>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2724" w:name="_Toc210745006"/>
      <w:bookmarkStart w:id="2725" w:name="_Toc173670338"/>
      <w:bookmarkStart w:id="2726" w:name="_Toc487039213"/>
      <w:bookmarkStart w:id="2727" w:name="_Toc488068314"/>
      <w:bookmarkStart w:id="2728" w:name="_Toc488068747"/>
      <w:bookmarkStart w:id="2729" w:name="_Toc488075074"/>
      <w:bookmarkStart w:id="2730" w:name="_Toc13752448"/>
      <w:bookmarkEnd w:id="2724"/>
      <w:r w:rsidRPr="00D03BAD">
        <w:rPr>
          <w:bCs/>
          <w:noProof w:val="0"/>
        </w:rPr>
        <w:t>Recording a patient’s acknowledgement of a privacy policy</w:t>
      </w:r>
      <w:bookmarkEnd w:id="2725"/>
      <w:bookmarkEnd w:id="2726"/>
      <w:bookmarkEnd w:id="2727"/>
      <w:bookmarkEnd w:id="2728"/>
      <w:bookmarkEnd w:id="2729"/>
      <w:bookmarkEnd w:id="2730"/>
    </w:p>
    <w:p w14:paraId="4FEF137B" w14:textId="324B1EF8" w:rsidR="00F71022" w:rsidRPr="00BF0A93" w:rsidRDefault="00F71022" w:rsidP="00237BEC">
      <w:pPr>
        <w:pStyle w:val="BodyText"/>
      </w:pPr>
      <w:r w:rsidRPr="00BF0A93">
        <w:t xml:space="preserve">The Content </w:t>
      </w:r>
      <w:r w:rsidR="006A4A18">
        <w:t>Creator</w:t>
      </w:r>
      <w:r w:rsidR="006A4A18" w:rsidRPr="00BF0A93">
        <w:t xml:space="preserve"> </w:t>
      </w:r>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2731" w:name="_Toc173670339"/>
      <w:bookmarkStart w:id="2732" w:name="_Toc487039214"/>
      <w:bookmarkStart w:id="2733" w:name="_Toc488068315"/>
      <w:bookmarkStart w:id="2734" w:name="_Toc488068748"/>
      <w:bookmarkStart w:id="2735" w:name="_Toc488075075"/>
      <w:bookmarkStart w:id="2736" w:name="_Toc13752449"/>
      <w:r w:rsidRPr="00D03BAD">
        <w:rPr>
          <w:bCs/>
          <w:noProof w:val="0"/>
        </w:rPr>
        <w:t>Publishing documents against a consent policy</w:t>
      </w:r>
      <w:bookmarkEnd w:id="2731"/>
      <w:bookmarkEnd w:id="2732"/>
      <w:bookmarkEnd w:id="2733"/>
      <w:bookmarkEnd w:id="2734"/>
      <w:bookmarkEnd w:id="2735"/>
      <w:bookmarkEnd w:id="2736"/>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w:t>
      </w:r>
      <w:proofErr w:type="spellStart"/>
      <w:r w:rsidRPr="00BF0A93">
        <w:rPr>
          <w:rStyle w:val="BodyTextCharChar"/>
          <w:noProof w:val="0"/>
        </w:rPr>
        <w:t>confidentialityCode</w:t>
      </w:r>
      <w:proofErr w:type="spellEnd"/>
      <w:r w:rsidRPr="00BF0A93">
        <w:rPr>
          <w:rStyle w:val="BodyTextCharChar"/>
          <w:noProof w:val="0"/>
        </w:rPr>
        <w:t xml:space="preserv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w:t>
      </w:r>
      <w:proofErr w:type="spellStart"/>
      <w:r w:rsidRPr="00BF0A93">
        <w:t>confidentialityCode</w:t>
      </w:r>
      <w:proofErr w:type="spellEnd"/>
      <w:r w:rsidRPr="00BF0A93">
        <w:t xml:space="preserv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w:t>
      </w:r>
      <w:proofErr w:type="spellStart"/>
      <w:r w:rsidRPr="00BF0A93">
        <w:t>confidentialityCode</w:t>
      </w:r>
      <w:proofErr w:type="spellEnd"/>
      <w:r w:rsidRPr="00BF0A93">
        <w:t xml:space="preserve">(s) are from the approved list of </w:t>
      </w:r>
      <w:proofErr w:type="spellStart"/>
      <w:r w:rsidRPr="00BF0A93">
        <w:t>confidentialityCode</w:t>
      </w:r>
      <w:proofErr w:type="spellEnd"/>
      <w:r w:rsidRPr="00BF0A93">
        <w:t xml:space="preserve"> for use within the XDS Affinity Domain. </w:t>
      </w:r>
    </w:p>
    <w:p w14:paraId="31E9213B" w14:textId="241D7DC3" w:rsidR="00F71022" w:rsidRPr="00D03BAD" w:rsidRDefault="00F71022" w:rsidP="00AB4C28">
      <w:pPr>
        <w:pStyle w:val="Heading3"/>
        <w:numPr>
          <w:ilvl w:val="2"/>
          <w:numId w:val="158"/>
        </w:numPr>
        <w:ind w:left="0" w:firstLine="0"/>
        <w:rPr>
          <w:bCs/>
          <w:noProof w:val="0"/>
        </w:rPr>
      </w:pPr>
      <w:bookmarkStart w:id="2737" w:name="_Toc173670340"/>
      <w:bookmarkStart w:id="2738" w:name="_Toc487039215"/>
      <w:bookmarkStart w:id="2739" w:name="_Toc488068316"/>
      <w:bookmarkStart w:id="2740" w:name="_Toc488068749"/>
      <w:bookmarkStart w:id="2741" w:name="_Toc488075076"/>
      <w:bookmarkStart w:id="2742" w:name="_Toc13752450"/>
      <w:r w:rsidRPr="00D03BAD">
        <w:rPr>
          <w:bCs/>
          <w:noProof w:val="0"/>
        </w:rPr>
        <w:t>Using published documents</w:t>
      </w:r>
      <w:bookmarkEnd w:id="1524"/>
      <w:bookmarkEnd w:id="2737"/>
      <w:bookmarkEnd w:id="2738"/>
      <w:bookmarkEnd w:id="2739"/>
      <w:bookmarkEnd w:id="2740"/>
      <w:bookmarkEnd w:id="2741"/>
      <w:bookmarkEnd w:id="2742"/>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w:t>
      </w:r>
      <w:proofErr w:type="spellStart"/>
      <w:r w:rsidRPr="00BF0A93">
        <w:t>confidentialityCode</w:t>
      </w:r>
      <w:proofErr w:type="spellEnd"/>
      <w:r w:rsidRPr="00BF0A93">
        <w:t xml:space="preserv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The Document Consumer will enforce access controls based on the returned XDS metadata-</w:t>
      </w:r>
      <w:proofErr w:type="spellStart"/>
      <w:r w:rsidRPr="00BF0A93">
        <w:t>confidentialityCode</w:t>
      </w:r>
      <w:proofErr w:type="spellEnd"/>
      <w:r w:rsidRPr="00BF0A93">
        <w:t xml:space="preserv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2743" w:name="_Security_Considerations"/>
      <w:bookmarkStart w:id="2744" w:name="_Toc173670341"/>
      <w:bookmarkStart w:id="2745" w:name="_Toc205168388"/>
      <w:bookmarkStart w:id="2746" w:name="_Toc210747781"/>
      <w:bookmarkStart w:id="2747" w:name="_Toc214425669"/>
      <w:bookmarkStart w:id="2748" w:name="_Toc487039216"/>
      <w:bookmarkStart w:id="2749" w:name="_Toc488068317"/>
      <w:bookmarkStart w:id="2750" w:name="_Toc488068750"/>
      <w:bookmarkStart w:id="2751" w:name="_Toc488075077"/>
      <w:bookmarkStart w:id="2752" w:name="_Toc13752451"/>
      <w:bookmarkEnd w:id="2743"/>
      <w:r w:rsidRPr="00BF0A93">
        <w:rPr>
          <w:noProof w:val="0"/>
        </w:rPr>
        <w:lastRenderedPageBreak/>
        <w:t>Security Considerations</w:t>
      </w:r>
      <w:bookmarkEnd w:id="2744"/>
      <w:bookmarkEnd w:id="2745"/>
      <w:bookmarkEnd w:id="2746"/>
      <w:bookmarkEnd w:id="2747"/>
      <w:bookmarkEnd w:id="2748"/>
      <w:bookmarkEnd w:id="2749"/>
      <w:bookmarkEnd w:id="2750"/>
      <w:bookmarkEnd w:id="2751"/>
      <w:bookmarkEnd w:id="2752"/>
    </w:p>
    <w:p w14:paraId="7596D04B" w14:textId="41C1FBCB" w:rsidR="00F71022" w:rsidRPr="00BF0A93" w:rsidRDefault="00F71022" w:rsidP="00237BEC">
      <w:pPr>
        <w:pStyle w:val="BodyText"/>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Pr>
          <w:rStyle w:val="BodyTextCharChar"/>
          <w:noProof w:val="0"/>
        </w:rPr>
        <w:t>,</w:t>
      </w:r>
      <w:r w:rsidRPr="00BF0A93">
        <w:rPr>
          <w:rStyle w:val="BodyTextCharChar"/>
          <w:noProof w:val="0"/>
        </w:rPr>
        <w:t xml:space="preserve"> the </w:t>
      </w:r>
      <w:proofErr w:type="spellStart"/>
      <w:r w:rsidRPr="00BF0A93">
        <w:rPr>
          <w:rStyle w:val="BodyTextCharChar"/>
          <w:noProof w:val="0"/>
        </w:rPr>
        <w:t>confidentialityCode</w:t>
      </w:r>
      <w:proofErr w:type="spellEnd"/>
      <w:r w:rsidRPr="00BF0A93">
        <w:rPr>
          <w:rStyle w:val="BodyTextCharChar"/>
          <w:noProof w:val="0"/>
        </w:rPr>
        <w:t xml:space="preserve"> placed on Patient Privacy Policy Acknowledgement Documents must be appropriately assigned (e.g., most will be assigned the broadest use </w:t>
      </w:r>
      <w:proofErr w:type="spellStart"/>
      <w:r w:rsidRPr="00BF0A93">
        <w:rPr>
          <w:rStyle w:val="BodyTextCharChar"/>
          <w:noProof w:val="0"/>
        </w:rPr>
        <w:t>confidentialityCode</w:t>
      </w:r>
      <w:proofErr w:type="spellEnd"/>
      <w:r w:rsidRPr="00BF0A93">
        <w:rPr>
          <w:rStyle w:val="BodyTextCharChar"/>
          <w:noProof w:val="0"/>
        </w:rPr>
        <w:t>).</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2753" w:name="_Toc206576118"/>
      <w:bookmarkStart w:id="2754" w:name="_Toc210747782"/>
      <w:bookmarkStart w:id="2755" w:name="_Toc214425670"/>
      <w:bookmarkStart w:id="2756" w:name="_Toc487039217"/>
      <w:bookmarkStart w:id="2757" w:name="_Toc488068318"/>
      <w:bookmarkStart w:id="2758" w:name="_Toc488068751"/>
      <w:bookmarkStart w:id="2759" w:name="_Toc488075078"/>
      <w:bookmarkStart w:id="2760" w:name="_Toc13752452"/>
      <w:r w:rsidRPr="00BF0A93">
        <w:rPr>
          <w:noProof w:val="0"/>
        </w:rPr>
        <w:lastRenderedPageBreak/>
        <w:t xml:space="preserve">Cross-Enterprise Sharing of Scanned Documents </w:t>
      </w:r>
      <w:bookmarkEnd w:id="2753"/>
      <w:bookmarkEnd w:id="2754"/>
      <w:bookmarkEnd w:id="2755"/>
      <w:r w:rsidRPr="00BF0A93">
        <w:rPr>
          <w:noProof w:val="0"/>
        </w:rPr>
        <w:t>(XDS-SD)</w:t>
      </w:r>
      <w:bookmarkEnd w:id="2756"/>
      <w:bookmarkEnd w:id="2757"/>
      <w:bookmarkEnd w:id="2758"/>
      <w:bookmarkEnd w:id="2759"/>
      <w:bookmarkEnd w:id="2760"/>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Heading2"/>
        <w:numPr>
          <w:ilvl w:val="1"/>
          <w:numId w:val="150"/>
        </w:numPr>
        <w:ind w:left="0" w:firstLine="0"/>
        <w:rPr>
          <w:bCs/>
          <w:noProof w:val="0"/>
        </w:rPr>
      </w:pPr>
      <w:bookmarkStart w:id="2761" w:name="_Toc210747783"/>
      <w:bookmarkStart w:id="2762" w:name="_Toc214425671"/>
      <w:bookmarkStart w:id="2763" w:name="_Toc487039218"/>
      <w:bookmarkStart w:id="2764" w:name="_Toc488068319"/>
      <w:bookmarkStart w:id="2765" w:name="_Toc488068752"/>
      <w:bookmarkStart w:id="2766" w:name="_Toc488075079"/>
      <w:bookmarkStart w:id="2767" w:name="_Toc13752453"/>
      <w:r w:rsidRPr="00BF0A93">
        <w:rPr>
          <w:bCs/>
          <w:noProof w:val="0"/>
        </w:rPr>
        <w:t>Use Cases</w:t>
      </w:r>
      <w:bookmarkEnd w:id="2761"/>
      <w:bookmarkEnd w:id="2762"/>
      <w:bookmarkEnd w:id="2763"/>
      <w:bookmarkEnd w:id="2764"/>
      <w:bookmarkEnd w:id="2765"/>
      <w:bookmarkEnd w:id="2766"/>
      <w:bookmarkEnd w:id="2767"/>
    </w:p>
    <w:p w14:paraId="789F450E" w14:textId="77777777" w:rsidR="00F71022" w:rsidRPr="00BF0A93" w:rsidRDefault="00F71022" w:rsidP="006C1EB4">
      <w:pPr>
        <w:pStyle w:val="Heading3"/>
        <w:numPr>
          <w:ilvl w:val="0"/>
          <w:numId w:val="0"/>
        </w:numPr>
        <w:rPr>
          <w:noProof w:val="0"/>
        </w:rPr>
      </w:pPr>
      <w:bookmarkStart w:id="2768" w:name="_Toc140584576"/>
      <w:bookmarkStart w:id="2769" w:name="_Toc143616418"/>
      <w:bookmarkStart w:id="2770" w:name="_Toc199123102"/>
      <w:bookmarkStart w:id="2771" w:name="_Toc487039219"/>
      <w:bookmarkStart w:id="2772" w:name="_Toc488068320"/>
      <w:bookmarkStart w:id="2773" w:name="_Toc488068753"/>
      <w:bookmarkStart w:id="2774" w:name="_Toc488075080"/>
      <w:bookmarkStart w:id="2775" w:name="_Toc13752454"/>
      <w:r w:rsidRPr="00BF0A93">
        <w:rPr>
          <w:noProof w:val="0"/>
        </w:rPr>
        <w:t>20.1.1 Content Use Cases</w:t>
      </w:r>
      <w:bookmarkEnd w:id="2768"/>
      <w:bookmarkEnd w:id="2769"/>
      <w:bookmarkEnd w:id="2770"/>
      <w:bookmarkEnd w:id="2771"/>
      <w:bookmarkEnd w:id="2772"/>
      <w:bookmarkEnd w:id="2773"/>
      <w:bookmarkEnd w:id="2774"/>
      <w:bookmarkEnd w:id="2775"/>
    </w:p>
    <w:p w14:paraId="11292053" w14:textId="77777777" w:rsidR="00F71022" w:rsidRPr="00BF0A93" w:rsidRDefault="00F71022" w:rsidP="00893A7B">
      <w:pPr>
        <w:pStyle w:val="BodyText"/>
        <w:rPr>
          <w:b/>
          <w:bCs/>
        </w:rPr>
      </w:pPr>
      <w:bookmarkStart w:id="2776" w:name="_Toc140584577"/>
      <w:bookmarkStart w:id="2777" w:name="_Toc143616419"/>
      <w:r w:rsidRPr="00BF0A93">
        <w:rPr>
          <w:b/>
          <w:bCs/>
        </w:rPr>
        <w:t>Text Chart Notes</w:t>
      </w:r>
      <w:bookmarkEnd w:id="2776"/>
      <w:bookmarkEnd w:id="2777"/>
    </w:p>
    <w:p w14:paraId="71C9DBE7" w14:textId="77777777" w:rsidR="00F71022" w:rsidRPr="00BF0A93" w:rsidRDefault="00F71022" w:rsidP="00893A7B">
      <w:pPr>
        <w:pStyle w:val="BodyText"/>
      </w:pPr>
      <w:bookmarkStart w:id="2778" w:name="_Toc140584578"/>
      <w:r w:rsidRPr="00BF0A93">
        <w:t xml:space="preserve">Examples of this content include handwritten, typed or </w:t>
      </w:r>
      <w:proofErr w:type="gramStart"/>
      <w:r w:rsidRPr="00BF0A93">
        <w:t>word processed</w:t>
      </w:r>
      <w:proofErr w:type="gramEnd"/>
      <w:r w:rsidRPr="00BF0A93">
        <w:t xml:space="preserve"> clinical documents and/or chart notes.</w:t>
      </w:r>
      <w:bookmarkEnd w:id="2778"/>
      <w:r w:rsidRPr="00BF0A93">
        <w:t xml:space="preserve"> These documents are typically multi-page, narrative text. They include preprinted forms with handwritten responses, printed documents, and typed and/or </w:t>
      </w:r>
      <w:proofErr w:type="gramStart"/>
      <w:r w:rsidRPr="00BF0A93">
        <w:t>word processed</w:t>
      </w:r>
      <w:proofErr w:type="gramEnd"/>
      <w:r w:rsidRPr="00BF0A93">
        <w:t xml:space="preserve">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2779" w:name="_Toc140584579"/>
      <w:bookmarkStart w:id="2780" w:name="_Toc143616420"/>
      <w:r w:rsidRPr="00BF0A93">
        <w:rPr>
          <w:b/>
          <w:bCs/>
        </w:rPr>
        <w:t>Graphs, Charts and/or Line Drawings</w:t>
      </w:r>
      <w:bookmarkEnd w:id="2779"/>
      <w:bookmarkEnd w:id="2780"/>
    </w:p>
    <w:p w14:paraId="4DEA0802" w14:textId="77777777" w:rsidR="00F71022" w:rsidRPr="00BF0A93" w:rsidRDefault="00F71022" w:rsidP="00893A7B">
      <w:pPr>
        <w:pStyle w:val="BodyText"/>
      </w:pPr>
      <w:r w:rsidRPr="00BF0A93">
        <w:t xml:space="preserve">Examples of this content include Growth Charts, Fetal Monitoring Graphs. Line drawings such as those described above are best rendered using PDF versus an </w:t>
      </w:r>
      <w:proofErr w:type="gramStart"/>
      <w:r w:rsidRPr="00BF0A93">
        <w:t>image based</w:t>
      </w:r>
      <w:proofErr w:type="gramEnd"/>
      <w:r w:rsidRPr="00BF0A93">
        <w:t xml:space="preserve">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2781" w:name="_Toc140584580"/>
      <w:bookmarkStart w:id="2782" w:name="_Toc143616421"/>
      <w:r w:rsidRPr="00BF0A93">
        <w:rPr>
          <w:b/>
          <w:bCs/>
        </w:rPr>
        <w:lastRenderedPageBreak/>
        <w:t>Object Character Recognition (OCR) Scanned Documents</w:t>
      </w:r>
      <w:bookmarkEnd w:id="2781"/>
      <w:bookmarkEnd w:id="2782"/>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w:t>
      </w:r>
      <w:proofErr w:type="spellStart"/>
      <w:r w:rsidRPr="00BF0A93">
        <w:t>OCR’d</w:t>
      </w:r>
      <w:proofErr w:type="spellEnd"/>
      <w:r w:rsidRPr="00BF0A93">
        <w:t xml:space="preserve"> text, compressed scanned text, and scanned image areas. </w:t>
      </w:r>
    </w:p>
    <w:p w14:paraId="61439B25" w14:textId="77777777" w:rsidR="00F71022" w:rsidRPr="00BF0A93" w:rsidRDefault="00F71022" w:rsidP="00893A7B">
      <w:pPr>
        <w:pStyle w:val="BodyText"/>
        <w:rPr>
          <w:b/>
          <w:bCs/>
        </w:rPr>
      </w:pPr>
      <w:bookmarkStart w:id="2783" w:name="_Toc140584581"/>
      <w:bookmarkStart w:id="2784" w:name="_Toc143616422"/>
      <w:r w:rsidRPr="00BF0A93">
        <w:rPr>
          <w:b/>
          <w:bCs/>
        </w:rPr>
        <w:t>Electronic Documents</w:t>
      </w:r>
      <w:bookmarkEnd w:id="2783"/>
      <w:bookmarkEnd w:id="2784"/>
    </w:p>
    <w:p w14:paraId="79A3D3BF" w14:textId="77777777" w:rsidR="00F71022" w:rsidRPr="00BF0A93" w:rsidRDefault="00F71022" w:rsidP="00893A7B">
      <w:pPr>
        <w:pStyle w:val="BodyText"/>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2785" w:name="_Toc140584582"/>
      <w:bookmarkStart w:id="2786" w:name="_Toc143616423"/>
      <w:bookmarkStart w:id="2787" w:name="_Toc199123103"/>
      <w:bookmarkStart w:id="2788" w:name="_Toc487039220"/>
      <w:bookmarkStart w:id="2789" w:name="_Toc488068321"/>
      <w:bookmarkStart w:id="2790" w:name="_Toc488068754"/>
      <w:bookmarkStart w:id="2791" w:name="_Toc488075081"/>
      <w:bookmarkStart w:id="2792" w:name="_Toc13752455"/>
      <w:r w:rsidRPr="00BF0A93">
        <w:rPr>
          <w:noProof w:val="0"/>
        </w:rPr>
        <w:t>20.1.2 Content Creator Use Cases</w:t>
      </w:r>
      <w:bookmarkEnd w:id="2785"/>
      <w:bookmarkEnd w:id="2786"/>
      <w:bookmarkEnd w:id="2787"/>
      <w:bookmarkEnd w:id="2788"/>
      <w:bookmarkEnd w:id="2789"/>
      <w:bookmarkEnd w:id="2790"/>
      <w:bookmarkEnd w:id="2791"/>
      <w:bookmarkEnd w:id="2792"/>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2793" w:name="_Toc140584583"/>
      <w:bookmarkStart w:id="2794" w:name="_Toc143616424"/>
      <w:bookmarkStart w:id="2795" w:name="_Toc199123104"/>
      <w:bookmarkStart w:id="2796" w:name="_Toc487039221"/>
      <w:bookmarkStart w:id="2797" w:name="_Toc488068322"/>
      <w:bookmarkStart w:id="2798" w:name="_Toc488068755"/>
      <w:bookmarkStart w:id="2799" w:name="_Toc488075082"/>
      <w:bookmarkStart w:id="2800" w:name="_Toc13752456"/>
      <w:r w:rsidRPr="00BF0A93">
        <w:rPr>
          <w:noProof w:val="0"/>
        </w:rPr>
        <w:t>20.1.3 Content Consumer Use Cases</w:t>
      </w:r>
      <w:bookmarkEnd w:id="2793"/>
      <w:bookmarkEnd w:id="2794"/>
      <w:bookmarkEnd w:id="2795"/>
      <w:bookmarkEnd w:id="2796"/>
      <w:bookmarkEnd w:id="2797"/>
      <w:bookmarkEnd w:id="2798"/>
      <w:bookmarkEnd w:id="2799"/>
      <w:bookmarkEnd w:id="2800"/>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BF0A93" w:rsidRDefault="00E24092" w:rsidP="00CE43D1">
      <w:pPr>
        <w:pStyle w:val="Heading2"/>
        <w:numPr>
          <w:ilvl w:val="1"/>
          <w:numId w:val="150"/>
        </w:numPr>
        <w:ind w:left="0" w:firstLine="0"/>
        <w:rPr>
          <w:bCs/>
          <w:noProof w:val="0"/>
        </w:rPr>
      </w:pPr>
      <w:bookmarkStart w:id="2801" w:name="_Toc13752457"/>
      <w:r>
        <w:rPr>
          <w:bCs/>
          <w:noProof w:val="0"/>
        </w:rPr>
        <w:t xml:space="preserve">XDS-SD </w:t>
      </w:r>
      <w:r w:rsidR="002E55D5">
        <w:rPr>
          <w:bCs/>
          <w:noProof w:val="0"/>
        </w:rPr>
        <w:t>Actors/Transactions</w:t>
      </w:r>
      <w:bookmarkEnd w:id="2801"/>
    </w:p>
    <w:p w14:paraId="7005BF05" w14:textId="77777777" w:rsidR="00F71022" w:rsidRPr="00BF0A93" w:rsidRDefault="00F71022" w:rsidP="00893A7B">
      <w:pPr>
        <w:pStyle w:val="BodyText"/>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68"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8" tooltip="XDS-SD Actor Diagram"/>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77777777" w:rsidR="00F71022" w:rsidRPr="00BF0A93" w:rsidRDefault="00F71022" w:rsidP="00893A7B">
      <w:pPr>
        <w:pStyle w:val="FigureTitle"/>
      </w:pPr>
      <w:r w:rsidRPr="00BF0A93">
        <w:t>Figure 20.2-1: Scanned Documents Actor Diagram</w:t>
      </w:r>
    </w:p>
    <w:p w14:paraId="3B39CD74" w14:textId="392FEF22" w:rsidR="00F71022" w:rsidRPr="00BF0A93" w:rsidRDefault="00F71022" w:rsidP="00CE43D1">
      <w:pPr>
        <w:pStyle w:val="Heading2"/>
        <w:numPr>
          <w:ilvl w:val="1"/>
          <w:numId w:val="150"/>
        </w:numPr>
        <w:rPr>
          <w:noProof w:val="0"/>
        </w:rPr>
      </w:pPr>
      <w:bookmarkStart w:id="2802" w:name="_Toc487036720"/>
      <w:bookmarkStart w:id="2803" w:name="_Toc487038452"/>
      <w:bookmarkStart w:id="2804" w:name="_Toc487038837"/>
      <w:bookmarkStart w:id="2805" w:name="_Toc487039223"/>
      <w:bookmarkStart w:id="2806" w:name="_Toc487039609"/>
      <w:bookmarkStart w:id="2807" w:name="_Toc487042098"/>
      <w:bookmarkStart w:id="2808" w:name="_Toc487042531"/>
      <w:bookmarkStart w:id="2809" w:name="_Toc487048450"/>
      <w:bookmarkStart w:id="2810" w:name="_Toc487052361"/>
      <w:bookmarkStart w:id="2811" w:name="_Toc488067833"/>
      <w:bookmarkStart w:id="2812" w:name="_Toc488068324"/>
      <w:bookmarkStart w:id="2813" w:name="_Toc488068757"/>
      <w:bookmarkStart w:id="2814" w:name="_Toc488070297"/>
      <w:bookmarkStart w:id="2815" w:name="_Toc488070728"/>
      <w:bookmarkStart w:id="2816" w:name="_Toc488075084"/>
      <w:bookmarkStart w:id="2817" w:name="_Toc488075516"/>
      <w:bookmarkStart w:id="2818" w:name="_Toc488075953"/>
      <w:bookmarkStart w:id="2819" w:name="_Toc488147989"/>
      <w:bookmarkStart w:id="2820" w:name="_Toc488149177"/>
      <w:bookmarkStart w:id="2821" w:name="_Toc488149609"/>
      <w:bookmarkStart w:id="2822" w:name="_Toc488308468"/>
      <w:bookmarkStart w:id="2823" w:name="_Toc488313077"/>
      <w:bookmarkStart w:id="2824" w:name="_Toc210747785"/>
      <w:bookmarkStart w:id="2825" w:name="_Toc214425673"/>
      <w:bookmarkStart w:id="2826" w:name="_Toc487039224"/>
      <w:bookmarkStart w:id="2827" w:name="_Toc488068325"/>
      <w:bookmarkStart w:id="2828" w:name="_Toc488068758"/>
      <w:bookmarkStart w:id="2829" w:name="_Toc488075085"/>
      <w:bookmarkStart w:id="2830" w:name="_Toc13752458"/>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BF0A93">
        <w:rPr>
          <w:noProof w:val="0"/>
        </w:rPr>
        <w:lastRenderedPageBreak/>
        <w:t xml:space="preserve">XDS-SD </w:t>
      </w:r>
      <w:r w:rsidR="00E24092">
        <w:rPr>
          <w:noProof w:val="0"/>
        </w:rPr>
        <w:t xml:space="preserve">Actor </w:t>
      </w:r>
      <w:r w:rsidRPr="00BF0A93">
        <w:rPr>
          <w:noProof w:val="0"/>
        </w:rPr>
        <w:t>Options</w:t>
      </w:r>
      <w:bookmarkEnd w:id="2824"/>
      <w:bookmarkEnd w:id="2825"/>
      <w:bookmarkEnd w:id="2826"/>
      <w:bookmarkEnd w:id="2827"/>
      <w:bookmarkEnd w:id="2828"/>
      <w:bookmarkEnd w:id="2829"/>
      <w:bookmarkEnd w:id="2830"/>
    </w:p>
    <w:p w14:paraId="0E077CC3" w14:textId="014EAECA" w:rsidR="00F71022" w:rsidRPr="00BF0A93" w:rsidRDefault="00F71022" w:rsidP="00893A7B">
      <w:pPr>
        <w:pStyle w:val="BodyText"/>
      </w:pPr>
      <w:r w:rsidRPr="00BF0A93">
        <w:t xml:space="preserve">Options for Scanned Documents leverage those in the </w:t>
      </w:r>
      <w:r w:rsidR="00E24092">
        <w:t xml:space="preserve">IHE </w:t>
      </w:r>
      <w:r w:rsidRPr="00BF0A93">
        <w:t>Patient Care Coordinatio</w:t>
      </w:r>
      <w:r w:rsidR="00E24092">
        <w:t>n</w:t>
      </w:r>
      <w:r w:rsidRPr="00BF0A93">
        <w:t xml:space="preserve"> Technical Framework (</w:t>
      </w:r>
      <w:r w:rsidR="00E24092">
        <w:t xml:space="preserve">PCC </w:t>
      </w:r>
      <w:r w:rsidRPr="00BF0A93">
        <w:t>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047EB8">
            <w:pPr>
              <w:pStyle w:val="TableEntryHeader"/>
              <w:rPr>
                <w:noProof w:val="0"/>
              </w:rPr>
            </w:pPr>
            <w:r w:rsidRPr="00BF0A93">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047EB8">
            <w:pPr>
              <w:pStyle w:val="TableEntryHeader"/>
              <w:rPr>
                <w:noProof w:val="0"/>
              </w:rPr>
            </w:pPr>
            <w:r w:rsidRPr="00BF0A93">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1E5E96">
            <w:pPr>
              <w:pStyle w:val="TableEntryHeader"/>
              <w:rPr>
                <w:noProof w:val="0"/>
              </w:rPr>
            </w:pPr>
            <w:r w:rsidRPr="00BF0A93">
              <w:rPr>
                <w:noProof w:val="0"/>
              </w:rPr>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2831" w:name="_Toc210747786"/>
      <w:bookmarkStart w:id="2832" w:name="_Toc214425674"/>
      <w:bookmarkStart w:id="2833" w:name="_Toc487039225"/>
      <w:bookmarkStart w:id="2834" w:name="_Toc488068326"/>
      <w:bookmarkStart w:id="2835" w:name="_Toc488068759"/>
      <w:bookmarkStart w:id="2836" w:name="_Toc488075086"/>
      <w:bookmarkStart w:id="2837" w:name="_Toc13752459"/>
      <w:r w:rsidRPr="00BF0A93">
        <w:rPr>
          <w:bCs/>
          <w:noProof w:val="0"/>
        </w:rPr>
        <w:t>Scanned Documents Bindings to XDS, XDR, XDM</w:t>
      </w:r>
      <w:bookmarkEnd w:id="2831"/>
      <w:bookmarkEnd w:id="2832"/>
      <w:bookmarkEnd w:id="2833"/>
      <w:bookmarkEnd w:id="2834"/>
      <w:bookmarkEnd w:id="2835"/>
      <w:bookmarkEnd w:id="2836"/>
      <w:bookmarkEnd w:id="2837"/>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2838" w:name="_Toc210747787"/>
      <w:bookmarkStart w:id="2839" w:name="_Toc214425675"/>
      <w:bookmarkStart w:id="2840" w:name="_Toc487039226"/>
      <w:bookmarkStart w:id="2841" w:name="_Toc488068327"/>
      <w:bookmarkStart w:id="2842" w:name="_Toc488068760"/>
      <w:bookmarkStart w:id="2843" w:name="_Toc488075087"/>
      <w:bookmarkStart w:id="2844" w:name="_Toc13752460"/>
      <w:r w:rsidRPr="00BF0A93">
        <w:rPr>
          <w:bCs/>
          <w:noProof w:val="0"/>
        </w:rPr>
        <w:t>Scanned Documents Content Process Flow</w:t>
      </w:r>
      <w:bookmarkEnd w:id="2838"/>
      <w:bookmarkEnd w:id="2839"/>
      <w:bookmarkEnd w:id="2840"/>
      <w:bookmarkEnd w:id="2841"/>
      <w:bookmarkEnd w:id="2842"/>
      <w:bookmarkEnd w:id="2843"/>
      <w:bookmarkEnd w:id="2844"/>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2845" w:name="_Toc199868230"/>
      <w:bookmarkStart w:id="2846" w:name="_Toc206311471"/>
      <w:bookmarkStart w:id="2847" w:name="_Toc237305082"/>
      <w:bookmarkStart w:id="2848" w:name="_Toc237305547"/>
      <w:bookmarkStart w:id="2849" w:name="_Toc269214486"/>
      <w:bookmarkStart w:id="2850" w:name="_Toc487039227"/>
      <w:bookmarkStart w:id="2851" w:name="_Toc488068328"/>
      <w:bookmarkStart w:id="2852" w:name="_Toc488068761"/>
      <w:bookmarkStart w:id="2853" w:name="_Toc488075088"/>
      <w:bookmarkStart w:id="2854" w:name="_Toc13752461"/>
      <w:r w:rsidRPr="00BF0A93">
        <w:rPr>
          <w:noProof w:val="0"/>
        </w:rPr>
        <w:lastRenderedPageBreak/>
        <w:t>Sharing Value Sets (SVS)</w:t>
      </w:r>
      <w:bookmarkEnd w:id="2845"/>
      <w:bookmarkEnd w:id="2846"/>
      <w:bookmarkEnd w:id="2847"/>
      <w:bookmarkEnd w:id="2848"/>
      <w:bookmarkEnd w:id="2849"/>
      <w:bookmarkEnd w:id="2850"/>
      <w:bookmarkEnd w:id="2851"/>
      <w:bookmarkEnd w:id="2852"/>
      <w:bookmarkEnd w:id="2853"/>
      <w:bookmarkEnd w:id="2854"/>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BF0A93" w:rsidRDefault="00F71022" w:rsidP="00390DAB">
      <w:pPr>
        <w:pStyle w:val="Heading2"/>
        <w:numPr>
          <w:ilvl w:val="0"/>
          <w:numId w:val="0"/>
        </w:numPr>
        <w:rPr>
          <w:noProof w:val="0"/>
        </w:rPr>
      </w:pPr>
      <w:bookmarkStart w:id="2855" w:name="_Toc206311472"/>
      <w:bookmarkStart w:id="2856" w:name="_Toc237305083"/>
      <w:bookmarkStart w:id="2857" w:name="_Toc237305548"/>
      <w:bookmarkStart w:id="2858" w:name="_Toc269214487"/>
      <w:bookmarkStart w:id="2859" w:name="_Toc487039228"/>
      <w:bookmarkStart w:id="2860" w:name="_Toc488068329"/>
      <w:bookmarkStart w:id="2861" w:name="_Toc488068762"/>
      <w:bookmarkStart w:id="2862" w:name="_Toc488075089"/>
      <w:bookmarkStart w:id="2863" w:name="_Toc13752462"/>
      <w:r w:rsidRPr="00BF0A93">
        <w:rPr>
          <w:noProof w:val="0"/>
        </w:rPr>
        <w:t xml:space="preserve">21.1 </w:t>
      </w:r>
      <w:bookmarkEnd w:id="2855"/>
      <w:bookmarkEnd w:id="2856"/>
      <w:bookmarkEnd w:id="2857"/>
      <w:bookmarkEnd w:id="2858"/>
      <w:bookmarkEnd w:id="2859"/>
      <w:bookmarkEnd w:id="2860"/>
      <w:bookmarkEnd w:id="2861"/>
      <w:bookmarkEnd w:id="2862"/>
      <w:r w:rsidR="00E24092">
        <w:rPr>
          <w:noProof w:val="0"/>
        </w:rPr>
        <w:t xml:space="preserve">SVS </w:t>
      </w:r>
      <w:r w:rsidR="002E55D5">
        <w:rPr>
          <w:noProof w:val="0"/>
        </w:rPr>
        <w:t>Actors/Transactions</w:t>
      </w:r>
      <w:bookmarkEnd w:id="2863"/>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235033" w:rsidRDefault="00235033"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235033" w:rsidRDefault="00235033"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235033" w:rsidRDefault="00235033"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235033" w:rsidRDefault="00235033"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">
                <v:rect id="AutoShape 8" o:spid="_x0000_s1046"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&#13;&#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pM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C0p6TMkAAADh&#13;&#10;AAAADwAAAAAAAAAAAAAAAAAHAgAAZHJzL2Rvd25yZXYueG1sUEsFBgAAAAADAAMAtwAAAP0CAAAA&#13;&#10;AA==&#13;&#10;">
                  <v:textbox>
                    <w:txbxContent>
                      <w:p w14:paraId="6B23C02F" w14:textId="77777777" w:rsidR="00235033" w:rsidRDefault="00235033"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t/XyQAAAOEAAAAPAAAAZHJzL2Rvd25yZXYueG1sRI/BasJA&#13;&#10;EIbvBd9hGaG3ujGl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ZAbf18kAAADh&#13;&#10;AAAADwAAAAAAAAAAAAAAAAAHAgAAZHJzL2Rvd25yZXYueG1sUEsFBgAAAAADAAMAtwAAAP0CAAAA&#13;&#10;AA==&#13;&#10;">
                  <v:textbox>
                    <w:txbxContent>
                      <w:p w14:paraId="2AB443EE" w14:textId="77777777" w:rsidR="00235033" w:rsidRDefault="00235033"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">
                  <v:stroke endarrow="block"/>
                </v:line>
                <v:line id="Line 18" o:spid="_x0000_s1050"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">
                  <v:stroke endarrow="block"/>
                </v:line>
                <v:shape id="Text Box 19" o:spid="_x0000_s1051"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" stroked="f">
                  <v:textbox>
                    <w:txbxContent>
                      <w:p w14:paraId="45EEB192" w14:textId="77777777" w:rsidR="00235033" w:rsidRDefault="00235033"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J4J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3gBT6OwgVz/AwAA//8DAFBLAQItABQABgAIAAAAIQDb4fbL7gAAAIUBAAATAAAAAAAA&#13;&#10;AAAAAAAAAAAAAABbQ29udGVudF9UeXBlc10ueG1sUEsBAi0AFAAGAAgAAAAhAFr0LFu/AAAAFQEA&#13;&#10;AAsAAAAAAAAAAAAAAAAAHwEAAF9yZWxzLy5yZWxzUEsBAi0AFAAGAAgAAAAhAMNQngnHAAAA4QAA&#13;&#10;AA8AAAAAAAAAAAAAAAAABwIAAGRycy9kb3ducmV2LnhtbFBLBQYAAAAAAwADALcAAAD7AgAAAAA=&#13;&#10;" stroked="f">
                  <v:textbox>
                    <w:txbxContent>
                      <w:p w14:paraId="50585F12" w14:textId="77777777" w:rsidR="00235033" w:rsidRDefault="00235033"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B93752">
            <w:pPr>
              <w:pStyle w:val="TableEntryHeader"/>
              <w:rPr>
                <w:noProof w:val="0"/>
              </w:rPr>
            </w:pPr>
            <w:r w:rsidRPr="00BF0A93">
              <w:rPr>
                <w:noProof w:val="0"/>
              </w:rPr>
              <w:t>Actors</w:t>
            </w:r>
          </w:p>
        </w:tc>
        <w:tc>
          <w:tcPr>
            <w:tcW w:w="3240" w:type="dxa"/>
            <w:shd w:val="clear" w:color="auto" w:fill="D8D8D8"/>
          </w:tcPr>
          <w:p w14:paraId="1018EFEB" w14:textId="77777777" w:rsidR="00F71022" w:rsidRPr="00BF0A93" w:rsidRDefault="00F71022" w:rsidP="00B93752">
            <w:pPr>
              <w:pStyle w:val="TableEntryHeader"/>
              <w:rPr>
                <w:noProof w:val="0"/>
              </w:rPr>
            </w:pPr>
            <w:r w:rsidRPr="00BF0A93">
              <w:rPr>
                <w:noProof w:val="0"/>
              </w:rPr>
              <w:t xml:space="preserve">Transactions </w:t>
            </w:r>
          </w:p>
        </w:tc>
        <w:tc>
          <w:tcPr>
            <w:tcW w:w="1440" w:type="dxa"/>
            <w:shd w:val="clear" w:color="auto" w:fill="D8D8D8"/>
          </w:tcPr>
          <w:p w14:paraId="27B8B29C" w14:textId="77777777" w:rsidR="00F71022" w:rsidRPr="00BF0A93" w:rsidRDefault="00F71022" w:rsidP="00B93752">
            <w:pPr>
              <w:pStyle w:val="TableEntryHeader"/>
              <w:rPr>
                <w:noProof w:val="0"/>
              </w:rPr>
            </w:pPr>
            <w:r w:rsidRPr="00BF0A93">
              <w:rPr>
                <w:noProof w:val="0"/>
              </w:rPr>
              <w:t>Optionality</w:t>
            </w:r>
          </w:p>
        </w:tc>
        <w:tc>
          <w:tcPr>
            <w:tcW w:w="1715" w:type="dxa"/>
            <w:shd w:val="clear" w:color="auto" w:fill="D8D8D8"/>
          </w:tcPr>
          <w:p w14:paraId="73A8D2E6" w14:textId="77777777" w:rsidR="00F71022" w:rsidRPr="00BF0A93" w:rsidRDefault="00F71022" w:rsidP="00B93752">
            <w:pPr>
              <w:pStyle w:val="TableEntryHeader"/>
              <w:rPr>
                <w:noProof w:val="0"/>
              </w:rPr>
            </w:pPr>
            <w:r w:rsidRPr="00BF0A93">
              <w:rPr>
                <w:noProof w:val="0"/>
              </w:rPr>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60B27A90" w14:textId="3856D279" w:rsidR="00F71022" w:rsidRPr="00BF0A93" w:rsidRDefault="00F71022" w:rsidP="00033B7F">
      <w:pPr>
        <w:pStyle w:val="BodyText"/>
      </w:pPr>
    </w:p>
    <w:p w14:paraId="3A14C88B" w14:textId="77777777" w:rsidR="00F71022" w:rsidRPr="00BF0A93" w:rsidRDefault="00F71022" w:rsidP="004E7A3D">
      <w:pPr>
        <w:pStyle w:val="Heading3"/>
        <w:numPr>
          <w:ilvl w:val="0"/>
          <w:numId w:val="0"/>
        </w:numPr>
        <w:rPr>
          <w:noProof w:val="0"/>
        </w:rPr>
      </w:pPr>
      <w:bookmarkStart w:id="2864" w:name="_Toc269214488"/>
      <w:bookmarkStart w:id="2865" w:name="_Toc487039229"/>
      <w:bookmarkStart w:id="2866" w:name="_Toc488068330"/>
      <w:bookmarkStart w:id="2867" w:name="_Toc488068763"/>
      <w:bookmarkStart w:id="2868" w:name="_Toc488075090"/>
      <w:bookmarkStart w:id="2869" w:name="_Toc13752463"/>
      <w:r w:rsidRPr="00BF0A93">
        <w:rPr>
          <w:noProof w:val="0"/>
        </w:rPr>
        <w:t>21.1.1 Assumptions and background information</w:t>
      </w:r>
      <w:bookmarkEnd w:id="2864"/>
      <w:bookmarkEnd w:id="2865"/>
      <w:bookmarkEnd w:id="2866"/>
      <w:bookmarkEnd w:id="2867"/>
      <w:bookmarkEnd w:id="2868"/>
      <w:bookmarkEnd w:id="2869"/>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77777777" w:rsidR="00F71022" w:rsidRPr="00BF0A93" w:rsidRDefault="00F71022" w:rsidP="00390DAB">
      <w:pPr>
        <w:pStyle w:val="BodyText"/>
      </w:pPr>
      <w:r w:rsidRPr="00BF0A93">
        <w:t xml:space="preserve">This profile will address a flat list of concept codes, one of the simplest examples of a Value Set being shown in Table 21.1.1-1: The provinces of Canada. </w:t>
      </w:r>
    </w:p>
    <w:p w14:paraId="543B8B12" w14:textId="77777777" w:rsidR="00F71022" w:rsidRPr="00BF0A93" w:rsidRDefault="00F71022" w:rsidP="00390DAB">
      <w:pPr>
        <w:pStyle w:val="BodyText"/>
      </w:pPr>
    </w:p>
    <w:p w14:paraId="0B5318DE" w14:textId="77777777" w:rsidR="00F71022" w:rsidRPr="00BF0A93" w:rsidRDefault="00F71022" w:rsidP="00626E0C">
      <w:pPr>
        <w:pStyle w:val="TableTitle"/>
      </w:pPr>
      <w:r w:rsidRPr="00BF0A93">
        <w:lastRenderedPageBreak/>
        <w:t>Table 21.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B93752">
            <w:pPr>
              <w:pStyle w:val="TableEntryHeader"/>
              <w:rPr>
                <w:noProof w:val="0"/>
              </w:rPr>
            </w:pPr>
            <w:r w:rsidRPr="00BF0A93">
              <w:rPr>
                <w:noProof w:val="0"/>
              </w:rPr>
              <w:t>Provinces of Canada</w:t>
            </w:r>
          </w:p>
          <w:p w14:paraId="75508D5A" w14:textId="77777777" w:rsidR="00F71022" w:rsidRPr="00BF0A93" w:rsidRDefault="00F71022" w:rsidP="00B93752">
            <w:pPr>
              <w:pStyle w:val="TableEntryHeader"/>
              <w:rPr>
                <w:noProof w:val="0"/>
              </w:rPr>
            </w:pPr>
            <w:r w:rsidRPr="00BF0A93">
              <w:rPr>
                <w:noProof w:val="0"/>
              </w:rPr>
              <w:t>ISO Code</w:t>
            </w:r>
          </w:p>
        </w:tc>
        <w:tc>
          <w:tcPr>
            <w:tcW w:w="0" w:type="auto"/>
            <w:shd w:val="clear" w:color="auto" w:fill="E0E0E0"/>
            <w:vAlign w:val="center"/>
          </w:tcPr>
          <w:p w14:paraId="2E4BA0FE" w14:textId="77777777" w:rsidR="00F71022" w:rsidRPr="00BF0A93" w:rsidRDefault="00F71022" w:rsidP="00B93752">
            <w:pPr>
              <w:pStyle w:val="TableEntryHeader"/>
              <w:rPr>
                <w:noProof w:val="0"/>
              </w:rPr>
            </w:pPr>
            <w:r w:rsidRPr="00BF0A93">
              <w:rPr>
                <w:noProof w:val="0"/>
              </w:rPr>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2870" w:name="_Toc237305550"/>
      <w:bookmarkStart w:id="2871" w:name="_Toc269214489"/>
      <w:bookmarkStart w:id="2872" w:name="_Toc199868233"/>
    </w:p>
    <w:p w14:paraId="01500FD9" w14:textId="77777777" w:rsidR="00F71022" w:rsidRPr="00BF0A93" w:rsidRDefault="00F71022" w:rsidP="004E7A3D">
      <w:pPr>
        <w:pStyle w:val="Heading3"/>
        <w:numPr>
          <w:ilvl w:val="0"/>
          <w:numId w:val="0"/>
        </w:numPr>
        <w:rPr>
          <w:noProof w:val="0"/>
        </w:rPr>
      </w:pPr>
      <w:bookmarkStart w:id="2873" w:name="_Toc487039230"/>
      <w:bookmarkStart w:id="2874" w:name="_Toc488068331"/>
      <w:bookmarkStart w:id="2875" w:name="_Toc488068764"/>
      <w:bookmarkStart w:id="2876" w:name="_Toc488075091"/>
      <w:bookmarkStart w:id="2877" w:name="_Toc13752464"/>
      <w:r w:rsidRPr="00BF0A93">
        <w:rPr>
          <w:noProof w:val="0"/>
        </w:rPr>
        <w:t>21.1.2 Value Set Unique ID and Value Set Version</w:t>
      </w:r>
      <w:bookmarkEnd w:id="2870"/>
      <w:bookmarkEnd w:id="2871"/>
      <w:bookmarkEnd w:id="2873"/>
      <w:bookmarkEnd w:id="2874"/>
      <w:bookmarkEnd w:id="2875"/>
      <w:bookmarkEnd w:id="2876"/>
      <w:bookmarkEnd w:id="2877"/>
    </w:p>
    <w:bookmarkEnd w:id="2872"/>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2878" w:name="_MON_1341139712"/>
      <w:bookmarkStart w:id="2879" w:name="_MON_1341240123"/>
      <w:bookmarkStart w:id="2880" w:name="_MON_1341241649"/>
      <w:bookmarkStart w:id="2881" w:name="_MON_1341241676"/>
      <w:bookmarkStart w:id="2882" w:name="_MON_1341242521"/>
      <w:bookmarkStart w:id="2883" w:name="_MON_1341242528"/>
      <w:bookmarkStart w:id="2884" w:name="_MON_1341242600"/>
      <w:bookmarkStart w:id="2885" w:name="_MON_1341242607"/>
      <w:bookmarkStart w:id="2886" w:name="_MON_1341242642"/>
      <w:bookmarkStart w:id="2887" w:name="_MON_1341242688"/>
      <w:bookmarkStart w:id="2888" w:name="_MON_1341242853"/>
      <w:bookmarkStart w:id="2889" w:name="_MON_1341242859"/>
      <w:bookmarkStart w:id="2890" w:name="_MON_1341242934"/>
      <w:bookmarkStart w:id="2891" w:name="_MON_1341251016"/>
      <w:bookmarkStart w:id="2892" w:name="_MON_1341251039"/>
      <w:bookmarkStart w:id="2893" w:name="_MON_1341291883"/>
      <w:bookmarkStart w:id="2894" w:name="_MON_1341312115"/>
      <w:bookmarkStart w:id="2895" w:name="_MON_1341313929"/>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Pr="00BF0A93">
        <w:rPr>
          <w:noProof/>
          <w:lang w:val="fr-FR" w:eastAsia="fr-FR"/>
        </w:rPr>
        <w:lastRenderedPageBreak/>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77777777" w:rsidR="00F71022" w:rsidRPr="00BF0A93" w:rsidRDefault="00F71022" w:rsidP="00BC2927">
      <w:pPr>
        <w:pStyle w:val="FigureTitle"/>
      </w:pPr>
      <w:r w:rsidRPr="00BF0A93">
        <w:t>Figure 21.1.2-1: The two approaches for identifying Value Sets</w:t>
      </w:r>
    </w:p>
    <w:p w14:paraId="1E66093D" w14:textId="77777777" w:rsidR="00F71022" w:rsidRPr="00BF0A93" w:rsidRDefault="00F71022" w:rsidP="004E7A3D">
      <w:pPr>
        <w:pStyle w:val="Heading3"/>
        <w:numPr>
          <w:ilvl w:val="0"/>
          <w:numId w:val="0"/>
        </w:numPr>
        <w:rPr>
          <w:noProof w:val="0"/>
        </w:rPr>
      </w:pPr>
      <w:bookmarkStart w:id="2896" w:name="_Toc269214490"/>
      <w:bookmarkStart w:id="2897" w:name="_Toc487039231"/>
      <w:bookmarkStart w:id="2898" w:name="_Toc488068332"/>
      <w:bookmarkStart w:id="2899" w:name="_Toc488068765"/>
      <w:bookmarkStart w:id="2900" w:name="_Toc488075092"/>
      <w:bookmarkStart w:id="2901" w:name="_Toc13752465"/>
      <w:r w:rsidRPr="00BF0A93">
        <w:rPr>
          <w:noProof w:val="0"/>
        </w:rPr>
        <w:t>21.1.3 The relationship between ITI SVS and CTS</w:t>
      </w:r>
      <w:bookmarkEnd w:id="2896"/>
      <w:bookmarkEnd w:id="2897"/>
      <w:bookmarkEnd w:id="2898"/>
      <w:bookmarkEnd w:id="2899"/>
      <w:bookmarkEnd w:id="2900"/>
      <w:bookmarkEnd w:id="2901"/>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BF0A93" w:rsidRDefault="00F71022" w:rsidP="008F1F99">
      <w:pPr>
        <w:pStyle w:val="BodyText"/>
      </w:pPr>
      <w:r w:rsidRPr="00BF0A93">
        <w:t>However</w:t>
      </w:r>
      <w:r w:rsidR="007A2E10">
        <w:t>,</w:t>
      </w:r>
      <w:r w:rsidRPr="00BF0A93">
        <w:t xml:space="preserve"> there is functional consistency between SVS and CTS/CTS2. More</w:t>
      </w:r>
      <w:r w:rsidRPr="00BF0A93">
        <w:br/>
        <w:t>specifically, all the properties of the Value Sets and concepts described in the</w:t>
      </w:r>
      <w:r w:rsidRPr="00BF0A93">
        <w:br/>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proofErr w:type="spellStart"/>
      <w:r w:rsidRPr="00BF0A93">
        <w:t>LexGrid</w:t>
      </w:r>
      <w:proofErr w:type="spellEnd"/>
      <w:r w:rsidRPr="00BF0A93">
        <w:t xml:space="preserve"> Common Terminology Services. </w:t>
      </w:r>
      <w:hyperlink r:id="rId171"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lastRenderedPageBreak/>
        <w:t>Common Terminology Services 2 (CTS 2). Service Functional Model Specification. (See HL7 site for latest information.)</w:t>
      </w:r>
    </w:p>
    <w:p w14:paraId="3C1AFFC9" w14:textId="77777777" w:rsidR="00F71022" w:rsidRPr="00BF0A93" w:rsidRDefault="00F71022" w:rsidP="006720E8">
      <w:pPr>
        <w:pStyle w:val="Heading4"/>
        <w:numPr>
          <w:ilvl w:val="0"/>
          <w:numId w:val="0"/>
        </w:numPr>
        <w:rPr>
          <w:noProof w:val="0"/>
        </w:rPr>
      </w:pPr>
      <w:r w:rsidRPr="00BF0A93">
        <w:rPr>
          <w:noProof w:val="0"/>
        </w:rPr>
        <w:t>21.1.3.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proofErr w:type="spellStart"/>
      <w:r w:rsidRPr="00BF0A93">
        <w:rPr>
          <w:b/>
        </w:rPr>
        <w:t>Intensional</w:t>
      </w:r>
      <w:proofErr w:type="spellEnd"/>
      <w:r w:rsidRPr="00BF0A93">
        <w:rPr>
          <w:b/>
        </w:rPr>
        <w:t xml:space="preserve"> Value Sets</w:t>
      </w:r>
      <w:r w:rsidRPr="00BF0A93">
        <w:t xml:space="preserve"> are defined in terms of algorithmic and other methods. These value sets can be supported by the Value Set Repository, but this profile does not provide a means to convey the </w:t>
      </w:r>
      <w:proofErr w:type="spellStart"/>
      <w:r w:rsidRPr="00BF0A93">
        <w:t>intensional</w:t>
      </w:r>
      <w:proofErr w:type="spellEnd"/>
      <w:r w:rsidRPr="00BF0A93">
        <w:t xml:space="preserve"> form. Instead, these value sets are described using the metadata, and the appropriate resulting expanded value set contents are returned along with the </w:t>
      </w:r>
      <w:proofErr w:type="spellStart"/>
      <w:r w:rsidRPr="00BF0A93">
        <w:t>Intensional</w:t>
      </w:r>
      <w:proofErr w:type="spellEnd"/>
      <w:r w:rsidRPr="00BF0A93">
        <w:t xml:space="preserve">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w:t>
      </w:r>
      <w:proofErr w:type="spellStart"/>
      <w:r w:rsidRPr="00BF0A93">
        <w:t>intensional</w:t>
      </w:r>
      <w:proofErr w:type="spellEnd"/>
      <w:r w:rsidRPr="00BF0A93">
        <w:t xml:space="preserve">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w:t>
      </w:r>
      <w:proofErr w:type="spellStart"/>
      <w:r w:rsidRPr="00BF0A93">
        <w:t>Intensional</w:t>
      </w:r>
      <w:proofErr w:type="spellEnd"/>
      <w:r w:rsidRPr="00BF0A93">
        <w:t xml:space="preserve">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w:t>
      </w:r>
      <w:proofErr w:type="spellStart"/>
      <w:r w:rsidRPr="00BF0A93">
        <w:t>intensional</w:t>
      </w:r>
      <w:proofErr w:type="spellEnd"/>
      <w:r w:rsidRPr="00BF0A93">
        <w:t xml:space="preserve">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BodyText"/>
      </w:pPr>
    </w:p>
    <w:bookmarkStart w:id="2902" w:name="_MON_1341648797"/>
    <w:bookmarkStart w:id="2903" w:name="_MON_1341314222"/>
    <w:bookmarkStart w:id="2904" w:name="_MON_1341314492"/>
    <w:bookmarkStart w:id="2905" w:name="_MON_1341315048"/>
    <w:bookmarkStart w:id="2906" w:name="_MON_1341315075"/>
    <w:bookmarkStart w:id="2907" w:name="_MON_1341315164"/>
    <w:bookmarkStart w:id="2908" w:name="_MON_1341315173"/>
    <w:bookmarkEnd w:id="2902"/>
    <w:bookmarkEnd w:id="2903"/>
    <w:bookmarkEnd w:id="2904"/>
    <w:bookmarkEnd w:id="2905"/>
    <w:bookmarkEnd w:id="2906"/>
    <w:bookmarkEnd w:id="2907"/>
    <w:bookmarkEnd w:id="2908"/>
    <w:bookmarkStart w:id="2909" w:name="_MON_1341322489"/>
    <w:bookmarkEnd w:id="2909"/>
    <w:p w14:paraId="298C42FE" w14:textId="77777777" w:rsidR="00F71022" w:rsidRPr="00BF0A93" w:rsidRDefault="00A42805" w:rsidP="00BE1872">
      <w:pPr>
        <w:spacing w:before="0"/>
        <w:ind w:left="425"/>
      </w:pPr>
      <w:r w:rsidRPr="00BF0A93">
        <w:rPr>
          <w:noProof/>
        </w:rPr>
        <w:object w:dxaOrig="9209" w:dyaOrig="8865" w14:anchorId="24374B87">
          <v:shape id="_x0000_i1046" type="#_x0000_t75" alt="" style="width:461.25pt;height:439.9pt;mso-width-percent:0;mso-height-percent:0;mso-width-percent:0;mso-height-percent:0" o:ole="">
            <v:imagedata r:id="rId172" o:title=""/>
          </v:shape>
          <o:OLEObject Type="Embed" ProgID="Word.Picture.8" ShapeID="_x0000_i1046" DrawAspect="Content" ObjectID="_1643553057" r:id="rId173"/>
        </w:object>
      </w:r>
    </w:p>
    <w:p w14:paraId="04F2E457" w14:textId="77777777" w:rsidR="00F71022" w:rsidRPr="00BF0A93" w:rsidRDefault="00F71022" w:rsidP="00BE1872">
      <w:pPr>
        <w:pStyle w:val="FigureTitle"/>
      </w:pPr>
      <w:r w:rsidRPr="00BF0A93">
        <w:t xml:space="preserve">Figure 21.1.3.1-1: Development Flow for Value Sets </w:t>
      </w:r>
    </w:p>
    <w:p w14:paraId="18694E51" w14:textId="77777777" w:rsidR="00F71022" w:rsidRPr="00BF0A93" w:rsidRDefault="00F71022" w:rsidP="00AA50EB">
      <w:pPr>
        <w:pStyle w:val="BodyText"/>
      </w:pPr>
      <w:r w:rsidRPr="00BF0A93">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 xml:space="preserve">Retrieve Value Set [ITI-48] – This is appropriate for rapid retrieval of expanded value sets. It retrieves the expanded value set based on having the OID for the value set pre-configured into the system requesting the value set. This transaction does not retrieve the </w:t>
      </w:r>
      <w:r w:rsidRPr="00BF0A93">
        <w:lastRenderedPageBreak/>
        <w:t>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w:t>
      </w:r>
      <w:proofErr w:type="spellStart"/>
      <w:r w:rsidRPr="00BF0A93">
        <w:t>intensional</w:t>
      </w:r>
      <w:proofErr w:type="spellEnd"/>
      <w:r w:rsidRPr="00BF0A93">
        <w:t xml:space="preserve">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 xml:space="preserve">The SVS Profile provides one transaction for retrieving </w:t>
      </w:r>
      <w:proofErr w:type="spellStart"/>
      <w:r w:rsidRPr="00BF0A93">
        <w:t>intensional</w:t>
      </w:r>
      <w:proofErr w:type="spellEnd"/>
      <w:r w:rsidRPr="00BF0A93">
        <w:t xml:space="preserve"> and extensional value sets:</w:t>
      </w:r>
    </w:p>
    <w:p w14:paraId="149C6CC1" w14:textId="05C1CF61" w:rsidR="00F71022" w:rsidRPr="00BF0A93" w:rsidRDefault="00F71022" w:rsidP="00AA50EB">
      <w:pPr>
        <w:pStyle w:val="ListNumber2"/>
        <w:numPr>
          <w:ilvl w:val="0"/>
          <w:numId w:val="74"/>
        </w:numPr>
      </w:pPr>
      <w:r w:rsidRPr="00BF0A93">
        <w:t xml:space="preserve">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rsidRPr="00BF0A93">
        <w:t>intensional</w:t>
      </w:r>
      <w:proofErr w:type="spellEnd"/>
      <w:r w:rsidRPr="00BF0A93">
        <w:t xml:space="preserve">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w:t>
      </w:r>
      <w:proofErr w:type="spellStart"/>
      <w:r w:rsidRPr="00BF0A93">
        <w:t>intensional</w:t>
      </w:r>
      <w:proofErr w:type="spellEnd"/>
      <w:r w:rsidRPr="00BF0A93">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2910" w:name="_MON_1341315966"/>
    <w:bookmarkEnd w:id="2910"/>
    <w:bookmarkStart w:id="2911" w:name="_MON_1341315380"/>
    <w:bookmarkEnd w:id="2911"/>
    <w:p w14:paraId="0C4C20E3" w14:textId="77777777" w:rsidR="00F71022" w:rsidRPr="00BF0A93" w:rsidRDefault="00A42805">
      <w:pPr>
        <w:pStyle w:val="FigureTitle"/>
      </w:pPr>
      <w:r w:rsidRPr="00BF0A93">
        <w:rPr>
          <w:noProof/>
        </w:rPr>
        <w:object w:dxaOrig="9569" w:dyaOrig="6224" w14:anchorId="548DB04C">
          <v:shape id="_x0000_i1045" type="#_x0000_t75" alt="" style="width:474.75pt;height:3in;mso-width-percent:0;mso-height-percent:0;mso-width-percent:0;mso-height-percent:0" o:ole="">
            <v:imagedata r:id="rId174" o:title="" croptop="15162f" cropbottom="4549f"/>
          </v:shape>
          <o:OLEObject Type="Embed" ProgID="Word.Picture.8" ShapeID="_x0000_i1045" DrawAspect="Content" ObjectID="_1643553058" r:id="rId175"/>
        </w:object>
      </w:r>
      <w:r w:rsidR="00F71022" w:rsidRPr="00BF0A93">
        <w:t>Figure 21.1.3.1-2: SVS Retrieve Transactions</w:t>
      </w:r>
    </w:p>
    <w:p w14:paraId="5F965E28" w14:textId="190F1BCD" w:rsidR="00F71022" w:rsidRPr="00BF0A93" w:rsidRDefault="00F71022" w:rsidP="004E7A3D">
      <w:pPr>
        <w:pStyle w:val="Heading4"/>
        <w:numPr>
          <w:ilvl w:val="0"/>
          <w:numId w:val="0"/>
        </w:numPr>
        <w:rPr>
          <w:noProof w:val="0"/>
        </w:rPr>
      </w:pPr>
      <w:r w:rsidRPr="00BF0A93">
        <w:rPr>
          <w:noProof w:val="0"/>
        </w:rPr>
        <w:t>21.1.3.2</w:t>
      </w:r>
      <w:r w:rsidRPr="00BF0A93">
        <w:rPr>
          <w:noProof w:val="0"/>
        </w:rPr>
        <w:tab/>
        <w:t>Value Set Groups</w:t>
      </w:r>
    </w:p>
    <w:p w14:paraId="26A71F7E" w14:textId="77777777" w:rsidR="00F71022" w:rsidRPr="00BF0A93" w:rsidRDefault="00F71022" w:rsidP="00A9747B">
      <w:pPr>
        <w:pStyle w:val="BodyText"/>
      </w:pPr>
      <w:r w:rsidRPr="00BF0A93">
        <w:t xml:space="preserve">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w:t>
      </w:r>
      <w:proofErr w:type="spellStart"/>
      <w:r w:rsidRPr="00BF0A93">
        <w:t>xyz</w:t>
      </w:r>
      <w:proofErr w:type="spellEnd"/>
      <w:r w:rsidRPr="00BF0A93">
        <w:t xml:space="preserve">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235033" w:rsidRPr="00AA50EB" w:rsidRDefault="00235033"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235033" w:rsidRPr="00AA50EB" w:rsidRDefault="00235033"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235033" w:rsidRPr="00AA50EB" w:rsidRDefault="00235033"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235033" w:rsidRPr="00AA50EB" w:rsidRDefault="00235033"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">
                <v:rect id="AutoShape 16" o:spid="_x0000_s1054"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&#13;&#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" strokeweight="2pt">
                  <v:textbox>
                    <w:txbxContent>
                      <w:p w14:paraId="7495BC52" w14:textId="77777777" w:rsidR="00235033" w:rsidRPr="00AA50EB" w:rsidRDefault="00235033"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">
                    <v:textbox>
                      <w:txbxContent>
                        <w:p w14:paraId="0A02EC26" w14:textId="77777777" w:rsidR="00235033" w:rsidRPr="00AA50EB" w:rsidRDefault="00235033"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">
                    <v:textbox>
                      <w:txbxContent>
                        <w:p w14:paraId="463162F9" w14:textId="77777777" w:rsidR="00235033" w:rsidRPr="00AA50EB" w:rsidRDefault="00235033"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KcW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lZWkkE+j1DQAA//8DAFBLAQItABQABgAIAAAAIQDb4fbL7gAAAIUBAAATAAAAAAAA&#13;&#10;AAAAAAAAAAAAAABbQ29udGVudF9UeXBlc10ueG1sUEsBAi0AFAAGAAgAAAAhAFr0LFu/AAAAFQEA&#13;&#10;AAsAAAAAAAAAAAAAAAAAHwEAAF9yZWxzLy5yZWxzUEsBAi0AFAAGAAgAAAAhADpopxbHAAAA4QAA&#13;&#10;AA8AAAAAAAAAAAAAAAAABwIAAGRycy9kb3ducmV2LnhtbFBLBQYAAAAAAwADALcAAAD7AgAAAAA=&#13;&#10;">
                    <v:textbox>
                      <w:txbxContent>
                        <w:p w14:paraId="1DB91447" w14:textId="77777777" w:rsidR="00235033" w:rsidRPr="00AA50EB" w:rsidRDefault="00235033"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5042AFB8" w14:textId="77777777" w:rsidR="00235033" w:rsidRPr="00AA50EB" w:rsidRDefault="00235033"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4B4F9885" w14:textId="77777777" w:rsidR="00235033" w:rsidRPr="00AA50EB" w:rsidRDefault="00235033"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">
                  <v:textbox>
                    <w:txbxContent>
                      <w:p w14:paraId="200B9416" w14:textId="77777777" w:rsidR="00235033" w:rsidRPr="00AA50EB" w:rsidRDefault="00235033"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77777777" w:rsidR="00F71022" w:rsidRPr="00BF0A93" w:rsidRDefault="00F71022" w:rsidP="00BE1872">
      <w:pPr>
        <w:pStyle w:val="FigureTitle"/>
      </w:pPr>
      <w:r w:rsidRPr="00BF0A93">
        <w:t>Figure 21.1.3.2-1: Group Descriptions for a Value Set</w:t>
      </w:r>
    </w:p>
    <w:p w14:paraId="52C4C003" w14:textId="77777777" w:rsidR="00F71022" w:rsidRPr="00BF0A93" w:rsidRDefault="00F71022" w:rsidP="004E7A3D">
      <w:pPr>
        <w:pStyle w:val="Heading4"/>
        <w:numPr>
          <w:ilvl w:val="0"/>
          <w:numId w:val="0"/>
        </w:numPr>
        <w:rPr>
          <w:noProof w:val="0"/>
        </w:rPr>
      </w:pPr>
      <w:bookmarkStart w:id="2912" w:name="_Toc262492435"/>
      <w:r w:rsidRPr="00BF0A93">
        <w:rPr>
          <w:noProof w:val="0"/>
        </w:rPr>
        <w:t>21.1.3.3 Value Set Descriptive Metadata</w:t>
      </w:r>
      <w:bookmarkEnd w:id="2912"/>
    </w:p>
    <w:p w14:paraId="687C01A1" w14:textId="204EF886" w:rsidR="00F71022" w:rsidRPr="00BF0A93" w:rsidRDefault="00F71022" w:rsidP="00BE1872">
      <w:pPr>
        <w:pStyle w:val="BodyText"/>
      </w:pPr>
      <w:r w:rsidRPr="00BF0A93">
        <w:t>A value set is described by metadata that includes the fields in Table 21.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777777" w:rsidR="00F71022" w:rsidRPr="00BF0A93" w:rsidRDefault="00F71022" w:rsidP="00B3570A">
      <w:pPr>
        <w:pStyle w:val="TableTitle"/>
      </w:pPr>
      <w:r w:rsidRPr="00BF0A93">
        <w:t>Table 21.1.3.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B93752">
            <w:pPr>
              <w:pStyle w:val="TableEntryHeader"/>
              <w:rPr>
                <w:noProof w:val="0"/>
              </w:rPr>
            </w:pPr>
            <w:r w:rsidRPr="00BF0A93">
              <w:rPr>
                <w:noProof w:val="0"/>
              </w:rPr>
              <w:t>Metadata Element</w:t>
            </w:r>
          </w:p>
        </w:tc>
        <w:tc>
          <w:tcPr>
            <w:tcW w:w="3600" w:type="dxa"/>
            <w:shd w:val="pct15" w:color="auto" w:fill="FFFFFF"/>
          </w:tcPr>
          <w:p w14:paraId="135C015C" w14:textId="77777777" w:rsidR="00F71022" w:rsidRPr="00BF0A93" w:rsidRDefault="00F71022" w:rsidP="00B93752">
            <w:pPr>
              <w:pStyle w:val="TableEntryHeader"/>
              <w:rPr>
                <w:noProof w:val="0"/>
              </w:rPr>
            </w:pPr>
            <w:r w:rsidRPr="00BF0A93">
              <w:rPr>
                <w:noProof w:val="0"/>
              </w:rPr>
              <w:t>Description</w:t>
            </w:r>
          </w:p>
        </w:tc>
        <w:tc>
          <w:tcPr>
            <w:tcW w:w="1620" w:type="dxa"/>
            <w:shd w:val="pct15" w:color="auto" w:fill="FFFFFF"/>
          </w:tcPr>
          <w:p w14:paraId="4BACEECD" w14:textId="77777777" w:rsidR="00F71022" w:rsidRPr="00BF0A93" w:rsidRDefault="00F71022" w:rsidP="00B93752">
            <w:pPr>
              <w:pStyle w:val="TableEntryHeader"/>
              <w:rPr>
                <w:noProof w:val="0"/>
              </w:rPr>
            </w:pPr>
            <w:r w:rsidRPr="00BF0A93">
              <w:rPr>
                <w:noProof w:val="0"/>
              </w:rPr>
              <w:t>Optionality</w:t>
            </w:r>
          </w:p>
        </w:tc>
        <w:tc>
          <w:tcPr>
            <w:tcW w:w="1710" w:type="dxa"/>
            <w:shd w:val="pct15" w:color="auto" w:fill="FFFFFF"/>
          </w:tcPr>
          <w:p w14:paraId="44521A25" w14:textId="77777777" w:rsidR="00F71022" w:rsidRPr="00BF0A93" w:rsidRDefault="00F71022" w:rsidP="00B93752">
            <w:pPr>
              <w:pStyle w:val="TableEntryHeader"/>
              <w:rPr>
                <w:noProof w:val="0"/>
              </w:rPr>
            </w:pPr>
            <w:r w:rsidRPr="00BF0A93">
              <w:rPr>
                <w:noProof w:val="0"/>
              </w:rPr>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proofErr w:type="spellStart"/>
            <w:r w:rsidRPr="00BF0A93">
              <w:rPr>
                <w:noProof w:val="0"/>
              </w:rPr>
              <w:t>Intensional</w:t>
            </w:r>
            <w:proofErr w:type="spellEnd"/>
            <w:r w:rsidRPr="00BF0A93">
              <w:rPr>
                <w:noProof w:val="0"/>
              </w:rPr>
              <w:t>,</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 xml:space="preserve">Some of these metadata fields can be specified as part of the selection criteria for retrieve multiple value sets. All of the available metadata is returned as the results from a retrieve multiple value </w:t>
      </w:r>
      <w:proofErr w:type="gramStart"/>
      <w:r w:rsidRPr="00BF0A93">
        <w:t>sets</w:t>
      </w:r>
      <w:proofErr w:type="gramEnd"/>
      <w:r w:rsidRPr="00BF0A93">
        <w:t>.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138684E6" w:rsidR="00F71022" w:rsidRPr="00BF0A93" w:rsidRDefault="00F71022" w:rsidP="00E14EB8">
      <w:pPr>
        <w:pStyle w:val="Heading2"/>
        <w:numPr>
          <w:ilvl w:val="0"/>
          <w:numId w:val="0"/>
        </w:numPr>
        <w:rPr>
          <w:noProof w:val="0"/>
        </w:rPr>
      </w:pPr>
      <w:bookmarkStart w:id="2913" w:name="_Toc206311473"/>
      <w:bookmarkStart w:id="2914" w:name="_Toc237305084"/>
      <w:bookmarkStart w:id="2915" w:name="_Toc237305552"/>
      <w:bookmarkStart w:id="2916" w:name="_Toc269214491"/>
      <w:bookmarkStart w:id="2917" w:name="_Toc487039232"/>
      <w:bookmarkStart w:id="2918" w:name="_Toc488068333"/>
      <w:bookmarkStart w:id="2919" w:name="_Toc488068766"/>
      <w:bookmarkStart w:id="2920" w:name="_Toc488075093"/>
      <w:bookmarkStart w:id="2921" w:name="_Toc13752466"/>
      <w:r w:rsidRPr="00BF0A93">
        <w:rPr>
          <w:noProof w:val="0"/>
        </w:rPr>
        <w:t xml:space="preserve">21.2 SVS </w:t>
      </w:r>
      <w:r w:rsidR="00E24092">
        <w:rPr>
          <w:noProof w:val="0"/>
        </w:rPr>
        <w:t>Actor</w:t>
      </w:r>
      <w:r w:rsidRPr="00BF0A93">
        <w:rPr>
          <w:noProof w:val="0"/>
        </w:rPr>
        <w:t xml:space="preserve"> Options</w:t>
      </w:r>
      <w:bookmarkEnd w:id="2913"/>
      <w:bookmarkEnd w:id="2914"/>
      <w:bookmarkEnd w:id="2915"/>
      <w:bookmarkEnd w:id="2916"/>
      <w:bookmarkEnd w:id="2917"/>
      <w:bookmarkEnd w:id="2918"/>
      <w:bookmarkEnd w:id="2919"/>
      <w:bookmarkEnd w:id="2920"/>
      <w:bookmarkEnd w:id="2921"/>
    </w:p>
    <w:p w14:paraId="0BEF254B" w14:textId="32CD9A56" w:rsidR="00F71022" w:rsidRPr="00BF0A93" w:rsidRDefault="00F71022" w:rsidP="00AA50EB">
      <w:pPr>
        <w:pStyle w:val="BodyText"/>
      </w:pPr>
      <w:r w:rsidRPr="00BF0A93">
        <w:t xml:space="preserve">Options that may be selected for this Integration Profile are listed in </w:t>
      </w:r>
      <w:r w:rsidRPr="004C2565">
        <w:rPr>
          <w:bCs/>
        </w:rPr>
        <w:t xml:space="preserve">Table 21.2-1 Sharing Value Sets - Actors and </w:t>
      </w:r>
      <w:r w:rsidR="00E24092">
        <w:rPr>
          <w:bCs/>
        </w:rPr>
        <w:t>Option</w:t>
      </w:r>
      <w:r w:rsidRPr="00BF0A93">
        <w:rPr>
          <w:b/>
        </w:rPr>
        <w:t xml:space="preserve">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B93752">
            <w:pPr>
              <w:pStyle w:val="TableEntryHeader"/>
              <w:rPr>
                <w:noProof w:val="0"/>
              </w:rPr>
            </w:pPr>
            <w:r w:rsidRPr="00BF0A93">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B93752">
            <w:pPr>
              <w:pStyle w:val="TableEntryHeader"/>
              <w:rPr>
                <w:noProof w:val="0"/>
              </w:rPr>
            </w:pPr>
            <w:r w:rsidRPr="00BF0A93">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B93752">
            <w:pPr>
              <w:pStyle w:val="TableEntryHeader"/>
              <w:rPr>
                <w:noProof w:val="0"/>
              </w:rPr>
            </w:pPr>
            <w:r w:rsidRPr="00BF0A93">
              <w:rPr>
                <w:noProof w:val="0"/>
              </w:rPr>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3617E9A2" w:rsidR="00F71022" w:rsidRPr="00BF0A93" w:rsidRDefault="00F71022" w:rsidP="004E7A3D">
      <w:pPr>
        <w:pStyle w:val="Heading3"/>
        <w:numPr>
          <w:ilvl w:val="0"/>
          <w:numId w:val="0"/>
        </w:numPr>
        <w:rPr>
          <w:noProof w:val="0"/>
        </w:rPr>
      </w:pPr>
      <w:bookmarkStart w:id="2922" w:name="_Toc237333917"/>
      <w:bookmarkStart w:id="2923" w:name="_Toc269214492"/>
      <w:bookmarkStart w:id="2924" w:name="_Toc487039233"/>
      <w:bookmarkStart w:id="2925" w:name="_Toc488068334"/>
      <w:bookmarkStart w:id="2926" w:name="_Toc488068767"/>
      <w:bookmarkStart w:id="2927" w:name="_Toc488075094"/>
      <w:bookmarkStart w:id="2928" w:name="_Toc13752467"/>
      <w:r w:rsidRPr="00BF0A93">
        <w:rPr>
          <w:noProof w:val="0"/>
        </w:rPr>
        <w:t xml:space="preserve">21.2.1 </w:t>
      </w:r>
      <w:bookmarkEnd w:id="2922"/>
      <w:r w:rsidRPr="00BF0A93">
        <w:rPr>
          <w:noProof w:val="0"/>
        </w:rPr>
        <w:t>Retrieve Multiple Value Sets</w:t>
      </w:r>
      <w:bookmarkEnd w:id="2923"/>
      <w:bookmarkEnd w:id="2924"/>
      <w:bookmarkEnd w:id="2925"/>
      <w:bookmarkEnd w:id="2926"/>
      <w:bookmarkEnd w:id="2927"/>
      <w:r w:rsidR="009510CD">
        <w:rPr>
          <w:noProof w:val="0"/>
        </w:rPr>
        <w:t xml:space="preserve"> </w:t>
      </w:r>
      <w:r w:rsidR="009510CD">
        <w:rPr>
          <w:bCs/>
          <w:noProof w:val="0"/>
        </w:rPr>
        <w:t>Option</w:t>
      </w:r>
      <w:bookmarkEnd w:id="2928"/>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2929" w:name="_Toc206311474"/>
      <w:bookmarkStart w:id="2930" w:name="_Toc237305085"/>
      <w:bookmarkStart w:id="2931" w:name="_Toc237305553"/>
      <w:bookmarkStart w:id="2932" w:name="_Toc269214493"/>
      <w:bookmarkStart w:id="2933" w:name="_Toc487039234"/>
      <w:bookmarkStart w:id="2934" w:name="_Toc488068335"/>
      <w:bookmarkStart w:id="2935" w:name="_Toc488068768"/>
      <w:bookmarkStart w:id="2936" w:name="_Toc488075095"/>
      <w:bookmarkStart w:id="2937" w:name="_Toc13752468"/>
      <w:r w:rsidRPr="00BF0A93">
        <w:rPr>
          <w:noProof w:val="0"/>
        </w:rPr>
        <w:t>21.3 SVS Process Flow</w:t>
      </w:r>
      <w:bookmarkEnd w:id="2929"/>
      <w:bookmarkEnd w:id="2930"/>
      <w:bookmarkEnd w:id="2931"/>
      <w:bookmarkEnd w:id="2932"/>
      <w:bookmarkEnd w:id="2933"/>
      <w:bookmarkEnd w:id="2934"/>
      <w:bookmarkEnd w:id="2935"/>
      <w:bookmarkEnd w:id="2936"/>
      <w:bookmarkEnd w:id="2937"/>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235033" w:rsidRDefault="00235033"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235033" w:rsidRDefault="00235033" w:rsidP="00E153D4">
                              <w:pPr>
                                <w:rPr>
                                  <w:sz w:val="22"/>
                                  <w:szCs w:val="22"/>
                                </w:rPr>
                              </w:pPr>
                              <w:r>
                                <w:rPr>
                                  <w:sz w:val="22"/>
                                  <w:szCs w:val="22"/>
                                </w:rPr>
                                <w:t>Retrieve Value Set</w:t>
                              </w:r>
                            </w:p>
                            <w:p w14:paraId="7EFFBB2B" w14:textId="77777777" w:rsidR="00235033" w:rsidRDefault="00235033"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235033" w:rsidRDefault="00235033"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235033" w:rsidRDefault="00235033"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">
                <v:rect id="AutoShape 26" o:spid="_x0000_s1064"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&#13;&#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">
                  <v:stroke dashstyle="dash"/>
                </v:line>
                <v:shape id="Text Box 44" o:spid="_x0000_s1066"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" stroked="f">
                  <v:textbox inset="0,0,0,0">
                    <w:txbxContent>
                      <w:p w14:paraId="725A164C" w14:textId="77777777" w:rsidR="00235033" w:rsidRDefault="00235033"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">
                  <v:stroke dashstyle="dash"/>
                </v:line>
                <v:rect id="Rectangle 46" o:spid="_x0000_s1068"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"/>
                <v:shape id="Text Box 47" o:spid="_x0000_s1069"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xhexwAAAOE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ySFP6O4gVy8AAAA//8DAFBLAQItABQABgAIAAAAIQDb4fbL7gAAAIUBAAATAAAAAAAA&#13;&#10;AAAAAAAAAAAAAABbQ29udGVudF9UeXBlc10ueG1sUEsBAi0AFAAGAAgAAAAhAFr0LFu/AAAAFQEA&#13;&#10;AAsAAAAAAAAAAAAAAAAAHwEAAF9yZWxzLy5yZWxzUEsBAi0AFAAGAAgAAAAhADxfGF7HAAAA4QAA&#13;&#10;AA8AAAAAAAAAAAAAAAAABwIAAGRycy9kb3ducmV2LnhtbFBLBQYAAAAAAwADALcAAAD7AgAAAAA=&#13;&#10;" stroked="f">
                  <v:textbox inset="0,0,0,0">
                    <w:txbxContent>
                      <w:p w14:paraId="433262A9" w14:textId="77777777" w:rsidR="00235033" w:rsidRDefault="00235033" w:rsidP="00E153D4">
                        <w:pPr>
                          <w:rPr>
                            <w:sz w:val="22"/>
                            <w:szCs w:val="22"/>
                          </w:rPr>
                        </w:pPr>
                        <w:r>
                          <w:rPr>
                            <w:sz w:val="22"/>
                            <w:szCs w:val="22"/>
                          </w:rPr>
                          <w:t>Retrieve Value Set</w:t>
                        </w:r>
                      </w:p>
                      <w:p w14:paraId="7EFFBB2B" w14:textId="77777777" w:rsidR="00235033" w:rsidRDefault="00235033"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">
                  <v:stroke endarrow="block"/>
                </v:line>
                <v:rect id="Rectangle 49" o:spid="_x0000_s1071"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"/>
                <v:shape id="Text Box 50" o:spid="_x0000_s1072"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" stroked="f">
                  <v:textbox inset="0,0,0,0">
                    <w:txbxContent>
                      <w:p w14:paraId="5A3AAEA9" w14:textId="77777777" w:rsidR="00235033" w:rsidRDefault="00235033"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">
                  <v:stroke endarrow="block"/>
                </v:line>
                <v:shape id="Text Box 52" o:spid="_x0000_s1074" type="#_x0000_t202" style="position:absolute;left:21130;top:8045;width:11536;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20EE122B" w14:textId="77777777" w:rsidR="00235033" w:rsidRDefault="00235033"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2938" w:name="_Toc237305554"/>
      <w:bookmarkStart w:id="2939" w:name="_Toc269214494"/>
      <w:bookmarkStart w:id="2940" w:name="_Toc487039235"/>
      <w:bookmarkStart w:id="2941" w:name="_Toc488068336"/>
      <w:bookmarkStart w:id="2942" w:name="_Toc488068769"/>
      <w:bookmarkStart w:id="2943" w:name="_Toc488075096"/>
      <w:bookmarkStart w:id="2944" w:name="_Toc13752469"/>
      <w:r w:rsidRPr="00BF0A93">
        <w:rPr>
          <w:noProof w:val="0"/>
        </w:rPr>
        <w:lastRenderedPageBreak/>
        <w:t>21.3.1 Overview of the entire process flow</w:t>
      </w:r>
      <w:bookmarkEnd w:id="2938"/>
      <w:bookmarkEnd w:id="2939"/>
      <w:bookmarkEnd w:id="2940"/>
      <w:bookmarkEnd w:id="2941"/>
      <w:bookmarkEnd w:id="2942"/>
      <w:bookmarkEnd w:id="2943"/>
      <w:bookmarkEnd w:id="2944"/>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6F17407" w14:textId="17B861F9" w:rsidR="00D434A3" w:rsidRDefault="00F71022" w:rsidP="00E153D4">
      <w:pPr>
        <w:pStyle w:val="BodyText"/>
      </w:pPr>
      <w:r w:rsidRPr="00BF0A93">
        <w:t xml:space="preserve">The complete process can be seen in Figure 21.3.1-1, Overview of process flows below, included for clarity’s sake: </w:t>
      </w:r>
    </w:p>
    <w:p w14:paraId="25748A93" w14:textId="77777777" w:rsidR="00D434A3" w:rsidRPr="00BF0A93" w:rsidRDefault="00D434A3" w:rsidP="00E153D4">
      <w:pPr>
        <w:pStyle w:val="BodyText"/>
      </w:pPr>
    </w:p>
    <w:p w14:paraId="066E08C5" w14:textId="56FC9010" w:rsidR="00F71022" w:rsidRPr="00BF0A93" w:rsidRDefault="00004820" w:rsidP="006720E8">
      <w:pPr>
        <w:pStyle w:val="BodyText"/>
      </w:pP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BF0A93">
        <w:rPr>
          <w:noProof/>
          <w:lang w:val="fr-FR"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BF0A93" w:rsidRDefault="00004820" w:rsidP="004C2565">
      <w:pPr>
        <w:pStyle w:val="BodyText"/>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A42805" w:rsidRPr="00BF0A93">
        <w:rPr>
          <w:noProof/>
        </w:rPr>
        <w:object w:dxaOrig="11110" w:dyaOrig="7326" w14:anchorId="18FEF624">
          <v:shape id="_x0000_i1044" type="#_x0000_t75" alt="" style="width:424.7pt;height:280.7pt;mso-width-percent:0;mso-height-percent:0;mso-width-percent:0;mso-height-percent:0" o:ole="">
            <v:imagedata r:id="rId176" o:title=""/>
          </v:shape>
          <o:OLEObject Type="Embed" ProgID="Visio.Drawing.11" ShapeID="_x0000_i1044" DrawAspect="Content" ObjectID="_1643553059" r:id="rId177"/>
        </w:object>
      </w:r>
    </w:p>
    <w:p w14:paraId="77E77842" w14:textId="77777777" w:rsidR="00F71022" w:rsidRPr="00BF0A93" w:rsidRDefault="00F71022" w:rsidP="00AB4C28">
      <w:pPr>
        <w:pStyle w:val="FigureTitle"/>
      </w:pPr>
      <w:r w:rsidRPr="00BF0A93">
        <w:t>F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2945" w:name="_Toc199868234"/>
      <w:bookmarkStart w:id="2946" w:name="_Toc237305555"/>
      <w:bookmarkStart w:id="2947" w:name="_Toc269214495"/>
      <w:bookmarkStart w:id="2948" w:name="_Toc487039236"/>
      <w:bookmarkStart w:id="2949" w:name="_Toc488068337"/>
      <w:bookmarkStart w:id="2950" w:name="_Toc488068770"/>
      <w:bookmarkStart w:id="2951" w:name="_Toc488075097"/>
      <w:bookmarkStart w:id="2952" w:name="_Toc13752470"/>
      <w:r w:rsidRPr="00BF0A93">
        <w:rPr>
          <w:noProof w:val="0"/>
        </w:rPr>
        <w:t>21.3.2 Use Cases</w:t>
      </w:r>
      <w:bookmarkEnd w:id="2945"/>
      <w:bookmarkEnd w:id="2946"/>
      <w:bookmarkEnd w:id="2947"/>
      <w:bookmarkEnd w:id="2948"/>
      <w:bookmarkEnd w:id="2949"/>
      <w:bookmarkEnd w:id="2950"/>
      <w:bookmarkEnd w:id="2951"/>
      <w:bookmarkEnd w:id="2952"/>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2953" w:name="_Toc199868235"/>
      <w:r w:rsidRPr="00BF0A93">
        <w:rPr>
          <w:noProof w:val="0"/>
        </w:rPr>
        <w:t>21.3.2.1 Distributing a consistent nomenclature in an XDS Affinity Domain</w:t>
      </w:r>
      <w:bookmarkEnd w:id="2953"/>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w:t>
      </w:r>
      <w:proofErr w:type="spellStart"/>
      <w:r w:rsidRPr="00BF0A93">
        <w:t>classCode</w:t>
      </w:r>
      <w:proofErr w:type="spellEnd"/>
      <w:r w:rsidRPr="00BF0A93">
        <w:t xml:space="preserve">, </w:t>
      </w:r>
      <w:proofErr w:type="spellStart"/>
      <w:r w:rsidRPr="00BF0A93">
        <w:rPr>
          <w:rFonts w:eastAsia="SimSun"/>
        </w:rPr>
        <w:t>confidentialityCode</w:t>
      </w:r>
      <w:proofErr w:type="spellEnd"/>
      <w:r w:rsidRPr="00BF0A93">
        <w:rPr>
          <w:rFonts w:eastAsia="SimSun"/>
        </w:rPr>
        <w:t xml:space="preserve">, </w:t>
      </w:r>
      <w:proofErr w:type="spellStart"/>
      <w:r w:rsidRPr="00BF0A93">
        <w:t>eventCodeList</w:t>
      </w:r>
      <w:proofErr w:type="spellEnd"/>
      <w:r w:rsidRPr="00BF0A93">
        <w:t xml:space="preserve">, </w:t>
      </w:r>
      <w:proofErr w:type="spellStart"/>
      <w:r w:rsidRPr="00BF0A93">
        <w:t>healthcareFacilityTypeCode</w:t>
      </w:r>
      <w:proofErr w:type="spellEnd"/>
      <w:r w:rsidRPr="00BF0A93">
        <w:t>,</w:t>
      </w:r>
      <w:r w:rsidRPr="00BF0A93">
        <w:rPr>
          <w:rFonts w:eastAsia="SimSun"/>
          <w:lang w:eastAsia="zh-CN" w:bidi="he-IL"/>
        </w:rPr>
        <w:t xml:space="preserve"> </w:t>
      </w:r>
      <w:proofErr w:type="spellStart"/>
      <w:r w:rsidRPr="00BF0A93">
        <w:rPr>
          <w:rFonts w:eastAsia="SimSun"/>
          <w:lang w:eastAsia="zh-CN" w:bidi="he-IL"/>
        </w:rPr>
        <w:t>practiceSettingCode</w:t>
      </w:r>
      <w:proofErr w:type="spellEnd"/>
      <w:r w:rsidRPr="00BF0A93">
        <w:rPr>
          <w:rFonts w:eastAsia="SimSun"/>
          <w:lang w:eastAsia="zh-CN" w:bidi="he-IL"/>
        </w:rPr>
        <w:t>,</w:t>
      </w:r>
      <w:r w:rsidRPr="00BF0A93">
        <w:t xml:space="preserve"> and </w:t>
      </w:r>
      <w:proofErr w:type="spellStart"/>
      <w:r w:rsidRPr="00BF0A93">
        <w:t>typeCode</w:t>
      </w:r>
      <w:proofErr w:type="spellEnd"/>
      <w:r w:rsidRPr="00BF0A93">
        <w:t xml:space="preserv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2954" w:name="_Toc168721498"/>
      <w:r w:rsidRPr="00BF0A93">
        <w:rPr>
          <w:b/>
          <w:bCs/>
        </w:rPr>
        <w:t xml:space="preserve">IHE IT Infrastructure Technical Committee </w:t>
      </w:r>
      <w:bookmarkEnd w:id="2954"/>
      <w:r w:rsidRPr="00BF0A93">
        <w:rPr>
          <w:b/>
          <w:bCs/>
        </w:rPr>
        <w:t xml:space="preserve">White Paper - </w:t>
      </w:r>
      <w:r w:rsidRPr="00BF0A93">
        <w:rPr>
          <w:b/>
        </w:rPr>
        <w:t xml:space="preserve">Template for XDS Affinity Domain Deployment Planning, </w:t>
      </w:r>
      <w:r w:rsidRPr="00BF0A93">
        <w:t xml:space="preserve">found at </w:t>
      </w:r>
      <w:hyperlink r:id="rId178"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2955" w:name="_Toc199868236"/>
      <w:r w:rsidRPr="00BF0A93">
        <w:rPr>
          <w:noProof w:val="0"/>
        </w:rPr>
        <w:t>21.3.2.1.1 Current state</w:t>
      </w:r>
      <w:bookmarkEnd w:id="2955"/>
    </w:p>
    <w:p w14:paraId="5B307A4A" w14:textId="67B48415" w:rsidR="00F71022" w:rsidRPr="00BF0A93" w:rsidRDefault="00F71022" w:rsidP="00E153D4">
      <w:pPr>
        <w:pStyle w:val="BodyText"/>
      </w:pPr>
      <w:r w:rsidRPr="00BF0A93">
        <w:t>The nomenclature used in the Affinity Domain is being entered into systems manually, a time</w:t>
      </w:r>
      <w:r w:rsidR="007A2E10">
        <w:t>-</w:t>
      </w:r>
      <w:r w:rsidRPr="00BF0A93">
        <w:t>consuming task, potentially leading to errors.</w:t>
      </w:r>
    </w:p>
    <w:p w14:paraId="6DD04F3B" w14:textId="77777777" w:rsidR="00F71022" w:rsidRPr="00BF0A93" w:rsidRDefault="00F71022" w:rsidP="004E7A3D">
      <w:pPr>
        <w:pStyle w:val="Heading5"/>
        <w:numPr>
          <w:ilvl w:val="0"/>
          <w:numId w:val="0"/>
        </w:numPr>
        <w:rPr>
          <w:noProof w:val="0"/>
        </w:rPr>
      </w:pPr>
      <w:bookmarkStart w:id="2956" w:name="_Toc199868237"/>
      <w:r w:rsidRPr="00BF0A93">
        <w:rPr>
          <w:noProof w:val="0"/>
        </w:rPr>
        <w:t>21.3.2.1.2 Desired state</w:t>
      </w:r>
      <w:bookmarkEnd w:id="2956"/>
    </w:p>
    <w:p w14:paraId="6B7C8F47" w14:textId="77777777" w:rsidR="00F71022" w:rsidRPr="00BF0A93" w:rsidRDefault="00F71022" w:rsidP="00E153D4">
      <w:pPr>
        <w:pStyle w:val="BodyText"/>
      </w:pPr>
      <w:r w:rsidRPr="00BF0A93">
        <w:t xml:space="preserve">Each vendor’s application would retrieve the necessary Value Sets used in </w:t>
      </w:r>
      <w:proofErr w:type="gramStart"/>
      <w:r w:rsidRPr="00BF0A93">
        <w:t>a</w:t>
      </w:r>
      <w:proofErr w:type="gramEnd"/>
      <w:r w:rsidRPr="00BF0A93">
        <w:t xml:space="preserve">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2957" w:name="_Toc199868238"/>
      <w:r w:rsidRPr="00BF0A93">
        <w:rPr>
          <w:noProof w:val="0"/>
        </w:rPr>
        <w:t>21.3.2.2 Updating terminology codes for a medical and billing across systems</w:t>
      </w:r>
      <w:bookmarkEnd w:id="2957"/>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2958" w:name="_Toc199868240"/>
      <w:r w:rsidRPr="00BF0A93">
        <w:rPr>
          <w:noProof w:val="0"/>
        </w:rPr>
        <w:t>21.3.2.2.2 Desired state</w:t>
      </w:r>
      <w:bookmarkEnd w:id="2958"/>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2959" w:name="_Toc199868244"/>
      <w:r w:rsidRPr="00BF0A93">
        <w:rPr>
          <w:noProof w:val="0"/>
        </w:rPr>
        <w:t>21.3.2.3 Consistent Encoding Terms for anatomical regions in imaging</w:t>
      </w:r>
      <w:bookmarkEnd w:id="2959"/>
    </w:p>
    <w:p w14:paraId="37C895FF" w14:textId="77777777" w:rsidR="00F71022" w:rsidRPr="00BF0A93" w:rsidRDefault="00F71022" w:rsidP="006720E8">
      <w:pPr>
        <w:pStyle w:val="Heading5"/>
        <w:numPr>
          <w:ilvl w:val="0"/>
          <w:numId w:val="0"/>
        </w:numPr>
        <w:rPr>
          <w:noProof w:val="0"/>
        </w:rPr>
      </w:pPr>
      <w:bookmarkStart w:id="2960" w:name="_Toc199868245"/>
      <w:r w:rsidRPr="00BF0A93">
        <w:rPr>
          <w:noProof w:val="0"/>
        </w:rPr>
        <w:t>21.3.2.3.1 Current state</w:t>
      </w:r>
      <w:bookmarkEnd w:id="2960"/>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2961" w:name="_Toc199868246"/>
      <w:r w:rsidRPr="00BF0A93">
        <w:rPr>
          <w:noProof w:val="0"/>
        </w:rPr>
        <w:t>21.3.2.3.2 Desired state</w:t>
      </w:r>
      <w:bookmarkEnd w:id="2961"/>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BF0A93" w14:paraId="274B2628" w14:textId="77777777" w:rsidTr="0063458A">
        <w:trPr>
          <w:tblHeader/>
        </w:trPr>
        <w:tc>
          <w:tcPr>
            <w:tcW w:w="2667" w:type="dxa"/>
            <w:shd w:val="clear" w:color="auto" w:fill="D9D9D9"/>
          </w:tcPr>
          <w:p w14:paraId="3AC63408" w14:textId="77777777" w:rsidR="00F71022" w:rsidRPr="00BF0A93" w:rsidRDefault="00F71022" w:rsidP="003C5D00">
            <w:pPr>
              <w:pStyle w:val="TableEntryHeader"/>
              <w:rPr>
                <w:noProof w:val="0"/>
              </w:rPr>
            </w:pPr>
            <w:r w:rsidRPr="00BF0A93">
              <w:rPr>
                <w:noProof w:val="0"/>
              </w:rPr>
              <w:t>Coding Scheme</w:t>
            </w:r>
          </w:p>
          <w:p w14:paraId="60C6DD43" w14:textId="77777777" w:rsidR="00F71022" w:rsidRPr="00BF0A93" w:rsidRDefault="00F71022" w:rsidP="003C5D00">
            <w:pPr>
              <w:pStyle w:val="TableEntryHeader"/>
              <w:rPr>
                <w:noProof w:val="0"/>
              </w:rPr>
            </w:pPr>
            <w:r w:rsidRPr="00BF0A93">
              <w:rPr>
                <w:noProof w:val="0"/>
              </w:rPr>
              <w:t>Designator (0008,0102)</w:t>
            </w:r>
          </w:p>
        </w:tc>
        <w:tc>
          <w:tcPr>
            <w:tcW w:w="1743" w:type="dxa"/>
            <w:shd w:val="clear" w:color="auto" w:fill="D9D9D9"/>
          </w:tcPr>
          <w:p w14:paraId="482342AF" w14:textId="77777777" w:rsidR="00F71022" w:rsidRPr="00BF0A93" w:rsidRDefault="00F71022" w:rsidP="003C5D00">
            <w:pPr>
              <w:pStyle w:val="TableEntryHeader"/>
              <w:rPr>
                <w:noProof w:val="0"/>
              </w:rPr>
            </w:pPr>
            <w:r w:rsidRPr="00BF0A93">
              <w:rPr>
                <w:noProof w:val="0"/>
              </w:rPr>
              <w:t>Code Value</w:t>
            </w:r>
          </w:p>
          <w:p w14:paraId="0BC20A45" w14:textId="77777777" w:rsidR="00F71022" w:rsidRPr="00BF0A93" w:rsidRDefault="00F71022" w:rsidP="003C5D00">
            <w:pPr>
              <w:pStyle w:val="TableEntryHeader"/>
              <w:rPr>
                <w:noProof w:val="0"/>
              </w:rPr>
            </w:pPr>
            <w:r w:rsidRPr="00BF0A93">
              <w:rPr>
                <w:noProof w:val="0"/>
              </w:rPr>
              <w:t>(0008,0100)</w:t>
            </w:r>
          </w:p>
        </w:tc>
        <w:tc>
          <w:tcPr>
            <w:tcW w:w="2250" w:type="dxa"/>
            <w:shd w:val="clear" w:color="auto" w:fill="D9D9D9"/>
          </w:tcPr>
          <w:p w14:paraId="2E10B29D" w14:textId="77777777" w:rsidR="00F71022" w:rsidRPr="00BF0A93" w:rsidRDefault="00F71022" w:rsidP="003C5D00">
            <w:pPr>
              <w:pStyle w:val="TableEntryHeader"/>
              <w:rPr>
                <w:noProof w:val="0"/>
              </w:rPr>
            </w:pPr>
            <w:r w:rsidRPr="00BF0A93">
              <w:rPr>
                <w:noProof w:val="0"/>
              </w:rPr>
              <w:t>Code Meaning</w:t>
            </w:r>
          </w:p>
          <w:p w14:paraId="51A0F7B1" w14:textId="77777777" w:rsidR="00F71022" w:rsidRPr="00BF0A93" w:rsidRDefault="00F71022" w:rsidP="003C5D00">
            <w:pPr>
              <w:pStyle w:val="TableEntryHeader"/>
              <w:rPr>
                <w:noProof w:val="0"/>
              </w:rPr>
            </w:pPr>
            <w:r w:rsidRPr="00BF0A93">
              <w:rPr>
                <w:noProof w:val="0"/>
              </w:rPr>
              <w:t>(0008,0104)</w:t>
            </w:r>
          </w:p>
        </w:tc>
      </w:tr>
      <w:tr w:rsidR="00F71022" w:rsidRPr="00BF0A93" w14:paraId="116C9E55" w14:textId="77777777" w:rsidTr="0063458A">
        <w:tc>
          <w:tcPr>
            <w:tcW w:w="2667" w:type="dxa"/>
          </w:tcPr>
          <w:p w14:paraId="090392BE" w14:textId="77777777" w:rsidR="00F71022" w:rsidRPr="00BF0A93" w:rsidRDefault="00F71022" w:rsidP="003C5D00">
            <w:pPr>
              <w:pStyle w:val="TableEntry"/>
              <w:rPr>
                <w:noProof w:val="0"/>
              </w:rPr>
            </w:pPr>
            <w:r w:rsidRPr="00BF0A93">
              <w:rPr>
                <w:noProof w:val="0"/>
              </w:rPr>
              <w:t>SRT</w:t>
            </w:r>
          </w:p>
        </w:tc>
        <w:tc>
          <w:tcPr>
            <w:tcW w:w="1743" w:type="dxa"/>
          </w:tcPr>
          <w:p w14:paraId="69213E11" w14:textId="77777777" w:rsidR="00F71022" w:rsidRPr="00BF0A93" w:rsidRDefault="00F71022" w:rsidP="003C5D00">
            <w:pPr>
              <w:pStyle w:val="TableEntry"/>
              <w:rPr>
                <w:noProof w:val="0"/>
              </w:rPr>
            </w:pPr>
            <w:r w:rsidRPr="00BF0A93">
              <w:rPr>
                <w:noProof w:val="0"/>
              </w:rPr>
              <w:t>T-D4000</w:t>
            </w:r>
          </w:p>
        </w:tc>
        <w:tc>
          <w:tcPr>
            <w:tcW w:w="2250"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63458A">
        <w:tc>
          <w:tcPr>
            <w:tcW w:w="2667" w:type="dxa"/>
          </w:tcPr>
          <w:p w14:paraId="0F02F095" w14:textId="77777777" w:rsidR="00F71022" w:rsidRPr="00BF0A93" w:rsidRDefault="00F71022" w:rsidP="003C5D00">
            <w:pPr>
              <w:pStyle w:val="TableEntry"/>
              <w:rPr>
                <w:noProof w:val="0"/>
              </w:rPr>
            </w:pPr>
            <w:r w:rsidRPr="00BF0A93">
              <w:rPr>
                <w:noProof w:val="0"/>
              </w:rPr>
              <w:t>SRT</w:t>
            </w:r>
          </w:p>
        </w:tc>
        <w:tc>
          <w:tcPr>
            <w:tcW w:w="1743" w:type="dxa"/>
          </w:tcPr>
          <w:p w14:paraId="7ED44576" w14:textId="77777777" w:rsidR="00F71022" w:rsidRPr="00BF0A93" w:rsidRDefault="00F71022" w:rsidP="003C5D00">
            <w:pPr>
              <w:pStyle w:val="TableEntry"/>
              <w:rPr>
                <w:noProof w:val="0"/>
              </w:rPr>
            </w:pPr>
            <w:r w:rsidRPr="00BF0A93">
              <w:rPr>
                <w:noProof w:val="0"/>
              </w:rPr>
              <w:t>R-FAB57</w:t>
            </w:r>
          </w:p>
        </w:tc>
        <w:tc>
          <w:tcPr>
            <w:tcW w:w="2250"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63458A">
        <w:tc>
          <w:tcPr>
            <w:tcW w:w="2667" w:type="dxa"/>
          </w:tcPr>
          <w:p w14:paraId="16AD3F03" w14:textId="77777777" w:rsidR="00F71022" w:rsidRPr="00BF0A93" w:rsidRDefault="00F71022" w:rsidP="003C5D00">
            <w:pPr>
              <w:pStyle w:val="TableEntry"/>
              <w:rPr>
                <w:noProof w:val="0"/>
              </w:rPr>
            </w:pPr>
            <w:r w:rsidRPr="00BF0A93">
              <w:rPr>
                <w:noProof w:val="0"/>
              </w:rPr>
              <w:t>SRT</w:t>
            </w:r>
          </w:p>
        </w:tc>
        <w:tc>
          <w:tcPr>
            <w:tcW w:w="1743" w:type="dxa"/>
          </w:tcPr>
          <w:p w14:paraId="0F571E66" w14:textId="77777777" w:rsidR="00F71022" w:rsidRPr="00BF0A93" w:rsidRDefault="00F71022" w:rsidP="003C5D00">
            <w:pPr>
              <w:pStyle w:val="TableEntry"/>
              <w:rPr>
                <w:noProof w:val="0"/>
              </w:rPr>
            </w:pPr>
            <w:r w:rsidRPr="00BF0A93">
              <w:rPr>
                <w:noProof w:val="0"/>
              </w:rPr>
              <w:t>T-15420</w:t>
            </w:r>
          </w:p>
        </w:tc>
        <w:tc>
          <w:tcPr>
            <w:tcW w:w="2250"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63458A">
        <w:tc>
          <w:tcPr>
            <w:tcW w:w="2667" w:type="dxa"/>
          </w:tcPr>
          <w:p w14:paraId="65BBCBCD" w14:textId="77777777" w:rsidR="00F71022" w:rsidRPr="00BF0A93" w:rsidRDefault="00F71022" w:rsidP="003C5D00">
            <w:pPr>
              <w:pStyle w:val="TableEntry"/>
              <w:rPr>
                <w:noProof w:val="0"/>
              </w:rPr>
            </w:pPr>
            <w:r w:rsidRPr="00BF0A93">
              <w:rPr>
                <w:noProof w:val="0"/>
              </w:rPr>
              <w:t>SRT</w:t>
            </w:r>
          </w:p>
        </w:tc>
        <w:tc>
          <w:tcPr>
            <w:tcW w:w="1743" w:type="dxa"/>
          </w:tcPr>
          <w:p w14:paraId="708655A8" w14:textId="77777777" w:rsidR="00F71022" w:rsidRPr="00BF0A93" w:rsidRDefault="00F71022" w:rsidP="003C5D00">
            <w:pPr>
              <w:pStyle w:val="TableEntry"/>
              <w:rPr>
                <w:noProof w:val="0"/>
              </w:rPr>
            </w:pPr>
            <w:r w:rsidRPr="00BF0A93">
              <w:rPr>
                <w:noProof w:val="0"/>
              </w:rPr>
              <w:t>T-15750</w:t>
            </w:r>
          </w:p>
        </w:tc>
        <w:tc>
          <w:tcPr>
            <w:tcW w:w="2250"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63458A">
        <w:tc>
          <w:tcPr>
            <w:tcW w:w="2667" w:type="dxa"/>
          </w:tcPr>
          <w:p w14:paraId="7C8D7DFF" w14:textId="77777777" w:rsidR="00F71022" w:rsidRPr="00BF0A93" w:rsidRDefault="00F71022" w:rsidP="003C5D00">
            <w:pPr>
              <w:pStyle w:val="TableEntry"/>
              <w:rPr>
                <w:noProof w:val="0"/>
              </w:rPr>
            </w:pPr>
            <w:r w:rsidRPr="00BF0A93">
              <w:rPr>
                <w:noProof w:val="0"/>
              </w:rPr>
              <w:t>SRT</w:t>
            </w:r>
          </w:p>
        </w:tc>
        <w:tc>
          <w:tcPr>
            <w:tcW w:w="1743" w:type="dxa"/>
          </w:tcPr>
          <w:p w14:paraId="5B278C48" w14:textId="77777777" w:rsidR="00F71022" w:rsidRPr="00BF0A93" w:rsidRDefault="00F71022" w:rsidP="003C5D00">
            <w:pPr>
              <w:pStyle w:val="TableEntry"/>
              <w:rPr>
                <w:noProof w:val="0"/>
              </w:rPr>
            </w:pPr>
            <w:r w:rsidRPr="00BF0A93">
              <w:rPr>
                <w:noProof w:val="0"/>
              </w:rPr>
              <w:t>T-280A0</w:t>
            </w:r>
          </w:p>
        </w:tc>
        <w:tc>
          <w:tcPr>
            <w:tcW w:w="2250"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63458A">
        <w:tc>
          <w:tcPr>
            <w:tcW w:w="2667" w:type="dxa"/>
          </w:tcPr>
          <w:p w14:paraId="64C761A8" w14:textId="77777777" w:rsidR="00F71022" w:rsidRPr="00BF0A93" w:rsidRDefault="00F71022" w:rsidP="003C5D00">
            <w:pPr>
              <w:pStyle w:val="TableEntry"/>
              <w:rPr>
                <w:noProof w:val="0"/>
              </w:rPr>
            </w:pPr>
            <w:r w:rsidRPr="00BF0A93">
              <w:rPr>
                <w:noProof w:val="0"/>
              </w:rPr>
              <w:t>SRT</w:t>
            </w:r>
          </w:p>
        </w:tc>
        <w:tc>
          <w:tcPr>
            <w:tcW w:w="1743" w:type="dxa"/>
          </w:tcPr>
          <w:p w14:paraId="4FFA5B52" w14:textId="77777777" w:rsidR="00F71022" w:rsidRPr="00BF0A93" w:rsidRDefault="00F71022" w:rsidP="003C5D00">
            <w:pPr>
              <w:pStyle w:val="TableEntry"/>
              <w:rPr>
                <w:noProof w:val="0"/>
              </w:rPr>
            </w:pPr>
            <w:r w:rsidRPr="00BF0A93">
              <w:rPr>
                <w:noProof w:val="0"/>
              </w:rPr>
              <w:t>T-D8200</w:t>
            </w:r>
          </w:p>
        </w:tc>
        <w:tc>
          <w:tcPr>
            <w:tcW w:w="2250"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63458A">
        <w:tc>
          <w:tcPr>
            <w:tcW w:w="2667" w:type="dxa"/>
          </w:tcPr>
          <w:p w14:paraId="5831D66C" w14:textId="77777777" w:rsidR="00F71022" w:rsidRPr="00BF0A93" w:rsidRDefault="00F71022" w:rsidP="003C5D00">
            <w:pPr>
              <w:pStyle w:val="TableEntry"/>
              <w:rPr>
                <w:noProof w:val="0"/>
              </w:rPr>
            </w:pPr>
            <w:r w:rsidRPr="00BF0A93">
              <w:rPr>
                <w:noProof w:val="0"/>
              </w:rPr>
              <w:t>SRT</w:t>
            </w:r>
          </w:p>
        </w:tc>
        <w:tc>
          <w:tcPr>
            <w:tcW w:w="1743" w:type="dxa"/>
          </w:tcPr>
          <w:p w14:paraId="0AFBC341" w14:textId="77777777" w:rsidR="00F71022" w:rsidRPr="00BF0A93" w:rsidRDefault="00F71022" w:rsidP="003C5D00">
            <w:pPr>
              <w:pStyle w:val="TableEntry"/>
              <w:rPr>
                <w:noProof w:val="0"/>
              </w:rPr>
            </w:pPr>
            <w:r w:rsidRPr="00BF0A93">
              <w:rPr>
                <w:noProof w:val="0"/>
              </w:rPr>
              <w:t>T-60610</w:t>
            </w:r>
          </w:p>
        </w:tc>
        <w:tc>
          <w:tcPr>
            <w:tcW w:w="2250"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63458A">
        <w:tc>
          <w:tcPr>
            <w:tcW w:w="2667" w:type="dxa"/>
          </w:tcPr>
          <w:p w14:paraId="1113FCC8" w14:textId="77777777" w:rsidR="00F71022" w:rsidRPr="00BF0A93" w:rsidRDefault="00F71022" w:rsidP="003C5D00">
            <w:pPr>
              <w:pStyle w:val="TableEntry"/>
              <w:rPr>
                <w:noProof w:val="0"/>
              </w:rPr>
            </w:pPr>
            <w:r w:rsidRPr="00BF0A93">
              <w:rPr>
                <w:noProof w:val="0"/>
              </w:rPr>
              <w:t>SRT</w:t>
            </w:r>
          </w:p>
        </w:tc>
        <w:tc>
          <w:tcPr>
            <w:tcW w:w="1743" w:type="dxa"/>
          </w:tcPr>
          <w:p w14:paraId="46D55222" w14:textId="77777777" w:rsidR="00F71022" w:rsidRPr="00BF0A93" w:rsidRDefault="00F71022" w:rsidP="003C5D00">
            <w:pPr>
              <w:pStyle w:val="TableEntry"/>
              <w:rPr>
                <w:noProof w:val="0"/>
              </w:rPr>
            </w:pPr>
            <w:r w:rsidRPr="00BF0A93">
              <w:rPr>
                <w:noProof w:val="0"/>
              </w:rPr>
              <w:t>T-74000</w:t>
            </w:r>
          </w:p>
        </w:tc>
        <w:tc>
          <w:tcPr>
            <w:tcW w:w="2250"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63458A">
        <w:tc>
          <w:tcPr>
            <w:tcW w:w="2667" w:type="dxa"/>
          </w:tcPr>
          <w:p w14:paraId="20A89AA1" w14:textId="77777777" w:rsidR="00F71022" w:rsidRPr="00BF0A93" w:rsidRDefault="00F71022" w:rsidP="003C5D00">
            <w:pPr>
              <w:pStyle w:val="TableEntry"/>
              <w:rPr>
                <w:noProof w:val="0"/>
              </w:rPr>
            </w:pPr>
            <w:r w:rsidRPr="00BF0A93">
              <w:rPr>
                <w:noProof w:val="0"/>
              </w:rPr>
              <w:t>SRT</w:t>
            </w:r>
          </w:p>
        </w:tc>
        <w:tc>
          <w:tcPr>
            <w:tcW w:w="1743" w:type="dxa"/>
          </w:tcPr>
          <w:p w14:paraId="7F40C8F5" w14:textId="77777777" w:rsidR="00F71022" w:rsidRPr="00BF0A93" w:rsidRDefault="00F71022" w:rsidP="003C5D00">
            <w:pPr>
              <w:pStyle w:val="TableEntry"/>
              <w:rPr>
                <w:noProof w:val="0"/>
              </w:rPr>
            </w:pPr>
            <w:r w:rsidRPr="00BF0A93">
              <w:rPr>
                <w:noProof w:val="0"/>
              </w:rPr>
              <w:t>T-04000</w:t>
            </w:r>
          </w:p>
        </w:tc>
        <w:tc>
          <w:tcPr>
            <w:tcW w:w="2250"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63458A">
        <w:tc>
          <w:tcPr>
            <w:tcW w:w="2667" w:type="dxa"/>
          </w:tcPr>
          <w:p w14:paraId="2FA1595A" w14:textId="77777777" w:rsidR="00F71022" w:rsidRPr="00BF0A93" w:rsidRDefault="00F71022" w:rsidP="003C5D00">
            <w:pPr>
              <w:pStyle w:val="TableEntry"/>
              <w:rPr>
                <w:noProof w:val="0"/>
              </w:rPr>
            </w:pPr>
            <w:r w:rsidRPr="00BF0A93">
              <w:rPr>
                <w:noProof w:val="0"/>
              </w:rPr>
              <w:t>SRT</w:t>
            </w:r>
          </w:p>
        </w:tc>
        <w:tc>
          <w:tcPr>
            <w:tcW w:w="1743" w:type="dxa"/>
          </w:tcPr>
          <w:p w14:paraId="5BEDA8C3" w14:textId="77777777" w:rsidR="00F71022" w:rsidRPr="00BF0A93" w:rsidRDefault="00F71022" w:rsidP="003C5D00">
            <w:pPr>
              <w:pStyle w:val="TableEntry"/>
              <w:rPr>
                <w:noProof w:val="0"/>
              </w:rPr>
            </w:pPr>
            <w:r w:rsidRPr="00BF0A93">
              <w:rPr>
                <w:noProof w:val="0"/>
              </w:rPr>
              <w:t>T-26000</w:t>
            </w:r>
          </w:p>
        </w:tc>
        <w:tc>
          <w:tcPr>
            <w:tcW w:w="2250"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63458A">
        <w:tc>
          <w:tcPr>
            <w:tcW w:w="2667" w:type="dxa"/>
          </w:tcPr>
          <w:p w14:paraId="23B805C7" w14:textId="77777777" w:rsidR="00F71022" w:rsidRPr="00BF0A93" w:rsidRDefault="00F71022" w:rsidP="003C5D00">
            <w:pPr>
              <w:pStyle w:val="TableEntry"/>
              <w:rPr>
                <w:noProof w:val="0"/>
              </w:rPr>
            </w:pPr>
            <w:r w:rsidRPr="00BF0A93">
              <w:rPr>
                <w:noProof w:val="0"/>
              </w:rPr>
              <w:t>SRT</w:t>
            </w:r>
          </w:p>
        </w:tc>
        <w:tc>
          <w:tcPr>
            <w:tcW w:w="1743"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250"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63458A">
        <w:tc>
          <w:tcPr>
            <w:tcW w:w="2667" w:type="dxa"/>
          </w:tcPr>
          <w:p w14:paraId="189A887E" w14:textId="77777777" w:rsidR="00F71022" w:rsidRPr="00BF0A93" w:rsidRDefault="00F71022" w:rsidP="003C5D00">
            <w:pPr>
              <w:pStyle w:val="TableEntry"/>
              <w:rPr>
                <w:noProof w:val="0"/>
              </w:rPr>
            </w:pPr>
            <w:r w:rsidRPr="00BF0A93">
              <w:rPr>
                <w:noProof w:val="0"/>
              </w:rPr>
              <w:t>SRT</w:t>
            </w:r>
          </w:p>
        </w:tc>
        <w:tc>
          <w:tcPr>
            <w:tcW w:w="1743"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250"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The list proposed is a flat list, and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BF0A93" w14:paraId="516A12FC" w14:textId="77777777" w:rsidTr="0063458A">
        <w:trPr>
          <w:tblHeader/>
        </w:trPr>
        <w:tc>
          <w:tcPr>
            <w:tcW w:w="1993" w:type="dxa"/>
            <w:shd w:val="clear" w:color="auto" w:fill="E0E0E0"/>
          </w:tcPr>
          <w:p w14:paraId="6EE4C591" w14:textId="77777777" w:rsidR="00F71022" w:rsidRPr="00BF0A93" w:rsidRDefault="00F71022" w:rsidP="003C5D00">
            <w:pPr>
              <w:pStyle w:val="TableEntryHeader"/>
              <w:rPr>
                <w:noProof w:val="0"/>
              </w:rPr>
            </w:pPr>
            <w:r w:rsidRPr="00BF0A93">
              <w:rPr>
                <w:noProof w:val="0"/>
              </w:rPr>
              <w:t>Coding Scheme Designator (0008,0102)</w:t>
            </w:r>
          </w:p>
        </w:tc>
        <w:tc>
          <w:tcPr>
            <w:tcW w:w="1687" w:type="dxa"/>
            <w:shd w:val="clear" w:color="auto" w:fill="E0E0E0"/>
          </w:tcPr>
          <w:p w14:paraId="597C43C9" w14:textId="77777777" w:rsidR="00F71022" w:rsidRPr="00BF0A93" w:rsidRDefault="00F71022" w:rsidP="003C5D00">
            <w:pPr>
              <w:pStyle w:val="TableEntryHeader"/>
              <w:rPr>
                <w:noProof w:val="0"/>
              </w:rPr>
            </w:pPr>
            <w:r w:rsidRPr="00BF0A93">
              <w:rPr>
                <w:noProof w:val="0"/>
              </w:rPr>
              <w:t>Code Value (0008,0100)</w:t>
            </w:r>
          </w:p>
        </w:tc>
        <w:tc>
          <w:tcPr>
            <w:tcW w:w="4685" w:type="dxa"/>
            <w:shd w:val="clear" w:color="auto" w:fill="E0E0E0"/>
          </w:tcPr>
          <w:p w14:paraId="0F415675" w14:textId="77777777" w:rsidR="00F71022" w:rsidRPr="00BF0A93" w:rsidRDefault="00F71022" w:rsidP="003C5D00">
            <w:pPr>
              <w:pStyle w:val="TableEntryHeader"/>
              <w:rPr>
                <w:noProof w:val="0"/>
              </w:rPr>
            </w:pPr>
          </w:p>
          <w:p w14:paraId="589E7136" w14:textId="77777777" w:rsidR="00F71022" w:rsidRPr="00BF0A93" w:rsidRDefault="00F71022" w:rsidP="003C5D00">
            <w:pPr>
              <w:pStyle w:val="TableEntryHeader"/>
              <w:rPr>
                <w:noProof w:val="0"/>
              </w:rPr>
            </w:pPr>
            <w:r w:rsidRPr="00BF0A93">
              <w:rPr>
                <w:noProof w:val="0"/>
              </w:rPr>
              <w:t>Code Meaning (0008,0104)</w:t>
            </w:r>
          </w:p>
        </w:tc>
      </w:tr>
      <w:tr w:rsidR="00F71022" w:rsidRPr="00BF0A93" w14:paraId="56878231" w14:textId="77777777" w:rsidTr="0063458A">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4685"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63458A">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4685"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63458A">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4685"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63458A">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4685"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63458A">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4685"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63458A">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4685"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63458A">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4685" w:type="dxa"/>
          </w:tcPr>
          <w:p w14:paraId="6DD249B3"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left</w:t>
            </w:r>
          </w:p>
        </w:tc>
      </w:tr>
      <w:tr w:rsidR="00F71022" w:rsidRPr="00BF0A93" w14:paraId="612E194D" w14:textId="77777777" w:rsidTr="0063458A">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4685" w:type="dxa"/>
          </w:tcPr>
          <w:p w14:paraId="5584C2B2"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Single Duct, right</w:t>
            </w:r>
          </w:p>
        </w:tc>
      </w:tr>
      <w:tr w:rsidR="00F71022" w:rsidRPr="00BF0A93" w14:paraId="73AD1626" w14:textId="77777777" w:rsidTr="0063458A">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4685" w:type="dxa"/>
          </w:tcPr>
          <w:p w14:paraId="6676B93C"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left</w:t>
            </w:r>
          </w:p>
        </w:tc>
      </w:tr>
      <w:tr w:rsidR="00F71022" w:rsidRPr="00BF0A93" w14:paraId="16A27687" w14:textId="77777777" w:rsidTr="0063458A">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4685" w:type="dxa"/>
          </w:tcPr>
          <w:p w14:paraId="7BA57C67" w14:textId="77777777" w:rsidR="00F71022" w:rsidRPr="00BF0A93" w:rsidRDefault="00F71022" w:rsidP="003C5D00">
            <w:pPr>
              <w:pStyle w:val="TableEntry"/>
              <w:rPr>
                <w:noProof w:val="0"/>
              </w:rPr>
            </w:pPr>
            <w:r w:rsidRPr="00BF0A93">
              <w:rPr>
                <w:noProof w:val="0"/>
              </w:rPr>
              <w:t xml:space="preserve">Mammary </w:t>
            </w:r>
            <w:proofErr w:type="spellStart"/>
            <w:r w:rsidRPr="00BF0A93">
              <w:rPr>
                <w:noProof w:val="0"/>
              </w:rPr>
              <w:t>Ductogram</w:t>
            </w:r>
            <w:proofErr w:type="spellEnd"/>
            <w:r w:rsidRPr="00BF0A93">
              <w:rPr>
                <w:noProof w:val="0"/>
              </w:rPr>
              <w:t>, Multiple Ducts, right</w:t>
            </w:r>
          </w:p>
        </w:tc>
      </w:tr>
      <w:tr w:rsidR="00F71022" w:rsidRPr="00BF0A93" w14:paraId="66B10F5B" w14:textId="77777777" w:rsidTr="0063458A">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4685"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63458A">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4685"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63458A">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4685"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63458A">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4685"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63458A">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4685"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63458A">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4685"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63458A">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4685"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63458A">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4685"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63458A">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4685"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63458A">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4685"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5D5F3F">
            <w:pPr>
              <w:pStyle w:val="TableEntryHeader"/>
              <w:rPr>
                <w:noProof w:val="0"/>
              </w:rPr>
            </w:pPr>
            <w:r w:rsidRPr="00BF0A93">
              <w:rPr>
                <w:noProof w:val="0"/>
              </w:rPr>
              <w:t>Coding Scheme Designator (0008,0102)</w:t>
            </w:r>
          </w:p>
        </w:tc>
        <w:tc>
          <w:tcPr>
            <w:tcW w:w="2000" w:type="dxa"/>
            <w:shd w:val="clear" w:color="auto" w:fill="E0E0E0"/>
          </w:tcPr>
          <w:p w14:paraId="3623537F" w14:textId="77777777" w:rsidR="00F71022" w:rsidRPr="00BF0A93" w:rsidRDefault="00F71022" w:rsidP="005D5F3F">
            <w:pPr>
              <w:pStyle w:val="TableEntryHeader"/>
              <w:rPr>
                <w:noProof w:val="0"/>
              </w:rPr>
            </w:pPr>
            <w:r w:rsidRPr="00BF0A93">
              <w:rPr>
                <w:noProof w:val="0"/>
              </w:rPr>
              <w:t>Code Value (0008,0100)</w:t>
            </w:r>
          </w:p>
        </w:tc>
        <w:tc>
          <w:tcPr>
            <w:tcW w:w="5359" w:type="dxa"/>
            <w:shd w:val="clear" w:color="auto" w:fill="E0E0E0"/>
          </w:tcPr>
          <w:p w14:paraId="0446F439" w14:textId="77777777" w:rsidR="00F71022" w:rsidRPr="00BF0A93" w:rsidRDefault="00F71022" w:rsidP="005D5F3F">
            <w:pPr>
              <w:pStyle w:val="TableEntryHeader"/>
              <w:rPr>
                <w:noProof w:val="0"/>
              </w:rPr>
            </w:pPr>
            <w:r w:rsidRPr="00BF0A93">
              <w:rPr>
                <w:noProof w:val="0"/>
              </w:rPr>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3C5D00">
            <w:pPr>
              <w:pStyle w:val="TableEntryHeader"/>
              <w:jc w:val="left"/>
              <w:rPr>
                <w:rStyle w:val="BodyTextCharChar"/>
                <w:bCs/>
                <w:noProof w:val="0"/>
                <w:u w:val="single"/>
              </w:rPr>
            </w:pPr>
            <w:r w:rsidRPr="00BF0A93">
              <w:rPr>
                <w:noProof w:val="0"/>
              </w:rPr>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77777777" w:rsidR="00F71022" w:rsidRPr="00BF0A93" w:rsidRDefault="00F71022">
      <w:pPr>
        <w:pStyle w:val="Note"/>
      </w:pPr>
      <w:r w:rsidRPr="00BF0A93">
        <w:t>Note 1: These code values originate from DICOM CID 6061 (see DICOM PS 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235033" w:rsidRDefault="00235033"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235033" w:rsidRDefault="00235033"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235033" w:rsidRDefault="00235033"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235033" w:rsidRDefault="00235033" w:rsidP="00B720C3">
                              <w:pPr>
                                <w:pStyle w:val="NormalWeb"/>
                                <w:spacing w:before="0"/>
                                <w:jc w:val="center"/>
                              </w:pPr>
                              <w:r w:rsidRPr="001D4FEC">
                                <w:rPr>
                                  <w:rFonts w:ascii="Calibri" w:hAnsi="Calibri"/>
                                  <w:b/>
                                  <w:bCs/>
                                  <w:color w:val="000000"/>
                                  <w:kern w:val="24"/>
                                </w:rPr>
                                <w:t>Master VS* Repository</w:t>
                              </w:r>
                            </w:p>
                            <w:p w14:paraId="357A776F" w14:textId="77777777" w:rsidR="00235033" w:rsidRDefault="00235033"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235033" w:rsidRDefault="00235033"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235033" w:rsidRDefault="00235033"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235033" w:rsidRDefault="00235033"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235033" w:rsidRDefault="00235033"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35033" w:rsidRDefault="00235033"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35033" w:rsidRPr="001D4FEC" w:rsidRDefault="00235033"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235033" w:rsidRDefault="00235033"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235033" w:rsidRDefault="00235033"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35033" w:rsidRDefault="00235033"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35033" w:rsidRPr="001D4FEC" w:rsidRDefault="00235033"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235033" w:rsidRDefault="00235033"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35033" w:rsidRDefault="00235033"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235033" w:rsidRDefault="00235033"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">
                <v:shape id="Picture 87" o:spid="_x0000_s1076"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">
                  <v:imagedata r:id="rId181" o:title=""/>
                </v:shape>
                <v:shape id="Picture 89" o:spid="_x0000_s1077"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">
                  <v:imagedata r:id="rId182" o:title=""/>
                </v:shape>
                <v:shape id="Picture 90" o:spid="_x0000_s1078"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">
                  <v:imagedata r:id="rId182" o:title=""/>
                </v:shape>
                <v:shape id="Picture 91" o:spid="_x0000_s1079"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shU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B76F0BvT6CgAA//8DAFBLAQItABQABgAIAAAAIQDb4fbL7gAAAIUBAAATAAAAAAAA&#13;&#10;AAAAAAAAAAAAAABbQ29udGVudF9UeXBlc10ueG1sUEsBAi0AFAAGAAgAAAAhAFr0LFu/AAAAFQEA&#13;&#10;AAsAAAAAAAAAAAAAAAAAHwEAAF9yZWxzLy5yZWxzUEsBAi0AFAAGAAgAAAAhAPpayFTHAAAA4AAA&#13;&#10;AA8AAAAAAAAAAAAAAAAABwIAAGRycy9kb3ducmV2LnhtbFBLBQYAAAAAAwADALcAAAD7AgAAAAA=&#13;&#10;">
                  <v:imagedata r:id="rId182" o:title=""/>
                </v:shape>
                <v:shape id="Picture 92" o:spid="_x0000_s1080"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">
                  <v:imagedata r:id="rId182"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" filled="f" strokecolor="#243f60" strokeweight="2pt">
                  <v:shadow on="t" color="black" opacity="0" offset="0,4pt"/>
                  <v:textbox>
                    <w:txbxContent>
                      <w:p w14:paraId="556E3B9B" w14:textId="77777777" w:rsidR="00235033" w:rsidRDefault="00235033"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" filled="f" strokecolor="#243f60" strokeweight="2pt">
                  <v:shadow on="t" color="black" opacity="0" offset="0,4pt"/>
                  <v:textbox>
                    <w:txbxContent>
                      <w:p w14:paraId="4D85EBDD" w14:textId="77777777" w:rsidR="00235033" w:rsidRDefault="00235033"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" filled="f" strokecolor="#243f60" strokeweight="2pt">
                  <v:shadow on="t" color="black" opacity="0" offset="0,4pt"/>
                  <v:textbox>
                    <w:txbxContent>
                      <w:p w14:paraId="5E5BEDB8" w14:textId="77777777" w:rsidR="00235033" w:rsidRDefault="00235033"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" filled="f" strokecolor="#243f60" strokeweight="2pt">
                  <v:textbox>
                    <w:txbxContent>
                      <w:p w14:paraId="404F18E2" w14:textId="77777777" w:rsidR="00235033" w:rsidRDefault="00235033" w:rsidP="00B720C3">
                        <w:pPr>
                          <w:pStyle w:val="NormalWeb"/>
                          <w:spacing w:before="0"/>
                          <w:jc w:val="center"/>
                        </w:pPr>
                        <w:r w:rsidRPr="001D4FEC">
                          <w:rPr>
                            <w:rFonts w:ascii="Calibri" w:hAnsi="Calibri"/>
                            <w:b/>
                            <w:bCs/>
                            <w:color w:val="000000"/>
                            <w:kern w:val="24"/>
                          </w:rPr>
                          <w:t>Master VS* Repository</w:t>
                        </w:r>
                      </w:p>
                      <w:p w14:paraId="357A776F" w14:textId="77777777" w:rsidR="00235033" w:rsidRDefault="00235033"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">
                  <v:imagedata r:id="rId182" o:title=""/>
                </v:shape>
                <v:shape id="Picture 98" o:spid="_x0000_s1086"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">
                  <v:imagedata r:id="rId182" o:title=""/>
                </v:shape>
                <v:shape id="Picture 99" o:spid="_x0000_s1087"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">
                  <v:imagedata r:id="rId182"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&#13;&#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&#13;&#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&#13;&#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&#13;&#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&#13;&#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" strokeweight="1.25pt"/>
                <v:line id="Straight Connector 106" o:spid="_x0000_s1094"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mfsxwAAAOAAAAAPAAAAZHJzL2Rvd25yZXYueG1sRI9Ba8JA&#13;&#10;FITvBf/D8gRvdWOQ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AviZ+zHAAAA4AAA&#13;&#10;AA8AAAAAAAAAAAAAAAAABwIAAGRycy9kb3ducmV2LnhtbFBLBQYAAAAAAwADALcAAAD7AgAAAAA=&#13;&#10;" strokeweight="1.25pt"/>
                <v:line id="Straight Connector 107" o:spid="_x0000_s1095"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" strokeweight="1.25pt"/>
                <v:line id="Straight Connector 108" o:spid="_x0000_s1096"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&#13;&#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&#13;&#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&#13;&#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04EBBB2B" w14:textId="77777777" w:rsidR="00235033" w:rsidRDefault="00235033"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&#13;&#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&#13;&#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&#13;&#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31C7CA5A" w14:textId="77777777" w:rsidR="00235033" w:rsidRDefault="00235033"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fA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DcKUfAxQAAAOAAAAAP&#13;&#10;AAAAAAAAAAAAAAAAAAcCAABkcnMvZG93bnJldi54bWxQSwUGAAAAAAMAAwC3AAAA+QIAAAAA&#13;&#10;" filled="f" stroked="f">
                  <v:textbox style="mso-fit-shape-to-text:t">
                    <w:txbxContent>
                      <w:p w14:paraId="280BD63A" w14:textId="77777777" w:rsidR="00235033" w:rsidRDefault="00235033"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7C9146C5" w14:textId="77777777" w:rsidR="00235033" w:rsidRDefault="00235033"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35033" w:rsidRDefault="00235033"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35033" w:rsidRPr="001D4FEC" w:rsidRDefault="00235033"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4437C784" w14:textId="77777777" w:rsidR="00235033" w:rsidRDefault="00235033"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06D56013" w14:textId="77777777" w:rsidR="00235033" w:rsidRDefault="00235033"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35033" w:rsidRDefault="00235033"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35033" w:rsidRPr="001D4FEC" w:rsidRDefault="00235033"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fnxQAAAOAAAAAPAAAAZHJzL2Rvd25yZXYueG1sRI9Ba8JA&#13;&#10;FITvhf6H5RW81Y1i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Dp/DfnxQAAAOAAAAAP&#13;&#10;AAAAAAAAAAAAAAAAAAcCAABkcnMvZG93bnJldi54bWxQSwUGAAAAAAMAAwC3AAAA+QIAAAAA&#13;&#10;" filled="f" stroked="f">
                  <v:textbox style="mso-fit-shape-to-text:t">
                    <w:txbxContent>
                      <w:p w14:paraId="40CA7A9A" w14:textId="77777777" w:rsidR="00235033" w:rsidRDefault="00235033"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35033" w:rsidRDefault="00235033"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01722F54" w14:textId="77777777" w:rsidR="00235033" w:rsidRDefault="00235033"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2962" w:name="_Toc269214496"/>
      <w:bookmarkStart w:id="2963" w:name="_Toc487039237"/>
      <w:bookmarkStart w:id="2964" w:name="_Toc488068338"/>
      <w:bookmarkStart w:id="2965" w:name="_Toc488068771"/>
      <w:bookmarkStart w:id="2966" w:name="_Toc488075098"/>
      <w:bookmarkStart w:id="2967" w:name="_Toc13752471"/>
      <w:r w:rsidRPr="00BF0A93">
        <w:rPr>
          <w:noProof w:val="0"/>
        </w:rPr>
        <w:t>21.4 SVS Security Considerations</w:t>
      </w:r>
      <w:bookmarkEnd w:id="2962"/>
      <w:bookmarkEnd w:id="2963"/>
      <w:bookmarkEnd w:id="2964"/>
      <w:bookmarkEnd w:id="2965"/>
      <w:bookmarkEnd w:id="2966"/>
      <w:bookmarkEnd w:id="2967"/>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0020BCAC" w:rsidR="00F71022" w:rsidRPr="00BF0A93" w:rsidRDefault="00F71022" w:rsidP="00BC2927">
      <w:pPr>
        <w:pStyle w:val="BodyText"/>
      </w:pPr>
      <w:r w:rsidRPr="00BF0A93">
        <w:t>The risks applicable to the SVS Profile are discussed in the table “</w:t>
      </w:r>
      <w:r w:rsidRPr="00BF0A93">
        <w:rPr>
          <w:i/>
        </w:rPr>
        <w:t>Risks associated with the profile SVS</w:t>
      </w:r>
      <w:r w:rsidRPr="00BF0A93">
        <w:t xml:space="preserve">” which is found on the IHE ftp site in </w:t>
      </w:r>
      <w:r w:rsidRPr="00BF0A93">
        <w:rPr>
          <w:i/>
        </w:rPr>
        <w:t>ftp://ftp.ihe.net/IT_Infrastructure/iheitiyr6-2008-2009/Technical_Cmte/Profile_Work/SharingValueSets/</w:t>
      </w:r>
      <w:r w:rsidRPr="00BF0A93">
        <w:t>. The nature of the Expanded Value Set exchange determines the type or risk that can incur. For example</w:t>
      </w:r>
      <w:r w:rsidR="007A2E10">
        <w:t>,</w:t>
      </w:r>
      <w:r w:rsidRPr="00BF0A93">
        <w:t xml:space="preserve"> there can be integrity risks such as masquerade</w:t>
      </w:r>
      <w:r w:rsidRPr="00BF0A93">
        <w:rPr>
          <w:rStyle w:val="FootnoteReference"/>
        </w:rPr>
        <w:footnoteReference w:id="10"/>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2968" w:name="_Toc367708848"/>
      <w:bookmarkStart w:id="2969" w:name="_Toc367709302"/>
      <w:bookmarkStart w:id="2970" w:name="_Toc367709609"/>
      <w:bookmarkStart w:id="2971" w:name="_Toc367957736"/>
      <w:bookmarkStart w:id="2972" w:name="_Toc367958235"/>
      <w:bookmarkStart w:id="2973" w:name="_Toc367958799"/>
      <w:bookmarkStart w:id="2974" w:name="_Toc367708849"/>
      <w:bookmarkStart w:id="2975" w:name="_Toc367709303"/>
      <w:bookmarkStart w:id="2976" w:name="_Toc367709610"/>
      <w:bookmarkStart w:id="2977" w:name="_Toc367957737"/>
      <w:bookmarkStart w:id="2978" w:name="_Toc367958236"/>
      <w:bookmarkStart w:id="2979" w:name="_Toc367958800"/>
      <w:bookmarkStart w:id="2980" w:name="_Toc367708850"/>
      <w:bookmarkStart w:id="2981" w:name="_Toc367709304"/>
      <w:bookmarkStart w:id="2982" w:name="_Toc367709611"/>
      <w:bookmarkStart w:id="2983" w:name="_Toc367957738"/>
      <w:bookmarkStart w:id="2984" w:name="_Toc367958237"/>
      <w:bookmarkStart w:id="2985" w:name="_Toc367958801"/>
      <w:bookmarkStart w:id="2986" w:name="_Toc367708851"/>
      <w:bookmarkStart w:id="2987" w:name="_Toc367709305"/>
      <w:bookmarkStart w:id="2988" w:name="_Toc367709612"/>
      <w:bookmarkStart w:id="2989" w:name="_Toc367957739"/>
      <w:bookmarkStart w:id="2990" w:name="_Toc367958238"/>
      <w:bookmarkStart w:id="2991" w:name="_Toc367958802"/>
      <w:bookmarkStart w:id="2992" w:name="_Toc367708852"/>
      <w:bookmarkStart w:id="2993" w:name="_Toc367709306"/>
      <w:bookmarkStart w:id="2994" w:name="_Toc367709613"/>
      <w:bookmarkStart w:id="2995" w:name="_Toc367957740"/>
      <w:bookmarkStart w:id="2996" w:name="_Toc367958239"/>
      <w:bookmarkStart w:id="2997" w:name="_Toc367958803"/>
      <w:bookmarkStart w:id="2998" w:name="_Toc367708853"/>
      <w:bookmarkStart w:id="2999" w:name="_Toc367709307"/>
      <w:bookmarkStart w:id="3000" w:name="_Toc367709614"/>
      <w:bookmarkStart w:id="3001" w:name="_Toc367957741"/>
      <w:bookmarkStart w:id="3002" w:name="_Toc367958240"/>
      <w:bookmarkStart w:id="3003" w:name="_Toc367958804"/>
      <w:bookmarkStart w:id="3004" w:name="_Toc367708854"/>
      <w:bookmarkStart w:id="3005" w:name="_Toc367709308"/>
      <w:bookmarkStart w:id="3006" w:name="_Toc367709615"/>
      <w:bookmarkStart w:id="3007" w:name="_Toc367957742"/>
      <w:bookmarkStart w:id="3008" w:name="_Toc367958241"/>
      <w:bookmarkStart w:id="3009" w:name="_Toc367958805"/>
      <w:bookmarkStart w:id="3010" w:name="_Toc487039238"/>
      <w:bookmarkStart w:id="3011" w:name="_Toc488068339"/>
      <w:bookmarkStart w:id="3012" w:name="_Toc488068772"/>
      <w:bookmarkStart w:id="3013" w:name="_Toc488075099"/>
      <w:bookmarkStart w:id="3014" w:name="_Toc13752472"/>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BF0A93">
        <w:rPr>
          <w:noProof w:val="0"/>
        </w:rPr>
        <w:lastRenderedPageBreak/>
        <w:t>Document-based Referral Request (DRR)</w:t>
      </w:r>
      <w:bookmarkEnd w:id="3010"/>
      <w:bookmarkEnd w:id="3011"/>
      <w:bookmarkEnd w:id="3012"/>
      <w:bookmarkEnd w:id="3013"/>
      <w:bookmarkEnd w:id="3014"/>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3015" w:name="_Toc487039239"/>
      <w:bookmarkStart w:id="3016" w:name="_Toc488068340"/>
      <w:bookmarkStart w:id="3017" w:name="_Toc488068773"/>
      <w:bookmarkStart w:id="3018" w:name="_Toc488075100"/>
      <w:bookmarkStart w:id="3019" w:name="_Toc13752473"/>
      <w:r w:rsidRPr="00BF0A93">
        <w:rPr>
          <w:noProof w:val="0"/>
        </w:rPr>
        <w:lastRenderedPageBreak/>
        <w:t>Patient Identifier Cross-referencing HL7 V3 (PIXV3)</w:t>
      </w:r>
      <w:bookmarkEnd w:id="3015"/>
      <w:bookmarkEnd w:id="3016"/>
      <w:bookmarkEnd w:id="3017"/>
      <w:bookmarkEnd w:id="3018"/>
      <w:bookmarkEnd w:id="3019"/>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A42805" w:rsidP="00C3719E">
      <w:pPr>
        <w:pStyle w:val="FigureTitle"/>
      </w:pPr>
      <w:r w:rsidRPr="00BF0A93">
        <w:rPr>
          <w:noProof/>
        </w:rPr>
        <w:object w:dxaOrig="9540" w:dyaOrig="5490" w14:anchorId="6EBB0F90">
          <v:shape id="_x0000_i1043" type="#_x0000_t75" alt="" style="width:474.75pt;height:273.4pt;mso-width-percent:0;mso-height-percent:0;mso-width-percent:0;mso-height-percent:0" o:ole="">
            <v:imagedata r:id="rId183" o:title=""/>
          </v:shape>
          <o:OLEObject Type="Embed" ProgID="Word.Picture.8" ShapeID="_x0000_i1043" DrawAspect="Content" ObjectID="_1643553060" r:id="rId184"/>
        </w:object>
      </w:r>
      <w:r w:rsidR="00F71022" w:rsidRPr="00BF0A93">
        <w:t>Figure 23-1: Process Flow with Patient Identifier Cross-referencing HL7 V3</w:t>
      </w:r>
    </w:p>
    <w:p w14:paraId="775C47E0" w14:textId="576EFD99" w:rsidR="00F71022" w:rsidRPr="00BF0A93" w:rsidRDefault="00F71022" w:rsidP="006040F5">
      <w:pPr>
        <w:pStyle w:val="Heading2"/>
        <w:numPr>
          <w:ilvl w:val="0"/>
          <w:numId w:val="0"/>
        </w:numPr>
        <w:rPr>
          <w:noProof w:val="0"/>
        </w:rPr>
      </w:pPr>
      <w:bookmarkStart w:id="3020" w:name="_Toc169692658"/>
      <w:bookmarkStart w:id="3021" w:name="_Toc174274295"/>
      <w:bookmarkStart w:id="3022" w:name="_Toc174874991"/>
      <w:bookmarkStart w:id="3023" w:name="_Toc174875994"/>
      <w:bookmarkStart w:id="3024" w:name="_Toc237312359"/>
      <w:bookmarkStart w:id="3025" w:name="_Toc269052433"/>
      <w:bookmarkStart w:id="3026" w:name="_Toc487039240"/>
      <w:bookmarkStart w:id="3027" w:name="_Toc488068341"/>
      <w:bookmarkStart w:id="3028" w:name="_Toc488068774"/>
      <w:bookmarkStart w:id="3029" w:name="_Toc488075101"/>
      <w:bookmarkStart w:id="3030" w:name="_Toc13752474"/>
      <w:r w:rsidRPr="00BF0A93">
        <w:rPr>
          <w:noProof w:val="0"/>
        </w:rPr>
        <w:t xml:space="preserve">23.1 </w:t>
      </w:r>
      <w:r w:rsidR="00AD07C4">
        <w:rPr>
          <w:noProof w:val="0"/>
        </w:rPr>
        <w:t xml:space="preserve">PIXv3 </w:t>
      </w:r>
      <w:r w:rsidRPr="00BF0A93">
        <w:rPr>
          <w:noProof w:val="0"/>
        </w:rPr>
        <w:t>Actors/Transactions</w:t>
      </w:r>
      <w:bookmarkEnd w:id="3020"/>
      <w:bookmarkEnd w:id="3021"/>
      <w:bookmarkEnd w:id="3022"/>
      <w:bookmarkEnd w:id="3023"/>
      <w:bookmarkEnd w:id="3024"/>
      <w:bookmarkEnd w:id="3025"/>
      <w:bookmarkEnd w:id="3026"/>
      <w:bookmarkEnd w:id="3027"/>
      <w:bookmarkEnd w:id="3028"/>
      <w:bookmarkEnd w:id="3029"/>
      <w:bookmarkEnd w:id="3030"/>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A42805" w:rsidP="006040F5">
      <w:pPr>
        <w:keepNext/>
      </w:pPr>
      <w:r w:rsidRPr="00BF0A93">
        <w:rPr>
          <w:noProof/>
        </w:rPr>
        <w:object w:dxaOrig="11280" w:dyaOrig="3990" w14:anchorId="05B0992B">
          <v:shape id="_x0000_i1042" type="#_x0000_t75" alt="" style="width:410.05pt;height:158.05pt;mso-width-percent:0;mso-height-percent:0;mso-width-percent:0;mso-height-percent:0" o:ole="" fillcolor="window">
            <v:imagedata r:id="rId185" o:title="" cropright="-790f"/>
          </v:shape>
          <o:OLEObject Type="Embed" ProgID="Word.Picture.8" ShapeID="_x0000_i1042" DrawAspect="Content" ObjectID="_1643553061" r:id="rId186"/>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047EB8">
            <w:pPr>
              <w:pStyle w:val="TableEntryHeader"/>
              <w:rPr>
                <w:noProof w:val="0"/>
              </w:rPr>
            </w:pPr>
            <w:r w:rsidRPr="00BF0A93">
              <w:rPr>
                <w:noProof w:val="0"/>
              </w:rPr>
              <w:t>Actors</w:t>
            </w:r>
          </w:p>
        </w:tc>
        <w:tc>
          <w:tcPr>
            <w:tcW w:w="1807" w:type="pct"/>
            <w:shd w:val="pct15" w:color="auto" w:fill="FFFFFF"/>
          </w:tcPr>
          <w:p w14:paraId="7DC743B7" w14:textId="77777777" w:rsidR="00F71022" w:rsidRPr="00BF0A93" w:rsidRDefault="00F71022" w:rsidP="00047EB8">
            <w:pPr>
              <w:pStyle w:val="TableEntryHeader"/>
              <w:rPr>
                <w:noProof w:val="0"/>
              </w:rPr>
            </w:pPr>
            <w:r w:rsidRPr="00BF0A93">
              <w:rPr>
                <w:noProof w:val="0"/>
              </w:rPr>
              <w:t xml:space="preserve">Transactions </w:t>
            </w:r>
          </w:p>
        </w:tc>
        <w:tc>
          <w:tcPr>
            <w:tcW w:w="760" w:type="pct"/>
            <w:shd w:val="pct15" w:color="auto" w:fill="FFFFFF"/>
          </w:tcPr>
          <w:p w14:paraId="607DC268" w14:textId="77777777" w:rsidR="00F71022" w:rsidRPr="00BF0A93" w:rsidRDefault="00F71022" w:rsidP="001E5E96">
            <w:pPr>
              <w:pStyle w:val="TableEntryHeader"/>
              <w:rPr>
                <w:noProof w:val="0"/>
              </w:rPr>
            </w:pPr>
            <w:r w:rsidRPr="00BF0A93">
              <w:rPr>
                <w:noProof w:val="0"/>
              </w:rPr>
              <w:t>Optionality</w:t>
            </w:r>
          </w:p>
        </w:tc>
        <w:tc>
          <w:tcPr>
            <w:tcW w:w="1140" w:type="pct"/>
            <w:shd w:val="pct15" w:color="auto" w:fill="FFFFFF"/>
          </w:tcPr>
          <w:p w14:paraId="53980498"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047EB8">
            <w:pPr>
              <w:pStyle w:val="TableEntryHeader"/>
              <w:rPr>
                <w:noProof w:val="0"/>
              </w:rPr>
            </w:pPr>
            <w:r w:rsidRPr="00BF0A93">
              <w:rPr>
                <w:noProof w:val="0"/>
              </w:rPr>
              <w:t>Transactions in PIX</w:t>
            </w:r>
          </w:p>
        </w:tc>
        <w:tc>
          <w:tcPr>
            <w:tcW w:w="900" w:type="pct"/>
            <w:shd w:val="pct15" w:color="auto" w:fill="FFFFFF"/>
          </w:tcPr>
          <w:p w14:paraId="703D3D8B" w14:textId="77777777" w:rsidR="00F71022" w:rsidRPr="00BF0A93" w:rsidRDefault="009F264E" w:rsidP="00047EB8">
            <w:pPr>
              <w:pStyle w:val="TableEntryHeader"/>
              <w:rPr>
                <w:noProof w:val="0"/>
              </w:rPr>
            </w:pPr>
            <w:r w:rsidRPr="00BF0A93">
              <w:rPr>
                <w:noProof w:val="0"/>
              </w:rPr>
              <w:t>Vol. &amp; Section</w:t>
            </w:r>
          </w:p>
        </w:tc>
        <w:tc>
          <w:tcPr>
            <w:tcW w:w="1700" w:type="pct"/>
            <w:shd w:val="pct15" w:color="auto" w:fill="FFFFFF"/>
          </w:tcPr>
          <w:p w14:paraId="786EE69E" w14:textId="77777777" w:rsidR="00F71022" w:rsidRPr="00BF0A93" w:rsidRDefault="00F71022" w:rsidP="001E5E96">
            <w:pPr>
              <w:pStyle w:val="TableEntryHeader"/>
              <w:rPr>
                <w:noProof w:val="0"/>
              </w:rPr>
            </w:pPr>
            <w:r w:rsidRPr="00BF0A93">
              <w:rPr>
                <w:noProof w:val="0"/>
              </w:rPr>
              <w:t>Transactions in PIXV3</w:t>
            </w:r>
          </w:p>
        </w:tc>
        <w:tc>
          <w:tcPr>
            <w:tcW w:w="900" w:type="pct"/>
            <w:shd w:val="pct15" w:color="auto" w:fill="FFFFFF"/>
          </w:tcPr>
          <w:p w14:paraId="5192359B"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77777777" w:rsidR="00F71022" w:rsidRPr="00BF0A93" w:rsidRDefault="00F71022" w:rsidP="006040F5"/>
    <w:p w14:paraId="52FCFDA9" w14:textId="3E8AC42F" w:rsidR="00F71022" w:rsidRPr="00BF0A93" w:rsidRDefault="00F71022" w:rsidP="006040F5">
      <w:pPr>
        <w:pStyle w:val="Heading2"/>
        <w:numPr>
          <w:ilvl w:val="0"/>
          <w:numId w:val="0"/>
        </w:numPr>
        <w:rPr>
          <w:noProof w:val="0"/>
        </w:rPr>
      </w:pPr>
      <w:bookmarkStart w:id="3031" w:name="_Toc167967512"/>
      <w:bookmarkStart w:id="3032" w:name="_Toc169274214"/>
      <w:bookmarkStart w:id="3033" w:name="_Toc169274443"/>
      <w:bookmarkStart w:id="3034" w:name="_Toc169274616"/>
      <w:bookmarkStart w:id="3035" w:name="_Toc169274876"/>
      <w:bookmarkStart w:id="3036" w:name="_Toc169275398"/>
      <w:bookmarkStart w:id="3037" w:name="_Toc169278872"/>
      <w:bookmarkStart w:id="3038" w:name="_Toc169692659"/>
      <w:bookmarkStart w:id="3039" w:name="_Toc174274296"/>
      <w:bookmarkStart w:id="3040" w:name="_Toc174874992"/>
      <w:bookmarkStart w:id="3041" w:name="_Toc174875995"/>
      <w:bookmarkStart w:id="3042" w:name="_Toc237312360"/>
      <w:bookmarkStart w:id="3043" w:name="_Toc269052434"/>
      <w:bookmarkStart w:id="3044" w:name="_Toc487039241"/>
      <w:bookmarkStart w:id="3045" w:name="_Toc488068342"/>
      <w:bookmarkStart w:id="3046" w:name="_Toc488068775"/>
      <w:bookmarkStart w:id="3047" w:name="_Toc488075102"/>
      <w:bookmarkStart w:id="3048" w:name="_Toc13752475"/>
      <w:bookmarkEnd w:id="3031"/>
      <w:bookmarkEnd w:id="3032"/>
      <w:bookmarkEnd w:id="3033"/>
      <w:bookmarkEnd w:id="3034"/>
      <w:bookmarkEnd w:id="3035"/>
      <w:bookmarkEnd w:id="3036"/>
      <w:bookmarkEnd w:id="3037"/>
      <w:r w:rsidRPr="00BF0A93">
        <w:rPr>
          <w:noProof w:val="0"/>
        </w:rPr>
        <w:lastRenderedPageBreak/>
        <w:t xml:space="preserve">23.2 </w:t>
      </w:r>
      <w:r w:rsidR="00AD07C4">
        <w:rPr>
          <w:noProof w:val="0"/>
        </w:rPr>
        <w:t>PIX V3 Actor</w:t>
      </w:r>
      <w:r w:rsidRPr="00BF0A93">
        <w:rPr>
          <w:noProof w:val="0"/>
        </w:rPr>
        <w:t xml:space="preserve"> Options</w:t>
      </w:r>
      <w:bookmarkEnd w:id="3038"/>
      <w:bookmarkEnd w:id="3039"/>
      <w:bookmarkEnd w:id="3040"/>
      <w:bookmarkEnd w:id="3041"/>
      <w:bookmarkEnd w:id="3042"/>
      <w:bookmarkEnd w:id="3043"/>
      <w:bookmarkEnd w:id="3044"/>
      <w:bookmarkEnd w:id="3045"/>
      <w:bookmarkEnd w:id="3046"/>
      <w:bookmarkEnd w:id="3047"/>
      <w:bookmarkEnd w:id="3048"/>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473C041D"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64769CEE" w14:textId="77777777" w:rsidR="00F71022" w:rsidRPr="00BF0A93" w:rsidRDefault="00F71022" w:rsidP="001E5E96">
            <w:pPr>
              <w:pStyle w:val="TableEntryHeader"/>
              <w:rPr>
                <w:noProof w:val="0"/>
              </w:rPr>
            </w:pPr>
            <w:r w:rsidRPr="00BF0A93">
              <w:rPr>
                <w:noProof w:val="0"/>
              </w:rPr>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3049" w:name="_Toc487039242"/>
      <w:bookmarkStart w:id="3050" w:name="_Toc488068343"/>
      <w:bookmarkStart w:id="3051" w:name="_Toc488068776"/>
      <w:bookmarkStart w:id="3052" w:name="_Toc488075103"/>
      <w:bookmarkStart w:id="3053" w:name="_Toc13752476"/>
      <w:r w:rsidRPr="00BF0A93">
        <w:rPr>
          <w:noProof w:val="0"/>
        </w:rPr>
        <w:t>23.2.1</w:t>
      </w:r>
      <w:r w:rsidRPr="00BF0A93">
        <w:rPr>
          <w:noProof w:val="0"/>
        </w:rPr>
        <w:tab/>
        <w:t>Pediatric Demographics Option</w:t>
      </w:r>
      <w:bookmarkEnd w:id="3049"/>
      <w:bookmarkEnd w:id="3050"/>
      <w:bookmarkEnd w:id="3051"/>
      <w:bookmarkEnd w:id="3052"/>
      <w:bookmarkEnd w:id="3053"/>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2E49AF5D"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5BD95CFF" w14:textId="77777777" w:rsidR="00F71022" w:rsidRPr="00BF0A93" w:rsidRDefault="00F71022" w:rsidP="008A5B89">
            <w:pPr>
              <w:pStyle w:val="TableEntryHeader"/>
              <w:rPr>
                <w:noProof w:val="0"/>
              </w:rPr>
            </w:pPr>
            <w:r w:rsidRPr="00BF0A93">
              <w:rPr>
                <w:noProof w:val="0"/>
              </w:rPr>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3054" w:name="_Toc169692660"/>
      <w:bookmarkStart w:id="3055" w:name="_Toc174274297"/>
      <w:bookmarkStart w:id="3056" w:name="_Toc174874993"/>
      <w:bookmarkStart w:id="3057" w:name="_Toc174875996"/>
      <w:bookmarkStart w:id="3058" w:name="_Toc237312361"/>
      <w:bookmarkStart w:id="3059"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all of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3060" w:name="_Toc487039243"/>
      <w:bookmarkStart w:id="3061" w:name="_Toc488068344"/>
      <w:bookmarkStart w:id="3062" w:name="_Toc488068777"/>
      <w:bookmarkStart w:id="3063" w:name="_Toc488075104"/>
      <w:bookmarkStart w:id="3064" w:name="_Toc13752477"/>
      <w:r w:rsidRPr="00BF0A93">
        <w:rPr>
          <w:noProof w:val="0"/>
        </w:rPr>
        <w:t>23.3 Patient Identifier Cross-referencing HL7 V3 Integration Profile Process Flows</w:t>
      </w:r>
      <w:bookmarkEnd w:id="3054"/>
      <w:bookmarkEnd w:id="3055"/>
      <w:bookmarkEnd w:id="3056"/>
      <w:bookmarkEnd w:id="3057"/>
      <w:bookmarkEnd w:id="3058"/>
      <w:bookmarkEnd w:id="3059"/>
      <w:bookmarkEnd w:id="3060"/>
      <w:bookmarkEnd w:id="3061"/>
      <w:bookmarkEnd w:id="3062"/>
      <w:bookmarkEnd w:id="3063"/>
      <w:bookmarkEnd w:id="3064"/>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3065" w:name="_Toc169692661"/>
      <w:bookmarkStart w:id="3066" w:name="_Toc174274298"/>
      <w:bookmarkStart w:id="3067" w:name="_Toc174874994"/>
      <w:bookmarkStart w:id="3068" w:name="_Toc174875997"/>
      <w:bookmarkStart w:id="3069" w:name="_Toc237312362"/>
      <w:bookmarkStart w:id="3070" w:name="_Toc269052436"/>
      <w:bookmarkStart w:id="3071" w:name="_Toc487039244"/>
      <w:bookmarkStart w:id="3072" w:name="_Toc488068345"/>
      <w:bookmarkStart w:id="3073" w:name="_Toc488068778"/>
      <w:bookmarkStart w:id="3074" w:name="_Toc488075105"/>
      <w:bookmarkStart w:id="3075" w:name="_Toc13752478"/>
      <w:r w:rsidRPr="00BF0A93">
        <w:rPr>
          <w:noProof w:val="0"/>
        </w:rPr>
        <w:t xml:space="preserve">23.4 Relationship between the PIXV3 Integration Profile and </w:t>
      </w:r>
      <w:proofErr w:type="spellStart"/>
      <w:r w:rsidRPr="00BF0A93">
        <w:rPr>
          <w:noProof w:val="0"/>
        </w:rPr>
        <w:t>eMPI</w:t>
      </w:r>
      <w:bookmarkEnd w:id="3065"/>
      <w:bookmarkEnd w:id="3066"/>
      <w:bookmarkEnd w:id="3067"/>
      <w:bookmarkEnd w:id="3068"/>
      <w:bookmarkEnd w:id="3069"/>
      <w:bookmarkEnd w:id="3070"/>
      <w:bookmarkEnd w:id="3071"/>
      <w:bookmarkEnd w:id="3072"/>
      <w:bookmarkEnd w:id="3073"/>
      <w:bookmarkEnd w:id="3074"/>
      <w:bookmarkEnd w:id="3075"/>
      <w:proofErr w:type="spellEnd"/>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3076" w:name="_Toc169692662"/>
      <w:bookmarkStart w:id="3077" w:name="_Toc174274299"/>
      <w:bookmarkStart w:id="3078" w:name="_Toc174874995"/>
      <w:bookmarkStart w:id="3079" w:name="_Toc174875998"/>
      <w:bookmarkStart w:id="3080" w:name="_Toc237312363"/>
      <w:bookmarkStart w:id="3081" w:name="_Toc269052437"/>
      <w:bookmarkStart w:id="3082" w:name="_Toc487039245"/>
      <w:bookmarkStart w:id="3083" w:name="_Toc488068346"/>
      <w:bookmarkStart w:id="3084" w:name="_Toc488068779"/>
      <w:bookmarkStart w:id="3085" w:name="_Toc488075106"/>
      <w:bookmarkStart w:id="3086" w:name="_Toc13752479"/>
      <w:r w:rsidRPr="00BF0A93">
        <w:rPr>
          <w:noProof w:val="0"/>
        </w:rPr>
        <w:t>23.5 Patient Identifier Communication Requirement</w:t>
      </w:r>
      <w:bookmarkEnd w:id="3076"/>
      <w:bookmarkEnd w:id="3077"/>
      <w:bookmarkEnd w:id="3078"/>
      <w:bookmarkEnd w:id="3079"/>
      <w:bookmarkEnd w:id="3080"/>
      <w:bookmarkEnd w:id="3081"/>
      <w:bookmarkEnd w:id="3082"/>
      <w:bookmarkEnd w:id="3083"/>
      <w:bookmarkEnd w:id="3084"/>
      <w:bookmarkEnd w:id="3085"/>
      <w:bookmarkEnd w:id="3086"/>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3087" w:name="_Toc487039246"/>
      <w:bookmarkStart w:id="3088" w:name="_Toc488068347"/>
      <w:bookmarkStart w:id="3089" w:name="_Toc488068780"/>
      <w:bookmarkStart w:id="3090" w:name="_Toc488075107"/>
      <w:bookmarkStart w:id="3091" w:name="_Toc13752480"/>
      <w:r w:rsidRPr="00BF0A93">
        <w:rPr>
          <w:noProof w:val="0"/>
        </w:rPr>
        <w:lastRenderedPageBreak/>
        <w:t>23.6 Security Considerations</w:t>
      </w:r>
      <w:bookmarkEnd w:id="3087"/>
      <w:bookmarkEnd w:id="3088"/>
      <w:bookmarkEnd w:id="3089"/>
      <w:bookmarkEnd w:id="3090"/>
      <w:bookmarkEnd w:id="3091"/>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r w:rsidRPr="00BF0A93">
        <w:rPr>
          <w:iCs/>
        </w:rPr>
        <w:t>In order to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3092" w:name="_Toc487039247"/>
      <w:bookmarkStart w:id="3093" w:name="_Toc488068348"/>
      <w:bookmarkStart w:id="3094" w:name="_Toc488068781"/>
      <w:bookmarkStart w:id="3095" w:name="_Toc488075108"/>
      <w:bookmarkStart w:id="3096" w:name="_Toc13752481"/>
      <w:r w:rsidRPr="00BF0A93">
        <w:rPr>
          <w:noProof w:val="0"/>
        </w:rPr>
        <w:lastRenderedPageBreak/>
        <w:t>Patient Demographics Query HL7 V3 (PDQV3)</w:t>
      </w:r>
      <w:bookmarkEnd w:id="3092"/>
      <w:bookmarkEnd w:id="3093"/>
      <w:bookmarkEnd w:id="3094"/>
      <w:bookmarkEnd w:id="3095"/>
      <w:bookmarkEnd w:id="3096"/>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591C35BE" w:rsidR="00F71022" w:rsidRPr="00BF0A93" w:rsidRDefault="00F71022" w:rsidP="00CB3E7D">
      <w:pPr>
        <w:pStyle w:val="Heading2"/>
        <w:numPr>
          <w:ilvl w:val="0"/>
          <w:numId w:val="0"/>
        </w:numPr>
        <w:rPr>
          <w:noProof w:val="0"/>
        </w:rPr>
      </w:pPr>
      <w:bookmarkStart w:id="3097" w:name="_Toc169692664"/>
      <w:bookmarkStart w:id="3098" w:name="_Toc174274301"/>
      <w:bookmarkStart w:id="3099" w:name="_Toc174874997"/>
      <w:bookmarkStart w:id="3100" w:name="_Toc174876000"/>
      <w:bookmarkStart w:id="3101" w:name="_Toc237312365"/>
      <w:bookmarkStart w:id="3102" w:name="_Toc269052439"/>
      <w:bookmarkStart w:id="3103" w:name="_Toc487039248"/>
      <w:bookmarkStart w:id="3104" w:name="_Toc488068349"/>
      <w:bookmarkStart w:id="3105" w:name="_Toc488068782"/>
      <w:bookmarkStart w:id="3106" w:name="_Toc488075109"/>
      <w:bookmarkStart w:id="3107" w:name="_Toc13752482"/>
      <w:r w:rsidRPr="00BF0A93">
        <w:rPr>
          <w:noProof w:val="0"/>
        </w:rPr>
        <w:t xml:space="preserve">24.1 </w:t>
      </w:r>
      <w:r w:rsidR="00AD07C4">
        <w:rPr>
          <w:noProof w:val="0"/>
        </w:rPr>
        <w:t xml:space="preserve">PDQV3 </w:t>
      </w:r>
      <w:r w:rsidRPr="00BF0A93">
        <w:rPr>
          <w:noProof w:val="0"/>
        </w:rPr>
        <w:t>Actors/Transactions</w:t>
      </w:r>
      <w:bookmarkEnd w:id="3097"/>
      <w:bookmarkEnd w:id="3098"/>
      <w:bookmarkEnd w:id="3099"/>
      <w:bookmarkEnd w:id="3100"/>
      <w:bookmarkEnd w:id="3101"/>
      <w:bookmarkEnd w:id="3102"/>
      <w:bookmarkEnd w:id="3103"/>
      <w:bookmarkEnd w:id="3104"/>
      <w:bookmarkEnd w:id="3105"/>
      <w:bookmarkEnd w:id="3106"/>
      <w:bookmarkEnd w:id="3107"/>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BF0A93" w14:paraId="37A68757" w14:textId="77777777" w:rsidTr="0063458A">
        <w:trPr>
          <w:trHeight w:val="377"/>
        </w:trPr>
        <w:tc>
          <w:tcPr>
            <w:tcW w:w="2875" w:type="dxa"/>
            <w:shd w:val="pct15" w:color="auto" w:fill="FFFFFF"/>
          </w:tcPr>
          <w:p w14:paraId="550221A4" w14:textId="77777777" w:rsidR="00F71022" w:rsidRPr="00BF0A93" w:rsidRDefault="00F71022" w:rsidP="00047EB8">
            <w:pPr>
              <w:pStyle w:val="TableEntryHeader"/>
              <w:rPr>
                <w:noProof w:val="0"/>
              </w:rPr>
            </w:pPr>
            <w:r w:rsidRPr="00BF0A93">
              <w:rPr>
                <w:noProof w:val="0"/>
              </w:rPr>
              <w:t>Actors</w:t>
            </w:r>
          </w:p>
        </w:tc>
        <w:tc>
          <w:tcPr>
            <w:tcW w:w="3240" w:type="dxa"/>
            <w:shd w:val="pct15" w:color="auto" w:fill="FFFFFF"/>
          </w:tcPr>
          <w:p w14:paraId="4DD17C06" w14:textId="77777777" w:rsidR="00F71022" w:rsidRPr="00BF0A93" w:rsidRDefault="00F71022" w:rsidP="00047EB8">
            <w:pPr>
              <w:pStyle w:val="TableEntryHeader"/>
              <w:rPr>
                <w:noProof w:val="0"/>
              </w:rPr>
            </w:pPr>
            <w:r w:rsidRPr="00BF0A93">
              <w:rPr>
                <w:noProof w:val="0"/>
              </w:rPr>
              <w:t xml:space="preserve">Transactions </w:t>
            </w:r>
          </w:p>
        </w:tc>
        <w:tc>
          <w:tcPr>
            <w:tcW w:w="1620" w:type="dxa"/>
            <w:shd w:val="pct15" w:color="auto" w:fill="FFFFFF"/>
          </w:tcPr>
          <w:p w14:paraId="788FDE26" w14:textId="77777777" w:rsidR="00F71022" w:rsidRPr="00BF0A93" w:rsidRDefault="00F71022" w:rsidP="001E5E96">
            <w:pPr>
              <w:pStyle w:val="TableEntryHeader"/>
              <w:rPr>
                <w:noProof w:val="0"/>
              </w:rPr>
            </w:pPr>
            <w:r w:rsidRPr="00BF0A93">
              <w:rPr>
                <w:noProof w:val="0"/>
              </w:rPr>
              <w:t>Optionality</w:t>
            </w:r>
          </w:p>
        </w:tc>
        <w:tc>
          <w:tcPr>
            <w:tcW w:w="1615" w:type="dxa"/>
            <w:shd w:val="pct15" w:color="auto" w:fill="FFFFFF"/>
          </w:tcPr>
          <w:p w14:paraId="424A4E31" w14:textId="77777777" w:rsidR="00F71022" w:rsidRPr="00BF0A93" w:rsidRDefault="00F71022" w:rsidP="001E5E96">
            <w:pPr>
              <w:pStyle w:val="TableEntryHeader"/>
              <w:rPr>
                <w:noProof w:val="0"/>
              </w:rPr>
            </w:pPr>
            <w:r w:rsidRPr="00BF0A93">
              <w:rPr>
                <w:noProof w:val="0"/>
              </w:rPr>
              <w:t>Section</w:t>
            </w:r>
          </w:p>
        </w:tc>
      </w:tr>
      <w:tr w:rsidR="00F71022" w:rsidRPr="00BF0A93" w14:paraId="6202EC48" w14:textId="77777777" w:rsidTr="0063458A">
        <w:trPr>
          <w:cantSplit/>
        </w:trPr>
        <w:tc>
          <w:tcPr>
            <w:tcW w:w="2875"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240"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7560C0FD" w14:textId="77777777" w:rsidR="00F71022" w:rsidRPr="00BF0A93" w:rsidRDefault="00F71022" w:rsidP="0063458A">
            <w:pPr>
              <w:pStyle w:val="TableEntry"/>
              <w:jc w:val="center"/>
              <w:rPr>
                <w:noProof w:val="0"/>
              </w:rPr>
            </w:pPr>
            <w:r w:rsidRPr="00BF0A93">
              <w:rPr>
                <w:noProof w:val="0"/>
              </w:rPr>
              <w:t>R</w:t>
            </w:r>
          </w:p>
        </w:tc>
        <w:tc>
          <w:tcPr>
            <w:tcW w:w="1615" w:type="dxa"/>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63458A">
        <w:trPr>
          <w:cantSplit/>
        </w:trPr>
        <w:tc>
          <w:tcPr>
            <w:tcW w:w="2875"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240"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16152B94" w14:textId="77777777" w:rsidR="00F71022" w:rsidRPr="00BF0A93" w:rsidRDefault="00F71022" w:rsidP="0063458A">
            <w:pPr>
              <w:pStyle w:val="TableEntry"/>
              <w:jc w:val="center"/>
              <w:rPr>
                <w:noProof w:val="0"/>
              </w:rPr>
            </w:pPr>
            <w:r w:rsidRPr="00BF0A93">
              <w:rPr>
                <w:noProof w:val="0"/>
              </w:rPr>
              <w:t>R</w:t>
            </w:r>
          </w:p>
        </w:tc>
        <w:tc>
          <w:tcPr>
            <w:tcW w:w="1615" w:type="dxa"/>
          </w:tcPr>
          <w:p w14:paraId="45359539" w14:textId="77777777" w:rsidR="00F71022" w:rsidRPr="00BF0A93" w:rsidRDefault="00F71022" w:rsidP="005D6977">
            <w:pPr>
              <w:pStyle w:val="TableEntry"/>
              <w:rPr>
                <w:noProof w:val="0"/>
              </w:rPr>
            </w:pPr>
            <w:r w:rsidRPr="00BF0A93">
              <w:rPr>
                <w:noProof w:val="0"/>
              </w:rPr>
              <w:t>ITI TF-2b: 3.47</w:t>
            </w:r>
          </w:p>
        </w:tc>
      </w:tr>
    </w:tbl>
    <w:p w14:paraId="5E4682A2" w14:textId="4481A311" w:rsidR="00F71022" w:rsidRPr="00BF0A93" w:rsidRDefault="00F71022" w:rsidP="00A9747B">
      <w:pPr>
        <w:pStyle w:val="BodyText"/>
      </w:pPr>
      <w:r w:rsidRPr="00BF0A93">
        <w:t>The transaction in this profile directly corresponds to one of the transactions used in the PDQ Profile (Section 8) and provide</w:t>
      </w:r>
      <w:r w:rsidR="00B80EDD">
        <w:t>s</w:t>
      </w:r>
      <w:r w:rsidRPr="00BF0A93">
        <w:t xml:space="preserve"> the identical functionality. Table 24.1-2 describes this correspondence. Note that there is no transaction </w:t>
      </w:r>
      <w:r w:rsidR="00B80EDD">
        <w:t>in PDQV3 that</w:t>
      </w:r>
      <w:r w:rsidRPr="00BF0A93">
        <w:t xml:space="preserve"> corresponds to the Patient Demographics and Visit</w:t>
      </w:r>
      <w:r w:rsidR="00B80EDD">
        <w:t xml:space="preserve"> Q</w:t>
      </w:r>
      <w:r w:rsidRPr="00BF0A93">
        <w:t>uery [ITI-22]</w:t>
      </w:r>
      <w:r w:rsidR="00B80EDD">
        <w:t xml:space="preserve"> in the PDQ Profile</w:t>
      </w:r>
      <w:r w:rsidRPr="00BF0A93">
        <w:t>.</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806"/>
        <w:gridCol w:w="3143"/>
        <w:gridCol w:w="1795"/>
      </w:tblGrid>
      <w:tr w:rsidR="00F71022" w:rsidRPr="00BF0A93" w14:paraId="5F4917FC" w14:textId="77777777" w:rsidTr="0063458A">
        <w:trPr>
          <w:cantSplit/>
        </w:trPr>
        <w:tc>
          <w:tcPr>
            <w:tcW w:w="1393" w:type="pct"/>
            <w:shd w:val="pct15" w:color="auto" w:fill="FFFFFF"/>
          </w:tcPr>
          <w:p w14:paraId="0D27198D" w14:textId="77777777" w:rsidR="00F71022" w:rsidRPr="00BF0A93" w:rsidRDefault="00F71022" w:rsidP="00047EB8">
            <w:pPr>
              <w:pStyle w:val="TableEntryHeader"/>
              <w:rPr>
                <w:noProof w:val="0"/>
              </w:rPr>
            </w:pPr>
            <w:r w:rsidRPr="00BF0A93">
              <w:rPr>
                <w:noProof w:val="0"/>
              </w:rPr>
              <w:t>Transactions in PDQ</w:t>
            </w:r>
          </w:p>
        </w:tc>
        <w:tc>
          <w:tcPr>
            <w:tcW w:w="966" w:type="pct"/>
            <w:shd w:val="pct15" w:color="auto" w:fill="FFFFFF"/>
          </w:tcPr>
          <w:p w14:paraId="300BF6F6" w14:textId="77777777" w:rsidR="00F71022" w:rsidRPr="00BF0A93" w:rsidRDefault="00F71022" w:rsidP="00047EB8">
            <w:pPr>
              <w:pStyle w:val="TableEntryHeader"/>
              <w:rPr>
                <w:noProof w:val="0"/>
              </w:rPr>
            </w:pPr>
            <w:r w:rsidRPr="00BF0A93">
              <w:rPr>
                <w:noProof w:val="0"/>
              </w:rPr>
              <w:t xml:space="preserve">Section in Volume </w:t>
            </w:r>
          </w:p>
        </w:tc>
        <w:tc>
          <w:tcPr>
            <w:tcW w:w="1681" w:type="pct"/>
            <w:shd w:val="pct15" w:color="auto" w:fill="FFFFFF"/>
          </w:tcPr>
          <w:p w14:paraId="560E12CF" w14:textId="77777777" w:rsidR="00F71022" w:rsidRPr="00BF0A93" w:rsidRDefault="00F71022" w:rsidP="001E5E96">
            <w:pPr>
              <w:pStyle w:val="TableEntryHeader"/>
              <w:rPr>
                <w:noProof w:val="0"/>
              </w:rPr>
            </w:pPr>
            <w:r w:rsidRPr="00BF0A93">
              <w:rPr>
                <w:noProof w:val="0"/>
              </w:rPr>
              <w:t>Transactions in PDQV3</w:t>
            </w:r>
          </w:p>
        </w:tc>
        <w:tc>
          <w:tcPr>
            <w:tcW w:w="960" w:type="pct"/>
            <w:shd w:val="pct15" w:color="auto" w:fill="FFFFFF"/>
          </w:tcPr>
          <w:p w14:paraId="74F46810" w14:textId="77777777" w:rsidR="00F71022" w:rsidRPr="00BF0A93" w:rsidRDefault="00F71022" w:rsidP="001E5E96">
            <w:pPr>
              <w:pStyle w:val="TableEntryHeader"/>
              <w:rPr>
                <w:noProof w:val="0"/>
              </w:rPr>
            </w:pPr>
            <w:r w:rsidRPr="00BF0A93">
              <w:rPr>
                <w:noProof w:val="0"/>
              </w:rPr>
              <w:t>Section in Volume</w:t>
            </w:r>
          </w:p>
        </w:tc>
      </w:tr>
      <w:tr w:rsidR="00F71022" w:rsidRPr="00BF0A93" w14:paraId="7DD15F73" w14:textId="77777777" w:rsidTr="0063458A">
        <w:trPr>
          <w:cantSplit/>
        </w:trPr>
        <w:tc>
          <w:tcPr>
            <w:tcW w:w="1393"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966" w:type="pct"/>
          </w:tcPr>
          <w:p w14:paraId="7163E607" w14:textId="77777777" w:rsidR="00F71022" w:rsidRPr="00BF0A93" w:rsidRDefault="00F71022" w:rsidP="005D6977">
            <w:pPr>
              <w:pStyle w:val="TableEntry"/>
              <w:rPr>
                <w:noProof w:val="0"/>
              </w:rPr>
            </w:pPr>
            <w:r w:rsidRPr="00BF0A93">
              <w:rPr>
                <w:noProof w:val="0"/>
              </w:rPr>
              <w:t>ITI TF-2: 3.21</w:t>
            </w:r>
          </w:p>
        </w:tc>
        <w:tc>
          <w:tcPr>
            <w:tcW w:w="1681"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960"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6447C605" w14:textId="77777777" w:rsidR="00F71022" w:rsidRPr="00BF0A93" w:rsidRDefault="00F71022" w:rsidP="00A9747B">
      <w:pPr>
        <w:pStyle w:val="BodyText"/>
      </w:pPr>
    </w:p>
    <w:p w14:paraId="3084A8C6" w14:textId="4633602D" w:rsidR="00F71022" w:rsidRPr="00BF0A93" w:rsidRDefault="00F71022" w:rsidP="00CB3E7D">
      <w:pPr>
        <w:pStyle w:val="Heading2"/>
        <w:numPr>
          <w:ilvl w:val="0"/>
          <w:numId w:val="0"/>
        </w:numPr>
        <w:rPr>
          <w:noProof w:val="0"/>
        </w:rPr>
      </w:pPr>
      <w:bookmarkStart w:id="3108" w:name="_Toc110353001"/>
      <w:bookmarkStart w:id="3109" w:name="_Toc111868322"/>
      <w:bookmarkStart w:id="3110" w:name="_Toc169692665"/>
      <w:bookmarkStart w:id="3111" w:name="_Toc174274302"/>
      <w:bookmarkStart w:id="3112" w:name="_Toc174874998"/>
      <w:bookmarkStart w:id="3113" w:name="_Toc174876001"/>
      <w:bookmarkStart w:id="3114" w:name="_Toc237312366"/>
      <w:bookmarkStart w:id="3115" w:name="_Toc269052440"/>
      <w:bookmarkStart w:id="3116" w:name="_Toc487039249"/>
      <w:bookmarkStart w:id="3117" w:name="_Toc488068350"/>
      <w:bookmarkStart w:id="3118" w:name="_Toc488068783"/>
      <w:bookmarkStart w:id="3119" w:name="_Toc488075110"/>
      <w:bookmarkStart w:id="3120" w:name="_Toc13752483"/>
      <w:r w:rsidRPr="00BF0A93">
        <w:rPr>
          <w:noProof w:val="0"/>
        </w:rPr>
        <w:t xml:space="preserve">24.2 </w:t>
      </w:r>
      <w:r w:rsidR="00AD07C4">
        <w:rPr>
          <w:noProof w:val="0"/>
        </w:rPr>
        <w:t xml:space="preserve">PDQV3 Actor </w:t>
      </w:r>
      <w:r w:rsidRPr="00BF0A93">
        <w:rPr>
          <w:noProof w:val="0"/>
        </w:rPr>
        <w:t>Option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7664DC1F"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165D8D92" w14:textId="77777777" w:rsidR="00F71022" w:rsidRPr="00BF0A93" w:rsidRDefault="00F71022" w:rsidP="001E5E96">
            <w:pPr>
              <w:pStyle w:val="TableEntryHeader"/>
              <w:rPr>
                <w:noProof w:val="0"/>
              </w:rPr>
            </w:pPr>
            <w:r w:rsidRPr="00BF0A93">
              <w:rPr>
                <w:noProof w:val="0"/>
              </w:rPr>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3121" w:name="_Toc169692666"/>
      <w:bookmarkStart w:id="3122" w:name="_Toc174274303"/>
      <w:bookmarkStart w:id="3123" w:name="_Toc174874999"/>
      <w:bookmarkStart w:id="3124" w:name="_Toc174876002"/>
      <w:bookmarkStart w:id="3125" w:name="_Toc237312367"/>
      <w:bookmarkStart w:id="3126"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3127" w:name="_Toc487039250"/>
      <w:bookmarkStart w:id="3128" w:name="_Toc488068351"/>
      <w:bookmarkStart w:id="3129" w:name="_Toc488068784"/>
      <w:bookmarkStart w:id="3130" w:name="_Toc488075111"/>
      <w:bookmarkStart w:id="3131" w:name="_Toc13752484"/>
      <w:r w:rsidRPr="00BF0A93">
        <w:rPr>
          <w:noProof w:val="0"/>
        </w:rPr>
        <w:t>24.2.1</w:t>
      </w:r>
      <w:r w:rsidRPr="00BF0A93">
        <w:rPr>
          <w:noProof w:val="0"/>
        </w:rPr>
        <w:tab/>
        <w:t>Continuation Option</w:t>
      </w:r>
      <w:bookmarkEnd w:id="3127"/>
      <w:bookmarkEnd w:id="3128"/>
      <w:bookmarkEnd w:id="3129"/>
      <w:bookmarkEnd w:id="3130"/>
      <w:bookmarkEnd w:id="3131"/>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3132" w:name="_Toc487039251"/>
      <w:bookmarkStart w:id="3133" w:name="_Toc488068352"/>
      <w:bookmarkStart w:id="3134" w:name="_Toc488068785"/>
      <w:bookmarkStart w:id="3135" w:name="_Toc488075112"/>
      <w:bookmarkStart w:id="3136" w:name="_Toc13752485"/>
      <w:r w:rsidRPr="00BF0A93">
        <w:rPr>
          <w:noProof w:val="0"/>
        </w:rPr>
        <w:t>24.2.2</w:t>
      </w:r>
      <w:r w:rsidRPr="00BF0A93">
        <w:rPr>
          <w:noProof w:val="0"/>
        </w:rPr>
        <w:tab/>
        <w:t>Pediatric Demographics Option</w:t>
      </w:r>
      <w:bookmarkEnd w:id="3132"/>
      <w:bookmarkEnd w:id="3133"/>
      <w:bookmarkEnd w:id="3134"/>
      <w:bookmarkEnd w:id="3135"/>
      <w:bookmarkEnd w:id="3136"/>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05A27161"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43E43ED9" w14:textId="77777777" w:rsidR="00F71022" w:rsidRPr="00BF0A93" w:rsidRDefault="00F71022" w:rsidP="008A5B89">
            <w:pPr>
              <w:pStyle w:val="TableEntryHeader"/>
              <w:rPr>
                <w:noProof w:val="0"/>
              </w:rPr>
            </w:pPr>
            <w:r w:rsidRPr="00BF0A93">
              <w:rPr>
                <w:noProof w:val="0"/>
              </w:rPr>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77777777" w:rsidR="00F71022" w:rsidRPr="00BF0A93" w:rsidRDefault="00F71022" w:rsidP="00CB3E7D">
      <w:pPr>
        <w:pStyle w:val="Heading2"/>
        <w:numPr>
          <w:ilvl w:val="0"/>
          <w:numId w:val="0"/>
        </w:numPr>
        <w:rPr>
          <w:noProof w:val="0"/>
        </w:rPr>
      </w:pPr>
      <w:bookmarkStart w:id="3137" w:name="_Toc487039252"/>
      <w:bookmarkStart w:id="3138" w:name="_Toc488068353"/>
      <w:bookmarkStart w:id="3139" w:name="_Toc488068786"/>
      <w:bookmarkStart w:id="3140" w:name="_Toc488075113"/>
      <w:bookmarkStart w:id="3141" w:name="_Toc13752486"/>
      <w:r w:rsidRPr="00BF0A93">
        <w:rPr>
          <w:noProof w:val="0"/>
        </w:rPr>
        <w:t>24.3 Patient Demographics Query HL7 V3 Process Flow</w:t>
      </w:r>
      <w:bookmarkEnd w:id="3121"/>
      <w:bookmarkEnd w:id="3122"/>
      <w:bookmarkEnd w:id="3123"/>
      <w:bookmarkEnd w:id="3124"/>
      <w:bookmarkEnd w:id="3125"/>
      <w:bookmarkEnd w:id="3126"/>
      <w:bookmarkEnd w:id="3137"/>
      <w:bookmarkEnd w:id="3138"/>
      <w:bookmarkEnd w:id="3139"/>
      <w:bookmarkEnd w:id="3140"/>
      <w:bookmarkEnd w:id="3141"/>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3142" w:name="_Toc169692667"/>
      <w:bookmarkStart w:id="3143" w:name="_Toc269052442"/>
      <w:bookmarkStart w:id="3144" w:name="_Toc487039253"/>
      <w:bookmarkStart w:id="3145" w:name="_Toc488068354"/>
      <w:bookmarkStart w:id="3146" w:name="_Toc488068787"/>
      <w:bookmarkStart w:id="3147" w:name="_Toc488075114"/>
      <w:bookmarkStart w:id="3148" w:name="_Toc13752487"/>
      <w:r w:rsidRPr="00BF0A93">
        <w:rPr>
          <w:noProof w:val="0"/>
        </w:rPr>
        <w:t>24.3.1 Combined Use of PDQV3 with other IHE Workflow Profiles</w:t>
      </w:r>
      <w:bookmarkEnd w:id="3142"/>
      <w:bookmarkEnd w:id="3143"/>
      <w:bookmarkEnd w:id="3144"/>
      <w:bookmarkEnd w:id="3145"/>
      <w:bookmarkEnd w:id="3146"/>
      <w:bookmarkEnd w:id="3147"/>
      <w:bookmarkEnd w:id="3148"/>
    </w:p>
    <w:p w14:paraId="4749E133" w14:textId="77777777" w:rsidR="00F71022" w:rsidRPr="00BF0A93" w:rsidRDefault="00F71022" w:rsidP="00CB3E7D">
      <w:pPr>
        <w:pStyle w:val="BodyText"/>
      </w:pPr>
      <w:r w:rsidRPr="00BF0A93">
        <w:t xml:space="preserve">In addition to the discussion in Section 8.3.1, the use of web services as the transport in the transactions in this profile makes it well suited in cases where other web services-based profiles are used, like </w:t>
      </w:r>
      <w:proofErr w:type="spellStart"/>
      <w:r w:rsidRPr="00BF0A93">
        <w:t>XDS.b</w:t>
      </w:r>
      <w:proofErr w:type="spellEnd"/>
      <w:r w:rsidRPr="00BF0A93">
        <w:t xml:space="preserve"> and PIXV3.</w:t>
      </w:r>
    </w:p>
    <w:p w14:paraId="7851416F" w14:textId="77777777" w:rsidR="00F71022" w:rsidRPr="00BF0A93" w:rsidRDefault="00F71022" w:rsidP="004E7A3D">
      <w:pPr>
        <w:pStyle w:val="Heading3"/>
        <w:numPr>
          <w:ilvl w:val="0"/>
          <w:numId w:val="0"/>
        </w:numPr>
        <w:rPr>
          <w:noProof w:val="0"/>
        </w:rPr>
      </w:pPr>
      <w:bookmarkStart w:id="3149" w:name="_Toc169692668"/>
      <w:bookmarkStart w:id="3150" w:name="_Toc269052443"/>
      <w:bookmarkStart w:id="3151" w:name="_Toc487039254"/>
      <w:bookmarkStart w:id="3152" w:name="_Toc488068355"/>
      <w:bookmarkStart w:id="3153" w:name="_Toc488068788"/>
      <w:bookmarkStart w:id="3154" w:name="_Toc488075115"/>
      <w:bookmarkStart w:id="3155" w:name="_Toc13752488"/>
      <w:r w:rsidRPr="00BF0A93">
        <w:rPr>
          <w:noProof w:val="0"/>
        </w:rPr>
        <w:t>24.3.2 Supplier Data Configuration</w:t>
      </w:r>
      <w:bookmarkEnd w:id="3149"/>
      <w:bookmarkEnd w:id="3150"/>
      <w:bookmarkEnd w:id="3151"/>
      <w:bookmarkEnd w:id="3152"/>
      <w:bookmarkEnd w:id="3153"/>
      <w:bookmarkEnd w:id="3154"/>
      <w:bookmarkEnd w:id="3155"/>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3156" w:name="_Toc487039255"/>
      <w:bookmarkStart w:id="3157" w:name="_Toc488068356"/>
      <w:bookmarkStart w:id="3158" w:name="_Toc488068789"/>
      <w:bookmarkStart w:id="3159" w:name="_Toc488075116"/>
      <w:bookmarkStart w:id="3160" w:name="_Toc13752489"/>
      <w:r w:rsidRPr="00BF0A93">
        <w:rPr>
          <w:noProof w:val="0"/>
        </w:rPr>
        <w:lastRenderedPageBreak/>
        <w:t>24.4 Intentionally Left Blank</w:t>
      </w:r>
      <w:bookmarkEnd w:id="3156"/>
      <w:bookmarkEnd w:id="3157"/>
      <w:bookmarkEnd w:id="3158"/>
      <w:bookmarkEnd w:id="3159"/>
      <w:bookmarkEnd w:id="3160"/>
    </w:p>
    <w:p w14:paraId="7B732737" w14:textId="77777777" w:rsidR="00F71022" w:rsidRPr="00BF0A93" w:rsidRDefault="00F71022" w:rsidP="00CB3E7D">
      <w:pPr>
        <w:pStyle w:val="Heading2"/>
        <w:numPr>
          <w:ilvl w:val="0"/>
          <w:numId w:val="0"/>
        </w:numPr>
        <w:rPr>
          <w:noProof w:val="0"/>
        </w:rPr>
      </w:pPr>
      <w:bookmarkStart w:id="3161" w:name="_Toc487039256"/>
      <w:bookmarkStart w:id="3162" w:name="_Toc488068357"/>
      <w:bookmarkStart w:id="3163" w:name="_Toc488068790"/>
      <w:bookmarkStart w:id="3164" w:name="_Toc488075117"/>
      <w:bookmarkStart w:id="3165" w:name="_Toc13752490"/>
      <w:r w:rsidRPr="00BF0A93">
        <w:rPr>
          <w:noProof w:val="0"/>
        </w:rPr>
        <w:t>24.5 Security Considerations</w:t>
      </w:r>
      <w:bookmarkEnd w:id="3161"/>
      <w:bookmarkEnd w:id="3162"/>
      <w:bookmarkEnd w:id="3163"/>
      <w:bookmarkEnd w:id="3164"/>
      <w:bookmarkEnd w:id="3165"/>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r w:rsidRPr="00BF0A93">
        <w:rPr>
          <w:iCs/>
        </w:rPr>
        <w:t>In order to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3166" w:name="_Toc487039257"/>
      <w:bookmarkStart w:id="3167" w:name="_Toc488068358"/>
      <w:bookmarkStart w:id="3168" w:name="_Toc488068791"/>
      <w:bookmarkStart w:id="3169" w:name="_Toc488075118"/>
      <w:bookmarkStart w:id="3170" w:name="_Toc13752491"/>
      <w:r w:rsidRPr="00BF0A93">
        <w:rPr>
          <w:noProof w:val="0"/>
        </w:rPr>
        <w:lastRenderedPageBreak/>
        <w:t>Multi-Patient Queries (MPQ)</w:t>
      </w:r>
      <w:bookmarkEnd w:id="3166"/>
      <w:bookmarkEnd w:id="3167"/>
      <w:bookmarkEnd w:id="3168"/>
      <w:bookmarkEnd w:id="3169"/>
      <w:bookmarkEnd w:id="3170"/>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BF0A93" w:rsidRDefault="00F71022" w:rsidP="00631B80">
      <w:pPr>
        <w:pStyle w:val="Heading2"/>
        <w:numPr>
          <w:ilvl w:val="0"/>
          <w:numId w:val="0"/>
        </w:numPr>
        <w:rPr>
          <w:noProof w:val="0"/>
        </w:rPr>
      </w:pPr>
      <w:bookmarkStart w:id="3171" w:name="_Toc268877320"/>
      <w:bookmarkStart w:id="3172" w:name="_Toc268877396"/>
      <w:bookmarkStart w:id="3173" w:name="_Toc269212443"/>
      <w:bookmarkStart w:id="3174" w:name="_Toc487039258"/>
      <w:bookmarkStart w:id="3175" w:name="_Toc488068359"/>
      <w:bookmarkStart w:id="3176" w:name="_Toc488068792"/>
      <w:bookmarkStart w:id="3177" w:name="_Toc488075119"/>
      <w:bookmarkStart w:id="3178" w:name="_Toc13752492"/>
      <w:r w:rsidRPr="00BF0A93">
        <w:rPr>
          <w:noProof w:val="0"/>
        </w:rPr>
        <w:t xml:space="preserve">25.1 </w:t>
      </w:r>
      <w:bookmarkEnd w:id="3171"/>
      <w:bookmarkEnd w:id="3172"/>
      <w:bookmarkEnd w:id="3173"/>
      <w:bookmarkEnd w:id="3174"/>
      <w:bookmarkEnd w:id="3175"/>
      <w:bookmarkEnd w:id="3176"/>
      <w:bookmarkEnd w:id="3177"/>
      <w:r w:rsidR="00AD07C4">
        <w:rPr>
          <w:noProof w:val="0"/>
        </w:rPr>
        <w:t xml:space="preserve">MPQ </w:t>
      </w:r>
      <w:r w:rsidR="002E55D5">
        <w:rPr>
          <w:noProof w:val="0"/>
        </w:rPr>
        <w:t>Actors/Transactions</w:t>
      </w:r>
      <w:bookmarkEnd w:id="3178"/>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BodyText"/>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047EB8">
            <w:pPr>
              <w:pStyle w:val="TableEntryHeader"/>
              <w:rPr>
                <w:noProof w:val="0"/>
                <w:lang w:eastAsia="ar-SA"/>
              </w:rPr>
            </w:pPr>
            <w:r w:rsidRPr="00BF0A93">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BC2927">
            <w:pPr>
              <w:pStyle w:val="TableEntryHeader"/>
              <w:rPr>
                <w:noProof w:val="0"/>
              </w:rPr>
            </w:pPr>
            <w:r w:rsidRPr="00BF0A93">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BC2927">
            <w:pPr>
              <w:pStyle w:val="TableEntryHeader"/>
              <w:rPr>
                <w:noProof w:val="0"/>
              </w:rPr>
            </w:pPr>
            <w:r w:rsidRPr="00BF0A93">
              <w:rPr>
                <w:noProof w:val="0"/>
              </w:rPr>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5086A2A6" w14:textId="5BD80790" w:rsidR="00F71022" w:rsidRPr="00BF0A93" w:rsidRDefault="00F71022" w:rsidP="00631B80">
      <w:pPr>
        <w:pStyle w:val="Heading2"/>
        <w:numPr>
          <w:ilvl w:val="0"/>
          <w:numId w:val="0"/>
        </w:numPr>
        <w:rPr>
          <w:noProof w:val="0"/>
          <w:kern w:val="1"/>
          <w:lang w:eastAsia="ar-SA"/>
        </w:rPr>
      </w:pPr>
      <w:bookmarkStart w:id="3179" w:name="_Toc268877321"/>
      <w:bookmarkStart w:id="3180" w:name="_Toc268877397"/>
      <w:bookmarkStart w:id="3181" w:name="_Toc269212444"/>
      <w:bookmarkStart w:id="3182" w:name="_Toc487039259"/>
      <w:bookmarkStart w:id="3183" w:name="_Toc488068360"/>
      <w:bookmarkStart w:id="3184" w:name="_Toc488068793"/>
      <w:bookmarkStart w:id="3185" w:name="_Toc488075120"/>
      <w:bookmarkStart w:id="3186" w:name="_Toc13752493"/>
      <w:r w:rsidRPr="00BF0A93">
        <w:rPr>
          <w:noProof w:val="0"/>
          <w:kern w:val="1"/>
          <w:lang w:eastAsia="ar-SA"/>
        </w:rPr>
        <w:lastRenderedPageBreak/>
        <w:t xml:space="preserve">25.2 </w:t>
      </w:r>
      <w:r w:rsidR="00AD07C4">
        <w:rPr>
          <w:noProof w:val="0"/>
          <w:kern w:val="1"/>
          <w:lang w:eastAsia="ar-SA"/>
        </w:rPr>
        <w:t>MPQ Actor</w:t>
      </w:r>
      <w:r w:rsidRPr="00BF0A93">
        <w:rPr>
          <w:noProof w:val="0"/>
          <w:kern w:val="1"/>
          <w:lang w:eastAsia="ar-SA"/>
        </w:rPr>
        <w:t xml:space="preserve"> Options</w:t>
      </w:r>
      <w:bookmarkEnd w:id="3179"/>
      <w:bookmarkEnd w:id="3180"/>
      <w:bookmarkEnd w:id="3181"/>
      <w:bookmarkEnd w:id="3182"/>
      <w:bookmarkEnd w:id="3183"/>
      <w:bookmarkEnd w:id="3184"/>
      <w:bookmarkEnd w:id="3185"/>
      <w:bookmarkEnd w:id="3186"/>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907B66">
            <w:pPr>
              <w:pStyle w:val="TableEntryHeader"/>
              <w:rPr>
                <w:noProof w:val="0"/>
              </w:rPr>
            </w:pPr>
            <w:r w:rsidRPr="00BF0A93">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BC2927">
            <w:pPr>
              <w:pStyle w:val="TableEntryHeader"/>
              <w:rPr>
                <w:noProof w:val="0"/>
              </w:rPr>
            </w:pPr>
            <w:r w:rsidRPr="00BF0A93">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907B66">
            <w:pPr>
              <w:pStyle w:val="TableEntryHeader"/>
              <w:rPr>
                <w:noProof w:val="0"/>
              </w:rPr>
            </w:pPr>
            <w:r w:rsidRPr="00BF0A93">
              <w:rPr>
                <w:noProof w:val="0"/>
              </w:rPr>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proofErr w:type="spellStart"/>
            <w:r w:rsidRPr="00BF0A93">
              <w:rPr>
                <w:noProof w:val="0"/>
              </w:rPr>
              <w:t>PatientId</w:t>
            </w:r>
            <w:proofErr w:type="spellEnd"/>
            <w:r w:rsidRPr="00BF0A93">
              <w:rPr>
                <w:noProof w:val="0"/>
              </w:rPr>
              <w:t xml:space="preserve">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5B744929" w:rsidR="00F71022" w:rsidRPr="00BF0A93" w:rsidRDefault="00F71022" w:rsidP="004E7A3D">
      <w:pPr>
        <w:pStyle w:val="Heading3"/>
        <w:numPr>
          <w:ilvl w:val="0"/>
          <w:numId w:val="0"/>
        </w:numPr>
        <w:rPr>
          <w:noProof w:val="0"/>
          <w:lang w:eastAsia="ar-SA"/>
        </w:rPr>
      </w:pPr>
      <w:bookmarkStart w:id="3187" w:name="_Toc268877322"/>
      <w:bookmarkStart w:id="3188" w:name="_Toc268877398"/>
      <w:bookmarkStart w:id="3189" w:name="_Toc269212445"/>
      <w:bookmarkStart w:id="3190" w:name="_Toc487039260"/>
      <w:bookmarkStart w:id="3191" w:name="_Toc488068361"/>
      <w:bookmarkStart w:id="3192" w:name="_Toc488068794"/>
      <w:bookmarkStart w:id="3193" w:name="_Toc488075121"/>
      <w:bookmarkStart w:id="3194" w:name="_Toc13752494"/>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3187"/>
      <w:bookmarkEnd w:id="3188"/>
      <w:bookmarkEnd w:id="3189"/>
      <w:bookmarkEnd w:id="3190"/>
      <w:bookmarkEnd w:id="3191"/>
      <w:bookmarkEnd w:id="3192"/>
      <w:bookmarkEnd w:id="3193"/>
      <w:r w:rsidRPr="00BF0A93">
        <w:rPr>
          <w:noProof w:val="0"/>
          <w:lang w:eastAsia="ar-SA"/>
        </w:rPr>
        <w:t xml:space="preserve"> </w:t>
      </w:r>
      <w:r w:rsidR="003D7E76">
        <w:rPr>
          <w:noProof w:val="0"/>
          <w:lang w:eastAsia="ar-SA"/>
        </w:rPr>
        <w:t>(WS-Addressing based)</w:t>
      </w:r>
      <w:bookmarkEnd w:id="3194"/>
    </w:p>
    <w:p w14:paraId="12829D8C" w14:textId="77777777" w:rsidR="003D7E76" w:rsidRDefault="003D7E76" w:rsidP="00631B80">
      <w:pPr>
        <w:pStyle w:val="BodyText"/>
      </w:pPr>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BF0A93" w:rsidRDefault="00F71022" w:rsidP="00631B80">
      <w:pPr>
        <w:pStyle w:val="BodyText"/>
      </w:pPr>
      <w:r w:rsidRPr="00BF0A93">
        <w:t>Actors that support this option shall support the following:</w:t>
      </w:r>
    </w:p>
    <w:p w14:paraId="4A78B52C" w14:textId="774FCB12" w:rsidR="00F71022" w:rsidRPr="00BF0A93" w:rsidRDefault="00F71022" w:rsidP="00BC2927">
      <w:pPr>
        <w:pStyle w:val="ListNumber2"/>
        <w:numPr>
          <w:ilvl w:val="0"/>
          <w:numId w:val="76"/>
        </w:numPr>
        <w:rPr>
          <w:lang w:eastAsia="ar-SA"/>
        </w:rPr>
      </w:pPr>
      <w:r w:rsidRPr="00BF0A93">
        <w:rPr>
          <w:lang w:eastAsia="ar-SA"/>
        </w:rPr>
        <w:t xml:space="preserve">Document Consumer shall support </w:t>
      </w:r>
      <w:r w:rsidR="003D7E76">
        <w:rPr>
          <w:lang w:eastAsia="ar-SA"/>
        </w:rPr>
        <w:t xml:space="preserve">WS-Addressing based </w:t>
      </w:r>
      <w:r w:rsidRPr="00BF0A93">
        <w:rPr>
          <w:lang w:eastAsia="ar-SA"/>
        </w:rPr>
        <w:t>Asynchronous Web Services Exchange for the Multi-Patient Stored Query [ITI-51] transaction</w:t>
      </w:r>
    </w:p>
    <w:p w14:paraId="13CB3C44" w14:textId="2065C084" w:rsidR="00F71022" w:rsidRPr="00BF0A93" w:rsidRDefault="00F71022" w:rsidP="00BC2927">
      <w:pPr>
        <w:pStyle w:val="ListNumber2"/>
        <w:numPr>
          <w:ilvl w:val="0"/>
          <w:numId w:val="76"/>
        </w:numPr>
        <w:rPr>
          <w:lang w:eastAsia="ar-SA"/>
        </w:rPr>
      </w:pPr>
      <w:r w:rsidRPr="00BF0A93">
        <w:rPr>
          <w:lang w:eastAsia="ar-SA"/>
        </w:rPr>
        <w:t xml:space="preserve">Document Registry shall support </w:t>
      </w:r>
      <w:r w:rsidR="003D7E76">
        <w:rPr>
          <w:lang w:eastAsia="ar-SA"/>
        </w:rPr>
        <w:t xml:space="preserve">WS-Addressing based </w:t>
      </w:r>
      <w:r w:rsidRPr="00BF0A93">
        <w:rPr>
          <w:lang w:eastAsia="ar-SA"/>
        </w:rPr>
        <w:t>Asynchronous Web Services Exchange for the Multi-Patient Stored Query [ITI-51] transaction</w:t>
      </w:r>
    </w:p>
    <w:p w14:paraId="76D3CA07" w14:textId="3C5992AD" w:rsidR="00F71022" w:rsidRPr="00BF0A93" w:rsidRDefault="00F71022" w:rsidP="00631B80">
      <w:pPr>
        <w:pStyle w:val="BodyText"/>
        <w:rPr>
          <w:lang w:eastAsia="ar-SA"/>
        </w:rPr>
      </w:pPr>
      <w:r w:rsidRPr="00BF0A93">
        <w:rPr>
          <w:lang w:eastAsia="ar-SA"/>
        </w:rPr>
        <w:t xml:space="preserve">Use of Synchronous or Asynchronous Web Services Exchange is dictated by the individual install environment and policies. </w:t>
      </w:r>
    </w:p>
    <w:p w14:paraId="579C47D7" w14:textId="2A1E9706" w:rsidR="002B7906" w:rsidRPr="00BF0A93" w:rsidRDefault="002B7906" w:rsidP="002B7906">
      <w:pPr>
        <w:pStyle w:val="Heading3"/>
        <w:numPr>
          <w:ilvl w:val="0"/>
          <w:numId w:val="0"/>
        </w:numPr>
        <w:rPr>
          <w:noProof w:val="0"/>
          <w:lang w:eastAsia="ar-SA"/>
        </w:rPr>
      </w:pPr>
      <w:bookmarkStart w:id="3195" w:name="_Toc13752495"/>
      <w:r w:rsidRPr="00BF0A93">
        <w:rPr>
          <w:noProof w:val="0"/>
          <w:lang w:eastAsia="ar-SA"/>
        </w:rPr>
        <w:t>25.2.</w:t>
      </w:r>
      <w:r w:rsidR="00382686">
        <w:rPr>
          <w:noProof w:val="0"/>
          <w:lang w:eastAsia="ar-SA"/>
        </w:rPr>
        <w:t>2</w:t>
      </w:r>
      <w:r w:rsidRPr="00BF0A93">
        <w:rPr>
          <w:noProof w:val="0"/>
          <w:lang w:eastAsia="ar-SA"/>
        </w:rPr>
        <w:t xml:space="preserve"> </w:t>
      </w:r>
      <w:proofErr w:type="spellStart"/>
      <w:r w:rsidRPr="00BF0A93">
        <w:rPr>
          <w:noProof w:val="0"/>
          <w:lang w:eastAsia="ar-SA"/>
        </w:rPr>
        <w:t>PatientId</w:t>
      </w:r>
      <w:proofErr w:type="spellEnd"/>
      <w:r w:rsidRPr="00BF0A93">
        <w:rPr>
          <w:noProof w:val="0"/>
          <w:lang w:eastAsia="ar-SA"/>
        </w:rPr>
        <w:t xml:space="preserve"> Only Query</w:t>
      </w:r>
      <w:r w:rsidR="0083398C" w:rsidRPr="00BF0A93">
        <w:rPr>
          <w:noProof w:val="0"/>
          <w:lang w:eastAsia="ar-SA"/>
        </w:rPr>
        <w:t xml:space="preserve"> Option</w:t>
      </w:r>
      <w:bookmarkEnd w:id="3195"/>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w:t>
      </w:r>
      <w:proofErr w:type="spellStart"/>
      <w:r w:rsidRPr="00BF0A93">
        <w:t>patientId</w:t>
      </w:r>
      <w:proofErr w:type="spellEnd"/>
      <w:r w:rsidRPr="00BF0A93">
        <w:t xml:space="preserve"> values as query parameters, without specifying certain other query parameters specified in ITI TF-2b: 3.51.4.1.2.1. </w:t>
      </w:r>
    </w:p>
    <w:p w14:paraId="18ACB398" w14:textId="09BEBB7A" w:rsidR="002B7906" w:rsidRPr="00BF0A93" w:rsidRDefault="002B7906" w:rsidP="002B7906">
      <w:pPr>
        <w:pStyle w:val="BodyText"/>
      </w:pPr>
      <w:r w:rsidRPr="00BF0A93">
        <w:t xml:space="preserve">Document Consumers that specify </w:t>
      </w:r>
      <w:proofErr w:type="spellStart"/>
      <w:r w:rsidRPr="00BF0A93">
        <w:t>patientId</w:t>
      </w:r>
      <w:proofErr w:type="spellEnd"/>
      <w:r w:rsidRPr="00BF0A93">
        <w:t xml:space="preserve"> without the other query parameters will need to be robust to Document Registries that do not support this option</w:t>
      </w:r>
      <w:r w:rsidR="00BF0A93" w:rsidRPr="00BF0A93">
        <w:t xml:space="preserve">. </w:t>
      </w:r>
      <w:r w:rsidRPr="00BF0A93">
        <w:t xml:space="preserve">For example, in place of a </w:t>
      </w:r>
      <w:proofErr w:type="spellStart"/>
      <w:r w:rsidRPr="00BF0A93">
        <w:t>FindDocumentsForMultiplePatients</w:t>
      </w:r>
      <w:proofErr w:type="spellEnd"/>
      <w:r w:rsidRPr="00BF0A93">
        <w:t xml:space="preserve"> query with only </w:t>
      </w:r>
      <w:proofErr w:type="spellStart"/>
      <w:r w:rsidRPr="00BF0A93">
        <w:t>patientId</w:t>
      </w:r>
      <w:proofErr w:type="spellEnd"/>
      <w:r w:rsidRPr="00BF0A93">
        <w:t xml:space="preserve"> specified, the Document Consumer may:</w:t>
      </w:r>
    </w:p>
    <w:p w14:paraId="347294A7" w14:textId="77777777" w:rsidR="002B7906" w:rsidRPr="00BF0A93" w:rsidRDefault="002B7906" w:rsidP="00AB4C28">
      <w:pPr>
        <w:pStyle w:val="ListBullet2"/>
      </w:pPr>
      <w:r w:rsidRPr="00BF0A93">
        <w:t xml:space="preserve">Use a Multi-Patient Stored Query [ITI-51] transaction and issue a </w:t>
      </w:r>
      <w:proofErr w:type="spellStart"/>
      <w:r w:rsidRPr="00BF0A93">
        <w:t>FindDocumentsForMultiplePatients</w:t>
      </w:r>
      <w:proofErr w:type="spellEnd"/>
      <w:r w:rsidRPr="00BF0A93">
        <w:t xml:space="preserve"> query specifying ALL $</w:t>
      </w:r>
      <w:proofErr w:type="spellStart"/>
      <w:r w:rsidRPr="00BF0A93">
        <w:t>XDSDocumentEntryClassCode</w:t>
      </w:r>
      <w:proofErr w:type="spellEnd"/>
      <w:r w:rsidRPr="00BF0A93">
        <w:t xml:space="preserve"> values, or</w:t>
      </w:r>
    </w:p>
    <w:p w14:paraId="2ABD9A9E" w14:textId="77777777" w:rsidR="002B7906" w:rsidRPr="00BF0A93" w:rsidRDefault="002B7906" w:rsidP="00AB4C28">
      <w:pPr>
        <w:pStyle w:val="ListBullet2"/>
      </w:pPr>
      <w:r w:rsidRPr="00BF0A93">
        <w:t xml:space="preserve">Use a Registry Stored Query [ITI-18] transaction and issue multiple calls to the </w:t>
      </w:r>
      <w:proofErr w:type="spellStart"/>
      <w:r w:rsidRPr="00BF0A93">
        <w:t>FindDocuments</w:t>
      </w:r>
      <w:proofErr w:type="spellEnd"/>
      <w:r w:rsidRPr="00BF0A93">
        <w:t xml:space="preserve">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3196" w:name="_Toc268877323"/>
      <w:bookmarkStart w:id="3197" w:name="_Toc268877399"/>
      <w:bookmarkStart w:id="3198" w:name="_Toc269212446"/>
      <w:bookmarkStart w:id="3199" w:name="_Toc487039261"/>
      <w:bookmarkStart w:id="3200" w:name="_Toc488068362"/>
      <w:bookmarkStart w:id="3201" w:name="_Toc488068795"/>
      <w:bookmarkStart w:id="3202" w:name="_Toc488075122"/>
      <w:bookmarkStart w:id="3203" w:name="_Toc13752496"/>
      <w:r w:rsidRPr="00BF0A93">
        <w:rPr>
          <w:noProof w:val="0"/>
        </w:rPr>
        <w:lastRenderedPageBreak/>
        <w:t>25.3 MPQ Process Flow</w:t>
      </w:r>
      <w:bookmarkEnd w:id="3196"/>
      <w:bookmarkEnd w:id="3197"/>
      <w:bookmarkEnd w:id="3198"/>
      <w:bookmarkEnd w:id="3199"/>
      <w:bookmarkEnd w:id="3200"/>
      <w:bookmarkEnd w:id="3201"/>
      <w:bookmarkEnd w:id="3202"/>
      <w:bookmarkEnd w:id="3203"/>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235033" w:rsidRDefault="00235033"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235033" w:rsidRDefault="00235033"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235033" w:rsidRDefault="00235033"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">
                <v:rect id="AutoShape 73" o:spid="_x0000_s1111"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&#13;&#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">
                  <v:stroke dashstyle="dash"/>
                </v:line>
                <v:shape id="Text Box 62" o:spid="_x0000_s1113" type="#_x0000_t202" style="position:absolute;left:9937;top:1143;width:1383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361EFC1A" w14:textId="77777777" w:rsidR="00235033" w:rsidRDefault="00235033"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">
                  <v:stroke dashstyle="dash"/>
                </v:line>
                <v:rect id="Rectangle 64" o:spid="_x0000_s1115" style="position:absolute;left:16802;top:8337;width:1835;height:18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line id="Line 66" o:spid="_x0000_s1116" style="position:absolute;flip:x;visibility:visible;mso-wrap-style:square" from="18846,16173" to="35464,16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">
                  <v:stroke startarrow="block"/>
                </v:line>
                <v:rect id="Rectangle 67" o:spid="_x0000_s1117" style="position:absolute;left:35744;top:8280;width:1835;height:1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"/>
                <v:shape id="Text Box 68" o:spid="_x0000_s1118" type="#_x0000_t202" style="position:absolute;left:31000;top:1143;width:14631;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4BD1F4BA" w14:textId="77777777" w:rsidR="00235033" w:rsidRDefault="00235033"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1C9BF150" w14:textId="77777777" w:rsidR="00235033" w:rsidRDefault="00235033"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3204" w:name="_Toc268877324"/>
      <w:bookmarkStart w:id="3205" w:name="_Toc268877400"/>
      <w:bookmarkStart w:id="3206" w:name="_Toc269212447"/>
      <w:bookmarkStart w:id="3207" w:name="_Toc487039262"/>
      <w:bookmarkStart w:id="3208" w:name="_Toc488068363"/>
      <w:bookmarkStart w:id="3209" w:name="_Toc488068796"/>
      <w:bookmarkStart w:id="3210" w:name="_Toc488075123"/>
      <w:bookmarkStart w:id="3211" w:name="_Toc13752497"/>
      <w:r w:rsidRPr="00BF0A93">
        <w:rPr>
          <w:noProof w:val="0"/>
        </w:rPr>
        <w:t>25.4 Use Cases</w:t>
      </w:r>
      <w:bookmarkEnd w:id="3204"/>
      <w:bookmarkEnd w:id="3205"/>
      <w:bookmarkEnd w:id="3206"/>
      <w:bookmarkEnd w:id="3207"/>
      <w:bookmarkEnd w:id="3208"/>
      <w:bookmarkEnd w:id="3209"/>
      <w:bookmarkEnd w:id="3210"/>
      <w:bookmarkEnd w:id="3211"/>
    </w:p>
    <w:p w14:paraId="5232208E" w14:textId="77777777" w:rsidR="00F71022" w:rsidRPr="00BF0A93" w:rsidRDefault="00F71022" w:rsidP="004E7A3D">
      <w:pPr>
        <w:pStyle w:val="Heading3"/>
        <w:numPr>
          <w:ilvl w:val="0"/>
          <w:numId w:val="0"/>
        </w:numPr>
        <w:rPr>
          <w:noProof w:val="0"/>
          <w:lang w:eastAsia="ar-SA"/>
        </w:rPr>
      </w:pPr>
      <w:bookmarkStart w:id="3212" w:name="_Toc268877325"/>
      <w:bookmarkStart w:id="3213" w:name="_Toc268877401"/>
      <w:bookmarkStart w:id="3214" w:name="_Toc269212448"/>
      <w:bookmarkStart w:id="3215" w:name="_Toc487039263"/>
      <w:bookmarkStart w:id="3216" w:name="_Toc488068364"/>
      <w:bookmarkStart w:id="3217" w:name="_Toc488068797"/>
      <w:bookmarkStart w:id="3218" w:name="_Toc488075124"/>
      <w:bookmarkStart w:id="3219" w:name="_Toc13752498"/>
      <w:r w:rsidRPr="00BF0A93">
        <w:rPr>
          <w:noProof w:val="0"/>
          <w:lang w:eastAsia="ar-SA"/>
        </w:rPr>
        <w:t>25.4.1 Multi-Patient Query used in Public Health</w:t>
      </w:r>
      <w:bookmarkEnd w:id="3212"/>
      <w:bookmarkEnd w:id="3213"/>
      <w:bookmarkEnd w:id="3214"/>
      <w:bookmarkEnd w:id="3215"/>
      <w:bookmarkEnd w:id="3216"/>
      <w:bookmarkEnd w:id="3217"/>
      <w:bookmarkEnd w:id="3218"/>
      <w:bookmarkEnd w:id="3219"/>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rPr>
          <w:i/>
          <w:iCs/>
        </w:rPr>
        <w:t>eventCodeList</w:t>
      </w:r>
      <w:proofErr w:type="spellEnd"/>
      <w:r w:rsidRPr="00BF0A93">
        <w:rPr>
          <w:iCs/>
        </w:rPr>
        <w:t xml:space="preserve">. This can be a combination of the </w:t>
      </w:r>
      <w:proofErr w:type="spellStart"/>
      <w:r w:rsidRPr="00BF0A93">
        <w:rPr>
          <w:iCs/>
        </w:rPr>
        <w:t>eventCodeList</w:t>
      </w:r>
      <w:proofErr w:type="spellEnd"/>
      <w:r w:rsidRPr="00BF0A93">
        <w:rPr>
          <w:iCs/>
        </w:rPr>
        <w:t xml:space="preserve">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w:t>
      </w:r>
      <w:proofErr w:type="spellStart"/>
      <w:r w:rsidRPr="00BF0A93">
        <w:rPr>
          <w:iCs/>
        </w:rPr>
        <w:t>XDS.b</w:t>
      </w:r>
      <w:proofErr w:type="spellEnd"/>
      <w:r w:rsidRPr="00BF0A93">
        <w:rPr>
          <w:iCs/>
        </w:rPr>
        <w:t xml:space="preserve"> Provide and </w:t>
      </w:r>
      <w:r w:rsidR="00766058" w:rsidRPr="00BF0A93">
        <w:rPr>
          <w:iCs/>
        </w:rPr>
        <w:t>Register</w:t>
      </w:r>
      <w:r w:rsidR="00766058">
        <w:rPr>
          <w:iCs/>
        </w:rPr>
        <w:t xml:space="preserve"> </w:t>
      </w:r>
      <w:proofErr w:type="spellStart"/>
      <w:r w:rsidR="00766058">
        <w:rPr>
          <w:iCs/>
        </w:rPr>
        <w:t>Set,b</w:t>
      </w:r>
      <w:proofErr w:type="spellEnd"/>
      <w:r w:rsidR="00766058">
        <w:rPr>
          <w:iCs/>
        </w:rPr>
        <w:t xml:space="preserve">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w:t>
      </w:r>
      <w:r w:rsidRPr="00BF0A93">
        <w:rPr>
          <w:iCs/>
          <w:lang w:eastAsia="ar-SA"/>
        </w:rPr>
        <w:lastRenderedPageBreak/>
        <w:t xml:space="preserve">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proofErr w:type="spellStart"/>
      <w:r w:rsidRPr="00BF0A93">
        <w:t>eventCodeList</w:t>
      </w:r>
      <w:proofErr w:type="spellEnd"/>
      <w:r w:rsidRPr="00BF0A93">
        <w:t xml:space="preserve">. This can be a combination of the </w:t>
      </w:r>
      <w:proofErr w:type="spellStart"/>
      <w:r w:rsidRPr="00BF0A93">
        <w:t>eventCodeList</w:t>
      </w:r>
      <w:proofErr w:type="spellEnd"/>
      <w:r w:rsidRPr="00BF0A93">
        <w:t xml:space="preserve"> and observation such as “influenza” and “possible A1H1”. Hospital A sends any type of document capturing this information such as a Discharge Summary, an ED Encounter Summary (EDES), or in a larger sense any document intended for this purpose, using an </w:t>
      </w:r>
      <w:proofErr w:type="spellStart"/>
      <w:r w:rsidRPr="00BF0A93">
        <w:t>XDS.b</w:t>
      </w:r>
      <w:proofErr w:type="spellEnd"/>
      <w:r w:rsidRPr="00BF0A93">
        <w:t xml:space="preserve">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 xml:space="preserve">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w:t>
      </w:r>
      <w:proofErr w:type="spellStart"/>
      <w:r w:rsidRPr="00BF0A93">
        <w:t>eventCodeList</w:t>
      </w:r>
      <w:proofErr w:type="spellEnd"/>
      <w:r w:rsidRPr="00BF0A93">
        <w:t xml:space="preserve">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t>25.4.1.1 Post-factual and semi-real time reporting</w:t>
      </w:r>
    </w:p>
    <w:p w14:paraId="4CC3FFF5" w14:textId="5C939ADE" w:rsidR="00F71022" w:rsidRPr="00BF0A93" w:rsidRDefault="00F71022" w:rsidP="0042517E">
      <w:pPr>
        <w:pStyle w:val="BodyText"/>
      </w:pPr>
      <w:r w:rsidRPr="00BF0A93">
        <w:t xml:space="preserve">There are needs to aggregate data so that a pattern can emerge, but the patients’ identities need not to be known. For example, CDC (The Center for Disease Control and Prevention) or the </w:t>
      </w:r>
      <w:proofErr w:type="spellStart"/>
      <w:r w:rsidRPr="00BF0A93">
        <w:t>InVS</w:t>
      </w:r>
      <w:proofErr w:type="spellEnd"/>
      <w:r w:rsidRPr="00BF0A93">
        <w:t xml:space="preserve"> in France would like to know how many case</w:t>
      </w:r>
      <w:r w:rsidR="00497612">
        <w:t>s</w:t>
      </w:r>
      <w:r w:rsidRPr="00BF0A93">
        <w:t xml:space="preserve"> of A1H1 are present at a national level at one point in time. In this case, there is no need to identify the patient, and unless other data is necessary to establish a trend (such as age, for example); an aggregated query on the metadata </w:t>
      </w:r>
      <w:proofErr w:type="spellStart"/>
      <w:r w:rsidRPr="00BF0A93">
        <w:rPr>
          <w:i/>
          <w:iCs/>
        </w:rPr>
        <w:t>eventCodeList</w:t>
      </w:r>
      <w:proofErr w:type="spellEnd"/>
      <w:r w:rsidRPr="00BF0A93">
        <w:t xml:space="preserve"> is sufficient using the </w:t>
      </w:r>
      <w:proofErr w:type="spellStart"/>
      <w:r w:rsidRPr="00BF0A93">
        <w:rPr>
          <w:i/>
          <w:iCs/>
        </w:rPr>
        <w:t>ObjectRefs</w:t>
      </w:r>
      <w:proofErr w:type="spellEnd"/>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lastRenderedPageBreak/>
        <w:t>25.4.1.2 Detailed queries</w:t>
      </w:r>
    </w:p>
    <w:p w14:paraId="46DEE6CE" w14:textId="3934CE0B" w:rsidR="00F71022" w:rsidRPr="00BF0A93" w:rsidRDefault="00F71022" w:rsidP="0042517E">
      <w:pPr>
        <w:pStyle w:val="BodyText"/>
      </w:pPr>
      <w:r w:rsidRPr="00BF0A93">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proofErr w:type="spellStart"/>
      <w:r w:rsidRPr="00BF0A93">
        <w:rPr>
          <w:i/>
        </w:rPr>
        <w:t>LeafClass</w:t>
      </w:r>
      <w:proofErr w:type="spellEnd"/>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3220" w:name="_Toc268877326"/>
      <w:bookmarkStart w:id="3221" w:name="_Toc268877402"/>
      <w:bookmarkStart w:id="3222" w:name="_Toc269212449"/>
      <w:bookmarkStart w:id="3223" w:name="_Toc487039264"/>
      <w:bookmarkStart w:id="3224" w:name="_Toc488068365"/>
      <w:bookmarkStart w:id="3225" w:name="_Toc488068798"/>
      <w:bookmarkStart w:id="3226" w:name="_Toc488075125"/>
      <w:bookmarkStart w:id="3227" w:name="_Toc13752499"/>
      <w:r w:rsidRPr="00BF0A93">
        <w:rPr>
          <w:noProof w:val="0"/>
          <w:lang w:eastAsia="ar-SA"/>
        </w:rPr>
        <w:t>25.4.2 Technical Use Cases</w:t>
      </w:r>
      <w:bookmarkEnd w:id="3220"/>
      <w:bookmarkEnd w:id="3221"/>
      <w:bookmarkEnd w:id="3222"/>
      <w:bookmarkEnd w:id="3223"/>
      <w:bookmarkEnd w:id="3224"/>
      <w:bookmarkEnd w:id="3225"/>
      <w:bookmarkEnd w:id="3226"/>
      <w:bookmarkEnd w:id="3227"/>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w:t>
      </w:r>
      <w:proofErr w:type="spellStart"/>
      <w:r w:rsidRPr="00BF0A93">
        <w:t>ObjectRefs</w:t>
      </w:r>
      <w:proofErr w:type="spellEnd"/>
      <w:r w:rsidRPr="00BF0A93">
        <w:t xml:space="preserve">,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w:t>
      </w:r>
      <w:proofErr w:type="spellStart"/>
      <w:r w:rsidRPr="00BF0A93">
        <w:t>LeafClass</w:t>
      </w:r>
      <w:proofErr w:type="spellEnd"/>
      <w:r w:rsidRPr="00BF0A93">
        <w:t xml:space="preserve"> in XDS. This metadata includes Patient Ids and patient demographics from potentially multiple patients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3228" w:name="_Toc268877327"/>
      <w:bookmarkStart w:id="3229" w:name="_Toc268877403"/>
      <w:bookmarkStart w:id="3230" w:name="_Toc269212450"/>
      <w:bookmarkStart w:id="3231" w:name="_Toc487039265"/>
      <w:bookmarkStart w:id="3232" w:name="_Toc488068366"/>
      <w:bookmarkStart w:id="3233" w:name="_Toc488068799"/>
      <w:bookmarkStart w:id="3234" w:name="_Toc488075126"/>
      <w:bookmarkStart w:id="3235" w:name="_Toc13752500"/>
      <w:r w:rsidRPr="00BF0A93">
        <w:rPr>
          <w:noProof w:val="0"/>
        </w:rPr>
        <w:t>25.5 Security Considerations</w:t>
      </w:r>
      <w:bookmarkEnd w:id="3228"/>
      <w:bookmarkEnd w:id="3229"/>
      <w:bookmarkEnd w:id="3230"/>
      <w:bookmarkEnd w:id="3231"/>
      <w:bookmarkEnd w:id="3232"/>
      <w:bookmarkEnd w:id="3233"/>
      <w:bookmarkEnd w:id="3234"/>
      <w:bookmarkEnd w:id="3235"/>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 xml:space="preserve">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w:t>
      </w:r>
      <w:r w:rsidRPr="00BF0A93">
        <w:rPr>
          <w:iCs/>
          <w:lang w:eastAsia="ar-SA"/>
        </w:rPr>
        <w:lastRenderedPageBreak/>
        <w:t>necessary for the intended use. In classical XDS queries the query request/response is constrained to a single patient and therefore the access control decision can be done across the whole transaction.</w:t>
      </w:r>
    </w:p>
    <w:p w14:paraId="089A6053" w14:textId="723979BD" w:rsidR="00F71022" w:rsidRPr="00BF0A93" w:rsidRDefault="00F71022" w:rsidP="00631B80">
      <w:pPr>
        <w:pStyle w:val="BodyText"/>
        <w:rPr>
          <w:rStyle w:val="BodyTextCharChar"/>
          <w:noProof w:val="0"/>
        </w:rPr>
      </w:pPr>
      <w:r w:rsidRPr="00BF0A93">
        <w:rPr>
          <w:iCs/>
          <w:lang w:eastAsia="ar-SA"/>
        </w:rPr>
        <w:t xml:space="preserve">This profile allows for two different types of return result. The </w:t>
      </w:r>
      <w:proofErr w:type="spellStart"/>
      <w:r w:rsidRPr="00BF0A93">
        <w:rPr>
          <w:iCs/>
          <w:lang w:eastAsia="ar-SA"/>
        </w:rPr>
        <w:t>ObjectRef</w:t>
      </w:r>
      <w:proofErr w:type="spellEnd"/>
      <w:r w:rsidRPr="00BF0A93">
        <w:rPr>
          <w:iCs/>
          <w:lang w:eastAsia="ar-SA"/>
        </w:rPr>
        <w:t xml:space="preserve">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w:t>
      </w:r>
      <w:proofErr w:type="spellStart"/>
      <w:r w:rsidRPr="00BF0A93">
        <w:rPr>
          <w:iCs/>
          <w:lang w:eastAsia="ar-SA"/>
        </w:rPr>
        <w:t>LeafClass</w:t>
      </w:r>
      <w:proofErr w:type="spellEnd"/>
      <w:r w:rsidRPr="00BF0A93">
        <w:rPr>
          <w:iCs/>
          <w:lang w:eastAsia="ar-SA"/>
        </w:rPr>
        <w:t xml:space="preserve"> response. For example</w:t>
      </w:r>
      <w:r w:rsidR="00497612">
        <w:rPr>
          <w:iCs/>
          <w:lang w:eastAsia="ar-SA"/>
        </w:rPr>
        <w:t>,</w:t>
      </w:r>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3236" w:name="_Toc231117667"/>
      <w:bookmarkStart w:id="3237" w:name="_Toc237684744"/>
      <w:bookmarkStart w:id="3238" w:name="_Toc237767170"/>
      <w:bookmarkStart w:id="3239" w:name="_Toc363802970"/>
      <w:bookmarkStart w:id="3240" w:name="_Toc428454118"/>
      <w:bookmarkStart w:id="3241" w:name="_Toc487039266"/>
      <w:bookmarkStart w:id="3242" w:name="_Toc488068367"/>
      <w:bookmarkStart w:id="3243" w:name="_Toc488068800"/>
      <w:bookmarkStart w:id="3244" w:name="_Toc488075127"/>
      <w:bookmarkStart w:id="3245" w:name="_Toc13752501"/>
      <w:r w:rsidRPr="00BF0A93">
        <w:rPr>
          <w:noProof w:val="0"/>
        </w:rPr>
        <w:lastRenderedPageBreak/>
        <w:t xml:space="preserve">Document Metadata Subscription </w:t>
      </w:r>
      <w:bookmarkEnd w:id="3236"/>
      <w:bookmarkEnd w:id="3237"/>
      <w:bookmarkEnd w:id="3238"/>
      <w:bookmarkEnd w:id="3239"/>
      <w:bookmarkEnd w:id="3240"/>
      <w:r w:rsidRPr="00BF0A93">
        <w:rPr>
          <w:noProof w:val="0"/>
        </w:rPr>
        <w:t>(DSUB)</w:t>
      </w:r>
      <w:bookmarkEnd w:id="3241"/>
      <w:bookmarkEnd w:id="3242"/>
      <w:bookmarkEnd w:id="3243"/>
      <w:bookmarkEnd w:id="3244"/>
      <w:bookmarkEnd w:id="3245"/>
    </w:p>
    <w:p w14:paraId="07437809" w14:textId="77777777" w:rsidR="00F71022" w:rsidRPr="00BF0A93" w:rsidRDefault="00F71022" w:rsidP="00367199">
      <w:pPr>
        <w:pStyle w:val="BodyText"/>
      </w:pPr>
      <w:r w:rsidRPr="00BF0A93">
        <w:rPr>
          <w:iCs/>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w:t>
      </w:r>
      <w:proofErr w:type="spellStart"/>
      <w:r w:rsidRPr="00BF0A93">
        <w:rPr>
          <w:iCs/>
        </w:rPr>
        <w:t>BaseNotification</w:t>
      </w:r>
      <w:proofErr w:type="spellEnd"/>
      <w:r w:rsidRPr="00BF0A93">
        <w:rPr>
          <w:iCs/>
        </w:rPr>
        <w:t xml:space="preserve">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BF0A93" w:rsidRDefault="00F71022" w:rsidP="00367199">
      <w:pPr>
        <w:pStyle w:val="Heading2"/>
        <w:numPr>
          <w:ilvl w:val="0"/>
          <w:numId w:val="0"/>
        </w:numPr>
        <w:rPr>
          <w:noProof w:val="0"/>
        </w:rPr>
      </w:pPr>
      <w:bookmarkStart w:id="3246" w:name="_Toc231117668"/>
      <w:bookmarkStart w:id="3247" w:name="_Toc237684745"/>
      <w:bookmarkStart w:id="3248" w:name="_Toc237767171"/>
      <w:bookmarkStart w:id="3249" w:name="_Toc363802971"/>
      <w:bookmarkStart w:id="3250" w:name="_Toc428454119"/>
      <w:bookmarkStart w:id="3251" w:name="_Toc487039267"/>
      <w:bookmarkStart w:id="3252" w:name="_Toc488068368"/>
      <w:bookmarkStart w:id="3253" w:name="_Toc488068801"/>
      <w:bookmarkStart w:id="3254" w:name="_Toc488075128"/>
      <w:bookmarkStart w:id="3255" w:name="_Toc13752502"/>
      <w:r w:rsidRPr="00BF0A93">
        <w:rPr>
          <w:noProof w:val="0"/>
        </w:rPr>
        <w:t>26.1 DSUB Act</w:t>
      </w:r>
      <w:r w:rsidR="00AD07C4">
        <w:rPr>
          <w:noProof w:val="0"/>
        </w:rPr>
        <w:t>ors/</w:t>
      </w:r>
      <w:r w:rsidRPr="00BF0A93">
        <w:rPr>
          <w:noProof w:val="0"/>
        </w:rPr>
        <w:t>Transactions</w:t>
      </w:r>
      <w:bookmarkEnd w:id="3246"/>
      <w:bookmarkEnd w:id="3247"/>
      <w:bookmarkEnd w:id="3248"/>
      <w:bookmarkEnd w:id="3249"/>
      <w:bookmarkEnd w:id="3250"/>
      <w:bookmarkEnd w:id="3251"/>
      <w:bookmarkEnd w:id="3252"/>
      <w:bookmarkEnd w:id="3253"/>
      <w:bookmarkEnd w:id="3254"/>
      <w:bookmarkEnd w:id="3255"/>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3256" w:name="_MON_1432202394"/>
    <w:bookmarkStart w:id="3257" w:name="_MON_1404575572"/>
    <w:bookmarkStart w:id="3258" w:name="_MON_1309936556"/>
    <w:bookmarkStart w:id="3259" w:name="_MON_1437546046"/>
    <w:bookmarkStart w:id="3260" w:name="_MON_1310030448"/>
    <w:bookmarkStart w:id="3261" w:name="_MON_1406984332"/>
    <w:bookmarkStart w:id="3262" w:name="_MON_1309936641"/>
    <w:bookmarkStart w:id="3263" w:name="_MON_1309863595"/>
    <w:bookmarkStart w:id="3264" w:name="_MON_1334248701"/>
    <w:bookmarkStart w:id="3265" w:name="_MON_1334248742"/>
    <w:bookmarkStart w:id="3266" w:name="_MON_1334248760"/>
    <w:bookmarkStart w:id="3267" w:name="_MON_1334248768"/>
    <w:bookmarkStart w:id="3268" w:name="_MON_1341494089"/>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Start w:id="3269" w:name="_MON_1404575567"/>
    <w:bookmarkEnd w:id="3269"/>
    <w:p w14:paraId="215D7ED1" w14:textId="77777777" w:rsidR="00F71022" w:rsidRPr="00BF0A93" w:rsidRDefault="00A42805" w:rsidP="00367199">
      <w:pPr>
        <w:pStyle w:val="BodyText"/>
        <w:jc w:val="center"/>
      </w:pPr>
      <w:r w:rsidRPr="00BF0A93">
        <w:rPr>
          <w:noProof/>
        </w:rPr>
        <w:object w:dxaOrig="7920" w:dyaOrig="5080" w14:anchorId="3D25C3BA">
          <v:shape id="_x0000_i1041" type="#_x0000_t75" alt="" style="width:398.25pt;height:251.45pt;mso-width-percent:0;mso-height-percent:0;mso-width-percent:0;mso-height-percent:0" o:ole="">
            <v:imagedata r:id="rId188" o:title=""/>
          </v:shape>
          <o:OLEObject Type="Embed" ProgID="Word.Document.12" ShapeID="_x0000_i1041" DrawAspect="Content" ObjectID="_1643553062" r:id="rId189">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rsidP="00A110FE">
            <w:pPr>
              <w:pStyle w:val="TableEntryHeader"/>
              <w:snapToGrid w:val="0"/>
              <w:rPr>
                <w:noProof w:val="0"/>
              </w:rPr>
            </w:pPr>
            <w:r w:rsidRPr="00BF0A93">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rsidP="00A110FE">
            <w:pPr>
              <w:pStyle w:val="TableEntryHeader"/>
              <w:snapToGrid w:val="0"/>
              <w:rPr>
                <w:noProof w:val="0"/>
              </w:rPr>
            </w:pPr>
            <w:r w:rsidRPr="00BF0A93">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A110FE">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A110FE">
            <w:pPr>
              <w:pStyle w:val="TableEntryHeader"/>
              <w:rPr>
                <w:noProof w:val="0"/>
              </w:rPr>
            </w:pPr>
            <w:r w:rsidRPr="00BF0A93">
              <w:rPr>
                <w:noProof w:val="0"/>
              </w:rPr>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3270" w:name="_Toc363802972"/>
      <w:bookmarkStart w:id="3271" w:name="_Toc231117669"/>
      <w:bookmarkStart w:id="3272" w:name="_Toc237684746"/>
      <w:bookmarkStart w:id="3273" w:name="_Toc237767172"/>
    </w:p>
    <w:p w14:paraId="18DCB6D2" w14:textId="77777777" w:rsidR="00F71022" w:rsidRPr="00BF0A93" w:rsidRDefault="00F71022" w:rsidP="00367199">
      <w:pPr>
        <w:pStyle w:val="Heading3"/>
        <w:numPr>
          <w:ilvl w:val="0"/>
          <w:numId w:val="0"/>
        </w:numPr>
        <w:rPr>
          <w:bCs/>
          <w:noProof w:val="0"/>
        </w:rPr>
      </w:pPr>
      <w:bookmarkStart w:id="3274" w:name="_Toc428454120"/>
      <w:bookmarkStart w:id="3275" w:name="_Toc487039268"/>
      <w:bookmarkStart w:id="3276" w:name="_Toc488068369"/>
      <w:bookmarkStart w:id="3277" w:name="_Toc488068802"/>
      <w:bookmarkStart w:id="3278" w:name="_Toc488075129"/>
      <w:bookmarkStart w:id="3279" w:name="_Toc13752503"/>
      <w:r w:rsidRPr="00BF0A93">
        <w:rPr>
          <w:noProof w:val="0"/>
        </w:rPr>
        <w:t>26.1.1 Actor Descriptions and Actor Profile Requirements</w:t>
      </w:r>
      <w:bookmarkEnd w:id="3270"/>
      <w:bookmarkEnd w:id="3274"/>
      <w:bookmarkEnd w:id="3275"/>
      <w:bookmarkEnd w:id="3276"/>
      <w:bookmarkEnd w:id="3277"/>
      <w:bookmarkEnd w:id="3278"/>
      <w:bookmarkEnd w:id="3279"/>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3271"/>
      <w:bookmarkEnd w:id="3272"/>
      <w:bookmarkEnd w:id="3273"/>
    </w:p>
    <w:p w14:paraId="4D4BB2D4" w14:textId="77777777" w:rsidR="00F71022" w:rsidRPr="00BF0A93" w:rsidRDefault="00F71022" w:rsidP="00367199">
      <w:pPr>
        <w:pStyle w:val="Heading4"/>
        <w:numPr>
          <w:ilvl w:val="0"/>
          <w:numId w:val="0"/>
        </w:numPr>
        <w:rPr>
          <w:bCs/>
          <w:noProof w:val="0"/>
        </w:rPr>
      </w:pPr>
      <w:bookmarkStart w:id="3280" w:name="_Toc231117670"/>
      <w:bookmarkStart w:id="3281" w:name="_Toc363802973"/>
      <w:bookmarkStart w:id="3282" w:name="_Toc428454121"/>
      <w:r w:rsidRPr="00BF0A93">
        <w:rPr>
          <w:noProof w:val="0"/>
        </w:rPr>
        <w:t>26.1.1.1 Document Metadata Notification Broker</w:t>
      </w:r>
      <w:bookmarkEnd w:id="3280"/>
      <w:bookmarkEnd w:id="3281"/>
      <w:bookmarkEnd w:id="3282"/>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3283" w:name="_Toc231117671"/>
      <w:bookmarkStart w:id="3284" w:name="_Toc363802974"/>
      <w:bookmarkStart w:id="3285" w:name="_Toc428454122"/>
      <w:r w:rsidRPr="00BF0A93">
        <w:rPr>
          <w:noProof w:val="0"/>
        </w:rPr>
        <w:t>26.1.1.2 Document Metadata Subscriber</w:t>
      </w:r>
      <w:bookmarkEnd w:id="3283"/>
      <w:bookmarkEnd w:id="3284"/>
      <w:bookmarkEnd w:id="3285"/>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3286" w:name="_Toc231117672"/>
      <w:bookmarkStart w:id="3287" w:name="_Toc363802975"/>
      <w:bookmarkStart w:id="3288" w:name="_Toc428454123"/>
      <w:r w:rsidRPr="00BF0A93">
        <w:rPr>
          <w:noProof w:val="0"/>
        </w:rPr>
        <w:t>26.1.1.3 Document Metadata Publisher</w:t>
      </w:r>
      <w:bookmarkEnd w:id="3286"/>
      <w:bookmarkEnd w:id="3287"/>
      <w:bookmarkEnd w:id="3288"/>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3289" w:name="_Toc231117673"/>
      <w:bookmarkStart w:id="3290" w:name="_Toc363802976"/>
      <w:bookmarkStart w:id="3291" w:name="_Toc428454124"/>
      <w:r w:rsidRPr="00BF0A93">
        <w:rPr>
          <w:noProof w:val="0"/>
        </w:rPr>
        <w:lastRenderedPageBreak/>
        <w:t>26.1.1.4 Document Metadata Notification Recipient</w:t>
      </w:r>
      <w:bookmarkEnd w:id="3289"/>
      <w:bookmarkEnd w:id="3290"/>
      <w:bookmarkEnd w:id="3291"/>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3292" w:name="_Toc231117679"/>
      <w:bookmarkStart w:id="3293" w:name="_Toc237684748"/>
      <w:bookmarkStart w:id="3294" w:name="_Toc237767174"/>
      <w:bookmarkStart w:id="3295" w:name="_Toc363802979"/>
      <w:bookmarkStart w:id="3296" w:name="_Toc428454127"/>
      <w:bookmarkStart w:id="3297" w:name="_Toc487039269"/>
      <w:bookmarkStart w:id="3298" w:name="_Toc488068370"/>
      <w:bookmarkStart w:id="3299" w:name="_Toc488068803"/>
      <w:bookmarkStart w:id="3300" w:name="_Toc488075130"/>
      <w:bookmarkStart w:id="3301" w:name="_Toc13752504"/>
      <w:r w:rsidRPr="00BF0A93">
        <w:rPr>
          <w:bCs/>
          <w:noProof w:val="0"/>
        </w:rPr>
        <w:t>26.2 DSUB Actor Options</w:t>
      </w:r>
      <w:bookmarkEnd w:id="3292"/>
      <w:bookmarkEnd w:id="3293"/>
      <w:bookmarkEnd w:id="3294"/>
      <w:bookmarkEnd w:id="3295"/>
      <w:bookmarkEnd w:id="3296"/>
      <w:bookmarkEnd w:id="3297"/>
      <w:bookmarkEnd w:id="3298"/>
      <w:bookmarkEnd w:id="3299"/>
      <w:bookmarkEnd w:id="3300"/>
      <w:bookmarkEnd w:id="3301"/>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A110FE">
            <w:pPr>
              <w:pStyle w:val="TableEntryHeader"/>
              <w:rPr>
                <w:noProof w:val="0"/>
              </w:rPr>
            </w:pPr>
            <w:r w:rsidRPr="00BF0A93">
              <w:rPr>
                <w:noProof w:val="0"/>
              </w:rPr>
              <w:t>Actor</w:t>
            </w:r>
          </w:p>
        </w:tc>
        <w:tc>
          <w:tcPr>
            <w:tcW w:w="2827" w:type="dxa"/>
            <w:shd w:val="clear" w:color="auto" w:fill="E0E0E0"/>
          </w:tcPr>
          <w:p w14:paraId="26FF3956" w14:textId="77777777" w:rsidR="00F71022" w:rsidRPr="00BF0A93" w:rsidRDefault="00F71022" w:rsidP="00A110FE">
            <w:pPr>
              <w:pStyle w:val="TableEntryHeader"/>
              <w:rPr>
                <w:noProof w:val="0"/>
              </w:rPr>
            </w:pPr>
            <w:r w:rsidRPr="00BF0A93">
              <w:rPr>
                <w:noProof w:val="0"/>
              </w:rPr>
              <w:t>Option Name</w:t>
            </w:r>
          </w:p>
        </w:tc>
        <w:tc>
          <w:tcPr>
            <w:tcW w:w="1720" w:type="dxa"/>
            <w:shd w:val="clear" w:color="auto" w:fill="E0E0E0"/>
          </w:tcPr>
          <w:p w14:paraId="28475995" w14:textId="77777777" w:rsidR="00F71022" w:rsidRPr="00BF0A93" w:rsidRDefault="00172406" w:rsidP="00A110FE">
            <w:pPr>
              <w:pStyle w:val="TableEntryHeader"/>
              <w:rPr>
                <w:noProof w:val="0"/>
              </w:rPr>
            </w:pPr>
            <w:r w:rsidRPr="00BF0A93">
              <w:rPr>
                <w:noProof w:val="0"/>
              </w:rPr>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3302" w:name="_Toc237684749"/>
      <w:bookmarkStart w:id="3303" w:name="_Toc237767175"/>
      <w:bookmarkStart w:id="3304" w:name="_Toc363802980"/>
    </w:p>
    <w:p w14:paraId="54533943" w14:textId="77777777" w:rsidR="00F71022" w:rsidRPr="00BF0A93" w:rsidRDefault="00F71022" w:rsidP="00367199">
      <w:pPr>
        <w:pStyle w:val="Heading3"/>
        <w:numPr>
          <w:ilvl w:val="0"/>
          <w:numId w:val="0"/>
        </w:numPr>
        <w:rPr>
          <w:noProof w:val="0"/>
        </w:rPr>
      </w:pPr>
      <w:bookmarkStart w:id="3305" w:name="_Toc428454128"/>
      <w:bookmarkStart w:id="3306" w:name="_Toc487039270"/>
      <w:bookmarkStart w:id="3307" w:name="_Toc488068371"/>
      <w:bookmarkStart w:id="3308" w:name="_Toc488068804"/>
      <w:bookmarkStart w:id="3309" w:name="_Toc488075131"/>
      <w:bookmarkStart w:id="3310" w:name="_Toc13752505"/>
      <w:r w:rsidRPr="00BF0A93">
        <w:rPr>
          <w:noProof w:val="0"/>
        </w:rPr>
        <w:t>26.2.1 Document Metadata Publish Recipient Option</w:t>
      </w:r>
      <w:bookmarkEnd w:id="3302"/>
      <w:bookmarkEnd w:id="3303"/>
      <w:bookmarkEnd w:id="3304"/>
      <w:bookmarkEnd w:id="3305"/>
      <w:bookmarkEnd w:id="3306"/>
      <w:bookmarkEnd w:id="3307"/>
      <w:bookmarkEnd w:id="3308"/>
      <w:bookmarkEnd w:id="3309"/>
      <w:bookmarkEnd w:id="3310"/>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3311" w:name="_Toc231117680"/>
      <w:bookmarkStart w:id="3312" w:name="_Toc237684750"/>
      <w:bookmarkStart w:id="3313" w:name="_Toc237767176"/>
      <w:bookmarkStart w:id="3314" w:name="_Toc363802981"/>
      <w:bookmarkStart w:id="3315" w:name="_Toc428454129"/>
      <w:bookmarkStart w:id="3316" w:name="_Toc487039271"/>
      <w:bookmarkStart w:id="3317" w:name="_Toc488068372"/>
      <w:bookmarkStart w:id="3318" w:name="_Toc488068805"/>
      <w:bookmarkStart w:id="3319" w:name="_Toc488075132"/>
      <w:bookmarkStart w:id="3320" w:name="_Toc13752506"/>
      <w:r w:rsidRPr="00BF0A93">
        <w:rPr>
          <w:bCs/>
          <w:noProof w:val="0"/>
        </w:rPr>
        <w:t>26.3 DSUB Required Actor Grouping</w:t>
      </w:r>
      <w:bookmarkEnd w:id="3311"/>
      <w:bookmarkEnd w:id="3312"/>
      <w:bookmarkEnd w:id="3313"/>
      <w:r w:rsidRPr="00BF0A93">
        <w:rPr>
          <w:bCs/>
          <w:noProof w:val="0"/>
        </w:rPr>
        <w:t>s</w:t>
      </w:r>
      <w:bookmarkEnd w:id="3314"/>
      <w:bookmarkEnd w:id="3315"/>
      <w:bookmarkEnd w:id="3316"/>
      <w:bookmarkEnd w:id="3317"/>
      <w:bookmarkEnd w:id="3318"/>
      <w:bookmarkEnd w:id="3319"/>
      <w:bookmarkEnd w:id="3320"/>
    </w:p>
    <w:p w14:paraId="1E3364DE" w14:textId="12966ED2" w:rsidR="00F71022" w:rsidRPr="00BF0A93" w:rsidRDefault="00F71022" w:rsidP="00367199">
      <w:pPr>
        <w:pStyle w:val="BodyText"/>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3321" w:name="_Toc487039272"/>
      <w:r w:rsidRPr="00BF0A93">
        <w:t>Table 26.3-1: DSUB - Required Actor Groupings</w:t>
      </w:r>
      <w:bookmarkEnd w:id="3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A110FE">
            <w:pPr>
              <w:pStyle w:val="TableEntryHeader"/>
              <w:rPr>
                <w:noProof w:val="0"/>
              </w:rPr>
            </w:pPr>
            <w:r w:rsidRPr="00BF0A93">
              <w:rPr>
                <w:noProof w:val="0"/>
              </w:rPr>
              <w:t>DSUB Actor</w:t>
            </w:r>
          </w:p>
        </w:tc>
        <w:tc>
          <w:tcPr>
            <w:tcW w:w="3150" w:type="dxa"/>
            <w:shd w:val="pct15" w:color="auto" w:fill="FFFFFF"/>
          </w:tcPr>
          <w:p w14:paraId="1921DAA4" w14:textId="77777777" w:rsidR="00F71022" w:rsidRPr="00BF0A93" w:rsidRDefault="00F71022" w:rsidP="00A110FE">
            <w:pPr>
              <w:pStyle w:val="TableEntryHeader"/>
              <w:rPr>
                <w:noProof w:val="0"/>
              </w:rPr>
            </w:pPr>
            <w:r w:rsidRPr="00BF0A93">
              <w:rPr>
                <w:noProof w:val="0"/>
              </w:rPr>
              <w:t>Profile/Actor to be grouped with</w:t>
            </w:r>
          </w:p>
        </w:tc>
        <w:tc>
          <w:tcPr>
            <w:tcW w:w="1343" w:type="dxa"/>
            <w:shd w:val="pct15" w:color="auto" w:fill="FFFFFF"/>
          </w:tcPr>
          <w:p w14:paraId="42CD8139" w14:textId="77777777" w:rsidR="00F71022" w:rsidRPr="00BF0A93" w:rsidRDefault="00F71022" w:rsidP="00A110FE">
            <w:pPr>
              <w:pStyle w:val="TableEntryHeader"/>
              <w:rPr>
                <w:noProof w:val="0"/>
              </w:rPr>
            </w:pPr>
            <w:r w:rsidRPr="00BF0A93">
              <w:rPr>
                <w:noProof w:val="0"/>
              </w:rPr>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1A6C492" w14:textId="77777777" w:rsidR="00F71022" w:rsidRPr="00BF0A93" w:rsidRDefault="00F71022" w:rsidP="00367199">
      <w:pPr>
        <w:pStyle w:val="Heading2"/>
        <w:numPr>
          <w:ilvl w:val="0"/>
          <w:numId w:val="0"/>
        </w:numPr>
        <w:rPr>
          <w:bCs/>
          <w:noProof w:val="0"/>
        </w:rPr>
      </w:pPr>
      <w:bookmarkStart w:id="3322" w:name="_Toc363802982"/>
      <w:bookmarkStart w:id="3323" w:name="_Toc428454130"/>
      <w:bookmarkStart w:id="3324" w:name="_Toc487039273"/>
      <w:bookmarkStart w:id="3325" w:name="_Toc488068373"/>
      <w:bookmarkStart w:id="3326" w:name="_Toc488068806"/>
      <w:bookmarkStart w:id="3327" w:name="_Toc488075133"/>
      <w:bookmarkStart w:id="3328" w:name="_Toc13752507"/>
      <w:bookmarkStart w:id="3329" w:name="_Toc231117681"/>
      <w:bookmarkStart w:id="3330" w:name="_Toc237684751"/>
      <w:bookmarkStart w:id="3331" w:name="_Toc237767177"/>
      <w:r w:rsidRPr="00BF0A93">
        <w:rPr>
          <w:bCs/>
          <w:noProof w:val="0"/>
        </w:rPr>
        <w:t>26.4 DSUB Overview</w:t>
      </w:r>
      <w:bookmarkStart w:id="3332" w:name="_Toc353971788"/>
      <w:bookmarkEnd w:id="3322"/>
      <w:bookmarkEnd w:id="3323"/>
      <w:bookmarkEnd w:id="3324"/>
      <w:bookmarkEnd w:id="3325"/>
      <w:bookmarkEnd w:id="3326"/>
      <w:bookmarkEnd w:id="3327"/>
      <w:bookmarkEnd w:id="3328"/>
    </w:p>
    <w:p w14:paraId="45CFD6D3" w14:textId="77777777" w:rsidR="00F71022" w:rsidRPr="00BF0A93" w:rsidRDefault="00F71022" w:rsidP="00367199">
      <w:pPr>
        <w:pStyle w:val="Heading3"/>
        <w:keepNext w:val="0"/>
        <w:numPr>
          <w:ilvl w:val="0"/>
          <w:numId w:val="0"/>
        </w:numPr>
        <w:rPr>
          <w:bCs/>
          <w:noProof w:val="0"/>
        </w:rPr>
      </w:pPr>
      <w:bookmarkStart w:id="3333" w:name="_Toc363802983"/>
      <w:bookmarkStart w:id="3334" w:name="_Toc428454131"/>
      <w:bookmarkStart w:id="3335" w:name="_Toc487039274"/>
      <w:bookmarkStart w:id="3336" w:name="_Toc488068374"/>
      <w:bookmarkStart w:id="3337" w:name="_Toc488068807"/>
      <w:bookmarkStart w:id="3338" w:name="_Toc488075134"/>
      <w:bookmarkStart w:id="3339" w:name="_Toc13752508"/>
      <w:r w:rsidRPr="00BF0A93">
        <w:rPr>
          <w:noProof w:val="0"/>
        </w:rPr>
        <w:t>26.4.1 Concepts</w:t>
      </w:r>
      <w:bookmarkEnd w:id="3332"/>
      <w:bookmarkEnd w:id="3333"/>
      <w:bookmarkEnd w:id="3334"/>
      <w:bookmarkEnd w:id="3335"/>
      <w:bookmarkEnd w:id="3336"/>
      <w:bookmarkEnd w:id="3337"/>
      <w:bookmarkEnd w:id="3338"/>
      <w:bookmarkEnd w:id="3339"/>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3340" w:name="_Toc363802984"/>
      <w:bookmarkStart w:id="3341" w:name="_Toc428454132"/>
      <w:bookmarkStart w:id="3342" w:name="_Toc487039275"/>
      <w:bookmarkStart w:id="3343" w:name="_Toc488068375"/>
      <w:bookmarkStart w:id="3344" w:name="_Toc488068808"/>
      <w:bookmarkStart w:id="3345" w:name="_Toc488075135"/>
      <w:bookmarkStart w:id="3346" w:name="_Toc13752509"/>
      <w:bookmarkStart w:id="3347" w:name="_Toc200785839"/>
      <w:bookmarkStart w:id="3348" w:name="_Toc200785886"/>
      <w:bookmarkStart w:id="3349" w:name="_Toc206763637"/>
      <w:bookmarkStart w:id="3350" w:name="_Toc206820760"/>
      <w:bookmarkStart w:id="3351" w:name="_Toc207203299"/>
      <w:bookmarkStart w:id="3352" w:name="_Toc207206352"/>
      <w:bookmarkStart w:id="3353" w:name="_Toc231117682"/>
      <w:bookmarkStart w:id="3354" w:name="_Toc237684752"/>
      <w:bookmarkStart w:id="3355" w:name="_Toc237767178"/>
      <w:bookmarkEnd w:id="3329"/>
      <w:bookmarkEnd w:id="3330"/>
      <w:bookmarkEnd w:id="3331"/>
      <w:r w:rsidRPr="00BF0A93">
        <w:rPr>
          <w:noProof w:val="0"/>
        </w:rPr>
        <w:t>26.4.2 Use Cases</w:t>
      </w:r>
      <w:bookmarkEnd w:id="3340"/>
      <w:bookmarkEnd w:id="3341"/>
      <w:bookmarkEnd w:id="3342"/>
      <w:bookmarkEnd w:id="3343"/>
      <w:bookmarkEnd w:id="3344"/>
      <w:bookmarkEnd w:id="3345"/>
      <w:bookmarkEnd w:id="3346"/>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3356" w:name="_Toc363802985"/>
      <w:bookmarkStart w:id="3357" w:name="_Toc428454133"/>
      <w:r w:rsidRPr="00BF0A93">
        <w:rPr>
          <w:noProof w:val="0"/>
        </w:rPr>
        <w:t>26.4.2.1 Use Case #1:  Unexpected Notification</w:t>
      </w:r>
      <w:bookmarkEnd w:id="3356"/>
      <w:bookmarkEnd w:id="3357"/>
    </w:p>
    <w:p w14:paraId="67FD896A" w14:textId="77777777" w:rsidR="00F71022" w:rsidRPr="00BF0A93" w:rsidRDefault="00F71022" w:rsidP="00367199">
      <w:pPr>
        <w:pStyle w:val="Heading5"/>
        <w:numPr>
          <w:ilvl w:val="0"/>
          <w:numId w:val="0"/>
        </w:numPr>
        <w:rPr>
          <w:noProof w:val="0"/>
        </w:rPr>
      </w:pPr>
      <w:bookmarkStart w:id="3358" w:name="_Toc363802986"/>
      <w:r w:rsidRPr="00BF0A93">
        <w:rPr>
          <w:noProof w:val="0"/>
        </w:rPr>
        <w:t>26.4.2.1.1 Unexpected Notification</w:t>
      </w:r>
      <w:bookmarkEnd w:id="3347"/>
      <w:bookmarkEnd w:id="3348"/>
      <w:bookmarkEnd w:id="3349"/>
      <w:bookmarkEnd w:id="3350"/>
      <w:bookmarkEnd w:id="3351"/>
      <w:bookmarkEnd w:id="3352"/>
      <w:r w:rsidRPr="00BF0A93">
        <w:rPr>
          <w:noProof w:val="0"/>
        </w:rPr>
        <w:t xml:space="preserve"> Use Case</w:t>
      </w:r>
      <w:bookmarkEnd w:id="3353"/>
      <w:bookmarkEnd w:id="3354"/>
      <w:bookmarkEnd w:id="3355"/>
      <w:r w:rsidRPr="00BF0A93">
        <w:rPr>
          <w:noProof w:val="0"/>
        </w:rPr>
        <w:t xml:space="preserve"> Description</w:t>
      </w:r>
      <w:bookmarkEnd w:id="3358"/>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3359" w:name="_Toc363802987"/>
      <w:r w:rsidRPr="00BF0A93">
        <w:rPr>
          <w:noProof w:val="0"/>
        </w:rPr>
        <w:lastRenderedPageBreak/>
        <w:t>26.4.2.1.2 Unexpected Notification Process Flow</w:t>
      </w:r>
      <w:bookmarkEnd w:id="3359"/>
    </w:p>
    <w:p w14:paraId="7DEB3146" w14:textId="535CC5F9" w:rsidR="00F71022" w:rsidRPr="00BF0A93" w:rsidRDefault="00A838CA" w:rsidP="00367199">
      <w:pPr>
        <w:pStyle w:val="BodyText"/>
      </w:pPr>
      <w:r>
        <w:rPr>
          <w:noProof/>
          <w:lang w:val="fr-FR"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90">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E47760" w14:paraId="16F288B1" w14:textId="77777777" w:rsidTr="001B4965">
        <w:tc>
          <w:tcPr>
            <w:tcW w:w="9500" w:type="dxa"/>
          </w:tcPr>
          <w:p w14:paraId="548CED86" w14:textId="77777777" w:rsidR="00A838CA" w:rsidRPr="00E47760" w:rsidRDefault="00A838CA" w:rsidP="001B4965">
            <w:pPr>
              <w:pStyle w:val="BodyText"/>
              <w:rPr>
                <w:rFonts w:ascii="Courier New" w:hAnsi="Courier New" w:cs="Courier New"/>
                <w:sz w:val="20"/>
              </w:rPr>
            </w:pPr>
            <w:bookmarkStart w:id="3360" w:name="Long-term_subscription"/>
            <w:bookmarkStart w:id="3361" w:name="_Toc200785840"/>
            <w:bookmarkStart w:id="3362" w:name="_Toc200785887"/>
            <w:bookmarkStart w:id="3363" w:name="_Toc206763638"/>
            <w:bookmarkStart w:id="3364" w:name="_Toc206820761"/>
            <w:bookmarkStart w:id="3365" w:name="_Toc207203300"/>
            <w:bookmarkStart w:id="3366" w:name="_Toc207206353"/>
            <w:bookmarkStart w:id="3367" w:name="_Toc363802988"/>
            <w:bookmarkStart w:id="3368" w:name="_Toc428454134"/>
            <w:bookmarkStart w:id="3369" w:name="_Toc231117683"/>
            <w:bookmarkStart w:id="3370" w:name="_Toc237684753"/>
            <w:bookmarkStart w:id="3371" w:name="_Toc237767179"/>
            <w:bookmarkEnd w:id="3360"/>
            <w:r w:rsidRPr="00E47760">
              <w:rPr>
                <w:rFonts w:ascii="Courier New" w:hAnsi="Courier New" w:cs="Courier New"/>
                <w:sz w:val="20"/>
              </w:rPr>
              <w:t>participant "Document \n Metadata \n Publisher" as publisher</w:t>
            </w:r>
          </w:p>
          <w:p w14:paraId="3D81138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Subscriber" as subscriber</w:t>
            </w:r>
          </w:p>
          <w:p w14:paraId="1BD6364C"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participant "Document \n Metadata \n Notification \n Broker" as </w:t>
            </w:r>
            <w:proofErr w:type="spellStart"/>
            <w:r w:rsidRPr="00E47760">
              <w:rPr>
                <w:rFonts w:ascii="Courier New" w:hAnsi="Courier New" w:cs="Courier New"/>
                <w:sz w:val="20"/>
              </w:rPr>
              <w:t>notificationbroker</w:t>
            </w:r>
            <w:proofErr w:type="spellEnd"/>
          </w:p>
          <w:p w14:paraId="03EDD3C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Recipient" as recipient</w:t>
            </w:r>
          </w:p>
          <w:p w14:paraId="55E369A4" w14:textId="77777777" w:rsidR="00A838CA" w:rsidRPr="00E47760" w:rsidRDefault="00A838CA" w:rsidP="001B4965">
            <w:pPr>
              <w:pStyle w:val="BodyText"/>
              <w:rPr>
                <w:rFonts w:ascii="Courier New" w:hAnsi="Courier New" w:cs="Courier New"/>
                <w:sz w:val="20"/>
              </w:rPr>
            </w:pPr>
          </w:p>
          <w:p w14:paraId="10589053"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w:t>
            </w:r>
            <w:proofErr w:type="spellStart"/>
            <w:proofErr w:type="gramStart"/>
            <w:r w:rsidRPr="00E47760">
              <w:rPr>
                <w:rFonts w:ascii="Courier New" w:hAnsi="Courier New" w:cs="Courier New"/>
                <w:sz w:val="20"/>
              </w:rPr>
              <w:t>notificationbroker:Subscribe</w:t>
            </w:r>
            <w:proofErr w:type="spellEnd"/>
            <w:proofErr w:type="gramEnd"/>
          </w:p>
          <w:p w14:paraId="30A5682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5499ECF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w:t>
            </w:r>
            <w:proofErr w:type="spellStart"/>
            <w:proofErr w:type="gramStart"/>
            <w:r w:rsidRPr="00E47760">
              <w:rPr>
                <w:rFonts w:ascii="Courier New" w:hAnsi="Courier New" w:cs="Courier New"/>
                <w:sz w:val="20"/>
              </w:rPr>
              <w:t>notificationbroker:Publish</w:t>
            </w:r>
            <w:proofErr w:type="spellEnd"/>
            <w:proofErr w:type="gramEnd"/>
          </w:p>
          <w:p w14:paraId="3023EA04" w14:textId="77777777" w:rsidR="00A838CA" w:rsidRPr="00E47760" w:rsidRDefault="00A838CA" w:rsidP="001B4965">
            <w:pPr>
              <w:pStyle w:val="BodyText"/>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proofErr w:type="gramStart"/>
            <w:r w:rsidRPr="00E47760">
              <w:rPr>
                <w:rFonts w:ascii="Courier New" w:hAnsi="Courier New" w:cs="Courier New"/>
                <w:sz w:val="20"/>
              </w:rPr>
              <w:t>recipient:Notify</w:t>
            </w:r>
            <w:proofErr w:type="spellEnd"/>
            <w:proofErr w:type="gramEnd"/>
          </w:p>
          <w:p w14:paraId="6CD556B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F6CC4A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1AC24086"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lastRenderedPageBreak/>
              <w:t>publisher-&gt;+</w:t>
            </w:r>
            <w:proofErr w:type="spellStart"/>
            <w:proofErr w:type="gramStart"/>
            <w:r w:rsidRPr="00E47760">
              <w:rPr>
                <w:rFonts w:ascii="Courier New" w:hAnsi="Courier New" w:cs="Courier New"/>
                <w:sz w:val="20"/>
              </w:rPr>
              <w:t>notificationbroker:Publish</w:t>
            </w:r>
            <w:proofErr w:type="spellEnd"/>
            <w:proofErr w:type="gramEnd"/>
          </w:p>
          <w:p w14:paraId="29320B14" w14:textId="77777777" w:rsidR="00A838CA" w:rsidRPr="00E47760" w:rsidRDefault="00A838CA" w:rsidP="001B4965">
            <w:pPr>
              <w:pStyle w:val="BodyText"/>
              <w:rPr>
                <w:rFonts w:ascii="Courier New" w:hAnsi="Courier New" w:cs="Courier New"/>
                <w:sz w:val="20"/>
              </w:rPr>
            </w:pPr>
            <w:proofErr w:type="spellStart"/>
            <w:r w:rsidRPr="00E47760">
              <w:rPr>
                <w:rFonts w:ascii="Courier New" w:hAnsi="Courier New" w:cs="Courier New"/>
                <w:sz w:val="20"/>
              </w:rPr>
              <w:t>notificationbroker</w:t>
            </w:r>
            <w:proofErr w:type="spellEnd"/>
            <w:r w:rsidRPr="00E47760">
              <w:rPr>
                <w:rFonts w:ascii="Courier New" w:hAnsi="Courier New" w:cs="Courier New"/>
                <w:sz w:val="20"/>
              </w:rPr>
              <w:t>-&gt;+</w:t>
            </w:r>
            <w:proofErr w:type="spellStart"/>
            <w:proofErr w:type="gramStart"/>
            <w:r w:rsidRPr="00E47760">
              <w:rPr>
                <w:rFonts w:ascii="Courier New" w:hAnsi="Courier New" w:cs="Courier New"/>
                <w:sz w:val="20"/>
              </w:rPr>
              <w:t>recipient:Notify</w:t>
            </w:r>
            <w:proofErr w:type="spellEnd"/>
            <w:proofErr w:type="gramEnd"/>
          </w:p>
          <w:p w14:paraId="7FDFD32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48B49E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541EDC4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w:t>
            </w:r>
            <w:proofErr w:type="spellStart"/>
            <w:proofErr w:type="gramStart"/>
            <w:r w:rsidRPr="00E47760">
              <w:rPr>
                <w:rFonts w:ascii="Courier New" w:hAnsi="Courier New" w:cs="Courier New"/>
                <w:sz w:val="20"/>
              </w:rPr>
              <w:t>notificationbroker:Unsubscribe</w:t>
            </w:r>
            <w:proofErr w:type="spellEnd"/>
            <w:proofErr w:type="gramEnd"/>
          </w:p>
          <w:p w14:paraId="3EF5DEB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p w14:paraId="796F136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w:t>
            </w:r>
            <w:proofErr w:type="spellStart"/>
            <w:proofErr w:type="gramStart"/>
            <w:r w:rsidRPr="00E47760">
              <w:rPr>
                <w:rFonts w:ascii="Courier New" w:hAnsi="Courier New" w:cs="Courier New"/>
                <w:sz w:val="20"/>
              </w:rPr>
              <w:t>notificationbroker:Publish</w:t>
            </w:r>
            <w:proofErr w:type="spellEnd"/>
            <w:proofErr w:type="gramEnd"/>
          </w:p>
          <w:p w14:paraId="35479A2D" w14:textId="77777777" w:rsidR="00A838CA" w:rsidRPr="00E47760" w:rsidRDefault="00A838CA" w:rsidP="0063458A">
            <w:pPr>
              <w:pStyle w:val="BodyText"/>
              <w:keepNext/>
              <w:rPr>
                <w:sz w:val="20"/>
              </w:rPr>
            </w:pPr>
            <w:r w:rsidRPr="00E47760">
              <w:rPr>
                <w:rFonts w:ascii="Courier New" w:hAnsi="Courier New" w:cs="Courier New"/>
                <w:sz w:val="20"/>
              </w:rPr>
              <w:t xml:space="preserve">deactivate </w:t>
            </w:r>
            <w:proofErr w:type="spellStart"/>
            <w:r w:rsidRPr="00E47760">
              <w:rPr>
                <w:rFonts w:ascii="Courier New" w:hAnsi="Courier New" w:cs="Courier New"/>
                <w:sz w:val="20"/>
              </w:rPr>
              <w:t>notificationbroker</w:t>
            </w:r>
            <w:proofErr w:type="spellEnd"/>
          </w:p>
        </w:tc>
      </w:tr>
    </w:tbl>
    <w:p w14:paraId="51F08CA5" w14:textId="64E557F7" w:rsidR="00A838CA" w:rsidRDefault="00A838CA" w:rsidP="004C2565">
      <w:pPr>
        <w:pStyle w:val="FigureTitle"/>
      </w:pPr>
      <w:r>
        <w:lastRenderedPageBreak/>
        <w:t>Figure 26.4.2.1.2-</w:t>
      </w:r>
      <w:r w:rsidR="006027A5">
        <w:t>2</w:t>
      </w:r>
      <w:r>
        <w:t xml:space="preserve">: </w:t>
      </w:r>
      <w:proofErr w:type="spellStart"/>
      <w:r>
        <w:t>Websequence</w:t>
      </w:r>
      <w:proofErr w:type="spellEnd"/>
      <w:r w:rsidR="006027A5">
        <w:t xml:space="preserve"> </w:t>
      </w:r>
      <w:r>
        <w:t>diagrams code related to Figure 26.4.2.1.2-1</w:t>
      </w:r>
    </w:p>
    <w:p w14:paraId="67EDD578" w14:textId="5A6AE56E" w:rsidR="00F71022" w:rsidRPr="00BF0A93" w:rsidRDefault="00F71022" w:rsidP="00367199">
      <w:pPr>
        <w:pStyle w:val="Heading4"/>
        <w:numPr>
          <w:ilvl w:val="0"/>
          <w:numId w:val="0"/>
        </w:numPr>
        <w:rPr>
          <w:noProof w:val="0"/>
        </w:rPr>
      </w:pPr>
      <w:r w:rsidRPr="00BF0A93">
        <w:rPr>
          <w:noProof w:val="0"/>
        </w:rPr>
        <w:t>26.4.2.2 Use Case #2: Long-term Subscription</w:t>
      </w:r>
      <w:bookmarkEnd w:id="3361"/>
      <w:bookmarkEnd w:id="3362"/>
      <w:bookmarkEnd w:id="3363"/>
      <w:bookmarkEnd w:id="3364"/>
      <w:bookmarkEnd w:id="3365"/>
      <w:bookmarkEnd w:id="3366"/>
      <w:bookmarkEnd w:id="3367"/>
      <w:bookmarkEnd w:id="3368"/>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3372" w:name="_Toc363802989"/>
      <w:r w:rsidRPr="00BF0A93">
        <w:rPr>
          <w:noProof w:val="0"/>
        </w:rPr>
        <w:t>26.4.2.2.1 Long-term Subscription Use Case Description</w:t>
      </w:r>
      <w:bookmarkEnd w:id="3372"/>
      <w:r w:rsidRPr="00BF0A93" w:rsidDel="001D4B34">
        <w:rPr>
          <w:noProof w:val="0"/>
        </w:rPr>
        <w:t xml:space="preserve"> </w:t>
      </w:r>
      <w:bookmarkEnd w:id="3369"/>
      <w:bookmarkEnd w:id="3370"/>
      <w:bookmarkEnd w:id="3371"/>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3373" w:name="_Toc363802990"/>
      <w:r w:rsidRPr="00BF0A93">
        <w:rPr>
          <w:noProof w:val="0"/>
        </w:rPr>
        <w:t>26.4.2.2.2 Long-term Subscription Process Flow</w:t>
      </w:r>
      <w:bookmarkEnd w:id="3373"/>
    </w:p>
    <w:p w14:paraId="3A09B2D0" w14:textId="77777777" w:rsidR="00C3719E" w:rsidRPr="00BF0A93" w:rsidRDefault="00C3719E" w:rsidP="00AA50EB">
      <w:pPr>
        <w:pStyle w:val="BodyText"/>
      </w:pPr>
    </w:p>
    <w:p w14:paraId="211D95EE" w14:textId="11C55025" w:rsidR="00F71022" w:rsidRPr="00BF0A93" w:rsidRDefault="00A838CA" w:rsidP="00367199">
      <w:pPr>
        <w:pStyle w:val="BodyText"/>
        <w:jc w:val="center"/>
      </w:pPr>
      <w:bookmarkStart w:id="3374" w:name="_MON_1431241059"/>
      <w:bookmarkEnd w:id="3374"/>
      <w:r>
        <w:rPr>
          <w:noProof/>
          <w:lang w:val="fr-FR" w:eastAsia="fr-FR"/>
        </w:rPr>
        <w:lastRenderedPageBreak/>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91">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Default="00F71022" w:rsidP="00AA50EB">
      <w:pPr>
        <w:pStyle w:val="FigureTitle"/>
      </w:pPr>
      <w:r w:rsidRPr="00BF0A93">
        <w:t xml:space="preserve">Figure 26.4.2.2.2-1: Interaction Diagram for Long-term Subscription Use Case </w:t>
      </w:r>
    </w:p>
    <w:p w14:paraId="4A8D35F9" w14:textId="6DEBC259" w:rsidR="00AF7588" w:rsidRDefault="00AF7588" w:rsidP="00AF7588">
      <w:pPr>
        <w:pStyle w:val="BodyText"/>
      </w:pPr>
    </w:p>
    <w:p w14:paraId="088BBE41" w14:textId="0B94DD25" w:rsidR="00AF7588" w:rsidRDefault="00AF7588" w:rsidP="00AF7588">
      <w:pPr>
        <w:pStyle w:val="BodyText"/>
      </w:pPr>
    </w:p>
    <w:p w14:paraId="68F47D80" w14:textId="58C20991" w:rsidR="00AF7588" w:rsidRDefault="00AF7588" w:rsidP="00AF7588">
      <w:pPr>
        <w:pStyle w:val="BodyText"/>
      </w:pPr>
    </w:p>
    <w:p w14:paraId="26F5E8BA" w14:textId="6D99C75E" w:rsidR="00AF7588" w:rsidRDefault="00AF7588" w:rsidP="00AF7588">
      <w:pPr>
        <w:pStyle w:val="BodyText"/>
      </w:pPr>
    </w:p>
    <w:p w14:paraId="3F825237" w14:textId="7F935ED6" w:rsidR="00AF7588" w:rsidRDefault="00AF7588" w:rsidP="00AF7588">
      <w:pPr>
        <w:pStyle w:val="BodyText"/>
      </w:pPr>
    </w:p>
    <w:p w14:paraId="53AA3998" w14:textId="272D2B97" w:rsidR="00AF7588" w:rsidRDefault="00AF7588" w:rsidP="00AF7588">
      <w:pPr>
        <w:pStyle w:val="BodyText"/>
      </w:pPr>
    </w:p>
    <w:p w14:paraId="0AEE0F5C" w14:textId="0599CE1A" w:rsidR="00AF7588" w:rsidRDefault="00AF7588" w:rsidP="00AF7588">
      <w:pPr>
        <w:pStyle w:val="BodyText"/>
      </w:pPr>
    </w:p>
    <w:p w14:paraId="788465B4" w14:textId="7F92C0DF" w:rsidR="00AF7588" w:rsidRDefault="00AF7588" w:rsidP="00AF7588">
      <w:pPr>
        <w:pStyle w:val="BodyText"/>
      </w:pPr>
    </w:p>
    <w:p w14:paraId="3BFE2033" w14:textId="6169FDDE" w:rsidR="00AF7588" w:rsidRDefault="00AF7588" w:rsidP="00AF7588">
      <w:pPr>
        <w:pStyle w:val="BodyText"/>
      </w:pPr>
    </w:p>
    <w:p w14:paraId="3A3D0C5C" w14:textId="4F2165BC" w:rsidR="00AF7588" w:rsidRDefault="00AF7588" w:rsidP="00AF7588">
      <w:pPr>
        <w:pStyle w:val="BodyText"/>
      </w:pPr>
    </w:p>
    <w:p w14:paraId="4F48ACA5" w14:textId="3A4B1F9D" w:rsidR="00AF7588" w:rsidRDefault="00AF7588" w:rsidP="00AF7588">
      <w:pPr>
        <w:pStyle w:val="BodyText"/>
      </w:pPr>
    </w:p>
    <w:p w14:paraId="6F089D94" w14:textId="5C17615B" w:rsidR="00AF7588" w:rsidRDefault="00AF7588" w:rsidP="00AF7588">
      <w:pPr>
        <w:pStyle w:val="BodyText"/>
      </w:pPr>
    </w:p>
    <w:p w14:paraId="07FED7A6" w14:textId="2B439AF7" w:rsidR="00AF7588" w:rsidRDefault="00AF7588" w:rsidP="00AF7588">
      <w:pPr>
        <w:pStyle w:val="BodyText"/>
      </w:pPr>
    </w:p>
    <w:p w14:paraId="5B9CB8CA" w14:textId="77777777" w:rsidR="00AF7588" w:rsidRPr="00BF0A93" w:rsidRDefault="00AF7588" w:rsidP="004C2565">
      <w:pPr>
        <w:pStyle w:val="BodyText"/>
      </w:pPr>
    </w:p>
    <w:tbl>
      <w:tblPr>
        <w:tblStyle w:val="TableGrid"/>
        <w:tblW w:w="0" w:type="auto"/>
        <w:tblLook w:val="04A0" w:firstRow="1" w:lastRow="0" w:firstColumn="1" w:lastColumn="0" w:noHBand="0" w:noVBand="1"/>
      </w:tblPr>
      <w:tblGrid>
        <w:gridCol w:w="9350"/>
      </w:tblGrid>
      <w:tr w:rsidR="00A838CA" w:rsidRPr="00E47760" w14:paraId="01A69D68" w14:textId="77777777" w:rsidTr="001B4965">
        <w:tc>
          <w:tcPr>
            <w:tcW w:w="9500" w:type="dxa"/>
          </w:tcPr>
          <w:p w14:paraId="5A6F5D11" w14:textId="77777777" w:rsidR="00A838CA" w:rsidRPr="00E05BE5" w:rsidRDefault="00A838CA" w:rsidP="001B4965">
            <w:pPr>
              <w:pStyle w:val="BodyText"/>
              <w:rPr>
                <w:rFonts w:ascii="Courier New" w:hAnsi="Courier New" w:cs="Courier New"/>
                <w:sz w:val="20"/>
              </w:rPr>
            </w:pPr>
            <w:bookmarkStart w:id="3375" w:name="Antepartum_Record_Availability"/>
            <w:bookmarkStart w:id="3376" w:name="_Toc200785841"/>
            <w:bookmarkStart w:id="3377" w:name="_Toc200785888"/>
            <w:bookmarkStart w:id="3378" w:name="_Toc206763639"/>
            <w:bookmarkStart w:id="3379" w:name="_Toc206820762"/>
            <w:bookmarkStart w:id="3380" w:name="_Toc207203301"/>
            <w:bookmarkStart w:id="3381" w:name="_Toc207206354"/>
            <w:bookmarkStart w:id="3382" w:name="_Toc363802991"/>
            <w:bookmarkStart w:id="3383" w:name="_Toc428454135"/>
            <w:bookmarkStart w:id="3384" w:name="_Toc231117684"/>
            <w:bookmarkStart w:id="3385" w:name="_Toc237684754"/>
            <w:bookmarkStart w:id="3386" w:name="_Toc237767180"/>
            <w:bookmarkEnd w:id="3375"/>
            <w:r w:rsidRPr="00E05BE5">
              <w:rPr>
                <w:rFonts w:ascii="Courier New" w:hAnsi="Courier New" w:cs="Courier New"/>
                <w:sz w:val="20"/>
              </w:rPr>
              <w:lastRenderedPageBreak/>
              <w:t>participant "Document \n Metadata \n Publisher" as publisher</w:t>
            </w:r>
          </w:p>
          <w:p w14:paraId="7D523E9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Subscriber" as subscriber</w:t>
            </w:r>
          </w:p>
          <w:p w14:paraId="5738633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participant "Document \n Metadata \n Notification \n Broker" as </w:t>
            </w:r>
            <w:proofErr w:type="spellStart"/>
            <w:r w:rsidRPr="00E05BE5">
              <w:rPr>
                <w:rFonts w:ascii="Courier New" w:hAnsi="Courier New" w:cs="Courier New"/>
                <w:sz w:val="20"/>
              </w:rPr>
              <w:t>notificationbroker</w:t>
            </w:r>
            <w:proofErr w:type="spellEnd"/>
          </w:p>
          <w:p w14:paraId="2943746D"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Recipient" as recipient</w:t>
            </w:r>
          </w:p>
          <w:p w14:paraId="1BD63099" w14:textId="77777777" w:rsidR="00A838CA" w:rsidRPr="00E05BE5" w:rsidRDefault="00A838CA" w:rsidP="001B4965">
            <w:pPr>
              <w:pStyle w:val="BodyText"/>
              <w:rPr>
                <w:rFonts w:ascii="Courier New" w:hAnsi="Courier New" w:cs="Courier New"/>
                <w:sz w:val="20"/>
              </w:rPr>
            </w:pPr>
          </w:p>
          <w:p w14:paraId="03131D80"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subscriber-&gt;+</w:t>
            </w:r>
            <w:proofErr w:type="spellStart"/>
            <w:proofErr w:type="gramStart"/>
            <w:r w:rsidRPr="00E05BE5">
              <w:rPr>
                <w:rFonts w:ascii="Courier New" w:hAnsi="Courier New" w:cs="Courier New"/>
                <w:sz w:val="20"/>
              </w:rPr>
              <w:t>notificationbroker:Subscribe</w:t>
            </w:r>
            <w:proofErr w:type="spellEnd"/>
            <w:proofErr w:type="gramEnd"/>
          </w:p>
          <w:p w14:paraId="0F5F68A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5A3EAE81"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w:t>
            </w:r>
            <w:proofErr w:type="spellStart"/>
            <w:proofErr w:type="gramStart"/>
            <w:r w:rsidRPr="00E05BE5">
              <w:rPr>
                <w:rFonts w:ascii="Courier New" w:hAnsi="Courier New" w:cs="Courier New"/>
                <w:sz w:val="20"/>
              </w:rPr>
              <w:t>notificationbroker:Publish</w:t>
            </w:r>
            <w:proofErr w:type="spellEnd"/>
            <w:proofErr w:type="gramEnd"/>
          </w:p>
          <w:p w14:paraId="31B9618E" w14:textId="77777777" w:rsidR="00A838CA" w:rsidRPr="00E05BE5" w:rsidRDefault="00A838CA" w:rsidP="001B4965">
            <w:pPr>
              <w:pStyle w:val="BodyText"/>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proofErr w:type="gramStart"/>
            <w:r w:rsidRPr="00E05BE5">
              <w:rPr>
                <w:rFonts w:ascii="Courier New" w:hAnsi="Courier New" w:cs="Courier New"/>
                <w:sz w:val="20"/>
              </w:rPr>
              <w:t>recipient:Notify</w:t>
            </w:r>
            <w:proofErr w:type="spellEnd"/>
            <w:proofErr w:type="gramEnd"/>
          </w:p>
          <w:p w14:paraId="2FE0647F"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4E7C22CB"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recipient</w:t>
            </w:r>
          </w:p>
          <w:p w14:paraId="0B4FAA9A"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w:t>
            </w:r>
            <w:proofErr w:type="spellStart"/>
            <w:proofErr w:type="gramStart"/>
            <w:r w:rsidRPr="00E05BE5">
              <w:rPr>
                <w:rFonts w:ascii="Courier New" w:hAnsi="Courier New" w:cs="Courier New"/>
                <w:sz w:val="20"/>
              </w:rPr>
              <w:t>notificationbroker:Publish</w:t>
            </w:r>
            <w:proofErr w:type="spellEnd"/>
            <w:proofErr w:type="gramEnd"/>
          </w:p>
          <w:p w14:paraId="0A509C28" w14:textId="77777777" w:rsidR="00A838CA" w:rsidRPr="00E05BE5" w:rsidRDefault="00A838CA" w:rsidP="001B4965">
            <w:pPr>
              <w:pStyle w:val="BodyText"/>
              <w:rPr>
                <w:rFonts w:ascii="Courier New" w:hAnsi="Courier New" w:cs="Courier New"/>
                <w:sz w:val="20"/>
              </w:rPr>
            </w:pPr>
            <w:proofErr w:type="spellStart"/>
            <w:r w:rsidRPr="00E05BE5">
              <w:rPr>
                <w:rFonts w:ascii="Courier New" w:hAnsi="Courier New" w:cs="Courier New"/>
                <w:sz w:val="20"/>
              </w:rPr>
              <w:t>notificationbroker</w:t>
            </w:r>
            <w:proofErr w:type="spellEnd"/>
            <w:r w:rsidRPr="00E05BE5">
              <w:rPr>
                <w:rFonts w:ascii="Courier New" w:hAnsi="Courier New" w:cs="Courier New"/>
                <w:sz w:val="20"/>
              </w:rPr>
              <w:t>-&gt;+</w:t>
            </w:r>
            <w:proofErr w:type="spellStart"/>
            <w:proofErr w:type="gramStart"/>
            <w:r w:rsidRPr="00E05BE5">
              <w:rPr>
                <w:rFonts w:ascii="Courier New" w:hAnsi="Courier New" w:cs="Courier New"/>
                <w:sz w:val="20"/>
              </w:rPr>
              <w:t>recipient:Notify</w:t>
            </w:r>
            <w:proofErr w:type="spellEnd"/>
            <w:proofErr w:type="gramEnd"/>
          </w:p>
          <w:p w14:paraId="51836593"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 xml:space="preserve">deactivate </w:t>
            </w:r>
            <w:proofErr w:type="spellStart"/>
            <w:r w:rsidRPr="00E05BE5">
              <w:rPr>
                <w:rFonts w:ascii="Courier New" w:hAnsi="Courier New" w:cs="Courier New"/>
                <w:sz w:val="20"/>
              </w:rPr>
              <w:t>notificationbroker</w:t>
            </w:r>
            <w:proofErr w:type="spellEnd"/>
          </w:p>
          <w:p w14:paraId="38DC9756" w14:textId="77777777" w:rsidR="00A838CA" w:rsidRPr="00E47760" w:rsidRDefault="00A838CA" w:rsidP="0063458A">
            <w:pPr>
              <w:pStyle w:val="BodyText"/>
              <w:keepNext/>
              <w:rPr>
                <w:sz w:val="20"/>
              </w:rPr>
            </w:pPr>
            <w:r w:rsidRPr="00E05BE5">
              <w:rPr>
                <w:rFonts w:ascii="Courier New" w:hAnsi="Courier New" w:cs="Courier New"/>
                <w:sz w:val="20"/>
              </w:rPr>
              <w:t>deactivate recipient</w:t>
            </w:r>
          </w:p>
        </w:tc>
      </w:tr>
    </w:tbl>
    <w:p w14:paraId="742097DC" w14:textId="17DD392A" w:rsidR="00A838CA" w:rsidRDefault="00A838CA" w:rsidP="004C2565">
      <w:pPr>
        <w:pStyle w:val="FigureTitle"/>
      </w:pPr>
      <w:r>
        <w:t>Figure 26.4.2.2.2-</w:t>
      </w:r>
      <w:r w:rsidR="006027A5">
        <w:t>2</w:t>
      </w:r>
      <w:r>
        <w:t xml:space="preserve">: </w:t>
      </w:r>
      <w:proofErr w:type="spellStart"/>
      <w:r>
        <w:t>W</w:t>
      </w:r>
      <w:r w:rsidRPr="007C6EFC">
        <w:t>ebsequence</w:t>
      </w:r>
      <w:proofErr w:type="spellEnd"/>
      <w:r w:rsidR="004A46BF">
        <w:t xml:space="preserve"> </w:t>
      </w:r>
      <w:r w:rsidRPr="007C6EFC">
        <w:t>diagram</w:t>
      </w:r>
      <w:r>
        <w:t xml:space="preserve"> code related to Figure 26.4.2.2.2-1</w:t>
      </w:r>
    </w:p>
    <w:p w14:paraId="31549BAC" w14:textId="1E67186C" w:rsidR="00F71022" w:rsidRPr="00BF0A93" w:rsidRDefault="00F71022" w:rsidP="00367199">
      <w:pPr>
        <w:pStyle w:val="Heading4"/>
        <w:numPr>
          <w:ilvl w:val="0"/>
          <w:numId w:val="0"/>
        </w:numPr>
        <w:rPr>
          <w:noProof w:val="0"/>
        </w:rPr>
      </w:pPr>
      <w:r w:rsidRPr="00BF0A93">
        <w:rPr>
          <w:noProof w:val="0"/>
        </w:rPr>
        <w:t>26.4.2.3 Use Case #3: Antepartum Record Availability</w:t>
      </w:r>
      <w:bookmarkEnd w:id="3376"/>
      <w:bookmarkEnd w:id="3377"/>
      <w:bookmarkEnd w:id="3378"/>
      <w:bookmarkEnd w:id="3379"/>
      <w:bookmarkEnd w:id="3380"/>
      <w:bookmarkEnd w:id="3381"/>
      <w:bookmarkEnd w:id="3382"/>
      <w:bookmarkEnd w:id="3383"/>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3387" w:name="_Toc363802992"/>
      <w:r w:rsidRPr="00BF0A93">
        <w:rPr>
          <w:noProof w:val="0"/>
        </w:rPr>
        <w:t>26.4.2.3.1 Long-term Subscription Use Case Description</w:t>
      </w:r>
      <w:bookmarkEnd w:id="3387"/>
      <w:r w:rsidRPr="00BF0A93" w:rsidDel="001D4B34">
        <w:rPr>
          <w:noProof w:val="0"/>
        </w:rPr>
        <w:t xml:space="preserve"> </w:t>
      </w:r>
      <w:bookmarkEnd w:id="3384"/>
      <w:bookmarkEnd w:id="3385"/>
      <w:bookmarkEnd w:id="3386"/>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3388" w:name="_Toc363802993"/>
      <w:r w:rsidRPr="00BF0A93">
        <w:rPr>
          <w:noProof w:val="0"/>
        </w:rPr>
        <w:lastRenderedPageBreak/>
        <w:t>26.4.2.3.2 Long-term Subscription Use Case Process Flow</w:t>
      </w:r>
      <w:bookmarkEnd w:id="3388"/>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1D8B8CD6" w:rsidR="00F71022" w:rsidRPr="00BF0A93" w:rsidRDefault="00A838CA" w:rsidP="00367199">
      <w:pPr>
        <w:pStyle w:val="BodyText"/>
        <w:jc w:val="center"/>
      </w:pPr>
      <w:r>
        <w:rPr>
          <w:noProof/>
          <w:lang w:val="fr-FR"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B8150C" w14:paraId="15BCEF2E" w14:textId="77777777" w:rsidTr="001B4965">
        <w:tc>
          <w:tcPr>
            <w:tcW w:w="9500" w:type="dxa"/>
          </w:tcPr>
          <w:p w14:paraId="7377867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Consumer" as consumer</w:t>
            </w:r>
          </w:p>
          <w:p w14:paraId="4B6E0F9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participant "Notifica</w:t>
            </w:r>
            <w:r>
              <w:rPr>
                <w:rFonts w:ascii="Courier New" w:hAnsi="Courier New" w:cs="Courier New"/>
                <w:sz w:val="20"/>
              </w:rPr>
              <w:t>tion \n Recipient" as recipient</w:t>
            </w:r>
          </w:p>
          <w:p w14:paraId="5859130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Subscriber" as subscriber</w:t>
            </w:r>
          </w:p>
          <w:p w14:paraId="6C3B16E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w:t>
            </w:r>
            <w:r>
              <w:rPr>
                <w:rFonts w:ascii="Courier New" w:hAnsi="Courier New" w:cs="Courier New"/>
                <w:sz w:val="20"/>
              </w:rPr>
              <w:t xml:space="preserve">pant "EHR" as </w:t>
            </w:r>
            <w:proofErr w:type="spellStart"/>
            <w:r>
              <w:rPr>
                <w:rFonts w:ascii="Courier New" w:hAnsi="Courier New" w:cs="Courier New"/>
                <w:sz w:val="20"/>
              </w:rPr>
              <w:t>ehr</w:t>
            </w:r>
            <w:proofErr w:type="spellEnd"/>
          </w:p>
          <w:p w14:paraId="31EB952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Integrated \n Publisher/ \n Notification \</w:t>
            </w:r>
            <w:r>
              <w:rPr>
                <w:rFonts w:ascii="Courier New" w:hAnsi="Courier New" w:cs="Courier New"/>
                <w:sz w:val="20"/>
              </w:rPr>
              <w:t xml:space="preserve">n Broker" as </w:t>
            </w:r>
            <w:proofErr w:type="spellStart"/>
            <w:r>
              <w:rPr>
                <w:rFonts w:ascii="Courier New" w:hAnsi="Courier New" w:cs="Courier New"/>
                <w:sz w:val="20"/>
              </w:rPr>
              <w:t>notificationbroker</w:t>
            </w:r>
            <w:proofErr w:type="spellEnd"/>
          </w:p>
          <w:p w14:paraId="35C6F52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Registry" as registry</w:t>
            </w:r>
          </w:p>
          <w:p w14:paraId="2CB6D0A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cume</w:t>
            </w:r>
            <w:r>
              <w:rPr>
                <w:rFonts w:ascii="Courier New" w:hAnsi="Courier New" w:cs="Courier New"/>
                <w:sz w:val="20"/>
              </w:rPr>
              <w:t>nt \n Repository" as repository</w:t>
            </w:r>
          </w:p>
          <w:p w14:paraId="7C6F4C17" w14:textId="77777777" w:rsidR="00A838CA" w:rsidRDefault="00A838CA" w:rsidP="001B4965">
            <w:pPr>
              <w:pStyle w:val="BodyText"/>
              <w:rPr>
                <w:rFonts w:ascii="Courier New" w:hAnsi="Courier New" w:cs="Courier New"/>
                <w:sz w:val="20"/>
              </w:rPr>
            </w:pPr>
            <w:r w:rsidRPr="003E20F5">
              <w:rPr>
                <w:rFonts w:ascii="Courier New" w:hAnsi="Courier New" w:cs="Courier New"/>
                <w:sz w:val="20"/>
              </w:rPr>
              <w:t>participant "Document \n Source" as source</w:t>
            </w:r>
          </w:p>
          <w:p w14:paraId="54C6FBC0" w14:textId="77777777" w:rsidR="00A838CA" w:rsidRPr="003E20F5" w:rsidRDefault="00A838CA" w:rsidP="001B4965">
            <w:pPr>
              <w:pStyle w:val="BodyText"/>
              <w:rPr>
                <w:rFonts w:ascii="Courier New" w:hAnsi="Courier New" w:cs="Courier New"/>
                <w:sz w:val="20"/>
              </w:rPr>
            </w:pPr>
          </w:p>
          <w:p w14:paraId="70B4D61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consu</w:t>
            </w:r>
            <w:r>
              <w:rPr>
                <w:rFonts w:ascii="Courier New" w:hAnsi="Courier New" w:cs="Courier New"/>
                <w:sz w:val="20"/>
              </w:rPr>
              <w:t xml:space="preserve">mer, recipient, </w:t>
            </w:r>
            <w:proofErr w:type="spellStart"/>
            <w:proofErr w:type="gramStart"/>
            <w:r>
              <w:rPr>
                <w:rFonts w:ascii="Courier New" w:hAnsi="Courier New" w:cs="Courier New"/>
                <w:sz w:val="20"/>
              </w:rPr>
              <w:t>subscriber,ehr</w:t>
            </w:r>
            <w:proofErr w:type="spellEnd"/>
            <w:proofErr w:type="gramEnd"/>
            <w:r>
              <w:rPr>
                <w:rFonts w:ascii="Courier New" w:hAnsi="Courier New" w:cs="Courier New"/>
                <w:sz w:val="20"/>
              </w:rPr>
              <w:t>:</w:t>
            </w:r>
          </w:p>
          <w:p w14:paraId="6485BB9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ospital EHR - Dept. of</w:t>
            </w:r>
          </w:p>
          <w:p w14:paraId="797A99A5"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Labor and Delivery</w:t>
            </w:r>
          </w:p>
          <w:p w14:paraId="6F65509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1CD0ADC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note over </w:t>
            </w:r>
            <w:proofErr w:type="spellStart"/>
            <w:r w:rsidRPr="003E20F5">
              <w:rPr>
                <w:rFonts w:ascii="Courier New" w:hAnsi="Courier New" w:cs="Courier New"/>
                <w:sz w:val="20"/>
              </w:rPr>
              <w:t>notificati</w:t>
            </w:r>
            <w:r>
              <w:rPr>
                <w:rFonts w:ascii="Courier New" w:hAnsi="Courier New" w:cs="Courier New"/>
                <w:sz w:val="20"/>
              </w:rPr>
              <w:t>onbroker</w:t>
            </w:r>
            <w:proofErr w:type="spellEnd"/>
            <w:r>
              <w:rPr>
                <w:rFonts w:ascii="Courier New" w:hAnsi="Courier New" w:cs="Courier New"/>
                <w:sz w:val="20"/>
              </w:rPr>
              <w:t>, registry, repository:</w:t>
            </w:r>
          </w:p>
          <w:p w14:paraId="0CA89DA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IE</w:t>
            </w:r>
          </w:p>
          <w:p w14:paraId="3BB556D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36D0D5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source:</w:t>
            </w:r>
          </w:p>
          <w:p w14:paraId="04905C6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OBGYN Office</w:t>
            </w:r>
          </w:p>
          <w:p w14:paraId="313672F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w:t>
            </w:r>
          </w:p>
          <w:p w14:paraId="10E5AF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567EEAD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ource-&gt;+</w:t>
            </w:r>
            <w:proofErr w:type="spellStart"/>
            <w:proofErr w:type="gramStart"/>
            <w:r w:rsidRPr="003E20F5">
              <w:rPr>
                <w:rFonts w:ascii="Courier New" w:hAnsi="Courier New" w:cs="Courier New"/>
                <w:sz w:val="20"/>
              </w:rPr>
              <w:t>repository:Initial</w:t>
            </w:r>
            <w:proofErr w:type="spellEnd"/>
            <w:proofErr w:type="gram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summary \n </w:t>
            </w:r>
            <w:r>
              <w:rPr>
                <w:rFonts w:ascii="Courier New" w:hAnsi="Courier New" w:cs="Courier New"/>
                <w:sz w:val="20"/>
              </w:rPr>
              <w:t>Provide an Register \n [ITI-41]</w:t>
            </w:r>
          </w:p>
          <w:p w14:paraId="5E04974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ry-</w:t>
            </w:r>
            <w:r>
              <w:rPr>
                <w:rFonts w:ascii="Courier New" w:hAnsi="Courier New" w:cs="Courier New"/>
                <w:sz w:val="20"/>
              </w:rPr>
              <w:t>&gt;+</w:t>
            </w:r>
            <w:proofErr w:type="spellStart"/>
            <w:proofErr w:type="gramStart"/>
            <w:r>
              <w:rPr>
                <w:rFonts w:ascii="Courier New" w:hAnsi="Courier New" w:cs="Courier New"/>
                <w:sz w:val="20"/>
              </w:rPr>
              <w:t>registry:Register</w:t>
            </w:r>
            <w:proofErr w:type="spellEnd"/>
            <w:proofErr w:type="gramEnd"/>
            <w:r>
              <w:rPr>
                <w:rFonts w:ascii="Courier New" w:hAnsi="Courier New" w:cs="Courier New"/>
                <w:sz w:val="20"/>
              </w:rPr>
              <w:t xml:space="preserve"> \n [ITI-42]</w:t>
            </w:r>
          </w:p>
          <w:p w14:paraId="712CF9E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657AFA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gistry</w:t>
            </w:r>
          </w:p>
          <w:p w14:paraId="39DDE2ED"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ehr</w:t>
            </w:r>
            <w:proofErr w:type="spellEnd"/>
            <w:r w:rsidRPr="003E20F5">
              <w:rPr>
                <w:rFonts w:ascii="Courier New" w:hAnsi="Courier New" w:cs="Courier New"/>
                <w:sz w:val="20"/>
              </w:rPr>
              <w:t>-&gt;+</w:t>
            </w:r>
            <w:proofErr w:type="spellStart"/>
            <w:proofErr w:type="gramStart"/>
            <w:r w:rsidRPr="003E20F5">
              <w:rPr>
                <w:rFonts w:ascii="Courier New" w:hAnsi="Courier New" w:cs="Courier New"/>
                <w:sz w:val="20"/>
              </w:rPr>
              <w:t>ehr:Future</w:t>
            </w:r>
            <w:proofErr w:type="spellEnd"/>
            <w:proofErr w:type="gramEnd"/>
            <w:r w:rsidRPr="003E20F5">
              <w:rPr>
                <w:rFonts w:ascii="Courier New" w:hAnsi="Courier New" w:cs="Courier New"/>
                <w:sz w:val="20"/>
              </w:rPr>
              <w:t xml:space="preserve"> mother entered in \n system for upcoming \n labor and delivery</w:t>
            </w:r>
          </w:p>
          <w:p w14:paraId="10577AD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ehr</w:t>
            </w:r>
            <w:proofErr w:type="spellEnd"/>
          </w:p>
          <w:p w14:paraId="07111ED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w:t>
            </w:r>
            <w:proofErr w:type="spellStart"/>
            <w:proofErr w:type="gramStart"/>
            <w:r w:rsidRPr="003E20F5">
              <w:rPr>
                <w:rFonts w:ascii="Courier New" w:hAnsi="Courier New" w:cs="Courier New"/>
                <w:sz w:val="20"/>
              </w:rPr>
              <w:t>notificationbroker:Subscribe</w:t>
            </w:r>
            <w:proofErr w:type="spellEnd"/>
            <w:proofErr w:type="gramEnd"/>
            <w:r w:rsidRPr="003E20F5">
              <w:rPr>
                <w:rFonts w:ascii="Courier New" w:hAnsi="Courier New" w:cs="Courier New"/>
                <w:sz w:val="20"/>
              </w:rPr>
              <w:t xml:space="preserve"> for this patient ID \n Document</w:t>
            </w:r>
            <w:r>
              <w:rPr>
                <w:rFonts w:ascii="Courier New" w:hAnsi="Courier New" w:cs="Courier New"/>
                <w:sz w:val="20"/>
              </w:rPr>
              <w:t xml:space="preserve"> Metadata Subscribe \n [ITI-52]</w:t>
            </w:r>
          </w:p>
          <w:p w14:paraId="36D80A0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p w14:paraId="19064B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proofErr w:type="gramStart"/>
            <w:r w:rsidRPr="003E20F5">
              <w:rPr>
                <w:rFonts w:ascii="Courier New" w:hAnsi="Courier New" w:cs="Courier New"/>
                <w:sz w:val="20"/>
              </w:rPr>
              <w:t>registry:Initial</w:t>
            </w:r>
            <w:proofErr w:type="spellEnd"/>
            <w:proofErr w:type="gramEnd"/>
            <w:r w:rsidRPr="003E20F5">
              <w:rPr>
                <w:rFonts w:ascii="Courier New" w:hAnsi="Courier New" w:cs="Courier New"/>
                <w:sz w:val="20"/>
              </w:rPr>
              <w:t xml:space="preserve"> Stored Query for existing docum</w:t>
            </w:r>
            <w:r>
              <w:rPr>
                <w:rFonts w:ascii="Courier New" w:hAnsi="Courier New" w:cs="Courier New"/>
                <w:sz w:val="20"/>
              </w:rPr>
              <w:t>ent about this patient [ITI-18]</w:t>
            </w:r>
          </w:p>
          <w:p w14:paraId="217F9907"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371E6F8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proofErr w:type="gramStart"/>
            <w:r w:rsidRPr="003E20F5">
              <w:rPr>
                <w:rFonts w:ascii="Courier New" w:hAnsi="Courier New" w:cs="Courier New"/>
                <w:sz w:val="20"/>
              </w:rPr>
              <w:t>repository:Retrieve</w:t>
            </w:r>
            <w:proofErr w:type="spellEnd"/>
            <w:proofErr w:type="gramEnd"/>
            <w:r w:rsidRPr="003E20F5">
              <w:rPr>
                <w:rFonts w:ascii="Courier New" w:hAnsi="Courier New" w:cs="Courier New"/>
                <w:sz w:val="20"/>
              </w:rPr>
              <w:t xml:space="preserve"> Document Set as a result of Initial Stored Query [ITI-43]</w:t>
            </w:r>
          </w:p>
          <w:p w14:paraId="25AA04B5"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pository</w:t>
            </w:r>
          </w:p>
          <w:p w14:paraId="06836C1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source-&gt;+</w:t>
            </w:r>
            <w:proofErr w:type="spellStart"/>
            <w:proofErr w:type="gramStart"/>
            <w:r w:rsidRPr="003E20F5">
              <w:rPr>
                <w:rFonts w:ascii="Courier New" w:hAnsi="Courier New" w:cs="Courier New"/>
                <w:sz w:val="20"/>
              </w:rPr>
              <w:t>repository:Subsequent</w:t>
            </w:r>
            <w:proofErr w:type="spellEnd"/>
            <w:proofErr w:type="gramEnd"/>
            <w:r w:rsidRPr="003E20F5">
              <w:rPr>
                <w:rFonts w:ascii="Courier New" w:hAnsi="Courier New" w:cs="Courier New"/>
                <w:sz w:val="20"/>
              </w:rPr>
              <w:t xml:space="preserve"> </w:t>
            </w:r>
            <w:proofErr w:type="spellStart"/>
            <w:r w:rsidRPr="003E20F5">
              <w:rPr>
                <w:rFonts w:ascii="Courier New" w:hAnsi="Courier New" w:cs="Courier New"/>
                <w:sz w:val="20"/>
              </w:rPr>
              <w:t>ObGyn</w:t>
            </w:r>
            <w:proofErr w:type="spellEnd"/>
            <w:r w:rsidRPr="003E20F5">
              <w:rPr>
                <w:rFonts w:ascii="Courier New" w:hAnsi="Courier New" w:cs="Courier New"/>
                <w:sz w:val="20"/>
              </w:rPr>
              <w:t xml:space="preserve"> visit \n summary P</w:t>
            </w:r>
            <w:r>
              <w:rPr>
                <w:rFonts w:ascii="Courier New" w:hAnsi="Courier New" w:cs="Courier New"/>
                <w:sz w:val="20"/>
              </w:rPr>
              <w:t>rovide and \n Register [ITI-41]</w:t>
            </w:r>
          </w:p>
          <w:p w14:paraId="7AD6B47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w:t>
            </w:r>
            <w:r>
              <w:rPr>
                <w:rFonts w:ascii="Courier New" w:hAnsi="Courier New" w:cs="Courier New"/>
                <w:sz w:val="20"/>
              </w:rPr>
              <w:t>ry-&gt;+</w:t>
            </w:r>
            <w:proofErr w:type="spellStart"/>
            <w:proofErr w:type="gramStart"/>
            <w:r>
              <w:rPr>
                <w:rFonts w:ascii="Courier New" w:hAnsi="Courier New" w:cs="Courier New"/>
                <w:sz w:val="20"/>
              </w:rPr>
              <w:t>registry:Register</w:t>
            </w:r>
            <w:proofErr w:type="spellEnd"/>
            <w:proofErr w:type="gramEnd"/>
            <w:r>
              <w:rPr>
                <w:rFonts w:ascii="Courier New" w:hAnsi="Courier New" w:cs="Courier New"/>
                <w:sz w:val="20"/>
              </w:rPr>
              <w:t xml:space="preserve"> [ITI-42]</w:t>
            </w:r>
          </w:p>
          <w:p w14:paraId="19D68B6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gistry--&gt;+</w:t>
            </w:r>
            <w:proofErr w:type="spellStart"/>
            <w:proofErr w:type="gramStart"/>
            <w:r w:rsidRPr="003E20F5">
              <w:rPr>
                <w:rFonts w:ascii="Courier New" w:hAnsi="Courier New" w:cs="Courier New"/>
                <w:sz w:val="20"/>
              </w:rPr>
              <w:t>notificationbroker:</w:t>
            </w:r>
            <w:r>
              <w:rPr>
                <w:rFonts w:ascii="Courier New" w:hAnsi="Courier New" w:cs="Courier New"/>
                <w:sz w:val="20"/>
              </w:rPr>
              <w:t>Internal</w:t>
            </w:r>
            <w:proofErr w:type="spellEnd"/>
            <w:proofErr w:type="gramEnd"/>
            <w:r>
              <w:rPr>
                <w:rFonts w:ascii="Courier New" w:hAnsi="Courier New" w:cs="Courier New"/>
                <w:sz w:val="20"/>
              </w:rPr>
              <w:t xml:space="preserve"> \n interaction</w:t>
            </w:r>
          </w:p>
          <w:p w14:paraId="56AEDB96"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notificationbroker</w:t>
            </w:r>
            <w:proofErr w:type="spellEnd"/>
            <w:r w:rsidRPr="003E20F5">
              <w:rPr>
                <w:rFonts w:ascii="Courier New" w:hAnsi="Courier New" w:cs="Courier New"/>
                <w:sz w:val="20"/>
              </w:rPr>
              <w:t>-&gt;+</w:t>
            </w:r>
            <w:proofErr w:type="spellStart"/>
            <w:proofErr w:type="gramStart"/>
            <w:r w:rsidRPr="003E20F5">
              <w:rPr>
                <w:rFonts w:ascii="Courier New" w:hAnsi="Courier New" w:cs="Courier New"/>
                <w:sz w:val="20"/>
              </w:rPr>
              <w:t>recipient:Notification</w:t>
            </w:r>
            <w:proofErr w:type="spellEnd"/>
            <w:proofErr w:type="gramEnd"/>
            <w:r w:rsidRPr="003E20F5">
              <w:rPr>
                <w:rFonts w:ascii="Courier New" w:hAnsi="Courier New" w:cs="Courier New"/>
                <w:sz w:val="20"/>
              </w:rPr>
              <w:t xml:space="preserve"> of new document(s) \n being available \n Do</w:t>
            </w:r>
            <w:r>
              <w:rPr>
                <w:rFonts w:ascii="Courier New" w:hAnsi="Courier New" w:cs="Courier New"/>
                <w:sz w:val="20"/>
              </w:rPr>
              <w:t>cument Metadata Notify [ITI-53]</w:t>
            </w:r>
          </w:p>
          <w:p w14:paraId="0D2AFC4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cipient--&gt;+</w:t>
            </w:r>
            <w:proofErr w:type="spellStart"/>
            <w:proofErr w:type="gramStart"/>
            <w:r w:rsidRPr="003E20F5">
              <w:rPr>
                <w:rFonts w:ascii="Courier New" w:hAnsi="Courier New" w:cs="Courier New"/>
                <w:sz w:val="20"/>
              </w:rPr>
              <w:t>c</w:t>
            </w:r>
            <w:r>
              <w:rPr>
                <w:rFonts w:ascii="Courier New" w:hAnsi="Courier New" w:cs="Courier New"/>
                <w:sz w:val="20"/>
              </w:rPr>
              <w:t>onsumer:Internal</w:t>
            </w:r>
            <w:proofErr w:type="spellEnd"/>
            <w:proofErr w:type="gramEnd"/>
            <w:r>
              <w:rPr>
                <w:rFonts w:ascii="Courier New" w:hAnsi="Courier New" w:cs="Courier New"/>
                <w:sz w:val="20"/>
              </w:rPr>
              <w:t xml:space="preserve"> \n interaction</w:t>
            </w:r>
          </w:p>
          <w:p w14:paraId="451D3A7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w:t>
            </w:r>
            <w:proofErr w:type="spellStart"/>
            <w:proofErr w:type="gramStart"/>
            <w:r w:rsidRPr="003E20F5">
              <w:rPr>
                <w:rFonts w:ascii="Courier New" w:hAnsi="Courier New" w:cs="Courier New"/>
                <w:sz w:val="20"/>
              </w:rPr>
              <w:t>repository:Retrieve</w:t>
            </w:r>
            <w:proofErr w:type="spellEnd"/>
            <w:proofErr w:type="gramEnd"/>
            <w:r w:rsidRPr="003E20F5">
              <w:rPr>
                <w:rFonts w:ascii="Courier New" w:hAnsi="Courier New" w:cs="Courier New"/>
                <w:sz w:val="20"/>
              </w:rPr>
              <w:t xml:space="preserve"> Document Set as a result of the Notify [ITI-53] \n [ITI-43]</w:t>
            </w:r>
          </w:p>
          <w:p w14:paraId="0D598935" w14:textId="77777777" w:rsidR="00A838CA" w:rsidRPr="003E20F5" w:rsidRDefault="00A838CA" w:rsidP="001B4965">
            <w:pPr>
              <w:pStyle w:val="BodyText"/>
              <w:rPr>
                <w:rFonts w:ascii="Courier New" w:hAnsi="Courier New" w:cs="Courier New"/>
                <w:sz w:val="20"/>
              </w:rPr>
            </w:pPr>
          </w:p>
          <w:p w14:paraId="3EF167C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4E273FF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52CDDE8A"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notificationbroker</w:t>
            </w:r>
            <w:proofErr w:type="spellEnd"/>
          </w:p>
          <w:p w14:paraId="3EDF3EF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cipient</w:t>
            </w:r>
          </w:p>
          <w:p w14:paraId="157FFDC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consumer</w:t>
            </w:r>
          </w:p>
          <w:p w14:paraId="6A375F8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note over consumer, recipient, subscriber, EHR, </w:t>
            </w:r>
            <w:proofErr w:type="spellStart"/>
            <w:r w:rsidRPr="003E20F5">
              <w:rPr>
                <w:rFonts w:ascii="Courier New" w:hAnsi="Courier New" w:cs="Courier New"/>
                <w:sz w:val="20"/>
              </w:rPr>
              <w:t>notificationbroke</w:t>
            </w:r>
            <w:r>
              <w:rPr>
                <w:rFonts w:ascii="Courier New" w:hAnsi="Courier New" w:cs="Courier New"/>
                <w:sz w:val="20"/>
              </w:rPr>
              <w:t>r</w:t>
            </w:r>
            <w:proofErr w:type="spellEnd"/>
            <w:r>
              <w:rPr>
                <w:rFonts w:ascii="Courier New" w:hAnsi="Courier New" w:cs="Courier New"/>
                <w:sz w:val="20"/>
              </w:rPr>
              <w:t>, registry, repository, source</w:t>
            </w:r>
          </w:p>
          <w:p w14:paraId="6959C77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Multiple new documents may become a</w:t>
            </w:r>
            <w:r>
              <w:rPr>
                <w:rFonts w:ascii="Courier New" w:hAnsi="Courier New" w:cs="Courier New"/>
                <w:sz w:val="20"/>
              </w:rPr>
              <w:t>vailable, repeating these steps</w:t>
            </w:r>
          </w:p>
          <w:p w14:paraId="3446FEB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22A7B44A" w14:textId="77777777" w:rsidR="00A838CA" w:rsidRPr="003E20F5" w:rsidRDefault="00A838CA" w:rsidP="001B4965">
            <w:pPr>
              <w:pStyle w:val="BodyText"/>
              <w:rPr>
                <w:rFonts w:ascii="Courier New" w:hAnsi="Courier New" w:cs="Courier New"/>
                <w:sz w:val="20"/>
              </w:rPr>
            </w:pPr>
            <w:proofErr w:type="spellStart"/>
            <w:r w:rsidRPr="003E20F5">
              <w:rPr>
                <w:rFonts w:ascii="Courier New" w:hAnsi="Courier New" w:cs="Courier New"/>
                <w:sz w:val="20"/>
              </w:rPr>
              <w:t>e</w:t>
            </w:r>
            <w:r>
              <w:rPr>
                <w:rFonts w:ascii="Courier New" w:hAnsi="Courier New" w:cs="Courier New"/>
                <w:sz w:val="20"/>
              </w:rPr>
              <w:t>hr</w:t>
            </w:r>
            <w:proofErr w:type="spellEnd"/>
            <w:r>
              <w:rPr>
                <w:rFonts w:ascii="Courier New" w:hAnsi="Courier New" w:cs="Courier New"/>
                <w:sz w:val="20"/>
              </w:rPr>
              <w:t>-&gt;+</w:t>
            </w:r>
            <w:proofErr w:type="spellStart"/>
            <w:proofErr w:type="gramStart"/>
            <w:r>
              <w:rPr>
                <w:rFonts w:ascii="Courier New" w:hAnsi="Courier New" w:cs="Courier New"/>
                <w:sz w:val="20"/>
              </w:rPr>
              <w:t>ehr:Successful</w:t>
            </w:r>
            <w:proofErr w:type="spellEnd"/>
            <w:proofErr w:type="gramEnd"/>
            <w:r>
              <w:rPr>
                <w:rFonts w:ascii="Courier New" w:hAnsi="Courier New" w:cs="Courier New"/>
                <w:sz w:val="20"/>
              </w:rPr>
              <w:t xml:space="preserve"> \n delivery</w:t>
            </w:r>
          </w:p>
          <w:p w14:paraId="16BC38A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 xml:space="preserve">deactivate </w:t>
            </w:r>
            <w:proofErr w:type="spellStart"/>
            <w:r>
              <w:rPr>
                <w:rFonts w:ascii="Courier New" w:hAnsi="Courier New" w:cs="Courier New"/>
                <w:sz w:val="20"/>
              </w:rPr>
              <w:t>ehr</w:t>
            </w:r>
            <w:proofErr w:type="spellEnd"/>
          </w:p>
          <w:p w14:paraId="4DD51F60"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w:t>
            </w:r>
            <w:proofErr w:type="spellStart"/>
            <w:proofErr w:type="gramStart"/>
            <w:r w:rsidRPr="003E20F5">
              <w:rPr>
                <w:rFonts w:ascii="Courier New" w:hAnsi="Courier New" w:cs="Courier New"/>
                <w:sz w:val="20"/>
              </w:rPr>
              <w:t>notifica</w:t>
            </w:r>
            <w:r>
              <w:rPr>
                <w:rFonts w:ascii="Courier New" w:hAnsi="Courier New" w:cs="Courier New"/>
                <w:sz w:val="20"/>
              </w:rPr>
              <w:t>tionbroker:Unsubscribe</w:t>
            </w:r>
            <w:proofErr w:type="spellEnd"/>
            <w:proofErr w:type="gramEnd"/>
            <w:r>
              <w:rPr>
                <w:rFonts w:ascii="Courier New" w:hAnsi="Courier New" w:cs="Courier New"/>
                <w:sz w:val="20"/>
              </w:rPr>
              <w:t xml:space="preserve"> [ITI-52]</w:t>
            </w:r>
          </w:p>
          <w:p w14:paraId="04218A22" w14:textId="77777777" w:rsidR="00A838CA" w:rsidRPr="00B8150C" w:rsidRDefault="00A838CA" w:rsidP="001B4965">
            <w:pPr>
              <w:pStyle w:val="BodyText"/>
              <w:rPr>
                <w:rFonts w:ascii="Courier New" w:hAnsi="Courier New" w:cs="Courier New"/>
                <w:sz w:val="20"/>
              </w:rPr>
            </w:pPr>
            <w:r w:rsidRPr="003E20F5">
              <w:rPr>
                <w:rFonts w:ascii="Courier New" w:hAnsi="Courier New" w:cs="Courier New"/>
                <w:sz w:val="20"/>
              </w:rPr>
              <w:t xml:space="preserve">deactivate </w:t>
            </w:r>
            <w:proofErr w:type="spellStart"/>
            <w:r w:rsidRPr="003E20F5">
              <w:rPr>
                <w:rFonts w:ascii="Courier New" w:hAnsi="Courier New" w:cs="Courier New"/>
                <w:sz w:val="20"/>
              </w:rPr>
              <w:t>notificationbroker</w:t>
            </w:r>
            <w:proofErr w:type="spellEnd"/>
          </w:p>
        </w:tc>
      </w:tr>
    </w:tbl>
    <w:p w14:paraId="54F16C63" w14:textId="2204A741" w:rsidR="00F71022" w:rsidRPr="00BF0A93" w:rsidRDefault="00A838CA" w:rsidP="004C2565">
      <w:pPr>
        <w:pStyle w:val="FigureTitle"/>
      </w:pPr>
      <w:r>
        <w:lastRenderedPageBreak/>
        <w:t xml:space="preserve">Figure </w:t>
      </w:r>
      <w:r w:rsidR="006D7E3F">
        <w:t>26.4.2.3.2-</w:t>
      </w:r>
      <w:r w:rsidR="004A46BF">
        <w:t>2</w:t>
      </w:r>
      <w:r w:rsidR="006D7E3F">
        <w:t xml:space="preserve">: </w:t>
      </w:r>
      <w:proofErr w:type="spellStart"/>
      <w:r w:rsidR="006D7E3F">
        <w:t>W</w:t>
      </w:r>
      <w:r w:rsidR="006D7E3F" w:rsidRPr="007C6EFC">
        <w:t>ebsequence</w:t>
      </w:r>
      <w:proofErr w:type="spellEnd"/>
      <w:r w:rsidR="004A46BF">
        <w:t xml:space="preserve"> </w:t>
      </w:r>
      <w:r w:rsidR="006D7E3F" w:rsidRPr="007C6EFC">
        <w:t>diagram</w:t>
      </w:r>
      <w:r w:rsidR="006D7E3F">
        <w:t xml:space="preserve"> code related to Figure 26.4.2.3.2-1</w:t>
      </w:r>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3389" w:name="_Toc228781990"/>
      <w:bookmarkStart w:id="3390" w:name="_Toc363802994"/>
      <w:bookmarkStart w:id="3391" w:name="_Toc428454136"/>
      <w:r w:rsidRPr="00BF0A93">
        <w:rPr>
          <w:noProof w:val="0"/>
        </w:rPr>
        <w:t>26.4.2.4 Use Case #4: Targeted Document Publication</w:t>
      </w:r>
      <w:bookmarkEnd w:id="3389"/>
      <w:bookmarkEnd w:id="3390"/>
      <w:bookmarkEnd w:id="3391"/>
      <w:r w:rsidRPr="00BF0A93">
        <w:rPr>
          <w:noProof w:val="0"/>
        </w:rPr>
        <w:t xml:space="preserve"> </w:t>
      </w:r>
    </w:p>
    <w:p w14:paraId="5B373E39" w14:textId="77777777" w:rsidR="00F71022" w:rsidRPr="00BF0A93" w:rsidRDefault="00F71022" w:rsidP="00367199">
      <w:pPr>
        <w:pStyle w:val="BodyText"/>
      </w:pPr>
      <w:r w:rsidRPr="00BF0A93">
        <w:t xml:space="preserve">In this use case, a system desires to subscribe to a </w:t>
      </w:r>
      <w:proofErr w:type="spellStart"/>
      <w:r w:rsidRPr="00BF0A93">
        <w:t>submissionSet</w:t>
      </w:r>
      <w:proofErr w:type="spellEnd"/>
      <w:r w:rsidRPr="00BF0A93">
        <w:t xml:space="preserve"> with a specific intended recipient of clinical information. A source of clinical content can identify the intended target for a </w:t>
      </w:r>
      <w:proofErr w:type="spellStart"/>
      <w:r w:rsidRPr="00BF0A93">
        <w:t>submissionSet</w:t>
      </w:r>
      <w:proofErr w:type="spellEnd"/>
      <w:r w:rsidRPr="00BF0A93">
        <w:t xml:space="preserve"> using the </w:t>
      </w:r>
      <w:proofErr w:type="spellStart"/>
      <w:r w:rsidRPr="00BF0A93">
        <w:t>XDSSubmissionSet.IntendedRecipient</w:t>
      </w:r>
      <w:proofErr w:type="spellEnd"/>
      <w:r w:rsidRPr="00BF0A93">
        <w:t xml:space="preserve"> metadata attribute.</w:t>
      </w:r>
    </w:p>
    <w:p w14:paraId="715AEBF8" w14:textId="77777777" w:rsidR="00F71022" w:rsidRPr="00BF0A93" w:rsidRDefault="00F71022" w:rsidP="00367199">
      <w:pPr>
        <w:pStyle w:val="Heading5"/>
        <w:numPr>
          <w:ilvl w:val="0"/>
          <w:numId w:val="0"/>
        </w:numPr>
        <w:rPr>
          <w:noProof w:val="0"/>
        </w:rPr>
      </w:pPr>
      <w:bookmarkStart w:id="3392" w:name="_Toc228781991"/>
      <w:bookmarkStart w:id="3393" w:name="_Toc363802995"/>
      <w:r w:rsidRPr="00BF0A93">
        <w:rPr>
          <w:noProof w:val="0"/>
        </w:rPr>
        <w:lastRenderedPageBreak/>
        <w:t>26.4.2.4.1 Targeted Document Publication Use Case Description</w:t>
      </w:r>
      <w:bookmarkEnd w:id="3392"/>
      <w:bookmarkEnd w:id="3393"/>
    </w:p>
    <w:p w14:paraId="481B6C13" w14:textId="27913A5D" w:rsidR="00F71022" w:rsidRPr="00BF0A93" w:rsidRDefault="00F71022" w:rsidP="00367199">
      <w:pPr>
        <w:pStyle w:val="BodyText"/>
      </w:pPr>
      <w:r w:rsidRPr="00BF0A93">
        <w:t xml:space="preserve">Dr. Brown is a clinician and can request exams for many patients. His system can create a subscription for documents produced that are intended for him (the subscription created has the </w:t>
      </w:r>
      <w:proofErr w:type="spellStart"/>
      <w:r w:rsidRPr="00BF0A93">
        <w:t>intendedRecipient</w:t>
      </w:r>
      <w:proofErr w:type="spellEnd"/>
      <w:r w:rsidRPr="00BF0A93">
        <w:t xml:space="preserve"> as filter parameter). </w:t>
      </w:r>
    </w:p>
    <w:p w14:paraId="5F0DECCB" w14:textId="77777777" w:rsidR="00F71022" w:rsidRPr="00BF0A93" w:rsidRDefault="00F71022" w:rsidP="00367199">
      <w:pPr>
        <w:pStyle w:val="BodyText"/>
      </w:pPr>
      <w:r w:rsidRPr="00BF0A93">
        <w:t xml:space="preserve">Mr. White attends a consultation with Dr. Brown, who requests a Laboratory Report for the patient. The EMR system creates a subscription with an </w:t>
      </w:r>
      <w:proofErr w:type="spellStart"/>
      <w:r w:rsidRPr="00BF0A93">
        <w:t>intendedRecipient</w:t>
      </w:r>
      <w:proofErr w:type="spellEnd"/>
      <w:r w:rsidRPr="00BF0A93">
        <w:t xml:space="preserve">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w:t>
      </w:r>
      <w:proofErr w:type="spellStart"/>
      <w:r w:rsidRPr="00BF0A93">
        <w:t>intendedRecipient</w:t>
      </w:r>
      <w:proofErr w:type="spellEnd"/>
      <w:r w:rsidRPr="00BF0A93">
        <w:t xml:space="preserve">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3394" w:name="_Toc228781992"/>
      <w:bookmarkStart w:id="3395" w:name="_Toc363802996"/>
      <w:r w:rsidRPr="00BF0A93">
        <w:rPr>
          <w:noProof w:val="0"/>
        </w:rPr>
        <w:t>26.4.2.4.2 Targeted Document Publication</w:t>
      </w:r>
      <w:r w:rsidRPr="00BF0A93" w:rsidDel="00F55A0C">
        <w:rPr>
          <w:noProof w:val="0"/>
        </w:rPr>
        <w:t xml:space="preserve"> </w:t>
      </w:r>
      <w:r w:rsidRPr="00BF0A93">
        <w:rPr>
          <w:noProof w:val="0"/>
        </w:rPr>
        <w:t>Process Flow</w:t>
      </w:r>
      <w:bookmarkEnd w:id="3394"/>
      <w:bookmarkEnd w:id="3395"/>
    </w:p>
    <w:p w14:paraId="302CCA39" w14:textId="275FA051" w:rsidR="00F71022" w:rsidRPr="00BF0A93" w:rsidRDefault="006D7E3F" w:rsidP="00367199">
      <w:pPr>
        <w:pStyle w:val="BodyText"/>
        <w:jc w:val="center"/>
      </w:pPr>
      <w:r>
        <w:rPr>
          <w:noProof/>
          <w:lang w:val="fr-FR"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w:t>
      </w:r>
      <w:proofErr w:type="spellStart"/>
      <w:r w:rsidRPr="00BF0A93">
        <w:t>IntendedRecipient</w:t>
      </w:r>
      <w:proofErr w:type="spellEnd"/>
      <w:r w:rsidRPr="00BF0A93">
        <w:t xml:space="preserve"> subscription </w:t>
      </w:r>
    </w:p>
    <w:tbl>
      <w:tblPr>
        <w:tblStyle w:val="TableGrid"/>
        <w:tblW w:w="0" w:type="auto"/>
        <w:tblLook w:val="04A0" w:firstRow="1" w:lastRow="0" w:firstColumn="1" w:lastColumn="0" w:noHBand="0" w:noVBand="1"/>
      </w:tblPr>
      <w:tblGrid>
        <w:gridCol w:w="9350"/>
      </w:tblGrid>
      <w:tr w:rsidR="006D7E3F" w:rsidRPr="00E47760" w14:paraId="60129692" w14:textId="77777777" w:rsidTr="001B4965">
        <w:tc>
          <w:tcPr>
            <w:tcW w:w="9500" w:type="dxa"/>
          </w:tcPr>
          <w:p w14:paraId="0C85C7C9" w14:textId="77777777" w:rsidR="006D7E3F" w:rsidRPr="001E2583" w:rsidRDefault="006D7E3F" w:rsidP="001B4965">
            <w:pPr>
              <w:pStyle w:val="BodyText"/>
              <w:rPr>
                <w:rFonts w:ascii="Courier New" w:hAnsi="Courier New" w:cs="Courier New"/>
                <w:sz w:val="20"/>
              </w:rPr>
            </w:pPr>
            <w:bookmarkStart w:id="3396" w:name="_Toc363803000"/>
            <w:bookmarkStart w:id="3397" w:name="_Toc428454138"/>
            <w:bookmarkStart w:id="3398" w:name="_Toc228781996"/>
            <w:r w:rsidRPr="001E2583">
              <w:rPr>
                <w:rFonts w:ascii="Courier New" w:hAnsi="Courier New" w:cs="Courier New"/>
                <w:sz w:val="20"/>
              </w:rPr>
              <w:lastRenderedPageBreak/>
              <w:t>participant "Document \n Metadata \n Subscriber" as subscriber</w:t>
            </w:r>
          </w:p>
          <w:p w14:paraId="034E2F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Metadata \n Notification \n Recipient" as recipient</w:t>
            </w:r>
          </w:p>
          <w:p w14:paraId="699182F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Consumer" as consumer</w:t>
            </w:r>
          </w:p>
          <w:p w14:paraId="0E5B39B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Source" as source</w:t>
            </w:r>
          </w:p>
          <w:p w14:paraId="5CC12FF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participant "Integrated \n Publisher/ \n Notification \n Broker" as </w:t>
            </w:r>
            <w:proofErr w:type="spellStart"/>
            <w:r w:rsidRPr="001E2583">
              <w:rPr>
                <w:rFonts w:ascii="Courier New" w:hAnsi="Courier New" w:cs="Courier New"/>
                <w:sz w:val="20"/>
              </w:rPr>
              <w:t>notificationbroker</w:t>
            </w:r>
            <w:proofErr w:type="spellEnd"/>
          </w:p>
          <w:p w14:paraId="7A59E97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gistry" as registry</w:t>
            </w:r>
          </w:p>
          <w:p w14:paraId="665DCEF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pository" as repository</w:t>
            </w:r>
          </w:p>
          <w:p w14:paraId="37DAEDF8" w14:textId="77777777" w:rsidR="006D7E3F" w:rsidRPr="001E2583" w:rsidRDefault="006D7E3F" w:rsidP="001B4965">
            <w:pPr>
              <w:pStyle w:val="BodyText"/>
              <w:rPr>
                <w:rFonts w:ascii="Courier New" w:hAnsi="Courier New" w:cs="Courier New"/>
                <w:sz w:val="20"/>
              </w:rPr>
            </w:pPr>
          </w:p>
          <w:p w14:paraId="64E81B0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ubscriber, recipient, consumer:</w:t>
            </w:r>
          </w:p>
          <w:p w14:paraId="3762F1B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linician EMR</w:t>
            </w:r>
          </w:p>
          <w:p w14:paraId="69E0604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5FD9AF3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ource:</w:t>
            </w:r>
          </w:p>
          <w:p w14:paraId="3D230E98"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Laboratory \n Information \n System</w:t>
            </w:r>
          </w:p>
          <w:p w14:paraId="04F3B99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152447BA"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note over </w:t>
            </w: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 registry, repository:</w:t>
            </w:r>
          </w:p>
          <w:p w14:paraId="2BE06A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HIO</w:t>
            </w:r>
          </w:p>
          <w:p w14:paraId="5B732DC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6CB0657D"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ubscriber-&gt;+</w:t>
            </w:r>
            <w:proofErr w:type="spellStart"/>
            <w:proofErr w:type="gramStart"/>
            <w:r w:rsidRPr="001E2583">
              <w:rPr>
                <w:rFonts w:ascii="Courier New" w:hAnsi="Courier New" w:cs="Courier New"/>
                <w:sz w:val="20"/>
              </w:rPr>
              <w:t>notificationbroker:Document</w:t>
            </w:r>
            <w:proofErr w:type="spellEnd"/>
            <w:proofErr w:type="gramEnd"/>
            <w:r w:rsidRPr="001E2583">
              <w:rPr>
                <w:rFonts w:ascii="Courier New" w:hAnsi="Courier New" w:cs="Courier New"/>
                <w:sz w:val="20"/>
              </w:rPr>
              <w:t xml:space="preserve"> Metadata Subscribe [ITI-52] \n Parameters: </w:t>
            </w:r>
            <w:proofErr w:type="spellStart"/>
            <w:r w:rsidRPr="001E2583">
              <w:rPr>
                <w:rFonts w:ascii="Courier New" w:hAnsi="Courier New" w:cs="Courier New"/>
                <w:sz w:val="20"/>
              </w:rPr>
              <w:t>PatientID</w:t>
            </w:r>
            <w:proofErr w:type="spellEnd"/>
            <w:r w:rsidRPr="001E2583">
              <w:rPr>
                <w:rFonts w:ascii="Courier New" w:hAnsi="Courier New" w:cs="Courier New"/>
                <w:sz w:val="20"/>
              </w:rPr>
              <w:t>=</w:t>
            </w:r>
            <w:proofErr w:type="spellStart"/>
            <w:r w:rsidRPr="001E2583">
              <w:rPr>
                <w:rFonts w:ascii="Courier New" w:hAnsi="Courier New" w:cs="Courier New"/>
                <w:sz w:val="20"/>
              </w:rPr>
              <w:t>Mr.White</w:t>
            </w:r>
            <w:proofErr w:type="spellEnd"/>
            <w:r w:rsidRPr="001E2583">
              <w:rPr>
                <w:rFonts w:ascii="Courier New" w:hAnsi="Courier New" w:cs="Courier New"/>
                <w:sz w:val="20"/>
              </w:rPr>
              <w:t xml:space="preserve">, </w:t>
            </w:r>
            <w:proofErr w:type="spellStart"/>
            <w:r w:rsidRPr="001E2583">
              <w:rPr>
                <w:rFonts w:ascii="Courier New" w:hAnsi="Courier New" w:cs="Courier New"/>
                <w:sz w:val="20"/>
              </w:rPr>
              <w: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463254B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3E89DF7"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ource-&gt;+</w:t>
            </w:r>
            <w:proofErr w:type="spellStart"/>
            <w:proofErr w:type="gramStart"/>
            <w:r w:rsidRPr="001E2583">
              <w:rPr>
                <w:rFonts w:ascii="Courier New" w:hAnsi="Courier New" w:cs="Courier New"/>
                <w:sz w:val="20"/>
              </w:rPr>
              <w:t>repository:Provide</w:t>
            </w:r>
            <w:proofErr w:type="spellEnd"/>
            <w:proofErr w:type="gramEnd"/>
            <w:r w:rsidRPr="001E2583">
              <w:rPr>
                <w:rFonts w:ascii="Courier New" w:hAnsi="Courier New" w:cs="Courier New"/>
                <w:sz w:val="20"/>
              </w:rPr>
              <w:t xml:space="preserve"> and Register Document Set-b [ITI-41] \n metadata: </w:t>
            </w:r>
            <w:proofErr w:type="spellStart"/>
            <w:r w:rsidRPr="001E2583">
              <w:rPr>
                <w:rFonts w:ascii="Courier New" w:hAnsi="Courier New" w:cs="Courier New"/>
                <w:sz w:val="20"/>
              </w:rPr>
              <w:t>submissionSet.intendedRecipient</w:t>
            </w:r>
            <w:proofErr w:type="spellEnd"/>
            <w:r w:rsidRPr="001E2583">
              <w:rPr>
                <w:rFonts w:ascii="Courier New" w:hAnsi="Courier New" w:cs="Courier New"/>
                <w:sz w:val="20"/>
              </w:rPr>
              <w:t>=</w:t>
            </w:r>
            <w:proofErr w:type="spellStart"/>
            <w:r w:rsidRPr="001E2583">
              <w:rPr>
                <w:rFonts w:ascii="Courier New" w:hAnsi="Courier New" w:cs="Courier New"/>
                <w:sz w:val="20"/>
              </w:rPr>
              <w:t>Dr.Brown</w:t>
            </w:r>
            <w:proofErr w:type="spellEnd"/>
          </w:p>
          <w:p w14:paraId="5E00CA0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pository-&gt;+</w:t>
            </w:r>
            <w:proofErr w:type="spellStart"/>
            <w:proofErr w:type="gramStart"/>
            <w:r w:rsidRPr="001E2583">
              <w:rPr>
                <w:rFonts w:ascii="Courier New" w:hAnsi="Courier New" w:cs="Courier New"/>
                <w:sz w:val="20"/>
              </w:rPr>
              <w:t>registry:Register</w:t>
            </w:r>
            <w:proofErr w:type="spellEnd"/>
            <w:proofErr w:type="gramEnd"/>
            <w:r w:rsidRPr="001E2583">
              <w:rPr>
                <w:rFonts w:ascii="Courier New" w:hAnsi="Courier New" w:cs="Courier New"/>
                <w:sz w:val="20"/>
              </w:rPr>
              <w:t xml:space="preserve"> Document Set-b [ITI-42]</w:t>
            </w:r>
          </w:p>
          <w:p w14:paraId="5F5311F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gistry--&gt;+</w:t>
            </w:r>
            <w:proofErr w:type="spellStart"/>
            <w:proofErr w:type="gramStart"/>
            <w:r w:rsidRPr="001E2583">
              <w:rPr>
                <w:rFonts w:ascii="Courier New" w:hAnsi="Courier New" w:cs="Courier New"/>
                <w:sz w:val="20"/>
              </w:rPr>
              <w:t>notificationbroker:Internal</w:t>
            </w:r>
            <w:proofErr w:type="spellEnd"/>
            <w:proofErr w:type="gramEnd"/>
            <w:r w:rsidRPr="001E2583">
              <w:rPr>
                <w:rFonts w:ascii="Courier New" w:hAnsi="Courier New" w:cs="Courier New"/>
                <w:sz w:val="20"/>
              </w:rPr>
              <w:t xml:space="preserve"> transaction</w:t>
            </w:r>
          </w:p>
          <w:p w14:paraId="10E5C72B" w14:textId="77777777" w:rsidR="006D7E3F" w:rsidRPr="001E2583" w:rsidRDefault="006D7E3F" w:rsidP="001B4965">
            <w:pPr>
              <w:pStyle w:val="BodyText"/>
              <w:rPr>
                <w:rFonts w:ascii="Courier New" w:hAnsi="Courier New" w:cs="Courier New"/>
                <w:sz w:val="20"/>
              </w:rPr>
            </w:pPr>
            <w:proofErr w:type="spellStart"/>
            <w:r w:rsidRPr="001E2583">
              <w:rPr>
                <w:rFonts w:ascii="Courier New" w:hAnsi="Courier New" w:cs="Courier New"/>
                <w:sz w:val="20"/>
              </w:rPr>
              <w:t>notificationbroker</w:t>
            </w:r>
            <w:proofErr w:type="spellEnd"/>
            <w:r w:rsidRPr="001E2583">
              <w:rPr>
                <w:rFonts w:ascii="Courier New" w:hAnsi="Courier New" w:cs="Courier New"/>
                <w:sz w:val="20"/>
              </w:rPr>
              <w:t>-&gt;+</w:t>
            </w:r>
            <w:proofErr w:type="spellStart"/>
            <w:proofErr w:type="gramStart"/>
            <w:r w:rsidRPr="001E2583">
              <w:rPr>
                <w:rFonts w:ascii="Courier New" w:hAnsi="Courier New" w:cs="Courier New"/>
                <w:sz w:val="20"/>
              </w:rPr>
              <w:t>recipient:Document</w:t>
            </w:r>
            <w:proofErr w:type="spellEnd"/>
            <w:proofErr w:type="gramEnd"/>
            <w:r w:rsidRPr="001E2583">
              <w:rPr>
                <w:rFonts w:ascii="Courier New" w:hAnsi="Courier New" w:cs="Courier New"/>
                <w:sz w:val="20"/>
              </w:rPr>
              <w:t xml:space="preserve"> Metadata Notify [ITI-53]</w:t>
            </w:r>
          </w:p>
          <w:p w14:paraId="5A166F3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cipient--&gt;+</w:t>
            </w:r>
            <w:proofErr w:type="spellStart"/>
            <w:proofErr w:type="gramStart"/>
            <w:r w:rsidRPr="001E2583">
              <w:rPr>
                <w:rFonts w:ascii="Courier New" w:hAnsi="Courier New" w:cs="Courier New"/>
                <w:sz w:val="20"/>
              </w:rPr>
              <w:t>consumer:Internal</w:t>
            </w:r>
            <w:proofErr w:type="spellEnd"/>
            <w:proofErr w:type="gramEnd"/>
            <w:r w:rsidRPr="001E2583">
              <w:rPr>
                <w:rFonts w:ascii="Courier New" w:hAnsi="Courier New" w:cs="Courier New"/>
                <w:sz w:val="20"/>
              </w:rPr>
              <w:t xml:space="preserve"> transaction</w:t>
            </w:r>
          </w:p>
          <w:p w14:paraId="29B4C24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w:t>
            </w:r>
            <w:proofErr w:type="spellStart"/>
            <w:proofErr w:type="gramStart"/>
            <w:r w:rsidRPr="001E2583">
              <w:rPr>
                <w:rFonts w:ascii="Courier New" w:hAnsi="Courier New" w:cs="Courier New"/>
                <w:sz w:val="20"/>
              </w:rPr>
              <w:t>registry:Registry</w:t>
            </w:r>
            <w:proofErr w:type="spellEnd"/>
            <w:proofErr w:type="gramEnd"/>
            <w:r w:rsidRPr="001E2583">
              <w:rPr>
                <w:rFonts w:ascii="Courier New" w:hAnsi="Courier New" w:cs="Courier New"/>
                <w:sz w:val="20"/>
              </w:rPr>
              <w:t xml:space="preserve"> Stored Query [ITI-18]</w:t>
            </w:r>
          </w:p>
          <w:p w14:paraId="168F0ED1"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w:t>
            </w:r>
            <w:proofErr w:type="spellStart"/>
            <w:proofErr w:type="gramStart"/>
            <w:r w:rsidRPr="001E2583">
              <w:rPr>
                <w:rFonts w:ascii="Courier New" w:hAnsi="Courier New" w:cs="Courier New"/>
                <w:sz w:val="20"/>
              </w:rPr>
              <w:t>repository:Retrieve</w:t>
            </w:r>
            <w:proofErr w:type="spellEnd"/>
            <w:proofErr w:type="gramEnd"/>
            <w:r w:rsidRPr="001E2583">
              <w:rPr>
                <w:rFonts w:ascii="Courier New" w:hAnsi="Courier New" w:cs="Courier New"/>
                <w:sz w:val="20"/>
              </w:rPr>
              <w:t xml:space="preserve"> Document Set-b [ITI-43]</w:t>
            </w:r>
          </w:p>
          <w:p w14:paraId="093831A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pository</w:t>
            </w:r>
          </w:p>
          <w:p w14:paraId="4BD5C9A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registry </w:t>
            </w:r>
          </w:p>
          <w:p w14:paraId="63A6F54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w:t>
            </w:r>
            <w:proofErr w:type="spellStart"/>
            <w:r w:rsidRPr="001E2583">
              <w:rPr>
                <w:rFonts w:ascii="Courier New" w:hAnsi="Courier New" w:cs="Courier New"/>
                <w:sz w:val="20"/>
              </w:rPr>
              <w:t>notificationbroker</w:t>
            </w:r>
            <w:proofErr w:type="spellEnd"/>
          </w:p>
          <w:p w14:paraId="171C48D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cipient</w:t>
            </w:r>
          </w:p>
          <w:p w14:paraId="3322FB61" w14:textId="77777777" w:rsidR="006D7E3F" w:rsidRPr="00B8150C" w:rsidRDefault="006D7E3F" w:rsidP="0063458A">
            <w:pPr>
              <w:pStyle w:val="BodyText"/>
              <w:keepNext/>
              <w:rPr>
                <w:rFonts w:ascii="Courier New" w:hAnsi="Courier New" w:cs="Courier New"/>
                <w:sz w:val="20"/>
              </w:rPr>
            </w:pPr>
            <w:r w:rsidRPr="001E2583">
              <w:rPr>
                <w:rFonts w:ascii="Courier New" w:hAnsi="Courier New" w:cs="Courier New"/>
                <w:sz w:val="20"/>
              </w:rPr>
              <w:t>deactivate consumer</w:t>
            </w:r>
          </w:p>
        </w:tc>
      </w:tr>
    </w:tbl>
    <w:p w14:paraId="0C1EAD06" w14:textId="22DD15F8" w:rsidR="006D7E3F" w:rsidRDefault="006D7E3F" w:rsidP="004C2565">
      <w:pPr>
        <w:pStyle w:val="FigureTitle"/>
      </w:pPr>
      <w:r>
        <w:t xml:space="preserve">Figure </w:t>
      </w:r>
      <w:r w:rsidRPr="007B2020">
        <w:t>26.4.2.4.2-</w:t>
      </w:r>
      <w:r w:rsidR="004A46BF">
        <w:t>2</w:t>
      </w:r>
      <w:r w:rsidRPr="007B2020">
        <w:t xml:space="preserve">: </w:t>
      </w:r>
      <w:proofErr w:type="spellStart"/>
      <w:r w:rsidRPr="007B2020">
        <w:t>Websequence</w:t>
      </w:r>
      <w:proofErr w:type="spellEnd"/>
      <w:r w:rsidR="004A46BF">
        <w:t xml:space="preserve"> </w:t>
      </w:r>
      <w:r w:rsidRPr="007B2020">
        <w:t>diagra</w:t>
      </w:r>
      <w:r w:rsidR="004A46BF">
        <w:t>m</w:t>
      </w:r>
      <w:r w:rsidRPr="007B2020">
        <w:t xml:space="preserve"> code related to Figure 26.4.2.4.2-1</w:t>
      </w:r>
    </w:p>
    <w:p w14:paraId="5EA4CA75" w14:textId="0DB5A243" w:rsidR="00F71022" w:rsidRPr="00BF0A93" w:rsidRDefault="00F71022">
      <w:pPr>
        <w:pStyle w:val="Heading4"/>
        <w:numPr>
          <w:ilvl w:val="0"/>
          <w:numId w:val="0"/>
        </w:numPr>
        <w:rPr>
          <w:noProof w:val="0"/>
        </w:rPr>
      </w:pPr>
      <w:r w:rsidRPr="00BF0A93">
        <w:rPr>
          <w:noProof w:val="0"/>
        </w:rPr>
        <w:lastRenderedPageBreak/>
        <w:t>26.4.2.5 Use Case #5: Workflow Id subscription</w:t>
      </w:r>
      <w:bookmarkEnd w:id="3396"/>
      <w:bookmarkEnd w:id="3397"/>
      <w:r w:rsidRPr="00BF0A93">
        <w:rPr>
          <w:noProof w:val="0"/>
        </w:rPr>
        <w:t xml:space="preserve"> </w:t>
      </w:r>
      <w:bookmarkEnd w:id="3398"/>
    </w:p>
    <w:p w14:paraId="72F7C983" w14:textId="77777777" w:rsidR="00F71022" w:rsidRPr="00BF0A93" w:rsidRDefault="00F71022" w:rsidP="00367199">
      <w:pPr>
        <w:pStyle w:val="BodyText"/>
      </w:pPr>
      <w:r w:rsidRPr="00BF0A93">
        <w:t xml:space="preserve">In this use case a clinician creates a subscription for a specific instance of workflow (e.g., </w:t>
      </w:r>
      <w:proofErr w:type="spellStart"/>
      <w:r w:rsidRPr="00BF0A93">
        <w:t>eReferral</w:t>
      </w:r>
      <w:proofErr w:type="spellEnd"/>
      <w:r w:rsidRPr="00BF0A93">
        <w:t xml:space="preserve"> Workflow) because he wants to be notified of any updates that occurred to the workflow. The workflow Id is stored in the metadata </w:t>
      </w:r>
      <w:proofErr w:type="spellStart"/>
      <w:r w:rsidRPr="00BF0A93">
        <w:t>XDSDocumentEntry.ReferenceIdList</w:t>
      </w:r>
      <w:proofErr w:type="spellEnd"/>
      <w:r w:rsidRPr="00BF0A93">
        <w:t xml:space="preserve">. </w:t>
      </w:r>
    </w:p>
    <w:p w14:paraId="26FAA3B9" w14:textId="77777777" w:rsidR="00F71022" w:rsidRPr="00BF0A93" w:rsidRDefault="00F71022" w:rsidP="00367199">
      <w:pPr>
        <w:pStyle w:val="Heading5"/>
        <w:numPr>
          <w:ilvl w:val="0"/>
          <w:numId w:val="0"/>
        </w:numPr>
        <w:ind w:left="1008" w:hanging="1008"/>
        <w:rPr>
          <w:noProof w:val="0"/>
        </w:rPr>
      </w:pPr>
      <w:bookmarkStart w:id="3399" w:name="_Toc228781997"/>
      <w:bookmarkStart w:id="3400" w:name="_Toc363803001"/>
      <w:r w:rsidRPr="00BF0A93">
        <w:rPr>
          <w:noProof w:val="0"/>
        </w:rPr>
        <w:t xml:space="preserve">26.4.2.5.1 Workflow Id subscription Use </w:t>
      </w:r>
      <w:bookmarkEnd w:id="3399"/>
      <w:r w:rsidRPr="00BF0A93">
        <w:rPr>
          <w:noProof w:val="0"/>
        </w:rPr>
        <w:t>Case Description</w:t>
      </w:r>
      <w:bookmarkEnd w:id="3400"/>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w:t>
      </w:r>
      <w:proofErr w:type="spellStart"/>
      <w:r w:rsidRPr="00BF0A93">
        <w:t>eReferral</w:t>
      </w:r>
      <w:proofErr w:type="spellEnd"/>
      <w:r w:rsidRPr="00BF0A93">
        <w:t xml:space="preserve">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3401" w:name="_Toc363803002"/>
      <w:r w:rsidRPr="00BF0A93">
        <w:rPr>
          <w:noProof w:val="0"/>
        </w:rPr>
        <w:t xml:space="preserve">26.4.2.5.1.1 Technical Aspects (Workflow Id and </w:t>
      </w:r>
      <w:proofErr w:type="spellStart"/>
      <w:r w:rsidRPr="00BF0A93">
        <w:rPr>
          <w:noProof w:val="0"/>
        </w:rPr>
        <w:t>XDSDocumentEntry</w:t>
      </w:r>
      <w:proofErr w:type="spellEnd"/>
      <w:r w:rsidRPr="00BF0A93">
        <w:rPr>
          <w:noProof w:val="0"/>
        </w:rPr>
        <w:t xml:space="preserve"> </w:t>
      </w:r>
      <w:proofErr w:type="spellStart"/>
      <w:r w:rsidRPr="00BF0A93">
        <w:rPr>
          <w:noProof w:val="0"/>
        </w:rPr>
        <w:t>ReferenceIdList</w:t>
      </w:r>
      <w:proofErr w:type="spellEnd"/>
      <w:r w:rsidRPr="00BF0A93">
        <w:rPr>
          <w:noProof w:val="0"/>
        </w:rPr>
        <w:t xml:space="preserve"> subscription)</w:t>
      </w:r>
      <w:bookmarkEnd w:id="3401"/>
    </w:p>
    <w:p w14:paraId="09CE0973" w14:textId="77777777" w:rsidR="00F71022" w:rsidRPr="00BF0A93" w:rsidRDefault="00F71022" w:rsidP="00367199">
      <w:pPr>
        <w:pStyle w:val="BodyText"/>
      </w:pPr>
      <w:r w:rsidRPr="00BF0A93">
        <w:t xml:space="preserve">The </w:t>
      </w:r>
      <w:proofErr w:type="spellStart"/>
      <w:r w:rsidRPr="00BF0A93">
        <w:t>eReferral</w:t>
      </w:r>
      <w:proofErr w:type="spellEnd"/>
      <w:r w:rsidRPr="00BF0A93">
        <w:t xml:space="preserve"> process is managed and tracked by the creation of a specific Workflow Document (e.g., as defined in the IHE PCC Cross-enterprise Basic </w:t>
      </w:r>
      <w:proofErr w:type="spellStart"/>
      <w:r w:rsidRPr="00BF0A93">
        <w:t>eReferral</w:t>
      </w:r>
      <w:proofErr w:type="spellEnd"/>
      <w:r w:rsidRPr="00BF0A93">
        <w:t xml:space="preserve"> Workflow Definition Profile (</w:t>
      </w:r>
      <w:proofErr w:type="spellStart"/>
      <w:r w:rsidRPr="00BF0A93">
        <w:t>XBeR</w:t>
      </w:r>
      <w:proofErr w:type="spellEnd"/>
      <w:r w:rsidRPr="00BF0A93">
        <w:t xml:space="preserve">-WD)). The Workflow Document has a unique fixed reference, the workflow Id, which is stored in the </w:t>
      </w:r>
      <w:proofErr w:type="spellStart"/>
      <w:r w:rsidRPr="00BF0A93">
        <w:t>XDSDocumentEntry.ReferenceIdList</w:t>
      </w:r>
      <w:proofErr w:type="spellEnd"/>
      <w:r w:rsidRPr="00BF0A93">
        <w:t xml:space="preserve">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3402" w:name="_Toc228781998"/>
      <w:bookmarkStart w:id="3403" w:name="_Toc363803003"/>
      <w:r w:rsidRPr="00BF0A93">
        <w:rPr>
          <w:noProof w:val="0"/>
        </w:rPr>
        <w:lastRenderedPageBreak/>
        <w:t>26.4.2.5.2 Workflow Id subscription Process Flow</w:t>
      </w:r>
      <w:bookmarkEnd w:id="3402"/>
      <w:bookmarkEnd w:id="3403"/>
    </w:p>
    <w:p w14:paraId="6835BA14" w14:textId="3031DA2A" w:rsidR="00F71022" w:rsidRPr="00BF0A93" w:rsidRDefault="006D7E3F" w:rsidP="00367199">
      <w:pPr>
        <w:pStyle w:val="BodyText"/>
        <w:jc w:val="center"/>
      </w:pPr>
      <w:r>
        <w:rPr>
          <w:noProof/>
          <w:lang w:val="fr-FR"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E47760" w14:paraId="6485F1E9" w14:textId="77777777" w:rsidTr="001B4965">
        <w:tc>
          <w:tcPr>
            <w:tcW w:w="9500" w:type="dxa"/>
          </w:tcPr>
          <w:p w14:paraId="655FB528" w14:textId="77777777" w:rsidR="006D7E3F" w:rsidRPr="00DD00C2" w:rsidRDefault="006D7E3F" w:rsidP="001B4965">
            <w:pPr>
              <w:pStyle w:val="BodyText"/>
              <w:rPr>
                <w:rFonts w:ascii="Courier New" w:hAnsi="Courier New" w:cs="Courier New"/>
                <w:sz w:val="20"/>
              </w:rPr>
            </w:pPr>
            <w:bookmarkStart w:id="3404" w:name="Public_Health_Surveillance"/>
            <w:bookmarkStart w:id="3405" w:name="_Toc231117685"/>
            <w:bookmarkStart w:id="3406" w:name="_Toc237684755"/>
            <w:bookmarkStart w:id="3407" w:name="_Toc237767181"/>
            <w:bookmarkStart w:id="3408" w:name="_Toc363803007"/>
            <w:bookmarkStart w:id="3409" w:name="_Toc428454141"/>
            <w:bookmarkStart w:id="3410" w:name="_Toc487039276"/>
            <w:bookmarkStart w:id="3411" w:name="_Toc488068376"/>
            <w:bookmarkStart w:id="3412" w:name="_Toc488068809"/>
            <w:bookmarkStart w:id="3413" w:name="_Toc488075136"/>
            <w:bookmarkEnd w:id="3404"/>
            <w:r w:rsidRPr="00DD00C2">
              <w:rPr>
                <w:rFonts w:ascii="Courier New" w:hAnsi="Courier New" w:cs="Courier New"/>
                <w:sz w:val="20"/>
              </w:rPr>
              <w:t xml:space="preserve">participant "Document \n Metadata \n Subscriber \n ------------------ \n Document \n Metadata \n Notification \n Recipient" as </w:t>
            </w:r>
            <w:proofErr w:type="spellStart"/>
            <w:r w:rsidRPr="00DD00C2">
              <w:rPr>
                <w:rFonts w:ascii="Courier New" w:hAnsi="Courier New" w:cs="Courier New"/>
                <w:sz w:val="20"/>
              </w:rPr>
              <w:t>subscriberrecipient</w:t>
            </w:r>
            <w:proofErr w:type="spellEnd"/>
          </w:p>
          <w:p w14:paraId="23B5BF7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Consumer \n ------------------ \n XDW Content \n Consumer" as </w:t>
            </w:r>
            <w:proofErr w:type="spellStart"/>
            <w:r w:rsidRPr="00DD00C2">
              <w:rPr>
                <w:rFonts w:ascii="Courier New" w:hAnsi="Courier New" w:cs="Courier New"/>
                <w:sz w:val="20"/>
              </w:rPr>
              <w:t>consumerXDW</w:t>
            </w:r>
            <w:proofErr w:type="spellEnd"/>
          </w:p>
          <w:p w14:paraId="0E7DE17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Source \n (EHR)" as </w:t>
            </w:r>
            <w:proofErr w:type="spellStart"/>
            <w:r w:rsidRPr="00DD00C2">
              <w:rPr>
                <w:rFonts w:ascii="Courier New" w:hAnsi="Courier New" w:cs="Courier New"/>
                <w:sz w:val="20"/>
              </w:rPr>
              <w:t>sourceEHR</w:t>
            </w:r>
            <w:proofErr w:type="spellEnd"/>
          </w:p>
          <w:p w14:paraId="0E403B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XDW Content \n Creator" as </w:t>
            </w:r>
            <w:proofErr w:type="spellStart"/>
            <w:r w:rsidRPr="00DD00C2">
              <w:rPr>
                <w:rFonts w:ascii="Courier New" w:hAnsi="Courier New" w:cs="Courier New"/>
                <w:sz w:val="20"/>
              </w:rPr>
              <w:t>XDWcreator</w:t>
            </w:r>
            <w:proofErr w:type="spellEnd"/>
          </w:p>
          <w:p w14:paraId="5147997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Consumer" as </w:t>
            </w:r>
            <w:proofErr w:type="spellStart"/>
            <w:r w:rsidRPr="00DD00C2">
              <w:rPr>
                <w:rFonts w:ascii="Courier New" w:hAnsi="Courier New" w:cs="Courier New"/>
                <w:sz w:val="20"/>
              </w:rPr>
              <w:t>documentconsumer</w:t>
            </w:r>
            <w:proofErr w:type="spellEnd"/>
          </w:p>
          <w:p w14:paraId="42D71DB5"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XDW Content \n Updater" as </w:t>
            </w:r>
            <w:proofErr w:type="spellStart"/>
            <w:r w:rsidRPr="00DD00C2">
              <w:rPr>
                <w:rFonts w:ascii="Courier New" w:hAnsi="Courier New" w:cs="Courier New"/>
                <w:sz w:val="20"/>
              </w:rPr>
              <w:t>XDWupdater</w:t>
            </w:r>
            <w:proofErr w:type="spellEnd"/>
          </w:p>
          <w:p w14:paraId="519B7A6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Source \n (HIS)" as </w:t>
            </w:r>
            <w:proofErr w:type="spellStart"/>
            <w:r w:rsidRPr="00DD00C2">
              <w:rPr>
                <w:rFonts w:ascii="Courier New" w:hAnsi="Courier New" w:cs="Courier New"/>
                <w:sz w:val="20"/>
              </w:rPr>
              <w:t>sourceHIS</w:t>
            </w:r>
            <w:proofErr w:type="spellEnd"/>
          </w:p>
          <w:p w14:paraId="54B480F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Repository" as </w:t>
            </w:r>
            <w:proofErr w:type="spellStart"/>
            <w:r w:rsidRPr="00DD00C2">
              <w:rPr>
                <w:rFonts w:ascii="Courier New" w:hAnsi="Courier New" w:cs="Courier New"/>
                <w:sz w:val="20"/>
              </w:rPr>
              <w:t>documentrepository</w:t>
            </w:r>
            <w:proofErr w:type="spellEnd"/>
          </w:p>
          <w:p w14:paraId="2BC5382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participant "Document \n Registry \n ---------------- \n Document \n Metadata \n Notification \n Broker" as </w:t>
            </w:r>
            <w:proofErr w:type="spellStart"/>
            <w:r w:rsidRPr="00DD00C2">
              <w:rPr>
                <w:rFonts w:ascii="Courier New" w:hAnsi="Courier New" w:cs="Courier New"/>
                <w:sz w:val="20"/>
              </w:rPr>
              <w:t>registrynotificationbroker</w:t>
            </w:r>
            <w:proofErr w:type="spellEnd"/>
          </w:p>
          <w:p w14:paraId="48076278" w14:textId="77777777" w:rsidR="006D7E3F" w:rsidRPr="00DD00C2" w:rsidRDefault="006D7E3F" w:rsidP="001B4965">
            <w:pPr>
              <w:pStyle w:val="BodyText"/>
              <w:rPr>
                <w:rFonts w:ascii="Courier New" w:hAnsi="Courier New" w:cs="Courier New"/>
                <w:sz w:val="20"/>
              </w:rPr>
            </w:pPr>
          </w:p>
          <w:p w14:paraId="5E59619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consumerXDW</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EH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creator</w:t>
            </w:r>
            <w:proofErr w:type="spellEnd"/>
          </w:p>
          <w:p w14:paraId="2600FEE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linician EHR</w:t>
            </w:r>
          </w:p>
          <w:p w14:paraId="0F4078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lastRenderedPageBreak/>
              <w:t>end note</w:t>
            </w:r>
          </w:p>
          <w:p w14:paraId="37522B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consum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XDWupdater</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sourceHIS</w:t>
            </w:r>
            <w:proofErr w:type="spellEnd"/>
          </w:p>
          <w:p w14:paraId="66524E0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HIS</w:t>
            </w:r>
          </w:p>
          <w:p w14:paraId="7E89491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73C53D8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note over </w:t>
            </w: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 xml:space="preserve">, </w:t>
            </w:r>
            <w:proofErr w:type="spellStart"/>
            <w:r w:rsidRPr="00DD00C2">
              <w:rPr>
                <w:rFonts w:ascii="Courier New" w:hAnsi="Courier New" w:cs="Courier New"/>
                <w:sz w:val="20"/>
              </w:rPr>
              <w:t>registrynotificationbroker</w:t>
            </w:r>
            <w:proofErr w:type="spellEnd"/>
          </w:p>
          <w:p w14:paraId="70D59BB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onal EHR</w:t>
            </w:r>
          </w:p>
          <w:p w14:paraId="4DC470B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0424C1E0"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XDWcreator</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sourceEHR:Internal</w:t>
            </w:r>
            <w:proofErr w:type="spellEnd"/>
            <w:proofErr w:type="gramEnd"/>
            <w:r w:rsidRPr="00DD00C2">
              <w:rPr>
                <w:rFonts w:ascii="Courier New" w:hAnsi="Courier New" w:cs="Courier New"/>
                <w:sz w:val="20"/>
              </w:rPr>
              <w:t xml:space="preserve"> Transaction</w:t>
            </w:r>
          </w:p>
          <w:p w14:paraId="112E53FE"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ourceEHR</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documentrepository</w:t>
            </w:r>
            <w:proofErr w:type="spellEnd"/>
            <w:r w:rsidRPr="00DD00C2">
              <w:rPr>
                <w:rFonts w:ascii="Courier New" w:hAnsi="Courier New" w:cs="Courier New"/>
                <w:sz w:val="20"/>
              </w:rPr>
              <w:t>:[</w:t>
            </w:r>
            <w:proofErr w:type="gramEnd"/>
            <w:r w:rsidRPr="00DD00C2">
              <w:rPr>
                <w:rFonts w:ascii="Courier New" w:hAnsi="Courier New" w:cs="Courier New"/>
                <w:sz w:val="20"/>
              </w:rPr>
              <w:t xml:space="preserve">ITI-41] Provide and Register Document Set-b \n (WD, </w:t>
            </w:r>
            <w:proofErr w:type="spellStart"/>
            <w:r w:rsidRPr="00DD00C2">
              <w:rPr>
                <w:rFonts w:ascii="Courier New" w:hAnsi="Courier New" w:cs="Courier New"/>
                <w:sz w:val="20"/>
              </w:rPr>
              <w:t>eReferral</w:t>
            </w:r>
            <w:proofErr w:type="spellEnd"/>
            <w:r w:rsidRPr="00DD00C2">
              <w:rPr>
                <w:rFonts w:ascii="Courier New" w:hAnsi="Courier New" w:cs="Courier New"/>
                <w:sz w:val="20"/>
              </w:rPr>
              <w:t>)</w:t>
            </w:r>
          </w:p>
          <w:p w14:paraId="3958F1CB"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registrynotificationbroker</w:t>
            </w:r>
            <w:proofErr w:type="spellEnd"/>
            <w:r w:rsidRPr="00DD00C2">
              <w:rPr>
                <w:rFonts w:ascii="Courier New" w:hAnsi="Courier New" w:cs="Courier New"/>
                <w:sz w:val="20"/>
              </w:rPr>
              <w:t>:[</w:t>
            </w:r>
            <w:proofErr w:type="gramEnd"/>
            <w:r w:rsidRPr="00DD00C2">
              <w:rPr>
                <w:rFonts w:ascii="Courier New" w:hAnsi="Courier New" w:cs="Courier New"/>
                <w:sz w:val="20"/>
              </w:rPr>
              <w:t>ITI-42] Register Document Set-b</w:t>
            </w:r>
          </w:p>
          <w:p w14:paraId="2440CD44"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ubscriberrecipient</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registrynotificationbroker</w:t>
            </w:r>
            <w:proofErr w:type="spellEnd"/>
            <w:r w:rsidRPr="00DD00C2">
              <w:rPr>
                <w:rFonts w:ascii="Courier New" w:hAnsi="Courier New" w:cs="Courier New"/>
                <w:sz w:val="20"/>
              </w:rPr>
              <w:t>:[</w:t>
            </w:r>
            <w:proofErr w:type="gramEnd"/>
            <w:r w:rsidRPr="00DD00C2">
              <w:rPr>
                <w:rFonts w:ascii="Courier New" w:hAnsi="Courier New" w:cs="Courier New"/>
                <w:sz w:val="20"/>
              </w:rPr>
              <w:t>ITI-52] Document Metadata Subscribe ($</w:t>
            </w:r>
            <w:proofErr w:type="spellStart"/>
            <w:r w:rsidRPr="00DD00C2">
              <w:rPr>
                <w:rFonts w:ascii="Courier New" w:hAnsi="Courier New" w:cs="Courier New"/>
                <w:sz w:val="20"/>
              </w:rPr>
              <w:t>DocumentEntryReferenceIdList</w:t>
            </w:r>
            <w:proofErr w:type="spellEnd"/>
            <w:r w:rsidRPr="00DD00C2">
              <w:rPr>
                <w:rFonts w:ascii="Courier New" w:hAnsi="Courier New" w:cs="Courier New"/>
                <w:sz w:val="20"/>
              </w:rPr>
              <w:t>=workflow Id)</w:t>
            </w:r>
          </w:p>
          <w:p w14:paraId="650F7F58"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EHR</w:t>
            </w:r>
            <w:proofErr w:type="spellEnd"/>
          </w:p>
          <w:p w14:paraId="1E95446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5F6E4A2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51ED9F6"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XDWupdater</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sourceHIS:Internal</w:t>
            </w:r>
            <w:proofErr w:type="spellEnd"/>
            <w:proofErr w:type="gramEnd"/>
            <w:r w:rsidRPr="00DD00C2">
              <w:rPr>
                <w:rFonts w:ascii="Courier New" w:hAnsi="Courier New" w:cs="Courier New"/>
                <w:sz w:val="20"/>
              </w:rPr>
              <w:t xml:space="preserve"> Transaction</w:t>
            </w:r>
          </w:p>
          <w:p w14:paraId="2B9C8384"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sourceHIS</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documentrepository</w:t>
            </w:r>
            <w:proofErr w:type="spellEnd"/>
            <w:r w:rsidRPr="00DD00C2">
              <w:rPr>
                <w:rFonts w:ascii="Courier New" w:hAnsi="Courier New" w:cs="Courier New"/>
                <w:sz w:val="20"/>
              </w:rPr>
              <w:t>:[</w:t>
            </w:r>
            <w:proofErr w:type="gramEnd"/>
            <w:r w:rsidRPr="00DD00C2">
              <w:rPr>
                <w:rFonts w:ascii="Courier New" w:hAnsi="Courier New" w:cs="Courier New"/>
                <w:sz w:val="20"/>
              </w:rPr>
              <w:t>ITI-41] Provide and Register \n Document Set-b \n (WD, Report)</w:t>
            </w:r>
          </w:p>
          <w:p w14:paraId="2E6E2DEE"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documentrepository</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registrynotificationbroker</w:t>
            </w:r>
            <w:proofErr w:type="spellEnd"/>
            <w:r w:rsidRPr="00DD00C2">
              <w:rPr>
                <w:rFonts w:ascii="Courier New" w:hAnsi="Courier New" w:cs="Courier New"/>
                <w:sz w:val="20"/>
              </w:rPr>
              <w:t>:[</w:t>
            </w:r>
            <w:proofErr w:type="gramEnd"/>
            <w:r w:rsidRPr="00DD00C2">
              <w:rPr>
                <w:rFonts w:ascii="Courier New" w:hAnsi="Courier New" w:cs="Courier New"/>
                <w:sz w:val="20"/>
              </w:rPr>
              <w:t>ITI-42] Register Document Set-b</w:t>
            </w:r>
          </w:p>
          <w:p w14:paraId="53E4C82B"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registrynotificationbroker</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subscriberrecipient</w:t>
            </w:r>
            <w:proofErr w:type="spellEnd"/>
            <w:r w:rsidRPr="00DD00C2">
              <w:rPr>
                <w:rFonts w:ascii="Courier New" w:hAnsi="Courier New" w:cs="Courier New"/>
                <w:sz w:val="20"/>
              </w:rPr>
              <w:t>:[</w:t>
            </w:r>
            <w:proofErr w:type="gramEnd"/>
            <w:r w:rsidRPr="00DD00C2">
              <w:rPr>
                <w:rFonts w:ascii="Courier New" w:hAnsi="Courier New" w:cs="Courier New"/>
                <w:sz w:val="20"/>
              </w:rPr>
              <w:t>ITI-53] Document Metadata Notify</w:t>
            </w:r>
          </w:p>
          <w:p w14:paraId="0AE0091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ourceHIS</w:t>
            </w:r>
            <w:proofErr w:type="spellEnd"/>
          </w:p>
          <w:p w14:paraId="4FCA822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6F05C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6E29B78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subscriberrecipient</w:t>
            </w:r>
            <w:proofErr w:type="spellEnd"/>
          </w:p>
          <w:p w14:paraId="5171ADAC"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registrynotificationbroker</w:t>
            </w:r>
            <w:proofErr w:type="spellEnd"/>
            <w:r w:rsidRPr="00DD00C2">
              <w:rPr>
                <w:rFonts w:ascii="Courier New" w:hAnsi="Courier New" w:cs="Courier New"/>
                <w:sz w:val="20"/>
              </w:rPr>
              <w:t>:[</w:t>
            </w:r>
            <w:proofErr w:type="gramEnd"/>
            <w:r w:rsidRPr="00DD00C2">
              <w:rPr>
                <w:rFonts w:ascii="Courier New" w:hAnsi="Courier New" w:cs="Courier New"/>
                <w:sz w:val="20"/>
              </w:rPr>
              <w:t>ITI-18] Registry Stored Query (</w:t>
            </w:r>
            <w:proofErr w:type="spellStart"/>
            <w:r w:rsidRPr="00DD00C2">
              <w:rPr>
                <w:rFonts w:ascii="Courier New" w:hAnsi="Courier New" w:cs="Courier New"/>
                <w:sz w:val="20"/>
              </w:rPr>
              <w:t>FindDocumentsByReferenceId</w:t>
            </w:r>
            <w:proofErr w:type="spellEnd"/>
            <w:r w:rsidRPr="00DD00C2">
              <w:rPr>
                <w:rFonts w:ascii="Courier New" w:hAnsi="Courier New" w:cs="Courier New"/>
                <w:sz w:val="20"/>
              </w:rPr>
              <w:t>)</w:t>
            </w:r>
          </w:p>
          <w:p w14:paraId="112089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283C9B69"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documentrepository</w:t>
            </w:r>
            <w:proofErr w:type="spellEnd"/>
            <w:r w:rsidRPr="00DD00C2">
              <w:rPr>
                <w:rFonts w:ascii="Courier New" w:hAnsi="Courier New" w:cs="Courier New"/>
                <w:sz w:val="20"/>
              </w:rPr>
              <w:t>:[</w:t>
            </w:r>
            <w:proofErr w:type="gramEnd"/>
            <w:r w:rsidRPr="00DD00C2">
              <w:rPr>
                <w:rFonts w:ascii="Courier New" w:hAnsi="Courier New" w:cs="Courier New"/>
                <w:sz w:val="20"/>
              </w:rPr>
              <w:t>ITI-43] Retrieve Document Set-b</w:t>
            </w:r>
          </w:p>
          <w:p w14:paraId="3822C6D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documentrepository</w:t>
            </w:r>
            <w:proofErr w:type="spellEnd"/>
          </w:p>
          <w:p w14:paraId="2933DD36"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registrynotificationbroker</w:t>
            </w:r>
            <w:proofErr w:type="spellEnd"/>
            <w:r w:rsidRPr="00DD00C2">
              <w:rPr>
                <w:rFonts w:ascii="Courier New" w:hAnsi="Courier New" w:cs="Courier New"/>
                <w:sz w:val="20"/>
              </w:rPr>
              <w:t>:[</w:t>
            </w:r>
            <w:proofErr w:type="gramEnd"/>
            <w:r w:rsidRPr="00DD00C2">
              <w:rPr>
                <w:rFonts w:ascii="Courier New" w:hAnsi="Courier New" w:cs="Courier New"/>
                <w:sz w:val="20"/>
              </w:rPr>
              <w:t>ITI-18] Registry Stored Query (</w:t>
            </w:r>
            <w:proofErr w:type="spellStart"/>
            <w:r w:rsidRPr="00DD00C2">
              <w:rPr>
                <w:rFonts w:ascii="Courier New" w:hAnsi="Courier New" w:cs="Courier New"/>
                <w:sz w:val="20"/>
              </w:rPr>
              <w:t>GetDocuments</w:t>
            </w:r>
            <w:proofErr w:type="spellEnd"/>
            <w:r w:rsidRPr="00DD00C2">
              <w:rPr>
                <w:rFonts w:ascii="Courier New" w:hAnsi="Courier New" w:cs="Courier New"/>
                <w:sz w:val="20"/>
              </w:rPr>
              <w:t>)</w:t>
            </w:r>
          </w:p>
          <w:p w14:paraId="45BA1AB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 xml:space="preserve">deactivate </w:t>
            </w:r>
            <w:proofErr w:type="spellStart"/>
            <w:r w:rsidRPr="00DD00C2">
              <w:rPr>
                <w:rFonts w:ascii="Courier New" w:hAnsi="Courier New" w:cs="Courier New"/>
                <w:sz w:val="20"/>
              </w:rPr>
              <w:t>registrynotificationbroker</w:t>
            </w:r>
            <w:proofErr w:type="spellEnd"/>
          </w:p>
          <w:p w14:paraId="0F9EA303" w14:textId="77777777" w:rsidR="006D7E3F" w:rsidRPr="00DD00C2" w:rsidRDefault="006D7E3F" w:rsidP="001B4965">
            <w:pPr>
              <w:pStyle w:val="BodyText"/>
              <w:rPr>
                <w:rFonts w:ascii="Courier New" w:hAnsi="Courier New" w:cs="Courier New"/>
                <w:sz w:val="20"/>
              </w:rPr>
            </w:pPr>
            <w:proofErr w:type="spellStart"/>
            <w:r w:rsidRPr="00DD00C2">
              <w:rPr>
                <w:rFonts w:ascii="Courier New" w:hAnsi="Courier New" w:cs="Courier New"/>
                <w:sz w:val="20"/>
              </w:rPr>
              <w:t>consumerXDW</w:t>
            </w:r>
            <w:proofErr w:type="spellEnd"/>
            <w:r w:rsidRPr="00DD00C2">
              <w:rPr>
                <w:rFonts w:ascii="Courier New" w:hAnsi="Courier New" w:cs="Courier New"/>
                <w:sz w:val="20"/>
              </w:rPr>
              <w:t>-&gt;+</w:t>
            </w:r>
            <w:proofErr w:type="spellStart"/>
            <w:proofErr w:type="gramStart"/>
            <w:r w:rsidRPr="00DD00C2">
              <w:rPr>
                <w:rFonts w:ascii="Courier New" w:hAnsi="Courier New" w:cs="Courier New"/>
                <w:sz w:val="20"/>
              </w:rPr>
              <w:t>documentrepository</w:t>
            </w:r>
            <w:proofErr w:type="spellEnd"/>
            <w:r w:rsidRPr="00DD00C2">
              <w:rPr>
                <w:rFonts w:ascii="Courier New" w:hAnsi="Courier New" w:cs="Courier New"/>
                <w:sz w:val="20"/>
              </w:rPr>
              <w:t>:[</w:t>
            </w:r>
            <w:proofErr w:type="gramEnd"/>
            <w:r w:rsidRPr="00DD00C2">
              <w:rPr>
                <w:rFonts w:ascii="Courier New" w:hAnsi="Courier New" w:cs="Courier New"/>
                <w:sz w:val="20"/>
              </w:rPr>
              <w:t>ITI-43] Retrieve Document Set-b</w:t>
            </w:r>
          </w:p>
          <w:p w14:paraId="53E07218" w14:textId="77777777" w:rsidR="006D7E3F" w:rsidRPr="00B8150C" w:rsidRDefault="006D7E3F" w:rsidP="0063458A">
            <w:pPr>
              <w:pStyle w:val="BodyText"/>
              <w:keepNext/>
              <w:rPr>
                <w:rFonts w:ascii="Courier New" w:hAnsi="Courier New" w:cs="Courier New"/>
                <w:sz w:val="20"/>
              </w:rPr>
            </w:pPr>
            <w:r w:rsidRPr="00DD00C2">
              <w:rPr>
                <w:rFonts w:ascii="Courier New" w:hAnsi="Courier New" w:cs="Courier New"/>
                <w:sz w:val="20"/>
              </w:rPr>
              <w:lastRenderedPageBreak/>
              <w:t xml:space="preserve">deactivate </w:t>
            </w:r>
            <w:proofErr w:type="spellStart"/>
            <w:r w:rsidRPr="00DD00C2">
              <w:rPr>
                <w:rFonts w:ascii="Courier New" w:hAnsi="Courier New" w:cs="Courier New"/>
                <w:sz w:val="20"/>
              </w:rPr>
              <w:t>documentrepository</w:t>
            </w:r>
            <w:proofErr w:type="spellEnd"/>
          </w:p>
        </w:tc>
      </w:tr>
    </w:tbl>
    <w:p w14:paraId="126672B4" w14:textId="7A2C3747" w:rsidR="006D7E3F" w:rsidRDefault="006D7E3F" w:rsidP="004C2565">
      <w:pPr>
        <w:pStyle w:val="FigureTitle"/>
        <w:rPr>
          <w:bCs/>
        </w:rPr>
      </w:pPr>
      <w:r>
        <w:lastRenderedPageBreak/>
        <w:t xml:space="preserve">Figure </w:t>
      </w:r>
      <w:r w:rsidRPr="00446C53">
        <w:t>26.4.2.5.2-</w:t>
      </w:r>
      <w:r w:rsidR="004A46BF">
        <w:t>2</w:t>
      </w:r>
      <w:r w:rsidRPr="00446C53">
        <w:t xml:space="preserve">: </w:t>
      </w:r>
      <w:proofErr w:type="spellStart"/>
      <w:r w:rsidRPr="00446C53">
        <w:t>Websequence</w:t>
      </w:r>
      <w:proofErr w:type="spellEnd"/>
      <w:r w:rsidR="004A46BF">
        <w:t xml:space="preserve"> </w:t>
      </w:r>
      <w:r w:rsidRPr="00446C53">
        <w:t>diagram code related to Figure 26.4.2.5.2-1</w:t>
      </w:r>
    </w:p>
    <w:p w14:paraId="154F051F" w14:textId="746644B3" w:rsidR="00F71022" w:rsidRPr="00BF0A93" w:rsidRDefault="00F71022" w:rsidP="00367199">
      <w:pPr>
        <w:pStyle w:val="Heading2"/>
        <w:numPr>
          <w:ilvl w:val="0"/>
          <w:numId w:val="0"/>
        </w:numPr>
        <w:rPr>
          <w:bCs/>
          <w:noProof w:val="0"/>
        </w:rPr>
      </w:pPr>
      <w:bookmarkStart w:id="3414" w:name="_Toc13752510"/>
      <w:r w:rsidRPr="00BF0A93">
        <w:rPr>
          <w:bCs/>
          <w:noProof w:val="0"/>
        </w:rPr>
        <w:t>26.5 DSUB Security Considerations</w:t>
      </w:r>
      <w:bookmarkEnd w:id="3405"/>
      <w:bookmarkEnd w:id="3406"/>
      <w:bookmarkEnd w:id="3407"/>
      <w:bookmarkEnd w:id="3408"/>
      <w:bookmarkEnd w:id="3409"/>
      <w:bookmarkEnd w:id="3410"/>
      <w:bookmarkEnd w:id="3411"/>
      <w:bookmarkEnd w:id="3412"/>
      <w:bookmarkEnd w:id="3413"/>
      <w:bookmarkEnd w:id="3414"/>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195"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BF0A93" w:rsidRDefault="00F71022" w:rsidP="00367199">
      <w:pPr>
        <w:pStyle w:val="BodyText"/>
      </w:pPr>
      <w:r w:rsidRPr="00BF0A93">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t>e</w:t>
      </w:r>
      <w:r w:rsidRPr="00BF0A93">
        <w:t xml:space="preserve">n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3415" w:name="_Toc363803008"/>
      <w:bookmarkStart w:id="3416" w:name="_Toc428454142"/>
      <w:bookmarkStart w:id="3417" w:name="_Toc487039277"/>
      <w:bookmarkStart w:id="3418" w:name="_Toc488068377"/>
      <w:bookmarkStart w:id="3419" w:name="_Toc488068810"/>
      <w:bookmarkStart w:id="3420" w:name="_Toc488075137"/>
      <w:bookmarkStart w:id="3421" w:name="_Toc13752511"/>
      <w:r w:rsidRPr="00BF0A93">
        <w:rPr>
          <w:bCs/>
          <w:noProof w:val="0"/>
        </w:rPr>
        <w:t>26.6 DSUB Cross Profile Considerations</w:t>
      </w:r>
      <w:bookmarkEnd w:id="3415"/>
      <w:bookmarkEnd w:id="3416"/>
      <w:bookmarkEnd w:id="3417"/>
      <w:bookmarkEnd w:id="3418"/>
      <w:bookmarkEnd w:id="3419"/>
      <w:bookmarkEnd w:id="3420"/>
      <w:bookmarkEnd w:id="3421"/>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3422" w:name="_Toc394657699"/>
      <w:bookmarkStart w:id="3423" w:name="_Toc487039278"/>
      <w:bookmarkStart w:id="3424" w:name="_Toc488068378"/>
      <w:bookmarkStart w:id="3425" w:name="_Toc488068811"/>
      <w:bookmarkStart w:id="3426" w:name="_Toc488075138"/>
      <w:bookmarkStart w:id="3427" w:name="_Toc13752512"/>
      <w:r w:rsidRPr="00BF0A93">
        <w:rPr>
          <w:noProof w:val="0"/>
        </w:rPr>
        <w:lastRenderedPageBreak/>
        <w:t>27 Cross-Community Patient Discovery (XCPD)</w:t>
      </w:r>
      <w:bookmarkEnd w:id="3422"/>
      <w:bookmarkEnd w:id="3423"/>
      <w:bookmarkEnd w:id="3424"/>
      <w:bookmarkEnd w:id="3425"/>
      <w:bookmarkEnd w:id="3426"/>
      <w:bookmarkEnd w:id="3427"/>
    </w:p>
    <w:p w14:paraId="0538FFE9" w14:textId="77777777" w:rsidR="00F71022" w:rsidRPr="00BF0A93" w:rsidRDefault="00F71022" w:rsidP="0042517E">
      <w:pPr>
        <w:pStyle w:val="BodyText"/>
      </w:pPr>
      <w:r w:rsidRPr="00BF0A93">
        <w:t xml:space="preserve">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w:t>
      </w:r>
      <w:proofErr w:type="spellStart"/>
      <w:r w:rsidRPr="00BF0A93">
        <w:t>homeCommunityId</w:t>
      </w:r>
      <w:proofErr w:type="spellEnd"/>
      <w:r w:rsidRPr="00BF0A93">
        <w:t>.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BF0A93" w:rsidRDefault="00F71022" w:rsidP="003018AE">
      <w:pPr>
        <w:pStyle w:val="Heading2"/>
        <w:numPr>
          <w:ilvl w:val="0"/>
          <w:numId w:val="0"/>
        </w:numPr>
        <w:rPr>
          <w:noProof w:val="0"/>
        </w:rPr>
      </w:pPr>
      <w:bookmarkStart w:id="3428" w:name="_Toc394657700"/>
      <w:bookmarkStart w:id="3429" w:name="_Toc487039279"/>
      <w:bookmarkStart w:id="3430" w:name="_Toc488068379"/>
      <w:bookmarkStart w:id="3431" w:name="_Toc488068812"/>
      <w:bookmarkStart w:id="3432" w:name="_Toc488075139"/>
      <w:bookmarkStart w:id="3433" w:name="_Toc13752513"/>
      <w:r w:rsidRPr="00BF0A93">
        <w:rPr>
          <w:noProof w:val="0"/>
        </w:rPr>
        <w:t xml:space="preserve">27.1 </w:t>
      </w:r>
      <w:bookmarkEnd w:id="3428"/>
      <w:bookmarkEnd w:id="3429"/>
      <w:bookmarkEnd w:id="3430"/>
      <w:bookmarkEnd w:id="3431"/>
      <w:bookmarkEnd w:id="3432"/>
      <w:r w:rsidR="00AD07C4">
        <w:rPr>
          <w:noProof w:val="0"/>
        </w:rPr>
        <w:t xml:space="preserve">XCPD </w:t>
      </w:r>
      <w:r w:rsidR="002E55D5">
        <w:rPr>
          <w:noProof w:val="0"/>
        </w:rPr>
        <w:t>Actors/Transactions</w:t>
      </w:r>
      <w:bookmarkEnd w:id="3433"/>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3434" w:name="_MON_1298182377"/>
    <w:bookmarkStart w:id="3435" w:name="_MON_1298182383"/>
    <w:bookmarkStart w:id="3436" w:name="_MON_1298182500"/>
    <w:bookmarkStart w:id="3437" w:name="_MON_1298182509"/>
    <w:bookmarkStart w:id="3438" w:name="_MON_1298182717"/>
    <w:bookmarkStart w:id="3439" w:name="_MON_1298182727"/>
    <w:bookmarkStart w:id="3440" w:name="_MON_1298182755"/>
    <w:bookmarkStart w:id="3441" w:name="_MON_1298182772"/>
    <w:bookmarkStart w:id="3442" w:name="_MON_1298182795"/>
    <w:bookmarkStart w:id="3443" w:name="_MON_1298182815"/>
    <w:bookmarkStart w:id="3444" w:name="_MON_1298182881"/>
    <w:bookmarkStart w:id="3445" w:name="_MON_1298182892"/>
    <w:bookmarkStart w:id="3446" w:name="_MON_1298182908"/>
    <w:bookmarkStart w:id="3447" w:name="_MON_1298182915"/>
    <w:bookmarkStart w:id="3448" w:name="_MON_1298801020"/>
    <w:bookmarkStart w:id="3449" w:name="_MON_1300081536"/>
    <w:bookmarkStart w:id="3450" w:name="_MON_1300081574"/>
    <w:bookmarkStart w:id="3451" w:name="_MON_1300081582"/>
    <w:bookmarkStart w:id="3452" w:name="_MON_1300081596"/>
    <w:bookmarkStart w:id="3453" w:name="_MON_1300081609"/>
    <w:bookmarkStart w:id="3454" w:name="_MON_1301483514"/>
    <w:bookmarkStart w:id="3455" w:name="_MON_1302938794"/>
    <w:bookmarkStart w:id="3456" w:name="_MON_1302970442"/>
    <w:bookmarkStart w:id="3457" w:name="_MON_1302970452"/>
    <w:bookmarkStart w:id="3458" w:name="_MON_1302970472"/>
    <w:bookmarkStart w:id="3459" w:name="_MON_1303718920"/>
    <w:bookmarkStart w:id="3460" w:name="_MON_1303718955"/>
    <w:bookmarkStart w:id="3461" w:name="_MON_1304139888"/>
    <w:bookmarkStart w:id="3462" w:name="_MON_1304140011"/>
    <w:bookmarkStart w:id="3463" w:name="_MON_1304140020"/>
    <w:bookmarkStart w:id="3464" w:name="_MON_1304140032"/>
    <w:bookmarkStart w:id="3465" w:name="_MON_1304140036"/>
    <w:bookmarkStart w:id="3466" w:name="_MON_1309235390"/>
    <w:bookmarkStart w:id="3467" w:name="_MON_1309235482"/>
    <w:bookmarkStart w:id="3468" w:name="_MON_1309235488"/>
    <w:bookmarkStart w:id="3469" w:name="_MON_1309687931"/>
    <w:bookmarkStart w:id="3470" w:name="_MON_1310380511"/>
    <w:bookmarkStart w:id="3471" w:name="_MON_1311049163"/>
    <w:bookmarkStart w:id="3472" w:name="_MON_1246699207"/>
    <w:bookmarkStart w:id="3473" w:name="_MON_1246785565"/>
    <w:bookmarkStart w:id="3474" w:name="_MON_1246990142"/>
    <w:bookmarkStart w:id="3475" w:name="_MON_1246990249"/>
    <w:bookmarkStart w:id="3476" w:name="_MON_1247473422"/>
    <w:bookmarkStart w:id="3477" w:name="_MON_1247473444"/>
    <w:bookmarkStart w:id="3478" w:name="_MON_1247473504"/>
    <w:bookmarkStart w:id="3479" w:name="_MON_1293340861"/>
    <w:bookmarkStart w:id="3480" w:name="_MON_1294218422"/>
    <w:bookmarkStart w:id="3481" w:name="_MON_1294495532"/>
    <w:bookmarkStart w:id="3482" w:name="_MON_1297506119"/>
    <w:bookmarkStart w:id="3483" w:name="_MON_1297506378"/>
    <w:bookmarkStart w:id="3484" w:name="_MON_1297506727"/>
    <w:bookmarkStart w:id="3485" w:name="_MON_1297506737"/>
    <w:bookmarkStart w:id="3486" w:name="_MON_1297506771"/>
    <w:bookmarkStart w:id="3487" w:name="_MON_1297506778"/>
    <w:bookmarkStart w:id="3488" w:name="_MON_1297506794"/>
    <w:bookmarkStart w:id="3489" w:name="_MON_1297506806"/>
    <w:bookmarkStart w:id="3490" w:name="_MON_1297506816"/>
    <w:bookmarkStart w:id="3491" w:name="_MON_1297506819"/>
    <w:bookmarkStart w:id="3492" w:name="_MON_1297507163"/>
    <w:bookmarkStart w:id="3493" w:name="_MON_1297507218"/>
    <w:bookmarkStart w:id="3494" w:name="_MON_1297507222"/>
    <w:bookmarkStart w:id="3495" w:name="_MON_1297507335"/>
    <w:bookmarkStart w:id="3496" w:name="_MON_1297507347"/>
    <w:bookmarkStart w:id="3497" w:name="_MON_1297507373"/>
    <w:bookmarkStart w:id="3498" w:name="_MON_1297507381"/>
    <w:bookmarkStart w:id="3499" w:name="_MON_1297507420"/>
    <w:bookmarkStart w:id="3500" w:name="_MON_1297507469"/>
    <w:bookmarkStart w:id="3501" w:name="_MON_1297507517"/>
    <w:bookmarkStart w:id="3502" w:name="_MON_129750752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Start w:id="3503" w:name="_MON_1298182200"/>
    <w:bookmarkEnd w:id="3503"/>
    <w:p w14:paraId="6E2EC9FA" w14:textId="77777777" w:rsidR="00F71022" w:rsidRPr="00BF0A93" w:rsidRDefault="00A42805" w:rsidP="0042517E">
      <w:pPr>
        <w:pStyle w:val="BodyText"/>
        <w:jc w:val="center"/>
      </w:pPr>
      <w:r w:rsidRPr="00BF0A93">
        <w:rPr>
          <w:noProof/>
        </w:rPr>
        <w:object w:dxaOrig="6930" w:dyaOrig="4875" w14:anchorId="6AD827F5">
          <v:shape id="_x0000_i1040" type="#_x0000_t75" alt="" style="width:281.25pt;height:179.45pt;mso-width-percent:0;mso-height-percent:0;mso-width-percent:0;mso-height-percent:0" o:ole="" fillcolor="window">
            <v:imagedata r:id="rId196" o:title="" cropbottom="-17422f" cropright="-30640f"/>
          </v:shape>
          <o:OLEObject Type="Embed" ProgID="Word.Picture.8" ShapeID="_x0000_i1040" DrawAspect="Content" ObjectID="_1643553063" r:id="rId197"/>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067A2C">
            <w:pPr>
              <w:pStyle w:val="TableEntryHeader"/>
              <w:rPr>
                <w:noProof w:val="0"/>
              </w:rPr>
            </w:pPr>
            <w:r w:rsidRPr="00BF0A93">
              <w:rPr>
                <w:noProof w:val="0"/>
              </w:rPr>
              <w:t>Actors</w:t>
            </w:r>
          </w:p>
        </w:tc>
        <w:tc>
          <w:tcPr>
            <w:tcW w:w="3510" w:type="dxa"/>
            <w:shd w:val="pct15" w:color="auto" w:fill="FFFFFF"/>
          </w:tcPr>
          <w:p w14:paraId="088A62DE" w14:textId="77777777" w:rsidR="00F71022" w:rsidRPr="00BF0A93" w:rsidRDefault="00F71022" w:rsidP="009B6AB5">
            <w:pPr>
              <w:pStyle w:val="TableEntryHeader"/>
              <w:rPr>
                <w:noProof w:val="0"/>
              </w:rPr>
            </w:pPr>
            <w:r w:rsidRPr="00BF0A93">
              <w:rPr>
                <w:noProof w:val="0"/>
              </w:rPr>
              <w:t xml:space="preserve">Transactions </w:t>
            </w:r>
          </w:p>
        </w:tc>
        <w:tc>
          <w:tcPr>
            <w:tcW w:w="1440" w:type="dxa"/>
            <w:shd w:val="pct15" w:color="auto" w:fill="FFFFFF"/>
          </w:tcPr>
          <w:p w14:paraId="3FFF9605" w14:textId="77777777" w:rsidR="00F71022" w:rsidRPr="00BF0A93" w:rsidRDefault="00F71022" w:rsidP="00A9747B">
            <w:pPr>
              <w:pStyle w:val="TableEntryHeader"/>
              <w:rPr>
                <w:noProof w:val="0"/>
              </w:rPr>
            </w:pPr>
            <w:r w:rsidRPr="00BF0A93">
              <w:rPr>
                <w:noProof w:val="0"/>
              </w:rPr>
              <w:t>Optionality</w:t>
            </w:r>
          </w:p>
        </w:tc>
        <w:tc>
          <w:tcPr>
            <w:tcW w:w="1710" w:type="dxa"/>
            <w:shd w:val="pct15" w:color="auto" w:fill="FFFFFF"/>
          </w:tcPr>
          <w:p w14:paraId="4B2B2092" w14:textId="77777777" w:rsidR="00F71022" w:rsidRPr="00BF0A93" w:rsidRDefault="00F71022" w:rsidP="00A9747B">
            <w:pPr>
              <w:pStyle w:val="TableEntryHeader"/>
              <w:rPr>
                <w:noProof w:val="0"/>
              </w:rPr>
            </w:pPr>
            <w:r w:rsidRPr="00BF0A93">
              <w:rPr>
                <w:noProof w:val="0"/>
              </w:rPr>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03D7151D"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392FA6D4"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3504" w:name="_Toc394657701"/>
      <w:bookmarkStart w:id="3505" w:name="_Toc487039280"/>
      <w:bookmarkStart w:id="3506" w:name="_Toc488068380"/>
      <w:bookmarkStart w:id="3507" w:name="_Toc488068813"/>
      <w:bookmarkStart w:id="3508" w:name="_Toc488075140"/>
      <w:bookmarkStart w:id="3509" w:name="_Toc13752514"/>
      <w:r w:rsidRPr="00BF0A93">
        <w:rPr>
          <w:noProof w:val="0"/>
        </w:rPr>
        <w:t>27.1.1 Actors</w:t>
      </w:r>
      <w:bookmarkEnd w:id="3504"/>
      <w:bookmarkEnd w:id="3505"/>
      <w:bookmarkEnd w:id="3506"/>
      <w:bookmarkEnd w:id="3507"/>
      <w:bookmarkEnd w:id="3508"/>
      <w:bookmarkEnd w:id="3509"/>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 xml:space="preserve">The Initiating Gateway supports all outgoing inter-community communications. XCPD uses this actor to initiate the </w:t>
      </w:r>
      <w:proofErr w:type="gramStart"/>
      <w:r w:rsidRPr="00BF0A93">
        <w:t>Cross Gateway</w:t>
      </w:r>
      <w:proofErr w:type="gramEnd"/>
      <w:r w:rsidRPr="00BF0A93">
        <w:t xml:space="preserve">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576DEDE9" w14:textId="28647302" w:rsidR="00F71022" w:rsidRPr="00BF0A93" w:rsidRDefault="00F71022" w:rsidP="003018AE">
      <w:pPr>
        <w:pStyle w:val="BodyText"/>
      </w:pPr>
      <w:r w:rsidRPr="00BF0A93">
        <w:t xml:space="preserve">The Responding Gateway supports all incoming inter-community communications. XCPD uses this actor to receive the </w:t>
      </w:r>
      <w:proofErr w:type="gramStart"/>
      <w:r w:rsidRPr="00BF0A93">
        <w:t>Cross Gateway</w:t>
      </w:r>
      <w:proofErr w:type="gramEnd"/>
      <w:r w:rsidRPr="00BF0A93">
        <w:t xml:space="preserve">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3510" w:name="_Toc394657702"/>
      <w:bookmarkStart w:id="3511" w:name="_Toc487039281"/>
      <w:bookmarkStart w:id="3512" w:name="_Toc488068381"/>
      <w:bookmarkStart w:id="3513" w:name="_Toc488068814"/>
      <w:bookmarkStart w:id="3514" w:name="_Toc488075141"/>
      <w:bookmarkStart w:id="3515" w:name="_Toc13752515"/>
      <w:r w:rsidRPr="00BF0A93">
        <w:rPr>
          <w:noProof w:val="0"/>
        </w:rPr>
        <w:t>27.1.2 Transactions</w:t>
      </w:r>
      <w:bookmarkEnd w:id="3510"/>
      <w:bookmarkEnd w:id="3511"/>
      <w:bookmarkEnd w:id="3512"/>
      <w:bookmarkEnd w:id="3513"/>
      <w:bookmarkEnd w:id="3514"/>
      <w:bookmarkEnd w:id="3515"/>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438CE12C" w:rsidR="00F71022" w:rsidRPr="00BF0A93" w:rsidRDefault="00F71022" w:rsidP="003018AE">
      <w:pPr>
        <w:pStyle w:val="BodyText"/>
      </w:pPr>
      <w:r w:rsidRPr="00BF0A93">
        <w:t xml:space="preserve">The </w:t>
      </w:r>
      <w:proofErr w:type="gramStart"/>
      <w:r w:rsidRPr="00BF0A93">
        <w:t>Cross Gateway</w:t>
      </w:r>
      <w:proofErr w:type="gramEnd"/>
      <w:r w:rsidRPr="00BF0A93">
        <w:t xml:space="preserve"> Patient Discovery transaction supports the ability for Initiating Gateways and Responding Gateways to discover mutually known patients. This transaction assumes an environment where patient data is well described and high</w:t>
      </w:r>
      <w:r w:rsidR="004A46BF">
        <w:t>-</w:t>
      </w:r>
      <w:r w:rsidRPr="00BF0A93">
        <w:t>quality demographic data is available.</w:t>
      </w:r>
    </w:p>
    <w:p w14:paraId="645DBFEB" w14:textId="77777777" w:rsidR="00F71022" w:rsidRPr="00BF0A93" w:rsidRDefault="00F71022" w:rsidP="003018AE">
      <w:pPr>
        <w:pStyle w:val="BodyText"/>
      </w:pPr>
      <w:r w:rsidRPr="00BF0A93">
        <w:t>Because the transaction supports the mutual discovery of patients it can be seen as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 xml:space="preserve">The </w:t>
      </w:r>
      <w:proofErr w:type="gramStart"/>
      <w:r w:rsidRPr="00BF0A93">
        <w:t>Cross Gateway</w:t>
      </w:r>
      <w:proofErr w:type="gramEnd"/>
      <w:r w:rsidRPr="00BF0A93">
        <w:t xml:space="preserve"> Patient Discovery transaction has several modes, useful in different environments:</w:t>
      </w:r>
    </w:p>
    <w:p w14:paraId="4CFA06ED" w14:textId="77777777" w:rsidR="00F71022" w:rsidRPr="00BF0A93" w:rsidRDefault="00F71022" w:rsidP="00AA50EB">
      <w:pPr>
        <w:pStyle w:val="ListBullet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77777777" w:rsidR="00F71022" w:rsidRPr="00BF0A93" w:rsidRDefault="00F71022" w:rsidP="003018AE">
      <w:r w:rsidRPr="00BF0A93">
        <w:t>This transaction can be used synchronously and asynchronously.</w:t>
      </w:r>
    </w:p>
    <w:p w14:paraId="093CFEA6" w14:textId="4AB48064" w:rsidR="00F71022" w:rsidRPr="00BF0A93" w:rsidRDefault="00F71022" w:rsidP="003018AE">
      <w:pPr>
        <w:pStyle w:val="Heading2"/>
        <w:numPr>
          <w:ilvl w:val="0"/>
          <w:numId w:val="0"/>
        </w:numPr>
        <w:rPr>
          <w:noProof w:val="0"/>
        </w:rPr>
      </w:pPr>
      <w:bookmarkStart w:id="3516" w:name="_Toc394657703"/>
      <w:bookmarkStart w:id="3517" w:name="_Toc487039282"/>
      <w:bookmarkStart w:id="3518" w:name="_Toc488068382"/>
      <w:bookmarkStart w:id="3519" w:name="_Toc488068815"/>
      <w:bookmarkStart w:id="3520" w:name="_Toc488075142"/>
      <w:bookmarkStart w:id="3521" w:name="_Toc13752516"/>
      <w:r w:rsidRPr="00BF0A93">
        <w:rPr>
          <w:noProof w:val="0"/>
        </w:rPr>
        <w:t xml:space="preserve">27.2 XCPD </w:t>
      </w:r>
      <w:r w:rsidR="00AD07C4">
        <w:rPr>
          <w:noProof w:val="0"/>
        </w:rPr>
        <w:t>Actor</w:t>
      </w:r>
      <w:r w:rsidRPr="00BF0A93">
        <w:rPr>
          <w:noProof w:val="0"/>
        </w:rPr>
        <w:t xml:space="preserve"> Options</w:t>
      </w:r>
      <w:bookmarkEnd w:id="3516"/>
      <w:bookmarkEnd w:id="3517"/>
      <w:bookmarkEnd w:id="3518"/>
      <w:bookmarkEnd w:id="3519"/>
      <w:bookmarkEnd w:id="3520"/>
      <w:bookmarkEnd w:id="3521"/>
    </w:p>
    <w:p w14:paraId="53971BA6" w14:textId="0EA72CBB"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067A2C">
            <w:pPr>
              <w:pStyle w:val="TableEntryHeader"/>
              <w:rPr>
                <w:noProof w:val="0"/>
              </w:rPr>
            </w:pPr>
            <w:r w:rsidRPr="00BF0A93">
              <w:rPr>
                <w:noProof w:val="0"/>
              </w:rPr>
              <w:t>Actor</w:t>
            </w:r>
          </w:p>
        </w:tc>
        <w:tc>
          <w:tcPr>
            <w:tcW w:w="0" w:type="auto"/>
            <w:shd w:val="pct15" w:color="auto" w:fill="FFFFFF"/>
          </w:tcPr>
          <w:p w14:paraId="55DE552B" w14:textId="77777777" w:rsidR="00F71022" w:rsidRPr="00BF0A93" w:rsidRDefault="00F71022" w:rsidP="00067A2C">
            <w:pPr>
              <w:pStyle w:val="TableEntryHeader"/>
              <w:rPr>
                <w:noProof w:val="0"/>
              </w:rPr>
            </w:pPr>
            <w:r w:rsidRPr="00BF0A93">
              <w:rPr>
                <w:noProof w:val="0"/>
              </w:rPr>
              <w:t>Options</w:t>
            </w:r>
          </w:p>
        </w:tc>
        <w:tc>
          <w:tcPr>
            <w:tcW w:w="0" w:type="auto"/>
            <w:shd w:val="pct15" w:color="auto" w:fill="FFFFFF"/>
          </w:tcPr>
          <w:p w14:paraId="4D7636A6" w14:textId="77777777" w:rsidR="00F71022" w:rsidRPr="00BF0A93" w:rsidRDefault="00F71022" w:rsidP="00067A2C">
            <w:pPr>
              <w:pStyle w:val="TableEntryHeader"/>
              <w:rPr>
                <w:noProof w:val="0"/>
              </w:rPr>
            </w:pPr>
            <w:r w:rsidRPr="00BF0A93">
              <w:rPr>
                <w:noProof w:val="0"/>
              </w:rPr>
              <w:t>Vol</w:t>
            </w:r>
            <w:r w:rsidR="00172406" w:rsidRPr="00BF0A93">
              <w:rPr>
                <w:noProof w:val="0"/>
              </w:rPr>
              <w:t xml:space="preserve">. </w:t>
            </w:r>
            <w:r w:rsidRPr="00BF0A93">
              <w:rPr>
                <w:noProof w:val="0"/>
              </w:rPr>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3522" w:name="_Toc394657704"/>
      <w:bookmarkStart w:id="3523" w:name="_Toc487039283"/>
      <w:bookmarkStart w:id="3524" w:name="_Toc488068383"/>
      <w:bookmarkStart w:id="3525" w:name="_Toc488068816"/>
      <w:bookmarkStart w:id="3526" w:name="_Toc488075143"/>
      <w:bookmarkStart w:id="3527" w:name="_Toc13752517"/>
      <w:r w:rsidRPr="00BF0A93">
        <w:rPr>
          <w:noProof w:val="0"/>
        </w:rPr>
        <w:t>27.2.1 Asynchronous Web Services Exchange Option</w:t>
      </w:r>
      <w:bookmarkEnd w:id="3522"/>
      <w:bookmarkEnd w:id="3523"/>
      <w:bookmarkEnd w:id="3524"/>
      <w:bookmarkEnd w:id="3525"/>
      <w:bookmarkEnd w:id="3526"/>
      <w:bookmarkEnd w:id="3527"/>
      <w:r w:rsidRPr="00BF0A93">
        <w:rPr>
          <w:noProof w:val="0"/>
        </w:rPr>
        <w:t xml:space="preserve"> </w:t>
      </w:r>
    </w:p>
    <w:p w14:paraId="538F8032" w14:textId="77777777" w:rsidR="00F71022" w:rsidRPr="00BF0A93" w:rsidRDefault="00F71022" w:rsidP="003018AE">
      <w:pPr>
        <w:pStyle w:val="BodyText"/>
      </w:pPr>
      <w:r w:rsidRPr="00BF0A93">
        <w:t xml:space="preserve">Initiating Gateways which support Asynchronous Web Services Exchange shall support Asynchronous Web Services Exchange on the </w:t>
      </w:r>
      <w:proofErr w:type="gramStart"/>
      <w:r w:rsidRPr="00BF0A93">
        <w:t>Cross Gateway</w:t>
      </w:r>
      <w:proofErr w:type="gramEnd"/>
      <w:r w:rsidRPr="00BF0A93">
        <w:t xml:space="preserve">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3528" w:name="_Toc271642328"/>
      <w:bookmarkStart w:id="3529" w:name="_Toc394657705"/>
      <w:bookmarkStart w:id="3530" w:name="_Toc487039284"/>
      <w:bookmarkStart w:id="3531" w:name="_Toc488068384"/>
      <w:bookmarkStart w:id="3532" w:name="_Toc488068817"/>
      <w:bookmarkStart w:id="3533" w:name="_Toc488075144"/>
      <w:bookmarkStart w:id="3534" w:name="_Toc13752518"/>
      <w:r w:rsidRPr="00BF0A93">
        <w:rPr>
          <w:noProof w:val="0"/>
        </w:rPr>
        <w:t>27.2.2 Deferred Response Option</w:t>
      </w:r>
      <w:bookmarkEnd w:id="3528"/>
      <w:bookmarkEnd w:id="3529"/>
      <w:bookmarkEnd w:id="3530"/>
      <w:bookmarkEnd w:id="3531"/>
      <w:bookmarkEnd w:id="3532"/>
      <w:bookmarkEnd w:id="3533"/>
      <w:bookmarkEnd w:id="3534"/>
      <w:r w:rsidRPr="00BF0A93">
        <w:rPr>
          <w:noProof w:val="0"/>
        </w:rPr>
        <w:t xml:space="preserve"> </w:t>
      </w:r>
    </w:p>
    <w:p w14:paraId="0652D185" w14:textId="77777777" w:rsidR="00F71022" w:rsidRPr="00BF0A93" w:rsidRDefault="00F71022" w:rsidP="003018AE">
      <w:pPr>
        <w:pStyle w:val="BodyText"/>
      </w:pPr>
      <w:r w:rsidRPr="00BF0A93">
        <w:t xml:space="preserve">Responding Gateways which support the Deferred Response Option shall support Deferred Response as described in ITI TF-2b: 3.55.6.2 on the </w:t>
      </w:r>
      <w:proofErr w:type="gramStart"/>
      <w:r w:rsidRPr="00BF0A93">
        <w:t>Cross Gateway</w:t>
      </w:r>
      <w:proofErr w:type="gramEnd"/>
      <w:r w:rsidRPr="00BF0A93">
        <w:t xml:space="preserve">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w:t>
      </w:r>
      <w:proofErr w:type="gramStart"/>
      <w:r w:rsidRPr="00BF0A93">
        <w:t>Cross Gateway</w:t>
      </w:r>
      <w:proofErr w:type="gramEnd"/>
      <w:r w:rsidRPr="00BF0A93">
        <w:t xml:space="preserve"> Patient Discovery [ITI-55] transaction. </w:t>
      </w:r>
    </w:p>
    <w:p w14:paraId="56282B79" w14:textId="3E6BA9F2" w:rsidR="00F71022" w:rsidRPr="00BF0A93" w:rsidRDefault="00F71022" w:rsidP="003018AE">
      <w:pPr>
        <w:pStyle w:val="BodyText"/>
      </w:pPr>
      <w:r w:rsidRPr="00BF0A93">
        <w:t xml:space="preserve">The Deferred Response Option reflects the more detailed understanding and feedback from implementers regarding processing that may result in significant delay. The Asynchronous Web </w:t>
      </w:r>
      <w:r w:rsidRPr="00BF0A93">
        <w:lastRenderedPageBreak/>
        <w:t>Services Exchange Option</w:t>
      </w:r>
      <w:r w:rsidR="003D7E76">
        <w:t xml:space="preserve"> (WS-Addressing based)</w:t>
      </w:r>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198"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3535" w:name="_Toc394657706"/>
      <w:bookmarkStart w:id="3536" w:name="_Toc487039285"/>
      <w:bookmarkStart w:id="3537" w:name="_Toc488068385"/>
      <w:bookmarkStart w:id="3538" w:name="_Toc488068818"/>
      <w:bookmarkStart w:id="3539" w:name="_Toc488075145"/>
      <w:bookmarkStart w:id="3540" w:name="_Toc13752519"/>
      <w:r w:rsidRPr="00BF0A93">
        <w:rPr>
          <w:noProof w:val="0"/>
        </w:rPr>
        <w:t>27.3 XCPD Process Flow</w:t>
      </w:r>
      <w:bookmarkEnd w:id="3535"/>
      <w:bookmarkEnd w:id="3536"/>
      <w:bookmarkEnd w:id="3537"/>
      <w:bookmarkEnd w:id="3538"/>
      <w:bookmarkEnd w:id="3539"/>
      <w:bookmarkEnd w:id="3540"/>
    </w:p>
    <w:p w14:paraId="70C957D9" w14:textId="77777777" w:rsidR="00F71022" w:rsidRPr="00BF0A93" w:rsidRDefault="00F71022" w:rsidP="004E7A3D">
      <w:pPr>
        <w:pStyle w:val="Heading3"/>
        <w:numPr>
          <w:ilvl w:val="0"/>
          <w:numId w:val="0"/>
        </w:numPr>
        <w:rPr>
          <w:noProof w:val="0"/>
        </w:rPr>
      </w:pPr>
      <w:bookmarkStart w:id="3541" w:name="_Toc394657707"/>
      <w:bookmarkStart w:id="3542" w:name="_Toc487039286"/>
      <w:bookmarkStart w:id="3543" w:name="_Toc488068386"/>
      <w:bookmarkStart w:id="3544" w:name="_Toc488068819"/>
      <w:bookmarkStart w:id="3545" w:name="_Toc488075146"/>
      <w:bookmarkStart w:id="3546" w:name="_Toc13752520"/>
      <w:r w:rsidRPr="00BF0A93">
        <w:rPr>
          <w:noProof w:val="0"/>
        </w:rPr>
        <w:t>27.3.1 Use Cases</w:t>
      </w:r>
      <w:bookmarkEnd w:id="3541"/>
      <w:bookmarkEnd w:id="3542"/>
      <w:bookmarkEnd w:id="3543"/>
      <w:bookmarkEnd w:id="3544"/>
      <w:bookmarkEnd w:id="3545"/>
      <w:bookmarkEnd w:id="3546"/>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017BA69B" w:rsidR="00F71022" w:rsidRPr="00BF0A93" w:rsidRDefault="00F71022" w:rsidP="003018AE">
      <w:pPr>
        <w:pStyle w:val="BodyText"/>
      </w:pPr>
      <w:r w:rsidRPr="00BF0A93">
        <w:t>This use case describes the situation where a patient maintains more than one principal residence. Generally</w:t>
      </w:r>
      <w:r w:rsidR="00AF1F83">
        <w:t>,</w:t>
      </w:r>
      <w:r w:rsidRPr="00BF0A93">
        <w:t xml:space="preserve"> the principal residences are not geographically close so the medical data generated while in each residence would be created by separate institutions.</w:t>
      </w:r>
    </w:p>
    <w:p w14:paraId="765E2F1F" w14:textId="4363829A" w:rsidR="00F71022" w:rsidRPr="00BF0A93" w:rsidRDefault="00F71022" w:rsidP="003018AE">
      <w:pPr>
        <w:pStyle w:val="BodyText"/>
      </w:pPr>
      <w:r w:rsidRPr="00BF0A93">
        <w:t xml:space="preserve">A common example of this use case is what is described in the United States as the Snow Bird. This is a person who maintains two residences, one in the northern part of the USA for use during the hot summer months and one in the south for the colder winter. If a </w:t>
      </w:r>
      <w:proofErr w:type="gramStart"/>
      <w:r w:rsidRPr="00BF0A93">
        <w:t>patient lives</w:t>
      </w:r>
      <w:proofErr w:type="gramEnd"/>
      <w:r w:rsidRPr="00BF0A93">
        <w:t xml:space="preserve"> in Florida in the winter and in New York in the summer, this patient will likely have medical records in both places which need to be shared. If the patient is managing a long</w:t>
      </w:r>
      <w:r w:rsidR="00AF1F83">
        <w:t>-</w:t>
      </w:r>
      <w:r w:rsidRPr="00BF0A93">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t>Use Case: Border towns</w:t>
      </w:r>
    </w:p>
    <w:p w14:paraId="14AC2D05" w14:textId="77777777" w:rsidR="00F71022" w:rsidRPr="00BF0A93" w:rsidRDefault="00F71022" w:rsidP="003018AE">
      <w:pPr>
        <w:pStyle w:val="BodyText"/>
      </w:pPr>
      <w:r w:rsidRPr="00BF0A93">
        <w:t xml:space="preserve">A variation of the multiple primary residence use case involves a patient who lives on the border between two communities or works and lives at some distance. A patient who lives in </w:t>
      </w:r>
      <w:proofErr w:type="spellStart"/>
      <w:r w:rsidRPr="00BF0A93">
        <w:t>Longwy</w:t>
      </w:r>
      <w:proofErr w:type="spellEnd"/>
      <w:r w:rsidRPr="00BF0A93">
        <w:t xml:space="preserve">,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w:t>
      </w:r>
      <w:proofErr w:type="spellStart"/>
      <w:r w:rsidRPr="00BF0A93">
        <w:t>Longwy</w:t>
      </w:r>
      <w:proofErr w:type="spellEnd"/>
      <w:r w:rsidRPr="00BF0A93">
        <w:t xml:space="preserve">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lastRenderedPageBreak/>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as a result of marriage. </w:t>
      </w:r>
    </w:p>
    <w:p w14:paraId="65DBA2E4" w14:textId="77777777" w:rsidR="00F71022" w:rsidRPr="00BF0A93" w:rsidRDefault="00F71022" w:rsidP="004E7A3D">
      <w:pPr>
        <w:pStyle w:val="Heading3"/>
        <w:numPr>
          <w:ilvl w:val="0"/>
          <w:numId w:val="0"/>
        </w:numPr>
        <w:rPr>
          <w:noProof w:val="0"/>
        </w:rPr>
      </w:pPr>
      <w:bookmarkStart w:id="3547" w:name="_Toc394657708"/>
      <w:bookmarkStart w:id="3548" w:name="_Toc487039287"/>
      <w:bookmarkStart w:id="3549" w:name="_Toc488068387"/>
      <w:bookmarkStart w:id="3550" w:name="_Toc488068820"/>
      <w:bookmarkStart w:id="3551" w:name="_Toc488075147"/>
      <w:bookmarkStart w:id="3552" w:name="_Toc13752521"/>
      <w:r w:rsidRPr="00BF0A93">
        <w:rPr>
          <w:noProof w:val="0"/>
        </w:rPr>
        <w:t>27.3.2 Detailed Interactions (Informative)</w:t>
      </w:r>
      <w:bookmarkEnd w:id="3547"/>
      <w:bookmarkEnd w:id="3548"/>
      <w:bookmarkEnd w:id="3549"/>
      <w:bookmarkEnd w:id="3550"/>
      <w:bookmarkEnd w:id="3551"/>
      <w:bookmarkEnd w:id="3552"/>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t xml:space="preserve">A nation supports a registry of communities which can be searched using keys like </w:t>
      </w:r>
      <w:proofErr w:type="spellStart"/>
      <w:r w:rsidRPr="00BF0A93">
        <w:t>homeCommunityId</w:t>
      </w:r>
      <w:proofErr w:type="spellEnd"/>
      <w:r w:rsidRPr="00BF0A93">
        <w:t>,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lastRenderedPageBreak/>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1"/>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3553" w:name="_MON_1303220942"/>
    <w:bookmarkStart w:id="3554" w:name="_MON_1303223389"/>
    <w:bookmarkStart w:id="3555" w:name="_MON_1303223467"/>
    <w:bookmarkStart w:id="3556" w:name="_MON_1303223491"/>
    <w:bookmarkStart w:id="3557" w:name="_MON_1303223522"/>
    <w:bookmarkStart w:id="3558" w:name="_MON_1303223553"/>
    <w:bookmarkStart w:id="3559" w:name="_MON_1303223574"/>
    <w:bookmarkStart w:id="3560" w:name="_MON_1303223641"/>
    <w:bookmarkStart w:id="3561" w:name="_MON_1304145436"/>
    <w:bookmarkEnd w:id="3553"/>
    <w:bookmarkEnd w:id="3554"/>
    <w:bookmarkEnd w:id="3555"/>
    <w:bookmarkEnd w:id="3556"/>
    <w:bookmarkEnd w:id="3557"/>
    <w:bookmarkEnd w:id="3558"/>
    <w:bookmarkEnd w:id="3559"/>
    <w:bookmarkEnd w:id="3560"/>
    <w:bookmarkEnd w:id="3561"/>
    <w:bookmarkStart w:id="3562" w:name="_MON_1309239647"/>
    <w:bookmarkEnd w:id="3562"/>
    <w:p w14:paraId="725B3855" w14:textId="77777777" w:rsidR="00F71022" w:rsidRPr="00BF0A93" w:rsidRDefault="00A42805" w:rsidP="00A9747B">
      <w:pPr>
        <w:pStyle w:val="BodyText"/>
        <w:jc w:val="center"/>
      </w:pPr>
      <w:r w:rsidRPr="00BF0A93">
        <w:rPr>
          <w:noProof/>
        </w:rPr>
        <w:object w:dxaOrig="9660" w:dyaOrig="9390" w14:anchorId="2BDD6288">
          <v:shape id="_x0000_i1039" type="#_x0000_t75" alt="" style="width:438.2pt;height:373.5pt;mso-width-percent:0;mso-height-percent:0;mso-width-percent:0;mso-height-percent:0" o:ole="" fillcolor="window">
            <v:imagedata r:id="rId199" o:title="" cropbottom="-48527f" cropright="-47191f"/>
          </v:shape>
          <o:OLEObject Type="Embed" ProgID="Word.Picture.8" ShapeID="_x0000_i1039" DrawAspect="Content" ObjectID="_1643553064" r:id="rId200"/>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 xml:space="preserve">[2] The Gateway uses the </w:t>
      </w:r>
      <w:proofErr w:type="gramStart"/>
      <w:r w:rsidRPr="00BF0A93">
        <w:t>Cross Gateway</w:t>
      </w:r>
      <w:proofErr w:type="gramEnd"/>
      <w:r w:rsidRPr="00BF0A93">
        <w:t xml:space="preserve">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 xml:space="preserve">[3] The Gateway uses the </w:t>
      </w:r>
      <w:proofErr w:type="gramStart"/>
      <w:r w:rsidRPr="00BF0A93">
        <w:t>Cross Gateway</w:t>
      </w:r>
      <w:proofErr w:type="gramEnd"/>
      <w:r w:rsidRPr="00BF0A93">
        <w:t xml:space="preserve">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 xml:space="preserve">[4] Community C consults with its local MPI and finds a match. It saves the identifier designated on the </w:t>
      </w:r>
      <w:proofErr w:type="gramStart"/>
      <w:r w:rsidRPr="00BF0A93">
        <w:t>Cross Gateway</w:t>
      </w:r>
      <w:proofErr w:type="gramEnd"/>
      <w:r w:rsidRPr="00BF0A93">
        <w:t xml:space="preserve"> Patient Discovery transaction as Community A’s identifier for this patient.</w:t>
      </w:r>
    </w:p>
    <w:p w14:paraId="01F7421F" w14:textId="77777777" w:rsidR="00F71022" w:rsidRPr="00BF0A93" w:rsidRDefault="00F71022" w:rsidP="00AA50EB">
      <w:pPr>
        <w:pStyle w:val="ListBullet2"/>
      </w:pPr>
      <w:r w:rsidRPr="00BF0A93">
        <w:lastRenderedPageBreak/>
        <w:t xml:space="preserve">[5] Community C pre-loads data for this patient by sending </w:t>
      </w:r>
      <w:proofErr w:type="gramStart"/>
      <w:r w:rsidRPr="00BF0A93">
        <w:t>a</w:t>
      </w:r>
      <w:proofErr w:type="gramEnd"/>
      <w:r w:rsidRPr="00BF0A93">
        <w:t xml:space="preserve">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w:t>
      </w:r>
      <w:proofErr w:type="gramStart"/>
      <w:r w:rsidRPr="00BF0A93">
        <w:t>Cross Gateway</w:t>
      </w:r>
      <w:proofErr w:type="gramEnd"/>
      <w:r w:rsidRPr="00BF0A93">
        <w:t xml:space="preserve">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 xml:space="preserve">[9] Community C consults with its local MPI and finds a match. It saves the identifier designated on the </w:t>
      </w:r>
      <w:proofErr w:type="gramStart"/>
      <w:r w:rsidRPr="00BF0A93">
        <w:t>Cross Gateway</w:t>
      </w:r>
      <w:proofErr w:type="gramEnd"/>
      <w:r w:rsidRPr="00BF0A93">
        <w:t xml:space="preserve"> Patient Discovery transaction as community B’s identifier for this patient.</w:t>
      </w:r>
    </w:p>
    <w:p w14:paraId="00F13F0F" w14:textId="77777777" w:rsidR="00F71022" w:rsidRPr="00BF0A93" w:rsidRDefault="00F71022" w:rsidP="00AA50EB">
      <w:pPr>
        <w:pStyle w:val="ListBullet2"/>
      </w:pPr>
      <w:r w:rsidRPr="00BF0A93">
        <w:t xml:space="preserve">[10] The community B gateway sends </w:t>
      </w:r>
      <w:proofErr w:type="gramStart"/>
      <w:r w:rsidRPr="00BF0A93">
        <w:t>a</w:t>
      </w:r>
      <w:proofErr w:type="gramEnd"/>
      <w:r w:rsidRPr="00BF0A93">
        <w:t xml:space="preserve">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 xml:space="preserve">[12] The Gateway has saved the community B identifier in step [7] and Community A identifier in step [3]. But this query may happen days or weeks or years later. To verify the correlation of the identifier, community A’s gateway repeats the </w:t>
      </w:r>
      <w:proofErr w:type="gramStart"/>
      <w:r w:rsidRPr="00BF0A93">
        <w:t>Cross Gateway</w:t>
      </w:r>
      <w:proofErr w:type="gramEnd"/>
      <w:r w:rsidRPr="00BF0A93">
        <w:t xml:space="preserve"> Patient Discovery to both B and C. B and C will consult their local MPI to identify the match.</w:t>
      </w:r>
    </w:p>
    <w:p w14:paraId="1BF166B0" w14:textId="77777777" w:rsidR="00F71022" w:rsidRPr="00BF0A93" w:rsidRDefault="00F71022" w:rsidP="00AA50EB">
      <w:pPr>
        <w:pStyle w:val="ListBullet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3563" w:name="_MON_1109538753"/>
      <w:bookmarkStart w:id="3564" w:name="_MON_1112640119"/>
      <w:bookmarkStart w:id="3565" w:name="_MON_1303213872"/>
      <w:bookmarkStart w:id="3566" w:name="_MON_1303214102"/>
      <w:bookmarkStart w:id="3567" w:name="_MON_1303214107"/>
      <w:bookmarkStart w:id="3568" w:name="_MON_1303214873"/>
      <w:bookmarkStart w:id="3569" w:name="_MON_1303215620"/>
      <w:bookmarkStart w:id="3570" w:name="_MON_1303216743"/>
      <w:bookmarkStart w:id="3571" w:name="_MON_1303217570"/>
      <w:bookmarkStart w:id="3572" w:name="_MON_1303217612"/>
      <w:bookmarkStart w:id="3573" w:name="_MON_1303217630"/>
      <w:bookmarkStart w:id="3574" w:name="_MON_1303217668"/>
      <w:bookmarkStart w:id="3575" w:name="_MON_1303217676"/>
      <w:bookmarkStart w:id="3576" w:name="_MON_1303217942"/>
      <w:bookmarkStart w:id="3577" w:name="_MON_1303217991"/>
      <w:bookmarkStart w:id="3578" w:name="_MON_1303218085"/>
      <w:bookmarkStart w:id="3579" w:name="_MON_1303218100"/>
      <w:bookmarkStart w:id="3580" w:name="_MON_1303218944"/>
      <w:bookmarkStart w:id="3581" w:name="_MON_1303713992"/>
      <w:bookmarkStart w:id="3582" w:name="_MON_1309239953"/>
      <w:bookmarkStart w:id="3583" w:name="_MON_1309240033"/>
      <w:bookmarkStart w:id="3584" w:name="_MON_1309240506"/>
      <w:bookmarkStart w:id="3585" w:name="_MON_1309288090"/>
      <w:bookmarkStart w:id="3586" w:name="_MON_1104780072"/>
      <w:bookmarkStart w:id="3587" w:name="_MON_1104838916"/>
      <w:bookmarkStart w:id="3588" w:name="_MON_110520557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rsidRPr="00BF0A93">
        <w:rPr>
          <w:noProof w:val="0"/>
        </w:rPr>
        <w:t>27.3.2.2 Hierarchical use of Cross Gateway Patient Discovery (Informative)</w:t>
      </w:r>
    </w:p>
    <w:p w14:paraId="0895D592" w14:textId="77777777" w:rsidR="00F71022" w:rsidRPr="00BF0A93" w:rsidRDefault="00F71022" w:rsidP="003018AE">
      <w:r w:rsidRPr="00BF0A93">
        <w:t xml:space="preserve">The </w:t>
      </w:r>
      <w:proofErr w:type="gramStart"/>
      <w:r w:rsidRPr="00BF0A93">
        <w:t>Cross Gateway</w:t>
      </w:r>
      <w:proofErr w:type="gramEnd"/>
      <w:r w:rsidRPr="00BF0A93">
        <w:t xml:space="preserve">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w:t>
      </w:r>
      <w:proofErr w:type="gramStart"/>
      <w:r w:rsidRPr="00BF0A93">
        <w:t>Cross Gateway</w:t>
      </w:r>
      <w:proofErr w:type="gramEnd"/>
      <w:r w:rsidRPr="00BF0A93">
        <w:t xml:space="preserve"> Patient Discovery response. The Responding Gateway interacts, using a </w:t>
      </w:r>
      <w:r w:rsidRPr="00BF0A93">
        <w:lastRenderedPageBreak/>
        <w:t xml:space="preserve">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w:t>
      </w:r>
      <w:proofErr w:type="gramStart"/>
      <w:r w:rsidRPr="00BF0A93">
        <w:t>Cross Gateway</w:t>
      </w:r>
      <w:proofErr w:type="gramEnd"/>
      <w:r w:rsidRPr="00BF0A93">
        <w:t xml:space="preserve">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w:t>
      </w:r>
      <w:proofErr w:type="gramStart"/>
      <w:r w:rsidRPr="00BF0A93">
        <w:t>Cross Gateway Discovery</w:t>
      </w:r>
      <w:proofErr w:type="gramEnd"/>
      <w:r w:rsidRPr="00BF0A93">
        <w:t xml:space="preserve">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235033" w:rsidRPr="00BD41B6" w:rsidRDefault="00235033"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235033" w:rsidRDefault="00235033"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235033" w:rsidRDefault="00235033"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235033" w:rsidRPr="00EE5D38" w:rsidRDefault="00235033"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235033" w:rsidRPr="00EE5D38" w:rsidRDefault="00235033"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235033" w:rsidRPr="00EE5D38" w:rsidRDefault="00235033"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235033" w:rsidRPr="00BD41B6" w:rsidRDefault="00235033"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235033" w:rsidRPr="00BD41B6" w:rsidRDefault="00235033"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235033" w:rsidRPr="00BD41B6" w:rsidRDefault="00235033"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235033" w:rsidRPr="00BD41B6" w:rsidRDefault="00235033"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235033" w:rsidRPr="00F01555" w:rsidRDefault="00235033"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">
                <v:rect id="AutoShape 83" o:spid="_x0000_s1121" style="position:absolute;width:53721;height:29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" stroked="f">
                  <v:fill opacity="0"/>
                  <v:textbox>
                    <w:txbxContent>
                      <w:p w14:paraId="0864F175" w14:textId="77777777" w:rsidR="00235033" w:rsidRPr="00BD41B6" w:rsidRDefault="00235033"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5E2F5614" w14:textId="77777777" w:rsidR="00235033" w:rsidRDefault="00235033"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5BAB21B8" w14:textId="77777777" w:rsidR="00235033" w:rsidRDefault="00235033"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" strokeweight="1pt"/>
                <v:rect id="Rectangle 1063" o:spid="_x0000_s1126" style="position:absolute;left:40005;top:6858;width:12579;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" strokeweight="1pt">
                  <v:textbox>
                    <w:txbxContent>
                      <w:p w14:paraId="6910EAD0" w14:textId="77777777" w:rsidR="00235033" w:rsidRPr="00EE5D38" w:rsidRDefault="00235033"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" strokeweight="1pt">
                  <v:textbox>
                    <w:txbxContent>
                      <w:p w14:paraId="169F2C8A" w14:textId="77777777" w:rsidR="00235033" w:rsidRPr="00EE5D38" w:rsidRDefault="00235033"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" strokeweight="1pt">
                  <v:textbox>
                    <w:txbxContent>
                      <w:p w14:paraId="03D84A17" w14:textId="77777777" w:rsidR="00235033" w:rsidRPr="00EE5D38" w:rsidRDefault="00235033"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" strokeweight="1pt"/>
                <v:line id="Line 1072" o:spid="_x0000_s1130" style="position:absolute;visibility:visible;mso-wrap-style:square" from="10287,9144" to="21723,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" stroked="f">
                  <v:fill opacity="0"/>
                  <v:textbox>
                    <w:txbxContent>
                      <w:p w14:paraId="40553888" w14:textId="77777777" w:rsidR="00235033" w:rsidRPr="00BD41B6" w:rsidRDefault="00235033"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1077" o:spid="_x0000_s1133" style="position:absolute;visibility:visible;mso-wrap-style:square" from="27432,10287" to="40005,25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078" o:spid="_x0000_s1134" type="#_x0000_t202" style="position:absolute;left:30861;top:6858;width:9144;height:2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" stroked="f">
                  <v:fill opacity="0"/>
                  <v:textbox>
                    <w:txbxContent>
                      <w:p w14:paraId="1ABB6318" w14:textId="77777777" w:rsidR="00235033" w:rsidRPr="00BD41B6" w:rsidRDefault="00235033"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" stroked="f">
                  <v:fill opacity="0"/>
                  <v:textbox>
                    <w:txbxContent>
                      <w:p w14:paraId="110BFDF9" w14:textId="77777777" w:rsidR="00235033" w:rsidRPr="00BD41B6" w:rsidRDefault="00235033"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" stroked="f">
                  <v:fill opacity="0"/>
                  <v:textbox>
                    <w:txbxContent>
                      <w:p w14:paraId="683F9BA6" w14:textId="77777777" w:rsidR="00235033" w:rsidRPr="00BD41B6" w:rsidRDefault="00235033"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" fillcolor="#eaeaea" stroked="f">
                  <v:fill opacity="16448f"/>
                  <v:textbox>
                    <w:txbxContent>
                      <w:p w14:paraId="095A78BC" w14:textId="77777777" w:rsidR="00235033" w:rsidRPr="00F01555" w:rsidRDefault="00235033"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" stroked="f">
                  <v:fill opacity="0"/>
                  <v:textbox>
                    <w:txbxContent>
                      <w:p w14:paraId="328A51F3"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" stroked="f">
                  <v:fill opacity="0"/>
                  <v:textbox>
                    <w:txbxContent>
                      <w:p w14:paraId="07BA9A78"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Y in B</w:t>
                        </w:r>
                      </w:p>
                    </w:txbxContent>
                  </v:textbox>
                </v:shape>
                <v:line id="Line 1086" o:spid="_x0000_s1141" style="position:absolute;visibility:visible;mso-wrap-style:square" from="10287,21723" to="21729,21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CtzyAAAAOAAAAAPAAAAZHJzL2Rvd25yZXYueG1sRI9Ba8JA&#13;&#10;FITvQv/D8oReRDeGIi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Cs4CtzyAAAAOAA&#13;&#10;AAAPAAAAAAAAAAAAAAAAAAcCAABkcnMvZG93bnJldi54bWxQSwUGAAAAAAMAAwC3AAAA/AIAAAAA&#13;&#10;" stroked="f">
                  <v:fill opacity="0"/>
                  <v:textbox>
                    <w:txbxContent>
                      <w:p w14:paraId="40C565CB" w14:textId="77777777" w:rsidR="00235033" w:rsidRPr="00BD41B6" w:rsidRDefault="00235033" w:rsidP="003018AE">
                        <w:pPr>
                          <w:spacing w:before="0"/>
                          <w:jc w:val="center"/>
                          <w:rPr>
                            <w:sz w:val="18"/>
                            <w:szCs w:val="18"/>
                          </w:rPr>
                        </w:pPr>
                        <w:r>
                          <w:rPr>
                            <w:sz w:val="18"/>
                            <w:szCs w:val="18"/>
                          </w:rPr>
                          <w:t xml:space="preserve">XCA Cross Gateway Query </w:t>
                        </w:r>
                        <w:r>
                          <w:rPr>
                            <w:sz w:val="18"/>
                            <w:szCs w:val="18"/>
                          </w:rPr>
                          <w:t>pid=Z in C</w:t>
                        </w:r>
                      </w:p>
                    </w:txbxContent>
                  </v:textbox>
                </v:shape>
                <v:line id="Line 1090" o:spid="_x0000_s1143" style="position:absolute;visibility:visible;mso-wrap-style:square" from="10287,26289" to="21723,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line id="Line 1074" o:spid="_x0000_s1144" style="position:absolute;flip:y;visibility:visible;mso-wrap-style:square" from="27546,9474" to="38976,9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9f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SB+6BIAb24AQAA//8DAFBLAQItABQABgAIAAAAIQDb4fbL7gAAAIUBAAATAAAAAAAA&#13;&#10;AAAAAAAAAAAAAABbQ29udGVudF9UeXBlc10ueG1sUEsBAi0AFAAGAAgAAAAhAFr0LFu/AAAAFQEA&#13;&#10;AAsAAAAAAAAAAAAAAAAAHwEAAF9yZWxzLy5yZWxzUEsBAi0AFAAGAAgAAAAhAOEF31/HAAAA4AAA&#13;&#10;AA8AAAAAAAAAAAAAAAAABwIAAGRycy9kb3ducmV2LnhtbFBLBQYAAAAAAwADALcAAAD7AgAAAAA=&#13;&#10;">
                  <v:stroke endarrow="block"/>
                </v:line>
                <v:line id="Line 1081" o:spid="_x0000_s1145" style="position:absolute;flip:x;visibility:visible;mso-wrap-style:square" from="10210,10617" to="20497,10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3589" w:name="_Toc394657709"/>
      <w:bookmarkStart w:id="3590" w:name="_Toc487039288"/>
      <w:bookmarkStart w:id="3591" w:name="_Toc488068388"/>
      <w:bookmarkStart w:id="3592" w:name="_Toc488068821"/>
      <w:bookmarkStart w:id="3593" w:name="_Toc488075148"/>
      <w:bookmarkStart w:id="3594" w:name="_Toc13752522"/>
      <w:r w:rsidRPr="00BF0A93">
        <w:rPr>
          <w:noProof w:val="0"/>
        </w:rPr>
        <w:t>27.4 XCPD Security Considerations</w:t>
      </w:r>
      <w:bookmarkEnd w:id="3589"/>
      <w:bookmarkEnd w:id="3590"/>
      <w:bookmarkEnd w:id="3591"/>
      <w:bookmarkEnd w:id="3592"/>
      <w:bookmarkEnd w:id="3593"/>
      <w:bookmarkEnd w:id="3594"/>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m IHE</w:t>
      </w:r>
      <w:r w:rsidRPr="00BF0A93">
        <w:rPr>
          <w:vertAlign w:val="superscript"/>
        </w:rPr>
        <w:footnoteReference w:id="12"/>
      </w:r>
      <w:r w:rsidRPr="00BF0A93">
        <w:t>.</w:t>
      </w:r>
    </w:p>
    <w:p w14:paraId="0922B1E9" w14:textId="77777777" w:rsidR="00F71022" w:rsidRPr="00BF0A93" w:rsidRDefault="00F71022" w:rsidP="003018AE">
      <w:pPr>
        <w:pStyle w:val="BodyText"/>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3595" w:name="_Toc394657710"/>
      <w:bookmarkStart w:id="3596" w:name="_Toc487039289"/>
      <w:bookmarkStart w:id="3597" w:name="_Toc488068389"/>
      <w:bookmarkStart w:id="3598" w:name="_Toc488068822"/>
      <w:bookmarkStart w:id="3599" w:name="_Toc488075149"/>
      <w:bookmarkStart w:id="3600" w:name="_Toc13752523"/>
      <w:r w:rsidRPr="00BF0A93">
        <w:rPr>
          <w:noProof w:val="0"/>
        </w:rPr>
        <w:t>27.4.1 Requirements/Recommendations</w:t>
      </w:r>
      <w:bookmarkEnd w:id="3595"/>
      <w:bookmarkEnd w:id="3596"/>
      <w:bookmarkEnd w:id="3597"/>
      <w:bookmarkEnd w:id="3598"/>
      <w:bookmarkEnd w:id="3599"/>
      <w:bookmarkEnd w:id="3600"/>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5B96380B" w:rsidR="00F71022" w:rsidRPr="00BF0A93" w:rsidRDefault="00F71022" w:rsidP="00AB4C28">
      <w:pPr>
        <w:pStyle w:val="ListBullet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r w:rsidR="003D7E76">
        <w:rPr>
          <w:rFonts w:eastAsia="MS Mincho"/>
        </w:rPr>
        <w:t>WS-Addressing based A</w:t>
      </w:r>
      <w:r w:rsidRPr="00BF0A93">
        <w:rPr>
          <w:rFonts w:eastAsia="MS Mincho"/>
        </w:rPr>
        <w:t>synchronous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3601" w:name="_Toc394657711"/>
      <w:bookmarkStart w:id="3602" w:name="_Toc487039290"/>
      <w:bookmarkStart w:id="3603" w:name="_Toc488068390"/>
      <w:bookmarkStart w:id="3604" w:name="_Toc488068823"/>
      <w:bookmarkStart w:id="3605" w:name="_Toc488075150"/>
      <w:bookmarkStart w:id="3606" w:name="_Toc13752524"/>
      <w:bookmarkStart w:id="3607" w:name="OLE_LINK13"/>
      <w:bookmarkStart w:id="3608" w:name="OLE_LINK14"/>
      <w:r w:rsidRPr="00BF0A93">
        <w:rPr>
          <w:noProof w:val="0"/>
        </w:rPr>
        <w:t>27.4.2 Policy Choices</w:t>
      </w:r>
      <w:bookmarkEnd w:id="3601"/>
      <w:bookmarkEnd w:id="3602"/>
      <w:bookmarkEnd w:id="3603"/>
      <w:bookmarkEnd w:id="3604"/>
      <w:bookmarkEnd w:id="3605"/>
      <w:bookmarkEnd w:id="3606"/>
    </w:p>
    <w:bookmarkEnd w:id="3607"/>
    <w:bookmarkEnd w:id="3608"/>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77777777" w:rsidR="00F71022" w:rsidRPr="00BF0A93" w:rsidRDefault="00175034" w:rsidP="006207A3">
      <w:pPr>
        <w:pStyle w:val="Heading1"/>
        <w:numPr>
          <w:ilvl w:val="0"/>
          <w:numId w:val="86"/>
        </w:numPr>
        <w:rPr>
          <w:noProof w:val="0"/>
        </w:rPr>
      </w:pPr>
      <w:bookmarkStart w:id="3609" w:name="_Toc487039291"/>
      <w:bookmarkStart w:id="3610" w:name="_Toc488068391"/>
      <w:bookmarkStart w:id="3611" w:name="_Toc488068824"/>
      <w:bookmarkStart w:id="3612" w:name="_Toc488075151"/>
      <w:bookmarkStart w:id="3613" w:name="_Toc13752525"/>
      <w:r w:rsidRPr="00BF0A93">
        <w:rPr>
          <w:noProof w:val="0"/>
        </w:rPr>
        <w:lastRenderedPageBreak/>
        <w:t>Intentionally Left Blank</w:t>
      </w:r>
      <w:bookmarkEnd w:id="3609"/>
      <w:bookmarkEnd w:id="3610"/>
      <w:bookmarkEnd w:id="3611"/>
      <w:bookmarkEnd w:id="3612"/>
      <w:bookmarkEnd w:id="3613"/>
    </w:p>
    <w:p w14:paraId="2AF4CE67" w14:textId="77777777" w:rsidR="00F71022" w:rsidRPr="00167001" w:rsidRDefault="00175034" w:rsidP="00AB4C28">
      <w:pPr>
        <w:pStyle w:val="Heading1"/>
        <w:pageBreakBefore w:val="0"/>
        <w:numPr>
          <w:ilvl w:val="0"/>
          <w:numId w:val="86"/>
        </w:numPr>
        <w:rPr>
          <w:noProof w:val="0"/>
        </w:rPr>
      </w:pPr>
      <w:bookmarkStart w:id="3614" w:name="_Toc487039292"/>
      <w:bookmarkStart w:id="3615" w:name="_Toc488068392"/>
      <w:bookmarkStart w:id="3616" w:name="_Toc488068825"/>
      <w:bookmarkStart w:id="3617" w:name="_Toc488075152"/>
      <w:bookmarkStart w:id="3618" w:name="_Toc13752526"/>
      <w:r w:rsidRPr="00167001">
        <w:rPr>
          <w:noProof w:val="0"/>
        </w:rPr>
        <w:t>Intentionally Left Blank</w:t>
      </w:r>
      <w:bookmarkEnd w:id="3614"/>
      <w:bookmarkEnd w:id="3615"/>
      <w:bookmarkEnd w:id="3616"/>
      <w:bookmarkEnd w:id="3617"/>
      <w:bookmarkEnd w:id="3618"/>
    </w:p>
    <w:p w14:paraId="3FAD9090" w14:textId="77777777" w:rsidR="00F71022" w:rsidRPr="00167001" w:rsidRDefault="00F71022" w:rsidP="00AB4C28">
      <w:pPr>
        <w:pStyle w:val="Heading1"/>
        <w:pageBreakBefore w:val="0"/>
        <w:numPr>
          <w:ilvl w:val="0"/>
          <w:numId w:val="86"/>
        </w:numPr>
        <w:rPr>
          <w:noProof w:val="0"/>
        </w:rPr>
      </w:pPr>
      <w:bookmarkStart w:id="3619" w:name="_Toc487036789"/>
      <w:bookmarkStart w:id="3620" w:name="_Toc487038522"/>
      <w:bookmarkStart w:id="3621" w:name="_Toc487038907"/>
      <w:bookmarkStart w:id="3622" w:name="_Toc487039293"/>
      <w:bookmarkStart w:id="3623" w:name="_Toc487039678"/>
      <w:bookmarkStart w:id="3624" w:name="_Toc487042167"/>
      <w:bookmarkStart w:id="3625" w:name="_Toc487042600"/>
      <w:bookmarkStart w:id="3626" w:name="_Toc487048519"/>
      <w:bookmarkStart w:id="3627" w:name="_Toc487052430"/>
      <w:bookmarkStart w:id="3628" w:name="_Toc488067902"/>
      <w:bookmarkStart w:id="3629" w:name="_Toc488068393"/>
      <w:bookmarkStart w:id="3630" w:name="_Toc488068826"/>
      <w:bookmarkStart w:id="3631" w:name="_Toc488070366"/>
      <w:bookmarkStart w:id="3632" w:name="_Toc488070797"/>
      <w:bookmarkStart w:id="3633" w:name="_Toc488075153"/>
      <w:bookmarkStart w:id="3634" w:name="_Toc488075585"/>
      <w:bookmarkStart w:id="3635" w:name="_Toc488076022"/>
      <w:bookmarkStart w:id="3636" w:name="_Toc488148058"/>
      <w:bookmarkStart w:id="3637" w:name="_Toc488149246"/>
      <w:bookmarkStart w:id="3638" w:name="_Toc488149678"/>
      <w:bookmarkStart w:id="3639" w:name="_Toc488308537"/>
      <w:bookmarkStart w:id="3640" w:name="_Toc488313146"/>
      <w:bookmarkStart w:id="3641" w:name="_Toc487036790"/>
      <w:bookmarkStart w:id="3642" w:name="_Toc487038523"/>
      <w:bookmarkStart w:id="3643" w:name="_Toc487038908"/>
      <w:bookmarkStart w:id="3644" w:name="_Toc487039294"/>
      <w:bookmarkStart w:id="3645" w:name="_Toc487039679"/>
      <w:bookmarkStart w:id="3646" w:name="_Toc487042168"/>
      <w:bookmarkStart w:id="3647" w:name="_Toc487042601"/>
      <w:bookmarkStart w:id="3648" w:name="_Toc487048520"/>
      <w:bookmarkStart w:id="3649" w:name="_Toc487052431"/>
      <w:bookmarkStart w:id="3650" w:name="_Toc488067903"/>
      <w:bookmarkStart w:id="3651" w:name="_Toc488068394"/>
      <w:bookmarkStart w:id="3652" w:name="_Toc488068827"/>
      <w:bookmarkStart w:id="3653" w:name="_Toc488070367"/>
      <w:bookmarkStart w:id="3654" w:name="_Toc488070798"/>
      <w:bookmarkStart w:id="3655" w:name="_Toc488075154"/>
      <w:bookmarkStart w:id="3656" w:name="_Toc488075586"/>
      <w:bookmarkStart w:id="3657" w:name="_Toc488076023"/>
      <w:bookmarkStart w:id="3658" w:name="_Toc488148059"/>
      <w:bookmarkStart w:id="3659" w:name="_Toc488149247"/>
      <w:bookmarkStart w:id="3660" w:name="_Toc488149679"/>
      <w:bookmarkStart w:id="3661" w:name="_Toc488308538"/>
      <w:bookmarkStart w:id="3662" w:name="_Toc488313147"/>
      <w:bookmarkStart w:id="3663" w:name="_Toc400706678"/>
      <w:bookmarkStart w:id="3664" w:name="_Toc487039295"/>
      <w:bookmarkStart w:id="3665" w:name="_Toc488068395"/>
      <w:bookmarkStart w:id="3666" w:name="_Toc488068828"/>
      <w:bookmarkStart w:id="3667" w:name="_Toc488075155"/>
      <w:bookmarkStart w:id="3668" w:name="_Toc13752527"/>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Pr="00167001">
        <w:rPr>
          <w:noProof w:val="0"/>
        </w:rPr>
        <w:t>Cross-Enterprise Document Workflow Content Profile</w:t>
      </w:r>
      <w:bookmarkEnd w:id="3663"/>
      <w:r w:rsidRPr="00167001">
        <w:rPr>
          <w:noProof w:val="0"/>
        </w:rPr>
        <w:t xml:space="preserve"> (XDW)</w:t>
      </w:r>
      <w:bookmarkEnd w:id="3664"/>
      <w:bookmarkEnd w:id="3665"/>
      <w:bookmarkEnd w:id="3666"/>
      <w:bookmarkEnd w:id="3667"/>
      <w:bookmarkEnd w:id="3668"/>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lastRenderedPageBreak/>
        <w:t>patient-centric;</w:t>
      </w:r>
    </w:p>
    <w:p w14:paraId="7F382B69" w14:textId="77777777" w:rsidR="00F71022" w:rsidRPr="00BF0A93" w:rsidRDefault="00F71022" w:rsidP="0072154A">
      <w:pPr>
        <w:pStyle w:val="ListBullet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31369109" w:rsidR="00F71022" w:rsidRPr="00BF0A93" w:rsidRDefault="00AD07C4" w:rsidP="00AB4C28">
      <w:pPr>
        <w:pStyle w:val="Heading2"/>
        <w:numPr>
          <w:ilvl w:val="1"/>
          <w:numId w:val="86"/>
        </w:numPr>
        <w:rPr>
          <w:bCs/>
          <w:noProof w:val="0"/>
        </w:rPr>
      </w:pPr>
      <w:bookmarkStart w:id="3669" w:name="_Toc487036792"/>
      <w:bookmarkStart w:id="3670" w:name="_Toc487038525"/>
      <w:bookmarkStart w:id="3671" w:name="_Toc487038910"/>
      <w:bookmarkStart w:id="3672" w:name="_Toc487039296"/>
      <w:bookmarkStart w:id="3673" w:name="_Toc487039681"/>
      <w:bookmarkStart w:id="3674" w:name="_Toc487042170"/>
      <w:bookmarkStart w:id="3675" w:name="_Toc487042603"/>
      <w:bookmarkStart w:id="3676" w:name="_Toc487048522"/>
      <w:bookmarkStart w:id="3677" w:name="_Toc487052433"/>
      <w:bookmarkStart w:id="3678" w:name="_Toc488067905"/>
      <w:bookmarkStart w:id="3679" w:name="_Toc488068396"/>
      <w:bookmarkStart w:id="3680" w:name="_Toc488068829"/>
      <w:bookmarkStart w:id="3681" w:name="_Toc488070369"/>
      <w:bookmarkStart w:id="3682" w:name="_Toc488070800"/>
      <w:bookmarkStart w:id="3683" w:name="_Toc488075156"/>
      <w:bookmarkStart w:id="3684" w:name="_Toc488075588"/>
      <w:bookmarkStart w:id="3685" w:name="_Toc488076025"/>
      <w:bookmarkStart w:id="3686" w:name="_Toc488148061"/>
      <w:bookmarkStart w:id="3687" w:name="_Toc488149249"/>
      <w:bookmarkStart w:id="3688" w:name="_Toc488149681"/>
      <w:bookmarkStart w:id="3689" w:name="_Toc488308540"/>
      <w:bookmarkStart w:id="3690" w:name="_Toc488313149"/>
      <w:bookmarkStart w:id="3691" w:name="_Toc1375252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Pr>
          <w:bCs/>
          <w:noProof w:val="0"/>
        </w:rPr>
        <w:t xml:space="preserve">XDW </w:t>
      </w:r>
      <w:r w:rsidR="002E55D5">
        <w:rPr>
          <w:bCs/>
          <w:noProof w:val="0"/>
        </w:rPr>
        <w:t>Actors</w:t>
      </w:r>
      <w:r>
        <w:rPr>
          <w:bCs/>
          <w:noProof w:val="0"/>
        </w:rPr>
        <w:t xml:space="preserve">, </w:t>
      </w:r>
      <w:r w:rsidR="002E55D5">
        <w:rPr>
          <w:bCs/>
          <w:noProof w:val="0"/>
        </w:rPr>
        <w:t>Transactions</w:t>
      </w:r>
      <w:r>
        <w:rPr>
          <w:bCs/>
          <w:noProof w:val="0"/>
        </w:rPr>
        <w:t>, and Content Modules</w:t>
      </w:r>
      <w:bookmarkEnd w:id="3691"/>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202">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B1798B">
            <w:pPr>
              <w:pStyle w:val="TableEntryHeader"/>
              <w:rPr>
                <w:noProof w:val="0"/>
              </w:rPr>
            </w:pPr>
            <w:r w:rsidRPr="00BF0A93">
              <w:rPr>
                <w:noProof w:val="0"/>
              </w:rPr>
              <w:t>Actors</w:t>
            </w:r>
          </w:p>
        </w:tc>
        <w:tc>
          <w:tcPr>
            <w:tcW w:w="3780" w:type="dxa"/>
            <w:shd w:val="clear" w:color="auto" w:fill="E0E0E0"/>
          </w:tcPr>
          <w:p w14:paraId="77372879" w14:textId="77777777" w:rsidR="00F71022" w:rsidRPr="00BF0A93" w:rsidRDefault="00F71022" w:rsidP="00B1798B">
            <w:pPr>
              <w:pStyle w:val="TableEntryHeader"/>
              <w:rPr>
                <w:noProof w:val="0"/>
              </w:rPr>
            </w:pPr>
            <w:r w:rsidRPr="00BF0A93">
              <w:rPr>
                <w:noProof w:val="0"/>
              </w:rPr>
              <w:t>Content Modules</w:t>
            </w:r>
          </w:p>
        </w:tc>
        <w:tc>
          <w:tcPr>
            <w:tcW w:w="1350" w:type="dxa"/>
            <w:shd w:val="clear" w:color="auto" w:fill="E0E0E0"/>
          </w:tcPr>
          <w:p w14:paraId="1A189AA7" w14:textId="77777777" w:rsidR="00F71022" w:rsidRPr="00BF0A93" w:rsidRDefault="00F71022" w:rsidP="00B1798B">
            <w:pPr>
              <w:pStyle w:val="TableEntryHeader"/>
              <w:rPr>
                <w:noProof w:val="0"/>
              </w:rPr>
            </w:pPr>
            <w:r w:rsidRPr="00BF0A93">
              <w:rPr>
                <w:noProof w:val="0"/>
              </w:rPr>
              <w:t>Optionality</w:t>
            </w:r>
          </w:p>
        </w:tc>
        <w:tc>
          <w:tcPr>
            <w:tcW w:w="1629" w:type="dxa"/>
            <w:shd w:val="clear" w:color="auto" w:fill="E0E0E0"/>
          </w:tcPr>
          <w:p w14:paraId="3CF1B356" w14:textId="77777777" w:rsidR="00F71022" w:rsidRPr="00BF0A93" w:rsidRDefault="00F71022" w:rsidP="00B1798B">
            <w:pPr>
              <w:pStyle w:val="TableEntryHeader"/>
              <w:rPr>
                <w:noProof w:val="0"/>
              </w:rPr>
            </w:pPr>
            <w:r w:rsidRPr="00BF0A93">
              <w:rPr>
                <w:noProof w:val="0"/>
              </w:rPr>
              <w:t>Reference</w:t>
            </w:r>
          </w:p>
          <w:p w14:paraId="1F79CCB3" w14:textId="77777777" w:rsidR="00F71022" w:rsidRPr="00BF0A93" w:rsidRDefault="00F71022" w:rsidP="00B1798B">
            <w:pPr>
              <w:pStyle w:val="TableEntryHeader"/>
              <w:rPr>
                <w:noProof w:val="0"/>
              </w:rP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w:t>
      </w:r>
      <w:proofErr w:type="spellStart"/>
      <w:r w:rsidRPr="00BF0A93">
        <w:t>eReferral</w:t>
      </w:r>
      <w:proofErr w:type="spellEnd"/>
      <w:r w:rsidRPr="00BF0A93">
        <w:t xml:space="preserve"> Workflow Definition (</w:t>
      </w:r>
      <w:proofErr w:type="spellStart"/>
      <w:r w:rsidRPr="00BF0A93">
        <w:t>XBeR</w:t>
      </w:r>
      <w:proofErr w:type="spellEnd"/>
      <w:r w:rsidRPr="00BF0A93">
        <w:t xml:space="preserve">-WD), Cross-Enterprise </w:t>
      </w:r>
      <w:proofErr w:type="spellStart"/>
      <w:r w:rsidRPr="00BF0A93">
        <w:t>TeleHomeMonitoring</w:t>
      </w:r>
      <w:proofErr w:type="spellEnd"/>
      <w:r w:rsidRPr="00BF0A93">
        <w:t xml:space="preserve">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3692" w:name="_Toc400706680"/>
      <w:bookmarkStart w:id="3693" w:name="_Toc487039298"/>
      <w:bookmarkStart w:id="3694" w:name="_Toc488068398"/>
      <w:bookmarkStart w:id="3695" w:name="_Toc488068831"/>
      <w:bookmarkStart w:id="3696" w:name="_Toc488075158"/>
      <w:bookmarkStart w:id="3697" w:name="_Toc13752529"/>
      <w:r>
        <w:rPr>
          <w:bCs/>
          <w:noProof w:val="0"/>
        </w:rPr>
        <w:t xml:space="preserve">30.1.1 </w:t>
      </w:r>
      <w:r w:rsidR="00F71022" w:rsidRPr="00AB4C28">
        <w:rPr>
          <w:bCs/>
          <w:noProof w:val="0"/>
        </w:rPr>
        <w:t>XDW Content Creator</w:t>
      </w:r>
      <w:bookmarkEnd w:id="3692"/>
      <w:bookmarkEnd w:id="3693"/>
      <w:bookmarkEnd w:id="3694"/>
      <w:bookmarkEnd w:id="3695"/>
      <w:bookmarkEnd w:id="3696"/>
      <w:bookmarkEnd w:id="3697"/>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3698" w:name="_Toc400706681"/>
      <w:bookmarkStart w:id="3699" w:name="_Toc487039299"/>
      <w:bookmarkStart w:id="3700" w:name="_Toc488068399"/>
      <w:bookmarkStart w:id="3701" w:name="_Toc488068832"/>
      <w:bookmarkStart w:id="3702" w:name="_Toc488075159"/>
      <w:bookmarkStart w:id="3703" w:name="_Toc13752530"/>
      <w:r>
        <w:rPr>
          <w:bCs/>
          <w:noProof w:val="0"/>
        </w:rPr>
        <w:lastRenderedPageBreak/>
        <w:t xml:space="preserve">30.1.2 </w:t>
      </w:r>
      <w:r w:rsidR="00F71022" w:rsidRPr="00D03BAD">
        <w:rPr>
          <w:bCs/>
          <w:noProof w:val="0"/>
        </w:rPr>
        <w:t>XDW Content Consumer</w:t>
      </w:r>
      <w:bookmarkEnd w:id="3698"/>
      <w:bookmarkEnd w:id="3699"/>
      <w:bookmarkEnd w:id="3700"/>
      <w:bookmarkEnd w:id="3701"/>
      <w:bookmarkEnd w:id="3702"/>
      <w:bookmarkEnd w:id="3703"/>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3704" w:name="_Toc400706682"/>
      <w:bookmarkStart w:id="3705" w:name="_Toc487039300"/>
      <w:bookmarkStart w:id="3706" w:name="_Toc488068400"/>
      <w:bookmarkStart w:id="3707" w:name="_Toc488068833"/>
      <w:bookmarkStart w:id="3708" w:name="_Toc488075160"/>
      <w:bookmarkStart w:id="3709" w:name="_Toc13752531"/>
      <w:r>
        <w:rPr>
          <w:bCs/>
          <w:noProof w:val="0"/>
        </w:rPr>
        <w:t xml:space="preserve">30.1.3 </w:t>
      </w:r>
      <w:r w:rsidR="00F71022" w:rsidRPr="00D03BAD">
        <w:rPr>
          <w:bCs/>
          <w:noProof w:val="0"/>
        </w:rPr>
        <w:t>XDW Content Updater</w:t>
      </w:r>
      <w:bookmarkEnd w:id="3704"/>
      <w:bookmarkEnd w:id="3705"/>
      <w:bookmarkEnd w:id="3706"/>
      <w:bookmarkEnd w:id="3707"/>
      <w:bookmarkEnd w:id="3708"/>
      <w:bookmarkEnd w:id="3709"/>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BF0A93" w:rsidRDefault="00AD07C4" w:rsidP="00AB4C28">
      <w:pPr>
        <w:pStyle w:val="Heading2"/>
        <w:numPr>
          <w:ilvl w:val="1"/>
          <w:numId w:val="86"/>
        </w:numPr>
        <w:ind w:left="0" w:firstLine="0"/>
        <w:rPr>
          <w:bCs/>
          <w:noProof w:val="0"/>
        </w:rPr>
      </w:pPr>
      <w:bookmarkStart w:id="3710" w:name="_Toc400706683"/>
      <w:bookmarkStart w:id="3711" w:name="_Toc487039301"/>
      <w:bookmarkStart w:id="3712" w:name="_Toc488068401"/>
      <w:bookmarkStart w:id="3713" w:name="_Toc488068834"/>
      <w:bookmarkStart w:id="3714" w:name="_Toc488075161"/>
      <w:bookmarkStart w:id="3715" w:name="_Toc13752532"/>
      <w:r>
        <w:rPr>
          <w:bCs/>
          <w:noProof w:val="0"/>
        </w:rPr>
        <w:t>XDW Actor</w:t>
      </w:r>
      <w:r w:rsidR="00F71022" w:rsidRPr="00BF0A93">
        <w:rPr>
          <w:bCs/>
          <w:noProof w:val="0"/>
        </w:rPr>
        <w:t xml:space="preserve"> Options</w:t>
      </w:r>
      <w:bookmarkEnd w:id="3710"/>
      <w:bookmarkEnd w:id="3711"/>
      <w:bookmarkEnd w:id="3712"/>
      <w:bookmarkEnd w:id="3713"/>
      <w:bookmarkEnd w:id="3714"/>
      <w:bookmarkEnd w:id="3715"/>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6720E8">
            <w:pPr>
              <w:pStyle w:val="TableEntryHeader"/>
              <w:rPr>
                <w:noProof w:val="0"/>
              </w:rPr>
            </w:pPr>
            <w:r w:rsidRPr="00BF0A93">
              <w:rPr>
                <w:noProof w:val="0"/>
              </w:rPr>
              <w:t>Actor</w:t>
            </w:r>
          </w:p>
        </w:tc>
        <w:tc>
          <w:tcPr>
            <w:tcW w:w="2250" w:type="dxa"/>
            <w:shd w:val="clear" w:color="auto" w:fill="D8D8D8"/>
          </w:tcPr>
          <w:p w14:paraId="5A0880DE" w14:textId="77777777" w:rsidR="00F71022" w:rsidRPr="00BF0A93" w:rsidRDefault="00F71022" w:rsidP="006720E8">
            <w:pPr>
              <w:pStyle w:val="TableEntryHeader"/>
              <w:rPr>
                <w:noProof w:val="0"/>
              </w:rPr>
            </w:pPr>
            <w:r w:rsidRPr="00BF0A93">
              <w:rPr>
                <w:noProof w:val="0"/>
              </w:rPr>
              <w:t>Options</w:t>
            </w:r>
          </w:p>
        </w:tc>
        <w:tc>
          <w:tcPr>
            <w:tcW w:w="1845" w:type="dxa"/>
            <w:shd w:val="clear" w:color="auto" w:fill="D8D8D8"/>
          </w:tcPr>
          <w:p w14:paraId="1344B019" w14:textId="77777777" w:rsidR="00F71022" w:rsidRPr="00BF0A93" w:rsidRDefault="00F71022" w:rsidP="006720E8">
            <w:pPr>
              <w:pStyle w:val="TableEntryHeader"/>
              <w:rPr>
                <w:noProof w:val="0"/>
              </w:rPr>
            </w:pPr>
            <w:r w:rsidRPr="00BF0A93">
              <w:rPr>
                <w:noProof w:val="0"/>
              </w:rPr>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72154A">
      <w:pPr>
        <w:pStyle w:val="Note"/>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3716" w:name="_Toc400706684"/>
      <w:bookmarkStart w:id="3717" w:name="_Toc487039302"/>
      <w:bookmarkStart w:id="3718" w:name="_Toc488068402"/>
      <w:bookmarkStart w:id="3719" w:name="_Toc488068835"/>
      <w:bookmarkStart w:id="3720" w:name="_Toc488075162"/>
      <w:bookmarkStart w:id="3721" w:name="_Toc13752533"/>
      <w:r>
        <w:rPr>
          <w:bCs/>
          <w:noProof w:val="0"/>
        </w:rPr>
        <w:t xml:space="preserve">30.2.1 </w:t>
      </w:r>
      <w:r w:rsidR="00F71022" w:rsidRPr="00167001">
        <w:rPr>
          <w:bCs/>
          <w:noProof w:val="0"/>
        </w:rPr>
        <w:t>View Option</w:t>
      </w:r>
      <w:bookmarkEnd w:id="3716"/>
      <w:bookmarkEnd w:id="3717"/>
      <w:bookmarkEnd w:id="3718"/>
      <w:bookmarkEnd w:id="3719"/>
      <w:bookmarkEnd w:id="3720"/>
      <w:bookmarkEnd w:id="3721"/>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t xml:space="preserve">interpret the content of the Workflow Document and display its required content elements in a way which shows the tasks that are not complete and the completed task in a </w:t>
      </w:r>
      <w:r w:rsidRPr="00BF0A93">
        <w:lastRenderedPageBreak/>
        <w:t>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3722" w:name="_Toc400706685"/>
      <w:bookmarkStart w:id="3723" w:name="_Toc487039303"/>
      <w:bookmarkStart w:id="3724" w:name="_Toc488068403"/>
      <w:bookmarkStart w:id="3725" w:name="_Toc488068836"/>
      <w:bookmarkStart w:id="3726" w:name="_Toc488075163"/>
      <w:bookmarkStart w:id="3727" w:name="_Toc13752534"/>
      <w:r>
        <w:rPr>
          <w:bCs/>
          <w:noProof w:val="0"/>
        </w:rPr>
        <w:t xml:space="preserve">30.2.2 </w:t>
      </w:r>
      <w:r w:rsidR="00F71022" w:rsidRPr="00D03BAD">
        <w:rPr>
          <w:bCs/>
          <w:noProof w:val="0"/>
        </w:rPr>
        <w:t>Document Import Option</w:t>
      </w:r>
      <w:bookmarkEnd w:id="3722"/>
      <w:bookmarkEnd w:id="3723"/>
      <w:bookmarkEnd w:id="3724"/>
      <w:bookmarkEnd w:id="3725"/>
      <w:bookmarkEnd w:id="3726"/>
      <w:bookmarkEnd w:id="3727"/>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3728" w:name="_Toc400706686"/>
      <w:bookmarkStart w:id="3729" w:name="_Toc487039304"/>
      <w:bookmarkStart w:id="3730" w:name="_Toc488068404"/>
      <w:bookmarkStart w:id="3731" w:name="_Toc488068837"/>
      <w:bookmarkStart w:id="3732" w:name="_Toc488075164"/>
      <w:bookmarkStart w:id="3733" w:name="_Toc13752535"/>
      <w:r w:rsidRPr="00BF0A93">
        <w:rPr>
          <w:bCs/>
          <w:noProof w:val="0"/>
        </w:rPr>
        <w:t>XDW Actor Grouping and Profile Interactions</w:t>
      </w:r>
      <w:bookmarkEnd w:id="3728"/>
      <w:bookmarkEnd w:id="3729"/>
      <w:bookmarkEnd w:id="3730"/>
      <w:bookmarkEnd w:id="3731"/>
      <w:bookmarkEnd w:id="3732"/>
      <w:bookmarkEnd w:id="3733"/>
    </w:p>
    <w:p w14:paraId="24D4B9D7" w14:textId="2788B688" w:rsidR="00F71022" w:rsidRPr="00BF0A93" w:rsidRDefault="00F71022" w:rsidP="0072154A">
      <w:r w:rsidRPr="00BF0A93">
        <w:t>A</w:t>
      </w:r>
      <w:r w:rsidR="00AF1F83">
        <w:t>n</w:t>
      </w:r>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76A9277" w14:textId="77777777" w:rsidR="00AF1F83" w:rsidRDefault="00AF1F83" w:rsidP="0072154A">
      <w:pPr>
        <w:pStyle w:val="BodyText"/>
      </w:pPr>
    </w:p>
    <w:p w14:paraId="7A587442" w14:textId="1E7E896B" w:rsidR="00F71022" w:rsidRPr="00BF0A93" w:rsidRDefault="00F71022" w:rsidP="0072154A">
      <w:pPr>
        <w:pStyle w:val="BodyText"/>
      </w:pPr>
      <w:r w:rsidRPr="00BF0A93">
        <w:lastRenderedPageBreak/>
        <w:t>When XDW is used in conjunction with XDR:</w:t>
      </w:r>
    </w:p>
    <w:p w14:paraId="2E70FCF1" w14:textId="77777777" w:rsidR="00F71022" w:rsidRPr="00BF0A93" w:rsidRDefault="00F71022" w:rsidP="0072154A">
      <w:pPr>
        <w:pStyle w:val="ListBullet2"/>
        <w:numPr>
          <w:ilvl w:val="0"/>
          <w:numId w:val="40"/>
        </w:numPr>
      </w:pPr>
      <w:r w:rsidRPr="00BF0A93">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2CF0DFA1" w:rsidR="00F71022" w:rsidRPr="00BF0A93" w:rsidRDefault="00F71022" w:rsidP="0072154A">
      <w:pPr>
        <w:pStyle w:val="ListBullet2"/>
        <w:numPr>
          <w:ilvl w:val="0"/>
          <w:numId w:val="40"/>
        </w:numPr>
      </w:pPr>
      <w:r w:rsidRPr="00BF0A93">
        <w:t>an XDW Content Updater shall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1DD14CDA" w:rsidR="00F71022" w:rsidRPr="004C2565" w:rsidRDefault="00F71022" w:rsidP="004C2565">
      <w:pPr>
        <w:pStyle w:val="Heading2"/>
        <w:numPr>
          <w:ilvl w:val="1"/>
          <w:numId w:val="86"/>
        </w:numPr>
      </w:pPr>
      <w:bookmarkStart w:id="3734" w:name="_Toc400706687"/>
      <w:bookmarkStart w:id="3735" w:name="_Toc487039305"/>
      <w:bookmarkStart w:id="3736" w:name="_Toc488068405"/>
      <w:bookmarkStart w:id="3737" w:name="_Toc488068838"/>
      <w:bookmarkStart w:id="3738" w:name="_Toc488075165"/>
      <w:bookmarkStart w:id="3739" w:name="_Toc13752536"/>
      <w:bookmarkStart w:id="3740" w:name="_Toc293586535"/>
      <w:bookmarkStart w:id="3741" w:name="_Toc504625757"/>
      <w:bookmarkStart w:id="3742" w:name="_Toc530206510"/>
      <w:bookmarkStart w:id="3743" w:name="_Toc1388430"/>
      <w:bookmarkStart w:id="3744" w:name="_Toc1388584"/>
      <w:bookmarkStart w:id="3745" w:name="_Toc1456611"/>
      <w:r w:rsidRPr="004C2565">
        <w:t>XDW Process Flow</w:t>
      </w:r>
      <w:bookmarkEnd w:id="3734"/>
      <w:bookmarkEnd w:id="3735"/>
      <w:bookmarkEnd w:id="3736"/>
      <w:bookmarkEnd w:id="3737"/>
      <w:bookmarkEnd w:id="3738"/>
      <w:bookmarkEnd w:id="3739"/>
    </w:p>
    <w:p w14:paraId="49CFEE92" w14:textId="32576B59" w:rsidR="00F71022" w:rsidRPr="00D03BAD" w:rsidRDefault="00167001" w:rsidP="00AB4C28">
      <w:pPr>
        <w:pStyle w:val="Heading3"/>
        <w:numPr>
          <w:ilvl w:val="0"/>
          <w:numId w:val="0"/>
        </w:numPr>
        <w:rPr>
          <w:bCs/>
          <w:noProof w:val="0"/>
        </w:rPr>
      </w:pPr>
      <w:bookmarkStart w:id="3746" w:name="_Toc400706688"/>
      <w:bookmarkStart w:id="3747" w:name="_Toc487039306"/>
      <w:bookmarkStart w:id="3748" w:name="_Toc488068406"/>
      <w:bookmarkStart w:id="3749" w:name="_Toc488068839"/>
      <w:bookmarkStart w:id="3750" w:name="_Toc488075166"/>
      <w:bookmarkStart w:id="3751" w:name="_Toc13752537"/>
      <w:r>
        <w:rPr>
          <w:bCs/>
          <w:noProof w:val="0"/>
        </w:rPr>
        <w:t xml:space="preserve">30.4.1 </w:t>
      </w:r>
      <w:r w:rsidR="00F71022" w:rsidRPr="00D03BAD">
        <w:rPr>
          <w:bCs/>
          <w:noProof w:val="0"/>
        </w:rPr>
        <w:t>XDW Approach to Workflow</w:t>
      </w:r>
      <w:bookmarkEnd w:id="3746"/>
      <w:bookmarkEnd w:id="3747"/>
      <w:bookmarkEnd w:id="3748"/>
      <w:bookmarkEnd w:id="3749"/>
      <w:bookmarkEnd w:id="3750"/>
      <w:bookmarkEnd w:id="3751"/>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3752" w:name="_Toc400706689"/>
      <w:r w:rsidRPr="00BF0A93">
        <w:rPr>
          <w:noProof w:val="0"/>
        </w:rPr>
        <w:t>XDW Workflow Architecture</w:t>
      </w:r>
      <w:bookmarkEnd w:id="3752"/>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w:t>
      </w:r>
      <w:r w:rsidRPr="00BF0A93">
        <w:lastRenderedPageBreak/>
        <w:t>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t xml:space="preserve">The fourth layer of this architecture contains the applications executed by the participating systems. Such applications bridge between XDW managed workflow and </w:t>
      </w:r>
      <w:r w:rsidRPr="00BF0A93">
        <w:lastRenderedPageBreak/>
        <w:t xml:space="preserve">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3753" w:name="_Toc400706690"/>
      <w:r w:rsidRPr="00BF0A93">
        <w:rPr>
          <w:noProof w:val="0"/>
        </w:rPr>
        <w:t>XDW Document Structure</w:t>
      </w:r>
      <w:bookmarkEnd w:id="3753"/>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 xml:space="preserve">The XDW Workflow Document enables participants in a multi-organization environment to manage and track the execution of patient-centric workflows. The structure of </w:t>
      </w:r>
      <w:proofErr w:type="spellStart"/>
      <w:r w:rsidRPr="00BF0A93">
        <w:t>WorkflowDocument</w:t>
      </w:r>
      <w:proofErr w:type="spellEnd"/>
      <w:r w:rsidRPr="00BF0A93">
        <w:t xml:space="preserve"> is organized into Tasks and </w:t>
      </w:r>
      <w:proofErr w:type="spellStart"/>
      <w:r w:rsidRPr="00BF0A93">
        <w:t>TaskEvents</w:t>
      </w:r>
      <w:proofErr w:type="spellEnd"/>
      <w:r w:rsidRPr="00BF0A93">
        <w:t>.</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34D726AB" w:rsidR="00F71022" w:rsidRPr="00BF0A93" w:rsidRDefault="00F71022" w:rsidP="0072154A">
      <w:pPr>
        <w:pStyle w:val="ListBullet2"/>
        <w:numPr>
          <w:ilvl w:val="0"/>
          <w:numId w:val="40"/>
        </w:numPr>
      </w:pPr>
      <w:r w:rsidRPr="00BF0A93">
        <w:t>the current status of this task (one of the status value</w:t>
      </w:r>
      <w:r w:rsidR="00AF1F83">
        <w:t>s</w:t>
      </w:r>
      <w:r w:rsidRPr="00BF0A93">
        <w:t xml:space="preserv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w:t>
      </w:r>
      <w:proofErr w:type="spellStart"/>
      <w:r w:rsidRPr="00BF0A93">
        <w:t>ies</w:t>
      </w:r>
      <w:proofErr w:type="spellEnd"/>
      <w:r w:rsidRPr="00BF0A93">
        <w:t>)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754" w:name="_MON_1246625575"/>
    <w:bookmarkEnd w:id="3754"/>
    <w:bookmarkStart w:id="3755" w:name="_MON_1246625551"/>
    <w:bookmarkEnd w:id="3755"/>
    <w:p w14:paraId="5E9B0F55" w14:textId="77777777" w:rsidR="00F71022" w:rsidRPr="00BF0A93" w:rsidRDefault="00A42805" w:rsidP="0072154A">
      <w:pPr>
        <w:jc w:val="center"/>
        <w:rPr>
          <w:b/>
        </w:rPr>
      </w:pPr>
      <w:r w:rsidRPr="00BF0A93">
        <w:rPr>
          <w:b/>
          <w:noProof/>
        </w:rPr>
        <w:object w:dxaOrig="2980" w:dyaOrig="6480" w14:anchorId="37637479">
          <v:shape id="_x0000_i1038" type="#_x0000_t75" alt="" style="width:165.95pt;height:353.25pt;mso-width-percent:0;mso-height-percent:0;mso-width-percent:0;mso-height-percent:0" o:ole="">
            <v:imagedata r:id="rId204" o:title=""/>
          </v:shape>
          <o:OLEObject Type="Embed" ProgID="Word.Picture.8" ShapeID="_x0000_i1038" DrawAspect="Content" ObjectID="_1643553065" r:id="rId205"/>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 xml:space="preserve">At any time, if a participant chooses to update the workflow for a specific patient, it shall either create one (or more) new task or update an existing task and record a past </w:t>
      </w:r>
      <w:proofErr w:type="spellStart"/>
      <w:r w:rsidRPr="00BF0A93">
        <w:t>taskEvent</w:t>
      </w:r>
      <w:proofErr w:type="spellEnd"/>
      <w:r w:rsidRPr="00BF0A93">
        <w:t xml:space="preserve">. Each update to the Workflow document results in a new instance of the Workflow Document which is published as a replacement. The prior version being replaced is then placed in the status </w:t>
      </w:r>
      <w:r w:rsidRPr="00BF0A93">
        <w:lastRenderedPageBreak/>
        <w:t>“deprecated” (</w:t>
      </w:r>
      <w:proofErr w:type="spellStart"/>
      <w:r w:rsidRPr="00BF0A93">
        <w:t>DocumentEntry</w:t>
      </w:r>
      <w:proofErr w:type="spellEnd"/>
      <w:r w:rsidRPr="00BF0A93">
        <w:t xml:space="preserve"> </w:t>
      </w:r>
      <w:proofErr w:type="spellStart"/>
      <w:r w:rsidRPr="00BF0A93">
        <w:t>availabilityStatus</w:t>
      </w:r>
      <w:proofErr w:type="spellEnd"/>
      <w:r w:rsidRPr="00BF0A93">
        <w:t>) so that only the newest Workflow Document is active. The technical description of the updating process of the Workflow Document is specified in ITI TF-3: 5.4.5.4.</w:t>
      </w:r>
    </w:p>
    <w:p w14:paraId="6CE1B6AC" w14:textId="0714686E" w:rsidR="00F71022" w:rsidRPr="00BF0A93" w:rsidRDefault="00F71022" w:rsidP="0072154A">
      <w:pPr>
        <w:pStyle w:val="BodyText"/>
      </w:pPr>
      <w:r w:rsidRPr="00BF0A93">
        <w:t>When a new Workflow Document is created</w:t>
      </w:r>
      <w:r w:rsidR="00AF1F83">
        <w:t>,</w:t>
      </w:r>
      <w:r w:rsidRPr="00BF0A93">
        <w:t xml:space="preserve"> the Content Creator assigns it a workflow identifier in the </w:t>
      </w:r>
      <w:proofErr w:type="spellStart"/>
      <w:r w:rsidRPr="00BF0A93">
        <w:t>DocumentEntry.referenceIdList</w:t>
      </w:r>
      <w:proofErr w:type="spellEnd"/>
      <w:r w:rsidRPr="00BF0A93">
        <w:t xml:space="preserve">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w:t>
      </w:r>
      <w:proofErr w:type="spellStart"/>
      <w:r w:rsidRPr="00BF0A93">
        <w:t>DocumentEntry.uniqueId</w:t>
      </w:r>
      <w:proofErr w:type="spellEnd"/>
      <w:r w:rsidRPr="00BF0A93">
        <w:t xml:space="preserve"> is different for each version of the workflow document. </w:t>
      </w:r>
      <w:bookmarkEnd w:id="3740"/>
    </w:p>
    <w:p w14:paraId="23C9CA9A" w14:textId="2B84A0D8" w:rsidR="00F71022" w:rsidRPr="00D03BAD" w:rsidRDefault="00167001" w:rsidP="00AB4C28">
      <w:pPr>
        <w:pStyle w:val="Heading3"/>
        <w:numPr>
          <w:ilvl w:val="0"/>
          <w:numId w:val="0"/>
        </w:numPr>
        <w:rPr>
          <w:bCs/>
          <w:noProof w:val="0"/>
        </w:rPr>
      </w:pPr>
      <w:bookmarkStart w:id="3756" w:name="_Toc400706691"/>
      <w:bookmarkStart w:id="3757" w:name="_Toc487039307"/>
      <w:bookmarkStart w:id="3758" w:name="_Toc488068407"/>
      <w:bookmarkStart w:id="3759" w:name="_Toc488068840"/>
      <w:bookmarkStart w:id="3760" w:name="_Toc488075167"/>
      <w:bookmarkStart w:id="3761" w:name="_Toc13752538"/>
      <w:bookmarkStart w:id="3762" w:name="_Toc293586536"/>
      <w:r>
        <w:rPr>
          <w:bCs/>
          <w:noProof w:val="0"/>
        </w:rPr>
        <w:t xml:space="preserve">30.4.2 </w:t>
      </w:r>
      <w:r w:rsidR="00F71022" w:rsidRPr="00D03BAD">
        <w:rPr>
          <w:bCs/>
          <w:noProof w:val="0"/>
        </w:rPr>
        <w:t>XDW Use-Cases and Process Flow in an XDS Affinity Domain</w:t>
      </w:r>
      <w:bookmarkEnd w:id="3756"/>
      <w:bookmarkEnd w:id="3757"/>
      <w:bookmarkEnd w:id="3758"/>
      <w:bookmarkEnd w:id="3759"/>
      <w:bookmarkEnd w:id="3760"/>
      <w:bookmarkEnd w:id="3761"/>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 xml:space="preserve">This use case is not intended as a Workflow Definition Profile specification. Such Profiles are being developed by clinical IHE Domains in order to support their specific </w:t>
      </w:r>
      <w:proofErr w:type="spellStart"/>
      <w:r w:rsidRPr="00BF0A93">
        <w:t>workflows.</w:t>
      </w:r>
      <w:bookmarkStart w:id="3763"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w:t>
      </w:r>
      <w:proofErr w:type="spellEnd"/>
      <w:r w:rsidRPr="00BF0A93">
        <w:rPr>
          <w:noProof w:val="0"/>
        </w:rPr>
        <w:t xml:space="preserve"> Workflow Use Case</w:t>
      </w:r>
      <w:bookmarkEnd w:id="3763"/>
    </w:p>
    <w:p w14:paraId="667B1A78" w14:textId="2FBFF0F7" w:rsidR="00F71022" w:rsidRPr="00BF0A93" w:rsidRDefault="00F71022" w:rsidP="004E7A3D">
      <w:pPr>
        <w:pStyle w:val="BodyText"/>
      </w:pPr>
      <w:r w:rsidRPr="00BF0A93">
        <w:t>This workflow is a three</w:t>
      </w:r>
      <w:r w:rsidR="00AF1F83">
        <w:t>-</w:t>
      </w:r>
      <w:r w:rsidRPr="00BF0A93">
        <w:t>step process:</w:t>
      </w:r>
    </w:p>
    <w:p w14:paraId="1BB354EC" w14:textId="77777777" w:rsidR="00F71022" w:rsidRPr="00BF0A93" w:rsidRDefault="00F71022" w:rsidP="0063458A">
      <w:pPr>
        <w:pStyle w:val="ListBullet2"/>
        <w:numPr>
          <w:ilvl w:val="0"/>
          <w:numId w:val="315"/>
        </w:numPr>
      </w:pPr>
      <w:r w:rsidRPr="00BF0A93">
        <w:t xml:space="preserve">a physician refers a patient to another healthcare provider for a specialist’s consultation; </w:t>
      </w:r>
    </w:p>
    <w:p w14:paraId="49CDA7B8" w14:textId="77777777" w:rsidR="00F71022" w:rsidRPr="00BF0A93" w:rsidRDefault="00F71022" w:rsidP="0063458A">
      <w:pPr>
        <w:pStyle w:val="ListBullet2"/>
        <w:numPr>
          <w:ilvl w:val="0"/>
          <w:numId w:val="315"/>
        </w:numPr>
      </w:pPr>
      <w:r w:rsidRPr="00BF0A93">
        <w:t>the specialist starts the consultation which may span one or more visits</w:t>
      </w:r>
    </w:p>
    <w:p w14:paraId="71A80A58" w14:textId="77777777" w:rsidR="00F71022" w:rsidRPr="00BF0A93" w:rsidRDefault="00F71022" w:rsidP="0063458A">
      <w:pPr>
        <w:pStyle w:val="ListBullet2"/>
        <w:numPr>
          <w:ilvl w:val="0"/>
          <w:numId w:val="315"/>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3764" w:name="_Toc400706693"/>
      <w:r w:rsidRPr="00BF0A93">
        <w:rPr>
          <w:noProof w:val="0"/>
        </w:rPr>
        <w:t>Referral Workflow Use Case - Step by Step</w:t>
      </w:r>
      <w:bookmarkEnd w:id="3764"/>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lastRenderedPageBreak/>
        <w:t xml:space="preserve">In this task, the GP examines the patient and reviews the patient’s most recent laboratory report. The GP refers the patient to a specialist, creating an </w:t>
      </w:r>
      <w:proofErr w:type="spellStart"/>
      <w:r w:rsidRPr="00BF0A93">
        <w:t>eReferral</w:t>
      </w:r>
      <w:proofErr w:type="spellEnd"/>
      <w:r w:rsidRPr="00BF0A93">
        <w:t xml:space="preserve"> Document and referencing the laboratory report.</w:t>
      </w:r>
    </w:p>
    <w:p w14:paraId="4B32A080" w14:textId="77777777" w:rsidR="00F71022" w:rsidRPr="00BF0A93" w:rsidRDefault="00F71022" w:rsidP="0072154A">
      <w:pPr>
        <w:pStyle w:val="BodyText"/>
      </w:pPr>
      <w:r w:rsidRPr="00BF0A93">
        <w:t xml:space="preserve">The GP’s software, as Content Creator, produces the e-Referral Document and one Workflow Document to track the clinical workflow of the </w:t>
      </w:r>
      <w:proofErr w:type="spellStart"/>
      <w:r w:rsidRPr="00BF0A93">
        <w:t>eReferral</w:t>
      </w:r>
      <w:proofErr w:type="spellEnd"/>
      <w:r w:rsidRPr="00BF0A93">
        <w:t>.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w:t>
      </w:r>
      <w:proofErr w:type="spellStart"/>
      <w:r w:rsidRPr="00BF0A93">
        <w:t>eReferral</w:t>
      </w:r>
      <w:proofErr w:type="spellEnd"/>
      <w:r w:rsidRPr="00BF0A93">
        <w:t xml:space="preserve"> document produced. </w:t>
      </w:r>
    </w:p>
    <w:p w14:paraId="6710F0F2" w14:textId="77777777" w:rsidR="00F71022" w:rsidRPr="00BF0A93" w:rsidRDefault="00F71022" w:rsidP="0072154A">
      <w:pPr>
        <w:pStyle w:val="BodyText"/>
      </w:pPr>
      <w:r w:rsidRPr="00BF0A93">
        <w:t xml:space="preserve">In order to share the documents that are produced during the task, the GP’s Software (as a grouped Content Creator and XDS Document Source) submits the </w:t>
      </w:r>
      <w:proofErr w:type="spellStart"/>
      <w:r w:rsidRPr="00BF0A93">
        <w:t>eReferral</w:t>
      </w:r>
      <w:proofErr w:type="spellEnd"/>
      <w:r w:rsidRPr="00BF0A93">
        <w:t xml:space="preserve"> Document and the Workflow Document to the XDS Document Repository as shown in box A of Figure 30.4.2.2-2.</w:t>
      </w:r>
    </w:p>
    <w:bookmarkStart w:id="3765" w:name="_MON_1250326177"/>
    <w:bookmarkStart w:id="3766" w:name="_MON_1250327556"/>
    <w:bookmarkStart w:id="3767" w:name="_MON_1250690856"/>
    <w:bookmarkStart w:id="3768" w:name="_MON_1250750533"/>
    <w:bookmarkStart w:id="3769" w:name="_MON_1251447451"/>
    <w:bookmarkStart w:id="3770" w:name="_MON_1278960240"/>
    <w:bookmarkEnd w:id="3765"/>
    <w:bookmarkEnd w:id="3766"/>
    <w:bookmarkEnd w:id="3767"/>
    <w:bookmarkEnd w:id="3768"/>
    <w:bookmarkEnd w:id="3769"/>
    <w:bookmarkEnd w:id="3770"/>
    <w:bookmarkStart w:id="3771" w:name="_MON_1247034124"/>
    <w:bookmarkEnd w:id="3771"/>
    <w:p w14:paraId="0FF870F9" w14:textId="77777777" w:rsidR="00F71022" w:rsidRPr="00BF0A93" w:rsidRDefault="00A42805" w:rsidP="0072154A">
      <w:pPr>
        <w:jc w:val="center"/>
        <w:rPr>
          <w:iCs/>
        </w:rPr>
      </w:pPr>
      <w:r w:rsidRPr="00BF0A93">
        <w:rPr>
          <w:b/>
          <w:noProof/>
        </w:rPr>
        <w:object w:dxaOrig="9500" w:dyaOrig="10460" w14:anchorId="7ECD102F">
          <v:shape id="_x0000_i1037" type="#_x0000_t75" alt="" style="width:446.05pt;height:488.8pt;mso-width-percent:0;mso-height-percent:0;mso-width-percent:0;mso-height-percent:0" o:ole="">
            <v:imagedata r:id="rId206" o:title=""/>
          </v:shape>
          <o:OLEObject Type="Embed" ProgID="Word.Picture.8" ShapeID="_x0000_i1037" DrawAspect="Content" ObjectID="_1643553066" r:id="rId207"/>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 xml:space="preserve">The specialist consults the </w:t>
      </w:r>
      <w:proofErr w:type="spellStart"/>
      <w:r w:rsidRPr="00BF0A93">
        <w:t>eReferral</w:t>
      </w:r>
      <w:proofErr w:type="spellEnd"/>
      <w:r w:rsidRPr="00BF0A93">
        <w:t xml:space="preserve"> document and the associated Workflow Document to understand the task that needs to be performed.</w:t>
      </w:r>
    </w:p>
    <w:p w14:paraId="002A0CA0" w14:textId="77777777" w:rsidR="00F71022" w:rsidRPr="00BF0A93" w:rsidRDefault="00F71022" w:rsidP="0072154A">
      <w:pPr>
        <w:pStyle w:val="BodyText"/>
      </w:pPr>
      <w:r w:rsidRPr="00BF0A93">
        <w:lastRenderedPageBreak/>
        <w:t xml:space="preserve">The specialist accesses the document by using his software, which is a grouping of a Content Updater and an XDS Document Consumer, to query and retrieve the Workflow Document and the </w:t>
      </w:r>
      <w:proofErr w:type="spellStart"/>
      <w:r w:rsidRPr="00BF0A93">
        <w:t>eReferral</w:t>
      </w:r>
      <w:proofErr w:type="spellEnd"/>
      <w:r w:rsidRPr="00BF0A93">
        <w:t xml:space="preserve">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77777777" w:rsidR="00F71022" w:rsidRPr="00BF0A93" w:rsidRDefault="00F71022" w:rsidP="0072154A">
      <w:pPr>
        <w:pStyle w:val="BodyText"/>
      </w:pPr>
      <w:r w:rsidRPr="00BF0A93">
        <w:t xml:space="preserve">The specialist ends the consultation and he </w:t>
      </w:r>
      <w:proofErr w:type="gramStart"/>
      <w:r w:rsidRPr="00BF0A93">
        <w:t>produces</w:t>
      </w:r>
      <w:proofErr w:type="gramEnd"/>
      <w:r w:rsidRPr="00BF0A93">
        <w:t xml:space="preserve">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w:t>
      </w:r>
      <w:proofErr w:type="spellStart"/>
      <w:r w:rsidRPr="00BF0A93">
        <w:t>eReferral</w:t>
      </w:r>
      <w:proofErr w:type="spellEnd"/>
      <w:r w:rsidRPr="00BF0A93">
        <w:t xml:space="preserve">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w:t>
      </w:r>
      <w:proofErr w:type="spellStart"/>
      <w:r w:rsidRPr="00BF0A93">
        <w:t>taskEventHistory</w:t>
      </w:r>
      <w:proofErr w:type="spellEnd"/>
      <w:r w:rsidRPr="00BF0A93">
        <w:t>.</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BF0A93" w:rsidRDefault="00F71022" w:rsidP="0072154A">
      <w:pPr>
        <w:pStyle w:val="BodyText"/>
      </w:pPr>
      <w:r w:rsidRPr="00BF0A93">
        <w:t>At any time</w:t>
      </w:r>
      <w:r w:rsidR="00886D45">
        <w:t>,</w:t>
      </w:r>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3772" w:name="_MON_1246599388"/>
    <w:bookmarkStart w:id="3773" w:name="_MON_1246602481"/>
    <w:bookmarkEnd w:id="3772"/>
    <w:bookmarkEnd w:id="3773"/>
    <w:bookmarkStart w:id="3774" w:name="_MON_1246562759"/>
    <w:bookmarkEnd w:id="3774"/>
    <w:p w14:paraId="72C26421" w14:textId="77777777" w:rsidR="00F71022" w:rsidRPr="00BF0A93" w:rsidRDefault="00A42805" w:rsidP="0072154A">
      <w:r w:rsidRPr="00BF0A93">
        <w:rPr>
          <w:b/>
          <w:noProof/>
        </w:rPr>
        <w:object w:dxaOrig="11440" w:dyaOrig="12160" w14:anchorId="62294943">
          <v:shape id="_x0000_i1036" type="#_x0000_t75" alt="" style="width:453.4pt;height:482.05pt;mso-width-percent:0;mso-height-percent:0;mso-width-percent:0;mso-height-percent:0" o:ole="">
            <v:imagedata r:id="rId208" o:title=""/>
          </v:shape>
          <o:OLEObject Type="Embed" ProgID="Word.Picture.8" ShapeID="_x0000_i1036" DrawAspect="Content" ObjectID="_1643553067" r:id="rId209"/>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3775" w:name="_Toc292403752"/>
      <w:bookmarkStart w:id="3776" w:name="_Toc292403783"/>
      <w:bookmarkStart w:id="3777" w:name="_Toc292403785"/>
      <w:bookmarkStart w:id="3778" w:name="_Toc292403786"/>
      <w:bookmarkStart w:id="3779" w:name="_Toc292403787"/>
      <w:bookmarkStart w:id="3780" w:name="_Toc292403790"/>
      <w:bookmarkStart w:id="3781" w:name="_MON_1246094277"/>
      <w:bookmarkStart w:id="3782" w:name="_MON_1246094344"/>
      <w:bookmarkStart w:id="3783" w:name="_MON_1246089814"/>
      <w:bookmarkStart w:id="3784" w:name="_MON_1366485328"/>
      <w:bookmarkStart w:id="3785" w:name="_MON_1240388500"/>
      <w:bookmarkStart w:id="3786" w:name="_MON_1240402941"/>
      <w:bookmarkStart w:id="3787" w:name="_MON_1245936640"/>
      <w:bookmarkStart w:id="3788" w:name="_MON_1232454942"/>
      <w:bookmarkStart w:id="3789" w:name="_MON_1240130780"/>
      <w:bookmarkStart w:id="3790" w:name="_MON_1240156999"/>
      <w:bookmarkStart w:id="3791" w:name="_MON_1240157714"/>
      <w:bookmarkEnd w:id="3762"/>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B3CC5DF" w14:textId="77777777" w:rsidR="00F71022" w:rsidRPr="00BF0A93" w:rsidRDefault="00F71022" w:rsidP="00AB4C28">
      <w:pPr>
        <w:pStyle w:val="Heading2"/>
        <w:numPr>
          <w:ilvl w:val="1"/>
          <w:numId w:val="313"/>
        </w:numPr>
        <w:ind w:left="0" w:firstLine="0"/>
        <w:rPr>
          <w:bCs/>
          <w:noProof w:val="0"/>
        </w:rPr>
      </w:pPr>
      <w:bookmarkStart w:id="3792" w:name="_Toc293586542"/>
      <w:bookmarkStart w:id="3793" w:name="_Toc400706694"/>
      <w:bookmarkStart w:id="3794" w:name="_Toc487039308"/>
      <w:bookmarkStart w:id="3795" w:name="_Toc488068408"/>
      <w:bookmarkStart w:id="3796" w:name="_Toc488068841"/>
      <w:bookmarkStart w:id="3797" w:name="_Toc488075168"/>
      <w:bookmarkStart w:id="3798" w:name="_Toc13752539"/>
      <w:r w:rsidRPr="00BF0A93">
        <w:rPr>
          <w:bCs/>
          <w:noProof w:val="0"/>
        </w:rPr>
        <w:lastRenderedPageBreak/>
        <w:t>XDW Security Considerations</w:t>
      </w:r>
      <w:bookmarkEnd w:id="3792"/>
      <w:bookmarkEnd w:id="3793"/>
      <w:bookmarkEnd w:id="3794"/>
      <w:bookmarkEnd w:id="3795"/>
      <w:bookmarkEnd w:id="3796"/>
      <w:bookmarkEnd w:id="3797"/>
      <w:bookmarkEnd w:id="3798"/>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77777777" w:rsidR="00F71022" w:rsidRPr="00BF0A93" w:rsidRDefault="00F71022" w:rsidP="004E7A3D">
      <w:pPr>
        <w:pStyle w:val="BodyText"/>
      </w:pPr>
      <w:r w:rsidRPr="00BF0A93">
        <w:t xml:space="preserve">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w:t>
      </w:r>
      <w:proofErr w:type="gramStart"/>
      <w:r w:rsidRPr="00BF0A93">
        <w:t>Therefore</w:t>
      </w:r>
      <w:proofErr w:type="gramEnd"/>
      <w:r w:rsidRPr="00BF0A93">
        <w:t xml:space="preserve"> in order to adhere to the principle of least privileg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w:t>
      </w:r>
      <w:proofErr w:type="spellStart"/>
      <w:r w:rsidRPr="00BF0A93">
        <w:t>classCode</w:t>
      </w:r>
      <w:proofErr w:type="spellEnd"/>
      <w:r w:rsidRPr="00BF0A93">
        <w:t>.</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3799" w:name="_MON_1246192533"/>
      <w:bookmarkStart w:id="3800" w:name="_MON_1246192653"/>
      <w:bookmarkStart w:id="3801" w:name="_MON_1246192921"/>
      <w:bookmarkStart w:id="3802" w:name="_MON_1246192946"/>
      <w:bookmarkStart w:id="3803" w:name="_MON_1246191104"/>
      <w:bookmarkStart w:id="3804" w:name="_MON_1246200955"/>
      <w:bookmarkStart w:id="3805" w:name="_MON_1240387652"/>
      <w:bookmarkStart w:id="3806" w:name="_MON_1240398629"/>
      <w:bookmarkStart w:id="3807" w:name="_MON_1240398630"/>
      <w:bookmarkStart w:id="3808" w:name="_MON_1240403019"/>
      <w:bookmarkStart w:id="3809" w:name="_MON_1245937033"/>
      <w:bookmarkStart w:id="3810" w:name="_MON_1246193489"/>
      <w:bookmarkStart w:id="3811" w:name="_MON_1366797204"/>
      <w:bookmarkStart w:id="3812" w:name="_MON_1245937079"/>
      <w:bookmarkStart w:id="3813" w:name="_MON_1246194515"/>
      <w:bookmarkStart w:id="3814" w:name="_MON_1245937148"/>
      <w:bookmarkEnd w:id="3741"/>
      <w:bookmarkEnd w:id="3742"/>
      <w:bookmarkEnd w:id="3743"/>
      <w:bookmarkEnd w:id="3744"/>
      <w:bookmarkEnd w:id="3745"/>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AA5B302" w14:textId="77777777" w:rsidR="00F71022" w:rsidRPr="00BF0A93" w:rsidRDefault="00F71022" w:rsidP="00AB4C28">
      <w:pPr>
        <w:pStyle w:val="Heading2"/>
        <w:numPr>
          <w:ilvl w:val="1"/>
          <w:numId w:val="313"/>
        </w:numPr>
        <w:rPr>
          <w:noProof w:val="0"/>
        </w:rPr>
      </w:pPr>
      <w:bookmarkStart w:id="3815" w:name="_Toc400706695"/>
      <w:bookmarkStart w:id="3816" w:name="_Toc487039309"/>
      <w:bookmarkStart w:id="3817" w:name="_Toc488068409"/>
      <w:bookmarkStart w:id="3818" w:name="_Toc488068842"/>
      <w:bookmarkStart w:id="3819" w:name="_Toc488075169"/>
      <w:bookmarkStart w:id="3820" w:name="_Toc13752540"/>
      <w:r w:rsidRPr="00BF0A93">
        <w:rPr>
          <w:noProof w:val="0"/>
        </w:rPr>
        <w:t>Cross-Profile Considerations</w:t>
      </w:r>
      <w:bookmarkEnd w:id="3815"/>
      <w:bookmarkEnd w:id="3816"/>
      <w:bookmarkEnd w:id="3817"/>
      <w:bookmarkEnd w:id="3818"/>
      <w:bookmarkEnd w:id="3819"/>
      <w:bookmarkEnd w:id="3820"/>
    </w:p>
    <w:p w14:paraId="61D125C5" w14:textId="0F3693E2"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t>,</w:t>
      </w:r>
      <w:r w:rsidRPr="00BF0A93">
        <w:t xml:space="preserve"> see Section 10.2.6.</w:t>
      </w:r>
    </w:p>
    <w:p w14:paraId="2FA2F2CD" w14:textId="77777777" w:rsidR="001312C8" w:rsidRPr="00BF0A93" w:rsidRDefault="001312C8" w:rsidP="00AB4C28">
      <w:pPr>
        <w:pStyle w:val="Heading1"/>
        <w:pageBreakBefore w:val="0"/>
        <w:numPr>
          <w:ilvl w:val="0"/>
          <w:numId w:val="313"/>
        </w:numPr>
        <w:ind w:left="0" w:firstLine="0"/>
        <w:rPr>
          <w:bCs/>
          <w:noProof w:val="0"/>
        </w:rPr>
      </w:pPr>
      <w:bookmarkStart w:id="3821" w:name="_Toc487039310"/>
      <w:bookmarkStart w:id="3822" w:name="_Toc488068410"/>
      <w:bookmarkStart w:id="3823" w:name="_Toc488068843"/>
      <w:bookmarkStart w:id="3824" w:name="_Toc488075170"/>
      <w:bookmarkStart w:id="3825" w:name="_Toc13752541"/>
      <w:r w:rsidRPr="00BF0A93">
        <w:rPr>
          <w:bCs/>
          <w:noProof w:val="0"/>
        </w:rPr>
        <w:t>Intentionally Left Blank</w:t>
      </w:r>
      <w:bookmarkEnd w:id="3821"/>
      <w:bookmarkEnd w:id="3822"/>
      <w:bookmarkEnd w:id="3823"/>
      <w:bookmarkEnd w:id="3824"/>
      <w:bookmarkEnd w:id="3825"/>
    </w:p>
    <w:p w14:paraId="19495C18" w14:textId="22C38B06" w:rsidR="001312C8" w:rsidRPr="00BF0A93" w:rsidRDefault="001312C8" w:rsidP="00AB4C28">
      <w:pPr>
        <w:pStyle w:val="Heading1"/>
        <w:pageBreakBefore w:val="0"/>
        <w:numPr>
          <w:ilvl w:val="0"/>
          <w:numId w:val="313"/>
        </w:numPr>
        <w:ind w:left="0" w:firstLine="0"/>
        <w:rPr>
          <w:bCs/>
          <w:noProof w:val="0"/>
        </w:rPr>
      </w:pPr>
      <w:bookmarkStart w:id="3826" w:name="_Toc487039311"/>
      <w:bookmarkStart w:id="3827" w:name="_Toc488068411"/>
      <w:bookmarkStart w:id="3828" w:name="_Toc488068844"/>
      <w:bookmarkStart w:id="3829" w:name="_Toc488075171"/>
      <w:bookmarkStart w:id="3830" w:name="_Toc13752542"/>
      <w:r w:rsidRPr="00BF0A93">
        <w:rPr>
          <w:bCs/>
          <w:noProof w:val="0"/>
        </w:rPr>
        <w:t>Intentionally Left Blank</w:t>
      </w:r>
      <w:bookmarkEnd w:id="3826"/>
      <w:bookmarkEnd w:id="3827"/>
      <w:bookmarkEnd w:id="3828"/>
      <w:bookmarkEnd w:id="3829"/>
      <w:bookmarkEnd w:id="3830"/>
    </w:p>
    <w:p w14:paraId="2E5ED259" w14:textId="54775CF7" w:rsidR="001312C8" w:rsidRPr="00BF0A93" w:rsidRDefault="001312C8" w:rsidP="00AB4C28">
      <w:pPr>
        <w:pStyle w:val="Heading1"/>
        <w:pageBreakBefore w:val="0"/>
        <w:numPr>
          <w:ilvl w:val="0"/>
          <w:numId w:val="313"/>
        </w:numPr>
        <w:ind w:left="0" w:firstLine="0"/>
        <w:rPr>
          <w:bCs/>
          <w:noProof w:val="0"/>
        </w:rPr>
      </w:pPr>
      <w:bookmarkStart w:id="3831" w:name="_Toc487039312"/>
      <w:bookmarkStart w:id="3832" w:name="_Toc488068412"/>
      <w:bookmarkStart w:id="3833" w:name="_Toc488068845"/>
      <w:bookmarkStart w:id="3834" w:name="_Toc488075172"/>
      <w:bookmarkStart w:id="3835" w:name="_Toc13752543"/>
      <w:r w:rsidRPr="00BF0A93">
        <w:rPr>
          <w:bCs/>
          <w:noProof w:val="0"/>
        </w:rPr>
        <w:t>Intentionally Left Blank</w:t>
      </w:r>
      <w:bookmarkEnd w:id="3831"/>
      <w:bookmarkEnd w:id="3832"/>
      <w:bookmarkEnd w:id="3833"/>
      <w:bookmarkEnd w:id="3834"/>
      <w:bookmarkEnd w:id="3835"/>
    </w:p>
    <w:p w14:paraId="06B85AB4" w14:textId="002A064B" w:rsidR="001312C8" w:rsidRPr="00BF0A93" w:rsidRDefault="001312C8" w:rsidP="00AB4C28">
      <w:pPr>
        <w:pStyle w:val="Heading1"/>
        <w:pageBreakBefore w:val="0"/>
        <w:numPr>
          <w:ilvl w:val="0"/>
          <w:numId w:val="313"/>
        </w:numPr>
        <w:ind w:left="0" w:firstLine="0"/>
        <w:rPr>
          <w:bCs/>
          <w:noProof w:val="0"/>
        </w:rPr>
      </w:pPr>
      <w:bookmarkStart w:id="3836" w:name="_Toc487039313"/>
      <w:bookmarkStart w:id="3837" w:name="_Toc488068413"/>
      <w:bookmarkStart w:id="3838" w:name="_Toc488068846"/>
      <w:bookmarkStart w:id="3839" w:name="_Toc488075173"/>
      <w:bookmarkStart w:id="3840" w:name="_Toc13752544"/>
      <w:r w:rsidRPr="00BF0A93">
        <w:rPr>
          <w:bCs/>
          <w:noProof w:val="0"/>
        </w:rPr>
        <w:t>Intentionally Left Blank</w:t>
      </w:r>
      <w:bookmarkEnd w:id="3836"/>
      <w:bookmarkEnd w:id="3837"/>
      <w:bookmarkEnd w:id="3838"/>
      <w:bookmarkEnd w:id="3839"/>
      <w:bookmarkEnd w:id="3840"/>
    </w:p>
    <w:p w14:paraId="697C71F9" w14:textId="33B004A9" w:rsidR="001312C8" w:rsidRPr="00BF0A93" w:rsidRDefault="001312C8" w:rsidP="00AB4C28">
      <w:pPr>
        <w:pStyle w:val="Heading1"/>
        <w:pageBreakBefore w:val="0"/>
        <w:numPr>
          <w:ilvl w:val="0"/>
          <w:numId w:val="313"/>
        </w:numPr>
        <w:ind w:left="0" w:firstLine="0"/>
        <w:rPr>
          <w:bCs/>
          <w:noProof w:val="0"/>
        </w:rPr>
      </w:pPr>
      <w:bookmarkStart w:id="3841" w:name="_Toc487039314"/>
      <w:bookmarkStart w:id="3842" w:name="_Toc488068414"/>
      <w:bookmarkStart w:id="3843" w:name="_Toc488068847"/>
      <w:bookmarkStart w:id="3844" w:name="_Toc488075174"/>
      <w:bookmarkStart w:id="3845" w:name="_Toc13752545"/>
      <w:r w:rsidRPr="00BF0A93">
        <w:rPr>
          <w:bCs/>
          <w:noProof w:val="0"/>
        </w:rPr>
        <w:t>Intentionally Left Blank</w:t>
      </w:r>
      <w:bookmarkEnd w:id="3841"/>
      <w:bookmarkEnd w:id="3842"/>
      <w:bookmarkEnd w:id="3843"/>
      <w:bookmarkEnd w:id="3844"/>
      <w:bookmarkEnd w:id="3845"/>
    </w:p>
    <w:p w14:paraId="662D3B57" w14:textId="2A80333F" w:rsidR="001312C8" w:rsidRPr="00BF0A93" w:rsidRDefault="001312C8" w:rsidP="00AB4C28">
      <w:pPr>
        <w:pStyle w:val="Heading1"/>
        <w:pageBreakBefore w:val="0"/>
        <w:numPr>
          <w:ilvl w:val="0"/>
          <w:numId w:val="313"/>
        </w:numPr>
        <w:ind w:left="0" w:firstLine="0"/>
        <w:rPr>
          <w:bCs/>
          <w:noProof w:val="0"/>
        </w:rPr>
      </w:pPr>
      <w:bookmarkStart w:id="3846" w:name="_Toc487039315"/>
      <w:bookmarkStart w:id="3847" w:name="_Toc488068415"/>
      <w:bookmarkStart w:id="3848" w:name="_Toc488068848"/>
      <w:bookmarkStart w:id="3849" w:name="_Toc488075175"/>
      <w:bookmarkStart w:id="3850" w:name="_Toc13752546"/>
      <w:r w:rsidRPr="00BF0A93">
        <w:rPr>
          <w:bCs/>
          <w:noProof w:val="0"/>
        </w:rPr>
        <w:t>Intentionally Left Blank</w:t>
      </w:r>
      <w:bookmarkEnd w:id="3846"/>
      <w:bookmarkEnd w:id="3847"/>
      <w:bookmarkEnd w:id="3848"/>
      <w:bookmarkEnd w:id="3849"/>
      <w:bookmarkEnd w:id="3850"/>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3851" w:name="_Toc461212149"/>
      <w:bookmarkStart w:id="3852" w:name="_Toc487039316"/>
      <w:bookmarkStart w:id="3853" w:name="_Toc488068416"/>
      <w:bookmarkStart w:id="3854" w:name="_Toc488068849"/>
      <w:bookmarkStart w:id="3855" w:name="_Toc488075176"/>
      <w:bookmarkStart w:id="3856" w:name="_Toc13752547"/>
      <w:r w:rsidRPr="00BF0A93">
        <w:rPr>
          <w:noProof w:val="0"/>
        </w:rPr>
        <w:lastRenderedPageBreak/>
        <w:t>37 Document Digital Signature (DSG)</w:t>
      </w:r>
      <w:bookmarkEnd w:id="3851"/>
      <w:bookmarkEnd w:id="3852"/>
      <w:bookmarkEnd w:id="3853"/>
      <w:bookmarkEnd w:id="3854"/>
      <w:bookmarkEnd w:id="3855"/>
      <w:bookmarkEnd w:id="3856"/>
    </w:p>
    <w:p w14:paraId="51EE559E" w14:textId="4828F8E3" w:rsidR="001312C8" w:rsidRPr="00BF0A93" w:rsidRDefault="001312C8" w:rsidP="001312C8">
      <w:pPr>
        <w:pStyle w:val="BodyText"/>
      </w:pPr>
      <w:bookmarkStart w:id="3857"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w:t>
      </w:r>
      <w:proofErr w:type="spellStart"/>
      <w:r w:rsidRPr="00BF0A93">
        <w:t>SubmissionSet</w:t>
      </w:r>
      <w:proofErr w:type="spellEnd"/>
      <w:r w:rsidRPr="00BF0A93">
        <w:t xml:space="preserve">. </w:t>
      </w:r>
    </w:p>
    <w:bookmarkEnd w:id="3857"/>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 xml:space="preserve">A </w:t>
      </w:r>
      <w:proofErr w:type="spellStart"/>
      <w:r w:rsidRPr="00BF0A93">
        <w:t>SubmissionSet</w:t>
      </w:r>
      <w:proofErr w:type="spellEnd"/>
      <w:r w:rsidRPr="00BF0A93">
        <w:t xml:space="preserve"> Signature is a Detached Signature Document that attests to the content in a </w:t>
      </w:r>
      <w:proofErr w:type="spellStart"/>
      <w:r w:rsidRPr="00BF0A93">
        <w:t>SubmissionSet</w:t>
      </w:r>
      <w:proofErr w:type="spellEnd"/>
      <w:r w:rsidRPr="00BF0A93">
        <w:t xml:space="preserve"> by: containing a manifest of all the other Documents included in the </w:t>
      </w:r>
      <w:proofErr w:type="spellStart"/>
      <w:r w:rsidRPr="00BF0A93">
        <w:t>SubmissionSet</w:t>
      </w:r>
      <w:proofErr w:type="spellEnd"/>
      <w:r w:rsidRPr="00BF0A93">
        <w:t xml:space="preserve">, and a reference to the </w:t>
      </w:r>
      <w:proofErr w:type="spellStart"/>
      <w:r w:rsidRPr="00BF0A93">
        <w:t>SubmissionSet</w:t>
      </w:r>
      <w:proofErr w:type="spellEnd"/>
      <w:r w:rsidRPr="00BF0A93">
        <w: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BF0A93" w:rsidRDefault="001312C8" w:rsidP="001312C8">
      <w:pPr>
        <w:pStyle w:val="Heading2"/>
        <w:numPr>
          <w:ilvl w:val="0"/>
          <w:numId w:val="0"/>
        </w:numPr>
        <w:rPr>
          <w:noProof w:val="0"/>
        </w:rPr>
      </w:pPr>
      <w:bookmarkStart w:id="3858" w:name="_Toc461212150"/>
      <w:bookmarkStart w:id="3859" w:name="_Toc487039317"/>
      <w:bookmarkStart w:id="3860" w:name="_Toc488068417"/>
      <w:bookmarkStart w:id="3861" w:name="_Toc488068850"/>
      <w:bookmarkStart w:id="3862" w:name="_Toc488075177"/>
      <w:bookmarkStart w:id="3863" w:name="_Toc13752548"/>
      <w:r w:rsidRPr="00BF0A93">
        <w:rPr>
          <w:noProof w:val="0"/>
        </w:rPr>
        <w:t xml:space="preserve">37.1 </w:t>
      </w:r>
      <w:r w:rsidR="00AD07C4">
        <w:rPr>
          <w:noProof w:val="0"/>
        </w:rPr>
        <w:t xml:space="preserve">DSG </w:t>
      </w:r>
      <w:r w:rsidRPr="00BF0A93">
        <w:rPr>
          <w:noProof w:val="0"/>
        </w:rPr>
        <w:t>Actors/Transactions</w:t>
      </w:r>
      <w:bookmarkEnd w:id="3858"/>
      <w:bookmarkEnd w:id="3859"/>
      <w:bookmarkEnd w:id="3860"/>
      <w:bookmarkEnd w:id="3861"/>
      <w:bookmarkEnd w:id="3862"/>
      <w:bookmarkEnd w:id="3863"/>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10"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D434A3" w:rsidRDefault="001312C8" w:rsidP="00D434A3">
      <w:pPr>
        <w:pStyle w:val="BodyText"/>
      </w:pPr>
      <w:r w:rsidRPr="00D434A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D434A3">
      <w:pPr>
        <w:pStyle w:val="BodyText"/>
      </w:pPr>
    </w:p>
    <w:p w14:paraId="61EF37EF" w14:textId="77777777" w:rsidR="00C3719E" w:rsidRPr="00BF0A93" w:rsidRDefault="00C3719E" w:rsidP="00D434A3">
      <w:pPr>
        <w:pStyle w:val="BodyText"/>
      </w:pPr>
    </w:p>
    <w:p w14:paraId="3141A49E" w14:textId="77777777" w:rsidR="00C3719E" w:rsidRPr="00BF0A93" w:rsidRDefault="00C3719E" w:rsidP="00D434A3">
      <w:pPr>
        <w:pStyle w:val="BodyText"/>
      </w:pPr>
    </w:p>
    <w:p w14:paraId="3E54FE3E" w14:textId="77777777" w:rsidR="001312C8" w:rsidRPr="00BF0A93" w:rsidRDefault="001312C8" w:rsidP="00D434A3">
      <w:pPr>
        <w:pStyle w:val="BodyText"/>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D434A3">
      <w:pPr>
        <w:pStyle w:val="BodyText"/>
      </w:pPr>
    </w:p>
    <w:p w14:paraId="6AD3E514" w14:textId="77777777" w:rsidR="001312C8" w:rsidRPr="00BF0A93" w:rsidRDefault="001312C8" w:rsidP="00D434A3">
      <w:pPr>
        <w:pStyle w:val="BodyText"/>
      </w:pPr>
    </w:p>
    <w:p w14:paraId="5E082D52" w14:textId="77777777" w:rsidR="001312C8" w:rsidRPr="00BF0A93" w:rsidRDefault="001312C8" w:rsidP="00D434A3">
      <w:pPr>
        <w:pStyle w:val="BodyText"/>
      </w:pPr>
    </w:p>
    <w:p w14:paraId="08643020" w14:textId="77777777" w:rsidR="00D434A3" w:rsidRDefault="00D434A3" w:rsidP="004C2565">
      <w:pPr>
        <w:pStyle w:val="BodyText"/>
      </w:pPr>
    </w:p>
    <w:p w14:paraId="7ABF82C5" w14:textId="5E65F490"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361390A2" w14:textId="77777777" w:rsidR="001312C8" w:rsidRPr="00BF0A93" w:rsidRDefault="001312C8" w:rsidP="00C32EF4">
            <w:pPr>
              <w:pStyle w:val="TableEntryHeader"/>
              <w:rPr>
                <w:noProof w:val="0"/>
              </w:rPr>
            </w:pPr>
            <w:r w:rsidRPr="00BF0A93">
              <w:rPr>
                <w:noProof w:val="0"/>
              </w:rPr>
              <w:t>Content Modules</w:t>
            </w:r>
          </w:p>
        </w:tc>
        <w:tc>
          <w:tcPr>
            <w:tcW w:w="1440" w:type="dxa"/>
            <w:shd w:val="pct15" w:color="auto" w:fill="FFFFFF"/>
          </w:tcPr>
          <w:p w14:paraId="27A0794F" w14:textId="77777777" w:rsidR="001312C8" w:rsidRPr="00BF0A93" w:rsidRDefault="001312C8" w:rsidP="00C32EF4">
            <w:pPr>
              <w:pStyle w:val="TableEntryHeader"/>
              <w:rPr>
                <w:noProof w:val="0"/>
              </w:rPr>
            </w:pPr>
            <w:r w:rsidRPr="00BF0A93">
              <w:rPr>
                <w:noProof w:val="0"/>
              </w:rPr>
              <w:t>Optionality</w:t>
            </w:r>
          </w:p>
        </w:tc>
        <w:tc>
          <w:tcPr>
            <w:tcW w:w="2169" w:type="dxa"/>
            <w:shd w:val="pct15" w:color="auto" w:fill="FFFFFF"/>
          </w:tcPr>
          <w:p w14:paraId="525A9919" w14:textId="77777777" w:rsidR="001312C8" w:rsidRPr="00BF0A93" w:rsidRDefault="001312C8" w:rsidP="00C32EF4">
            <w:pPr>
              <w:pStyle w:val="TableEntryHeader"/>
              <w:rPr>
                <w:noProof w:val="0"/>
              </w:rPr>
            </w:pPr>
            <w:r w:rsidRPr="00BF0A93">
              <w:rPr>
                <w:noProof w:val="0"/>
              </w:rPr>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3864" w:name="_Toc461212151"/>
      <w:bookmarkStart w:id="3865" w:name="_Toc487039318"/>
      <w:bookmarkStart w:id="3866" w:name="_Toc488068418"/>
      <w:bookmarkStart w:id="3867" w:name="_Toc488068851"/>
      <w:bookmarkStart w:id="3868" w:name="_Toc488075178"/>
      <w:bookmarkStart w:id="3869" w:name="_Toc13752549"/>
      <w:r w:rsidRPr="00BF0A93">
        <w:rPr>
          <w:noProof w:val="0"/>
        </w:rPr>
        <w:t xml:space="preserve">37.1.1 Actor Descriptions and </w:t>
      </w:r>
      <w:r w:rsidRPr="00167001">
        <w:rPr>
          <w:bCs/>
          <w:noProof w:val="0"/>
        </w:rPr>
        <w:t>Actor</w:t>
      </w:r>
      <w:r w:rsidRPr="00BF0A93">
        <w:rPr>
          <w:noProof w:val="0"/>
        </w:rPr>
        <w:t xml:space="preserve"> Profile Requirements</w:t>
      </w:r>
      <w:bookmarkEnd w:id="3864"/>
      <w:bookmarkEnd w:id="3865"/>
      <w:bookmarkEnd w:id="3866"/>
      <w:bookmarkEnd w:id="3867"/>
      <w:bookmarkEnd w:id="3868"/>
      <w:bookmarkEnd w:id="3869"/>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3870" w:name="_Toc461212152"/>
      <w:bookmarkStart w:id="3871" w:name="_Toc487039319"/>
      <w:bookmarkStart w:id="3872" w:name="_Toc488068419"/>
      <w:bookmarkStart w:id="3873" w:name="_Toc488068852"/>
      <w:bookmarkStart w:id="3874" w:name="_Toc488075179"/>
      <w:bookmarkStart w:id="3875" w:name="_Toc13752550"/>
      <w:r w:rsidRPr="00BF0A93">
        <w:rPr>
          <w:noProof w:val="0"/>
        </w:rPr>
        <w:t>37.2 DSG Actor Options</w:t>
      </w:r>
      <w:bookmarkEnd w:id="3870"/>
      <w:bookmarkEnd w:id="3871"/>
      <w:bookmarkEnd w:id="3872"/>
      <w:bookmarkEnd w:id="3873"/>
      <w:bookmarkEnd w:id="3874"/>
      <w:bookmarkEnd w:id="3875"/>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674A1357" w14:textId="77777777" w:rsidR="001312C8" w:rsidRPr="00BF0A93" w:rsidRDefault="001312C8" w:rsidP="00C32EF4">
            <w:pPr>
              <w:pStyle w:val="TableEntryHeader"/>
              <w:rPr>
                <w:noProof w:val="0"/>
              </w:rPr>
            </w:pPr>
            <w:r w:rsidRPr="00BF0A93">
              <w:rPr>
                <w:noProof w:val="0"/>
              </w:rPr>
              <w:t>Option</w:t>
            </w:r>
          </w:p>
        </w:tc>
        <w:tc>
          <w:tcPr>
            <w:tcW w:w="2169" w:type="dxa"/>
            <w:shd w:val="pct15" w:color="auto" w:fill="FFFFFF"/>
          </w:tcPr>
          <w:p w14:paraId="1FD4DFEA" w14:textId="77777777" w:rsidR="001312C8" w:rsidRPr="00BF0A93" w:rsidRDefault="00CD4556" w:rsidP="00C32EF4">
            <w:pPr>
              <w:pStyle w:val="TableEntryHeader"/>
              <w:rPr>
                <w:noProof w:val="0"/>
              </w:rPr>
            </w:pPr>
            <w:r w:rsidRPr="00BF0A93">
              <w:rPr>
                <w:noProof w:val="0"/>
              </w:rPr>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proofErr w:type="spellStart"/>
            <w:r w:rsidRPr="00BF0A93">
              <w:rPr>
                <w:noProof w:val="0"/>
              </w:rPr>
              <w:t>SubmissionSet</w:t>
            </w:r>
            <w:proofErr w:type="spellEnd"/>
            <w:r w:rsidRPr="00BF0A93">
              <w:rPr>
                <w:noProof w:val="0"/>
              </w:rPr>
              <w:t xml:space="preserve">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3876" w:name="_Toc461212153"/>
      <w:bookmarkStart w:id="3877" w:name="_Toc487039320"/>
      <w:bookmarkStart w:id="3878" w:name="_Toc488068420"/>
      <w:bookmarkStart w:id="3879" w:name="_Toc488068853"/>
      <w:bookmarkStart w:id="3880" w:name="_Toc488075180"/>
      <w:bookmarkStart w:id="3881" w:name="_Toc13752551"/>
      <w:r w:rsidRPr="00BF0A93">
        <w:rPr>
          <w:noProof w:val="0"/>
        </w:rPr>
        <w:lastRenderedPageBreak/>
        <w:t>37.2.1 Detached Signature Option</w:t>
      </w:r>
      <w:bookmarkEnd w:id="3876"/>
      <w:bookmarkEnd w:id="3877"/>
      <w:bookmarkEnd w:id="3878"/>
      <w:bookmarkEnd w:id="3879"/>
      <w:bookmarkEnd w:id="3880"/>
      <w:bookmarkEnd w:id="3881"/>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3882" w:name="_Toc461212154"/>
      <w:proofErr w:type="spellStart"/>
      <w:r w:rsidRPr="00BF0A93">
        <w:rPr>
          <w:noProof w:val="0"/>
        </w:rPr>
        <w:t>SubmissionSet</w:t>
      </w:r>
      <w:proofErr w:type="spellEnd"/>
      <w:r w:rsidRPr="00BF0A93">
        <w:rPr>
          <w:noProof w:val="0"/>
        </w:rPr>
        <w:t xml:space="preserve"> Signature Option</w:t>
      </w:r>
      <w:bookmarkEnd w:id="3882"/>
    </w:p>
    <w:p w14:paraId="4D10786F" w14:textId="77777777" w:rsidR="001312C8" w:rsidRPr="00BF0A93" w:rsidRDefault="001312C8" w:rsidP="001312C8">
      <w:pPr>
        <w:pStyle w:val="BodyText"/>
      </w:pPr>
      <w:r w:rsidRPr="00BF0A93">
        <w:t xml:space="preserve">The </w:t>
      </w:r>
      <w:proofErr w:type="spellStart"/>
      <w:r w:rsidRPr="00BF0A93">
        <w:t>SubmissionSet</w:t>
      </w:r>
      <w:proofErr w:type="spellEnd"/>
      <w:r w:rsidRPr="00BF0A93">
        <w:t xml:space="preserve"> Signature Option is a variant on the Detached Signature Option.</w:t>
      </w:r>
    </w:p>
    <w:p w14:paraId="0BE90B7A" w14:textId="77777777" w:rsidR="001312C8" w:rsidRPr="00BF0A93" w:rsidRDefault="001312C8" w:rsidP="001312C8">
      <w:pPr>
        <w:pStyle w:val="BodyText"/>
      </w:pPr>
      <w:r w:rsidRPr="00BF0A93">
        <w:t xml:space="preserve">The Content Creator shall have the ability to create a Detached Signature document that includes reference to all the documents included in the </w:t>
      </w:r>
      <w:proofErr w:type="spellStart"/>
      <w:r w:rsidRPr="00BF0A93">
        <w:t>SubmissionSet</w:t>
      </w:r>
      <w:proofErr w:type="spellEnd"/>
      <w:r w:rsidRPr="00BF0A93">
        <w:t xml:space="preserve">, except for the Detached Signature document itself; and a reference to the </w:t>
      </w:r>
      <w:proofErr w:type="spellStart"/>
      <w:r w:rsidRPr="00BF0A93">
        <w:t>SubmissionSet</w:t>
      </w:r>
      <w:proofErr w:type="spellEnd"/>
      <w:r w:rsidRPr="00BF0A93">
        <w:t xml:space="preserve"> unique ID. This Detached Signature document is included in the </w:t>
      </w:r>
      <w:proofErr w:type="spellStart"/>
      <w:r w:rsidRPr="00BF0A93">
        <w:t>SubmissionSet</w:t>
      </w:r>
      <w:proofErr w:type="spellEnd"/>
      <w:r w:rsidRPr="00BF0A93">
        <w:t>.</w:t>
      </w:r>
    </w:p>
    <w:p w14:paraId="0669EFEF" w14:textId="77777777" w:rsidR="001312C8" w:rsidRPr="00BF0A93" w:rsidRDefault="001312C8" w:rsidP="001312C8">
      <w:pPr>
        <w:pStyle w:val="BodyText"/>
      </w:pPr>
      <w:r w:rsidRPr="00BF0A93">
        <w:t xml:space="preserve">The </w:t>
      </w:r>
      <w:proofErr w:type="spellStart"/>
      <w:r w:rsidRPr="00BF0A93">
        <w:t>SubmissionSet</w:t>
      </w:r>
      <w:proofErr w:type="spellEnd"/>
      <w:r w:rsidRPr="00BF0A93">
        <w:t xml:space="preserve"> Signature Option requires the use of a Document Sharing Profile.</w:t>
      </w:r>
    </w:p>
    <w:p w14:paraId="29266889" w14:textId="77777777" w:rsidR="001312C8" w:rsidRPr="00BF0A93" w:rsidRDefault="001312C8" w:rsidP="001312C8">
      <w:pPr>
        <w:pStyle w:val="BodyText"/>
      </w:pPr>
      <w:r w:rsidRPr="00BF0A93">
        <w:t xml:space="preserve">Content Consumers that support the </w:t>
      </w:r>
      <w:proofErr w:type="spellStart"/>
      <w:r w:rsidRPr="00BF0A93">
        <w:t>SubmissionSet</w:t>
      </w:r>
      <w:proofErr w:type="spellEnd"/>
      <w:r w:rsidRPr="00BF0A93">
        <w:t xml:space="preserve">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3883" w:name="_Toc461212155"/>
      <w:bookmarkStart w:id="3884" w:name="_Toc487039321"/>
      <w:bookmarkStart w:id="3885" w:name="_Toc488068421"/>
      <w:bookmarkStart w:id="3886" w:name="_Toc488068854"/>
      <w:bookmarkStart w:id="3887" w:name="_Toc488075181"/>
      <w:bookmarkStart w:id="3888" w:name="_Toc13752552"/>
      <w:r w:rsidRPr="00BF0A93">
        <w:rPr>
          <w:noProof w:val="0"/>
        </w:rPr>
        <w:t>37.2.2 Enveloping Signature Option</w:t>
      </w:r>
      <w:bookmarkEnd w:id="3883"/>
      <w:bookmarkEnd w:id="3884"/>
      <w:bookmarkEnd w:id="3885"/>
      <w:bookmarkEnd w:id="3886"/>
      <w:bookmarkEnd w:id="3887"/>
      <w:bookmarkEnd w:id="3888"/>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 xml:space="preserve">No guidance is given for use of Document Sharing with Enveloping Signatures. This is due to the fact that one document contains both signature and content; </w:t>
      </w:r>
      <w:proofErr w:type="gramStart"/>
      <w:r w:rsidRPr="00BF0A93">
        <w:t>so</w:t>
      </w:r>
      <w:proofErr w:type="gramEnd"/>
      <w:r w:rsidRPr="00BF0A93">
        <w:t xml:space="preserve">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3889" w:name="_Toc461212156"/>
      <w:bookmarkStart w:id="3890" w:name="_Toc487039322"/>
      <w:bookmarkStart w:id="3891" w:name="_Toc488068422"/>
      <w:bookmarkStart w:id="3892" w:name="_Toc488068855"/>
      <w:bookmarkStart w:id="3893" w:name="_Toc488075182"/>
      <w:bookmarkStart w:id="3894" w:name="_Toc13752553"/>
      <w:r w:rsidRPr="00BF0A93">
        <w:rPr>
          <w:noProof w:val="0"/>
        </w:rPr>
        <w:t>37.3 DSG Required Actor Groupings</w:t>
      </w:r>
      <w:bookmarkEnd w:id="3889"/>
      <w:bookmarkEnd w:id="3890"/>
      <w:bookmarkEnd w:id="3891"/>
      <w:bookmarkEnd w:id="3892"/>
      <w:bookmarkEnd w:id="3893"/>
      <w:bookmarkEnd w:id="3894"/>
      <w:r w:rsidRPr="00BF0A93">
        <w:rPr>
          <w:noProof w:val="0"/>
        </w:rPr>
        <w:t xml:space="preserve"> </w:t>
      </w:r>
    </w:p>
    <w:p w14:paraId="2325C24B" w14:textId="77777777" w:rsidR="001312C8" w:rsidRPr="00BF0A93" w:rsidRDefault="001312C8" w:rsidP="001312C8">
      <w:pPr>
        <w:pStyle w:val="BodyText"/>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08DF2734" w:rsidR="001312C8" w:rsidRPr="00BF0A93" w:rsidRDefault="001312C8" w:rsidP="001312C8">
      <w:pPr>
        <w:pStyle w:val="BodyText"/>
      </w:pPr>
      <w:r w:rsidRPr="00BF0A93">
        <w:t>Content Creator and Content Consumer shall be grouped with CT Time Client as Digital Signatures require a reliable date and time.</w:t>
      </w:r>
    </w:p>
    <w:p w14:paraId="3B1807B4" w14:textId="73EF9C1A"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430"/>
        <w:gridCol w:w="2250"/>
        <w:gridCol w:w="2131"/>
        <w:gridCol w:w="15"/>
        <w:gridCol w:w="7"/>
        <w:gridCol w:w="7"/>
      </w:tblGrid>
      <w:tr w:rsidR="00797F55" w:rsidRPr="00BF0A93" w14:paraId="16C791CC" w14:textId="77777777" w:rsidTr="005C2842">
        <w:trPr>
          <w:gridAfter w:val="3"/>
          <w:wAfter w:w="29" w:type="dxa"/>
          <w:cantSplit/>
          <w:tblHeader/>
          <w:jc w:val="center"/>
        </w:trPr>
        <w:tc>
          <w:tcPr>
            <w:tcW w:w="2340" w:type="dxa"/>
            <w:shd w:val="pct15" w:color="auto" w:fill="FFFFFF"/>
          </w:tcPr>
          <w:p w14:paraId="3BF9655A" w14:textId="77777777" w:rsidR="001312C8" w:rsidRPr="00BF0A93" w:rsidRDefault="001312C8" w:rsidP="00C32EF4">
            <w:pPr>
              <w:pStyle w:val="TableEntryHeader"/>
              <w:rPr>
                <w:noProof w:val="0"/>
              </w:rPr>
            </w:pPr>
            <w:r w:rsidRPr="00BF0A93">
              <w:rPr>
                <w:noProof w:val="0"/>
              </w:rPr>
              <w:t>DSG Actor</w:t>
            </w:r>
          </w:p>
        </w:tc>
        <w:tc>
          <w:tcPr>
            <w:tcW w:w="2430" w:type="dxa"/>
            <w:shd w:val="pct15" w:color="auto" w:fill="FFFFFF"/>
          </w:tcPr>
          <w:p w14:paraId="69B1F300" w14:textId="77777777" w:rsidR="001312C8" w:rsidRPr="00BF0A93" w:rsidRDefault="001312C8" w:rsidP="00C32EF4">
            <w:pPr>
              <w:pStyle w:val="TableEntryHeader"/>
              <w:rPr>
                <w:noProof w:val="0"/>
              </w:rPr>
            </w:pPr>
            <w:r w:rsidRPr="00BF0A93">
              <w:rPr>
                <w:noProof w:val="0"/>
              </w:rPr>
              <w:t>Actor to be grouped with</w:t>
            </w:r>
          </w:p>
        </w:tc>
        <w:tc>
          <w:tcPr>
            <w:tcW w:w="2250" w:type="dxa"/>
            <w:shd w:val="pct15" w:color="auto" w:fill="FFFFFF"/>
          </w:tcPr>
          <w:p w14:paraId="6AC447E0" w14:textId="77777777" w:rsidR="001312C8" w:rsidRPr="00BF0A93" w:rsidRDefault="001312C8" w:rsidP="00C32EF4">
            <w:pPr>
              <w:pStyle w:val="TableEntryHeader"/>
              <w:rPr>
                <w:noProof w:val="0"/>
              </w:rPr>
            </w:pPr>
            <w:r w:rsidRPr="00BF0A93">
              <w:rPr>
                <w:noProof w:val="0"/>
              </w:rPr>
              <w:t>Reference</w:t>
            </w:r>
          </w:p>
        </w:tc>
        <w:tc>
          <w:tcPr>
            <w:tcW w:w="2131" w:type="dxa"/>
            <w:shd w:val="pct15" w:color="auto" w:fill="FFFFFF"/>
          </w:tcPr>
          <w:p w14:paraId="07064667" w14:textId="77777777" w:rsidR="001312C8" w:rsidRPr="00BF0A93" w:rsidRDefault="001312C8" w:rsidP="00C32EF4">
            <w:pPr>
              <w:pStyle w:val="TableEntryHeader"/>
              <w:rPr>
                <w:noProof w:val="0"/>
              </w:rPr>
            </w:pPr>
            <w:r w:rsidRPr="00BF0A93">
              <w:rPr>
                <w:noProof w:val="0"/>
              </w:rPr>
              <w:t>Content Bindings Reference</w:t>
            </w:r>
          </w:p>
        </w:tc>
      </w:tr>
      <w:tr w:rsidR="00797F55" w:rsidRPr="00BF0A93" w14:paraId="09AE341B" w14:textId="77777777" w:rsidTr="005C2842">
        <w:trPr>
          <w:gridAfter w:val="2"/>
          <w:wAfter w:w="14" w:type="dxa"/>
          <w:cantSplit/>
          <w:trHeight w:val="332"/>
          <w:jc w:val="center"/>
        </w:trPr>
        <w:tc>
          <w:tcPr>
            <w:tcW w:w="2340" w:type="dxa"/>
          </w:tcPr>
          <w:p w14:paraId="0130F151" w14:textId="77777777" w:rsidR="001312C8" w:rsidRPr="00BF0A93" w:rsidRDefault="001312C8" w:rsidP="00C32EF4">
            <w:pPr>
              <w:pStyle w:val="TableEntry"/>
              <w:rPr>
                <w:noProof w:val="0"/>
              </w:rPr>
            </w:pPr>
            <w:r w:rsidRPr="00BF0A93">
              <w:rPr>
                <w:noProof w:val="0"/>
              </w:rPr>
              <w:t>Content Creator</w:t>
            </w:r>
          </w:p>
        </w:tc>
        <w:tc>
          <w:tcPr>
            <w:tcW w:w="2430" w:type="dxa"/>
          </w:tcPr>
          <w:p w14:paraId="4DA6585D" w14:textId="77777777" w:rsidR="001312C8" w:rsidRPr="00BF0A93" w:rsidRDefault="001312C8" w:rsidP="00C32EF4">
            <w:pPr>
              <w:pStyle w:val="TableEntry"/>
              <w:rPr>
                <w:noProof w:val="0"/>
              </w:rPr>
            </w:pPr>
            <w:r w:rsidRPr="00BF0A93">
              <w:rPr>
                <w:noProof w:val="0"/>
              </w:rPr>
              <w:t xml:space="preserve">CT </w:t>
            </w:r>
            <w:r w:rsidR="0070200D" w:rsidRPr="00BF0A93">
              <w:rPr>
                <w:noProof w:val="0"/>
              </w:rPr>
              <w:t xml:space="preserve">   </w:t>
            </w:r>
            <w:r w:rsidRPr="00BF0A93">
              <w:rPr>
                <w:noProof w:val="0"/>
              </w:rPr>
              <w:t>Time Client</w:t>
            </w:r>
          </w:p>
        </w:tc>
        <w:tc>
          <w:tcPr>
            <w:tcW w:w="2250" w:type="dxa"/>
          </w:tcPr>
          <w:p w14:paraId="0198BA83"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5B37E08C" w14:textId="77777777" w:rsidR="001312C8" w:rsidRPr="00BF0A93" w:rsidRDefault="001312C8" w:rsidP="00C32EF4">
            <w:pPr>
              <w:pStyle w:val="TableEntry"/>
              <w:jc w:val="center"/>
              <w:rPr>
                <w:noProof w:val="0"/>
              </w:rPr>
            </w:pPr>
            <w:r w:rsidRPr="00BF0A93">
              <w:rPr>
                <w:noProof w:val="0"/>
              </w:rPr>
              <w:t>--</w:t>
            </w:r>
          </w:p>
        </w:tc>
      </w:tr>
      <w:tr w:rsidR="00797F55" w:rsidRPr="00BF0A93" w14:paraId="167E8694" w14:textId="77777777" w:rsidTr="005C2842">
        <w:trPr>
          <w:gridAfter w:val="2"/>
          <w:wAfter w:w="14" w:type="dxa"/>
          <w:cantSplit/>
          <w:trHeight w:val="332"/>
          <w:jc w:val="center"/>
        </w:trPr>
        <w:tc>
          <w:tcPr>
            <w:tcW w:w="2340" w:type="dxa"/>
            <w:vMerge w:val="restart"/>
          </w:tcPr>
          <w:p w14:paraId="7B119532" w14:textId="77777777" w:rsidR="001312C8" w:rsidRPr="00BF0A93" w:rsidRDefault="001312C8" w:rsidP="00C32EF4">
            <w:pPr>
              <w:pStyle w:val="TableEntry"/>
              <w:rPr>
                <w:noProof w:val="0"/>
              </w:rPr>
            </w:pPr>
            <w:r w:rsidRPr="00BF0A93">
              <w:rPr>
                <w:noProof w:val="0"/>
              </w:rPr>
              <w:t xml:space="preserve">Content Creator with the </w:t>
            </w:r>
            <w:proofErr w:type="spellStart"/>
            <w:r w:rsidRPr="00BF0A93">
              <w:rPr>
                <w:noProof w:val="0"/>
              </w:rPr>
              <w:t>SubmissionSet</w:t>
            </w:r>
            <w:proofErr w:type="spellEnd"/>
            <w:r w:rsidRPr="00BF0A93">
              <w:rPr>
                <w:noProof w:val="0"/>
              </w:rPr>
              <w:t xml:space="preserve"> Signature Option</w:t>
            </w:r>
          </w:p>
        </w:tc>
        <w:tc>
          <w:tcPr>
            <w:tcW w:w="2430" w:type="dxa"/>
          </w:tcPr>
          <w:p w14:paraId="6C959181" w14:textId="77777777" w:rsidR="001312C8" w:rsidRPr="00BF0A93" w:rsidRDefault="001312C8" w:rsidP="00C32EF4">
            <w:pPr>
              <w:pStyle w:val="TableEntry"/>
              <w:rPr>
                <w:noProof w:val="0"/>
              </w:rPr>
            </w:pPr>
            <w:proofErr w:type="spellStart"/>
            <w:r w:rsidRPr="00BF0A93">
              <w:rPr>
                <w:noProof w:val="0"/>
              </w:rPr>
              <w:t>XDS.b</w:t>
            </w:r>
            <w:proofErr w:type="spellEnd"/>
            <w:r w:rsidRPr="00BF0A93">
              <w:rPr>
                <w:noProof w:val="0"/>
              </w:rPr>
              <w:t xml:space="preserve"> Document Source </w:t>
            </w:r>
          </w:p>
        </w:tc>
        <w:tc>
          <w:tcPr>
            <w:tcW w:w="2250" w:type="dxa"/>
          </w:tcPr>
          <w:p w14:paraId="40FBE2E5"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1A3C4DBA"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365B57F2" w14:textId="77777777" w:rsidTr="005C2842">
        <w:trPr>
          <w:gridAfter w:val="1"/>
          <w:wAfter w:w="7" w:type="dxa"/>
          <w:cantSplit/>
          <w:trHeight w:val="332"/>
          <w:jc w:val="center"/>
        </w:trPr>
        <w:tc>
          <w:tcPr>
            <w:tcW w:w="2340" w:type="dxa"/>
            <w:vMerge/>
          </w:tcPr>
          <w:p w14:paraId="0EFDA37A" w14:textId="77777777" w:rsidR="001312C8" w:rsidRPr="00BF0A93" w:rsidRDefault="001312C8" w:rsidP="00C32EF4">
            <w:pPr>
              <w:pStyle w:val="TableEntry"/>
              <w:rPr>
                <w:noProof w:val="0"/>
              </w:rPr>
            </w:pPr>
          </w:p>
        </w:tc>
        <w:tc>
          <w:tcPr>
            <w:tcW w:w="2430" w:type="dxa"/>
          </w:tcPr>
          <w:p w14:paraId="33752C47" w14:textId="77777777" w:rsidR="001312C8" w:rsidRPr="00BF0A93" w:rsidRDefault="001312C8" w:rsidP="00C32EF4">
            <w:pPr>
              <w:pStyle w:val="TableEntry"/>
              <w:rPr>
                <w:noProof w:val="0"/>
              </w:rPr>
            </w:pPr>
            <w:r w:rsidRPr="00BF0A93">
              <w:rPr>
                <w:noProof w:val="0"/>
              </w:rPr>
              <w:t>XDR Document Source</w:t>
            </w:r>
          </w:p>
        </w:tc>
        <w:tc>
          <w:tcPr>
            <w:tcW w:w="2250" w:type="dxa"/>
          </w:tcPr>
          <w:p w14:paraId="31307909" w14:textId="77777777" w:rsidR="001312C8" w:rsidRPr="00BF0A93" w:rsidRDefault="001312C8" w:rsidP="00C32EF4">
            <w:pPr>
              <w:pStyle w:val="TableEntry"/>
              <w:rPr>
                <w:noProof w:val="0"/>
              </w:rPr>
            </w:pPr>
            <w:r w:rsidRPr="00BF0A93">
              <w:rPr>
                <w:noProof w:val="0"/>
              </w:rPr>
              <w:t>ITI TF-1: 15.1 (Note 1)</w:t>
            </w:r>
          </w:p>
        </w:tc>
        <w:tc>
          <w:tcPr>
            <w:tcW w:w="2153" w:type="dxa"/>
            <w:gridSpan w:val="3"/>
          </w:tcPr>
          <w:p w14:paraId="2BA00E8F"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42F5BE4F" w14:textId="77777777" w:rsidTr="005C2842">
        <w:trPr>
          <w:cantSplit/>
          <w:trHeight w:val="332"/>
          <w:jc w:val="center"/>
        </w:trPr>
        <w:tc>
          <w:tcPr>
            <w:tcW w:w="2340" w:type="dxa"/>
            <w:vMerge/>
          </w:tcPr>
          <w:p w14:paraId="6949AA24" w14:textId="77777777" w:rsidR="001312C8" w:rsidRPr="00BF0A93" w:rsidRDefault="001312C8" w:rsidP="00C32EF4">
            <w:pPr>
              <w:pStyle w:val="TableEntry"/>
              <w:rPr>
                <w:noProof w:val="0"/>
              </w:rPr>
            </w:pPr>
          </w:p>
        </w:tc>
        <w:tc>
          <w:tcPr>
            <w:tcW w:w="2430" w:type="dxa"/>
          </w:tcPr>
          <w:p w14:paraId="4A110F01" w14:textId="77777777" w:rsidR="001312C8" w:rsidRPr="00BF0A93" w:rsidRDefault="001312C8" w:rsidP="00C32EF4">
            <w:pPr>
              <w:pStyle w:val="TableEntry"/>
              <w:rPr>
                <w:noProof w:val="0"/>
              </w:rPr>
            </w:pPr>
            <w:r w:rsidRPr="00BF0A93">
              <w:rPr>
                <w:noProof w:val="0"/>
              </w:rPr>
              <w:t>XDM Portable Media Creator</w:t>
            </w:r>
          </w:p>
        </w:tc>
        <w:tc>
          <w:tcPr>
            <w:tcW w:w="2250" w:type="dxa"/>
          </w:tcPr>
          <w:p w14:paraId="0B7970BC"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4CE687D4"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066E6236" w14:textId="77777777" w:rsidTr="005C2842">
        <w:trPr>
          <w:gridAfter w:val="2"/>
          <w:wAfter w:w="14" w:type="dxa"/>
          <w:cantSplit/>
          <w:trHeight w:val="332"/>
          <w:jc w:val="center"/>
        </w:trPr>
        <w:tc>
          <w:tcPr>
            <w:tcW w:w="2340" w:type="dxa"/>
          </w:tcPr>
          <w:p w14:paraId="6892C4EC" w14:textId="77777777" w:rsidR="001312C8" w:rsidRPr="00BF0A93" w:rsidRDefault="001312C8" w:rsidP="00C32EF4">
            <w:pPr>
              <w:pStyle w:val="TableEntry"/>
              <w:rPr>
                <w:noProof w:val="0"/>
              </w:rPr>
            </w:pPr>
            <w:r w:rsidRPr="00BF0A93">
              <w:rPr>
                <w:noProof w:val="0"/>
              </w:rPr>
              <w:t>Content Consumer</w:t>
            </w:r>
          </w:p>
        </w:tc>
        <w:tc>
          <w:tcPr>
            <w:tcW w:w="2430" w:type="dxa"/>
          </w:tcPr>
          <w:p w14:paraId="619984F9" w14:textId="77777777" w:rsidR="001312C8" w:rsidRPr="00BF0A93" w:rsidRDefault="001312C8" w:rsidP="00C32EF4">
            <w:pPr>
              <w:pStyle w:val="TableEntry"/>
              <w:rPr>
                <w:noProof w:val="0"/>
              </w:rPr>
            </w:pPr>
            <w:r w:rsidRPr="00BF0A93">
              <w:rPr>
                <w:noProof w:val="0"/>
              </w:rPr>
              <w:t>CT Time Client</w:t>
            </w:r>
          </w:p>
        </w:tc>
        <w:tc>
          <w:tcPr>
            <w:tcW w:w="2250" w:type="dxa"/>
          </w:tcPr>
          <w:p w14:paraId="598F2C3B"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64A0C33A" w14:textId="77777777" w:rsidR="001312C8" w:rsidRPr="00BF0A93" w:rsidRDefault="001312C8" w:rsidP="00C32EF4">
            <w:pPr>
              <w:pStyle w:val="TableEntry"/>
              <w:jc w:val="center"/>
              <w:rPr>
                <w:noProof w:val="0"/>
              </w:rPr>
            </w:pPr>
            <w:r w:rsidRPr="00BF0A93">
              <w:rPr>
                <w:noProof w:val="0"/>
              </w:rPr>
              <w:t>--</w:t>
            </w:r>
          </w:p>
        </w:tc>
      </w:tr>
      <w:tr w:rsidR="00797F55" w:rsidRPr="00BF0A93" w14:paraId="386AC157" w14:textId="77777777" w:rsidTr="005C2842">
        <w:trPr>
          <w:gridAfter w:val="2"/>
          <w:wAfter w:w="14" w:type="dxa"/>
          <w:cantSplit/>
          <w:trHeight w:val="332"/>
          <w:jc w:val="center"/>
        </w:trPr>
        <w:tc>
          <w:tcPr>
            <w:tcW w:w="2340" w:type="dxa"/>
            <w:vMerge w:val="restart"/>
          </w:tcPr>
          <w:p w14:paraId="53BA78CC" w14:textId="77777777" w:rsidR="001312C8" w:rsidRPr="00BF0A93" w:rsidRDefault="001312C8" w:rsidP="00C32EF4">
            <w:pPr>
              <w:pStyle w:val="TableEntry"/>
              <w:rPr>
                <w:noProof w:val="0"/>
              </w:rPr>
            </w:pPr>
            <w:r w:rsidRPr="00BF0A93">
              <w:rPr>
                <w:noProof w:val="0"/>
              </w:rPr>
              <w:t xml:space="preserve">Content Consumer with the </w:t>
            </w:r>
            <w:proofErr w:type="spellStart"/>
            <w:r w:rsidRPr="00BF0A93">
              <w:rPr>
                <w:noProof w:val="0"/>
              </w:rPr>
              <w:t>SubmissionSet</w:t>
            </w:r>
            <w:proofErr w:type="spellEnd"/>
            <w:r w:rsidRPr="00BF0A93">
              <w:rPr>
                <w:noProof w:val="0"/>
              </w:rPr>
              <w:t xml:space="preserve"> Signature Option</w:t>
            </w:r>
          </w:p>
        </w:tc>
        <w:tc>
          <w:tcPr>
            <w:tcW w:w="2430" w:type="dxa"/>
          </w:tcPr>
          <w:p w14:paraId="33B91961" w14:textId="77777777" w:rsidR="001312C8" w:rsidRPr="00BF0A93" w:rsidRDefault="001312C8" w:rsidP="00C32EF4">
            <w:pPr>
              <w:pStyle w:val="TableEntry"/>
              <w:rPr>
                <w:noProof w:val="0"/>
              </w:rPr>
            </w:pPr>
            <w:proofErr w:type="spellStart"/>
            <w:r w:rsidRPr="00BF0A93">
              <w:rPr>
                <w:noProof w:val="0"/>
              </w:rPr>
              <w:t>XDS.b</w:t>
            </w:r>
            <w:proofErr w:type="spellEnd"/>
            <w:r w:rsidRPr="00BF0A93">
              <w:rPr>
                <w:noProof w:val="0"/>
              </w:rPr>
              <w:t xml:space="preserve"> Document Consumer</w:t>
            </w:r>
          </w:p>
        </w:tc>
        <w:tc>
          <w:tcPr>
            <w:tcW w:w="2250" w:type="dxa"/>
          </w:tcPr>
          <w:p w14:paraId="5F0F6DF6"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6DFA5A65" w14:textId="77777777" w:rsidR="001312C8" w:rsidRPr="00BF0A93" w:rsidRDefault="001312C8" w:rsidP="00C32EF4">
            <w:pPr>
              <w:pStyle w:val="TableEntry"/>
              <w:jc w:val="center"/>
              <w:rPr>
                <w:noProof w:val="0"/>
              </w:rPr>
            </w:pPr>
            <w:r w:rsidRPr="00BF0A93">
              <w:rPr>
                <w:noProof w:val="0"/>
              </w:rPr>
              <w:t>--</w:t>
            </w:r>
          </w:p>
        </w:tc>
      </w:tr>
      <w:tr w:rsidR="00797F55" w:rsidRPr="00BF0A93" w14:paraId="7ECD84F1" w14:textId="77777777" w:rsidTr="005C2842">
        <w:trPr>
          <w:cantSplit/>
          <w:trHeight w:val="332"/>
          <w:jc w:val="center"/>
        </w:trPr>
        <w:tc>
          <w:tcPr>
            <w:tcW w:w="2340" w:type="dxa"/>
            <w:vMerge/>
          </w:tcPr>
          <w:p w14:paraId="7287E8C4" w14:textId="77777777" w:rsidR="001312C8" w:rsidRPr="00BF0A93" w:rsidRDefault="001312C8" w:rsidP="00C32EF4">
            <w:pPr>
              <w:pStyle w:val="TableEntry"/>
              <w:rPr>
                <w:noProof w:val="0"/>
              </w:rPr>
            </w:pPr>
          </w:p>
        </w:tc>
        <w:tc>
          <w:tcPr>
            <w:tcW w:w="2430" w:type="dxa"/>
          </w:tcPr>
          <w:p w14:paraId="62F98FF3" w14:textId="77777777" w:rsidR="001312C8" w:rsidRPr="00BF0A93" w:rsidRDefault="001312C8" w:rsidP="00C32EF4">
            <w:pPr>
              <w:pStyle w:val="TableEntry"/>
              <w:rPr>
                <w:noProof w:val="0"/>
              </w:rPr>
            </w:pPr>
            <w:r w:rsidRPr="00BF0A93">
              <w:rPr>
                <w:noProof w:val="0"/>
              </w:rPr>
              <w:t>XDR Document Recipient</w:t>
            </w:r>
          </w:p>
        </w:tc>
        <w:tc>
          <w:tcPr>
            <w:tcW w:w="2250" w:type="dxa"/>
          </w:tcPr>
          <w:p w14:paraId="1B145B16" w14:textId="77777777" w:rsidR="001312C8" w:rsidRPr="00BF0A93" w:rsidRDefault="001312C8" w:rsidP="00C32EF4">
            <w:pPr>
              <w:pStyle w:val="TableEntry"/>
              <w:rPr>
                <w:noProof w:val="0"/>
              </w:rPr>
            </w:pPr>
            <w:r w:rsidRPr="00BF0A93">
              <w:rPr>
                <w:noProof w:val="0"/>
              </w:rPr>
              <w:t>ITI TF-1: 15.1 (Note 1)</w:t>
            </w:r>
          </w:p>
        </w:tc>
        <w:tc>
          <w:tcPr>
            <w:tcW w:w="2160" w:type="dxa"/>
            <w:gridSpan w:val="4"/>
          </w:tcPr>
          <w:p w14:paraId="76F70D7E" w14:textId="77777777" w:rsidR="001312C8" w:rsidRPr="00BF0A93" w:rsidRDefault="001312C8" w:rsidP="00C32EF4">
            <w:pPr>
              <w:pStyle w:val="TableEntry"/>
              <w:jc w:val="center"/>
              <w:rPr>
                <w:noProof w:val="0"/>
              </w:rPr>
            </w:pPr>
            <w:r w:rsidRPr="00BF0A93">
              <w:rPr>
                <w:noProof w:val="0"/>
              </w:rPr>
              <w:t>--</w:t>
            </w:r>
          </w:p>
        </w:tc>
      </w:tr>
      <w:tr w:rsidR="00797F55" w:rsidRPr="00BF0A93" w14:paraId="73EC5786" w14:textId="77777777" w:rsidTr="005C2842">
        <w:trPr>
          <w:cantSplit/>
          <w:trHeight w:val="233"/>
          <w:jc w:val="center"/>
        </w:trPr>
        <w:tc>
          <w:tcPr>
            <w:tcW w:w="2340" w:type="dxa"/>
            <w:vMerge/>
          </w:tcPr>
          <w:p w14:paraId="2D722097" w14:textId="77777777" w:rsidR="001312C8" w:rsidRPr="00BF0A93" w:rsidRDefault="001312C8" w:rsidP="00C32EF4">
            <w:pPr>
              <w:pStyle w:val="TableEntry"/>
              <w:rPr>
                <w:noProof w:val="0"/>
              </w:rPr>
            </w:pPr>
          </w:p>
        </w:tc>
        <w:tc>
          <w:tcPr>
            <w:tcW w:w="2430" w:type="dxa"/>
          </w:tcPr>
          <w:p w14:paraId="0E591142" w14:textId="77777777" w:rsidR="001312C8" w:rsidRPr="00BF0A93" w:rsidRDefault="001312C8" w:rsidP="00C32EF4">
            <w:pPr>
              <w:pStyle w:val="TableEntry"/>
              <w:rPr>
                <w:noProof w:val="0"/>
              </w:rPr>
            </w:pPr>
            <w:r w:rsidRPr="00BF0A93">
              <w:rPr>
                <w:noProof w:val="0"/>
              </w:rPr>
              <w:t>XDM Portable Media Importer</w:t>
            </w:r>
          </w:p>
        </w:tc>
        <w:tc>
          <w:tcPr>
            <w:tcW w:w="2250" w:type="dxa"/>
          </w:tcPr>
          <w:p w14:paraId="09F7C0A2"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00A5CE6A" w14:textId="77777777" w:rsidR="001312C8" w:rsidRPr="00BF0A93" w:rsidRDefault="001312C8" w:rsidP="00C32EF4">
            <w:pPr>
              <w:pStyle w:val="TableEntry"/>
              <w:jc w:val="center"/>
              <w:rPr>
                <w:noProof w:val="0"/>
              </w:rPr>
            </w:pPr>
            <w:r w:rsidRPr="00BF0A93">
              <w:rPr>
                <w:noProof w:val="0"/>
              </w:rPr>
              <w:t>--</w:t>
            </w:r>
          </w:p>
        </w:tc>
      </w:tr>
    </w:tbl>
    <w:p w14:paraId="4CE6B787" w14:textId="4A4483B6" w:rsidR="001312C8" w:rsidRPr="00BF0A93" w:rsidRDefault="001312C8" w:rsidP="001312C8">
      <w:pPr>
        <w:pStyle w:val="Note"/>
      </w:pPr>
      <w:r w:rsidRPr="00BF0A93">
        <w:t xml:space="preserve">Note 1: One or more of the Document Sharing infrastructure groupings </w:t>
      </w:r>
      <w:r w:rsidR="009E196E" w:rsidRPr="00BF0A93">
        <w:t>shall</w:t>
      </w:r>
      <w:r w:rsidRPr="00BF0A93">
        <w:t xml:space="preserve"> be supported. </w:t>
      </w:r>
    </w:p>
    <w:p w14:paraId="4A1B8132" w14:textId="77777777" w:rsidR="001312C8" w:rsidRPr="00BF0A93" w:rsidRDefault="001312C8" w:rsidP="001312C8">
      <w:pPr>
        <w:pStyle w:val="Heading2"/>
        <w:numPr>
          <w:ilvl w:val="0"/>
          <w:numId w:val="0"/>
        </w:numPr>
        <w:rPr>
          <w:noProof w:val="0"/>
        </w:rPr>
      </w:pPr>
      <w:bookmarkStart w:id="3895" w:name="_Toc461212157"/>
      <w:bookmarkStart w:id="3896" w:name="_Toc487039323"/>
      <w:bookmarkStart w:id="3897" w:name="_Toc488068423"/>
      <w:bookmarkStart w:id="3898" w:name="_Toc488068856"/>
      <w:bookmarkStart w:id="3899" w:name="_Toc488075183"/>
      <w:bookmarkStart w:id="3900" w:name="_Toc13752554"/>
      <w:r w:rsidRPr="00BF0A93">
        <w:rPr>
          <w:noProof w:val="0"/>
        </w:rPr>
        <w:t>37.4 Document Digital Signatures Profile Overview</w:t>
      </w:r>
      <w:bookmarkEnd w:id="3895"/>
      <w:bookmarkEnd w:id="3896"/>
      <w:bookmarkEnd w:id="3897"/>
      <w:bookmarkEnd w:id="3898"/>
      <w:bookmarkEnd w:id="3899"/>
      <w:bookmarkEnd w:id="3900"/>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3901" w:name="_Toc461212158"/>
      <w:bookmarkStart w:id="3902" w:name="_Toc487039324"/>
      <w:bookmarkStart w:id="3903" w:name="_Toc488068424"/>
      <w:bookmarkStart w:id="3904" w:name="_Toc488068857"/>
      <w:bookmarkStart w:id="3905" w:name="_Toc488075184"/>
      <w:bookmarkStart w:id="3906" w:name="_Toc13752555"/>
      <w:r w:rsidRPr="00BF0A93">
        <w:rPr>
          <w:noProof w:val="0"/>
        </w:rPr>
        <w:t>37.4.1 Verify Document Integrity</w:t>
      </w:r>
      <w:bookmarkEnd w:id="3901"/>
      <w:bookmarkEnd w:id="3902"/>
      <w:bookmarkEnd w:id="3903"/>
      <w:bookmarkEnd w:id="3904"/>
      <w:bookmarkEnd w:id="3905"/>
      <w:bookmarkEnd w:id="3906"/>
    </w:p>
    <w:p w14:paraId="79F83345" w14:textId="77777777" w:rsidR="001312C8" w:rsidRPr="00BF0A93" w:rsidRDefault="001312C8" w:rsidP="001312C8">
      <w:pPr>
        <w:pStyle w:val="BodyText"/>
      </w:pPr>
      <w:r w:rsidRPr="00BF0A93">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lastRenderedPageBreak/>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3907" w:name="_Toc461212159"/>
      <w:bookmarkStart w:id="3908" w:name="_Toc487039325"/>
      <w:bookmarkStart w:id="3909" w:name="_Toc488068425"/>
      <w:bookmarkStart w:id="3910" w:name="_Toc488068858"/>
      <w:bookmarkStart w:id="3911" w:name="_Toc488075185"/>
      <w:bookmarkStart w:id="3912" w:name="_Toc13752556"/>
      <w:r w:rsidRPr="00BF0A93">
        <w:rPr>
          <w:noProof w:val="0"/>
        </w:rPr>
        <w:t>37.4.2 One Signature signing multiple documents</w:t>
      </w:r>
      <w:bookmarkEnd w:id="3907"/>
      <w:bookmarkEnd w:id="3908"/>
      <w:bookmarkEnd w:id="3909"/>
      <w:bookmarkEnd w:id="3910"/>
      <w:bookmarkEnd w:id="3911"/>
      <w:bookmarkEnd w:id="3912"/>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3913" w:name="_Toc461212160"/>
      <w:r w:rsidRPr="00BF0A93">
        <w:rPr>
          <w:noProof w:val="0"/>
        </w:rPr>
        <w:t xml:space="preserve">Signing a </w:t>
      </w:r>
      <w:proofErr w:type="spellStart"/>
      <w:r w:rsidRPr="00BF0A93">
        <w:rPr>
          <w:noProof w:val="0"/>
        </w:rPr>
        <w:t>SubmissionSet</w:t>
      </w:r>
      <w:bookmarkEnd w:id="3913"/>
      <w:proofErr w:type="spellEnd"/>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w:t>
      </w:r>
      <w:proofErr w:type="spellStart"/>
      <w:r w:rsidRPr="00BF0A93">
        <w:t>SubmissionSet</w:t>
      </w:r>
      <w:proofErr w:type="spellEnd"/>
      <w:r w:rsidRPr="00BF0A93">
        <w:t xml:space="preserve">. </w:t>
      </w:r>
    </w:p>
    <w:p w14:paraId="3A6EEA03" w14:textId="77777777" w:rsidR="001312C8" w:rsidRPr="00BF0A93" w:rsidRDefault="001312C8">
      <w:pPr>
        <w:pStyle w:val="Heading3"/>
        <w:numPr>
          <w:ilvl w:val="0"/>
          <w:numId w:val="0"/>
        </w:numPr>
        <w:rPr>
          <w:noProof w:val="0"/>
        </w:rPr>
      </w:pPr>
      <w:bookmarkStart w:id="3914" w:name="_Toc209254552"/>
      <w:bookmarkStart w:id="3915" w:name="_Toc209254687"/>
      <w:bookmarkStart w:id="3916" w:name="_Toc211927325"/>
      <w:bookmarkStart w:id="3917" w:name="_Toc237310014"/>
      <w:bookmarkStart w:id="3918" w:name="_Toc237430687"/>
      <w:bookmarkStart w:id="3919" w:name="_Toc461212161"/>
      <w:bookmarkStart w:id="3920" w:name="_Toc487039326"/>
      <w:bookmarkStart w:id="3921" w:name="_Toc488068426"/>
      <w:bookmarkStart w:id="3922" w:name="_Toc488068859"/>
      <w:bookmarkStart w:id="3923" w:name="_Toc488075186"/>
      <w:bookmarkStart w:id="3924" w:name="_Toc13752557"/>
      <w:r w:rsidRPr="00BF0A93">
        <w:rPr>
          <w:noProof w:val="0"/>
        </w:rPr>
        <w:t>37.4.3 Processing by XDS Document Consumer</w:t>
      </w:r>
      <w:bookmarkEnd w:id="3914"/>
      <w:bookmarkEnd w:id="3915"/>
      <w:bookmarkEnd w:id="3916"/>
      <w:bookmarkEnd w:id="3917"/>
      <w:bookmarkEnd w:id="3918"/>
      <w:bookmarkEnd w:id="3919"/>
      <w:bookmarkEnd w:id="3920"/>
      <w:bookmarkEnd w:id="3921"/>
      <w:bookmarkEnd w:id="3922"/>
      <w:bookmarkEnd w:id="3923"/>
      <w:bookmarkEnd w:id="3924"/>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3925" w:name="_Toc209254554"/>
      <w:r w:rsidRPr="00BF0A93">
        <w:t>Search for signatures, given a document</w:t>
      </w:r>
      <w:bookmarkEnd w:id="3925"/>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3926" w:name="_Toc209254555"/>
      <w:r w:rsidRPr="00BF0A93">
        <w:t>Search for documents, given a signature</w:t>
      </w:r>
      <w:bookmarkEnd w:id="3926"/>
    </w:p>
    <w:p w14:paraId="616177CA" w14:textId="77777777" w:rsidR="001312C8" w:rsidRPr="00BF0A93" w:rsidRDefault="001312C8" w:rsidP="001312C8">
      <w:pPr>
        <w:pStyle w:val="ListContinue2"/>
      </w:pPr>
      <w:r w:rsidRPr="00BF0A93">
        <w:lastRenderedPageBreak/>
        <w:t xml:space="preserve">The signature document itself contains a manifest that lists the document IDs for all of the signed documents. It might also contain a </w:t>
      </w:r>
      <w:proofErr w:type="spellStart"/>
      <w:r w:rsidRPr="00BF0A93">
        <w:t>SubmissionSet</w:t>
      </w:r>
      <w:proofErr w:type="spellEnd"/>
      <w:r w:rsidRPr="00BF0A93">
        <w:t xml:space="preserve"> </w:t>
      </w:r>
      <w:proofErr w:type="spellStart"/>
      <w:r w:rsidRPr="00BF0A93">
        <w:t>uniqueId</w:t>
      </w:r>
      <w:proofErr w:type="spellEnd"/>
      <w:r w:rsidRPr="00BF0A93">
        <w:t xml:space="preserve">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3927" w:name="_Toc209254556"/>
      <w:r w:rsidRPr="00BF0A93">
        <w:t>Search for signatures</w:t>
      </w:r>
      <w:bookmarkEnd w:id="3927"/>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3928" w:name="_Toc209254557"/>
      <w:r w:rsidRPr="00BF0A93">
        <w:t>Ignore signature documents in query</w:t>
      </w:r>
      <w:bookmarkEnd w:id="3928"/>
    </w:p>
    <w:p w14:paraId="4FA2921B" w14:textId="77777777" w:rsidR="001312C8" w:rsidRPr="00BF0A93" w:rsidRDefault="001312C8" w:rsidP="001312C8">
      <w:pPr>
        <w:pStyle w:val="List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3929" w:name="_Toc461212162"/>
      <w:bookmarkStart w:id="3930" w:name="_Toc487039327"/>
      <w:bookmarkStart w:id="3931" w:name="_Toc488068427"/>
      <w:bookmarkStart w:id="3932" w:name="_Toc488068860"/>
      <w:bookmarkStart w:id="3933" w:name="_Toc488075187"/>
      <w:bookmarkStart w:id="3934" w:name="_Toc13752558"/>
      <w:r w:rsidRPr="00BF0A93">
        <w:rPr>
          <w:noProof w:val="0"/>
        </w:rPr>
        <w:t>37.4.4 Sign a document by Enveloping - Use Case Description</w:t>
      </w:r>
      <w:bookmarkEnd w:id="3929"/>
      <w:bookmarkEnd w:id="3930"/>
      <w:bookmarkEnd w:id="3931"/>
      <w:bookmarkEnd w:id="3932"/>
      <w:bookmarkEnd w:id="3933"/>
      <w:bookmarkEnd w:id="3934"/>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3935" w:name="_Toc461212163"/>
      <w:bookmarkStart w:id="3936" w:name="_Toc487039328"/>
      <w:bookmarkStart w:id="3937" w:name="_Toc488068428"/>
      <w:bookmarkStart w:id="3938" w:name="_Toc488068861"/>
      <w:bookmarkStart w:id="3939" w:name="_Toc488075188"/>
      <w:bookmarkStart w:id="3940" w:name="_Toc13752559"/>
      <w:r w:rsidRPr="00BF0A93">
        <w:rPr>
          <w:noProof w:val="0"/>
        </w:rPr>
        <w:t>37.5 Security Considerations</w:t>
      </w:r>
      <w:bookmarkEnd w:id="3935"/>
      <w:bookmarkEnd w:id="3936"/>
      <w:bookmarkEnd w:id="3937"/>
      <w:bookmarkEnd w:id="3938"/>
      <w:bookmarkEnd w:id="3939"/>
      <w:bookmarkEnd w:id="3940"/>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lastRenderedPageBreak/>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3941" w:name="_Toc461212164"/>
      <w:bookmarkStart w:id="3942" w:name="_Toc487039329"/>
      <w:bookmarkStart w:id="3943" w:name="_Toc488068429"/>
      <w:bookmarkStart w:id="3944" w:name="_Toc488068862"/>
      <w:bookmarkStart w:id="3945" w:name="_Toc488075189"/>
      <w:bookmarkStart w:id="3946" w:name="_Toc13752560"/>
      <w:r w:rsidRPr="00BF0A93">
        <w:rPr>
          <w:noProof w:val="0"/>
        </w:rPr>
        <w:t>37.6 Cross Profile Considerations</w:t>
      </w:r>
      <w:bookmarkEnd w:id="3941"/>
      <w:bookmarkEnd w:id="3942"/>
      <w:bookmarkEnd w:id="3943"/>
      <w:bookmarkEnd w:id="3944"/>
      <w:bookmarkEnd w:id="3945"/>
      <w:bookmarkEnd w:id="3946"/>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69BAE402" w:rsidR="00607676" w:rsidRPr="00BF0A93" w:rsidRDefault="001312C8" w:rsidP="001312C8">
      <w:pPr>
        <w:pStyle w:val="BodyText"/>
      </w:pPr>
      <w:r w:rsidRPr="00BF0A93">
        <w:t xml:space="preserve">When no Document Sharing infrastructure is </w:t>
      </w:r>
      <w:r w:rsidR="00F646C5" w:rsidRPr="00BF0A93">
        <w:t>used, then the Enveloping Signature</w:t>
      </w:r>
      <w:r w:rsidRPr="00BF0A93">
        <w:t xml:space="preserve"> Option should be used.</w:t>
      </w:r>
    </w:p>
    <w:p w14:paraId="1035251B" w14:textId="77777777" w:rsidR="00F71022" w:rsidRPr="00BF0A93" w:rsidRDefault="00F71022" w:rsidP="004D3376">
      <w:pPr>
        <w:pStyle w:val="BodyText"/>
      </w:pPr>
    </w:p>
    <w:p w14:paraId="61DD4543" w14:textId="77777777" w:rsidR="00F71022" w:rsidRPr="00BF0A93" w:rsidRDefault="00F71022" w:rsidP="00AA50EB">
      <w:pPr>
        <w:pStyle w:val="BodyText"/>
      </w:pPr>
    </w:p>
    <w:p w14:paraId="00B70DFC" w14:textId="77777777" w:rsidR="00F71022" w:rsidRPr="00BF0A93" w:rsidRDefault="00F71022" w:rsidP="00AA50EB">
      <w:pPr>
        <w:pStyle w:val="Heading1"/>
        <w:numPr>
          <w:ilvl w:val="0"/>
          <w:numId w:val="0"/>
        </w:numPr>
        <w:rPr>
          <w:noProof w:val="0"/>
        </w:rPr>
      </w:pPr>
      <w:bookmarkStart w:id="3947" w:name="_Toc214425676"/>
      <w:bookmarkStart w:id="3948" w:name="_Toc488068863"/>
      <w:bookmarkStart w:id="3949" w:name="_Toc13752561"/>
      <w:r w:rsidRPr="00BF0A93">
        <w:rPr>
          <w:noProof w:val="0"/>
        </w:rPr>
        <w:lastRenderedPageBreak/>
        <w:t>Appendix A: Actor Descriptions</w:t>
      </w:r>
      <w:bookmarkEnd w:id="3947"/>
      <w:bookmarkEnd w:id="3948"/>
      <w:bookmarkEnd w:id="3949"/>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11"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3950" w:name="_Toc214425677"/>
    </w:p>
    <w:p w14:paraId="65928047" w14:textId="77777777" w:rsidR="00F71022" w:rsidRPr="00BF0A93" w:rsidRDefault="00F71022" w:rsidP="00AA50EB">
      <w:pPr>
        <w:pStyle w:val="Heading1"/>
        <w:numPr>
          <w:ilvl w:val="0"/>
          <w:numId w:val="0"/>
        </w:numPr>
        <w:rPr>
          <w:noProof w:val="0"/>
        </w:rPr>
      </w:pPr>
      <w:bookmarkStart w:id="3951" w:name="_Toc216799157"/>
      <w:bookmarkStart w:id="3952" w:name="_Toc488068864"/>
      <w:bookmarkStart w:id="3953" w:name="_Toc13752562"/>
      <w:r w:rsidRPr="00BF0A93">
        <w:rPr>
          <w:noProof w:val="0"/>
        </w:rPr>
        <w:lastRenderedPageBreak/>
        <w:t>Appendix B: Transaction Descriptions</w:t>
      </w:r>
      <w:bookmarkEnd w:id="3950"/>
      <w:bookmarkEnd w:id="3951"/>
      <w:bookmarkEnd w:id="3952"/>
      <w:bookmarkEnd w:id="3953"/>
    </w:p>
    <w:p w14:paraId="0902A957" w14:textId="77777777" w:rsidR="00591C51" w:rsidRPr="00BF0A93" w:rsidRDefault="00591C51" w:rsidP="00591C51">
      <w:pPr>
        <w:pStyle w:val="BodyText"/>
      </w:pPr>
      <w:bookmarkStart w:id="3954" w:name="OLE_LINK4"/>
      <w:bookmarkStart w:id="3955"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12" w:anchor="GenIntro" w:history="1">
        <w:r w:rsidR="008E634D">
          <w:rPr>
            <w:rStyle w:val="Hyperlink"/>
          </w:rPr>
          <w:t>http://ihe.net/Technical_Frameworks/#GenIntro</w:t>
        </w:r>
      </w:hyperlink>
      <w:r w:rsidR="002F3BF2" w:rsidRPr="00BF0A93">
        <w:t>.</w:t>
      </w:r>
    </w:p>
    <w:bookmarkEnd w:id="3954"/>
    <w:bookmarkEnd w:id="3955"/>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3956" w:name="_Toc214425678"/>
      <w:bookmarkStart w:id="3957" w:name="_Toc488068865"/>
      <w:bookmarkStart w:id="3958" w:name="_Toc13752563"/>
      <w:r w:rsidRPr="00BF0A93">
        <w:rPr>
          <w:noProof w:val="0"/>
        </w:rPr>
        <w:lastRenderedPageBreak/>
        <w:t>Appendix C: IHE Integration Statements</w:t>
      </w:r>
      <w:bookmarkEnd w:id="3956"/>
      <w:bookmarkEnd w:id="3957"/>
      <w:bookmarkEnd w:id="3958"/>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13"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3959" w:name="_Toc214425681"/>
      <w:bookmarkStart w:id="3960" w:name="_Toc488068432"/>
      <w:bookmarkStart w:id="3961" w:name="_Toc488068868"/>
      <w:bookmarkStart w:id="3962" w:name="_Toc488075192"/>
      <w:bookmarkStart w:id="3963" w:name="_Toc13752564"/>
      <w:r w:rsidRPr="00BF0A93">
        <w:rPr>
          <w:noProof w:val="0"/>
        </w:rPr>
        <w:lastRenderedPageBreak/>
        <w:t>Appendix D: User Authentication Techniques - Passwords, Biometrics, and Tokens</w:t>
      </w:r>
      <w:bookmarkEnd w:id="3959"/>
      <w:bookmarkEnd w:id="3960"/>
      <w:bookmarkEnd w:id="3961"/>
      <w:bookmarkEnd w:id="3962"/>
      <w:bookmarkEnd w:id="3963"/>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3964" w:name="_Toc214425682"/>
      <w:bookmarkStart w:id="3965" w:name="_Toc216799159"/>
      <w:bookmarkStart w:id="3966" w:name="_Toc488068433"/>
      <w:bookmarkStart w:id="3967" w:name="_Toc488068869"/>
      <w:bookmarkStart w:id="3968" w:name="_Toc488075193"/>
      <w:bookmarkStart w:id="3969" w:name="_Toc13752565"/>
      <w:r w:rsidRPr="00BF0A93">
        <w:rPr>
          <w:noProof w:val="0"/>
        </w:rPr>
        <w:lastRenderedPageBreak/>
        <w:t>Appendix E: Cross Profile Considerations</w:t>
      </w:r>
      <w:bookmarkEnd w:id="3964"/>
      <w:bookmarkEnd w:id="3965"/>
      <w:bookmarkEnd w:id="3966"/>
      <w:bookmarkEnd w:id="3967"/>
      <w:bookmarkEnd w:id="3968"/>
      <w:bookmarkEnd w:id="3969"/>
    </w:p>
    <w:p w14:paraId="590928C3" w14:textId="77777777" w:rsidR="00F71022" w:rsidRPr="00BF0A93" w:rsidRDefault="00F71022" w:rsidP="002F3BF2">
      <w:pPr>
        <w:pStyle w:val="AppendixHeading2"/>
        <w:numPr>
          <w:ilvl w:val="0"/>
          <w:numId w:val="0"/>
        </w:numPr>
        <w:rPr>
          <w:bCs/>
          <w:noProof w:val="0"/>
        </w:rPr>
      </w:pPr>
      <w:bookmarkStart w:id="3970" w:name="_Toc214425683"/>
      <w:bookmarkStart w:id="3971" w:name="_Toc488068434"/>
      <w:bookmarkStart w:id="3972" w:name="_Toc488068870"/>
      <w:bookmarkStart w:id="3973" w:name="_Toc488075194"/>
      <w:bookmarkStart w:id="3974" w:name="_Toc13752566"/>
      <w:r w:rsidRPr="00BF0A93">
        <w:rPr>
          <w:bCs/>
          <w:noProof w:val="0"/>
        </w:rPr>
        <w:t>E.1 Combined use of RID, EUA and PIX Integration Profiles</w:t>
      </w:r>
      <w:bookmarkEnd w:id="3970"/>
      <w:bookmarkEnd w:id="3971"/>
      <w:bookmarkEnd w:id="3972"/>
      <w:bookmarkEnd w:id="3973"/>
      <w:bookmarkEnd w:id="3974"/>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 xml:space="preserve">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w:t>
      </w:r>
      <w:proofErr w:type="spellStart"/>
      <w:r w:rsidRPr="00BF0A93">
        <w:t>Kerberized</w:t>
      </w:r>
      <w:proofErr w:type="spellEnd"/>
      <w:r w:rsidRPr="00BF0A93">
        <w:t xml:space="preserve"> Server Actor. This is also shown in Figure E-1.</w:t>
      </w:r>
    </w:p>
    <w:p w14:paraId="2967F856" w14:textId="77777777" w:rsidR="00F71022" w:rsidRPr="00BF0A93" w:rsidRDefault="00F71022" w:rsidP="006720E8">
      <w:pPr>
        <w:pStyle w:val="BodyText"/>
      </w:pPr>
    </w:p>
    <w:bookmarkStart w:id="3975" w:name="_1120934248"/>
    <w:bookmarkStart w:id="3976" w:name="_1120934327"/>
    <w:bookmarkStart w:id="3977" w:name="_1120934332"/>
    <w:bookmarkEnd w:id="3975"/>
    <w:bookmarkEnd w:id="3976"/>
    <w:bookmarkEnd w:id="3977"/>
    <w:p w14:paraId="14AECE7E" w14:textId="77777777" w:rsidR="00F71022" w:rsidRPr="00BF0A93" w:rsidRDefault="00A42805" w:rsidP="00A9747B">
      <w:pPr>
        <w:pStyle w:val="BodyText"/>
        <w:jc w:val="center"/>
      </w:pPr>
      <w:r w:rsidRPr="00BF0A93">
        <w:rPr>
          <w:noProof/>
        </w:rPr>
        <w:object w:dxaOrig="9270" w:dyaOrig="4755" w14:anchorId="6CBF34CA">
          <v:shape id="_x0000_i1035" type="#_x0000_t75" alt="" style="width:460.7pt;height:237.95pt;mso-width-percent:0;mso-height-percent:0;mso-width-percent:0;mso-height-percent:0" o:ole="" filled="t">
            <v:fill color2="black"/>
            <v:imagedata r:id="rId214" o:title=""/>
          </v:shape>
          <o:OLEObject Type="Embed" ProgID="Word.Picture.8" ShapeID="_x0000_i1035" DrawAspect="Content" ObjectID="_1643553068" r:id="rId215"/>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3978" w:name="_Toc214425684"/>
      <w:bookmarkStart w:id="3979" w:name="_Toc488068435"/>
      <w:bookmarkStart w:id="3980" w:name="_Toc488068871"/>
      <w:bookmarkStart w:id="3981" w:name="_Toc488075195"/>
      <w:bookmarkStart w:id="3982" w:name="_Toc13752567"/>
      <w:r w:rsidRPr="00BF0A93">
        <w:rPr>
          <w:bCs/>
          <w:noProof w:val="0"/>
        </w:rPr>
        <w:lastRenderedPageBreak/>
        <w:t>E.2 XDS Integration with RID</w:t>
      </w:r>
      <w:bookmarkEnd w:id="3978"/>
      <w:bookmarkEnd w:id="3979"/>
      <w:bookmarkEnd w:id="3980"/>
      <w:bookmarkEnd w:id="3981"/>
      <w:bookmarkEnd w:id="3982"/>
    </w:p>
    <w:p w14:paraId="4E233B2B" w14:textId="61E9230E" w:rsidR="00F71022" w:rsidRPr="00BF0A93" w:rsidRDefault="00F71022" w:rsidP="00DC64A2">
      <w:pPr>
        <w:pStyle w:val="BodyText"/>
      </w:pPr>
      <w:r w:rsidRPr="00BF0A93">
        <w:t xml:space="preserve">The RID Retrieve Document for Display [ITI-12] transaction was compatible with the </w:t>
      </w:r>
      <w:proofErr w:type="spellStart"/>
      <w:r w:rsidRPr="00BF0A93">
        <w:t>XDS.a</w:t>
      </w:r>
      <w:proofErr w:type="spellEnd"/>
      <w:r w:rsidRPr="00BF0A93">
        <w:t xml:space="preserve"> Retrieve Document [ITI-17] </w:t>
      </w:r>
      <w:r w:rsidR="00621F40" w:rsidRPr="00BF0A93">
        <w:t xml:space="preserve">transaction. </w:t>
      </w:r>
      <w:r w:rsidRPr="00BF0A93">
        <w:t xml:space="preserve">Thus, </w:t>
      </w:r>
      <w:proofErr w:type="gramStart"/>
      <w:r w:rsidRPr="00BF0A93">
        <w:t>an</w:t>
      </w:r>
      <w:proofErr w:type="gramEnd"/>
      <w:r w:rsidRPr="00BF0A93">
        <w:t xml:space="preserve"> RID Information Source implementing the Retrieve Document for Display transaction could be used to implement the </w:t>
      </w:r>
      <w:proofErr w:type="spellStart"/>
      <w:r w:rsidRPr="00BF0A93">
        <w:t>XDS.a</w:t>
      </w:r>
      <w:proofErr w:type="spellEnd"/>
      <w:r w:rsidRPr="00BF0A93">
        <w:t xml:space="preserve"> Retrieve Document transaction. In this instance, the RID Information Source must be a Secure Node </w:t>
      </w:r>
      <w:r w:rsidR="00893F0F">
        <w:t>(</w:t>
      </w:r>
      <w:r w:rsidRPr="00BF0A93">
        <w:t>see ATNA</w:t>
      </w:r>
      <w:r w:rsidR="00893F0F">
        <w:t>)</w:t>
      </w:r>
      <w:r w:rsidRPr="00BF0A93">
        <w:t>.</w:t>
      </w:r>
    </w:p>
    <w:p w14:paraId="38A1AF5F" w14:textId="114D9042" w:rsidR="00F71022" w:rsidRPr="00BF0A93" w:rsidRDefault="00F71022" w:rsidP="00DC64A2">
      <w:pPr>
        <w:pStyle w:val="BodyText"/>
      </w:pPr>
      <w:r w:rsidRPr="00BF0A93">
        <w:rPr>
          <w:b/>
        </w:rPr>
        <w:t>Note:</w:t>
      </w:r>
      <w:r w:rsidRPr="00BF0A93">
        <w:t xml:space="preserve"> The </w:t>
      </w:r>
      <w:proofErr w:type="spellStart"/>
      <w:r w:rsidRPr="00BF0A93">
        <w:t>XDS.a</w:t>
      </w:r>
      <w:proofErr w:type="spellEnd"/>
      <w:r w:rsidRPr="00BF0A93">
        <w:t xml:space="preserve"> Profile is now deprecated. RID is not compatible with </w:t>
      </w:r>
      <w:r w:rsidR="00F96860">
        <w:t xml:space="preserve">the </w:t>
      </w:r>
      <w:proofErr w:type="spellStart"/>
      <w:r w:rsidRPr="00BF0A93">
        <w:t>XDS.b</w:t>
      </w:r>
      <w:proofErr w:type="spellEnd"/>
      <w:r w:rsidRPr="00BF0A93">
        <w:t xml:space="preserve">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3983" w:name="_Toc214425685"/>
      <w:bookmarkStart w:id="3984" w:name="_Toc488068436"/>
      <w:bookmarkStart w:id="3985" w:name="_Toc488068872"/>
      <w:bookmarkStart w:id="3986" w:name="_Toc488075196"/>
      <w:bookmarkStart w:id="3987" w:name="_Toc13752568"/>
      <w:r w:rsidRPr="00BF0A93">
        <w:rPr>
          <w:bCs/>
          <w:noProof w:val="0"/>
        </w:rPr>
        <w:t>E.3 XDS Integration with PIX</w:t>
      </w:r>
      <w:bookmarkEnd w:id="3983"/>
      <w:bookmarkEnd w:id="3984"/>
      <w:bookmarkEnd w:id="3985"/>
      <w:bookmarkEnd w:id="3986"/>
      <w:bookmarkEnd w:id="3987"/>
    </w:p>
    <w:p w14:paraId="5ECDD9B4" w14:textId="77777777" w:rsidR="00F71022" w:rsidRPr="00BF0A93" w:rsidRDefault="00F71022">
      <w:pPr>
        <w:pStyle w:val="BodyText"/>
      </w:pPr>
      <w:r w:rsidRPr="00BF0A93">
        <w:t>All Patient IDs managed in the XDS transactions (either in XAD-</w:t>
      </w:r>
      <w:proofErr w:type="spellStart"/>
      <w:r w:rsidRPr="00BF0A93">
        <w:t>Pid</w:t>
      </w:r>
      <w:proofErr w:type="spellEnd"/>
      <w:r w:rsidRPr="00BF0A93">
        <w:t xml:space="preserve">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3988" w:name="_MON_1310887262"/>
    <w:bookmarkEnd w:id="3988"/>
    <w:p w14:paraId="67198E17" w14:textId="77777777" w:rsidR="00F71022" w:rsidRPr="00BF0A93" w:rsidRDefault="00A42805" w:rsidP="00A9747B">
      <w:pPr>
        <w:pStyle w:val="BodyText"/>
        <w:jc w:val="center"/>
      </w:pPr>
      <w:r w:rsidRPr="00BF0A93">
        <w:rPr>
          <w:noProof/>
        </w:rPr>
        <w:object w:dxaOrig="13485" w:dyaOrig="11610" w14:anchorId="5B15FF66">
          <v:shape id="_x0000_i1034" type="#_x0000_t75" alt="" style="width:453.95pt;height:389.25pt;mso-width-percent:0;mso-height-percent:0;mso-width-percent:0;mso-height-percent:0" o:ole="" filled="t">
            <v:fill color2="black"/>
            <v:imagedata r:id="rId216" o:title=""/>
          </v:shape>
          <o:OLEObject Type="Embed" ProgID="Word.Picture.8" ShapeID="_x0000_i1034" DrawAspect="Content" ObjectID="_1643553069" r:id="rId217"/>
        </w:object>
      </w:r>
      <w:r w:rsidR="00F71022" w:rsidRPr="00BF0A93">
        <w:t xml:space="preserve"> </w:t>
      </w:r>
    </w:p>
    <w:p w14:paraId="5A6D06E8" w14:textId="77777777" w:rsidR="00F71022" w:rsidRPr="00AF7588" w:rsidRDefault="00F71022" w:rsidP="00AF7588">
      <w:pPr>
        <w:pStyle w:val="FigureTitle"/>
      </w:pPr>
      <w:r w:rsidRPr="00AF7588">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w:t>
      </w:r>
      <w:proofErr w:type="spellStart"/>
      <w:r w:rsidRPr="00BF0A93">
        <w:t>Pid</w:t>
      </w:r>
      <w:proofErr w:type="spellEnd"/>
      <w:r w:rsidRPr="00BF0A93">
        <w:t xml:space="preserve">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3989" w:name="_Toc214425686"/>
      <w:bookmarkStart w:id="3990" w:name="_Toc488068437"/>
      <w:bookmarkStart w:id="3991" w:name="_Toc488068873"/>
      <w:bookmarkStart w:id="3992" w:name="_Toc488075197"/>
      <w:bookmarkStart w:id="3993" w:name="_Toc13752569"/>
      <w:r w:rsidRPr="00BF0A93">
        <w:rPr>
          <w:bCs/>
          <w:noProof w:val="0"/>
        </w:rPr>
        <w:lastRenderedPageBreak/>
        <w:t>E.4 XDS Integration with PWP</w:t>
      </w:r>
      <w:bookmarkEnd w:id="3989"/>
      <w:bookmarkEnd w:id="3990"/>
      <w:bookmarkEnd w:id="3991"/>
      <w:bookmarkEnd w:id="3992"/>
      <w:bookmarkEnd w:id="3993"/>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w:t>
      </w:r>
      <w:proofErr w:type="spellStart"/>
      <w:r w:rsidRPr="00BF0A93">
        <w:t>authorPerson</w:t>
      </w:r>
      <w:proofErr w:type="spellEnd"/>
      <w:r w:rsidRPr="00BF0A93">
        <w:t xml:space="preserve"> and </w:t>
      </w:r>
      <w:proofErr w:type="spellStart"/>
      <w:r w:rsidRPr="00BF0A93">
        <w:t>legalAuthenticatorName</w:t>
      </w:r>
      <w:proofErr w:type="spellEnd"/>
      <w:r w:rsidRPr="00BF0A93">
        <w:t xml:space="preserve"> fields for the Register Document Set–b [ITI-42] and Provide &amp; Register Document Set–b [ITI-41] transactions. </w:t>
      </w:r>
    </w:p>
    <w:p w14:paraId="69EF8AD0" w14:textId="7D997105" w:rsidR="00F71022" w:rsidRPr="00BF0A93" w:rsidRDefault="00F71022">
      <w:pPr>
        <w:pStyle w:val="BodyText"/>
      </w:pPr>
      <w:r w:rsidRPr="00BF0A93">
        <w:t>The Personnel White Pages transaction defines, in ITI TF-2a: 3.24.4.1.2.3.1, a “</w:t>
      </w:r>
      <w:proofErr w:type="spellStart"/>
      <w:r w:rsidRPr="00BF0A93">
        <w:t>cn</w:t>
      </w:r>
      <w:proofErr w:type="spellEnd"/>
      <w:r w:rsidRPr="00BF0A93">
        <w:t>” attribute with “</w:t>
      </w:r>
      <w:proofErr w:type="spellStart"/>
      <w:r w:rsidRPr="00BF0A93">
        <w:t>lang</w:t>
      </w:r>
      <w:proofErr w:type="spellEnd"/>
      <w:r w:rsidRPr="00BF0A93">
        <w:t>-x-</w:t>
      </w:r>
      <w:proofErr w:type="spellStart"/>
      <w:r w:rsidRPr="00BF0A93">
        <w:t>ihe</w:t>
      </w:r>
      <w:proofErr w:type="spellEnd"/>
      <w:r w:rsidRPr="00BF0A93">
        <w:t xml:space="preserv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t>[</w:t>
      </w:r>
      <w:r w:rsidRPr="00BF0A93">
        <w:t>ITI-24</w:t>
      </w:r>
      <w:r w:rsidR="00525C6B">
        <w:t>]</w:t>
      </w:r>
      <w:r w:rsidRPr="00BF0A93">
        <w:t xml:space="preserve">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3994" w:name="_Toc214425687"/>
      <w:bookmarkStart w:id="3995" w:name="_Toc488068438"/>
      <w:bookmarkStart w:id="3996" w:name="_Toc488068874"/>
      <w:bookmarkStart w:id="3997" w:name="_Toc488075198"/>
      <w:bookmarkStart w:id="3998" w:name="_Toc13752570"/>
      <w:r w:rsidRPr="00BF0A93">
        <w:rPr>
          <w:bCs/>
          <w:noProof w:val="0"/>
        </w:rPr>
        <w:t>E.5 XDS Integration with PDQ</w:t>
      </w:r>
      <w:bookmarkEnd w:id="3994"/>
      <w:bookmarkEnd w:id="3995"/>
      <w:bookmarkEnd w:id="3996"/>
      <w:bookmarkEnd w:id="3997"/>
      <w:bookmarkEnd w:id="3998"/>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3999" w:name="_Toc184012909"/>
      <w:bookmarkStart w:id="4000" w:name="_Toc214425688"/>
      <w:bookmarkStart w:id="4001" w:name="_Toc488068439"/>
      <w:bookmarkStart w:id="4002" w:name="_Toc488068875"/>
      <w:bookmarkStart w:id="4003" w:name="_Toc488075199"/>
      <w:bookmarkStart w:id="4004" w:name="_Toc13752571"/>
      <w:bookmarkStart w:id="4005" w:name="_Toc48114677"/>
      <w:r w:rsidRPr="00BF0A93">
        <w:rPr>
          <w:bCs/>
          <w:noProof w:val="0"/>
        </w:rPr>
        <w:t>E.6 XDM Integration with XDS, Content Integration Profiles, PIX, and DSG</w:t>
      </w:r>
      <w:bookmarkEnd w:id="3999"/>
      <w:bookmarkEnd w:id="4000"/>
      <w:bookmarkEnd w:id="4001"/>
      <w:bookmarkEnd w:id="4002"/>
      <w:bookmarkEnd w:id="4003"/>
      <w:bookmarkEnd w:id="4004"/>
      <w:r w:rsidRPr="00BF0A93">
        <w:rPr>
          <w:bCs/>
          <w:noProof w:val="0"/>
        </w:rPr>
        <w:t xml:space="preserve"> </w:t>
      </w:r>
    </w:p>
    <w:bookmarkEnd w:id="4005"/>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w:t>
      </w:r>
      <w:proofErr w:type="gramStart"/>
      <w:r w:rsidRPr="00BF0A93">
        <w:t>is</w:t>
      </w:r>
      <w:proofErr w:type="gramEnd"/>
      <w:r w:rsidRPr="00BF0A93">
        <w:t xml:space="preserve">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4006" w:name="_Toc184012910"/>
      <w:bookmarkStart w:id="4007" w:name="_Toc214425689"/>
      <w:bookmarkStart w:id="4008" w:name="_Toc488068440"/>
      <w:bookmarkStart w:id="4009" w:name="_Toc488068876"/>
      <w:bookmarkStart w:id="4010" w:name="_Toc488075200"/>
      <w:bookmarkStart w:id="4011" w:name="_Toc13752572"/>
      <w:r w:rsidRPr="00BF0A93">
        <w:rPr>
          <w:bCs/>
          <w:noProof w:val="0"/>
        </w:rPr>
        <w:lastRenderedPageBreak/>
        <w:t>E.7 XDM/XDR Distinction</w:t>
      </w:r>
      <w:bookmarkEnd w:id="4006"/>
      <w:bookmarkEnd w:id="4007"/>
      <w:bookmarkEnd w:id="4008"/>
      <w:bookmarkEnd w:id="4009"/>
      <w:bookmarkEnd w:id="4010"/>
      <w:bookmarkEnd w:id="4011"/>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4012" w:name="_Toc237340695"/>
      <w:bookmarkStart w:id="4013" w:name="_Toc488068441"/>
      <w:bookmarkStart w:id="4014" w:name="_Toc488068877"/>
      <w:bookmarkStart w:id="4015" w:name="_Toc488075201"/>
      <w:bookmarkStart w:id="4016" w:name="_Toc13752573"/>
      <w:r w:rsidRPr="00BF0A93">
        <w:rPr>
          <w:bCs/>
          <w:noProof w:val="0"/>
        </w:rPr>
        <w:t>E.8 XDR Integration with XDS, Content Integration Profiles, PIX, and DSG</w:t>
      </w:r>
      <w:bookmarkEnd w:id="4012"/>
      <w:bookmarkEnd w:id="4013"/>
      <w:bookmarkEnd w:id="4014"/>
      <w:bookmarkEnd w:id="4015"/>
      <w:bookmarkEnd w:id="4016"/>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4017" w:name="_Toc488068442"/>
      <w:bookmarkStart w:id="4018" w:name="_Toc488068878"/>
      <w:bookmarkStart w:id="4019" w:name="_Toc488075202"/>
      <w:bookmarkStart w:id="4020" w:name="_Toc13752574"/>
      <w:r w:rsidRPr="00BF0A93">
        <w:rPr>
          <w:noProof w:val="0"/>
        </w:rPr>
        <w:t>E.8.1 XDR Integration with XDS</w:t>
      </w:r>
      <w:bookmarkEnd w:id="4017"/>
      <w:bookmarkEnd w:id="4018"/>
      <w:bookmarkEnd w:id="4019"/>
      <w:bookmarkEnd w:id="4020"/>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w:t>
      </w:r>
      <w:proofErr w:type="spellStart"/>
      <w:r w:rsidRPr="00BF0A93">
        <w:t>patientId</w:t>
      </w:r>
      <w:proofErr w:type="spellEnd"/>
      <w:r w:rsidRPr="00BF0A93">
        <w:t>,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lastRenderedPageBreak/>
        <w:t xml:space="preserve">If the Document Source and the Document Recipient(s) have agreed on the rules to use (for example using a “regional </w:t>
      </w:r>
      <w:proofErr w:type="spellStart"/>
      <w:r w:rsidRPr="00BF0A93">
        <w:t>patientId</w:t>
      </w:r>
      <w:proofErr w:type="spellEnd"/>
      <w:r w:rsidRPr="00BF0A93">
        <w:t>”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 xml:space="preserve">If not, the rules available on the Document Source side will be used, and so, the Document Recipient has to transpose the </w:t>
      </w:r>
      <w:proofErr w:type="spellStart"/>
      <w:r w:rsidRPr="00BF0A93">
        <w:t>patientId</w:t>
      </w:r>
      <w:proofErr w:type="spellEnd"/>
      <w:r w:rsidRPr="00BF0A93">
        <w:t xml:space="preserve">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A42805" w:rsidP="00133800">
      <w:pPr>
        <w:pStyle w:val="BodyText"/>
        <w:jc w:val="center"/>
      </w:pPr>
      <w:r w:rsidRPr="00BF0A93">
        <w:rPr>
          <w:noProof/>
        </w:rPr>
        <w:object w:dxaOrig="7140" w:dyaOrig="5355" w14:anchorId="59E2EF1B">
          <v:shape id="_x0000_i1033" type="#_x0000_t75" alt="" style="width:446.05pt;height:331.3pt;mso-width-percent:0;mso-height-percent:0;mso-width-percent:0;mso-height-percent:0" o:ole="">
            <v:imagedata r:id="rId218" o:title=""/>
          </v:shape>
          <o:OLEObject Type="Embed" ProgID="PowerPoint.Show.8" ShapeID="_x0000_i1033" DrawAspect="Content" ObjectID="_1643553070" r:id="rId219"/>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4021" w:name="_Toc488068443"/>
      <w:bookmarkStart w:id="4022" w:name="_Toc488068879"/>
      <w:bookmarkStart w:id="4023" w:name="_Toc488075203"/>
      <w:bookmarkStart w:id="4024" w:name="_Toc13752575"/>
      <w:r w:rsidRPr="00BF0A93">
        <w:rPr>
          <w:noProof w:val="0"/>
        </w:rPr>
        <w:t>E.8.2 XDR Integration with XDS Content Integration Profiles</w:t>
      </w:r>
      <w:bookmarkEnd w:id="4021"/>
      <w:bookmarkEnd w:id="4022"/>
      <w:bookmarkEnd w:id="4023"/>
      <w:bookmarkEnd w:id="4024"/>
      <w:r w:rsidRPr="00BF0A93">
        <w:rPr>
          <w:noProof w:val="0"/>
        </w:rPr>
        <w:t xml:space="preserve"> </w:t>
      </w:r>
    </w:p>
    <w:p w14:paraId="4CF2BE9B" w14:textId="45C0C000" w:rsidR="00F71022" w:rsidRPr="00BF0A93" w:rsidRDefault="00F71022" w:rsidP="00133800">
      <w:pPr>
        <w:pStyle w:val="BodyText"/>
      </w:pPr>
      <w:r w:rsidRPr="00BF0A93">
        <w:t xml:space="preserve">The Cross-enterprise Document Reliable Interchange (XDR) Integration Profile is intended to be used in conjunction with any number of XDS Content Integration Profiles to provide an </w:t>
      </w:r>
      <w:r w:rsidRPr="00BF0A93">
        <w:lastRenderedPageBreak/>
        <w:t xml:space="preserve">interoperable specification for the content of the documents interchanged. Any XDS Content Integration Profile such </w:t>
      </w:r>
      <w:proofErr w:type="gramStart"/>
      <w:r w:rsidRPr="00BF0A93">
        <w:t>a</w:t>
      </w:r>
      <w:proofErr w:type="gramEnd"/>
      <w:r w:rsidRPr="00BF0A93">
        <w:t xml:space="preserve"> XDS-SD for scanned documents (</w:t>
      </w:r>
      <w:r w:rsidR="00893F0F">
        <w:t>s</w:t>
      </w:r>
      <w:r w:rsidRPr="00BF0A93">
        <w:t>ee IT Infrastructure Technical Framework) or XDS-MS for medical summaries (</w:t>
      </w:r>
      <w:r w:rsidR="00893F0F">
        <w:t>s</w:t>
      </w:r>
      <w:r w:rsidRPr="00BF0A93">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4025" w:name="_Toc488068444"/>
      <w:bookmarkStart w:id="4026" w:name="_Toc488068880"/>
      <w:bookmarkStart w:id="4027" w:name="_Toc488075204"/>
      <w:bookmarkStart w:id="4028" w:name="_Toc13752576"/>
      <w:r w:rsidRPr="00BF0A93">
        <w:rPr>
          <w:noProof w:val="0"/>
        </w:rPr>
        <w:t>E.8.3 XDR Integration with PIX</w:t>
      </w:r>
      <w:bookmarkEnd w:id="4025"/>
      <w:bookmarkEnd w:id="4026"/>
      <w:bookmarkEnd w:id="4027"/>
      <w:bookmarkEnd w:id="4028"/>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4029" w:name="_Toc268858956"/>
      <w:bookmarkStart w:id="4030" w:name="_Toc268859010"/>
      <w:bookmarkStart w:id="4031" w:name="_Toc488068445"/>
      <w:bookmarkStart w:id="4032" w:name="_Toc488068881"/>
      <w:bookmarkStart w:id="4033" w:name="_Toc488075205"/>
      <w:bookmarkStart w:id="4034" w:name="_Toc13752577"/>
      <w:bookmarkStart w:id="4035" w:name="_Toc168463548"/>
      <w:bookmarkStart w:id="4036" w:name="_Toc169255524"/>
      <w:bookmarkStart w:id="4037" w:name="_Toc169255660"/>
      <w:bookmarkStart w:id="4038" w:name="_Toc169255809"/>
      <w:bookmarkStart w:id="4039" w:name="_Toc169255968"/>
      <w:bookmarkStart w:id="4040" w:name="_Ref166655314"/>
      <w:bookmarkStart w:id="4041" w:name="_Toc168463553"/>
      <w:bookmarkStart w:id="4042" w:name="_Toc169255531"/>
      <w:bookmarkStart w:id="4043" w:name="_Toc169255667"/>
      <w:bookmarkStart w:id="4044" w:name="_Toc169255816"/>
      <w:bookmarkStart w:id="4045" w:name="_Toc169255975"/>
      <w:r w:rsidRPr="00BF0A93">
        <w:rPr>
          <w:bCs/>
          <w:noProof w:val="0"/>
        </w:rPr>
        <w:t>E.9 XCA Integration with XDS and non-XDS communities</w:t>
      </w:r>
      <w:bookmarkEnd w:id="4029"/>
      <w:bookmarkEnd w:id="4030"/>
      <w:bookmarkEnd w:id="4031"/>
      <w:bookmarkEnd w:id="4032"/>
      <w:bookmarkEnd w:id="4033"/>
      <w:bookmarkEnd w:id="4034"/>
    </w:p>
    <w:bookmarkEnd w:id="4035"/>
    <w:bookmarkEnd w:id="4036"/>
    <w:bookmarkEnd w:id="4037"/>
    <w:bookmarkEnd w:id="4038"/>
    <w:bookmarkEnd w:id="4039"/>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4046" w:name="_Toc169255525"/>
      <w:bookmarkStart w:id="4047" w:name="_Toc169255661"/>
      <w:bookmarkStart w:id="4048" w:name="_Toc169255810"/>
      <w:bookmarkStart w:id="4049" w:name="_Toc169255969"/>
      <w:bookmarkStart w:id="4050" w:name="_Toc268858957"/>
      <w:bookmarkStart w:id="4051" w:name="_Toc268859011"/>
      <w:bookmarkStart w:id="4052" w:name="_Toc488068446"/>
      <w:bookmarkStart w:id="4053" w:name="_Toc488068882"/>
      <w:bookmarkStart w:id="4054" w:name="_Toc488075206"/>
      <w:bookmarkStart w:id="4055" w:name="_Toc13752578"/>
      <w:r w:rsidRPr="00BF0A93">
        <w:rPr>
          <w:noProof w:val="0"/>
        </w:rPr>
        <w:t>E.9.1 An XDS Affinity Domain</w:t>
      </w:r>
      <w:bookmarkEnd w:id="4046"/>
      <w:bookmarkEnd w:id="4047"/>
      <w:bookmarkEnd w:id="4048"/>
      <w:bookmarkEnd w:id="4049"/>
      <w:bookmarkEnd w:id="4050"/>
      <w:bookmarkEnd w:id="4051"/>
      <w:bookmarkEnd w:id="4052"/>
      <w:bookmarkEnd w:id="4053"/>
      <w:bookmarkEnd w:id="4054"/>
      <w:bookmarkEnd w:id="4055"/>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4056" w:name="_MON_1246708243"/>
    <w:bookmarkStart w:id="4057" w:name="_MON_1246708403"/>
    <w:bookmarkStart w:id="4058" w:name="_MON_1240769409"/>
    <w:bookmarkStart w:id="4059" w:name="_MON_1240769792"/>
    <w:bookmarkEnd w:id="4056"/>
    <w:bookmarkEnd w:id="4057"/>
    <w:bookmarkEnd w:id="4058"/>
    <w:bookmarkEnd w:id="4059"/>
    <w:bookmarkStart w:id="4060" w:name="_MON_1241525208"/>
    <w:bookmarkEnd w:id="4060"/>
    <w:p w14:paraId="1ADC2761" w14:textId="77777777" w:rsidR="00F71022" w:rsidRPr="00BF0A93" w:rsidRDefault="00A42805" w:rsidP="008F7D7D">
      <w:pPr>
        <w:pStyle w:val="BodyText"/>
        <w:jc w:val="center"/>
      </w:pPr>
      <w:r w:rsidRPr="00BF0A93">
        <w:rPr>
          <w:noProof/>
        </w:rPr>
        <w:object w:dxaOrig="12090" w:dyaOrig="6795" w14:anchorId="57E85886">
          <v:shape id="_x0000_i1032" type="#_x0000_t75" alt="" style="width:346.5pt;height:208.7pt;mso-width-percent:0;mso-height-percent:0;mso-width-percent:0;mso-height-percent:0" o:ole="" fillcolor="window">
            <v:imagedata r:id="rId220" o:title="" cropright="-791f"/>
          </v:shape>
          <o:OLEObject Type="Embed" ProgID="Word.Picture.8" ShapeID="_x0000_i1032" DrawAspect="Content" ObjectID="_1643553071" r:id="rId221"/>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4061" w:name="_Toc169255526"/>
      <w:bookmarkStart w:id="4062" w:name="_Toc169255662"/>
      <w:bookmarkStart w:id="4063" w:name="_Toc169255811"/>
      <w:bookmarkStart w:id="4064" w:name="_Toc169255970"/>
      <w:bookmarkStart w:id="4065" w:name="_Toc268858958"/>
      <w:bookmarkStart w:id="4066" w:name="_Toc268859012"/>
      <w:bookmarkStart w:id="4067" w:name="_Toc488068447"/>
      <w:bookmarkStart w:id="4068" w:name="_Toc488068883"/>
      <w:bookmarkStart w:id="4069" w:name="_Toc488075207"/>
      <w:bookmarkStart w:id="4070" w:name="_Toc13752579"/>
      <w:r w:rsidRPr="00BF0A93">
        <w:rPr>
          <w:noProof w:val="0"/>
        </w:rPr>
        <w:t>E.9.2 A Non-XDS Affinity Domain</w:t>
      </w:r>
      <w:bookmarkEnd w:id="4061"/>
      <w:bookmarkEnd w:id="4062"/>
      <w:bookmarkEnd w:id="4063"/>
      <w:bookmarkEnd w:id="4064"/>
      <w:bookmarkEnd w:id="4065"/>
      <w:bookmarkEnd w:id="4066"/>
      <w:bookmarkEnd w:id="4067"/>
      <w:bookmarkEnd w:id="4068"/>
      <w:bookmarkEnd w:id="4069"/>
      <w:bookmarkEnd w:id="4070"/>
    </w:p>
    <w:p w14:paraId="6AA8CE6E" w14:textId="77777777" w:rsidR="00F71022" w:rsidRPr="00BF0A93" w:rsidRDefault="00F71022" w:rsidP="008F7D7D">
      <w:pPr>
        <w:pStyle w:val="BodyText"/>
      </w:pPr>
      <w:r w:rsidRPr="00BF0A93">
        <w:t xml:space="preserve">In the example below, the responding community is served by a Responding Gateway. However, within this community, there is no XDS Document Registry or Repositories. A proprietary mechanism is used by the Responding Gateway to gather data for the response to the </w:t>
      </w:r>
      <w:proofErr w:type="gramStart"/>
      <w:r w:rsidRPr="00BF0A93">
        <w:t>Cross Gateway</w:t>
      </w:r>
      <w:proofErr w:type="gramEnd"/>
      <w:r w:rsidRPr="00BF0A93">
        <w:t xml:space="preserve"> Query and Cross Gateway Retrieve transactions.</w:t>
      </w:r>
    </w:p>
    <w:p w14:paraId="690446D9" w14:textId="77777777" w:rsidR="00F71022" w:rsidRPr="00BF0A93" w:rsidRDefault="00F71022" w:rsidP="008F7D7D">
      <w:pPr>
        <w:pStyle w:val="BodyText"/>
      </w:pPr>
    </w:p>
    <w:bookmarkStart w:id="4071" w:name="_MON_1246708264"/>
    <w:bookmarkEnd w:id="4071"/>
    <w:bookmarkStart w:id="4072" w:name="_MON_1241525329"/>
    <w:bookmarkEnd w:id="4072"/>
    <w:p w14:paraId="641EDA75" w14:textId="77777777" w:rsidR="00F71022" w:rsidRPr="00BF0A93" w:rsidRDefault="00A42805" w:rsidP="008F7D7D">
      <w:pPr>
        <w:pStyle w:val="BodyText"/>
        <w:jc w:val="center"/>
      </w:pPr>
      <w:r w:rsidRPr="00BF0A93">
        <w:rPr>
          <w:noProof/>
        </w:rPr>
        <w:object w:dxaOrig="12090" w:dyaOrig="6795" w14:anchorId="51C2C3B0">
          <v:shape id="_x0000_i1031" type="#_x0000_t75" alt="" style="width:330.75pt;height:201.95pt;mso-width-percent:0;mso-height-percent:0;mso-width-percent:0;mso-height-percent:0" o:ole="" fillcolor="window">
            <v:imagedata r:id="rId222" o:title="" cropright="-791f"/>
          </v:shape>
          <o:OLEObject Type="Embed" ProgID="Word.Picture.8" ShapeID="_x0000_i1031" DrawAspect="Content" ObjectID="_1643553072" r:id="rId223"/>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4073" w:name="_Toc268858959"/>
      <w:bookmarkStart w:id="4074" w:name="_Toc268859013"/>
      <w:bookmarkStart w:id="4075" w:name="_Toc488068448"/>
      <w:bookmarkStart w:id="4076" w:name="_Toc488068884"/>
      <w:bookmarkStart w:id="4077" w:name="_Toc488075208"/>
      <w:bookmarkStart w:id="4078" w:name="_Toc13752580"/>
      <w:r w:rsidRPr="00BF0A93">
        <w:rPr>
          <w:noProof w:val="0"/>
        </w:rPr>
        <w:lastRenderedPageBreak/>
        <w:t>E.9.3 A Collection of XDS Affinity Domains (informative)</w:t>
      </w:r>
      <w:bookmarkEnd w:id="4073"/>
      <w:bookmarkEnd w:id="4074"/>
      <w:bookmarkEnd w:id="4075"/>
      <w:bookmarkEnd w:id="4076"/>
      <w:bookmarkEnd w:id="4077"/>
      <w:bookmarkEnd w:id="4078"/>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4079" w:name="_MON_1240768900"/>
    <w:bookmarkStart w:id="4080" w:name="_MON_1241525567"/>
    <w:bookmarkStart w:id="4081" w:name="_MON_1241525784"/>
    <w:bookmarkEnd w:id="4079"/>
    <w:bookmarkEnd w:id="4080"/>
    <w:bookmarkEnd w:id="4081"/>
    <w:bookmarkStart w:id="4082" w:name="_MON_1246708281"/>
    <w:bookmarkEnd w:id="4082"/>
    <w:p w14:paraId="7E95EE06" w14:textId="77777777" w:rsidR="00F71022" w:rsidRPr="00BF0A93" w:rsidRDefault="00A42805" w:rsidP="00A9747B">
      <w:pPr>
        <w:pStyle w:val="BodyText"/>
        <w:jc w:val="center"/>
      </w:pPr>
      <w:r w:rsidRPr="00BF0A93">
        <w:rPr>
          <w:noProof/>
        </w:rPr>
        <w:object w:dxaOrig="12030" w:dyaOrig="7920" w14:anchorId="3720F471">
          <v:shape id="_x0000_i1030" type="#_x0000_t75" alt="" style="width:346.5pt;height:243.55pt;mso-width-percent:0;mso-height-percent:0;mso-width-percent:0;mso-height-percent:0" o:ole="" fillcolor="window">
            <v:imagedata r:id="rId224" o:title="" cropright="-790f"/>
          </v:shape>
          <o:OLEObject Type="Embed" ProgID="Word.Picture.8" ShapeID="_x0000_i1030" DrawAspect="Content" ObjectID="_1643553073" r:id="rId225"/>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4083" w:name="_Toc169255527"/>
      <w:bookmarkStart w:id="4084" w:name="_Toc169255663"/>
      <w:bookmarkStart w:id="4085" w:name="_Toc169255812"/>
      <w:bookmarkStart w:id="4086" w:name="_Toc169255971"/>
      <w:bookmarkStart w:id="4087" w:name="_Toc268858960"/>
      <w:bookmarkStart w:id="4088" w:name="_Toc268859014"/>
      <w:bookmarkStart w:id="4089" w:name="_Toc488068449"/>
      <w:bookmarkStart w:id="4090" w:name="_Toc488068885"/>
      <w:bookmarkStart w:id="4091" w:name="_Toc488075209"/>
      <w:bookmarkStart w:id="4092" w:name="_Toc13752581"/>
      <w:r w:rsidRPr="00BF0A93">
        <w:rPr>
          <w:noProof w:val="0"/>
        </w:rPr>
        <w:t>E.9.4 A Collection of Non-XDS Affinity Domains</w:t>
      </w:r>
      <w:bookmarkEnd w:id="4083"/>
      <w:bookmarkEnd w:id="4084"/>
      <w:bookmarkEnd w:id="4085"/>
      <w:bookmarkEnd w:id="4086"/>
      <w:r w:rsidRPr="00BF0A93">
        <w:rPr>
          <w:noProof w:val="0"/>
        </w:rPr>
        <w:t xml:space="preserve"> (informative)</w:t>
      </w:r>
      <w:bookmarkEnd w:id="4087"/>
      <w:bookmarkEnd w:id="4088"/>
      <w:bookmarkEnd w:id="4089"/>
      <w:bookmarkEnd w:id="4090"/>
      <w:bookmarkEnd w:id="4091"/>
      <w:bookmarkEnd w:id="4092"/>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4093" w:name="_MON_1240770176"/>
    <w:bookmarkStart w:id="4094" w:name="_MON_1241525914"/>
    <w:bookmarkEnd w:id="4093"/>
    <w:bookmarkEnd w:id="4094"/>
    <w:bookmarkStart w:id="4095" w:name="_MON_1246708563"/>
    <w:bookmarkEnd w:id="4095"/>
    <w:p w14:paraId="37306869" w14:textId="77777777" w:rsidR="00F71022" w:rsidRPr="00BF0A93" w:rsidRDefault="00A42805" w:rsidP="008F7D7D">
      <w:pPr>
        <w:pStyle w:val="BodyText"/>
        <w:jc w:val="center"/>
      </w:pPr>
      <w:r w:rsidRPr="00BF0A93">
        <w:rPr>
          <w:noProof/>
        </w:rPr>
        <w:object w:dxaOrig="12030" w:dyaOrig="7920" w14:anchorId="24627146">
          <v:shape id="_x0000_i1029" type="#_x0000_t75" alt="" style="width:331.3pt;height:237.4pt;mso-width-percent:0;mso-height-percent:0;mso-width-percent:0;mso-height-percent:0" o:ole="" fillcolor="window">
            <v:imagedata r:id="rId226" o:title="" cropright="-790f"/>
          </v:shape>
          <o:OLEObject Type="Embed" ProgID="Word.Picture.8" ShapeID="_x0000_i1029" DrawAspect="Content" ObjectID="_1643553074" r:id="rId227"/>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4096" w:name="_Toc169255528"/>
      <w:bookmarkStart w:id="4097" w:name="_Toc169255664"/>
      <w:bookmarkStart w:id="4098" w:name="_Toc169255813"/>
      <w:bookmarkStart w:id="4099" w:name="_Toc169255972"/>
      <w:bookmarkStart w:id="4100" w:name="_Toc268858961"/>
      <w:bookmarkStart w:id="4101" w:name="_Toc268859015"/>
      <w:bookmarkStart w:id="4102" w:name="_Toc488068450"/>
      <w:bookmarkStart w:id="4103" w:name="_Toc488068886"/>
      <w:bookmarkStart w:id="4104" w:name="_Toc488075210"/>
      <w:bookmarkStart w:id="4105" w:name="_Toc13752582"/>
      <w:bookmarkEnd w:id="4040"/>
      <w:r w:rsidRPr="00BF0A93">
        <w:rPr>
          <w:noProof w:val="0"/>
        </w:rPr>
        <w:t xml:space="preserve">E.9.5 </w:t>
      </w:r>
      <w:bookmarkStart w:id="4106" w:name="_Hlk169406923"/>
      <w:r w:rsidRPr="00BF0A93">
        <w:rPr>
          <w:noProof w:val="0"/>
        </w:rPr>
        <w:t>An XDS Affinity Domain with a “Transparent” XCA Gateway</w:t>
      </w:r>
      <w:bookmarkEnd w:id="4096"/>
      <w:bookmarkEnd w:id="4097"/>
      <w:bookmarkEnd w:id="4098"/>
      <w:bookmarkEnd w:id="4099"/>
      <w:bookmarkEnd w:id="4106"/>
      <w:r w:rsidRPr="00BF0A93">
        <w:rPr>
          <w:noProof w:val="0"/>
        </w:rPr>
        <w:t xml:space="preserve"> (informative)</w:t>
      </w:r>
      <w:bookmarkEnd w:id="4100"/>
      <w:bookmarkEnd w:id="4101"/>
      <w:bookmarkEnd w:id="4102"/>
      <w:bookmarkEnd w:id="4103"/>
      <w:bookmarkEnd w:id="4104"/>
      <w:bookmarkEnd w:id="4105"/>
    </w:p>
    <w:p w14:paraId="2CA609D2" w14:textId="1294CDBA" w:rsidR="00F71022" w:rsidRPr="00BF0A93" w:rsidRDefault="00F71022" w:rsidP="008F7D7D">
      <w:pPr>
        <w:pStyle w:val="BodyText"/>
      </w:pPr>
      <w:r w:rsidRPr="00BF0A93">
        <w:t>In the example below, the initiating community is an XDS Affinity Domain where the Initiating Gateway is grouped with the XDS Affinity Domain Document Registry. Thus</w:t>
      </w:r>
      <w:r w:rsidR="00886D45">
        <w:t>,</w:t>
      </w:r>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4107" w:name="_MON_1246880624"/>
    <w:bookmarkEnd w:id="4107"/>
    <w:p w14:paraId="506EFC00" w14:textId="77777777" w:rsidR="00F71022" w:rsidRPr="00BF0A93" w:rsidRDefault="00A42805" w:rsidP="00A9747B">
      <w:pPr>
        <w:pStyle w:val="BodyText"/>
        <w:jc w:val="center"/>
      </w:pPr>
      <w:r w:rsidRPr="00BF0A93">
        <w:rPr>
          <w:noProof/>
        </w:rPr>
        <w:object w:dxaOrig="13155" w:dyaOrig="6795" w14:anchorId="226CE47D">
          <v:shape id="_x0000_i1028" type="#_x0000_t75" alt="" style="width:365.65pt;height:201.95pt;mso-width-percent:0;mso-height-percent:0;mso-width-percent:0;mso-height-percent:0" o:ole="" fillcolor="window">
            <v:imagedata r:id="rId228" o:title="" cropright="-792f"/>
          </v:shape>
          <o:OLEObject Type="Embed" ProgID="Word.Picture.8" ShapeID="_x0000_i1028" DrawAspect="Content" ObjectID="_1643553075" r:id="rId229"/>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4108" w:name="_Toc268858962"/>
      <w:bookmarkStart w:id="4109" w:name="_Toc268859016"/>
      <w:bookmarkStart w:id="4110" w:name="_Toc488068451"/>
      <w:bookmarkStart w:id="4111" w:name="_Toc488068887"/>
      <w:bookmarkStart w:id="4112" w:name="_Toc488075211"/>
      <w:bookmarkStart w:id="4113" w:name="_Toc13752583"/>
      <w:r w:rsidRPr="00BF0A93">
        <w:rPr>
          <w:bCs/>
          <w:noProof w:val="0"/>
        </w:rPr>
        <w:t>E.10 XCA and Patient Identification Management</w:t>
      </w:r>
      <w:bookmarkEnd w:id="4041"/>
      <w:bookmarkEnd w:id="4042"/>
      <w:bookmarkEnd w:id="4043"/>
      <w:bookmarkEnd w:id="4044"/>
      <w:bookmarkEnd w:id="4045"/>
      <w:bookmarkEnd w:id="4108"/>
      <w:bookmarkEnd w:id="4109"/>
      <w:bookmarkEnd w:id="4110"/>
      <w:bookmarkEnd w:id="4111"/>
      <w:bookmarkEnd w:id="4112"/>
      <w:bookmarkEnd w:id="4113"/>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4114" w:name="_Toc168463554"/>
      <w:bookmarkStart w:id="4115" w:name="_Toc169255532"/>
      <w:bookmarkStart w:id="4116" w:name="_Toc169255668"/>
      <w:bookmarkStart w:id="4117" w:name="_Toc169255817"/>
      <w:bookmarkStart w:id="4118" w:name="_Toc169255976"/>
      <w:bookmarkStart w:id="4119" w:name="_Toc173902942"/>
      <w:bookmarkStart w:id="4120" w:name="_Toc268858963"/>
      <w:bookmarkStart w:id="4121" w:name="_Toc268859017"/>
      <w:bookmarkStart w:id="4122" w:name="_Toc488068452"/>
      <w:bookmarkStart w:id="4123" w:name="_Toc488068888"/>
      <w:bookmarkStart w:id="4124" w:name="_Toc488075212"/>
      <w:bookmarkStart w:id="4125" w:name="_Toc13752584"/>
      <w:r w:rsidRPr="00BF0A93">
        <w:rPr>
          <w:noProof w:val="0"/>
        </w:rPr>
        <w:t xml:space="preserve">E.10.1 Patient Identification </w:t>
      </w:r>
      <w:bookmarkEnd w:id="4114"/>
      <w:bookmarkEnd w:id="4115"/>
      <w:bookmarkEnd w:id="4116"/>
      <w:bookmarkEnd w:id="4117"/>
      <w:bookmarkEnd w:id="4118"/>
      <w:bookmarkEnd w:id="4119"/>
      <w:r w:rsidRPr="00BF0A93">
        <w:rPr>
          <w:noProof w:val="0"/>
        </w:rPr>
        <w:t>using PIX</w:t>
      </w:r>
      <w:bookmarkEnd w:id="4120"/>
      <w:bookmarkEnd w:id="4121"/>
      <w:bookmarkEnd w:id="4122"/>
      <w:bookmarkEnd w:id="4123"/>
      <w:bookmarkEnd w:id="4124"/>
      <w:bookmarkEnd w:id="4125"/>
    </w:p>
    <w:p w14:paraId="760B398E" w14:textId="77777777" w:rsidR="00F71022" w:rsidRPr="00BF0A93" w:rsidRDefault="00F71022" w:rsidP="008F7D7D">
      <w:pPr>
        <w:pStyle w:val="BodyText"/>
      </w:pPr>
      <w:r w:rsidRPr="00BF0A93">
        <w:t xml:space="preserve">The following diagram describes a mechanism for managing patient identities where there </w:t>
      </w:r>
      <w:proofErr w:type="gramStart"/>
      <w:r w:rsidRPr="00BF0A93">
        <w:t>is</w:t>
      </w:r>
      <w:proofErr w:type="gramEnd"/>
      <w:r w:rsidRPr="00BF0A93">
        <w:t xml:space="preserve">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4126" w:name="_MON_1247094698"/>
      <w:bookmarkStart w:id="4127" w:name="_MON_1247097637"/>
      <w:bookmarkStart w:id="4128" w:name="_MON_1247099331"/>
      <w:bookmarkStart w:id="4129" w:name="_MON_1247101090"/>
      <w:bookmarkStart w:id="4130" w:name="_MON_1247102305"/>
      <w:bookmarkStart w:id="4131" w:name="_MON_1247103003"/>
      <w:bookmarkStart w:id="4132" w:name="_MON_1247130363"/>
      <w:bookmarkStart w:id="4133" w:name="_MON_1247130834"/>
      <w:bookmarkStart w:id="4134" w:name="_MON_1247130868"/>
      <w:bookmarkStart w:id="4135" w:name="_MON_1247132533"/>
      <w:bookmarkStart w:id="4136" w:name="_MON_1247132987"/>
      <w:bookmarkStart w:id="4137" w:name="_MON_1247221767"/>
      <w:bookmarkStart w:id="4138" w:name="_MON_1247222795"/>
      <w:bookmarkStart w:id="4139" w:name="_MON_1247306791"/>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0B0DCEB8" w14:textId="77777777" w:rsidR="00F71022" w:rsidRPr="00BF0A93" w:rsidRDefault="00F71022" w:rsidP="006720E8">
      <w:pPr>
        <w:pStyle w:val="BodyText"/>
      </w:pPr>
    </w:p>
    <w:bookmarkStart w:id="4140" w:name="_MON_1348306032"/>
    <w:bookmarkEnd w:id="4140"/>
    <w:bookmarkStart w:id="4141" w:name="_MON_1247130718"/>
    <w:bookmarkEnd w:id="4141"/>
    <w:p w14:paraId="2BC018F3" w14:textId="77777777" w:rsidR="00F71022" w:rsidRPr="00BF0A93" w:rsidRDefault="00A42805" w:rsidP="006720E8">
      <w:pPr>
        <w:pStyle w:val="BodyText"/>
      </w:pPr>
      <w:r w:rsidRPr="00BF0A93">
        <w:rPr>
          <w:noProof/>
        </w:rPr>
        <w:object w:dxaOrig="13700" w:dyaOrig="10360" w14:anchorId="03474F97">
          <v:shape id="_x0000_i1027" type="#_x0000_t75" alt="" style="width:425.25pt;height:324pt;mso-width-percent:0;mso-height-percent:0;mso-width-percent:0;mso-height-percent:0" o:ole="">
            <v:imagedata r:id="rId230" o:title=""/>
          </v:shape>
          <o:OLEObject Type="Embed" ProgID="Word.Picture.8" ShapeID="_x0000_i1027" DrawAspect="Content" ObjectID="_1643553076" r:id="rId231"/>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4142" w:name="_Toc168463555"/>
      <w:bookmarkStart w:id="4143" w:name="_Toc169255533"/>
      <w:bookmarkStart w:id="4144" w:name="_Toc169255669"/>
      <w:bookmarkStart w:id="4145" w:name="_Toc169255818"/>
      <w:bookmarkStart w:id="4146" w:name="_Toc169255977"/>
      <w:bookmarkStart w:id="4147" w:name="_Toc173902943"/>
      <w:bookmarkStart w:id="4148" w:name="_Toc268858964"/>
      <w:bookmarkStart w:id="4149" w:name="_Toc268859018"/>
      <w:bookmarkStart w:id="4150" w:name="_Toc488068453"/>
      <w:bookmarkStart w:id="4151" w:name="_Toc488068889"/>
      <w:bookmarkStart w:id="4152" w:name="_Toc488075213"/>
      <w:bookmarkStart w:id="4153" w:name="_Toc13752585"/>
      <w:r w:rsidRPr="00BF0A93">
        <w:rPr>
          <w:noProof w:val="0"/>
        </w:rPr>
        <w:t>E.10.2 Patient Identification using PDQ</w:t>
      </w:r>
      <w:bookmarkEnd w:id="4142"/>
      <w:bookmarkEnd w:id="4143"/>
      <w:bookmarkEnd w:id="4144"/>
      <w:bookmarkEnd w:id="4145"/>
      <w:bookmarkEnd w:id="4146"/>
      <w:bookmarkEnd w:id="4147"/>
      <w:bookmarkEnd w:id="4148"/>
      <w:bookmarkEnd w:id="4149"/>
      <w:bookmarkEnd w:id="4150"/>
      <w:bookmarkEnd w:id="4151"/>
      <w:bookmarkEnd w:id="4152"/>
      <w:bookmarkEnd w:id="4153"/>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4154" w:name="_MON_1247131048"/>
    <w:bookmarkEnd w:id="4154"/>
    <w:bookmarkStart w:id="4155" w:name="_MON_1247130969"/>
    <w:bookmarkEnd w:id="4155"/>
    <w:p w14:paraId="52AE6898" w14:textId="77777777" w:rsidR="00F71022" w:rsidRPr="00BF0A93" w:rsidRDefault="00A42805" w:rsidP="00A9747B">
      <w:pPr>
        <w:pStyle w:val="BodyText"/>
        <w:jc w:val="center"/>
      </w:pPr>
      <w:r w:rsidRPr="00BF0A93">
        <w:rPr>
          <w:noProof/>
        </w:rPr>
        <w:object w:dxaOrig="14490" w:dyaOrig="9165" w14:anchorId="1ED4B638">
          <v:shape id="_x0000_i1026" type="#_x0000_t75" alt="" style="width:415.15pt;height:267.2pt;mso-width-percent:0;mso-height-percent:0;mso-width-percent:0;mso-height-percent:0" o:ole="">
            <v:imagedata r:id="rId232" o:title=""/>
          </v:shape>
          <o:OLEObject Type="Embed" ProgID="Word.Picture.8" ShapeID="_x0000_i1026" DrawAspect="Content" ObjectID="_1643553077" r:id="rId233"/>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4156" w:name="_Toc214425690"/>
      <w:bookmarkStart w:id="4157" w:name="_Toc488068454"/>
      <w:bookmarkStart w:id="4158" w:name="_Toc488068890"/>
      <w:bookmarkStart w:id="4159" w:name="_Toc488075214"/>
      <w:bookmarkStart w:id="4160" w:name="_Toc13752586"/>
      <w:r w:rsidRPr="00BF0A93">
        <w:rPr>
          <w:noProof w:val="0"/>
        </w:rPr>
        <w:lastRenderedPageBreak/>
        <w:t>Appendix F: Request to Standards Development Organizations</w:t>
      </w:r>
      <w:bookmarkEnd w:id="4156"/>
      <w:bookmarkEnd w:id="4157"/>
      <w:bookmarkEnd w:id="4158"/>
      <w:bookmarkEnd w:id="4159"/>
      <w:bookmarkEnd w:id="4160"/>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4161" w:name="_Toc214425691"/>
      <w:bookmarkStart w:id="4162" w:name="_Toc488068455"/>
      <w:bookmarkStart w:id="4163" w:name="_Toc488068891"/>
      <w:bookmarkStart w:id="4164" w:name="_Toc488075215"/>
      <w:bookmarkStart w:id="4165" w:name="_Toc13752587"/>
      <w:r w:rsidRPr="00BF0A93">
        <w:rPr>
          <w:noProof w:val="0"/>
        </w:rPr>
        <w:lastRenderedPageBreak/>
        <w:t>Appendix G: Security Considerations</w:t>
      </w:r>
      <w:bookmarkEnd w:id="4161"/>
      <w:bookmarkEnd w:id="4162"/>
      <w:bookmarkEnd w:id="4163"/>
      <w:bookmarkEnd w:id="4164"/>
      <w:bookmarkEnd w:id="4165"/>
    </w:p>
    <w:p w14:paraId="3391018C" w14:textId="77777777" w:rsidR="00F71022" w:rsidRPr="00BF0A93" w:rsidRDefault="00F71022" w:rsidP="002F3BF2">
      <w:pPr>
        <w:pStyle w:val="AppendixHeading2"/>
        <w:numPr>
          <w:ilvl w:val="0"/>
          <w:numId w:val="0"/>
        </w:numPr>
        <w:rPr>
          <w:bCs/>
          <w:noProof w:val="0"/>
        </w:rPr>
      </w:pPr>
      <w:bookmarkStart w:id="4166" w:name="_Toc214425692"/>
      <w:bookmarkStart w:id="4167" w:name="_Toc488068456"/>
      <w:bookmarkStart w:id="4168" w:name="_Toc488068892"/>
      <w:bookmarkStart w:id="4169" w:name="_Toc488075216"/>
      <w:bookmarkStart w:id="4170" w:name="_Toc13752588"/>
      <w:r w:rsidRPr="00BF0A93">
        <w:rPr>
          <w:bCs/>
          <w:noProof w:val="0"/>
        </w:rPr>
        <w:t>G.1 Cross Profile Considerations</w:t>
      </w:r>
      <w:bookmarkEnd w:id="4166"/>
      <w:bookmarkEnd w:id="4167"/>
      <w:bookmarkEnd w:id="4168"/>
      <w:bookmarkEnd w:id="4169"/>
      <w:bookmarkEnd w:id="4170"/>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4171" w:name="_Toc214425694"/>
      <w:bookmarkStart w:id="4172" w:name="_Toc488068457"/>
      <w:bookmarkStart w:id="4173" w:name="_Toc488068893"/>
      <w:bookmarkStart w:id="4174" w:name="_Toc488075217"/>
      <w:bookmarkStart w:id="4175" w:name="_Toc13752589"/>
      <w:r w:rsidRPr="00BF0A93">
        <w:rPr>
          <w:noProof w:val="0"/>
        </w:rPr>
        <w:lastRenderedPageBreak/>
        <w:t>Appendix H: Intentionally Left Blank</w:t>
      </w:r>
      <w:bookmarkEnd w:id="4171"/>
      <w:bookmarkEnd w:id="4172"/>
      <w:bookmarkEnd w:id="4173"/>
      <w:bookmarkEnd w:id="4174"/>
      <w:bookmarkEnd w:id="4175"/>
    </w:p>
    <w:p w14:paraId="23406D71" w14:textId="77777777" w:rsidR="00F71022" w:rsidRPr="00BF0A93" w:rsidRDefault="00F71022" w:rsidP="00AA50EB">
      <w:pPr>
        <w:pStyle w:val="Heading1"/>
        <w:numPr>
          <w:ilvl w:val="0"/>
          <w:numId w:val="0"/>
        </w:numPr>
        <w:rPr>
          <w:noProof w:val="0"/>
        </w:rPr>
      </w:pPr>
      <w:bookmarkStart w:id="4176" w:name="_Toc214425695"/>
      <w:bookmarkStart w:id="4177" w:name="_Toc488068458"/>
      <w:bookmarkStart w:id="4178" w:name="_Toc488068894"/>
      <w:bookmarkStart w:id="4179" w:name="_Toc488075218"/>
      <w:bookmarkStart w:id="4180" w:name="_Toc13752590"/>
      <w:r w:rsidRPr="00BF0A93">
        <w:rPr>
          <w:noProof w:val="0"/>
        </w:rPr>
        <w:lastRenderedPageBreak/>
        <w:t>Appendix I: Intentionally Left Blank</w:t>
      </w:r>
      <w:bookmarkEnd w:id="4176"/>
      <w:bookmarkEnd w:id="4177"/>
      <w:bookmarkEnd w:id="4178"/>
      <w:bookmarkEnd w:id="4179"/>
      <w:bookmarkEnd w:id="4180"/>
    </w:p>
    <w:p w14:paraId="79B34EEE" w14:textId="77777777" w:rsidR="00F71022" w:rsidRPr="00BF0A93" w:rsidRDefault="00F71022" w:rsidP="00AA50EB">
      <w:pPr>
        <w:pStyle w:val="Heading1"/>
        <w:numPr>
          <w:ilvl w:val="0"/>
          <w:numId w:val="0"/>
        </w:numPr>
        <w:rPr>
          <w:noProof w:val="0"/>
        </w:rPr>
      </w:pPr>
      <w:bookmarkStart w:id="4181" w:name="_Toc214425696"/>
      <w:bookmarkStart w:id="4182" w:name="_Toc488068459"/>
      <w:bookmarkStart w:id="4183" w:name="_Toc488068895"/>
      <w:bookmarkStart w:id="4184" w:name="_Toc488075219"/>
      <w:bookmarkStart w:id="4185" w:name="_Toc13752591"/>
      <w:r w:rsidRPr="00BF0A93">
        <w:rPr>
          <w:noProof w:val="0"/>
        </w:rPr>
        <w:lastRenderedPageBreak/>
        <w:t>Appendix J: Content and Format of XDS Documents</w:t>
      </w:r>
      <w:bookmarkEnd w:id="4181"/>
      <w:bookmarkEnd w:id="4182"/>
      <w:bookmarkEnd w:id="4183"/>
      <w:bookmarkEnd w:id="4184"/>
      <w:bookmarkEnd w:id="4185"/>
    </w:p>
    <w:p w14:paraId="6EE7FA38" w14:textId="77777777" w:rsidR="00F71022" w:rsidRPr="00BF0A93" w:rsidRDefault="00F71022">
      <w:pPr>
        <w:pStyle w:val="BodyText"/>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BF0A93" w:rsidRDefault="00F71022" w:rsidP="00AA50EB">
      <w:pPr>
        <w:pStyle w:val="Heading1"/>
        <w:numPr>
          <w:ilvl w:val="0"/>
          <w:numId w:val="0"/>
        </w:numPr>
        <w:rPr>
          <w:noProof w:val="0"/>
        </w:rPr>
      </w:pPr>
      <w:bookmarkStart w:id="4186" w:name="_Toc214425697"/>
      <w:bookmarkStart w:id="4187" w:name="_Toc488068460"/>
      <w:bookmarkStart w:id="4188" w:name="_Toc488068896"/>
      <w:bookmarkStart w:id="4189" w:name="_Toc488075220"/>
      <w:bookmarkStart w:id="4190" w:name="_Toc13752592"/>
      <w:r w:rsidRPr="00BF0A93">
        <w:rPr>
          <w:noProof w:val="0"/>
        </w:rPr>
        <w:lastRenderedPageBreak/>
        <w:t>Appendix K: XDS Concept Details</w:t>
      </w:r>
      <w:bookmarkEnd w:id="4186"/>
      <w:bookmarkEnd w:id="4187"/>
      <w:bookmarkEnd w:id="4188"/>
      <w:bookmarkEnd w:id="4189"/>
      <w:bookmarkEnd w:id="4190"/>
    </w:p>
    <w:p w14:paraId="6E30E16F" w14:textId="77777777" w:rsidR="00F71022" w:rsidRPr="00BF0A93" w:rsidRDefault="00F71022" w:rsidP="002F3BF2">
      <w:pPr>
        <w:pStyle w:val="AppendixHeading2"/>
        <w:numPr>
          <w:ilvl w:val="0"/>
          <w:numId w:val="0"/>
        </w:numPr>
        <w:rPr>
          <w:bCs/>
          <w:noProof w:val="0"/>
        </w:rPr>
      </w:pPr>
      <w:bookmarkStart w:id="4191" w:name="_Toc214425698"/>
      <w:bookmarkStart w:id="4192" w:name="_Toc488068461"/>
      <w:bookmarkStart w:id="4193" w:name="_Toc488068897"/>
      <w:bookmarkStart w:id="4194" w:name="_Toc488075221"/>
      <w:bookmarkStart w:id="4195" w:name="_Toc13752593"/>
      <w:r w:rsidRPr="00BF0A93">
        <w:rPr>
          <w:bCs/>
          <w:noProof w:val="0"/>
        </w:rPr>
        <w:t>K.1 XDS Document Concept</w:t>
      </w:r>
      <w:bookmarkEnd w:id="4191"/>
      <w:bookmarkEnd w:id="4192"/>
      <w:bookmarkEnd w:id="4193"/>
      <w:bookmarkEnd w:id="4194"/>
      <w:bookmarkEnd w:id="4195"/>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Entry, and is used for query </w:t>
      </w:r>
      <w:r w:rsidRPr="004C2565">
        <w:rPr>
          <w:bCs/>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 xml:space="preserve">It has rights to submit an XDS Document with a “Parent Relationship” of replacement (“RPLC”) for one of its previously submitted </w:t>
      </w:r>
      <w:proofErr w:type="gramStart"/>
      <w:r w:rsidRPr="00BF0A93">
        <w:t>document</w:t>
      </w:r>
      <w:proofErr w:type="gramEnd"/>
      <w:r w:rsidRPr="00BF0A93">
        <w:rPr>
          <w:rStyle w:val="FootnoteReference"/>
        </w:rPr>
        <w:footnoteReference w:id="13"/>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4196" w:name="_Toc214425699"/>
      <w:bookmarkStart w:id="4197" w:name="_Toc488068462"/>
      <w:bookmarkStart w:id="4198" w:name="_Toc488068898"/>
      <w:bookmarkStart w:id="4199" w:name="_Toc488075222"/>
      <w:bookmarkStart w:id="4200" w:name="_Toc13752594"/>
      <w:r w:rsidRPr="00BF0A93">
        <w:rPr>
          <w:bCs/>
          <w:noProof w:val="0"/>
        </w:rPr>
        <w:t>K.2 Concept of an XDS Affinity Domain</w:t>
      </w:r>
      <w:bookmarkEnd w:id="4196"/>
      <w:bookmarkEnd w:id="4197"/>
      <w:bookmarkEnd w:id="4198"/>
      <w:bookmarkEnd w:id="4199"/>
      <w:bookmarkEnd w:id="4200"/>
    </w:p>
    <w:p w14:paraId="3CE6CB4F" w14:textId="77777777" w:rsidR="00F71022" w:rsidRPr="00BF0A93" w:rsidRDefault="00F71022">
      <w:pPr>
        <w:pStyle w:val="BodyText"/>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0E929054"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w:t>
      </w:r>
      <w:r w:rsidR="00893F0F">
        <w:t>s</w:t>
      </w:r>
      <w:r w:rsidR="0064146C" w:rsidRPr="00BF0A93">
        <w:t>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4201" w:name="_Toc214425700"/>
      <w:bookmarkStart w:id="4202" w:name="_Toc488068463"/>
      <w:bookmarkStart w:id="4203" w:name="_Toc488068899"/>
      <w:bookmarkStart w:id="4204" w:name="_Toc488075223"/>
      <w:bookmarkStart w:id="4205" w:name="_Toc13752595"/>
      <w:r w:rsidRPr="00BF0A93">
        <w:rPr>
          <w:bCs/>
          <w:noProof w:val="0"/>
        </w:rPr>
        <w:t>K.3 Other Principles of XDS</w:t>
      </w:r>
      <w:bookmarkEnd w:id="4201"/>
      <w:bookmarkEnd w:id="4202"/>
      <w:bookmarkEnd w:id="4203"/>
      <w:bookmarkEnd w:id="4204"/>
      <w:bookmarkEnd w:id="4205"/>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4206" w:name="_Toc214425701"/>
      <w:bookmarkStart w:id="4207" w:name="_Toc488068464"/>
      <w:bookmarkStart w:id="4208" w:name="_Toc488068900"/>
      <w:bookmarkStart w:id="4209" w:name="_Toc488075224"/>
      <w:bookmarkStart w:id="4210" w:name="_Toc13752596"/>
      <w:r w:rsidRPr="00BF0A93">
        <w:rPr>
          <w:bCs/>
          <w:noProof w:val="0"/>
        </w:rPr>
        <w:t>K.4 Document Identification</w:t>
      </w:r>
      <w:bookmarkEnd w:id="4206"/>
      <w:bookmarkEnd w:id="4207"/>
      <w:bookmarkEnd w:id="4208"/>
      <w:bookmarkEnd w:id="4209"/>
      <w:bookmarkEnd w:id="4210"/>
    </w:p>
    <w:p w14:paraId="2D5AD068" w14:textId="77777777" w:rsidR="00F71022" w:rsidRPr="00BF0A93" w:rsidRDefault="00F71022">
      <w:pPr>
        <w:pStyle w:val="BodyText"/>
        <w:rPr>
          <w:rStyle w:val="BodyTextCharChar"/>
          <w:noProof w:val="0"/>
        </w:rPr>
      </w:pPr>
      <w:r w:rsidRPr="00BF0A93">
        <w:t xml:space="preserve">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w:t>
      </w:r>
      <w:proofErr w:type="spellStart"/>
      <w:r w:rsidRPr="00BF0A93">
        <w:t>ebRS</w:t>
      </w:r>
      <w:proofErr w:type="spellEnd"/>
      <w:r w:rsidRPr="00BF0A93">
        <w:t xml:space="preserve">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 xml:space="preserve">The XDS Document Entry includes two separate attributes: an </w:t>
      </w:r>
      <w:proofErr w:type="spellStart"/>
      <w:r w:rsidRPr="00BF0A93">
        <w:t>XDSDocument.uniqueId</w:t>
      </w:r>
      <w:proofErr w:type="spellEnd"/>
      <w:r w:rsidRPr="00BF0A93">
        <w:t xml:space="preserve"> and </w:t>
      </w:r>
      <w:proofErr w:type="spellStart"/>
      <w:r w:rsidRPr="00BF0A93">
        <w:t>XDSDocument.repositoryUniqueId</w:t>
      </w:r>
      <w:proofErr w:type="spellEnd"/>
      <w:r w:rsidRPr="00BF0A93">
        <w:t xml:space="preserve">. The Document Unique ID is a location independent identifier. As the result of XDS Document migration from one XDS Document Repository to another one within an XDS Affinity Domain, the </w:t>
      </w:r>
      <w:proofErr w:type="spellStart"/>
      <w:r w:rsidRPr="00BF0A93">
        <w:t>repositoryUniqueId</w:t>
      </w:r>
      <w:proofErr w:type="spellEnd"/>
      <w:r w:rsidRPr="00BF0A93">
        <w:t xml:space="preserve">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4211" w:name="_Toc214425702"/>
      <w:bookmarkStart w:id="4212" w:name="_Toc488068465"/>
      <w:bookmarkStart w:id="4213" w:name="_Toc488068901"/>
      <w:bookmarkStart w:id="4214" w:name="_Toc488075225"/>
      <w:bookmarkStart w:id="4215" w:name="_Toc13752597"/>
      <w:r w:rsidRPr="00BF0A93">
        <w:rPr>
          <w:bCs/>
          <w:noProof w:val="0"/>
        </w:rPr>
        <w:t>K.5 Example of Document Relationship</w:t>
      </w:r>
      <w:bookmarkEnd w:id="4211"/>
      <w:bookmarkEnd w:id="4212"/>
      <w:bookmarkEnd w:id="4213"/>
      <w:bookmarkEnd w:id="4214"/>
      <w:bookmarkEnd w:id="4215"/>
    </w:p>
    <w:bookmarkStart w:id="4216" w:name="_1148309714"/>
    <w:bookmarkEnd w:id="4216"/>
    <w:p w14:paraId="3C71A3D3" w14:textId="77777777" w:rsidR="00F71022" w:rsidRPr="00BF0A93" w:rsidRDefault="00A42805">
      <w:pPr>
        <w:pStyle w:val="BodyText"/>
        <w:jc w:val="center"/>
      </w:pPr>
      <w:r w:rsidRPr="00BF0A93">
        <w:rPr>
          <w:noProof/>
        </w:rPr>
        <w:object w:dxaOrig="9195" w:dyaOrig="6060" w14:anchorId="36AF63F7">
          <v:shape id="_x0000_i1025" type="#_x0000_t75" alt="" style="width:409.4pt;height:267.5pt;mso-width-percent:0;mso-height-percent:0;mso-width-percent:0;mso-height-percent:0" o:ole="" filled="t">
            <v:fill color2="black"/>
            <v:imagedata r:id="rId234" o:title=""/>
          </v:shape>
          <o:OLEObject Type="Embed" ProgID="Word.Picture.8" ShapeID="_x0000_i1025" DrawAspect="Content" ObjectID="_1643553078" r:id="rId235"/>
        </w:object>
      </w:r>
      <w:bookmarkStart w:id="4217" w:name="_1148309720"/>
      <w:bookmarkStart w:id="4218" w:name="_1148391044"/>
      <w:bookmarkStart w:id="4219" w:name="_1148391116"/>
      <w:bookmarkStart w:id="4220" w:name="_1148391144"/>
      <w:bookmarkEnd w:id="4217"/>
      <w:bookmarkEnd w:id="4218"/>
      <w:bookmarkEnd w:id="4219"/>
      <w:bookmarkEnd w:id="4220"/>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4221" w:name="_Toc214425704"/>
      <w:bookmarkStart w:id="4222" w:name="_Toc488068466"/>
      <w:bookmarkStart w:id="4223" w:name="_Toc488068902"/>
      <w:bookmarkStart w:id="4224" w:name="_Toc488075226"/>
      <w:bookmarkStart w:id="4225" w:name="_Toc13752598"/>
      <w:r w:rsidRPr="00BF0A93">
        <w:rPr>
          <w:noProof w:val="0"/>
        </w:rPr>
        <w:lastRenderedPageBreak/>
        <w:t>Appendix L: XDS Affinity Domain Definition Checklist</w:t>
      </w:r>
      <w:bookmarkEnd w:id="4221"/>
      <w:bookmarkEnd w:id="4222"/>
      <w:bookmarkEnd w:id="4223"/>
      <w:bookmarkEnd w:id="4224"/>
      <w:bookmarkEnd w:id="4225"/>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36"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4226" w:name="_Toc214425705"/>
      <w:bookmarkStart w:id="4227" w:name="_Toc488068467"/>
      <w:bookmarkStart w:id="4228" w:name="_Toc488068903"/>
      <w:bookmarkStart w:id="4229" w:name="_Toc488075227"/>
      <w:bookmarkStart w:id="4230" w:name="_Toc13752599"/>
      <w:r w:rsidRPr="00BF0A93">
        <w:rPr>
          <w:noProof w:val="0"/>
        </w:rPr>
        <w:lastRenderedPageBreak/>
        <w:t>Appendix M: Cross-Enterprise Document Sharing and IHE Roadmap</w:t>
      </w:r>
      <w:bookmarkEnd w:id="4226"/>
      <w:bookmarkEnd w:id="4227"/>
      <w:bookmarkEnd w:id="4228"/>
      <w:bookmarkEnd w:id="4229"/>
      <w:bookmarkEnd w:id="4230"/>
    </w:p>
    <w:p w14:paraId="287BDC64" w14:textId="27B78F34" w:rsidR="00F71022" w:rsidRPr="00BF0A93" w:rsidRDefault="00F71022">
      <w:pPr>
        <w:pStyle w:val="BodyText"/>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t>s</w:t>
      </w:r>
      <w:r w:rsidRPr="00BF0A93">
        <w:t>ee ITI TF-1: Appendix E). However</w:t>
      </w:r>
      <w:r w:rsidR="00D37690">
        <w:t>,</w:t>
      </w:r>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4231" w:name="_Toc214425706"/>
      <w:bookmarkStart w:id="4232" w:name="_Toc488068468"/>
      <w:bookmarkStart w:id="4233" w:name="_Toc488068904"/>
      <w:bookmarkStart w:id="4234" w:name="_Toc488075228"/>
      <w:bookmarkStart w:id="4235" w:name="_Toc13752600"/>
      <w:r w:rsidRPr="00BF0A93">
        <w:rPr>
          <w:bCs/>
          <w:noProof w:val="0"/>
        </w:rPr>
        <w:t>M.1 Document Content Integration Profiles for XDS</w:t>
      </w:r>
      <w:bookmarkEnd w:id="4231"/>
      <w:bookmarkEnd w:id="4232"/>
      <w:bookmarkEnd w:id="4233"/>
      <w:bookmarkEnd w:id="4234"/>
      <w:bookmarkEnd w:id="4235"/>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37"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4236" w:name="_Toc214425707"/>
      <w:bookmarkStart w:id="4237" w:name="_Toc488068469"/>
      <w:bookmarkStart w:id="4238" w:name="_Toc488068905"/>
      <w:bookmarkStart w:id="4239" w:name="_Toc488075229"/>
      <w:bookmarkStart w:id="4240" w:name="_Toc13752601"/>
      <w:r w:rsidRPr="00BF0A93">
        <w:rPr>
          <w:bCs/>
          <w:noProof w:val="0"/>
        </w:rPr>
        <w:t>M.2 Cross-Enterprise Dynamic Information Sharing</w:t>
      </w:r>
      <w:bookmarkEnd w:id="4236"/>
      <w:bookmarkEnd w:id="4237"/>
      <w:bookmarkEnd w:id="4238"/>
      <w:bookmarkEnd w:id="4239"/>
      <w:bookmarkEnd w:id="4240"/>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4241" w:name="_Toc214425708"/>
      <w:bookmarkStart w:id="4242" w:name="_Toc488068470"/>
      <w:bookmarkStart w:id="4243" w:name="_Toc488068906"/>
      <w:bookmarkStart w:id="4244" w:name="_Toc488075230"/>
      <w:bookmarkStart w:id="4245" w:name="_Toc13752602"/>
      <w:r w:rsidRPr="00BF0A93">
        <w:rPr>
          <w:bCs/>
          <w:noProof w:val="0"/>
        </w:rPr>
        <w:t>M.3 Collaborative Workflow Process Management</w:t>
      </w:r>
      <w:bookmarkEnd w:id="4241"/>
      <w:bookmarkEnd w:id="4242"/>
      <w:bookmarkEnd w:id="4243"/>
      <w:bookmarkEnd w:id="4244"/>
      <w:bookmarkEnd w:id="4245"/>
    </w:p>
    <w:p w14:paraId="07010E2B" w14:textId="77777777" w:rsidR="00F71022" w:rsidRPr="00BF0A93" w:rsidRDefault="00F71022">
      <w:pPr>
        <w:pStyle w:val="BodyText"/>
      </w:pPr>
      <w:r w:rsidRPr="00BF0A93">
        <w:t xml:space="preserve">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w:t>
      </w:r>
      <w:proofErr w:type="spellStart"/>
      <w:r w:rsidRPr="00BF0A93">
        <w:t>ePrescribing</w:t>
      </w:r>
      <w:proofErr w:type="spellEnd"/>
      <w:r w:rsidRPr="00BF0A93">
        <w:t xml:space="preserve"> and </w:t>
      </w:r>
      <w:proofErr w:type="spellStart"/>
      <w:r w:rsidRPr="00BF0A93">
        <w:t>eReferral</w:t>
      </w:r>
      <w:proofErr w:type="spellEnd"/>
      <w:r w:rsidRPr="00BF0A93">
        <w:t xml:space="preserve">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4246" w:name="_Toc214425709"/>
      <w:bookmarkStart w:id="4247" w:name="_Toc488068471"/>
      <w:bookmarkStart w:id="4248" w:name="_Toc488068907"/>
      <w:bookmarkStart w:id="4249" w:name="_Toc488075231"/>
      <w:bookmarkStart w:id="4250" w:name="_Toc13752603"/>
      <w:r w:rsidRPr="00BF0A93">
        <w:rPr>
          <w:bCs/>
          <w:noProof w:val="0"/>
        </w:rPr>
        <w:t>M.4 Security and Privacy Management</w:t>
      </w:r>
      <w:bookmarkEnd w:id="4246"/>
      <w:bookmarkEnd w:id="4247"/>
      <w:bookmarkEnd w:id="4248"/>
      <w:bookmarkEnd w:id="4249"/>
      <w:bookmarkEnd w:id="4250"/>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4251" w:name="_Toc214425710"/>
      <w:bookmarkStart w:id="4252" w:name="_Toc488068472"/>
      <w:bookmarkStart w:id="4253" w:name="_Toc488068908"/>
      <w:bookmarkStart w:id="4254" w:name="_Toc488075232"/>
      <w:bookmarkStart w:id="4255" w:name="_Toc13752604"/>
      <w:r w:rsidRPr="00BF0A93">
        <w:rPr>
          <w:bCs/>
          <w:noProof w:val="0"/>
        </w:rPr>
        <w:lastRenderedPageBreak/>
        <w:t>M.5 Federation of XDS Affinity Domains</w:t>
      </w:r>
      <w:bookmarkEnd w:id="4251"/>
      <w:bookmarkEnd w:id="4252"/>
      <w:bookmarkEnd w:id="4253"/>
      <w:bookmarkEnd w:id="4254"/>
      <w:bookmarkEnd w:id="4255"/>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4256" w:name="_Toc214425711"/>
      <w:bookmarkStart w:id="4257" w:name="_Toc488068473"/>
      <w:bookmarkStart w:id="4258" w:name="_Toc488068909"/>
      <w:bookmarkStart w:id="4259" w:name="_Toc488075233"/>
      <w:bookmarkStart w:id="4260" w:name="_Toc13752605"/>
      <w:r w:rsidRPr="00BF0A93">
        <w:rPr>
          <w:noProof w:val="0"/>
        </w:rPr>
        <w:lastRenderedPageBreak/>
        <w:t xml:space="preserve">Appendix N: </w:t>
      </w:r>
      <w:bookmarkStart w:id="4261" w:name="_Toc214425712"/>
      <w:bookmarkEnd w:id="4256"/>
      <w:r w:rsidR="00175034" w:rsidRPr="00BF0A93">
        <w:rPr>
          <w:noProof w:val="0"/>
        </w:rPr>
        <w:t>Intentionally Left Blank</w:t>
      </w:r>
      <w:bookmarkEnd w:id="4257"/>
      <w:bookmarkEnd w:id="4258"/>
      <w:bookmarkEnd w:id="4259"/>
      <w:bookmarkEnd w:id="4260"/>
    </w:p>
    <w:p w14:paraId="545F9977" w14:textId="77777777" w:rsidR="00F71022" w:rsidRPr="00BF0A93" w:rsidRDefault="00F71022" w:rsidP="00AB4C28">
      <w:pPr>
        <w:pStyle w:val="Heading1"/>
        <w:pageBreakBefore w:val="0"/>
        <w:numPr>
          <w:ilvl w:val="0"/>
          <w:numId w:val="0"/>
        </w:numPr>
        <w:rPr>
          <w:noProof w:val="0"/>
        </w:rPr>
      </w:pPr>
      <w:bookmarkStart w:id="4262" w:name="_Toc488068474"/>
      <w:bookmarkStart w:id="4263" w:name="_Toc488068910"/>
      <w:bookmarkStart w:id="4264" w:name="_Toc488075234"/>
      <w:bookmarkStart w:id="4265" w:name="_Toc13752606"/>
      <w:r w:rsidRPr="00BF0A93">
        <w:rPr>
          <w:noProof w:val="0"/>
        </w:rPr>
        <w:t xml:space="preserve">Appendix O: </w:t>
      </w:r>
      <w:r w:rsidR="00175034" w:rsidRPr="00BF0A93">
        <w:rPr>
          <w:noProof w:val="0"/>
        </w:rPr>
        <w:t>Intentionally Left Blank</w:t>
      </w:r>
      <w:bookmarkEnd w:id="4261"/>
      <w:bookmarkEnd w:id="4262"/>
      <w:bookmarkEnd w:id="4263"/>
      <w:bookmarkEnd w:id="4264"/>
      <w:bookmarkEnd w:id="4265"/>
    </w:p>
    <w:p w14:paraId="728F5659" w14:textId="77777777" w:rsidR="00F71022" w:rsidRPr="00BF0A93" w:rsidRDefault="00F71022" w:rsidP="00AA50EB">
      <w:pPr>
        <w:pStyle w:val="Heading1"/>
        <w:numPr>
          <w:ilvl w:val="0"/>
          <w:numId w:val="0"/>
        </w:numPr>
        <w:rPr>
          <w:noProof w:val="0"/>
        </w:rPr>
      </w:pPr>
      <w:bookmarkStart w:id="4266" w:name="_Toc205168393"/>
      <w:bookmarkStart w:id="4267" w:name="_Toc214425713"/>
      <w:bookmarkStart w:id="4268" w:name="_Toc488068475"/>
      <w:bookmarkStart w:id="4269" w:name="_Toc488068911"/>
      <w:bookmarkStart w:id="4270" w:name="_Toc488075235"/>
      <w:bookmarkStart w:id="4271" w:name="_Toc13752607"/>
      <w:r w:rsidRPr="00BF0A93">
        <w:rPr>
          <w:noProof w:val="0"/>
        </w:rPr>
        <w:lastRenderedPageBreak/>
        <w:t>Appendix P: Privacy Access Policies (Informative)</w:t>
      </w:r>
      <w:bookmarkEnd w:id="4266"/>
      <w:bookmarkEnd w:id="4267"/>
      <w:bookmarkEnd w:id="4268"/>
      <w:bookmarkEnd w:id="4269"/>
      <w:bookmarkEnd w:id="4270"/>
      <w:bookmarkEnd w:id="4271"/>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4272" w:name="_Toc214425714"/>
      <w:r w:rsidRPr="00BF0A93">
        <w:rPr>
          <w:noProof w:val="0"/>
        </w:rPr>
        <w:br w:type="page"/>
      </w:r>
      <w:bookmarkStart w:id="4273" w:name="_Toc488068476"/>
      <w:bookmarkStart w:id="4274" w:name="_Toc488068912"/>
      <w:bookmarkStart w:id="4275" w:name="_Toc488075236"/>
      <w:bookmarkStart w:id="4276" w:name="_Toc13752608"/>
      <w:r w:rsidRPr="00BF0A93">
        <w:rPr>
          <w:bCs/>
          <w:noProof w:val="0"/>
        </w:rPr>
        <w:lastRenderedPageBreak/>
        <w:t xml:space="preserve">P.1 Consents in a sensitivity labeled and </w:t>
      </w:r>
      <w:proofErr w:type="gramStart"/>
      <w:r w:rsidRPr="00BF0A93">
        <w:rPr>
          <w:bCs/>
          <w:noProof w:val="0"/>
        </w:rPr>
        <w:t>role based</w:t>
      </w:r>
      <w:proofErr w:type="gramEnd"/>
      <w:r w:rsidRPr="00BF0A93">
        <w:rPr>
          <w:bCs/>
          <w:noProof w:val="0"/>
        </w:rPr>
        <w:t xml:space="preserve"> access control environment</w:t>
      </w:r>
      <w:bookmarkEnd w:id="4272"/>
      <w:bookmarkEnd w:id="4273"/>
      <w:bookmarkEnd w:id="4274"/>
      <w:bookmarkEnd w:id="4275"/>
      <w:bookmarkEnd w:id="4276"/>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676"/>
        <w:gridCol w:w="676"/>
        <w:gridCol w:w="619"/>
        <w:gridCol w:w="677"/>
        <w:gridCol w:w="621"/>
        <w:gridCol w:w="638"/>
        <w:gridCol w:w="762"/>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047EB8">
            <w:pPr>
              <w:pStyle w:val="TableEntryHeader"/>
              <w:rPr>
                <w:noProof w:val="0"/>
              </w:rPr>
            </w:pPr>
            <w:r w:rsidRPr="00BF0A93">
              <w:rPr>
                <w:noProof w:val="0"/>
              </w:rPr>
              <w:t>Sensitivity</w:t>
            </w:r>
          </w:p>
          <w:p w14:paraId="4015C6C2" w14:textId="77777777" w:rsidR="00F71022" w:rsidRPr="00BF0A93" w:rsidRDefault="00F71022" w:rsidP="00047EB8">
            <w:pPr>
              <w:pStyle w:val="TableEntryHeader"/>
              <w:rPr>
                <w:noProof w:val="0"/>
              </w:rPr>
            </w:pPr>
          </w:p>
          <w:p w14:paraId="1E76CA0F" w14:textId="77777777" w:rsidR="00F71022" w:rsidRPr="00BF0A93" w:rsidRDefault="00F71022" w:rsidP="001E5E96">
            <w:pPr>
              <w:pStyle w:val="TableEntryHeader"/>
              <w:rPr>
                <w:noProof w:val="0"/>
              </w:rPr>
            </w:pPr>
          </w:p>
          <w:p w14:paraId="4E326329" w14:textId="77777777" w:rsidR="00F71022" w:rsidRPr="00BF0A93" w:rsidRDefault="00F71022" w:rsidP="001E5E96">
            <w:pPr>
              <w:pStyle w:val="TableEntryHeader"/>
              <w:rPr>
                <w:noProof w:val="0"/>
              </w:rPr>
            </w:pPr>
          </w:p>
          <w:p w14:paraId="7E130132" w14:textId="77777777" w:rsidR="00F71022" w:rsidRPr="00BF0A93" w:rsidRDefault="00F71022" w:rsidP="00376134">
            <w:pPr>
              <w:pStyle w:val="TableEntryHeader"/>
              <w:rPr>
                <w:noProof w:val="0"/>
              </w:rPr>
            </w:pPr>
          </w:p>
          <w:p w14:paraId="3A21CB2F" w14:textId="77777777" w:rsidR="00F71022" w:rsidRPr="00BF0A93" w:rsidRDefault="00F71022" w:rsidP="00376134">
            <w:pPr>
              <w:pStyle w:val="TableEntryHeader"/>
              <w:rPr>
                <w:noProof w:val="0"/>
              </w:rPr>
            </w:pPr>
          </w:p>
          <w:p w14:paraId="3D7C92D4" w14:textId="77777777" w:rsidR="00F71022" w:rsidRPr="00BF0A93" w:rsidRDefault="00F71022" w:rsidP="00376134">
            <w:pPr>
              <w:pStyle w:val="TableEntryHeader"/>
              <w:rPr>
                <w:noProof w:val="0"/>
              </w:rPr>
            </w:pPr>
            <w:r w:rsidRPr="00BF0A93">
              <w:rPr>
                <w:noProof w:val="0"/>
              </w:rPr>
              <w:t xml:space="preserve">Functional Role </w:t>
            </w:r>
          </w:p>
        </w:tc>
        <w:tc>
          <w:tcPr>
            <w:tcW w:w="399" w:type="pct"/>
            <w:shd w:val="clear" w:color="auto" w:fill="D9D9D9"/>
            <w:textDirection w:val="btLr"/>
          </w:tcPr>
          <w:p w14:paraId="6F19B72A" w14:textId="77777777" w:rsidR="00F71022" w:rsidRPr="00BF0A93" w:rsidRDefault="00F71022" w:rsidP="00146E4D">
            <w:pPr>
              <w:pStyle w:val="TableEntryHeader"/>
              <w:rPr>
                <w:noProof w:val="0"/>
              </w:rPr>
            </w:pPr>
            <w:r w:rsidRPr="00BF0A93">
              <w:rPr>
                <w:noProof w:val="0"/>
              </w:rPr>
              <w:t xml:space="preserve">Billing Information </w:t>
            </w:r>
          </w:p>
        </w:tc>
        <w:tc>
          <w:tcPr>
            <w:tcW w:w="399" w:type="pct"/>
            <w:shd w:val="clear" w:color="auto" w:fill="D9D9D9"/>
            <w:textDirection w:val="btLr"/>
          </w:tcPr>
          <w:p w14:paraId="4894B287" w14:textId="77777777" w:rsidR="00F71022" w:rsidRPr="00BF0A93" w:rsidRDefault="00F71022" w:rsidP="00146E4D">
            <w:pPr>
              <w:pStyle w:val="TableEntryHeader"/>
              <w:rPr>
                <w:noProof w:val="0"/>
              </w:rPr>
            </w:pPr>
            <w:r w:rsidRPr="00BF0A93">
              <w:rPr>
                <w:noProof w:val="0"/>
              </w:rPr>
              <w:t xml:space="preserve">Administrative Information </w:t>
            </w:r>
          </w:p>
        </w:tc>
        <w:tc>
          <w:tcPr>
            <w:tcW w:w="365" w:type="pct"/>
            <w:shd w:val="clear" w:color="auto" w:fill="D9D9D9"/>
            <w:textDirection w:val="btLr"/>
          </w:tcPr>
          <w:p w14:paraId="0B91D105" w14:textId="77777777" w:rsidR="00F71022" w:rsidRPr="00BF0A93" w:rsidRDefault="00F71022" w:rsidP="00146E4D">
            <w:pPr>
              <w:pStyle w:val="TableEntryHeader"/>
              <w:rPr>
                <w:noProof w:val="0"/>
              </w:rPr>
            </w:pPr>
            <w:r w:rsidRPr="00BF0A93">
              <w:rPr>
                <w:noProof w:val="0"/>
              </w:rPr>
              <w:t xml:space="preserve">Dietary Restrictions </w:t>
            </w:r>
          </w:p>
        </w:tc>
        <w:tc>
          <w:tcPr>
            <w:tcW w:w="399" w:type="pct"/>
            <w:shd w:val="clear" w:color="auto" w:fill="D9D9D9"/>
            <w:textDirection w:val="btLr"/>
          </w:tcPr>
          <w:p w14:paraId="740C5679" w14:textId="77777777" w:rsidR="00F71022" w:rsidRPr="00BF0A93" w:rsidRDefault="00F71022" w:rsidP="00146E4D">
            <w:pPr>
              <w:pStyle w:val="TableEntryHeader"/>
              <w:rPr>
                <w:noProof w:val="0"/>
              </w:rPr>
            </w:pPr>
            <w:r w:rsidRPr="00BF0A93">
              <w:rPr>
                <w:noProof w:val="0"/>
              </w:rPr>
              <w:t xml:space="preserve">General Clinical Information </w:t>
            </w:r>
          </w:p>
        </w:tc>
        <w:tc>
          <w:tcPr>
            <w:tcW w:w="366" w:type="pct"/>
            <w:shd w:val="clear" w:color="auto" w:fill="D9D9D9"/>
            <w:textDirection w:val="btLr"/>
          </w:tcPr>
          <w:p w14:paraId="185E5FDD" w14:textId="77777777" w:rsidR="00F71022" w:rsidRPr="00BF0A93" w:rsidRDefault="00F71022" w:rsidP="00146E4D">
            <w:pPr>
              <w:pStyle w:val="TableEntryHeader"/>
              <w:rPr>
                <w:noProof w:val="0"/>
              </w:rPr>
            </w:pPr>
            <w:r w:rsidRPr="00BF0A93">
              <w:rPr>
                <w:noProof w:val="0"/>
              </w:rPr>
              <w:t xml:space="preserve">Sensitive Clinical Information </w:t>
            </w:r>
          </w:p>
        </w:tc>
        <w:tc>
          <w:tcPr>
            <w:tcW w:w="376" w:type="pct"/>
            <w:shd w:val="clear" w:color="auto" w:fill="D9D9D9"/>
            <w:textDirection w:val="btLr"/>
          </w:tcPr>
          <w:p w14:paraId="77905728" w14:textId="77777777" w:rsidR="00F71022" w:rsidRPr="00BF0A93" w:rsidRDefault="00F71022" w:rsidP="00146E4D">
            <w:pPr>
              <w:pStyle w:val="TableEntryHeader"/>
              <w:rPr>
                <w:noProof w:val="0"/>
              </w:rPr>
            </w:pPr>
            <w:r w:rsidRPr="00BF0A93">
              <w:rPr>
                <w:noProof w:val="0"/>
              </w:rPr>
              <w:t xml:space="preserve">Research Information </w:t>
            </w:r>
          </w:p>
        </w:tc>
        <w:tc>
          <w:tcPr>
            <w:tcW w:w="446" w:type="pct"/>
            <w:shd w:val="clear" w:color="auto" w:fill="D9D9D9"/>
            <w:textDirection w:val="btLr"/>
          </w:tcPr>
          <w:p w14:paraId="776C8A5F" w14:textId="77777777" w:rsidR="00F71022" w:rsidRPr="00BF0A93" w:rsidRDefault="00F71022" w:rsidP="00146E4D">
            <w:pPr>
              <w:pStyle w:val="TableEntryHeader"/>
              <w:rPr>
                <w:noProof w:val="0"/>
              </w:rPr>
            </w:pPr>
            <w:r w:rsidRPr="00BF0A93">
              <w:rPr>
                <w:noProof w:val="0"/>
              </w:rPr>
              <w:t>Mediated by</w:t>
            </w:r>
            <w:r w:rsidRPr="00BF0A93">
              <w:rPr>
                <w:noProof w:val="0"/>
              </w:rPr>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w:t>
      </w:r>
      <w:proofErr w:type="gramStart"/>
      <w:r w:rsidRPr="00BF0A93">
        <w:rPr>
          <w:rStyle w:val="BodyTextCharChar"/>
          <w:noProof w:val="0"/>
        </w:rPr>
        <w:t>Thus</w:t>
      </w:r>
      <w:proofErr w:type="gramEnd"/>
      <w:r w:rsidRPr="00BF0A93">
        <w:rPr>
          <w:rStyle w:val="BodyTextCharChar"/>
          <w:noProof w:val="0"/>
        </w:rPr>
        <w:t xml:space="preserve"> configuring each application in the XDS Affinity Domain to recognize for each Patient Privacy Policy identified, and which sensitivity (</w:t>
      </w:r>
      <w:proofErr w:type="spellStart"/>
      <w:r w:rsidRPr="00BF0A93">
        <w:rPr>
          <w:rStyle w:val="BodyTextCharChar"/>
          <w:noProof w:val="0"/>
        </w:rPr>
        <w:t>confidentialityCode</w:t>
      </w:r>
      <w:proofErr w:type="spellEnd"/>
      <w:r w:rsidRPr="00BF0A93">
        <w:rPr>
          <w:rStyle w:val="BodyTextCharChar"/>
          <w:noProof w:val="0"/>
        </w:rPr>
        <w:t xml:space="preserv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047EB8">
            <w:pPr>
              <w:pStyle w:val="TableEntryHeader"/>
              <w:rPr>
                <w:noProof w:val="0"/>
              </w:rPr>
            </w:pPr>
            <w:r w:rsidRPr="00BF0A93">
              <w:rPr>
                <w:noProof w:val="0"/>
              </w:rPr>
              <w:t xml:space="preserve">Privacy Consent Policy </w:t>
            </w:r>
          </w:p>
        </w:tc>
        <w:tc>
          <w:tcPr>
            <w:tcW w:w="3757" w:type="pct"/>
            <w:shd w:val="clear" w:color="auto" w:fill="D9D9D9"/>
          </w:tcPr>
          <w:p w14:paraId="7EAA092F" w14:textId="77777777" w:rsidR="00F71022" w:rsidRPr="00BF0A93" w:rsidRDefault="00F71022" w:rsidP="00047EB8">
            <w:pPr>
              <w:pStyle w:val="TableEntryHeader"/>
              <w:rPr>
                <w:noProof w:val="0"/>
              </w:rPr>
            </w:pPr>
            <w:r w:rsidRPr="00BF0A93">
              <w:rPr>
                <w:noProof w:val="0"/>
              </w:rPr>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w:t>
      </w:r>
      <w:proofErr w:type="spellStart"/>
      <w:r w:rsidRPr="00BF0A93">
        <w:t>prEN</w:t>
      </w:r>
      <w:proofErr w:type="spellEnd"/>
      <w:r w:rsidRPr="00BF0A93">
        <w:t xml:space="preserve">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4277" w:name="_Toc214425715"/>
      <w:bookmarkStart w:id="4278" w:name="_Toc488068477"/>
      <w:bookmarkStart w:id="4279" w:name="_Toc488068913"/>
      <w:bookmarkStart w:id="4280" w:name="_Toc488075237"/>
      <w:bookmarkStart w:id="4281" w:name="_Toc13752609"/>
      <w:r w:rsidRPr="00BF0A93">
        <w:rPr>
          <w:bCs/>
          <w:noProof w:val="0"/>
        </w:rPr>
        <w:t>P.</w:t>
      </w:r>
      <w:r w:rsidR="00FE791E" w:rsidRPr="00BF0A93">
        <w:rPr>
          <w:bCs/>
          <w:noProof w:val="0"/>
        </w:rPr>
        <w:t>2</w:t>
      </w:r>
      <w:r w:rsidRPr="00BF0A93">
        <w:rPr>
          <w:bCs/>
          <w:noProof w:val="0"/>
        </w:rPr>
        <w:t xml:space="preserve"> Possible checklist for implementations</w:t>
      </w:r>
      <w:bookmarkEnd w:id="4277"/>
      <w:bookmarkEnd w:id="4278"/>
      <w:bookmarkEnd w:id="4279"/>
      <w:bookmarkEnd w:id="4280"/>
      <w:bookmarkEnd w:id="4281"/>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4282" w:name="_Toc214425716"/>
      <w:bookmarkStart w:id="4283" w:name="_Toc488068478"/>
      <w:bookmarkStart w:id="4284" w:name="_Toc488068914"/>
      <w:bookmarkStart w:id="4285" w:name="_Toc488075238"/>
      <w:bookmarkStart w:id="4286" w:name="_Toc13752610"/>
      <w:r w:rsidRPr="00BF0A93">
        <w:rPr>
          <w:bCs/>
          <w:noProof w:val="0"/>
        </w:rPr>
        <w:t>P.</w:t>
      </w:r>
      <w:r w:rsidR="00FE791E" w:rsidRPr="00BF0A93">
        <w:rPr>
          <w:bCs/>
          <w:noProof w:val="0"/>
        </w:rPr>
        <w:t>3</w:t>
      </w:r>
      <w:r w:rsidRPr="00BF0A93">
        <w:rPr>
          <w:bCs/>
          <w:noProof w:val="0"/>
        </w:rPr>
        <w:t xml:space="preserve"> Potential obligations</w:t>
      </w:r>
      <w:bookmarkEnd w:id="4282"/>
      <w:bookmarkEnd w:id="4283"/>
      <w:bookmarkEnd w:id="4284"/>
      <w:bookmarkEnd w:id="4285"/>
      <w:bookmarkEnd w:id="4286"/>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141E710A" w:rsidR="00F71022" w:rsidRPr="00BF0A93" w:rsidRDefault="00F71022" w:rsidP="00AA50EB">
      <w:pPr>
        <w:pStyle w:val="ListNumber2"/>
        <w:rPr>
          <w:rStyle w:val="BodyTextCharChar"/>
          <w:noProof w:val="0"/>
        </w:rPr>
      </w:pPr>
      <w:r w:rsidRPr="00BF0A93">
        <w:rPr>
          <w:rStyle w:val="BodyTextCharChar"/>
          <w:noProof w:val="0"/>
        </w:rPr>
        <w:t>the specific Document Source is configured with one site specific “normal” code to publish all of that Document Source documents against. For example</w:t>
      </w:r>
      <w:r w:rsidR="00D37690">
        <w:rPr>
          <w:rStyle w:val="BodyTextCharChar"/>
          <w:noProof w:val="0"/>
        </w:rPr>
        <w:t>,</w:t>
      </w:r>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w:t>
      </w:r>
      <w:proofErr w:type="gramStart"/>
      <w:r w:rsidRPr="00BF0A93">
        <w:rPr>
          <w:rStyle w:val="BodyTextCharChar"/>
          <w:noProof w:val="0"/>
        </w:rPr>
        <w:t>a</w:t>
      </w:r>
      <w:proofErr w:type="gramEnd"/>
      <w:r w:rsidRPr="00BF0A93">
        <w:rPr>
          <w:rStyle w:val="BodyTextCharChar"/>
          <w:noProof w:val="0"/>
        </w:rPr>
        <w:t xml:space="preserve">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w:t>
      </w:r>
      <w:proofErr w:type="gramStart"/>
      <w:r w:rsidRPr="00BF0A93">
        <w:rPr>
          <w:rStyle w:val="BodyTextCharChar"/>
          <w:noProof w:val="0"/>
        </w:rPr>
        <w:t>a</w:t>
      </w:r>
      <w:proofErr w:type="gramEnd"/>
      <w:r w:rsidRPr="00BF0A93">
        <w:rPr>
          <w:rStyle w:val="BodyTextCharChar"/>
          <w:noProof w:val="0"/>
        </w:rPr>
        <w:t xml:space="preserve">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proofErr w:type="spellStart"/>
      <w:r w:rsidRPr="00BF0A93">
        <w:rPr>
          <w:rStyle w:val="BodyTextCharChar"/>
          <w:noProof w:val="0"/>
        </w:rPr>
        <w:t>confidentialityCode</w:t>
      </w:r>
      <w:proofErr w:type="spellEnd"/>
      <w:r w:rsidRPr="00BF0A93">
        <w:rPr>
          <w:rStyle w:val="BodyTextCharChar"/>
          <w:noProof w:val="0"/>
        </w:rPr>
        <w:t xml:space="preserv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4287" w:name="_Toc214425717"/>
      <w:bookmarkStart w:id="4288" w:name="_Toc488068479"/>
      <w:bookmarkStart w:id="4289" w:name="_Toc488068915"/>
      <w:bookmarkStart w:id="4290" w:name="_Toc488075239"/>
      <w:bookmarkStart w:id="4291" w:name="_Toc13752611"/>
      <w:r w:rsidRPr="00BF0A93">
        <w:rPr>
          <w:bCs/>
          <w:noProof w:val="0"/>
        </w:rPr>
        <w:t>P.</w:t>
      </w:r>
      <w:r w:rsidR="00FE791E" w:rsidRPr="00BF0A93">
        <w:rPr>
          <w:bCs/>
          <w:noProof w:val="0"/>
        </w:rPr>
        <w:t>4</w:t>
      </w:r>
      <w:r w:rsidRPr="00BF0A93">
        <w:rPr>
          <w:bCs/>
          <w:noProof w:val="0"/>
        </w:rPr>
        <w:t xml:space="preserve"> Dynamic Use Models</w:t>
      </w:r>
      <w:bookmarkEnd w:id="4287"/>
      <w:bookmarkEnd w:id="4288"/>
      <w:bookmarkEnd w:id="4289"/>
      <w:bookmarkEnd w:id="4290"/>
      <w:bookmarkEnd w:id="4291"/>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4292" w:name="_Toc214425718"/>
      <w:bookmarkStart w:id="4293" w:name="_Toc488075240"/>
      <w:bookmarkStart w:id="4294" w:name="_Toc13752612"/>
      <w:r w:rsidRPr="00BF0A93">
        <w:lastRenderedPageBreak/>
        <w:t>GLOSSARY</w:t>
      </w:r>
      <w:bookmarkEnd w:id="4292"/>
      <w:bookmarkEnd w:id="4293"/>
      <w:bookmarkEnd w:id="4294"/>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38"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even" r:id="rId239"/>
      <w:headerReference w:type="default" r:id="rId240"/>
      <w:footerReference w:type="even" r:id="rId241"/>
      <w:footerReference w:type="default" r:id="rId242"/>
      <w:headerReference w:type="first" r:id="rId243"/>
      <w:footerReference w:type="first" r:id="rId244"/>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0" w:author="Lynn Felhofer" w:date="2020-02-18T15:13:00Z" w:initials="LF">
    <w:p w14:paraId="31E25F1C" w14:textId="35AF2008" w:rsidR="008F374A" w:rsidRDefault="008F374A">
      <w:pPr>
        <w:pStyle w:val="CommentText"/>
      </w:pPr>
      <w:r>
        <w:rPr>
          <w:rStyle w:val="CommentReference"/>
        </w:rPr>
        <w:annotationRef/>
      </w:r>
      <w:r>
        <w:t>CP-ITI-1151</w:t>
      </w:r>
    </w:p>
  </w:comment>
  <w:comment w:id="899" w:author="Lynn Felhofer" w:date="2020-02-18T15:21:00Z" w:initials="LF">
    <w:p w14:paraId="3D5BE015" w14:textId="45B2A3E4" w:rsidR="00E12BF0" w:rsidRDefault="00E12BF0">
      <w:pPr>
        <w:pStyle w:val="CommentText"/>
      </w:pPr>
      <w:r>
        <w:rPr>
          <w:rStyle w:val="CommentReference"/>
        </w:rPr>
        <w:annotationRef/>
      </w:r>
      <w:r>
        <w:t>CP-ITI-1151</w:t>
      </w:r>
    </w:p>
  </w:comment>
  <w:comment w:id="1981" w:author="Lynn Felhofer" w:date="2020-02-18T16:42:00Z" w:initials="LF">
    <w:p w14:paraId="3609F1A7" w14:textId="004A01CD" w:rsidR="00225A3C" w:rsidRDefault="00225A3C">
      <w:pPr>
        <w:pStyle w:val="CommentText"/>
      </w:pPr>
      <w:r>
        <w:rPr>
          <w:rStyle w:val="CommentReference"/>
        </w:rPr>
        <w:annotationRef/>
      </w:r>
      <w:r>
        <w:t>CP-ITI-1180</w:t>
      </w:r>
      <w:bookmarkStart w:id="1984" w:name="_GoBack"/>
      <w:bookmarkEnd w:id="198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25F1C" w15:done="0"/>
  <w15:commentEx w15:paraId="3D5BE015" w15:done="0"/>
  <w15:commentEx w15:paraId="3609F1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25F1C" w16cid:durableId="21F67D83"/>
  <w16cid:commentId w16cid:paraId="3D5BE015" w16cid:durableId="21F67F80"/>
  <w16cid:commentId w16cid:paraId="3609F1A7" w16cid:durableId="21F69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59D6" w14:textId="77777777" w:rsidR="00A42805" w:rsidRDefault="00A42805">
      <w:r>
        <w:separator/>
      </w:r>
    </w:p>
    <w:p w14:paraId="60B81559" w14:textId="77777777" w:rsidR="00A42805" w:rsidRDefault="00A42805"/>
  </w:endnote>
  <w:endnote w:type="continuationSeparator" w:id="0">
    <w:p w14:paraId="59A397F3" w14:textId="77777777" w:rsidR="00A42805" w:rsidRDefault="00A42805">
      <w:r>
        <w:continuationSeparator/>
      </w:r>
    </w:p>
    <w:p w14:paraId="74092183" w14:textId="77777777" w:rsidR="00A42805" w:rsidRDefault="00A4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
    <w:panose1 w:val="020B0604020202020204"/>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tarSymbol">
    <w:altName w:val="MS Gothic"/>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TimesNewRomanPSMT">
    <w:altName w:val="Times New Roman"/>
    <w:panose1 w:val="020B0604020202020204"/>
    <w:charset w:val="00"/>
    <w:family w:val="auto"/>
    <w:pitch w:val="default"/>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D8D"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505" w14:textId="77777777" w:rsidR="00235033" w:rsidRDefault="00235033" w:rsidP="000329A7">
    <w:pPr>
      <w:pStyle w:val="Footer"/>
      <w:spacing w:before="0"/>
      <w:rPr>
        <w:sz w:val="20"/>
      </w:rPr>
    </w:pPr>
    <w:r>
      <w:t>______________________________________________________________________________</w:t>
    </w:r>
  </w:p>
  <w:p w14:paraId="3519E57D" w14:textId="407513EE" w:rsidR="00235033" w:rsidRPr="00C339A6" w:rsidRDefault="00235033">
    <w:pPr>
      <w:pStyle w:val="Footer"/>
      <w:rPr>
        <w:sz w:val="20"/>
      </w:rPr>
    </w:pPr>
    <w:r>
      <w:rPr>
        <w:sz w:val="20"/>
      </w:rPr>
      <w:t>Rev. 16.0 Final Text – 2019-07-12</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270</w:t>
    </w:r>
    <w:r w:rsidRPr="00907B66">
      <w:rPr>
        <w:rStyle w:val="PageNumber"/>
        <w:sz w:val="20"/>
      </w:rPr>
      <w:fldChar w:fldCharType="end"/>
    </w:r>
    <w:r>
      <w:rPr>
        <w:rStyle w:val="PageNumber"/>
      </w:rPr>
      <w:t xml:space="preserve">  </w:t>
    </w:r>
    <w:r>
      <w:rPr>
        <w:sz w:val="20"/>
      </w:rPr>
      <w:tab/>
      <w:t xml:space="preserve">                          Copyright © 2019: IHE International, Inc.</w:t>
    </w:r>
  </w:p>
  <w:p w14:paraId="3D85A9A1" w14:textId="77777777" w:rsidR="00235033" w:rsidRDefault="002350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72E5" w14:textId="668A6AA0" w:rsidR="00235033" w:rsidRDefault="00235033" w:rsidP="006C0B37">
    <w:pPr>
      <w:pStyle w:val="Footer"/>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64CB" w14:textId="77777777" w:rsidR="00A42805" w:rsidRDefault="00A42805">
      <w:r>
        <w:separator/>
      </w:r>
    </w:p>
    <w:p w14:paraId="461ECBDD" w14:textId="77777777" w:rsidR="00A42805" w:rsidRDefault="00A42805"/>
  </w:footnote>
  <w:footnote w:type="continuationSeparator" w:id="0">
    <w:p w14:paraId="0ABE2E07" w14:textId="77777777" w:rsidR="00A42805" w:rsidRDefault="00A42805">
      <w:r>
        <w:continuationSeparator/>
      </w:r>
    </w:p>
    <w:p w14:paraId="3CF8775E" w14:textId="77777777" w:rsidR="00A42805" w:rsidRDefault="00A42805"/>
  </w:footnote>
  <w:footnote w:id="1">
    <w:p w14:paraId="21FE8815" w14:textId="21A7ABC7" w:rsidR="00235033" w:rsidRDefault="00235033">
      <w:pPr>
        <w:pStyle w:val="FootnoteText"/>
      </w:pPr>
      <w:r>
        <w:rPr>
          <w:rStyle w:val="FootnoteReference"/>
        </w:rPr>
        <w:footnoteRef/>
      </w:r>
      <w:r>
        <w:t xml:space="preserve"> HL7 </w:t>
      </w:r>
      <w:r w:rsidRPr="0043155C">
        <w:t>is the registered trademark of Health Level Seven International.</w:t>
      </w:r>
    </w:p>
  </w:footnote>
  <w:footnote w:id="2">
    <w:p w14:paraId="6D28491C" w14:textId="5DC5ADFB" w:rsidR="00235033" w:rsidRDefault="00235033">
      <w:pPr>
        <w:pStyle w:val="FootnoteText"/>
      </w:pPr>
      <w:r>
        <w:rPr>
          <w:rStyle w:val="FootnoteReference"/>
        </w:rPr>
        <w:footnoteRef/>
      </w:r>
      <w:r>
        <w:t xml:space="preserve"> </w:t>
      </w:r>
      <w:r w:rsidRPr="00525C6B">
        <w:t>DICOM is the registered trademark of the National Electrical Manufacturers Association for its standards publications relating to digital communications of medical information.</w:t>
      </w:r>
    </w:p>
  </w:footnote>
  <w:footnote w:id="3">
    <w:p w14:paraId="18EB0452" w14:textId="77777777" w:rsidR="00235033" w:rsidRDefault="00235033">
      <w:pPr>
        <w:pStyle w:val="FootnoteText"/>
      </w:pPr>
      <w:r>
        <w:rPr>
          <w:rStyle w:val="FootnoteReference"/>
        </w:rPr>
        <w:footnoteRef/>
      </w:r>
      <w:r>
        <w:t xml:space="preserve"> CDA </w:t>
      </w:r>
      <w:r w:rsidRPr="00A40F46">
        <w:t>is the registered trademark of Health Level Seven International.</w:t>
      </w:r>
    </w:p>
  </w:footnote>
  <w:footnote w:id="4">
    <w:p w14:paraId="0B118ABE" w14:textId="4CA8273B" w:rsidR="00235033" w:rsidRDefault="00235033">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5">
    <w:p w14:paraId="3B046368" w14:textId="77777777" w:rsidR="00235033" w:rsidRDefault="00235033">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6">
    <w:p w14:paraId="32665217" w14:textId="77777777" w:rsidR="00235033" w:rsidRDefault="00235033" w:rsidP="00792BB2">
      <w:pPr>
        <w:pStyle w:val="FootnoteText"/>
      </w:pPr>
      <w:r>
        <w:rPr>
          <w:rStyle w:val="FootnoteReference"/>
        </w:rPr>
        <w:footnoteRef/>
      </w:r>
      <w:r>
        <w:t xml:space="preserve"> See the definition: </w:t>
      </w:r>
      <w:r w:rsidRPr="00FF3201">
        <w:t>http://www.archivists.org/glossary/term_details.asp?DefinitionKey=1193</w:t>
      </w:r>
    </w:p>
  </w:footnote>
  <w:footnote w:id="7">
    <w:p w14:paraId="1A6816DF" w14:textId="77777777" w:rsidR="00235033" w:rsidRDefault="00235033" w:rsidP="00034130">
      <w:pPr>
        <w:pStyle w:val="FootnoteText"/>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 at: ftp://ftp.ihe.net/IT_Infrastructure/iheitiyr5-2007-2008/Technical_Cmte/Profile_Work/RFD/ RFD%20Risk%20Analysis%202007-05-15.xls</w:t>
      </w:r>
    </w:p>
  </w:footnote>
  <w:footnote w:id="8">
    <w:p w14:paraId="26422CAD" w14:textId="77777777" w:rsidR="00235033" w:rsidRDefault="00235033" w:rsidP="008C2267">
      <w:pPr>
        <w:pStyle w:val="FootnoteText"/>
      </w:pPr>
      <w:r>
        <w:rPr>
          <w:rStyle w:val="FootnoteReference"/>
        </w:rPr>
        <w:footnoteRef/>
      </w:r>
      <w:r>
        <w:t xml:space="preserve">  The risk analysis data may be found at: </w:t>
      </w:r>
      <w:r w:rsidRPr="00D532CD">
        <w:t>ftp://ftp.ihe.net/IT_Infrastructure/iheitiyr5-2007-2008/Tec</w:t>
      </w:r>
      <w:r>
        <w:t>hnical_Cmte/Profile_Work/XC/</w:t>
      </w:r>
      <w:r w:rsidRPr="0009423F">
        <w:t>XCARiskAnalysis.xls</w:t>
      </w:r>
    </w:p>
  </w:footnote>
  <w:footnote w:id="9">
    <w:p w14:paraId="53B89D26" w14:textId="77777777" w:rsidR="00235033" w:rsidRDefault="00235033"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10">
    <w:p w14:paraId="6C718C66" w14:textId="77777777" w:rsidR="00235033" w:rsidRDefault="00235033" w:rsidP="003C5D00">
      <w:pPr>
        <w:pStyle w:val="FootnoteText"/>
      </w:pPr>
      <w:r>
        <w:rPr>
          <w:rStyle w:val="FootnoteReference"/>
        </w:rPr>
        <w:footnoteRef/>
      </w:r>
      <w:r>
        <w:t>A malicious server passing for the value set repository gives forged value sets.</w:t>
      </w:r>
    </w:p>
  </w:footnote>
  <w:footnote w:id="11">
    <w:p w14:paraId="5B241DD6" w14:textId="77777777" w:rsidR="00235033" w:rsidRDefault="00235033"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2">
    <w:p w14:paraId="13999374" w14:textId="77777777" w:rsidR="00235033" w:rsidRDefault="00235033" w:rsidP="003018AE">
      <w:pPr>
        <w:pStyle w:val="FootnoteText"/>
      </w:pPr>
      <w:r>
        <w:rPr>
          <w:rStyle w:val="FootnoteReference"/>
        </w:rPr>
        <w:footnoteRef/>
      </w:r>
      <w:r>
        <w:t xml:space="preserve">  The risk analysis data may be found at: </w:t>
      </w:r>
      <w:r w:rsidRPr="00E776F9">
        <w:t>ftp://ftp.ihe.net/IT_Infrastructure/iheitiyr7-2009-2010/Technical_Cmte/Profile_Work/XCPD/ XCPD_Risk_assessment_and_mitigation_table.xls</w:t>
      </w:r>
    </w:p>
  </w:footnote>
  <w:footnote w:id="13">
    <w:p w14:paraId="05BA9486" w14:textId="77777777" w:rsidR="00235033" w:rsidRDefault="00235033">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856A"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816" w14:textId="77777777" w:rsidR="00235033" w:rsidRDefault="00235033" w:rsidP="006C0B37">
    <w:r>
      <w:t>IHE IT Infrastructure Technical Framework, Volume 1 (ITI TF-1): Integration Profiles</w:t>
    </w:r>
  </w:p>
  <w:p w14:paraId="0E01FFED" w14:textId="77777777" w:rsidR="00235033" w:rsidRDefault="00235033" w:rsidP="006C0B37">
    <w:r>
      <w:t>______________________________________________________________________________</w:t>
    </w:r>
  </w:p>
  <w:p w14:paraId="7DC3EB34" w14:textId="77777777" w:rsidR="00235033" w:rsidRDefault="002350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BAE5" w14:textId="77777777" w:rsidR="0005487F" w:rsidRDefault="0005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B14468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8"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DF0585"/>
    <w:multiLevelType w:val="multilevel"/>
    <w:tmpl w:val="E4BA48F2"/>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3"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4"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9"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A98216C"/>
    <w:multiLevelType w:val="hybridMultilevel"/>
    <w:tmpl w:val="BA5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69"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9"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4"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7"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6"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2"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4"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2"/>
  </w:num>
  <w:num w:numId="21">
    <w:abstractNumId w:val="9"/>
    <w:lvlOverride w:ilvl="0">
      <w:startOverride w:val="1"/>
    </w:lvlOverride>
  </w:num>
  <w:num w:numId="22">
    <w:abstractNumId w:val="33"/>
  </w:num>
  <w:num w:numId="23">
    <w:abstractNumId w:val="4"/>
    <w:lvlOverride w:ilvl="0">
      <w:startOverride w:val="1"/>
    </w:lvlOverride>
  </w:num>
  <w:num w:numId="24">
    <w:abstractNumId w:val="44"/>
  </w:num>
  <w:num w:numId="25">
    <w:abstractNumId w:val="4"/>
    <w:lvlOverride w:ilvl="0">
      <w:startOverride w:val="1"/>
    </w:lvlOverride>
  </w:num>
  <w:num w:numId="26">
    <w:abstractNumId w:val="112"/>
  </w:num>
  <w:num w:numId="27">
    <w:abstractNumId w:val="100"/>
  </w:num>
  <w:num w:numId="28">
    <w:abstractNumId w:val="48"/>
  </w:num>
  <w:num w:numId="29">
    <w:abstractNumId w:val="64"/>
  </w:num>
  <w:num w:numId="30">
    <w:abstractNumId w:val="105"/>
  </w:num>
  <w:num w:numId="31">
    <w:abstractNumId w:val="85"/>
  </w:num>
  <w:num w:numId="32">
    <w:abstractNumId w:val="55"/>
  </w:num>
  <w:num w:numId="33">
    <w:abstractNumId w:val="65"/>
  </w:num>
  <w:num w:numId="34">
    <w:abstractNumId w:val="109"/>
  </w:num>
  <w:num w:numId="35">
    <w:abstractNumId w:val="102"/>
  </w:num>
  <w:num w:numId="36">
    <w:abstractNumId w:val="80"/>
  </w:num>
  <w:num w:numId="37">
    <w:abstractNumId w:val="88"/>
  </w:num>
  <w:num w:numId="38">
    <w:abstractNumId w:val="96"/>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8"/>
  </w:num>
  <w:num w:numId="45">
    <w:abstractNumId w:val="0"/>
  </w:num>
  <w:num w:numId="46">
    <w:abstractNumId w:val="9"/>
    <w:lvlOverride w:ilvl="0">
      <w:startOverride w:val="1"/>
    </w:lvlOverride>
  </w:num>
  <w:num w:numId="47">
    <w:abstractNumId w:val="4"/>
    <w:lvlOverride w:ilvl="0">
      <w:startOverride w:val="1"/>
    </w:lvlOverride>
  </w:num>
  <w:num w:numId="48">
    <w:abstractNumId w:val="96"/>
  </w:num>
  <w:num w:numId="49">
    <w:abstractNumId w:val="96"/>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3"/>
  </w:num>
  <w:num w:numId="82">
    <w:abstractNumId w:val="86"/>
  </w:num>
  <w:num w:numId="83">
    <w:abstractNumId w:val="37"/>
  </w:num>
  <w:num w:numId="84">
    <w:abstractNumId w:val="103"/>
  </w:num>
  <w:num w:numId="85">
    <w:abstractNumId w:val="68"/>
  </w:num>
  <w:num w:numId="86">
    <w:abstractNumId w:val="96"/>
  </w:num>
  <w:num w:numId="87">
    <w:abstractNumId w:val="34"/>
  </w:num>
  <w:num w:numId="88">
    <w:abstractNumId w:val="111"/>
  </w:num>
  <w:num w:numId="89">
    <w:abstractNumId w:val="60"/>
  </w:num>
  <w:num w:numId="90">
    <w:abstractNumId w:val="45"/>
  </w:num>
  <w:num w:numId="91">
    <w:abstractNumId w:val="108"/>
  </w:num>
  <w:num w:numId="92">
    <w:abstractNumId w:val="62"/>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4"/>
  </w:num>
  <w:num w:numId="97">
    <w:abstractNumId w:val="73"/>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num>
  <w:num w:numId="104">
    <w:abstractNumId w:val="47"/>
  </w:num>
  <w:num w:numId="105">
    <w:abstractNumId w:val="42"/>
  </w:num>
  <w:num w:numId="106">
    <w:abstractNumId w:val="32"/>
  </w:num>
  <w:num w:numId="107">
    <w:abstractNumId w:val="99"/>
  </w:num>
  <w:num w:numId="108">
    <w:abstractNumId w:val="35"/>
  </w:num>
  <w:num w:numId="109">
    <w:abstractNumId w:val="81"/>
  </w:num>
  <w:num w:numId="110">
    <w:abstractNumId w:val="58"/>
  </w:num>
  <w:num w:numId="111">
    <w:abstractNumId w:val="95"/>
  </w:num>
  <w:num w:numId="112">
    <w:abstractNumId w:val="48"/>
  </w:num>
  <w:num w:numId="113">
    <w:abstractNumId w:val="48"/>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15"/>
  </w:num>
  <w:num w:numId="123">
    <w:abstractNumId w:val="29"/>
  </w:num>
  <w:num w:numId="124">
    <w:abstractNumId w:val="30"/>
  </w:num>
  <w:num w:numId="125">
    <w:abstractNumId w:val="31"/>
  </w:num>
  <w:num w:numId="126">
    <w:abstractNumId w:val="98"/>
  </w:num>
  <w:num w:numId="127">
    <w:abstractNumId w:val="69"/>
  </w:num>
  <w:num w:numId="128">
    <w:abstractNumId w:val="56"/>
  </w:num>
  <w:num w:numId="129">
    <w:abstractNumId w:val="71"/>
  </w:num>
  <w:num w:numId="130">
    <w:abstractNumId w:val="72"/>
  </w:num>
  <w:num w:numId="131">
    <w:abstractNumId w:val="52"/>
  </w:num>
  <w:num w:numId="132">
    <w:abstractNumId w:val="39"/>
  </w:num>
  <w:num w:numId="133">
    <w:abstractNumId w:val="43"/>
  </w:num>
  <w:num w:numId="134">
    <w:abstractNumId w:val="84"/>
  </w:num>
  <w:num w:numId="135">
    <w:abstractNumId w:val="82"/>
  </w:num>
  <w:num w:numId="136">
    <w:abstractNumId w:val="101"/>
  </w:num>
  <w:num w:numId="137">
    <w:abstractNumId w:val="53"/>
  </w:num>
  <w:num w:numId="138">
    <w:abstractNumId w:val="83"/>
  </w:num>
  <w:num w:numId="139">
    <w:abstractNumId w:val="77"/>
  </w:num>
  <w:num w:numId="140">
    <w:abstractNumId w:val="41"/>
  </w:num>
  <w:num w:numId="141">
    <w:abstractNumId w:val="75"/>
  </w:num>
  <w:num w:numId="142">
    <w:abstractNumId w:val="100"/>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94"/>
  </w:num>
  <w:num w:numId="151">
    <w:abstractNumId w:val="94"/>
  </w:num>
  <w:num w:numId="152">
    <w:abstractNumId w:val="94"/>
  </w:num>
  <w:num w:numId="153">
    <w:abstractNumId w:val="94"/>
  </w:num>
  <w:num w:numId="154">
    <w:abstractNumId w:val="94"/>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94"/>
  </w:num>
  <w:num w:numId="162">
    <w:abstractNumId w:val="94"/>
  </w:num>
  <w:num w:numId="163">
    <w:abstractNumId w:val="94"/>
  </w:num>
  <w:num w:numId="164">
    <w:abstractNumId w:val="94"/>
  </w:num>
  <w:num w:numId="165">
    <w:abstractNumId w:val="94"/>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94"/>
  </w:num>
  <w:num w:numId="177">
    <w:abstractNumId w:val="94"/>
  </w:num>
  <w:num w:numId="178">
    <w:abstractNumId w:val="94"/>
  </w:num>
  <w:num w:numId="179">
    <w:abstractNumId w:val="94"/>
  </w:num>
  <w:num w:numId="180">
    <w:abstractNumId w:val="94"/>
  </w:num>
  <w:num w:numId="181">
    <w:abstractNumId w:val="94"/>
  </w:num>
  <w:num w:numId="182">
    <w:abstractNumId w:val="94"/>
  </w:num>
  <w:num w:numId="183">
    <w:abstractNumId w:val="94"/>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94"/>
  </w:num>
  <w:num w:numId="195">
    <w:abstractNumId w:val="94"/>
  </w:num>
  <w:num w:numId="196">
    <w:abstractNumId w:val="94"/>
  </w:num>
  <w:num w:numId="197">
    <w:abstractNumId w:val="94"/>
  </w:num>
  <w:num w:numId="198">
    <w:abstractNumId w:val="94"/>
  </w:num>
  <w:num w:numId="199">
    <w:abstractNumId w:val="94"/>
  </w:num>
  <w:num w:numId="200">
    <w:abstractNumId w:val="94"/>
  </w:num>
  <w:num w:numId="201">
    <w:abstractNumId w:val="94"/>
  </w:num>
  <w:num w:numId="202">
    <w:abstractNumId w:val="94"/>
  </w:num>
  <w:num w:numId="203">
    <w:abstractNumId w:val="94"/>
  </w:num>
  <w:num w:numId="204">
    <w:abstractNumId w:val="94"/>
  </w:num>
  <w:num w:numId="205">
    <w:abstractNumId w:val="94"/>
  </w:num>
  <w:num w:numId="206">
    <w:abstractNumId w:val="104"/>
  </w:num>
  <w:num w:numId="207">
    <w:abstractNumId w:val="94"/>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4"/>
  </w:num>
  <w:num w:numId="224">
    <w:abstractNumId w:val="91"/>
  </w:num>
  <w:num w:numId="225">
    <w:abstractNumId w:val="57"/>
  </w:num>
  <w:num w:numId="226">
    <w:abstractNumId w:val="46"/>
  </w:num>
  <w:num w:numId="227">
    <w:abstractNumId w:val="38"/>
  </w:num>
  <w:num w:numId="228">
    <w:abstractNumId w:val="10"/>
  </w:num>
  <w:num w:numId="229">
    <w:abstractNumId w:val="10"/>
  </w:num>
  <w:num w:numId="230">
    <w:abstractNumId w:val="4"/>
    <w:lvlOverride w:ilvl="0">
      <w:startOverride w:val="1"/>
    </w:lvlOverride>
  </w:num>
  <w:num w:numId="231">
    <w:abstractNumId w:val="49"/>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0"/>
  </w:num>
  <w:num w:numId="236">
    <w:abstractNumId w:val="4"/>
  </w:num>
  <w:num w:numId="237">
    <w:abstractNumId w:val="4"/>
  </w:num>
  <w:num w:numId="238">
    <w:abstractNumId w:val="4"/>
    <w:lvlOverride w:ilvl="0">
      <w:startOverride w:val="1"/>
    </w:lvlOverride>
  </w:num>
  <w:num w:numId="239">
    <w:abstractNumId w:val="59"/>
  </w:num>
  <w:num w:numId="240">
    <w:abstractNumId w:val="50"/>
  </w:num>
  <w:num w:numId="241">
    <w:abstractNumId w:val="66"/>
  </w:num>
  <w:num w:numId="242">
    <w:abstractNumId w:val="61"/>
  </w:num>
  <w:num w:numId="243">
    <w:abstractNumId w:val="106"/>
  </w:num>
  <w:num w:numId="244">
    <w:abstractNumId w:val="87"/>
  </w:num>
  <w:num w:numId="245">
    <w:abstractNumId w:val="70"/>
  </w:num>
  <w:num w:numId="246">
    <w:abstractNumId w:val="97"/>
  </w:num>
  <w:num w:numId="247">
    <w:abstractNumId w:val="76"/>
  </w:num>
  <w:num w:numId="248">
    <w:abstractNumId w:val="63"/>
  </w:num>
  <w:num w:numId="249">
    <w:abstractNumId w:val="89"/>
  </w:num>
  <w:num w:numId="250">
    <w:abstractNumId w:val="100"/>
  </w:num>
  <w:num w:numId="251">
    <w:abstractNumId w:val="100"/>
  </w:num>
  <w:num w:numId="252">
    <w:abstractNumId w:val="100"/>
  </w:num>
  <w:num w:numId="253">
    <w:abstractNumId w:val="100"/>
  </w:num>
  <w:num w:numId="254">
    <w:abstractNumId w:val="100"/>
  </w:num>
  <w:num w:numId="255">
    <w:abstractNumId w:val="100"/>
  </w:num>
  <w:num w:numId="256">
    <w:abstractNumId w:val="100"/>
  </w:num>
  <w:num w:numId="257">
    <w:abstractNumId w:val="100"/>
  </w:num>
  <w:num w:numId="258">
    <w:abstractNumId w:val="100"/>
  </w:num>
  <w:num w:numId="259">
    <w:abstractNumId w:val="100"/>
  </w:num>
  <w:num w:numId="260">
    <w:abstractNumId w:val="100"/>
  </w:num>
  <w:num w:numId="261">
    <w:abstractNumId w:val="100"/>
  </w:num>
  <w:num w:numId="262">
    <w:abstractNumId w:val="100"/>
  </w:num>
  <w:num w:numId="263">
    <w:abstractNumId w:val="100"/>
  </w:num>
  <w:num w:numId="264">
    <w:abstractNumId w:val="100"/>
  </w:num>
  <w:num w:numId="265">
    <w:abstractNumId w:val="100"/>
  </w:num>
  <w:num w:numId="266">
    <w:abstractNumId w:val="100"/>
  </w:num>
  <w:num w:numId="267">
    <w:abstractNumId w:val="100"/>
  </w:num>
  <w:num w:numId="268">
    <w:abstractNumId w:val="100"/>
  </w:num>
  <w:num w:numId="269">
    <w:abstractNumId w:val="100"/>
  </w:num>
  <w:num w:numId="270">
    <w:abstractNumId w:val="100"/>
  </w:num>
  <w:num w:numId="271">
    <w:abstractNumId w:val="100"/>
  </w:num>
  <w:num w:numId="272">
    <w:abstractNumId w:val="100"/>
  </w:num>
  <w:num w:numId="273">
    <w:abstractNumId w:val="100"/>
  </w:num>
  <w:num w:numId="274">
    <w:abstractNumId w:val="100"/>
  </w:num>
  <w:num w:numId="275">
    <w:abstractNumId w:val="94"/>
  </w:num>
  <w:num w:numId="276">
    <w:abstractNumId w:val="94"/>
  </w:num>
  <w:num w:numId="277">
    <w:abstractNumId w:val="94"/>
  </w:num>
  <w:num w:numId="278">
    <w:abstractNumId w:val="94"/>
  </w:num>
  <w:num w:numId="279">
    <w:abstractNumId w:val="94"/>
  </w:num>
  <w:num w:numId="280">
    <w:abstractNumId w:val="94"/>
  </w:num>
  <w:num w:numId="281">
    <w:abstractNumId w:val="94"/>
  </w:num>
  <w:num w:numId="282">
    <w:abstractNumId w:val="94"/>
  </w:num>
  <w:num w:numId="283">
    <w:abstractNumId w:val="94"/>
  </w:num>
  <w:num w:numId="284">
    <w:abstractNumId w:val="94"/>
  </w:num>
  <w:num w:numId="285">
    <w:abstractNumId w:val="94"/>
  </w:num>
  <w:num w:numId="286">
    <w:abstractNumId w:val="94"/>
  </w:num>
  <w:num w:numId="287">
    <w:abstractNumId w:val="94"/>
  </w:num>
  <w:num w:numId="288">
    <w:abstractNumId w:val="94"/>
  </w:num>
  <w:num w:numId="289">
    <w:abstractNumId w:val="94"/>
  </w:num>
  <w:num w:numId="290">
    <w:abstractNumId w:val="94"/>
  </w:num>
  <w:num w:numId="291">
    <w:abstractNumId w:val="79"/>
  </w:num>
  <w:num w:numId="292">
    <w:abstractNumId w:val="4"/>
    <w:lvlOverride w:ilvl="0">
      <w:startOverride w:val="1"/>
    </w:lvlOverride>
  </w:num>
  <w:num w:numId="293">
    <w:abstractNumId w:val="110"/>
  </w:num>
  <w:num w:numId="294">
    <w:abstractNumId w:val="94"/>
  </w:num>
  <w:num w:numId="295">
    <w:abstractNumId w:val="94"/>
  </w:num>
  <w:num w:numId="296">
    <w:abstractNumId w:val="94"/>
  </w:num>
  <w:num w:numId="297">
    <w:abstractNumId w:val="94"/>
  </w:num>
  <w:num w:numId="298">
    <w:abstractNumId w:val="94"/>
  </w:num>
  <w:num w:numId="299">
    <w:abstractNumId w:val="94"/>
  </w:num>
  <w:num w:numId="300">
    <w:abstractNumId w:val="94"/>
  </w:num>
  <w:num w:numId="301">
    <w:abstractNumId w:val="94"/>
  </w:num>
  <w:num w:numId="302">
    <w:abstractNumId w:val="94"/>
  </w:num>
  <w:num w:numId="303">
    <w:abstractNumId w:val="94"/>
  </w:num>
  <w:num w:numId="304">
    <w:abstractNumId w:val="94"/>
  </w:num>
  <w:num w:numId="305">
    <w:abstractNumId w:val="94"/>
  </w:num>
  <w:num w:numId="306">
    <w:abstractNumId w:val="94"/>
  </w:num>
  <w:num w:numId="307">
    <w:abstractNumId w:val="94"/>
  </w:num>
  <w:num w:numId="308">
    <w:abstractNumId w:val="94"/>
  </w:num>
  <w:num w:numId="309">
    <w:abstractNumId w:val="94"/>
  </w:num>
  <w:num w:numId="310">
    <w:abstractNumId w:val="94"/>
  </w:num>
  <w:num w:numId="311">
    <w:abstractNumId w:val="94"/>
  </w:num>
  <w:num w:numId="312">
    <w:abstractNumId w:val="94"/>
  </w:num>
  <w:num w:numId="313">
    <w:abstractNumId w:val="107"/>
  </w:num>
  <w:num w:numId="314">
    <w:abstractNumId w:val="94"/>
  </w:num>
  <w:num w:numId="315">
    <w:abstractNumId w:val="36"/>
  </w:num>
  <w:num w:numId="316">
    <w:abstractNumId w:val="67"/>
  </w:num>
  <w:num w:numId="317">
    <w:abstractNumId w:val="51"/>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0AAC"/>
    <w:rsid w:val="00002C99"/>
    <w:rsid w:val="000032B6"/>
    <w:rsid w:val="00003C06"/>
    <w:rsid w:val="0000448E"/>
    <w:rsid w:val="00004820"/>
    <w:rsid w:val="00004931"/>
    <w:rsid w:val="00004CF4"/>
    <w:rsid w:val="0000514D"/>
    <w:rsid w:val="00005752"/>
    <w:rsid w:val="0000729C"/>
    <w:rsid w:val="00011C60"/>
    <w:rsid w:val="00013432"/>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3A37"/>
    <w:rsid w:val="00053BC9"/>
    <w:rsid w:val="0005487F"/>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F1B"/>
    <w:rsid w:val="00080399"/>
    <w:rsid w:val="00080D33"/>
    <w:rsid w:val="0008313C"/>
    <w:rsid w:val="00085F1F"/>
    <w:rsid w:val="00087CEA"/>
    <w:rsid w:val="0009207D"/>
    <w:rsid w:val="0009423F"/>
    <w:rsid w:val="0009471A"/>
    <w:rsid w:val="00094983"/>
    <w:rsid w:val="00095676"/>
    <w:rsid w:val="000959DB"/>
    <w:rsid w:val="00096042"/>
    <w:rsid w:val="00096A8B"/>
    <w:rsid w:val="000978B7"/>
    <w:rsid w:val="000A18AC"/>
    <w:rsid w:val="000A4685"/>
    <w:rsid w:val="000A4CBF"/>
    <w:rsid w:val="000A56D6"/>
    <w:rsid w:val="000A608A"/>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631D"/>
    <w:rsid w:val="00167001"/>
    <w:rsid w:val="00170C2B"/>
    <w:rsid w:val="00170DC6"/>
    <w:rsid w:val="00171DBC"/>
    <w:rsid w:val="00172406"/>
    <w:rsid w:val="00175034"/>
    <w:rsid w:val="00176204"/>
    <w:rsid w:val="00180E66"/>
    <w:rsid w:val="00180EFD"/>
    <w:rsid w:val="00181882"/>
    <w:rsid w:val="00181C21"/>
    <w:rsid w:val="001833BF"/>
    <w:rsid w:val="00183D0A"/>
    <w:rsid w:val="0018496E"/>
    <w:rsid w:val="00186628"/>
    <w:rsid w:val="00187F31"/>
    <w:rsid w:val="00190340"/>
    <w:rsid w:val="0019092F"/>
    <w:rsid w:val="001920B1"/>
    <w:rsid w:val="00193724"/>
    <w:rsid w:val="001947CB"/>
    <w:rsid w:val="00194959"/>
    <w:rsid w:val="00195749"/>
    <w:rsid w:val="00195E16"/>
    <w:rsid w:val="00197472"/>
    <w:rsid w:val="00197849"/>
    <w:rsid w:val="001A5239"/>
    <w:rsid w:val="001A65C9"/>
    <w:rsid w:val="001A7AFD"/>
    <w:rsid w:val="001A7F27"/>
    <w:rsid w:val="001B3943"/>
    <w:rsid w:val="001B4965"/>
    <w:rsid w:val="001B4FDF"/>
    <w:rsid w:val="001B560D"/>
    <w:rsid w:val="001B7C91"/>
    <w:rsid w:val="001C0828"/>
    <w:rsid w:val="001C1B39"/>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6AD"/>
    <w:rsid w:val="00216A01"/>
    <w:rsid w:val="0021716E"/>
    <w:rsid w:val="002177E4"/>
    <w:rsid w:val="00217C6F"/>
    <w:rsid w:val="00217EBC"/>
    <w:rsid w:val="00220154"/>
    <w:rsid w:val="00221AD2"/>
    <w:rsid w:val="002234B1"/>
    <w:rsid w:val="00223B20"/>
    <w:rsid w:val="002256EA"/>
    <w:rsid w:val="00225A3C"/>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6636"/>
    <w:rsid w:val="00337902"/>
    <w:rsid w:val="0034245E"/>
    <w:rsid w:val="00342D92"/>
    <w:rsid w:val="00344F1E"/>
    <w:rsid w:val="00345E81"/>
    <w:rsid w:val="00350FF8"/>
    <w:rsid w:val="00356132"/>
    <w:rsid w:val="00356322"/>
    <w:rsid w:val="0035694A"/>
    <w:rsid w:val="00357552"/>
    <w:rsid w:val="00363454"/>
    <w:rsid w:val="0036365A"/>
    <w:rsid w:val="003651D9"/>
    <w:rsid w:val="00366DEB"/>
    <w:rsid w:val="00367199"/>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178F"/>
    <w:rsid w:val="003B183B"/>
    <w:rsid w:val="003B1E19"/>
    <w:rsid w:val="003B2735"/>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4835"/>
    <w:rsid w:val="0040598A"/>
    <w:rsid w:val="004106DA"/>
    <w:rsid w:val="0041096F"/>
    <w:rsid w:val="00413228"/>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7859"/>
    <w:rsid w:val="00460AA1"/>
    <w:rsid w:val="00462B3B"/>
    <w:rsid w:val="00464DA0"/>
    <w:rsid w:val="00466DB7"/>
    <w:rsid w:val="00470746"/>
    <w:rsid w:val="004724C7"/>
    <w:rsid w:val="00473616"/>
    <w:rsid w:val="00473B8D"/>
    <w:rsid w:val="00480E82"/>
    <w:rsid w:val="00481BA5"/>
    <w:rsid w:val="004829F7"/>
    <w:rsid w:val="00482E77"/>
    <w:rsid w:val="00483BF0"/>
    <w:rsid w:val="00484C5A"/>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4C32"/>
    <w:rsid w:val="004B574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E17B5"/>
    <w:rsid w:val="004E3BDB"/>
    <w:rsid w:val="004E6980"/>
    <w:rsid w:val="004E6DEE"/>
    <w:rsid w:val="004E6F6B"/>
    <w:rsid w:val="004E72F3"/>
    <w:rsid w:val="004E7A3D"/>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26EE"/>
    <w:rsid w:val="00523233"/>
    <w:rsid w:val="005255AA"/>
    <w:rsid w:val="00525C6B"/>
    <w:rsid w:val="0052627B"/>
    <w:rsid w:val="005300DC"/>
    <w:rsid w:val="00530597"/>
    <w:rsid w:val="00530CDC"/>
    <w:rsid w:val="0053136E"/>
    <w:rsid w:val="00533624"/>
    <w:rsid w:val="00533943"/>
    <w:rsid w:val="00534827"/>
    <w:rsid w:val="005357AE"/>
    <w:rsid w:val="00535B3E"/>
    <w:rsid w:val="00536A35"/>
    <w:rsid w:val="0053725F"/>
    <w:rsid w:val="00540765"/>
    <w:rsid w:val="0054089E"/>
    <w:rsid w:val="005414DB"/>
    <w:rsid w:val="0054319B"/>
    <w:rsid w:val="005454FE"/>
    <w:rsid w:val="00546101"/>
    <w:rsid w:val="005465F0"/>
    <w:rsid w:val="00547AB2"/>
    <w:rsid w:val="00550B98"/>
    <w:rsid w:val="00552D27"/>
    <w:rsid w:val="005530F7"/>
    <w:rsid w:val="00556631"/>
    <w:rsid w:val="005602F8"/>
    <w:rsid w:val="005615E1"/>
    <w:rsid w:val="005617A2"/>
    <w:rsid w:val="0056235D"/>
    <w:rsid w:val="00563CD4"/>
    <w:rsid w:val="005674A2"/>
    <w:rsid w:val="005702CE"/>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4A2E"/>
    <w:rsid w:val="005B4E47"/>
    <w:rsid w:val="005B52E5"/>
    <w:rsid w:val="005B78AA"/>
    <w:rsid w:val="005C002C"/>
    <w:rsid w:val="005C2842"/>
    <w:rsid w:val="005C35AF"/>
    <w:rsid w:val="005C5097"/>
    <w:rsid w:val="005C5BC3"/>
    <w:rsid w:val="005C62B9"/>
    <w:rsid w:val="005C7234"/>
    <w:rsid w:val="005C744C"/>
    <w:rsid w:val="005C7CE2"/>
    <w:rsid w:val="005D1672"/>
    <w:rsid w:val="005D1A6E"/>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600C06"/>
    <w:rsid w:val="006027A5"/>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50E7D"/>
    <w:rsid w:val="00652DB8"/>
    <w:rsid w:val="00653436"/>
    <w:rsid w:val="00653D8A"/>
    <w:rsid w:val="006553A3"/>
    <w:rsid w:val="0065670D"/>
    <w:rsid w:val="00661D6E"/>
    <w:rsid w:val="0066201A"/>
    <w:rsid w:val="00664E51"/>
    <w:rsid w:val="00666446"/>
    <w:rsid w:val="00667B6D"/>
    <w:rsid w:val="00671BFF"/>
    <w:rsid w:val="00671F3A"/>
    <w:rsid w:val="006720E8"/>
    <w:rsid w:val="006724AB"/>
    <w:rsid w:val="00672842"/>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B1451"/>
    <w:rsid w:val="006B17F2"/>
    <w:rsid w:val="006B1DE8"/>
    <w:rsid w:val="006B433D"/>
    <w:rsid w:val="006B4652"/>
    <w:rsid w:val="006B49C9"/>
    <w:rsid w:val="006B5404"/>
    <w:rsid w:val="006B5A61"/>
    <w:rsid w:val="006B6E3A"/>
    <w:rsid w:val="006C0B37"/>
    <w:rsid w:val="006C0CAC"/>
    <w:rsid w:val="006C0E72"/>
    <w:rsid w:val="006C1EB4"/>
    <w:rsid w:val="006C28CD"/>
    <w:rsid w:val="006C35B3"/>
    <w:rsid w:val="006C35E8"/>
    <w:rsid w:val="006C3B7F"/>
    <w:rsid w:val="006C624E"/>
    <w:rsid w:val="006D012B"/>
    <w:rsid w:val="006D055D"/>
    <w:rsid w:val="006D0EA8"/>
    <w:rsid w:val="006D1026"/>
    <w:rsid w:val="006D216E"/>
    <w:rsid w:val="006D27D3"/>
    <w:rsid w:val="006D372D"/>
    <w:rsid w:val="006D3B75"/>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680"/>
    <w:rsid w:val="006F6741"/>
    <w:rsid w:val="00700232"/>
    <w:rsid w:val="00700DF1"/>
    <w:rsid w:val="00701151"/>
    <w:rsid w:val="0070200D"/>
    <w:rsid w:val="00706AD3"/>
    <w:rsid w:val="00707494"/>
    <w:rsid w:val="0071097B"/>
    <w:rsid w:val="0071108C"/>
    <w:rsid w:val="0071323B"/>
    <w:rsid w:val="00713903"/>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2656"/>
    <w:rsid w:val="00792814"/>
    <w:rsid w:val="007929E4"/>
    <w:rsid w:val="00792BB2"/>
    <w:rsid w:val="00793213"/>
    <w:rsid w:val="007935A3"/>
    <w:rsid w:val="00793B97"/>
    <w:rsid w:val="007949AA"/>
    <w:rsid w:val="00795B62"/>
    <w:rsid w:val="00797F55"/>
    <w:rsid w:val="007A0456"/>
    <w:rsid w:val="007A076F"/>
    <w:rsid w:val="007A1A7D"/>
    <w:rsid w:val="007A2E10"/>
    <w:rsid w:val="007A2FAF"/>
    <w:rsid w:val="007A3FE5"/>
    <w:rsid w:val="007A4070"/>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4336"/>
    <w:rsid w:val="007E5493"/>
    <w:rsid w:val="007F2DAD"/>
    <w:rsid w:val="007F3DD0"/>
    <w:rsid w:val="007F4189"/>
    <w:rsid w:val="007F7B98"/>
    <w:rsid w:val="00801BA7"/>
    <w:rsid w:val="00803465"/>
    <w:rsid w:val="008041F4"/>
    <w:rsid w:val="00804F3E"/>
    <w:rsid w:val="00806410"/>
    <w:rsid w:val="00806EBE"/>
    <w:rsid w:val="00810327"/>
    <w:rsid w:val="00810427"/>
    <w:rsid w:val="008121F0"/>
    <w:rsid w:val="008151B6"/>
    <w:rsid w:val="008153D2"/>
    <w:rsid w:val="00816F74"/>
    <w:rsid w:val="008177B6"/>
    <w:rsid w:val="00821F09"/>
    <w:rsid w:val="00823EAD"/>
    <w:rsid w:val="0082403D"/>
    <w:rsid w:val="008258E1"/>
    <w:rsid w:val="00827221"/>
    <w:rsid w:val="008276BF"/>
    <w:rsid w:val="00831734"/>
    <w:rsid w:val="00831F82"/>
    <w:rsid w:val="00832549"/>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6D45"/>
    <w:rsid w:val="00893A7B"/>
    <w:rsid w:val="00893F0F"/>
    <w:rsid w:val="0089490F"/>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D00DF"/>
    <w:rsid w:val="008D0DF5"/>
    <w:rsid w:val="008D1263"/>
    <w:rsid w:val="008D2ACB"/>
    <w:rsid w:val="008D4A94"/>
    <w:rsid w:val="008D4E24"/>
    <w:rsid w:val="008D5300"/>
    <w:rsid w:val="008D661A"/>
    <w:rsid w:val="008D754D"/>
    <w:rsid w:val="008E13BB"/>
    <w:rsid w:val="008E14E5"/>
    <w:rsid w:val="008E49FB"/>
    <w:rsid w:val="008E634D"/>
    <w:rsid w:val="008F0473"/>
    <w:rsid w:val="008F1F99"/>
    <w:rsid w:val="008F29BF"/>
    <w:rsid w:val="008F2D13"/>
    <w:rsid w:val="008F374A"/>
    <w:rsid w:val="008F6B75"/>
    <w:rsid w:val="008F7D7D"/>
    <w:rsid w:val="0090152B"/>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82E"/>
    <w:rsid w:val="00916919"/>
    <w:rsid w:val="00917F0B"/>
    <w:rsid w:val="009209BE"/>
    <w:rsid w:val="00921017"/>
    <w:rsid w:val="00921FE2"/>
    <w:rsid w:val="00923A4A"/>
    <w:rsid w:val="00924E5D"/>
    <w:rsid w:val="0092522E"/>
    <w:rsid w:val="0092563D"/>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2822"/>
    <w:rsid w:val="00976DBE"/>
    <w:rsid w:val="00980411"/>
    <w:rsid w:val="0098238C"/>
    <w:rsid w:val="009871F7"/>
    <w:rsid w:val="00987C6A"/>
    <w:rsid w:val="009901EA"/>
    <w:rsid w:val="009918BC"/>
    <w:rsid w:val="009920EB"/>
    <w:rsid w:val="0099296F"/>
    <w:rsid w:val="00992B55"/>
    <w:rsid w:val="00995C3C"/>
    <w:rsid w:val="00997E99"/>
    <w:rsid w:val="009A062B"/>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03DF"/>
    <w:rsid w:val="009F264E"/>
    <w:rsid w:val="009F5269"/>
    <w:rsid w:val="009F572B"/>
    <w:rsid w:val="009F6607"/>
    <w:rsid w:val="00A00E52"/>
    <w:rsid w:val="00A01735"/>
    <w:rsid w:val="00A032A5"/>
    <w:rsid w:val="00A059C2"/>
    <w:rsid w:val="00A07263"/>
    <w:rsid w:val="00A10674"/>
    <w:rsid w:val="00A10AB9"/>
    <w:rsid w:val="00A110FE"/>
    <w:rsid w:val="00A13E6F"/>
    <w:rsid w:val="00A1698C"/>
    <w:rsid w:val="00A17350"/>
    <w:rsid w:val="00A22B1C"/>
    <w:rsid w:val="00A24894"/>
    <w:rsid w:val="00A25903"/>
    <w:rsid w:val="00A26074"/>
    <w:rsid w:val="00A3015E"/>
    <w:rsid w:val="00A3064C"/>
    <w:rsid w:val="00A32272"/>
    <w:rsid w:val="00A325F0"/>
    <w:rsid w:val="00A364A3"/>
    <w:rsid w:val="00A364D4"/>
    <w:rsid w:val="00A37B3D"/>
    <w:rsid w:val="00A40F46"/>
    <w:rsid w:val="00A41EE7"/>
    <w:rsid w:val="00A42805"/>
    <w:rsid w:val="00A430B3"/>
    <w:rsid w:val="00A45267"/>
    <w:rsid w:val="00A50C56"/>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4C2C"/>
    <w:rsid w:val="00AA50EB"/>
    <w:rsid w:val="00AA7E2C"/>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7FA5"/>
    <w:rsid w:val="00AD07C4"/>
    <w:rsid w:val="00AD1891"/>
    <w:rsid w:val="00AD1ABA"/>
    <w:rsid w:val="00AD1F24"/>
    <w:rsid w:val="00AD28B0"/>
    <w:rsid w:val="00AD306E"/>
    <w:rsid w:val="00AD59CA"/>
    <w:rsid w:val="00AD6C9B"/>
    <w:rsid w:val="00AE1CC1"/>
    <w:rsid w:val="00AE4A70"/>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5E9F"/>
    <w:rsid w:val="00B06E2D"/>
    <w:rsid w:val="00B06EE7"/>
    <w:rsid w:val="00B12800"/>
    <w:rsid w:val="00B12987"/>
    <w:rsid w:val="00B13098"/>
    <w:rsid w:val="00B1798B"/>
    <w:rsid w:val="00B2318D"/>
    <w:rsid w:val="00B26918"/>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60C"/>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CC"/>
    <w:rsid w:val="00BD6D7D"/>
    <w:rsid w:val="00BE0614"/>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30D5A"/>
    <w:rsid w:val="00D324CB"/>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3685"/>
    <w:rsid w:val="00DA425F"/>
    <w:rsid w:val="00DA4CB4"/>
    <w:rsid w:val="00DA4CD5"/>
    <w:rsid w:val="00DA7189"/>
    <w:rsid w:val="00DA7E36"/>
    <w:rsid w:val="00DB0FD7"/>
    <w:rsid w:val="00DB1659"/>
    <w:rsid w:val="00DB1840"/>
    <w:rsid w:val="00DB18FC"/>
    <w:rsid w:val="00DB3973"/>
    <w:rsid w:val="00DB3A1F"/>
    <w:rsid w:val="00DB425D"/>
    <w:rsid w:val="00DB5115"/>
    <w:rsid w:val="00DC0DB2"/>
    <w:rsid w:val="00DC213F"/>
    <w:rsid w:val="00DC3CD5"/>
    <w:rsid w:val="00DC48B6"/>
    <w:rsid w:val="00DC64A2"/>
    <w:rsid w:val="00DD0164"/>
    <w:rsid w:val="00DD197E"/>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2BF0"/>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6851"/>
    <w:rsid w:val="00ED6EC1"/>
    <w:rsid w:val="00ED6FFB"/>
    <w:rsid w:val="00EE09A4"/>
    <w:rsid w:val="00EE09C1"/>
    <w:rsid w:val="00EE09D3"/>
    <w:rsid w:val="00EE35AF"/>
    <w:rsid w:val="00EE3ACB"/>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76C7"/>
    <w:rsid w:val="00F40F11"/>
    <w:rsid w:val="00F40F3D"/>
    <w:rsid w:val="00F4161A"/>
    <w:rsid w:val="00F431B8"/>
    <w:rsid w:val="00F442C4"/>
    <w:rsid w:val="00F44527"/>
    <w:rsid w:val="00F45B64"/>
    <w:rsid w:val="00F46A69"/>
    <w:rsid w:val="00F473D3"/>
    <w:rsid w:val="00F5108A"/>
    <w:rsid w:val="00F512D5"/>
    <w:rsid w:val="00F52F57"/>
    <w:rsid w:val="00F55A0C"/>
    <w:rsid w:val="00F56816"/>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53E6"/>
    <w:rsid w:val="00F76C11"/>
    <w:rsid w:val="00F77143"/>
    <w:rsid w:val="00F77B98"/>
    <w:rsid w:val="00F80986"/>
    <w:rsid w:val="00F80E8A"/>
    <w:rsid w:val="00F81354"/>
    <w:rsid w:val="00F81FB8"/>
    <w:rsid w:val="00F841CB"/>
    <w:rsid w:val="00F855CB"/>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1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uiPriority w:val="99"/>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qFormat/>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rsid w:val="00591C51"/>
    <w:pPr>
      <w:keepNext/>
      <w:ind w:left="0"/>
      <w:jc w:val="center"/>
    </w:pPr>
    <w:rPr>
      <w:rFonts w:ascii="Arial" w:hAnsi="Arial"/>
      <w:b/>
      <w:sz w:val="20"/>
    </w:rPr>
  </w:style>
  <w:style w:type="character" w:customStyle="1" w:styleId="TableEntryHeaderChar">
    <w:name w:val="Table Entry Header Char"/>
    <w:link w:val="TableEntryHeader"/>
    <w:locked/>
    <w:rsid w:val="00591C51"/>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customStyle="1" w:styleId="UnresolvedMention2">
    <w:name w:val="Unresolved Mention2"/>
    <w:basedOn w:val="DefaultParagraphFont"/>
    <w:uiPriority w:val="99"/>
    <w:semiHidden/>
    <w:unhideWhenUsed/>
    <w:rsid w:val="00EE09A4"/>
    <w:rPr>
      <w:color w:val="605E5C"/>
      <w:shd w:val="clear" w:color="auto" w:fill="E1DFDD"/>
    </w:rPr>
  </w:style>
  <w:style w:type="character" w:styleId="UnresolvedMention">
    <w:name w:val="Unresolved Mention"/>
    <w:basedOn w:val="DefaultParagraphFont"/>
    <w:uiPriority w:val="99"/>
    <w:semiHidden/>
    <w:unhideWhenUsed/>
    <w:rsid w:val="00DE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2.emf"/><Relationship Id="rId63" Type="http://schemas.openxmlformats.org/officeDocument/2006/relationships/comments" Target="comments.xml"/><Relationship Id="rId84" Type="http://schemas.openxmlformats.org/officeDocument/2006/relationships/image" Target="media/image30.emf"/><Relationship Id="rId138" Type="http://schemas.openxmlformats.org/officeDocument/2006/relationships/oleObject" Target="embeddings/oleObject37.bin"/><Relationship Id="rId159" Type="http://schemas.openxmlformats.org/officeDocument/2006/relationships/image" Target="media/image69.emf"/><Relationship Id="rId170" Type="http://schemas.openxmlformats.org/officeDocument/2006/relationships/image" Target="media/image76.wmf"/><Relationship Id="rId191" Type="http://schemas.openxmlformats.org/officeDocument/2006/relationships/image" Target="media/image89.png"/><Relationship Id="rId205" Type="http://schemas.openxmlformats.org/officeDocument/2006/relationships/oleObject" Target="embeddings/oleObject57.bin"/><Relationship Id="rId226" Type="http://schemas.openxmlformats.org/officeDocument/2006/relationships/image" Target="media/image107.wmf"/><Relationship Id="rId247" Type="http://schemas.openxmlformats.org/officeDocument/2006/relationships/theme" Target="theme/theme1.xml"/><Relationship Id="rId107" Type="http://schemas.openxmlformats.org/officeDocument/2006/relationships/image" Target="media/image43.wmf"/><Relationship Id="rId11" Type="http://schemas.openxmlformats.org/officeDocument/2006/relationships/hyperlink" Target="http://www.ihe.net" TargetMode="External"/><Relationship Id="rId32" Type="http://schemas.openxmlformats.org/officeDocument/2006/relationships/hyperlink" Target="http://www.bxa.doc.gov/Encryption" TargetMode="External"/><Relationship Id="rId53" Type="http://schemas.openxmlformats.org/officeDocument/2006/relationships/oleObject" Target="embeddings/oleObject15.bin"/><Relationship Id="rId74" Type="http://schemas.openxmlformats.org/officeDocument/2006/relationships/image" Target="media/image25.emf"/><Relationship Id="rId128" Type="http://schemas.openxmlformats.org/officeDocument/2006/relationships/oleObject" Target="embeddings/Microsoft_Visio_2003-2010_Drawing7.vsd"/><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48.bin"/><Relationship Id="rId181" Type="http://schemas.openxmlformats.org/officeDocument/2006/relationships/image" Target="media/image82.png"/><Relationship Id="rId216" Type="http://schemas.openxmlformats.org/officeDocument/2006/relationships/image" Target="media/image102.wmf"/><Relationship Id="rId237" Type="http://schemas.openxmlformats.org/officeDocument/2006/relationships/hyperlink" Target="http://www.ihe.net/" TargetMode="External"/><Relationship Id="rId22" Type="http://schemas.openxmlformats.org/officeDocument/2006/relationships/image" Target="media/image2.wmf"/><Relationship Id="rId43" Type="http://schemas.openxmlformats.org/officeDocument/2006/relationships/oleObject" Target="embeddings/oleObject10.bin"/><Relationship Id="rId64" Type="http://schemas.microsoft.com/office/2011/relationships/commentsExtended" Target="commentsExtended.xml"/><Relationship Id="rId118" Type="http://schemas.openxmlformats.org/officeDocument/2006/relationships/image" Target="media/image47.png"/><Relationship Id="rId139" Type="http://schemas.openxmlformats.org/officeDocument/2006/relationships/image" Target="media/image59.wmf"/><Relationship Id="rId85" Type="http://schemas.openxmlformats.org/officeDocument/2006/relationships/oleObject" Target="embeddings/oleObject27.bin"/><Relationship Id="rId150" Type="http://schemas.openxmlformats.org/officeDocument/2006/relationships/oleObject" Target="embeddings/oleObject43.bin"/><Relationship Id="rId171" Type="http://schemas.openxmlformats.org/officeDocument/2006/relationships/hyperlink" Target="http://informatics.mayo.edu/LexGrid/downloads/CTS/specification/ctsspec/cts.htm" TargetMode="External"/><Relationship Id="rId192" Type="http://schemas.openxmlformats.org/officeDocument/2006/relationships/image" Target="media/image90.png"/><Relationship Id="rId206" Type="http://schemas.openxmlformats.org/officeDocument/2006/relationships/image" Target="media/image99.emf"/><Relationship Id="rId227" Type="http://schemas.openxmlformats.org/officeDocument/2006/relationships/oleObject" Target="embeddings/oleObject65.bin"/><Relationship Id="rId12" Type="http://schemas.openxmlformats.org/officeDocument/2006/relationships/hyperlink" Target="http://ihe.net/Technical_Frameworks/" TargetMode="External"/><Relationship Id="rId33" Type="http://schemas.openxmlformats.org/officeDocument/2006/relationships/image" Target="media/image7.wmf"/><Relationship Id="rId108" Type="http://schemas.openxmlformats.org/officeDocument/2006/relationships/oleObject" Target="embeddings/oleObject33.bin"/><Relationship Id="rId129" Type="http://schemas.openxmlformats.org/officeDocument/2006/relationships/image" Target="media/image54.emf"/><Relationship Id="rId54" Type="http://schemas.openxmlformats.org/officeDocument/2006/relationships/image" Target="media/image18.emf"/><Relationship Id="rId75" Type="http://schemas.openxmlformats.org/officeDocument/2006/relationships/oleObject" Target="embeddings/oleObject23.bin"/><Relationship Id="rId96" Type="http://schemas.openxmlformats.org/officeDocument/2006/relationships/image" Target="media/image36.wmf"/><Relationship Id="rId140" Type="http://schemas.openxmlformats.org/officeDocument/2006/relationships/oleObject" Target="embeddings/oleObject38.bin"/><Relationship Id="rId161" Type="http://schemas.openxmlformats.org/officeDocument/2006/relationships/image" Target="media/image70.wmf"/><Relationship Id="rId182" Type="http://schemas.openxmlformats.org/officeDocument/2006/relationships/image" Target="media/image83.png"/><Relationship Id="rId217" Type="http://schemas.openxmlformats.org/officeDocument/2006/relationships/oleObject" Target="embeddings/oleObject61.bin"/><Relationship Id="rId6" Type="http://schemas.openxmlformats.org/officeDocument/2006/relationships/footnotes" Target="footnotes.xml"/><Relationship Id="rId238" Type="http://schemas.openxmlformats.org/officeDocument/2006/relationships/hyperlink" Target="http://ihe.net/resources/technical_frameworks/" TargetMode="External"/><Relationship Id="rId23" Type="http://schemas.openxmlformats.org/officeDocument/2006/relationships/oleObject" Target="embeddings/oleObject1.bin"/><Relationship Id="rId119" Type="http://schemas.openxmlformats.org/officeDocument/2006/relationships/image" Target="media/image48.emf"/><Relationship Id="rId44" Type="http://schemas.openxmlformats.org/officeDocument/2006/relationships/image" Target="media/image13.wmf"/><Relationship Id="rId65" Type="http://schemas.microsoft.com/office/2016/09/relationships/commentsIds" Target="commentsIds.xml"/><Relationship Id="rId86" Type="http://schemas.openxmlformats.org/officeDocument/2006/relationships/image" Target="media/image31.wmf"/><Relationship Id="rId130" Type="http://schemas.openxmlformats.org/officeDocument/2006/relationships/oleObject" Target="embeddings/Microsoft_Visio_2003-2010_Drawing8.vsd"/><Relationship Id="rId151" Type="http://schemas.openxmlformats.org/officeDocument/2006/relationships/image" Target="media/image65.emf"/><Relationship Id="rId172" Type="http://schemas.openxmlformats.org/officeDocument/2006/relationships/image" Target="media/image77.emf"/><Relationship Id="rId193" Type="http://schemas.openxmlformats.org/officeDocument/2006/relationships/image" Target="media/image91.png"/><Relationship Id="rId207" Type="http://schemas.openxmlformats.org/officeDocument/2006/relationships/oleObject" Target="embeddings/oleObject58.bin"/><Relationship Id="rId228" Type="http://schemas.openxmlformats.org/officeDocument/2006/relationships/image" Target="media/image108.wmf"/><Relationship Id="rId13" Type="http://schemas.openxmlformats.org/officeDocument/2006/relationships/hyperlink" Target="http://ihe.net/Technical_Frameworks/" TargetMode="External"/><Relationship Id="rId109" Type="http://schemas.openxmlformats.org/officeDocument/2006/relationships/hyperlink" Target="http://www.w3c.org" TargetMode="External"/><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image" Target="media/image26.wmf"/><Relationship Id="rId97" Type="http://schemas.openxmlformats.org/officeDocument/2006/relationships/oleObject" Target="embeddings/oleObject29.bin"/><Relationship Id="rId120" Type="http://schemas.openxmlformats.org/officeDocument/2006/relationships/image" Target="media/image49.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84.wmf"/><Relationship Id="rId218" Type="http://schemas.openxmlformats.org/officeDocument/2006/relationships/image" Target="media/image103.wmf"/><Relationship Id="rId239" Type="http://schemas.openxmlformats.org/officeDocument/2006/relationships/header" Target="header1.xml"/><Relationship Id="rId24" Type="http://schemas.openxmlformats.org/officeDocument/2006/relationships/image" Target="media/image3.emf"/><Relationship Id="rId45" Type="http://schemas.openxmlformats.org/officeDocument/2006/relationships/oleObject" Target="embeddings/oleObject11.bin"/><Relationship Id="rId66" Type="http://schemas.openxmlformats.org/officeDocument/2006/relationships/hyperlink" Target="http://csrc.nist.gov/publications/PubsSPs.html" TargetMode="External"/><Relationship Id="rId87" Type="http://schemas.openxmlformats.org/officeDocument/2006/relationships/oleObject" Target="embeddings/Microsoft_PowerPoint_97_-_2003_Presentation1.ppt"/><Relationship Id="rId110" Type="http://schemas.openxmlformats.org/officeDocument/2006/relationships/hyperlink" Target="http://www.oasis-open.org" TargetMode="External"/><Relationship Id="rId131" Type="http://schemas.openxmlformats.org/officeDocument/2006/relationships/image" Target="media/image55.emf"/><Relationship Id="rId152" Type="http://schemas.openxmlformats.org/officeDocument/2006/relationships/oleObject" Target="embeddings/oleObject44.bin"/><Relationship Id="rId173" Type="http://schemas.openxmlformats.org/officeDocument/2006/relationships/oleObject" Target="embeddings/oleObject51.bin"/><Relationship Id="rId194" Type="http://schemas.openxmlformats.org/officeDocument/2006/relationships/image" Target="media/image92.png"/><Relationship Id="rId208" Type="http://schemas.openxmlformats.org/officeDocument/2006/relationships/image" Target="media/image100.emf"/><Relationship Id="rId229" Type="http://schemas.openxmlformats.org/officeDocument/2006/relationships/oleObject" Target="embeddings/oleObject66.bin"/><Relationship Id="rId240" Type="http://schemas.openxmlformats.org/officeDocument/2006/relationships/header" Target="header2.xml"/><Relationship Id="rId14" Type="http://schemas.openxmlformats.org/officeDocument/2006/relationships/hyperlink" Target="http://ihe.net/Technical_Frameworks/" TargetMode="Externa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Microsoft_PowerPoint_97_-_2003_Presentation.ppt"/><Relationship Id="rId100" Type="http://schemas.openxmlformats.org/officeDocument/2006/relationships/image" Target="media/image39.wmf"/><Relationship Id="rId8" Type="http://schemas.openxmlformats.org/officeDocument/2006/relationships/image" Target="media/image1.jpeg"/><Relationship Id="rId98" Type="http://schemas.openxmlformats.org/officeDocument/2006/relationships/image" Target="media/image37.wmf"/><Relationship Id="rId121" Type="http://schemas.openxmlformats.org/officeDocument/2006/relationships/image" Target="media/image50.emf"/><Relationship Id="rId142" Type="http://schemas.openxmlformats.org/officeDocument/2006/relationships/oleObject" Target="embeddings/oleObject39.bin"/><Relationship Id="rId163" Type="http://schemas.openxmlformats.org/officeDocument/2006/relationships/image" Target="media/image71.wmf"/><Relationship Id="rId184" Type="http://schemas.openxmlformats.org/officeDocument/2006/relationships/oleObject" Target="embeddings/oleObject53.bin"/><Relationship Id="rId219" Type="http://schemas.openxmlformats.org/officeDocument/2006/relationships/oleObject" Target="embeddings/Microsoft_PowerPoint_97_-_2003_Presentation5.ppt"/><Relationship Id="rId230" Type="http://schemas.openxmlformats.org/officeDocument/2006/relationships/image" Target="media/image109.emf"/><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image" Target="media/image22.emf"/><Relationship Id="rId88" Type="http://schemas.openxmlformats.org/officeDocument/2006/relationships/image" Target="media/image32.wmf"/><Relationship Id="rId111" Type="http://schemas.openxmlformats.org/officeDocument/2006/relationships/hyperlink" Target="http://wiki.ihe.net/index.php?title=Image:XUA_Actors_Figure_05.j" TargetMode="External"/><Relationship Id="rId132" Type="http://schemas.openxmlformats.org/officeDocument/2006/relationships/oleObject" Target="embeddings/oleObject34.bin"/><Relationship Id="rId153" Type="http://schemas.openxmlformats.org/officeDocument/2006/relationships/image" Target="media/image66.emf"/><Relationship Id="rId174" Type="http://schemas.openxmlformats.org/officeDocument/2006/relationships/image" Target="media/image78.emf"/><Relationship Id="rId195" Type="http://schemas.openxmlformats.org/officeDocument/2006/relationships/hyperlink" Target="http://wiki.ihe.net/images/4/46/DSUB_risk_assesment.xls" TargetMode="External"/><Relationship Id="rId209" Type="http://schemas.openxmlformats.org/officeDocument/2006/relationships/oleObject" Target="embeddings/oleObject59.bin"/><Relationship Id="rId220" Type="http://schemas.openxmlformats.org/officeDocument/2006/relationships/image" Target="media/image104.wmf"/><Relationship Id="rId241" Type="http://schemas.openxmlformats.org/officeDocument/2006/relationships/footer" Target="footer1.xml"/><Relationship Id="rId15" Type="http://schemas.openxmlformats.org/officeDocument/2006/relationships/hyperlink" Target="http://ihe.net/Technical_Frameworks/"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10" Type="http://schemas.openxmlformats.org/officeDocument/2006/relationships/hyperlink" Target="http://ihe.net/Technical_Framework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hyperlink" Target="http://ihe.net/Technical_Frameworks/" TargetMode="External"/><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image" Target="media/image38.wmf"/><Relationship Id="rId101" Type="http://schemas.openxmlformats.org/officeDocument/2006/relationships/image" Target="media/image40.wmf"/><Relationship Id="rId122" Type="http://schemas.openxmlformats.org/officeDocument/2006/relationships/oleObject" Target="embeddings/Microsoft_Visio_2003-2010_Drawing.vsd"/><Relationship Id="rId143" Type="http://schemas.openxmlformats.org/officeDocument/2006/relationships/image" Target="media/image61.wmf"/><Relationship Id="rId148" Type="http://schemas.openxmlformats.org/officeDocument/2006/relationships/oleObject" Target="embeddings/oleObject42.bin"/><Relationship Id="rId164" Type="http://schemas.openxmlformats.org/officeDocument/2006/relationships/oleObject" Target="embeddings/oleObject50.bin"/><Relationship Id="rId169" Type="http://schemas.openxmlformats.org/officeDocument/2006/relationships/image" Target="media/image75.png"/><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1.png"/><Relationship Id="rId210" Type="http://schemas.openxmlformats.org/officeDocument/2006/relationships/hyperlink" Target="http://ihe.net/Technical_Frameworks/" TargetMode="External"/><Relationship Id="rId215" Type="http://schemas.openxmlformats.org/officeDocument/2006/relationships/oleObject" Target="embeddings/oleObject60.bin"/><Relationship Id="rId236" Type="http://schemas.openxmlformats.org/officeDocument/2006/relationships/hyperlink" Target="http://ihe.net/Technical_Frameworks/" TargetMode="External"/><Relationship Id="rId26" Type="http://schemas.openxmlformats.org/officeDocument/2006/relationships/image" Target="media/image4.wmf"/><Relationship Id="rId231" Type="http://schemas.openxmlformats.org/officeDocument/2006/relationships/oleObject" Target="embeddings/oleObject67.bin"/><Relationship Id="rId47" Type="http://schemas.openxmlformats.org/officeDocument/2006/relationships/oleObject" Target="embeddings/oleObject12.bin"/><Relationship Id="rId68" Type="http://schemas.openxmlformats.org/officeDocument/2006/relationships/oleObject" Target="embeddings/oleObject20.bin"/><Relationship Id="rId89" Type="http://schemas.openxmlformats.org/officeDocument/2006/relationships/oleObject" Target="embeddings/Microsoft_PowerPoint_97_-_2003_Presentation2.ppt"/><Relationship Id="rId112" Type="http://schemas.openxmlformats.org/officeDocument/2006/relationships/image" Target="media/image44.jpeg"/><Relationship Id="rId133" Type="http://schemas.openxmlformats.org/officeDocument/2006/relationships/image" Target="media/image56.emf"/><Relationship Id="rId154" Type="http://schemas.openxmlformats.org/officeDocument/2006/relationships/oleObject" Target="embeddings/oleObject45.bin"/><Relationship Id="rId175" Type="http://schemas.openxmlformats.org/officeDocument/2006/relationships/oleObject" Target="embeddings/oleObject52.bin"/><Relationship Id="rId196" Type="http://schemas.openxmlformats.org/officeDocument/2006/relationships/image" Target="media/image93.emf"/><Relationship Id="rId200" Type="http://schemas.openxmlformats.org/officeDocument/2006/relationships/oleObject" Target="embeddings/oleObject56.bin"/><Relationship Id="rId16" Type="http://schemas.openxmlformats.org/officeDocument/2006/relationships/hyperlink" Target="http://www.ihe.net/IHE_Product_Registry/" TargetMode="External"/><Relationship Id="rId221" Type="http://schemas.openxmlformats.org/officeDocument/2006/relationships/oleObject" Target="embeddings/oleObject62.bin"/><Relationship Id="rId242" Type="http://schemas.openxmlformats.org/officeDocument/2006/relationships/footer" Target="footer2.xm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oleObject" Target="embeddings/oleObject24.bin"/><Relationship Id="rId102" Type="http://schemas.openxmlformats.org/officeDocument/2006/relationships/oleObject" Target="embeddings/oleObject30.bin"/><Relationship Id="rId123" Type="http://schemas.openxmlformats.org/officeDocument/2006/relationships/image" Target="media/image51.emf"/><Relationship Id="rId144" Type="http://schemas.openxmlformats.org/officeDocument/2006/relationships/oleObject" Target="embeddings/oleObject40.bin"/><Relationship Id="rId90" Type="http://schemas.openxmlformats.org/officeDocument/2006/relationships/image" Target="media/image33.wmf"/><Relationship Id="rId165" Type="http://schemas.openxmlformats.org/officeDocument/2006/relationships/image" Target="media/image72.png"/><Relationship Id="rId186" Type="http://schemas.openxmlformats.org/officeDocument/2006/relationships/oleObject" Target="embeddings/oleObject54.bin"/><Relationship Id="rId211" Type="http://schemas.openxmlformats.org/officeDocument/2006/relationships/hyperlink" Target="http://ihe.net/Technical_Frameworks/" TargetMode="External"/><Relationship Id="rId232" Type="http://schemas.openxmlformats.org/officeDocument/2006/relationships/image" Target="media/image110.wmf"/><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image" Target="media/image23.wmf"/><Relationship Id="rId113" Type="http://schemas.openxmlformats.org/officeDocument/2006/relationships/hyperlink" Target="http://www.ihe.net/Technical_Framework/upload/IHE_ITI_TF_WhitePaper_AccessControl_2009-09-28.pdf" TargetMode="External"/><Relationship Id="rId134" Type="http://schemas.openxmlformats.org/officeDocument/2006/relationships/oleObject" Target="embeddings/oleObject35.bin"/><Relationship Id="rId80" Type="http://schemas.openxmlformats.org/officeDocument/2006/relationships/image" Target="media/image28.emf"/><Relationship Id="rId155" Type="http://schemas.openxmlformats.org/officeDocument/2006/relationships/image" Target="media/image67.emf"/><Relationship Id="rId176" Type="http://schemas.openxmlformats.org/officeDocument/2006/relationships/image" Target="media/image79.emf"/><Relationship Id="rId197" Type="http://schemas.openxmlformats.org/officeDocument/2006/relationships/oleObject" Target="embeddings/oleObject55.bin"/><Relationship Id="rId201" Type="http://schemas.openxmlformats.org/officeDocument/2006/relationships/image" Target="media/image95.png"/><Relationship Id="rId222" Type="http://schemas.openxmlformats.org/officeDocument/2006/relationships/image" Target="media/image105.wmf"/><Relationship Id="rId243" Type="http://schemas.openxmlformats.org/officeDocument/2006/relationships/header" Target="header3.xml"/><Relationship Id="rId17" Type="http://schemas.openxmlformats.org/officeDocument/2006/relationships/hyperlink" Target="http://ihe.net/Technical_Frameworks/" TargetMode="Externa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Microsoft_Visio_2003-2010_Drawing5.vsd"/><Relationship Id="rId70" Type="http://schemas.openxmlformats.org/officeDocument/2006/relationships/oleObject" Target="embeddings/oleObject21.bin"/><Relationship Id="rId91" Type="http://schemas.openxmlformats.org/officeDocument/2006/relationships/oleObject" Target="embeddings/Microsoft_PowerPoint_97_-_2003_Presentation3.ppt"/><Relationship Id="rId145" Type="http://schemas.openxmlformats.org/officeDocument/2006/relationships/image" Target="media/image62.emf"/><Relationship Id="rId166" Type="http://schemas.openxmlformats.org/officeDocument/2006/relationships/image" Target="media/image73.e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hyperlink" Target="http://ihe.net/Technical_Frameworks/" TargetMode="External"/><Relationship Id="rId233" Type="http://schemas.openxmlformats.org/officeDocument/2006/relationships/oleObject" Target="embeddings/oleObject68.bin"/><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hyperlink" Target="http://wiki.ihe.net/index.php?title=Image:XUA_ExFlowFigure_03.j" TargetMode="External"/><Relationship Id="rId60" Type="http://schemas.openxmlformats.org/officeDocument/2006/relationships/image" Target="media/image21.wmf"/><Relationship Id="rId81" Type="http://schemas.openxmlformats.org/officeDocument/2006/relationships/oleObject" Target="embeddings/oleObject25.bin"/><Relationship Id="rId135" Type="http://schemas.openxmlformats.org/officeDocument/2006/relationships/image" Target="media/image57.wmf"/><Relationship Id="rId156" Type="http://schemas.openxmlformats.org/officeDocument/2006/relationships/oleObject" Target="embeddings/oleObject46.bin"/><Relationship Id="rId177" Type="http://schemas.openxmlformats.org/officeDocument/2006/relationships/oleObject" Target="embeddings/Microsoft_Visio_2003-2010_Drawing9.vsd"/><Relationship Id="rId198" Type="http://schemas.openxmlformats.org/officeDocument/2006/relationships/hyperlink" Target="http://wiki.ihe.net/index.php?title=Asynchronous_Messaging" TargetMode="External"/><Relationship Id="rId202" Type="http://schemas.openxmlformats.org/officeDocument/2006/relationships/image" Target="media/image96.emf"/><Relationship Id="rId223" Type="http://schemas.openxmlformats.org/officeDocument/2006/relationships/oleObject" Target="embeddings/oleObject63.bin"/><Relationship Id="rId244" Type="http://schemas.openxmlformats.org/officeDocument/2006/relationships/footer" Target="footer3.xml"/><Relationship Id="rId18" Type="http://schemas.openxmlformats.org/officeDocument/2006/relationships/hyperlink" Target="http://ihe.net/ITI_Public_Comments" TargetMode="External"/><Relationship Id="rId39" Type="http://schemas.openxmlformats.org/officeDocument/2006/relationships/image" Target="media/image10.wmf"/><Relationship Id="rId50" Type="http://schemas.openxmlformats.org/officeDocument/2006/relationships/image" Target="media/image16.wmf"/><Relationship Id="rId104" Type="http://schemas.openxmlformats.org/officeDocument/2006/relationships/oleObject" Target="embeddings/oleObject31.bin"/><Relationship Id="rId125" Type="http://schemas.openxmlformats.org/officeDocument/2006/relationships/image" Target="media/image52.emf"/><Relationship Id="rId146" Type="http://schemas.openxmlformats.org/officeDocument/2006/relationships/oleObject" Target="embeddings/oleObject41.bin"/><Relationship Id="rId167" Type="http://schemas.openxmlformats.org/officeDocument/2006/relationships/image" Target="media/image74.wmf"/><Relationship Id="rId188" Type="http://schemas.openxmlformats.org/officeDocument/2006/relationships/image" Target="media/image87.emf"/><Relationship Id="rId71" Type="http://schemas.openxmlformats.org/officeDocument/2006/relationships/image" Target="media/image24.emf"/><Relationship Id="rId92" Type="http://schemas.openxmlformats.org/officeDocument/2006/relationships/image" Target="media/image34.wmf"/><Relationship Id="rId213" Type="http://schemas.openxmlformats.org/officeDocument/2006/relationships/hyperlink" Target="http://ihe.net/Technical_Frameworks/" TargetMode="External"/><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oleObject9.bin"/><Relationship Id="rId115" Type="http://schemas.openxmlformats.org/officeDocument/2006/relationships/image" Target="media/image45.jpeg"/><Relationship Id="rId136" Type="http://schemas.openxmlformats.org/officeDocument/2006/relationships/oleObject" Target="embeddings/oleObject36.bin"/><Relationship Id="rId157" Type="http://schemas.openxmlformats.org/officeDocument/2006/relationships/image" Target="media/image68.emf"/><Relationship Id="rId178" Type="http://schemas.openxmlformats.org/officeDocument/2006/relationships/hyperlink" Target="http://www.ihe.net/Technical_Frameworks/" TargetMode="External"/><Relationship Id="rId61" Type="http://schemas.openxmlformats.org/officeDocument/2006/relationships/oleObject" Target="embeddings/oleObject19.bin"/><Relationship Id="rId82" Type="http://schemas.openxmlformats.org/officeDocument/2006/relationships/image" Target="media/image29.emf"/><Relationship Id="rId199" Type="http://schemas.openxmlformats.org/officeDocument/2006/relationships/image" Target="media/image94.wmf"/><Relationship Id="rId203" Type="http://schemas.openxmlformats.org/officeDocument/2006/relationships/image" Target="media/image97.png"/><Relationship Id="rId19" Type="http://schemas.openxmlformats.org/officeDocument/2006/relationships/hyperlink" Target="http://www.ihe.net/Patent_Disclosure_Process/" TargetMode="External"/><Relationship Id="rId224" Type="http://schemas.openxmlformats.org/officeDocument/2006/relationships/image" Target="media/image106.wmf"/><Relationship Id="rId245"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Microsoft_Visio_2003-2010_Drawing6.vsd"/><Relationship Id="rId147" Type="http://schemas.openxmlformats.org/officeDocument/2006/relationships/image" Target="media/image63.emf"/><Relationship Id="rId168" Type="http://schemas.openxmlformats.org/officeDocument/2006/relationships/hyperlink" Target="http://wiki.ihe.net/index.php?title=Image:Cccc.p" TargetMode="External"/><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oleObject" Target="embeddings/Microsoft_PowerPoint_97_-_2003_Presentation4.ppt"/><Relationship Id="rId189" Type="http://schemas.openxmlformats.org/officeDocument/2006/relationships/package" Target="embeddings/Microsoft_Word_Document.docx"/><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69.bin"/><Relationship Id="rId116" Type="http://schemas.openxmlformats.org/officeDocument/2006/relationships/hyperlink" Target="http://ihe.net/TF_Intro_Appendices.aspx" TargetMode="External"/><Relationship Id="rId137" Type="http://schemas.openxmlformats.org/officeDocument/2006/relationships/image" Target="media/image58.wmf"/><Relationship Id="rId158" Type="http://schemas.openxmlformats.org/officeDocument/2006/relationships/oleObject" Target="embeddings/oleObject47.bin"/><Relationship Id="rId20" Type="http://schemas.openxmlformats.org/officeDocument/2006/relationships/hyperlink" Target="mailto:secretary@ihe.net" TargetMode="External"/><Relationship Id="rId41" Type="http://schemas.openxmlformats.org/officeDocument/2006/relationships/image" Target="media/image11.wmf"/><Relationship Id="rId62" Type="http://schemas.openxmlformats.org/officeDocument/2006/relationships/hyperlink" Target="http://ihe.net/TF_Intro_Appendices.aspx" TargetMode="External"/><Relationship Id="rId83" Type="http://schemas.openxmlformats.org/officeDocument/2006/relationships/oleObject" Target="embeddings/oleObject26.bin"/><Relationship Id="rId179" Type="http://schemas.openxmlformats.org/officeDocument/2006/relationships/image" Target="media/image80.png"/><Relationship Id="rId190" Type="http://schemas.openxmlformats.org/officeDocument/2006/relationships/image" Target="media/image88.png"/><Relationship Id="rId204" Type="http://schemas.openxmlformats.org/officeDocument/2006/relationships/image" Target="media/image98.emf"/><Relationship Id="rId225" Type="http://schemas.openxmlformats.org/officeDocument/2006/relationships/oleObject" Target="embeddings/oleObject64.bin"/><Relationship Id="rId246" Type="http://schemas.microsoft.com/office/2011/relationships/people" Target="people.xml"/><Relationship Id="rId106" Type="http://schemas.openxmlformats.org/officeDocument/2006/relationships/oleObject" Target="embeddings/oleObject32.bin"/><Relationship Id="rId127" Type="http://schemas.openxmlformats.org/officeDocument/2006/relationships/image" Target="media/image53.emf"/></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46F-C3AC-CF49-9170-25109BA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19</TotalTime>
  <Pages>337</Pages>
  <Words>96154</Words>
  <Characters>548083</Characters>
  <Application>Microsoft Office Word</Application>
  <DocSecurity>0</DocSecurity>
  <Lines>4567</Lines>
  <Paragraphs>1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6-0_Vol1_FT_2019-07-12</vt:lpstr>
      <vt:lpstr>IHE_ITI_TF_Rev15.0_Vol1_FT_2018-07-24</vt:lpstr>
    </vt:vector>
  </TitlesOfParts>
  <Company>IHE</Company>
  <LinksUpToDate>false</LinksUpToDate>
  <CharactersWithSpaces>6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1_FT_2019-07-12</dc:title>
  <dc:subject>IHE ITI Technical Framework Volume 1</dc:subject>
  <dc:creator>IHE ITI Technical Committee</dc:creator>
  <cp:keywords>IHE ITI Technical Framework</cp:keywords>
  <dc:description/>
  <cp:lastModifiedBy>Lynn Felhofer</cp:lastModifiedBy>
  <cp:revision>10</cp:revision>
  <cp:lastPrinted>2015-09-03T01:29:00Z</cp:lastPrinted>
  <dcterms:created xsi:type="dcterms:W3CDTF">2020-02-18T21:04:00Z</dcterms:created>
  <dcterms:modified xsi:type="dcterms:W3CDTF">2020-02-18T22:42:00Z</dcterms:modified>
  <cp:category>IHE Technical Framework</cp:category>
</cp:coreProperties>
</file>